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8D60" w14:textId="77777777" w:rsidR="00C8139A" w:rsidRPr="00860C8E" w:rsidRDefault="00C8139A" w:rsidP="00C8139A">
      <w:pPr>
        <w:jc w:val="right"/>
        <w:rPr>
          <w:rFonts w:cs="Times New Roman"/>
          <w:sz w:val="24"/>
        </w:rPr>
      </w:pPr>
      <w:bookmarkStart w:id="0" w:name="_GoBack"/>
      <w:bookmarkEnd w:id="0"/>
      <w:r w:rsidRPr="00860C8E">
        <w:rPr>
          <w:rFonts w:cs="Times New Roman"/>
          <w:noProof/>
          <w:sz w:val="24"/>
        </w:rPr>
        <w:drawing>
          <wp:inline distT="0" distB="0" distL="0" distR="0" wp14:anchorId="678AA889" wp14:editId="4D708C60">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600E5172" w14:textId="68871296" w:rsidR="00C8139A" w:rsidRPr="00860C8E" w:rsidRDefault="005A1C08" w:rsidP="00C8139A">
      <w:pPr>
        <w:spacing w:after="0" w:line="240" w:lineRule="auto"/>
        <w:jc w:val="center"/>
        <w:rPr>
          <w:rFonts w:cs="Arial"/>
          <w:b/>
          <w:smallCaps/>
          <w:sz w:val="32"/>
          <w:szCs w:val="28"/>
        </w:rPr>
      </w:pPr>
      <w:r w:rsidRPr="00860C8E">
        <w:rPr>
          <w:rFonts w:cs="Arial"/>
          <w:b/>
          <w:smallCaps/>
          <w:sz w:val="32"/>
          <w:szCs w:val="28"/>
        </w:rPr>
        <w:t xml:space="preserve">NEW </w:t>
      </w:r>
      <w:r w:rsidR="001615A6">
        <w:rPr>
          <w:rFonts w:cs="Arial"/>
          <w:b/>
          <w:smallCaps/>
          <w:sz w:val="32"/>
          <w:szCs w:val="28"/>
        </w:rPr>
        <w:t>DIVISION</w:t>
      </w:r>
      <w:r w:rsidR="00204C3F" w:rsidRPr="00860C8E">
        <w:rPr>
          <w:rFonts w:cs="Arial"/>
          <w:b/>
          <w:smallCaps/>
          <w:sz w:val="32"/>
          <w:szCs w:val="28"/>
        </w:rPr>
        <w:br/>
        <w:t>COMPLIANCE ASSESSMENT FORM</w:t>
      </w:r>
    </w:p>
    <w:p w14:paraId="577FE17A" w14:textId="77777777" w:rsidR="0028478E" w:rsidRPr="00860C8E" w:rsidRDefault="0028478E" w:rsidP="0028478E">
      <w:pPr>
        <w:spacing w:after="0" w:line="240" w:lineRule="auto"/>
        <w:rPr>
          <w:rFonts w:cs="Arial"/>
          <w:smallCaps/>
          <w:sz w:val="28"/>
          <w:szCs w:val="24"/>
        </w:rPr>
      </w:pPr>
    </w:p>
    <w:p w14:paraId="5FF9DE09" w14:textId="77777777" w:rsidR="00686B5D" w:rsidRPr="00BA0347" w:rsidRDefault="00C8139A" w:rsidP="003B5A63">
      <w:pPr>
        <w:pStyle w:val="Heading1"/>
        <w:pBdr>
          <w:bottom w:val="single" w:sz="4" w:space="1" w:color="auto"/>
        </w:pBdr>
        <w:ind w:left="0"/>
        <w:rPr>
          <w:rFonts w:asciiTheme="minorHAnsi" w:eastAsia="Times New Roman" w:hAnsiTheme="minorHAnsi" w:cs="Times New Roman"/>
          <w:b w:val="0"/>
          <w:smallCaps/>
          <w:sz w:val="28"/>
          <w:szCs w:val="22"/>
        </w:rPr>
      </w:pPr>
      <w:r w:rsidRPr="00BA0347">
        <w:rPr>
          <w:rFonts w:asciiTheme="minorHAnsi" w:eastAsia="Times New Roman" w:hAnsiTheme="minorHAnsi" w:cs="Times New Roman"/>
          <w:b w:val="0"/>
          <w:smallCaps/>
          <w:sz w:val="28"/>
          <w:szCs w:val="22"/>
        </w:rPr>
        <w:t>Instructions</w:t>
      </w:r>
    </w:p>
    <w:p w14:paraId="0FC7DB82" w14:textId="77777777" w:rsidR="00C8139A" w:rsidRPr="00860C8E" w:rsidRDefault="00C8139A" w:rsidP="0028478E">
      <w:pPr>
        <w:spacing w:after="0" w:line="240" w:lineRule="auto"/>
        <w:rPr>
          <w:rFonts w:cs="Arial"/>
          <w:szCs w:val="20"/>
        </w:rPr>
      </w:pPr>
    </w:p>
    <w:p w14:paraId="69A83225" w14:textId="2B03CC17" w:rsidR="006047F1" w:rsidRPr="00860C8E" w:rsidRDefault="006047F1" w:rsidP="006047F1">
      <w:pPr>
        <w:spacing w:after="0" w:line="240" w:lineRule="auto"/>
        <w:rPr>
          <w:rFonts w:cs="Arial"/>
          <w:szCs w:val="20"/>
        </w:rPr>
      </w:pPr>
      <w:r w:rsidRPr="00860C8E">
        <w:rPr>
          <w:rFonts w:cs="Arial"/>
          <w:szCs w:val="20"/>
        </w:rPr>
        <w:t>The Distance Education Accrediting Commission requires</w:t>
      </w:r>
      <w:r>
        <w:rPr>
          <w:rFonts w:cs="Arial"/>
          <w:szCs w:val="20"/>
        </w:rPr>
        <w:t xml:space="preserve"> that</w:t>
      </w:r>
      <w:r w:rsidRPr="00860C8E">
        <w:rPr>
          <w:rFonts w:cs="Arial"/>
          <w:szCs w:val="20"/>
        </w:rPr>
        <w:t xml:space="preserve"> all institutions seeking to add a</w:t>
      </w:r>
      <w:r w:rsidR="001615A6">
        <w:rPr>
          <w:rFonts w:cs="Arial"/>
          <w:szCs w:val="20"/>
        </w:rPr>
        <w:t xml:space="preserve"> new division</w:t>
      </w:r>
      <w:r w:rsidRPr="00860C8E">
        <w:rPr>
          <w:rFonts w:cs="Arial"/>
          <w:szCs w:val="20"/>
        </w:rPr>
        <w:t xml:space="preserve"> </w:t>
      </w:r>
      <w:r w:rsidR="00DC27F7">
        <w:rPr>
          <w:rFonts w:cs="Arial"/>
          <w:szCs w:val="20"/>
        </w:rPr>
        <w:t xml:space="preserve">and related program(s) </w:t>
      </w:r>
      <w:r w:rsidRPr="00860C8E">
        <w:rPr>
          <w:rFonts w:cs="Arial"/>
          <w:szCs w:val="20"/>
        </w:rPr>
        <w:t>obtain prior approval from the Commission and undergo an</w:t>
      </w:r>
      <w:r>
        <w:rPr>
          <w:rFonts w:cs="Arial"/>
          <w:szCs w:val="20"/>
        </w:rPr>
        <w:t xml:space="preserve"> on-s</w:t>
      </w:r>
      <w:r w:rsidRPr="00860C8E">
        <w:rPr>
          <w:rFonts w:cs="Arial"/>
          <w:szCs w:val="20"/>
        </w:rPr>
        <w:t xml:space="preserve">ite visit. Prior approval serves two main purposes: </w:t>
      </w:r>
      <w:r>
        <w:rPr>
          <w:rFonts w:cs="Arial"/>
          <w:szCs w:val="20"/>
        </w:rPr>
        <w:t>(1) I</w:t>
      </w:r>
      <w:r w:rsidRPr="00860C8E">
        <w:rPr>
          <w:rFonts w:cs="Arial"/>
          <w:szCs w:val="20"/>
        </w:rPr>
        <w:t>t provides</w:t>
      </w:r>
      <w:r>
        <w:rPr>
          <w:rFonts w:cs="Arial"/>
          <w:szCs w:val="20"/>
        </w:rPr>
        <w:t xml:space="preserve"> the</w:t>
      </w:r>
      <w:r w:rsidRPr="00860C8E">
        <w:rPr>
          <w:rFonts w:cs="Arial"/>
          <w:szCs w:val="20"/>
        </w:rPr>
        <w:t xml:space="preserve"> institution an opportunity to critically reflect on its operations, processes, and procedures prior adding an administrative site and </w:t>
      </w:r>
      <w:r>
        <w:rPr>
          <w:rFonts w:cs="Arial"/>
          <w:szCs w:val="20"/>
        </w:rPr>
        <w:t>(</w:t>
      </w:r>
      <w:r w:rsidRPr="00860C8E">
        <w:rPr>
          <w:rFonts w:cs="Arial"/>
          <w:szCs w:val="20"/>
        </w:rPr>
        <w:t>2) it provides the</w:t>
      </w:r>
      <w:r>
        <w:rPr>
          <w:rFonts w:cs="Arial"/>
          <w:szCs w:val="20"/>
        </w:rPr>
        <w:t xml:space="preserve"> on-s</w:t>
      </w:r>
      <w:r w:rsidRPr="00860C8E">
        <w:rPr>
          <w:rFonts w:cs="Arial"/>
          <w:szCs w:val="20"/>
        </w:rPr>
        <w:t xml:space="preserve">ite team with a comprehensive overview of the institution, its mission, and its processes that are integral to delivering quality distance education. </w:t>
      </w:r>
    </w:p>
    <w:p w14:paraId="7498998B" w14:textId="77777777" w:rsidR="006047F1" w:rsidRPr="00860C8E" w:rsidRDefault="006047F1" w:rsidP="006047F1">
      <w:pPr>
        <w:spacing w:after="0" w:line="240" w:lineRule="auto"/>
        <w:rPr>
          <w:rFonts w:cs="Arial"/>
          <w:szCs w:val="20"/>
        </w:rPr>
      </w:pPr>
    </w:p>
    <w:p w14:paraId="1D475D1D" w14:textId="77777777" w:rsidR="006047F1" w:rsidRPr="00860C8E" w:rsidRDefault="006047F1" w:rsidP="006047F1">
      <w:pPr>
        <w:spacing w:after="0" w:line="240" w:lineRule="auto"/>
        <w:rPr>
          <w:rFonts w:cs="Arial"/>
          <w:szCs w:val="20"/>
        </w:rPr>
      </w:pPr>
      <w:r w:rsidRPr="00860C8E">
        <w:rPr>
          <w:rFonts w:cs="Arial"/>
          <w:szCs w:val="20"/>
        </w:rPr>
        <w:t>The questions on this Compliance Assessment Form are designed to assist</w:t>
      </w:r>
      <w:r>
        <w:rPr>
          <w:rFonts w:cs="Arial"/>
          <w:szCs w:val="20"/>
        </w:rPr>
        <w:t xml:space="preserve"> on-s</w:t>
      </w:r>
      <w:r w:rsidRPr="00860C8E">
        <w:rPr>
          <w:rFonts w:cs="Arial"/>
          <w:szCs w:val="20"/>
        </w:rPr>
        <w:t xml:space="preserve">ite team evaluators in determining whether institutions continue to meet the intent of DEAC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when adding a new administrative site. Evaluators are not limited to the questions on this rating form. This rating form is for the evaluator’s use only. Evaluators do not need to send this rating form to DEAC. </w:t>
      </w:r>
    </w:p>
    <w:p w14:paraId="55CBDF80" w14:textId="77777777" w:rsidR="006047F1" w:rsidRPr="00860C8E" w:rsidRDefault="006047F1" w:rsidP="006047F1">
      <w:pPr>
        <w:spacing w:after="0" w:line="240" w:lineRule="auto"/>
        <w:rPr>
          <w:rFonts w:cs="Arial"/>
          <w:szCs w:val="20"/>
        </w:rPr>
      </w:pPr>
    </w:p>
    <w:p w14:paraId="094A13A9" w14:textId="77777777" w:rsidR="006047F1" w:rsidRPr="00860C8E" w:rsidRDefault="006047F1" w:rsidP="006047F1">
      <w:pPr>
        <w:spacing w:after="0" w:line="240" w:lineRule="auto"/>
        <w:rPr>
          <w:rFonts w:cs="Arial"/>
          <w:szCs w:val="20"/>
        </w:rPr>
      </w:pPr>
      <w:r w:rsidRPr="00860C8E">
        <w:rPr>
          <w:rFonts w:cs="Arial"/>
          <w:szCs w:val="20"/>
        </w:rPr>
        <w:t xml:space="preserve">DEAC evaluators decide whether institutions meet, partially meet, or do not meet </w:t>
      </w:r>
      <w:r>
        <w:rPr>
          <w:rFonts w:cs="Arial"/>
          <w:szCs w:val="20"/>
        </w:rPr>
        <w:t>a</w:t>
      </w:r>
      <w:r w:rsidRPr="00860C8E">
        <w:rPr>
          <w:rFonts w:cs="Arial"/>
          <w:szCs w:val="20"/>
        </w:rPr>
        <w:t xml:space="preserve">ccreditation </w:t>
      </w:r>
      <w:r>
        <w:rPr>
          <w:rFonts w:cs="Arial"/>
          <w:szCs w:val="20"/>
        </w:rPr>
        <w:t>s</w:t>
      </w:r>
      <w:r w:rsidRPr="00860C8E">
        <w:rPr>
          <w:rFonts w:cs="Arial"/>
          <w:szCs w:val="20"/>
        </w:rPr>
        <w:t>tandards. For any</w:t>
      </w:r>
      <w:r>
        <w:rPr>
          <w:rFonts w:cs="Arial"/>
          <w:szCs w:val="20"/>
        </w:rPr>
        <w:t xml:space="preserve"> ratings of “partially meets” or “does not m</w:t>
      </w:r>
      <w:r w:rsidRPr="00860C8E">
        <w:rPr>
          <w:rFonts w:cs="Arial"/>
          <w:szCs w:val="20"/>
        </w:rPr>
        <w:t>eet</w:t>
      </w:r>
      <w:r>
        <w:rPr>
          <w:rFonts w:cs="Arial"/>
          <w:szCs w:val="20"/>
        </w:rPr>
        <w:t>,</w:t>
      </w:r>
      <w:r w:rsidRPr="00860C8E">
        <w:rPr>
          <w:rFonts w:cs="Arial"/>
          <w:szCs w:val="20"/>
        </w:rPr>
        <w:t>” the evaluator must provide a “</w:t>
      </w:r>
      <w:r>
        <w:rPr>
          <w:rFonts w:cs="Arial"/>
          <w:szCs w:val="20"/>
        </w:rPr>
        <w:t>r</w:t>
      </w:r>
      <w:r w:rsidRPr="00860C8E">
        <w:rPr>
          <w:rFonts w:cs="Arial"/>
          <w:szCs w:val="20"/>
        </w:rPr>
        <w:t xml:space="preserve">equired </w:t>
      </w:r>
      <w:r>
        <w:rPr>
          <w:rFonts w:cs="Arial"/>
          <w:szCs w:val="20"/>
        </w:rPr>
        <w:t>a</w:t>
      </w:r>
      <w:r w:rsidRPr="00860C8E">
        <w:rPr>
          <w:rFonts w:cs="Arial"/>
          <w:szCs w:val="20"/>
        </w:rPr>
        <w:t xml:space="preserve">ction” that instructs the institution on what </w:t>
      </w:r>
      <w:r>
        <w:rPr>
          <w:rFonts w:cs="Arial"/>
          <w:szCs w:val="20"/>
        </w:rPr>
        <w:t>it</w:t>
      </w:r>
      <w:r w:rsidRPr="00860C8E">
        <w:rPr>
          <w:rFonts w:cs="Arial"/>
          <w:szCs w:val="20"/>
        </w:rPr>
        <w:t xml:space="preserve"> need</w:t>
      </w:r>
      <w:r>
        <w:rPr>
          <w:rFonts w:cs="Arial"/>
          <w:szCs w:val="20"/>
        </w:rPr>
        <w:t>s</w:t>
      </w:r>
      <w:r w:rsidRPr="00860C8E">
        <w:rPr>
          <w:rFonts w:cs="Arial"/>
          <w:szCs w:val="20"/>
        </w:rPr>
        <w:t xml:space="preserve"> to provide in order to demonstrate compliance with the identified standard. Evaluators should be careful to review institutions based only on the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Any recommendations beyond the scope of the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w:t>
      </w:r>
      <w:proofErr w:type="gramStart"/>
      <w:r w:rsidRPr="00860C8E">
        <w:rPr>
          <w:rFonts w:cs="Arial"/>
          <w:szCs w:val="20"/>
        </w:rPr>
        <w:t>should</w:t>
      </w:r>
      <w:proofErr w:type="gramEnd"/>
      <w:r w:rsidRPr="00860C8E">
        <w:rPr>
          <w:rFonts w:cs="Arial"/>
          <w:szCs w:val="20"/>
        </w:rPr>
        <w:t xml:space="preserve"> be provided under suggestions. </w:t>
      </w:r>
    </w:p>
    <w:p w14:paraId="79E0EBEB" w14:textId="77777777" w:rsidR="006047F1" w:rsidRPr="00860C8E" w:rsidRDefault="006047F1" w:rsidP="006047F1">
      <w:pPr>
        <w:spacing w:after="0" w:line="240" w:lineRule="auto"/>
        <w:rPr>
          <w:rFonts w:cs="Arial"/>
          <w:szCs w:val="20"/>
        </w:rPr>
      </w:pPr>
    </w:p>
    <w:p w14:paraId="24D75F2E" w14:textId="0F936015" w:rsidR="006047F1" w:rsidRDefault="006047F1" w:rsidP="006047F1">
      <w:pPr>
        <w:spacing w:after="0" w:line="240" w:lineRule="auto"/>
        <w:rPr>
          <w:rFonts w:cs="Arial"/>
          <w:szCs w:val="20"/>
        </w:rPr>
      </w:pPr>
      <w:r w:rsidRPr="00860C8E">
        <w:rPr>
          <w:rFonts w:cs="Arial"/>
          <w:szCs w:val="20"/>
        </w:rPr>
        <w:t xml:space="preserve">Evaluators should </w:t>
      </w:r>
      <w:r>
        <w:rPr>
          <w:rFonts w:cs="Arial"/>
          <w:szCs w:val="20"/>
        </w:rPr>
        <w:t>refer to</w:t>
      </w:r>
      <w:r w:rsidRPr="00860C8E">
        <w:rPr>
          <w:rFonts w:cs="Arial"/>
          <w:szCs w:val="20"/>
        </w:rPr>
        <w:t xml:space="preserve"> the </w:t>
      </w:r>
      <w:r w:rsidRPr="00E869FE">
        <w:rPr>
          <w:rFonts w:cs="Arial"/>
          <w:i/>
          <w:szCs w:val="20"/>
        </w:rPr>
        <w:t>DEAC Accreditation Handbook and Guide for Self-Evaluation</w:t>
      </w:r>
      <w:r w:rsidRPr="00860C8E">
        <w:rPr>
          <w:rFonts w:cs="Arial"/>
          <w:szCs w:val="20"/>
        </w:rPr>
        <w:t xml:space="preserve"> for any further clarification on institutional requirements. </w:t>
      </w:r>
    </w:p>
    <w:p w14:paraId="22AC03C1" w14:textId="77777777" w:rsidR="002340FA" w:rsidRPr="00860C8E" w:rsidRDefault="002340FA" w:rsidP="0028478E">
      <w:pPr>
        <w:spacing w:after="0" w:line="240" w:lineRule="auto"/>
        <w:rPr>
          <w:rFonts w:cs="Arial"/>
          <w:szCs w:val="20"/>
        </w:rPr>
      </w:pPr>
    </w:p>
    <w:p w14:paraId="1FC63E2A" w14:textId="77777777" w:rsidR="002340FA" w:rsidRPr="00860C8E" w:rsidRDefault="009B14EA" w:rsidP="002340FA">
      <w:pPr>
        <w:pBdr>
          <w:bottom w:val="single" w:sz="4" w:space="1" w:color="auto"/>
        </w:pBdr>
        <w:spacing w:after="0" w:line="240" w:lineRule="auto"/>
        <w:rPr>
          <w:rFonts w:cs="Arial"/>
          <w:smallCaps/>
          <w:sz w:val="28"/>
          <w:szCs w:val="24"/>
        </w:rPr>
      </w:pPr>
      <w:r w:rsidRPr="00860C8E">
        <w:rPr>
          <w:rFonts w:cs="Arial"/>
          <w:smallCaps/>
          <w:sz w:val="28"/>
          <w:szCs w:val="24"/>
        </w:rPr>
        <w:t>Institution Information</w:t>
      </w:r>
    </w:p>
    <w:p w14:paraId="134B9705" w14:textId="77777777" w:rsidR="002340FA" w:rsidRPr="00860C8E" w:rsidRDefault="002340FA" w:rsidP="002340FA">
      <w:pPr>
        <w:spacing w:after="0" w:line="240" w:lineRule="auto"/>
        <w:rPr>
          <w:rFonts w:cs="Arial"/>
          <w:smallCaps/>
          <w:sz w:val="28"/>
          <w:szCs w:val="24"/>
        </w:rPr>
      </w:pPr>
    </w:p>
    <w:p w14:paraId="55ED526A" w14:textId="2C054AFE" w:rsidR="00E36E35" w:rsidRPr="00D00EF0" w:rsidRDefault="00E36E35" w:rsidP="00EC51C4">
      <w:pPr>
        <w:spacing w:after="0" w:line="240" w:lineRule="auto"/>
        <w:rPr>
          <w:rFonts w:cs="Arial"/>
        </w:rPr>
      </w:pPr>
      <w:r w:rsidRPr="00D00EF0">
        <w:rPr>
          <w:rFonts w:cs="Arial"/>
        </w:rPr>
        <w:t>Name of Institution</w:t>
      </w:r>
      <w:r w:rsidR="00EC51C4" w:rsidRPr="00D00EF0">
        <w:rPr>
          <w:rFonts w:cs="Arial"/>
        </w:rPr>
        <w:t>:</w:t>
      </w:r>
      <w:r w:rsidR="00EE24A6" w:rsidRPr="00D00EF0">
        <w:rPr>
          <w:rFonts w:cs="Arial"/>
        </w:rPr>
        <w:t xml:space="preserve"> </w:t>
      </w:r>
      <w:sdt>
        <w:sdtPr>
          <w:rPr>
            <w:rFonts w:cs="Arial"/>
          </w:rPr>
          <w:id w:val="1637687416"/>
          <w:placeholder>
            <w:docPart w:val="8AE942CB42A44BA989475D768CB3CC04"/>
          </w:placeholder>
          <w:showingPlcHdr/>
        </w:sdtPr>
        <w:sdtContent>
          <w:r w:rsidR="00D46C2E" w:rsidRPr="00D00EF0">
            <w:rPr>
              <w:rStyle w:val="PlaceholderText"/>
            </w:rPr>
            <w:t>Name of i</w:t>
          </w:r>
          <w:r w:rsidR="00B6652E" w:rsidRPr="00D00EF0">
            <w:rPr>
              <w:rStyle w:val="PlaceholderText"/>
            </w:rPr>
            <w:t>nstitution</w:t>
          </w:r>
        </w:sdtContent>
      </w:sdt>
    </w:p>
    <w:p w14:paraId="0C7F7DCF" w14:textId="77777777" w:rsidR="00EC51C4" w:rsidRPr="00D00EF0" w:rsidRDefault="00EC51C4" w:rsidP="00EC51C4">
      <w:pPr>
        <w:spacing w:after="0" w:line="240" w:lineRule="auto"/>
        <w:rPr>
          <w:rFonts w:cs="Arial"/>
        </w:rPr>
      </w:pPr>
    </w:p>
    <w:p w14:paraId="120A24C0" w14:textId="3965881F" w:rsidR="00E36E35" w:rsidRPr="00D00EF0" w:rsidRDefault="00E36E35" w:rsidP="00EC51C4">
      <w:pPr>
        <w:spacing w:after="0" w:line="240" w:lineRule="auto"/>
        <w:rPr>
          <w:rFonts w:cs="Arial"/>
        </w:rPr>
      </w:pPr>
      <w:r w:rsidRPr="00D00EF0">
        <w:rPr>
          <w:rFonts w:cs="Arial"/>
        </w:rPr>
        <w:t>Date of Visit</w:t>
      </w:r>
      <w:r w:rsidR="00EC51C4" w:rsidRPr="00D00EF0">
        <w:rPr>
          <w:rFonts w:cs="Arial"/>
        </w:rPr>
        <w:t>:</w:t>
      </w:r>
      <w:r w:rsidR="00B6652E" w:rsidRPr="00D00EF0">
        <w:rPr>
          <w:rFonts w:cs="Arial"/>
        </w:rPr>
        <w:t xml:space="preserve"> </w:t>
      </w:r>
      <w:sdt>
        <w:sdtPr>
          <w:rPr>
            <w:rFonts w:cs="Arial"/>
          </w:rPr>
          <w:id w:val="-226233402"/>
          <w:placeholder>
            <w:docPart w:val="4134CCE396CB481E8C712E1AF2F6805F"/>
          </w:placeholder>
          <w:showingPlcHdr/>
        </w:sdtPr>
        <w:sdtContent>
          <w:r w:rsidR="00B6652E" w:rsidRPr="00D00EF0">
            <w:rPr>
              <w:rStyle w:val="PlaceholderText"/>
            </w:rPr>
            <w:t xml:space="preserve">Date of </w:t>
          </w:r>
          <w:r w:rsidR="00D46C2E" w:rsidRPr="00D00EF0">
            <w:rPr>
              <w:rStyle w:val="PlaceholderText"/>
            </w:rPr>
            <w:t>o</w:t>
          </w:r>
          <w:r w:rsidR="00B6652E" w:rsidRPr="00D00EF0">
            <w:rPr>
              <w:rStyle w:val="PlaceholderText"/>
            </w:rPr>
            <w:t>n</w:t>
          </w:r>
          <w:r w:rsidR="006047F1" w:rsidRPr="00D00EF0">
            <w:rPr>
              <w:rStyle w:val="PlaceholderText"/>
            </w:rPr>
            <w:t>-</w:t>
          </w:r>
          <w:r w:rsidR="00B6652E" w:rsidRPr="00D00EF0">
            <w:rPr>
              <w:rStyle w:val="PlaceholderText"/>
            </w:rPr>
            <w:t xml:space="preserve">site </w:t>
          </w:r>
          <w:r w:rsidR="00D46C2E" w:rsidRPr="00D00EF0">
            <w:rPr>
              <w:rStyle w:val="PlaceholderText"/>
            </w:rPr>
            <w:t>v</w:t>
          </w:r>
          <w:r w:rsidR="00B6652E" w:rsidRPr="00D00EF0">
            <w:rPr>
              <w:rStyle w:val="PlaceholderText"/>
            </w:rPr>
            <w:t>isit</w:t>
          </w:r>
        </w:sdtContent>
      </w:sdt>
    </w:p>
    <w:p w14:paraId="2A309638" w14:textId="77777777" w:rsidR="00EC51C4" w:rsidRPr="00D00EF0" w:rsidRDefault="00EC51C4" w:rsidP="00EC51C4">
      <w:pPr>
        <w:spacing w:after="0" w:line="240" w:lineRule="auto"/>
        <w:rPr>
          <w:rFonts w:cs="Arial"/>
        </w:rPr>
      </w:pPr>
    </w:p>
    <w:p w14:paraId="24FFAC3A" w14:textId="26FCD50C" w:rsidR="00E36E35" w:rsidRPr="00D00EF0" w:rsidRDefault="00E36E35" w:rsidP="00EC51C4">
      <w:pPr>
        <w:spacing w:after="0" w:line="240" w:lineRule="auto"/>
        <w:rPr>
          <w:rFonts w:cs="Arial"/>
        </w:rPr>
      </w:pPr>
      <w:r w:rsidRPr="00D00EF0">
        <w:rPr>
          <w:rFonts w:cs="Arial"/>
        </w:rPr>
        <w:t>Name of Evaluator</w:t>
      </w:r>
      <w:r w:rsidR="00EC51C4" w:rsidRPr="00D00EF0">
        <w:rPr>
          <w:rFonts w:cs="Arial"/>
        </w:rPr>
        <w:t>:</w:t>
      </w:r>
      <w:r w:rsidR="00B6652E" w:rsidRPr="00D00EF0">
        <w:rPr>
          <w:rFonts w:cs="Arial"/>
        </w:rPr>
        <w:t xml:space="preserve"> </w:t>
      </w:r>
      <w:sdt>
        <w:sdtPr>
          <w:rPr>
            <w:rFonts w:cs="Arial"/>
          </w:rPr>
          <w:id w:val="1330410441"/>
          <w:placeholder>
            <w:docPart w:val="6F69E202A4DD404192C8351D7B25F555"/>
          </w:placeholder>
          <w:showingPlcHdr/>
        </w:sdtPr>
        <w:sdtContent>
          <w:r w:rsidR="00B6652E" w:rsidRPr="00D00EF0">
            <w:rPr>
              <w:rStyle w:val="PlaceholderText"/>
            </w:rPr>
            <w:t xml:space="preserve">Evaluator </w:t>
          </w:r>
          <w:r w:rsidR="00D46C2E" w:rsidRPr="00D00EF0">
            <w:rPr>
              <w:rStyle w:val="PlaceholderText"/>
            </w:rPr>
            <w:t>n</w:t>
          </w:r>
          <w:r w:rsidR="00B6652E" w:rsidRPr="00D00EF0">
            <w:rPr>
              <w:rStyle w:val="PlaceholderText"/>
            </w:rPr>
            <w:t>ame</w:t>
          </w:r>
        </w:sdtContent>
      </w:sdt>
    </w:p>
    <w:p w14:paraId="7F7EE44A" w14:textId="77777777" w:rsidR="00EC51C4" w:rsidRPr="00D00EF0" w:rsidRDefault="00EC51C4" w:rsidP="00EC51C4">
      <w:pPr>
        <w:spacing w:after="0" w:line="240" w:lineRule="auto"/>
        <w:rPr>
          <w:rFonts w:cs="Arial"/>
        </w:rPr>
      </w:pPr>
    </w:p>
    <w:p w14:paraId="4208E611" w14:textId="76DCEE75" w:rsidR="00E36E35" w:rsidRPr="00D00EF0" w:rsidRDefault="00E36E35" w:rsidP="00EC51C4">
      <w:pPr>
        <w:spacing w:after="0" w:line="240" w:lineRule="auto"/>
        <w:rPr>
          <w:rFonts w:cs="Arial"/>
        </w:rPr>
      </w:pPr>
      <w:r w:rsidRPr="00D00EF0">
        <w:rPr>
          <w:rFonts w:cs="Arial"/>
        </w:rPr>
        <w:t xml:space="preserve">Position on </w:t>
      </w:r>
      <w:r w:rsidR="00B6652E" w:rsidRPr="00D00EF0">
        <w:rPr>
          <w:rFonts w:cs="Arial"/>
        </w:rPr>
        <w:t>Team</w:t>
      </w:r>
      <w:r w:rsidR="00EC51C4" w:rsidRPr="00D00EF0">
        <w:rPr>
          <w:rFonts w:cs="Arial"/>
        </w:rPr>
        <w:t>:</w:t>
      </w:r>
      <w:r w:rsidR="00B6652E" w:rsidRPr="00D00EF0">
        <w:rPr>
          <w:rFonts w:cs="Arial"/>
        </w:rPr>
        <w:t xml:space="preserve"> </w:t>
      </w:r>
      <w:sdt>
        <w:sdtPr>
          <w:rPr>
            <w:rFonts w:cs="Arial"/>
          </w:rPr>
          <w:id w:val="-1027802628"/>
          <w:placeholder>
            <w:docPart w:val="7C03914ED223433AA6411887E281F3E6"/>
          </w:placeholder>
          <w:showingPlcHdr/>
        </w:sdtPr>
        <w:sdtContent>
          <w:r w:rsidR="00B6652E" w:rsidRPr="00D00EF0">
            <w:rPr>
              <w:rStyle w:val="PlaceholderText"/>
            </w:rPr>
            <w:t xml:space="preserve">Position on </w:t>
          </w:r>
          <w:r w:rsidR="00D46C2E" w:rsidRPr="00D00EF0">
            <w:rPr>
              <w:rStyle w:val="PlaceholderText"/>
            </w:rPr>
            <w:t>t</w:t>
          </w:r>
          <w:r w:rsidR="00B6652E" w:rsidRPr="00D00EF0">
            <w:rPr>
              <w:rStyle w:val="PlaceholderText"/>
            </w:rPr>
            <w:t>eam</w:t>
          </w:r>
        </w:sdtContent>
      </w:sdt>
    </w:p>
    <w:p w14:paraId="6A6EE554" w14:textId="77777777" w:rsidR="00EC51C4" w:rsidRPr="00D00EF0" w:rsidRDefault="00EC51C4" w:rsidP="00EC51C4">
      <w:pPr>
        <w:spacing w:after="0" w:line="240" w:lineRule="auto"/>
        <w:rPr>
          <w:rFonts w:cs="Arial"/>
        </w:rPr>
      </w:pPr>
    </w:p>
    <w:p w14:paraId="3B60A879" w14:textId="512A6F5F" w:rsidR="00E36E35" w:rsidRPr="00D00EF0" w:rsidRDefault="00E36E35" w:rsidP="00EC51C4">
      <w:pPr>
        <w:spacing w:after="0" w:line="240" w:lineRule="auto"/>
        <w:rPr>
          <w:rFonts w:cs="Arial"/>
        </w:rPr>
      </w:pPr>
      <w:r w:rsidRPr="00D00EF0">
        <w:rPr>
          <w:rFonts w:cs="Arial"/>
        </w:rPr>
        <w:t>Onsite Team Chair</w:t>
      </w:r>
      <w:r w:rsidR="00EC51C4" w:rsidRPr="00D00EF0">
        <w:rPr>
          <w:rFonts w:cs="Arial"/>
        </w:rPr>
        <w:t>:</w:t>
      </w:r>
      <w:r w:rsidR="00B6652E" w:rsidRPr="00D00EF0">
        <w:rPr>
          <w:rFonts w:cs="Arial"/>
        </w:rPr>
        <w:t xml:space="preserve"> </w:t>
      </w:r>
      <w:sdt>
        <w:sdtPr>
          <w:rPr>
            <w:rFonts w:cs="Arial"/>
          </w:rPr>
          <w:id w:val="-1769456745"/>
          <w:placeholder>
            <w:docPart w:val="7B4C8880CAD7435BB6D735A8EB3157A9"/>
          </w:placeholder>
          <w:showingPlcHdr/>
        </w:sdtPr>
        <w:sdtContent>
          <w:r w:rsidR="00B6652E" w:rsidRPr="00D00EF0">
            <w:rPr>
              <w:rStyle w:val="PlaceholderText"/>
            </w:rPr>
            <w:t xml:space="preserve">Name of </w:t>
          </w:r>
          <w:r w:rsidR="00D46C2E" w:rsidRPr="00D00EF0">
            <w:rPr>
              <w:rStyle w:val="PlaceholderText"/>
            </w:rPr>
            <w:t>o</w:t>
          </w:r>
          <w:r w:rsidR="00B6652E" w:rsidRPr="00D00EF0">
            <w:rPr>
              <w:rStyle w:val="PlaceholderText"/>
            </w:rPr>
            <w:t>n</w:t>
          </w:r>
          <w:r w:rsidR="006047F1" w:rsidRPr="00D00EF0">
            <w:rPr>
              <w:rStyle w:val="PlaceholderText"/>
            </w:rPr>
            <w:t>-</w:t>
          </w:r>
          <w:r w:rsidR="00B6652E" w:rsidRPr="00D00EF0">
            <w:rPr>
              <w:rStyle w:val="PlaceholderText"/>
            </w:rPr>
            <w:t xml:space="preserve">site </w:t>
          </w:r>
          <w:r w:rsidR="00D46C2E" w:rsidRPr="00D00EF0">
            <w:rPr>
              <w:rStyle w:val="PlaceholderText"/>
            </w:rPr>
            <w:t>t</w:t>
          </w:r>
          <w:r w:rsidR="00B6652E" w:rsidRPr="00D00EF0">
            <w:rPr>
              <w:rStyle w:val="PlaceholderText"/>
            </w:rPr>
            <w:t xml:space="preserve">eam </w:t>
          </w:r>
          <w:r w:rsidR="00D46C2E" w:rsidRPr="00D00EF0">
            <w:rPr>
              <w:rStyle w:val="PlaceholderText"/>
            </w:rPr>
            <w:t>c</w:t>
          </w:r>
          <w:r w:rsidR="00B6652E" w:rsidRPr="00D00EF0">
            <w:rPr>
              <w:rStyle w:val="PlaceholderText"/>
            </w:rPr>
            <w:t>hair</w:t>
          </w:r>
        </w:sdtContent>
      </w:sdt>
    </w:p>
    <w:p w14:paraId="062C0573" w14:textId="77777777" w:rsidR="00EC51C4" w:rsidRPr="00D00EF0" w:rsidRDefault="00EC51C4" w:rsidP="00EC51C4">
      <w:pPr>
        <w:spacing w:after="0" w:line="240" w:lineRule="auto"/>
        <w:rPr>
          <w:rFonts w:cs="Arial"/>
        </w:rPr>
      </w:pPr>
    </w:p>
    <w:p w14:paraId="61D9B7EF" w14:textId="63478B94" w:rsidR="00E36E35" w:rsidRPr="00D00EF0" w:rsidRDefault="00E36E35" w:rsidP="00EC51C4">
      <w:pPr>
        <w:spacing w:after="0" w:line="240" w:lineRule="auto"/>
        <w:rPr>
          <w:rFonts w:cs="Arial"/>
        </w:rPr>
      </w:pPr>
      <w:r w:rsidRPr="00D00EF0">
        <w:rPr>
          <w:rFonts w:cs="Arial"/>
        </w:rPr>
        <w:t>Date Report Due to Chair</w:t>
      </w:r>
      <w:r w:rsidR="00EC51C4" w:rsidRPr="00D00EF0">
        <w:rPr>
          <w:rFonts w:cs="Arial"/>
        </w:rPr>
        <w:t>:</w:t>
      </w:r>
      <w:r w:rsidR="00B6652E" w:rsidRPr="00D00EF0">
        <w:rPr>
          <w:rFonts w:cs="Arial"/>
        </w:rPr>
        <w:t xml:space="preserve"> </w:t>
      </w:r>
      <w:sdt>
        <w:sdtPr>
          <w:rPr>
            <w:rFonts w:cs="Arial"/>
          </w:rPr>
          <w:id w:val="1560290291"/>
          <w:placeholder>
            <w:docPart w:val="63E66FEFC8E54F9C9889437C0F258578"/>
          </w:placeholder>
          <w:showingPlcHdr/>
        </w:sdtPr>
        <w:sdtContent>
          <w:r w:rsidR="00B6652E" w:rsidRPr="00D00EF0">
            <w:rPr>
              <w:rStyle w:val="PlaceholderText"/>
            </w:rPr>
            <w:t xml:space="preserve">Date </w:t>
          </w:r>
          <w:r w:rsidR="006047F1" w:rsidRPr="00D00EF0">
            <w:rPr>
              <w:rStyle w:val="PlaceholderText"/>
            </w:rPr>
            <w:t>r</w:t>
          </w:r>
          <w:r w:rsidR="00B6652E" w:rsidRPr="00D00EF0">
            <w:rPr>
              <w:rStyle w:val="PlaceholderText"/>
            </w:rPr>
            <w:t xml:space="preserve">eport </w:t>
          </w:r>
          <w:r w:rsidR="006047F1" w:rsidRPr="00D00EF0">
            <w:rPr>
              <w:rStyle w:val="PlaceholderText"/>
            </w:rPr>
            <w:t>i</w:t>
          </w:r>
          <w:r w:rsidR="00B6652E" w:rsidRPr="00D00EF0">
            <w:rPr>
              <w:rStyle w:val="PlaceholderText"/>
            </w:rPr>
            <w:t xml:space="preserve">s </w:t>
          </w:r>
          <w:r w:rsidR="006047F1" w:rsidRPr="00D00EF0">
            <w:rPr>
              <w:rStyle w:val="PlaceholderText"/>
            </w:rPr>
            <w:t>d</w:t>
          </w:r>
          <w:r w:rsidR="00B6652E" w:rsidRPr="00D00EF0">
            <w:rPr>
              <w:rStyle w:val="PlaceholderText"/>
            </w:rPr>
            <w:t>ue</w:t>
          </w:r>
        </w:sdtContent>
      </w:sdt>
    </w:p>
    <w:p w14:paraId="4AC29584" w14:textId="315B7A94" w:rsidR="006047F1" w:rsidRDefault="006047F1" w:rsidP="00EC51C4">
      <w:pPr>
        <w:spacing w:after="0" w:line="240" w:lineRule="auto"/>
        <w:rPr>
          <w:rFonts w:cs="Arial"/>
          <w:szCs w:val="20"/>
        </w:rPr>
      </w:pPr>
    </w:p>
    <w:p w14:paraId="233A0D9D" w14:textId="77777777" w:rsidR="00E935C8" w:rsidRPr="007F5C5E" w:rsidRDefault="00E935C8" w:rsidP="00E935C8">
      <w:pPr>
        <w:pStyle w:val="Heading1"/>
        <w:jc w:val="center"/>
        <w:rPr>
          <w:rFonts w:asciiTheme="minorHAnsi" w:hAnsiTheme="minorHAnsi" w:cs="Arial"/>
          <w:b w:val="0"/>
          <w:smallCaps/>
          <w:sz w:val="32"/>
          <w:szCs w:val="32"/>
        </w:rPr>
      </w:pPr>
      <w:r w:rsidRPr="007F5C5E">
        <w:rPr>
          <w:rFonts w:asciiTheme="minorHAnsi" w:hAnsiTheme="minorHAnsi" w:cs="Arial"/>
          <w:b w:val="0"/>
          <w:smallCaps/>
          <w:sz w:val="32"/>
          <w:szCs w:val="32"/>
        </w:rPr>
        <w:t>Accreditation Standards</w:t>
      </w:r>
    </w:p>
    <w:p w14:paraId="0528FEE7" w14:textId="77777777" w:rsidR="00E935C8" w:rsidRPr="007F5C5E" w:rsidRDefault="00E935C8" w:rsidP="00E935C8">
      <w:pPr>
        <w:spacing w:after="0" w:line="240" w:lineRule="auto"/>
        <w:rPr>
          <w:rFonts w:cs="Arial"/>
          <w:sz w:val="24"/>
          <w:szCs w:val="24"/>
        </w:rPr>
      </w:pPr>
    </w:p>
    <w:sdt>
      <w:sdtPr>
        <w:rPr>
          <w:rFonts w:asciiTheme="minorHAnsi" w:eastAsiaTheme="minorHAnsi" w:hAnsiTheme="minorHAnsi" w:cs="Arial"/>
          <w:smallCaps/>
          <w:color w:val="auto"/>
          <w:sz w:val="28"/>
          <w:szCs w:val="28"/>
        </w:rPr>
        <w:id w:val="1331099036"/>
        <w:lock w:val="contentLocked"/>
        <w:placeholder>
          <w:docPart w:val="813E55C54C72493ABFED60F0ED25F262"/>
        </w:placeholder>
      </w:sdtPr>
      <w:sdtEndPr>
        <w:rPr>
          <w:smallCaps w:val="0"/>
          <w:sz w:val="24"/>
          <w:szCs w:val="24"/>
        </w:rPr>
      </w:sdtEndPr>
      <w:sdtContent>
        <w:p w14:paraId="10C7A69B" w14:textId="77777777" w:rsidR="00E935C8" w:rsidRPr="00494417" w:rsidRDefault="00E935C8" w:rsidP="00E935C8">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564F551C" w14:textId="77777777" w:rsidR="00E935C8" w:rsidRPr="007F5C5E" w:rsidRDefault="00E935C8" w:rsidP="00E935C8">
          <w:pPr>
            <w:spacing w:after="0" w:line="240" w:lineRule="auto"/>
            <w:rPr>
              <w:rFonts w:cs="Arial"/>
              <w:sz w:val="24"/>
              <w:szCs w:val="24"/>
            </w:rPr>
          </w:pPr>
        </w:p>
        <w:p w14:paraId="3C80F3FB" w14:textId="084AB4BC" w:rsidR="00E935C8" w:rsidRPr="007F5C5E" w:rsidRDefault="00E935C8" w:rsidP="00E935C8">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Pr>
              <w:rFonts w:cs="Arial"/>
              <w:b/>
              <w:sz w:val="24"/>
              <w:szCs w:val="24"/>
            </w:rPr>
            <w:t xml:space="preserve">the </w:t>
          </w:r>
          <w:r w:rsidRPr="007F5C5E">
            <w:rPr>
              <w:rFonts w:cs="Arial"/>
              <w:b/>
              <w:sz w:val="24"/>
              <w:szCs w:val="24"/>
            </w:rPr>
            <w:t>Mission:</w:t>
          </w:r>
          <w:r w:rsidRPr="007F5C5E">
            <w:rPr>
              <w:rFonts w:cs="Arial"/>
              <w:sz w:val="24"/>
              <w:szCs w:val="24"/>
            </w:rPr>
            <w:t xml:space="preserve"> </w:t>
          </w:r>
          <w:r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r w:rsidRPr="007F5C5E">
            <w:rPr>
              <w:rFonts w:cs="Arial"/>
              <w:sz w:val="24"/>
              <w:szCs w:val="24"/>
            </w:rPr>
            <w:t xml:space="preserve"> </w:t>
          </w:r>
        </w:p>
      </w:sdtContent>
    </w:sdt>
    <w:p w14:paraId="3A1CB1BC" w14:textId="77777777" w:rsidR="00E935C8" w:rsidRPr="000B25A3" w:rsidRDefault="00E935C8" w:rsidP="00E935C8">
      <w:pPr>
        <w:spacing w:after="0" w:line="240" w:lineRule="auto"/>
        <w:rPr>
          <w:rFonts w:cs="Arial"/>
          <w:szCs w:val="20"/>
        </w:rPr>
      </w:pPr>
    </w:p>
    <w:tbl>
      <w:tblPr>
        <w:tblStyle w:val="TableGrid"/>
        <w:tblW w:w="0" w:type="auto"/>
        <w:tblLook w:val="04A0" w:firstRow="1" w:lastRow="0" w:firstColumn="1" w:lastColumn="0" w:noHBand="0" w:noVBand="1"/>
      </w:tblPr>
      <w:tblGrid>
        <w:gridCol w:w="7555"/>
        <w:gridCol w:w="751"/>
        <w:gridCol w:w="483"/>
        <w:gridCol w:w="561"/>
      </w:tblGrid>
      <w:tr w:rsidR="00E935C8" w:rsidRPr="007F5C5E" w14:paraId="005EB5AB" w14:textId="77777777" w:rsidTr="00E935C8">
        <w:tc>
          <w:tcPr>
            <w:tcW w:w="7555" w:type="dxa"/>
            <w:shd w:val="clear" w:color="auto" w:fill="E2EFD9" w:themeFill="accent6" w:themeFillTint="33"/>
          </w:tcPr>
          <w:p w14:paraId="79DB530F" w14:textId="77777777" w:rsidR="00E935C8" w:rsidRPr="007F5C5E" w:rsidRDefault="00E935C8" w:rsidP="00E935C8">
            <w:pPr>
              <w:rPr>
                <w:rFonts w:cs="Arial"/>
                <w:b/>
                <w:sz w:val="20"/>
                <w:szCs w:val="20"/>
              </w:rPr>
            </w:pPr>
            <w:r w:rsidRPr="007F5C5E">
              <w:rPr>
                <w:rFonts w:cs="Arial"/>
                <w:b/>
                <w:sz w:val="20"/>
                <w:szCs w:val="20"/>
              </w:rPr>
              <w:t>Questions</w:t>
            </w:r>
          </w:p>
        </w:tc>
        <w:tc>
          <w:tcPr>
            <w:tcW w:w="751" w:type="dxa"/>
            <w:shd w:val="clear" w:color="auto" w:fill="E2EFD9" w:themeFill="accent6" w:themeFillTint="33"/>
          </w:tcPr>
          <w:p w14:paraId="6E0E5783" w14:textId="77777777" w:rsidR="00E935C8" w:rsidRPr="007F5C5E" w:rsidRDefault="00E935C8" w:rsidP="00E935C8">
            <w:pPr>
              <w:rPr>
                <w:rFonts w:cs="Arial"/>
                <w:b/>
                <w:sz w:val="20"/>
                <w:szCs w:val="20"/>
              </w:rPr>
            </w:pPr>
            <w:r w:rsidRPr="007F5C5E">
              <w:rPr>
                <w:rFonts w:cs="Arial"/>
                <w:b/>
                <w:sz w:val="20"/>
                <w:szCs w:val="20"/>
              </w:rPr>
              <w:t>Yes</w:t>
            </w:r>
          </w:p>
        </w:tc>
        <w:tc>
          <w:tcPr>
            <w:tcW w:w="483" w:type="dxa"/>
            <w:shd w:val="clear" w:color="auto" w:fill="E2EFD9" w:themeFill="accent6" w:themeFillTint="33"/>
          </w:tcPr>
          <w:p w14:paraId="3740408A" w14:textId="77777777" w:rsidR="00E935C8" w:rsidRPr="007F5C5E" w:rsidRDefault="00E935C8" w:rsidP="00E935C8">
            <w:pPr>
              <w:rPr>
                <w:rFonts w:cs="Arial"/>
                <w:b/>
                <w:sz w:val="20"/>
                <w:szCs w:val="20"/>
              </w:rPr>
            </w:pPr>
            <w:r w:rsidRPr="007F5C5E">
              <w:rPr>
                <w:rFonts w:cs="Arial"/>
                <w:b/>
                <w:sz w:val="20"/>
                <w:szCs w:val="20"/>
              </w:rPr>
              <w:t>No</w:t>
            </w:r>
          </w:p>
        </w:tc>
        <w:tc>
          <w:tcPr>
            <w:tcW w:w="561" w:type="dxa"/>
            <w:shd w:val="clear" w:color="auto" w:fill="E2EFD9" w:themeFill="accent6" w:themeFillTint="33"/>
          </w:tcPr>
          <w:p w14:paraId="36F8C307" w14:textId="77777777" w:rsidR="00E935C8" w:rsidRPr="007F5C5E" w:rsidRDefault="00E935C8" w:rsidP="00E935C8">
            <w:pPr>
              <w:rPr>
                <w:rFonts w:cs="Arial"/>
                <w:b/>
                <w:sz w:val="20"/>
                <w:szCs w:val="20"/>
              </w:rPr>
            </w:pPr>
            <w:r w:rsidRPr="007F5C5E">
              <w:rPr>
                <w:rFonts w:cs="Arial"/>
                <w:b/>
                <w:sz w:val="20"/>
                <w:szCs w:val="20"/>
              </w:rPr>
              <w:t>N/A</w:t>
            </w:r>
          </w:p>
        </w:tc>
      </w:tr>
      <w:tr w:rsidR="00E935C8" w:rsidRPr="007F5C5E" w14:paraId="766BC05F" w14:textId="77777777" w:rsidTr="00E935C8">
        <w:tc>
          <w:tcPr>
            <w:tcW w:w="7555" w:type="dxa"/>
            <w:shd w:val="clear" w:color="auto" w:fill="E2EFD9" w:themeFill="accent6" w:themeFillTint="33"/>
          </w:tcPr>
          <w:p w14:paraId="4C6C1798" w14:textId="77777777" w:rsidR="00E935C8" w:rsidRPr="007F5C5E" w:rsidRDefault="00E935C8" w:rsidP="00E935C8">
            <w:pPr>
              <w:rPr>
                <w:rFonts w:cs="Arial"/>
              </w:rPr>
            </w:pPr>
            <w:r w:rsidRPr="007F5C5E">
              <w:rPr>
                <w:rFonts w:cs="Arial"/>
              </w:rPr>
              <w:t xml:space="preserve">Did the institution present its mission statement? </w:t>
            </w:r>
          </w:p>
        </w:tc>
        <w:sdt>
          <w:sdtPr>
            <w:rPr>
              <w:rFonts w:cs="Arial"/>
            </w:rPr>
            <w:id w:val="-1618833553"/>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69D1FE14" w14:textId="77777777" w:rsidR="00E935C8" w:rsidRPr="007F5C5E" w:rsidRDefault="00E935C8" w:rsidP="00E935C8">
                <w:pPr>
                  <w:jc w:val="center"/>
                  <w:rPr>
                    <w:rFonts w:cs="Arial"/>
                    <w:sz w:val="20"/>
                    <w:szCs w:val="20"/>
                  </w:rPr>
                </w:pPr>
                <w:r w:rsidRPr="00BE4D89">
                  <w:rPr>
                    <w:rFonts w:ascii="MS Gothic" w:eastAsia="MS Gothic" w:hAnsi="MS Gothic" w:cs="Arial" w:hint="eastAsia"/>
                  </w:rPr>
                  <w:t>☐</w:t>
                </w:r>
              </w:p>
            </w:tc>
          </w:sdtContent>
        </w:sdt>
        <w:sdt>
          <w:sdtPr>
            <w:rPr>
              <w:rFonts w:cs="Arial"/>
            </w:rPr>
            <w:id w:val="3315025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0D4804" w14:textId="77777777" w:rsidR="00E935C8" w:rsidRPr="007F5C5E" w:rsidRDefault="00E935C8" w:rsidP="00E935C8">
                <w:pPr>
                  <w:jc w:val="center"/>
                  <w:rPr>
                    <w:rFonts w:cs="Arial"/>
                    <w:sz w:val="20"/>
                    <w:szCs w:val="20"/>
                  </w:rPr>
                </w:pPr>
                <w:r w:rsidRPr="00BE4D89">
                  <w:rPr>
                    <w:rFonts w:ascii="MS Gothic" w:eastAsia="MS Gothic" w:hAnsi="MS Gothic" w:cs="Arial" w:hint="eastAsia"/>
                  </w:rPr>
                  <w:t>☐</w:t>
                </w:r>
              </w:p>
            </w:tc>
          </w:sdtContent>
        </w:sdt>
        <w:sdt>
          <w:sdtPr>
            <w:rPr>
              <w:rFonts w:cs="Arial"/>
            </w:rPr>
            <w:id w:val="1950275673"/>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709099DE" w14:textId="77777777" w:rsidR="00E935C8" w:rsidRPr="007F5C5E" w:rsidRDefault="00E935C8" w:rsidP="00E935C8">
                <w:pPr>
                  <w:jc w:val="center"/>
                  <w:rPr>
                    <w:rFonts w:cs="Arial"/>
                    <w:sz w:val="20"/>
                    <w:szCs w:val="20"/>
                  </w:rPr>
                </w:pPr>
                <w:r w:rsidRPr="00BE4D89">
                  <w:rPr>
                    <w:rFonts w:ascii="MS Gothic" w:eastAsia="MS Gothic" w:hAnsi="MS Gothic" w:cs="Arial" w:hint="eastAsia"/>
                  </w:rPr>
                  <w:t>☐</w:t>
                </w:r>
              </w:p>
            </w:tc>
          </w:sdtContent>
        </w:sdt>
      </w:tr>
      <w:tr w:rsidR="00E935C8" w:rsidRPr="007F5C5E" w14:paraId="01790736" w14:textId="77777777" w:rsidTr="00E935C8">
        <w:tc>
          <w:tcPr>
            <w:tcW w:w="7555" w:type="dxa"/>
            <w:shd w:val="clear" w:color="auto" w:fill="E2EFD9" w:themeFill="accent6" w:themeFillTint="33"/>
          </w:tcPr>
          <w:p w14:paraId="1EBFFDEA" w14:textId="77777777" w:rsidR="00E935C8" w:rsidRPr="007F5C5E" w:rsidRDefault="00E935C8" w:rsidP="00E935C8">
            <w:pPr>
              <w:rPr>
                <w:rFonts w:cs="Arial"/>
              </w:rPr>
            </w:pPr>
            <w:r w:rsidRPr="007F5C5E">
              <w:rPr>
                <w:rFonts w:cs="Arial"/>
              </w:rPr>
              <w:t xml:space="preserve">Did the institution describe how its mission guides the development of educational offerings? </w:t>
            </w:r>
          </w:p>
        </w:tc>
        <w:sdt>
          <w:sdtPr>
            <w:rPr>
              <w:rFonts w:cs="Arial"/>
            </w:rPr>
            <w:id w:val="-198236946"/>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467CC828" w14:textId="77777777" w:rsidR="00E935C8" w:rsidRPr="007F5C5E" w:rsidRDefault="00E935C8" w:rsidP="00E935C8">
                <w:pPr>
                  <w:jc w:val="center"/>
                  <w:rPr>
                    <w:rFonts w:cs="Arial"/>
                    <w:sz w:val="20"/>
                    <w:szCs w:val="20"/>
                  </w:rPr>
                </w:pPr>
                <w:r>
                  <w:rPr>
                    <w:rFonts w:ascii="MS Gothic" w:eastAsia="MS Gothic" w:hAnsi="MS Gothic" w:cs="Arial" w:hint="eastAsia"/>
                  </w:rPr>
                  <w:t>☐</w:t>
                </w:r>
              </w:p>
            </w:tc>
          </w:sdtContent>
        </w:sdt>
        <w:sdt>
          <w:sdtPr>
            <w:rPr>
              <w:rFonts w:cs="Arial"/>
            </w:rPr>
            <w:id w:val="-19053688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1791AE" w14:textId="77777777" w:rsidR="00E935C8" w:rsidRPr="007F5C5E" w:rsidRDefault="00E935C8" w:rsidP="00E935C8">
                <w:pPr>
                  <w:jc w:val="center"/>
                  <w:rPr>
                    <w:rFonts w:cs="Arial"/>
                    <w:sz w:val="20"/>
                    <w:szCs w:val="20"/>
                  </w:rPr>
                </w:pPr>
                <w:r w:rsidRPr="004414E1">
                  <w:rPr>
                    <w:rFonts w:ascii="MS Gothic" w:eastAsia="MS Gothic" w:hAnsi="MS Gothic" w:cs="Arial" w:hint="eastAsia"/>
                  </w:rPr>
                  <w:t>☐</w:t>
                </w:r>
              </w:p>
            </w:tc>
          </w:sdtContent>
        </w:sdt>
        <w:sdt>
          <w:sdtPr>
            <w:rPr>
              <w:rFonts w:cs="Arial"/>
            </w:rPr>
            <w:id w:val="-248277513"/>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6F3C904F" w14:textId="77777777" w:rsidR="00E935C8" w:rsidRPr="007F5C5E" w:rsidRDefault="00E935C8" w:rsidP="00E935C8">
                <w:pPr>
                  <w:jc w:val="center"/>
                  <w:rPr>
                    <w:rFonts w:cs="Arial"/>
                    <w:sz w:val="20"/>
                    <w:szCs w:val="20"/>
                  </w:rPr>
                </w:pPr>
                <w:r w:rsidRPr="004414E1">
                  <w:rPr>
                    <w:rFonts w:ascii="MS Gothic" w:eastAsia="MS Gothic" w:hAnsi="MS Gothic" w:cs="Arial" w:hint="eastAsia"/>
                  </w:rPr>
                  <w:t>☐</w:t>
                </w:r>
              </w:p>
            </w:tc>
          </w:sdtContent>
        </w:sdt>
      </w:tr>
      <w:tr w:rsidR="00E935C8" w:rsidRPr="007F5C5E" w14:paraId="4959FD96" w14:textId="77777777" w:rsidTr="00E935C8">
        <w:tc>
          <w:tcPr>
            <w:tcW w:w="7555" w:type="dxa"/>
            <w:shd w:val="clear" w:color="auto" w:fill="E2EFD9" w:themeFill="accent6" w:themeFillTint="33"/>
          </w:tcPr>
          <w:p w14:paraId="1B16544C" w14:textId="77777777" w:rsidR="00E935C8" w:rsidRPr="007F5C5E" w:rsidRDefault="00E935C8" w:rsidP="00E935C8">
            <w:pPr>
              <w:rPr>
                <w:rFonts w:cs="Arial"/>
              </w:rPr>
            </w:pPr>
            <w:r w:rsidRPr="007F5C5E">
              <w:rPr>
                <w:rFonts w:cs="Arial"/>
              </w:rPr>
              <w:t xml:space="preserve">Does the mission communicate the institution’s purpose and </w:t>
            </w:r>
            <w:r>
              <w:rPr>
                <w:rFonts w:cs="Arial"/>
              </w:rPr>
              <w:t xml:space="preserve">its </w:t>
            </w:r>
            <w:r w:rsidRPr="007F5C5E">
              <w:rPr>
                <w:rFonts w:cs="Arial"/>
              </w:rPr>
              <w:t xml:space="preserve">commitment to providing quality distance educational offerings? </w:t>
            </w:r>
          </w:p>
        </w:tc>
        <w:sdt>
          <w:sdtPr>
            <w:rPr>
              <w:rFonts w:cs="Arial"/>
            </w:rPr>
            <w:id w:val="1456297634"/>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42ACAB7F" w14:textId="77777777" w:rsidR="00E935C8" w:rsidRPr="007F5C5E" w:rsidRDefault="00E935C8" w:rsidP="00E935C8">
                <w:pPr>
                  <w:jc w:val="center"/>
                  <w:rPr>
                    <w:rFonts w:cs="Arial"/>
                    <w:sz w:val="20"/>
                    <w:szCs w:val="20"/>
                  </w:rPr>
                </w:pPr>
                <w:r w:rsidRPr="004414E1">
                  <w:rPr>
                    <w:rFonts w:ascii="MS Gothic" w:eastAsia="MS Gothic" w:hAnsi="MS Gothic" w:cs="Arial" w:hint="eastAsia"/>
                  </w:rPr>
                  <w:t>☐</w:t>
                </w:r>
              </w:p>
            </w:tc>
          </w:sdtContent>
        </w:sdt>
        <w:sdt>
          <w:sdtPr>
            <w:rPr>
              <w:rFonts w:cs="Arial"/>
            </w:rPr>
            <w:id w:val="1362289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3BFBD7" w14:textId="77777777" w:rsidR="00E935C8" w:rsidRPr="007F5C5E" w:rsidRDefault="00E935C8" w:rsidP="00E935C8">
                <w:pPr>
                  <w:jc w:val="center"/>
                  <w:rPr>
                    <w:rFonts w:cs="Arial"/>
                    <w:sz w:val="20"/>
                    <w:szCs w:val="20"/>
                  </w:rPr>
                </w:pPr>
                <w:r w:rsidRPr="004414E1">
                  <w:rPr>
                    <w:rFonts w:ascii="MS Gothic" w:eastAsia="MS Gothic" w:hAnsi="MS Gothic" w:cs="Arial" w:hint="eastAsia"/>
                  </w:rPr>
                  <w:t>☐</w:t>
                </w:r>
              </w:p>
            </w:tc>
          </w:sdtContent>
        </w:sdt>
        <w:sdt>
          <w:sdtPr>
            <w:rPr>
              <w:rFonts w:cs="Arial"/>
            </w:rPr>
            <w:id w:val="-1447999306"/>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9396164" w14:textId="77777777" w:rsidR="00E935C8" w:rsidRPr="007F5C5E" w:rsidRDefault="00E935C8" w:rsidP="00E935C8">
                <w:pPr>
                  <w:jc w:val="center"/>
                  <w:rPr>
                    <w:rFonts w:cs="Arial"/>
                    <w:sz w:val="20"/>
                    <w:szCs w:val="20"/>
                  </w:rPr>
                </w:pPr>
                <w:r w:rsidRPr="004414E1">
                  <w:rPr>
                    <w:rFonts w:ascii="MS Gothic" w:eastAsia="MS Gothic" w:hAnsi="MS Gothic" w:cs="Arial" w:hint="eastAsia"/>
                  </w:rPr>
                  <w:t>☐</w:t>
                </w:r>
              </w:p>
            </w:tc>
          </w:sdtContent>
        </w:sdt>
      </w:tr>
      <w:tr w:rsidR="00E935C8" w:rsidRPr="007F5C5E" w14:paraId="6B0219C2" w14:textId="77777777" w:rsidTr="00E935C8">
        <w:tc>
          <w:tcPr>
            <w:tcW w:w="7555" w:type="dxa"/>
            <w:shd w:val="clear" w:color="auto" w:fill="E2EFD9" w:themeFill="accent6" w:themeFillTint="33"/>
          </w:tcPr>
          <w:p w14:paraId="1C624F8B" w14:textId="77777777" w:rsidR="00E935C8" w:rsidRPr="007F5C5E" w:rsidRDefault="00E935C8" w:rsidP="00E935C8">
            <w:pPr>
              <w:rPr>
                <w:rFonts w:cs="Arial"/>
              </w:rPr>
            </w:pPr>
            <w:r w:rsidRPr="007F5C5E">
              <w:rPr>
                <w:rFonts w:cs="Arial"/>
              </w:rPr>
              <w:t xml:space="preserve">Is the institution’s mission appropriate to the level of study offered? </w:t>
            </w:r>
          </w:p>
        </w:tc>
        <w:sdt>
          <w:sdtPr>
            <w:rPr>
              <w:rFonts w:cs="Arial"/>
            </w:rPr>
            <w:id w:val="360710138"/>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02923821" w14:textId="77777777" w:rsidR="00E935C8" w:rsidRPr="007F5C5E" w:rsidRDefault="00E935C8" w:rsidP="00E935C8">
                <w:pPr>
                  <w:jc w:val="center"/>
                  <w:rPr>
                    <w:rFonts w:cs="Arial"/>
                    <w:sz w:val="20"/>
                    <w:szCs w:val="20"/>
                  </w:rPr>
                </w:pPr>
                <w:r w:rsidRPr="004414E1">
                  <w:rPr>
                    <w:rFonts w:ascii="MS Gothic" w:eastAsia="MS Gothic" w:hAnsi="MS Gothic" w:cs="Arial" w:hint="eastAsia"/>
                  </w:rPr>
                  <w:t>☐</w:t>
                </w:r>
              </w:p>
            </w:tc>
          </w:sdtContent>
        </w:sdt>
        <w:sdt>
          <w:sdtPr>
            <w:rPr>
              <w:rFonts w:cs="Arial"/>
            </w:rPr>
            <w:id w:val="-11081215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7FF90B" w14:textId="77777777" w:rsidR="00E935C8" w:rsidRPr="007F5C5E" w:rsidRDefault="00E935C8" w:rsidP="00E935C8">
                <w:pPr>
                  <w:jc w:val="center"/>
                  <w:rPr>
                    <w:rFonts w:cs="Arial"/>
                    <w:sz w:val="20"/>
                    <w:szCs w:val="20"/>
                  </w:rPr>
                </w:pPr>
                <w:r w:rsidRPr="004414E1">
                  <w:rPr>
                    <w:rFonts w:ascii="MS Gothic" w:eastAsia="MS Gothic" w:hAnsi="MS Gothic" w:cs="Arial" w:hint="eastAsia"/>
                  </w:rPr>
                  <w:t>☐</w:t>
                </w:r>
              </w:p>
            </w:tc>
          </w:sdtContent>
        </w:sdt>
        <w:sdt>
          <w:sdtPr>
            <w:rPr>
              <w:rFonts w:cs="Arial"/>
            </w:rPr>
            <w:id w:val="-1592849495"/>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4E81F789" w14:textId="77777777" w:rsidR="00E935C8" w:rsidRPr="007F5C5E" w:rsidRDefault="00E935C8" w:rsidP="00E935C8">
                <w:pPr>
                  <w:jc w:val="center"/>
                  <w:rPr>
                    <w:rFonts w:cs="Arial"/>
                    <w:sz w:val="20"/>
                    <w:szCs w:val="20"/>
                  </w:rPr>
                </w:pPr>
                <w:r w:rsidRPr="004414E1">
                  <w:rPr>
                    <w:rFonts w:ascii="MS Gothic" w:eastAsia="MS Gothic" w:hAnsi="MS Gothic" w:cs="Arial" w:hint="eastAsia"/>
                  </w:rPr>
                  <w:t>☐</w:t>
                </w:r>
              </w:p>
            </w:tc>
          </w:sdtContent>
        </w:sdt>
      </w:tr>
      <w:tr w:rsidR="00E935C8" w:rsidRPr="007F5C5E" w14:paraId="4A32D2CC" w14:textId="77777777" w:rsidTr="00E935C8">
        <w:tc>
          <w:tcPr>
            <w:tcW w:w="7555" w:type="dxa"/>
            <w:shd w:val="clear" w:color="auto" w:fill="E2EFD9" w:themeFill="accent6" w:themeFillTint="33"/>
          </w:tcPr>
          <w:p w14:paraId="4AA32342" w14:textId="77777777" w:rsidR="00E935C8" w:rsidRPr="007F5C5E" w:rsidRDefault="00E935C8" w:rsidP="00E935C8">
            <w:pPr>
              <w:rPr>
                <w:rFonts w:cs="Arial"/>
              </w:rPr>
            </w:pPr>
            <w:r w:rsidRPr="007F5C5E">
              <w:rPr>
                <w:rFonts w:cs="Arial"/>
              </w:rPr>
              <w:t xml:space="preserve">Does the mission establish the institution’s identity within the educational community? </w:t>
            </w:r>
          </w:p>
        </w:tc>
        <w:sdt>
          <w:sdtPr>
            <w:rPr>
              <w:rFonts w:cs="Arial"/>
            </w:rPr>
            <w:id w:val="700449537"/>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6F8C7783" w14:textId="77777777" w:rsidR="00E935C8" w:rsidRPr="007F5C5E" w:rsidRDefault="00E935C8" w:rsidP="00E935C8">
                <w:pPr>
                  <w:jc w:val="center"/>
                  <w:rPr>
                    <w:rFonts w:cs="Arial"/>
                    <w:sz w:val="20"/>
                    <w:szCs w:val="20"/>
                  </w:rPr>
                </w:pPr>
                <w:r w:rsidRPr="004414E1">
                  <w:rPr>
                    <w:rFonts w:ascii="MS Gothic" w:eastAsia="MS Gothic" w:hAnsi="MS Gothic" w:cs="Arial" w:hint="eastAsia"/>
                  </w:rPr>
                  <w:t>☐</w:t>
                </w:r>
              </w:p>
            </w:tc>
          </w:sdtContent>
        </w:sdt>
        <w:sdt>
          <w:sdtPr>
            <w:rPr>
              <w:rFonts w:cs="Arial"/>
            </w:rPr>
            <w:id w:val="-8920362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AD1C2F0" w14:textId="77777777" w:rsidR="00E935C8" w:rsidRPr="007F5C5E" w:rsidRDefault="00E935C8" w:rsidP="00E935C8">
                <w:pPr>
                  <w:jc w:val="center"/>
                  <w:rPr>
                    <w:rFonts w:cs="Arial"/>
                    <w:sz w:val="20"/>
                    <w:szCs w:val="20"/>
                  </w:rPr>
                </w:pPr>
                <w:r w:rsidRPr="004414E1">
                  <w:rPr>
                    <w:rFonts w:ascii="MS Gothic" w:eastAsia="MS Gothic" w:hAnsi="MS Gothic" w:cs="Arial" w:hint="eastAsia"/>
                  </w:rPr>
                  <w:t>☐</w:t>
                </w:r>
              </w:p>
            </w:tc>
          </w:sdtContent>
        </w:sdt>
        <w:sdt>
          <w:sdtPr>
            <w:rPr>
              <w:rFonts w:cs="Arial"/>
            </w:rPr>
            <w:id w:val="-1641419596"/>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5C30762F" w14:textId="77777777" w:rsidR="00E935C8" w:rsidRPr="007F5C5E" w:rsidRDefault="00E935C8" w:rsidP="00E935C8">
                <w:pPr>
                  <w:jc w:val="center"/>
                  <w:rPr>
                    <w:rFonts w:cs="Arial"/>
                    <w:sz w:val="20"/>
                    <w:szCs w:val="20"/>
                  </w:rPr>
                </w:pPr>
                <w:r w:rsidRPr="004414E1">
                  <w:rPr>
                    <w:rFonts w:ascii="MS Gothic" w:eastAsia="MS Gothic" w:hAnsi="MS Gothic" w:cs="Arial" w:hint="eastAsia"/>
                  </w:rPr>
                  <w:t>☐</w:t>
                </w:r>
              </w:p>
            </w:tc>
          </w:sdtContent>
        </w:sdt>
      </w:tr>
      <w:tr w:rsidR="00E935C8" w:rsidRPr="00416F97" w14:paraId="4B824528" w14:textId="77777777" w:rsidTr="00E935C8">
        <w:tblPrEx>
          <w:shd w:val="clear" w:color="auto" w:fill="E2EFD9" w:themeFill="accent6" w:themeFillTint="33"/>
        </w:tblPrEx>
        <w:tc>
          <w:tcPr>
            <w:tcW w:w="7555" w:type="dxa"/>
            <w:shd w:val="clear" w:color="auto" w:fill="E2EFD9" w:themeFill="accent6" w:themeFillTint="33"/>
          </w:tcPr>
          <w:p w14:paraId="1ACDC144" w14:textId="77777777" w:rsidR="00E935C8" w:rsidRPr="00416F97" w:rsidRDefault="00E935C8" w:rsidP="00E935C8">
            <w:pPr>
              <w:rPr>
                <w:rFonts w:cs="Arial"/>
                <w:b/>
              </w:rPr>
            </w:pPr>
            <w:r w:rsidRPr="00416F97">
              <w:rPr>
                <w:rFonts w:cs="Arial"/>
                <w:b/>
              </w:rPr>
              <w:t>Standard I.A. – Meets, Partially Meets, Does Not Meet, or Not Applicable</w:t>
            </w:r>
          </w:p>
        </w:tc>
        <w:sdt>
          <w:sdtPr>
            <w:rPr>
              <w:rFonts w:cs="Arial"/>
              <w:b/>
            </w:rPr>
            <w:id w:val="-2030405936"/>
          </w:sdtPr>
          <w:sdtContent>
            <w:tc>
              <w:tcPr>
                <w:tcW w:w="1795" w:type="dxa"/>
                <w:gridSpan w:val="3"/>
                <w:shd w:val="clear" w:color="auto" w:fill="E2EFD9" w:themeFill="accent6" w:themeFillTint="33"/>
              </w:tcPr>
              <w:p w14:paraId="627C096B" w14:textId="77777777" w:rsidR="00E935C8" w:rsidRPr="00416F97" w:rsidRDefault="00B4479A" w:rsidP="00E935C8">
                <w:pPr>
                  <w:rPr>
                    <w:rFonts w:cs="Arial"/>
                    <w:b/>
                  </w:rPr>
                </w:pPr>
                <w:sdt>
                  <w:sdtPr>
                    <w:rPr>
                      <w:rStyle w:val="Style1"/>
                    </w:rPr>
                    <w:alias w:val="Finding "/>
                    <w:tag w:val="Finding "/>
                    <w:id w:val="511882405"/>
                    <w:placeholder>
                      <w:docPart w:val="2A32CA6FD2344CED90DDD779B02725C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5FA3EFF6" w14:textId="77777777" w:rsidR="00E935C8" w:rsidRPr="000B25A3" w:rsidRDefault="00E935C8" w:rsidP="00E935C8">
      <w:pPr>
        <w:spacing w:after="0" w:line="240" w:lineRule="auto"/>
        <w:rPr>
          <w:rFonts w:cs="Arial"/>
          <w:szCs w:val="20"/>
        </w:rPr>
      </w:pPr>
    </w:p>
    <w:p w14:paraId="2F39A7CE"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8DCF24BF549C497991AF1FBDA2CE048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1E751D7" w14:textId="77777777" w:rsidR="00E935C8" w:rsidRPr="00E847E8" w:rsidRDefault="00E935C8" w:rsidP="00E935C8">
      <w:pPr>
        <w:spacing w:after="0" w:line="240" w:lineRule="auto"/>
        <w:rPr>
          <w:rFonts w:cs="Arial"/>
          <w:b/>
          <w:color w:val="0000FF"/>
        </w:rPr>
      </w:pPr>
    </w:p>
    <w:p w14:paraId="323B944D"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25E5BF9E8141492FA5B5F046B82FB3D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B516BB" w14:textId="77777777" w:rsidR="00E935C8" w:rsidRPr="00E847E8" w:rsidRDefault="00E935C8" w:rsidP="00E935C8">
      <w:pPr>
        <w:spacing w:after="0" w:line="240" w:lineRule="auto"/>
        <w:rPr>
          <w:rFonts w:cs="Arial"/>
        </w:rPr>
      </w:pPr>
    </w:p>
    <w:p w14:paraId="6835C5B8" w14:textId="77777777" w:rsidR="00E935C8" w:rsidRPr="00E847E8" w:rsidRDefault="00E935C8" w:rsidP="00E935C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1162284F9E794FF58C10881E3D9A18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EF101D" w14:textId="77777777" w:rsidR="00E935C8" w:rsidRPr="0027349F" w:rsidRDefault="00E935C8" w:rsidP="00E935C8">
      <w:pPr>
        <w:spacing w:after="0" w:line="240" w:lineRule="auto"/>
        <w:rPr>
          <w:rFonts w:ascii="Calibri" w:eastAsia="Arial" w:hAnsi="Calibri" w:cs="Arial"/>
          <w:color w:val="767171"/>
        </w:rPr>
      </w:pPr>
    </w:p>
    <w:bookmarkStart w:id="1" w:name="_Hlk516484478" w:displacedByCustomXml="next"/>
    <w:sdt>
      <w:sdtPr>
        <w:rPr>
          <w:b/>
        </w:rPr>
        <w:id w:val="-1170867574"/>
        <w:lock w:val="contentLocked"/>
        <w:placeholder>
          <w:docPart w:val="88B1B4C1CD61432088D36D325D896F29"/>
        </w:placeholder>
      </w:sdtPr>
      <w:sdtEndPr>
        <w:rPr>
          <w:b w:val="0"/>
        </w:rPr>
      </w:sdtEndPr>
      <w:sdtContent>
        <w:p w14:paraId="7B4A146E" w14:textId="77777777" w:rsidR="00E935C8" w:rsidRPr="00A106D7" w:rsidRDefault="00E935C8" w:rsidP="00E935C8">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Pr="00A106D7">
            <w:rPr>
              <w:rFonts w:cs="Arial"/>
              <w:sz w:val="24"/>
              <w:szCs w:val="24"/>
            </w:rPr>
            <w:t xml:space="preserve">  </w:t>
          </w:r>
        </w:p>
      </w:sdtContent>
    </w:sdt>
    <w:p w14:paraId="63FEAF61" w14:textId="77777777" w:rsidR="00E935C8" w:rsidRPr="000B25A3" w:rsidRDefault="00E935C8" w:rsidP="00E935C8">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51"/>
        <w:gridCol w:w="483"/>
        <w:gridCol w:w="561"/>
      </w:tblGrid>
      <w:tr w:rsidR="00E935C8" w:rsidRPr="007F5C5E" w14:paraId="79050036" w14:textId="77777777" w:rsidTr="00E935C8">
        <w:tc>
          <w:tcPr>
            <w:tcW w:w="7555" w:type="dxa"/>
            <w:shd w:val="clear" w:color="auto" w:fill="E2EFD9" w:themeFill="accent6" w:themeFillTint="33"/>
          </w:tcPr>
          <w:p w14:paraId="3C9AF9F9" w14:textId="77777777" w:rsidR="00E935C8" w:rsidRPr="007F5C5E" w:rsidRDefault="00E935C8" w:rsidP="00E935C8">
            <w:pPr>
              <w:rPr>
                <w:rFonts w:cs="Arial"/>
                <w:b/>
              </w:rPr>
            </w:pPr>
            <w:r w:rsidRPr="007F5C5E">
              <w:rPr>
                <w:rFonts w:cs="Arial"/>
                <w:b/>
              </w:rPr>
              <w:t>Questions</w:t>
            </w:r>
          </w:p>
        </w:tc>
        <w:tc>
          <w:tcPr>
            <w:tcW w:w="751" w:type="dxa"/>
            <w:shd w:val="clear" w:color="auto" w:fill="E2EFD9" w:themeFill="accent6" w:themeFillTint="33"/>
          </w:tcPr>
          <w:p w14:paraId="2074A837" w14:textId="77777777" w:rsidR="00E935C8" w:rsidRPr="007F5C5E" w:rsidRDefault="00E935C8" w:rsidP="00E935C8">
            <w:pPr>
              <w:rPr>
                <w:rFonts w:cs="Arial"/>
                <w:b/>
              </w:rPr>
            </w:pPr>
            <w:r w:rsidRPr="007F5C5E">
              <w:rPr>
                <w:rFonts w:cs="Arial"/>
                <w:b/>
              </w:rPr>
              <w:t>Yes</w:t>
            </w:r>
          </w:p>
        </w:tc>
        <w:tc>
          <w:tcPr>
            <w:tcW w:w="483" w:type="dxa"/>
            <w:shd w:val="clear" w:color="auto" w:fill="E2EFD9" w:themeFill="accent6" w:themeFillTint="33"/>
          </w:tcPr>
          <w:p w14:paraId="366608E4" w14:textId="77777777" w:rsidR="00E935C8" w:rsidRPr="007F5C5E" w:rsidRDefault="00E935C8" w:rsidP="00E935C8">
            <w:pPr>
              <w:rPr>
                <w:rFonts w:cs="Arial"/>
                <w:b/>
              </w:rPr>
            </w:pPr>
            <w:r w:rsidRPr="007F5C5E">
              <w:rPr>
                <w:rFonts w:cs="Arial"/>
                <w:b/>
              </w:rPr>
              <w:t>No</w:t>
            </w:r>
          </w:p>
        </w:tc>
        <w:tc>
          <w:tcPr>
            <w:tcW w:w="561" w:type="dxa"/>
            <w:shd w:val="clear" w:color="auto" w:fill="E2EFD9" w:themeFill="accent6" w:themeFillTint="33"/>
          </w:tcPr>
          <w:p w14:paraId="036FF48A" w14:textId="77777777" w:rsidR="00E935C8" w:rsidRPr="007F5C5E" w:rsidRDefault="00E935C8" w:rsidP="00E935C8">
            <w:pPr>
              <w:rPr>
                <w:rFonts w:cs="Arial"/>
                <w:b/>
                <w:sz w:val="20"/>
                <w:szCs w:val="20"/>
              </w:rPr>
            </w:pPr>
            <w:r w:rsidRPr="007F5C5E">
              <w:rPr>
                <w:rFonts w:cs="Arial"/>
                <w:b/>
                <w:sz w:val="20"/>
                <w:szCs w:val="20"/>
              </w:rPr>
              <w:t>N/A</w:t>
            </w:r>
          </w:p>
        </w:tc>
      </w:tr>
      <w:tr w:rsidR="00E935C8" w:rsidRPr="007F5C5E" w14:paraId="2CFE8592" w14:textId="77777777" w:rsidTr="00E935C8">
        <w:tc>
          <w:tcPr>
            <w:tcW w:w="7555" w:type="dxa"/>
            <w:shd w:val="clear" w:color="auto" w:fill="E2EFD9" w:themeFill="accent6" w:themeFillTint="33"/>
          </w:tcPr>
          <w:p w14:paraId="4FE60CA8" w14:textId="77777777" w:rsidR="00E935C8" w:rsidRPr="007F5C5E" w:rsidRDefault="00E935C8" w:rsidP="00E935C8">
            <w:pPr>
              <w:rPr>
                <w:rFonts w:cs="Arial"/>
              </w:rPr>
            </w:pPr>
            <w:r w:rsidRPr="007F5C5E">
              <w:rPr>
                <w:rFonts w:cs="Arial"/>
              </w:rPr>
              <w:t xml:space="preserve">Did the institution describe the procedures followed by leadership, faculty, staff, administrators, and other stakeholders to regularly review the mission and </w:t>
            </w:r>
            <w:r>
              <w:rPr>
                <w:rFonts w:cs="Arial"/>
              </w:rPr>
              <w:t xml:space="preserve">the </w:t>
            </w:r>
            <w:r w:rsidRPr="007F5C5E">
              <w:rPr>
                <w:rFonts w:cs="Arial"/>
              </w:rPr>
              <w:t xml:space="preserve">continued </w:t>
            </w:r>
            <w:r>
              <w:rPr>
                <w:rFonts w:cs="Arial"/>
              </w:rPr>
              <w:t xml:space="preserve">quality and </w:t>
            </w:r>
            <w:r w:rsidRPr="007F5C5E">
              <w:rPr>
                <w:rFonts w:cs="Arial"/>
              </w:rPr>
              <w:t xml:space="preserve">viability of the institution? </w:t>
            </w:r>
          </w:p>
        </w:tc>
        <w:sdt>
          <w:sdtPr>
            <w:rPr>
              <w:rFonts w:cs="Arial"/>
            </w:rPr>
            <w:id w:val="1003473184"/>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47805861" w14:textId="77777777" w:rsidR="00E935C8" w:rsidRPr="007F5C5E" w:rsidRDefault="00E935C8" w:rsidP="00E935C8">
                <w:pPr>
                  <w:jc w:val="center"/>
                  <w:rPr>
                    <w:rFonts w:cs="Arial"/>
                  </w:rPr>
                </w:pPr>
                <w:r>
                  <w:rPr>
                    <w:rFonts w:ascii="MS Gothic" w:eastAsia="MS Gothic" w:hAnsi="MS Gothic" w:cs="Arial" w:hint="eastAsia"/>
                  </w:rPr>
                  <w:t>☐</w:t>
                </w:r>
              </w:p>
            </w:tc>
          </w:sdtContent>
        </w:sdt>
        <w:sdt>
          <w:sdtPr>
            <w:rPr>
              <w:rFonts w:cs="Arial"/>
            </w:rPr>
            <w:id w:val="-21000842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1CB68CB" w14:textId="77777777" w:rsidR="00E935C8" w:rsidRPr="007F5C5E" w:rsidRDefault="00E935C8" w:rsidP="00E935C8">
                <w:pPr>
                  <w:jc w:val="center"/>
                  <w:rPr>
                    <w:rFonts w:cs="Arial"/>
                  </w:rPr>
                </w:pPr>
                <w:r w:rsidRPr="0059200F">
                  <w:rPr>
                    <w:rFonts w:ascii="MS Gothic" w:eastAsia="MS Gothic" w:hAnsi="MS Gothic" w:cs="Arial" w:hint="eastAsia"/>
                  </w:rPr>
                  <w:t>☐</w:t>
                </w:r>
              </w:p>
            </w:tc>
          </w:sdtContent>
        </w:sdt>
        <w:sdt>
          <w:sdtPr>
            <w:rPr>
              <w:rFonts w:cs="Arial"/>
            </w:rPr>
            <w:id w:val="-45765832"/>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137FE846" w14:textId="77777777" w:rsidR="00E935C8" w:rsidRPr="007F5C5E" w:rsidRDefault="00E935C8" w:rsidP="00E935C8">
                <w:pPr>
                  <w:jc w:val="center"/>
                  <w:rPr>
                    <w:rFonts w:cs="Arial"/>
                    <w:sz w:val="20"/>
                    <w:szCs w:val="20"/>
                  </w:rPr>
                </w:pPr>
                <w:r w:rsidRPr="0059200F">
                  <w:rPr>
                    <w:rFonts w:ascii="MS Gothic" w:eastAsia="MS Gothic" w:hAnsi="MS Gothic" w:cs="Arial" w:hint="eastAsia"/>
                  </w:rPr>
                  <w:t>☐</w:t>
                </w:r>
              </w:p>
            </w:tc>
          </w:sdtContent>
        </w:sdt>
      </w:tr>
      <w:tr w:rsidR="00E935C8" w:rsidRPr="007F5C5E" w14:paraId="46EE6EF9" w14:textId="77777777" w:rsidTr="00E935C8">
        <w:tc>
          <w:tcPr>
            <w:tcW w:w="7555" w:type="dxa"/>
            <w:shd w:val="clear" w:color="auto" w:fill="E2EFD9" w:themeFill="accent6" w:themeFillTint="33"/>
          </w:tcPr>
          <w:p w14:paraId="3B56F819" w14:textId="77777777" w:rsidR="00E935C8" w:rsidRPr="007F5C5E" w:rsidRDefault="00E935C8" w:rsidP="00E935C8">
            <w:pPr>
              <w:rPr>
                <w:rFonts w:cs="Arial"/>
              </w:rPr>
            </w:pPr>
            <w:r w:rsidRPr="007F5C5E">
              <w:rPr>
                <w:rFonts w:cs="Arial"/>
              </w:rPr>
              <w:t xml:space="preserve">Did the institution explain how often the mission is reviewed by leadership, faculty, staff, administrators, and other stakeholders? </w:t>
            </w:r>
          </w:p>
        </w:tc>
        <w:sdt>
          <w:sdtPr>
            <w:rPr>
              <w:rFonts w:cs="Arial"/>
            </w:rPr>
            <w:id w:val="2116560239"/>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1278AA8E" w14:textId="77777777" w:rsidR="00E935C8" w:rsidRPr="007F5C5E" w:rsidRDefault="00E935C8" w:rsidP="00E935C8">
                <w:pPr>
                  <w:jc w:val="center"/>
                  <w:rPr>
                    <w:rFonts w:cs="Arial"/>
                  </w:rPr>
                </w:pPr>
                <w:r w:rsidRPr="0059200F">
                  <w:rPr>
                    <w:rFonts w:ascii="MS Gothic" w:eastAsia="MS Gothic" w:hAnsi="MS Gothic" w:cs="Arial" w:hint="eastAsia"/>
                  </w:rPr>
                  <w:t>☐</w:t>
                </w:r>
              </w:p>
            </w:tc>
          </w:sdtContent>
        </w:sdt>
        <w:sdt>
          <w:sdtPr>
            <w:rPr>
              <w:rFonts w:cs="Arial"/>
            </w:rPr>
            <w:id w:val="-18540272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33CA66" w14:textId="77777777" w:rsidR="00E935C8" w:rsidRPr="007F5C5E" w:rsidRDefault="00E935C8" w:rsidP="00E935C8">
                <w:pPr>
                  <w:jc w:val="center"/>
                  <w:rPr>
                    <w:rFonts w:cs="Arial"/>
                  </w:rPr>
                </w:pPr>
                <w:r w:rsidRPr="0059200F">
                  <w:rPr>
                    <w:rFonts w:ascii="MS Gothic" w:eastAsia="MS Gothic" w:hAnsi="MS Gothic" w:cs="Arial" w:hint="eastAsia"/>
                  </w:rPr>
                  <w:t>☐</w:t>
                </w:r>
              </w:p>
            </w:tc>
          </w:sdtContent>
        </w:sdt>
        <w:sdt>
          <w:sdtPr>
            <w:rPr>
              <w:rFonts w:cs="Arial"/>
            </w:rPr>
            <w:id w:val="1207752079"/>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6FE88976" w14:textId="77777777" w:rsidR="00E935C8" w:rsidRPr="007F5C5E" w:rsidRDefault="00E935C8" w:rsidP="00E935C8">
                <w:pPr>
                  <w:jc w:val="center"/>
                  <w:rPr>
                    <w:rFonts w:cs="Arial"/>
                    <w:sz w:val="20"/>
                    <w:szCs w:val="20"/>
                  </w:rPr>
                </w:pPr>
                <w:r w:rsidRPr="0059200F">
                  <w:rPr>
                    <w:rFonts w:ascii="MS Gothic" w:eastAsia="MS Gothic" w:hAnsi="MS Gothic" w:cs="Arial" w:hint="eastAsia"/>
                  </w:rPr>
                  <w:t>☐</w:t>
                </w:r>
              </w:p>
            </w:tc>
          </w:sdtContent>
        </w:sdt>
      </w:tr>
      <w:tr w:rsidR="00E935C8" w:rsidRPr="007F5C5E" w14:paraId="670DB366" w14:textId="77777777" w:rsidTr="00E935C8">
        <w:tc>
          <w:tcPr>
            <w:tcW w:w="7555" w:type="dxa"/>
            <w:shd w:val="clear" w:color="auto" w:fill="E2EFD9" w:themeFill="accent6" w:themeFillTint="33"/>
          </w:tcPr>
          <w:p w14:paraId="44243114" w14:textId="77777777" w:rsidR="00E935C8" w:rsidRPr="007F5C5E" w:rsidRDefault="00E935C8" w:rsidP="00E935C8">
            <w:pPr>
              <w:rPr>
                <w:rFonts w:cs="Arial"/>
              </w:rPr>
            </w:pPr>
            <w:r w:rsidRPr="007F5C5E">
              <w:rPr>
                <w:rFonts w:cs="Arial"/>
              </w:rPr>
              <w:t xml:space="preserve">Did the institution provide meeting minutes or other documentation that provided supporting evidence that the mission is regularly reviewed? </w:t>
            </w:r>
          </w:p>
        </w:tc>
        <w:sdt>
          <w:sdtPr>
            <w:rPr>
              <w:rFonts w:cs="Arial"/>
            </w:rPr>
            <w:id w:val="1066840882"/>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3B7BB850" w14:textId="77777777" w:rsidR="00E935C8" w:rsidRPr="007F5C5E" w:rsidRDefault="00E935C8" w:rsidP="00E935C8">
                <w:pPr>
                  <w:jc w:val="center"/>
                  <w:rPr>
                    <w:rFonts w:cs="Arial"/>
                  </w:rPr>
                </w:pPr>
                <w:r w:rsidRPr="0059200F">
                  <w:rPr>
                    <w:rFonts w:ascii="MS Gothic" w:eastAsia="MS Gothic" w:hAnsi="MS Gothic" w:cs="Arial" w:hint="eastAsia"/>
                  </w:rPr>
                  <w:t>☐</w:t>
                </w:r>
              </w:p>
            </w:tc>
          </w:sdtContent>
        </w:sdt>
        <w:sdt>
          <w:sdtPr>
            <w:rPr>
              <w:rFonts w:cs="Arial"/>
            </w:rPr>
            <w:id w:val="-5166109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45AAC0F" w14:textId="77777777" w:rsidR="00E935C8" w:rsidRPr="007F5C5E" w:rsidRDefault="00E935C8" w:rsidP="00E935C8">
                <w:pPr>
                  <w:jc w:val="center"/>
                  <w:rPr>
                    <w:rFonts w:cs="Arial"/>
                  </w:rPr>
                </w:pPr>
                <w:r w:rsidRPr="0059200F">
                  <w:rPr>
                    <w:rFonts w:ascii="MS Gothic" w:eastAsia="MS Gothic" w:hAnsi="MS Gothic" w:cs="Arial" w:hint="eastAsia"/>
                  </w:rPr>
                  <w:t>☐</w:t>
                </w:r>
              </w:p>
            </w:tc>
          </w:sdtContent>
        </w:sdt>
        <w:sdt>
          <w:sdtPr>
            <w:rPr>
              <w:rFonts w:cs="Arial"/>
            </w:rPr>
            <w:id w:val="712543767"/>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75876A80" w14:textId="77777777" w:rsidR="00E935C8" w:rsidRPr="007F5C5E" w:rsidRDefault="00E935C8" w:rsidP="00E935C8">
                <w:pPr>
                  <w:jc w:val="center"/>
                  <w:rPr>
                    <w:rFonts w:cs="Arial"/>
                    <w:sz w:val="20"/>
                    <w:szCs w:val="20"/>
                  </w:rPr>
                </w:pPr>
                <w:r w:rsidRPr="0059200F">
                  <w:rPr>
                    <w:rFonts w:ascii="MS Gothic" w:eastAsia="MS Gothic" w:hAnsi="MS Gothic" w:cs="Arial" w:hint="eastAsia"/>
                  </w:rPr>
                  <w:t>☐</w:t>
                </w:r>
              </w:p>
            </w:tc>
          </w:sdtContent>
        </w:sdt>
      </w:tr>
      <w:tr w:rsidR="00E935C8" w:rsidRPr="007F5C5E" w14:paraId="5626FBA5" w14:textId="77777777" w:rsidTr="00E935C8">
        <w:tc>
          <w:tcPr>
            <w:tcW w:w="7555" w:type="dxa"/>
            <w:shd w:val="clear" w:color="auto" w:fill="E2EFD9" w:themeFill="accent6" w:themeFillTint="33"/>
          </w:tcPr>
          <w:p w14:paraId="13A8367C" w14:textId="77777777" w:rsidR="00E935C8" w:rsidRPr="007F5C5E" w:rsidRDefault="00E935C8" w:rsidP="00E935C8">
            <w:pPr>
              <w:rPr>
                <w:rFonts w:cs="Arial"/>
              </w:rPr>
            </w:pPr>
            <w:r w:rsidRPr="007F5C5E">
              <w:rPr>
                <w:rFonts w:cs="Arial"/>
              </w:rPr>
              <w:t xml:space="preserve">Did the institution identify who is responsible for </w:t>
            </w:r>
            <w:r>
              <w:rPr>
                <w:rFonts w:cs="Arial"/>
              </w:rPr>
              <w:t>en</w:t>
            </w:r>
            <w:r w:rsidRPr="007F5C5E">
              <w:rPr>
                <w:rFonts w:cs="Arial"/>
              </w:rPr>
              <w:t xml:space="preserve">suring </w:t>
            </w:r>
            <w:r>
              <w:rPr>
                <w:rFonts w:cs="Arial"/>
              </w:rPr>
              <w:t xml:space="preserve">that </w:t>
            </w:r>
            <w:r w:rsidRPr="007F5C5E">
              <w:rPr>
                <w:rFonts w:cs="Arial"/>
              </w:rPr>
              <w:t>the mission is readily accessible to students, faculty, staff, other stakeholders</w:t>
            </w:r>
            <w:r>
              <w:rPr>
                <w:rFonts w:cs="Arial"/>
              </w:rPr>
              <w:t>, and the public</w:t>
            </w:r>
            <w:r w:rsidRPr="007F5C5E">
              <w:rPr>
                <w:rFonts w:cs="Arial"/>
              </w:rPr>
              <w:t xml:space="preserve">? </w:t>
            </w:r>
          </w:p>
        </w:tc>
        <w:sdt>
          <w:sdtPr>
            <w:rPr>
              <w:rFonts w:cs="Arial"/>
            </w:rPr>
            <w:id w:val="-1080060440"/>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373EF223" w14:textId="77777777" w:rsidR="00E935C8" w:rsidRPr="007F5C5E" w:rsidRDefault="00E935C8" w:rsidP="00E935C8">
                <w:pPr>
                  <w:jc w:val="center"/>
                  <w:rPr>
                    <w:rFonts w:cs="Arial"/>
                  </w:rPr>
                </w:pPr>
                <w:r w:rsidRPr="0059200F">
                  <w:rPr>
                    <w:rFonts w:ascii="MS Gothic" w:eastAsia="MS Gothic" w:hAnsi="MS Gothic" w:cs="Arial" w:hint="eastAsia"/>
                  </w:rPr>
                  <w:t>☐</w:t>
                </w:r>
              </w:p>
            </w:tc>
          </w:sdtContent>
        </w:sdt>
        <w:sdt>
          <w:sdtPr>
            <w:rPr>
              <w:rFonts w:cs="Arial"/>
            </w:rPr>
            <w:id w:val="18218466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4DC004F" w14:textId="77777777" w:rsidR="00E935C8" w:rsidRPr="007F5C5E" w:rsidRDefault="00E935C8" w:rsidP="00E935C8">
                <w:pPr>
                  <w:jc w:val="center"/>
                  <w:rPr>
                    <w:rFonts w:cs="Arial"/>
                  </w:rPr>
                </w:pPr>
                <w:r w:rsidRPr="0059200F">
                  <w:rPr>
                    <w:rFonts w:ascii="MS Gothic" w:eastAsia="MS Gothic" w:hAnsi="MS Gothic" w:cs="Arial" w:hint="eastAsia"/>
                  </w:rPr>
                  <w:t>☐</w:t>
                </w:r>
              </w:p>
            </w:tc>
          </w:sdtContent>
        </w:sdt>
        <w:sdt>
          <w:sdtPr>
            <w:rPr>
              <w:rFonts w:cs="Arial"/>
            </w:rPr>
            <w:id w:val="-249893511"/>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07049724" w14:textId="77777777" w:rsidR="00E935C8" w:rsidRPr="007F5C5E" w:rsidRDefault="00E935C8" w:rsidP="00E935C8">
                <w:pPr>
                  <w:jc w:val="center"/>
                  <w:rPr>
                    <w:rFonts w:cs="Arial"/>
                    <w:sz w:val="20"/>
                    <w:szCs w:val="20"/>
                  </w:rPr>
                </w:pPr>
                <w:r w:rsidRPr="0059200F">
                  <w:rPr>
                    <w:rFonts w:ascii="MS Gothic" w:eastAsia="MS Gothic" w:hAnsi="MS Gothic" w:cs="Arial" w:hint="eastAsia"/>
                  </w:rPr>
                  <w:t>☐</w:t>
                </w:r>
              </w:p>
            </w:tc>
          </w:sdtContent>
        </w:sdt>
      </w:tr>
      <w:tr w:rsidR="00B232EE" w:rsidRPr="007F5C5E" w14:paraId="10AB6B41" w14:textId="77777777" w:rsidTr="00B232EE">
        <w:tc>
          <w:tcPr>
            <w:tcW w:w="7555" w:type="dxa"/>
            <w:shd w:val="clear" w:color="auto" w:fill="E2EFD9" w:themeFill="accent6" w:themeFillTint="33"/>
          </w:tcPr>
          <w:p w14:paraId="555B344A" w14:textId="77777777" w:rsidR="00B232EE" w:rsidRPr="007F5C5E" w:rsidRDefault="00B232EE" w:rsidP="00B232EE">
            <w:pPr>
              <w:rPr>
                <w:rFonts w:cs="Arial"/>
              </w:rPr>
            </w:pPr>
            <w:r w:rsidRPr="007F5C5E">
              <w:rPr>
                <w:rFonts w:cs="Arial"/>
              </w:rPr>
              <w:lastRenderedPageBreak/>
              <w:t xml:space="preserve">Did the institution </w:t>
            </w:r>
            <w:r>
              <w:rPr>
                <w:rFonts w:cs="Arial"/>
              </w:rPr>
              <w:t>describe</w:t>
            </w:r>
            <w:r w:rsidRPr="007F5C5E">
              <w:rPr>
                <w:rFonts w:cs="Arial"/>
              </w:rPr>
              <w:t xml:space="preserve"> where the mission is published to </w:t>
            </w:r>
            <w:r>
              <w:rPr>
                <w:rFonts w:cs="Arial"/>
              </w:rPr>
              <w:t>demonstrate that</w:t>
            </w:r>
            <w:r w:rsidRPr="007F5C5E">
              <w:rPr>
                <w:rFonts w:cs="Arial"/>
              </w:rPr>
              <w:t xml:space="preserve"> it is readily accessible to students, faculty, staff, other stakeholders</w:t>
            </w:r>
            <w:r>
              <w:rPr>
                <w:rFonts w:cs="Arial"/>
              </w:rPr>
              <w:t>, and the public</w:t>
            </w:r>
            <w:r w:rsidRPr="007F5C5E">
              <w:rPr>
                <w:rFonts w:cs="Arial"/>
              </w:rPr>
              <w:t xml:space="preserve">?  </w:t>
            </w:r>
          </w:p>
        </w:tc>
        <w:sdt>
          <w:sdtPr>
            <w:rPr>
              <w:rFonts w:cs="Arial"/>
            </w:rPr>
            <w:id w:val="-1740937639"/>
            <w14:checkbox>
              <w14:checked w14:val="0"/>
              <w14:checkedState w14:val="2612" w14:font="MS Gothic"/>
              <w14:uncheckedState w14:val="2610" w14:font="MS Gothic"/>
            </w14:checkbox>
          </w:sdtPr>
          <w:sdtContent>
            <w:tc>
              <w:tcPr>
                <w:tcW w:w="751" w:type="dxa"/>
                <w:shd w:val="clear" w:color="auto" w:fill="E2EFD9" w:themeFill="accent6" w:themeFillTint="33"/>
                <w:vAlign w:val="center"/>
              </w:tcPr>
              <w:p w14:paraId="26F1E090" w14:textId="77777777" w:rsidR="00B232EE" w:rsidRPr="007F5C5E" w:rsidRDefault="00B232EE" w:rsidP="00B232EE">
                <w:pPr>
                  <w:jc w:val="center"/>
                  <w:rPr>
                    <w:rFonts w:cs="Arial"/>
                  </w:rPr>
                </w:pPr>
                <w:r w:rsidRPr="0059200F">
                  <w:rPr>
                    <w:rFonts w:ascii="MS Gothic" w:eastAsia="MS Gothic" w:hAnsi="MS Gothic" w:cs="Arial" w:hint="eastAsia"/>
                  </w:rPr>
                  <w:t>☐</w:t>
                </w:r>
              </w:p>
            </w:tc>
          </w:sdtContent>
        </w:sdt>
        <w:sdt>
          <w:sdtPr>
            <w:rPr>
              <w:rFonts w:cs="Arial"/>
            </w:rPr>
            <w:id w:val="-92202619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40BA72" w14:textId="77777777" w:rsidR="00B232EE" w:rsidRPr="007F5C5E" w:rsidRDefault="00B232EE" w:rsidP="00B232EE">
                <w:pPr>
                  <w:jc w:val="center"/>
                  <w:rPr>
                    <w:rFonts w:cs="Arial"/>
                  </w:rPr>
                </w:pPr>
                <w:r w:rsidRPr="0059200F">
                  <w:rPr>
                    <w:rFonts w:ascii="MS Gothic" w:eastAsia="MS Gothic" w:hAnsi="MS Gothic" w:cs="Arial" w:hint="eastAsia"/>
                  </w:rPr>
                  <w:t>☐</w:t>
                </w:r>
              </w:p>
            </w:tc>
          </w:sdtContent>
        </w:sdt>
        <w:sdt>
          <w:sdtPr>
            <w:rPr>
              <w:rFonts w:cs="Arial"/>
            </w:rPr>
            <w:id w:val="1122880453"/>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563D81DA" w14:textId="77777777" w:rsidR="00B232EE" w:rsidRPr="007F5C5E" w:rsidRDefault="00B232EE" w:rsidP="00B232EE">
                <w:pPr>
                  <w:jc w:val="center"/>
                  <w:rPr>
                    <w:rFonts w:cs="Arial"/>
                    <w:sz w:val="20"/>
                    <w:szCs w:val="20"/>
                  </w:rPr>
                </w:pPr>
                <w:r w:rsidRPr="0059200F">
                  <w:rPr>
                    <w:rFonts w:ascii="MS Gothic" w:eastAsia="MS Gothic" w:hAnsi="MS Gothic" w:cs="Arial" w:hint="eastAsia"/>
                  </w:rPr>
                  <w:t>☐</w:t>
                </w:r>
              </w:p>
            </w:tc>
          </w:sdtContent>
        </w:sdt>
      </w:tr>
      <w:tr w:rsidR="00E935C8" w:rsidRPr="00416F97" w14:paraId="7C2586AC" w14:textId="77777777" w:rsidTr="00E935C8">
        <w:tc>
          <w:tcPr>
            <w:tcW w:w="7555" w:type="dxa"/>
            <w:shd w:val="clear" w:color="auto" w:fill="E2EFD9" w:themeFill="accent6" w:themeFillTint="33"/>
          </w:tcPr>
          <w:p w14:paraId="590B41F1" w14:textId="77777777" w:rsidR="00E935C8" w:rsidRPr="00416F97" w:rsidRDefault="00E935C8" w:rsidP="00E935C8">
            <w:pPr>
              <w:rPr>
                <w:rFonts w:cs="Arial"/>
                <w:b/>
              </w:rPr>
            </w:pPr>
            <w:r w:rsidRPr="00416F97">
              <w:rPr>
                <w:rFonts w:cs="Arial"/>
                <w:b/>
              </w:rPr>
              <w:t>Standard I.B. – Meets, Partially Meets, Does Not Meet, or Not Applicable</w:t>
            </w:r>
          </w:p>
        </w:tc>
        <w:sdt>
          <w:sdtPr>
            <w:rPr>
              <w:rFonts w:cs="Arial"/>
              <w:b/>
            </w:rPr>
            <w:id w:val="-1873837218"/>
          </w:sdtPr>
          <w:sdtContent>
            <w:tc>
              <w:tcPr>
                <w:tcW w:w="1795" w:type="dxa"/>
                <w:gridSpan w:val="3"/>
                <w:shd w:val="clear" w:color="auto" w:fill="E2EFD9" w:themeFill="accent6" w:themeFillTint="33"/>
              </w:tcPr>
              <w:p w14:paraId="1FEDAD7E" w14:textId="77777777" w:rsidR="00E935C8" w:rsidRPr="00416F97" w:rsidRDefault="00B4479A" w:rsidP="00E935C8">
                <w:pPr>
                  <w:rPr>
                    <w:rFonts w:cs="Arial"/>
                    <w:b/>
                  </w:rPr>
                </w:pPr>
                <w:sdt>
                  <w:sdtPr>
                    <w:rPr>
                      <w:rStyle w:val="Style1"/>
                    </w:rPr>
                    <w:alias w:val="Finding "/>
                    <w:tag w:val="Finding "/>
                    <w:id w:val="-306480190"/>
                    <w:placeholder>
                      <w:docPart w:val="C08B6554A04F447CB9BCA4604FD0B4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46AC74C3" w14:textId="77777777" w:rsidR="00E935C8" w:rsidRPr="0030623B" w:rsidRDefault="00E935C8" w:rsidP="00E935C8">
      <w:pPr>
        <w:spacing w:after="0" w:line="240" w:lineRule="auto"/>
        <w:rPr>
          <w:rFonts w:eastAsia="Arial" w:cs="Arial"/>
          <w:b/>
          <w:bCs/>
        </w:rPr>
      </w:pPr>
      <w:r w:rsidRPr="007F5C5E">
        <w:rPr>
          <w:rFonts w:cs="Arial"/>
          <w:b/>
          <w:color w:val="0000FF"/>
          <w:sz w:val="20"/>
          <w:szCs w:val="20"/>
        </w:rPr>
        <w:br/>
      </w:r>
      <w:bookmarkEnd w:id="1"/>
      <w:r w:rsidRPr="00E847E8">
        <w:rPr>
          <w:rFonts w:eastAsia="Arial" w:cs="Arial"/>
          <w:b/>
          <w:bCs/>
        </w:rPr>
        <w:t>Comments:</w:t>
      </w:r>
      <w:r>
        <w:rPr>
          <w:rFonts w:eastAsia="Arial" w:cs="Arial"/>
          <w:b/>
          <w:bCs/>
        </w:rPr>
        <w:t xml:space="preserve"> </w:t>
      </w:r>
      <w:sdt>
        <w:sdtPr>
          <w:rPr>
            <w:rFonts w:eastAsia="Arial" w:cs="Arial"/>
            <w:b/>
            <w:bCs/>
          </w:rPr>
          <w:id w:val="-2030627614"/>
          <w:placeholder>
            <w:docPart w:val="F9171A0B6D81442AAF2A2F918C51AEF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08357A" w14:textId="77777777" w:rsidR="00E935C8" w:rsidRPr="00E847E8" w:rsidRDefault="00E935C8" w:rsidP="00E935C8">
      <w:pPr>
        <w:spacing w:after="0" w:line="240" w:lineRule="auto"/>
        <w:rPr>
          <w:rFonts w:cs="Arial"/>
          <w:b/>
          <w:color w:val="0000FF"/>
        </w:rPr>
      </w:pPr>
    </w:p>
    <w:p w14:paraId="12F884F4"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4863968"/>
          <w:placeholder>
            <w:docPart w:val="E2BF6966D3B54328B45AB1630496F42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11533D" w14:textId="77777777" w:rsidR="00E935C8" w:rsidRPr="00E847E8" w:rsidRDefault="00E935C8" w:rsidP="00E935C8">
      <w:pPr>
        <w:spacing w:after="0" w:line="240" w:lineRule="auto"/>
        <w:rPr>
          <w:rFonts w:cs="Arial"/>
        </w:rPr>
      </w:pPr>
    </w:p>
    <w:p w14:paraId="2AB339C2" w14:textId="77777777" w:rsidR="00E935C8" w:rsidRPr="00E847E8" w:rsidRDefault="00E935C8" w:rsidP="00E935C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2934132"/>
          <w:placeholder>
            <w:docPart w:val="6C6D647AF0224B9BAD87CBAA1A3D3EF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BB7ED9" w14:textId="77777777" w:rsidR="00E935C8" w:rsidRPr="00435F6E" w:rsidRDefault="00E935C8" w:rsidP="00E935C8">
      <w:pPr>
        <w:spacing w:after="0" w:line="240" w:lineRule="auto"/>
        <w:rPr>
          <w:rFonts w:ascii="Calibri" w:eastAsia="Calibri" w:hAnsi="Calibri" w:cs="Arial"/>
          <w:color w:val="0070C0"/>
        </w:rPr>
      </w:pPr>
    </w:p>
    <w:p w14:paraId="0BFE2D97" w14:textId="77777777" w:rsidR="00E935C8" w:rsidRPr="007F5C5E" w:rsidRDefault="00B4479A" w:rsidP="00E935C8">
      <w:pPr>
        <w:pStyle w:val="ListParagraph"/>
        <w:numPr>
          <w:ilvl w:val="0"/>
          <w:numId w:val="1"/>
        </w:numPr>
        <w:spacing w:after="0" w:line="240" w:lineRule="auto"/>
        <w:rPr>
          <w:rFonts w:cs="Arial"/>
          <w:sz w:val="24"/>
          <w:szCs w:val="24"/>
        </w:rPr>
      </w:pPr>
      <w:sdt>
        <w:sdtPr>
          <w:rPr>
            <w:rFonts w:cs="Arial"/>
            <w:b/>
            <w:sz w:val="24"/>
            <w:szCs w:val="24"/>
          </w:rPr>
          <w:id w:val="-1824274695"/>
          <w:lock w:val="contentLocked"/>
          <w:placeholder>
            <w:docPart w:val="88B1B4C1CD61432088D36D325D896F29"/>
          </w:placeholder>
        </w:sdtPr>
        <w:sdtEndPr>
          <w:rPr>
            <w:b w:val="0"/>
          </w:rPr>
        </w:sdtEndPr>
        <w:sdtContent>
          <w:r w:rsidR="00E935C8" w:rsidRPr="00B00553">
            <w:rPr>
              <w:rFonts w:cs="Times New Roman"/>
              <w:b/>
              <w:sz w:val="24"/>
              <w:szCs w:val="24"/>
            </w:rPr>
            <w:t>I</w:t>
          </w:r>
          <w:r w:rsidR="00E935C8">
            <w:rPr>
              <w:rFonts w:cs="Times New Roman"/>
              <w:b/>
              <w:sz w:val="24"/>
              <w:szCs w:val="24"/>
            </w:rPr>
            <w:t xml:space="preserve">nformation on Achievement </w:t>
          </w:r>
          <w:r w:rsidR="00E935C8" w:rsidRPr="00B00553">
            <w:rPr>
              <w:rFonts w:cs="Times New Roman"/>
              <w:b/>
              <w:sz w:val="24"/>
              <w:szCs w:val="24"/>
            </w:rPr>
            <w:t>of the Mission:</w:t>
          </w:r>
          <w:r w:rsidR="00E935C8"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E935C8" w:rsidRPr="007F5C5E">
        <w:rPr>
          <w:rFonts w:cs="Arial"/>
          <w:sz w:val="24"/>
          <w:szCs w:val="24"/>
        </w:rPr>
        <w:t xml:space="preserve"> </w:t>
      </w:r>
      <w:r w:rsidR="00E935C8"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935C8" w:rsidRPr="005854FB" w14:paraId="5B035241" w14:textId="77777777" w:rsidTr="00E935C8">
        <w:tc>
          <w:tcPr>
            <w:tcW w:w="7555" w:type="dxa"/>
            <w:shd w:val="clear" w:color="auto" w:fill="E2EFD9" w:themeFill="accent6" w:themeFillTint="33"/>
          </w:tcPr>
          <w:p w14:paraId="3127BCC5" w14:textId="77777777" w:rsidR="00E935C8" w:rsidRPr="005854FB" w:rsidRDefault="00E935C8" w:rsidP="00E935C8">
            <w:pPr>
              <w:rPr>
                <w:rFonts w:cs="Arial"/>
                <w:b/>
              </w:rPr>
            </w:pPr>
            <w:r w:rsidRPr="005854FB">
              <w:rPr>
                <w:rFonts w:cs="Arial"/>
                <w:b/>
              </w:rPr>
              <w:t>Questions</w:t>
            </w:r>
          </w:p>
        </w:tc>
        <w:tc>
          <w:tcPr>
            <w:tcW w:w="723" w:type="dxa"/>
            <w:shd w:val="clear" w:color="auto" w:fill="E2EFD9" w:themeFill="accent6" w:themeFillTint="33"/>
          </w:tcPr>
          <w:p w14:paraId="5C818CE8" w14:textId="77777777" w:rsidR="00E935C8" w:rsidRPr="005854FB" w:rsidRDefault="00E935C8" w:rsidP="00E935C8">
            <w:pPr>
              <w:rPr>
                <w:rFonts w:cs="Arial"/>
                <w:b/>
              </w:rPr>
            </w:pPr>
            <w:r w:rsidRPr="005854FB">
              <w:rPr>
                <w:rFonts w:cs="Arial"/>
                <w:b/>
              </w:rPr>
              <w:t>Yes</w:t>
            </w:r>
          </w:p>
        </w:tc>
        <w:tc>
          <w:tcPr>
            <w:tcW w:w="483" w:type="dxa"/>
            <w:shd w:val="clear" w:color="auto" w:fill="E2EFD9" w:themeFill="accent6" w:themeFillTint="33"/>
          </w:tcPr>
          <w:p w14:paraId="71079B16" w14:textId="77777777" w:rsidR="00E935C8" w:rsidRPr="005854FB" w:rsidRDefault="00E935C8" w:rsidP="00E935C8">
            <w:pPr>
              <w:rPr>
                <w:rFonts w:cs="Arial"/>
                <w:b/>
              </w:rPr>
            </w:pPr>
            <w:r w:rsidRPr="005854FB">
              <w:rPr>
                <w:rFonts w:cs="Arial"/>
                <w:b/>
              </w:rPr>
              <w:t>No</w:t>
            </w:r>
          </w:p>
        </w:tc>
        <w:tc>
          <w:tcPr>
            <w:tcW w:w="589" w:type="dxa"/>
            <w:shd w:val="clear" w:color="auto" w:fill="E2EFD9" w:themeFill="accent6" w:themeFillTint="33"/>
          </w:tcPr>
          <w:p w14:paraId="4BD59008" w14:textId="77777777" w:rsidR="00E935C8" w:rsidRPr="005854FB" w:rsidRDefault="00E935C8" w:rsidP="00E935C8">
            <w:pPr>
              <w:rPr>
                <w:rFonts w:cs="Arial"/>
                <w:b/>
              </w:rPr>
            </w:pPr>
            <w:r w:rsidRPr="005854FB">
              <w:rPr>
                <w:rFonts w:cs="Arial"/>
                <w:b/>
              </w:rPr>
              <w:t>N/A</w:t>
            </w:r>
          </w:p>
        </w:tc>
      </w:tr>
      <w:tr w:rsidR="00E935C8" w:rsidRPr="005854FB" w14:paraId="087A7EEE" w14:textId="77777777" w:rsidTr="00E935C8">
        <w:tc>
          <w:tcPr>
            <w:tcW w:w="7555" w:type="dxa"/>
            <w:shd w:val="clear" w:color="auto" w:fill="E2EFD9" w:themeFill="accent6" w:themeFillTint="33"/>
          </w:tcPr>
          <w:p w14:paraId="29776F2A" w14:textId="77777777" w:rsidR="00E935C8" w:rsidRPr="005854FB" w:rsidRDefault="00E935C8" w:rsidP="00E935C8">
            <w:pPr>
              <w:rPr>
                <w:rFonts w:cs="Arial"/>
              </w:rPr>
            </w:pPr>
            <w:r w:rsidRPr="005854FB">
              <w:rPr>
                <w:rFonts w:cs="Arial"/>
              </w:rPr>
              <w:t xml:space="preserve">Did the institution provide the key indicators it uses to measure the achievement of its mission? </w:t>
            </w:r>
          </w:p>
        </w:tc>
        <w:sdt>
          <w:sdtPr>
            <w:rPr>
              <w:rFonts w:cs="Arial"/>
            </w:rPr>
            <w:id w:val="-18261938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5F07925" w14:textId="77777777" w:rsidR="00E935C8" w:rsidRPr="005854FB" w:rsidRDefault="00E935C8" w:rsidP="00E935C8">
                <w:pPr>
                  <w:jc w:val="center"/>
                  <w:rPr>
                    <w:rFonts w:cs="Arial"/>
                  </w:rPr>
                </w:pPr>
                <w:r>
                  <w:rPr>
                    <w:rFonts w:ascii="MS Gothic" w:eastAsia="MS Gothic" w:hAnsi="MS Gothic" w:cs="Arial" w:hint="eastAsia"/>
                  </w:rPr>
                  <w:t>☐</w:t>
                </w:r>
              </w:p>
            </w:tc>
          </w:sdtContent>
        </w:sdt>
        <w:sdt>
          <w:sdtPr>
            <w:rPr>
              <w:rFonts w:cs="Arial"/>
            </w:rPr>
            <w:id w:val="-7773364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56466F1"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16587581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7CE17FA"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tr>
      <w:tr w:rsidR="00E935C8" w:rsidRPr="005854FB" w14:paraId="0C60F552" w14:textId="77777777" w:rsidTr="00E935C8">
        <w:tc>
          <w:tcPr>
            <w:tcW w:w="7555" w:type="dxa"/>
            <w:shd w:val="clear" w:color="auto" w:fill="E2EFD9" w:themeFill="accent6" w:themeFillTint="33"/>
          </w:tcPr>
          <w:p w14:paraId="5E643146" w14:textId="77777777" w:rsidR="00E935C8" w:rsidRPr="005854FB" w:rsidRDefault="00E935C8" w:rsidP="00E935C8">
            <w:pPr>
              <w:rPr>
                <w:rFonts w:cs="Arial"/>
              </w:rPr>
            </w:pPr>
            <w:r w:rsidRPr="005854FB">
              <w:rPr>
                <w:rFonts w:cs="Arial"/>
              </w:rPr>
              <w:t xml:space="preserve">Did the institution adequately describe how the achievement of these key indicators demonstrates that it is effectively carrying out its mission? </w:t>
            </w:r>
          </w:p>
        </w:tc>
        <w:sdt>
          <w:sdtPr>
            <w:rPr>
              <w:rFonts w:cs="Arial"/>
            </w:rPr>
            <w:id w:val="-79213484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4C328D7" w14:textId="77777777" w:rsidR="00E935C8" w:rsidRPr="005854FB" w:rsidRDefault="00E935C8" w:rsidP="00E935C8">
                <w:pPr>
                  <w:jc w:val="center"/>
                  <w:rPr>
                    <w:rFonts w:cs="Arial"/>
                  </w:rPr>
                </w:pPr>
                <w:r>
                  <w:rPr>
                    <w:rFonts w:ascii="MS Gothic" w:eastAsia="MS Gothic" w:hAnsi="MS Gothic" w:cs="Arial" w:hint="eastAsia"/>
                  </w:rPr>
                  <w:t>☐</w:t>
                </w:r>
              </w:p>
            </w:tc>
          </w:sdtContent>
        </w:sdt>
        <w:sdt>
          <w:sdtPr>
            <w:rPr>
              <w:rFonts w:cs="Arial"/>
            </w:rPr>
            <w:id w:val="6742254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0294DA"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9185701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4153362"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tr>
      <w:tr w:rsidR="00E935C8" w:rsidRPr="005854FB" w14:paraId="06C4F761" w14:textId="77777777" w:rsidTr="00E935C8">
        <w:tc>
          <w:tcPr>
            <w:tcW w:w="7555" w:type="dxa"/>
            <w:shd w:val="clear" w:color="auto" w:fill="E2EFD9" w:themeFill="accent6" w:themeFillTint="33"/>
          </w:tcPr>
          <w:p w14:paraId="7EAFFF89" w14:textId="77777777" w:rsidR="00E935C8" w:rsidRPr="005854FB" w:rsidRDefault="00E935C8" w:rsidP="00E935C8">
            <w:pPr>
              <w:rPr>
                <w:rFonts w:cs="Arial"/>
              </w:rPr>
            </w:pPr>
            <w:r w:rsidRPr="005854FB">
              <w:rPr>
                <w:rFonts w:cs="Arial"/>
              </w:rPr>
              <w:t xml:space="preserve">Did the institution identify who is responsible for documenting the institution’s achievement of its mission? </w:t>
            </w:r>
          </w:p>
        </w:tc>
        <w:sdt>
          <w:sdtPr>
            <w:rPr>
              <w:rFonts w:cs="Arial"/>
            </w:rPr>
            <w:id w:val="61841674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0EB262D"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151406139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8246C7C"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3070147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862863F"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tr>
      <w:tr w:rsidR="00E935C8" w:rsidRPr="005854FB" w14:paraId="799A1CE1" w14:textId="77777777" w:rsidTr="00E935C8">
        <w:tc>
          <w:tcPr>
            <w:tcW w:w="7555" w:type="dxa"/>
            <w:shd w:val="clear" w:color="auto" w:fill="E2EFD9" w:themeFill="accent6" w:themeFillTint="33"/>
          </w:tcPr>
          <w:p w14:paraId="4D530B92" w14:textId="77777777" w:rsidR="00E935C8" w:rsidRPr="005854FB" w:rsidRDefault="00E935C8" w:rsidP="00E935C8">
            <w:pPr>
              <w:rPr>
                <w:rFonts w:cs="Arial"/>
              </w:rPr>
            </w:pPr>
            <w:r w:rsidRPr="005854FB">
              <w:rPr>
                <w:rFonts w:cs="Arial"/>
              </w:rPr>
              <w:t xml:space="preserve">Did the institution describe processes used to seek input from relevant groups regarding the extent to which it achieves its mission?  </w:t>
            </w:r>
          </w:p>
        </w:tc>
        <w:sdt>
          <w:sdtPr>
            <w:rPr>
              <w:rFonts w:cs="Arial"/>
            </w:rPr>
            <w:id w:val="19251093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5EFB6E3"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4206153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47C395"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187088004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4270FE8"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tr>
      <w:tr w:rsidR="00E935C8" w:rsidRPr="005854FB" w14:paraId="01A5EB39" w14:textId="77777777" w:rsidTr="00E935C8">
        <w:tc>
          <w:tcPr>
            <w:tcW w:w="7555" w:type="dxa"/>
            <w:shd w:val="clear" w:color="auto" w:fill="E2EFD9" w:themeFill="accent6" w:themeFillTint="33"/>
          </w:tcPr>
          <w:p w14:paraId="2852EFA2" w14:textId="77777777" w:rsidR="00E935C8" w:rsidRPr="005854FB" w:rsidRDefault="00E935C8" w:rsidP="00E935C8">
            <w:pPr>
              <w:rPr>
                <w:rFonts w:cs="Arial"/>
              </w:rPr>
            </w:pPr>
            <w:r w:rsidRPr="005854FB">
              <w:rPr>
                <w:rFonts w:cs="Arial"/>
              </w:rPr>
              <w:t>Did the institution provide samples of the type of data collected for review</w:t>
            </w:r>
            <w:r>
              <w:rPr>
                <w:rFonts w:cs="Arial"/>
              </w:rPr>
              <w:t xml:space="preserve"> that is</w:t>
            </w:r>
            <w:r w:rsidRPr="005854FB">
              <w:rPr>
                <w:rFonts w:cs="Arial"/>
              </w:rPr>
              <w:t xml:space="preserve"> relevant to the key indicators? </w:t>
            </w:r>
          </w:p>
        </w:tc>
        <w:sdt>
          <w:sdtPr>
            <w:rPr>
              <w:rFonts w:cs="Arial"/>
            </w:rPr>
            <w:id w:val="-198993101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BFD220"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7730956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9ECD8EA"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171573293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E4A40D3"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tr>
      <w:tr w:rsidR="00E935C8" w:rsidRPr="005854FB" w14:paraId="596C8295" w14:textId="77777777" w:rsidTr="00E935C8">
        <w:tc>
          <w:tcPr>
            <w:tcW w:w="7555" w:type="dxa"/>
            <w:shd w:val="clear" w:color="auto" w:fill="E2EFD9" w:themeFill="accent6" w:themeFillTint="33"/>
          </w:tcPr>
          <w:p w14:paraId="553D93E4" w14:textId="77777777" w:rsidR="00E935C8" w:rsidRPr="005854FB" w:rsidRDefault="00E935C8" w:rsidP="00E935C8">
            <w:pPr>
              <w:rPr>
                <w:rFonts w:cs="Arial"/>
              </w:rPr>
            </w:pPr>
            <w:r w:rsidRPr="005854FB">
              <w:rPr>
                <w:rFonts w:cs="Arial"/>
              </w:rPr>
              <w:t xml:space="preserve">Did the institution describe how it shares information on the achievement of its mission with relevant groups? </w:t>
            </w:r>
          </w:p>
        </w:tc>
        <w:sdt>
          <w:sdtPr>
            <w:rPr>
              <w:rFonts w:cs="Arial"/>
            </w:rPr>
            <w:id w:val="125000633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65F75C9"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20440415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366ACD"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12428634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DABF896"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tr>
      <w:tr w:rsidR="00E935C8" w:rsidRPr="005854FB" w14:paraId="7BB44AE8" w14:textId="77777777" w:rsidTr="00E935C8">
        <w:tc>
          <w:tcPr>
            <w:tcW w:w="7555" w:type="dxa"/>
            <w:shd w:val="clear" w:color="auto" w:fill="E2EFD9" w:themeFill="accent6" w:themeFillTint="33"/>
          </w:tcPr>
          <w:p w14:paraId="32DA8424" w14:textId="77777777" w:rsidR="00E935C8" w:rsidRPr="005854FB" w:rsidRDefault="00E935C8" w:rsidP="00E935C8">
            <w:pPr>
              <w:rPr>
                <w:rFonts w:cs="Arial"/>
              </w:rPr>
            </w:pPr>
            <w:r w:rsidRPr="005854FB">
              <w:rPr>
                <w:rFonts w:cs="Arial"/>
              </w:rPr>
              <w:t>Did the institution describe how the information received from relevant groups is incorporated into improvement planning?</w:t>
            </w:r>
          </w:p>
        </w:tc>
        <w:sdt>
          <w:sdtPr>
            <w:rPr>
              <w:rFonts w:cs="Arial"/>
            </w:rPr>
            <w:id w:val="203654468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40C3625"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17816288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85CD7B"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sdt>
          <w:sdtPr>
            <w:rPr>
              <w:rFonts w:cs="Arial"/>
            </w:rPr>
            <w:id w:val="-61096774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28CFB0" w14:textId="77777777" w:rsidR="00E935C8" w:rsidRPr="005854FB" w:rsidRDefault="00E935C8" w:rsidP="00E935C8">
                <w:pPr>
                  <w:jc w:val="center"/>
                  <w:rPr>
                    <w:rFonts w:cs="Arial"/>
                  </w:rPr>
                </w:pPr>
                <w:r w:rsidRPr="00E60D92">
                  <w:rPr>
                    <w:rFonts w:ascii="MS Gothic" w:eastAsia="MS Gothic" w:hAnsi="MS Gothic" w:cs="Arial" w:hint="eastAsia"/>
                  </w:rPr>
                  <w:t>☐</w:t>
                </w:r>
              </w:p>
            </w:tc>
          </w:sdtContent>
        </w:sdt>
      </w:tr>
      <w:tr w:rsidR="00E935C8" w:rsidRPr="005854FB" w14:paraId="5EFBF794" w14:textId="77777777" w:rsidTr="00E935C8">
        <w:tc>
          <w:tcPr>
            <w:tcW w:w="7555" w:type="dxa"/>
            <w:shd w:val="clear" w:color="auto" w:fill="E2EFD9" w:themeFill="accent6" w:themeFillTint="33"/>
          </w:tcPr>
          <w:p w14:paraId="4EAA9A6B" w14:textId="77777777" w:rsidR="00E935C8" w:rsidRPr="005854FB" w:rsidRDefault="00E935C8" w:rsidP="00E935C8">
            <w:pPr>
              <w:rPr>
                <w:rFonts w:cs="Arial"/>
                <w:b/>
              </w:rPr>
            </w:pPr>
            <w:r w:rsidRPr="00416F97">
              <w:rPr>
                <w:rFonts w:cs="Arial"/>
                <w:b/>
              </w:rPr>
              <w:t>Standard I.C. – Meets, Partially Meets, Does Not Meet, or Not Applicable</w:t>
            </w:r>
          </w:p>
        </w:tc>
        <w:sdt>
          <w:sdtPr>
            <w:rPr>
              <w:rFonts w:cs="Arial"/>
              <w:b/>
            </w:rPr>
            <w:id w:val="-712661078"/>
          </w:sdtPr>
          <w:sdtContent>
            <w:tc>
              <w:tcPr>
                <w:tcW w:w="1795" w:type="dxa"/>
                <w:gridSpan w:val="3"/>
                <w:shd w:val="clear" w:color="auto" w:fill="E2EFD9" w:themeFill="accent6" w:themeFillTint="33"/>
              </w:tcPr>
              <w:p w14:paraId="01F2E9B2" w14:textId="77777777" w:rsidR="00E935C8" w:rsidRPr="005854FB" w:rsidRDefault="00B4479A" w:rsidP="00E935C8">
                <w:pPr>
                  <w:rPr>
                    <w:rFonts w:cs="Arial"/>
                    <w:b/>
                  </w:rPr>
                </w:pPr>
                <w:sdt>
                  <w:sdtPr>
                    <w:rPr>
                      <w:rStyle w:val="Style1"/>
                    </w:rPr>
                    <w:alias w:val="Finding "/>
                    <w:tag w:val="Finding "/>
                    <w:id w:val="-411317960"/>
                    <w:placeholder>
                      <w:docPart w:val="855ADA0F208E4102A6CADA6BA13CC40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0355BF2A" w14:textId="77777777" w:rsidR="00E935C8" w:rsidRPr="007F5C5E" w:rsidRDefault="00E935C8" w:rsidP="00E935C8">
      <w:pPr>
        <w:spacing w:after="0" w:line="240" w:lineRule="auto"/>
        <w:rPr>
          <w:rFonts w:cs="Arial"/>
          <w:sz w:val="20"/>
          <w:szCs w:val="20"/>
        </w:rPr>
      </w:pPr>
    </w:p>
    <w:p w14:paraId="0B9362F0"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6549608"/>
          <w:placeholder>
            <w:docPart w:val="598B7B84AED24EA8818E0446B2F0363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4738E7" w14:textId="77777777" w:rsidR="00E935C8" w:rsidRPr="00E847E8" w:rsidRDefault="00E935C8" w:rsidP="00E935C8">
      <w:pPr>
        <w:spacing w:after="0" w:line="240" w:lineRule="auto"/>
        <w:rPr>
          <w:rFonts w:cs="Arial"/>
          <w:b/>
          <w:color w:val="0000FF"/>
        </w:rPr>
      </w:pPr>
    </w:p>
    <w:p w14:paraId="375EB3BC"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2710576"/>
          <w:placeholder>
            <w:docPart w:val="2C21070695C14E6883D11C1372E80B6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220784" w14:textId="77777777" w:rsidR="00E935C8" w:rsidRPr="00E847E8" w:rsidRDefault="00E935C8" w:rsidP="00E935C8">
      <w:pPr>
        <w:spacing w:after="0" w:line="240" w:lineRule="auto"/>
        <w:rPr>
          <w:rFonts w:cs="Arial"/>
        </w:rPr>
      </w:pPr>
    </w:p>
    <w:p w14:paraId="7F873315" w14:textId="77777777" w:rsidR="00E935C8" w:rsidRPr="00E847E8" w:rsidRDefault="00E935C8" w:rsidP="00E935C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55161783"/>
          <w:placeholder>
            <w:docPart w:val="5FCAD7CEFAAC4045AD44A42DCB6ECB3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0BFAE8F" w14:textId="77777777" w:rsidR="00E935C8" w:rsidRPr="007F5C5E" w:rsidRDefault="00E935C8" w:rsidP="00E935C8">
      <w:pPr>
        <w:spacing w:after="0" w:line="240" w:lineRule="auto"/>
        <w:rPr>
          <w:rFonts w:cs="Arial"/>
          <w:sz w:val="20"/>
          <w:szCs w:val="20"/>
        </w:rPr>
      </w:pPr>
    </w:p>
    <w:sdt>
      <w:sdtPr>
        <w:rPr>
          <w:rFonts w:asciiTheme="minorHAnsi" w:eastAsiaTheme="minorHAnsi" w:hAnsiTheme="minorHAnsi" w:cs="Arial"/>
          <w:smallCaps/>
          <w:color w:val="auto"/>
          <w:sz w:val="28"/>
          <w:szCs w:val="28"/>
        </w:rPr>
        <w:id w:val="1928927950"/>
        <w:lock w:val="contentLocked"/>
        <w:placeholder>
          <w:docPart w:val="88B1B4C1CD61432088D36D325D896F29"/>
        </w:placeholder>
      </w:sdtPr>
      <w:sdtEndPr>
        <w:rPr>
          <w:smallCaps w:val="0"/>
          <w:sz w:val="24"/>
          <w:szCs w:val="24"/>
        </w:rPr>
      </w:sdtEndPr>
      <w:sdtContent>
        <w:p w14:paraId="5498563A" w14:textId="77777777" w:rsidR="00E935C8" w:rsidRPr="00494417" w:rsidRDefault="00E935C8" w:rsidP="00E935C8">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7330C456" w14:textId="77777777" w:rsidR="00E935C8" w:rsidRPr="007F5C5E" w:rsidRDefault="00E935C8" w:rsidP="00E935C8">
          <w:pPr>
            <w:spacing w:after="0" w:line="240" w:lineRule="auto"/>
            <w:rPr>
              <w:rFonts w:cs="Arial"/>
              <w:sz w:val="24"/>
              <w:szCs w:val="24"/>
            </w:rPr>
          </w:pPr>
        </w:p>
        <w:p w14:paraId="30E917AC" w14:textId="77777777" w:rsidR="00E935C8" w:rsidRPr="007F5C5E" w:rsidRDefault="00E935C8" w:rsidP="00E935C8">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793DE1D8" w14:textId="77777777" w:rsidR="00E935C8" w:rsidRPr="007F5C5E" w:rsidRDefault="00E935C8" w:rsidP="00E935C8">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935C8" w:rsidRPr="005854FB" w14:paraId="648618CD" w14:textId="77777777" w:rsidTr="00E935C8">
        <w:tc>
          <w:tcPr>
            <w:tcW w:w="7555" w:type="dxa"/>
            <w:shd w:val="clear" w:color="auto" w:fill="E2EFD9" w:themeFill="accent6" w:themeFillTint="33"/>
          </w:tcPr>
          <w:p w14:paraId="560E1CCB" w14:textId="77777777" w:rsidR="00E935C8" w:rsidRPr="005854FB" w:rsidRDefault="00E935C8" w:rsidP="00E935C8">
            <w:pPr>
              <w:rPr>
                <w:rFonts w:cs="Arial"/>
                <w:b/>
              </w:rPr>
            </w:pPr>
            <w:r w:rsidRPr="005854FB">
              <w:rPr>
                <w:rFonts w:cs="Arial"/>
                <w:b/>
              </w:rPr>
              <w:t>Questions</w:t>
            </w:r>
          </w:p>
        </w:tc>
        <w:tc>
          <w:tcPr>
            <w:tcW w:w="723" w:type="dxa"/>
            <w:shd w:val="clear" w:color="auto" w:fill="E2EFD9" w:themeFill="accent6" w:themeFillTint="33"/>
          </w:tcPr>
          <w:p w14:paraId="7673855D" w14:textId="77777777" w:rsidR="00E935C8" w:rsidRPr="005854FB" w:rsidRDefault="00E935C8" w:rsidP="00E935C8">
            <w:pPr>
              <w:rPr>
                <w:rFonts w:cs="Arial"/>
                <w:b/>
              </w:rPr>
            </w:pPr>
            <w:r w:rsidRPr="005854FB">
              <w:rPr>
                <w:rFonts w:cs="Arial"/>
                <w:b/>
              </w:rPr>
              <w:t>Yes</w:t>
            </w:r>
          </w:p>
        </w:tc>
        <w:tc>
          <w:tcPr>
            <w:tcW w:w="483" w:type="dxa"/>
            <w:shd w:val="clear" w:color="auto" w:fill="E2EFD9" w:themeFill="accent6" w:themeFillTint="33"/>
          </w:tcPr>
          <w:p w14:paraId="48D03706" w14:textId="77777777" w:rsidR="00E935C8" w:rsidRPr="005854FB" w:rsidRDefault="00E935C8" w:rsidP="00E935C8">
            <w:pPr>
              <w:rPr>
                <w:rFonts w:cs="Arial"/>
                <w:b/>
              </w:rPr>
            </w:pPr>
            <w:r w:rsidRPr="005854FB">
              <w:rPr>
                <w:rFonts w:cs="Arial"/>
                <w:b/>
              </w:rPr>
              <w:t>No</w:t>
            </w:r>
          </w:p>
        </w:tc>
        <w:tc>
          <w:tcPr>
            <w:tcW w:w="589" w:type="dxa"/>
            <w:shd w:val="clear" w:color="auto" w:fill="E2EFD9" w:themeFill="accent6" w:themeFillTint="33"/>
          </w:tcPr>
          <w:p w14:paraId="76DBACEE" w14:textId="77777777" w:rsidR="00E935C8" w:rsidRPr="005854FB" w:rsidRDefault="00E935C8" w:rsidP="00E935C8">
            <w:pPr>
              <w:rPr>
                <w:rFonts w:cs="Arial"/>
                <w:b/>
              </w:rPr>
            </w:pPr>
            <w:r w:rsidRPr="005854FB">
              <w:rPr>
                <w:rFonts w:cs="Arial"/>
                <w:b/>
              </w:rPr>
              <w:t>N/A</w:t>
            </w:r>
          </w:p>
        </w:tc>
      </w:tr>
      <w:tr w:rsidR="00E935C8" w:rsidRPr="005854FB" w14:paraId="1ED9ED70" w14:textId="77777777" w:rsidTr="00E935C8">
        <w:tc>
          <w:tcPr>
            <w:tcW w:w="7555" w:type="dxa"/>
            <w:shd w:val="clear" w:color="auto" w:fill="E2EFD9" w:themeFill="accent6" w:themeFillTint="33"/>
          </w:tcPr>
          <w:p w14:paraId="07725182" w14:textId="77777777" w:rsidR="00E935C8" w:rsidRPr="005854FB" w:rsidRDefault="00E935C8" w:rsidP="00E935C8">
            <w:pPr>
              <w:rPr>
                <w:rFonts w:cs="Arial"/>
              </w:rPr>
            </w:pPr>
            <w:r w:rsidRPr="005854FB">
              <w:rPr>
                <w:rFonts w:cs="Arial"/>
              </w:rPr>
              <w:t xml:space="preserve">Did the institution describe its efforts </w:t>
            </w:r>
            <w:r>
              <w:rPr>
                <w:rFonts w:cs="Arial"/>
              </w:rPr>
              <w:t>to</w:t>
            </w:r>
            <w:r w:rsidRPr="005854FB">
              <w:rPr>
                <w:rFonts w:cs="Arial"/>
              </w:rPr>
              <w:t xml:space="preserve"> monitor institutional effectiveness? </w:t>
            </w:r>
          </w:p>
        </w:tc>
        <w:sdt>
          <w:sdtPr>
            <w:rPr>
              <w:rFonts w:cs="Arial"/>
            </w:rPr>
            <w:id w:val="193925265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7ADA452"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7279044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B85AB30"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25497087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0542A2"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tr>
      <w:tr w:rsidR="00E935C8" w:rsidRPr="005854FB" w14:paraId="516CF9A0" w14:textId="77777777" w:rsidTr="00E935C8">
        <w:tc>
          <w:tcPr>
            <w:tcW w:w="7555" w:type="dxa"/>
            <w:shd w:val="clear" w:color="auto" w:fill="E2EFD9" w:themeFill="accent6" w:themeFillTint="33"/>
          </w:tcPr>
          <w:p w14:paraId="29769817" w14:textId="77777777" w:rsidR="00E935C8" w:rsidRPr="005854FB" w:rsidRDefault="00E935C8" w:rsidP="00E935C8">
            <w:pPr>
              <w:rPr>
                <w:rFonts w:cs="Arial"/>
              </w:rPr>
            </w:pPr>
            <w:r w:rsidRPr="005854FB">
              <w:rPr>
                <w:rFonts w:cs="Arial"/>
              </w:rPr>
              <w:t xml:space="preserve">Did the institution provide examples of the data collected and analyzed for monitoring institutional effectiveness? </w:t>
            </w:r>
          </w:p>
        </w:tc>
        <w:sdt>
          <w:sdtPr>
            <w:rPr>
              <w:rFonts w:cs="Arial"/>
            </w:rPr>
            <w:id w:val="2784528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5B56FE4"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2363924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C9246E2"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7413232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B629C2"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tr>
      <w:tr w:rsidR="00E935C8" w:rsidRPr="005854FB" w14:paraId="2C68AC07" w14:textId="77777777" w:rsidTr="00E935C8">
        <w:tc>
          <w:tcPr>
            <w:tcW w:w="7555" w:type="dxa"/>
            <w:shd w:val="clear" w:color="auto" w:fill="E2EFD9" w:themeFill="accent6" w:themeFillTint="33"/>
          </w:tcPr>
          <w:p w14:paraId="5CB15C98" w14:textId="77777777" w:rsidR="00E935C8" w:rsidRPr="005854FB" w:rsidRDefault="00E935C8" w:rsidP="00E935C8">
            <w:pPr>
              <w:rPr>
                <w:rFonts w:cs="Arial"/>
              </w:rPr>
            </w:pPr>
            <w:r w:rsidRPr="005854FB">
              <w:rPr>
                <w:rFonts w:cs="Arial"/>
              </w:rPr>
              <w:t xml:space="preserve">Did the institution describe its research practices and data </w:t>
            </w:r>
            <w:r>
              <w:rPr>
                <w:rFonts w:cs="Arial"/>
              </w:rPr>
              <w:t xml:space="preserve">collection and </w:t>
            </w:r>
            <w:r w:rsidRPr="005854FB">
              <w:rPr>
                <w:rFonts w:cs="Arial"/>
              </w:rPr>
              <w:t xml:space="preserve">analysis processes? </w:t>
            </w:r>
          </w:p>
        </w:tc>
        <w:sdt>
          <w:sdtPr>
            <w:rPr>
              <w:rFonts w:cs="Arial"/>
            </w:rPr>
            <w:id w:val="174352649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B3A1B86"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1887155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F3E912A"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2219118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E53B58D"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tr>
      <w:tr w:rsidR="00E935C8" w:rsidRPr="005854FB" w14:paraId="41D7A195" w14:textId="77777777" w:rsidTr="00E935C8">
        <w:tc>
          <w:tcPr>
            <w:tcW w:w="7555" w:type="dxa"/>
            <w:shd w:val="clear" w:color="auto" w:fill="E2EFD9" w:themeFill="accent6" w:themeFillTint="33"/>
          </w:tcPr>
          <w:p w14:paraId="469C5F29" w14:textId="77777777" w:rsidR="00E935C8" w:rsidRPr="005854FB" w:rsidRDefault="00E935C8" w:rsidP="00E935C8">
            <w:pPr>
              <w:rPr>
                <w:rFonts w:cs="Arial"/>
              </w:rPr>
            </w:pPr>
            <w:r w:rsidRPr="005854FB">
              <w:rPr>
                <w:rFonts w:cs="Arial"/>
              </w:rPr>
              <w:t>Did the institution provide the key indicators</w:t>
            </w:r>
            <w:r>
              <w:rPr>
                <w:rFonts w:cs="Arial"/>
              </w:rPr>
              <w:t xml:space="preserve"> that</w:t>
            </w:r>
            <w:r w:rsidRPr="005854FB">
              <w:rPr>
                <w:rFonts w:cs="Arial"/>
              </w:rPr>
              <w:t xml:space="preserve"> it uses to measure its effectiveness and </w:t>
            </w:r>
            <w:r>
              <w:rPr>
                <w:rFonts w:cs="Arial"/>
              </w:rPr>
              <w:t xml:space="preserve">to </w:t>
            </w:r>
            <w:r w:rsidRPr="005854FB">
              <w:rPr>
                <w:rFonts w:cs="Arial"/>
              </w:rPr>
              <w:t xml:space="preserve">determine if improvements are needed? </w:t>
            </w:r>
          </w:p>
        </w:tc>
        <w:sdt>
          <w:sdtPr>
            <w:rPr>
              <w:rFonts w:cs="Arial"/>
            </w:rPr>
            <w:id w:val="-135734694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7FB80D5"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5076292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68A5C86"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4863539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50C3EF3"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tr>
      <w:tr w:rsidR="00E935C8" w:rsidRPr="005854FB" w14:paraId="48D8B665" w14:textId="77777777" w:rsidTr="00E935C8">
        <w:tc>
          <w:tcPr>
            <w:tcW w:w="7555" w:type="dxa"/>
            <w:shd w:val="clear" w:color="auto" w:fill="E2EFD9" w:themeFill="accent6" w:themeFillTint="33"/>
          </w:tcPr>
          <w:p w14:paraId="085E988A" w14:textId="77777777" w:rsidR="00E935C8" w:rsidRPr="005854FB" w:rsidRDefault="00E935C8" w:rsidP="00E935C8">
            <w:pPr>
              <w:rPr>
                <w:rFonts w:cs="Arial"/>
              </w:rPr>
            </w:pPr>
            <w:r w:rsidRPr="005854FB">
              <w:rPr>
                <w:rFonts w:cs="Arial"/>
              </w:rPr>
              <w:t xml:space="preserve">Are the institution’s key indicators and </w:t>
            </w:r>
            <w:r>
              <w:rPr>
                <w:rFonts w:cs="Arial"/>
              </w:rPr>
              <w:t xml:space="preserve">the </w:t>
            </w:r>
            <w:r w:rsidRPr="005854FB">
              <w:rPr>
                <w:rFonts w:cs="Arial"/>
              </w:rPr>
              <w:t>data collected</w:t>
            </w:r>
            <w:r>
              <w:rPr>
                <w:rFonts w:cs="Arial"/>
              </w:rPr>
              <w:t>,</w:t>
            </w:r>
            <w:r w:rsidRPr="005854FB">
              <w:rPr>
                <w:rFonts w:cs="Arial"/>
              </w:rPr>
              <w:t xml:space="preserve"> adequate to measure effectiveness and inform necessary improvements? </w:t>
            </w:r>
          </w:p>
        </w:tc>
        <w:sdt>
          <w:sdtPr>
            <w:rPr>
              <w:rFonts w:cs="Arial"/>
            </w:rPr>
            <w:id w:val="104356510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00E9D95"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9421559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BC0207D"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65602786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4AB4090"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tr>
      <w:tr w:rsidR="00E935C8" w:rsidRPr="005854FB" w14:paraId="4F4C92D1" w14:textId="77777777" w:rsidTr="00E935C8">
        <w:tc>
          <w:tcPr>
            <w:tcW w:w="7555" w:type="dxa"/>
            <w:shd w:val="clear" w:color="auto" w:fill="E2EFD9" w:themeFill="accent6" w:themeFillTint="33"/>
          </w:tcPr>
          <w:p w14:paraId="3CDA119D" w14:textId="77777777" w:rsidR="00E935C8" w:rsidRPr="005854FB" w:rsidRDefault="00E935C8" w:rsidP="00E935C8">
            <w:pPr>
              <w:rPr>
                <w:rFonts w:cs="Arial"/>
              </w:rPr>
            </w:pPr>
            <w:r w:rsidRPr="005854FB">
              <w:rPr>
                <w:rFonts w:cs="Arial"/>
              </w:rPr>
              <w:t xml:space="preserve">Did the institution describe and provide examples of improvements to its educational offerings based on the data collected </w:t>
            </w:r>
            <w:r>
              <w:rPr>
                <w:rFonts w:cs="Arial"/>
              </w:rPr>
              <w:t xml:space="preserve">and analyzed </w:t>
            </w:r>
            <w:r w:rsidRPr="005854FB">
              <w:rPr>
                <w:rFonts w:cs="Arial"/>
              </w:rPr>
              <w:t xml:space="preserve">from its research? </w:t>
            </w:r>
          </w:p>
        </w:tc>
        <w:sdt>
          <w:sdtPr>
            <w:rPr>
              <w:rFonts w:cs="Arial"/>
            </w:rPr>
            <w:id w:val="-191846913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4E29479"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8086682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6690AA"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20227396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0C8B821"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tr>
      <w:tr w:rsidR="00E935C8" w:rsidRPr="005854FB" w14:paraId="0B09FC83" w14:textId="77777777" w:rsidTr="00E935C8">
        <w:tc>
          <w:tcPr>
            <w:tcW w:w="7555" w:type="dxa"/>
            <w:shd w:val="clear" w:color="auto" w:fill="E2EFD9" w:themeFill="accent6" w:themeFillTint="33"/>
          </w:tcPr>
          <w:p w14:paraId="47A94B0B" w14:textId="77777777" w:rsidR="00E935C8" w:rsidRPr="005854FB" w:rsidRDefault="00E935C8" w:rsidP="00E935C8">
            <w:pPr>
              <w:rPr>
                <w:rFonts w:cs="Arial"/>
              </w:rPr>
            </w:pPr>
            <w:r w:rsidRPr="005854FB">
              <w:rPr>
                <w:rFonts w:cs="Arial"/>
              </w:rPr>
              <w:t xml:space="preserve">Did the institution describe and provide examples of how it improves </w:t>
            </w:r>
            <w:r>
              <w:rPr>
                <w:rFonts w:cs="Arial"/>
              </w:rPr>
              <w:t xml:space="preserve">its </w:t>
            </w:r>
            <w:r w:rsidRPr="005854FB">
              <w:rPr>
                <w:rFonts w:cs="Arial"/>
              </w:rPr>
              <w:t xml:space="preserve">student services based on the data collected </w:t>
            </w:r>
            <w:r>
              <w:rPr>
                <w:rFonts w:cs="Arial"/>
              </w:rPr>
              <w:t xml:space="preserve">and analyzed </w:t>
            </w:r>
            <w:r w:rsidRPr="005854FB">
              <w:rPr>
                <w:rFonts w:cs="Arial"/>
              </w:rPr>
              <w:t>from its research?</w:t>
            </w:r>
          </w:p>
        </w:tc>
        <w:sdt>
          <w:sdtPr>
            <w:rPr>
              <w:rFonts w:cs="Arial"/>
            </w:rPr>
            <w:id w:val="2776200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4B0CD25"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1270521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BAF0B6"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4342915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B16204"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tr>
      <w:tr w:rsidR="00E935C8" w:rsidRPr="005854FB" w14:paraId="31ECCC79" w14:textId="77777777" w:rsidTr="00E935C8">
        <w:tc>
          <w:tcPr>
            <w:tcW w:w="7555" w:type="dxa"/>
            <w:shd w:val="clear" w:color="auto" w:fill="E2EFD9" w:themeFill="accent6" w:themeFillTint="33"/>
          </w:tcPr>
          <w:p w14:paraId="1928E4E4" w14:textId="77777777" w:rsidR="00E935C8" w:rsidRPr="005854FB" w:rsidRDefault="00E935C8" w:rsidP="00E935C8">
            <w:pPr>
              <w:rPr>
                <w:rFonts w:cs="Arial"/>
              </w:rPr>
            </w:pPr>
            <w:r w:rsidRPr="005854FB">
              <w:rPr>
                <w:rFonts w:cs="Arial"/>
              </w:rPr>
              <w:t>Did the institution describe and provide examples of how it improves</w:t>
            </w:r>
            <w:r>
              <w:rPr>
                <w:rFonts w:cs="Arial"/>
              </w:rPr>
              <w:t xml:space="preserve"> its</w:t>
            </w:r>
            <w:r w:rsidRPr="005854FB">
              <w:rPr>
                <w:rFonts w:cs="Arial"/>
              </w:rPr>
              <w:t xml:space="preserve"> administrative operations based on the data collected </w:t>
            </w:r>
            <w:r>
              <w:rPr>
                <w:rFonts w:cs="Arial"/>
              </w:rPr>
              <w:t>and analyzed</w:t>
            </w:r>
            <w:r w:rsidRPr="005854FB">
              <w:rPr>
                <w:rFonts w:cs="Arial"/>
              </w:rPr>
              <w:t xml:space="preserve"> from its research? </w:t>
            </w:r>
          </w:p>
        </w:tc>
        <w:sdt>
          <w:sdtPr>
            <w:rPr>
              <w:rFonts w:cs="Arial"/>
            </w:rPr>
            <w:id w:val="-35635643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0E1B440"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8064194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DCCE8A4"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36402211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05E346"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tr>
      <w:tr w:rsidR="00E935C8" w:rsidRPr="005854FB" w14:paraId="6B615120" w14:textId="77777777" w:rsidTr="00E935C8">
        <w:tc>
          <w:tcPr>
            <w:tcW w:w="7555" w:type="dxa"/>
            <w:shd w:val="clear" w:color="auto" w:fill="E2EFD9" w:themeFill="accent6" w:themeFillTint="33"/>
          </w:tcPr>
          <w:p w14:paraId="646D01D7" w14:textId="77777777" w:rsidR="00E935C8" w:rsidRPr="005854FB" w:rsidRDefault="00E935C8" w:rsidP="00E935C8">
            <w:pPr>
              <w:rPr>
                <w:rFonts w:cs="Arial"/>
              </w:rPr>
            </w:pPr>
            <w:r w:rsidRPr="005854FB">
              <w:rPr>
                <w:rFonts w:cs="Arial"/>
              </w:rPr>
              <w:t xml:space="preserve">Did the institution describe how institutional effectiveness studies inform the </w:t>
            </w:r>
            <w:r>
              <w:rPr>
                <w:rFonts w:cs="Arial"/>
              </w:rPr>
              <w:t xml:space="preserve">ongoing </w:t>
            </w:r>
            <w:r w:rsidRPr="005854FB">
              <w:rPr>
                <w:rFonts w:cs="Arial"/>
              </w:rPr>
              <w:t xml:space="preserve">development of its curricula and services? </w:t>
            </w:r>
          </w:p>
        </w:tc>
        <w:sdt>
          <w:sdtPr>
            <w:rPr>
              <w:rFonts w:cs="Arial"/>
            </w:rPr>
            <w:id w:val="-163077086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4EC84AC"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057424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0AAA615"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942145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DB2472C"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tr>
      <w:tr w:rsidR="00E935C8" w:rsidRPr="005854FB" w14:paraId="4E450AEE" w14:textId="77777777" w:rsidTr="00E935C8">
        <w:tc>
          <w:tcPr>
            <w:tcW w:w="7555" w:type="dxa"/>
            <w:shd w:val="clear" w:color="auto" w:fill="E2EFD9" w:themeFill="accent6" w:themeFillTint="33"/>
          </w:tcPr>
          <w:p w14:paraId="0F72396E" w14:textId="77777777" w:rsidR="00E935C8" w:rsidRPr="005854FB" w:rsidRDefault="00E935C8" w:rsidP="00E935C8">
            <w:pPr>
              <w:rPr>
                <w:rFonts w:cs="Arial"/>
              </w:rPr>
            </w:pPr>
            <w:r w:rsidRPr="005854FB">
              <w:rPr>
                <w:rFonts w:cs="Arial"/>
              </w:rPr>
              <w:t xml:space="preserve">Did the institution describe how often </w:t>
            </w:r>
            <w:r>
              <w:rPr>
                <w:rFonts w:cs="Arial"/>
              </w:rPr>
              <w:t>its</w:t>
            </w:r>
            <w:r w:rsidRPr="005854FB">
              <w:rPr>
                <w:rFonts w:cs="Arial"/>
              </w:rPr>
              <w:t xml:space="preserve"> institutional effectiveness </w:t>
            </w:r>
            <w:r>
              <w:rPr>
                <w:rFonts w:cs="Arial"/>
              </w:rPr>
              <w:t>programs and data</w:t>
            </w:r>
            <w:r w:rsidRPr="005854FB">
              <w:rPr>
                <w:rFonts w:cs="Arial"/>
              </w:rPr>
              <w:t xml:space="preserve"> are reviewed</w:t>
            </w:r>
            <w:r>
              <w:rPr>
                <w:rFonts w:cs="Arial"/>
              </w:rPr>
              <w:t xml:space="preserve"> to determine achievement of initiatives</w:t>
            </w:r>
            <w:r w:rsidRPr="005854FB">
              <w:rPr>
                <w:rFonts w:cs="Arial"/>
              </w:rPr>
              <w:t xml:space="preserve">? </w:t>
            </w:r>
          </w:p>
        </w:tc>
        <w:sdt>
          <w:sdtPr>
            <w:rPr>
              <w:rFonts w:cs="Arial"/>
            </w:rPr>
            <w:id w:val="-66239653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C11EDBB"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3090931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6D9DE53"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206994578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F32E341"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tr>
      <w:tr w:rsidR="00E935C8" w:rsidRPr="005854FB" w14:paraId="05F93DCC" w14:textId="77777777" w:rsidTr="00E935C8">
        <w:tc>
          <w:tcPr>
            <w:tcW w:w="7555" w:type="dxa"/>
            <w:shd w:val="clear" w:color="auto" w:fill="E2EFD9" w:themeFill="accent6" w:themeFillTint="33"/>
          </w:tcPr>
          <w:p w14:paraId="49C12FE4" w14:textId="77777777" w:rsidR="00E935C8" w:rsidRPr="005854FB" w:rsidRDefault="00E935C8" w:rsidP="00E935C8">
            <w:pPr>
              <w:rPr>
                <w:rFonts w:cs="Arial"/>
              </w:rPr>
            </w:pPr>
            <w:r w:rsidRPr="005854FB">
              <w:rPr>
                <w:rFonts w:cs="Arial"/>
              </w:rPr>
              <w:t xml:space="preserve">Did the institution describe </w:t>
            </w:r>
            <w:r>
              <w:rPr>
                <w:rFonts w:cs="Arial"/>
              </w:rPr>
              <w:t>the action plans</w:t>
            </w:r>
            <w:r w:rsidRPr="005854FB">
              <w:rPr>
                <w:rFonts w:cs="Arial"/>
              </w:rPr>
              <w:t xml:space="preserve"> undertaken during its most recent institutional effectiveness planning cycle? </w:t>
            </w:r>
          </w:p>
        </w:tc>
        <w:sdt>
          <w:sdtPr>
            <w:rPr>
              <w:rFonts w:cs="Arial"/>
            </w:rPr>
            <w:id w:val="27491431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3571918"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11843305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6A6A57"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sdt>
          <w:sdtPr>
            <w:rPr>
              <w:rFonts w:cs="Arial"/>
            </w:rPr>
            <w:id w:val="-6422722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7E3D10" w14:textId="77777777" w:rsidR="00E935C8" w:rsidRPr="005854FB" w:rsidRDefault="00E935C8" w:rsidP="00E935C8">
                <w:pPr>
                  <w:jc w:val="center"/>
                  <w:rPr>
                    <w:rFonts w:cs="Arial"/>
                  </w:rPr>
                </w:pPr>
                <w:r w:rsidRPr="00BA1722">
                  <w:rPr>
                    <w:rFonts w:ascii="MS Gothic" w:eastAsia="MS Gothic" w:hAnsi="MS Gothic" w:cs="Arial" w:hint="eastAsia"/>
                  </w:rPr>
                  <w:t>☐</w:t>
                </w:r>
              </w:p>
            </w:tc>
          </w:sdtContent>
        </w:sdt>
      </w:tr>
      <w:tr w:rsidR="00E935C8" w:rsidRPr="005854FB" w14:paraId="06A99910" w14:textId="77777777" w:rsidTr="00E935C8">
        <w:tc>
          <w:tcPr>
            <w:tcW w:w="7555" w:type="dxa"/>
            <w:shd w:val="clear" w:color="auto" w:fill="E2EFD9" w:themeFill="accent6" w:themeFillTint="33"/>
          </w:tcPr>
          <w:p w14:paraId="45C46A51" w14:textId="77777777" w:rsidR="00E935C8" w:rsidRPr="005854FB" w:rsidRDefault="00E935C8" w:rsidP="00E935C8">
            <w:pPr>
              <w:rPr>
                <w:rFonts w:cs="Arial"/>
                <w:b/>
              </w:rPr>
            </w:pPr>
            <w:r w:rsidRPr="00416F97">
              <w:rPr>
                <w:rFonts w:cs="Arial"/>
                <w:b/>
              </w:rPr>
              <w:t>Standard II.A. – Meets, Partially Meets, Does Not Meet, or Not Applicable</w:t>
            </w:r>
          </w:p>
        </w:tc>
        <w:sdt>
          <w:sdtPr>
            <w:rPr>
              <w:rFonts w:cs="Arial"/>
              <w:b/>
            </w:rPr>
            <w:id w:val="1040792740"/>
          </w:sdtPr>
          <w:sdtContent>
            <w:tc>
              <w:tcPr>
                <w:tcW w:w="1795" w:type="dxa"/>
                <w:gridSpan w:val="3"/>
                <w:shd w:val="clear" w:color="auto" w:fill="E2EFD9" w:themeFill="accent6" w:themeFillTint="33"/>
              </w:tcPr>
              <w:p w14:paraId="1B2F7509" w14:textId="77777777" w:rsidR="00E935C8" w:rsidRPr="005854FB" w:rsidRDefault="00B4479A" w:rsidP="00E935C8">
                <w:pPr>
                  <w:rPr>
                    <w:rFonts w:cs="Arial"/>
                    <w:b/>
                  </w:rPr>
                </w:pPr>
                <w:sdt>
                  <w:sdtPr>
                    <w:rPr>
                      <w:rStyle w:val="Style1"/>
                    </w:rPr>
                    <w:alias w:val="Finding "/>
                    <w:tag w:val="Finding "/>
                    <w:id w:val="1614323528"/>
                    <w:placeholder>
                      <w:docPart w:val="8F1460F613BF4785B75D31136A397AB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3361B688" w14:textId="77777777" w:rsidR="00E935C8" w:rsidRPr="0030623B" w:rsidRDefault="00E935C8" w:rsidP="00E935C8">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491396121"/>
          <w:placeholder>
            <w:docPart w:val="327FE9CF149A4208B9488991D02D6E8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6A45054" w14:textId="77777777" w:rsidR="00E935C8" w:rsidRPr="00E847E8" w:rsidRDefault="00E935C8" w:rsidP="00E935C8">
      <w:pPr>
        <w:spacing w:after="0" w:line="240" w:lineRule="auto"/>
        <w:rPr>
          <w:rFonts w:cs="Arial"/>
          <w:b/>
          <w:color w:val="0000FF"/>
        </w:rPr>
      </w:pPr>
    </w:p>
    <w:p w14:paraId="28AA86F3"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73241828"/>
          <w:placeholder>
            <w:docPart w:val="4990BF9125334B5EA252A8B7D0C0B97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07E95A" w14:textId="77777777" w:rsidR="00E935C8" w:rsidRPr="00E847E8" w:rsidRDefault="00E935C8" w:rsidP="00E935C8">
      <w:pPr>
        <w:spacing w:after="0" w:line="240" w:lineRule="auto"/>
        <w:rPr>
          <w:rFonts w:cs="Arial"/>
        </w:rPr>
      </w:pPr>
    </w:p>
    <w:p w14:paraId="178FE9B4" w14:textId="77777777" w:rsidR="00E935C8" w:rsidRPr="00E847E8" w:rsidRDefault="00E935C8" w:rsidP="00E935C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12664173"/>
          <w:placeholder>
            <w:docPart w:val="6A18773A3B4748D79E6890894CEBB69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05673A" w14:textId="77777777" w:rsidR="00E935C8" w:rsidRPr="000C0197" w:rsidRDefault="00E935C8" w:rsidP="00E935C8">
      <w:pPr>
        <w:spacing w:after="0" w:line="240" w:lineRule="auto"/>
        <w:rPr>
          <w:rFonts w:cs="Arial"/>
          <w:sz w:val="20"/>
          <w:szCs w:val="20"/>
        </w:rPr>
      </w:pPr>
    </w:p>
    <w:sdt>
      <w:sdtPr>
        <w:rPr>
          <w:rFonts w:cs="Arial"/>
          <w:b/>
          <w:sz w:val="24"/>
          <w:szCs w:val="24"/>
        </w:rPr>
        <w:id w:val="484053418"/>
        <w:lock w:val="contentLocked"/>
        <w:placeholder>
          <w:docPart w:val="88B1B4C1CD61432088D36D325D896F29"/>
        </w:placeholder>
      </w:sdtPr>
      <w:sdtEndPr>
        <w:rPr>
          <w:b w:val="0"/>
        </w:rPr>
      </w:sdtEndPr>
      <w:sdtContent>
        <w:p w14:paraId="7555BE76" w14:textId="136C63F3" w:rsidR="00E935C8" w:rsidRPr="007F5C5E" w:rsidRDefault="00E935C8" w:rsidP="00E935C8">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w:t>
          </w:r>
          <w:r w:rsidR="00B232EE">
            <w:rPr>
              <w:rFonts w:cs="Times New Roman"/>
              <w:sz w:val="24"/>
              <w:szCs w:val="24"/>
            </w:rPr>
            <w:t>s</w:t>
          </w:r>
          <w:r w:rsidRPr="00B00553">
            <w:rPr>
              <w:rFonts w:cs="Times New Roman"/>
              <w:sz w:val="24"/>
              <w:szCs w:val="24"/>
            </w:rPr>
            <w:t xml:space="preserve">, technology, etc.) in identifying strategic initiatives and goals by evaluating external and internal trends </w:t>
          </w:r>
          <w:r>
            <w:rPr>
              <w:rFonts w:cs="Times New Roman"/>
              <w:sz w:val="24"/>
              <w:szCs w:val="24"/>
            </w:rPr>
            <w:t xml:space="preserve">as they affect the </w:t>
          </w:r>
          <w:r>
            <w:rPr>
              <w:rFonts w:cs="Times New Roman"/>
              <w:sz w:val="24"/>
              <w:szCs w:val="24"/>
            </w:rPr>
            <w:lastRenderedPageBreak/>
            <w:t>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75789D04" w14:textId="77777777" w:rsidR="00E935C8" w:rsidRPr="007F5C5E" w:rsidRDefault="00E935C8" w:rsidP="00E935C8">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935C8" w:rsidRPr="005854FB" w14:paraId="2FA4E8A5" w14:textId="77777777" w:rsidTr="00E935C8">
        <w:trPr>
          <w:cantSplit/>
        </w:trPr>
        <w:tc>
          <w:tcPr>
            <w:tcW w:w="7555" w:type="dxa"/>
            <w:shd w:val="clear" w:color="auto" w:fill="E2EFD9" w:themeFill="accent6" w:themeFillTint="33"/>
          </w:tcPr>
          <w:p w14:paraId="2F2C8EE0" w14:textId="77777777" w:rsidR="00E935C8" w:rsidRPr="005854FB" w:rsidRDefault="00E935C8" w:rsidP="00E935C8">
            <w:pPr>
              <w:rPr>
                <w:rFonts w:cs="Arial"/>
                <w:b/>
                <w:szCs w:val="20"/>
              </w:rPr>
            </w:pPr>
            <w:r w:rsidRPr="005854FB">
              <w:rPr>
                <w:rFonts w:cs="Arial"/>
                <w:b/>
                <w:szCs w:val="20"/>
              </w:rPr>
              <w:t>Questions</w:t>
            </w:r>
          </w:p>
        </w:tc>
        <w:tc>
          <w:tcPr>
            <w:tcW w:w="723" w:type="dxa"/>
            <w:shd w:val="clear" w:color="auto" w:fill="E2EFD9" w:themeFill="accent6" w:themeFillTint="33"/>
          </w:tcPr>
          <w:p w14:paraId="5B71FAEB" w14:textId="77777777" w:rsidR="00E935C8" w:rsidRPr="005854FB" w:rsidRDefault="00E935C8" w:rsidP="00E935C8">
            <w:pPr>
              <w:rPr>
                <w:rFonts w:cs="Arial"/>
                <w:b/>
                <w:szCs w:val="20"/>
              </w:rPr>
            </w:pPr>
            <w:r w:rsidRPr="005854FB">
              <w:rPr>
                <w:rFonts w:cs="Arial"/>
                <w:b/>
                <w:szCs w:val="20"/>
              </w:rPr>
              <w:t>Yes</w:t>
            </w:r>
          </w:p>
        </w:tc>
        <w:tc>
          <w:tcPr>
            <w:tcW w:w="483" w:type="dxa"/>
            <w:shd w:val="clear" w:color="auto" w:fill="E2EFD9" w:themeFill="accent6" w:themeFillTint="33"/>
          </w:tcPr>
          <w:p w14:paraId="3EB3F784" w14:textId="77777777" w:rsidR="00E935C8" w:rsidRPr="005854FB" w:rsidRDefault="00E935C8" w:rsidP="00E935C8">
            <w:pPr>
              <w:rPr>
                <w:rFonts w:cs="Arial"/>
                <w:b/>
                <w:szCs w:val="20"/>
              </w:rPr>
            </w:pPr>
            <w:r w:rsidRPr="005854FB">
              <w:rPr>
                <w:rFonts w:cs="Arial"/>
                <w:b/>
                <w:szCs w:val="20"/>
              </w:rPr>
              <w:t>No</w:t>
            </w:r>
          </w:p>
        </w:tc>
        <w:tc>
          <w:tcPr>
            <w:tcW w:w="589" w:type="dxa"/>
            <w:shd w:val="clear" w:color="auto" w:fill="E2EFD9" w:themeFill="accent6" w:themeFillTint="33"/>
          </w:tcPr>
          <w:p w14:paraId="192B5D3F" w14:textId="77777777" w:rsidR="00E935C8" w:rsidRPr="005854FB" w:rsidRDefault="00E935C8" w:rsidP="00E935C8">
            <w:pPr>
              <w:rPr>
                <w:rFonts w:cs="Arial"/>
                <w:b/>
                <w:szCs w:val="20"/>
              </w:rPr>
            </w:pPr>
            <w:r w:rsidRPr="005854FB">
              <w:rPr>
                <w:rFonts w:cs="Arial"/>
                <w:b/>
                <w:szCs w:val="20"/>
              </w:rPr>
              <w:t>N/A</w:t>
            </w:r>
          </w:p>
        </w:tc>
      </w:tr>
      <w:tr w:rsidR="00E935C8" w:rsidRPr="005854FB" w14:paraId="386788FF" w14:textId="77777777" w:rsidTr="00E935C8">
        <w:trPr>
          <w:cantSplit/>
        </w:trPr>
        <w:tc>
          <w:tcPr>
            <w:tcW w:w="7555" w:type="dxa"/>
            <w:shd w:val="clear" w:color="auto" w:fill="E2EFD9" w:themeFill="accent6" w:themeFillTint="33"/>
          </w:tcPr>
          <w:p w14:paraId="647DC29A" w14:textId="77777777" w:rsidR="00E935C8" w:rsidRPr="005854FB" w:rsidRDefault="00E935C8" w:rsidP="00E935C8">
            <w:pPr>
              <w:rPr>
                <w:rFonts w:cs="Arial"/>
                <w:szCs w:val="20"/>
              </w:rPr>
            </w:pPr>
            <w:r w:rsidRPr="005854FB">
              <w:rPr>
                <w:rFonts w:cs="Arial"/>
                <w:szCs w:val="20"/>
              </w:rPr>
              <w:t xml:space="preserve">Did the institution describe how its </w:t>
            </w:r>
            <w:r>
              <w:rPr>
                <w:rFonts w:cs="Arial"/>
                <w:szCs w:val="20"/>
              </w:rPr>
              <w:t xml:space="preserve">strategic planning efforts </w:t>
            </w:r>
            <w:r w:rsidRPr="005854FB">
              <w:rPr>
                <w:rFonts w:cs="Arial"/>
                <w:szCs w:val="20"/>
              </w:rPr>
              <w:t xml:space="preserve">guide </w:t>
            </w:r>
            <w:r>
              <w:rPr>
                <w:rFonts w:cs="Arial"/>
                <w:szCs w:val="20"/>
              </w:rPr>
              <w:t>its pursuit of achieving its goals in support of its mission</w:t>
            </w:r>
            <w:r w:rsidRPr="005854FB">
              <w:rPr>
                <w:rFonts w:cs="Arial"/>
                <w:szCs w:val="20"/>
              </w:rPr>
              <w:t xml:space="preserve">? </w:t>
            </w:r>
          </w:p>
        </w:tc>
        <w:sdt>
          <w:sdtPr>
            <w:rPr>
              <w:rFonts w:cs="Arial"/>
            </w:rPr>
            <w:id w:val="30567207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79F84C8"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2611448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B5C9A4"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15409670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2058260"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tr>
      <w:tr w:rsidR="00E935C8" w:rsidRPr="005854FB" w14:paraId="27736F7D" w14:textId="77777777" w:rsidTr="00E935C8">
        <w:trPr>
          <w:cantSplit/>
        </w:trPr>
        <w:tc>
          <w:tcPr>
            <w:tcW w:w="7555" w:type="dxa"/>
            <w:shd w:val="clear" w:color="auto" w:fill="E2EFD9" w:themeFill="accent6" w:themeFillTint="33"/>
          </w:tcPr>
          <w:p w14:paraId="76FF7C98" w14:textId="77777777" w:rsidR="00E935C8" w:rsidRPr="005854FB" w:rsidRDefault="00E935C8" w:rsidP="00E935C8">
            <w:pPr>
              <w:rPr>
                <w:rFonts w:cs="Arial"/>
                <w:szCs w:val="20"/>
              </w:rPr>
            </w:pPr>
            <w:r w:rsidRPr="005854FB">
              <w:rPr>
                <w:rFonts w:cs="Arial"/>
                <w:szCs w:val="20"/>
              </w:rPr>
              <w:t xml:space="preserve">Did the institution provide a copy of its </w:t>
            </w:r>
            <w:r>
              <w:rPr>
                <w:rFonts w:cs="Arial"/>
                <w:szCs w:val="20"/>
              </w:rPr>
              <w:t>s</w:t>
            </w:r>
            <w:r w:rsidRPr="005854FB">
              <w:rPr>
                <w:rFonts w:cs="Arial"/>
                <w:szCs w:val="20"/>
              </w:rPr>
              <w:t xml:space="preserve">trategic </w:t>
            </w:r>
            <w:r>
              <w:rPr>
                <w:rFonts w:cs="Arial"/>
                <w:szCs w:val="20"/>
              </w:rPr>
              <w:t>p</w:t>
            </w:r>
            <w:r w:rsidRPr="005854FB">
              <w:rPr>
                <w:rFonts w:cs="Arial"/>
                <w:szCs w:val="20"/>
              </w:rPr>
              <w:t xml:space="preserve">lan? </w:t>
            </w:r>
          </w:p>
        </w:tc>
        <w:sdt>
          <w:sdtPr>
            <w:rPr>
              <w:rFonts w:cs="Arial"/>
            </w:rPr>
            <w:id w:val="-544740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25BCAE1"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10223578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682F6B9"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841218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9400101"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tr>
      <w:tr w:rsidR="00E935C8" w:rsidRPr="005854FB" w14:paraId="310C0AB0" w14:textId="77777777" w:rsidTr="00E935C8">
        <w:trPr>
          <w:cantSplit/>
        </w:trPr>
        <w:tc>
          <w:tcPr>
            <w:tcW w:w="7555" w:type="dxa"/>
            <w:shd w:val="clear" w:color="auto" w:fill="E2EFD9" w:themeFill="accent6" w:themeFillTint="33"/>
          </w:tcPr>
          <w:p w14:paraId="1288C616" w14:textId="77777777" w:rsidR="00E935C8" w:rsidRPr="005854FB" w:rsidRDefault="00E935C8" w:rsidP="00E935C8">
            <w:pPr>
              <w:rPr>
                <w:rFonts w:cs="Arial"/>
                <w:szCs w:val="20"/>
              </w:rPr>
            </w:pPr>
            <w:r w:rsidRPr="005854FB">
              <w:rPr>
                <w:rFonts w:cs="Arial"/>
                <w:szCs w:val="20"/>
              </w:rPr>
              <w:t xml:space="preserve">Did the institution describe how it seeks input from internal and external stakeholders as a means </w:t>
            </w:r>
            <w:r>
              <w:rPr>
                <w:rFonts w:cs="Arial"/>
                <w:szCs w:val="20"/>
              </w:rPr>
              <w:t>of</w:t>
            </w:r>
            <w:r w:rsidRPr="005854FB">
              <w:rPr>
                <w:rFonts w:cs="Arial"/>
                <w:szCs w:val="20"/>
              </w:rPr>
              <w:t xml:space="preserve"> </w:t>
            </w:r>
            <w:r>
              <w:rPr>
                <w:rFonts w:cs="Arial"/>
                <w:szCs w:val="20"/>
              </w:rPr>
              <w:t>enhancing</w:t>
            </w:r>
            <w:r w:rsidRPr="005854FB">
              <w:rPr>
                <w:rFonts w:cs="Arial"/>
                <w:szCs w:val="20"/>
              </w:rPr>
              <w:t xml:space="preserve"> </w:t>
            </w:r>
            <w:r>
              <w:rPr>
                <w:rFonts w:cs="Arial"/>
                <w:szCs w:val="20"/>
              </w:rPr>
              <w:t>its</w:t>
            </w:r>
            <w:r w:rsidRPr="005854FB">
              <w:rPr>
                <w:rFonts w:cs="Arial"/>
                <w:szCs w:val="20"/>
              </w:rPr>
              <w:t xml:space="preserve"> strategic planning process? </w:t>
            </w:r>
          </w:p>
        </w:tc>
        <w:sdt>
          <w:sdtPr>
            <w:rPr>
              <w:rFonts w:cs="Arial"/>
            </w:rPr>
            <w:id w:val="-11853390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423EBE5"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25478536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1D88FC"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21155470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1CE864"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tr>
      <w:tr w:rsidR="00E935C8" w:rsidRPr="005854FB" w14:paraId="10198324" w14:textId="77777777" w:rsidTr="00E935C8">
        <w:trPr>
          <w:cantSplit/>
        </w:trPr>
        <w:tc>
          <w:tcPr>
            <w:tcW w:w="7555" w:type="dxa"/>
            <w:shd w:val="clear" w:color="auto" w:fill="E2EFD9" w:themeFill="accent6" w:themeFillTint="33"/>
          </w:tcPr>
          <w:p w14:paraId="3602CAEB" w14:textId="77777777" w:rsidR="00E935C8" w:rsidRPr="005854FB" w:rsidRDefault="00E935C8" w:rsidP="00E935C8">
            <w:pPr>
              <w:rPr>
                <w:rFonts w:cs="Arial"/>
                <w:szCs w:val="20"/>
              </w:rPr>
            </w:pPr>
            <w:r w:rsidRPr="005854FB">
              <w:rPr>
                <w:rFonts w:cs="Arial"/>
                <w:szCs w:val="20"/>
              </w:rPr>
              <w:t xml:space="preserve">Did the institution describe how the input received from internal and external stakeholders is used in </w:t>
            </w:r>
            <w:r>
              <w:rPr>
                <w:rFonts w:cs="Arial"/>
                <w:szCs w:val="20"/>
              </w:rPr>
              <w:t>its</w:t>
            </w:r>
            <w:r w:rsidRPr="005854FB">
              <w:rPr>
                <w:rFonts w:cs="Arial"/>
                <w:szCs w:val="20"/>
              </w:rPr>
              <w:t xml:space="preserve"> strategic planning process? </w:t>
            </w:r>
          </w:p>
        </w:tc>
        <w:sdt>
          <w:sdtPr>
            <w:rPr>
              <w:rFonts w:cs="Arial"/>
            </w:rPr>
            <w:id w:val="14426410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42F7011"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129299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AEAF5B8"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19109150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E180DE"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tr>
      <w:tr w:rsidR="00E935C8" w:rsidRPr="005854FB" w14:paraId="51A01607" w14:textId="77777777" w:rsidTr="00E935C8">
        <w:trPr>
          <w:cantSplit/>
        </w:trPr>
        <w:tc>
          <w:tcPr>
            <w:tcW w:w="7555" w:type="dxa"/>
            <w:shd w:val="clear" w:color="auto" w:fill="E2EFD9" w:themeFill="accent6" w:themeFillTint="33"/>
          </w:tcPr>
          <w:p w14:paraId="3DC8C249" w14:textId="77777777" w:rsidR="00E935C8" w:rsidRPr="005854FB" w:rsidRDefault="00E935C8" w:rsidP="00E935C8">
            <w:pPr>
              <w:rPr>
                <w:rFonts w:cs="Arial"/>
                <w:szCs w:val="20"/>
              </w:rPr>
            </w:pPr>
            <w:r w:rsidRPr="005854FB">
              <w:rPr>
                <w:rFonts w:cs="Arial"/>
                <w:szCs w:val="20"/>
              </w:rPr>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w:t>
            </w:r>
            <w:r w:rsidRPr="005854FB">
              <w:rPr>
                <w:rFonts w:cs="Arial"/>
                <w:szCs w:val="20"/>
              </w:rPr>
              <w:t xml:space="preserve">? </w:t>
            </w:r>
          </w:p>
        </w:tc>
        <w:sdt>
          <w:sdtPr>
            <w:rPr>
              <w:rFonts w:cs="Arial"/>
            </w:rPr>
            <w:id w:val="40966313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9D24BED"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5778700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3B7A207"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17294888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CFEC10"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tr>
      <w:tr w:rsidR="00B232EE" w:rsidRPr="005854FB" w14:paraId="6B12DA6A" w14:textId="77777777" w:rsidTr="00B232EE">
        <w:trPr>
          <w:cantSplit/>
        </w:trPr>
        <w:tc>
          <w:tcPr>
            <w:tcW w:w="7555" w:type="dxa"/>
            <w:shd w:val="clear" w:color="auto" w:fill="E2EFD9" w:themeFill="accent6" w:themeFillTint="33"/>
          </w:tcPr>
          <w:p w14:paraId="465F721C" w14:textId="77777777" w:rsidR="00B232EE" w:rsidRPr="005854FB" w:rsidRDefault="00B232EE" w:rsidP="00B232EE">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equately identify proactive initiatives to </w:t>
            </w:r>
            <w:r>
              <w:rPr>
                <w:rFonts w:cs="Arial"/>
                <w:szCs w:val="20"/>
              </w:rPr>
              <w:t>achieve</w:t>
            </w:r>
            <w:r w:rsidRPr="005854FB">
              <w:rPr>
                <w:rFonts w:cs="Arial"/>
                <w:szCs w:val="20"/>
              </w:rPr>
              <w:t xml:space="preserve"> sustainability and protect itself against identified weaknesses and threats? </w:t>
            </w:r>
          </w:p>
        </w:tc>
        <w:sdt>
          <w:sdtPr>
            <w:rPr>
              <w:rFonts w:cs="Arial"/>
            </w:rPr>
            <w:id w:val="-17178867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6A98512" w14:textId="77777777" w:rsidR="00B232EE" w:rsidRPr="005854FB" w:rsidRDefault="00B232EE" w:rsidP="00B232EE">
                <w:pPr>
                  <w:jc w:val="center"/>
                  <w:rPr>
                    <w:rFonts w:cs="Arial"/>
                    <w:szCs w:val="20"/>
                  </w:rPr>
                </w:pPr>
                <w:r w:rsidRPr="00714950">
                  <w:rPr>
                    <w:rFonts w:ascii="MS Gothic" w:eastAsia="MS Gothic" w:hAnsi="MS Gothic" w:cs="Arial" w:hint="eastAsia"/>
                  </w:rPr>
                  <w:t>☐</w:t>
                </w:r>
              </w:p>
            </w:tc>
          </w:sdtContent>
        </w:sdt>
        <w:sdt>
          <w:sdtPr>
            <w:rPr>
              <w:rFonts w:cs="Arial"/>
            </w:rPr>
            <w:id w:val="-11352558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062E8C4" w14:textId="77777777" w:rsidR="00B232EE" w:rsidRPr="005854FB" w:rsidRDefault="00B232EE" w:rsidP="00B232EE">
                <w:pPr>
                  <w:jc w:val="center"/>
                  <w:rPr>
                    <w:rFonts w:cs="Arial"/>
                    <w:szCs w:val="20"/>
                  </w:rPr>
                </w:pPr>
                <w:r w:rsidRPr="00714950">
                  <w:rPr>
                    <w:rFonts w:ascii="MS Gothic" w:eastAsia="MS Gothic" w:hAnsi="MS Gothic" w:cs="Arial" w:hint="eastAsia"/>
                  </w:rPr>
                  <w:t>☐</w:t>
                </w:r>
              </w:p>
            </w:tc>
          </w:sdtContent>
        </w:sdt>
        <w:sdt>
          <w:sdtPr>
            <w:rPr>
              <w:rFonts w:cs="Arial"/>
            </w:rPr>
            <w:id w:val="15986721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D889041" w14:textId="77777777" w:rsidR="00B232EE" w:rsidRPr="005854FB" w:rsidRDefault="00B232EE" w:rsidP="00B232EE">
                <w:pPr>
                  <w:jc w:val="center"/>
                  <w:rPr>
                    <w:rFonts w:cs="Arial"/>
                    <w:szCs w:val="20"/>
                  </w:rPr>
                </w:pPr>
                <w:r w:rsidRPr="00714950">
                  <w:rPr>
                    <w:rFonts w:ascii="MS Gothic" w:eastAsia="MS Gothic" w:hAnsi="MS Gothic" w:cs="Arial" w:hint="eastAsia"/>
                  </w:rPr>
                  <w:t>☐</w:t>
                </w:r>
              </w:p>
            </w:tc>
          </w:sdtContent>
        </w:sdt>
      </w:tr>
      <w:tr w:rsidR="00E935C8" w:rsidRPr="005854FB" w14:paraId="65E369A4" w14:textId="77777777" w:rsidTr="00E935C8">
        <w:trPr>
          <w:cantSplit/>
        </w:trPr>
        <w:tc>
          <w:tcPr>
            <w:tcW w:w="7555" w:type="dxa"/>
            <w:shd w:val="clear" w:color="auto" w:fill="E2EFD9" w:themeFill="accent6" w:themeFillTint="33"/>
          </w:tcPr>
          <w:p w14:paraId="2F3581ED" w14:textId="77777777" w:rsidR="00E935C8" w:rsidRPr="005854FB" w:rsidRDefault="00E935C8" w:rsidP="00E935C8">
            <w:pPr>
              <w:rPr>
                <w:rFonts w:cs="Arial"/>
                <w:szCs w:val="20"/>
              </w:rPr>
            </w:pPr>
            <w:r w:rsidRPr="005854FB">
              <w:rPr>
                <w:rFonts w:cs="Arial"/>
                <w:szCs w:val="20"/>
              </w:rPr>
              <w:t xml:space="preserve">Did the institution describe how it </w:t>
            </w:r>
            <w:r>
              <w:rPr>
                <w:rFonts w:cs="Arial"/>
                <w:szCs w:val="20"/>
              </w:rPr>
              <w:t>aligns the resources needed with its identified strategic initiatives?</w:t>
            </w:r>
          </w:p>
        </w:tc>
        <w:sdt>
          <w:sdtPr>
            <w:rPr>
              <w:rFonts w:cs="Arial"/>
            </w:rPr>
            <w:id w:val="19369446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2C6200A"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3558475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C7E949"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5992238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14D8491"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tr>
      <w:tr w:rsidR="00E935C8" w:rsidRPr="005854FB" w14:paraId="126699D5" w14:textId="77777777" w:rsidTr="00E935C8">
        <w:trPr>
          <w:cantSplit/>
        </w:trPr>
        <w:tc>
          <w:tcPr>
            <w:tcW w:w="7555" w:type="dxa"/>
            <w:shd w:val="clear" w:color="auto" w:fill="E2EFD9" w:themeFill="accent6" w:themeFillTint="33"/>
          </w:tcPr>
          <w:p w14:paraId="6058B6E8" w14:textId="77777777" w:rsidR="00E935C8" w:rsidRPr="005854FB" w:rsidRDefault="00E935C8" w:rsidP="00E935C8">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admissions processes; effective and accurate marketing campaigns to promote institutional </w:t>
            </w:r>
            <w:r>
              <w:rPr>
                <w:rFonts w:cs="Arial"/>
                <w:szCs w:val="20"/>
              </w:rPr>
              <w:t>sustainability</w:t>
            </w:r>
            <w:r w:rsidRPr="005854FB">
              <w:rPr>
                <w:rFonts w:cs="Arial"/>
                <w:szCs w:val="20"/>
              </w:rPr>
              <w:t xml:space="preserve">; and professional development of leadership, faculty, and staff? </w:t>
            </w:r>
          </w:p>
        </w:tc>
        <w:sdt>
          <w:sdtPr>
            <w:rPr>
              <w:rFonts w:cs="Arial"/>
            </w:rPr>
            <w:id w:val="84845316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66DC590"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13652827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C40F2A3"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19464165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2A9426F"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tr>
      <w:tr w:rsidR="00E935C8" w:rsidRPr="005854FB" w14:paraId="3DAE995B" w14:textId="77777777" w:rsidTr="00E935C8">
        <w:trPr>
          <w:cantSplit/>
        </w:trPr>
        <w:tc>
          <w:tcPr>
            <w:tcW w:w="7555" w:type="dxa"/>
            <w:shd w:val="clear" w:color="auto" w:fill="E2EFD9" w:themeFill="accent6" w:themeFillTint="33"/>
          </w:tcPr>
          <w:p w14:paraId="05283D60" w14:textId="77777777" w:rsidR="00E935C8" w:rsidRPr="005854FB" w:rsidRDefault="00E935C8" w:rsidP="00E935C8">
            <w:pPr>
              <w:rPr>
                <w:rFonts w:cs="Arial"/>
                <w:szCs w:val="20"/>
              </w:rPr>
            </w:pPr>
            <w:r w:rsidRPr="005854FB">
              <w:rPr>
                <w:rFonts w:cs="Arial"/>
                <w:szCs w:val="20"/>
              </w:rPr>
              <w:t xml:space="preserve">Did the institution describe the metrics that guide the achievement of its strategic planning </w:t>
            </w:r>
            <w:r>
              <w:rPr>
                <w:rFonts w:cs="Arial"/>
                <w:szCs w:val="20"/>
              </w:rPr>
              <w:t>goals and objectives</w:t>
            </w:r>
            <w:r w:rsidRPr="005854FB">
              <w:rPr>
                <w:rFonts w:cs="Arial"/>
                <w:szCs w:val="20"/>
              </w:rPr>
              <w:t xml:space="preserve">? </w:t>
            </w:r>
          </w:p>
        </w:tc>
        <w:sdt>
          <w:sdtPr>
            <w:rPr>
              <w:rFonts w:cs="Arial"/>
            </w:rPr>
            <w:id w:val="207931950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3C739CE"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20127874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017AF0"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143704760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D620A0"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tr>
      <w:tr w:rsidR="00E935C8" w:rsidRPr="005854FB" w14:paraId="270BA182" w14:textId="77777777" w:rsidTr="00E935C8">
        <w:trPr>
          <w:cantSplit/>
        </w:trPr>
        <w:tc>
          <w:tcPr>
            <w:tcW w:w="7555" w:type="dxa"/>
            <w:shd w:val="clear" w:color="auto" w:fill="E2EFD9" w:themeFill="accent6" w:themeFillTint="33"/>
          </w:tcPr>
          <w:p w14:paraId="6E3DFC04" w14:textId="77777777" w:rsidR="00E935C8" w:rsidRPr="005854FB" w:rsidRDefault="00E935C8" w:rsidP="00E935C8">
            <w:pPr>
              <w:rPr>
                <w:rFonts w:cs="Arial"/>
                <w:szCs w:val="20"/>
              </w:rPr>
            </w:pPr>
            <w:r w:rsidRPr="005854FB">
              <w:rPr>
                <w:rFonts w:cs="Arial"/>
                <w:szCs w:val="20"/>
              </w:rPr>
              <w:t xml:space="preserve">Did the institution identify key achievements from its last strategic planning cycle that resulted in improvements to the educational offerings and administrative operations? </w:t>
            </w:r>
          </w:p>
        </w:tc>
        <w:sdt>
          <w:sdtPr>
            <w:rPr>
              <w:rFonts w:cs="Arial"/>
            </w:rPr>
            <w:id w:val="5043352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AFA1BFD"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20573463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810A089"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sdt>
          <w:sdtPr>
            <w:rPr>
              <w:rFonts w:cs="Arial"/>
            </w:rPr>
            <w:id w:val="-3714671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EB89A0" w14:textId="77777777" w:rsidR="00E935C8" w:rsidRPr="005854FB" w:rsidRDefault="00E935C8" w:rsidP="00E935C8">
                <w:pPr>
                  <w:jc w:val="center"/>
                  <w:rPr>
                    <w:rFonts w:cs="Arial"/>
                    <w:szCs w:val="20"/>
                  </w:rPr>
                </w:pPr>
                <w:r w:rsidRPr="00714950">
                  <w:rPr>
                    <w:rFonts w:ascii="MS Gothic" w:eastAsia="MS Gothic" w:hAnsi="MS Gothic" w:cs="Arial" w:hint="eastAsia"/>
                  </w:rPr>
                  <w:t>☐</w:t>
                </w:r>
              </w:p>
            </w:tc>
          </w:sdtContent>
        </w:sdt>
      </w:tr>
      <w:tr w:rsidR="00E935C8" w:rsidRPr="005854FB" w14:paraId="4878E78A" w14:textId="77777777" w:rsidTr="00E935C8">
        <w:trPr>
          <w:cantSplit/>
        </w:trPr>
        <w:tc>
          <w:tcPr>
            <w:tcW w:w="7555" w:type="dxa"/>
            <w:shd w:val="clear" w:color="auto" w:fill="E2EFD9" w:themeFill="accent6" w:themeFillTint="33"/>
          </w:tcPr>
          <w:p w14:paraId="043FBEAA" w14:textId="77777777" w:rsidR="00E935C8" w:rsidRPr="005854FB" w:rsidRDefault="00E935C8" w:rsidP="00E935C8">
            <w:pPr>
              <w:rPr>
                <w:rFonts w:cs="Arial"/>
                <w:b/>
                <w:szCs w:val="20"/>
              </w:rPr>
            </w:pPr>
            <w:r w:rsidRPr="00416F97">
              <w:rPr>
                <w:rFonts w:cs="Arial"/>
                <w:b/>
              </w:rPr>
              <w:t>Standard II.B. – Meets, Partially Meets, Does Not Meet, or Not Applicable</w:t>
            </w:r>
          </w:p>
        </w:tc>
        <w:sdt>
          <w:sdtPr>
            <w:rPr>
              <w:rFonts w:cs="Arial"/>
              <w:b/>
            </w:rPr>
            <w:id w:val="-1940282445"/>
          </w:sdtPr>
          <w:sdtContent>
            <w:tc>
              <w:tcPr>
                <w:tcW w:w="1795" w:type="dxa"/>
                <w:gridSpan w:val="3"/>
                <w:shd w:val="clear" w:color="auto" w:fill="E2EFD9" w:themeFill="accent6" w:themeFillTint="33"/>
              </w:tcPr>
              <w:p w14:paraId="1C822958" w14:textId="77777777" w:rsidR="00E935C8" w:rsidRPr="005854FB" w:rsidRDefault="00B4479A" w:rsidP="00E935C8">
                <w:pPr>
                  <w:rPr>
                    <w:rFonts w:cs="Arial"/>
                    <w:b/>
                    <w:szCs w:val="20"/>
                  </w:rPr>
                </w:pPr>
                <w:sdt>
                  <w:sdtPr>
                    <w:rPr>
                      <w:rStyle w:val="Style1"/>
                    </w:rPr>
                    <w:alias w:val="Finding "/>
                    <w:tag w:val="Finding "/>
                    <w:id w:val="-1587912264"/>
                    <w:placeholder>
                      <w:docPart w:val="A94AFD507058403A987BC692D9EB265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6157796A" w14:textId="77777777" w:rsidR="00E935C8" w:rsidRPr="007F5C5E" w:rsidRDefault="00E935C8" w:rsidP="00E935C8">
      <w:pPr>
        <w:spacing w:after="0" w:line="240" w:lineRule="auto"/>
        <w:rPr>
          <w:rFonts w:cs="Arial"/>
          <w:smallCaps/>
          <w:sz w:val="24"/>
          <w:szCs w:val="24"/>
          <w:u w:val="single"/>
        </w:rPr>
      </w:pPr>
    </w:p>
    <w:p w14:paraId="73D9C101"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8E119989249D40FA9E449A60608390A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CE39FB" w14:textId="77777777" w:rsidR="00E935C8" w:rsidRPr="00E847E8" w:rsidRDefault="00E935C8" w:rsidP="00E935C8">
      <w:pPr>
        <w:spacing w:after="0" w:line="240" w:lineRule="auto"/>
        <w:rPr>
          <w:rFonts w:cs="Arial"/>
          <w:b/>
          <w:color w:val="0000FF"/>
        </w:rPr>
      </w:pPr>
    </w:p>
    <w:p w14:paraId="1992F3FB"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0AEED8F5FBCA4099BC81F962A26FDC9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5A69497" w14:textId="77777777" w:rsidR="00E935C8" w:rsidRPr="00E847E8" w:rsidRDefault="00E935C8" w:rsidP="00E935C8">
      <w:pPr>
        <w:spacing w:after="0" w:line="240" w:lineRule="auto"/>
        <w:rPr>
          <w:rFonts w:cs="Arial"/>
        </w:rPr>
      </w:pPr>
    </w:p>
    <w:p w14:paraId="529F255E" w14:textId="77777777" w:rsidR="00E935C8" w:rsidRPr="00E847E8" w:rsidRDefault="00E935C8" w:rsidP="00E935C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A92CE0DA04E848698E9D62A588ED67B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E69700C" w14:textId="77777777" w:rsidR="00E935C8" w:rsidRPr="007F5C5E" w:rsidRDefault="00E935C8" w:rsidP="00E935C8">
      <w:pPr>
        <w:spacing w:after="0" w:line="240" w:lineRule="auto"/>
        <w:rPr>
          <w:rFonts w:cs="Arial"/>
          <w:sz w:val="20"/>
          <w:szCs w:val="20"/>
        </w:rPr>
      </w:pPr>
    </w:p>
    <w:p w14:paraId="1A1F44DE" w14:textId="77777777" w:rsidR="00B4479A" w:rsidRDefault="00B4479A">
      <w:pPr>
        <w:rPr>
          <w:rFonts w:eastAsiaTheme="majorEastAsia" w:cs="Arial"/>
          <w:smallCaps/>
          <w:sz w:val="28"/>
          <w:szCs w:val="28"/>
        </w:rPr>
      </w:pPr>
      <w:r>
        <w:rPr>
          <w:rFonts w:cs="Arial"/>
          <w:smallCaps/>
          <w:sz w:val="28"/>
          <w:szCs w:val="28"/>
        </w:rPr>
        <w:br w:type="page"/>
      </w:r>
    </w:p>
    <w:p w14:paraId="27A34CE6" w14:textId="4CE2212B" w:rsidR="00E935C8" w:rsidRPr="00494417" w:rsidRDefault="00E935C8" w:rsidP="00E935C8">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lastRenderedPageBreak/>
        <w:t>Standard VI: Academic Leadership and Faculty Qualifications</w:t>
      </w:r>
    </w:p>
    <w:p w14:paraId="3EC9DF62" w14:textId="77777777" w:rsidR="00E935C8" w:rsidRPr="007F5C5E" w:rsidRDefault="00E935C8" w:rsidP="00E935C8">
      <w:pPr>
        <w:spacing w:after="0" w:line="240" w:lineRule="auto"/>
        <w:rPr>
          <w:rFonts w:cs="Arial"/>
          <w:sz w:val="24"/>
          <w:szCs w:val="24"/>
        </w:rPr>
      </w:pPr>
    </w:p>
    <w:sdt>
      <w:sdtPr>
        <w:rPr>
          <w:rFonts w:cs="Arial"/>
          <w:b/>
          <w:sz w:val="24"/>
          <w:szCs w:val="24"/>
        </w:rPr>
        <w:id w:val="680627632"/>
        <w:lock w:val="contentLocked"/>
        <w:placeholder>
          <w:docPart w:val="88B1B4C1CD61432088D36D325D896F29"/>
        </w:placeholder>
      </w:sdtPr>
      <w:sdtEndPr>
        <w:rPr>
          <w:b w:val="0"/>
        </w:rPr>
      </w:sdtEndPr>
      <w:sdtContent>
        <w:p w14:paraId="618B858C" w14:textId="77777777" w:rsidR="00E935C8" w:rsidRDefault="00E935C8" w:rsidP="00E935C8">
          <w:pPr>
            <w:pStyle w:val="ListParagraph"/>
            <w:numPr>
              <w:ilvl w:val="0"/>
              <w:numId w:val="14"/>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408F289F" w14:textId="77777777" w:rsidR="00E935C8" w:rsidRPr="007F5C5E" w:rsidRDefault="00E935C8" w:rsidP="00E935C8">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935C8" w:rsidRPr="00E732CF" w14:paraId="5BCF8112" w14:textId="77777777" w:rsidTr="00E935C8">
        <w:tc>
          <w:tcPr>
            <w:tcW w:w="7555" w:type="dxa"/>
            <w:shd w:val="clear" w:color="auto" w:fill="E2EFD9" w:themeFill="accent6" w:themeFillTint="33"/>
          </w:tcPr>
          <w:p w14:paraId="4F1630A8" w14:textId="77777777" w:rsidR="00E935C8" w:rsidRPr="00E732CF" w:rsidRDefault="00E935C8" w:rsidP="00E935C8">
            <w:pPr>
              <w:rPr>
                <w:rFonts w:cs="Arial"/>
                <w:b/>
              </w:rPr>
            </w:pPr>
            <w:r w:rsidRPr="00E732CF">
              <w:rPr>
                <w:rFonts w:cs="Arial"/>
                <w:b/>
              </w:rPr>
              <w:t>Questions</w:t>
            </w:r>
          </w:p>
        </w:tc>
        <w:tc>
          <w:tcPr>
            <w:tcW w:w="723" w:type="dxa"/>
            <w:shd w:val="clear" w:color="auto" w:fill="E2EFD9" w:themeFill="accent6" w:themeFillTint="33"/>
          </w:tcPr>
          <w:p w14:paraId="21556F28" w14:textId="77777777" w:rsidR="00E935C8" w:rsidRPr="00E732CF" w:rsidRDefault="00E935C8" w:rsidP="00E935C8">
            <w:pPr>
              <w:rPr>
                <w:rFonts w:cs="Arial"/>
                <w:b/>
              </w:rPr>
            </w:pPr>
            <w:r w:rsidRPr="00E732CF">
              <w:rPr>
                <w:rFonts w:cs="Arial"/>
                <w:b/>
              </w:rPr>
              <w:t>Yes</w:t>
            </w:r>
          </w:p>
        </w:tc>
        <w:tc>
          <w:tcPr>
            <w:tcW w:w="483" w:type="dxa"/>
            <w:shd w:val="clear" w:color="auto" w:fill="E2EFD9" w:themeFill="accent6" w:themeFillTint="33"/>
          </w:tcPr>
          <w:p w14:paraId="65960801" w14:textId="77777777" w:rsidR="00E935C8" w:rsidRPr="00E732CF" w:rsidRDefault="00E935C8" w:rsidP="00E935C8">
            <w:pPr>
              <w:rPr>
                <w:rFonts w:cs="Arial"/>
                <w:b/>
              </w:rPr>
            </w:pPr>
            <w:r w:rsidRPr="00E732CF">
              <w:rPr>
                <w:rFonts w:cs="Arial"/>
                <w:b/>
              </w:rPr>
              <w:t>No</w:t>
            </w:r>
          </w:p>
        </w:tc>
        <w:tc>
          <w:tcPr>
            <w:tcW w:w="589" w:type="dxa"/>
            <w:shd w:val="clear" w:color="auto" w:fill="E2EFD9" w:themeFill="accent6" w:themeFillTint="33"/>
          </w:tcPr>
          <w:p w14:paraId="47BDEA3A" w14:textId="77777777" w:rsidR="00E935C8" w:rsidRPr="00E732CF" w:rsidRDefault="00E935C8" w:rsidP="00E935C8">
            <w:pPr>
              <w:rPr>
                <w:rFonts w:cs="Arial"/>
                <w:b/>
              </w:rPr>
            </w:pPr>
            <w:r w:rsidRPr="00E732CF">
              <w:rPr>
                <w:rFonts w:cs="Arial"/>
                <w:b/>
              </w:rPr>
              <w:t>N/A</w:t>
            </w:r>
          </w:p>
        </w:tc>
      </w:tr>
      <w:tr w:rsidR="00E935C8" w:rsidRPr="00E732CF" w14:paraId="083D397F" w14:textId="77777777" w:rsidTr="00E935C8">
        <w:tc>
          <w:tcPr>
            <w:tcW w:w="7555" w:type="dxa"/>
            <w:shd w:val="clear" w:color="auto" w:fill="E2EFD9" w:themeFill="accent6" w:themeFillTint="33"/>
          </w:tcPr>
          <w:p w14:paraId="42976CC0" w14:textId="77777777" w:rsidR="00E935C8" w:rsidRPr="00E732CF" w:rsidRDefault="00E935C8" w:rsidP="00E935C8">
            <w:pPr>
              <w:rPr>
                <w:rFonts w:cs="Arial"/>
              </w:rPr>
            </w:pPr>
            <w:r w:rsidRPr="00D6277B">
              <w:rPr>
                <w:rFonts w:cs="Arial"/>
              </w:rPr>
              <w:t xml:space="preserve">Do the institution’s academic leaders possess the knowledge and experience to support effective distance education delivery of educational offerings? </w:t>
            </w:r>
          </w:p>
        </w:tc>
        <w:sdt>
          <w:sdtPr>
            <w:rPr>
              <w:rFonts w:cs="Arial"/>
            </w:rPr>
            <w:id w:val="16382661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633DA17"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E42841D"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8D32B9E"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0F2C5270" w14:textId="77777777" w:rsidTr="00E935C8">
        <w:tc>
          <w:tcPr>
            <w:tcW w:w="7555" w:type="dxa"/>
            <w:shd w:val="clear" w:color="auto" w:fill="E2EFD9" w:themeFill="accent6" w:themeFillTint="33"/>
          </w:tcPr>
          <w:p w14:paraId="2FD38299" w14:textId="77777777" w:rsidR="00E935C8" w:rsidRPr="00E732CF" w:rsidRDefault="00E935C8" w:rsidP="00E935C8">
            <w:pPr>
              <w:rPr>
                <w:rFonts w:cs="Arial"/>
              </w:rPr>
            </w:pPr>
            <w:r w:rsidRPr="00E732CF">
              <w:rPr>
                <w:rFonts w:cs="Arial"/>
              </w:rPr>
              <w:t xml:space="preserve">Is the institution’s academic infrastructure adequate to provide effective distance education delivery of educational offerings? </w:t>
            </w:r>
          </w:p>
        </w:tc>
        <w:sdt>
          <w:sdtPr>
            <w:rPr>
              <w:rFonts w:cs="Arial"/>
            </w:rPr>
            <w:id w:val="155565585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045E9AB"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4478970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2226E6"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74256162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3B4755"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72C83B6F" w14:textId="77777777" w:rsidTr="00E935C8">
        <w:tc>
          <w:tcPr>
            <w:tcW w:w="7555" w:type="dxa"/>
            <w:shd w:val="clear" w:color="auto" w:fill="E2EFD9" w:themeFill="accent6" w:themeFillTint="33"/>
          </w:tcPr>
          <w:p w14:paraId="32633BE6" w14:textId="77777777" w:rsidR="00E935C8" w:rsidRPr="00E732CF" w:rsidRDefault="00E935C8" w:rsidP="00E935C8">
            <w:pPr>
              <w:rPr>
                <w:rFonts w:cs="Arial"/>
              </w:rPr>
            </w:pPr>
            <w:r w:rsidRPr="00E732CF">
              <w:rPr>
                <w:rFonts w:cs="Arial"/>
              </w:rPr>
              <w:t xml:space="preserve">Do the institution’s academic leaders possess the appropriate academic credentials, background, knowledge, ethics, and experience to guide instructional activities? </w:t>
            </w:r>
          </w:p>
        </w:tc>
        <w:sdt>
          <w:sdtPr>
            <w:rPr>
              <w:rFonts w:cs="Arial"/>
            </w:rPr>
            <w:id w:val="21376791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3FDBCA6"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3AFAD4"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9B57EA4"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0A3A6A42" w14:textId="77777777" w:rsidTr="00E935C8">
        <w:tc>
          <w:tcPr>
            <w:tcW w:w="7555" w:type="dxa"/>
            <w:shd w:val="clear" w:color="auto" w:fill="E2EFD9" w:themeFill="accent6" w:themeFillTint="33"/>
          </w:tcPr>
          <w:p w14:paraId="069CF3B5" w14:textId="77777777" w:rsidR="00E935C8" w:rsidRPr="00E732CF" w:rsidRDefault="00E935C8" w:rsidP="00E935C8">
            <w:pPr>
              <w:rPr>
                <w:rFonts w:cs="Arial"/>
              </w:rPr>
            </w:pPr>
            <w:r>
              <w:rPr>
                <w:rFonts w:cs="Arial"/>
              </w:rPr>
              <w:t>Are</w:t>
            </w:r>
            <w:r w:rsidRPr="00E732CF">
              <w:rPr>
                <w:rFonts w:cs="Arial"/>
              </w:rPr>
              <w:t xml:space="preserve"> the institution’s academic </w:t>
            </w:r>
            <w:proofErr w:type="gramStart"/>
            <w:r w:rsidRPr="00E732CF">
              <w:rPr>
                <w:rFonts w:cs="Arial"/>
              </w:rPr>
              <w:t>leaders</w:t>
            </w:r>
            <w:r>
              <w:rPr>
                <w:rFonts w:cs="Arial"/>
              </w:rPr>
              <w:t xml:space="preserve"> </w:t>
            </w:r>
            <w:r w:rsidRPr="00E732CF">
              <w:rPr>
                <w:rFonts w:cs="Arial"/>
              </w:rPr>
              <w:t xml:space="preserve"> </w:t>
            </w:r>
            <w:r>
              <w:rPr>
                <w:rFonts w:cs="Arial"/>
              </w:rPr>
              <w:t>assigned</w:t>
            </w:r>
            <w:proofErr w:type="gramEnd"/>
            <w:r>
              <w:rPr>
                <w:rFonts w:cs="Arial"/>
              </w:rPr>
              <w:t xml:space="preserve"> </w:t>
            </w:r>
            <w:r w:rsidRPr="00E732CF">
              <w:rPr>
                <w:rFonts w:cs="Arial"/>
              </w:rPr>
              <w:t xml:space="preserve">appropriate responsibilities based on their identified roles within the organization? </w:t>
            </w:r>
          </w:p>
        </w:tc>
        <w:sdt>
          <w:sdtPr>
            <w:rPr>
              <w:rFonts w:cs="Arial"/>
            </w:rPr>
            <w:id w:val="9135214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E3E2D43"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71855553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5B3A42"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6851859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D6C46D"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08712F3E" w14:textId="77777777" w:rsidTr="00E935C8">
        <w:tc>
          <w:tcPr>
            <w:tcW w:w="7555" w:type="dxa"/>
            <w:shd w:val="clear" w:color="auto" w:fill="E2EFD9" w:themeFill="accent6" w:themeFillTint="33"/>
          </w:tcPr>
          <w:p w14:paraId="7E0B2596" w14:textId="77777777" w:rsidR="00E935C8" w:rsidRPr="00E732CF" w:rsidRDefault="00E935C8" w:rsidP="00E935C8">
            <w:pPr>
              <w:rPr>
                <w:rFonts w:cs="Arial"/>
                <w:b/>
              </w:rPr>
            </w:pPr>
            <w:r w:rsidRPr="00416F97">
              <w:rPr>
                <w:rFonts w:cs="Arial"/>
                <w:b/>
              </w:rPr>
              <w:t>Standard VI.A. – Meets, Partially Meets, Does Not Meet, or Not Applicable</w:t>
            </w:r>
          </w:p>
        </w:tc>
        <w:sdt>
          <w:sdtPr>
            <w:rPr>
              <w:rFonts w:cs="Arial"/>
              <w:b/>
            </w:rPr>
            <w:id w:val="-825663523"/>
          </w:sdtPr>
          <w:sdtContent>
            <w:tc>
              <w:tcPr>
                <w:tcW w:w="1795" w:type="dxa"/>
                <w:gridSpan w:val="3"/>
                <w:shd w:val="clear" w:color="auto" w:fill="E2EFD9" w:themeFill="accent6" w:themeFillTint="33"/>
              </w:tcPr>
              <w:p w14:paraId="0CADF3DD" w14:textId="77777777" w:rsidR="00E935C8" w:rsidRPr="00E732CF" w:rsidRDefault="00B4479A" w:rsidP="00E935C8">
                <w:pPr>
                  <w:rPr>
                    <w:rFonts w:cs="Arial"/>
                    <w:b/>
                  </w:rPr>
                </w:pPr>
                <w:sdt>
                  <w:sdtPr>
                    <w:rPr>
                      <w:rStyle w:val="Style1"/>
                    </w:rPr>
                    <w:alias w:val="Finding "/>
                    <w:tag w:val="Finding "/>
                    <w:id w:val="1451208434"/>
                    <w:placeholder>
                      <w:docPart w:val="9449287ECE904B709E8F7C5FAAF3BDF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792E1BB6" w14:textId="77777777" w:rsidR="00E935C8" w:rsidRPr="007F5C5E" w:rsidRDefault="00E935C8" w:rsidP="00E935C8">
      <w:pPr>
        <w:spacing w:after="0" w:line="240" w:lineRule="auto"/>
        <w:rPr>
          <w:rFonts w:cs="Arial"/>
          <w:sz w:val="24"/>
          <w:szCs w:val="24"/>
        </w:rPr>
      </w:pPr>
    </w:p>
    <w:p w14:paraId="78EA0C2D"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64FD03E1DB90441C83B25AB2A73F4A8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5E20C50" w14:textId="77777777" w:rsidR="00E935C8" w:rsidRPr="00E847E8" w:rsidRDefault="00E935C8" w:rsidP="00E935C8">
      <w:pPr>
        <w:spacing w:after="0" w:line="240" w:lineRule="auto"/>
        <w:rPr>
          <w:rFonts w:cs="Arial"/>
          <w:b/>
          <w:color w:val="0000FF"/>
        </w:rPr>
      </w:pPr>
    </w:p>
    <w:p w14:paraId="0BFF3D8B"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E522E430F1354CA4BC313BD14071D0B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E8C739" w14:textId="77777777" w:rsidR="00E935C8" w:rsidRPr="00E847E8" w:rsidRDefault="00E935C8" w:rsidP="00E935C8">
      <w:pPr>
        <w:spacing w:after="0" w:line="240" w:lineRule="auto"/>
        <w:rPr>
          <w:rFonts w:cs="Arial"/>
        </w:rPr>
      </w:pPr>
    </w:p>
    <w:p w14:paraId="522FCBB8"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10CD06A7D5B1451E9717C4496B6132B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A72EE8" w14:textId="77777777" w:rsidR="00E935C8" w:rsidRPr="007F5C5E" w:rsidRDefault="00E935C8" w:rsidP="00E935C8">
      <w:pPr>
        <w:spacing w:after="0" w:line="240" w:lineRule="auto"/>
        <w:rPr>
          <w:rFonts w:cs="Arial"/>
          <w:sz w:val="24"/>
          <w:szCs w:val="24"/>
        </w:rPr>
      </w:pPr>
      <w:r>
        <w:rPr>
          <w:rFonts w:cs="Arial"/>
          <w:sz w:val="24"/>
          <w:szCs w:val="24"/>
        </w:rPr>
        <w:t xml:space="preserve"> </w:t>
      </w:r>
    </w:p>
    <w:sdt>
      <w:sdtPr>
        <w:rPr>
          <w:rFonts w:cs="Arial"/>
          <w:b/>
          <w:sz w:val="24"/>
          <w:szCs w:val="24"/>
        </w:rPr>
        <w:id w:val="-2005893876"/>
        <w:lock w:val="contentLocked"/>
        <w:placeholder>
          <w:docPart w:val="88B1B4C1CD61432088D36D325D896F29"/>
        </w:placeholder>
      </w:sdtPr>
      <w:sdtEndPr>
        <w:rPr>
          <w:b w:val="0"/>
        </w:rPr>
      </w:sdtEndPr>
      <w:sdtContent>
        <w:p w14:paraId="3EBF44AF" w14:textId="77777777" w:rsidR="00E935C8" w:rsidRPr="00B44E2B" w:rsidRDefault="00E935C8" w:rsidP="00E935C8">
          <w:pPr>
            <w:pStyle w:val="ListParagraph"/>
            <w:numPr>
              <w:ilvl w:val="0"/>
              <w:numId w:val="14"/>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4ABAD593" w14:textId="77777777" w:rsidR="00E935C8" w:rsidRPr="007F5C5E" w:rsidRDefault="00E935C8" w:rsidP="00E935C8">
          <w:pPr>
            <w:pStyle w:val="ListParagraph"/>
            <w:spacing w:after="0" w:line="240" w:lineRule="auto"/>
            <w:rPr>
              <w:rFonts w:cs="Arial"/>
              <w:b/>
              <w:sz w:val="24"/>
              <w:szCs w:val="24"/>
            </w:rPr>
          </w:pPr>
        </w:p>
        <w:p w14:paraId="7CA046BC" w14:textId="77777777" w:rsidR="00E935C8" w:rsidRPr="007F5C5E" w:rsidRDefault="00E935C8" w:rsidP="00B4479A">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2BC68E70" w14:textId="77777777" w:rsidR="00E935C8" w:rsidRPr="007F5C5E" w:rsidRDefault="00E935C8" w:rsidP="00E935C8">
          <w:pPr>
            <w:pStyle w:val="ListParagraph"/>
            <w:spacing w:after="0" w:line="240" w:lineRule="auto"/>
            <w:rPr>
              <w:rFonts w:cs="Arial"/>
              <w:sz w:val="24"/>
              <w:szCs w:val="24"/>
            </w:rPr>
          </w:pPr>
        </w:p>
        <w:p w14:paraId="7B532724" w14:textId="77777777" w:rsidR="00E935C8" w:rsidRPr="00B26EB6" w:rsidRDefault="00E935C8" w:rsidP="00B4479A">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p w14:paraId="401182B8"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935C8" w:rsidRPr="00E732CF" w14:paraId="26049C1E" w14:textId="77777777" w:rsidTr="00E935C8">
        <w:tc>
          <w:tcPr>
            <w:tcW w:w="7706" w:type="dxa"/>
            <w:shd w:val="clear" w:color="auto" w:fill="E2EFD9" w:themeFill="accent6" w:themeFillTint="33"/>
          </w:tcPr>
          <w:p w14:paraId="7AD0A362" w14:textId="77777777" w:rsidR="00E935C8" w:rsidRPr="00E732CF" w:rsidRDefault="00E935C8" w:rsidP="00E935C8">
            <w:pPr>
              <w:rPr>
                <w:rFonts w:cs="Arial"/>
                <w:b/>
              </w:rPr>
            </w:pPr>
            <w:r w:rsidRPr="00E732CF">
              <w:rPr>
                <w:rFonts w:cs="Arial"/>
                <w:b/>
              </w:rPr>
              <w:t>Questions</w:t>
            </w:r>
          </w:p>
        </w:tc>
        <w:tc>
          <w:tcPr>
            <w:tcW w:w="572" w:type="dxa"/>
            <w:shd w:val="clear" w:color="auto" w:fill="E2EFD9" w:themeFill="accent6" w:themeFillTint="33"/>
          </w:tcPr>
          <w:p w14:paraId="3118DEF0" w14:textId="77777777" w:rsidR="00E935C8" w:rsidRPr="00E732CF" w:rsidRDefault="00E935C8" w:rsidP="00E935C8">
            <w:pPr>
              <w:rPr>
                <w:rFonts w:cs="Arial"/>
                <w:b/>
              </w:rPr>
            </w:pPr>
            <w:r w:rsidRPr="00E732CF">
              <w:rPr>
                <w:rFonts w:cs="Arial"/>
                <w:b/>
              </w:rPr>
              <w:t>Yes</w:t>
            </w:r>
          </w:p>
        </w:tc>
        <w:tc>
          <w:tcPr>
            <w:tcW w:w="483" w:type="dxa"/>
            <w:shd w:val="clear" w:color="auto" w:fill="E2EFD9" w:themeFill="accent6" w:themeFillTint="33"/>
          </w:tcPr>
          <w:p w14:paraId="222D6C3D" w14:textId="77777777" w:rsidR="00E935C8" w:rsidRPr="00E732CF" w:rsidRDefault="00E935C8" w:rsidP="00E935C8">
            <w:pPr>
              <w:rPr>
                <w:rFonts w:cs="Arial"/>
                <w:b/>
              </w:rPr>
            </w:pPr>
            <w:r w:rsidRPr="00E732CF">
              <w:rPr>
                <w:rFonts w:cs="Arial"/>
                <w:b/>
              </w:rPr>
              <w:t>No</w:t>
            </w:r>
          </w:p>
        </w:tc>
        <w:tc>
          <w:tcPr>
            <w:tcW w:w="589" w:type="dxa"/>
            <w:shd w:val="clear" w:color="auto" w:fill="E2EFD9" w:themeFill="accent6" w:themeFillTint="33"/>
          </w:tcPr>
          <w:p w14:paraId="439E2BD6" w14:textId="77777777" w:rsidR="00E935C8" w:rsidRPr="00E732CF" w:rsidRDefault="00E935C8" w:rsidP="00E935C8">
            <w:pPr>
              <w:rPr>
                <w:rFonts w:cs="Arial"/>
                <w:b/>
              </w:rPr>
            </w:pPr>
            <w:r w:rsidRPr="00E732CF">
              <w:rPr>
                <w:rFonts w:cs="Arial"/>
                <w:b/>
              </w:rPr>
              <w:t>N/A</w:t>
            </w:r>
          </w:p>
        </w:tc>
      </w:tr>
      <w:tr w:rsidR="00E935C8" w:rsidRPr="00E732CF" w14:paraId="1914D50E" w14:textId="77777777" w:rsidTr="00E935C8">
        <w:tc>
          <w:tcPr>
            <w:tcW w:w="7706" w:type="dxa"/>
            <w:shd w:val="clear" w:color="auto" w:fill="E2EFD9" w:themeFill="accent6" w:themeFillTint="33"/>
          </w:tcPr>
          <w:p w14:paraId="19E5E98B" w14:textId="77777777" w:rsidR="00E935C8" w:rsidRPr="00E732CF" w:rsidRDefault="00E935C8" w:rsidP="00E935C8">
            <w:pPr>
              <w:rPr>
                <w:rFonts w:cs="Arial"/>
              </w:rPr>
            </w:pPr>
            <w:r w:rsidRPr="00E732CF">
              <w:rPr>
                <w:rFonts w:cs="Arial"/>
              </w:rPr>
              <w:t>Does the institution’s CAO or education director possess appropriate academic</w:t>
            </w:r>
            <w:r>
              <w:rPr>
                <w:rFonts w:cs="Arial"/>
              </w:rPr>
              <w:t xml:space="preserve"> administrative</w:t>
            </w:r>
            <w:r w:rsidRPr="00E732CF">
              <w:rPr>
                <w:rFonts w:cs="Arial"/>
              </w:rPr>
              <w:t xml:space="preserve"> experience and competence to lead and manage educational offerings in a distance education environment?</w:t>
            </w:r>
          </w:p>
        </w:tc>
        <w:sdt>
          <w:sdtPr>
            <w:rPr>
              <w:rFonts w:cs="Arial"/>
            </w:rPr>
            <w:id w:val="-94608663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43D2748"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6985338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18A7F5"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59805840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F041B1"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bl>
    <w:p w14:paraId="4F3E44F0" w14:textId="77777777" w:rsidR="00E935C8" w:rsidRPr="007F5C5E" w:rsidRDefault="00E935C8" w:rsidP="00E935C8">
      <w:pPr>
        <w:spacing w:after="0" w:line="240" w:lineRule="auto"/>
        <w:rPr>
          <w:rFonts w:cs="Arial"/>
          <w:smallCaps/>
          <w:sz w:val="24"/>
          <w:szCs w:val="24"/>
          <w:u w:val="single"/>
        </w:rPr>
      </w:pPr>
    </w:p>
    <w:p w14:paraId="22E796A3"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41467531"/>
          <w:placeholder>
            <w:docPart w:val="DBBE0709C657455D9D9D41C6B07CE50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8AB0D3" w14:textId="77777777" w:rsidR="00E935C8" w:rsidRPr="00E847E8" w:rsidRDefault="00E935C8" w:rsidP="00E935C8">
      <w:pPr>
        <w:spacing w:after="0" w:line="240" w:lineRule="auto"/>
        <w:rPr>
          <w:rFonts w:cs="Arial"/>
          <w:b/>
          <w:color w:val="0000FF"/>
        </w:rPr>
      </w:pPr>
    </w:p>
    <w:p w14:paraId="48AE5EAD"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5964016"/>
          <w:placeholder>
            <w:docPart w:val="D59301F9E37345E6955FC208C29B44A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72EC63" w14:textId="77777777" w:rsidR="00E935C8" w:rsidRPr="00E847E8" w:rsidRDefault="00E935C8" w:rsidP="00E935C8">
      <w:pPr>
        <w:spacing w:after="0" w:line="240" w:lineRule="auto"/>
        <w:rPr>
          <w:rFonts w:cs="Arial"/>
        </w:rPr>
      </w:pPr>
    </w:p>
    <w:p w14:paraId="27E36E21"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59196188"/>
          <w:placeholder>
            <w:docPart w:val="A4955F78DD3C460F98116D6353D557F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B04AB7F" w14:textId="77777777" w:rsidR="00E935C8" w:rsidRPr="007F5C5E" w:rsidRDefault="00E935C8" w:rsidP="00E935C8">
      <w:pPr>
        <w:spacing w:after="0" w:line="240" w:lineRule="auto"/>
        <w:rPr>
          <w:rFonts w:cs="Arial"/>
          <w:sz w:val="24"/>
          <w:szCs w:val="24"/>
        </w:rPr>
      </w:pPr>
    </w:p>
    <w:sdt>
      <w:sdtPr>
        <w:rPr>
          <w:rFonts w:cs="Arial"/>
          <w:sz w:val="24"/>
          <w:szCs w:val="24"/>
        </w:rPr>
        <w:id w:val="301743025"/>
        <w:lock w:val="contentLocked"/>
        <w:placeholder>
          <w:docPart w:val="88B1B4C1CD61432088D36D325D896F29"/>
        </w:placeholder>
      </w:sdtPr>
      <w:sdtContent>
        <w:p w14:paraId="5D341A3A" w14:textId="77777777" w:rsidR="00E935C8" w:rsidRPr="007F5C5E" w:rsidRDefault="00E935C8" w:rsidP="00B4479A">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32DEFCE9"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935C8" w:rsidRPr="00E732CF" w14:paraId="46E534B6" w14:textId="77777777" w:rsidTr="00E935C8">
        <w:tc>
          <w:tcPr>
            <w:tcW w:w="7706" w:type="dxa"/>
            <w:shd w:val="clear" w:color="auto" w:fill="E2EFD9" w:themeFill="accent6" w:themeFillTint="33"/>
          </w:tcPr>
          <w:p w14:paraId="2F994851" w14:textId="77777777" w:rsidR="00E935C8" w:rsidRPr="00E732CF" w:rsidRDefault="00E935C8" w:rsidP="00E935C8">
            <w:pPr>
              <w:rPr>
                <w:rFonts w:cs="Arial"/>
                <w:b/>
              </w:rPr>
            </w:pPr>
            <w:r w:rsidRPr="00E732CF">
              <w:rPr>
                <w:rFonts w:cs="Arial"/>
                <w:b/>
              </w:rPr>
              <w:t>Questions</w:t>
            </w:r>
          </w:p>
        </w:tc>
        <w:tc>
          <w:tcPr>
            <w:tcW w:w="572" w:type="dxa"/>
            <w:shd w:val="clear" w:color="auto" w:fill="E2EFD9" w:themeFill="accent6" w:themeFillTint="33"/>
          </w:tcPr>
          <w:p w14:paraId="267824D1" w14:textId="77777777" w:rsidR="00E935C8" w:rsidRPr="00E732CF" w:rsidRDefault="00E935C8" w:rsidP="00E935C8">
            <w:pPr>
              <w:rPr>
                <w:rFonts w:cs="Arial"/>
                <w:b/>
              </w:rPr>
            </w:pPr>
            <w:r w:rsidRPr="00E732CF">
              <w:rPr>
                <w:rFonts w:cs="Arial"/>
                <w:b/>
              </w:rPr>
              <w:t>Yes</w:t>
            </w:r>
          </w:p>
        </w:tc>
        <w:tc>
          <w:tcPr>
            <w:tcW w:w="483" w:type="dxa"/>
            <w:shd w:val="clear" w:color="auto" w:fill="E2EFD9" w:themeFill="accent6" w:themeFillTint="33"/>
          </w:tcPr>
          <w:p w14:paraId="6A293426" w14:textId="77777777" w:rsidR="00E935C8" w:rsidRPr="00E732CF" w:rsidRDefault="00E935C8" w:rsidP="00E935C8">
            <w:pPr>
              <w:rPr>
                <w:rFonts w:cs="Arial"/>
                <w:b/>
              </w:rPr>
            </w:pPr>
            <w:r w:rsidRPr="00E732CF">
              <w:rPr>
                <w:rFonts w:cs="Arial"/>
                <w:b/>
              </w:rPr>
              <w:t>No</w:t>
            </w:r>
          </w:p>
        </w:tc>
        <w:tc>
          <w:tcPr>
            <w:tcW w:w="589" w:type="dxa"/>
            <w:shd w:val="clear" w:color="auto" w:fill="E2EFD9" w:themeFill="accent6" w:themeFillTint="33"/>
          </w:tcPr>
          <w:p w14:paraId="49C287EC" w14:textId="77777777" w:rsidR="00E935C8" w:rsidRPr="00E732CF" w:rsidRDefault="00E935C8" w:rsidP="00E935C8">
            <w:pPr>
              <w:rPr>
                <w:rFonts w:cs="Arial"/>
                <w:b/>
              </w:rPr>
            </w:pPr>
            <w:r w:rsidRPr="00E732CF">
              <w:rPr>
                <w:rFonts w:cs="Arial"/>
                <w:b/>
              </w:rPr>
              <w:t>N/A</w:t>
            </w:r>
          </w:p>
        </w:tc>
      </w:tr>
      <w:tr w:rsidR="00E935C8" w:rsidRPr="00E732CF" w14:paraId="1D823168" w14:textId="77777777" w:rsidTr="00E935C8">
        <w:tc>
          <w:tcPr>
            <w:tcW w:w="7706" w:type="dxa"/>
            <w:shd w:val="clear" w:color="auto" w:fill="E2EFD9" w:themeFill="accent6" w:themeFillTint="33"/>
          </w:tcPr>
          <w:p w14:paraId="62240AFF" w14:textId="77777777" w:rsidR="00E935C8" w:rsidRPr="00E732CF" w:rsidRDefault="00E935C8" w:rsidP="00E935C8">
            <w:pPr>
              <w:rPr>
                <w:rFonts w:cs="Arial"/>
              </w:rPr>
            </w:pPr>
            <w:r w:rsidRPr="00E732CF">
              <w:rPr>
                <w:rFonts w:cs="Arial"/>
              </w:rPr>
              <w:t xml:space="preserve">Does the institution’s </w:t>
            </w:r>
            <w:r>
              <w:rPr>
                <w:rFonts w:cs="Arial"/>
              </w:rPr>
              <w:t>chief academic officer,</w:t>
            </w:r>
            <w:r w:rsidRPr="00E732CF">
              <w:rPr>
                <w:rFonts w:cs="Arial"/>
              </w:rPr>
              <w:t xml:space="preserve"> education director</w:t>
            </w:r>
            <w:r>
              <w:rPr>
                <w:rFonts w:cs="Arial"/>
              </w:rPr>
              <w:t>,</w:t>
            </w:r>
            <w:r w:rsidRPr="00E732CF">
              <w:rPr>
                <w:rFonts w:cs="Arial"/>
              </w:rPr>
              <w:t xml:space="preserve"> or other</w:t>
            </w:r>
            <w:r>
              <w:rPr>
                <w:rFonts w:cs="Arial"/>
              </w:rPr>
              <w:t xml:space="preserve"> individual in a</w:t>
            </w:r>
            <w:r w:rsidRPr="00E732CF">
              <w:rPr>
                <w:rFonts w:cs="Arial"/>
              </w:rPr>
              <w:t xml:space="preserve"> similar oversight position possess the appropriate academic credentials, background, knowledge, and experience to oversee the educational offerings? </w:t>
            </w:r>
          </w:p>
        </w:tc>
        <w:sdt>
          <w:sdtPr>
            <w:rPr>
              <w:rFonts w:cs="Arial"/>
            </w:rPr>
            <w:id w:val="164647256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BC6D386"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76683511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5AD6AF6"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0991683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8ED2A72"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5709DB75" w14:textId="77777777" w:rsidTr="00E935C8">
        <w:tc>
          <w:tcPr>
            <w:tcW w:w="7706" w:type="dxa"/>
            <w:shd w:val="clear" w:color="auto" w:fill="E2EFD9" w:themeFill="accent6" w:themeFillTint="33"/>
          </w:tcPr>
          <w:p w14:paraId="26AE1C07" w14:textId="77777777" w:rsidR="00E935C8" w:rsidRPr="00E732CF" w:rsidRDefault="00E935C8" w:rsidP="00E935C8">
            <w:pPr>
              <w:rPr>
                <w:rFonts w:cs="Arial"/>
              </w:rPr>
            </w:pPr>
            <w:r w:rsidRPr="00E732CF">
              <w:rPr>
                <w:rFonts w:cs="Arial"/>
              </w:rPr>
              <w:t>Are the</w:t>
            </w:r>
            <w:r>
              <w:rPr>
                <w:rFonts w:cs="Arial"/>
              </w:rPr>
              <w:t xml:space="preserve"> role and administrative responsibilities of the</w:t>
            </w:r>
            <w:r w:rsidRPr="00E732CF">
              <w:rPr>
                <w:rFonts w:cs="Arial"/>
              </w:rPr>
              <w:t xml:space="preserve"> CAO or education director appropriate for the position? </w:t>
            </w:r>
          </w:p>
        </w:tc>
        <w:sdt>
          <w:sdtPr>
            <w:rPr>
              <w:rFonts w:cs="Arial"/>
            </w:rPr>
            <w:id w:val="199629646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07609B2"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14617496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5E9A46"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5867668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7515A82"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54ECA002" w14:textId="77777777" w:rsidTr="00E935C8">
        <w:tc>
          <w:tcPr>
            <w:tcW w:w="7706" w:type="dxa"/>
            <w:shd w:val="clear" w:color="auto" w:fill="E2EFD9" w:themeFill="accent6" w:themeFillTint="33"/>
          </w:tcPr>
          <w:p w14:paraId="3034F41E" w14:textId="77777777" w:rsidR="00E935C8" w:rsidRPr="00E732CF" w:rsidRDefault="00E935C8" w:rsidP="00E935C8">
            <w:pPr>
              <w:rPr>
                <w:rFonts w:cs="Arial"/>
              </w:rPr>
            </w:pPr>
            <w:r w:rsidRPr="00E732CF">
              <w:rPr>
                <w:rFonts w:cs="Arial"/>
              </w:rPr>
              <w:t xml:space="preserve">Does the CAO or education director oversee educational, editorial, and research activities for the educational offerings and inform marketing decisions? </w:t>
            </w:r>
          </w:p>
        </w:tc>
        <w:sdt>
          <w:sdtPr>
            <w:rPr>
              <w:rFonts w:cs="Arial"/>
            </w:rPr>
            <w:id w:val="9213088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A85E9DA"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5071349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E6950EB"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7835498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95249F9"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0D60BD74" w14:textId="77777777" w:rsidTr="00E935C8">
        <w:tc>
          <w:tcPr>
            <w:tcW w:w="7706" w:type="dxa"/>
            <w:shd w:val="clear" w:color="auto" w:fill="E2EFD9" w:themeFill="accent6" w:themeFillTint="33"/>
          </w:tcPr>
          <w:p w14:paraId="14C362AB" w14:textId="77777777" w:rsidR="00E935C8" w:rsidRPr="00E732CF" w:rsidRDefault="00E935C8" w:rsidP="00E935C8">
            <w:pPr>
              <w:rPr>
                <w:rFonts w:cs="Arial"/>
              </w:rPr>
            </w:pPr>
            <w:r w:rsidRPr="00E732CF">
              <w:rPr>
                <w:rFonts w:cs="Arial"/>
              </w:rPr>
              <w:t xml:space="preserve">Does the institution’s CAO or education director possess academic credentials that support the responsibilities for leadership, supervision, and oversight of faculty, curriculum design, and student achievement? </w:t>
            </w:r>
          </w:p>
        </w:tc>
        <w:sdt>
          <w:sdtPr>
            <w:rPr>
              <w:rFonts w:cs="Arial"/>
            </w:rPr>
            <w:id w:val="11363538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6ACE9DA"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03079300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2941EB8"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2152739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6B6079"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bl>
    <w:p w14:paraId="5350C728" w14:textId="77777777" w:rsidR="00E935C8" w:rsidRPr="007F5C5E" w:rsidRDefault="00E935C8" w:rsidP="00E935C8">
      <w:pPr>
        <w:spacing w:after="0" w:line="240" w:lineRule="auto"/>
        <w:rPr>
          <w:rFonts w:cs="Arial"/>
          <w:sz w:val="24"/>
          <w:szCs w:val="24"/>
        </w:rPr>
      </w:pPr>
    </w:p>
    <w:p w14:paraId="5CF53653"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39180659"/>
          <w:placeholder>
            <w:docPart w:val="156472D71A90485096101AFA2718798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6320477" w14:textId="77777777" w:rsidR="00E935C8" w:rsidRPr="00E847E8" w:rsidRDefault="00E935C8" w:rsidP="00E935C8">
      <w:pPr>
        <w:spacing w:after="0" w:line="240" w:lineRule="auto"/>
        <w:rPr>
          <w:rFonts w:cs="Arial"/>
          <w:b/>
          <w:color w:val="0000FF"/>
        </w:rPr>
      </w:pPr>
    </w:p>
    <w:p w14:paraId="07E21BCE"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3446632"/>
          <w:placeholder>
            <w:docPart w:val="5C1072E4E4F04A97A99A0B75B5F8556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5167C2" w14:textId="77777777" w:rsidR="00E935C8" w:rsidRPr="00E847E8" w:rsidRDefault="00E935C8" w:rsidP="00E935C8">
      <w:pPr>
        <w:spacing w:after="0" w:line="240" w:lineRule="auto"/>
        <w:rPr>
          <w:rFonts w:cs="Arial"/>
        </w:rPr>
      </w:pPr>
    </w:p>
    <w:p w14:paraId="3606409D"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37653902"/>
          <w:placeholder>
            <w:docPart w:val="05089D1EDD4449728225E32042FD3F0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8E99749" w14:textId="77777777" w:rsidR="00E935C8" w:rsidRPr="007F5C5E" w:rsidRDefault="00E935C8" w:rsidP="00E935C8">
      <w:pPr>
        <w:spacing w:after="0" w:line="240" w:lineRule="auto"/>
        <w:rPr>
          <w:rFonts w:cs="Arial"/>
          <w:sz w:val="24"/>
          <w:szCs w:val="24"/>
        </w:rPr>
      </w:pPr>
    </w:p>
    <w:sdt>
      <w:sdtPr>
        <w:rPr>
          <w:rFonts w:cs="Arial"/>
          <w:smallCaps/>
          <w:sz w:val="24"/>
          <w:szCs w:val="24"/>
          <w:u w:val="single"/>
        </w:rPr>
        <w:id w:val="-1196539429"/>
        <w:lock w:val="contentLocked"/>
        <w:placeholder>
          <w:docPart w:val="88B1B4C1CD61432088D36D325D896F29"/>
        </w:placeholder>
      </w:sdtPr>
      <w:sdtEndPr>
        <w:rPr>
          <w:smallCaps w:val="0"/>
          <w:u w:val="none"/>
        </w:rPr>
      </w:sdtEndPr>
      <w:sdtContent>
        <w:p w14:paraId="245D939A" w14:textId="77777777" w:rsidR="00E935C8" w:rsidRPr="007F5C5E" w:rsidRDefault="00E935C8" w:rsidP="00B4479A">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Doctoral Degrees</w:t>
          </w:r>
        </w:p>
        <w:p w14:paraId="34F44ABF" w14:textId="77777777" w:rsidR="00E935C8" w:rsidRPr="007F5C5E" w:rsidRDefault="00E935C8" w:rsidP="00B4479A">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1AE44606"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935C8" w:rsidRPr="00E732CF" w14:paraId="28230B2E" w14:textId="77777777" w:rsidTr="00E935C8">
        <w:tc>
          <w:tcPr>
            <w:tcW w:w="7706" w:type="dxa"/>
            <w:shd w:val="clear" w:color="auto" w:fill="E2EFD9" w:themeFill="accent6" w:themeFillTint="33"/>
          </w:tcPr>
          <w:p w14:paraId="425F1657" w14:textId="77777777" w:rsidR="00E935C8" w:rsidRPr="00E732CF" w:rsidRDefault="00E935C8" w:rsidP="00E935C8">
            <w:pPr>
              <w:rPr>
                <w:rFonts w:cs="Arial"/>
                <w:b/>
              </w:rPr>
            </w:pPr>
            <w:r w:rsidRPr="00E732CF">
              <w:rPr>
                <w:rFonts w:cs="Arial"/>
                <w:b/>
              </w:rPr>
              <w:t>Questions</w:t>
            </w:r>
          </w:p>
        </w:tc>
        <w:tc>
          <w:tcPr>
            <w:tcW w:w="572" w:type="dxa"/>
            <w:shd w:val="clear" w:color="auto" w:fill="E2EFD9" w:themeFill="accent6" w:themeFillTint="33"/>
          </w:tcPr>
          <w:p w14:paraId="54E8F05B" w14:textId="77777777" w:rsidR="00E935C8" w:rsidRPr="00E732CF" w:rsidRDefault="00E935C8" w:rsidP="00E935C8">
            <w:pPr>
              <w:rPr>
                <w:rFonts w:cs="Arial"/>
                <w:b/>
              </w:rPr>
            </w:pPr>
            <w:r w:rsidRPr="00E732CF">
              <w:rPr>
                <w:rFonts w:cs="Arial"/>
                <w:b/>
              </w:rPr>
              <w:t>Yes</w:t>
            </w:r>
          </w:p>
        </w:tc>
        <w:tc>
          <w:tcPr>
            <w:tcW w:w="483" w:type="dxa"/>
            <w:shd w:val="clear" w:color="auto" w:fill="E2EFD9" w:themeFill="accent6" w:themeFillTint="33"/>
          </w:tcPr>
          <w:p w14:paraId="0759AA5B" w14:textId="77777777" w:rsidR="00E935C8" w:rsidRPr="00E732CF" w:rsidRDefault="00E935C8" w:rsidP="00E935C8">
            <w:pPr>
              <w:rPr>
                <w:rFonts w:cs="Arial"/>
                <w:b/>
              </w:rPr>
            </w:pPr>
            <w:r w:rsidRPr="00E732CF">
              <w:rPr>
                <w:rFonts w:cs="Arial"/>
                <w:b/>
              </w:rPr>
              <w:t>No</w:t>
            </w:r>
          </w:p>
        </w:tc>
        <w:tc>
          <w:tcPr>
            <w:tcW w:w="589" w:type="dxa"/>
            <w:shd w:val="clear" w:color="auto" w:fill="E2EFD9" w:themeFill="accent6" w:themeFillTint="33"/>
          </w:tcPr>
          <w:p w14:paraId="15E909A0" w14:textId="77777777" w:rsidR="00E935C8" w:rsidRPr="00E732CF" w:rsidRDefault="00E935C8" w:rsidP="00E935C8">
            <w:pPr>
              <w:rPr>
                <w:rFonts w:cs="Arial"/>
                <w:b/>
              </w:rPr>
            </w:pPr>
            <w:r w:rsidRPr="00E732CF">
              <w:rPr>
                <w:rFonts w:cs="Arial"/>
                <w:b/>
              </w:rPr>
              <w:t>N/A</w:t>
            </w:r>
          </w:p>
        </w:tc>
      </w:tr>
      <w:tr w:rsidR="00E935C8" w:rsidRPr="00E732CF" w14:paraId="71915EE3" w14:textId="77777777" w:rsidTr="00E935C8">
        <w:tc>
          <w:tcPr>
            <w:tcW w:w="7706" w:type="dxa"/>
            <w:shd w:val="clear" w:color="auto" w:fill="E2EFD9" w:themeFill="accent6" w:themeFillTint="33"/>
          </w:tcPr>
          <w:p w14:paraId="6370A532" w14:textId="77777777" w:rsidR="00E935C8" w:rsidRPr="00E732CF" w:rsidRDefault="00E935C8" w:rsidP="00E935C8">
            <w:pPr>
              <w:rPr>
                <w:rFonts w:cs="Arial"/>
              </w:rPr>
            </w:pPr>
            <w:r w:rsidRPr="00E732CF">
              <w:rPr>
                <w:rFonts w:cs="Arial"/>
              </w:rPr>
              <w:lastRenderedPageBreak/>
              <w:t xml:space="preserve">Did the institution identify the director responsible for overseeing the doctoral programs? </w:t>
            </w:r>
          </w:p>
        </w:tc>
        <w:sdt>
          <w:sdtPr>
            <w:rPr>
              <w:rFonts w:cs="Arial"/>
            </w:rPr>
            <w:id w:val="169873288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37E65EC"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717421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190B1D"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7988923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CC4576"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3D459C28" w14:textId="77777777" w:rsidTr="00E935C8">
        <w:tc>
          <w:tcPr>
            <w:tcW w:w="7706" w:type="dxa"/>
            <w:shd w:val="clear" w:color="auto" w:fill="E2EFD9" w:themeFill="accent6" w:themeFillTint="33"/>
          </w:tcPr>
          <w:p w14:paraId="70F20BF2" w14:textId="77777777" w:rsidR="00E935C8" w:rsidRPr="00E732CF" w:rsidRDefault="00E935C8" w:rsidP="00E935C8">
            <w:pPr>
              <w:rPr>
                <w:rFonts w:cs="Arial"/>
              </w:rPr>
            </w:pPr>
            <w:r w:rsidRPr="009A1686">
              <w:rPr>
                <w:rFonts w:cs="Arial"/>
              </w:rPr>
              <w:t xml:space="preserve">Does the doctoral program director possess previous higher education administrative experience and distance learning knowledge necessary to lead doctoral programs? </w:t>
            </w:r>
          </w:p>
        </w:tc>
        <w:sdt>
          <w:sdtPr>
            <w:rPr>
              <w:rFonts w:cs="Arial"/>
            </w:rPr>
            <w:id w:val="-185711458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0C13FD3"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8803900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BA2D55"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0740722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6A121C"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1ABD781D" w14:textId="77777777" w:rsidTr="00E935C8">
        <w:tc>
          <w:tcPr>
            <w:tcW w:w="7706" w:type="dxa"/>
            <w:shd w:val="clear" w:color="auto" w:fill="E2EFD9" w:themeFill="accent6" w:themeFillTint="33"/>
          </w:tcPr>
          <w:p w14:paraId="32847828" w14:textId="77777777" w:rsidR="00E935C8" w:rsidRPr="00E732CF" w:rsidRDefault="00E935C8" w:rsidP="00E935C8">
            <w:pPr>
              <w:rPr>
                <w:rFonts w:cs="Arial"/>
              </w:rPr>
            </w:pPr>
            <w:r w:rsidRPr="00E732CF">
              <w:rPr>
                <w:rFonts w:cs="Arial"/>
              </w:rPr>
              <w:t xml:space="preserve">Does the doctoral program director possess earned academic credentials that are relevant to the degree program being offered? </w:t>
            </w:r>
          </w:p>
        </w:tc>
        <w:sdt>
          <w:sdtPr>
            <w:rPr>
              <w:rFonts w:cs="Arial"/>
            </w:rPr>
            <w:id w:val="105212443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F027744"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3794012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A63249"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7399183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EE3F867"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bl>
    <w:p w14:paraId="71B5AB34" w14:textId="77777777" w:rsidR="00E935C8" w:rsidRPr="007F5C5E" w:rsidRDefault="00E935C8" w:rsidP="00E935C8">
      <w:pPr>
        <w:spacing w:after="0" w:line="240" w:lineRule="auto"/>
        <w:rPr>
          <w:rFonts w:cs="Arial"/>
          <w:sz w:val="24"/>
          <w:szCs w:val="24"/>
        </w:rPr>
      </w:pPr>
    </w:p>
    <w:p w14:paraId="6175CC58"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7307907"/>
          <w:placeholder>
            <w:docPart w:val="2CFD55128A734DFBB2614912D6C6710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F2D3FE1" w14:textId="77777777" w:rsidR="00E935C8" w:rsidRPr="00E847E8" w:rsidRDefault="00E935C8" w:rsidP="00E935C8">
      <w:pPr>
        <w:spacing w:after="0" w:line="240" w:lineRule="auto"/>
        <w:rPr>
          <w:rFonts w:cs="Arial"/>
          <w:b/>
          <w:color w:val="0000FF"/>
        </w:rPr>
      </w:pPr>
    </w:p>
    <w:p w14:paraId="05F89ADF"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99875233"/>
          <w:placeholder>
            <w:docPart w:val="BC1D14E24C474A5BBC5D1F3E723FF55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5A0181" w14:textId="77777777" w:rsidR="00E935C8" w:rsidRPr="00E847E8" w:rsidRDefault="00E935C8" w:rsidP="00E935C8">
      <w:pPr>
        <w:spacing w:after="0" w:line="240" w:lineRule="auto"/>
        <w:rPr>
          <w:rFonts w:cs="Arial"/>
        </w:rPr>
      </w:pPr>
    </w:p>
    <w:p w14:paraId="70F876F2"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0124117"/>
          <w:placeholder>
            <w:docPart w:val="6BED7076997A435B868FC01C827FA03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F80DE4" w14:textId="77777777" w:rsidR="00E935C8" w:rsidRPr="00063DC4" w:rsidRDefault="00E935C8" w:rsidP="00E935C8">
      <w:pPr>
        <w:spacing w:after="0" w:line="240" w:lineRule="auto"/>
        <w:rPr>
          <w:rFonts w:ascii="Calibri" w:eastAsia="Arial" w:hAnsi="Calibri" w:cs="Arial"/>
          <w:color w:val="767171"/>
        </w:rPr>
      </w:pPr>
      <w:r w:rsidRPr="007F5C5E">
        <w:rPr>
          <w:rFonts w:cs="Arial"/>
          <w:sz w:val="24"/>
          <w:szCs w:val="24"/>
        </w:rPr>
        <w:br/>
      </w:r>
    </w:p>
    <w:sdt>
      <w:sdtPr>
        <w:rPr>
          <w:rFonts w:cs="Arial"/>
          <w:smallCaps/>
          <w:sz w:val="24"/>
          <w:szCs w:val="24"/>
          <w:u w:val="single"/>
        </w:rPr>
        <w:id w:val="1571998318"/>
        <w:lock w:val="contentLocked"/>
        <w:placeholder>
          <w:docPart w:val="88B1B4C1CD61432088D36D325D896F29"/>
        </w:placeholder>
      </w:sdtPr>
      <w:sdtEndPr>
        <w:rPr>
          <w:smallCaps w:val="0"/>
          <w:u w:val="none"/>
        </w:rPr>
      </w:sdtEndPr>
      <w:sdtContent>
        <w:p w14:paraId="75398D8F" w14:textId="77777777" w:rsidR="00E935C8" w:rsidRPr="007F5C5E" w:rsidRDefault="00E935C8" w:rsidP="00B4479A">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Dissertation Supervisory Committee</w:t>
          </w:r>
        </w:p>
        <w:p w14:paraId="3BF8ADD2" w14:textId="77777777" w:rsidR="00E935C8" w:rsidRDefault="00E935C8" w:rsidP="00B4479A">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Pr>
              <w:rFonts w:cs="Arial"/>
              <w:sz w:val="24"/>
              <w:szCs w:val="24"/>
            </w:rPr>
            <w:t>has</w:t>
          </w:r>
          <w:r w:rsidRPr="007F5C5E">
            <w:rPr>
              <w:rFonts w:cs="Arial"/>
              <w:sz w:val="24"/>
              <w:szCs w:val="24"/>
            </w:rPr>
            <w:t xml:space="preserve"> final approval for students who nominate faculty to the doctoral committee. </w:t>
          </w:r>
        </w:p>
      </w:sdtContent>
    </w:sdt>
    <w:p w14:paraId="4E312954" w14:textId="77777777" w:rsidR="00E935C8" w:rsidRDefault="00E935C8" w:rsidP="00E935C8">
      <w:pPr>
        <w:pStyle w:val="ListParagraph"/>
        <w:spacing w:after="0" w:line="240" w:lineRule="auto"/>
        <w:ind w:left="1440"/>
        <w:rPr>
          <w:rFonts w:cs="Arial"/>
          <w:sz w:val="24"/>
          <w:szCs w:val="24"/>
        </w:rPr>
      </w:pPr>
    </w:p>
    <w:p w14:paraId="4F0B65C3" w14:textId="77777777" w:rsidR="00E935C8" w:rsidRPr="007F5C5E" w:rsidRDefault="00E935C8" w:rsidP="00E935C8">
      <w:pPr>
        <w:pStyle w:val="ListParagraph"/>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E935C8" w:rsidRPr="00E732CF" w14:paraId="6F50830E" w14:textId="77777777" w:rsidTr="00E935C8">
        <w:tc>
          <w:tcPr>
            <w:tcW w:w="7465" w:type="dxa"/>
            <w:shd w:val="clear" w:color="auto" w:fill="E2EFD9" w:themeFill="accent6" w:themeFillTint="33"/>
          </w:tcPr>
          <w:p w14:paraId="034BD969" w14:textId="77777777" w:rsidR="00E935C8" w:rsidRPr="00E732CF" w:rsidRDefault="00E935C8" w:rsidP="00E935C8">
            <w:pPr>
              <w:rPr>
                <w:rFonts w:cs="Arial"/>
                <w:b/>
              </w:rPr>
            </w:pPr>
            <w:r w:rsidRPr="00E732CF">
              <w:rPr>
                <w:rFonts w:cs="Arial"/>
                <w:b/>
              </w:rPr>
              <w:t>Questions</w:t>
            </w:r>
          </w:p>
        </w:tc>
        <w:tc>
          <w:tcPr>
            <w:tcW w:w="813" w:type="dxa"/>
            <w:shd w:val="clear" w:color="auto" w:fill="E2EFD9" w:themeFill="accent6" w:themeFillTint="33"/>
          </w:tcPr>
          <w:p w14:paraId="0FE05662" w14:textId="77777777" w:rsidR="00E935C8" w:rsidRPr="00E732CF" w:rsidRDefault="00E935C8" w:rsidP="00E935C8">
            <w:pPr>
              <w:rPr>
                <w:rFonts w:cs="Arial"/>
                <w:b/>
              </w:rPr>
            </w:pPr>
            <w:r w:rsidRPr="00E732CF">
              <w:rPr>
                <w:rFonts w:cs="Arial"/>
                <w:b/>
              </w:rPr>
              <w:t>Yes</w:t>
            </w:r>
          </w:p>
        </w:tc>
        <w:tc>
          <w:tcPr>
            <w:tcW w:w="483" w:type="dxa"/>
            <w:shd w:val="clear" w:color="auto" w:fill="E2EFD9" w:themeFill="accent6" w:themeFillTint="33"/>
          </w:tcPr>
          <w:p w14:paraId="2C5E9ACA" w14:textId="77777777" w:rsidR="00E935C8" w:rsidRPr="00E732CF" w:rsidRDefault="00E935C8" w:rsidP="00E935C8">
            <w:pPr>
              <w:rPr>
                <w:rFonts w:cs="Arial"/>
                <w:b/>
              </w:rPr>
            </w:pPr>
            <w:r w:rsidRPr="00E732CF">
              <w:rPr>
                <w:rFonts w:cs="Arial"/>
                <w:b/>
              </w:rPr>
              <w:t>No</w:t>
            </w:r>
          </w:p>
        </w:tc>
        <w:tc>
          <w:tcPr>
            <w:tcW w:w="589" w:type="dxa"/>
            <w:shd w:val="clear" w:color="auto" w:fill="E2EFD9" w:themeFill="accent6" w:themeFillTint="33"/>
          </w:tcPr>
          <w:p w14:paraId="4464EFCE" w14:textId="77777777" w:rsidR="00E935C8" w:rsidRPr="00E732CF" w:rsidRDefault="00E935C8" w:rsidP="00E935C8">
            <w:pPr>
              <w:rPr>
                <w:rFonts w:cs="Arial"/>
                <w:b/>
              </w:rPr>
            </w:pPr>
            <w:r w:rsidRPr="00E732CF">
              <w:rPr>
                <w:rFonts w:cs="Arial"/>
                <w:b/>
              </w:rPr>
              <w:t>N/A</w:t>
            </w:r>
          </w:p>
        </w:tc>
      </w:tr>
      <w:tr w:rsidR="00E935C8" w:rsidRPr="00E732CF" w14:paraId="59B8FC04" w14:textId="77777777" w:rsidTr="00E935C8">
        <w:tc>
          <w:tcPr>
            <w:tcW w:w="7465" w:type="dxa"/>
            <w:shd w:val="clear" w:color="auto" w:fill="E2EFD9" w:themeFill="accent6" w:themeFillTint="33"/>
          </w:tcPr>
          <w:p w14:paraId="7EC0AC63" w14:textId="77777777" w:rsidR="00E935C8" w:rsidRPr="00E732CF" w:rsidRDefault="00E935C8" w:rsidP="00E935C8">
            <w:pPr>
              <w:rPr>
                <w:rFonts w:cs="Arial"/>
              </w:rPr>
            </w:pPr>
            <w:r w:rsidRPr="00E732CF">
              <w:rPr>
                <w:rFonts w:cs="Arial"/>
              </w:rPr>
              <w:t xml:space="preserve">Is the institution’s policy for selecting a doctoral committee adequate and consistent with accepted best practices? </w:t>
            </w:r>
          </w:p>
        </w:tc>
        <w:sdt>
          <w:sdtPr>
            <w:rPr>
              <w:rFonts w:cs="Arial"/>
            </w:rPr>
            <w:id w:val="742070239"/>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40A25F5B"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3279360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030F69C"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4091646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717C43"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B232EE" w:rsidRPr="00E732CF" w14:paraId="53BBC209" w14:textId="77777777" w:rsidTr="00B232EE">
        <w:tc>
          <w:tcPr>
            <w:tcW w:w="7465" w:type="dxa"/>
            <w:shd w:val="clear" w:color="auto" w:fill="E2EFD9" w:themeFill="accent6" w:themeFillTint="33"/>
          </w:tcPr>
          <w:p w14:paraId="612209C2" w14:textId="77777777" w:rsidR="00B232EE" w:rsidRPr="00E732CF" w:rsidRDefault="00B232EE" w:rsidP="00B232EE">
            <w:pPr>
              <w:rPr>
                <w:rFonts w:cs="Arial"/>
              </w:rPr>
            </w:pPr>
            <w:r w:rsidRPr="00E732CF">
              <w:rPr>
                <w:rFonts w:cs="Arial"/>
              </w:rPr>
              <w:t xml:space="preserve">Does the institution follow consistent procedures </w:t>
            </w:r>
            <w:r>
              <w:rPr>
                <w:rFonts w:cs="Arial"/>
              </w:rPr>
              <w:t>to verify that</w:t>
            </w:r>
            <w:r w:rsidRPr="00E732CF">
              <w:rPr>
                <w:rFonts w:cs="Arial"/>
              </w:rPr>
              <w:t xml:space="preserve"> doctoral committee members </w:t>
            </w:r>
            <w:r>
              <w:rPr>
                <w:rFonts w:cs="Arial"/>
              </w:rPr>
              <w:t>have</w:t>
            </w:r>
            <w:r w:rsidRPr="00E732CF">
              <w:rPr>
                <w:rFonts w:cs="Arial"/>
              </w:rPr>
              <w:t xml:space="preserve"> the appropriate credentials, scholarship, experience, and practice in the field of study? </w:t>
            </w:r>
          </w:p>
        </w:tc>
        <w:sdt>
          <w:sdtPr>
            <w:rPr>
              <w:rFonts w:cs="Arial"/>
            </w:rPr>
            <w:id w:val="-185136085"/>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71DD344F" w14:textId="77777777" w:rsidR="00B232EE" w:rsidRPr="00E732CF" w:rsidRDefault="00B232EE" w:rsidP="00B232EE">
                <w:pPr>
                  <w:jc w:val="center"/>
                  <w:rPr>
                    <w:rFonts w:cs="Arial"/>
                  </w:rPr>
                </w:pPr>
                <w:r w:rsidRPr="000C5542">
                  <w:rPr>
                    <w:rFonts w:ascii="MS Gothic" w:eastAsia="MS Gothic" w:hAnsi="MS Gothic" w:cs="Arial" w:hint="eastAsia"/>
                  </w:rPr>
                  <w:t>☐</w:t>
                </w:r>
              </w:p>
            </w:tc>
          </w:sdtContent>
        </w:sdt>
        <w:sdt>
          <w:sdtPr>
            <w:rPr>
              <w:rFonts w:cs="Arial"/>
            </w:rPr>
            <w:id w:val="2587934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E2CBCED" w14:textId="77777777" w:rsidR="00B232EE" w:rsidRPr="00E732CF" w:rsidRDefault="00B232EE" w:rsidP="00B232EE">
                <w:pPr>
                  <w:jc w:val="center"/>
                  <w:rPr>
                    <w:rFonts w:cs="Arial"/>
                  </w:rPr>
                </w:pPr>
                <w:r w:rsidRPr="000C5542">
                  <w:rPr>
                    <w:rFonts w:ascii="MS Gothic" w:eastAsia="MS Gothic" w:hAnsi="MS Gothic" w:cs="Arial" w:hint="eastAsia"/>
                  </w:rPr>
                  <w:t>☐</w:t>
                </w:r>
              </w:p>
            </w:tc>
          </w:sdtContent>
        </w:sdt>
        <w:sdt>
          <w:sdtPr>
            <w:rPr>
              <w:rFonts w:cs="Arial"/>
            </w:rPr>
            <w:id w:val="117893378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5589E40" w14:textId="77777777" w:rsidR="00B232EE" w:rsidRPr="00E732CF" w:rsidRDefault="00B232EE" w:rsidP="00B232EE">
                <w:pPr>
                  <w:jc w:val="center"/>
                  <w:rPr>
                    <w:rFonts w:cs="Arial"/>
                  </w:rPr>
                </w:pPr>
                <w:r w:rsidRPr="000C5542">
                  <w:rPr>
                    <w:rFonts w:ascii="MS Gothic" w:eastAsia="MS Gothic" w:hAnsi="MS Gothic" w:cs="Arial" w:hint="eastAsia"/>
                  </w:rPr>
                  <w:t>☐</w:t>
                </w:r>
              </w:p>
            </w:tc>
          </w:sdtContent>
        </w:sdt>
      </w:tr>
      <w:tr w:rsidR="00E935C8" w:rsidRPr="00E732CF" w14:paraId="5AA3E6FB" w14:textId="77777777" w:rsidTr="00E935C8">
        <w:tc>
          <w:tcPr>
            <w:tcW w:w="7465" w:type="dxa"/>
            <w:shd w:val="clear" w:color="auto" w:fill="E2EFD9" w:themeFill="accent6" w:themeFillTint="33"/>
          </w:tcPr>
          <w:p w14:paraId="754948EC" w14:textId="77777777" w:rsidR="00E935C8" w:rsidRPr="00E732CF" w:rsidRDefault="00E935C8" w:rsidP="00E935C8">
            <w:pPr>
              <w:rPr>
                <w:rFonts w:cs="Arial"/>
              </w:rPr>
            </w:pPr>
            <w:r w:rsidRPr="00E732CF">
              <w:rPr>
                <w:rFonts w:cs="Arial"/>
              </w:rPr>
              <w:t xml:space="preserve">Does the institution </w:t>
            </w:r>
            <w:r>
              <w:rPr>
                <w:rFonts w:cs="Arial"/>
              </w:rPr>
              <w:t xml:space="preserve">provide students with an adequate process for </w:t>
            </w:r>
            <w:r w:rsidRPr="00E732CF">
              <w:rPr>
                <w:rFonts w:cs="Arial"/>
              </w:rPr>
              <w:t xml:space="preserve">nominating faculty to their doctoral committee? </w:t>
            </w:r>
          </w:p>
        </w:tc>
        <w:sdt>
          <w:sdtPr>
            <w:rPr>
              <w:rFonts w:cs="Arial"/>
            </w:rPr>
            <w:id w:val="-278958067"/>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177F6D70"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3714696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962427"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0441021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0F5A411"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bl>
    <w:p w14:paraId="5CE11DF9" w14:textId="77777777" w:rsidR="00E935C8" w:rsidRPr="007F5C5E" w:rsidRDefault="00E935C8" w:rsidP="00E935C8">
      <w:pPr>
        <w:spacing w:after="0" w:line="240" w:lineRule="auto"/>
        <w:rPr>
          <w:rFonts w:cs="Arial"/>
          <w:sz w:val="24"/>
          <w:szCs w:val="24"/>
        </w:rPr>
      </w:pPr>
    </w:p>
    <w:p w14:paraId="4347BDC9"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1638919"/>
          <w:placeholder>
            <w:docPart w:val="A6B1DF50834944CA99BA3DB788187F9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248AA2D" w14:textId="77777777" w:rsidR="00E935C8" w:rsidRPr="00E847E8" w:rsidRDefault="00E935C8" w:rsidP="00E935C8">
      <w:pPr>
        <w:spacing w:after="0" w:line="240" w:lineRule="auto"/>
        <w:rPr>
          <w:rFonts w:cs="Arial"/>
          <w:b/>
          <w:color w:val="0000FF"/>
        </w:rPr>
      </w:pPr>
    </w:p>
    <w:p w14:paraId="28B5583E"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8003881"/>
          <w:placeholder>
            <w:docPart w:val="FF2B50C8C66C4D68B6C27204615A73B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06F879" w14:textId="77777777" w:rsidR="00E935C8" w:rsidRPr="00E847E8" w:rsidRDefault="00E935C8" w:rsidP="00E935C8">
      <w:pPr>
        <w:spacing w:after="0" w:line="240" w:lineRule="auto"/>
        <w:rPr>
          <w:rFonts w:cs="Arial"/>
        </w:rPr>
      </w:pPr>
    </w:p>
    <w:p w14:paraId="36770B68" w14:textId="77777777" w:rsidR="00E935C8" w:rsidRDefault="00E935C8" w:rsidP="00E935C8">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306353714"/>
          <w:placeholder>
            <w:docPart w:val="15050C0425944DC5A250AADFD1D848D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FFD5945" w14:textId="77777777" w:rsidR="00E935C8" w:rsidRDefault="00E935C8" w:rsidP="00E935C8">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E935C8" w:rsidRPr="00E732CF" w14:paraId="19A452EB" w14:textId="77777777" w:rsidTr="00E935C8">
        <w:tc>
          <w:tcPr>
            <w:tcW w:w="7465" w:type="dxa"/>
            <w:shd w:val="clear" w:color="auto" w:fill="E2EFD9" w:themeFill="accent6" w:themeFillTint="33"/>
          </w:tcPr>
          <w:p w14:paraId="0556604C" w14:textId="77777777" w:rsidR="00E935C8" w:rsidRPr="00E732CF" w:rsidRDefault="00E935C8" w:rsidP="00E935C8">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sdt>
          <w:sdtPr>
            <w:rPr>
              <w:rFonts w:cs="Arial"/>
              <w:b/>
            </w:rPr>
            <w:id w:val="-1353646936"/>
          </w:sdtPr>
          <w:sdtContent>
            <w:tc>
              <w:tcPr>
                <w:tcW w:w="1885" w:type="dxa"/>
                <w:shd w:val="clear" w:color="auto" w:fill="E2EFD9" w:themeFill="accent6" w:themeFillTint="33"/>
              </w:tcPr>
              <w:p w14:paraId="5DB8E7E0" w14:textId="77777777" w:rsidR="00E935C8" w:rsidRPr="00E732CF" w:rsidRDefault="00B4479A" w:rsidP="00E935C8">
                <w:pPr>
                  <w:rPr>
                    <w:rFonts w:cs="Arial"/>
                    <w:b/>
                  </w:rPr>
                </w:pPr>
                <w:sdt>
                  <w:sdtPr>
                    <w:rPr>
                      <w:rStyle w:val="Style1"/>
                    </w:rPr>
                    <w:alias w:val="Finding "/>
                    <w:tag w:val="Finding "/>
                    <w:id w:val="703980715"/>
                    <w:placeholder>
                      <w:docPart w:val="F3A638A90E374FCBB931014E51696E1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500DD358" w14:textId="77777777" w:rsidR="00E935C8" w:rsidRPr="007F5C5E" w:rsidRDefault="00E935C8" w:rsidP="00E935C8">
      <w:pPr>
        <w:spacing w:after="0" w:line="240" w:lineRule="auto"/>
        <w:rPr>
          <w:rFonts w:cs="Arial"/>
          <w:sz w:val="24"/>
          <w:szCs w:val="24"/>
        </w:rPr>
      </w:pPr>
    </w:p>
    <w:sdt>
      <w:sdtPr>
        <w:rPr>
          <w:rFonts w:cs="Arial"/>
          <w:b/>
          <w:sz w:val="24"/>
          <w:szCs w:val="24"/>
        </w:rPr>
        <w:id w:val="-1825570019"/>
        <w:lock w:val="contentLocked"/>
        <w:placeholder>
          <w:docPart w:val="88B1B4C1CD61432088D36D325D896F29"/>
        </w:placeholder>
      </w:sdtPr>
      <w:sdtEndPr>
        <w:rPr>
          <w:b w:val="0"/>
        </w:rPr>
      </w:sdtEndPr>
      <w:sdtContent>
        <w:p w14:paraId="3D71A5DE" w14:textId="77777777" w:rsidR="00E935C8" w:rsidRPr="007F5C5E" w:rsidRDefault="00E935C8" w:rsidP="00E935C8">
          <w:pPr>
            <w:pStyle w:val="ListParagraph"/>
            <w:numPr>
              <w:ilvl w:val="0"/>
              <w:numId w:val="14"/>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4BF519C1"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935C8" w:rsidRPr="00E732CF" w14:paraId="294AE5E9" w14:textId="77777777" w:rsidTr="00E935C8">
        <w:tc>
          <w:tcPr>
            <w:tcW w:w="7706" w:type="dxa"/>
            <w:shd w:val="clear" w:color="auto" w:fill="E2EFD9" w:themeFill="accent6" w:themeFillTint="33"/>
          </w:tcPr>
          <w:p w14:paraId="14E9CE5E" w14:textId="77777777" w:rsidR="00E935C8" w:rsidRPr="00E732CF" w:rsidRDefault="00E935C8" w:rsidP="00E935C8">
            <w:pPr>
              <w:rPr>
                <w:rFonts w:cs="Arial"/>
                <w:b/>
              </w:rPr>
            </w:pPr>
            <w:r w:rsidRPr="00E732CF">
              <w:rPr>
                <w:rFonts w:cs="Arial"/>
                <w:b/>
              </w:rPr>
              <w:t>Questions</w:t>
            </w:r>
          </w:p>
        </w:tc>
        <w:tc>
          <w:tcPr>
            <w:tcW w:w="572" w:type="dxa"/>
            <w:shd w:val="clear" w:color="auto" w:fill="E2EFD9" w:themeFill="accent6" w:themeFillTint="33"/>
          </w:tcPr>
          <w:p w14:paraId="689EAA09" w14:textId="77777777" w:rsidR="00E935C8" w:rsidRPr="00E732CF" w:rsidRDefault="00E935C8" w:rsidP="00E935C8">
            <w:pPr>
              <w:rPr>
                <w:rFonts w:cs="Arial"/>
                <w:b/>
              </w:rPr>
            </w:pPr>
            <w:r w:rsidRPr="00E732CF">
              <w:rPr>
                <w:rFonts w:cs="Arial"/>
                <w:b/>
              </w:rPr>
              <w:t>Yes</w:t>
            </w:r>
          </w:p>
        </w:tc>
        <w:tc>
          <w:tcPr>
            <w:tcW w:w="483" w:type="dxa"/>
            <w:shd w:val="clear" w:color="auto" w:fill="E2EFD9" w:themeFill="accent6" w:themeFillTint="33"/>
          </w:tcPr>
          <w:p w14:paraId="29EE1CD2" w14:textId="77777777" w:rsidR="00E935C8" w:rsidRPr="00E732CF" w:rsidRDefault="00E935C8" w:rsidP="00E935C8">
            <w:pPr>
              <w:rPr>
                <w:rFonts w:cs="Arial"/>
                <w:b/>
              </w:rPr>
            </w:pPr>
            <w:r w:rsidRPr="00E732CF">
              <w:rPr>
                <w:rFonts w:cs="Arial"/>
                <w:b/>
              </w:rPr>
              <w:t>No</w:t>
            </w:r>
          </w:p>
        </w:tc>
        <w:tc>
          <w:tcPr>
            <w:tcW w:w="589" w:type="dxa"/>
            <w:shd w:val="clear" w:color="auto" w:fill="E2EFD9" w:themeFill="accent6" w:themeFillTint="33"/>
          </w:tcPr>
          <w:p w14:paraId="2ED4804D" w14:textId="77777777" w:rsidR="00E935C8" w:rsidRPr="00E732CF" w:rsidRDefault="00E935C8" w:rsidP="00E935C8">
            <w:pPr>
              <w:rPr>
                <w:rFonts w:cs="Arial"/>
                <w:b/>
              </w:rPr>
            </w:pPr>
            <w:r w:rsidRPr="00E732CF">
              <w:rPr>
                <w:rFonts w:cs="Arial"/>
                <w:b/>
              </w:rPr>
              <w:t>N/A</w:t>
            </w:r>
          </w:p>
        </w:tc>
      </w:tr>
      <w:tr w:rsidR="00E935C8" w:rsidRPr="00E732CF" w14:paraId="298CEDF3" w14:textId="77777777" w:rsidTr="00E935C8">
        <w:tc>
          <w:tcPr>
            <w:tcW w:w="7706" w:type="dxa"/>
            <w:shd w:val="clear" w:color="auto" w:fill="E2EFD9" w:themeFill="accent6" w:themeFillTint="33"/>
          </w:tcPr>
          <w:p w14:paraId="3962F09D" w14:textId="77777777" w:rsidR="00E935C8" w:rsidRPr="00E732CF" w:rsidRDefault="00E935C8" w:rsidP="00E935C8">
            <w:pPr>
              <w:rPr>
                <w:rFonts w:cs="Arial"/>
              </w:rPr>
            </w:pPr>
            <w:r w:rsidRPr="00E732CF">
              <w:rPr>
                <w:rFonts w:cs="Arial"/>
              </w:rPr>
              <w:t xml:space="preserve">Are the institution’s faculty/instructor qualifications appropriate for the subject areas taught and the credential level of programs offered? </w:t>
            </w:r>
          </w:p>
        </w:tc>
        <w:sdt>
          <w:sdtPr>
            <w:rPr>
              <w:rFonts w:cs="Arial"/>
            </w:rPr>
            <w:id w:val="-89142348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3B59020"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66F458"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B889D8"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1FB6E753" w14:textId="77777777" w:rsidTr="00E935C8">
        <w:tc>
          <w:tcPr>
            <w:tcW w:w="7706" w:type="dxa"/>
            <w:shd w:val="clear" w:color="auto" w:fill="E2EFD9" w:themeFill="accent6" w:themeFillTint="33"/>
          </w:tcPr>
          <w:p w14:paraId="1E914BE3" w14:textId="77777777" w:rsidR="00E935C8" w:rsidRPr="00E732CF" w:rsidRDefault="00E935C8" w:rsidP="00E935C8">
            <w:pPr>
              <w:rPr>
                <w:rFonts w:cs="Arial"/>
              </w:rPr>
            </w:pPr>
            <w:r w:rsidRPr="00E732CF">
              <w:rPr>
                <w:rFonts w:cs="Arial"/>
              </w:rPr>
              <w:t xml:space="preserve">Does the institution employ or contract with a sufficient number of qualified faculty/instructors to provide individualized instructional service to students? </w:t>
            </w:r>
          </w:p>
        </w:tc>
        <w:sdt>
          <w:sdtPr>
            <w:rPr>
              <w:rFonts w:cs="Arial"/>
            </w:rPr>
            <w:id w:val="19435711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718F751"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3D4AC94"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0ED6E8D"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37B8A6B9" w14:textId="77777777" w:rsidTr="00E935C8">
        <w:tc>
          <w:tcPr>
            <w:tcW w:w="7706" w:type="dxa"/>
            <w:shd w:val="clear" w:color="auto" w:fill="E2EFD9" w:themeFill="accent6" w:themeFillTint="33"/>
          </w:tcPr>
          <w:p w14:paraId="46D5154C" w14:textId="77777777" w:rsidR="00E935C8" w:rsidRPr="00E732CF" w:rsidRDefault="00E935C8" w:rsidP="00E935C8">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instructors are appropriately qualified?</w:t>
            </w:r>
          </w:p>
        </w:tc>
        <w:sdt>
          <w:sdtPr>
            <w:rPr>
              <w:rFonts w:cs="Arial"/>
            </w:rPr>
            <w:id w:val="24624243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79EDCA6"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83B68E"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FF2EF0"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325656A6" w14:textId="77777777" w:rsidTr="00E935C8">
        <w:tc>
          <w:tcPr>
            <w:tcW w:w="7706" w:type="dxa"/>
            <w:shd w:val="clear" w:color="auto" w:fill="E2EFD9" w:themeFill="accent6" w:themeFillTint="33"/>
          </w:tcPr>
          <w:p w14:paraId="41E0D2A9" w14:textId="77777777" w:rsidR="00E935C8" w:rsidRPr="00E732CF" w:rsidRDefault="00E935C8" w:rsidP="00E935C8">
            <w:pPr>
              <w:rPr>
                <w:rFonts w:cs="Arial"/>
              </w:rPr>
            </w:pPr>
            <w:r w:rsidRPr="00E732CF">
              <w:rPr>
                <w:rFonts w:cs="Arial"/>
              </w:rPr>
              <w:t xml:space="preserve">Does the institution follow consistent processes for screening faculty/instructors for appointment? </w:t>
            </w:r>
          </w:p>
        </w:tc>
        <w:sdt>
          <w:sdtPr>
            <w:rPr>
              <w:rFonts w:cs="Arial"/>
            </w:rPr>
            <w:id w:val="-175765701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8FE73DC"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1189841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4AFB04B"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1920697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0AD9E7"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1A35FC42" w14:textId="77777777" w:rsidTr="00E935C8">
        <w:tc>
          <w:tcPr>
            <w:tcW w:w="7706" w:type="dxa"/>
            <w:shd w:val="clear" w:color="auto" w:fill="E2EFD9" w:themeFill="accent6" w:themeFillTint="33"/>
          </w:tcPr>
          <w:p w14:paraId="3546EF14" w14:textId="77777777" w:rsidR="00E935C8" w:rsidRPr="00E732CF" w:rsidRDefault="00E935C8" w:rsidP="00E935C8">
            <w:pPr>
              <w:rPr>
                <w:rFonts w:cs="Arial"/>
              </w:rPr>
            </w:pPr>
            <w:r w:rsidRPr="00E732CF">
              <w:rPr>
                <w:rFonts w:cs="Arial"/>
              </w:rPr>
              <w:t xml:space="preserve">Are faculty/instructors continuously trained </w:t>
            </w:r>
            <w:r>
              <w:rPr>
                <w:rFonts w:cs="Arial"/>
              </w:rPr>
              <w:t>i</w:t>
            </w:r>
            <w:r w:rsidRPr="00E732CF">
              <w:rPr>
                <w:rFonts w:cs="Arial"/>
              </w:rPr>
              <w:t xml:space="preserve">n institutional policies, learner needs, instructional approaches and techniques, and the use of instructional technology?  </w:t>
            </w:r>
          </w:p>
        </w:tc>
        <w:sdt>
          <w:sdtPr>
            <w:rPr>
              <w:rFonts w:cs="Arial"/>
            </w:rPr>
            <w:id w:val="17430518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D4EA4C2"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9164360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13A627"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252494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5DA13CB"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648ED137" w14:textId="77777777" w:rsidTr="00E935C8">
        <w:tc>
          <w:tcPr>
            <w:tcW w:w="7706" w:type="dxa"/>
            <w:shd w:val="clear" w:color="auto" w:fill="E2EFD9" w:themeFill="accent6" w:themeFillTint="33"/>
          </w:tcPr>
          <w:p w14:paraId="241B3B95" w14:textId="77777777" w:rsidR="00E935C8" w:rsidRPr="00E732CF" w:rsidRDefault="00E935C8" w:rsidP="00E935C8">
            <w:pPr>
              <w:rPr>
                <w:rFonts w:cs="Arial"/>
              </w:rPr>
            </w:pPr>
            <w:r w:rsidRPr="00E732CF">
              <w:rPr>
                <w:rFonts w:cs="Arial"/>
              </w:rPr>
              <w:t>Does the institution regularly evaluate faculty/instructor and staff performance?</w:t>
            </w:r>
          </w:p>
        </w:tc>
        <w:sdt>
          <w:sdtPr>
            <w:rPr>
              <w:rFonts w:cs="Arial"/>
            </w:rPr>
            <w:id w:val="57540901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3C9812B"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9793461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6D37BF"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3628258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D006E29"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77DEB565" w14:textId="77777777" w:rsidTr="00E935C8">
        <w:tc>
          <w:tcPr>
            <w:tcW w:w="7706" w:type="dxa"/>
            <w:shd w:val="clear" w:color="auto" w:fill="E2EFD9" w:themeFill="accent6" w:themeFillTint="33"/>
          </w:tcPr>
          <w:p w14:paraId="55FD1F45" w14:textId="77777777" w:rsidR="00E935C8" w:rsidRPr="00E732CF" w:rsidRDefault="00E935C8" w:rsidP="00E935C8">
            <w:pPr>
              <w:rPr>
                <w:rFonts w:cs="Arial"/>
              </w:rPr>
            </w:pPr>
            <w:r w:rsidRPr="00E732CF">
              <w:rPr>
                <w:rFonts w:cs="Arial"/>
              </w:rPr>
              <w:t>Are faculty/instructors appropriately involved and engaged in the curricul</w:t>
            </w:r>
            <w:r>
              <w:rPr>
                <w:rFonts w:cs="Arial"/>
              </w:rPr>
              <w:t>ar</w:t>
            </w:r>
            <w:r w:rsidRPr="00E732CF">
              <w:rPr>
                <w:rFonts w:cs="Arial"/>
              </w:rPr>
              <w:t xml:space="preserve"> and instructional aspects of the educational offerings? </w:t>
            </w:r>
          </w:p>
        </w:tc>
        <w:sdt>
          <w:sdtPr>
            <w:rPr>
              <w:rFonts w:cs="Arial"/>
            </w:rPr>
            <w:id w:val="-7609143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AA5704E"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0479475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7D26329"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5713374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D32FB48"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6F6DA33C" w14:textId="77777777" w:rsidTr="00E935C8">
        <w:tc>
          <w:tcPr>
            <w:tcW w:w="7706" w:type="dxa"/>
            <w:shd w:val="clear" w:color="auto" w:fill="E2EFD9" w:themeFill="accent6" w:themeFillTint="33"/>
          </w:tcPr>
          <w:p w14:paraId="35E1E565" w14:textId="77777777" w:rsidR="00E935C8" w:rsidRPr="00E732CF" w:rsidRDefault="00E935C8" w:rsidP="00E935C8">
            <w:pPr>
              <w:rPr>
                <w:rFonts w:cs="Arial"/>
              </w:rPr>
            </w:pPr>
            <w:r>
              <w:rPr>
                <w:rFonts w:cs="Arial"/>
              </w:rPr>
              <w:t>Are faculty assigned responsibilities based on their degree qualifications and/or area(s) of expertise?</w:t>
            </w:r>
          </w:p>
        </w:tc>
        <w:sdt>
          <w:sdtPr>
            <w:rPr>
              <w:rFonts w:cs="Arial"/>
            </w:rPr>
            <w:id w:val="-86136475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62A175A" w14:textId="77777777" w:rsidR="00E935C8"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685950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CEB25D" w14:textId="77777777" w:rsidR="00E935C8"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905394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9D4505" w14:textId="77777777" w:rsidR="00E935C8"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3926C314" w14:textId="77777777" w:rsidTr="00E935C8">
        <w:tc>
          <w:tcPr>
            <w:tcW w:w="7706" w:type="dxa"/>
            <w:shd w:val="clear" w:color="auto" w:fill="E2EFD9" w:themeFill="accent6" w:themeFillTint="33"/>
          </w:tcPr>
          <w:p w14:paraId="5C1C2D81" w14:textId="77777777" w:rsidR="00E935C8" w:rsidRPr="00E732CF" w:rsidRDefault="00E935C8" w:rsidP="00E935C8">
            <w:pPr>
              <w:rPr>
                <w:rFonts w:cs="Arial"/>
              </w:rPr>
            </w:pPr>
            <w:r w:rsidRPr="00E732CF">
              <w:rPr>
                <w:rFonts w:cs="Arial"/>
              </w:rPr>
              <w:t xml:space="preserve">If the institution uses external faculty/instructors, technical advisors, researchers, or subject matter specialists, are they hired </w:t>
            </w:r>
            <w:r>
              <w:rPr>
                <w:rFonts w:cs="Arial"/>
              </w:rPr>
              <w:t>in accordance with</w:t>
            </w:r>
            <w:r w:rsidRPr="00E732CF">
              <w:rPr>
                <w:rFonts w:cs="Arial"/>
              </w:rPr>
              <w:t xml:space="preserve"> institutional policies and appropriately monitored throughout their engagement?</w:t>
            </w:r>
          </w:p>
        </w:tc>
        <w:sdt>
          <w:sdtPr>
            <w:rPr>
              <w:rFonts w:cs="Arial"/>
            </w:rPr>
            <w:id w:val="59737838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00A9FAE"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6737256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29CACAD"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6759944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F995A36"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53E45635" w14:textId="77777777" w:rsidTr="00E935C8">
        <w:tc>
          <w:tcPr>
            <w:tcW w:w="7706" w:type="dxa"/>
            <w:shd w:val="clear" w:color="auto" w:fill="E2EFD9" w:themeFill="accent6" w:themeFillTint="33"/>
          </w:tcPr>
          <w:p w14:paraId="1F169AAD" w14:textId="77777777" w:rsidR="00E935C8" w:rsidRPr="00E732CF" w:rsidRDefault="00E935C8" w:rsidP="00E935C8">
            <w:pPr>
              <w:rPr>
                <w:rFonts w:cs="Arial"/>
              </w:rPr>
            </w:pPr>
            <w:r w:rsidRPr="00E732CF">
              <w:rPr>
                <w:rFonts w:cs="Arial"/>
              </w:rPr>
              <w:t xml:space="preserve">Does the institution </w:t>
            </w:r>
            <w:r>
              <w:rPr>
                <w:rFonts w:cs="Arial"/>
              </w:rPr>
              <w:t>describe its</w:t>
            </w:r>
            <w:r w:rsidRPr="00E732CF">
              <w:rPr>
                <w:rFonts w:cs="Arial"/>
              </w:rPr>
              <w:t xml:space="preserve"> contractual arrangements</w:t>
            </w:r>
            <w:r>
              <w:rPr>
                <w:rFonts w:cs="Arial"/>
              </w:rPr>
              <w:t>,</w:t>
            </w:r>
            <w:r w:rsidRPr="00E732CF">
              <w:rPr>
                <w:rFonts w:cs="Arial"/>
              </w:rPr>
              <w:t xml:space="preserve"> includ</w:t>
            </w:r>
            <w:r>
              <w:rPr>
                <w:rFonts w:cs="Arial"/>
              </w:rPr>
              <w:t>ing the</w:t>
            </w:r>
            <w:r w:rsidRPr="00E732CF">
              <w:rPr>
                <w:rFonts w:cs="Arial"/>
              </w:rPr>
              <w:t xml:space="preserve"> method of compensation</w:t>
            </w:r>
            <w:r>
              <w:rPr>
                <w:rFonts w:cs="Arial"/>
              </w:rPr>
              <w:t>,</w:t>
            </w:r>
            <w:r w:rsidRPr="00E732CF">
              <w:rPr>
                <w:rFonts w:cs="Arial"/>
              </w:rPr>
              <w:t xml:space="preserve"> for any faculty/instructor/staff and external individuals?</w:t>
            </w:r>
          </w:p>
        </w:tc>
        <w:sdt>
          <w:sdtPr>
            <w:rPr>
              <w:rFonts w:cs="Arial"/>
            </w:rPr>
            <w:id w:val="193608930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138B278"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08226898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7237458"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0030772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332A22"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5BE353EE" w14:textId="77777777" w:rsidTr="00E935C8">
        <w:tc>
          <w:tcPr>
            <w:tcW w:w="7706" w:type="dxa"/>
            <w:shd w:val="clear" w:color="auto" w:fill="E2EFD9" w:themeFill="accent6" w:themeFillTint="33"/>
          </w:tcPr>
          <w:p w14:paraId="79CC12C1" w14:textId="77777777" w:rsidR="00E935C8" w:rsidRPr="00E732CF" w:rsidRDefault="00E935C8" w:rsidP="00E935C8">
            <w:pPr>
              <w:rPr>
                <w:rFonts w:cs="Arial"/>
              </w:rPr>
            </w:pPr>
            <w:r w:rsidRPr="00E732CF">
              <w:rPr>
                <w:rFonts w:cs="Arial"/>
              </w:rPr>
              <w:t>Did the institution provide data</w:t>
            </w:r>
            <w:r>
              <w:rPr>
                <w:rFonts w:cs="Arial"/>
              </w:rPr>
              <w:t xml:space="preserve"> on</w:t>
            </w:r>
            <w:r w:rsidRPr="00E732CF">
              <w:rPr>
                <w:rFonts w:cs="Arial"/>
              </w:rPr>
              <w:t xml:space="preserve"> and reasons for any faculty turnover in the past </w:t>
            </w:r>
            <w:r>
              <w:rPr>
                <w:rFonts w:cs="Arial"/>
              </w:rPr>
              <w:t>five</w:t>
            </w:r>
            <w:r w:rsidRPr="00E732CF">
              <w:rPr>
                <w:rFonts w:cs="Arial"/>
              </w:rPr>
              <w:t xml:space="preserve"> years?</w:t>
            </w:r>
          </w:p>
        </w:tc>
        <w:sdt>
          <w:sdtPr>
            <w:rPr>
              <w:rFonts w:cs="Arial"/>
            </w:rPr>
            <w:id w:val="-155446645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4F87EB6"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8716757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C21C4B0"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6568746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837318"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47CB4175" w14:textId="77777777" w:rsidTr="00E935C8">
        <w:tc>
          <w:tcPr>
            <w:tcW w:w="7706" w:type="dxa"/>
            <w:shd w:val="clear" w:color="auto" w:fill="E2EFD9" w:themeFill="accent6" w:themeFillTint="33"/>
          </w:tcPr>
          <w:p w14:paraId="3B17C719" w14:textId="77777777" w:rsidR="00E935C8" w:rsidRPr="00E732CF" w:rsidRDefault="00E935C8" w:rsidP="00E935C8">
            <w:pPr>
              <w:rPr>
                <w:rFonts w:cs="Arial"/>
              </w:rPr>
            </w:pPr>
            <w:r w:rsidRPr="00E732CF">
              <w:rPr>
                <w:rFonts w:cs="Arial"/>
              </w:rPr>
              <w:t xml:space="preserve">Does the institution have appropriate </w:t>
            </w:r>
            <w:r>
              <w:rPr>
                <w:rFonts w:cs="Arial"/>
              </w:rPr>
              <w:t>p</w:t>
            </w:r>
            <w:r w:rsidRPr="00E732CF">
              <w:rPr>
                <w:rFonts w:cs="Arial"/>
              </w:rPr>
              <w:t>rocedures in place for publishing,</w:t>
            </w:r>
            <w:r>
              <w:rPr>
                <w:rFonts w:cs="Arial"/>
              </w:rPr>
              <w:t xml:space="preserve"> as well as policies in place for</w:t>
            </w:r>
            <w:r w:rsidRPr="00E732CF">
              <w:rPr>
                <w:rFonts w:cs="Arial"/>
              </w:rPr>
              <w:t xml:space="preserve"> preventing and resolving faculty conflicts of interest? </w:t>
            </w:r>
          </w:p>
        </w:tc>
        <w:sdt>
          <w:sdtPr>
            <w:rPr>
              <w:rFonts w:cs="Arial"/>
            </w:rPr>
            <w:id w:val="-143326742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A3DEAAB"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9196329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4605AC4"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9540067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F86F755"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bl>
    <w:p w14:paraId="5B9B0D94" w14:textId="77777777" w:rsidR="00E935C8" w:rsidRPr="007F5C5E" w:rsidRDefault="00E935C8" w:rsidP="00E935C8">
      <w:pPr>
        <w:spacing w:after="0" w:line="240" w:lineRule="auto"/>
        <w:rPr>
          <w:rFonts w:cs="Arial"/>
          <w:sz w:val="24"/>
          <w:szCs w:val="24"/>
        </w:rPr>
      </w:pPr>
    </w:p>
    <w:p w14:paraId="6664CC11"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183DF78AE54B4EE18B401C031BA56A2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3F59832" w14:textId="77777777" w:rsidR="00E935C8" w:rsidRPr="00E847E8" w:rsidRDefault="00E935C8" w:rsidP="00E935C8">
      <w:pPr>
        <w:spacing w:after="0" w:line="240" w:lineRule="auto"/>
        <w:rPr>
          <w:rFonts w:cs="Arial"/>
          <w:b/>
          <w:color w:val="0000FF"/>
        </w:rPr>
      </w:pPr>
    </w:p>
    <w:p w14:paraId="3FDC7ED8" w14:textId="77777777" w:rsidR="00E935C8" w:rsidRDefault="00E935C8" w:rsidP="00E935C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330329740"/>
          <w:placeholder>
            <w:docPart w:val="EF1205FF9F26495C84F5C8AF615E06C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FB05A8" w14:textId="77777777" w:rsidR="00E935C8" w:rsidRPr="00E847E8" w:rsidRDefault="00E935C8" w:rsidP="00E935C8">
      <w:pPr>
        <w:spacing w:after="0" w:line="240" w:lineRule="auto"/>
        <w:rPr>
          <w:rFonts w:cs="Arial"/>
        </w:rPr>
      </w:pPr>
    </w:p>
    <w:p w14:paraId="2114A1B3"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6B02F7085BA14358AADBDEA1C2B7045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8C1530" w14:textId="77777777" w:rsidR="00E935C8" w:rsidRPr="007F5C5E" w:rsidRDefault="00E935C8" w:rsidP="00E935C8">
      <w:pPr>
        <w:spacing w:after="0" w:line="240" w:lineRule="auto"/>
        <w:rPr>
          <w:rFonts w:cs="Arial"/>
          <w:sz w:val="24"/>
          <w:szCs w:val="24"/>
        </w:rPr>
      </w:pPr>
    </w:p>
    <w:sdt>
      <w:sdtPr>
        <w:rPr>
          <w:rFonts w:cs="Arial"/>
          <w:smallCaps/>
          <w:sz w:val="24"/>
          <w:szCs w:val="24"/>
          <w:u w:val="single"/>
        </w:rPr>
        <w:id w:val="-400908794"/>
        <w:lock w:val="contentLocked"/>
        <w:placeholder>
          <w:docPart w:val="88B1B4C1CD61432088D36D325D896F29"/>
        </w:placeholder>
      </w:sdtPr>
      <w:sdtEndPr>
        <w:rPr>
          <w:smallCaps w:val="0"/>
          <w:u w:val="none"/>
        </w:rPr>
      </w:sdtEndPr>
      <w:sdtContent>
        <w:p w14:paraId="2C159F04" w14:textId="77777777" w:rsidR="00E935C8" w:rsidRPr="007F5C5E" w:rsidRDefault="00E935C8" w:rsidP="00B4479A">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High School</w:t>
          </w:r>
        </w:p>
        <w:p w14:paraId="5482285B" w14:textId="77777777" w:rsidR="00E935C8" w:rsidRPr="007F5C5E" w:rsidRDefault="00E935C8" w:rsidP="00B4479A">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205304FA"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935C8" w:rsidRPr="00E732CF" w14:paraId="448AA8D7" w14:textId="77777777" w:rsidTr="00E935C8">
        <w:tc>
          <w:tcPr>
            <w:tcW w:w="7706" w:type="dxa"/>
            <w:shd w:val="clear" w:color="auto" w:fill="E2EFD9" w:themeFill="accent6" w:themeFillTint="33"/>
          </w:tcPr>
          <w:p w14:paraId="2BF29D19" w14:textId="77777777" w:rsidR="00E935C8" w:rsidRPr="00E732CF" w:rsidRDefault="00E935C8" w:rsidP="00E935C8">
            <w:pPr>
              <w:rPr>
                <w:rFonts w:cs="Arial"/>
                <w:b/>
              </w:rPr>
            </w:pPr>
            <w:r w:rsidRPr="00E732CF">
              <w:rPr>
                <w:rFonts w:cs="Arial"/>
                <w:b/>
              </w:rPr>
              <w:t>Questions</w:t>
            </w:r>
          </w:p>
        </w:tc>
        <w:tc>
          <w:tcPr>
            <w:tcW w:w="572" w:type="dxa"/>
            <w:shd w:val="clear" w:color="auto" w:fill="E2EFD9" w:themeFill="accent6" w:themeFillTint="33"/>
          </w:tcPr>
          <w:p w14:paraId="15819D5A" w14:textId="77777777" w:rsidR="00E935C8" w:rsidRPr="00E732CF" w:rsidRDefault="00E935C8" w:rsidP="00E935C8">
            <w:pPr>
              <w:rPr>
                <w:rFonts w:cs="Arial"/>
                <w:b/>
              </w:rPr>
            </w:pPr>
            <w:r w:rsidRPr="00E732CF">
              <w:rPr>
                <w:rFonts w:cs="Arial"/>
                <w:b/>
              </w:rPr>
              <w:t>Yes</w:t>
            </w:r>
          </w:p>
        </w:tc>
        <w:tc>
          <w:tcPr>
            <w:tcW w:w="483" w:type="dxa"/>
            <w:shd w:val="clear" w:color="auto" w:fill="E2EFD9" w:themeFill="accent6" w:themeFillTint="33"/>
          </w:tcPr>
          <w:p w14:paraId="287E544C" w14:textId="77777777" w:rsidR="00E935C8" w:rsidRPr="00E732CF" w:rsidRDefault="00E935C8" w:rsidP="00E935C8">
            <w:pPr>
              <w:rPr>
                <w:rFonts w:cs="Arial"/>
                <w:b/>
              </w:rPr>
            </w:pPr>
            <w:r w:rsidRPr="00E732CF">
              <w:rPr>
                <w:rFonts w:cs="Arial"/>
                <w:b/>
              </w:rPr>
              <w:t>No</w:t>
            </w:r>
          </w:p>
        </w:tc>
        <w:tc>
          <w:tcPr>
            <w:tcW w:w="589" w:type="dxa"/>
            <w:shd w:val="clear" w:color="auto" w:fill="E2EFD9" w:themeFill="accent6" w:themeFillTint="33"/>
          </w:tcPr>
          <w:p w14:paraId="1174AFD8" w14:textId="77777777" w:rsidR="00E935C8" w:rsidRPr="00E732CF" w:rsidRDefault="00E935C8" w:rsidP="00E935C8">
            <w:pPr>
              <w:rPr>
                <w:rFonts w:cs="Arial"/>
                <w:b/>
              </w:rPr>
            </w:pPr>
            <w:r w:rsidRPr="00E732CF">
              <w:rPr>
                <w:rFonts w:cs="Arial"/>
                <w:b/>
              </w:rPr>
              <w:t>N/A</w:t>
            </w:r>
          </w:p>
        </w:tc>
      </w:tr>
      <w:tr w:rsidR="00E935C8" w:rsidRPr="00E732CF" w14:paraId="6619F840" w14:textId="77777777" w:rsidTr="00E935C8">
        <w:tc>
          <w:tcPr>
            <w:tcW w:w="7706" w:type="dxa"/>
            <w:shd w:val="clear" w:color="auto" w:fill="E2EFD9" w:themeFill="accent6" w:themeFillTint="33"/>
          </w:tcPr>
          <w:p w14:paraId="167C22DD" w14:textId="77777777" w:rsidR="00E935C8" w:rsidRPr="00E732CF" w:rsidRDefault="00E935C8" w:rsidP="00E935C8">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78176895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3523B32"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6975878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B5CEDE"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7450313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CE1574"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4737D6B0" w14:textId="77777777" w:rsidTr="00E935C8">
        <w:tc>
          <w:tcPr>
            <w:tcW w:w="7706" w:type="dxa"/>
            <w:shd w:val="clear" w:color="auto" w:fill="E2EFD9" w:themeFill="accent6" w:themeFillTint="33"/>
          </w:tcPr>
          <w:p w14:paraId="0D55ABDC" w14:textId="77777777" w:rsidR="00E935C8" w:rsidRPr="00E732CF" w:rsidRDefault="00E935C8" w:rsidP="00E935C8">
            <w:pPr>
              <w:rPr>
                <w:rFonts w:cs="Arial"/>
              </w:rPr>
            </w:pPr>
            <w:r w:rsidRPr="00E732CF">
              <w:rPr>
                <w:rFonts w:cs="Arial"/>
              </w:rPr>
              <w:t xml:space="preserve">Are the qualifications for faculty teaching high school program courses consistent with accepted best practices? </w:t>
            </w:r>
          </w:p>
        </w:tc>
        <w:sdt>
          <w:sdtPr>
            <w:rPr>
              <w:rFonts w:cs="Arial"/>
            </w:rPr>
            <w:id w:val="-65992517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AAECD06"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9916800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FC1834"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02891551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8393F21"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538860DD" w14:textId="77777777" w:rsidTr="00E935C8">
        <w:tc>
          <w:tcPr>
            <w:tcW w:w="7706" w:type="dxa"/>
            <w:shd w:val="clear" w:color="auto" w:fill="E2EFD9" w:themeFill="accent6" w:themeFillTint="33"/>
          </w:tcPr>
          <w:p w14:paraId="443407F6" w14:textId="77777777" w:rsidR="00E935C8" w:rsidRPr="00E732CF" w:rsidRDefault="00E935C8" w:rsidP="00E935C8">
            <w:pPr>
              <w:rPr>
                <w:rFonts w:cs="Arial"/>
              </w:rPr>
            </w:pPr>
            <w:r w:rsidRPr="00E732CF">
              <w:rPr>
                <w:rFonts w:cs="Arial"/>
              </w:rPr>
              <w:t>Does the institution make any exceptions to qualifications for faculty teaching high program courses</w:t>
            </w:r>
            <w:r>
              <w:rPr>
                <w:rFonts w:cs="Arial"/>
              </w:rPr>
              <w:t>? If so,</w:t>
            </w:r>
            <w:r w:rsidRPr="00E732CF">
              <w:rPr>
                <w:rFonts w:cs="Arial"/>
              </w:rPr>
              <w:t xml:space="preserve"> are they appropriate? </w:t>
            </w:r>
          </w:p>
        </w:tc>
        <w:sdt>
          <w:sdtPr>
            <w:rPr>
              <w:rFonts w:cs="Arial"/>
            </w:rPr>
            <w:id w:val="192152554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B224308"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74433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725B82"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6080825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2D3649"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bl>
    <w:p w14:paraId="31F8F007" w14:textId="77777777" w:rsidR="00E935C8" w:rsidRPr="007F5C5E" w:rsidRDefault="00E935C8" w:rsidP="00E935C8">
      <w:pPr>
        <w:spacing w:after="0" w:line="240" w:lineRule="auto"/>
        <w:rPr>
          <w:rFonts w:cs="Arial"/>
          <w:sz w:val="24"/>
          <w:szCs w:val="24"/>
        </w:rPr>
      </w:pPr>
    </w:p>
    <w:p w14:paraId="361D0C0B"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2562026"/>
          <w:placeholder>
            <w:docPart w:val="8D08371B259F467DB569B1908EFA18F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363D120" w14:textId="77777777" w:rsidR="00E935C8" w:rsidRPr="00E847E8" w:rsidRDefault="00E935C8" w:rsidP="00E935C8">
      <w:pPr>
        <w:spacing w:after="0" w:line="240" w:lineRule="auto"/>
        <w:rPr>
          <w:rFonts w:cs="Arial"/>
          <w:b/>
          <w:color w:val="0000FF"/>
        </w:rPr>
      </w:pPr>
    </w:p>
    <w:p w14:paraId="775A64E8"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7674645"/>
          <w:placeholder>
            <w:docPart w:val="78B39450E53A440581B32E7BB9A7322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DDFF88" w14:textId="77777777" w:rsidR="00E935C8" w:rsidRPr="00E847E8" w:rsidRDefault="00E935C8" w:rsidP="00E935C8">
      <w:pPr>
        <w:spacing w:after="0" w:line="240" w:lineRule="auto"/>
        <w:rPr>
          <w:rFonts w:cs="Arial"/>
        </w:rPr>
      </w:pPr>
    </w:p>
    <w:p w14:paraId="1CA0E9F0"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30812067"/>
          <w:placeholder>
            <w:docPart w:val="64F3B7BD1433451D9901EBBD1716F60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3B5462" w14:textId="77777777" w:rsidR="00E935C8" w:rsidRPr="007F5C5E" w:rsidRDefault="00E935C8" w:rsidP="00E935C8">
      <w:pPr>
        <w:spacing w:after="0" w:line="240" w:lineRule="auto"/>
        <w:rPr>
          <w:rFonts w:cs="Arial"/>
          <w:sz w:val="24"/>
          <w:szCs w:val="24"/>
        </w:rPr>
      </w:pPr>
    </w:p>
    <w:sdt>
      <w:sdtPr>
        <w:rPr>
          <w:rFonts w:cs="Arial"/>
          <w:smallCaps/>
          <w:sz w:val="24"/>
          <w:szCs w:val="24"/>
          <w:u w:val="single"/>
        </w:rPr>
        <w:id w:val="783845556"/>
        <w:lock w:val="contentLocked"/>
        <w:placeholder>
          <w:docPart w:val="88B1B4C1CD61432088D36D325D896F29"/>
        </w:placeholder>
      </w:sdtPr>
      <w:sdtEndPr>
        <w:rPr>
          <w:smallCaps w:val="0"/>
          <w:u w:val="none"/>
        </w:rPr>
      </w:sdtEndPr>
      <w:sdtContent>
        <w:p w14:paraId="53211648" w14:textId="77777777" w:rsidR="00E935C8" w:rsidRPr="007F5C5E" w:rsidRDefault="00E935C8" w:rsidP="00B4479A">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Non-Degree</w:t>
          </w:r>
        </w:p>
        <w:p w14:paraId="3760AA77" w14:textId="77777777" w:rsidR="00E935C8" w:rsidRPr="007F5C5E" w:rsidRDefault="00E935C8" w:rsidP="00B4479A">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14:paraId="127856B3"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935C8" w:rsidRPr="00E732CF" w14:paraId="4985DB9A" w14:textId="77777777" w:rsidTr="00E935C8">
        <w:tc>
          <w:tcPr>
            <w:tcW w:w="7706" w:type="dxa"/>
            <w:shd w:val="clear" w:color="auto" w:fill="E2EFD9" w:themeFill="accent6" w:themeFillTint="33"/>
          </w:tcPr>
          <w:p w14:paraId="2DA2BEBC" w14:textId="77777777" w:rsidR="00E935C8" w:rsidRPr="00E732CF" w:rsidRDefault="00E935C8" w:rsidP="00E935C8">
            <w:pPr>
              <w:rPr>
                <w:rFonts w:cs="Arial"/>
                <w:b/>
              </w:rPr>
            </w:pPr>
            <w:r w:rsidRPr="00E732CF">
              <w:rPr>
                <w:rFonts w:cs="Arial"/>
                <w:b/>
              </w:rPr>
              <w:t>Questions</w:t>
            </w:r>
          </w:p>
        </w:tc>
        <w:tc>
          <w:tcPr>
            <w:tcW w:w="572" w:type="dxa"/>
            <w:shd w:val="clear" w:color="auto" w:fill="E2EFD9" w:themeFill="accent6" w:themeFillTint="33"/>
          </w:tcPr>
          <w:p w14:paraId="577C047E" w14:textId="77777777" w:rsidR="00E935C8" w:rsidRPr="00E732CF" w:rsidRDefault="00E935C8" w:rsidP="00E935C8">
            <w:pPr>
              <w:rPr>
                <w:rFonts w:cs="Arial"/>
                <w:b/>
              </w:rPr>
            </w:pPr>
            <w:r w:rsidRPr="00E732CF">
              <w:rPr>
                <w:rFonts w:cs="Arial"/>
                <w:b/>
              </w:rPr>
              <w:t>Yes</w:t>
            </w:r>
          </w:p>
        </w:tc>
        <w:tc>
          <w:tcPr>
            <w:tcW w:w="483" w:type="dxa"/>
            <w:shd w:val="clear" w:color="auto" w:fill="E2EFD9" w:themeFill="accent6" w:themeFillTint="33"/>
          </w:tcPr>
          <w:p w14:paraId="4BC53994" w14:textId="77777777" w:rsidR="00E935C8" w:rsidRPr="00E732CF" w:rsidRDefault="00E935C8" w:rsidP="00E935C8">
            <w:pPr>
              <w:rPr>
                <w:rFonts w:cs="Arial"/>
                <w:b/>
              </w:rPr>
            </w:pPr>
            <w:r w:rsidRPr="00E732CF">
              <w:rPr>
                <w:rFonts w:cs="Arial"/>
                <w:b/>
              </w:rPr>
              <w:t>No</w:t>
            </w:r>
          </w:p>
        </w:tc>
        <w:tc>
          <w:tcPr>
            <w:tcW w:w="589" w:type="dxa"/>
            <w:shd w:val="clear" w:color="auto" w:fill="E2EFD9" w:themeFill="accent6" w:themeFillTint="33"/>
          </w:tcPr>
          <w:p w14:paraId="683EBA81" w14:textId="77777777" w:rsidR="00E935C8" w:rsidRPr="00E732CF" w:rsidRDefault="00E935C8" w:rsidP="00E935C8">
            <w:pPr>
              <w:rPr>
                <w:rFonts w:cs="Arial"/>
                <w:b/>
              </w:rPr>
            </w:pPr>
            <w:r w:rsidRPr="00E732CF">
              <w:rPr>
                <w:rFonts w:cs="Arial"/>
                <w:b/>
              </w:rPr>
              <w:t>N/A</w:t>
            </w:r>
          </w:p>
        </w:tc>
      </w:tr>
      <w:tr w:rsidR="00E935C8" w:rsidRPr="00E732CF" w14:paraId="5D735F0E" w14:textId="77777777" w:rsidTr="00E935C8">
        <w:tc>
          <w:tcPr>
            <w:tcW w:w="7706" w:type="dxa"/>
            <w:shd w:val="clear" w:color="auto" w:fill="E2EFD9" w:themeFill="accent6" w:themeFillTint="33"/>
          </w:tcPr>
          <w:p w14:paraId="2F467CA3" w14:textId="77777777" w:rsidR="00E935C8" w:rsidRPr="00E732CF" w:rsidRDefault="00E935C8" w:rsidP="00E935C8">
            <w:pPr>
              <w:rPr>
                <w:rFonts w:cs="Arial"/>
              </w:rPr>
            </w:pPr>
            <w:r w:rsidRPr="00E732CF">
              <w:rPr>
                <w:rFonts w:cs="Arial"/>
              </w:rPr>
              <w:t xml:space="preserve">Does the institution have adequate policies on required qualifications for faculty teaching non-degree courses? </w:t>
            </w:r>
          </w:p>
        </w:tc>
        <w:sdt>
          <w:sdtPr>
            <w:rPr>
              <w:rFonts w:cs="Arial"/>
            </w:rPr>
            <w:id w:val="51735900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E283CF3"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24687651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B717E9"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1530238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1D1320"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0A4C01F3" w14:textId="77777777" w:rsidTr="00E935C8">
        <w:tc>
          <w:tcPr>
            <w:tcW w:w="7706" w:type="dxa"/>
            <w:shd w:val="clear" w:color="auto" w:fill="E2EFD9" w:themeFill="accent6" w:themeFillTint="33"/>
          </w:tcPr>
          <w:p w14:paraId="2E129146" w14:textId="77777777" w:rsidR="00E935C8" w:rsidRPr="00E732CF" w:rsidRDefault="00E935C8" w:rsidP="00E935C8">
            <w:pPr>
              <w:rPr>
                <w:rFonts w:cs="Arial"/>
              </w:rPr>
            </w:pPr>
            <w:r w:rsidRPr="00E732CF">
              <w:rPr>
                <w:rFonts w:cs="Arial"/>
              </w:rPr>
              <w:t xml:space="preserve">Are the qualifications for faculty teaching non-degree courses consistent with accepted best practices? </w:t>
            </w:r>
          </w:p>
        </w:tc>
        <w:sdt>
          <w:sdtPr>
            <w:rPr>
              <w:rFonts w:cs="Arial"/>
            </w:rPr>
            <w:id w:val="-140567291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95C0791"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0008916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A9B170B"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55990400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AD00B3E"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53DE6DD4" w14:textId="77777777" w:rsidTr="00E935C8">
        <w:tc>
          <w:tcPr>
            <w:tcW w:w="7706" w:type="dxa"/>
            <w:shd w:val="clear" w:color="auto" w:fill="E2EFD9" w:themeFill="accent6" w:themeFillTint="33"/>
          </w:tcPr>
          <w:p w14:paraId="20F37223" w14:textId="77777777" w:rsidR="00E935C8" w:rsidRPr="00E732CF" w:rsidRDefault="00E935C8" w:rsidP="00E935C8">
            <w:pPr>
              <w:rPr>
                <w:rFonts w:cs="Arial"/>
              </w:rPr>
            </w:pPr>
            <w:r w:rsidRPr="00E732CF">
              <w:rPr>
                <w:rFonts w:cs="Arial"/>
              </w:rPr>
              <w:t>Does the institution make any exceptions to qualifications for faculty teaching non-degree courses</w:t>
            </w:r>
            <w:r>
              <w:rPr>
                <w:rFonts w:cs="Arial"/>
              </w:rPr>
              <w:t>? If so,</w:t>
            </w:r>
            <w:r w:rsidRPr="00E732CF">
              <w:rPr>
                <w:rFonts w:cs="Arial"/>
              </w:rPr>
              <w:t xml:space="preserve"> are they appropriate? </w:t>
            </w:r>
          </w:p>
        </w:tc>
        <w:sdt>
          <w:sdtPr>
            <w:rPr>
              <w:rFonts w:cs="Arial"/>
            </w:rPr>
            <w:id w:val="-44330569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66E7EA9"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833989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FDD9FC"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0129914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0A0620D"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bl>
    <w:p w14:paraId="17284771" w14:textId="77777777" w:rsidR="00E935C8" w:rsidRPr="007F5C5E" w:rsidRDefault="00E935C8" w:rsidP="00E935C8">
      <w:pPr>
        <w:spacing w:after="0" w:line="240" w:lineRule="auto"/>
        <w:rPr>
          <w:rFonts w:cs="Arial"/>
          <w:sz w:val="24"/>
          <w:szCs w:val="24"/>
        </w:rPr>
      </w:pPr>
    </w:p>
    <w:p w14:paraId="7F498354"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58099"/>
          <w:placeholder>
            <w:docPart w:val="75F72DF2C7DE4858A186592FBFE326C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2402015" w14:textId="77777777" w:rsidR="00E935C8" w:rsidRPr="00E847E8" w:rsidRDefault="00E935C8" w:rsidP="00E935C8">
      <w:pPr>
        <w:spacing w:after="0" w:line="240" w:lineRule="auto"/>
        <w:rPr>
          <w:rFonts w:cs="Arial"/>
          <w:b/>
          <w:color w:val="0000FF"/>
        </w:rPr>
      </w:pPr>
    </w:p>
    <w:p w14:paraId="311B9521" w14:textId="77777777" w:rsidR="00E935C8" w:rsidRDefault="00E935C8" w:rsidP="00E935C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90303598"/>
          <w:placeholder>
            <w:docPart w:val="D65560F04A984692BC8454A0A12FE79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A34E21E" w14:textId="77777777" w:rsidR="00E935C8" w:rsidRPr="00E847E8" w:rsidRDefault="00E935C8" w:rsidP="00E935C8">
      <w:pPr>
        <w:spacing w:after="0" w:line="240" w:lineRule="auto"/>
        <w:rPr>
          <w:rFonts w:cs="Arial"/>
        </w:rPr>
      </w:pPr>
    </w:p>
    <w:p w14:paraId="29D3452F"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2053608"/>
          <w:placeholder>
            <w:docPart w:val="CD49C9B4FEAC4DF4B0F17B7C80CE772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911DCF7" w14:textId="77777777" w:rsidR="00E935C8" w:rsidRPr="007F5C5E" w:rsidRDefault="00E935C8" w:rsidP="00E935C8">
      <w:pPr>
        <w:spacing w:after="0" w:line="240" w:lineRule="auto"/>
        <w:rPr>
          <w:rFonts w:cs="Arial"/>
          <w:sz w:val="24"/>
          <w:szCs w:val="24"/>
        </w:rPr>
      </w:pPr>
    </w:p>
    <w:sdt>
      <w:sdtPr>
        <w:rPr>
          <w:rFonts w:cs="Arial"/>
          <w:smallCaps/>
          <w:sz w:val="24"/>
          <w:szCs w:val="24"/>
          <w:u w:val="single"/>
        </w:rPr>
        <w:id w:val="52355245"/>
        <w:lock w:val="contentLocked"/>
        <w:placeholder>
          <w:docPart w:val="88B1B4C1CD61432088D36D325D896F29"/>
        </w:placeholder>
      </w:sdtPr>
      <w:sdtEndPr>
        <w:rPr>
          <w:smallCaps w:val="0"/>
          <w:sz w:val="22"/>
          <w:szCs w:val="22"/>
          <w:u w:val="none"/>
        </w:rPr>
      </w:sdtEndPr>
      <w:sdtContent>
        <w:p w14:paraId="2D56AEBF" w14:textId="77777777" w:rsidR="00E935C8" w:rsidRPr="00B00553" w:rsidRDefault="00E935C8" w:rsidP="00B4479A">
          <w:pPr>
            <w:pStyle w:val="ListParagraph"/>
            <w:numPr>
              <w:ilvl w:val="1"/>
              <w:numId w:val="14"/>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717AA602" w14:textId="77777777" w:rsidR="00E935C8" w:rsidRPr="00AC2EB8" w:rsidRDefault="00E935C8" w:rsidP="00B4479A">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14:paraId="093F85A7" w14:textId="77777777" w:rsidR="00E935C8" w:rsidRPr="007F5C5E" w:rsidRDefault="00E935C8" w:rsidP="00E935C8">
      <w:pPr>
        <w:pStyle w:val="ListParagraph"/>
        <w:spacing w:after="0" w:line="240" w:lineRule="auto"/>
        <w:ind w:left="1440"/>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935C8" w:rsidRPr="00E732CF" w14:paraId="13FAA927" w14:textId="77777777" w:rsidTr="00E935C8">
        <w:tc>
          <w:tcPr>
            <w:tcW w:w="7706" w:type="dxa"/>
            <w:shd w:val="clear" w:color="auto" w:fill="E2EFD9" w:themeFill="accent6" w:themeFillTint="33"/>
          </w:tcPr>
          <w:p w14:paraId="64F712EF" w14:textId="77777777" w:rsidR="00E935C8" w:rsidRPr="00E732CF" w:rsidRDefault="00E935C8" w:rsidP="00E935C8">
            <w:pPr>
              <w:rPr>
                <w:rFonts w:cs="Arial"/>
                <w:b/>
              </w:rPr>
            </w:pPr>
            <w:r w:rsidRPr="00E732CF">
              <w:rPr>
                <w:rFonts w:cs="Arial"/>
                <w:b/>
              </w:rPr>
              <w:t>Questions</w:t>
            </w:r>
          </w:p>
        </w:tc>
        <w:tc>
          <w:tcPr>
            <w:tcW w:w="572" w:type="dxa"/>
            <w:shd w:val="clear" w:color="auto" w:fill="E2EFD9" w:themeFill="accent6" w:themeFillTint="33"/>
          </w:tcPr>
          <w:p w14:paraId="759E4EA9" w14:textId="77777777" w:rsidR="00E935C8" w:rsidRPr="00E732CF" w:rsidRDefault="00E935C8" w:rsidP="00E935C8">
            <w:pPr>
              <w:rPr>
                <w:rFonts w:cs="Arial"/>
                <w:b/>
              </w:rPr>
            </w:pPr>
            <w:r w:rsidRPr="00E732CF">
              <w:rPr>
                <w:rFonts w:cs="Arial"/>
                <w:b/>
              </w:rPr>
              <w:t>Yes</w:t>
            </w:r>
          </w:p>
        </w:tc>
        <w:tc>
          <w:tcPr>
            <w:tcW w:w="483" w:type="dxa"/>
            <w:shd w:val="clear" w:color="auto" w:fill="E2EFD9" w:themeFill="accent6" w:themeFillTint="33"/>
          </w:tcPr>
          <w:p w14:paraId="553CA28D" w14:textId="77777777" w:rsidR="00E935C8" w:rsidRPr="00E732CF" w:rsidRDefault="00E935C8" w:rsidP="00E935C8">
            <w:pPr>
              <w:rPr>
                <w:rFonts w:cs="Arial"/>
                <w:b/>
              </w:rPr>
            </w:pPr>
            <w:r w:rsidRPr="00E732CF">
              <w:rPr>
                <w:rFonts w:cs="Arial"/>
                <w:b/>
              </w:rPr>
              <w:t>No</w:t>
            </w:r>
          </w:p>
        </w:tc>
        <w:tc>
          <w:tcPr>
            <w:tcW w:w="589" w:type="dxa"/>
            <w:shd w:val="clear" w:color="auto" w:fill="E2EFD9" w:themeFill="accent6" w:themeFillTint="33"/>
          </w:tcPr>
          <w:p w14:paraId="1234F07D" w14:textId="77777777" w:rsidR="00E935C8" w:rsidRPr="00E732CF" w:rsidRDefault="00E935C8" w:rsidP="00E935C8">
            <w:pPr>
              <w:rPr>
                <w:rFonts w:cs="Arial"/>
                <w:b/>
              </w:rPr>
            </w:pPr>
            <w:r w:rsidRPr="00E732CF">
              <w:rPr>
                <w:rFonts w:cs="Arial"/>
                <w:b/>
              </w:rPr>
              <w:t>N/A</w:t>
            </w:r>
          </w:p>
        </w:tc>
      </w:tr>
      <w:tr w:rsidR="00B232EE" w:rsidRPr="00E732CF" w14:paraId="4A712105" w14:textId="77777777" w:rsidTr="00B232EE">
        <w:tc>
          <w:tcPr>
            <w:tcW w:w="7706" w:type="dxa"/>
            <w:shd w:val="clear" w:color="auto" w:fill="E2EFD9" w:themeFill="accent6" w:themeFillTint="33"/>
          </w:tcPr>
          <w:p w14:paraId="0BD7F974" w14:textId="77777777" w:rsidR="00B232EE" w:rsidRPr="00E732CF" w:rsidRDefault="00B232EE" w:rsidP="00B232EE">
            <w:pPr>
              <w:rPr>
                <w:rFonts w:cs="Arial"/>
              </w:rPr>
            </w:pPr>
            <w:r w:rsidRPr="00E732CF">
              <w:rPr>
                <w:rFonts w:cs="Arial"/>
              </w:rPr>
              <w:t xml:space="preserve">Does the institution have adequate policies </w:t>
            </w:r>
            <w:r>
              <w:rPr>
                <w:rFonts w:cs="Arial"/>
              </w:rPr>
              <w:t>to verify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58483334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78984D8" w14:textId="77777777" w:rsidR="00B232EE" w:rsidRPr="00E732CF" w:rsidRDefault="00B232EE" w:rsidP="00B232EE">
                <w:pPr>
                  <w:jc w:val="center"/>
                  <w:rPr>
                    <w:rFonts w:cs="Arial"/>
                  </w:rPr>
                </w:pPr>
                <w:r w:rsidRPr="000C5542">
                  <w:rPr>
                    <w:rFonts w:ascii="MS Gothic" w:eastAsia="MS Gothic" w:hAnsi="MS Gothic" w:cs="Arial" w:hint="eastAsia"/>
                  </w:rPr>
                  <w:t>☐</w:t>
                </w:r>
              </w:p>
            </w:tc>
          </w:sdtContent>
        </w:sdt>
        <w:sdt>
          <w:sdtPr>
            <w:rPr>
              <w:rFonts w:cs="Arial"/>
            </w:rPr>
            <w:id w:val="-4326628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1BA4B07" w14:textId="77777777" w:rsidR="00B232EE" w:rsidRPr="00E732CF" w:rsidRDefault="00B232EE" w:rsidP="00B232EE">
                <w:pPr>
                  <w:jc w:val="center"/>
                  <w:rPr>
                    <w:rFonts w:cs="Arial"/>
                  </w:rPr>
                </w:pPr>
                <w:r w:rsidRPr="000C5542">
                  <w:rPr>
                    <w:rFonts w:ascii="MS Gothic" w:eastAsia="MS Gothic" w:hAnsi="MS Gothic" w:cs="Arial" w:hint="eastAsia"/>
                  </w:rPr>
                  <w:t>☐</w:t>
                </w:r>
              </w:p>
            </w:tc>
          </w:sdtContent>
        </w:sdt>
        <w:sdt>
          <w:sdtPr>
            <w:rPr>
              <w:rFonts w:cs="Arial"/>
            </w:rPr>
            <w:id w:val="-4133156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DD2F6D" w14:textId="77777777" w:rsidR="00B232EE" w:rsidRPr="00E732CF" w:rsidRDefault="00B232EE" w:rsidP="00B232EE">
                <w:pPr>
                  <w:jc w:val="center"/>
                  <w:rPr>
                    <w:rFonts w:cs="Arial"/>
                  </w:rPr>
                </w:pPr>
                <w:r w:rsidRPr="000C5542">
                  <w:rPr>
                    <w:rFonts w:ascii="MS Gothic" w:eastAsia="MS Gothic" w:hAnsi="MS Gothic" w:cs="Arial" w:hint="eastAsia"/>
                  </w:rPr>
                  <w:t>☐</w:t>
                </w:r>
              </w:p>
            </w:tc>
          </w:sdtContent>
        </w:sdt>
      </w:tr>
      <w:tr w:rsidR="00E935C8" w:rsidRPr="00E732CF" w14:paraId="098290C9" w14:textId="77777777" w:rsidTr="00E935C8">
        <w:tc>
          <w:tcPr>
            <w:tcW w:w="7706" w:type="dxa"/>
            <w:shd w:val="clear" w:color="auto" w:fill="E2EFD9" w:themeFill="accent6" w:themeFillTint="33"/>
          </w:tcPr>
          <w:p w14:paraId="0E6ED194" w14:textId="77777777" w:rsidR="00E935C8" w:rsidRPr="00E732CF" w:rsidRDefault="00E935C8" w:rsidP="00E935C8">
            <w:pPr>
              <w:rPr>
                <w:rFonts w:cs="Arial"/>
              </w:rPr>
            </w:pPr>
            <w:r w:rsidRPr="00E732CF">
              <w:rPr>
                <w:rFonts w:cs="Arial"/>
              </w:rPr>
              <w:t xml:space="preserve">Are the </w:t>
            </w:r>
            <w:r>
              <w:rPr>
                <w:rFonts w:cs="Arial"/>
              </w:rPr>
              <w:t>institution’s academic preparation and practical experience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best practices? </w:t>
            </w:r>
          </w:p>
        </w:tc>
        <w:sdt>
          <w:sdtPr>
            <w:rPr>
              <w:rFonts w:cs="Arial"/>
            </w:rPr>
            <w:id w:val="-153225943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C6ACD7E"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5A337D"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761EA5"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46F651F5" w14:textId="77777777" w:rsidTr="00E935C8">
        <w:tc>
          <w:tcPr>
            <w:tcW w:w="7706" w:type="dxa"/>
            <w:shd w:val="clear" w:color="auto" w:fill="E2EFD9" w:themeFill="accent6" w:themeFillTint="33"/>
          </w:tcPr>
          <w:p w14:paraId="70F937C6" w14:textId="77777777" w:rsidR="00E935C8" w:rsidRPr="00E732CF" w:rsidRDefault="00E935C8" w:rsidP="00E935C8">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w:t>
            </w:r>
            <w:r>
              <w:rPr>
                <w:rFonts w:cs="Arial"/>
              </w:rPr>
              <w:t>possess adequate academic preparation and practical experience</w:t>
            </w:r>
            <w:r w:rsidRPr="00E732CF">
              <w:rPr>
                <w:rFonts w:cs="Arial"/>
              </w:rPr>
              <w:t xml:space="preserve">? </w:t>
            </w:r>
          </w:p>
        </w:tc>
        <w:sdt>
          <w:sdtPr>
            <w:rPr>
              <w:rFonts w:cs="Arial"/>
            </w:rPr>
            <w:id w:val="2732103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3DD8F15"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5C6DEB1"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59D969"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32312F98" w14:textId="77777777" w:rsidTr="00E935C8">
        <w:tc>
          <w:tcPr>
            <w:tcW w:w="7706" w:type="dxa"/>
            <w:shd w:val="clear" w:color="auto" w:fill="E2EFD9" w:themeFill="accent6" w:themeFillTint="33"/>
          </w:tcPr>
          <w:p w14:paraId="72B30269" w14:textId="77777777" w:rsidR="00E935C8" w:rsidRPr="00E732CF" w:rsidRDefault="00E935C8" w:rsidP="00E935C8">
            <w:pPr>
              <w:rPr>
                <w:rFonts w:cs="Arial"/>
              </w:rPr>
            </w:pPr>
            <w:r w:rsidRPr="00E732CF">
              <w:rPr>
                <w:rFonts w:cs="Arial"/>
              </w:rPr>
              <w:t xml:space="preserve">Does the institution have adequate policies </w:t>
            </w:r>
            <w:r>
              <w:rPr>
                <w:rFonts w:cs="Arial"/>
              </w:rPr>
              <w:t>to ensure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31587675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8707140"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9628846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CB58EDF"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2272709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C36ED10"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bl>
    <w:p w14:paraId="23FB9736" w14:textId="77777777" w:rsidR="00E935C8" w:rsidRPr="007F5C5E" w:rsidRDefault="00E935C8" w:rsidP="00E935C8">
      <w:pPr>
        <w:spacing w:after="0" w:line="240" w:lineRule="auto"/>
        <w:rPr>
          <w:rFonts w:cs="Arial"/>
          <w:sz w:val="24"/>
          <w:szCs w:val="24"/>
        </w:rPr>
      </w:pPr>
    </w:p>
    <w:p w14:paraId="05E4C6EA"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62012305"/>
          <w:placeholder>
            <w:docPart w:val="3ED08E79759C459180B63253F69A7E4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4AFBFBF" w14:textId="77777777" w:rsidR="00E935C8" w:rsidRPr="00E847E8" w:rsidRDefault="00E935C8" w:rsidP="00E935C8">
      <w:pPr>
        <w:spacing w:after="0" w:line="240" w:lineRule="auto"/>
        <w:rPr>
          <w:rFonts w:cs="Arial"/>
          <w:b/>
          <w:color w:val="0000FF"/>
        </w:rPr>
      </w:pPr>
    </w:p>
    <w:p w14:paraId="555BD9D4"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3828857"/>
          <w:placeholder>
            <w:docPart w:val="EB1D3786F72B49779D0D697F0484048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FC072E2" w14:textId="77777777" w:rsidR="00E935C8" w:rsidRPr="00E847E8" w:rsidRDefault="00E935C8" w:rsidP="00E935C8">
      <w:pPr>
        <w:spacing w:after="0" w:line="240" w:lineRule="auto"/>
        <w:rPr>
          <w:rFonts w:cs="Arial"/>
        </w:rPr>
      </w:pPr>
    </w:p>
    <w:p w14:paraId="55040BE9"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8283216"/>
          <w:placeholder>
            <w:docPart w:val="1A325AE5F88B4C15B885FD3780AEE53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749D23F" w14:textId="77777777" w:rsidR="00E935C8" w:rsidRPr="007F5C5E" w:rsidRDefault="00E935C8" w:rsidP="00E935C8">
      <w:pPr>
        <w:spacing w:after="0" w:line="240" w:lineRule="auto"/>
        <w:rPr>
          <w:rFonts w:cs="Arial"/>
          <w:sz w:val="24"/>
          <w:szCs w:val="24"/>
        </w:rPr>
      </w:pPr>
    </w:p>
    <w:sdt>
      <w:sdtPr>
        <w:rPr>
          <w:rFonts w:cs="Arial"/>
          <w:smallCaps/>
          <w:sz w:val="24"/>
          <w:szCs w:val="24"/>
          <w:u w:val="single"/>
        </w:rPr>
        <w:id w:val="795724615"/>
        <w:lock w:val="contentLocked"/>
        <w:placeholder>
          <w:docPart w:val="88B1B4C1CD61432088D36D325D896F29"/>
        </w:placeholder>
      </w:sdtPr>
      <w:sdtEndPr>
        <w:rPr>
          <w:smallCaps w:val="0"/>
          <w:u w:val="none"/>
        </w:rPr>
      </w:sdtEndPr>
      <w:sdtContent>
        <w:p w14:paraId="0613843F" w14:textId="77777777" w:rsidR="00E935C8" w:rsidRPr="007F5C5E" w:rsidRDefault="00E935C8" w:rsidP="00B4479A">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Undergraduate Degrees</w:t>
          </w:r>
        </w:p>
        <w:p w14:paraId="35C511B2" w14:textId="77777777" w:rsidR="00E935C8" w:rsidRPr="007F5C5E" w:rsidRDefault="00E935C8" w:rsidP="00B4479A">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14:paraId="6444A4F7"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935C8" w:rsidRPr="00E732CF" w14:paraId="09F82BA9" w14:textId="77777777" w:rsidTr="00E935C8">
        <w:tc>
          <w:tcPr>
            <w:tcW w:w="7706" w:type="dxa"/>
            <w:shd w:val="clear" w:color="auto" w:fill="E2EFD9" w:themeFill="accent6" w:themeFillTint="33"/>
          </w:tcPr>
          <w:p w14:paraId="387986A0" w14:textId="77777777" w:rsidR="00E935C8" w:rsidRPr="00E732CF" w:rsidRDefault="00E935C8" w:rsidP="00E935C8">
            <w:pPr>
              <w:rPr>
                <w:rFonts w:cs="Arial"/>
                <w:b/>
              </w:rPr>
            </w:pPr>
            <w:r w:rsidRPr="00E732CF">
              <w:rPr>
                <w:rFonts w:cs="Arial"/>
                <w:b/>
              </w:rPr>
              <w:t>Questions</w:t>
            </w:r>
          </w:p>
        </w:tc>
        <w:tc>
          <w:tcPr>
            <w:tcW w:w="572" w:type="dxa"/>
            <w:shd w:val="clear" w:color="auto" w:fill="E2EFD9" w:themeFill="accent6" w:themeFillTint="33"/>
          </w:tcPr>
          <w:p w14:paraId="292E7B5F" w14:textId="77777777" w:rsidR="00E935C8" w:rsidRPr="00E732CF" w:rsidRDefault="00E935C8" w:rsidP="00E935C8">
            <w:pPr>
              <w:rPr>
                <w:rFonts w:cs="Arial"/>
                <w:b/>
              </w:rPr>
            </w:pPr>
            <w:r w:rsidRPr="00E732CF">
              <w:rPr>
                <w:rFonts w:cs="Arial"/>
                <w:b/>
              </w:rPr>
              <w:t>Yes</w:t>
            </w:r>
          </w:p>
        </w:tc>
        <w:tc>
          <w:tcPr>
            <w:tcW w:w="483" w:type="dxa"/>
            <w:shd w:val="clear" w:color="auto" w:fill="E2EFD9" w:themeFill="accent6" w:themeFillTint="33"/>
          </w:tcPr>
          <w:p w14:paraId="773FBDC8" w14:textId="77777777" w:rsidR="00E935C8" w:rsidRPr="00E732CF" w:rsidRDefault="00E935C8" w:rsidP="00E935C8">
            <w:pPr>
              <w:rPr>
                <w:rFonts w:cs="Arial"/>
                <w:b/>
              </w:rPr>
            </w:pPr>
            <w:r w:rsidRPr="00E732CF">
              <w:rPr>
                <w:rFonts w:cs="Arial"/>
                <w:b/>
              </w:rPr>
              <w:t>No</w:t>
            </w:r>
          </w:p>
        </w:tc>
        <w:tc>
          <w:tcPr>
            <w:tcW w:w="589" w:type="dxa"/>
            <w:shd w:val="clear" w:color="auto" w:fill="E2EFD9" w:themeFill="accent6" w:themeFillTint="33"/>
          </w:tcPr>
          <w:p w14:paraId="63608C6D" w14:textId="77777777" w:rsidR="00E935C8" w:rsidRPr="00E732CF" w:rsidRDefault="00E935C8" w:rsidP="00E935C8">
            <w:pPr>
              <w:rPr>
                <w:rFonts w:cs="Arial"/>
                <w:b/>
              </w:rPr>
            </w:pPr>
            <w:r w:rsidRPr="00E732CF">
              <w:rPr>
                <w:rFonts w:cs="Arial"/>
                <w:b/>
              </w:rPr>
              <w:t>N/A</w:t>
            </w:r>
          </w:p>
        </w:tc>
      </w:tr>
      <w:tr w:rsidR="00E935C8" w:rsidRPr="00E732CF" w14:paraId="12492D77" w14:textId="77777777" w:rsidTr="00E935C8">
        <w:tc>
          <w:tcPr>
            <w:tcW w:w="7706" w:type="dxa"/>
            <w:shd w:val="clear" w:color="auto" w:fill="E2EFD9" w:themeFill="accent6" w:themeFillTint="33"/>
          </w:tcPr>
          <w:p w14:paraId="10AFA1C1" w14:textId="77777777" w:rsidR="00E935C8" w:rsidRPr="00E732CF" w:rsidRDefault="00E935C8" w:rsidP="00E935C8">
            <w:pPr>
              <w:rPr>
                <w:rFonts w:cs="Arial"/>
              </w:rPr>
            </w:pPr>
            <w:r w:rsidRPr="00E732CF">
              <w:rPr>
                <w:rFonts w:cs="Arial"/>
              </w:rPr>
              <w:t xml:space="preserve">Does the institution have adequate policies on required qualifications for faculty teaching at the undergraduate level? </w:t>
            </w:r>
          </w:p>
        </w:tc>
        <w:sdt>
          <w:sdtPr>
            <w:rPr>
              <w:rFonts w:cs="Arial"/>
            </w:rPr>
            <w:id w:val="130534356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CDD14CC"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873ABFB"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89975CD"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18FDAC5D" w14:textId="77777777" w:rsidTr="00E935C8">
        <w:tc>
          <w:tcPr>
            <w:tcW w:w="7706" w:type="dxa"/>
            <w:shd w:val="clear" w:color="auto" w:fill="E2EFD9" w:themeFill="accent6" w:themeFillTint="33"/>
          </w:tcPr>
          <w:p w14:paraId="1C61E89A" w14:textId="77777777" w:rsidR="00E935C8" w:rsidRPr="00E732CF" w:rsidRDefault="00E935C8" w:rsidP="00E935C8">
            <w:pPr>
              <w:rPr>
                <w:rFonts w:cs="Arial"/>
              </w:rPr>
            </w:pPr>
            <w:r w:rsidRPr="00E732CF">
              <w:rPr>
                <w:rFonts w:cs="Arial"/>
              </w:rPr>
              <w:t xml:space="preserve">Are the qualifications for faculty teaching at the undergraduate level consistent with accepted best practices? </w:t>
            </w:r>
          </w:p>
        </w:tc>
        <w:sdt>
          <w:sdtPr>
            <w:rPr>
              <w:rFonts w:cs="Arial"/>
            </w:rPr>
            <w:id w:val="130249993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3252286"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2AA72ED"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07DEDE"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r w:rsidR="00E935C8" w:rsidRPr="00E732CF" w14:paraId="15EC80DB" w14:textId="77777777" w:rsidTr="00E935C8">
        <w:tc>
          <w:tcPr>
            <w:tcW w:w="7706" w:type="dxa"/>
            <w:shd w:val="clear" w:color="auto" w:fill="E2EFD9" w:themeFill="accent6" w:themeFillTint="33"/>
          </w:tcPr>
          <w:p w14:paraId="56CA2AB9" w14:textId="77777777" w:rsidR="00E935C8" w:rsidRPr="00E732CF" w:rsidRDefault="00E935C8" w:rsidP="00E935C8">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184381727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4D5EB3A"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8405832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ADD8C0"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7017421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1611EEE" w14:textId="77777777" w:rsidR="00E935C8" w:rsidRPr="00E732CF" w:rsidRDefault="00E935C8" w:rsidP="00E935C8">
                <w:pPr>
                  <w:jc w:val="center"/>
                  <w:rPr>
                    <w:rFonts w:cs="Arial"/>
                  </w:rPr>
                </w:pPr>
                <w:r w:rsidRPr="000C5542">
                  <w:rPr>
                    <w:rFonts w:ascii="MS Gothic" w:eastAsia="MS Gothic" w:hAnsi="MS Gothic" w:cs="Arial" w:hint="eastAsia"/>
                  </w:rPr>
                  <w:t>☐</w:t>
                </w:r>
              </w:p>
            </w:tc>
          </w:sdtContent>
        </w:sdt>
      </w:tr>
    </w:tbl>
    <w:p w14:paraId="2D1816B8" w14:textId="77777777" w:rsidR="00E935C8" w:rsidRPr="007F5C5E" w:rsidRDefault="00E935C8" w:rsidP="00E935C8">
      <w:pPr>
        <w:spacing w:after="0" w:line="240" w:lineRule="auto"/>
        <w:rPr>
          <w:rFonts w:cs="Arial"/>
          <w:sz w:val="24"/>
          <w:szCs w:val="24"/>
        </w:rPr>
      </w:pPr>
    </w:p>
    <w:p w14:paraId="102C5D6C"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29775290"/>
          <w:placeholder>
            <w:docPart w:val="BE2CA094456345BFB555F8A2E63941E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108C424" w14:textId="77777777" w:rsidR="00E935C8" w:rsidRPr="00E847E8" w:rsidRDefault="00E935C8" w:rsidP="00E935C8">
      <w:pPr>
        <w:spacing w:after="0" w:line="240" w:lineRule="auto"/>
        <w:rPr>
          <w:rFonts w:cs="Arial"/>
          <w:b/>
          <w:color w:val="0000FF"/>
        </w:rPr>
      </w:pPr>
    </w:p>
    <w:p w14:paraId="18594CA2"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2952230"/>
          <w:placeholder>
            <w:docPart w:val="FCA8CBD969A2481CB28852A2B20F1F9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DD9521" w14:textId="77777777" w:rsidR="00E935C8" w:rsidRPr="00E847E8" w:rsidRDefault="00E935C8" w:rsidP="00E935C8">
      <w:pPr>
        <w:spacing w:after="0" w:line="240" w:lineRule="auto"/>
        <w:rPr>
          <w:rFonts w:cs="Arial"/>
        </w:rPr>
      </w:pPr>
    </w:p>
    <w:p w14:paraId="33AEE842"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57586819"/>
          <w:placeholder>
            <w:docPart w:val="A79B28B73A6A46A6B65DC385EB0144B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10FA93" w14:textId="77777777" w:rsidR="00E935C8" w:rsidRPr="007F5C5E" w:rsidRDefault="00E935C8" w:rsidP="00E935C8">
      <w:pPr>
        <w:spacing w:after="0" w:line="240" w:lineRule="auto"/>
        <w:rPr>
          <w:rFonts w:cs="Arial"/>
          <w:sz w:val="24"/>
          <w:szCs w:val="24"/>
        </w:rPr>
      </w:pPr>
    </w:p>
    <w:sdt>
      <w:sdtPr>
        <w:rPr>
          <w:rFonts w:cs="Arial"/>
          <w:smallCaps/>
          <w:sz w:val="24"/>
          <w:szCs w:val="24"/>
          <w:u w:val="single"/>
        </w:rPr>
        <w:id w:val="938182574"/>
        <w:lock w:val="contentLocked"/>
        <w:placeholder>
          <w:docPart w:val="88B1B4C1CD61432088D36D325D896F29"/>
        </w:placeholder>
      </w:sdtPr>
      <w:sdtEndPr>
        <w:rPr>
          <w:u w:val="none"/>
        </w:rPr>
      </w:sdtEndPr>
      <w:sdtContent>
        <w:p w14:paraId="1E69C800" w14:textId="77777777" w:rsidR="00E935C8" w:rsidRPr="007F5C5E" w:rsidRDefault="00E935C8" w:rsidP="00B4479A">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Master’s Degrees</w:t>
          </w:r>
        </w:p>
        <w:p w14:paraId="5B2A5F5F" w14:textId="77777777" w:rsidR="00E935C8" w:rsidRPr="007F5C5E" w:rsidRDefault="00E935C8" w:rsidP="00B4479A">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0399A245"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935C8" w:rsidRPr="00AC66D1" w14:paraId="3BE4FF10" w14:textId="77777777" w:rsidTr="00E935C8">
        <w:tc>
          <w:tcPr>
            <w:tcW w:w="7706" w:type="dxa"/>
            <w:shd w:val="clear" w:color="auto" w:fill="E2EFD9" w:themeFill="accent6" w:themeFillTint="33"/>
          </w:tcPr>
          <w:p w14:paraId="37F2F3FA" w14:textId="77777777" w:rsidR="00E935C8" w:rsidRPr="00AC66D1" w:rsidRDefault="00E935C8" w:rsidP="00E935C8">
            <w:pPr>
              <w:rPr>
                <w:rFonts w:cs="Arial"/>
                <w:b/>
              </w:rPr>
            </w:pPr>
            <w:r w:rsidRPr="00AC66D1">
              <w:rPr>
                <w:rFonts w:cs="Arial"/>
                <w:b/>
              </w:rPr>
              <w:t>Questions</w:t>
            </w:r>
          </w:p>
        </w:tc>
        <w:tc>
          <w:tcPr>
            <w:tcW w:w="572" w:type="dxa"/>
            <w:shd w:val="clear" w:color="auto" w:fill="E2EFD9" w:themeFill="accent6" w:themeFillTint="33"/>
          </w:tcPr>
          <w:p w14:paraId="7E869F86" w14:textId="77777777" w:rsidR="00E935C8" w:rsidRPr="00AC66D1" w:rsidRDefault="00E935C8" w:rsidP="00E935C8">
            <w:pPr>
              <w:rPr>
                <w:rFonts w:cs="Arial"/>
                <w:b/>
              </w:rPr>
            </w:pPr>
            <w:r w:rsidRPr="00AC66D1">
              <w:rPr>
                <w:rFonts w:cs="Arial"/>
                <w:b/>
              </w:rPr>
              <w:t>Yes</w:t>
            </w:r>
          </w:p>
        </w:tc>
        <w:tc>
          <w:tcPr>
            <w:tcW w:w="483" w:type="dxa"/>
            <w:shd w:val="clear" w:color="auto" w:fill="E2EFD9" w:themeFill="accent6" w:themeFillTint="33"/>
          </w:tcPr>
          <w:p w14:paraId="0DA2D27E" w14:textId="77777777" w:rsidR="00E935C8" w:rsidRPr="00AC66D1" w:rsidRDefault="00E935C8" w:rsidP="00E935C8">
            <w:pPr>
              <w:rPr>
                <w:rFonts w:cs="Arial"/>
                <w:b/>
              </w:rPr>
            </w:pPr>
            <w:r w:rsidRPr="00AC66D1">
              <w:rPr>
                <w:rFonts w:cs="Arial"/>
                <w:b/>
              </w:rPr>
              <w:t>No</w:t>
            </w:r>
          </w:p>
        </w:tc>
        <w:tc>
          <w:tcPr>
            <w:tcW w:w="589" w:type="dxa"/>
            <w:shd w:val="clear" w:color="auto" w:fill="E2EFD9" w:themeFill="accent6" w:themeFillTint="33"/>
          </w:tcPr>
          <w:p w14:paraId="3A71D429" w14:textId="77777777" w:rsidR="00E935C8" w:rsidRPr="00AC66D1" w:rsidRDefault="00E935C8" w:rsidP="00E935C8">
            <w:pPr>
              <w:rPr>
                <w:rFonts w:cs="Arial"/>
                <w:b/>
              </w:rPr>
            </w:pPr>
            <w:r w:rsidRPr="00AC66D1">
              <w:rPr>
                <w:rFonts w:cs="Arial"/>
                <w:b/>
              </w:rPr>
              <w:t>N/A</w:t>
            </w:r>
          </w:p>
        </w:tc>
      </w:tr>
      <w:tr w:rsidR="00E935C8" w:rsidRPr="00AC66D1" w14:paraId="3A96BEA3" w14:textId="77777777" w:rsidTr="00E935C8">
        <w:tc>
          <w:tcPr>
            <w:tcW w:w="7706" w:type="dxa"/>
            <w:shd w:val="clear" w:color="auto" w:fill="E2EFD9" w:themeFill="accent6" w:themeFillTint="33"/>
          </w:tcPr>
          <w:p w14:paraId="5B19DE4E" w14:textId="77777777" w:rsidR="00E935C8" w:rsidRPr="00AC66D1" w:rsidRDefault="00E935C8" w:rsidP="00E935C8">
            <w:pPr>
              <w:rPr>
                <w:rFonts w:cs="Arial"/>
              </w:rPr>
            </w:pPr>
            <w:r w:rsidRPr="00AC66D1">
              <w:rPr>
                <w:rFonts w:cs="Arial"/>
              </w:rPr>
              <w:t xml:space="preserve">Does the institution have adequate policies on required qualifications for faculty teaching at the master’s degree level? </w:t>
            </w:r>
          </w:p>
        </w:tc>
        <w:sdt>
          <w:sdtPr>
            <w:rPr>
              <w:rFonts w:cs="Arial"/>
            </w:rPr>
            <w:id w:val="-122205980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A7239D8"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1351732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21CF56"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6498703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B1BF51A"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51F5D4A5" w14:textId="77777777" w:rsidTr="00E935C8">
        <w:tc>
          <w:tcPr>
            <w:tcW w:w="7706" w:type="dxa"/>
            <w:shd w:val="clear" w:color="auto" w:fill="E2EFD9" w:themeFill="accent6" w:themeFillTint="33"/>
          </w:tcPr>
          <w:p w14:paraId="441C4509" w14:textId="77777777" w:rsidR="00E935C8" w:rsidRPr="00AC66D1" w:rsidRDefault="00E935C8" w:rsidP="00E935C8">
            <w:pPr>
              <w:rPr>
                <w:rFonts w:cs="Arial"/>
              </w:rPr>
            </w:pPr>
            <w:r w:rsidRPr="00AC66D1">
              <w:rPr>
                <w:rFonts w:cs="Arial"/>
              </w:rPr>
              <w:t xml:space="preserve">Are the qualifications for faculty teaching at the master’s degree level consistent with accepted best practices? </w:t>
            </w:r>
          </w:p>
        </w:tc>
        <w:sdt>
          <w:sdtPr>
            <w:rPr>
              <w:rFonts w:cs="Arial"/>
            </w:rPr>
            <w:id w:val="34875766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B915199"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425316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F42090"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8979602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92272E"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78EBCDA4" w14:textId="77777777" w:rsidTr="00E935C8">
        <w:tc>
          <w:tcPr>
            <w:tcW w:w="7706" w:type="dxa"/>
            <w:shd w:val="clear" w:color="auto" w:fill="E2EFD9" w:themeFill="accent6" w:themeFillTint="33"/>
          </w:tcPr>
          <w:p w14:paraId="5EEB9BFA" w14:textId="77777777" w:rsidR="00E935C8" w:rsidRPr="00AC66D1" w:rsidRDefault="00E935C8" w:rsidP="00E935C8">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28180856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FCB9E17"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3462435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7C8AC9"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3717373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E4FDDC"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bl>
    <w:p w14:paraId="093CFC00" w14:textId="77777777" w:rsidR="00E935C8" w:rsidRPr="00AC66D1" w:rsidRDefault="00E935C8" w:rsidP="00E935C8">
      <w:pPr>
        <w:spacing w:after="0" w:line="240" w:lineRule="auto"/>
        <w:rPr>
          <w:rFonts w:cs="Arial"/>
          <w:b/>
          <w:sz w:val="24"/>
          <w:szCs w:val="24"/>
        </w:rPr>
      </w:pPr>
    </w:p>
    <w:p w14:paraId="039C4360"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4948919"/>
          <w:placeholder>
            <w:docPart w:val="7AB9253C64794574A5ACFF56B657252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CD17645" w14:textId="77777777" w:rsidR="00E935C8" w:rsidRPr="00E847E8" w:rsidRDefault="00E935C8" w:rsidP="00E935C8">
      <w:pPr>
        <w:spacing w:after="0" w:line="240" w:lineRule="auto"/>
        <w:rPr>
          <w:rFonts w:cs="Arial"/>
          <w:b/>
          <w:color w:val="0000FF"/>
        </w:rPr>
      </w:pPr>
    </w:p>
    <w:p w14:paraId="2AB2F7FB"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1372771"/>
          <w:placeholder>
            <w:docPart w:val="83B2E236A9B64E98B23A8CF5EE19978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E01387" w14:textId="77777777" w:rsidR="00E935C8" w:rsidRPr="00E847E8" w:rsidRDefault="00E935C8" w:rsidP="00E935C8">
      <w:pPr>
        <w:spacing w:after="0" w:line="240" w:lineRule="auto"/>
        <w:rPr>
          <w:rFonts w:cs="Arial"/>
        </w:rPr>
      </w:pPr>
    </w:p>
    <w:p w14:paraId="6559F67C"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81184852"/>
          <w:placeholder>
            <w:docPart w:val="436A20E5D919434A9D2FAB5367EE2C5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751E816" w14:textId="77777777" w:rsidR="00E935C8" w:rsidRPr="00301E11" w:rsidRDefault="00E935C8" w:rsidP="00E935C8">
      <w:pPr>
        <w:spacing w:after="0" w:line="240" w:lineRule="auto"/>
        <w:rPr>
          <w:rFonts w:cs="Arial"/>
          <w:smallCaps/>
          <w:sz w:val="24"/>
          <w:szCs w:val="24"/>
          <w:u w:val="single"/>
        </w:rPr>
      </w:pPr>
    </w:p>
    <w:sdt>
      <w:sdtPr>
        <w:rPr>
          <w:rFonts w:cs="Arial"/>
          <w:smallCaps/>
          <w:sz w:val="24"/>
          <w:szCs w:val="24"/>
          <w:u w:val="single"/>
        </w:rPr>
        <w:id w:val="-1799759077"/>
        <w:lock w:val="contentLocked"/>
        <w:placeholder>
          <w:docPart w:val="F68AF2307A664C0ABA4EEBF2EB833CB7"/>
        </w:placeholder>
      </w:sdtPr>
      <w:sdtEndPr>
        <w:rPr>
          <w:sz w:val="22"/>
          <w:szCs w:val="22"/>
          <w:u w:val="none"/>
        </w:rPr>
      </w:sdtEndPr>
      <w:sdtContent>
        <w:p w14:paraId="2C416331" w14:textId="77777777" w:rsidR="00E935C8" w:rsidRDefault="00E935C8" w:rsidP="00B4479A">
          <w:pPr>
            <w:pStyle w:val="ListParagraph"/>
            <w:numPr>
              <w:ilvl w:val="1"/>
              <w:numId w:val="14"/>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6387286A" w14:textId="77777777" w:rsidR="00E935C8" w:rsidRDefault="00E935C8" w:rsidP="00B4479A">
          <w:pPr>
            <w:spacing w:after="0" w:line="240" w:lineRule="auto"/>
            <w:ind w:left="720"/>
            <w:contextualSpacing/>
            <w:rPr>
              <w:rFonts w:cs="Times New Roman"/>
              <w:sz w:val="24"/>
              <w:szCs w:val="24"/>
            </w:rPr>
          </w:pPr>
          <w:r w:rsidRPr="008742DD">
            <w:rPr>
              <w:rFonts w:cs="Times New Roman"/>
              <w:sz w:val="24"/>
              <w:szCs w:val="24"/>
            </w:rPr>
            <w:lastRenderedPageBreak/>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4 and VI.C.5 must have:</w:t>
          </w:r>
        </w:p>
        <w:p w14:paraId="53264DA3" w14:textId="77777777" w:rsidR="00E935C8" w:rsidRDefault="00E935C8" w:rsidP="00B4479A">
          <w:pPr>
            <w:pStyle w:val="ListParagraph"/>
            <w:numPr>
              <w:ilvl w:val="2"/>
              <w:numId w:val="14"/>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7F7D4BF7" w14:textId="77777777" w:rsidR="00E935C8" w:rsidRPr="00301E11" w:rsidRDefault="00E935C8" w:rsidP="00B4479A">
          <w:pPr>
            <w:pStyle w:val="ListParagraph"/>
            <w:numPr>
              <w:ilvl w:val="2"/>
              <w:numId w:val="14"/>
            </w:numPr>
            <w:spacing w:after="0" w:line="240" w:lineRule="auto"/>
            <w:rPr>
              <w:rFonts w:cs="Times New Roman"/>
              <w:sz w:val="24"/>
              <w:szCs w:val="24"/>
            </w:rPr>
          </w:pPr>
          <w:proofErr w:type="gramStart"/>
          <w:r w:rsidRPr="00301E11">
            <w:rPr>
              <w:rFonts w:cs="Times New Roman"/>
              <w:sz w:val="24"/>
              <w:szCs w:val="24"/>
            </w:rPr>
            <w:t>procedures</w:t>
          </w:r>
          <w:proofErr w:type="gramEnd"/>
          <w:r w:rsidRPr="00301E11">
            <w:rPr>
              <w:rFonts w:cs="Times New Roman"/>
              <w:sz w:val="24"/>
              <w:szCs w:val="24"/>
            </w:rPr>
            <w:t xml:space="preserve"> that ensure that adequate oversight of teaching and learning is provided by individuals who possess degree qualifications in accordance with Standards VI.C.</w:t>
          </w:r>
          <w:r>
            <w:rPr>
              <w:rFonts w:cs="Times New Roman"/>
              <w:sz w:val="24"/>
              <w:szCs w:val="24"/>
            </w:rPr>
            <w:t>4</w:t>
          </w:r>
          <w:r w:rsidRPr="00301E11">
            <w:rPr>
              <w:rFonts w:cs="Times New Roman"/>
              <w:sz w:val="24"/>
              <w:szCs w:val="24"/>
            </w:rPr>
            <w:t xml:space="preserve"> and VI.C.</w:t>
          </w:r>
          <w:r>
            <w:rPr>
              <w:rFonts w:cs="Times New Roman"/>
              <w:sz w:val="24"/>
              <w:szCs w:val="24"/>
            </w:rPr>
            <w:t>5</w:t>
          </w:r>
          <w:r w:rsidRPr="00301E11">
            <w:rPr>
              <w:rFonts w:cs="Times New Roman"/>
              <w:sz w:val="24"/>
              <w:szCs w:val="24"/>
            </w:rPr>
            <w:t>.</w:t>
          </w:r>
        </w:p>
      </w:sdtContent>
    </w:sdt>
    <w:p w14:paraId="04D83633"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935C8" w:rsidRPr="00AC66D1" w14:paraId="4AE3D9B1" w14:textId="77777777" w:rsidTr="00E935C8">
        <w:tc>
          <w:tcPr>
            <w:tcW w:w="7706" w:type="dxa"/>
            <w:shd w:val="clear" w:color="auto" w:fill="E2EFD9" w:themeFill="accent6" w:themeFillTint="33"/>
          </w:tcPr>
          <w:p w14:paraId="75A3F28E" w14:textId="77777777" w:rsidR="00E935C8" w:rsidRPr="00AC66D1" w:rsidRDefault="00E935C8" w:rsidP="00E935C8">
            <w:pPr>
              <w:rPr>
                <w:rFonts w:cs="Arial"/>
                <w:b/>
              </w:rPr>
            </w:pPr>
            <w:r w:rsidRPr="00AC66D1">
              <w:rPr>
                <w:rFonts w:cs="Arial"/>
                <w:b/>
              </w:rPr>
              <w:t>Questions</w:t>
            </w:r>
          </w:p>
        </w:tc>
        <w:tc>
          <w:tcPr>
            <w:tcW w:w="572" w:type="dxa"/>
            <w:shd w:val="clear" w:color="auto" w:fill="E2EFD9" w:themeFill="accent6" w:themeFillTint="33"/>
          </w:tcPr>
          <w:p w14:paraId="2D9D1BFC" w14:textId="77777777" w:rsidR="00E935C8" w:rsidRPr="00AC66D1" w:rsidRDefault="00E935C8" w:rsidP="00E935C8">
            <w:pPr>
              <w:rPr>
                <w:rFonts w:cs="Arial"/>
                <w:b/>
              </w:rPr>
            </w:pPr>
            <w:r w:rsidRPr="00AC66D1">
              <w:rPr>
                <w:rFonts w:cs="Arial"/>
                <w:b/>
              </w:rPr>
              <w:t>Yes</w:t>
            </w:r>
          </w:p>
        </w:tc>
        <w:tc>
          <w:tcPr>
            <w:tcW w:w="483" w:type="dxa"/>
            <w:shd w:val="clear" w:color="auto" w:fill="E2EFD9" w:themeFill="accent6" w:themeFillTint="33"/>
          </w:tcPr>
          <w:p w14:paraId="7F4769AF" w14:textId="77777777" w:rsidR="00E935C8" w:rsidRPr="00AC66D1" w:rsidRDefault="00E935C8" w:rsidP="00E935C8">
            <w:pPr>
              <w:rPr>
                <w:rFonts w:cs="Arial"/>
                <w:b/>
              </w:rPr>
            </w:pPr>
            <w:r w:rsidRPr="00AC66D1">
              <w:rPr>
                <w:rFonts w:cs="Arial"/>
                <w:b/>
              </w:rPr>
              <w:t>No</w:t>
            </w:r>
          </w:p>
        </w:tc>
        <w:tc>
          <w:tcPr>
            <w:tcW w:w="589" w:type="dxa"/>
            <w:shd w:val="clear" w:color="auto" w:fill="E2EFD9" w:themeFill="accent6" w:themeFillTint="33"/>
          </w:tcPr>
          <w:p w14:paraId="71AE684A" w14:textId="77777777" w:rsidR="00E935C8" w:rsidRPr="00AC66D1" w:rsidRDefault="00E935C8" w:rsidP="00E935C8">
            <w:pPr>
              <w:rPr>
                <w:rFonts w:cs="Arial"/>
                <w:b/>
              </w:rPr>
            </w:pPr>
            <w:r w:rsidRPr="00AC66D1">
              <w:rPr>
                <w:rFonts w:cs="Arial"/>
                <w:b/>
              </w:rPr>
              <w:t>N/A</w:t>
            </w:r>
          </w:p>
        </w:tc>
      </w:tr>
      <w:tr w:rsidR="00E935C8" w:rsidRPr="00AC66D1" w14:paraId="6AF7AA7A" w14:textId="77777777" w:rsidTr="00E935C8">
        <w:tc>
          <w:tcPr>
            <w:tcW w:w="7706" w:type="dxa"/>
            <w:shd w:val="clear" w:color="auto" w:fill="E2EFD9" w:themeFill="accent6" w:themeFillTint="33"/>
          </w:tcPr>
          <w:p w14:paraId="22232A0D" w14:textId="77777777" w:rsidR="00E935C8" w:rsidRPr="00AC66D1" w:rsidRDefault="00E935C8" w:rsidP="00E935C8">
            <w:pPr>
              <w:rPr>
                <w:rFonts w:cs="Arial"/>
              </w:rPr>
            </w:pPr>
            <w:r>
              <w:rPr>
                <w:rFonts w:cs="Arial"/>
              </w:rPr>
              <w:t>Does the institution have adequate policies for faculty qualification equivalency?</w:t>
            </w:r>
          </w:p>
        </w:tc>
        <w:sdt>
          <w:sdtPr>
            <w:rPr>
              <w:rFonts w:cs="Arial"/>
            </w:rPr>
            <w:id w:val="30830045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A110AE4"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DBA252"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EF074C"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33EF1160" w14:textId="77777777" w:rsidTr="00E935C8">
        <w:tc>
          <w:tcPr>
            <w:tcW w:w="7706" w:type="dxa"/>
            <w:shd w:val="clear" w:color="auto" w:fill="E2EFD9" w:themeFill="accent6" w:themeFillTint="33"/>
          </w:tcPr>
          <w:p w14:paraId="3A53E92E" w14:textId="77777777" w:rsidR="00E935C8" w:rsidRPr="00AC66D1" w:rsidRDefault="00E935C8" w:rsidP="00E935C8">
            <w:pPr>
              <w:rPr>
                <w:rFonts w:cs="Arial"/>
              </w:rPr>
            </w:pPr>
            <w:r>
              <w:rPr>
                <w:rFonts w:cs="Arial"/>
              </w:rPr>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025620D"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2F6C7A"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76189C5"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4FFFF0D0" w14:textId="77777777" w:rsidTr="00E935C8">
        <w:tc>
          <w:tcPr>
            <w:tcW w:w="7706" w:type="dxa"/>
            <w:shd w:val="clear" w:color="auto" w:fill="E2EFD9" w:themeFill="accent6" w:themeFillTint="33"/>
          </w:tcPr>
          <w:p w14:paraId="757A5C4D" w14:textId="77777777" w:rsidR="00E935C8" w:rsidRPr="00AC66D1" w:rsidRDefault="00E935C8" w:rsidP="00E935C8">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 xml:space="preserve">for the degree qualifications set forth in Standards VI.C.4 and </w:t>
            </w:r>
            <w:proofErr w:type="gramStart"/>
            <w:r>
              <w:rPr>
                <w:rFonts w:cs="Times New Roman"/>
                <w:szCs w:val="24"/>
              </w:rPr>
              <w:t>VI.C.5.</w:t>
            </w:r>
            <w:r>
              <w:rPr>
                <w:rFonts w:cs="Arial"/>
              </w:rPr>
              <w:t>?</w:t>
            </w:r>
            <w:proofErr w:type="gramEnd"/>
            <w:r>
              <w:rPr>
                <w:rFonts w:cs="Arial"/>
              </w:rPr>
              <w:t xml:space="preserve"> </w:t>
            </w:r>
          </w:p>
        </w:tc>
        <w:sdt>
          <w:sdtPr>
            <w:rPr>
              <w:rFonts w:cs="Arial"/>
            </w:rPr>
            <w:id w:val="161016874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233DA4D"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1884078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A4A9E34"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83773036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BA40FD4"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003A0F04" w14:textId="77777777" w:rsidTr="00E935C8">
        <w:trPr>
          <w:trHeight w:val="629"/>
        </w:trPr>
        <w:tc>
          <w:tcPr>
            <w:tcW w:w="7706" w:type="dxa"/>
            <w:shd w:val="clear" w:color="auto" w:fill="E2EFD9" w:themeFill="accent6" w:themeFillTint="33"/>
          </w:tcPr>
          <w:p w14:paraId="28C62944" w14:textId="77777777" w:rsidR="00E935C8" w:rsidRPr="00AC66D1" w:rsidRDefault="00E935C8" w:rsidP="00E935C8">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VI.C.4 and VI.C.5?</w:t>
            </w:r>
          </w:p>
        </w:tc>
        <w:sdt>
          <w:sdtPr>
            <w:rPr>
              <w:rFonts w:cs="Arial"/>
            </w:rPr>
            <w:id w:val="4302644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529D70A"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8105525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2B8375"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594923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D5EFDC4"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bl>
    <w:p w14:paraId="4E5EB284" w14:textId="77777777" w:rsidR="00E935C8" w:rsidRPr="00AC66D1" w:rsidRDefault="00E935C8" w:rsidP="00E935C8">
      <w:pPr>
        <w:spacing w:after="0" w:line="240" w:lineRule="auto"/>
        <w:rPr>
          <w:rFonts w:cs="Arial"/>
          <w:b/>
          <w:sz w:val="24"/>
          <w:szCs w:val="24"/>
        </w:rPr>
      </w:pPr>
    </w:p>
    <w:p w14:paraId="21F35649"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23418817"/>
          <w:placeholder>
            <w:docPart w:val="17F0493B831846379174EDFD83477DC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F41F8B4" w14:textId="77777777" w:rsidR="00E935C8" w:rsidRPr="00E847E8" w:rsidRDefault="00E935C8" w:rsidP="00E935C8">
      <w:pPr>
        <w:spacing w:after="0" w:line="240" w:lineRule="auto"/>
        <w:rPr>
          <w:rFonts w:cs="Arial"/>
          <w:b/>
          <w:color w:val="0000FF"/>
        </w:rPr>
      </w:pPr>
    </w:p>
    <w:p w14:paraId="70EEBE1F"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5876479"/>
          <w:placeholder>
            <w:docPart w:val="348DD921A8D04151B06316EAAE6AA74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0095F6" w14:textId="77777777" w:rsidR="00E935C8" w:rsidRPr="00E847E8" w:rsidRDefault="00E935C8" w:rsidP="00E935C8">
      <w:pPr>
        <w:spacing w:after="0" w:line="240" w:lineRule="auto"/>
        <w:rPr>
          <w:rFonts w:cs="Arial"/>
        </w:rPr>
      </w:pPr>
    </w:p>
    <w:p w14:paraId="3B85CB05"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98803160"/>
          <w:placeholder>
            <w:docPart w:val="CF6DDCA9942540B5BE18329845C2A86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CA51B1" w14:textId="77777777" w:rsidR="00E935C8" w:rsidRPr="007F5C5E" w:rsidRDefault="00E935C8" w:rsidP="00E935C8">
      <w:pPr>
        <w:spacing w:after="0" w:line="240" w:lineRule="auto"/>
        <w:rPr>
          <w:rFonts w:cs="Arial"/>
          <w:sz w:val="24"/>
          <w:szCs w:val="24"/>
        </w:rPr>
      </w:pPr>
    </w:p>
    <w:sdt>
      <w:sdtPr>
        <w:rPr>
          <w:rFonts w:cs="Arial"/>
          <w:smallCaps/>
          <w:sz w:val="24"/>
          <w:szCs w:val="24"/>
          <w:u w:val="single"/>
        </w:rPr>
        <w:id w:val="-800851331"/>
        <w:lock w:val="contentLocked"/>
        <w:placeholder>
          <w:docPart w:val="88B1B4C1CD61432088D36D325D896F29"/>
        </w:placeholder>
      </w:sdtPr>
      <w:sdtEndPr>
        <w:rPr>
          <w:smallCaps w:val="0"/>
          <w:u w:val="none"/>
        </w:rPr>
      </w:sdtEndPr>
      <w:sdtContent>
        <w:p w14:paraId="6AACA2BA" w14:textId="77777777" w:rsidR="00E935C8" w:rsidRPr="007F5C5E" w:rsidRDefault="00E935C8" w:rsidP="00B4479A">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First Professional Degrees</w:t>
          </w:r>
        </w:p>
        <w:p w14:paraId="7BEBB8F2" w14:textId="77777777" w:rsidR="00E935C8" w:rsidRPr="007F5C5E" w:rsidRDefault="00E935C8" w:rsidP="00B4479A">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1D231407"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E935C8" w:rsidRPr="00AC66D1" w14:paraId="5563A240" w14:textId="77777777" w:rsidTr="00E935C8">
        <w:tc>
          <w:tcPr>
            <w:tcW w:w="7706" w:type="dxa"/>
            <w:shd w:val="clear" w:color="auto" w:fill="E2EFD9" w:themeFill="accent6" w:themeFillTint="33"/>
          </w:tcPr>
          <w:p w14:paraId="65C40A9C" w14:textId="77777777" w:rsidR="00E935C8" w:rsidRPr="00AC66D1" w:rsidRDefault="00E935C8" w:rsidP="00E935C8">
            <w:pPr>
              <w:rPr>
                <w:rFonts w:cs="Arial"/>
                <w:b/>
              </w:rPr>
            </w:pPr>
            <w:r w:rsidRPr="00AC66D1">
              <w:rPr>
                <w:rFonts w:cs="Arial"/>
                <w:b/>
              </w:rPr>
              <w:t>Questions</w:t>
            </w:r>
          </w:p>
        </w:tc>
        <w:tc>
          <w:tcPr>
            <w:tcW w:w="572" w:type="dxa"/>
            <w:shd w:val="clear" w:color="auto" w:fill="E2EFD9" w:themeFill="accent6" w:themeFillTint="33"/>
          </w:tcPr>
          <w:p w14:paraId="2CD7FA1C" w14:textId="77777777" w:rsidR="00E935C8" w:rsidRPr="00AC66D1" w:rsidRDefault="00E935C8" w:rsidP="00E935C8">
            <w:pPr>
              <w:rPr>
                <w:rFonts w:cs="Arial"/>
                <w:b/>
              </w:rPr>
            </w:pPr>
            <w:r w:rsidRPr="00AC66D1">
              <w:rPr>
                <w:rFonts w:cs="Arial"/>
                <w:b/>
              </w:rPr>
              <w:t>Yes</w:t>
            </w:r>
          </w:p>
        </w:tc>
        <w:tc>
          <w:tcPr>
            <w:tcW w:w="483" w:type="dxa"/>
            <w:shd w:val="clear" w:color="auto" w:fill="E2EFD9" w:themeFill="accent6" w:themeFillTint="33"/>
          </w:tcPr>
          <w:p w14:paraId="74A2CC2D" w14:textId="77777777" w:rsidR="00E935C8" w:rsidRPr="00AC66D1" w:rsidRDefault="00E935C8" w:rsidP="00E935C8">
            <w:pPr>
              <w:rPr>
                <w:rFonts w:cs="Arial"/>
                <w:b/>
              </w:rPr>
            </w:pPr>
            <w:r w:rsidRPr="00AC66D1">
              <w:rPr>
                <w:rFonts w:cs="Arial"/>
                <w:b/>
              </w:rPr>
              <w:t>No</w:t>
            </w:r>
          </w:p>
        </w:tc>
        <w:tc>
          <w:tcPr>
            <w:tcW w:w="589" w:type="dxa"/>
            <w:shd w:val="clear" w:color="auto" w:fill="E2EFD9" w:themeFill="accent6" w:themeFillTint="33"/>
          </w:tcPr>
          <w:p w14:paraId="247FC98B" w14:textId="77777777" w:rsidR="00E935C8" w:rsidRPr="00AC66D1" w:rsidRDefault="00E935C8" w:rsidP="00E935C8">
            <w:pPr>
              <w:rPr>
                <w:rFonts w:cs="Arial"/>
                <w:b/>
              </w:rPr>
            </w:pPr>
            <w:r w:rsidRPr="00AC66D1">
              <w:rPr>
                <w:rFonts w:cs="Arial"/>
                <w:b/>
              </w:rPr>
              <w:t>N/A</w:t>
            </w:r>
          </w:p>
        </w:tc>
      </w:tr>
      <w:tr w:rsidR="00E935C8" w:rsidRPr="00AC66D1" w14:paraId="61BC8CF4" w14:textId="77777777" w:rsidTr="00E935C8">
        <w:tc>
          <w:tcPr>
            <w:tcW w:w="7706" w:type="dxa"/>
            <w:shd w:val="clear" w:color="auto" w:fill="E2EFD9" w:themeFill="accent6" w:themeFillTint="33"/>
          </w:tcPr>
          <w:p w14:paraId="6A545966" w14:textId="77777777" w:rsidR="00E935C8" w:rsidRPr="00AC66D1" w:rsidRDefault="00E935C8" w:rsidP="00E935C8">
            <w:pPr>
              <w:rPr>
                <w:rFonts w:cs="Arial"/>
              </w:rPr>
            </w:pPr>
            <w:r w:rsidRPr="00AC66D1">
              <w:rPr>
                <w:rFonts w:cs="Arial"/>
              </w:rPr>
              <w:t xml:space="preserve">Does the institution have adequate policies on required qualifications for faculty teaching at the first professional degree level? </w:t>
            </w:r>
          </w:p>
        </w:tc>
        <w:sdt>
          <w:sdtPr>
            <w:rPr>
              <w:rFonts w:cs="Arial"/>
            </w:rPr>
            <w:id w:val="160005765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0F68A54"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8988169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257E0C"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079188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6181C7"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111735B6" w14:textId="77777777" w:rsidTr="00E935C8">
        <w:tc>
          <w:tcPr>
            <w:tcW w:w="7706" w:type="dxa"/>
            <w:shd w:val="clear" w:color="auto" w:fill="E2EFD9" w:themeFill="accent6" w:themeFillTint="33"/>
          </w:tcPr>
          <w:p w14:paraId="1978486E" w14:textId="77777777" w:rsidR="00E935C8" w:rsidRPr="00AC66D1" w:rsidRDefault="00E935C8" w:rsidP="00E935C8">
            <w:pPr>
              <w:rPr>
                <w:rFonts w:cs="Arial"/>
              </w:rPr>
            </w:pPr>
            <w:r w:rsidRPr="00AC66D1">
              <w:rPr>
                <w:rFonts w:cs="Arial"/>
              </w:rPr>
              <w:lastRenderedPageBreak/>
              <w:t xml:space="preserve">Are the qualifications for faculty teaching at the first professional degree level consistent with accepted best practices? </w:t>
            </w:r>
          </w:p>
        </w:tc>
        <w:sdt>
          <w:sdtPr>
            <w:rPr>
              <w:rFonts w:cs="Arial"/>
            </w:rPr>
            <w:id w:val="23081739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67F6AFE"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1167362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138739B"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934360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B7D945"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792E6276" w14:textId="77777777" w:rsidTr="00E935C8">
        <w:tc>
          <w:tcPr>
            <w:tcW w:w="7706" w:type="dxa"/>
            <w:shd w:val="clear" w:color="auto" w:fill="E2EFD9" w:themeFill="accent6" w:themeFillTint="33"/>
          </w:tcPr>
          <w:p w14:paraId="42745485" w14:textId="77777777" w:rsidR="00E935C8" w:rsidRPr="00AC66D1" w:rsidRDefault="00E935C8" w:rsidP="00E935C8">
            <w:pPr>
              <w:rPr>
                <w:rFonts w:cs="Arial"/>
              </w:rPr>
            </w:pPr>
            <w:r w:rsidRPr="00AC66D1">
              <w:rPr>
                <w:rFonts w:cs="Arial"/>
              </w:rPr>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190833827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3DB3E26"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07000911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EBE464"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7188217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A586BA"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69438D62" w14:textId="77777777" w:rsidTr="00E935C8">
        <w:tc>
          <w:tcPr>
            <w:tcW w:w="7706" w:type="dxa"/>
            <w:shd w:val="clear" w:color="auto" w:fill="E2EFD9" w:themeFill="accent6" w:themeFillTint="33"/>
          </w:tcPr>
          <w:p w14:paraId="0384415B" w14:textId="77777777" w:rsidR="00E935C8" w:rsidRPr="00AC66D1" w:rsidRDefault="00E935C8" w:rsidP="00E935C8">
            <w:pPr>
              <w:rPr>
                <w:rFonts w:cs="Arial"/>
              </w:rPr>
            </w:pPr>
            <w:r w:rsidRPr="00AC66D1">
              <w:rPr>
                <w:rFonts w:cs="Arial"/>
              </w:rPr>
              <w:t>Does the institution make any exceptions to qualifications for faculty teaching first professional degree level courses</w:t>
            </w:r>
            <w:r>
              <w:rPr>
                <w:rFonts w:cs="Arial"/>
              </w:rPr>
              <w:t>? If so,</w:t>
            </w:r>
            <w:r w:rsidRPr="00AC66D1">
              <w:rPr>
                <w:rFonts w:cs="Arial"/>
              </w:rPr>
              <w:t xml:space="preserve"> are they appropriate? </w:t>
            </w:r>
          </w:p>
        </w:tc>
        <w:sdt>
          <w:sdtPr>
            <w:rPr>
              <w:rFonts w:cs="Arial"/>
            </w:rPr>
            <w:id w:val="-17796388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3CBF689"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665258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BD9B45"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3955032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EFA7410"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bl>
    <w:p w14:paraId="5F93E74E" w14:textId="77777777" w:rsidR="00E935C8" w:rsidRPr="007F5C5E" w:rsidRDefault="00E935C8" w:rsidP="00E935C8">
      <w:pPr>
        <w:spacing w:after="0" w:line="240" w:lineRule="auto"/>
        <w:rPr>
          <w:rFonts w:cs="Arial"/>
          <w:sz w:val="24"/>
          <w:szCs w:val="24"/>
        </w:rPr>
      </w:pPr>
    </w:p>
    <w:p w14:paraId="481D7B18"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5179643"/>
          <w:placeholder>
            <w:docPart w:val="3AD4E21E131C47CFB2388214C192B07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0826CE" w14:textId="77777777" w:rsidR="00E935C8" w:rsidRPr="00E847E8" w:rsidRDefault="00E935C8" w:rsidP="00E935C8">
      <w:pPr>
        <w:spacing w:after="0" w:line="240" w:lineRule="auto"/>
        <w:rPr>
          <w:rFonts w:cs="Arial"/>
          <w:b/>
          <w:color w:val="0000FF"/>
        </w:rPr>
      </w:pPr>
    </w:p>
    <w:p w14:paraId="09C57392"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118129"/>
          <w:placeholder>
            <w:docPart w:val="A88757A0A2234C709150732E672E34B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EF6D7F" w14:textId="77777777" w:rsidR="00E935C8" w:rsidRPr="00E847E8" w:rsidRDefault="00E935C8" w:rsidP="00E935C8">
      <w:pPr>
        <w:spacing w:after="0" w:line="240" w:lineRule="auto"/>
        <w:rPr>
          <w:rFonts w:cs="Arial"/>
        </w:rPr>
      </w:pPr>
    </w:p>
    <w:p w14:paraId="5A488996"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40326527"/>
          <w:placeholder>
            <w:docPart w:val="A2D46F5A984C4ACEBA2D6FCCEAC7EA0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BD3216D" w14:textId="77777777" w:rsidR="00E935C8" w:rsidRPr="007F5C5E" w:rsidRDefault="00E935C8" w:rsidP="00E935C8">
      <w:pPr>
        <w:spacing w:after="0" w:line="240" w:lineRule="auto"/>
        <w:rPr>
          <w:rFonts w:cs="Arial"/>
          <w:sz w:val="24"/>
          <w:szCs w:val="24"/>
        </w:rPr>
      </w:pPr>
    </w:p>
    <w:sdt>
      <w:sdtPr>
        <w:rPr>
          <w:rFonts w:cs="Arial"/>
          <w:smallCaps/>
          <w:sz w:val="24"/>
          <w:szCs w:val="24"/>
          <w:u w:val="single"/>
        </w:rPr>
        <w:id w:val="-1569563686"/>
        <w:lock w:val="contentLocked"/>
        <w:placeholder>
          <w:docPart w:val="88B1B4C1CD61432088D36D325D896F29"/>
        </w:placeholder>
      </w:sdtPr>
      <w:sdtEndPr>
        <w:rPr>
          <w:smallCaps w:val="0"/>
          <w:u w:val="none"/>
        </w:rPr>
      </w:sdtEndPr>
      <w:sdtContent>
        <w:p w14:paraId="5DB61595" w14:textId="77777777" w:rsidR="00E935C8" w:rsidRPr="007F5C5E" w:rsidRDefault="00E935C8" w:rsidP="00B4479A">
          <w:pPr>
            <w:pStyle w:val="ListParagraph"/>
            <w:numPr>
              <w:ilvl w:val="1"/>
              <w:numId w:val="14"/>
            </w:numPr>
            <w:spacing w:after="0" w:line="240" w:lineRule="auto"/>
            <w:rPr>
              <w:rFonts w:cs="Arial"/>
              <w:smallCaps/>
              <w:sz w:val="24"/>
              <w:szCs w:val="24"/>
              <w:u w:val="single"/>
            </w:rPr>
          </w:pPr>
          <w:r w:rsidRPr="007F5C5E">
            <w:rPr>
              <w:rFonts w:cs="Arial"/>
              <w:smallCaps/>
              <w:sz w:val="24"/>
              <w:szCs w:val="24"/>
              <w:u w:val="single"/>
            </w:rPr>
            <w:t>Professional Doctoral Degrees</w:t>
          </w:r>
        </w:p>
        <w:p w14:paraId="2D66DDCE" w14:textId="77777777" w:rsidR="00E935C8" w:rsidRPr="007F5C5E" w:rsidRDefault="00E935C8" w:rsidP="00B4479A">
          <w:pPr>
            <w:pStyle w:val="ListParagraph"/>
            <w:spacing w:after="0" w:line="240" w:lineRule="auto"/>
            <w:rPr>
              <w:rFonts w:cs="Arial"/>
              <w:sz w:val="24"/>
              <w:szCs w:val="24"/>
            </w:rPr>
          </w:pPr>
          <w:r w:rsidRPr="007F5C5E">
            <w:rPr>
              <w:rFonts w:cs="Arial"/>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sdtContent>
    </w:sdt>
    <w:p w14:paraId="5E57F828"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935C8" w:rsidRPr="00AC66D1" w14:paraId="587830D4" w14:textId="77777777" w:rsidTr="00E935C8">
        <w:tc>
          <w:tcPr>
            <w:tcW w:w="7555" w:type="dxa"/>
            <w:shd w:val="clear" w:color="auto" w:fill="E2EFD9" w:themeFill="accent6" w:themeFillTint="33"/>
          </w:tcPr>
          <w:p w14:paraId="6FD80BF1" w14:textId="77777777" w:rsidR="00E935C8" w:rsidRPr="00AC66D1" w:rsidRDefault="00E935C8" w:rsidP="00E935C8">
            <w:pPr>
              <w:rPr>
                <w:rFonts w:cs="Arial"/>
                <w:b/>
              </w:rPr>
            </w:pPr>
            <w:r w:rsidRPr="00AC66D1">
              <w:rPr>
                <w:rFonts w:cs="Arial"/>
                <w:b/>
              </w:rPr>
              <w:t>Questions</w:t>
            </w:r>
          </w:p>
        </w:tc>
        <w:tc>
          <w:tcPr>
            <w:tcW w:w="723" w:type="dxa"/>
            <w:shd w:val="clear" w:color="auto" w:fill="E2EFD9" w:themeFill="accent6" w:themeFillTint="33"/>
          </w:tcPr>
          <w:p w14:paraId="4E4F0E97" w14:textId="77777777" w:rsidR="00E935C8" w:rsidRPr="00AC66D1" w:rsidRDefault="00E935C8" w:rsidP="00E935C8">
            <w:pPr>
              <w:rPr>
                <w:rFonts w:cs="Arial"/>
                <w:b/>
              </w:rPr>
            </w:pPr>
            <w:r w:rsidRPr="00AC66D1">
              <w:rPr>
                <w:rFonts w:cs="Arial"/>
                <w:b/>
              </w:rPr>
              <w:t>Yes</w:t>
            </w:r>
          </w:p>
        </w:tc>
        <w:tc>
          <w:tcPr>
            <w:tcW w:w="483" w:type="dxa"/>
            <w:shd w:val="clear" w:color="auto" w:fill="E2EFD9" w:themeFill="accent6" w:themeFillTint="33"/>
          </w:tcPr>
          <w:p w14:paraId="49EFA261" w14:textId="77777777" w:rsidR="00E935C8" w:rsidRPr="00AC66D1" w:rsidRDefault="00E935C8" w:rsidP="00E935C8">
            <w:pPr>
              <w:rPr>
                <w:rFonts w:cs="Arial"/>
                <w:b/>
              </w:rPr>
            </w:pPr>
            <w:r w:rsidRPr="00AC66D1">
              <w:rPr>
                <w:rFonts w:cs="Arial"/>
                <w:b/>
              </w:rPr>
              <w:t>No</w:t>
            </w:r>
          </w:p>
        </w:tc>
        <w:tc>
          <w:tcPr>
            <w:tcW w:w="589" w:type="dxa"/>
            <w:shd w:val="clear" w:color="auto" w:fill="E2EFD9" w:themeFill="accent6" w:themeFillTint="33"/>
          </w:tcPr>
          <w:p w14:paraId="09352FD2" w14:textId="77777777" w:rsidR="00E935C8" w:rsidRPr="00AC66D1" w:rsidRDefault="00E935C8" w:rsidP="00E935C8">
            <w:pPr>
              <w:rPr>
                <w:rFonts w:cs="Arial"/>
                <w:b/>
              </w:rPr>
            </w:pPr>
            <w:r w:rsidRPr="00AC66D1">
              <w:rPr>
                <w:rFonts w:cs="Arial"/>
                <w:b/>
              </w:rPr>
              <w:t>N/A</w:t>
            </w:r>
          </w:p>
        </w:tc>
      </w:tr>
      <w:tr w:rsidR="00E935C8" w:rsidRPr="00AC66D1" w14:paraId="65B163DC" w14:textId="77777777" w:rsidTr="00E935C8">
        <w:tc>
          <w:tcPr>
            <w:tcW w:w="7555" w:type="dxa"/>
            <w:shd w:val="clear" w:color="auto" w:fill="E2EFD9" w:themeFill="accent6" w:themeFillTint="33"/>
          </w:tcPr>
          <w:p w14:paraId="15F60EEF" w14:textId="77777777" w:rsidR="00E935C8" w:rsidRPr="00AC66D1" w:rsidRDefault="00E935C8" w:rsidP="00E935C8">
            <w:pPr>
              <w:rPr>
                <w:rFonts w:cs="Arial"/>
              </w:rPr>
            </w:pPr>
            <w:r w:rsidRPr="00AC66D1">
              <w:rPr>
                <w:rFonts w:cs="Arial"/>
              </w:rPr>
              <w:t xml:space="preserve">Does the institution have adequate policies on required qualifications for faculty teaching at the professional doctoral degree level? </w:t>
            </w:r>
          </w:p>
        </w:tc>
        <w:sdt>
          <w:sdtPr>
            <w:rPr>
              <w:rFonts w:cs="Arial"/>
            </w:rPr>
            <w:id w:val="8528454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BA7991B"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5590564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A94FB8"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2549816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563EE16"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2E9D49F5" w14:textId="77777777" w:rsidTr="00E935C8">
        <w:tc>
          <w:tcPr>
            <w:tcW w:w="7555" w:type="dxa"/>
            <w:shd w:val="clear" w:color="auto" w:fill="E2EFD9" w:themeFill="accent6" w:themeFillTint="33"/>
          </w:tcPr>
          <w:p w14:paraId="6150CCA8" w14:textId="77777777" w:rsidR="00E935C8" w:rsidRPr="00AC66D1" w:rsidRDefault="00E935C8" w:rsidP="00E935C8">
            <w:pPr>
              <w:rPr>
                <w:rFonts w:cs="Arial"/>
              </w:rPr>
            </w:pPr>
            <w:r w:rsidRPr="00AC66D1">
              <w:rPr>
                <w:rFonts w:cs="Arial"/>
              </w:rPr>
              <w:t xml:space="preserve">Are the qualifications for faculty teaching at the professional doctoral degree level consistent with accepted best practices? </w:t>
            </w:r>
          </w:p>
        </w:tc>
        <w:sdt>
          <w:sdtPr>
            <w:rPr>
              <w:rFonts w:cs="Arial"/>
            </w:rPr>
            <w:id w:val="-62677728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3C82BC9"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6794958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44A74B"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1159503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D2CA08"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0B1F6CC5" w14:textId="77777777" w:rsidTr="00E935C8">
        <w:tc>
          <w:tcPr>
            <w:tcW w:w="7555" w:type="dxa"/>
            <w:shd w:val="clear" w:color="auto" w:fill="E2EFD9" w:themeFill="accent6" w:themeFillTint="33"/>
          </w:tcPr>
          <w:p w14:paraId="632B068E" w14:textId="77777777" w:rsidR="00E935C8" w:rsidRPr="00AC66D1" w:rsidRDefault="00E935C8" w:rsidP="00E935C8">
            <w:pPr>
              <w:rPr>
                <w:rFonts w:cs="Arial"/>
              </w:rPr>
            </w:pPr>
            <w:r w:rsidRPr="00AC66D1">
              <w:rPr>
                <w:rFonts w:cs="Arial"/>
              </w:rPr>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34675943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4A76B87"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5712238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5D4C9C6"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7526359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F4D7F74"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0CE22589" w14:textId="77777777" w:rsidTr="00E935C8">
        <w:tc>
          <w:tcPr>
            <w:tcW w:w="7555" w:type="dxa"/>
            <w:shd w:val="clear" w:color="auto" w:fill="E2EFD9" w:themeFill="accent6" w:themeFillTint="33"/>
          </w:tcPr>
          <w:p w14:paraId="4F9C7D22" w14:textId="77777777" w:rsidR="00E935C8" w:rsidRPr="00AC66D1" w:rsidRDefault="00E935C8" w:rsidP="00E935C8">
            <w:pPr>
              <w:rPr>
                <w:rFonts w:cs="Arial"/>
              </w:rPr>
            </w:pPr>
            <w:r w:rsidRPr="00AC66D1">
              <w:rPr>
                <w:rFonts w:cs="Arial"/>
              </w:rPr>
              <w:t>Does the institution make any exceptions to qualifications for faculty teaching professional doctoral degree</w:t>
            </w:r>
            <w:r>
              <w:rPr>
                <w:rFonts w:cs="Arial"/>
              </w:rPr>
              <w:t>-</w:t>
            </w:r>
            <w:r w:rsidRPr="00AC66D1">
              <w:rPr>
                <w:rFonts w:cs="Arial"/>
              </w:rPr>
              <w:t>level courses</w:t>
            </w:r>
            <w:r>
              <w:rPr>
                <w:rFonts w:cs="Arial"/>
              </w:rPr>
              <w:t>? If so,</w:t>
            </w:r>
            <w:r w:rsidRPr="00AC66D1">
              <w:rPr>
                <w:rFonts w:cs="Arial"/>
              </w:rPr>
              <w:t xml:space="preserve"> are they appropriate? </w:t>
            </w:r>
          </w:p>
        </w:tc>
        <w:sdt>
          <w:sdtPr>
            <w:rPr>
              <w:rFonts w:cs="Arial"/>
            </w:rPr>
            <w:id w:val="108887921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1796AB3"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4476681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9FF3DB3"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1408467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FEEF2B6"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5D161DC2" w14:textId="77777777" w:rsidTr="00E935C8">
        <w:tc>
          <w:tcPr>
            <w:tcW w:w="7555" w:type="dxa"/>
            <w:shd w:val="clear" w:color="auto" w:fill="E2EFD9" w:themeFill="accent6" w:themeFillTint="33"/>
          </w:tcPr>
          <w:p w14:paraId="5AC69E28" w14:textId="77777777" w:rsidR="00E935C8" w:rsidRPr="00AC66D1" w:rsidRDefault="00E935C8" w:rsidP="00E935C8">
            <w:pPr>
              <w:rPr>
                <w:rFonts w:cs="Arial"/>
              </w:rPr>
            </w:pPr>
            <w:r w:rsidRPr="00AC66D1">
              <w:rPr>
                <w:rFonts w:cs="Arial"/>
              </w:rPr>
              <w:t xml:space="preserve">Did the institution identify the dedicated dean, director, or other academic officer appointed to oversee the professional doctoral degree programs offered? </w:t>
            </w:r>
          </w:p>
        </w:tc>
        <w:sdt>
          <w:sdtPr>
            <w:rPr>
              <w:rFonts w:cs="Arial"/>
            </w:rPr>
            <w:id w:val="-14590915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AE56E0"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50673540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B4789E6"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35896849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281EAB6"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3EF0AE10" w14:textId="77777777" w:rsidTr="00E935C8">
        <w:tc>
          <w:tcPr>
            <w:tcW w:w="7555" w:type="dxa"/>
            <w:shd w:val="clear" w:color="auto" w:fill="E2EFD9" w:themeFill="accent6" w:themeFillTint="33"/>
          </w:tcPr>
          <w:p w14:paraId="34808CEB" w14:textId="77777777" w:rsidR="00E935C8" w:rsidRPr="00AC66D1" w:rsidRDefault="00E935C8" w:rsidP="00E935C8">
            <w:pPr>
              <w:rPr>
                <w:rFonts w:cs="Arial"/>
              </w:rPr>
            </w:pPr>
            <w:r w:rsidRPr="00AC66D1">
              <w:rPr>
                <w:rFonts w:cs="Arial"/>
              </w:rPr>
              <w:t>Is the professional doctoral dedicated dean, director, or other academic officer appropriately qualified</w:t>
            </w:r>
            <w:r>
              <w:rPr>
                <w:rFonts w:cs="Arial"/>
              </w:rPr>
              <w:t xml:space="preserve"> for this position,</w:t>
            </w:r>
            <w:r w:rsidRPr="00AC66D1">
              <w:rPr>
                <w:rFonts w:cs="Arial"/>
              </w:rPr>
              <w:t xml:space="preserve"> based on education and experience? </w:t>
            </w:r>
          </w:p>
        </w:tc>
        <w:sdt>
          <w:sdtPr>
            <w:rPr>
              <w:rFonts w:cs="Arial"/>
            </w:rPr>
            <w:id w:val="-175596185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2AAED5C"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2581264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60C208"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5310760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007E0E"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bl>
    <w:p w14:paraId="32526086" w14:textId="77777777" w:rsidR="00E935C8" w:rsidRPr="007F5C5E" w:rsidRDefault="00E935C8" w:rsidP="00E935C8">
      <w:pPr>
        <w:spacing w:after="0" w:line="240" w:lineRule="auto"/>
        <w:rPr>
          <w:rFonts w:cs="Arial"/>
          <w:sz w:val="24"/>
          <w:szCs w:val="24"/>
        </w:rPr>
      </w:pPr>
    </w:p>
    <w:p w14:paraId="1D4DBDD0"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DC3963BBD071440BA60EA411FDD6540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A7792D4" w14:textId="77777777" w:rsidR="00E935C8" w:rsidRPr="00E847E8" w:rsidRDefault="00E935C8" w:rsidP="00E935C8">
      <w:pPr>
        <w:spacing w:after="0" w:line="240" w:lineRule="auto"/>
        <w:rPr>
          <w:rFonts w:cs="Arial"/>
          <w:b/>
          <w:color w:val="0000FF"/>
        </w:rPr>
      </w:pPr>
    </w:p>
    <w:p w14:paraId="6848A6AE"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49FA0AB47B394069BD7CC257F0E96CB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62F4EFB" w14:textId="77777777" w:rsidR="00E935C8" w:rsidRPr="00E847E8" w:rsidRDefault="00E935C8" w:rsidP="00E935C8">
      <w:pPr>
        <w:spacing w:after="0" w:line="240" w:lineRule="auto"/>
        <w:rPr>
          <w:rFonts w:cs="Arial"/>
        </w:rPr>
      </w:pPr>
    </w:p>
    <w:p w14:paraId="1FF5D0FF" w14:textId="77777777" w:rsidR="00E935C8" w:rsidRDefault="00E935C8" w:rsidP="00E935C8">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048607216"/>
          <w:placeholder>
            <w:docPart w:val="1FB8A492E6134812B29DC489319F85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5F8A00" w14:textId="77777777" w:rsidR="00E935C8" w:rsidRDefault="00E935C8" w:rsidP="00E935C8">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935C8" w:rsidRPr="00AC66D1" w14:paraId="308AB127" w14:textId="77777777" w:rsidTr="00E935C8">
        <w:tc>
          <w:tcPr>
            <w:tcW w:w="7555" w:type="dxa"/>
            <w:shd w:val="clear" w:color="auto" w:fill="E2EFD9" w:themeFill="accent6" w:themeFillTint="33"/>
          </w:tcPr>
          <w:p w14:paraId="503DE0CA" w14:textId="77777777" w:rsidR="00E935C8" w:rsidRPr="00AC66D1" w:rsidRDefault="00E935C8" w:rsidP="00E935C8">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795" w:type="dxa"/>
            <w:shd w:val="clear" w:color="auto" w:fill="E2EFD9" w:themeFill="accent6" w:themeFillTint="33"/>
            <w:vAlign w:val="center"/>
          </w:tcPr>
          <w:p w14:paraId="70E58776" w14:textId="77777777" w:rsidR="00E935C8" w:rsidRPr="00AC66D1" w:rsidRDefault="00B4479A" w:rsidP="00E935C8">
            <w:pPr>
              <w:rPr>
                <w:rFonts w:cs="Arial"/>
                <w:b/>
              </w:rPr>
            </w:pPr>
            <w:sdt>
              <w:sdtPr>
                <w:rPr>
                  <w:rStyle w:val="Style1"/>
                </w:rPr>
                <w:alias w:val="Finding "/>
                <w:tag w:val="Finding "/>
                <w:id w:val="1922749860"/>
                <w:placeholder>
                  <w:docPart w:val="47A1701D846D429CB44C2B581BF1F22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tr>
    </w:tbl>
    <w:p w14:paraId="53BB059A" w14:textId="77777777" w:rsidR="00E935C8" w:rsidRPr="007F5C5E" w:rsidRDefault="00E935C8" w:rsidP="00E935C8">
      <w:pPr>
        <w:spacing w:after="0" w:line="240" w:lineRule="auto"/>
        <w:rPr>
          <w:rFonts w:cs="Arial"/>
          <w:sz w:val="24"/>
          <w:szCs w:val="24"/>
        </w:rPr>
      </w:pPr>
    </w:p>
    <w:sdt>
      <w:sdtPr>
        <w:rPr>
          <w:rFonts w:cs="Arial"/>
          <w:b/>
          <w:sz w:val="24"/>
          <w:szCs w:val="24"/>
        </w:rPr>
        <w:id w:val="1863551372"/>
        <w:lock w:val="contentLocked"/>
        <w:placeholder>
          <w:docPart w:val="88B1B4C1CD61432088D36D325D896F29"/>
        </w:placeholder>
      </w:sdtPr>
      <w:sdtEndPr>
        <w:rPr>
          <w:b w:val="0"/>
        </w:rPr>
      </w:sdtEndPr>
      <w:sdtContent>
        <w:p w14:paraId="48D2B604" w14:textId="77777777" w:rsidR="00E935C8" w:rsidRPr="007F5C5E" w:rsidRDefault="00E935C8" w:rsidP="00E935C8">
          <w:pPr>
            <w:pStyle w:val="ListParagraph"/>
            <w:numPr>
              <w:ilvl w:val="0"/>
              <w:numId w:val="14"/>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14:paraId="569DA5D2" w14:textId="77777777" w:rsidR="00E935C8" w:rsidRPr="007F5C5E" w:rsidRDefault="00E935C8" w:rsidP="00E935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935C8" w:rsidRPr="00AC66D1" w14:paraId="7BA291D7" w14:textId="77777777" w:rsidTr="00E935C8">
        <w:tc>
          <w:tcPr>
            <w:tcW w:w="7555" w:type="dxa"/>
            <w:shd w:val="clear" w:color="auto" w:fill="E2EFD9" w:themeFill="accent6" w:themeFillTint="33"/>
          </w:tcPr>
          <w:p w14:paraId="78EF587B" w14:textId="77777777" w:rsidR="00E935C8" w:rsidRPr="00AC66D1" w:rsidRDefault="00E935C8" w:rsidP="00E935C8">
            <w:pPr>
              <w:rPr>
                <w:rFonts w:cs="Arial"/>
                <w:b/>
              </w:rPr>
            </w:pPr>
            <w:r w:rsidRPr="00AC66D1">
              <w:rPr>
                <w:rFonts w:cs="Arial"/>
                <w:b/>
              </w:rPr>
              <w:t>Questions</w:t>
            </w:r>
          </w:p>
        </w:tc>
        <w:tc>
          <w:tcPr>
            <w:tcW w:w="723" w:type="dxa"/>
            <w:shd w:val="clear" w:color="auto" w:fill="E2EFD9" w:themeFill="accent6" w:themeFillTint="33"/>
          </w:tcPr>
          <w:p w14:paraId="112255CE" w14:textId="77777777" w:rsidR="00E935C8" w:rsidRPr="00AC66D1" w:rsidRDefault="00E935C8" w:rsidP="00E935C8">
            <w:pPr>
              <w:rPr>
                <w:rFonts w:cs="Arial"/>
                <w:b/>
              </w:rPr>
            </w:pPr>
            <w:r w:rsidRPr="00AC66D1">
              <w:rPr>
                <w:rFonts w:cs="Arial"/>
                <w:b/>
              </w:rPr>
              <w:t>Yes</w:t>
            </w:r>
          </w:p>
        </w:tc>
        <w:tc>
          <w:tcPr>
            <w:tcW w:w="483" w:type="dxa"/>
            <w:shd w:val="clear" w:color="auto" w:fill="E2EFD9" w:themeFill="accent6" w:themeFillTint="33"/>
          </w:tcPr>
          <w:p w14:paraId="6D4281B2" w14:textId="77777777" w:rsidR="00E935C8" w:rsidRPr="00AC66D1" w:rsidRDefault="00E935C8" w:rsidP="00E935C8">
            <w:pPr>
              <w:rPr>
                <w:rFonts w:cs="Arial"/>
                <w:b/>
              </w:rPr>
            </w:pPr>
            <w:r w:rsidRPr="00AC66D1">
              <w:rPr>
                <w:rFonts w:cs="Arial"/>
                <w:b/>
              </w:rPr>
              <w:t>No</w:t>
            </w:r>
          </w:p>
        </w:tc>
        <w:tc>
          <w:tcPr>
            <w:tcW w:w="589" w:type="dxa"/>
            <w:shd w:val="clear" w:color="auto" w:fill="E2EFD9" w:themeFill="accent6" w:themeFillTint="33"/>
          </w:tcPr>
          <w:p w14:paraId="2B767CE8" w14:textId="77777777" w:rsidR="00E935C8" w:rsidRPr="00AC66D1" w:rsidRDefault="00E935C8" w:rsidP="00E935C8">
            <w:pPr>
              <w:rPr>
                <w:rFonts w:cs="Arial"/>
                <w:b/>
              </w:rPr>
            </w:pPr>
            <w:r w:rsidRPr="00AC66D1">
              <w:rPr>
                <w:rFonts w:cs="Arial"/>
                <w:b/>
              </w:rPr>
              <w:t>N/A</w:t>
            </w:r>
          </w:p>
        </w:tc>
      </w:tr>
      <w:tr w:rsidR="00E935C8" w:rsidRPr="00AC66D1" w14:paraId="2D25EA2A" w14:textId="77777777" w:rsidTr="00E935C8">
        <w:tc>
          <w:tcPr>
            <w:tcW w:w="7555" w:type="dxa"/>
            <w:shd w:val="clear" w:color="auto" w:fill="E2EFD9" w:themeFill="accent6" w:themeFillTint="33"/>
          </w:tcPr>
          <w:p w14:paraId="26C1E2D6" w14:textId="77777777" w:rsidR="00E935C8" w:rsidRPr="00AC66D1" w:rsidRDefault="00E935C8" w:rsidP="00E935C8">
            <w:pPr>
              <w:rPr>
                <w:rFonts w:cs="Arial"/>
              </w:rPr>
            </w:pPr>
            <w:r w:rsidRPr="00AC66D1">
              <w:rPr>
                <w:rFonts w:cs="Arial"/>
              </w:rPr>
              <w:t xml:space="preserve">Does the institution have an adequate professional development policy for faculty/instructors and staff? </w:t>
            </w:r>
          </w:p>
        </w:tc>
        <w:sdt>
          <w:sdtPr>
            <w:rPr>
              <w:rFonts w:cs="Arial"/>
            </w:rPr>
            <w:id w:val="177452064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727FDC9"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3920070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4400440"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79289015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EFEB62"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2F252478" w14:textId="77777777" w:rsidTr="00E935C8">
        <w:tc>
          <w:tcPr>
            <w:tcW w:w="7555" w:type="dxa"/>
            <w:shd w:val="clear" w:color="auto" w:fill="E2EFD9" w:themeFill="accent6" w:themeFillTint="33"/>
          </w:tcPr>
          <w:p w14:paraId="229525C0" w14:textId="77777777" w:rsidR="00E935C8" w:rsidRPr="00AC66D1" w:rsidRDefault="00E935C8" w:rsidP="00E935C8">
            <w:pPr>
              <w:rPr>
                <w:rFonts w:cs="Arial"/>
              </w:rPr>
            </w:pPr>
            <w:r>
              <w:rPr>
                <w:rFonts w:cs="Arial"/>
              </w:rPr>
              <w:t>Have</w:t>
            </w:r>
            <w:r w:rsidRPr="00AC66D1">
              <w:rPr>
                <w:rFonts w:cs="Arial"/>
              </w:rPr>
              <w:t xml:space="preserve"> the institution’s faculty/instructors and staff participate</w:t>
            </w:r>
            <w:r>
              <w:rPr>
                <w:rFonts w:cs="Arial"/>
              </w:rPr>
              <w:t>d</w:t>
            </w:r>
            <w:r w:rsidRPr="00AC66D1">
              <w:rPr>
                <w:rFonts w:cs="Arial"/>
              </w:rPr>
              <w:t xml:space="preserve"> in appropriate professional development based on their subject area and responsibilities in the past </w:t>
            </w:r>
            <w:r>
              <w:rPr>
                <w:rFonts w:cs="Arial"/>
              </w:rPr>
              <w:t>five</w:t>
            </w:r>
            <w:r w:rsidRPr="00AC66D1">
              <w:rPr>
                <w:rFonts w:cs="Arial"/>
              </w:rPr>
              <w:t xml:space="preserve"> years? </w:t>
            </w:r>
          </w:p>
        </w:tc>
        <w:sdt>
          <w:sdtPr>
            <w:rPr>
              <w:rFonts w:cs="Arial"/>
            </w:rPr>
            <w:id w:val="-92565618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ED5FE15"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99067667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281427A"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30162246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DFE371"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1F6A299C" w14:textId="77777777" w:rsidTr="00E935C8">
        <w:tc>
          <w:tcPr>
            <w:tcW w:w="7555" w:type="dxa"/>
            <w:shd w:val="clear" w:color="auto" w:fill="E2EFD9" w:themeFill="accent6" w:themeFillTint="33"/>
          </w:tcPr>
          <w:p w14:paraId="3EF4E5D6" w14:textId="77777777" w:rsidR="00E935C8" w:rsidRPr="00AC66D1" w:rsidRDefault="00E935C8" w:rsidP="00E935C8">
            <w:pPr>
              <w:rPr>
                <w:rFonts w:cs="Arial"/>
              </w:rPr>
            </w:pPr>
            <w:r w:rsidRPr="00AC66D1">
              <w:rPr>
                <w:rFonts w:cs="Arial"/>
              </w:rPr>
              <w:t>Does the institution provide faculty/instructors</w:t>
            </w:r>
            <w:r>
              <w:rPr>
                <w:rFonts w:cs="Arial"/>
              </w:rPr>
              <w:t xml:space="preserve"> and</w:t>
            </w:r>
            <w:r w:rsidRPr="00AC66D1">
              <w:rPr>
                <w:rFonts w:cs="Arial"/>
              </w:rPr>
              <w:t xml:space="preserve"> staff with access to a collection of professional educational materials to keep informed of current trends, developments, techniques, research, and experimentation? </w:t>
            </w:r>
          </w:p>
        </w:tc>
        <w:sdt>
          <w:sdtPr>
            <w:rPr>
              <w:rFonts w:cs="Arial"/>
            </w:rPr>
            <w:id w:val="-14048360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4221F34"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8778265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13ED46"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8700341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827909"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6F1CE10E" w14:textId="77777777" w:rsidTr="00E935C8">
        <w:tc>
          <w:tcPr>
            <w:tcW w:w="7555" w:type="dxa"/>
            <w:shd w:val="clear" w:color="auto" w:fill="E2EFD9" w:themeFill="accent6" w:themeFillTint="33"/>
          </w:tcPr>
          <w:p w14:paraId="46CB0942" w14:textId="77777777" w:rsidR="00E935C8" w:rsidRPr="00AC66D1" w:rsidRDefault="00E935C8" w:rsidP="00E935C8">
            <w:pPr>
              <w:rPr>
                <w:rFonts w:cs="Arial"/>
              </w:rPr>
            </w:pPr>
            <w:r w:rsidRPr="00AC66D1">
              <w:rPr>
                <w:rFonts w:cs="Arial"/>
              </w:rPr>
              <w:t xml:space="preserve">Does the institution offer internal professional development opportunities? If </w:t>
            </w:r>
            <w:r>
              <w:rPr>
                <w:rFonts w:cs="Arial"/>
              </w:rPr>
              <w:t>so</w:t>
            </w:r>
            <w:r w:rsidRPr="00AC66D1">
              <w:rPr>
                <w:rFonts w:cs="Arial"/>
              </w:rPr>
              <w:t>, are they appropriate to mission and educational offerings?</w:t>
            </w:r>
          </w:p>
        </w:tc>
        <w:sdt>
          <w:sdtPr>
            <w:rPr>
              <w:rFonts w:cs="Arial"/>
            </w:rPr>
            <w:id w:val="39162242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62EFCAB"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6112492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A02835"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4130195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3324F0"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r w:rsidR="00E935C8" w:rsidRPr="00AC66D1" w14:paraId="6B2F96B8" w14:textId="77777777" w:rsidTr="00E935C8">
        <w:tc>
          <w:tcPr>
            <w:tcW w:w="7555" w:type="dxa"/>
            <w:shd w:val="clear" w:color="auto" w:fill="E2EFD9" w:themeFill="accent6" w:themeFillTint="33"/>
          </w:tcPr>
          <w:p w14:paraId="41F2B612" w14:textId="77777777" w:rsidR="00E935C8" w:rsidRPr="00AC66D1" w:rsidRDefault="00E935C8" w:rsidP="00E935C8">
            <w:pPr>
              <w:rPr>
                <w:rFonts w:cs="Arial"/>
              </w:rPr>
            </w:pPr>
            <w:r w:rsidRPr="00AC66D1">
              <w:rPr>
                <w:rFonts w:cs="Arial"/>
              </w:rPr>
              <w:t>Did the institution provide evidence of how faculty/instructor</w:t>
            </w:r>
            <w:r>
              <w:rPr>
                <w:rFonts w:cs="Arial"/>
              </w:rPr>
              <w:t xml:space="preserve"> and</w:t>
            </w:r>
            <w:r w:rsidRPr="00AC66D1">
              <w:rPr>
                <w:rFonts w:cs="Arial"/>
              </w:rPr>
              <w:t xml:space="preserve"> staff professional development has informed and enhanced educational offerings and support services? </w:t>
            </w:r>
          </w:p>
        </w:tc>
        <w:sdt>
          <w:sdtPr>
            <w:rPr>
              <w:rFonts w:cs="Arial"/>
            </w:rPr>
            <w:id w:val="-83322914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73F9E3E"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13580333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EA671DB"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sdt>
          <w:sdtPr>
            <w:rPr>
              <w:rFonts w:cs="Arial"/>
            </w:rPr>
            <w:id w:val="888999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26AEDBF" w14:textId="77777777" w:rsidR="00E935C8" w:rsidRPr="00AC66D1" w:rsidRDefault="00E935C8" w:rsidP="00E935C8">
                <w:pPr>
                  <w:jc w:val="center"/>
                  <w:rPr>
                    <w:rFonts w:cs="Arial"/>
                  </w:rPr>
                </w:pPr>
                <w:r w:rsidRPr="000C5542">
                  <w:rPr>
                    <w:rFonts w:ascii="MS Gothic" w:eastAsia="MS Gothic" w:hAnsi="MS Gothic" w:cs="Arial" w:hint="eastAsia"/>
                  </w:rPr>
                  <w:t>☐</w:t>
                </w:r>
              </w:p>
            </w:tc>
          </w:sdtContent>
        </w:sdt>
      </w:tr>
    </w:tbl>
    <w:p w14:paraId="1BB604FC" w14:textId="77777777" w:rsidR="00E935C8" w:rsidRPr="007F5C5E" w:rsidRDefault="00E935C8" w:rsidP="00E935C8">
      <w:pPr>
        <w:spacing w:after="0" w:line="240" w:lineRule="auto"/>
        <w:rPr>
          <w:rFonts w:cs="Arial"/>
          <w:sz w:val="24"/>
          <w:szCs w:val="24"/>
        </w:rPr>
      </w:pPr>
    </w:p>
    <w:p w14:paraId="30EA0001"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5928868"/>
          <w:placeholder>
            <w:docPart w:val="815612DC416D41BAB89866F58095C9D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C0EF2A5" w14:textId="77777777" w:rsidR="00E935C8" w:rsidRPr="00E847E8" w:rsidRDefault="00E935C8" w:rsidP="00E935C8">
      <w:pPr>
        <w:spacing w:after="0" w:line="240" w:lineRule="auto"/>
        <w:rPr>
          <w:rFonts w:cs="Arial"/>
          <w:b/>
          <w:color w:val="0000FF"/>
        </w:rPr>
      </w:pPr>
    </w:p>
    <w:p w14:paraId="047F53F9"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7970996"/>
          <w:placeholder>
            <w:docPart w:val="EAB7406530044865A73E03D1DE13548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3C53B7E" w14:textId="77777777" w:rsidR="00E935C8" w:rsidRPr="00E847E8" w:rsidRDefault="00E935C8" w:rsidP="00E935C8">
      <w:pPr>
        <w:spacing w:after="0" w:line="240" w:lineRule="auto"/>
        <w:rPr>
          <w:rFonts w:cs="Arial"/>
        </w:rPr>
      </w:pPr>
    </w:p>
    <w:p w14:paraId="608827EA" w14:textId="77777777" w:rsidR="00E935C8" w:rsidRDefault="00E935C8" w:rsidP="00E935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76070778"/>
          <w:placeholder>
            <w:docPart w:val="52414C88CBF9449A8D092D125C63484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701F5C" w14:textId="77777777" w:rsidR="00E935C8" w:rsidRDefault="00E935C8" w:rsidP="00E935C8">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935C8" w:rsidRPr="00AC66D1" w14:paraId="2425FA98" w14:textId="77777777" w:rsidTr="00E935C8">
        <w:tc>
          <w:tcPr>
            <w:tcW w:w="7555" w:type="dxa"/>
            <w:shd w:val="clear" w:color="auto" w:fill="E2EFD9" w:themeFill="accent6" w:themeFillTint="33"/>
          </w:tcPr>
          <w:p w14:paraId="02700715" w14:textId="77777777" w:rsidR="00E935C8" w:rsidRPr="00AC66D1" w:rsidRDefault="00E935C8" w:rsidP="00E935C8">
            <w:pPr>
              <w:rPr>
                <w:rFonts w:cs="Arial"/>
                <w:b/>
              </w:rPr>
            </w:pPr>
            <w:r>
              <w:rPr>
                <w:rFonts w:cs="Arial"/>
                <w:b/>
              </w:rPr>
              <w:t>Standard VI.D</w:t>
            </w:r>
            <w:r w:rsidRPr="00416F97">
              <w:rPr>
                <w:rFonts w:cs="Arial"/>
                <w:b/>
              </w:rPr>
              <w:t>. – Meets, Partially Meets, Does Not Meet, or Not Applicable</w:t>
            </w:r>
          </w:p>
        </w:tc>
        <w:tc>
          <w:tcPr>
            <w:tcW w:w="1795" w:type="dxa"/>
            <w:shd w:val="clear" w:color="auto" w:fill="E2EFD9" w:themeFill="accent6" w:themeFillTint="33"/>
          </w:tcPr>
          <w:p w14:paraId="1ECC715F" w14:textId="77777777" w:rsidR="00E935C8" w:rsidRPr="00AC66D1" w:rsidRDefault="00B4479A" w:rsidP="00E935C8">
            <w:pPr>
              <w:rPr>
                <w:rFonts w:cs="Arial"/>
                <w:b/>
              </w:rPr>
            </w:pPr>
            <w:sdt>
              <w:sdtPr>
                <w:rPr>
                  <w:rStyle w:val="Style1"/>
                </w:rPr>
                <w:alias w:val="Finding "/>
                <w:tag w:val="Finding "/>
                <w:id w:val="215396258"/>
                <w:placeholder>
                  <w:docPart w:val="CFA4A75426354460AF3DDCFD0EC1BE2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tr>
    </w:tbl>
    <w:p w14:paraId="600B62B9" w14:textId="77777777" w:rsidR="00E935C8" w:rsidRDefault="00E935C8" w:rsidP="00E935C8">
      <w:pPr>
        <w:spacing w:after="0" w:line="240" w:lineRule="auto"/>
        <w:rPr>
          <w:rFonts w:ascii="Calibri" w:eastAsia="Arial" w:hAnsi="Calibri" w:cs="Arial"/>
          <w:color w:val="767171"/>
        </w:rPr>
      </w:pPr>
    </w:p>
    <w:sdt>
      <w:sdtPr>
        <w:rPr>
          <w:rFonts w:asciiTheme="minorHAnsi" w:eastAsiaTheme="minorHAnsi" w:hAnsiTheme="minorHAnsi" w:cs="Arial"/>
          <w:smallCaps/>
          <w:color w:val="auto"/>
          <w:sz w:val="28"/>
          <w:szCs w:val="28"/>
        </w:rPr>
        <w:id w:val="2116176644"/>
        <w:lock w:val="contentLocked"/>
        <w:placeholder>
          <w:docPart w:val="D85D44F5E1D4436FA9E3B78169DB8BAD"/>
        </w:placeholder>
        <w:group/>
      </w:sdtPr>
      <w:sdtEndPr>
        <w:rPr>
          <w:smallCaps w:val="0"/>
          <w:sz w:val="22"/>
          <w:szCs w:val="22"/>
        </w:rPr>
      </w:sdtEndPr>
      <w:sdtContent>
        <w:p w14:paraId="014DA747" w14:textId="77777777" w:rsidR="008D4037" w:rsidRPr="00494417" w:rsidRDefault="008D4037" w:rsidP="008D4037">
          <w:pPr>
            <w:pStyle w:val="Heading2"/>
            <w:pBdr>
              <w:bottom w:val="single" w:sz="4" w:space="1" w:color="auto"/>
            </w:pBdr>
            <w:rPr>
              <w:rFonts w:asciiTheme="minorHAnsi" w:hAnsiTheme="minorHAnsi" w:cs="Arial"/>
              <w:smallCaps/>
              <w:sz w:val="28"/>
              <w:szCs w:val="28"/>
            </w:rPr>
          </w:pPr>
          <w:r w:rsidRPr="00494417">
            <w:rPr>
              <w:rFonts w:asciiTheme="minorHAnsi" w:hAnsiTheme="minorHAnsi" w:cs="Arial"/>
              <w:smallCaps/>
              <w:color w:val="auto"/>
              <w:sz w:val="28"/>
              <w:szCs w:val="28"/>
            </w:rPr>
            <w:t>Standard VII: Advertising, Promotional Literature, and Recruitment Personnel</w:t>
          </w:r>
        </w:p>
        <w:p w14:paraId="1B1704AB" w14:textId="77777777" w:rsidR="008D4037" w:rsidRPr="007F5C5E" w:rsidRDefault="008D4037" w:rsidP="008D4037">
          <w:pPr>
            <w:spacing w:after="0" w:line="240" w:lineRule="auto"/>
            <w:rPr>
              <w:rFonts w:cs="Arial"/>
              <w:sz w:val="24"/>
              <w:szCs w:val="24"/>
            </w:rPr>
          </w:pPr>
        </w:p>
        <w:sdt>
          <w:sdtPr>
            <w:rPr>
              <w:rFonts w:cs="Arial"/>
              <w:b/>
              <w:sz w:val="24"/>
              <w:szCs w:val="24"/>
            </w:rPr>
            <w:id w:val="-497431512"/>
            <w:lock w:val="contentLocked"/>
            <w:placeholder>
              <w:docPart w:val="D85D44F5E1D4436FA9E3B78169DB8BAD"/>
            </w:placeholder>
          </w:sdtPr>
          <w:sdtEndPr>
            <w:rPr>
              <w:b w:val="0"/>
            </w:rPr>
          </w:sdtEndPr>
          <w:sdtContent>
            <w:p w14:paraId="5D1ADE99" w14:textId="77777777" w:rsidR="008D4037" w:rsidRPr="007F5C5E" w:rsidRDefault="008D4037" w:rsidP="008D4037">
              <w:pPr>
                <w:pStyle w:val="ListParagraph"/>
                <w:numPr>
                  <w:ilvl w:val="0"/>
                  <w:numId w:val="21"/>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xml:space="preserve">, and </w:t>
              </w:r>
              <w:r w:rsidRPr="00B00553">
                <w:rPr>
                  <w:rFonts w:cs="Times New Roman"/>
                  <w:sz w:val="24"/>
                  <w:szCs w:val="24"/>
                </w:rPr>
                <w:lastRenderedPageBreak/>
                <w:t>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sdtContent>
        </w:sdt>
        <w:p w14:paraId="6ADA8E0D"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2A9DCF6E" w14:textId="77777777" w:rsidTr="008D4037">
            <w:tc>
              <w:tcPr>
                <w:tcW w:w="7706" w:type="dxa"/>
                <w:shd w:val="clear" w:color="auto" w:fill="E2EFD9" w:themeFill="accent6" w:themeFillTint="33"/>
              </w:tcPr>
              <w:p w14:paraId="5D88719F" w14:textId="77777777" w:rsidR="008D4037" w:rsidRPr="008B397B" w:rsidRDefault="008D4037" w:rsidP="008D4037">
                <w:pPr>
                  <w:rPr>
                    <w:rFonts w:cs="Arial"/>
                    <w:b/>
                  </w:rPr>
                </w:pPr>
                <w:r w:rsidRPr="008B397B">
                  <w:rPr>
                    <w:rFonts w:cs="Arial"/>
                    <w:b/>
                  </w:rPr>
                  <w:t>Questions</w:t>
                </w:r>
              </w:p>
            </w:tc>
            <w:tc>
              <w:tcPr>
                <w:tcW w:w="572" w:type="dxa"/>
                <w:shd w:val="clear" w:color="auto" w:fill="E2EFD9" w:themeFill="accent6" w:themeFillTint="33"/>
              </w:tcPr>
              <w:p w14:paraId="567BC5FD" w14:textId="77777777" w:rsidR="008D4037" w:rsidRPr="008B397B" w:rsidRDefault="008D4037" w:rsidP="008D4037">
                <w:pPr>
                  <w:rPr>
                    <w:rFonts w:cs="Arial"/>
                    <w:b/>
                  </w:rPr>
                </w:pPr>
                <w:r w:rsidRPr="008B397B">
                  <w:rPr>
                    <w:rFonts w:cs="Arial"/>
                    <w:b/>
                  </w:rPr>
                  <w:t>Yes</w:t>
                </w:r>
              </w:p>
            </w:tc>
            <w:tc>
              <w:tcPr>
                <w:tcW w:w="483" w:type="dxa"/>
                <w:shd w:val="clear" w:color="auto" w:fill="E2EFD9" w:themeFill="accent6" w:themeFillTint="33"/>
              </w:tcPr>
              <w:p w14:paraId="656763F5" w14:textId="77777777" w:rsidR="008D4037" w:rsidRPr="008B397B" w:rsidRDefault="008D4037" w:rsidP="008D4037">
                <w:pPr>
                  <w:rPr>
                    <w:rFonts w:cs="Arial"/>
                    <w:b/>
                  </w:rPr>
                </w:pPr>
                <w:r w:rsidRPr="008B397B">
                  <w:rPr>
                    <w:rFonts w:cs="Arial"/>
                    <w:b/>
                  </w:rPr>
                  <w:t>No</w:t>
                </w:r>
              </w:p>
            </w:tc>
            <w:tc>
              <w:tcPr>
                <w:tcW w:w="589" w:type="dxa"/>
                <w:shd w:val="clear" w:color="auto" w:fill="E2EFD9" w:themeFill="accent6" w:themeFillTint="33"/>
              </w:tcPr>
              <w:p w14:paraId="4A72A12B" w14:textId="77777777" w:rsidR="008D4037" w:rsidRPr="008B397B" w:rsidRDefault="008D4037" w:rsidP="008D4037">
                <w:pPr>
                  <w:rPr>
                    <w:rFonts w:cs="Arial"/>
                    <w:b/>
                  </w:rPr>
                </w:pPr>
                <w:r w:rsidRPr="008B397B">
                  <w:rPr>
                    <w:rFonts w:cs="Arial"/>
                    <w:b/>
                  </w:rPr>
                  <w:t>N/A</w:t>
                </w:r>
              </w:p>
            </w:tc>
          </w:tr>
          <w:tr w:rsidR="008D4037" w:rsidRPr="008B397B" w14:paraId="3771F8D8" w14:textId="77777777" w:rsidTr="008D4037">
            <w:tc>
              <w:tcPr>
                <w:tcW w:w="7706" w:type="dxa"/>
                <w:shd w:val="clear" w:color="auto" w:fill="E2EFD9" w:themeFill="accent6" w:themeFillTint="33"/>
              </w:tcPr>
              <w:p w14:paraId="032B7C84" w14:textId="77777777" w:rsidR="008D4037" w:rsidRPr="008B397B" w:rsidRDefault="008D4037" w:rsidP="008D4037">
                <w:pPr>
                  <w:rPr>
                    <w:rFonts w:cs="Arial"/>
                  </w:rPr>
                </w:pPr>
                <w:r w:rsidRPr="008B397B">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654875B"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D978C3"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FAC55B"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543C4A39" w14:textId="77777777" w:rsidTr="008D4037">
            <w:tc>
              <w:tcPr>
                <w:tcW w:w="7706" w:type="dxa"/>
                <w:shd w:val="clear" w:color="auto" w:fill="E2EFD9" w:themeFill="accent6" w:themeFillTint="33"/>
              </w:tcPr>
              <w:p w14:paraId="2A644692" w14:textId="77777777" w:rsidR="008D4037" w:rsidRPr="008B397B" w:rsidRDefault="008D4037" w:rsidP="008D4037">
                <w:pPr>
                  <w:rPr>
                    <w:rFonts w:cs="Arial"/>
                  </w:rPr>
                </w:pPr>
                <w:r w:rsidRPr="008B397B">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3F4092E"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11281E"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3CCAC9"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00D55D44" w14:textId="77777777" w:rsidTr="008D4037">
            <w:tc>
              <w:tcPr>
                <w:tcW w:w="7706" w:type="dxa"/>
                <w:shd w:val="clear" w:color="auto" w:fill="E2EFD9" w:themeFill="accent6" w:themeFillTint="33"/>
              </w:tcPr>
              <w:p w14:paraId="27F8584E" w14:textId="77777777" w:rsidR="008D4037" w:rsidRPr="008B397B" w:rsidRDefault="008D4037" w:rsidP="008D4037">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D607BE1"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97D54E1"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82E3C8A"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4983055B" w14:textId="77777777" w:rsidTr="008D4037">
            <w:tc>
              <w:tcPr>
                <w:tcW w:w="7706" w:type="dxa"/>
                <w:shd w:val="clear" w:color="auto" w:fill="E2EFD9" w:themeFill="accent6" w:themeFillTint="33"/>
              </w:tcPr>
              <w:p w14:paraId="1467B918" w14:textId="77777777" w:rsidR="008D4037" w:rsidRPr="008B397B" w:rsidRDefault="008D4037" w:rsidP="008D4037">
                <w:pPr>
                  <w:rPr>
                    <w:rFonts w:cs="Arial"/>
                  </w:rPr>
                </w:pPr>
                <w:r w:rsidRPr="008B397B">
                  <w:rPr>
                    <w:rFonts w:cs="Arial"/>
                  </w:rPr>
                  <w:t xml:space="preserve">Does the institution have adequate procedures in place to </w:t>
                </w:r>
                <w:r>
                  <w:rPr>
                    <w:rFonts w:cs="Arial"/>
                  </w:rPr>
                  <w:t>en</w:t>
                </w:r>
                <w:r w:rsidRPr="008B397B">
                  <w:rPr>
                    <w:rFonts w:cs="Arial"/>
                  </w:rPr>
                  <w:t>sure that all advertisements, website</w:t>
                </w:r>
                <w:r>
                  <w:rPr>
                    <w:rFonts w:cs="Arial"/>
                  </w:rPr>
                  <w:t xml:space="preserve"> content</w:t>
                </w:r>
                <w:r w:rsidRPr="008B397B">
                  <w:rPr>
                    <w:rFonts w:cs="Arial"/>
                  </w:rPr>
                  <w:t xml:space="preserve">, and promotional </w:t>
                </w:r>
                <w:r>
                  <w:rPr>
                    <w:rFonts w:cs="Arial"/>
                  </w:rPr>
                  <w:t>materials are</w:t>
                </w:r>
                <w:r w:rsidRPr="008B397B">
                  <w:rPr>
                    <w:rFonts w:cs="Arial"/>
                  </w:rPr>
                  <w:t xml:space="preserve"> truthful, accurate, clear, and readily accessible to the public</w:t>
                </w:r>
                <w:r>
                  <w:rPr>
                    <w:rFonts w:cs="Arial"/>
                  </w:rPr>
                  <w:t>; proactively state that</w:t>
                </w:r>
                <w:r w:rsidRPr="008B397B">
                  <w:rPr>
                    <w:rFonts w:cs="Arial"/>
                  </w:rPr>
                  <w:t xml:space="preserve"> programs are offered via distance education</w:t>
                </w:r>
                <w:r>
                  <w:rPr>
                    <w:rFonts w:cs="Arial"/>
                  </w:rPr>
                  <w:t>;</w:t>
                </w:r>
                <w:r w:rsidRPr="008B397B">
                  <w:rPr>
                    <w:rFonts w:cs="Arial"/>
                  </w:rPr>
                  <w:t xml:space="preserve"> and</w:t>
                </w:r>
                <w:r>
                  <w:rPr>
                    <w:rFonts w:cs="Arial"/>
                  </w:rPr>
                  <w:t xml:space="preserve"> appropriately disclose </w:t>
                </w:r>
                <w:r w:rsidRPr="008B397B">
                  <w:rPr>
                    <w:rFonts w:cs="Arial"/>
                  </w:rPr>
                  <w:t>any occupational opportunities, as applicable?</w:t>
                </w:r>
              </w:p>
            </w:tc>
            <w:sdt>
              <w:sdtPr>
                <w:rPr>
                  <w:rFonts w:cs="Arial"/>
                </w:rPr>
                <w:id w:val="-18606782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A349AD2"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F244C1B"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8899DA"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1FB78929" w14:textId="77777777" w:rsidTr="008D4037">
            <w:tc>
              <w:tcPr>
                <w:tcW w:w="7706" w:type="dxa"/>
                <w:shd w:val="clear" w:color="auto" w:fill="E2EFD9" w:themeFill="accent6" w:themeFillTint="33"/>
              </w:tcPr>
              <w:p w14:paraId="427140A3" w14:textId="77777777" w:rsidR="008D4037" w:rsidRPr="008B397B" w:rsidRDefault="008D4037" w:rsidP="008D4037">
                <w:pPr>
                  <w:rPr>
                    <w:rFonts w:cs="Arial"/>
                  </w:rPr>
                </w:pPr>
                <w:r w:rsidRPr="008B397B">
                  <w:rPr>
                    <w:rFonts w:cs="Arial"/>
                  </w:rPr>
                  <w:t xml:space="preserve">Do all promotional </w:t>
                </w:r>
                <w:r>
                  <w:rPr>
                    <w:rFonts w:cs="Arial"/>
                  </w:rPr>
                  <w:t>materials</w:t>
                </w:r>
                <w:r w:rsidRPr="008B397B">
                  <w:rPr>
                    <w:rFonts w:cs="Arial"/>
                  </w:rPr>
                  <w:t>, catalogs, enrollment agreements, manuals, and websites list the institution’s full name and physical address?</w:t>
                </w:r>
              </w:p>
            </w:tc>
            <w:sdt>
              <w:sdtPr>
                <w:rPr>
                  <w:rFonts w:cs="Arial"/>
                </w:rPr>
                <w:id w:val="9440487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DC9791F"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5384DD1"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C0DFD34"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161B8DD6" w14:textId="77777777" w:rsidTr="008D4037">
            <w:tc>
              <w:tcPr>
                <w:tcW w:w="7706" w:type="dxa"/>
                <w:shd w:val="clear" w:color="auto" w:fill="E2EFD9" w:themeFill="accent6" w:themeFillTint="33"/>
              </w:tcPr>
              <w:p w14:paraId="5F15B87E" w14:textId="77777777" w:rsidR="008D4037" w:rsidRPr="008B397B" w:rsidRDefault="008D4037" w:rsidP="008D4037">
                <w:pPr>
                  <w:rPr>
                    <w:rFonts w:cs="Arial"/>
                  </w:rPr>
                </w:pPr>
                <w:r>
                  <w:rPr>
                    <w:rFonts w:cs="Arial"/>
                  </w:rPr>
                  <w:t>Do a</w:t>
                </w:r>
                <w:r w:rsidRPr="003B2093">
                  <w:rPr>
                    <w:rFonts w:cs="Arial"/>
                  </w:rPr>
                  <w:t xml:space="preserve">ll web-based advertisements </w:t>
                </w:r>
                <w:r>
                  <w:rPr>
                    <w:rFonts w:cs="Arial"/>
                  </w:rPr>
                  <w:t xml:space="preserve">and social media account profiles </w:t>
                </w:r>
                <w:r w:rsidRPr="003B2093">
                  <w:rPr>
                    <w:rFonts w:cs="Arial"/>
                  </w:rPr>
                  <w:t>provide a link to the insti</w:t>
                </w:r>
                <w:r>
                  <w:rPr>
                    <w:rFonts w:cs="Arial"/>
                  </w:rPr>
                  <w:t>tution’s website home page URL?</w:t>
                </w:r>
              </w:p>
            </w:tc>
            <w:sdt>
              <w:sdtPr>
                <w:rPr>
                  <w:rFonts w:cs="Arial"/>
                </w:rPr>
                <w:id w:val="-101453617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F53A85E"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6EFBE3"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7C1EFDB"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bl>
      </w:sdtContent>
    </w:sdt>
    <w:p w14:paraId="3A1D0616" w14:textId="77777777" w:rsidR="008D4037" w:rsidRPr="007F5C5E" w:rsidRDefault="008D4037" w:rsidP="008D4037">
      <w:pPr>
        <w:spacing w:after="0" w:line="240" w:lineRule="auto"/>
        <w:rPr>
          <w:rFonts w:cs="Arial"/>
          <w:sz w:val="24"/>
          <w:szCs w:val="24"/>
        </w:rPr>
      </w:pPr>
    </w:p>
    <w:p w14:paraId="067F4E71"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5290629"/>
          <w:placeholder>
            <w:docPart w:val="3FC10022FF464AD19C0AED4B9F4ABF1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CF0ED5C" w14:textId="77777777" w:rsidR="008D4037" w:rsidRPr="00E847E8" w:rsidRDefault="008D4037" w:rsidP="008D4037">
      <w:pPr>
        <w:spacing w:after="0" w:line="240" w:lineRule="auto"/>
        <w:rPr>
          <w:rFonts w:cs="Arial"/>
          <w:b/>
          <w:color w:val="0000FF"/>
        </w:rPr>
      </w:pPr>
    </w:p>
    <w:p w14:paraId="21CED7FD"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80844590"/>
          <w:placeholder>
            <w:docPart w:val="CD8149BD89F64200901BBE8812E3D06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740B82A" w14:textId="77777777" w:rsidR="008D4037" w:rsidRPr="00E847E8" w:rsidRDefault="008D4037" w:rsidP="008D4037">
      <w:pPr>
        <w:spacing w:after="0" w:line="240" w:lineRule="auto"/>
        <w:rPr>
          <w:rFonts w:cs="Arial"/>
        </w:rPr>
      </w:pPr>
    </w:p>
    <w:p w14:paraId="28E5E007"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5756821"/>
          <w:placeholder>
            <w:docPart w:val="854877F9C80847C3B3A0124C9193CF8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D02BEF" w14:textId="77777777" w:rsidR="008D4037" w:rsidRPr="007F5C5E" w:rsidRDefault="008D4037" w:rsidP="008D4037">
      <w:pPr>
        <w:spacing w:after="0" w:line="240" w:lineRule="auto"/>
        <w:rPr>
          <w:rFonts w:cs="Arial"/>
          <w:sz w:val="24"/>
          <w:szCs w:val="24"/>
        </w:rPr>
      </w:pPr>
    </w:p>
    <w:sdt>
      <w:sdtPr>
        <w:rPr>
          <w:rFonts w:cs="Arial"/>
          <w:sz w:val="24"/>
          <w:szCs w:val="24"/>
        </w:rPr>
        <w:id w:val="1442649099"/>
        <w:lock w:val="contentLocked"/>
        <w:placeholder>
          <w:docPart w:val="D85D44F5E1D4436FA9E3B78169DB8BAD"/>
        </w:placeholder>
        <w:group/>
      </w:sdtPr>
      <w:sdtEndPr>
        <w:rPr>
          <w:sz w:val="22"/>
          <w:szCs w:val="22"/>
        </w:rPr>
      </w:sdtEndPr>
      <w:sdtContent>
        <w:sdt>
          <w:sdtPr>
            <w:rPr>
              <w:rFonts w:cs="Arial"/>
              <w:sz w:val="24"/>
              <w:szCs w:val="24"/>
            </w:rPr>
            <w:id w:val="-1627932246"/>
            <w:lock w:val="contentLocked"/>
            <w:placeholder>
              <w:docPart w:val="D85D44F5E1D4436FA9E3B78169DB8BAD"/>
            </w:placeholder>
          </w:sdtPr>
          <w:sdtEndPr>
            <w:rPr>
              <w:rFonts w:cstheme="minorBidi"/>
              <w:sz w:val="22"/>
              <w:szCs w:val="22"/>
            </w:rPr>
          </w:sdtEndPr>
          <w:sdtContent>
            <w:p w14:paraId="6E323CEC" w14:textId="77777777" w:rsidR="008D4037" w:rsidRPr="00146409" w:rsidRDefault="008D4037" w:rsidP="008D4037">
              <w:pPr>
                <w:pStyle w:val="ListParagraph"/>
                <w:numPr>
                  <w:ilvl w:val="1"/>
                  <w:numId w:val="21"/>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sdtContent>
        </w:sdt>
        <w:p w14:paraId="1858266B"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4C20BF97" w14:textId="77777777" w:rsidTr="008D4037">
            <w:tc>
              <w:tcPr>
                <w:tcW w:w="7706" w:type="dxa"/>
                <w:shd w:val="clear" w:color="auto" w:fill="E2EFD9" w:themeFill="accent6" w:themeFillTint="33"/>
              </w:tcPr>
              <w:p w14:paraId="08C693F1" w14:textId="77777777" w:rsidR="008D4037" w:rsidRPr="008B397B" w:rsidRDefault="008D4037" w:rsidP="008D4037">
                <w:pPr>
                  <w:rPr>
                    <w:rFonts w:cs="Arial"/>
                    <w:b/>
                  </w:rPr>
                </w:pPr>
                <w:r w:rsidRPr="008B397B">
                  <w:rPr>
                    <w:rFonts w:cs="Arial"/>
                    <w:b/>
                  </w:rPr>
                  <w:t>Questions</w:t>
                </w:r>
              </w:p>
            </w:tc>
            <w:tc>
              <w:tcPr>
                <w:tcW w:w="572" w:type="dxa"/>
                <w:shd w:val="clear" w:color="auto" w:fill="E2EFD9" w:themeFill="accent6" w:themeFillTint="33"/>
              </w:tcPr>
              <w:p w14:paraId="45263973" w14:textId="77777777" w:rsidR="008D4037" w:rsidRPr="008B397B" w:rsidRDefault="008D4037" w:rsidP="008D4037">
                <w:pPr>
                  <w:rPr>
                    <w:rFonts w:cs="Arial"/>
                    <w:b/>
                  </w:rPr>
                </w:pPr>
                <w:r w:rsidRPr="008B397B">
                  <w:rPr>
                    <w:rFonts w:cs="Arial"/>
                    <w:b/>
                  </w:rPr>
                  <w:t>Yes</w:t>
                </w:r>
              </w:p>
            </w:tc>
            <w:tc>
              <w:tcPr>
                <w:tcW w:w="483" w:type="dxa"/>
                <w:shd w:val="clear" w:color="auto" w:fill="E2EFD9" w:themeFill="accent6" w:themeFillTint="33"/>
              </w:tcPr>
              <w:p w14:paraId="6676D3C1" w14:textId="77777777" w:rsidR="008D4037" w:rsidRPr="008B397B" w:rsidRDefault="008D4037" w:rsidP="008D4037">
                <w:pPr>
                  <w:rPr>
                    <w:rFonts w:cs="Arial"/>
                    <w:b/>
                  </w:rPr>
                </w:pPr>
                <w:r w:rsidRPr="008B397B">
                  <w:rPr>
                    <w:rFonts w:cs="Arial"/>
                    <w:b/>
                  </w:rPr>
                  <w:t>No</w:t>
                </w:r>
              </w:p>
            </w:tc>
            <w:tc>
              <w:tcPr>
                <w:tcW w:w="589" w:type="dxa"/>
                <w:shd w:val="clear" w:color="auto" w:fill="E2EFD9" w:themeFill="accent6" w:themeFillTint="33"/>
              </w:tcPr>
              <w:p w14:paraId="77A6914A" w14:textId="77777777" w:rsidR="008D4037" w:rsidRPr="008B397B" w:rsidRDefault="008D4037" w:rsidP="008D4037">
                <w:pPr>
                  <w:rPr>
                    <w:rFonts w:cs="Arial"/>
                    <w:b/>
                  </w:rPr>
                </w:pPr>
                <w:r w:rsidRPr="008B397B">
                  <w:rPr>
                    <w:rFonts w:cs="Arial"/>
                    <w:b/>
                  </w:rPr>
                  <w:t>N/A</w:t>
                </w:r>
              </w:p>
            </w:tc>
          </w:tr>
          <w:tr w:rsidR="008D4037" w:rsidRPr="008B397B" w14:paraId="534ECE5B" w14:textId="77777777" w:rsidTr="008D4037">
            <w:tc>
              <w:tcPr>
                <w:tcW w:w="7706" w:type="dxa"/>
                <w:shd w:val="clear" w:color="auto" w:fill="E2EFD9" w:themeFill="accent6" w:themeFillTint="33"/>
              </w:tcPr>
              <w:p w14:paraId="1F62D980" w14:textId="77777777" w:rsidR="008D4037" w:rsidRPr="008B397B" w:rsidRDefault="008D4037" w:rsidP="008D4037">
                <w:pPr>
                  <w:rPr>
                    <w:rFonts w:cs="Arial"/>
                  </w:rPr>
                </w:pPr>
                <w:r w:rsidRPr="008B397B">
                  <w:rPr>
                    <w:rFonts w:cs="Arial"/>
                  </w:rPr>
                  <w:t xml:space="preserve">Do all advertisements and promotional </w:t>
                </w:r>
                <w:r>
                  <w:rPr>
                    <w:rFonts w:cs="Arial"/>
                  </w:rPr>
                  <w:t xml:space="preserve">materials </w:t>
                </w:r>
                <w:r w:rsidRPr="008B397B">
                  <w:rPr>
                    <w:rFonts w:cs="Arial"/>
                  </w:rPr>
                  <w:t xml:space="preserve">accurately reflect </w:t>
                </w:r>
                <w:r>
                  <w:rPr>
                    <w:rFonts w:cs="Arial"/>
                  </w:rPr>
                  <w:t xml:space="preserve">the fact </w:t>
                </w:r>
                <w:r w:rsidRPr="008B397B">
                  <w:rPr>
                    <w:rFonts w:cs="Arial"/>
                  </w:rPr>
                  <w:t xml:space="preserve">that educational offerings are delivered through distance education? </w:t>
                </w:r>
              </w:p>
            </w:tc>
            <w:sdt>
              <w:sdtPr>
                <w:rPr>
                  <w:rFonts w:cs="Arial"/>
                </w:rPr>
                <w:id w:val="17392656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E3ECE94"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20251195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87DDC1"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5509167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95314BA"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4B1789F7" w14:textId="77777777" w:rsidTr="008D4037">
            <w:tc>
              <w:tcPr>
                <w:tcW w:w="7706" w:type="dxa"/>
                <w:shd w:val="clear" w:color="auto" w:fill="E2EFD9" w:themeFill="accent6" w:themeFillTint="33"/>
              </w:tcPr>
              <w:p w14:paraId="114F4809" w14:textId="77777777" w:rsidR="008D4037" w:rsidRPr="008B397B" w:rsidRDefault="008D4037" w:rsidP="008D4037">
                <w:pPr>
                  <w:rPr>
                    <w:rFonts w:cs="Arial"/>
                  </w:rPr>
                </w:pPr>
                <w:r w:rsidRPr="008B397B">
                  <w:rPr>
                    <w:rFonts w:cs="Arial"/>
                  </w:rPr>
                  <w:lastRenderedPageBreak/>
                  <w:t xml:space="preserve">Does the institution have procedures in place to </w:t>
                </w:r>
                <w:r>
                  <w:rPr>
                    <w:rFonts w:cs="Arial"/>
                  </w:rPr>
                  <w:t>en</w:t>
                </w:r>
                <w:r w:rsidRPr="008B397B">
                  <w:rPr>
                    <w:rFonts w:cs="Arial"/>
                  </w:rPr>
                  <w:t>sure</w:t>
                </w:r>
                <w:r>
                  <w:rPr>
                    <w:rFonts w:cs="Arial"/>
                  </w:rPr>
                  <w:t xml:space="preserve"> that</w:t>
                </w:r>
                <w:r w:rsidRPr="008B397B">
                  <w:rPr>
                    <w:rFonts w:cs="Arial"/>
                  </w:rPr>
                  <w:t xml:space="preserve"> the word “guarantee” is never used? </w:t>
                </w:r>
              </w:p>
            </w:tc>
            <w:sdt>
              <w:sdtPr>
                <w:rPr>
                  <w:rFonts w:cs="Arial"/>
                </w:rPr>
                <w:id w:val="51666167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98B45FB"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2344484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F087750"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8709574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2D61CB0"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5DF86DEA" w14:textId="77777777" w:rsidTr="008D4037">
            <w:tc>
              <w:tcPr>
                <w:tcW w:w="7706" w:type="dxa"/>
                <w:shd w:val="clear" w:color="auto" w:fill="E2EFD9" w:themeFill="accent6" w:themeFillTint="33"/>
              </w:tcPr>
              <w:p w14:paraId="6114B680" w14:textId="77777777" w:rsidR="008D4037" w:rsidRPr="008B397B" w:rsidRDefault="008D4037" w:rsidP="008D4037">
                <w:pPr>
                  <w:rPr>
                    <w:rFonts w:cs="Arial"/>
                  </w:rPr>
                </w:pPr>
                <w:r w:rsidRPr="008B397B">
                  <w:rPr>
                    <w:rFonts w:cs="Arial"/>
                  </w:rPr>
                  <w:t xml:space="preserve">If the word “free” is used, did the institution provide adequate evidence that </w:t>
                </w:r>
                <w:r>
                  <w:rPr>
                    <w:rFonts w:cs="Arial"/>
                  </w:rPr>
                  <w:t xml:space="preserve">shows that </w:t>
                </w:r>
                <w:r w:rsidRPr="008B397B">
                  <w:rPr>
                    <w:rFonts w:cs="Arial"/>
                  </w:rPr>
                  <w:t xml:space="preserve">the use of </w:t>
                </w:r>
                <w:r>
                  <w:rPr>
                    <w:rFonts w:cs="Arial"/>
                  </w:rPr>
                  <w:t>the word</w:t>
                </w:r>
                <w:r w:rsidRPr="008B397B">
                  <w:rPr>
                    <w:rFonts w:cs="Arial"/>
                  </w:rPr>
                  <w:t xml:space="preserve"> is appropriate to the mission and purpose of the institution? </w:t>
                </w:r>
              </w:p>
            </w:tc>
            <w:sdt>
              <w:sdtPr>
                <w:rPr>
                  <w:rFonts w:cs="Arial"/>
                </w:rPr>
                <w:id w:val="-7340144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2AA2A4F"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4185144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526026D"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1501010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E37CE77"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bl>
      </w:sdtContent>
    </w:sdt>
    <w:p w14:paraId="1E9D9D2D" w14:textId="77777777" w:rsidR="008D4037" w:rsidRPr="007F5C5E" w:rsidRDefault="008D4037" w:rsidP="008D4037">
      <w:pPr>
        <w:spacing w:after="0" w:line="240" w:lineRule="auto"/>
        <w:rPr>
          <w:rFonts w:cs="Arial"/>
          <w:sz w:val="24"/>
          <w:szCs w:val="24"/>
        </w:rPr>
      </w:pPr>
    </w:p>
    <w:p w14:paraId="1FA381CB"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0744032"/>
          <w:placeholder>
            <w:docPart w:val="5D201F3ED1AE402297989010B49D4AF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EB7164C" w14:textId="77777777" w:rsidR="008D4037" w:rsidRPr="00E847E8" w:rsidRDefault="008D4037" w:rsidP="008D4037">
      <w:pPr>
        <w:spacing w:after="0" w:line="240" w:lineRule="auto"/>
        <w:rPr>
          <w:rFonts w:cs="Arial"/>
          <w:b/>
          <w:color w:val="0000FF"/>
        </w:rPr>
      </w:pPr>
    </w:p>
    <w:p w14:paraId="30DF3B60"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916093"/>
          <w:placeholder>
            <w:docPart w:val="50833F1C1DA0466383603C537B12BA7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F59C93" w14:textId="77777777" w:rsidR="008D4037" w:rsidRPr="00E847E8" w:rsidRDefault="008D4037" w:rsidP="008D4037">
      <w:pPr>
        <w:spacing w:after="0" w:line="240" w:lineRule="auto"/>
        <w:rPr>
          <w:rFonts w:cs="Arial"/>
        </w:rPr>
      </w:pPr>
    </w:p>
    <w:p w14:paraId="2F84B747"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10846317"/>
          <w:placeholder>
            <w:docPart w:val="22B8449C74EE488A8E4AAA57EFFCB86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177ECA6" w14:textId="77777777" w:rsidR="008D4037" w:rsidRDefault="008D4037" w:rsidP="008D4037">
      <w:pPr>
        <w:spacing w:after="0" w:line="240" w:lineRule="auto"/>
        <w:rPr>
          <w:rFonts w:cs="Arial"/>
          <w:sz w:val="24"/>
          <w:szCs w:val="24"/>
        </w:rPr>
      </w:pPr>
    </w:p>
    <w:sdt>
      <w:sdtPr>
        <w:rPr>
          <w:rFonts w:cs="Arial"/>
          <w:sz w:val="24"/>
          <w:szCs w:val="24"/>
        </w:rPr>
        <w:id w:val="-190851472"/>
        <w:lock w:val="contentLocked"/>
        <w:placeholder>
          <w:docPart w:val="D85D44F5E1D4436FA9E3B78169DB8BAD"/>
        </w:placeholder>
        <w:group/>
      </w:sdtPr>
      <w:sdtEndPr>
        <w:rPr>
          <w:sz w:val="22"/>
          <w:szCs w:val="22"/>
        </w:rPr>
      </w:sdtEndPr>
      <w:sdtContent>
        <w:sdt>
          <w:sdtPr>
            <w:rPr>
              <w:rFonts w:cs="Arial"/>
              <w:sz w:val="24"/>
              <w:szCs w:val="24"/>
            </w:rPr>
            <w:id w:val="-690679156"/>
            <w:lock w:val="contentLocked"/>
            <w:placeholder>
              <w:docPart w:val="D85D44F5E1D4436FA9E3B78169DB8BAD"/>
            </w:placeholder>
          </w:sdtPr>
          <w:sdtContent>
            <w:p w14:paraId="38FBCC9E" w14:textId="77777777" w:rsidR="008D4037" w:rsidRPr="007F5C5E" w:rsidRDefault="008D4037" w:rsidP="008D4037">
              <w:pPr>
                <w:pStyle w:val="ListParagraph"/>
                <w:numPr>
                  <w:ilvl w:val="1"/>
                  <w:numId w:val="21"/>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Pr>
                  <w:rFonts w:cs="Arial"/>
                  <w:sz w:val="24"/>
                  <w:szCs w:val="24"/>
                </w:rPr>
                <w:t>its</w:t>
              </w:r>
              <w:r w:rsidRPr="007F5C5E">
                <w:rPr>
                  <w:rFonts w:cs="Arial"/>
                  <w:sz w:val="24"/>
                  <w:szCs w:val="24"/>
                </w:rPr>
                <w:t xml:space="preserve"> own sponsored links on Internet search engines.</w:t>
              </w:r>
            </w:p>
          </w:sdtContent>
        </w:sdt>
        <w:p w14:paraId="2EE5A077"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658334F0" w14:textId="77777777" w:rsidTr="008D4037">
            <w:tc>
              <w:tcPr>
                <w:tcW w:w="7706" w:type="dxa"/>
                <w:shd w:val="clear" w:color="auto" w:fill="E2EFD9" w:themeFill="accent6" w:themeFillTint="33"/>
              </w:tcPr>
              <w:p w14:paraId="3A49D19E" w14:textId="77777777" w:rsidR="008D4037" w:rsidRPr="008B397B" w:rsidRDefault="008D4037" w:rsidP="008D4037">
                <w:pPr>
                  <w:rPr>
                    <w:rFonts w:cs="Arial"/>
                    <w:b/>
                  </w:rPr>
                </w:pPr>
                <w:r w:rsidRPr="008B397B">
                  <w:rPr>
                    <w:rFonts w:cs="Arial"/>
                    <w:b/>
                  </w:rPr>
                  <w:t>Questions</w:t>
                </w:r>
              </w:p>
            </w:tc>
            <w:tc>
              <w:tcPr>
                <w:tcW w:w="572" w:type="dxa"/>
                <w:shd w:val="clear" w:color="auto" w:fill="E2EFD9" w:themeFill="accent6" w:themeFillTint="33"/>
              </w:tcPr>
              <w:p w14:paraId="3CFB72D0" w14:textId="77777777" w:rsidR="008D4037" w:rsidRPr="008B397B" w:rsidRDefault="008D4037" w:rsidP="008D4037">
                <w:pPr>
                  <w:rPr>
                    <w:rFonts w:cs="Arial"/>
                    <w:b/>
                  </w:rPr>
                </w:pPr>
                <w:r w:rsidRPr="008B397B">
                  <w:rPr>
                    <w:rFonts w:cs="Arial"/>
                    <w:b/>
                  </w:rPr>
                  <w:t>Yes</w:t>
                </w:r>
              </w:p>
            </w:tc>
            <w:tc>
              <w:tcPr>
                <w:tcW w:w="483" w:type="dxa"/>
                <w:shd w:val="clear" w:color="auto" w:fill="E2EFD9" w:themeFill="accent6" w:themeFillTint="33"/>
              </w:tcPr>
              <w:p w14:paraId="15707C4B" w14:textId="77777777" w:rsidR="008D4037" w:rsidRPr="008B397B" w:rsidRDefault="008D4037" w:rsidP="008D4037">
                <w:pPr>
                  <w:rPr>
                    <w:rFonts w:cs="Arial"/>
                    <w:b/>
                  </w:rPr>
                </w:pPr>
                <w:r w:rsidRPr="008B397B">
                  <w:rPr>
                    <w:rFonts w:cs="Arial"/>
                    <w:b/>
                  </w:rPr>
                  <w:t>No</w:t>
                </w:r>
              </w:p>
            </w:tc>
            <w:tc>
              <w:tcPr>
                <w:tcW w:w="589" w:type="dxa"/>
                <w:shd w:val="clear" w:color="auto" w:fill="E2EFD9" w:themeFill="accent6" w:themeFillTint="33"/>
              </w:tcPr>
              <w:p w14:paraId="175CFDD9" w14:textId="77777777" w:rsidR="008D4037" w:rsidRPr="008B397B" w:rsidRDefault="008D4037" w:rsidP="008D4037">
                <w:pPr>
                  <w:rPr>
                    <w:rFonts w:cs="Arial"/>
                    <w:b/>
                  </w:rPr>
                </w:pPr>
                <w:r w:rsidRPr="008B397B">
                  <w:rPr>
                    <w:rFonts w:cs="Arial"/>
                    <w:b/>
                  </w:rPr>
                  <w:t>N/A</w:t>
                </w:r>
              </w:p>
            </w:tc>
          </w:tr>
          <w:tr w:rsidR="008D4037" w:rsidRPr="008B397B" w14:paraId="5DD8B285" w14:textId="77777777" w:rsidTr="008D4037">
            <w:tc>
              <w:tcPr>
                <w:tcW w:w="7706" w:type="dxa"/>
                <w:shd w:val="clear" w:color="auto" w:fill="E2EFD9" w:themeFill="accent6" w:themeFillTint="33"/>
              </w:tcPr>
              <w:p w14:paraId="7592C37C" w14:textId="77777777" w:rsidR="008D4037" w:rsidRPr="008B397B" w:rsidRDefault="008D4037" w:rsidP="008D4037">
                <w:pPr>
                  <w:rPr>
                    <w:rFonts w:cs="Arial"/>
                  </w:rPr>
                </w:pPr>
                <w:r w:rsidRPr="008B397B">
                  <w:rPr>
                    <w:rFonts w:cs="Arial"/>
                  </w:rPr>
                  <w:t xml:space="preserve">Does the institution follow consistent processes for </w:t>
                </w:r>
                <w:r>
                  <w:rPr>
                    <w:rFonts w:cs="Arial"/>
                  </w:rPr>
                  <w:t>en</w:t>
                </w:r>
                <w:r w:rsidRPr="008B397B">
                  <w:rPr>
                    <w:rFonts w:cs="Arial"/>
                  </w:rPr>
                  <w:t>suring</w:t>
                </w:r>
                <w:r>
                  <w:rPr>
                    <w:rFonts w:cs="Arial"/>
                  </w:rPr>
                  <w:t xml:space="preserve"> that</w:t>
                </w:r>
                <w:r w:rsidRPr="008B397B">
                  <w:rPr>
                    <w:rFonts w:cs="Arial"/>
                  </w:rPr>
                  <w:t xml:space="preserve"> all testimonials and endorsements are truthful and less than four years old? </w:t>
                </w:r>
              </w:p>
            </w:tc>
            <w:sdt>
              <w:sdtPr>
                <w:rPr>
                  <w:rFonts w:cs="Arial"/>
                </w:rPr>
                <w:id w:val="25093875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A626642"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3538827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F9AF58"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1206441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C893BE"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218EB5C6" w14:textId="77777777" w:rsidTr="008D4037">
            <w:tc>
              <w:tcPr>
                <w:tcW w:w="7706" w:type="dxa"/>
                <w:shd w:val="clear" w:color="auto" w:fill="E2EFD9" w:themeFill="accent6" w:themeFillTint="33"/>
              </w:tcPr>
              <w:p w14:paraId="5D4571A1" w14:textId="77777777" w:rsidR="008D4037" w:rsidRPr="008B397B" w:rsidRDefault="008D4037" w:rsidP="008D4037">
                <w:pPr>
                  <w:rPr>
                    <w:rFonts w:cs="Arial"/>
                  </w:rPr>
                </w:pPr>
                <w:r w:rsidRPr="008B397B">
                  <w:rPr>
                    <w:rFonts w:cs="Arial"/>
                  </w:rPr>
                  <w:t>Does the institution have adequate processes for obtaining and maintaining signed student consent form</w:t>
                </w:r>
                <w:r>
                  <w:rPr>
                    <w:rFonts w:cs="Arial"/>
                  </w:rPr>
                  <w:t>s</w:t>
                </w:r>
                <w:r w:rsidRPr="008B397B">
                  <w:rPr>
                    <w:rFonts w:cs="Arial"/>
                  </w:rPr>
                  <w:t xml:space="preserve"> for each published testimonial? </w:t>
                </w:r>
              </w:p>
            </w:tc>
            <w:sdt>
              <w:sdtPr>
                <w:rPr>
                  <w:rFonts w:cs="Arial"/>
                </w:rPr>
                <w:id w:val="118525193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C251B1C" w14:textId="77777777" w:rsidR="008D4037" w:rsidRPr="008B397B" w:rsidRDefault="008D4037" w:rsidP="008D4037">
                    <w:pPr>
                      <w:jc w:val="center"/>
                      <w:rPr>
                        <w:rFonts w:cs="Arial"/>
                      </w:rPr>
                    </w:pPr>
                    <w:r>
                      <w:rPr>
                        <w:rFonts w:ascii="MS Gothic" w:eastAsia="MS Gothic" w:hAnsi="MS Gothic" w:cs="Arial" w:hint="eastAsia"/>
                      </w:rPr>
                      <w:t>☐</w:t>
                    </w:r>
                  </w:p>
                </w:tc>
              </w:sdtContent>
            </w:sdt>
            <w:sdt>
              <w:sdtPr>
                <w:rPr>
                  <w:rFonts w:cs="Arial"/>
                </w:rPr>
                <w:id w:val="273031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68DD10C"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0903081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99984F6"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44110EA9" w14:textId="77777777" w:rsidTr="008D4037">
            <w:tc>
              <w:tcPr>
                <w:tcW w:w="7706" w:type="dxa"/>
                <w:shd w:val="clear" w:color="auto" w:fill="E2EFD9" w:themeFill="accent6" w:themeFillTint="33"/>
              </w:tcPr>
              <w:p w14:paraId="7AE02FB0" w14:textId="77777777" w:rsidR="008D4037" w:rsidRPr="008B397B" w:rsidRDefault="008D4037" w:rsidP="008D4037">
                <w:pPr>
                  <w:rPr>
                    <w:rFonts w:cs="Arial"/>
                  </w:rPr>
                </w:pPr>
                <w:r w:rsidRPr="008B397B">
                  <w:rPr>
                    <w:rFonts w:cs="Arial"/>
                  </w:rPr>
                  <w:t xml:space="preserve">Does the institution use other institutions as triggers for </w:t>
                </w:r>
                <w:r>
                  <w:rPr>
                    <w:rFonts w:cs="Arial"/>
                  </w:rPr>
                  <w:t>its</w:t>
                </w:r>
                <w:r w:rsidRPr="008B397B">
                  <w:rPr>
                    <w:rFonts w:cs="Arial"/>
                  </w:rPr>
                  <w:t xml:space="preserve"> own sponsored links on Internet search engines? </w:t>
                </w:r>
              </w:p>
            </w:tc>
            <w:sdt>
              <w:sdtPr>
                <w:rPr>
                  <w:rFonts w:cs="Arial"/>
                </w:rPr>
                <w:id w:val="-516203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5926D13"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20398060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6F2860"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84725724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C6CC6BE"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bl>
      </w:sdtContent>
    </w:sdt>
    <w:p w14:paraId="5D6C469B" w14:textId="77777777" w:rsidR="008D4037" w:rsidRPr="007F5C5E" w:rsidRDefault="008D4037" w:rsidP="008D4037">
      <w:pPr>
        <w:spacing w:after="0" w:line="240" w:lineRule="auto"/>
        <w:rPr>
          <w:rFonts w:cs="Arial"/>
          <w:sz w:val="24"/>
          <w:szCs w:val="24"/>
        </w:rPr>
      </w:pPr>
    </w:p>
    <w:p w14:paraId="1DDD80A7"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90274371"/>
          <w:placeholder>
            <w:docPart w:val="6F96A455FBCB41D294948E32C8B3E59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59D4010" w14:textId="77777777" w:rsidR="008D4037" w:rsidRPr="00E847E8" w:rsidRDefault="008D4037" w:rsidP="008D4037">
      <w:pPr>
        <w:spacing w:after="0" w:line="240" w:lineRule="auto"/>
        <w:rPr>
          <w:rFonts w:cs="Arial"/>
          <w:b/>
          <w:color w:val="0000FF"/>
        </w:rPr>
      </w:pPr>
    </w:p>
    <w:p w14:paraId="0CAF84E6"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9858602"/>
          <w:placeholder>
            <w:docPart w:val="3CD8C14AE4204ADBB2E4360E33F5E74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8A3249" w14:textId="77777777" w:rsidR="008D4037" w:rsidRPr="00E847E8" w:rsidRDefault="008D4037" w:rsidP="008D4037">
      <w:pPr>
        <w:spacing w:after="0" w:line="240" w:lineRule="auto"/>
        <w:rPr>
          <w:rFonts w:cs="Arial"/>
        </w:rPr>
      </w:pPr>
    </w:p>
    <w:p w14:paraId="04B80658"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0058570"/>
          <w:placeholder>
            <w:docPart w:val="D80E463AA8304CF09D5CCB3B90DB002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D8200F" w14:textId="77777777" w:rsidR="008D4037" w:rsidRPr="007F5C5E" w:rsidRDefault="008D4037" w:rsidP="008D4037">
      <w:pPr>
        <w:spacing w:after="0" w:line="240" w:lineRule="auto"/>
        <w:rPr>
          <w:rFonts w:cs="Arial"/>
          <w:sz w:val="24"/>
          <w:szCs w:val="24"/>
        </w:rPr>
      </w:pPr>
    </w:p>
    <w:sdt>
      <w:sdtPr>
        <w:rPr>
          <w:rFonts w:cs="Times New Roman"/>
          <w:sz w:val="24"/>
          <w:szCs w:val="24"/>
        </w:rPr>
        <w:id w:val="1416365708"/>
        <w:lock w:val="contentLocked"/>
        <w:placeholder>
          <w:docPart w:val="D85D44F5E1D4436FA9E3B78169DB8BAD"/>
        </w:placeholder>
        <w:group/>
      </w:sdtPr>
      <w:sdtEndPr>
        <w:rPr>
          <w:rFonts w:cs="Arial"/>
          <w:sz w:val="22"/>
          <w:szCs w:val="22"/>
        </w:rPr>
      </w:sdtEndPr>
      <w:sdtContent>
        <w:p w14:paraId="58529ADE" w14:textId="77777777" w:rsidR="008D4037" w:rsidRPr="00DB2E49" w:rsidRDefault="008D4037" w:rsidP="008D4037">
          <w:pPr>
            <w:pStyle w:val="ListParagraph"/>
            <w:numPr>
              <w:ilvl w:val="1"/>
              <w:numId w:val="21"/>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740C120F"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0E48D1F8" w14:textId="77777777" w:rsidTr="008D4037">
            <w:tc>
              <w:tcPr>
                <w:tcW w:w="7706" w:type="dxa"/>
                <w:shd w:val="clear" w:color="auto" w:fill="E2EFD9" w:themeFill="accent6" w:themeFillTint="33"/>
              </w:tcPr>
              <w:p w14:paraId="0E1DBA5F" w14:textId="77777777" w:rsidR="008D4037" w:rsidRPr="008B397B" w:rsidRDefault="008D4037" w:rsidP="008D4037">
                <w:pPr>
                  <w:rPr>
                    <w:rFonts w:cs="Arial"/>
                    <w:b/>
                  </w:rPr>
                </w:pPr>
                <w:r w:rsidRPr="008B397B">
                  <w:rPr>
                    <w:rFonts w:cs="Arial"/>
                    <w:b/>
                  </w:rPr>
                  <w:t>Questions</w:t>
                </w:r>
              </w:p>
            </w:tc>
            <w:tc>
              <w:tcPr>
                <w:tcW w:w="572" w:type="dxa"/>
                <w:shd w:val="clear" w:color="auto" w:fill="E2EFD9" w:themeFill="accent6" w:themeFillTint="33"/>
              </w:tcPr>
              <w:p w14:paraId="258377CD" w14:textId="77777777" w:rsidR="008D4037" w:rsidRPr="008B397B" w:rsidRDefault="008D4037" w:rsidP="008D4037">
                <w:pPr>
                  <w:rPr>
                    <w:rFonts w:cs="Arial"/>
                    <w:b/>
                  </w:rPr>
                </w:pPr>
                <w:r w:rsidRPr="008B397B">
                  <w:rPr>
                    <w:rFonts w:cs="Arial"/>
                    <w:b/>
                  </w:rPr>
                  <w:t>Yes</w:t>
                </w:r>
              </w:p>
            </w:tc>
            <w:tc>
              <w:tcPr>
                <w:tcW w:w="483" w:type="dxa"/>
                <w:shd w:val="clear" w:color="auto" w:fill="E2EFD9" w:themeFill="accent6" w:themeFillTint="33"/>
              </w:tcPr>
              <w:p w14:paraId="3F97AA2C" w14:textId="77777777" w:rsidR="008D4037" w:rsidRPr="008B397B" w:rsidRDefault="008D4037" w:rsidP="008D4037">
                <w:pPr>
                  <w:rPr>
                    <w:rFonts w:cs="Arial"/>
                    <w:b/>
                  </w:rPr>
                </w:pPr>
                <w:r w:rsidRPr="008B397B">
                  <w:rPr>
                    <w:rFonts w:cs="Arial"/>
                    <w:b/>
                  </w:rPr>
                  <w:t>No</w:t>
                </w:r>
              </w:p>
            </w:tc>
            <w:tc>
              <w:tcPr>
                <w:tcW w:w="589" w:type="dxa"/>
                <w:shd w:val="clear" w:color="auto" w:fill="E2EFD9" w:themeFill="accent6" w:themeFillTint="33"/>
              </w:tcPr>
              <w:p w14:paraId="38682464" w14:textId="77777777" w:rsidR="008D4037" w:rsidRPr="008B397B" w:rsidRDefault="008D4037" w:rsidP="008D4037">
                <w:pPr>
                  <w:rPr>
                    <w:rFonts w:cs="Arial"/>
                    <w:b/>
                  </w:rPr>
                </w:pPr>
                <w:r w:rsidRPr="008B397B">
                  <w:rPr>
                    <w:rFonts w:cs="Arial"/>
                    <w:b/>
                  </w:rPr>
                  <w:t>N/A</w:t>
                </w:r>
              </w:p>
            </w:tc>
          </w:tr>
          <w:tr w:rsidR="008D4037" w:rsidRPr="008B397B" w14:paraId="5E07E808" w14:textId="77777777" w:rsidTr="008D4037">
            <w:tc>
              <w:tcPr>
                <w:tcW w:w="7706" w:type="dxa"/>
                <w:shd w:val="clear" w:color="auto" w:fill="E2EFD9" w:themeFill="accent6" w:themeFillTint="33"/>
              </w:tcPr>
              <w:p w14:paraId="1AABCF11" w14:textId="77777777" w:rsidR="008D4037" w:rsidRPr="008B397B" w:rsidRDefault="008D4037" w:rsidP="008D4037">
                <w:pPr>
                  <w:rPr>
                    <w:rFonts w:cs="Arial"/>
                  </w:rPr>
                </w:pPr>
                <w:r w:rsidRPr="008B397B">
                  <w:rPr>
                    <w:rFonts w:cs="Arial"/>
                  </w:rPr>
                  <w:lastRenderedPageBreak/>
                  <w:t>Does the institution appropriately publish transfer credit disclaimers in its catalog, website, and enrollment agreements?</w:t>
                </w:r>
              </w:p>
            </w:tc>
            <w:sdt>
              <w:sdtPr>
                <w:rPr>
                  <w:rFonts w:cs="Arial"/>
                </w:rPr>
                <w:id w:val="-9556866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C338CF3"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4929510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0B334F2"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83311225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6030C9F"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bl>
      </w:sdtContent>
    </w:sdt>
    <w:p w14:paraId="705D648D" w14:textId="77777777" w:rsidR="008D4037" w:rsidRPr="0030623B" w:rsidRDefault="008D4037" w:rsidP="008D4037">
      <w:pPr>
        <w:spacing w:after="0" w:line="240" w:lineRule="auto"/>
        <w:rPr>
          <w:rFonts w:eastAsia="Arial" w:cs="Arial"/>
          <w:b/>
          <w:bCs/>
        </w:rPr>
      </w:pPr>
      <w:r w:rsidRPr="007F5C5E">
        <w:rPr>
          <w:rFonts w:cs="Arial"/>
          <w:b/>
          <w:color w:val="0000FF"/>
          <w:sz w:val="20"/>
          <w:szCs w:val="20"/>
        </w:rPr>
        <w:br/>
      </w:r>
      <w:r w:rsidRPr="00E847E8">
        <w:rPr>
          <w:rFonts w:eastAsia="Arial" w:cs="Arial"/>
          <w:b/>
          <w:bCs/>
        </w:rPr>
        <w:t>Comments:</w:t>
      </w:r>
      <w:r>
        <w:rPr>
          <w:rFonts w:eastAsia="Arial" w:cs="Arial"/>
          <w:b/>
          <w:bCs/>
        </w:rPr>
        <w:t xml:space="preserve"> </w:t>
      </w:r>
      <w:sdt>
        <w:sdtPr>
          <w:rPr>
            <w:rFonts w:eastAsia="Arial" w:cs="Arial"/>
            <w:b/>
            <w:bCs/>
          </w:rPr>
          <w:id w:val="1941482154"/>
          <w:placeholder>
            <w:docPart w:val="AA3D8EE108BD48C8A7231982044EFCE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E779C5" w14:textId="77777777" w:rsidR="008D4037" w:rsidRPr="00E847E8" w:rsidRDefault="008D4037" w:rsidP="008D4037">
      <w:pPr>
        <w:spacing w:after="0" w:line="240" w:lineRule="auto"/>
        <w:rPr>
          <w:rFonts w:cs="Arial"/>
          <w:b/>
          <w:color w:val="0000FF"/>
        </w:rPr>
      </w:pPr>
    </w:p>
    <w:p w14:paraId="503760D8"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33408593"/>
          <w:placeholder>
            <w:docPart w:val="B193533C99C24B9DBD4606B56A71CF4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78B15FB" w14:textId="77777777" w:rsidR="008D4037" w:rsidRPr="00E847E8" w:rsidRDefault="008D4037" w:rsidP="008D4037">
      <w:pPr>
        <w:spacing w:after="0" w:line="240" w:lineRule="auto"/>
        <w:rPr>
          <w:rFonts w:cs="Arial"/>
        </w:rPr>
      </w:pPr>
    </w:p>
    <w:p w14:paraId="2DD74462"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20611662"/>
          <w:placeholder>
            <w:docPart w:val="D96C6EA21A054D5BAC38738D8247677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67235E" w14:textId="77777777" w:rsidR="008D4037" w:rsidRPr="007F5C5E" w:rsidRDefault="008D4037" w:rsidP="008D4037">
      <w:pPr>
        <w:spacing w:after="0" w:line="240" w:lineRule="auto"/>
        <w:rPr>
          <w:rFonts w:cs="Arial"/>
          <w:sz w:val="24"/>
          <w:szCs w:val="24"/>
        </w:rPr>
      </w:pPr>
    </w:p>
    <w:sdt>
      <w:sdtPr>
        <w:rPr>
          <w:rFonts w:cs="Arial"/>
          <w:sz w:val="24"/>
          <w:szCs w:val="24"/>
        </w:rPr>
        <w:id w:val="-259458361"/>
        <w:lock w:val="contentLocked"/>
        <w:placeholder>
          <w:docPart w:val="D85D44F5E1D4436FA9E3B78169DB8BAD"/>
        </w:placeholder>
        <w:group/>
      </w:sdtPr>
      <w:sdtEndPr>
        <w:rPr>
          <w:sz w:val="22"/>
          <w:szCs w:val="22"/>
        </w:rPr>
      </w:sdtEndPr>
      <w:sdtContent>
        <w:sdt>
          <w:sdtPr>
            <w:rPr>
              <w:rFonts w:cs="Arial"/>
              <w:sz w:val="24"/>
              <w:szCs w:val="24"/>
            </w:rPr>
            <w:id w:val="-1180578504"/>
            <w:lock w:val="contentLocked"/>
            <w:placeholder>
              <w:docPart w:val="D85D44F5E1D4436FA9E3B78169DB8BAD"/>
            </w:placeholder>
          </w:sdtPr>
          <w:sdtContent>
            <w:p w14:paraId="2DC496BB" w14:textId="77777777" w:rsidR="008D4037" w:rsidRPr="007F5C5E" w:rsidRDefault="008D4037" w:rsidP="008D4037">
              <w:pPr>
                <w:pStyle w:val="ListParagraph"/>
                <w:numPr>
                  <w:ilvl w:val="1"/>
                  <w:numId w:val="21"/>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sdtContent>
        </w:sdt>
        <w:p w14:paraId="69D745A5"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78017DBB" w14:textId="77777777" w:rsidTr="008D4037">
            <w:tc>
              <w:tcPr>
                <w:tcW w:w="7706" w:type="dxa"/>
                <w:shd w:val="clear" w:color="auto" w:fill="E2EFD9" w:themeFill="accent6" w:themeFillTint="33"/>
              </w:tcPr>
              <w:p w14:paraId="0297B040" w14:textId="77777777" w:rsidR="008D4037" w:rsidRPr="008B397B" w:rsidRDefault="008D4037" w:rsidP="008D4037">
                <w:pPr>
                  <w:rPr>
                    <w:rFonts w:cs="Arial"/>
                    <w:b/>
                  </w:rPr>
                </w:pPr>
                <w:r w:rsidRPr="008B397B">
                  <w:rPr>
                    <w:rFonts w:cs="Arial"/>
                    <w:b/>
                  </w:rPr>
                  <w:t>Questions</w:t>
                </w:r>
              </w:p>
            </w:tc>
            <w:tc>
              <w:tcPr>
                <w:tcW w:w="572" w:type="dxa"/>
                <w:shd w:val="clear" w:color="auto" w:fill="E2EFD9" w:themeFill="accent6" w:themeFillTint="33"/>
              </w:tcPr>
              <w:p w14:paraId="10512A8B" w14:textId="77777777" w:rsidR="008D4037" w:rsidRPr="008B397B" w:rsidRDefault="008D4037" w:rsidP="008D4037">
                <w:pPr>
                  <w:rPr>
                    <w:rFonts w:cs="Arial"/>
                    <w:b/>
                  </w:rPr>
                </w:pPr>
                <w:r w:rsidRPr="008B397B">
                  <w:rPr>
                    <w:rFonts w:cs="Arial"/>
                    <w:b/>
                  </w:rPr>
                  <w:t>Yes</w:t>
                </w:r>
              </w:p>
            </w:tc>
            <w:tc>
              <w:tcPr>
                <w:tcW w:w="483" w:type="dxa"/>
                <w:shd w:val="clear" w:color="auto" w:fill="E2EFD9" w:themeFill="accent6" w:themeFillTint="33"/>
              </w:tcPr>
              <w:p w14:paraId="14D9DF2F" w14:textId="77777777" w:rsidR="008D4037" w:rsidRPr="008B397B" w:rsidRDefault="008D4037" w:rsidP="008D4037">
                <w:pPr>
                  <w:rPr>
                    <w:rFonts w:cs="Arial"/>
                    <w:b/>
                  </w:rPr>
                </w:pPr>
                <w:r w:rsidRPr="008B397B">
                  <w:rPr>
                    <w:rFonts w:cs="Arial"/>
                    <w:b/>
                  </w:rPr>
                  <w:t>No</w:t>
                </w:r>
              </w:p>
            </w:tc>
            <w:tc>
              <w:tcPr>
                <w:tcW w:w="589" w:type="dxa"/>
                <w:shd w:val="clear" w:color="auto" w:fill="E2EFD9" w:themeFill="accent6" w:themeFillTint="33"/>
              </w:tcPr>
              <w:p w14:paraId="0553B989" w14:textId="77777777" w:rsidR="008D4037" w:rsidRPr="008B397B" w:rsidRDefault="008D4037" w:rsidP="008D4037">
                <w:pPr>
                  <w:rPr>
                    <w:rFonts w:cs="Arial"/>
                    <w:b/>
                  </w:rPr>
                </w:pPr>
                <w:r w:rsidRPr="008B397B">
                  <w:rPr>
                    <w:rFonts w:cs="Arial"/>
                    <w:b/>
                  </w:rPr>
                  <w:t>N/A</w:t>
                </w:r>
              </w:p>
            </w:tc>
          </w:tr>
          <w:tr w:rsidR="008D4037" w:rsidRPr="008B397B" w14:paraId="2BB738C9" w14:textId="77777777" w:rsidTr="008D4037">
            <w:tc>
              <w:tcPr>
                <w:tcW w:w="7706" w:type="dxa"/>
                <w:shd w:val="clear" w:color="auto" w:fill="E2EFD9" w:themeFill="accent6" w:themeFillTint="33"/>
              </w:tcPr>
              <w:p w14:paraId="6C415B47" w14:textId="77777777" w:rsidR="008D4037" w:rsidRPr="008B397B" w:rsidRDefault="008D4037" w:rsidP="008D4037">
                <w:pPr>
                  <w:rPr>
                    <w:rFonts w:cs="Arial"/>
                  </w:rPr>
                </w:pPr>
                <w:r w:rsidRPr="008B397B">
                  <w:rPr>
                    <w:rFonts w:cs="Arial"/>
                  </w:rPr>
                  <w:t xml:space="preserve">Is the institution in compliance with the </w:t>
                </w:r>
                <w:r>
                  <w:rPr>
                    <w:rFonts w:cs="Arial"/>
                  </w:rPr>
                  <w:t>DEAC c</w:t>
                </w:r>
                <w:r w:rsidRPr="008B397B">
                  <w:rPr>
                    <w:rFonts w:cs="Arial"/>
                  </w:rPr>
                  <w:t xml:space="preserve">atalog </w:t>
                </w:r>
                <w:r>
                  <w:rPr>
                    <w:rFonts w:cs="Arial"/>
                  </w:rPr>
                  <w:t>and w</w:t>
                </w:r>
                <w:r w:rsidRPr="008B397B">
                  <w:rPr>
                    <w:rFonts w:cs="Arial"/>
                  </w:rPr>
                  <w:t xml:space="preserve">ebsite </w:t>
                </w:r>
                <w:r>
                  <w:rPr>
                    <w:rFonts w:cs="Arial"/>
                  </w:rPr>
                  <w:t>d</w:t>
                </w:r>
                <w:r w:rsidRPr="008B397B">
                  <w:rPr>
                    <w:rFonts w:cs="Arial"/>
                  </w:rPr>
                  <w:t xml:space="preserve">isclosures </w:t>
                </w:r>
                <w:r>
                  <w:rPr>
                    <w:rFonts w:cs="Arial"/>
                  </w:rPr>
                  <w:t>c</w:t>
                </w:r>
                <w:r w:rsidRPr="008B397B">
                  <w:rPr>
                    <w:rFonts w:cs="Arial"/>
                  </w:rPr>
                  <w:t>hecklists?</w:t>
                </w:r>
              </w:p>
            </w:tc>
            <w:sdt>
              <w:sdtPr>
                <w:rPr>
                  <w:rFonts w:cs="Arial"/>
                </w:rPr>
                <w:id w:val="-199224461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257A5CF"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9350194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80C926"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1128585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2B16D34"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2D122F4D" w14:textId="77777777" w:rsidTr="008D4037">
            <w:tc>
              <w:tcPr>
                <w:tcW w:w="7706" w:type="dxa"/>
                <w:shd w:val="clear" w:color="auto" w:fill="E2EFD9" w:themeFill="accent6" w:themeFillTint="33"/>
              </w:tcPr>
              <w:p w14:paraId="2F0A4924" w14:textId="77777777" w:rsidR="008D4037" w:rsidRPr="008B397B" w:rsidRDefault="008D4037" w:rsidP="008D4037">
                <w:pPr>
                  <w:rPr>
                    <w:rFonts w:cs="Arial"/>
                  </w:rPr>
                </w:pPr>
                <w:r w:rsidRPr="008B397B">
                  <w:rPr>
                    <w:rFonts w:cs="Arial"/>
                  </w:rPr>
                  <w:t>Does the institution appropriately publish consumer information as required by federal and state statute and regulations?</w:t>
                </w:r>
              </w:p>
            </w:tc>
            <w:sdt>
              <w:sdtPr>
                <w:rPr>
                  <w:rFonts w:cs="Arial"/>
                </w:rPr>
                <w:id w:val="5950578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8A4C6EA"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206297575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6FDADF"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5182865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2C6B02"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bl>
      </w:sdtContent>
    </w:sdt>
    <w:p w14:paraId="2DAD7551" w14:textId="77777777" w:rsidR="008D4037" w:rsidRPr="007F5C5E" w:rsidRDefault="008D4037" w:rsidP="008D4037">
      <w:pPr>
        <w:spacing w:after="0" w:line="240" w:lineRule="auto"/>
        <w:rPr>
          <w:rFonts w:cs="Arial"/>
          <w:sz w:val="24"/>
          <w:szCs w:val="24"/>
        </w:rPr>
      </w:pPr>
    </w:p>
    <w:p w14:paraId="727A5DD1"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0292793"/>
          <w:placeholder>
            <w:docPart w:val="580EB2B5D4CB4AE38972AB3F7B05935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B6E205F" w14:textId="77777777" w:rsidR="008D4037" w:rsidRPr="00E847E8" w:rsidRDefault="008D4037" w:rsidP="008D4037">
      <w:pPr>
        <w:spacing w:after="0" w:line="240" w:lineRule="auto"/>
        <w:rPr>
          <w:rFonts w:cs="Arial"/>
          <w:b/>
          <w:color w:val="0000FF"/>
        </w:rPr>
      </w:pPr>
    </w:p>
    <w:p w14:paraId="2ADCC9AF"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3311073"/>
          <w:placeholder>
            <w:docPart w:val="776C780479424B539DEC80D0C6855DB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320B00" w14:textId="77777777" w:rsidR="008D4037" w:rsidRPr="00E847E8" w:rsidRDefault="008D4037" w:rsidP="008D4037">
      <w:pPr>
        <w:spacing w:after="0" w:line="240" w:lineRule="auto"/>
        <w:rPr>
          <w:rFonts w:cs="Arial"/>
        </w:rPr>
      </w:pPr>
    </w:p>
    <w:p w14:paraId="61DCE354"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35192527"/>
          <w:placeholder>
            <w:docPart w:val="BA29E3DC297C4CE98CBA983ABD03E66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209EFBE" w14:textId="77777777" w:rsidR="008D4037" w:rsidRPr="007F5C5E" w:rsidRDefault="008D4037" w:rsidP="008D4037">
      <w:pPr>
        <w:spacing w:after="0" w:line="240" w:lineRule="auto"/>
        <w:rPr>
          <w:rFonts w:cs="Arial"/>
          <w:sz w:val="24"/>
          <w:szCs w:val="24"/>
        </w:rPr>
      </w:pPr>
    </w:p>
    <w:sdt>
      <w:sdtPr>
        <w:rPr>
          <w:rFonts w:cs="Arial"/>
          <w:sz w:val="24"/>
          <w:szCs w:val="24"/>
        </w:rPr>
        <w:id w:val="230278128"/>
        <w:lock w:val="contentLocked"/>
        <w:placeholder>
          <w:docPart w:val="841021C87D6B44AE8A376238248C2533"/>
        </w:placeholder>
      </w:sdtPr>
      <w:sdtContent>
        <w:p w14:paraId="023F5140" w14:textId="77777777" w:rsidR="008D4037" w:rsidRPr="007F5C5E" w:rsidRDefault="008D4037" w:rsidP="008D4037">
          <w:pPr>
            <w:pStyle w:val="ListParagraph"/>
            <w:numPr>
              <w:ilvl w:val="1"/>
              <w:numId w:val="21"/>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Pr="007F5C5E">
            <w:rPr>
              <w:rFonts w:cs="Arial"/>
              <w:sz w:val="24"/>
              <w:szCs w:val="24"/>
            </w:rPr>
            <w:t xml:space="preserve"> </w:t>
          </w:r>
        </w:p>
      </w:sdtContent>
    </w:sdt>
    <w:p w14:paraId="521CB63A"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5FD19852" w14:textId="77777777" w:rsidTr="008D4037">
        <w:tc>
          <w:tcPr>
            <w:tcW w:w="7706" w:type="dxa"/>
            <w:shd w:val="clear" w:color="auto" w:fill="E2EFD9" w:themeFill="accent6" w:themeFillTint="33"/>
          </w:tcPr>
          <w:p w14:paraId="3287AED5" w14:textId="77777777" w:rsidR="008D4037" w:rsidRPr="008B397B" w:rsidRDefault="008D4037" w:rsidP="008D4037">
            <w:pPr>
              <w:rPr>
                <w:rFonts w:cs="Arial"/>
                <w:b/>
              </w:rPr>
            </w:pPr>
            <w:r w:rsidRPr="008B397B">
              <w:rPr>
                <w:rFonts w:cs="Arial"/>
                <w:b/>
              </w:rPr>
              <w:t>Questions</w:t>
            </w:r>
          </w:p>
        </w:tc>
        <w:tc>
          <w:tcPr>
            <w:tcW w:w="572" w:type="dxa"/>
            <w:shd w:val="clear" w:color="auto" w:fill="E2EFD9" w:themeFill="accent6" w:themeFillTint="33"/>
          </w:tcPr>
          <w:p w14:paraId="1A4AF11B" w14:textId="77777777" w:rsidR="008D4037" w:rsidRPr="008B397B" w:rsidRDefault="008D4037" w:rsidP="008D4037">
            <w:pPr>
              <w:rPr>
                <w:rFonts w:cs="Arial"/>
                <w:b/>
              </w:rPr>
            </w:pPr>
            <w:r w:rsidRPr="008B397B">
              <w:rPr>
                <w:rFonts w:cs="Arial"/>
                <w:b/>
              </w:rPr>
              <w:t>Yes</w:t>
            </w:r>
          </w:p>
        </w:tc>
        <w:tc>
          <w:tcPr>
            <w:tcW w:w="483" w:type="dxa"/>
            <w:shd w:val="clear" w:color="auto" w:fill="E2EFD9" w:themeFill="accent6" w:themeFillTint="33"/>
          </w:tcPr>
          <w:p w14:paraId="48105679" w14:textId="77777777" w:rsidR="008D4037" w:rsidRPr="008B397B" w:rsidRDefault="008D4037" w:rsidP="008D4037">
            <w:pPr>
              <w:rPr>
                <w:rFonts w:cs="Arial"/>
                <w:b/>
              </w:rPr>
            </w:pPr>
            <w:r w:rsidRPr="008B397B">
              <w:rPr>
                <w:rFonts w:cs="Arial"/>
                <w:b/>
              </w:rPr>
              <w:t>No</w:t>
            </w:r>
          </w:p>
        </w:tc>
        <w:tc>
          <w:tcPr>
            <w:tcW w:w="589" w:type="dxa"/>
            <w:shd w:val="clear" w:color="auto" w:fill="E2EFD9" w:themeFill="accent6" w:themeFillTint="33"/>
          </w:tcPr>
          <w:p w14:paraId="35D24C9B" w14:textId="77777777" w:rsidR="008D4037" w:rsidRPr="008B397B" w:rsidRDefault="008D4037" w:rsidP="008D4037">
            <w:pPr>
              <w:rPr>
                <w:rFonts w:cs="Arial"/>
                <w:b/>
              </w:rPr>
            </w:pPr>
            <w:r w:rsidRPr="008B397B">
              <w:rPr>
                <w:rFonts w:cs="Arial"/>
                <w:b/>
              </w:rPr>
              <w:t>N/A</w:t>
            </w:r>
          </w:p>
        </w:tc>
      </w:tr>
      <w:tr w:rsidR="008D4037" w:rsidRPr="008B397B" w14:paraId="00A4D3F1" w14:textId="77777777" w:rsidTr="008D4037">
        <w:tc>
          <w:tcPr>
            <w:tcW w:w="7706" w:type="dxa"/>
            <w:shd w:val="clear" w:color="auto" w:fill="E2EFD9" w:themeFill="accent6" w:themeFillTint="33"/>
          </w:tcPr>
          <w:p w14:paraId="06CD5C9B" w14:textId="77777777" w:rsidR="008D4037" w:rsidRPr="008B397B" w:rsidRDefault="008D4037" w:rsidP="008D4037">
            <w:pPr>
              <w:rPr>
                <w:rFonts w:cs="Arial"/>
              </w:rPr>
            </w:pPr>
            <w:r w:rsidRPr="008B397B">
              <w:rPr>
                <w:rFonts w:cs="Arial"/>
              </w:rPr>
              <w:t>Does the institution offer incentives to prospective and</w:t>
            </w:r>
            <w:r>
              <w:rPr>
                <w:rFonts w:cs="Arial"/>
              </w:rPr>
              <w:t>/or</w:t>
            </w:r>
            <w:r w:rsidRPr="008B397B">
              <w:rPr>
                <w:rFonts w:cs="Arial"/>
              </w:rPr>
              <w:t xml:space="preserve"> current students to enroll? </w:t>
            </w:r>
          </w:p>
        </w:tc>
        <w:sdt>
          <w:sdtPr>
            <w:rPr>
              <w:rFonts w:cs="Arial"/>
            </w:rPr>
            <w:id w:val="-183860781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F665F7B"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5489629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569BBDC"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6337922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458E062"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2AB555BE" w14:textId="77777777" w:rsidTr="008D4037">
        <w:tc>
          <w:tcPr>
            <w:tcW w:w="7706" w:type="dxa"/>
            <w:shd w:val="clear" w:color="auto" w:fill="E2EFD9" w:themeFill="accent6" w:themeFillTint="33"/>
          </w:tcPr>
          <w:p w14:paraId="4E636AD7" w14:textId="77777777" w:rsidR="008D4037" w:rsidRPr="008B397B" w:rsidRDefault="008D4037" w:rsidP="008D4037">
            <w:pPr>
              <w:rPr>
                <w:rFonts w:cs="Arial"/>
              </w:rPr>
            </w:pPr>
            <w:r w:rsidRPr="008B397B">
              <w:rPr>
                <w:rFonts w:cs="Arial"/>
              </w:rPr>
              <w:t xml:space="preserve">If incentives are offered, </w:t>
            </w:r>
            <w:r>
              <w:rPr>
                <w:rFonts w:cs="Arial"/>
              </w:rPr>
              <w:t>are they limited to only institution-branded items</w:t>
            </w:r>
            <w:r w:rsidRPr="008B397B">
              <w:rPr>
                <w:rFonts w:cs="Arial"/>
              </w:rPr>
              <w:t>?</w:t>
            </w:r>
          </w:p>
        </w:tc>
        <w:sdt>
          <w:sdtPr>
            <w:rPr>
              <w:rFonts w:cs="Arial"/>
            </w:rPr>
            <w:id w:val="76103219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7068CFA"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5760164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5B3414"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7998704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E9B444" w14:textId="77777777" w:rsidR="008D4037"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75C5BD86" w14:textId="77777777" w:rsidTr="008D4037">
        <w:tc>
          <w:tcPr>
            <w:tcW w:w="7706" w:type="dxa"/>
            <w:shd w:val="clear" w:color="auto" w:fill="E2EFD9" w:themeFill="accent6" w:themeFillTint="33"/>
          </w:tcPr>
          <w:p w14:paraId="09A726FA" w14:textId="77777777" w:rsidR="008D4037" w:rsidRPr="008B397B" w:rsidRDefault="008D4037" w:rsidP="008D4037">
            <w:pPr>
              <w:rPr>
                <w:rFonts w:cs="Arial"/>
              </w:rPr>
            </w:pPr>
            <w:r w:rsidRPr="008B397B">
              <w:rPr>
                <w:rFonts w:cs="Arial"/>
              </w:rPr>
              <w:t xml:space="preserve">If incentives are offered, do they exceed </w:t>
            </w:r>
            <w:r>
              <w:rPr>
                <w:rFonts w:cs="Arial"/>
              </w:rPr>
              <w:t xml:space="preserve">an aggregate </w:t>
            </w:r>
            <w:r w:rsidRPr="008B397B">
              <w:rPr>
                <w:rFonts w:cs="Arial"/>
              </w:rPr>
              <w:t>value of $100 annually</w:t>
            </w:r>
            <w:r>
              <w:rPr>
                <w:rFonts w:cs="Arial"/>
              </w:rPr>
              <w:t xml:space="preserve"> with respect to any individual</w:t>
            </w:r>
            <w:r w:rsidRPr="008B397B">
              <w:rPr>
                <w:rFonts w:cs="Arial"/>
              </w:rPr>
              <w:t>?</w:t>
            </w:r>
          </w:p>
        </w:tc>
        <w:sdt>
          <w:sdtPr>
            <w:rPr>
              <w:rFonts w:cs="Arial"/>
            </w:rPr>
            <w:id w:val="207630481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C8F0D33"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9531265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6FA4933"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9992622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AD7041F"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bl>
    <w:p w14:paraId="3E04BA96" w14:textId="77777777" w:rsidR="008D4037" w:rsidRPr="007F5C5E" w:rsidRDefault="008D4037" w:rsidP="008D4037">
      <w:pPr>
        <w:spacing w:after="0" w:line="240" w:lineRule="auto"/>
        <w:rPr>
          <w:rFonts w:cs="Arial"/>
          <w:sz w:val="24"/>
          <w:szCs w:val="24"/>
        </w:rPr>
      </w:pPr>
    </w:p>
    <w:p w14:paraId="5676DE8A"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3116688"/>
          <w:placeholder>
            <w:docPart w:val="369C058D4FB6404F992E461245A43C0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442A01" w14:textId="77777777" w:rsidR="008D4037" w:rsidRPr="00E847E8" w:rsidRDefault="008D4037" w:rsidP="008D4037">
      <w:pPr>
        <w:spacing w:after="0" w:line="240" w:lineRule="auto"/>
        <w:rPr>
          <w:rFonts w:cs="Arial"/>
          <w:b/>
          <w:color w:val="0000FF"/>
        </w:rPr>
      </w:pPr>
    </w:p>
    <w:p w14:paraId="370C21FC"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0991690"/>
          <w:placeholder>
            <w:docPart w:val="CD6CDE2EF7504D67B3E64A5A573FF18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808E2C" w14:textId="77777777" w:rsidR="008D4037" w:rsidRPr="00E847E8" w:rsidRDefault="008D4037" w:rsidP="008D4037">
      <w:pPr>
        <w:spacing w:after="0" w:line="240" w:lineRule="auto"/>
        <w:rPr>
          <w:rFonts w:cs="Arial"/>
        </w:rPr>
      </w:pPr>
    </w:p>
    <w:p w14:paraId="49DB0EB7"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9872417"/>
          <w:placeholder>
            <w:docPart w:val="8AE79C219FB64EC3B09FF346917DA4D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3D06F6C" w14:textId="77777777" w:rsidR="008D4037" w:rsidRPr="007F5C5E" w:rsidRDefault="008D4037" w:rsidP="008D4037">
      <w:pPr>
        <w:spacing w:after="0" w:line="240" w:lineRule="auto"/>
        <w:rPr>
          <w:rFonts w:cs="Arial"/>
          <w:sz w:val="24"/>
          <w:szCs w:val="24"/>
        </w:rPr>
      </w:pPr>
    </w:p>
    <w:sdt>
      <w:sdtPr>
        <w:rPr>
          <w:rFonts w:cs="Arial"/>
          <w:sz w:val="24"/>
          <w:szCs w:val="24"/>
        </w:rPr>
        <w:id w:val="1710839890"/>
        <w:lock w:val="contentLocked"/>
        <w:placeholder>
          <w:docPart w:val="D85D44F5E1D4436FA9E3B78169DB8BAD"/>
        </w:placeholder>
        <w:group/>
      </w:sdtPr>
      <w:sdtEndPr>
        <w:rPr>
          <w:sz w:val="22"/>
          <w:szCs w:val="22"/>
        </w:rPr>
      </w:sdtEndPr>
      <w:sdtContent>
        <w:sdt>
          <w:sdtPr>
            <w:rPr>
              <w:rFonts w:cs="Arial"/>
              <w:sz w:val="24"/>
              <w:szCs w:val="24"/>
            </w:rPr>
            <w:id w:val="-1859109389"/>
            <w:lock w:val="contentLocked"/>
            <w:placeholder>
              <w:docPart w:val="D85D44F5E1D4436FA9E3B78169DB8BAD"/>
            </w:placeholder>
          </w:sdtPr>
          <w:sdtContent>
            <w:p w14:paraId="1E4F867C" w14:textId="77777777" w:rsidR="008D4037" w:rsidRPr="00BF164A" w:rsidRDefault="008D4037" w:rsidP="008D4037">
              <w:pPr>
                <w:pStyle w:val="ListParagraph"/>
                <w:numPr>
                  <w:ilvl w:val="1"/>
                  <w:numId w:val="21"/>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6BE70D73"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8D4037" w:rsidRPr="008B397B" w14:paraId="7E8E502B" w14:textId="77777777" w:rsidTr="008D4037">
            <w:tc>
              <w:tcPr>
                <w:tcW w:w="7465" w:type="dxa"/>
                <w:shd w:val="clear" w:color="auto" w:fill="E2EFD9" w:themeFill="accent6" w:themeFillTint="33"/>
              </w:tcPr>
              <w:p w14:paraId="19FBDCC8" w14:textId="77777777" w:rsidR="008D4037" w:rsidRPr="008B397B" w:rsidRDefault="008D4037" w:rsidP="008D4037">
                <w:pPr>
                  <w:rPr>
                    <w:rFonts w:cs="Arial"/>
                    <w:b/>
                  </w:rPr>
                </w:pPr>
                <w:r w:rsidRPr="008B397B">
                  <w:rPr>
                    <w:rFonts w:cs="Arial"/>
                    <w:b/>
                  </w:rPr>
                  <w:t>Questions</w:t>
                </w:r>
              </w:p>
            </w:tc>
            <w:tc>
              <w:tcPr>
                <w:tcW w:w="813" w:type="dxa"/>
                <w:shd w:val="clear" w:color="auto" w:fill="E2EFD9" w:themeFill="accent6" w:themeFillTint="33"/>
              </w:tcPr>
              <w:p w14:paraId="6E519CA0" w14:textId="77777777" w:rsidR="008D4037" w:rsidRPr="008B397B" w:rsidRDefault="008D4037" w:rsidP="008D4037">
                <w:pPr>
                  <w:rPr>
                    <w:rFonts w:cs="Arial"/>
                    <w:b/>
                  </w:rPr>
                </w:pPr>
                <w:r w:rsidRPr="008B397B">
                  <w:rPr>
                    <w:rFonts w:cs="Arial"/>
                    <w:b/>
                  </w:rPr>
                  <w:t>Yes</w:t>
                </w:r>
              </w:p>
            </w:tc>
            <w:tc>
              <w:tcPr>
                <w:tcW w:w="483" w:type="dxa"/>
                <w:shd w:val="clear" w:color="auto" w:fill="E2EFD9" w:themeFill="accent6" w:themeFillTint="33"/>
              </w:tcPr>
              <w:p w14:paraId="4BF29A43" w14:textId="77777777" w:rsidR="008D4037" w:rsidRPr="008B397B" w:rsidRDefault="008D4037" w:rsidP="008D4037">
                <w:pPr>
                  <w:rPr>
                    <w:rFonts w:cs="Arial"/>
                    <w:b/>
                  </w:rPr>
                </w:pPr>
                <w:r w:rsidRPr="008B397B">
                  <w:rPr>
                    <w:rFonts w:cs="Arial"/>
                    <w:b/>
                  </w:rPr>
                  <w:t>No</w:t>
                </w:r>
              </w:p>
            </w:tc>
            <w:tc>
              <w:tcPr>
                <w:tcW w:w="589" w:type="dxa"/>
                <w:shd w:val="clear" w:color="auto" w:fill="E2EFD9" w:themeFill="accent6" w:themeFillTint="33"/>
              </w:tcPr>
              <w:p w14:paraId="3514EB29" w14:textId="77777777" w:rsidR="008D4037" w:rsidRPr="008B397B" w:rsidRDefault="008D4037" w:rsidP="008D4037">
                <w:pPr>
                  <w:rPr>
                    <w:rFonts w:cs="Arial"/>
                    <w:b/>
                  </w:rPr>
                </w:pPr>
                <w:r w:rsidRPr="008B397B">
                  <w:rPr>
                    <w:rFonts w:cs="Arial"/>
                    <w:b/>
                  </w:rPr>
                  <w:t>N/A</w:t>
                </w:r>
              </w:p>
            </w:tc>
          </w:tr>
          <w:tr w:rsidR="008D4037" w:rsidRPr="008B397B" w14:paraId="58C5CE30" w14:textId="77777777" w:rsidTr="008D4037">
            <w:tc>
              <w:tcPr>
                <w:tcW w:w="7465" w:type="dxa"/>
                <w:shd w:val="clear" w:color="auto" w:fill="E2EFD9" w:themeFill="accent6" w:themeFillTint="33"/>
              </w:tcPr>
              <w:p w14:paraId="34A67E61" w14:textId="77777777" w:rsidR="008D4037" w:rsidRPr="008B397B" w:rsidRDefault="008D4037" w:rsidP="008D4037">
                <w:pPr>
                  <w:rPr>
                    <w:rFonts w:cs="Arial"/>
                  </w:rPr>
                </w:pPr>
                <w:r w:rsidRPr="008B397B">
                  <w:rPr>
                    <w:rFonts w:cs="Arial"/>
                  </w:rPr>
                  <w:t xml:space="preserve">Does the institution permanently archive its catalogs? </w:t>
                </w:r>
              </w:p>
            </w:tc>
            <w:sdt>
              <w:sdtPr>
                <w:rPr>
                  <w:rFonts w:cs="Arial"/>
                </w:rPr>
                <w:id w:val="-212277614"/>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724B1358"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53573895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5321B71"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6437094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539D49"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bl>
      </w:sdtContent>
    </w:sdt>
    <w:p w14:paraId="3783EB05" w14:textId="77777777" w:rsidR="008D4037" w:rsidRPr="007F5C5E" w:rsidRDefault="008D4037" w:rsidP="008D4037">
      <w:pPr>
        <w:spacing w:after="0" w:line="240" w:lineRule="auto"/>
        <w:rPr>
          <w:rFonts w:cs="Arial"/>
          <w:sz w:val="24"/>
          <w:szCs w:val="24"/>
        </w:rPr>
      </w:pPr>
    </w:p>
    <w:p w14:paraId="5ADBE1A7"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5534230"/>
          <w:placeholder>
            <w:docPart w:val="6CA3A03851EA4B68835DDBE10BBCA4B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06C9E68" w14:textId="77777777" w:rsidR="008D4037" w:rsidRPr="00E847E8" w:rsidRDefault="008D4037" w:rsidP="008D4037">
      <w:pPr>
        <w:spacing w:after="0" w:line="240" w:lineRule="auto"/>
        <w:rPr>
          <w:rFonts w:cs="Arial"/>
          <w:b/>
          <w:color w:val="0000FF"/>
        </w:rPr>
      </w:pPr>
    </w:p>
    <w:p w14:paraId="2205D459"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1F164AE90850428897696287FAC6EF1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B028A2" w14:textId="77777777" w:rsidR="008D4037" w:rsidRPr="00E847E8" w:rsidRDefault="008D4037" w:rsidP="008D4037">
      <w:pPr>
        <w:spacing w:after="0" w:line="240" w:lineRule="auto"/>
        <w:rPr>
          <w:rFonts w:cs="Arial"/>
        </w:rPr>
      </w:pPr>
    </w:p>
    <w:p w14:paraId="0513A194"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E98B3685F4E34EAA94881377314BE70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2A4C42" w14:textId="77777777" w:rsidR="008D4037" w:rsidRDefault="008D4037" w:rsidP="008D4037">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8D4037" w:rsidRPr="008B397B" w14:paraId="3F305226" w14:textId="77777777" w:rsidTr="008D4037">
        <w:tc>
          <w:tcPr>
            <w:tcW w:w="7465" w:type="dxa"/>
            <w:shd w:val="clear" w:color="auto" w:fill="E2EFD9" w:themeFill="accent6" w:themeFillTint="33"/>
          </w:tcPr>
          <w:p w14:paraId="3ABC613C" w14:textId="77777777" w:rsidR="008D4037" w:rsidRPr="008B397B" w:rsidRDefault="008D4037" w:rsidP="008D4037">
            <w:pPr>
              <w:rPr>
                <w:rFonts w:cs="Arial"/>
                <w:b/>
              </w:rPr>
            </w:pPr>
            <w:r w:rsidRPr="00416F97">
              <w:rPr>
                <w:rFonts w:cs="Arial"/>
                <w:b/>
              </w:rPr>
              <w:t>Standard VII.A. – Meets, Partially Meets, Does Not Meet, or Not Applicable</w:t>
            </w:r>
          </w:p>
        </w:tc>
        <w:sdt>
          <w:sdtPr>
            <w:rPr>
              <w:rFonts w:cs="Arial"/>
              <w:b/>
            </w:rPr>
            <w:id w:val="-290441325"/>
            <w:lock w:val="contentLocked"/>
          </w:sdtPr>
          <w:sdtContent>
            <w:tc>
              <w:tcPr>
                <w:tcW w:w="1885" w:type="dxa"/>
                <w:shd w:val="clear" w:color="auto" w:fill="E2EFD9" w:themeFill="accent6" w:themeFillTint="33"/>
              </w:tcPr>
              <w:p w14:paraId="67EB0BCB" w14:textId="77777777" w:rsidR="008D4037" w:rsidRPr="008B397B" w:rsidRDefault="008D4037" w:rsidP="008D4037">
                <w:pPr>
                  <w:rPr>
                    <w:rFonts w:cs="Arial"/>
                    <w:b/>
                  </w:rPr>
                </w:pPr>
                <w:sdt>
                  <w:sdtPr>
                    <w:rPr>
                      <w:rStyle w:val="Style1"/>
                    </w:rPr>
                    <w:alias w:val="Finding "/>
                    <w:tag w:val="Finding "/>
                    <w:id w:val="-718658661"/>
                    <w:placeholder>
                      <w:docPart w:val="163E8728EB344DA8AB230827D28FCD2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3BCC48C2" w14:textId="77777777" w:rsidR="008D4037" w:rsidRPr="007F5C5E" w:rsidRDefault="008D4037" w:rsidP="008D4037">
      <w:pPr>
        <w:spacing w:after="0" w:line="240" w:lineRule="auto"/>
        <w:rPr>
          <w:rFonts w:cs="Arial"/>
          <w:sz w:val="24"/>
          <w:szCs w:val="24"/>
        </w:rPr>
      </w:pPr>
    </w:p>
    <w:sdt>
      <w:sdtPr>
        <w:rPr>
          <w:rFonts w:cs="Arial"/>
          <w:b/>
          <w:sz w:val="24"/>
          <w:szCs w:val="24"/>
        </w:rPr>
        <w:id w:val="-1557850058"/>
        <w:lock w:val="contentLocked"/>
        <w:placeholder>
          <w:docPart w:val="D85D44F5E1D4436FA9E3B78169DB8BAD"/>
        </w:placeholder>
        <w:group/>
      </w:sdtPr>
      <w:sdtEndPr>
        <w:rPr>
          <w:b w:val="0"/>
          <w:sz w:val="22"/>
          <w:szCs w:val="22"/>
        </w:rPr>
      </w:sdtEndPr>
      <w:sdtContent>
        <w:sdt>
          <w:sdtPr>
            <w:rPr>
              <w:rFonts w:cs="Arial"/>
              <w:b/>
              <w:sz w:val="24"/>
              <w:szCs w:val="24"/>
            </w:rPr>
            <w:id w:val="358629627"/>
            <w:lock w:val="contentLocked"/>
            <w:placeholder>
              <w:docPart w:val="D85D44F5E1D4436FA9E3B78169DB8BAD"/>
            </w:placeholder>
          </w:sdtPr>
          <w:sdtEndPr>
            <w:rPr>
              <w:rFonts w:cstheme="minorBidi"/>
              <w:b w:val="0"/>
              <w:sz w:val="22"/>
              <w:szCs w:val="22"/>
            </w:rPr>
          </w:sdtEndPr>
          <w:sdtContent>
            <w:p w14:paraId="271002DC" w14:textId="77777777" w:rsidR="008D4037" w:rsidRDefault="008D4037" w:rsidP="008D4037">
              <w:pPr>
                <w:pStyle w:val="ListParagraph"/>
                <w:numPr>
                  <w:ilvl w:val="0"/>
                  <w:numId w:val="21"/>
                </w:numPr>
                <w:spacing w:after="0" w:line="240" w:lineRule="auto"/>
                <w:rPr>
                  <w:rFonts w:cs="Arial"/>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and in social media</w:t>
              </w:r>
              <w:r w:rsidRPr="00B00553">
                <w:rPr>
                  <w:rFonts w:cs="Times New Roman"/>
                  <w:sz w:val="24"/>
                  <w:szCs w:val="24"/>
                </w:rPr>
                <w:t>. DEAC’s name, address, telephone number, and web address are published in the institution’s catalog.</w:t>
              </w:r>
              <w:r w:rsidRPr="007F5C5E">
                <w:rPr>
                  <w:rFonts w:cs="Arial"/>
                  <w:sz w:val="24"/>
                  <w:szCs w:val="24"/>
                </w:rPr>
                <w:t xml:space="preserve"> </w:t>
              </w:r>
            </w:p>
            <w:p w14:paraId="2C4A773B" w14:textId="77777777" w:rsidR="008D4037" w:rsidRDefault="008D4037" w:rsidP="008D4037">
              <w:pPr>
                <w:pStyle w:val="ListParagraph"/>
                <w:spacing w:after="0" w:line="240" w:lineRule="auto"/>
                <w:rPr>
                  <w:rFonts w:cs="Times New Roman"/>
                  <w:b/>
                  <w:sz w:val="24"/>
                  <w:szCs w:val="24"/>
                </w:rPr>
              </w:pPr>
            </w:p>
            <w:p w14:paraId="3FCCECF3" w14:textId="77777777" w:rsidR="008D4037" w:rsidRDefault="008D4037" w:rsidP="008D4037">
              <w:pPr>
                <w:pStyle w:val="ListParagraph"/>
                <w:numPr>
                  <w:ilvl w:val="1"/>
                  <w:numId w:val="21"/>
                </w:numPr>
                <w:spacing w:after="0" w:line="240" w:lineRule="auto"/>
                <w:rPr>
                  <w:rFonts w:cs="Times New Roman"/>
                  <w:sz w:val="24"/>
                  <w:szCs w:val="24"/>
                </w:rPr>
              </w:pPr>
              <w:r>
                <w:rPr>
                  <w:rFonts w:cs="Times New Roman"/>
                  <w:sz w:val="24"/>
                  <w:szCs w:val="24"/>
                </w:rPr>
                <w:t>The</w:t>
              </w:r>
              <w:r w:rsidRPr="008742DD">
                <w:rPr>
                  <w:rFonts w:cs="Times New Roman"/>
                  <w:sz w:val="24"/>
                  <w:szCs w:val="24"/>
                </w:rPr>
                <w:t xml:space="preserve"> institution </w:t>
              </w:r>
              <w:r>
                <w:rPr>
                  <w:rFonts w:cs="Times New Roman"/>
                  <w:sz w:val="24"/>
                  <w:szCs w:val="24"/>
                </w:rPr>
                <w:t>publishes a statement of accreditation only as follows</w:t>
              </w:r>
              <w:r w:rsidRPr="008742DD">
                <w:rPr>
                  <w:rFonts w:cs="Times New Roman"/>
                  <w:sz w:val="24"/>
                  <w:szCs w:val="24"/>
                </w:rPr>
                <w:t xml:space="preserve">: </w:t>
              </w:r>
            </w:p>
            <w:p w14:paraId="33AAE9F0" w14:textId="77777777" w:rsidR="008D4037" w:rsidRPr="00594698" w:rsidRDefault="008D4037" w:rsidP="008D4037">
              <w:pPr>
                <w:pStyle w:val="ListParagraph"/>
                <w:numPr>
                  <w:ilvl w:val="3"/>
                  <w:numId w:val="21"/>
                </w:numPr>
                <w:spacing w:after="0" w:line="240" w:lineRule="auto"/>
                <w:rPr>
                  <w:rFonts w:cs="Times New Roman"/>
                  <w:sz w:val="24"/>
                  <w:szCs w:val="24"/>
                </w:rPr>
              </w:pPr>
              <w:r w:rsidRPr="00594698">
                <w:rPr>
                  <w:rFonts w:cs="Arial"/>
                  <w:sz w:val="24"/>
                  <w:szCs w:val="24"/>
                </w:rPr>
                <w:t>Accredited by the Distance E</w:t>
              </w:r>
              <w:r>
                <w:rPr>
                  <w:rFonts w:cs="Arial"/>
                  <w:sz w:val="24"/>
                  <w:szCs w:val="24"/>
                </w:rPr>
                <w:t>ducation Accrediting Commission</w:t>
              </w:r>
            </w:p>
            <w:p w14:paraId="3EDD76DA" w14:textId="77777777" w:rsidR="008D4037" w:rsidRPr="00594698" w:rsidRDefault="008D4037" w:rsidP="008D4037">
              <w:pPr>
                <w:pStyle w:val="ListParagraph"/>
                <w:numPr>
                  <w:ilvl w:val="3"/>
                  <w:numId w:val="21"/>
                </w:numPr>
                <w:spacing w:after="0" w:line="240" w:lineRule="auto"/>
                <w:rPr>
                  <w:rFonts w:cs="Times New Roman"/>
                  <w:sz w:val="24"/>
                  <w:szCs w:val="24"/>
                </w:rPr>
              </w:pPr>
              <w:r w:rsidRPr="00594698">
                <w:rPr>
                  <w:rFonts w:cs="Arial"/>
                  <w:sz w:val="24"/>
                  <w:szCs w:val="24"/>
                </w:rPr>
                <w:t>DEAC Accredited</w:t>
              </w:r>
            </w:p>
            <w:p w14:paraId="51255ACB" w14:textId="77777777" w:rsidR="008D4037" w:rsidRPr="007F5C5E" w:rsidRDefault="008D4037" w:rsidP="008D4037">
              <w:pPr>
                <w:spacing w:after="0" w:line="240" w:lineRule="auto"/>
                <w:rPr>
                  <w:rFonts w:cs="Arial"/>
                  <w:sz w:val="24"/>
                  <w:szCs w:val="24"/>
                </w:rPr>
              </w:pPr>
            </w:p>
            <w:p w14:paraId="2118F02B" w14:textId="77777777" w:rsidR="008D4037" w:rsidRDefault="008D4037" w:rsidP="008D4037">
              <w:pPr>
                <w:pStyle w:val="ListParagraph"/>
                <w:numPr>
                  <w:ilvl w:val="1"/>
                  <w:numId w:val="21"/>
                </w:numPr>
                <w:spacing w:after="0" w:line="240" w:lineRule="auto"/>
                <w:rPr>
                  <w:rFonts w:cs="Arial"/>
                  <w:sz w:val="24"/>
                  <w:szCs w:val="24"/>
                </w:rPr>
              </w:pPr>
              <w:r w:rsidRPr="00DB2E49">
                <w:rPr>
                  <w:rFonts w:cs="Arial"/>
                  <w:sz w:val="24"/>
                  <w:szCs w:val="24"/>
                </w:rPr>
                <w:t xml:space="preserve">The </w:t>
              </w:r>
              <w:r>
                <w:rPr>
                  <w:rFonts w:cs="Arial"/>
                  <w:sz w:val="24"/>
                  <w:szCs w:val="24"/>
                </w:rPr>
                <w:t>i</w:t>
              </w:r>
              <w:r w:rsidRPr="00DB2E49">
                <w:rPr>
                  <w:rFonts w:cs="Arial"/>
                  <w:sz w:val="24"/>
                  <w:szCs w:val="24"/>
                </w:rPr>
                <w:t>nstitution refers to DEAC’s recognition by the U.S. Department of Education only as follows: “The Distance Education Accrediting Commission is listed by the U.S. Department of Education as a recognized accrediting agency.”</w:t>
              </w:r>
            </w:p>
            <w:p w14:paraId="54C273F7" w14:textId="77777777" w:rsidR="008D4037" w:rsidRDefault="008D4037" w:rsidP="008D4037">
              <w:pPr>
                <w:pStyle w:val="ListParagraph"/>
                <w:spacing w:after="0" w:line="240" w:lineRule="auto"/>
                <w:ind w:left="1440"/>
                <w:rPr>
                  <w:rFonts w:cs="Arial"/>
                  <w:sz w:val="24"/>
                  <w:szCs w:val="24"/>
                </w:rPr>
              </w:pPr>
            </w:p>
            <w:p w14:paraId="42E7BC79" w14:textId="77777777" w:rsidR="008D4037" w:rsidRPr="00DB2E49" w:rsidRDefault="008D4037" w:rsidP="008D4037">
              <w:pPr>
                <w:pStyle w:val="ListParagraph"/>
                <w:numPr>
                  <w:ilvl w:val="1"/>
                  <w:numId w:val="21"/>
                </w:numPr>
                <w:spacing w:after="0" w:line="240" w:lineRule="auto"/>
                <w:rPr>
                  <w:rFonts w:cs="Arial"/>
                  <w:sz w:val="24"/>
                  <w:szCs w:val="24"/>
                </w:rPr>
              </w:pPr>
              <w:r w:rsidRPr="007F5C5E">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sdtContent>
        </w:sdt>
        <w:p w14:paraId="4F363D75"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0F2495AB" w14:textId="77777777" w:rsidTr="008D4037">
            <w:tc>
              <w:tcPr>
                <w:tcW w:w="7706" w:type="dxa"/>
                <w:shd w:val="clear" w:color="auto" w:fill="E2EFD9" w:themeFill="accent6" w:themeFillTint="33"/>
              </w:tcPr>
              <w:p w14:paraId="6EE080A0"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35B37323"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4054C6AE"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0F56C732" w14:textId="77777777" w:rsidR="008D4037" w:rsidRPr="008B397B" w:rsidRDefault="008D4037" w:rsidP="008D4037">
                <w:pPr>
                  <w:rPr>
                    <w:rFonts w:cs="Arial"/>
                    <w:b/>
                    <w:szCs w:val="20"/>
                  </w:rPr>
                </w:pPr>
                <w:r w:rsidRPr="008B397B">
                  <w:rPr>
                    <w:rFonts w:cs="Arial"/>
                    <w:b/>
                    <w:szCs w:val="20"/>
                  </w:rPr>
                  <w:t>N/A</w:t>
                </w:r>
              </w:p>
            </w:tc>
          </w:tr>
          <w:tr w:rsidR="008D4037" w:rsidRPr="008B397B" w14:paraId="7E8F1395" w14:textId="77777777" w:rsidTr="008D4037">
            <w:tc>
              <w:tcPr>
                <w:tcW w:w="7706" w:type="dxa"/>
                <w:shd w:val="clear" w:color="auto" w:fill="E2EFD9" w:themeFill="accent6" w:themeFillTint="33"/>
              </w:tcPr>
              <w:p w14:paraId="098E860F" w14:textId="77777777" w:rsidR="008D4037" w:rsidRPr="008B397B" w:rsidRDefault="008D4037" w:rsidP="008D4037">
                <w:pPr>
                  <w:rPr>
                    <w:rFonts w:cs="Arial"/>
                    <w:szCs w:val="20"/>
                  </w:rPr>
                </w:pPr>
                <w:r>
                  <w:rPr>
                    <w:rFonts w:cs="Arial"/>
                    <w:szCs w:val="20"/>
                  </w:rPr>
                  <w:t>Does the institution appropriately refer to its accredited status?</w:t>
                </w:r>
              </w:p>
            </w:tc>
            <w:sdt>
              <w:sdtPr>
                <w:rPr>
                  <w:rFonts w:cs="Arial"/>
                </w:rPr>
                <w:id w:val="-135472844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BB9A51F" w14:textId="77777777" w:rsidR="008D4037" w:rsidRDefault="008D4037" w:rsidP="008D4037">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10977527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C006E87" w14:textId="77777777" w:rsidR="008D4037" w:rsidRDefault="008D4037" w:rsidP="008D4037">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338830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9D09D6" w14:textId="77777777" w:rsidR="008D4037" w:rsidRDefault="008D4037" w:rsidP="008D4037">
                    <w:pPr>
                      <w:jc w:val="center"/>
                      <w:rPr>
                        <w:rFonts w:cs="Arial"/>
                        <w:vanish/>
                        <w:szCs w:val="20"/>
                        <w:highlight w:val="yellow"/>
                      </w:rPr>
                    </w:pPr>
                    <w:r w:rsidRPr="000C5542">
                      <w:rPr>
                        <w:rFonts w:ascii="MS Gothic" w:eastAsia="MS Gothic" w:hAnsi="MS Gothic" w:cs="Arial" w:hint="eastAsia"/>
                      </w:rPr>
                      <w:t>☐</w:t>
                    </w:r>
                  </w:p>
                </w:tc>
              </w:sdtContent>
            </w:sdt>
          </w:tr>
          <w:tr w:rsidR="008D4037" w:rsidRPr="008B397B" w14:paraId="1A94865C" w14:textId="77777777" w:rsidTr="008D4037">
            <w:tc>
              <w:tcPr>
                <w:tcW w:w="7706" w:type="dxa"/>
                <w:shd w:val="clear" w:color="auto" w:fill="E2EFD9" w:themeFill="accent6" w:themeFillTint="33"/>
              </w:tcPr>
              <w:p w14:paraId="51EF27D9" w14:textId="77777777" w:rsidR="008D4037" w:rsidRPr="008B397B" w:rsidRDefault="008D4037" w:rsidP="008D4037">
                <w:pPr>
                  <w:rPr>
                    <w:rFonts w:cs="Arial"/>
                    <w:szCs w:val="20"/>
                  </w:rPr>
                </w:pPr>
                <w:r w:rsidRPr="008B397B">
                  <w:rPr>
                    <w:rFonts w:cs="Arial"/>
                    <w:szCs w:val="20"/>
                  </w:rPr>
                  <w:lastRenderedPageBreak/>
                  <w:t xml:space="preserve">Does the institution appropriately refer to DEAC’s recognition by the U.S. Department of Education? </w:t>
                </w:r>
              </w:p>
            </w:tc>
            <w:sdt>
              <w:sdtPr>
                <w:rPr>
                  <w:rFonts w:cs="Arial"/>
                </w:rPr>
                <w:id w:val="111317008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ED89F4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3317579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76237E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16168603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E07C16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61B0FF5E" w14:textId="77777777" w:rsidTr="008D4037">
            <w:tc>
              <w:tcPr>
                <w:tcW w:w="7706" w:type="dxa"/>
                <w:shd w:val="clear" w:color="auto" w:fill="E2EFD9" w:themeFill="accent6" w:themeFillTint="33"/>
              </w:tcPr>
              <w:p w14:paraId="4EF33264" w14:textId="77777777" w:rsidR="008D4037" w:rsidRPr="008B397B" w:rsidRDefault="008D4037" w:rsidP="008D4037">
                <w:pPr>
                  <w:rPr>
                    <w:rFonts w:cs="Arial"/>
                    <w:szCs w:val="20"/>
                  </w:rPr>
                </w:pPr>
                <w:r w:rsidRPr="008B397B">
                  <w:rPr>
                    <w:rFonts w:cs="Arial"/>
                    <w:szCs w:val="20"/>
                  </w:rPr>
                  <w:t>Does the institution appropriately refer to DEAC’s recognition by the Council for Higher Education Accreditation (CHEA)?</w:t>
                </w:r>
              </w:p>
            </w:tc>
            <w:sdt>
              <w:sdtPr>
                <w:rPr>
                  <w:rFonts w:cs="Arial"/>
                </w:rPr>
                <w:id w:val="101057406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2E0FE4B" w14:textId="77777777" w:rsidR="008D4037" w:rsidRDefault="008D4037" w:rsidP="008D4037">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5433995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C886686" w14:textId="77777777" w:rsidR="008D4037" w:rsidRDefault="008D4037" w:rsidP="008D4037">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97989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D2165E" w14:textId="77777777" w:rsidR="008D4037" w:rsidRDefault="008D4037" w:rsidP="008D4037">
                    <w:pPr>
                      <w:jc w:val="center"/>
                      <w:rPr>
                        <w:rFonts w:cs="Arial"/>
                        <w:vanish/>
                        <w:szCs w:val="20"/>
                        <w:highlight w:val="yellow"/>
                      </w:rPr>
                    </w:pPr>
                    <w:r w:rsidRPr="000C5542">
                      <w:rPr>
                        <w:rFonts w:ascii="MS Gothic" w:eastAsia="MS Gothic" w:hAnsi="MS Gothic" w:cs="Arial" w:hint="eastAsia"/>
                      </w:rPr>
                      <w:t>☐</w:t>
                    </w:r>
                  </w:p>
                </w:tc>
              </w:sdtContent>
            </w:sdt>
          </w:tr>
        </w:tbl>
      </w:sdtContent>
    </w:sdt>
    <w:p w14:paraId="5E41B694" w14:textId="77777777" w:rsidR="008D4037" w:rsidRPr="007F5C5E" w:rsidRDefault="008D4037" w:rsidP="008D4037">
      <w:pPr>
        <w:spacing w:after="0" w:line="240" w:lineRule="auto"/>
        <w:rPr>
          <w:rFonts w:cs="Arial"/>
          <w:sz w:val="24"/>
          <w:szCs w:val="24"/>
        </w:rPr>
      </w:pPr>
    </w:p>
    <w:p w14:paraId="1A062828"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39804929"/>
          <w:placeholder>
            <w:docPart w:val="8CE9EE21B1FB435BA93EA63C0A4478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93F3895" w14:textId="77777777" w:rsidR="008D4037" w:rsidRPr="00E847E8" w:rsidRDefault="008D4037" w:rsidP="008D4037">
      <w:pPr>
        <w:spacing w:after="0" w:line="240" w:lineRule="auto"/>
        <w:rPr>
          <w:rFonts w:cs="Arial"/>
          <w:b/>
          <w:color w:val="0000FF"/>
        </w:rPr>
      </w:pPr>
    </w:p>
    <w:p w14:paraId="096A92DC"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13781954"/>
          <w:placeholder>
            <w:docPart w:val="A10552806787416ABE68147388C813F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90B698" w14:textId="77777777" w:rsidR="008D4037" w:rsidRPr="00E847E8" w:rsidRDefault="008D4037" w:rsidP="008D4037">
      <w:pPr>
        <w:spacing w:after="0" w:line="240" w:lineRule="auto"/>
        <w:rPr>
          <w:rFonts w:cs="Arial"/>
        </w:rPr>
      </w:pPr>
    </w:p>
    <w:p w14:paraId="42B9D9A8"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60909007"/>
          <w:placeholder>
            <w:docPart w:val="9E94A90C25EA40F2A5488256BFE75BA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DFE635" w14:textId="77777777" w:rsidR="008D4037" w:rsidRPr="007F5C5E" w:rsidRDefault="008D4037" w:rsidP="008D4037">
      <w:pPr>
        <w:spacing w:after="0" w:line="240" w:lineRule="auto"/>
        <w:rPr>
          <w:rFonts w:cs="Arial"/>
          <w:sz w:val="24"/>
          <w:szCs w:val="24"/>
        </w:rPr>
      </w:pPr>
    </w:p>
    <w:sdt>
      <w:sdtPr>
        <w:rPr>
          <w:rFonts w:cs="Arial"/>
          <w:sz w:val="24"/>
          <w:szCs w:val="24"/>
        </w:rPr>
        <w:id w:val="1362244801"/>
        <w:lock w:val="contentLocked"/>
        <w:placeholder>
          <w:docPart w:val="D85D44F5E1D4436FA9E3B78169DB8BAD"/>
        </w:placeholder>
        <w:group/>
      </w:sdtPr>
      <w:sdtEndPr>
        <w:rPr>
          <w:sz w:val="22"/>
          <w:szCs w:val="22"/>
        </w:rPr>
      </w:sdtEndPr>
      <w:sdtContent>
        <w:sdt>
          <w:sdtPr>
            <w:rPr>
              <w:rFonts w:cs="Arial"/>
              <w:sz w:val="24"/>
              <w:szCs w:val="24"/>
            </w:rPr>
            <w:id w:val="-22415478"/>
            <w:lock w:val="contentLocked"/>
            <w:placeholder>
              <w:docPart w:val="D85D44F5E1D4436FA9E3B78169DB8BAD"/>
            </w:placeholder>
          </w:sdtPr>
          <w:sdtContent>
            <w:p w14:paraId="1E8F79D7" w14:textId="77777777" w:rsidR="008D4037" w:rsidRPr="007F5C5E" w:rsidRDefault="008D4037" w:rsidP="008D4037">
              <w:pPr>
                <w:pStyle w:val="ListParagraph"/>
                <w:numPr>
                  <w:ilvl w:val="1"/>
                  <w:numId w:val="21"/>
                </w:numPr>
                <w:spacing w:after="0" w:line="240" w:lineRule="auto"/>
                <w:rPr>
                  <w:rFonts w:cs="Arial"/>
                  <w:sz w:val="24"/>
                  <w:szCs w:val="24"/>
                </w:rPr>
              </w:pPr>
              <w:r w:rsidRPr="007F5C5E">
                <w:rPr>
                  <w:rFonts w:cs="Arial"/>
                  <w:sz w:val="24"/>
                  <w:szCs w:val="24"/>
                </w:rPr>
                <w:t xml:space="preserve">The accredited institution publicly corrects any misleading or inaccurate information it releases on its accreditation status, contents of its </w:t>
              </w:r>
              <w:r>
                <w:rPr>
                  <w:rFonts w:cs="Arial"/>
                  <w:sz w:val="24"/>
                  <w:szCs w:val="24"/>
                </w:rPr>
                <w:t>on-site</w:t>
              </w:r>
              <w:r w:rsidRPr="007F5C5E">
                <w:rPr>
                  <w:rFonts w:cs="Arial"/>
                  <w:sz w:val="24"/>
                  <w:szCs w:val="24"/>
                </w:rPr>
                <w:t xml:space="preserve"> team reports from accreditation-related visits, and/or actions taken by the Distance Education Accrediting Commission with respect to the institution. </w:t>
              </w:r>
            </w:p>
          </w:sdtContent>
        </w:sdt>
        <w:p w14:paraId="0141E6E1"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0C2F885D" w14:textId="77777777" w:rsidTr="008D4037">
            <w:tc>
              <w:tcPr>
                <w:tcW w:w="7706" w:type="dxa"/>
                <w:shd w:val="clear" w:color="auto" w:fill="E2EFD9" w:themeFill="accent6" w:themeFillTint="33"/>
              </w:tcPr>
              <w:p w14:paraId="5842FAF0"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1CA1A1AE"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7FC46301"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2C17128D" w14:textId="77777777" w:rsidR="008D4037" w:rsidRPr="008B397B" w:rsidRDefault="008D4037" w:rsidP="008D4037">
                <w:pPr>
                  <w:rPr>
                    <w:rFonts w:cs="Arial"/>
                    <w:b/>
                    <w:szCs w:val="20"/>
                  </w:rPr>
                </w:pPr>
                <w:r w:rsidRPr="008B397B">
                  <w:rPr>
                    <w:rFonts w:cs="Arial"/>
                    <w:b/>
                    <w:szCs w:val="20"/>
                  </w:rPr>
                  <w:t>N/A</w:t>
                </w:r>
              </w:p>
            </w:tc>
          </w:tr>
          <w:tr w:rsidR="008D4037" w:rsidRPr="008B397B" w14:paraId="7D8564B2" w14:textId="77777777" w:rsidTr="008D4037">
            <w:tc>
              <w:tcPr>
                <w:tcW w:w="7706" w:type="dxa"/>
                <w:shd w:val="clear" w:color="auto" w:fill="E2EFD9" w:themeFill="accent6" w:themeFillTint="33"/>
              </w:tcPr>
              <w:p w14:paraId="168F02CC" w14:textId="77777777" w:rsidR="008D4037" w:rsidRPr="008B397B" w:rsidRDefault="008D4037" w:rsidP="008D4037">
                <w:pPr>
                  <w:rPr>
                    <w:rFonts w:cs="Arial"/>
                    <w:szCs w:val="20"/>
                  </w:rPr>
                </w:pPr>
                <w:r w:rsidRPr="008E71B1">
                  <w:rPr>
                    <w:rFonts w:cs="Arial"/>
                    <w:szCs w:val="20"/>
                  </w:rPr>
                  <w:t>Does the institution follow adequate processes for publicly correcting any misleading or inaccurate information it releases on its DEAC accreditation status, content of its DEAC on-site team reports, or actions taken by DEAC?</w:t>
                </w:r>
                <w:r w:rsidRPr="008B397B">
                  <w:rPr>
                    <w:rFonts w:cs="Arial"/>
                    <w:szCs w:val="20"/>
                  </w:rPr>
                  <w:t xml:space="preserve"> </w:t>
                </w:r>
              </w:p>
            </w:tc>
            <w:sdt>
              <w:sdtPr>
                <w:rPr>
                  <w:rFonts w:cs="Arial"/>
                </w:rPr>
                <w:id w:val="-120185637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76B09A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081636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05D1DD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1066862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F4E64F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38097ECB" w14:textId="77777777" w:rsidTr="008D4037">
            <w:tc>
              <w:tcPr>
                <w:tcW w:w="7706" w:type="dxa"/>
                <w:shd w:val="clear" w:color="auto" w:fill="E2EFD9" w:themeFill="accent6" w:themeFillTint="33"/>
              </w:tcPr>
              <w:p w14:paraId="01750DC2" w14:textId="77777777" w:rsidR="008D4037" w:rsidRPr="008B397B" w:rsidRDefault="008D4037" w:rsidP="008D4037">
                <w:pPr>
                  <w:rPr>
                    <w:rFonts w:cs="Arial"/>
                    <w:szCs w:val="20"/>
                  </w:rPr>
                </w:pPr>
                <w:r w:rsidRPr="008B397B">
                  <w:rPr>
                    <w:rFonts w:cs="Arial"/>
                    <w:szCs w:val="20"/>
                  </w:rPr>
                  <w:t>Does the institution correct misleading or inaccurate information within an appropriate time</w:t>
                </w:r>
                <w:r>
                  <w:rPr>
                    <w:rFonts w:cs="Arial"/>
                    <w:szCs w:val="20"/>
                  </w:rPr>
                  <w:t xml:space="preserve"> </w:t>
                </w:r>
                <w:r w:rsidRPr="008B397B">
                  <w:rPr>
                    <w:rFonts w:cs="Arial"/>
                    <w:szCs w:val="20"/>
                  </w:rPr>
                  <w:t xml:space="preserve">frame? </w:t>
                </w:r>
              </w:p>
            </w:tc>
            <w:sdt>
              <w:sdtPr>
                <w:rPr>
                  <w:rFonts w:cs="Arial"/>
                </w:rPr>
                <w:id w:val="150833036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29D802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2659195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4A263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792853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AAA083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5F520BA9" w14:textId="77777777" w:rsidR="008D4037" w:rsidRPr="007F5C5E" w:rsidRDefault="008D4037" w:rsidP="008D4037">
      <w:pPr>
        <w:spacing w:after="0" w:line="240" w:lineRule="auto"/>
        <w:rPr>
          <w:rFonts w:cs="Arial"/>
          <w:sz w:val="24"/>
          <w:szCs w:val="24"/>
        </w:rPr>
      </w:pPr>
    </w:p>
    <w:p w14:paraId="69962B08"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70842283"/>
          <w:placeholder>
            <w:docPart w:val="3033CC60C5DD454C8525921738560BA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0FDCD8A" w14:textId="77777777" w:rsidR="008D4037" w:rsidRPr="00E847E8" w:rsidRDefault="008D4037" w:rsidP="008D4037">
      <w:pPr>
        <w:spacing w:after="0" w:line="240" w:lineRule="auto"/>
        <w:rPr>
          <w:rFonts w:cs="Arial"/>
          <w:b/>
          <w:color w:val="0000FF"/>
        </w:rPr>
      </w:pPr>
    </w:p>
    <w:p w14:paraId="63C2F5BB"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27110198"/>
          <w:placeholder>
            <w:docPart w:val="7ECCCB8C20464B4DA4B41C32D135F66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959F587" w14:textId="77777777" w:rsidR="008D4037" w:rsidRPr="00E847E8" w:rsidRDefault="008D4037" w:rsidP="008D4037">
      <w:pPr>
        <w:spacing w:after="0" w:line="240" w:lineRule="auto"/>
        <w:rPr>
          <w:rFonts w:cs="Arial"/>
        </w:rPr>
      </w:pPr>
    </w:p>
    <w:p w14:paraId="1B2D19C8"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34217321"/>
          <w:placeholder>
            <w:docPart w:val="103DB2B7C9E64A88BE240D1CA165C8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42CA0D" w14:textId="77777777" w:rsidR="008D4037" w:rsidRPr="007F5C5E" w:rsidRDefault="008D4037" w:rsidP="008D4037">
      <w:pPr>
        <w:spacing w:after="0" w:line="240" w:lineRule="auto"/>
        <w:rPr>
          <w:rFonts w:cs="Arial"/>
          <w:sz w:val="24"/>
          <w:szCs w:val="24"/>
        </w:rPr>
      </w:pPr>
    </w:p>
    <w:sdt>
      <w:sdtPr>
        <w:rPr>
          <w:rFonts w:cs="Arial"/>
          <w:sz w:val="24"/>
          <w:szCs w:val="24"/>
        </w:rPr>
        <w:id w:val="-829292965"/>
        <w:lock w:val="contentLocked"/>
        <w:placeholder>
          <w:docPart w:val="D85D44F5E1D4436FA9E3B78169DB8BAD"/>
        </w:placeholder>
        <w:group/>
      </w:sdtPr>
      <w:sdtEndPr>
        <w:rPr>
          <w:sz w:val="22"/>
          <w:szCs w:val="22"/>
        </w:rPr>
      </w:sdtEndPr>
      <w:sdtContent>
        <w:sdt>
          <w:sdtPr>
            <w:rPr>
              <w:rFonts w:cs="Arial"/>
              <w:sz w:val="24"/>
              <w:szCs w:val="24"/>
            </w:rPr>
            <w:id w:val="-448705981"/>
            <w:lock w:val="contentLocked"/>
            <w:placeholder>
              <w:docPart w:val="D85D44F5E1D4436FA9E3B78169DB8BAD"/>
            </w:placeholder>
          </w:sdtPr>
          <w:sdtContent>
            <w:p w14:paraId="194E17A3" w14:textId="77777777" w:rsidR="008D4037" w:rsidRPr="007F5C5E" w:rsidRDefault="008D4037" w:rsidP="008D4037">
              <w:pPr>
                <w:pStyle w:val="ListParagraph"/>
                <w:numPr>
                  <w:ilvl w:val="1"/>
                  <w:numId w:val="21"/>
                </w:numPr>
                <w:spacing w:after="0" w:line="240" w:lineRule="auto"/>
                <w:rPr>
                  <w:rFonts w:cs="Arial"/>
                  <w:sz w:val="24"/>
                  <w:szCs w:val="24"/>
                </w:rPr>
              </w:pPr>
              <w:r w:rsidRPr="007F5C5E">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14:paraId="63ED838E"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D4037" w:rsidRPr="008B397B" w14:paraId="7C4CE50A" w14:textId="77777777" w:rsidTr="008D4037">
            <w:tc>
              <w:tcPr>
                <w:tcW w:w="7555" w:type="dxa"/>
                <w:shd w:val="clear" w:color="auto" w:fill="E2EFD9" w:themeFill="accent6" w:themeFillTint="33"/>
              </w:tcPr>
              <w:p w14:paraId="29DCD965" w14:textId="77777777" w:rsidR="008D4037" w:rsidRPr="008B397B" w:rsidRDefault="008D4037" w:rsidP="008D4037">
                <w:pPr>
                  <w:rPr>
                    <w:rFonts w:cs="Arial"/>
                    <w:b/>
                  </w:rPr>
                </w:pPr>
                <w:r w:rsidRPr="008B397B">
                  <w:rPr>
                    <w:rFonts w:cs="Arial"/>
                    <w:b/>
                  </w:rPr>
                  <w:t>Questions</w:t>
                </w:r>
              </w:p>
            </w:tc>
            <w:tc>
              <w:tcPr>
                <w:tcW w:w="723" w:type="dxa"/>
                <w:shd w:val="clear" w:color="auto" w:fill="E2EFD9" w:themeFill="accent6" w:themeFillTint="33"/>
              </w:tcPr>
              <w:p w14:paraId="188CC65E" w14:textId="77777777" w:rsidR="008D4037" w:rsidRPr="008B397B" w:rsidRDefault="008D4037" w:rsidP="008D4037">
                <w:pPr>
                  <w:rPr>
                    <w:rFonts w:cs="Arial"/>
                    <w:b/>
                  </w:rPr>
                </w:pPr>
                <w:r w:rsidRPr="008B397B">
                  <w:rPr>
                    <w:rFonts w:cs="Arial"/>
                    <w:b/>
                  </w:rPr>
                  <w:t>Yes</w:t>
                </w:r>
              </w:p>
            </w:tc>
            <w:tc>
              <w:tcPr>
                <w:tcW w:w="483" w:type="dxa"/>
                <w:shd w:val="clear" w:color="auto" w:fill="E2EFD9" w:themeFill="accent6" w:themeFillTint="33"/>
              </w:tcPr>
              <w:p w14:paraId="6BA2D358" w14:textId="77777777" w:rsidR="008D4037" w:rsidRPr="008B397B" w:rsidRDefault="008D4037" w:rsidP="008D4037">
                <w:pPr>
                  <w:rPr>
                    <w:rFonts w:cs="Arial"/>
                    <w:b/>
                  </w:rPr>
                </w:pPr>
                <w:r w:rsidRPr="008B397B">
                  <w:rPr>
                    <w:rFonts w:cs="Arial"/>
                    <w:b/>
                  </w:rPr>
                  <w:t>No</w:t>
                </w:r>
              </w:p>
            </w:tc>
            <w:tc>
              <w:tcPr>
                <w:tcW w:w="589" w:type="dxa"/>
                <w:shd w:val="clear" w:color="auto" w:fill="E2EFD9" w:themeFill="accent6" w:themeFillTint="33"/>
              </w:tcPr>
              <w:p w14:paraId="6092D6F2" w14:textId="77777777" w:rsidR="008D4037" w:rsidRPr="008B397B" w:rsidRDefault="008D4037" w:rsidP="008D4037">
                <w:pPr>
                  <w:rPr>
                    <w:rFonts w:cs="Arial"/>
                    <w:b/>
                  </w:rPr>
                </w:pPr>
                <w:r w:rsidRPr="008B397B">
                  <w:rPr>
                    <w:rFonts w:cs="Arial"/>
                    <w:b/>
                  </w:rPr>
                  <w:t>N/A</w:t>
                </w:r>
              </w:p>
            </w:tc>
          </w:tr>
          <w:tr w:rsidR="008D4037" w:rsidRPr="008B397B" w14:paraId="58342B7C" w14:textId="77777777" w:rsidTr="008D4037">
            <w:tc>
              <w:tcPr>
                <w:tcW w:w="7555" w:type="dxa"/>
                <w:shd w:val="clear" w:color="auto" w:fill="E2EFD9" w:themeFill="accent6" w:themeFillTint="33"/>
              </w:tcPr>
              <w:p w14:paraId="2CFBBCC0" w14:textId="77777777" w:rsidR="008D4037" w:rsidRPr="008B397B" w:rsidRDefault="008D4037" w:rsidP="008D4037">
                <w:pPr>
                  <w:rPr>
                    <w:rFonts w:cs="Arial"/>
                  </w:rPr>
                </w:pPr>
                <w:r w:rsidRPr="008B397B">
                  <w:rPr>
                    <w:rFonts w:cs="Arial"/>
                  </w:rPr>
                  <w:t xml:space="preserve">Does the institution </w:t>
                </w:r>
                <w:r>
                  <w:rPr>
                    <w:rFonts w:cs="Arial"/>
                  </w:rPr>
                  <w:t>follow adequate processes for en</w:t>
                </w:r>
                <w:r w:rsidRPr="008B397B">
                  <w:rPr>
                    <w:rFonts w:cs="Arial"/>
                  </w:rPr>
                  <w:t>sur</w:t>
                </w:r>
                <w:r>
                  <w:rPr>
                    <w:rFonts w:cs="Arial"/>
                  </w:rPr>
                  <w:t>ing</w:t>
                </w:r>
                <w:r w:rsidRPr="008B397B">
                  <w:rPr>
                    <w:rFonts w:cs="Arial"/>
                  </w:rPr>
                  <w:t xml:space="preserve"> that all courses and programs are approved by DEAC </w:t>
                </w:r>
                <w:r>
                  <w:rPr>
                    <w:rFonts w:cs="Arial"/>
                  </w:rPr>
                  <w:t xml:space="preserve">before it </w:t>
                </w:r>
                <w:r w:rsidRPr="008B397B">
                  <w:rPr>
                    <w:rFonts w:cs="Arial"/>
                  </w:rPr>
                  <w:t>advertis</w:t>
                </w:r>
                <w:r>
                  <w:rPr>
                    <w:rFonts w:cs="Arial"/>
                  </w:rPr>
                  <w:t>es</w:t>
                </w:r>
                <w:r w:rsidRPr="008B397B">
                  <w:rPr>
                    <w:rFonts w:cs="Arial"/>
                  </w:rPr>
                  <w:t xml:space="preserve"> them or enroll</w:t>
                </w:r>
                <w:r>
                  <w:rPr>
                    <w:rFonts w:cs="Arial"/>
                  </w:rPr>
                  <w:t>s</w:t>
                </w:r>
                <w:r w:rsidRPr="008B397B">
                  <w:rPr>
                    <w:rFonts w:cs="Arial"/>
                  </w:rPr>
                  <w:t xml:space="preserve"> students</w:t>
                </w:r>
                <w:r>
                  <w:rPr>
                    <w:rFonts w:cs="Arial"/>
                  </w:rPr>
                  <w:t xml:space="preserve"> in them</w:t>
                </w:r>
                <w:r w:rsidRPr="008B397B">
                  <w:rPr>
                    <w:rFonts w:cs="Arial"/>
                  </w:rPr>
                  <w:t xml:space="preserve">? </w:t>
                </w:r>
              </w:p>
            </w:tc>
            <w:sdt>
              <w:sdtPr>
                <w:rPr>
                  <w:rFonts w:cs="Arial"/>
                </w:rPr>
                <w:id w:val="-92017090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084DF00"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7494989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46BE742"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14520201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A9383CE"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6BF5684C" w14:textId="77777777" w:rsidTr="008D4037">
            <w:tc>
              <w:tcPr>
                <w:tcW w:w="7555" w:type="dxa"/>
                <w:shd w:val="clear" w:color="auto" w:fill="E2EFD9" w:themeFill="accent6" w:themeFillTint="33"/>
              </w:tcPr>
              <w:p w14:paraId="64750FFB" w14:textId="77777777" w:rsidR="008D4037" w:rsidRPr="008B397B" w:rsidRDefault="008D4037" w:rsidP="008D4037">
                <w:pPr>
                  <w:rPr>
                    <w:rFonts w:cs="Arial"/>
                  </w:rPr>
                </w:pPr>
                <w:r w:rsidRPr="008B397B">
                  <w:rPr>
                    <w:rFonts w:cs="Arial"/>
                  </w:rPr>
                  <w:lastRenderedPageBreak/>
                  <w:t xml:space="preserve">If the institution has “College” or “University” in its name, does the institution offer degree programs? </w:t>
                </w:r>
              </w:p>
            </w:tc>
            <w:sdt>
              <w:sdtPr>
                <w:rPr>
                  <w:rFonts w:cs="Arial"/>
                </w:rPr>
                <w:id w:val="17809087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9F30B83"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79652938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C0DA00A"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2621174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1C19ECA"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bl>
      </w:sdtContent>
    </w:sdt>
    <w:p w14:paraId="40AF1F4D" w14:textId="77777777" w:rsidR="008D4037" w:rsidRPr="007F5C5E" w:rsidRDefault="008D4037" w:rsidP="008D4037">
      <w:pPr>
        <w:spacing w:after="0" w:line="240" w:lineRule="auto"/>
        <w:rPr>
          <w:rFonts w:cs="Arial"/>
          <w:sz w:val="24"/>
          <w:szCs w:val="24"/>
        </w:rPr>
      </w:pPr>
    </w:p>
    <w:p w14:paraId="195091D6"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3175276"/>
          <w:placeholder>
            <w:docPart w:val="AEF4DAFF3868421DBEF5396B57C5868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2F76F72" w14:textId="77777777" w:rsidR="008D4037" w:rsidRPr="00E847E8" w:rsidRDefault="008D4037" w:rsidP="008D4037">
      <w:pPr>
        <w:spacing w:after="0" w:line="240" w:lineRule="auto"/>
        <w:rPr>
          <w:rFonts w:cs="Arial"/>
          <w:b/>
          <w:color w:val="0000FF"/>
        </w:rPr>
      </w:pPr>
    </w:p>
    <w:p w14:paraId="297B44CD"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8263404"/>
          <w:placeholder>
            <w:docPart w:val="EB7565F07B994B65AAD825476211D6B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0B44E3" w14:textId="77777777" w:rsidR="008D4037" w:rsidRPr="00E847E8" w:rsidRDefault="008D4037" w:rsidP="008D4037">
      <w:pPr>
        <w:spacing w:after="0" w:line="240" w:lineRule="auto"/>
        <w:rPr>
          <w:rFonts w:cs="Arial"/>
        </w:rPr>
      </w:pPr>
    </w:p>
    <w:p w14:paraId="405E9F31"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23141173"/>
          <w:placeholder>
            <w:docPart w:val="43934EBFE9E940BDB444220748E0747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0DF5D8" w14:textId="77777777" w:rsidR="008D4037" w:rsidRDefault="008D4037" w:rsidP="008D4037">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D4037" w:rsidRPr="008B397B" w14:paraId="7284261F" w14:textId="77777777" w:rsidTr="008D4037">
        <w:tc>
          <w:tcPr>
            <w:tcW w:w="7555" w:type="dxa"/>
            <w:shd w:val="clear" w:color="auto" w:fill="E2EFD9" w:themeFill="accent6" w:themeFillTint="33"/>
          </w:tcPr>
          <w:p w14:paraId="779D072D" w14:textId="77777777" w:rsidR="008D4037" w:rsidRPr="008B397B" w:rsidRDefault="008D4037" w:rsidP="008D4037">
            <w:pPr>
              <w:rPr>
                <w:rFonts w:cs="Arial"/>
                <w:b/>
              </w:rPr>
            </w:pPr>
            <w:r w:rsidRPr="00416F97">
              <w:rPr>
                <w:rFonts w:cs="Arial"/>
                <w:b/>
              </w:rPr>
              <w:t>Standard VII.B. – Meets, Partially Meets, Does Not Meet, or Not Applicable</w:t>
            </w:r>
          </w:p>
        </w:tc>
        <w:sdt>
          <w:sdtPr>
            <w:rPr>
              <w:rFonts w:cs="Arial"/>
              <w:b/>
            </w:rPr>
            <w:id w:val="-1088613163"/>
            <w:lock w:val="contentLocked"/>
          </w:sdtPr>
          <w:sdtContent>
            <w:tc>
              <w:tcPr>
                <w:tcW w:w="1795" w:type="dxa"/>
                <w:shd w:val="clear" w:color="auto" w:fill="E2EFD9" w:themeFill="accent6" w:themeFillTint="33"/>
              </w:tcPr>
              <w:p w14:paraId="5E2953E3" w14:textId="77777777" w:rsidR="008D4037" w:rsidRPr="008B397B" w:rsidRDefault="008D4037" w:rsidP="008D4037">
                <w:pPr>
                  <w:rPr>
                    <w:rFonts w:cs="Arial"/>
                    <w:b/>
                  </w:rPr>
                </w:pPr>
                <w:sdt>
                  <w:sdtPr>
                    <w:rPr>
                      <w:rStyle w:val="Style1"/>
                    </w:rPr>
                    <w:alias w:val="Finding "/>
                    <w:tag w:val="Finding "/>
                    <w:id w:val="-1047294236"/>
                    <w:placeholder>
                      <w:docPart w:val="84BC09D1BE8448A186EEF9757A34BB8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52B75A5D" w14:textId="77777777" w:rsidR="008D4037" w:rsidRPr="007F5C5E" w:rsidRDefault="008D4037" w:rsidP="008D4037">
      <w:pPr>
        <w:spacing w:after="0" w:line="240" w:lineRule="auto"/>
        <w:rPr>
          <w:rFonts w:cs="Arial"/>
          <w:sz w:val="24"/>
          <w:szCs w:val="24"/>
        </w:rPr>
      </w:pPr>
    </w:p>
    <w:sdt>
      <w:sdtPr>
        <w:rPr>
          <w:rFonts w:cs="Arial"/>
          <w:b/>
          <w:sz w:val="24"/>
          <w:szCs w:val="24"/>
        </w:rPr>
        <w:id w:val="-1647504612"/>
        <w:lock w:val="contentLocked"/>
        <w:placeholder>
          <w:docPart w:val="D85D44F5E1D4436FA9E3B78169DB8BAD"/>
        </w:placeholder>
        <w:group/>
      </w:sdtPr>
      <w:sdtEndPr>
        <w:rPr>
          <w:b w:val="0"/>
          <w:sz w:val="22"/>
          <w:szCs w:val="22"/>
        </w:rPr>
      </w:sdtEndPr>
      <w:sdtContent>
        <w:sdt>
          <w:sdtPr>
            <w:rPr>
              <w:rFonts w:cs="Arial"/>
              <w:b/>
              <w:sz w:val="24"/>
              <w:szCs w:val="24"/>
            </w:rPr>
            <w:id w:val="-2020067010"/>
            <w:lock w:val="contentLocked"/>
            <w:placeholder>
              <w:docPart w:val="D85D44F5E1D4436FA9E3B78169DB8BAD"/>
            </w:placeholder>
          </w:sdtPr>
          <w:sdtEndPr>
            <w:rPr>
              <w:b w:val="0"/>
            </w:rPr>
          </w:sdtEndPr>
          <w:sdtContent>
            <w:p w14:paraId="5F12793A" w14:textId="77777777" w:rsidR="008D4037" w:rsidRPr="007F5C5E" w:rsidRDefault="008D4037" w:rsidP="008D4037">
              <w:pPr>
                <w:pStyle w:val="ListParagraph"/>
                <w:numPr>
                  <w:ilvl w:val="0"/>
                  <w:numId w:val="21"/>
                </w:numPr>
                <w:spacing w:after="0" w:line="240" w:lineRule="auto"/>
                <w:rPr>
                  <w:rFonts w:cs="Arial"/>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w:t>
              </w:r>
            </w:p>
          </w:sdtContent>
        </w:sdt>
        <w:p w14:paraId="62C17EEF"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509B15ED" w14:textId="77777777" w:rsidTr="008D4037">
            <w:tc>
              <w:tcPr>
                <w:tcW w:w="7706" w:type="dxa"/>
                <w:shd w:val="clear" w:color="auto" w:fill="E2EFD9" w:themeFill="accent6" w:themeFillTint="33"/>
              </w:tcPr>
              <w:p w14:paraId="342F8100"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1D749F3D"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1E0DB084"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0E398B20" w14:textId="77777777" w:rsidR="008D4037" w:rsidRPr="008B397B" w:rsidRDefault="008D4037" w:rsidP="008D4037">
                <w:pPr>
                  <w:rPr>
                    <w:rFonts w:cs="Arial"/>
                    <w:b/>
                    <w:szCs w:val="20"/>
                  </w:rPr>
                </w:pPr>
                <w:r w:rsidRPr="008B397B">
                  <w:rPr>
                    <w:rFonts w:cs="Arial"/>
                    <w:b/>
                    <w:szCs w:val="20"/>
                  </w:rPr>
                  <w:t>N/A</w:t>
                </w:r>
              </w:p>
            </w:tc>
          </w:tr>
          <w:tr w:rsidR="008D4037" w:rsidRPr="008B397B" w14:paraId="0E276754" w14:textId="77777777" w:rsidTr="008D4037">
            <w:tc>
              <w:tcPr>
                <w:tcW w:w="7706" w:type="dxa"/>
                <w:shd w:val="clear" w:color="auto" w:fill="E2EFD9" w:themeFill="accent6" w:themeFillTint="33"/>
              </w:tcPr>
              <w:p w14:paraId="68A513FD" w14:textId="77777777" w:rsidR="008D4037" w:rsidRPr="008B397B" w:rsidRDefault="008D4037" w:rsidP="008D4037">
                <w:pPr>
                  <w:rPr>
                    <w:rFonts w:cs="Arial"/>
                    <w:szCs w:val="20"/>
                  </w:rPr>
                </w:pPr>
                <w:r w:rsidRPr="008B397B">
                  <w:rPr>
                    <w:rFonts w:cs="Arial"/>
                    <w:szCs w:val="20"/>
                  </w:rPr>
                  <w:t xml:space="preserve">Does the institution follow effective processes and procedures for enrolling prospective students? </w:t>
                </w:r>
              </w:p>
            </w:tc>
            <w:sdt>
              <w:sdtPr>
                <w:rPr>
                  <w:rFonts w:cs="Arial"/>
                </w:rPr>
                <w:id w:val="-111929984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FFCCA8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0502444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FF2229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5327230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25BF4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32A0C174" w14:textId="77777777" w:rsidTr="008D4037">
            <w:tc>
              <w:tcPr>
                <w:tcW w:w="7706" w:type="dxa"/>
                <w:shd w:val="clear" w:color="auto" w:fill="E2EFD9" w:themeFill="accent6" w:themeFillTint="33"/>
              </w:tcPr>
              <w:p w14:paraId="18B3A9E8" w14:textId="77777777" w:rsidR="008D4037" w:rsidRPr="008B397B" w:rsidRDefault="008D4037" w:rsidP="008D4037">
                <w:pPr>
                  <w:rPr>
                    <w:rFonts w:cs="Arial"/>
                    <w:szCs w:val="20"/>
                  </w:rPr>
                </w:pPr>
                <w:r w:rsidRPr="008B397B">
                  <w:rPr>
                    <w:rFonts w:cs="Arial"/>
                    <w:szCs w:val="20"/>
                  </w:rPr>
                  <w:t>Does the institution follow ethical processes and procedures when enrolling prospective students?</w:t>
                </w:r>
              </w:p>
            </w:tc>
            <w:sdt>
              <w:sdtPr>
                <w:rPr>
                  <w:rFonts w:cs="Arial"/>
                </w:rPr>
                <w:id w:val="-99048471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F89D91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3608861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59F67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3671081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51D68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9AC4E57" w14:textId="77777777" w:rsidTr="008D4037">
            <w:tc>
              <w:tcPr>
                <w:tcW w:w="7706" w:type="dxa"/>
                <w:shd w:val="clear" w:color="auto" w:fill="E2EFD9" w:themeFill="accent6" w:themeFillTint="33"/>
              </w:tcPr>
              <w:p w14:paraId="5C2A5E00" w14:textId="77777777" w:rsidR="008D4037" w:rsidRPr="008B397B" w:rsidRDefault="008D4037" w:rsidP="008D4037">
                <w:pPr>
                  <w:rPr>
                    <w:rFonts w:cs="Arial"/>
                    <w:szCs w:val="20"/>
                  </w:rPr>
                </w:pPr>
                <w:r w:rsidRPr="008B397B">
                  <w:rPr>
                    <w:rFonts w:cs="Arial"/>
                    <w:szCs w:val="20"/>
                  </w:rPr>
                  <w:t>Are the</w:t>
                </w:r>
                <w:r>
                  <w:rPr>
                    <w:rFonts w:cs="Arial"/>
                    <w:szCs w:val="20"/>
                  </w:rPr>
                  <w:t xml:space="preserve"> qualifications of</w:t>
                </w:r>
                <w:r w:rsidRPr="008B397B">
                  <w:rPr>
                    <w:rFonts w:cs="Arial"/>
                    <w:szCs w:val="20"/>
                  </w:rPr>
                  <w:t xml:space="preserve"> institution’s recruitment personnel adequate for the identified roles and responsibilities? </w:t>
                </w:r>
              </w:p>
            </w:tc>
            <w:sdt>
              <w:sdtPr>
                <w:rPr>
                  <w:rFonts w:cs="Arial"/>
                </w:rPr>
                <w:id w:val="182747386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064FE3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4760383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D786FA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4518347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05F0E1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72462C1B" w14:textId="77777777" w:rsidR="008D4037" w:rsidRPr="007F5C5E" w:rsidRDefault="008D4037" w:rsidP="008D4037">
      <w:pPr>
        <w:spacing w:after="0" w:line="240" w:lineRule="auto"/>
        <w:rPr>
          <w:rFonts w:cs="Arial"/>
          <w:sz w:val="24"/>
          <w:szCs w:val="24"/>
        </w:rPr>
      </w:pPr>
    </w:p>
    <w:p w14:paraId="0916F31C"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89524429"/>
          <w:placeholder>
            <w:docPart w:val="385EC7660342455E92D42269D7B6EFB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7930D8" w14:textId="77777777" w:rsidR="008D4037" w:rsidRPr="00E847E8" w:rsidRDefault="008D4037" w:rsidP="008D4037">
      <w:pPr>
        <w:spacing w:after="0" w:line="240" w:lineRule="auto"/>
        <w:rPr>
          <w:rFonts w:cs="Arial"/>
          <w:b/>
          <w:color w:val="0000FF"/>
        </w:rPr>
      </w:pPr>
    </w:p>
    <w:p w14:paraId="5453A6BC"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6714528"/>
          <w:placeholder>
            <w:docPart w:val="AD088532B58F48888481AFB699F231E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305317" w14:textId="77777777" w:rsidR="008D4037" w:rsidRPr="00E847E8" w:rsidRDefault="008D4037" w:rsidP="008D4037">
      <w:pPr>
        <w:spacing w:after="0" w:line="240" w:lineRule="auto"/>
        <w:rPr>
          <w:rFonts w:cs="Arial"/>
        </w:rPr>
      </w:pPr>
    </w:p>
    <w:p w14:paraId="60F05632"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52610124"/>
          <w:placeholder>
            <w:docPart w:val="824F4EBABDA7408781AFD24FE35C5BC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27A8E2" w14:textId="77777777" w:rsidR="008D4037" w:rsidRPr="007F5C5E" w:rsidRDefault="008D4037" w:rsidP="008D4037">
      <w:pPr>
        <w:spacing w:after="0" w:line="240" w:lineRule="auto"/>
        <w:rPr>
          <w:rFonts w:cs="Arial"/>
          <w:sz w:val="24"/>
          <w:szCs w:val="24"/>
        </w:rPr>
      </w:pPr>
    </w:p>
    <w:sdt>
      <w:sdtPr>
        <w:rPr>
          <w:rFonts w:cs="Arial"/>
          <w:sz w:val="24"/>
          <w:szCs w:val="24"/>
        </w:rPr>
        <w:id w:val="-57095352"/>
        <w:lock w:val="contentLocked"/>
        <w:placeholder>
          <w:docPart w:val="3CE54AD052D54A059A25B162D2EDFB55"/>
        </w:placeholder>
      </w:sdtPr>
      <w:sdtContent>
        <w:p w14:paraId="2F86D572" w14:textId="77777777" w:rsidR="008D4037" w:rsidRPr="007F5C5E" w:rsidRDefault="008D4037" w:rsidP="008D4037">
          <w:pPr>
            <w:pStyle w:val="ListParagraph"/>
            <w:numPr>
              <w:ilvl w:val="1"/>
              <w:numId w:val="21"/>
            </w:numPr>
            <w:spacing w:after="0" w:line="240" w:lineRule="auto"/>
            <w:rPr>
              <w:rFonts w:cs="Arial"/>
              <w:sz w:val="24"/>
              <w:szCs w:val="24"/>
            </w:rPr>
          </w:pPr>
          <w:r w:rsidRPr="00B00553">
            <w:rPr>
              <w:rFonts w:cs="Times New Roman"/>
              <w:sz w:val="24"/>
              <w:szCs w:val="24"/>
            </w:rPr>
            <w:t xml:space="preserve">The institution takes full responsibility for the actions, statements, and conduct of its </w:t>
          </w:r>
          <w:r>
            <w:rPr>
              <w:rFonts w:cs="Times New Roman"/>
              <w:sz w:val="24"/>
              <w:szCs w:val="24"/>
            </w:rPr>
            <w:t>authorized</w:t>
          </w:r>
          <w:r w:rsidRPr="00B00553">
            <w:rPr>
              <w:rFonts w:cs="Times New Roman"/>
              <w:sz w:val="24"/>
              <w:szCs w:val="24"/>
            </w:rPr>
            <w:t xml:space="preserve">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Pr>
              <w:rFonts w:cs="Times New Roman"/>
              <w:sz w:val="24"/>
              <w:szCs w:val="24"/>
            </w:rPr>
            <w:t>All authorized r</w:t>
          </w:r>
          <w:r w:rsidRPr="00B00553">
            <w:rPr>
              <w:rFonts w:cs="Times New Roman"/>
              <w:sz w:val="24"/>
              <w:szCs w:val="24"/>
            </w:rPr>
            <w:t xml:space="preserve">ecruitment personnel are provided with appropriate materials covering applicable procedures, policies, and presentations. The institution demonstrates </w:t>
          </w:r>
          <w:r>
            <w:rPr>
              <w:rFonts w:cs="Times New Roman"/>
              <w:sz w:val="24"/>
              <w:szCs w:val="24"/>
            </w:rPr>
            <w:t xml:space="preserve">that </w:t>
          </w:r>
          <w:r w:rsidRPr="00B00553">
            <w:rPr>
              <w:rFonts w:cs="Times New Roman"/>
              <w:sz w:val="24"/>
              <w:szCs w:val="24"/>
            </w:rPr>
            <w:t xml:space="preserve">it routinely monitors its recruitment </w:t>
          </w:r>
          <w:r w:rsidRPr="00B00553">
            <w:rPr>
              <w:rFonts w:cs="Times New Roman"/>
              <w:sz w:val="24"/>
              <w:szCs w:val="24"/>
            </w:rPr>
            <w:lastRenderedPageBreak/>
            <w:t>personnel or independent organizations that provide prospective applicants names to assure they are in compliance with all state, federal, and DEAC recruitment practices.</w:t>
          </w:r>
          <w:r w:rsidRPr="007F5C5E">
            <w:rPr>
              <w:rFonts w:cs="Arial"/>
              <w:sz w:val="24"/>
              <w:szCs w:val="24"/>
            </w:rPr>
            <w:t xml:space="preserve"> </w:t>
          </w:r>
        </w:p>
      </w:sdtContent>
    </w:sdt>
    <w:p w14:paraId="62B74D41"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1D3488ED" w14:textId="77777777" w:rsidTr="008D4037">
        <w:tc>
          <w:tcPr>
            <w:tcW w:w="7706" w:type="dxa"/>
            <w:shd w:val="clear" w:color="auto" w:fill="E2EFD9" w:themeFill="accent6" w:themeFillTint="33"/>
          </w:tcPr>
          <w:p w14:paraId="2D1BA476"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18810149"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281B0CC3"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30C55401" w14:textId="77777777" w:rsidR="008D4037" w:rsidRPr="008B397B" w:rsidRDefault="008D4037" w:rsidP="008D4037">
            <w:pPr>
              <w:rPr>
                <w:rFonts w:cs="Arial"/>
                <w:b/>
                <w:szCs w:val="20"/>
              </w:rPr>
            </w:pPr>
            <w:r w:rsidRPr="008B397B">
              <w:rPr>
                <w:rFonts w:cs="Arial"/>
                <w:b/>
                <w:szCs w:val="20"/>
              </w:rPr>
              <w:t>N/A</w:t>
            </w:r>
          </w:p>
        </w:tc>
      </w:tr>
      <w:tr w:rsidR="008D4037" w:rsidRPr="008B397B" w14:paraId="58930040" w14:textId="77777777" w:rsidTr="008D4037">
        <w:tc>
          <w:tcPr>
            <w:tcW w:w="7706" w:type="dxa"/>
            <w:shd w:val="clear" w:color="auto" w:fill="E2EFD9" w:themeFill="accent6" w:themeFillTint="33"/>
          </w:tcPr>
          <w:p w14:paraId="0375A86B" w14:textId="77777777" w:rsidR="008D4037" w:rsidRPr="008B397B" w:rsidRDefault="008D4037" w:rsidP="008D4037">
            <w:pPr>
              <w:rPr>
                <w:rFonts w:cs="Arial"/>
                <w:szCs w:val="20"/>
              </w:rPr>
            </w:pPr>
            <w:r w:rsidRPr="008B397B">
              <w:rPr>
                <w:rFonts w:cs="Arial"/>
                <w:szCs w:val="20"/>
              </w:rPr>
              <w:t xml:space="preserve">Does the institution adequately supervise and monitor recruitment personnel? </w:t>
            </w:r>
          </w:p>
        </w:tc>
        <w:sdt>
          <w:sdtPr>
            <w:rPr>
              <w:rFonts w:cs="Arial"/>
            </w:rPr>
            <w:id w:val="52691503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3CACCD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8859942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202D6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52243906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B7A296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012DC78E" w14:textId="77777777" w:rsidTr="008D4037">
        <w:tc>
          <w:tcPr>
            <w:tcW w:w="7706" w:type="dxa"/>
            <w:shd w:val="clear" w:color="auto" w:fill="E2EFD9" w:themeFill="accent6" w:themeFillTint="33"/>
          </w:tcPr>
          <w:p w14:paraId="1A7D7B0F" w14:textId="77777777" w:rsidR="008D4037" w:rsidRPr="008B397B" w:rsidRDefault="008D4037" w:rsidP="008D4037">
            <w:pPr>
              <w:rPr>
                <w:rFonts w:cs="Arial"/>
                <w:szCs w:val="20"/>
              </w:rPr>
            </w:pPr>
            <w:r w:rsidRPr="008B397B">
              <w:rPr>
                <w:rFonts w:cs="Arial"/>
                <w:szCs w:val="20"/>
              </w:rPr>
              <w:t>Does the institution follow appropriate hiring practices for recruitment personnel?</w:t>
            </w:r>
          </w:p>
        </w:tc>
        <w:sdt>
          <w:sdtPr>
            <w:rPr>
              <w:rFonts w:cs="Arial"/>
            </w:rPr>
            <w:id w:val="-16070184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AE69FD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4022240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C8E566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794957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B95140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6E07B97B" w14:textId="77777777" w:rsidTr="008D4037">
        <w:tc>
          <w:tcPr>
            <w:tcW w:w="7706" w:type="dxa"/>
            <w:shd w:val="clear" w:color="auto" w:fill="E2EFD9" w:themeFill="accent6" w:themeFillTint="33"/>
          </w:tcPr>
          <w:p w14:paraId="544D4DDA" w14:textId="77777777" w:rsidR="008D4037" w:rsidRPr="008B397B" w:rsidRDefault="008D4037" w:rsidP="008D4037">
            <w:pPr>
              <w:rPr>
                <w:rFonts w:cs="Arial"/>
                <w:szCs w:val="20"/>
              </w:rPr>
            </w:pPr>
            <w:r w:rsidRPr="008B397B">
              <w:rPr>
                <w:rFonts w:cs="Arial"/>
                <w:szCs w:val="20"/>
              </w:rPr>
              <w:t>Does the institution adequately train its recruitment personnel?</w:t>
            </w:r>
          </w:p>
        </w:tc>
        <w:sdt>
          <w:sdtPr>
            <w:rPr>
              <w:rFonts w:cs="Arial"/>
            </w:rPr>
            <w:id w:val="-147883465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4B0980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9186012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C56F8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9782593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547B3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0E32B827" w14:textId="77777777" w:rsidTr="008D4037">
        <w:tc>
          <w:tcPr>
            <w:tcW w:w="7706" w:type="dxa"/>
            <w:shd w:val="clear" w:color="auto" w:fill="E2EFD9" w:themeFill="accent6" w:themeFillTint="33"/>
          </w:tcPr>
          <w:p w14:paraId="39638EFB" w14:textId="77777777" w:rsidR="008D4037" w:rsidRPr="008B397B" w:rsidRDefault="008D4037" w:rsidP="008D4037">
            <w:pPr>
              <w:rPr>
                <w:rFonts w:cs="Arial"/>
                <w:szCs w:val="20"/>
              </w:rPr>
            </w:pPr>
            <w:r w:rsidRPr="008B397B">
              <w:rPr>
                <w:rFonts w:cs="Arial"/>
                <w:szCs w:val="20"/>
              </w:rPr>
              <w:t xml:space="preserve">Does the institution require all recruitment personnel to sign the DEAC Code of Ethics? </w:t>
            </w:r>
          </w:p>
        </w:tc>
        <w:sdt>
          <w:sdtPr>
            <w:rPr>
              <w:rFonts w:cs="Arial"/>
            </w:rPr>
            <w:id w:val="-113347540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B71113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6216058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BAE699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1196045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D165E7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17906428" w14:textId="77777777" w:rsidTr="008D4037">
        <w:tc>
          <w:tcPr>
            <w:tcW w:w="7706" w:type="dxa"/>
            <w:shd w:val="clear" w:color="auto" w:fill="E2EFD9" w:themeFill="accent6" w:themeFillTint="33"/>
          </w:tcPr>
          <w:p w14:paraId="4ACF5735" w14:textId="77777777" w:rsidR="008D4037" w:rsidRPr="008B397B" w:rsidRDefault="008D4037" w:rsidP="008D4037">
            <w:pPr>
              <w:rPr>
                <w:rFonts w:cs="Arial"/>
                <w:szCs w:val="20"/>
              </w:rPr>
            </w:pPr>
            <w:r w:rsidRPr="008B397B">
              <w:rPr>
                <w:rFonts w:cs="Arial"/>
                <w:szCs w:val="20"/>
              </w:rPr>
              <w:t>Does the institution follow an adequate professional development policy for recruitment personnel?</w:t>
            </w:r>
          </w:p>
        </w:tc>
        <w:sdt>
          <w:sdtPr>
            <w:rPr>
              <w:rFonts w:cs="Arial"/>
            </w:rPr>
            <w:id w:val="8465901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F51581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2558417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ACF09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10503771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B96142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58E21D10" w14:textId="77777777" w:rsidTr="008D4037">
        <w:tc>
          <w:tcPr>
            <w:tcW w:w="7706" w:type="dxa"/>
            <w:shd w:val="clear" w:color="auto" w:fill="E2EFD9" w:themeFill="accent6" w:themeFillTint="33"/>
          </w:tcPr>
          <w:p w14:paraId="195EFE4B" w14:textId="77777777" w:rsidR="008D4037" w:rsidRPr="008B397B" w:rsidRDefault="008D4037" w:rsidP="008D4037">
            <w:pPr>
              <w:rPr>
                <w:rFonts w:cs="Arial"/>
                <w:szCs w:val="20"/>
              </w:rPr>
            </w:pPr>
            <w:r w:rsidRPr="008B397B">
              <w:rPr>
                <w:rFonts w:cs="Arial"/>
                <w:szCs w:val="20"/>
              </w:rPr>
              <w:t xml:space="preserve">Does the institution regularly review its materials used to enroll prospective students to </w:t>
            </w:r>
            <w:r>
              <w:rPr>
                <w:rFonts w:cs="Arial"/>
                <w:szCs w:val="20"/>
              </w:rPr>
              <w:t>en</w:t>
            </w:r>
            <w:r w:rsidRPr="008B397B">
              <w:rPr>
                <w:rFonts w:cs="Arial"/>
                <w:szCs w:val="20"/>
              </w:rPr>
              <w:t xml:space="preserve">sure </w:t>
            </w:r>
            <w:r>
              <w:rPr>
                <w:rFonts w:cs="Arial"/>
                <w:szCs w:val="20"/>
              </w:rPr>
              <w:t xml:space="preserve">that </w:t>
            </w:r>
            <w:r w:rsidRPr="008B397B">
              <w:rPr>
                <w:rFonts w:cs="Arial"/>
                <w:szCs w:val="20"/>
              </w:rPr>
              <w:t>they are up</w:t>
            </w:r>
            <w:r>
              <w:rPr>
                <w:rFonts w:cs="Arial"/>
                <w:szCs w:val="20"/>
              </w:rPr>
              <w:t xml:space="preserve"> </w:t>
            </w:r>
            <w:r w:rsidRPr="008B397B">
              <w:rPr>
                <w:rFonts w:cs="Arial"/>
                <w:szCs w:val="20"/>
              </w:rPr>
              <w:t>to</w:t>
            </w:r>
            <w:r>
              <w:rPr>
                <w:rFonts w:cs="Arial"/>
                <w:szCs w:val="20"/>
              </w:rPr>
              <w:t xml:space="preserve"> </w:t>
            </w:r>
            <w:r w:rsidRPr="008B397B">
              <w:rPr>
                <w:rFonts w:cs="Arial"/>
                <w:szCs w:val="20"/>
              </w:rPr>
              <w:t>date?</w:t>
            </w:r>
          </w:p>
        </w:tc>
        <w:sdt>
          <w:sdtPr>
            <w:rPr>
              <w:rFonts w:cs="Arial"/>
            </w:rPr>
            <w:id w:val="-147652057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C4E39B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751605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0923B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3964829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9ABA4E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3B65AF25" w14:textId="77777777" w:rsidTr="008D4037">
        <w:tc>
          <w:tcPr>
            <w:tcW w:w="7706" w:type="dxa"/>
            <w:shd w:val="clear" w:color="auto" w:fill="E2EFD9" w:themeFill="accent6" w:themeFillTint="33"/>
          </w:tcPr>
          <w:p w14:paraId="7581E545" w14:textId="77777777" w:rsidR="008D4037" w:rsidRPr="008B397B" w:rsidRDefault="008D4037" w:rsidP="008D4037">
            <w:pPr>
              <w:rPr>
                <w:rFonts w:cs="Arial"/>
                <w:szCs w:val="20"/>
              </w:rPr>
            </w:pPr>
            <w:r w:rsidRPr="008B397B">
              <w:rPr>
                <w:rFonts w:cs="Arial"/>
                <w:szCs w:val="20"/>
              </w:rPr>
              <w:t xml:space="preserve">Does the institution follow adequate procedures for </w:t>
            </w:r>
            <w:r>
              <w:rPr>
                <w:rFonts w:cs="Arial"/>
                <w:szCs w:val="20"/>
              </w:rPr>
              <w:t>verifying that</w:t>
            </w:r>
            <w:r w:rsidRPr="008B397B">
              <w:rPr>
                <w:rFonts w:cs="Arial"/>
                <w:szCs w:val="20"/>
              </w:rPr>
              <w:t xml:space="preserve"> its recruitment materials are in compliance with all state, federal, and DEAC recruitment practices?</w:t>
            </w:r>
          </w:p>
        </w:tc>
        <w:sdt>
          <w:sdtPr>
            <w:rPr>
              <w:rFonts w:cs="Arial"/>
            </w:rPr>
            <w:id w:val="-1764344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3458EF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92014282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E89653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515686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7FD4C52"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7BD519A3" w14:textId="77777777" w:rsidTr="008D4037">
        <w:tc>
          <w:tcPr>
            <w:tcW w:w="7706" w:type="dxa"/>
            <w:shd w:val="clear" w:color="auto" w:fill="E2EFD9" w:themeFill="accent6" w:themeFillTint="33"/>
          </w:tcPr>
          <w:p w14:paraId="46FCF19D" w14:textId="77777777" w:rsidR="008D4037" w:rsidRPr="008B397B" w:rsidRDefault="008D4037" w:rsidP="008D4037">
            <w:pPr>
              <w:rPr>
                <w:rFonts w:cs="Arial"/>
                <w:szCs w:val="20"/>
              </w:rPr>
            </w:pPr>
            <w:r w:rsidRPr="008B397B">
              <w:rPr>
                <w:rFonts w:cs="Arial"/>
                <w:szCs w:val="20"/>
              </w:rPr>
              <w:t>Does the institution have processes and criteria to evaluate recruitment personnel</w:t>
            </w:r>
            <w:r>
              <w:rPr>
                <w:rFonts w:cs="Arial"/>
                <w:szCs w:val="20"/>
              </w:rPr>
              <w:t xml:space="preserve"> and are evaluations routinely conducted</w:t>
            </w:r>
            <w:r w:rsidRPr="008B397B">
              <w:rPr>
                <w:rFonts w:cs="Arial"/>
                <w:szCs w:val="20"/>
              </w:rPr>
              <w:t>?</w:t>
            </w:r>
          </w:p>
        </w:tc>
        <w:sdt>
          <w:sdtPr>
            <w:rPr>
              <w:rFonts w:cs="Arial"/>
            </w:rPr>
            <w:id w:val="1203603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0CDDF5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661109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FDD52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0280169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8E672F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p w14:paraId="39456CFD" w14:textId="77777777" w:rsidR="008D4037" w:rsidRPr="007F5C5E" w:rsidRDefault="008D4037" w:rsidP="008D4037">
      <w:pPr>
        <w:spacing w:after="0" w:line="240" w:lineRule="auto"/>
        <w:rPr>
          <w:rFonts w:cs="Arial"/>
          <w:sz w:val="24"/>
          <w:szCs w:val="24"/>
        </w:rPr>
      </w:pPr>
    </w:p>
    <w:p w14:paraId="3772F99B"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68299635"/>
          <w:placeholder>
            <w:docPart w:val="534E2CD7719B4B18BA3E4B675BAEC7A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DE8507" w14:textId="77777777" w:rsidR="008D4037" w:rsidRPr="00E847E8" w:rsidRDefault="008D4037" w:rsidP="008D4037">
      <w:pPr>
        <w:spacing w:after="0" w:line="240" w:lineRule="auto"/>
        <w:rPr>
          <w:rFonts w:cs="Arial"/>
          <w:b/>
          <w:color w:val="0000FF"/>
        </w:rPr>
      </w:pPr>
    </w:p>
    <w:p w14:paraId="03A22F98"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79983604"/>
          <w:placeholder>
            <w:docPart w:val="111067AE38424F3C9EFE424B01596DC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0889BA" w14:textId="77777777" w:rsidR="008D4037" w:rsidRPr="00E847E8" w:rsidRDefault="008D4037" w:rsidP="008D4037">
      <w:pPr>
        <w:spacing w:after="0" w:line="240" w:lineRule="auto"/>
        <w:rPr>
          <w:rFonts w:cs="Arial"/>
        </w:rPr>
      </w:pPr>
    </w:p>
    <w:p w14:paraId="62985E30"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3375068"/>
          <w:placeholder>
            <w:docPart w:val="2E7CE50938004879A85FF5E7C2AF6F1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A624B6E" w14:textId="77777777" w:rsidR="008D4037" w:rsidRPr="007F5C5E" w:rsidRDefault="008D4037" w:rsidP="008D4037">
      <w:pPr>
        <w:spacing w:after="0" w:line="240" w:lineRule="auto"/>
        <w:rPr>
          <w:rFonts w:cs="Arial"/>
          <w:sz w:val="24"/>
          <w:szCs w:val="24"/>
        </w:rPr>
      </w:pPr>
    </w:p>
    <w:sdt>
      <w:sdtPr>
        <w:rPr>
          <w:rFonts w:cs="Arial"/>
          <w:sz w:val="24"/>
          <w:szCs w:val="24"/>
        </w:rPr>
        <w:id w:val="-437920711"/>
        <w:lock w:val="contentLocked"/>
        <w:placeholder>
          <w:docPart w:val="4FA25588C2BE42F0820E8463E11F6E91"/>
        </w:placeholder>
      </w:sdtPr>
      <w:sdtContent>
        <w:p w14:paraId="77F482F7" w14:textId="77777777" w:rsidR="008D4037" w:rsidRPr="007F5C5E" w:rsidRDefault="008D4037" w:rsidP="008D4037">
          <w:pPr>
            <w:pStyle w:val="ListParagraph"/>
            <w:numPr>
              <w:ilvl w:val="1"/>
              <w:numId w:val="21"/>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Pr="007F5C5E">
            <w:rPr>
              <w:rFonts w:cs="Arial"/>
              <w:sz w:val="24"/>
              <w:szCs w:val="24"/>
            </w:rPr>
            <w:t xml:space="preserve"> </w:t>
          </w:r>
        </w:p>
      </w:sdtContent>
    </w:sdt>
    <w:p w14:paraId="7A512CEC"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5C248B72" w14:textId="77777777" w:rsidTr="008D4037">
        <w:tc>
          <w:tcPr>
            <w:tcW w:w="7706" w:type="dxa"/>
            <w:shd w:val="clear" w:color="auto" w:fill="E2EFD9" w:themeFill="accent6" w:themeFillTint="33"/>
          </w:tcPr>
          <w:p w14:paraId="173548DB"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7238BB6B"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057AEB1D"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579A7919" w14:textId="77777777" w:rsidR="008D4037" w:rsidRPr="008B397B" w:rsidRDefault="008D4037" w:rsidP="008D4037">
            <w:pPr>
              <w:rPr>
                <w:rFonts w:cs="Arial"/>
                <w:b/>
                <w:szCs w:val="20"/>
              </w:rPr>
            </w:pPr>
            <w:r w:rsidRPr="008B397B">
              <w:rPr>
                <w:rFonts w:cs="Arial"/>
                <w:b/>
                <w:szCs w:val="20"/>
              </w:rPr>
              <w:t>N/A</w:t>
            </w:r>
          </w:p>
        </w:tc>
      </w:tr>
      <w:tr w:rsidR="008D4037" w:rsidRPr="008B397B" w14:paraId="12639489" w14:textId="77777777" w:rsidTr="008D4037">
        <w:tc>
          <w:tcPr>
            <w:tcW w:w="7706" w:type="dxa"/>
            <w:shd w:val="clear" w:color="auto" w:fill="E2EFD9" w:themeFill="accent6" w:themeFillTint="33"/>
          </w:tcPr>
          <w:p w14:paraId="01068CAE" w14:textId="77777777" w:rsidR="008D4037" w:rsidRPr="008B397B" w:rsidRDefault="008D4037" w:rsidP="008D4037">
            <w:pPr>
              <w:rPr>
                <w:rFonts w:cs="Arial"/>
                <w:szCs w:val="20"/>
              </w:rPr>
            </w:pPr>
            <w:r w:rsidRPr="008B397B">
              <w:rPr>
                <w:rFonts w:cs="Arial"/>
                <w:szCs w:val="20"/>
              </w:rPr>
              <w:t>Do</w:t>
            </w:r>
            <w:r>
              <w:rPr>
                <w:rFonts w:cs="Arial"/>
                <w:szCs w:val="20"/>
              </w:rPr>
              <w:t xml:space="preserve">es the institution have adequate processes in place to verify that </w:t>
            </w:r>
            <w:r w:rsidRPr="008B397B">
              <w:rPr>
                <w:rFonts w:cs="Arial"/>
                <w:szCs w:val="20"/>
              </w:rPr>
              <w:t xml:space="preserve">recruitment personnel </w:t>
            </w:r>
            <w:r>
              <w:rPr>
                <w:rFonts w:cs="Arial"/>
                <w:szCs w:val="20"/>
              </w:rPr>
              <w:t>conform to applicable federal, state, and international laws</w:t>
            </w:r>
            <w:r w:rsidRPr="008B397B">
              <w:rPr>
                <w:rFonts w:cs="Arial"/>
                <w:szCs w:val="20"/>
              </w:rPr>
              <w:t xml:space="preserve">? </w:t>
            </w:r>
          </w:p>
        </w:tc>
        <w:sdt>
          <w:sdtPr>
            <w:rPr>
              <w:rFonts w:cs="Arial"/>
            </w:rPr>
            <w:id w:val="-198122377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34F90C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831368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E720A8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7877440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0A68C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A6A6360" w14:textId="77777777" w:rsidTr="008D4037">
        <w:tc>
          <w:tcPr>
            <w:tcW w:w="7706" w:type="dxa"/>
            <w:shd w:val="clear" w:color="auto" w:fill="E2EFD9" w:themeFill="accent6" w:themeFillTint="33"/>
          </w:tcPr>
          <w:p w14:paraId="1145FC40" w14:textId="77777777" w:rsidR="008D4037" w:rsidRPr="008B397B" w:rsidRDefault="008D4037" w:rsidP="008D4037">
            <w:pPr>
              <w:rPr>
                <w:rFonts w:cs="Arial"/>
                <w:szCs w:val="20"/>
              </w:rPr>
            </w:pPr>
            <w:r w:rsidRPr="008B397B">
              <w:rPr>
                <w:rFonts w:cs="Arial"/>
                <w:szCs w:val="20"/>
              </w:rPr>
              <w:t>Do recruitment personnel appropriately identify themselves to prospective students?</w:t>
            </w:r>
          </w:p>
        </w:tc>
        <w:sdt>
          <w:sdtPr>
            <w:rPr>
              <w:rFonts w:cs="Arial"/>
            </w:rPr>
            <w:id w:val="-56272244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4EAEAB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3302912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3BECB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82751350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F4E7B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p w14:paraId="6E732912" w14:textId="77777777" w:rsidR="008D4037" w:rsidRPr="007F5C5E" w:rsidRDefault="008D4037" w:rsidP="008D4037">
      <w:pPr>
        <w:spacing w:after="0" w:line="240" w:lineRule="auto"/>
        <w:rPr>
          <w:rFonts w:cs="Arial"/>
          <w:sz w:val="24"/>
          <w:szCs w:val="24"/>
        </w:rPr>
      </w:pPr>
    </w:p>
    <w:p w14:paraId="52FB9784"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34863176"/>
          <w:placeholder>
            <w:docPart w:val="49858B514E7741428D5438FC59AB507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8F08616" w14:textId="77777777" w:rsidR="008D4037" w:rsidRPr="00E847E8" w:rsidRDefault="008D4037" w:rsidP="008D4037">
      <w:pPr>
        <w:spacing w:after="0" w:line="240" w:lineRule="auto"/>
        <w:rPr>
          <w:rFonts w:cs="Arial"/>
          <w:b/>
          <w:color w:val="0000FF"/>
        </w:rPr>
      </w:pPr>
    </w:p>
    <w:p w14:paraId="5E54B961"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64154621"/>
          <w:placeholder>
            <w:docPart w:val="D7774FED299A4CCC938D87A57BC44D3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58B1B3" w14:textId="77777777" w:rsidR="008D4037" w:rsidRPr="00E847E8" w:rsidRDefault="008D4037" w:rsidP="008D4037">
      <w:pPr>
        <w:spacing w:after="0" w:line="240" w:lineRule="auto"/>
        <w:rPr>
          <w:rFonts w:cs="Arial"/>
        </w:rPr>
      </w:pPr>
    </w:p>
    <w:p w14:paraId="2CA61CB6" w14:textId="77777777" w:rsidR="008D4037" w:rsidRDefault="008D4037" w:rsidP="008D4037">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611812203"/>
          <w:placeholder>
            <w:docPart w:val="CEDCD1499CE94978BB8391031B4FD88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A82F2E" w14:textId="77777777" w:rsidR="008D4037" w:rsidRPr="007F5C5E" w:rsidRDefault="008D4037" w:rsidP="008D4037">
      <w:pPr>
        <w:spacing w:after="0" w:line="240" w:lineRule="auto"/>
        <w:rPr>
          <w:rFonts w:cs="Arial"/>
          <w:sz w:val="24"/>
          <w:szCs w:val="24"/>
        </w:rPr>
      </w:pPr>
    </w:p>
    <w:sdt>
      <w:sdtPr>
        <w:rPr>
          <w:rFonts w:cs="Arial"/>
          <w:sz w:val="24"/>
          <w:szCs w:val="24"/>
        </w:rPr>
        <w:id w:val="-91934209"/>
        <w:lock w:val="contentLocked"/>
        <w:placeholder>
          <w:docPart w:val="D69D0AB7B4C744FEB5DE20F76F4B7724"/>
        </w:placeholder>
      </w:sdtPr>
      <w:sdtContent>
        <w:p w14:paraId="7E26F955" w14:textId="77777777" w:rsidR="008D4037" w:rsidRPr="007F5C5E" w:rsidRDefault="008D4037" w:rsidP="008D4037">
          <w:pPr>
            <w:pStyle w:val="ListParagraph"/>
            <w:numPr>
              <w:ilvl w:val="1"/>
              <w:numId w:val="21"/>
            </w:numPr>
            <w:spacing w:after="0" w:line="240" w:lineRule="auto"/>
            <w:rPr>
              <w:rFonts w:cs="Arial"/>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Pr="007F5C5E">
            <w:rPr>
              <w:rFonts w:cs="Arial"/>
              <w:sz w:val="24"/>
              <w:szCs w:val="24"/>
            </w:rPr>
            <w:t xml:space="preserve"> </w:t>
          </w:r>
        </w:p>
      </w:sdtContent>
    </w:sdt>
    <w:p w14:paraId="38383B60"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903"/>
        <w:gridCol w:w="483"/>
        <w:gridCol w:w="589"/>
      </w:tblGrid>
      <w:tr w:rsidR="008D4037" w:rsidRPr="008B397B" w14:paraId="2598FE37" w14:textId="77777777" w:rsidTr="008D4037">
        <w:tc>
          <w:tcPr>
            <w:tcW w:w="7375" w:type="dxa"/>
            <w:shd w:val="clear" w:color="auto" w:fill="E2EFD9" w:themeFill="accent6" w:themeFillTint="33"/>
          </w:tcPr>
          <w:p w14:paraId="604A9156" w14:textId="77777777" w:rsidR="008D4037" w:rsidRPr="008B397B" w:rsidRDefault="008D4037" w:rsidP="008D4037">
            <w:pPr>
              <w:rPr>
                <w:rFonts w:cs="Arial"/>
                <w:b/>
                <w:szCs w:val="20"/>
              </w:rPr>
            </w:pPr>
            <w:r w:rsidRPr="008B397B">
              <w:rPr>
                <w:rFonts w:cs="Arial"/>
                <w:b/>
                <w:szCs w:val="20"/>
              </w:rPr>
              <w:t>Questions</w:t>
            </w:r>
          </w:p>
        </w:tc>
        <w:tc>
          <w:tcPr>
            <w:tcW w:w="903" w:type="dxa"/>
            <w:shd w:val="clear" w:color="auto" w:fill="E2EFD9" w:themeFill="accent6" w:themeFillTint="33"/>
          </w:tcPr>
          <w:p w14:paraId="27B68AAD"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20F2E10C"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20B046CE" w14:textId="77777777" w:rsidR="008D4037" w:rsidRPr="008B397B" w:rsidRDefault="008D4037" w:rsidP="008D4037">
            <w:pPr>
              <w:rPr>
                <w:rFonts w:cs="Arial"/>
                <w:b/>
                <w:szCs w:val="20"/>
              </w:rPr>
            </w:pPr>
            <w:r w:rsidRPr="008B397B">
              <w:rPr>
                <w:rFonts w:cs="Arial"/>
                <w:b/>
                <w:szCs w:val="20"/>
              </w:rPr>
              <w:t>N/A</w:t>
            </w:r>
          </w:p>
        </w:tc>
      </w:tr>
      <w:tr w:rsidR="008D4037" w:rsidRPr="008B397B" w14:paraId="11B31795" w14:textId="77777777" w:rsidTr="008D4037">
        <w:tc>
          <w:tcPr>
            <w:tcW w:w="7375" w:type="dxa"/>
            <w:shd w:val="clear" w:color="auto" w:fill="E2EFD9" w:themeFill="accent6" w:themeFillTint="33"/>
          </w:tcPr>
          <w:p w14:paraId="795D525A" w14:textId="77777777" w:rsidR="008D4037" w:rsidRPr="008B397B" w:rsidRDefault="008D4037" w:rsidP="008D4037">
            <w:pPr>
              <w:rPr>
                <w:rFonts w:cs="Arial"/>
                <w:szCs w:val="20"/>
              </w:rPr>
            </w:pPr>
            <w:r w:rsidRPr="008B397B">
              <w:rPr>
                <w:rFonts w:cs="Arial"/>
                <w:szCs w:val="20"/>
              </w:rPr>
              <w:t xml:space="preserve">Does the institution offer any incentives for making referrals? </w:t>
            </w:r>
          </w:p>
        </w:tc>
        <w:sdt>
          <w:sdtPr>
            <w:rPr>
              <w:rFonts w:cs="Arial"/>
            </w:rPr>
            <w:id w:val="-1964487152"/>
            <w14:checkbox>
              <w14:checked w14:val="0"/>
              <w14:checkedState w14:val="2612" w14:font="MS Gothic"/>
              <w14:uncheckedState w14:val="2610" w14:font="MS Gothic"/>
            </w14:checkbox>
          </w:sdtPr>
          <w:sdtContent>
            <w:tc>
              <w:tcPr>
                <w:tcW w:w="903" w:type="dxa"/>
                <w:shd w:val="clear" w:color="auto" w:fill="E2EFD9" w:themeFill="accent6" w:themeFillTint="33"/>
                <w:vAlign w:val="center"/>
              </w:tcPr>
              <w:p w14:paraId="0C2D46C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35184360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FFFF78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465433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C9118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64A24C66" w14:textId="77777777" w:rsidTr="008D4037">
        <w:tc>
          <w:tcPr>
            <w:tcW w:w="7375" w:type="dxa"/>
            <w:shd w:val="clear" w:color="auto" w:fill="E2EFD9" w:themeFill="accent6" w:themeFillTint="33"/>
          </w:tcPr>
          <w:p w14:paraId="1E9C5BF0" w14:textId="77777777" w:rsidR="008D4037" w:rsidRPr="008B397B" w:rsidRDefault="008D4037" w:rsidP="008D4037">
            <w:pPr>
              <w:rPr>
                <w:rFonts w:cs="Arial"/>
                <w:szCs w:val="20"/>
              </w:rPr>
            </w:pPr>
            <w:r w:rsidRPr="008B397B">
              <w:rPr>
                <w:rFonts w:cs="Arial"/>
                <w:szCs w:val="20"/>
              </w:rPr>
              <w:t xml:space="preserve">If the institution offers incentives, </w:t>
            </w:r>
            <w:r>
              <w:rPr>
                <w:rFonts w:cs="Arial"/>
              </w:rPr>
              <w:t>are they limited to only institution-branded items</w:t>
            </w:r>
            <w:r w:rsidRPr="008B397B">
              <w:rPr>
                <w:rFonts w:cs="Arial"/>
                <w:szCs w:val="20"/>
              </w:rPr>
              <w:t>?</w:t>
            </w:r>
          </w:p>
        </w:tc>
        <w:sdt>
          <w:sdtPr>
            <w:rPr>
              <w:rFonts w:cs="Arial"/>
            </w:rPr>
            <w:id w:val="1408960316"/>
            <w14:checkbox>
              <w14:checked w14:val="0"/>
              <w14:checkedState w14:val="2612" w14:font="MS Gothic"/>
              <w14:uncheckedState w14:val="2610" w14:font="MS Gothic"/>
            </w14:checkbox>
          </w:sdtPr>
          <w:sdtContent>
            <w:tc>
              <w:tcPr>
                <w:tcW w:w="903" w:type="dxa"/>
                <w:shd w:val="clear" w:color="auto" w:fill="E2EFD9" w:themeFill="accent6" w:themeFillTint="33"/>
                <w:vAlign w:val="center"/>
              </w:tcPr>
              <w:p w14:paraId="6F7FD17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7513036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594974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7360770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7D5E9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30215B13" w14:textId="77777777" w:rsidTr="008D4037">
        <w:tc>
          <w:tcPr>
            <w:tcW w:w="7375" w:type="dxa"/>
            <w:shd w:val="clear" w:color="auto" w:fill="E2EFD9" w:themeFill="accent6" w:themeFillTint="33"/>
          </w:tcPr>
          <w:p w14:paraId="4159CFD4" w14:textId="77777777" w:rsidR="008D4037" w:rsidRPr="008B397B" w:rsidRDefault="008D4037" w:rsidP="008D4037">
            <w:pPr>
              <w:rPr>
                <w:rFonts w:cs="Arial"/>
                <w:szCs w:val="20"/>
              </w:rPr>
            </w:pPr>
            <w:r w:rsidRPr="008B397B">
              <w:rPr>
                <w:rFonts w:cs="Arial"/>
                <w:szCs w:val="20"/>
              </w:rPr>
              <w:t xml:space="preserve">If the institution offers incentives, </w:t>
            </w:r>
            <w:r w:rsidRPr="008B397B">
              <w:rPr>
                <w:rFonts w:cs="Arial"/>
              </w:rPr>
              <w:t xml:space="preserve">do they exceed </w:t>
            </w:r>
            <w:r>
              <w:rPr>
                <w:rFonts w:cs="Arial"/>
              </w:rPr>
              <w:t xml:space="preserve">an aggregate </w:t>
            </w:r>
            <w:r w:rsidRPr="008B397B">
              <w:rPr>
                <w:rFonts w:cs="Arial"/>
              </w:rPr>
              <w:t>value of $100 annually</w:t>
            </w:r>
            <w:r>
              <w:rPr>
                <w:rFonts w:cs="Arial"/>
              </w:rPr>
              <w:t xml:space="preserve"> with respect to any individual</w:t>
            </w:r>
            <w:r w:rsidRPr="008B397B">
              <w:rPr>
                <w:rFonts w:cs="Arial"/>
                <w:szCs w:val="20"/>
              </w:rPr>
              <w:t>?</w:t>
            </w:r>
          </w:p>
        </w:tc>
        <w:sdt>
          <w:sdtPr>
            <w:rPr>
              <w:rFonts w:cs="Arial"/>
            </w:rPr>
            <w:id w:val="1500775707"/>
            <w14:checkbox>
              <w14:checked w14:val="0"/>
              <w14:checkedState w14:val="2612" w14:font="MS Gothic"/>
              <w14:uncheckedState w14:val="2610" w14:font="MS Gothic"/>
            </w14:checkbox>
          </w:sdtPr>
          <w:sdtContent>
            <w:tc>
              <w:tcPr>
                <w:tcW w:w="903" w:type="dxa"/>
                <w:shd w:val="clear" w:color="auto" w:fill="E2EFD9" w:themeFill="accent6" w:themeFillTint="33"/>
                <w:vAlign w:val="center"/>
              </w:tcPr>
              <w:p w14:paraId="2D86D71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4818811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F6C72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3578024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E43F52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p w14:paraId="0AAFA353" w14:textId="77777777" w:rsidR="008D4037" w:rsidRPr="007F5C5E" w:rsidRDefault="008D4037" w:rsidP="008D4037">
      <w:pPr>
        <w:spacing w:after="0" w:line="240" w:lineRule="auto"/>
        <w:rPr>
          <w:rFonts w:cs="Arial"/>
          <w:sz w:val="24"/>
          <w:szCs w:val="24"/>
        </w:rPr>
      </w:pPr>
    </w:p>
    <w:p w14:paraId="0F195C34"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7742517"/>
          <w:placeholder>
            <w:docPart w:val="3BB06C32E2534CD58F23FC0DA2AE956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AF30171" w14:textId="77777777" w:rsidR="008D4037" w:rsidRPr="00E847E8" w:rsidRDefault="008D4037" w:rsidP="008D4037">
      <w:pPr>
        <w:spacing w:after="0" w:line="240" w:lineRule="auto"/>
        <w:rPr>
          <w:rFonts w:cs="Arial"/>
          <w:b/>
          <w:color w:val="0000FF"/>
        </w:rPr>
      </w:pPr>
    </w:p>
    <w:p w14:paraId="378B41FD"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0643425"/>
          <w:placeholder>
            <w:docPart w:val="F0CCD82A0313497C98C05C84684C1E8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6F5D00" w14:textId="77777777" w:rsidR="008D4037" w:rsidRPr="00E847E8" w:rsidRDefault="008D4037" w:rsidP="008D4037">
      <w:pPr>
        <w:spacing w:after="0" w:line="240" w:lineRule="auto"/>
        <w:rPr>
          <w:rFonts w:cs="Arial"/>
        </w:rPr>
      </w:pPr>
    </w:p>
    <w:p w14:paraId="6F4FBDE3"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26024507"/>
          <w:placeholder>
            <w:docPart w:val="0BB1F80BF5284D849BA1E3664307DAC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349517" w14:textId="77777777" w:rsidR="008D4037" w:rsidRDefault="008D4037" w:rsidP="008D4037">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375"/>
        <w:gridCol w:w="1975"/>
      </w:tblGrid>
      <w:tr w:rsidR="008D4037" w:rsidRPr="008B397B" w14:paraId="4052DF53" w14:textId="77777777" w:rsidTr="008D4037">
        <w:tc>
          <w:tcPr>
            <w:tcW w:w="7375" w:type="dxa"/>
            <w:shd w:val="clear" w:color="auto" w:fill="E2EFD9" w:themeFill="accent6" w:themeFillTint="33"/>
          </w:tcPr>
          <w:p w14:paraId="3948754A" w14:textId="77777777" w:rsidR="008D4037" w:rsidRPr="008B397B" w:rsidRDefault="008D4037" w:rsidP="008D4037">
            <w:pPr>
              <w:rPr>
                <w:rFonts w:cs="Arial"/>
                <w:b/>
                <w:szCs w:val="20"/>
              </w:rPr>
            </w:pPr>
            <w:r w:rsidRPr="00416F97">
              <w:rPr>
                <w:rFonts w:cs="Arial"/>
                <w:b/>
              </w:rPr>
              <w:t>Standard VII.C. – Meets, Partially Meets, Does Not Meet, or Not Applicable</w:t>
            </w:r>
          </w:p>
        </w:tc>
        <w:sdt>
          <w:sdtPr>
            <w:rPr>
              <w:rFonts w:cs="Arial"/>
              <w:b/>
            </w:rPr>
            <w:id w:val="-572968906"/>
            <w:lock w:val="contentLocked"/>
          </w:sdtPr>
          <w:sdtContent>
            <w:tc>
              <w:tcPr>
                <w:tcW w:w="1975" w:type="dxa"/>
                <w:shd w:val="clear" w:color="auto" w:fill="E2EFD9" w:themeFill="accent6" w:themeFillTint="33"/>
              </w:tcPr>
              <w:p w14:paraId="2BC85ADF" w14:textId="77777777" w:rsidR="008D4037" w:rsidRPr="008B397B" w:rsidRDefault="008D4037" w:rsidP="008D4037">
                <w:pPr>
                  <w:rPr>
                    <w:rFonts w:cs="Arial"/>
                    <w:b/>
                    <w:szCs w:val="20"/>
                  </w:rPr>
                </w:pPr>
                <w:sdt>
                  <w:sdtPr>
                    <w:rPr>
                      <w:rStyle w:val="Style1"/>
                    </w:rPr>
                    <w:alias w:val="Finding "/>
                    <w:tag w:val="Finding "/>
                    <w:id w:val="12114439"/>
                    <w:placeholder>
                      <w:docPart w:val="3FA547B5A4F04186A394FBED854DF14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464E437A" w14:textId="77777777" w:rsidR="008D4037" w:rsidRPr="007F5C5E" w:rsidRDefault="008D4037" w:rsidP="008D4037">
      <w:pPr>
        <w:spacing w:after="0" w:line="240" w:lineRule="auto"/>
        <w:rPr>
          <w:rFonts w:cs="Arial"/>
          <w:sz w:val="24"/>
          <w:szCs w:val="24"/>
        </w:rPr>
      </w:pPr>
    </w:p>
    <w:p w14:paraId="437F6E5F" w14:textId="77777777" w:rsidR="008D4037" w:rsidRDefault="008D4037" w:rsidP="008D4037">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1288249373"/>
        <w:lock w:val="contentLocked"/>
        <w:placeholder>
          <w:docPart w:val="40EAD57B40AD41B8AF920ED2928A2DC4"/>
        </w:placeholder>
        <w:group/>
      </w:sdtPr>
      <w:sdtEndPr>
        <w:rPr>
          <w:smallCaps w:val="0"/>
          <w:sz w:val="22"/>
          <w:szCs w:val="22"/>
        </w:rPr>
      </w:sdtEndPr>
      <w:sdtContent>
        <w:p w14:paraId="51DC9EF7" w14:textId="77777777" w:rsidR="008D4037" w:rsidRPr="00494417" w:rsidRDefault="008D4037" w:rsidP="008D4037">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II: Admission Practices and Enrollment Agreements</w:t>
          </w:r>
        </w:p>
        <w:p w14:paraId="17CB4419" w14:textId="77777777" w:rsidR="008D4037" w:rsidRPr="007F5C5E" w:rsidRDefault="008D4037" w:rsidP="008D4037">
          <w:pPr>
            <w:spacing w:after="0" w:line="240" w:lineRule="auto"/>
            <w:rPr>
              <w:rFonts w:cs="Arial"/>
              <w:sz w:val="24"/>
              <w:szCs w:val="24"/>
            </w:rPr>
          </w:pPr>
        </w:p>
        <w:sdt>
          <w:sdtPr>
            <w:rPr>
              <w:rFonts w:cs="Arial"/>
              <w:b/>
              <w:sz w:val="24"/>
              <w:szCs w:val="24"/>
            </w:rPr>
            <w:id w:val="-1768838674"/>
            <w:lock w:val="contentLocked"/>
            <w:placeholder>
              <w:docPart w:val="40EAD57B40AD41B8AF920ED2928A2DC4"/>
            </w:placeholder>
          </w:sdtPr>
          <w:sdtEndPr>
            <w:rPr>
              <w:b w:val="0"/>
            </w:rPr>
          </w:sdtEndPr>
          <w:sdtContent>
            <w:p w14:paraId="6C0028CE" w14:textId="77777777" w:rsidR="008D4037" w:rsidRPr="007F5C5E" w:rsidRDefault="008D4037" w:rsidP="008D4037">
              <w:pPr>
                <w:pStyle w:val="ListParagraph"/>
                <w:numPr>
                  <w:ilvl w:val="0"/>
                  <w:numId w:val="26"/>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5D2A49BD"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3FE760B7" w14:textId="77777777" w:rsidTr="008D4037">
            <w:tc>
              <w:tcPr>
                <w:tcW w:w="7706" w:type="dxa"/>
                <w:shd w:val="clear" w:color="auto" w:fill="E2EFD9" w:themeFill="accent6" w:themeFillTint="33"/>
              </w:tcPr>
              <w:p w14:paraId="3A5BCEDF"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6F1C1A79"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24308F84"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75FE82A8" w14:textId="77777777" w:rsidR="008D4037" w:rsidRPr="008B397B" w:rsidRDefault="008D4037" w:rsidP="008D4037">
                <w:pPr>
                  <w:rPr>
                    <w:rFonts w:cs="Arial"/>
                    <w:b/>
                    <w:szCs w:val="20"/>
                  </w:rPr>
                </w:pPr>
                <w:r w:rsidRPr="008B397B">
                  <w:rPr>
                    <w:rFonts w:cs="Arial"/>
                    <w:b/>
                    <w:szCs w:val="20"/>
                  </w:rPr>
                  <w:t>N/A</w:t>
                </w:r>
              </w:p>
            </w:tc>
          </w:tr>
          <w:tr w:rsidR="008D4037" w:rsidRPr="008B397B" w14:paraId="426DDAB1" w14:textId="77777777" w:rsidTr="008D4037">
            <w:tc>
              <w:tcPr>
                <w:tcW w:w="7706" w:type="dxa"/>
                <w:shd w:val="clear" w:color="auto" w:fill="E2EFD9" w:themeFill="accent6" w:themeFillTint="33"/>
              </w:tcPr>
              <w:p w14:paraId="2A7625B9" w14:textId="77777777" w:rsidR="008D4037" w:rsidRPr="008B397B" w:rsidRDefault="008D4037" w:rsidP="008D4037">
                <w:pPr>
                  <w:rPr>
                    <w:rFonts w:cs="Arial"/>
                    <w:szCs w:val="20"/>
                  </w:rPr>
                </w:pPr>
                <w:r w:rsidRPr="008B397B">
                  <w:rPr>
                    <w:rFonts w:cs="Arial"/>
                    <w:szCs w:val="20"/>
                  </w:rPr>
                  <w:t xml:space="preserve">Is the institution’s admissions policy appropriate and consistent with accepted best practices? </w:t>
                </w:r>
              </w:p>
            </w:tc>
            <w:sdt>
              <w:sdtPr>
                <w:rPr>
                  <w:rFonts w:cs="Arial"/>
                </w:rPr>
                <w:id w:val="171083575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191EA8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736852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5DDDE22"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9450003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9F899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16B756EA" w14:textId="77777777" w:rsidTr="008D4037">
            <w:tc>
              <w:tcPr>
                <w:tcW w:w="7706" w:type="dxa"/>
                <w:shd w:val="clear" w:color="auto" w:fill="E2EFD9" w:themeFill="accent6" w:themeFillTint="33"/>
              </w:tcPr>
              <w:p w14:paraId="0B6B8FAC" w14:textId="77777777" w:rsidR="008D4037" w:rsidRPr="008B397B" w:rsidRDefault="008D4037" w:rsidP="008D4037">
                <w:pPr>
                  <w:rPr>
                    <w:rFonts w:cs="Arial"/>
                    <w:szCs w:val="20"/>
                  </w:rPr>
                </w:pPr>
                <w:r w:rsidRPr="008B397B">
                  <w:rPr>
                    <w:rFonts w:cs="Arial"/>
                    <w:szCs w:val="20"/>
                  </w:rPr>
                  <w:t>Does the institution follow adequate procedures for determining its admissions criteria?</w:t>
                </w:r>
              </w:p>
            </w:tc>
            <w:sdt>
              <w:sdtPr>
                <w:rPr>
                  <w:rFonts w:cs="Arial"/>
                </w:rPr>
                <w:id w:val="-193381177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873650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14014519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F738B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01333628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48DF9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67A3946F" w14:textId="77777777" w:rsidTr="008D4037">
            <w:tc>
              <w:tcPr>
                <w:tcW w:w="7706" w:type="dxa"/>
                <w:shd w:val="clear" w:color="auto" w:fill="E2EFD9" w:themeFill="accent6" w:themeFillTint="33"/>
              </w:tcPr>
              <w:p w14:paraId="128E106C" w14:textId="77777777" w:rsidR="008D4037" w:rsidRPr="008B397B" w:rsidRDefault="008D4037" w:rsidP="008D4037">
                <w:pPr>
                  <w:rPr>
                    <w:rFonts w:cs="Arial"/>
                    <w:szCs w:val="20"/>
                  </w:rPr>
                </w:pPr>
                <w:r w:rsidRPr="008B397B">
                  <w:rPr>
                    <w:rFonts w:cs="Arial"/>
                    <w:szCs w:val="20"/>
                  </w:rPr>
                  <w:t xml:space="preserve">Does the institution’s admissions policy </w:t>
                </w:r>
                <w:r>
                  <w:rPr>
                    <w:rFonts w:cs="Arial"/>
                    <w:szCs w:val="20"/>
                  </w:rPr>
                  <w:t>en</w:t>
                </w:r>
                <w:r w:rsidRPr="008B397B">
                  <w:rPr>
                    <w:rFonts w:cs="Arial"/>
                    <w:szCs w:val="20"/>
                  </w:rPr>
                  <w:t xml:space="preserve">sure that only students who are reasonably capable of completing and benefiting from the educational offerings are enrolled? </w:t>
                </w:r>
              </w:p>
            </w:tc>
            <w:sdt>
              <w:sdtPr>
                <w:rPr>
                  <w:rFonts w:cs="Arial"/>
                </w:rPr>
                <w:id w:val="161586722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F18C8A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9358589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D6FBE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5465658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8A6DC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0982584B" w14:textId="77777777" w:rsidR="008D4037" w:rsidRPr="007F5C5E" w:rsidRDefault="008D4037" w:rsidP="008D4037">
      <w:pPr>
        <w:spacing w:after="0" w:line="240" w:lineRule="auto"/>
        <w:rPr>
          <w:rFonts w:cs="Arial"/>
          <w:sz w:val="24"/>
          <w:szCs w:val="24"/>
        </w:rPr>
      </w:pPr>
    </w:p>
    <w:p w14:paraId="6881F349"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6626584"/>
          <w:placeholder>
            <w:docPart w:val="4E1DD45C2A164F5199CE6BC5188EC04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C5F20A4" w14:textId="77777777" w:rsidR="008D4037" w:rsidRPr="00E847E8" w:rsidRDefault="008D4037" w:rsidP="008D4037">
      <w:pPr>
        <w:spacing w:after="0" w:line="240" w:lineRule="auto"/>
        <w:rPr>
          <w:rFonts w:cs="Arial"/>
          <w:b/>
          <w:color w:val="0000FF"/>
        </w:rPr>
      </w:pPr>
    </w:p>
    <w:p w14:paraId="48742DB6"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26608356"/>
          <w:placeholder>
            <w:docPart w:val="D0664BC7727F477FA2DFBA34AE9ED7A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0A7BCE" w14:textId="77777777" w:rsidR="008D4037" w:rsidRPr="00E847E8" w:rsidRDefault="008D4037" w:rsidP="008D4037">
      <w:pPr>
        <w:spacing w:after="0" w:line="240" w:lineRule="auto"/>
        <w:rPr>
          <w:rFonts w:cs="Arial"/>
        </w:rPr>
      </w:pPr>
    </w:p>
    <w:p w14:paraId="293C5BC3"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77996658"/>
          <w:placeholder>
            <w:docPart w:val="05902A612FA146C0A91F2331A2AFC47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991E16" w14:textId="77777777" w:rsidR="008D4037" w:rsidRPr="007F5C5E" w:rsidRDefault="008D4037" w:rsidP="008D4037">
      <w:pPr>
        <w:spacing w:after="0" w:line="240" w:lineRule="auto"/>
        <w:rPr>
          <w:rFonts w:cs="Arial"/>
          <w:sz w:val="24"/>
          <w:szCs w:val="24"/>
        </w:rPr>
      </w:pPr>
    </w:p>
    <w:sdt>
      <w:sdtPr>
        <w:rPr>
          <w:rFonts w:cs="Arial"/>
          <w:sz w:val="24"/>
          <w:szCs w:val="24"/>
        </w:rPr>
        <w:id w:val="-1561851268"/>
        <w:lock w:val="contentLocked"/>
        <w:placeholder>
          <w:docPart w:val="40EAD57B40AD41B8AF920ED2928A2DC4"/>
        </w:placeholder>
        <w:group/>
      </w:sdtPr>
      <w:sdtEndPr>
        <w:rPr>
          <w:sz w:val="22"/>
          <w:szCs w:val="22"/>
        </w:rPr>
      </w:sdtEndPr>
      <w:sdtContent>
        <w:sdt>
          <w:sdtPr>
            <w:rPr>
              <w:rFonts w:cs="Arial"/>
              <w:sz w:val="24"/>
              <w:szCs w:val="24"/>
            </w:rPr>
            <w:id w:val="1945950880"/>
            <w:lock w:val="contentLocked"/>
            <w:placeholder>
              <w:docPart w:val="40EAD57B40AD41B8AF920ED2928A2DC4"/>
            </w:placeholder>
          </w:sdtPr>
          <w:sdtContent>
            <w:p w14:paraId="0C23E818" w14:textId="77777777" w:rsidR="008D4037" w:rsidRPr="007F5C5E" w:rsidRDefault="008D4037" w:rsidP="008D4037">
              <w:pPr>
                <w:pStyle w:val="ListParagraph"/>
                <w:numPr>
                  <w:ilvl w:val="1"/>
                  <w:numId w:val="26"/>
                </w:numPr>
                <w:spacing w:after="0" w:line="240" w:lineRule="auto"/>
                <w:rPr>
                  <w:rFonts w:cs="Arial"/>
                  <w:sz w:val="24"/>
                  <w:szCs w:val="24"/>
                </w:rPr>
              </w:pPr>
              <w:r w:rsidRPr="007F5C5E">
                <w:rPr>
                  <w:rFonts w:cs="Arial"/>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sdtContent>
        </w:sdt>
        <w:p w14:paraId="588B99BD"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1F3AA043" w14:textId="77777777" w:rsidTr="008D4037">
            <w:tc>
              <w:tcPr>
                <w:tcW w:w="7706" w:type="dxa"/>
                <w:shd w:val="clear" w:color="auto" w:fill="E2EFD9" w:themeFill="accent6" w:themeFillTint="33"/>
              </w:tcPr>
              <w:p w14:paraId="7E95CA43"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537D6E0A"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0DF35FA9"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4CA98AB2" w14:textId="77777777" w:rsidR="008D4037" w:rsidRPr="008B397B" w:rsidRDefault="008D4037" w:rsidP="008D4037">
                <w:pPr>
                  <w:rPr>
                    <w:rFonts w:cs="Arial"/>
                    <w:b/>
                    <w:szCs w:val="20"/>
                  </w:rPr>
                </w:pPr>
                <w:r w:rsidRPr="008B397B">
                  <w:rPr>
                    <w:rFonts w:cs="Arial"/>
                    <w:b/>
                    <w:szCs w:val="20"/>
                  </w:rPr>
                  <w:t>N/A</w:t>
                </w:r>
              </w:p>
            </w:tc>
          </w:tr>
          <w:tr w:rsidR="008D4037" w:rsidRPr="008B397B" w14:paraId="0725F0BA" w14:textId="77777777" w:rsidTr="008D4037">
            <w:tc>
              <w:tcPr>
                <w:tcW w:w="7706" w:type="dxa"/>
                <w:shd w:val="clear" w:color="auto" w:fill="E2EFD9" w:themeFill="accent6" w:themeFillTint="33"/>
              </w:tcPr>
              <w:p w14:paraId="2722FCC3" w14:textId="77777777" w:rsidR="008D4037" w:rsidRPr="008B397B" w:rsidRDefault="008D4037" w:rsidP="008D4037">
                <w:pPr>
                  <w:rPr>
                    <w:rFonts w:cs="Arial"/>
                    <w:szCs w:val="20"/>
                  </w:rPr>
                </w:pPr>
                <w:r w:rsidRPr="008B397B">
                  <w:rPr>
                    <w:rFonts w:cs="Arial"/>
                    <w:szCs w:val="20"/>
                  </w:rPr>
                  <w:t>Does the institution adequately inform each prospective student of the admissions criteria, the nature of the education offered, and the demands of the educational of</w:t>
                </w:r>
                <w:r>
                  <w:rPr>
                    <w:rFonts w:cs="Arial"/>
                    <w:szCs w:val="20"/>
                  </w:rPr>
                  <w:t>ferings?</w:t>
                </w:r>
              </w:p>
            </w:tc>
            <w:sdt>
              <w:sdtPr>
                <w:rPr>
                  <w:rFonts w:cs="Arial"/>
                </w:rPr>
                <w:id w:val="-193696349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447973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4085803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97FD7D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946524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8873C6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52C9C12" w14:textId="77777777" w:rsidTr="008D4037">
            <w:tc>
              <w:tcPr>
                <w:tcW w:w="7706" w:type="dxa"/>
                <w:shd w:val="clear" w:color="auto" w:fill="E2EFD9" w:themeFill="accent6" w:themeFillTint="33"/>
              </w:tcPr>
              <w:p w14:paraId="5590BBDA" w14:textId="77777777" w:rsidR="008D4037" w:rsidRPr="008B397B" w:rsidRDefault="008D4037" w:rsidP="008D4037">
                <w:pPr>
                  <w:rPr>
                    <w:rFonts w:cs="Arial"/>
                    <w:szCs w:val="20"/>
                  </w:rPr>
                </w:pPr>
                <w:r w:rsidRPr="008B397B">
                  <w:rPr>
                    <w:rFonts w:cs="Arial"/>
                    <w:szCs w:val="20"/>
                  </w:rPr>
                  <w:t>Does the institution require students to affirm receipt of the catalog and other institutional documents that disclose the rights, responsibilities, and obligations of both the student and institution prior to completing the enrollment process?</w:t>
                </w:r>
              </w:p>
            </w:tc>
            <w:sdt>
              <w:sdtPr>
                <w:rPr>
                  <w:rFonts w:cs="Arial"/>
                </w:rPr>
                <w:id w:val="150646752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C83817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7977993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C09D7C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8856801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0A8575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DB403E5" w14:textId="77777777" w:rsidTr="008D4037">
            <w:tc>
              <w:tcPr>
                <w:tcW w:w="7706" w:type="dxa"/>
                <w:shd w:val="clear" w:color="auto" w:fill="E2EFD9" w:themeFill="accent6" w:themeFillTint="33"/>
              </w:tcPr>
              <w:p w14:paraId="5B6C4018" w14:textId="77777777" w:rsidR="008D4037" w:rsidRPr="008B397B" w:rsidRDefault="008D4037" w:rsidP="008D4037">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inform each prospective student of licensing examination/certification requirements?</w:t>
                </w:r>
              </w:p>
            </w:tc>
            <w:sdt>
              <w:sdtPr>
                <w:rPr>
                  <w:rFonts w:cs="Arial"/>
                </w:rPr>
                <w:id w:val="52645473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2E3C596"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97251517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2008C5"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68725012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FD6262" w14:textId="77777777" w:rsidR="008D4037"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434DE741" w14:textId="77777777" w:rsidTr="008D4037">
            <w:tc>
              <w:tcPr>
                <w:tcW w:w="7706" w:type="dxa"/>
                <w:shd w:val="clear" w:color="auto" w:fill="E2EFD9" w:themeFill="accent6" w:themeFillTint="33"/>
              </w:tcPr>
              <w:p w14:paraId="0E064E2D" w14:textId="77777777" w:rsidR="008D4037" w:rsidRPr="008B397B" w:rsidRDefault="008D4037" w:rsidP="008D4037">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 xml:space="preserve">inform each </w:t>
                </w:r>
                <w:r>
                  <w:rPr>
                    <w:rFonts w:cs="Arial"/>
                    <w:szCs w:val="20"/>
                  </w:rPr>
                  <w:t>prospective student whether the program</w:t>
                </w:r>
                <w:r w:rsidRPr="000E78A5">
                  <w:rPr>
                    <w:rFonts w:cs="Arial"/>
                    <w:szCs w:val="20"/>
                  </w:rPr>
                  <w:t xml:space="preserve"> meet</w:t>
                </w:r>
                <w:r>
                  <w:rPr>
                    <w:rFonts w:cs="Arial"/>
                    <w:szCs w:val="20"/>
                  </w:rPr>
                  <w:t>s</w:t>
                </w:r>
                <w:r w:rsidRPr="000E78A5">
                  <w:rPr>
                    <w:rFonts w:cs="Arial"/>
                    <w:szCs w:val="20"/>
                  </w:rPr>
                  <w:t xml:space="preserve"> state or federal examination eligibility requirements?</w:t>
                </w:r>
              </w:p>
            </w:tc>
            <w:sdt>
              <w:sdtPr>
                <w:rPr>
                  <w:rFonts w:cs="Arial"/>
                </w:rPr>
                <w:id w:val="-205699776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2F1C0A2"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4099157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77C7BE"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04975488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36830A" w14:textId="77777777" w:rsidR="008D4037" w:rsidRDefault="008D4037" w:rsidP="008D4037">
                    <w:pPr>
                      <w:jc w:val="center"/>
                      <w:rPr>
                        <w:rFonts w:cs="Arial"/>
                      </w:rPr>
                    </w:pPr>
                    <w:r w:rsidRPr="000C5542">
                      <w:rPr>
                        <w:rFonts w:ascii="MS Gothic" w:eastAsia="MS Gothic" w:hAnsi="MS Gothic" w:cs="Arial" w:hint="eastAsia"/>
                      </w:rPr>
                      <w:t>☐</w:t>
                    </w:r>
                  </w:p>
                </w:tc>
              </w:sdtContent>
            </w:sdt>
          </w:tr>
        </w:tbl>
      </w:sdtContent>
    </w:sdt>
    <w:p w14:paraId="1EAD938A" w14:textId="77777777" w:rsidR="008D4037" w:rsidRPr="007F5C5E" w:rsidRDefault="008D4037" w:rsidP="008D4037">
      <w:pPr>
        <w:spacing w:after="0" w:line="240" w:lineRule="auto"/>
        <w:rPr>
          <w:rFonts w:cs="Arial"/>
          <w:sz w:val="24"/>
          <w:szCs w:val="24"/>
        </w:rPr>
      </w:pPr>
    </w:p>
    <w:p w14:paraId="0401D055" w14:textId="77777777" w:rsidR="008D4037" w:rsidRPr="0030623B" w:rsidRDefault="008D4037" w:rsidP="008D4037">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835036683"/>
          <w:placeholder>
            <w:docPart w:val="58DCFF2D77464275A0EFD81DAD192F6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4A1ED06" w14:textId="77777777" w:rsidR="008D4037" w:rsidRPr="00E847E8" w:rsidRDefault="008D4037" w:rsidP="008D4037">
      <w:pPr>
        <w:spacing w:after="0" w:line="240" w:lineRule="auto"/>
        <w:rPr>
          <w:rFonts w:cs="Arial"/>
          <w:b/>
          <w:color w:val="0000FF"/>
        </w:rPr>
      </w:pPr>
    </w:p>
    <w:p w14:paraId="630ED618"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2773222"/>
          <w:placeholder>
            <w:docPart w:val="CDA4CA8F892D49BFB31AFE07F28DCCC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B384B88" w14:textId="77777777" w:rsidR="008D4037" w:rsidRPr="00E847E8" w:rsidRDefault="008D4037" w:rsidP="008D4037">
      <w:pPr>
        <w:spacing w:after="0" w:line="240" w:lineRule="auto"/>
        <w:rPr>
          <w:rFonts w:cs="Arial"/>
        </w:rPr>
      </w:pPr>
    </w:p>
    <w:p w14:paraId="49B68110"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6138200"/>
          <w:placeholder>
            <w:docPart w:val="5281911A646740A9898DEFE1C761DEA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8228C9" w14:textId="77777777" w:rsidR="008D4037" w:rsidRPr="007F5C5E" w:rsidRDefault="008D4037" w:rsidP="008D4037">
      <w:pPr>
        <w:spacing w:after="0" w:line="240" w:lineRule="auto"/>
        <w:rPr>
          <w:rFonts w:cs="Arial"/>
          <w:sz w:val="24"/>
          <w:szCs w:val="24"/>
        </w:rPr>
      </w:pPr>
    </w:p>
    <w:sdt>
      <w:sdtPr>
        <w:rPr>
          <w:rFonts w:cs="Arial"/>
          <w:sz w:val="24"/>
          <w:szCs w:val="24"/>
        </w:rPr>
        <w:id w:val="1181007485"/>
        <w:lock w:val="contentLocked"/>
        <w:placeholder>
          <w:docPart w:val="40EAD57B40AD41B8AF920ED2928A2DC4"/>
        </w:placeholder>
        <w:group/>
      </w:sdtPr>
      <w:sdtEndPr>
        <w:rPr>
          <w:sz w:val="22"/>
          <w:szCs w:val="22"/>
        </w:rPr>
      </w:sdtEndPr>
      <w:sdtContent>
        <w:sdt>
          <w:sdtPr>
            <w:rPr>
              <w:rFonts w:cs="Arial"/>
              <w:sz w:val="24"/>
              <w:szCs w:val="24"/>
            </w:rPr>
            <w:id w:val="-900131044"/>
            <w:lock w:val="contentLocked"/>
            <w:placeholder>
              <w:docPart w:val="40EAD57B40AD41B8AF920ED2928A2DC4"/>
            </w:placeholder>
          </w:sdtPr>
          <w:sdtContent>
            <w:p w14:paraId="1163AF64" w14:textId="77777777" w:rsidR="008D4037" w:rsidRPr="007F5C5E" w:rsidRDefault="008D4037" w:rsidP="008D4037">
              <w:pPr>
                <w:pStyle w:val="ListParagraph"/>
                <w:numPr>
                  <w:ilvl w:val="1"/>
                  <w:numId w:val="26"/>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sdtContent>
        </w:sdt>
        <w:p w14:paraId="384C5948"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0ADF7DA7" w14:textId="77777777" w:rsidTr="008D4037">
            <w:tc>
              <w:tcPr>
                <w:tcW w:w="7706" w:type="dxa"/>
                <w:shd w:val="clear" w:color="auto" w:fill="E2EFD9" w:themeFill="accent6" w:themeFillTint="33"/>
              </w:tcPr>
              <w:p w14:paraId="640A03B5"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6F3D2DD0"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19137675"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1AB41D94" w14:textId="77777777" w:rsidR="008D4037" w:rsidRPr="008B397B" w:rsidRDefault="008D4037" w:rsidP="008D4037">
                <w:pPr>
                  <w:rPr>
                    <w:rFonts w:cs="Arial"/>
                    <w:b/>
                    <w:szCs w:val="20"/>
                  </w:rPr>
                </w:pPr>
                <w:r w:rsidRPr="008B397B">
                  <w:rPr>
                    <w:rFonts w:cs="Arial"/>
                    <w:b/>
                    <w:szCs w:val="20"/>
                  </w:rPr>
                  <w:t>N/A</w:t>
                </w:r>
              </w:p>
            </w:tc>
          </w:tr>
          <w:tr w:rsidR="008D4037" w:rsidRPr="008B397B" w14:paraId="33D0892C" w14:textId="77777777" w:rsidTr="008D4037">
            <w:tc>
              <w:tcPr>
                <w:tcW w:w="7706" w:type="dxa"/>
                <w:shd w:val="clear" w:color="auto" w:fill="E2EFD9" w:themeFill="accent6" w:themeFillTint="33"/>
              </w:tcPr>
              <w:p w14:paraId="3AE41CB3" w14:textId="77777777" w:rsidR="008D4037" w:rsidRPr="008B397B" w:rsidRDefault="008D4037" w:rsidP="008D4037">
                <w:pPr>
                  <w:rPr>
                    <w:rFonts w:cs="Arial"/>
                    <w:szCs w:val="20"/>
                  </w:rPr>
                </w:pPr>
                <w:r w:rsidRPr="008B397B">
                  <w:rPr>
                    <w:rFonts w:cs="Arial"/>
                    <w:szCs w:val="20"/>
                  </w:rPr>
                  <w:t xml:space="preserve">Does the institution have an adequate plan for providing reasonable accommodations to students who provide appropriate disability documentation? </w:t>
                </w:r>
              </w:p>
            </w:tc>
            <w:sdt>
              <w:sdtPr>
                <w:rPr>
                  <w:rFonts w:cs="Arial"/>
                </w:rPr>
                <w:id w:val="193516634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C2DDF3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9587796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D9E35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982216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FF2E1E2"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73E1C4DB" w14:textId="77777777" w:rsidTr="008D4037">
            <w:tc>
              <w:tcPr>
                <w:tcW w:w="7706" w:type="dxa"/>
                <w:shd w:val="clear" w:color="auto" w:fill="E2EFD9" w:themeFill="accent6" w:themeFillTint="33"/>
              </w:tcPr>
              <w:p w14:paraId="622B304E" w14:textId="77777777" w:rsidR="008D4037" w:rsidRPr="008B397B" w:rsidRDefault="008D4037" w:rsidP="008D4037">
                <w:pPr>
                  <w:rPr>
                    <w:rFonts w:cs="Arial"/>
                    <w:szCs w:val="20"/>
                  </w:rPr>
                </w:pPr>
                <w:r w:rsidRPr="008B397B">
                  <w:rPr>
                    <w:rFonts w:cs="Arial"/>
                    <w:szCs w:val="20"/>
                  </w:rPr>
                  <w:t>If the institution has made accommodations for students, were they adequate based on required applicable laws?</w:t>
                </w:r>
              </w:p>
            </w:tc>
            <w:sdt>
              <w:sdtPr>
                <w:rPr>
                  <w:rFonts w:cs="Arial"/>
                </w:rPr>
                <w:id w:val="12019087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DE8F99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026821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BB630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40691228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8D3E41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3749ED7C" w14:textId="77777777" w:rsidR="008D4037" w:rsidRPr="007F5C5E" w:rsidRDefault="008D4037" w:rsidP="008D4037">
      <w:pPr>
        <w:spacing w:after="0" w:line="240" w:lineRule="auto"/>
        <w:rPr>
          <w:rFonts w:cs="Arial"/>
          <w:sz w:val="24"/>
          <w:szCs w:val="24"/>
        </w:rPr>
      </w:pPr>
    </w:p>
    <w:p w14:paraId="2A28857D"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8033991"/>
          <w:placeholder>
            <w:docPart w:val="31CFB439CCF3441F9A92F58594D71B1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F95E546" w14:textId="77777777" w:rsidR="008D4037" w:rsidRPr="00E847E8" w:rsidRDefault="008D4037" w:rsidP="008D4037">
      <w:pPr>
        <w:spacing w:after="0" w:line="240" w:lineRule="auto"/>
        <w:rPr>
          <w:rFonts w:cs="Arial"/>
          <w:b/>
          <w:color w:val="0000FF"/>
        </w:rPr>
      </w:pPr>
    </w:p>
    <w:p w14:paraId="6489989A"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5024192"/>
          <w:placeholder>
            <w:docPart w:val="AEB95E5AFF2E4E3A8D2ABDFD01DF368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B034A0" w14:textId="77777777" w:rsidR="008D4037" w:rsidRPr="00E847E8" w:rsidRDefault="008D4037" w:rsidP="008D4037">
      <w:pPr>
        <w:spacing w:after="0" w:line="240" w:lineRule="auto"/>
        <w:rPr>
          <w:rFonts w:cs="Arial"/>
        </w:rPr>
      </w:pPr>
    </w:p>
    <w:p w14:paraId="3BDF8816"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30882702"/>
          <w:placeholder>
            <w:docPart w:val="C1F6BE96776542269EC2F7783D4D004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974830C" w14:textId="77777777" w:rsidR="008D4037" w:rsidRPr="007F5C5E" w:rsidRDefault="008D4037" w:rsidP="008D4037">
      <w:pPr>
        <w:spacing w:after="0" w:line="240" w:lineRule="auto"/>
        <w:rPr>
          <w:rFonts w:cs="Arial"/>
          <w:sz w:val="24"/>
          <w:szCs w:val="24"/>
        </w:rPr>
      </w:pPr>
    </w:p>
    <w:sdt>
      <w:sdtPr>
        <w:rPr>
          <w:rFonts w:cs="Arial"/>
          <w:sz w:val="24"/>
          <w:szCs w:val="24"/>
        </w:rPr>
        <w:id w:val="-1589302937"/>
        <w:lock w:val="contentLocked"/>
        <w:placeholder>
          <w:docPart w:val="40EAD57B40AD41B8AF920ED2928A2DC4"/>
        </w:placeholder>
        <w:group/>
      </w:sdtPr>
      <w:sdtEndPr>
        <w:rPr>
          <w:sz w:val="22"/>
          <w:szCs w:val="22"/>
        </w:rPr>
      </w:sdtEndPr>
      <w:sdtContent>
        <w:sdt>
          <w:sdtPr>
            <w:rPr>
              <w:rFonts w:cs="Arial"/>
              <w:sz w:val="24"/>
              <w:szCs w:val="24"/>
            </w:rPr>
            <w:id w:val="-1146514221"/>
            <w:lock w:val="contentLocked"/>
            <w:placeholder>
              <w:docPart w:val="40EAD57B40AD41B8AF920ED2928A2DC4"/>
            </w:placeholder>
          </w:sdtPr>
          <w:sdtContent>
            <w:p w14:paraId="55D408AC" w14:textId="77777777" w:rsidR="008D4037" w:rsidRPr="007F5C5E" w:rsidRDefault="008D4037" w:rsidP="008D4037">
              <w:pPr>
                <w:pStyle w:val="ListParagraph"/>
                <w:numPr>
                  <w:ilvl w:val="1"/>
                  <w:numId w:val="26"/>
                </w:numPr>
                <w:spacing w:after="0" w:line="240" w:lineRule="auto"/>
                <w:rPr>
                  <w:rFonts w:cs="Arial"/>
                  <w:sz w:val="24"/>
                  <w:szCs w:val="24"/>
                </w:rPr>
              </w:pPr>
              <w:r w:rsidRPr="007F5C5E">
                <w:rPr>
                  <w:rFonts w:cs="Arial"/>
                  <w:sz w:val="24"/>
                  <w:szCs w:val="24"/>
                </w:rPr>
                <w:t xml:space="preserve">Official transcripts, if required for admission, are received within one enrollment period not to exceed 12 semester credit hours, or the student is withdrawn from the program. </w:t>
              </w:r>
            </w:p>
          </w:sdtContent>
        </w:sdt>
        <w:p w14:paraId="425D99DB"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D4037" w:rsidRPr="008B397B" w14:paraId="66F34606" w14:textId="77777777" w:rsidTr="008D4037">
            <w:tc>
              <w:tcPr>
                <w:tcW w:w="7555" w:type="dxa"/>
                <w:shd w:val="clear" w:color="auto" w:fill="E2EFD9" w:themeFill="accent6" w:themeFillTint="33"/>
              </w:tcPr>
              <w:p w14:paraId="1BE44B91" w14:textId="77777777" w:rsidR="008D4037" w:rsidRPr="008B397B" w:rsidRDefault="008D4037" w:rsidP="008D4037">
                <w:pPr>
                  <w:rPr>
                    <w:rFonts w:cs="Arial"/>
                    <w:b/>
                    <w:szCs w:val="20"/>
                  </w:rPr>
                </w:pPr>
                <w:r w:rsidRPr="008B397B">
                  <w:rPr>
                    <w:rFonts w:cs="Arial"/>
                    <w:b/>
                    <w:szCs w:val="20"/>
                  </w:rPr>
                  <w:t>Questions</w:t>
                </w:r>
              </w:p>
            </w:tc>
            <w:tc>
              <w:tcPr>
                <w:tcW w:w="723" w:type="dxa"/>
                <w:shd w:val="clear" w:color="auto" w:fill="E2EFD9" w:themeFill="accent6" w:themeFillTint="33"/>
              </w:tcPr>
              <w:p w14:paraId="2033A776"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78AC0CAA"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7B6EDBCD" w14:textId="77777777" w:rsidR="008D4037" w:rsidRPr="008B397B" w:rsidRDefault="008D4037" w:rsidP="008D4037">
                <w:pPr>
                  <w:rPr>
                    <w:rFonts w:cs="Arial"/>
                    <w:b/>
                    <w:szCs w:val="20"/>
                  </w:rPr>
                </w:pPr>
                <w:r w:rsidRPr="008B397B">
                  <w:rPr>
                    <w:rFonts w:cs="Arial"/>
                    <w:b/>
                    <w:szCs w:val="20"/>
                  </w:rPr>
                  <w:t>N/A</w:t>
                </w:r>
              </w:p>
            </w:tc>
          </w:tr>
          <w:tr w:rsidR="008D4037" w:rsidRPr="008B397B" w14:paraId="47A57398" w14:textId="77777777" w:rsidTr="008D4037">
            <w:tc>
              <w:tcPr>
                <w:tcW w:w="7555" w:type="dxa"/>
                <w:shd w:val="clear" w:color="auto" w:fill="E2EFD9" w:themeFill="accent6" w:themeFillTint="33"/>
              </w:tcPr>
              <w:p w14:paraId="1DD24C71" w14:textId="77777777" w:rsidR="008D4037" w:rsidRPr="008B397B" w:rsidRDefault="008D4037" w:rsidP="008D4037">
                <w:pPr>
                  <w:rPr>
                    <w:rFonts w:cs="Arial"/>
                    <w:szCs w:val="20"/>
                  </w:rPr>
                </w:pPr>
                <w:r w:rsidRPr="008B397B">
                  <w:rPr>
                    <w:rFonts w:cs="Arial"/>
                    <w:szCs w:val="20"/>
                  </w:rPr>
                  <w:t xml:space="preserve">Does the institution follow a process for </w:t>
                </w:r>
                <w:r>
                  <w:rPr>
                    <w:rFonts w:cs="Arial"/>
                    <w:szCs w:val="20"/>
                  </w:rPr>
                  <w:t>en</w:t>
                </w:r>
                <w:r w:rsidRPr="008B397B">
                  <w:rPr>
                    <w:rFonts w:cs="Arial"/>
                    <w:szCs w:val="20"/>
                  </w:rPr>
                  <w:t xml:space="preserve">suring </w:t>
                </w:r>
                <w:r>
                  <w:rPr>
                    <w:rFonts w:cs="Arial"/>
                    <w:szCs w:val="20"/>
                  </w:rPr>
                  <w:t xml:space="preserve">that </w:t>
                </w:r>
                <w:r w:rsidRPr="008B397B">
                  <w:rPr>
                    <w:rFonts w:cs="Arial"/>
                    <w:szCs w:val="20"/>
                  </w:rPr>
                  <w:t>official transcripts are received within one enrollment period</w:t>
                </w:r>
                <w:r>
                  <w:rPr>
                    <w:rFonts w:cs="Arial"/>
                    <w:szCs w:val="20"/>
                  </w:rPr>
                  <w:t>,</w:t>
                </w:r>
                <w:r w:rsidRPr="008B397B">
                  <w:rPr>
                    <w:rFonts w:cs="Arial"/>
                    <w:szCs w:val="20"/>
                  </w:rPr>
                  <w:t xml:space="preserve"> not to exceed 12 semester credit hours? </w:t>
                </w:r>
              </w:p>
            </w:tc>
            <w:sdt>
              <w:sdtPr>
                <w:rPr>
                  <w:rFonts w:cs="Arial"/>
                </w:rPr>
                <w:id w:val="30089391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7CB52F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561383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3B4F6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224680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4623C0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02A4CDE2" w14:textId="77777777" w:rsidTr="008D4037">
            <w:tc>
              <w:tcPr>
                <w:tcW w:w="7555" w:type="dxa"/>
                <w:shd w:val="clear" w:color="auto" w:fill="E2EFD9" w:themeFill="accent6" w:themeFillTint="33"/>
              </w:tcPr>
              <w:p w14:paraId="315057A6" w14:textId="77777777" w:rsidR="008D4037" w:rsidRPr="008B397B" w:rsidRDefault="008D4037" w:rsidP="008D4037">
                <w:pPr>
                  <w:rPr>
                    <w:rFonts w:cs="Arial"/>
                    <w:szCs w:val="20"/>
                  </w:rPr>
                </w:pPr>
                <w:r w:rsidRPr="008B397B">
                  <w:rPr>
                    <w:rFonts w:cs="Arial"/>
                    <w:szCs w:val="20"/>
                  </w:rPr>
                  <w:t>Does the institution withdraw students when official transcripts are not received within one enrollment period</w:t>
                </w:r>
                <w:r>
                  <w:rPr>
                    <w:rFonts w:cs="Arial"/>
                    <w:szCs w:val="20"/>
                  </w:rPr>
                  <w:t>,</w:t>
                </w:r>
                <w:r w:rsidRPr="008B397B">
                  <w:rPr>
                    <w:rFonts w:cs="Arial"/>
                    <w:szCs w:val="20"/>
                  </w:rPr>
                  <w:t xml:space="preserve"> not to exceed 12 semester credit hours?</w:t>
                </w:r>
              </w:p>
            </w:tc>
            <w:sdt>
              <w:sdtPr>
                <w:rPr>
                  <w:rFonts w:cs="Arial"/>
                </w:rPr>
                <w:id w:val="12671936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23F557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90404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2BDBD9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8094784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1F5FA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077AFD2B" w14:textId="77777777" w:rsidR="008D4037" w:rsidRPr="007F5C5E" w:rsidRDefault="008D4037" w:rsidP="008D4037">
      <w:pPr>
        <w:spacing w:after="0" w:line="240" w:lineRule="auto"/>
        <w:rPr>
          <w:rFonts w:cs="Arial"/>
          <w:sz w:val="24"/>
          <w:szCs w:val="24"/>
        </w:rPr>
      </w:pPr>
    </w:p>
    <w:p w14:paraId="144F1898"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0837926"/>
          <w:placeholder>
            <w:docPart w:val="6E76D9E172554BDE8E0B8C3C57BD7A7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96F2BA5" w14:textId="77777777" w:rsidR="008D4037" w:rsidRPr="00E847E8" w:rsidRDefault="008D4037" w:rsidP="008D4037">
      <w:pPr>
        <w:spacing w:after="0" w:line="240" w:lineRule="auto"/>
        <w:rPr>
          <w:rFonts w:cs="Arial"/>
          <w:b/>
          <w:color w:val="0000FF"/>
        </w:rPr>
      </w:pPr>
    </w:p>
    <w:p w14:paraId="78EA1884"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1521793"/>
          <w:placeholder>
            <w:docPart w:val="74A4965AFFB84E0EB61FA6DBC90941E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BB71B2" w14:textId="77777777" w:rsidR="008D4037" w:rsidRPr="00E847E8" w:rsidRDefault="008D4037" w:rsidP="008D4037">
      <w:pPr>
        <w:spacing w:after="0" w:line="240" w:lineRule="auto"/>
        <w:rPr>
          <w:rFonts w:cs="Arial"/>
        </w:rPr>
      </w:pPr>
    </w:p>
    <w:p w14:paraId="7D05894F" w14:textId="77777777" w:rsidR="008D4037" w:rsidRDefault="008D4037" w:rsidP="008D4037">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328638972"/>
          <w:placeholder>
            <w:docPart w:val="86B95AA135FF4A6AABFE2208CEF2548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719F1F" w14:textId="77777777" w:rsidR="008D4037" w:rsidRDefault="008D4037" w:rsidP="008D4037">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D4037" w:rsidRPr="008B397B" w14:paraId="0FF50B9E" w14:textId="77777777" w:rsidTr="008D4037">
        <w:tc>
          <w:tcPr>
            <w:tcW w:w="7555" w:type="dxa"/>
            <w:shd w:val="clear" w:color="auto" w:fill="E2EFD9" w:themeFill="accent6" w:themeFillTint="33"/>
          </w:tcPr>
          <w:p w14:paraId="19F2592E" w14:textId="77777777" w:rsidR="008D4037" w:rsidRPr="008B397B" w:rsidRDefault="008D4037" w:rsidP="008D4037">
            <w:pPr>
              <w:rPr>
                <w:rFonts w:cs="Arial"/>
                <w:b/>
                <w:szCs w:val="20"/>
              </w:rPr>
            </w:pPr>
            <w:r w:rsidRPr="00416F97">
              <w:rPr>
                <w:rFonts w:cs="Arial"/>
                <w:b/>
              </w:rPr>
              <w:t>Standard VIII.A. – Meets, Partially Meets, Does Not Meet, or Not Applicable</w:t>
            </w:r>
          </w:p>
        </w:tc>
        <w:sdt>
          <w:sdtPr>
            <w:rPr>
              <w:rFonts w:cs="Arial"/>
              <w:b/>
            </w:rPr>
            <w:id w:val="-1392269371"/>
            <w:lock w:val="contentLocked"/>
          </w:sdtPr>
          <w:sdtContent>
            <w:tc>
              <w:tcPr>
                <w:tcW w:w="1795" w:type="dxa"/>
                <w:shd w:val="clear" w:color="auto" w:fill="E2EFD9" w:themeFill="accent6" w:themeFillTint="33"/>
              </w:tcPr>
              <w:p w14:paraId="0154094A" w14:textId="77777777" w:rsidR="008D4037" w:rsidRPr="008B397B" w:rsidRDefault="008D4037" w:rsidP="008D4037">
                <w:pPr>
                  <w:rPr>
                    <w:rFonts w:cs="Arial"/>
                    <w:b/>
                    <w:szCs w:val="20"/>
                  </w:rPr>
                </w:pPr>
                <w:sdt>
                  <w:sdtPr>
                    <w:rPr>
                      <w:rStyle w:val="Style1"/>
                    </w:rPr>
                    <w:alias w:val="Finding "/>
                    <w:tag w:val="Finding "/>
                    <w:id w:val="-2131157955"/>
                    <w:placeholder>
                      <w:docPart w:val="1002A7E45A0840319EE77A91B401B58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46CB5490" w14:textId="77777777" w:rsidR="008D4037" w:rsidRPr="007F5C5E" w:rsidRDefault="008D4037" w:rsidP="008D4037">
      <w:pPr>
        <w:spacing w:after="0" w:line="240" w:lineRule="auto"/>
        <w:rPr>
          <w:rFonts w:cs="Arial"/>
          <w:sz w:val="24"/>
          <w:szCs w:val="24"/>
        </w:rPr>
      </w:pPr>
    </w:p>
    <w:sdt>
      <w:sdtPr>
        <w:rPr>
          <w:rFonts w:cs="Arial"/>
          <w:b/>
          <w:sz w:val="24"/>
          <w:szCs w:val="24"/>
        </w:rPr>
        <w:id w:val="-2147118338"/>
        <w:lock w:val="contentLocked"/>
        <w:placeholder>
          <w:docPart w:val="40EAD57B40AD41B8AF920ED2928A2DC4"/>
        </w:placeholder>
        <w:group/>
      </w:sdtPr>
      <w:sdtEndPr>
        <w:rPr>
          <w:sz w:val="22"/>
          <w:szCs w:val="22"/>
        </w:rPr>
      </w:sdtEndPr>
      <w:sdtContent>
        <w:sdt>
          <w:sdtPr>
            <w:rPr>
              <w:rFonts w:cs="Arial"/>
              <w:b/>
              <w:sz w:val="24"/>
              <w:szCs w:val="24"/>
            </w:rPr>
            <w:id w:val="711930653"/>
            <w:lock w:val="contentLocked"/>
            <w:placeholder>
              <w:docPart w:val="40EAD57B40AD41B8AF920ED2928A2DC4"/>
            </w:placeholder>
          </w:sdtPr>
          <w:sdtEndPr>
            <w:rPr>
              <w:b w:val="0"/>
            </w:rPr>
          </w:sdtEndPr>
          <w:sdtContent>
            <w:p w14:paraId="0177E515" w14:textId="77777777" w:rsidR="008D4037" w:rsidRPr="007F5C5E" w:rsidRDefault="008D4037" w:rsidP="008D4037">
              <w:pPr>
                <w:pStyle w:val="ListParagraph"/>
                <w:numPr>
                  <w:ilvl w:val="0"/>
                  <w:numId w:val="26"/>
                </w:numPr>
                <w:spacing w:after="0" w:line="240" w:lineRule="auto"/>
                <w:rPr>
                  <w:rFonts w:cs="Arial"/>
                  <w:sz w:val="24"/>
                  <w:szCs w:val="24"/>
                </w:rPr>
              </w:pPr>
              <w:r w:rsidRPr="007F5C5E">
                <w:rPr>
                  <w:rFonts w:cs="Arial"/>
                  <w:b/>
                  <w:sz w:val="24"/>
                  <w:szCs w:val="24"/>
                </w:rPr>
                <w:t>Student Identity Verification:</w:t>
              </w:r>
              <w:r w:rsidRPr="007F5C5E">
                <w:rPr>
                  <w:rFonts w:cs="Arial"/>
                  <w:sz w:val="24"/>
                  <w:szCs w:val="24"/>
                </w:rPr>
                <w:t xml:space="preserve"> Student identity verification is initiated during the admissions process to verify that the admitted student who participates in and completes coursework and assessments is the same student who is awarded credit. </w:t>
              </w:r>
            </w:p>
          </w:sdtContent>
        </w:sdt>
        <w:p w14:paraId="6F9BFA71"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D4037" w:rsidRPr="008B397B" w14:paraId="654F13FB" w14:textId="77777777" w:rsidTr="008D4037">
            <w:tc>
              <w:tcPr>
                <w:tcW w:w="7555" w:type="dxa"/>
                <w:shd w:val="clear" w:color="auto" w:fill="E2EFD9" w:themeFill="accent6" w:themeFillTint="33"/>
              </w:tcPr>
              <w:p w14:paraId="4DE3BA83" w14:textId="77777777" w:rsidR="008D4037" w:rsidRPr="008B397B" w:rsidRDefault="008D4037" w:rsidP="008D4037">
                <w:pPr>
                  <w:rPr>
                    <w:rFonts w:cs="Arial"/>
                    <w:b/>
                    <w:szCs w:val="20"/>
                  </w:rPr>
                </w:pPr>
                <w:r w:rsidRPr="008B397B">
                  <w:rPr>
                    <w:rFonts w:cs="Arial"/>
                    <w:b/>
                    <w:szCs w:val="20"/>
                  </w:rPr>
                  <w:t>Questions</w:t>
                </w:r>
              </w:p>
            </w:tc>
            <w:tc>
              <w:tcPr>
                <w:tcW w:w="723" w:type="dxa"/>
                <w:shd w:val="clear" w:color="auto" w:fill="E2EFD9" w:themeFill="accent6" w:themeFillTint="33"/>
              </w:tcPr>
              <w:p w14:paraId="3477038A"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54CF97B4"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3AFBB4AD" w14:textId="77777777" w:rsidR="008D4037" w:rsidRPr="008B397B" w:rsidRDefault="008D4037" w:rsidP="008D4037">
                <w:pPr>
                  <w:rPr>
                    <w:rFonts w:cs="Arial"/>
                    <w:b/>
                    <w:szCs w:val="20"/>
                  </w:rPr>
                </w:pPr>
                <w:r w:rsidRPr="008B397B">
                  <w:rPr>
                    <w:rFonts w:cs="Arial"/>
                    <w:b/>
                    <w:szCs w:val="20"/>
                  </w:rPr>
                  <w:t>N/A</w:t>
                </w:r>
              </w:p>
            </w:tc>
          </w:tr>
          <w:tr w:rsidR="008D4037" w:rsidRPr="008B397B" w14:paraId="4D96894A" w14:textId="77777777" w:rsidTr="008D4037">
            <w:tc>
              <w:tcPr>
                <w:tcW w:w="7555" w:type="dxa"/>
                <w:shd w:val="clear" w:color="auto" w:fill="E2EFD9" w:themeFill="accent6" w:themeFillTint="33"/>
              </w:tcPr>
              <w:p w14:paraId="25BE7ACC" w14:textId="77777777" w:rsidR="008D4037" w:rsidRPr="008B397B" w:rsidRDefault="008D4037" w:rsidP="008D4037">
                <w:pPr>
                  <w:rPr>
                    <w:rFonts w:cs="Arial"/>
                    <w:szCs w:val="20"/>
                  </w:rPr>
                </w:pPr>
                <w:r>
                  <w:rPr>
                    <w:rFonts w:cs="Arial"/>
                    <w:szCs w:val="20"/>
                  </w:rPr>
                  <w:t>Are</w:t>
                </w:r>
                <w:r w:rsidRPr="008B397B">
                  <w:rPr>
                    <w:rFonts w:cs="Arial"/>
                    <w:szCs w:val="20"/>
                  </w:rPr>
                  <w:t xml:space="preserve"> the institution’s student identity verification policy and practices adequate? </w:t>
                </w:r>
              </w:p>
            </w:tc>
            <w:sdt>
              <w:sdtPr>
                <w:rPr>
                  <w:rFonts w:cs="Arial"/>
                </w:rPr>
                <w:id w:val="169349507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779AC3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4520482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CFA39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091266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5C40F9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525A842A" w14:textId="77777777" w:rsidTr="008D4037">
            <w:tc>
              <w:tcPr>
                <w:tcW w:w="7555" w:type="dxa"/>
                <w:shd w:val="clear" w:color="auto" w:fill="E2EFD9" w:themeFill="accent6" w:themeFillTint="33"/>
              </w:tcPr>
              <w:p w14:paraId="231DC4A2" w14:textId="77777777" w:rsidR="008D4037" w:rsidRPr="008B397B" w:rsidRDefault="008D4037" w:rsidP="008D4037">
                <w:pPr>
                  <w:rPr>
                    <w:rFonts w:cs="Arial"/>
                    <w:szCs w:val="20"/>
                  </w:rPr>
                </w:pPr>
                <w:r w:rsidRPr="008B397B">
                  <w:rPr>
                    <w:rFonts w:cs="Arial"/>
                    <w:szCs w:val="20"/>
                  </w:rPr>
                  <w:t xml:space="preserve">Does the institution follow a process for </w:t>
                </w:r>
                <w:r>
                  <w:rPr>
                    <w:rFonts w:cs="Arial"/>
                    <w:szCs w:val="20"/>
                  </w:rPr>
                  <w:t>en</w:t>
                </w:r>
                <w:r w:rsidRPr="008B397B">
                  <w:rPr>
                    <w:rFonts w:cs="Arial"/>
                    <w:szCs w:val="20"/>
                  </w:rPr>
                  <w:t>suring that the admitted student is the same student who completes coursework and assessments and is awarded credit?</w:t>
                </w:r>
              </w:p>
            </w:tc>
            <w:sdt>
              <w:sdtPr>
                <w:rPr>
                  <w:rFonts w:cs="Arial"/>
                </w:rPr>
                <w:id w:val="7555570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80D522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2305357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15205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4042191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87A89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3D239848" w14:textId="77777777" w:rsidTr="008D4037">
            <w:tc>
              <w:tcPr>
                <w:tcW w:w="7555" w:type="dxa"/>
                <w:shd w:val="clear" w:color="auto" w:fill="E2EFD9" w:themeFill="accent6" w:themeFillTint="33"/>
              </w:tcPr>
              <w:p w14:paraId="758D0FA7" w14:textId="77777777" w:rsidR="008D4037" w:rsidRPr="008B397B" w:rsidRDefault="008D4037" w:rsidP="008D4037">
                <w:pPr>
                  <w:rPr>
                    <w:rFonts w:cs="Arial"/>
                    <w:b/>
                    <w:szCs w:val="20"/>
                  </w:rPr>
                </w:pPr>
                <w:r w:rsidRPr="00416F97">
                  <w:rPr>
                    <w:rFonts w:cs="Arial"/>
                    <w:b/>
                  </w:rPr>
                  <w:t>Standard VIII.B. – Meets, Partially Meets, Does Not Meet, or Not Applicable</w:t>
                </w:r>
              </w:p>
            </w:tc>
            <w:sdt>
              <w:sdtPr>
                <w:rPr>
                  <w:rFonts w:cs="Arial"/>
                  <w:b/>
                </w:rPr>
                <w:id w:val="1548030574"/>
              </w:sdtPr>
              <w:sdtContent>
                <w:tc>
                  <w:tcPr>
                    <w:tcW w:w="1795" w:type="dxa"/>
                    <w:gridSpan w:val="3"/>
                    <w:shd w:val="clear" w:color="auto" w:fill="E2EFD9" w:themeFill="accent6" w:themeFillTint="33"/>
                  </w:tcPr>
                  <w:p w14:paraId="3F9E760D" w14:textId="77777777" w:rsidR="008D4037" w:rsidRPr="008B397B" w:rsidRDefault="008D4037" w:rsidP="008D4037">
                    <w:pPr>
                      <w:rPr>
                        <w:rFonts w:cs="Arial"/>
                        <w:b/>
                        <w:szCs w:val="20"/>
                      </w:rPr>
                    </w:pPr>
                    <w:sdt>
                      <w:sdtPr>
                        <w:rPr>
                          <w:rStyle w:val="Style1"/>
                        </w:rPr>
                        <w:alias w:val="Finding "/>
                        <w:tag w:val="Finding "/>
                        <w:id w:val="1346987068"/>
                        <w:placeholder>
                          <w:docPart w:val="C0358B79D1364D2B9434BA3CB7F682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1995C78B" w14:textId="77777777" w:rsidR="008D4037" w:rsidRPr="007F5C5E" w:rsidRDefault="008D4037" w:rsidP="008D4037">
      <w:pPr>
        <w:spacing w:after="0" w:line="240" w:lineRule="auto"/>
        <w:rPr>
          <w:rFonts w:cs="Arial"/>
          <w:sz w:val="24"/>
          <w:szCs w:val="24"/>
        </w:rPr>
      </w:pPr>
    </w:p>
    <w:p w14:paraId="2214DA9E"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5216424"/>
          <w:placeholder>
            <w:docPart w:val="911825FC49DF4D538AB1F0E88D3F495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5139EF1" w14:textId="77777777" w:rsidR="008D4037" w:rsidRPr="00E847E8" w:rsidRDefault="008D4037" w:rsidP="008D4037">
      <w:pPr>
        <w:spacing w:after="0" w:line="240" w:lineRule="auto"/>
        <w:rPr>
          <w:rFonts w:cs="Arial"/>
          <w:b/>
          <w:color w:val="0000FF"/>
        </w:rPr>
      </w:pPr>
    </w:p>
    <w:p w14:paraId="2CC5383A"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0140717"/>
          <w:placeholder>
            <w:docPart w:val="01F978D1CC1C4129962E7688B911537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0AD726" w14:textId="77777777" w:rsidR="008D4037" w:rsidRPr="00E847E8" w:rsidRDefault="008D4037" w:rsidP="008D4037">
      <w:pPr>
        <w:spacing w:after="0" w:line="240" w:lineRule="auto"/>
        <w:rPr>
          <w:rFonts w:cs="Arial"/>
        </w:rPr>
      </w:pPr>
    </w:p>
    <w:p w14:paraId="2BEC8A9F"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55909366"/>
          <w:placeholder>
            <w:docPart w:val="623F2A9D4F1F4C0AA25725F50C09568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8EC9FC" w14:textId="77777777" w:rsidR="008D4037" w:rsidRPr="007F5C5E" w:rsidRDefault="008D4037" w:rsidP="008D4037">
      <w:pPr>
        <w:spacing w:after="0" w:line="240" w:lineRule="auto"/>
        <w:rPr>
          <w:rFonts w:cs="Arial"/>
          <w:sz w:val="24"/>
          <w:szCs w:val="24"/>
        </w:rPr>
      </w:pPr>
    </w:p>
    <w:sdt>
      <w:sdtPr>
        <w:rPr>
          <w:rFonts w:cs="Arial"/>
          <w:b/>
          <w:sz w:val="24"/>
          <w:szCs w:val="24"/>
        </w:rPr>
        <w:id w:val="1493524060"/>
        <w:lock w:val="contentLocked"/>
        <w:placeholder>
          <w:docPart w:val="40EAD57B40AD41B8AF920ED2928A2DC4"/>
        </w:placeholder>
        <w:group/>
      </w:sdtPr>
      <w:sdtEndPr>
        <w:rPr>
          <w:sz w:val="22"/>
          <w:szCs w:val="22"/>
        </w:rPr>
      </w:sdtEndPr>
      <w:sdtContent>
        <w:sdt>
          <w:sdtPr>
            <w:rPr>
              <w:rFonts w:cs="Arial"/>
              <w:b/>
              <w:sz w:val="24"/>
              <w:szCs w:val="24"/>
            </w:rPr>
            <w:id w:val="-1975751937"/>
            <w:lock w:val="contentLocked"/>
            <w:placeholder>
              <w:docPart w:val="40EAD57B40AD41B8AF920ED2928A2DC4"/>
            </w:placeholder>
          </w:sdtPr>
          <w:sdtEndPr>
            <w:rPr>
              <w:b w:val="0"/>
            </w:rPr>
          </w:sdtEndPr>
          <w:sdtContent>
            <w:p w14:paraId="7CE78250" w14:textId="77777777" w:rsidR="008D4037" w:rsidRPr="007F5C5E" w:rsidRDefault="008D4037" w:rsidP="008D4037">
              <w:pPr>
                <w:pStyle w:val="ListParagraph"/>
                <w:numPr>
                  <w:ilvl w:val="0"/>
                  <w:numId w:val="26"/>
                </w:numPr>
                <w:spacing w:after="0" w:line="240" w:lineRule="auto"/>
                <w:rPr>
                  <w:rFonts w:cs="Arial"/>
                  <w:sz w:val="24"/>
                  <w:szCs w:val="24"/>
                </w:rPr>
              </w:pPr>
              <w:r w:rsidRPr="007F5C5E">
                <w:rPr>
                  <w:rFonts w:cs="Arial"/>
                  <w:b/>
                  <w:sz w:val="24"/>
                  <w:szCs w:val="24"/>
                </w:rPr>
                <w:t xml:space="preserve">Compulsory Age Students: </w:t>
              </w:r>
              <w:r w:rsidRPr="007F5C5E">
                <w:rPr>
                  <w:rFonts w:cs="Arial"/>
                  <w:sz w:val="24"/>
                  <w:szCs w:val="24"/>
                </w:rPr>
                <w:t xml:space="preserve">An institution enrolling students under the compulsory school age obtains permission from responsible parties to assure that the pursuit of the educational offerings is not detrimental to any compulsory schooling. </w:t>
              </w:r>
            </w:p>
          </w:sdtContent>
        </w:sdt>
        <w:p w14:paraId="587F38FD"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D4037" w:rsidRPr="008B397B" w14:paraId="1A61C08C" w14:textId="77777777" w:rsidTr="008D4037">
            <w:tc>
              <w:tcPr>
                <w:tcW w:w="7555" w:type="dxa"/>
                <w:shd w:val="clear" w:color="auto" w:fill="E2EFD9" w:themeFill="accent6" w:themeFillTint="33"/>
              </w:tcPr>
              <w:p w14:paraId="23BA1A8D" w14:textId="77777777" w:rsidR="008D4037" w:rsidRPr="008B397B" w:rsidRDefault="008D4037" w:rsidP="008D4037">
                <w:pPr>
                  <w:rPr>
                    <w:rFonts w:cs="Arial"/>
                    <w:b/>
                    <w:szCs w:val="20"/>
                  </w:rPr>
                </w:pPr>
                <w:r w:rsidRPr="008B397B">
                  <w:rPr>
                    <w:rFonts w:cs="Arial"/>
                    <w:b/>
                    <w:szCs w:val="20"/>
                  </w:rPr>
                  <w:t>Questions</w:t>
                </w:r>
              </w:p>
            </w:tc>
            <w:tc>
              <w:tcPr>
                <w:tcW w:w="723" w:type="dxa"/>
                <w:shd w:val="clear" w:color="auto" w:fill="E2EFD9" w:themeFill="accent6" w:themeFillTint="33"/>
              </w:tcPr>
              <w:p w14:paraId="3599687E"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594A785F"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18F8C31C" w14:textId="77777777" w:rsidR="008D4037" w:rsidRPr="008B397B" w:rsidRDefault="008D4037" w:rsidP="008D4037">
                <w:pPr>
                  <w:rPr>
                    <w:rFonts w:cs="Arial"/>
                    <w:b/>
                    <w:szCs w:val="20"/>
                  </w:rPr>
                </w:pPr>
                <w:r w:rsidRPr="008B397B">
                  <w:rPr>
                    <w:rFonts w:cs="Arial"/>
                    <w:b/>
                    <w:szCs w:val="20"/>
                  </w:rPr>
                  <w:t>N/A</w:t>
                </w:r>
              </w:p>
            </w:tc>
          </w:tr>
          <w:tr w:rsidR="008D4037" w:rsidRPr="008B397B" w14:paraId="23FB19D2" w14:textId="77777777" w:rsidTr="008D4037">
            <w:tc>
              <w:tcPr>
                <w:tcW w:w="7555" w:type="dxa"/>
                <w:shd w:val="clear" w:color="auto" w:fill="E2EFD9" w:themeFill="accent6" w:themeFillTint="33"/>
              </w:tcPr>
              <w:p w14:paraId="33247741" w14:textId="77777777" w:rsidR="008D4037" w:rsidRPr="008B397B" w:rsidRDefault="008D4037" w:rsidP="008D4037">
                <w:pPr>
                  <w:rPr>
                    <w:rFonts w:cs="Arial"/>
                    <w:szCs w:val="20"/>
                  </w:rPr>
                </w:pPr>
                <w:r w:rsidRPr="008B397B">
                  <w:rPr>
                    <w:rFonts w:cs="Arial"/>
                    <w:szCs w:val="20"/>
                  </w:rPr>
                  <w:t xml:space="preserve">Does the institution obtain permission from responsible parties prior to enrolling students under compulsory school age? </w:t>
                </w:r>
              </w:p>
            </w:tc>
            <w:sdt>
              <w:sdtPr>
                <w:rPr>
                  <w:rFonts w:cs="Arial"/>
                </w:rPr>
                <w:id w:val="-11091142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8FFBB8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5767419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5C9E56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96247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D71DB6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17C9513F" w14:textId="77777777" w:rsidTr="008D4037">
            <w:tc>
              <w:tcPr>
                <w:tcW w:w="7555" w:type="dxa"/>
                <w:shd w:val="clear" w:color="auto" w:fill="E2EFD9" w:themeFill="accent6" w:themeFillTint="33"/>
              </w:tcPr>
              <w:p w14:paraId="731A5C7C" w14:textId="77777777" w:rsidR="008D4037" w:rsidRPr="008B397B" w:rsidRDefault="008D4037" w:rsidP="008D4037">
                <w:pPr>
                  <w:rPr>
                    <w:rFonts w:cs="Arial"/>
                    <w:szCs w:val="20"/>
                  </w:rPr>
                </w:pPr>
                <w:r w:rsidRPr="008B397B">
                  <w:rPr>
                    <w:rFonts w:cs="Arial"/>
                    <w:szCs w:val="20"/>
                  </w:rPr>
                  <w:t xml:space="preserve">Does the institution follow a process for </w:t>
                </w:r>
                <w:r>
                  <w:rPr>
                    <w:rFonts w:cs="Arial"/>
                    <w:szCs w:val="20"/>
                  </w:rPr>
                  <w:t>en</w:t>
                </w:r>
                <w:r w:rsidRPr="008B397B">
                  <w:rPr>
                    <w:rFonts w:cs="Arial"/>
                    <w:szCs w:val="20"/>
                  </w:rPr>
                  <w:t>suring that the pursuit of educational offerings by a compulsory</w:t>
                </w:r>
                <w:r>
                  <w:rPr>
                    <w:rFonts w:cs="Arial"/>
                    <w:szCs w:val="20"/>
                  </w:rPr>
                  <w:t xml:space="preserve"> school-</w:t>
                </w:r>
                <w:r w:rsidRPr="008B397B">
                  <w:rPr>
                    <w:rFonts w:cs="Arial"/>
                    <w:szCs w:val="20"/>
                  </w:rPr>
                  <w:t>aged student is not detrimental to any compulsory schooling?</w:t>
                </w:r>
              </w:p>
            </w:tc>
            <w:sdt>
              <w:sdtPr>
                <w:rPr>
                  <w:rFonts w:cs="Arial"/>
                </w:rPr>
                <w:id w:val="18984726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55B010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150469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F43265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4571481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218A7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160250ED" w14:textId="77777777" w:rsidTr="008D4037">
            <w:tc>
              <w:tcPr>
                <w:tcW w:w="7555" w:type="dxa"/>
                <w:shd w:val="clear" w:color="auto" w:fill="E2EFD9" w:themeFill="accent6" w:themeFillTint="33"/>
              </w:tcPr>
              <w:p w14:paraId="213E8DEB" w14:textId="77777777" w:rsidR="008D4037" w:rsidRPr="008B397B" w:rsidRDefault="008D4037" w:rsidP="008D4037">
                <w:pPr>
                  <w:rPr>
                    <w:rFonts w:cs="Arial"/>
                    <w:b/>
                    <w:szCs w:val="20"/>
                  </w:rPr>
                </w:pPr>
                <w:r w:rsidRPr="00416F97">
                  <w:rPr>
                    <w:rFonts w:cs="Arial"/>
                    <w:b/>
                  </w:rPr>
                  <w:t>Standard VIII.C. – Meets, Partially Meets, Does Not Meet, or Not Applicable</w:t>
                </w:r>
              </w:p>
            </w:tc>
            <w:sdt>
              <w:sdtPr>
                <w:rPr>
                  <w:rFonts w:cs="Arial"/>
                  <w:b/>
                </w:rPr>
                <w:id w:val="201448631"/>
              </w:sdtPr>
              <w:sdtContent>
                <w:tc>
                  <w:tcPr>
                    <w:tcW w:w="1795" w:type="dxa"/>
                    <w:gridSpan w:val="3"/>
                    <w:shd w:val="clear" w:color="auto" w:fill="E2EFD9" w:themeFill="accent6" w:themeFillTint="33"/>
                  </w:tcPr>
                  <w:p w14:paraId="77D73467" w14:textId="77777777" w:rsidR="008D4037" w:rsidRPr="008B397B" w:rsidRDefault="008D4037" w:rsidP="008D4037">
                    <w:pPr>
                      <w:rPr>
                        <w:rFonts w:cs="Arial"/>
                        <w:b/>
                        <w:szCs w:val="20"/>
                      </w:rPr>
                    </w:pPr>
                    <w:sdt>
                      <w:sdtPr>
                        <w:rPr>
                          <w:rStyle w:val="Style1"/>
                        </w:rPr>
                        <w:alias w:val="Finding "/>
                        <w:tag w:val="Finding "/>
                        <w:id w:val="396020786"/>
                        <w:placeholder>
                          <w:docPart w:val="991C2A3709F74235B744422DC9BC5BF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71E75129" w14:textId="77777777" w:rsidR="008D4037" w:rsidRPr="007F5C5E" w:rsidRDefault="008D4037" w:rsidP="008D4037">
      <w:pPr>
        <w:spacing w:after="0" w:line="240" w:lineRule="auto"/>
        <w:rPr>
          <w:rFonts w:cs="Arial"/>
          <w:sz w:val="24"/>
          <w:szCs w:val="24"/>
        </w:rPr>
      </w:pPr>
    </w:p>
    <w:p w14:paraId="52219385"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7395951"/>
          <w:placeholder>
            <w:docPart w:val="A62A6BC4C2F94D1784F71F556CD45B6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D253872" w14:textId="77777777" w:rsidR="008D4037" w:rsidRPr="00E847E8" w:rsidRDefault="008D4037" w:rsidP="008D4037">
      <w:pPr>
        <w:spacing w:after="0" w:line="240" w:lineRule="auto"/>
        <w:rPr>
          <w:rFonts w:cs="Arial"/>
          <w:b/>
          <w:color w:val="0000FF"/>
        </w:rPr>
      </w:pPr>
    </w:p>
    <w:p w14:paraId="47F3532B"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34313688"/>
          <w:placeholder>
            <w:docPart w:val="BF96344AA00E428A84D6317E2BFDAD4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CA65DF" w14:textId="77777777" w:rsidR="008D4037" w:rsidRPr="00E847E8" w:rsidRDefault="008D4037" w:rsidP="008D4037">
      <w:pPr>
        <w:spacing w:after="0" w:line="240" w:lineRule="auto"/>
        <w:rPr>
          <w:rFonts w:cs="Arial"/>
        </w:rPr>
      </w:pPr>
    </w:p>
    <w:p w14:paraId="5BB30044" w14:textId="77777777" w:rsidR="008D4037" w:rsidRDefault="008D4037" w:rsidP="008D4037">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265954471"/>
          <w:placeholder>
            <w:docPart w:val="4D9BEC98AFD9474A9F9CA5429D5A8B1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1E0BE3" w14:textId="77777777" w:rsidR="008D4037" w:rsidRPr="007F5C5E" w:rsidRDefault="008D4037" w:rsidP="008D4037">
      <w:pPr>
        <w:spacing w:after="0" w:line="240" w:lineRule="auto"/>
        <w:rPr>
          <w:rFonts w:cs="Arial"/>
          <w:sz w:val="24"/>
          <w:szCs w:val="24"/>
        </w:rPr>
      </w:pPr>
    </w:p>
    <w:sdt>
      <w:sdtPr>
        <w:rPr>
          <w:rFonts w:cs="Arial"/>
          <w:b/>
          <w:sz w:val="24"/>
          <w:szCs w:val="24"/>
        </w:rPr>
        <w:id w:val="-1294128384"/>
        <w:lock w:val="contentLocked"/>
        <w:placeholder>
          <w:docPart w:val="40EAD57B40AD41B8AF920ED2928A2DC4"/>
        </w:placeholder>
        <w:group/>
      </w:sdtPr>
      <w:sdtEndPr>
        <w:rPr>
          <w:b w:val="0"/>
          <w:sz w:val="22"/>
          <w:szCs w:val="22"/>
        </w:rPr>
      </w:sdtEndPr>
      <w:sdtContent>
        <w:sdt>
          <w:sdtPr>
            <w:rPr>
              <w:rFonts w:cs="Arial"/>
              <w:b/>
              <w:sz w:val="24"/>
              <w:szCs w:val="24"/>
            </w:rPr>
            <w:id w:val="1754387052"/>
            <w:lock w:val="contentLocked"/>
            <w:placeholder>
              <w:docPart w:val="40EAD57B40AD41B8AF920ED2928A2DC4"/>
            </w:placeholder>
          </w:sdtPr>
          <w:sdtEndPr>
            <w:rPr>
              <w:rFonts w:eastAsia="Times New Roman"/>
              <w:b w:val="0"/>
              <w:bCs/>
            </w:rPr>
          </w:sdtEndPr>
          <w:sdtContent>
            <w:p w14:paraId="04BB05D8" w14:textId="77777777" w:rsidR="008D4037" w:rsidRPr="007F5C5E" w:rsidRDefault="008D4037" w:rsidP="008D4037">
              <w:pPr>
                <w:pStyle w:val="ListParagraph"/>
                <w:numPr>
                  <w:ilvl w:val="0"/>
                  <w:numId w:val="26"/>
                </w:numPr>
                <w:spacing w:after="0" w:line="240" w:lineRule="auto"/>
                <w:rPr>
                  <w:rFonts w:cs="Arial"/>
                  <w:sz w:val="24"/>
                  <w:szCs w:val="24"/>
                </w:rPr>
              </w:pPr>
              <w:r w:rsidRPr="007F5C5E">
                <w:rPr>
                  <w:rFonts w:cs="Arial"/>
                  <w:b/>
                  <w:sz w:val="24"/>
                  <w:szCs w:val="24"/>
                </w:rPr>
                <w:t>Admissions Criteria:</w:t>
              </w:r>
              <w:r w:rsidRPr="007F5C5E">
                <w:rPr>
                  <w:rFonts w:cs="Arial"/>
                  <w:sz w:val="24"/>
                  <w:szCs w:val="24"/>
                </w:rPr>
                <w:t xml:space="preserve"> </w:t>
              </w:r>
              <w:r w:rsidRPr="00B00553">
                <w:rPr>
                  <w:rFonts w:cs="Times New Roman"/>
                  <w:sz w:val="24"/>
                  <w:szCs w:val="24"/>
                </w:rPr>
                <w:t xml:space="preserve">The institution’s </w:t>
              </w:r>
              <w:r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Pr>
                  <w:rFonts w:eastAsia="Times New Roman" w:cs="Times New Roman"/>
                  <w:bCs/>
                  <w:sz w:val="24"/>
                  <w:szCs w:val="24"/>
                </w:rPr>
                <w:t xml:space="preserve">stated </w:t>
              </w:r>
              <w:r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Pr>
                  <w:rFonts w:eastAsia="Times New Roman" w:cs="Times New Roman"/>
                  <w:bCs/>
                  <w:sz w:val="24"/>
                  <w:szCs w:val="24"/>
                </w:rPr>
                <w:t>reason(s) for the exception to the admissions criteria</w:t>
              </w:r>
              <w:r w:rsidRPr="00B00553">
                <w:rPr>
                  <w:rFonts w:eastAsia="Times New Roman" w:cs="Times New Roman"/>
                  <w:bCs/>
                  <w:sz w:val="24"/>
                  <w:szCs w:val="24"/>
                </w:rPr>
                <w:t>.</w:t>
              </w:r>
            </w:p>
          </w:sdtContent>
        </w:sdt>
        <w:p w14:paraId="15DBE50C"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3242186D" w14:textId="77777777" w:rsidTr="008D4037">
            <w:tc>
              <w:tcPr>
                <w:tcW w:w="7706" w:type="dxa"/>
                <w:shd w:val="clear" w:color="auto" w:fill="E2EFD9" w:themeFill="accent6" w:themeFillTint="33"/>
              </w:tcPr>
              <w:p w14:paraId="2FEEABF7"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7247FBD1"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4E948001"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31FF829A" w14:textId="77777777" w:rsidR="008D4037" w:rsidRPr="008B397B" w:rsidRDefault="008D4037" w:rsidP="008D4037">
                <w:pPr>
                  <w:rPr>
                    <w:rFonts w:cs="Arial"/>
                    <w:b/>
                    <w:szCs w:val="20"/>
                  </w:rPr>
                </w:pPr>
                <w:r w:rsidRPr="008B397B">
                  <w:rPr>
                    <w:rFonts w:cs="Arial"/>
                    <w:b/>
                    <w:szCs w:val="20"/>
                  </w:rPr>
                  <w:t>N/A</w:t>
                </w:r>
              </w:p>
            </w:tc>
          </w:tr>
          <w:tr w:rsidR="008D4037" w:rsidRPr="008B397B" w14:paraId="138FB224" w14:textId="77777777" w:rsidTr="008D4037">
            <w:tc>
              <w:tcPr>
                <w:tcW w:w="7706" w:type="dxa"/>
                <w:shd w:val="clear" w:color="auto" w:fill="E2EFD9" w:themeFill="accent6" w:themeFillTint="33"/>
              </w:tcPr>
              <w:p w14:paraId="2CAFD634" w14:textId="77777777" w:rsidR="008D4037" w:rsidRPr="008B397B" w:rsidRDefault="008D4037" w:rsidP="008D4037">
                <w:pPr>
                  <w:rPr>
                    <w:rFonts w:cs="Arial"/>
                    <w:szCs w:val="20"/>
                  </w:rPr>
                </w:pPr>
                <w:r w:rsidRPr="008B397B">
                  <w:rPr>
                    <w:rFonts w:cs="Arial"/>
                    <w:szCs w:val="20"/>
                  </w:rPr>
                  <w:t xml:space="preserve">Do the institution’s admissions criteria align with its mission and </w:t>
                </w:r>
                <w:r>
                  <w:rPr>
                    <w:rFonts w:cs="Arial"/>
                    <w:szCs w:val="20"/>
                  </w:rPr>
                  <w:t xml:space="preserve">the </w:t>
                </w:r>
                <w:r w:rsidRPr="008B397B">
                  <w:rPr>
                    <w:rFonts w:cs="Arial"/>
                    <w:szCs w:val="20"/>
                  </w:rPr>
                  <w:t xml:space="preserve">target student population served? </w:t>
                </w:r>
              </w:p>
            </w:tc>
            <w:sdt>
              <w:sdtPr>
                <w:rPr>
                  <w:rFonts w:cs="Arial"/>
                </w:rPr>
                <w:id w:val="-201591495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0B9631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68131381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1BD0F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337177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D2C323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2AD7E12D" w14:textId="77777777" w:rsidTr="008D4037">
            <w:tc>
              <w:tcPr>
                <w:tcW w:w="7706" w:type="dxa"/>
                <w:shd w:val="clear" w:color="auto" w:fill="E2EFD9" w:themeFill="accent6" w:themeFillTint="33"/>
              </w:tcPr>
              <w:p w14:paraId="0AB1C51B" w14:textId="77777777" w:rsidR="008D4037" w:rsidRPr="008B397B" w:rsidRDefault="008D4037" w:rsidP="008D4037">
                <w:pPr>
                  <w:rPr>
                    <w:rFonts w:cs="Arial"/>
                    <w:szCs w:val="20"/>
                  </w:rPr>
                </w:pPr>
                <w:r w:rsidRPr="008B397B">
                  <w:rPr>
                    <w:rFonts w:cs="Arial"/>
                    <w:szCs w:val="20"/>
                  </w:rPr>
                  <w:t xml:space="preserve">Does the institution follow an adequate process for developing admissions criteria that </w:t>
                </w:r>
                <w:r>
                  <w:rPr>
                    <w:rFonts w:cs="Arial"/>
                    <w:szCs w:val="20"/>
                  </w:rPr>
                  <w:t>en</w:t>
                </w:r>
                <w:r w:rsidRPr="008B397B">
                  <w:rPr>
                    <w:rFonts w:cs="Arial"/>
                    <w:szCs w:val="20"/>
                  </w:rPr>
                  <w:t>sures</w:t>
                </w:r>
                <w:r>
                  <w:rPr>
                    <w:rFonts w:cs="Arial"/>
                    <w:szCs w:val="20"/>
                  </w:rPr>
                  <w:t xml:space="preserve"> that</w:t>
                </w:r>
                <w:r w:rsidRPr="008B397B">
                  <w:rPr>
                    <w:rFonts w:cs="Arial"/>
                    <w:szCs w:val="20"/>
                  </w:rPr>
                  <w:t xml:space="preserve"> prospective students possess identified qualifications in order to complete the </w:t>
                </w:r>
                <w:r>
                  <w:rPr>
                    <w:rFonts w:cs="Arial"/>
                    <w:szCs w:val="20"/>
                  </w:rPr>
                  <w:t xml:space="preserve">stated </w:t>
                </w:r>
                <w:r w:rsidRPr="008B397B">
                  <w:rPr>
                    <w:rFonts w:cs="Arial"/>
                    <w:szCs w:val="20"/>
                  </w:rPr>
                  <w:t>educational offerings?</w:t>
                </w:r>
              </w:p>
            </w:tc>
            <w:sdt>
              <w:sdtPr>
                <w:rPr>
                  <w:rFonts w:cs="Arial"/>
                </w:rPr>
                <w:id w:val="-201268064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0E34ED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9243732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B5534A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4630896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D19F4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1A39CC2E" w14:textId="77777777" w:rsidTr="008D4037">
            <w:tc>
              <w:tcPr>
                <w:tcW w:w="7706" w:type="dxa"/>
                <w:shd w:val="clear" w:color="auto" w:fill="E2EFD9" w:themeFill="accent6" w:themeFillTint="33"/>
              </w:tcPr>
              <w:p w14:paraId="36E63D49" w14:textId="77777777" w:rsidR="008D4037" w:rsidRPr="008B397B" w:rsidRDefault="008D4037" w:rsidP="008D4037">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20406971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9C9ED5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218730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A3EC7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5476768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B274D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D56A175" w14:textId="77777777" w:rsidTr="008D4037">
            <w:tc>
              <w:tcPr>
                <w:tcW w:w="7706" w:type="dxa"/>
                <w:shd w:val="clear" w:color="auto" w:fill="E2EFD9" w:themeFill="accent6" w:themeFillTint="33"/>
              </w:tcPr>
              <w:p w14:paraId="365AB34A" w14:textId="77777777" w:rsidR="008D4037" w:rsidRPr="008B397B" w:rsidRDefault="008D4037" w:rsidP="008D4037">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3316053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09CE8A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904161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967FE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3570356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B47E1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77273A68" w14:textId="77777777" w:rsidTr="008D4037">
            <w:tc>
              <w:tcPr>
                <w:tcW w:w="7706" w:type="dxa"/>
                <w:shd w:val="clear" w:color="auto" w:fill="E2EFD9" w:themeFill="accent6" w:themeFillTint="33"/>
              </w:tcPr>
              <w:p w14:paraId="0F7CE291" w14:textId="77777777" w:rsidR="008D4037" w:rsidRPr="008B397B" w:rsidRDefault="008D4037" w:rsidP="008D4037">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61872524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50C9F14"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99667674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3FAA45"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4497083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573D109" w14:textId="77777777" w:rsidR="008D4037"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2BFAB9C5" w14:textId="77777777" w:rsidTr="008D4037">
            <w:tc>
              <w:tcPr>
                <w:tcW w:w="7706" w:type="dxa"/>
                <w:shd w:val="clear" w:color="auto" w:fill="E2EFD9" w:themeFill="accent6" w:themeFillTint="33"/>
              </w:tcPr>
              <w:p w14:paraId="36F8969A" w14:textId="77777777" w:rsidR="008D4037" w:rsidRPr="008B397B" w:rsidRDefault="008D4037" w:rsidP="008D4037">
                <w:pPr>
                  <w:rPr>
                    <w:rFonts w:cs="Arial"/>
                    <w:szCs w:val="20"/>
                  </w:rPr>
                </w:pPr>
                <w:r>
                  <w:rPr>
                    <w:rFonts w:cs="Arial"/>
                    <w:szCs w:val="20"/>
                  </w:rPr>
                  <w:t>Are admissions exceptions only made under limited and exceptional circumstances?</w:t>
                </w:r>
              </w:p>
            </w:tc>
            <w:sdt>
              <w:sdtPr>
                <w:rPr>
                  <w:rFonts w:cs="Arial"/>
                </w:rPr>
                <w:id w:val="197201355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9B65E4B"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5644530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44C66F8"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750984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2171E85" w14:textId="77777777" w:rsidR="008D4037"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0971F27C" w14:textId="77777777" w:rsidTr="008D4037">
            <w:tc>
              <w:tcPr>
                <w:tcW w:w="7706" w:type="dxa"/>
                <w:shd w:val="clear" w:color="auto" w:fill="E2EFD9" w:themeFill="accent6" w:themeFillTint="33"/>
              </w:tcPr>
              <w:p w14:paraId="4CB59228" w14:textId="77777777" w:rsidR="008D4037" w:rsidRPr="008B397B" w:rsidRDefault="008D4037" w:rsidP="008D4037">
                <w:pPr>
                  <w:rPr>
                    <w:rFonts w:cs="Arial"/>
                    <w:szCs w:val="20"/>
                  </w:rPr>
                </w:pPr>
                <w:r w:rsidRPr="008B397B">
                  <w:rPr>
                    <w:rFonts w:cs="Arial"/>
                    <w:szCs w:val="20"/>
                  </w:rPr>
                  <w:t>Does the institution follow reasonable measures for determining if prospective students’ physical limitations will prevent successful completion of the educational offerings?</w:t>
                </w:r>
              </w:p>
            </w:tc>
            <w:sdt>
              <w:sdtPr>
                <w:rPr>
                  <w:rFonts w:cs="Arial"/>
                </w:rPr>
                <w:id w:val="5733251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CB4EF55"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7545042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4E71CF"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7834594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70FBA1" w14:textId="77777777" w:rsidR="008D4037" w:rsidRDefault="008D4037" w:rsidP="008D4037">
                    <w:pPr>
                      <w:jc w:val="center"/>
                      <w:rPr>
                        <w:rFonts w:cs="Arial"/>
                      </w:rPr>
                    </w:pPr>
                    <w:r w:rsidRPr="000C5542">
                      <w:rPr>
                        <w:rFonts w:ascii="MS Gothic" w:eastAsia="MS Gothic" w:hAnsi="MS Gothic" w:cs="Arial" w:hint="eastAsia"/>
                      </w:rPr>
                      <w:t>☐</w:t>
                    </w:r>
                  </w:p>
                </w:tc>
              </w:sdtContent>
            </w:sdt>
          </w:tr>
        </w:tbl>
      </w:sdtContent>
    </w:sdt>
    <w:p w14:paraId="73702BDA" w14:textId="77777777" w:rsidR="008D4037" w:rsidRPr="007F5C5E" w:rsidRDefault="008D4037" w:rsidP="008D4037">
      <w:pPr>
        <w:spacing w:after="0" w:line="240" w:lineRule="auto"/>
        <w:rPr>
          <w:rFonts w:cs="Arial"/>
          <w:sz w:val="24"/>
          <w:szCs w:val="24"/>
        </w:rPr>
      </w:pPr>
    </w:p>
    <w:p w14:paraId="314F475D"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24838226"/>
          <w:placeholder>
            <w:docPart w:val="E4846B6962934C21842BE9B20692877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719214" w14:textId="77777777" w:rsidR="008D4037" w:rsidRPr="00E847E8" w:rsidRDefault="008D4037" w:rsidP="008D4037">
      <w:pPr>
        <w:spacing w:after="0" w:line="240" w:lineRule="auto"/>
        <w:rPr>
          <w:rFonts w:cs="Arial"/>
          <w:b/>
          <w:color w:val="0000FF"/>
        </w:rPr>
      </w:pPr>
    </w:p>
    <w:p w14:paraId="24FDD432"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5671978"/>
          <w:placeholder>
            <w:docPart w:val="0F4F4D4D86D44BED82D00A076B92CDB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C24E38" w14:textId="77777777" w:rsidR="008D4037" w:rsidRPr="00E847E8" w:rsidRDefault="008D4037" w:rsidP="008D4037">
      <w:pPr>
        <w:spacing w:after="0" w:line="240" w:lineRule="auto"/>
        <w:rPr>
          <w:rFonts w:cs="Arial"/>
        </w:rPr>
      </w:pPr>
    </w:p>
    <w:p w14:paraId="113F7BD6"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04879866"/>
          <w:placeholder>
            <w:docPart w:val="46E611C3B40B4A758F0960999A8FCC3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7E6AC7" w14:textId="77777777" w:rsidR="008D4037" w:rsidRPr="007F5C5E" w:rsidRDefault="008D4037" w:rsidP="008D4037">
      <w:pPr>
        <w:spacing w:after="0" w:line="240" w:lineRule="auto"/>
        <w:rPr>
          <w:rFonts w:cs="Arial"/>
          <w:sz w:val="24"/>
          <w:szCs w:val="24"/>
        </w:rPr>
      </w:pPr>
    </w:p>
    <w:sdt>
      <w:sdtPr>
        <w:rPr>
          <w:rFonts w:eastAsia="Times New Roman" w:cs="Arial"/>
          <w:bCs/>
          <w:sz w:val="24"/>
          <w:szCs w:val="24"/>
        </w:rPr>
        <w:id w:val="-1841767420"/>
        <w:lock w:val="contentLocked"/>
        <w:placeholder>
          <w:docPart w:val="40EAD57B40AD41B8AF920ED2928A2DC4"/>
        </w:placeholder>
        <w:group/>
      </w:sdtPr>
      <w:sdtEndPr>
        <w:rPr>
          <w:rFonts w:eastAsiaTheme="minorHAnsi"/>
          <w:bCs w:val="0"/>
          <w:sz w:val="22"/>
          <w:szCs w:val="22"/>
        </w:rPr>
      </w:sdtEndPr>
      <w:sdtContent>
        <w:sdt>
          <w:sdtPr>
            <w:rPr>
              <w:rFonts w:eastAsia="Times New Roman" w:cs="Arial"/>
              <w:bCs/>
              <w:sz w:val="24"/>
              <w:szCs w:val="24"/>
            </w:rPr>
            <w:id w:val="1355616091"/>
            <w:lock w:val="contentLocked"/>
            <w:placeholder>
              <w:docPart w:val="40EAD57B40AD41B8AF920ED2928A2DC4"/>
            </w:placeholder>
          </w:sdtPr>
          <w:sdtEndPr>
            <w:rPr>
              <w:bCs w:val="0"/>
            </w:rPr>
          </w:sdtEndPr>
          <w:sdtContent>
            <w:p w14:paraId="4BD32A4F" w14:textId="77777777" w:rsidR="008D4037" w:rsidRPr="007F5C5E" w:rsidRDefault="008D4037" w:rsidP="008D4037">
              <w:pPr>
                <w:pStyle w:val="ListParagraph"/>
                <w:numPr>
                  <w:ilvl w:val="1"/>
                  <w:numId w:val="26"/>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sdtContent>
        </w:sdt>
        <w:p w14:paraId="7F0B069E"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3A0E8218" w14:textId="77777777" w:rsidTr="008D4037">
            <w:tc>
              <w:tcPr>
                <w:tcW w:w="7706" w:type="dxa"/>
                <w:shd w:val="clear" w:color="auto" w:fill="E2EFD9" w:themeFill="accent6" w:themeFillTint="33"/>
              </w:tcPr>
              <w:p w14:paraId="6509C725"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4329B813"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32877E61"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1308220A" w14:textId="77777777" w:rsidR="008D4037" w:rsidRPr="008B397B" w:rsidRDefault="008D4037" w:rsidP="008D4037">
                <w:pPr>
                  <w:rPr>
                    <w:rFonts w:cs="Arial"/>
                    <w:b/>
                    <w:szCs w:val="20"/>
                  </w:rPr>
                </w:pPr>
                <w:r w:rsidRPr="008B397B">
                  <w:rPr>
                    <w:rFonts w:cs="Arial"/>
                    <w:b/>
                    <w:szCs w:val="20"/>
                  </w:rPr>
                  <w:t>N/A</w:t>
                </w:r>
              </w:p>
            </w:tc>
          </w:tr>
          <w:tr w:rsidR="008D4037" w:rsidRPr="008B397B" w14:paraId="3EC4BCAE" w14:textId="77777777" w:rsidTr="008D4037">
            <w:tc>
              <w:tcPr>
                <w:tcW w:w="7706" w:type="dxa"/>
                <w:shd w:val="clear" w:color="auto" w:fill="E2EFD9" w:themeFill="accent6" w:themeFillTint="33"/>
              </w:tcPr>
              <w:p w14:paraId="59A1AFDA" w14:textId="77777777" w:rsidR="008D4037" w:rsidRPr="008B397B" w:rsidRDefault="008D4037" w:rsidP="008D4037">
                <w:pPr>
                  <w:rPr>
                    <w:rFonts w:cs="Arial"/>
                    <w:szCs w:val="20"/>
                  </w:rPr>
                </w:pPr>
                <w:r w:rsidRPr="008B397B">
                  <w:rPr>
                    <w:rFonts w:cs="Arial"/>
                    <w:szCs w:val="20"/>
                  </w:rPr>
                  <w:lastRenderedPageBreak/>
                  <w:t xml:space="preserve">Does the institution follow adequate procedures for evaluating transcripts that are not in English? </w:t>
                </w:r>
              </w:p>
            </w:tc>
            <w:sdt>
              <w:sdtPr>
                <w:rPr>
                  <w:rFonts w:cs="Arial"/>
                </w:rPr>
                <w:id w:val="-12940078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AE435E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2088796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F5CF5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9541447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201B5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6B0A36B" w14:textId="77777777" w:rsidTr="008D4037">
            <w:tc>
              <w:tcPr>
                <w:tcW w:w="7706" w:type="dxa"/>
                <w:shd w:val="clear" w:color="auto" w:fill="E2EFD9" w:themeFill="accent6" w:themeFillTint="33"/>
              </w:tcPr>
              <w:p w14:paraId="1C873947" w14:textId="77777777" w:rsidR="008D4037" w:rsidRPr="008B397B" w:rsidRDefault="008D4037" w:rsidP="008D4037">
                <w:pPr>
                  <w:rPr>
                    <w:rFonts w:cs="Arial"/>
                    <w:szCs w:val="20"/>
                  </w:rPr>
                </w:pPr>
                <w:r w:rsidRPr="008B397B">
                  <w:rPr>
                    <w:rFonts w:cs="Arial"/>
                    <w:szCs w:val="20"/>
                  </w:rPr>
                  <w:t>Does the institution publish appropriate admissions requirements for foreign transcript evaluation?</w:t>
                </w:r>
              </w:p>
            </w:tc>
            <w:sdt>
              <w:sdtPr>
                <w:rPr>
                  <w:rFonts w:cs="Arial"/>
                </w:rPr>
                <w:id w:val="6878178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AAD190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4196295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DA52EC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39315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4FF717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759F19A9" w14:textId="77777777" w:rsidTr="008D4037">
            <w:tc>
              <w:tcPr>
                <w:tcW w:w="7706" w:type="dxa"/>
                <w:shd w:val="clear" w:color="auto" w:fill="E2EFD9" w:themeFill="accent6" w:themeFillTint="33"/>
              </w:tcPr>
              <w:p w14:paraId="017A1AC3" w14:textId="77777777" w:rsidR="008D4037" w:rsidRPr="008B397B" w:rsidRDefault="008D4037" w:rsidP="008D4037">
                <w:pPr>
                  <w:rPr>
                    <w:rFonts w:cs="Arial"/>
                    <w:szCs w:val="20"/>
                  </w:rPr>
                </w:pPr>
                <w:r w:rsidRPr="008B397B">
                  <w:rPr>
                    <w:rFonts w:cs="Arial"/>
                    <w:szCs w:val="20"/>
                  </w:rPr>
                  <w:t>Does the institution use appropriate third</w:t>
                </w:r>
                <w:r>
                  <w:rPr>
                    <w:rFonts w:cs="Arial"/>
                    <w:szCs w:val="20"/>
                  </w:rPr>
                  <w:t>-</w:t>
                </w:r>
                <w:r w:rsidRPr="008B397B">
                  <w:rPr>
                    <w:rFonts w:cs="Arial"/>
                    <w:szCs w:val="20"/>
                  </w:rPr>
                  <w:t xml:space="preserve">party transcript evaluators? </w:t>
                </w:r>
              </w:p>
            </w:tc>
            <w:sdt>
              <w:sdtPr>
                <w:rPr>
                  <w:rFonts w:cs="Arial"/>
                </w:rPr>
                <w:id w:val="172078475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4616AF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7404526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851E53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2318922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D45A7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651B2ED" w14:textId="77777777" w:rsidTr="008D4037">
            <w:tc>
              <w:tcPr>
                <w:tcW w:w="7706" w:type="dxa"/>
                <w:shd w:val="clear" w:color="auto" w:fill="E2EFD9" w:themeFill="accent6" w:themeFillTint="33"/>
              </w:tcPr>
              <w:p w14:paraId="73A85C75" w14:textId="77777777" w:rsidR="008D4037" w:rsidRPr="008B397B" w:rsidRDefault="008D4037" w:rsidP="008D4037">
                <w:pPr>
                  <w:rPr>
                    <w:rFonts w:cs="Arial"/>
                    <w:szCs w:val="20"/>
                  </w:rPr>
                </w:pPr>
                <w:r w:rsidRPr="008B397B">
                  <w:rPr>
                    <w:rFonts w:cs="Arial"/>
                    <w:szCs w:val="20"/>
                  </w:rPr>
                  <w:t>Do the institution’s transcript evaluators possess expertise in the educational practices of the country of origin?</w:t>
                </w:r>
              </w:p>
            </w:tc>
            <w:sdt>
              <w:sdtPr>
                <w:rPr>
                  <w:rFonts w:cs="Arial"/>
                </w:rPr>
                <w:id w:val="-210278638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CEFDC4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07272223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E27FA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150265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48578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4749F761" w14:textId="77777777" w:rsidR="008D4037" w:rsidRPr="007F5C5E" w:rsidRDefault="008D4037" w:rsidP="008D4037">
      <w:pPr>
        <w:spacing w:after="0" w:line="240" w:lineRule="auto"/>
        <w:rPr>
          <w:rFonts w:cs="Arial"/>
          <w:sz w:val="24"/>
          <w:szCs w:val="24"/>
        </w:rPr>
      </w:pPr>
    </w:p>
    <w:p w14:paraId="7BA41070"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1891793"/>
          <w:placeholder>
            <w:docPart w:val="C0715020BD564B9E92B885DBCDEDDE6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0178E79" w14:textId="77777777" w:rsidR="008D4037" w:rsidRPr="00E847E8" w:rsidRDefault="008D4037" w:rsidP="008D4037">
      <w:pPr>
        <w:spacing w:after="0" w:line="240" w:lineRule="auto"/>
        <w:rPr>
          <w:rFonts w:cs="Arial"/>
          <w:b/>
          <w:color w:val="0000FF"/>
        </w:rPr>
      </w:pPr>
    </w:p>
    <w:p w14:paraId="02C1A67B"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09369933"/>
          <w:placeholder>
            <w:docPart w:val="99AD56C44BCA4B9CA6FA53324D0AFC8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1C6D16" w14:textId="77777777" w:rsidR="008D4037" w:rsidRPr="00E847E8" w:rsidRDefault="008D4037" w:rsidP="008D4037">
      <w:pPr>
        <w:spacing w:after="0" w:line="240" w:lineRule="auto"/>
        <w:rPr>
          <w:rFonts w:cs="Arial"/>
        </w:rPr>
      </w:pPr>
    </w:p>
    <w:p w14:paraId="0F91CBE0"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23846385"/>
          <w:placeholder>
            <w:docPart w:val="3601EC5FFA14470D9390FAE1C5B4B7A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47038D" w14:textId="77777777" w:rsidR="008D4037" w:rsidRPr="007F5C5E" w:rsidRDefault="008D4037" w:rsidP="008D4037">
      <w:pPr>
        <w:spacing w:after="0" w:line="240" w:lineRule="auto"/>
        <w:rPr>
          <w:rFonts w:cs="Arial"/>
          <w:sz w:val="24"/>
          <w:szCs w:val="24"/>
        </w:rPr>
      </w:pPr>
    </w:p>
    <w:sdt>
      <w:sdtPr>
        <w:rPr>
          <w:rFonts w:eastAsia="Times New Roman" w:cs="Arial"/>
          <w:bCs/>
          <w:sz w:val="24"/>
          <w:szCs w:val="24"/>
        </w:rPr>
        <w:id w:val="-1752117993"/>
        <w:lock w:val="contentLocked"/>
        <w:placeholder>
          <w:docPart w:val="40EAD57B40AD41B8AF920ED2928A2DC4"/>
        </w:placeholder>
        <w:group/>
      </w:sdtPr>
      <w:sdtEndPr>
        <w:rPr>
          <w:rFonts w:eastAsiaTheme="minorHAnsi"/>
          <w:bCs w:val="0"/>
          <w:sz w:val="22"/>
          <w:szCs w:val="22"/>
        </w:rPr>
      </w:sdtEndPr>
      <w:sdtContent>
        <w:sdt>
          <w:sdtPr>
            <w:rPr>
              <w:rFonts w:eastAsia="Times New Roman" w:cs="Arial"/>
              <w:bCs/>
              <w:sz w:val="24"/>
              <w:szCs w:val="24"/>
            </w:rPr>
            <w:id w:val="-604802764"/>
            <w:lock w:val="contentLocked"/>
            <w:placeholder>
              <w:docPart w:val="40EAD57B40AD41B8AF920ED2928A2DC4"/>
            </w:placeholder>
          </w:sdtPr>
          <w:sdtContent>
            <w:p w14:paraId="2A601463" w14:textId="77777777" w:rsidR="008D4037" w:rsidRPr="007F5C5E" w:rsidRDefault="008D4037" w:rsidP="008D4037">
              <w:pPr>
                <w:pStyle w:val="ListParagraph"/>
                <w:numPr>
                  <w:ilvl w:val="1"/>
                  <w:numId w:val="26"/>
                </w:numPr>
                <w:spacing w:after="0" w:line="240" w:lineRule="auto"/>
                <w:rPr>
                  <w:rFonts w:eastAsia="Times New Roman" w:cs="Arial"/>
                  <w:bCs/>
                  <w:sz w:val="24"/>
                  <w:szCs w:val="24"/>
                </w:rPr>
              </w:pPr>
              <w:r w:rsidRPr="007F5C5E">
                <w:rPr>
                  <w:rFonts w:eastAsia="Times New Roman" w:cs="Arial"/>
                  <w:bCs/>
                  <w:sz w:val="24"/>
                  <w:szCs w:val="24"/>
                </w:rPr>
                <w:t>The institution’s admissions criteria disclose procedures for verifying appropriate language proficiencies. The institution verifies English language proficiency for applicants whose native language is not English and have not earned a degree from an appropriately accredited institution where English is the principal language of instruction.  Verification procedures align with DEAC’s guidance on English Language Proficiency Assessment.</w:t>
              </w:r>
            </w:p>
          </w:sdtContent>
        </w:sdt>
        <w:p w14:paraId="42FADD7A"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67B510AB" w14:textId="77777777" w:rsidTr="008D4037">
            <w:tc>
              <w:tcPr>
                <w:tcW w:w="7706" w:type="dxa"/>
                <w:shd w:val="clear" w:color="auto" w:fill="E2EFD9" w:themeFill="accent6" w:themeFillTint="33"/>
              </w:tcPr>
              <w:p w14:paraId="2D0F5E0C"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4197CC33"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77819232"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40D287EB" w14:textId="77777777" w:rsidR="008D4037" w:rsidRPr="008B397B" w:rsidRDefault="008D4037" w:rsidP="008D4037">
                <w:pPr>
                  <w:rPr>
                    <w:rFonts w:cs="Arial"/>
                    <w:b/>
                    <w:szCs w:val="20"/>
                  </w:rPr>
                </w:pPr>
                <w:r w:rsidRPr="008B397B">
                  <w:rPr>
                    <w:rFonts w:cs="Arial"/>
                    <w:b/>
                    <w:szCs w:val="20"/>
                  </w:rPr>
                  <w:t>N/A</w:t>
                </w:r>
              </w:p>
            </w:tc>
          </w:tr>
          <w:tr w:rsidR="008D4037" w:rsidRPr="008B397B" w14:paraId="35EE7B68" w14:textId="77777777" w:rsidTr="008D4037">
            <w:tc>
              <w:tcPr>
                <w:tcW w:w="7706" w:type="dxa"/>
                <w:shd w:val="clear" w:color="auto" w:fill="E2EFD9" w:themeFill="accent6" w:themeFillTint="33"/>
              </w:tcPr>
              <w:p w14:paraId="284D6935" w14:textId="77777777" w:rsidR="008D4037" w:rsidRPr="008B397B" w:rsidRDefault="008D4037" w:rsidP="008D4037">
                <w:pPr>
                  <w:rPr>
                    <w:rFonts w:cs="Arial"/>
                    <w:szCs w:val="20"/>
                  </w:rPr>
                </w:pPr>
                <w:r w:rsidRPr="008B397B">
                  <w:rPr>
                    <w:rFonts w:cs="Arial"/>
                    <w:szCs w:val="20"/>
                  </w:rPr>
                  <w:t xml:space="preserve">Does the institution follow adequate processes for verifying published language proficiency requirements? </w:t>
                </w:r>
              </w:p>
            </w:tc>
            <w:sdt>
              <w:sdtPr>
                <w:rPr>
                  <w:rFonts w:cs="Arial"/>
                </w:rPr>
                <w:id w:val="-179065965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CC9DE1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8217826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5AB96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6361821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8881F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14DF940B" w14:textId="77777777" w:rsidTr="008D4037">
            <w:tc>
              <w:tcPr>
                <w:tcW w:w="7706" w:type="dxa"/>
                <w:shd w:val="clear" w:color="auto" w:fill="E2EFD9" w:themeFill="accent6" w:themeFillTint="33"/>
              </w:tcPr>
              <w:p w14:paraId="190111BC" w14:textId="77777777" w:rsidR="008D4037" w:rsidRPr="008B397B" w:rsidRDefault="008D4037" w:rsidP="008D4037">
                <w:pPr>
                  <w:rPr>
                    <w:rFonts w:cs="Arial"/>
                    <w:szCs w:val="20"/>
                  </w:rPr>
                </w:pPr>
                <w:r w:rsidRPr="008B397B">
                  <w:rPr>
                    <w:rFonts w:cs="Arial"/>
                    <w:szCs w:val="20"/>
                  </w:rPr>
                  <w:t>Do the institution’s foreign language verification procedures align with DEAC’s guidance on English Language Proficiency Assessment</w:t>
                </w:r>
                <w:r>
                  <w:rPr>
                    <w:rFonts w:cs="Arial"/>
                    <w:szCs w:val="20"/>
                  </w:rPr>
                  <w:t xml:space="preserve"> as disclosed in DEAC Handbook, Part Four: Appendices: Standard IX</w:t>
                </w:r>
                <w:r w:rsidRPr="008B397B">
                  <w:rPr>
                    <w:rFonts w:cs="Arial"/>
                    <w:szCs w:val="20"/>
                  </w:rPr>
                  <w:t xml:space="preserve">? </w:t>
                </w:r>
              </w:p>
            </w:tc>
            <w:sdt>
              <w:sdtPr>
                <w:rPr>
                  <w:rFonts w:cs="Arial"/>
                </w:rPr>
                <w:id w:val="83989183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91221A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883775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A2D58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2337661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E629D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603F1E4B" w14:textId="77777777" w:rsidR="008D4037" w:rsidRPr="007F5C5E" w:rsidRDefault="008D4037" w:rsidP="008D4037">
      <w:pPr>
        <w:spacing w:after="0" w:line="240" w:lineRule="auto"/>
        <w:rPr>
          <w:rFonts w:eastAsia="Times New Roman" w:cs="Arial"/>
          <w:sz w:val="24"/>
          <w:szCs w:val="24"/>
        </w:rPr>
      </w:pPr>
    </w:p>
    <w:p w14:paraId="707A1B34"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846749"/>
          <w:placeholder>
            <w:docPart w:val="42DA49A20FC54BE4BB57D44A3D62469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77292AE" w14:textId="77777777" w:rsidR="008D4037" w:rsidRPr="00E847E8" w:rsidRDefault="008D4037" w:rsidP="008D4037">
      <w:pPr>
        <w:spacing w:after="0" w:line="240" w:lineRule="auto"/>
        <w:rPr>
          <w:rFonts w:cs="Arial"/>
          <w:b/>
          <w:color w:val="0000FF"/>
        </w:rPr>
      </w:pPr>
    </w:p>
    <w:p w14:paraId="2171C932"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3507720"/>
          <w:placeholder>
            <w:docPart w:val="AEC618C5531C41D4B69E91C16F5F3FA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404E8B" w14:textId="77777777" w:rsidR="008D4037" w:rsidRPr="00E847E8" w:rsidRDefault="008D4037" w:rsidP="008D4037">
      <w:pPr>
        <w:spacing w:after="0" w:line="240" w:lineRule="auto"/>
        <w:rPr>
          <w:rFonts w:cs="Arial"/>
        </w:rPr>
      </w:pPr>
    </w:p>
    <w:p w14:paraId="2F11F9FF"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3853782"/>
          <w:placeholder>
            <w:docPart w:val="0D96B3AA847D44BF88C71FCC3C6BFCE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FB07AC2" w14:textId="77777777" w:rsidR="008D4037" w:rsidRPr="007F5C5E" w:rsidRDefault="008D4037" w:rsidP="008D4037">
      <w:pPr>
        <w:spacing w:after="0" w:line="240" w:lineRule="auto"/>
        <w:rPr>
          <w:rFonts w:eastAsia="Times New Roman" w:cs="Arial"/>
          <w:sz w:val="24"/>
          <w:szCs w:val="24"/>
        </w:rPr>
      </w:pPr>
    </w:p>
    <w:sdt>
      <w:sdtPr>
        <w:rPr>
          <w:rFonts w:cs="Arial"/>
          <w:smallCaps/>
          <w:sz w:val="24"/>
          <w:szCs w:val="24"/>
          <w:u w:val="single"/>
        </w:rPr>
        <w:id w:val="-1090234807"/>
        <w:lock w:val="contentLocked"/>
        <w:placeholder>
          <w:docPart w:val="40EAD57B40AD41B8AF920ED2928A2DC4"/>
        </w:placeholder>
        <w:group/>
      </w:sdtPr>
      <w:sdtEndPr>
        <w:rPr>
          <w:smallCaps w:val="0"/>
          <w:sz w:val="22"/>
          <w:szCs w:val="22"/>
          <w:u w:val="none"/>
        </w:rPr>
      </w:sdtEndPr>
      <w:sdtContent>
        <w:sdt>
          <w:sdtPr>
            <w:rPr>
              <w:rFonts w:cs="Arial"/>
              <w:smallCaps/>
              <w:sz w:val="24"/>
              <w:szCs w:val="24"/>
              <w:u w:val="single"/>
            </w:rPr>
            <w:id w:val="-1841533091"/>
            <w:lock w:val="contentLocked"/>
            <w:placeholder>
              <w:docPart w:val="40EAD57B40AD41B8AF920ED2928A2DC4"/>
            </w:placeholder>
          </w:sdtPr>
          <w:sdtEndPr>
            <w:rPr>
              <w:smallCaps w:val="0"/>
              <w:u w:val="none"/>
            </w:rPr>
          </w:sdtEndPr>
          <w:sdtContent>
            <w:p w14:paraId="10625D7D" w14:textId="77777777" w:rsidR="008D4037" w:rsidRPr="007F5C5E" w:rsidRDefault="008D4037" w:rsidP="008D4037">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Non-Degree Programs</w:t>
              </w:r>
            </w:p>
            <w:p w14:paraId="28A9454D" w14:textId="77777777" w:rsidR="008D4037" w:rsidRDefault="008D4037" w:rsidP="008D4037">
              <w:pPr>
                <w:pStyle w:val="ListParagraph"/>
                <w:spacing w:after="0" w:line="240" w:lineRule="auto"/>
                <w:rPr>
                  <w:rFonts w:cs="Times New Roman"/>
                  <w:sz w:val="24"/>
                  <w:szCs w:val="24"/>
                </w:rPr>
              </w:pPr>
              <w:r w:rsidRPr="00B00553">
                <w:rPr>
                  <w:rFonts w:cs="Times New Roman"/>
                  <w:sz w:val="24"/>
                  <w:szCs w:val="24"/>
                </w:rPr>
                <w:t xml:space="preserve">As appropriate for the students served and educational programs offered, the institution obtains official documentation that applicants possess a high school diploma </w:t>
              </w:r>
              <w:r w:rsidRPr="00B00553">
                <w:rPr>
                  <w:rFonts w:cs="Times New Roman"/>
                  <w:sz w:val="24"/>
                  <w:szCs w:val="24"/>
                </w:rPr>
                <w:lastRenderedPageBreak/>
                <w:t>or its recognized equivalent at the time of admission</w:t>
              </w:r>
              <w:r>
                <w:rPr>
                  <w:rFonts w:cs="Times New Roman"/>
                  <w:sz w:val="24"/>
                  <w:szCs w:val="24"/>
                </w:rPr>
                <w:t xml:space="preserve"> (e.g., high school diploma, general educational development tests [GED], or self-certification statement)</w:t>
              </w:r>
              <w:r w:rsidRPr="00B00553">
                <w:rPr>
                  <w:rFonts w:cs="Times New Roman"/>
                  <w:sz w:val="24"/>
                  <w:szCs w:val="24"/>
                </w:rPr>
                <w:t>.</w:t>
              </w:r>
            </w:p>
            <w:p w14:paraId="00D459FE" w14:textId="77777777" w:rsidR="008D4037" w:rsidRDefault="008D4037" w:rsidP="008D4037">
              <w:pPr>
                <w:pStyle w:val="ListParagraph"/>
                <w:spacing w:after="0" w:line="240" w:lineRule="auto"/>
                <w:ind w:left="1080"/>
                <w:rPr>
                  <w:rFonts w:cs="Times New Roman"/>
                  <w:sz w:val="24"/>
                  <w:szCs w:val="24"/>
                </w:rPr>
              </w:pPr>
            </w:p>
            <w:p w14:paraId="6D8D0F88" w14:textId="77777777" w:rsidR="008D4037" w:rsidRDefault="008D4037" w:rsidP="008D4037">
              <w:pPr>
                <w:pStyle w:val="ListParagraph"/>
                <w:spacing w:after="0" w:line="240" w:lineRule="auto"/>
                <w:rPr>
                  <w:sz w:val="24"/>
                </w:rPr>
              </w:pPr>
              <w:r w:rsidRPr="00D3772D">
                <w:rPr>
                  <w:sz w:val="24"/>
                </w:rPr>
                <w:t>Institutions that implement self-certification procedures must:</w:t>
              </w:r>
            </w:p>
            <w:p w14:paraId="5799BF54" w14:textId="77777777" w:rsidR="008D4037" w:rsidRPr="00D3772D" w:rsidRDefault="008D4037" w:rsidP="008D4037">
              <w:pPr>
                <w:pStyle w:val="ListParagraph"/>
                <w:numPr>
                  <w:ilvl w:val="3"/>
                  <w:numId w:val="26"/>
                </w:numPr>
                <w:spacing w:after="0" w:line="240" w:lineRule="auto"/>
                <w:rPr>
                  <w:rFonts w:cs="Arial"/>
                  <w:sz w:val="24"/>
                  <w:szCs w:val="24"/>
                </w:rPr>
              </w:pPr>
              <w:r w:rsidRPr="00D3772D">
                <w:rPr>
                  <w:sz w:val="24"/>
                </w:rPr>
                <w:t>obtain a signed statement from the applicant attesting to a high school diploma or its recognized equivalent;</w:t>
              </w:r>
            </w:p>
            <w:p w14:paraId="404DE6B0" w14:textId="77777777" w:rsidR="008D4037" w:rsidRPr="00D3772D" w:rsidRDefault="008D4037" w:rsidP="008D4037">
              <w:pPr>
                <w:pStyle w:val="ListParagraph"/>
                <w:numPr>
                  <w:ilvl w:val="3"/>
                  <w:numId w:val="26"/>
                </w:numPr>
                <w:spacing w:after="0" w:line="240" w:lineRule="auto"/>
                <w:rPr>
                  <w:rFonts w:cs="Arial"/>
                  <w:sz w:val="24"/>
                  <w:szCs w:val="24"/>
                </w:rPr>
              </w:pPr>
              <w:r w:rsidRPr="00D3772D">
                <w:rPr>
                  <w:sz w:val="24"/>
                </w:rPr>
                <w:t>require applicants to provide the institution name, city, state, and year of graduation on the self-certification statement;</w:t>
              </w:r>
            </w:p>
            <w:p w14:paraId="0797BA5E" w14:textId="77777777" w:rsidR="008D4037" w:rsidRPr="00D3772D" w:rsidRDefault="008D4037" w:rsidP="008D4037">
              <w:pPr>
                <w:pStyle w:val="ListParagraph"/>
                <w:numPr>
                  <w:ilvl w:val="3"/>
                  <w:numId w:val="26"/>
                </w:numPr>
                <w:spacing w:after="0" w:line="240" w:lineRule="auto"/>
                <w:rPr>
                  <w:rFonts w:cs="Arial"/>
                  <w:sz w:val="24"/>
                  <w:szCs w:val="24"/>
                </w:rPr>
              </w:pPr>
              <w:r w:rsidRPr="00D3772D">
                <w:rPr>
                  <w:sz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62D5661D" w14:textId="77777777" w:rsidR="008D4037" w:rsidRPr="007F5C5E" w:rsidRDefault="008D4037" w:rsidP="008D4037">
              <w:pPr>
                <w:pStyle w:val="ListParagraph"/>
                <w:numPr>
                  <w:ilvl w:val="3"/>
                  <w:numId w:val="26"/>
                </w:numPr>
                <w:spacing w:after="0" w:line="240" w:lineRule="auto"/>
                <w:rPr>
                  <w:rFonts w:cs="Arial"/>
                  <w:sz w:val="24"/>
                  <w:szCs w:val="24"/>
                </w:rPr>
              </w:pPr>
              <w:proofErr w:type="gramStart"/>
              <w:r w:rsidRPr="00D3772D">
                <w:rPr>
                  <w:sz w:val="24"/>
                </w:rPr>
                <w:t>document</w:t>
              </w:r>
              <w:proofErr w:type="gramEnd"/>
              <w:r w:rsidRPr="00D3772D">
                <w:rPr>
                  <w:sz w:val="24"/>
                </w:rPr>
                <w:t xml:space="preserve"> that such practices are necessary to be consistent with the institution’s mission.</w:t>
              </w:r>
              <w:r w:rsidRPr="00B00553">
                <w:rPr>
                  <w:rFonts w:cs="Times New Roman"/>
                  <w:sz w:val="24"/>
                  <w:szCs w:val="24"/>
                </w:rPr>
                <w:t xml:space="preserve"> </w:t>
              </w:r>
            </w:p>
          </w:sdtContent>
        </w:sdt>
        <w:p w14:paraId="2FBB48B1"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1694107F" w14:textId="77777777" w:rsidTr="008D4037">
            <w:tc>
              <w:tcPr>
                <w:tcW w:w="7706" w:type="dxa"/>
                <w:shd w:val="clear" w:color="auto" w:fill="E2EFD9" w:themeFill="accent6" w:themeFillTint="33"/>
              </w:tcPr>
              <w:p w14:paraId="3EE08631"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4688E21D"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0C5743FC"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0AD7DF09" w14:textId="77777777" w:rsidR="008D4037" w:rsidRPr="008B397B" w:rsidRDefault="008D4037" w:rsidP="008D4037">
                <w:pPr>
                  <w:rPr>
                    <w:rFonts w:cs="Arial"/>
                    <w:b/>
                    <w:szCs w:val="20"/>
                  </w:rPr>
                </w:pPr>
                <w:r w:rsidRPr="008B397B">
                  <w:rPr>
                    <w:rFonts w:cs="Arial"/>
                    <w:b/>
                    <w:szCs w:val="20"/>
                  </w:rPr>
                  <w:t>N/A</w:t>
                </w:r>
              </w:p>
            </w:tc>
          </w:tr>
          <w:tr w:rsidR="008D4037" w:rsidRPr="008B397B" w14:paraId="06CF69E6" w14:textId="77777777" w:rsidTr="008D4037">
            <w:tc>
              <w:tcPr>
                <w:tcW w:w="7706" w:type="dxa"/>
                <w:shd w:val="clear" w:color="auto" w:fill="E2EFD9" w:themeFill="accent6" w:themeFillTint="33"/>
              </w:tcPr>
              <w:p w14:paraId="4949A2C4" w14:textId="77777777" w:rsidR="008D4037" w:rsidRPr="008B397B" w:rsidRDefault="008D4037" w:rsidP="008D4037">
                <w:pPr>
                  <w:rPr>
                    <w:rFonts w:cs="Arial"/>
                    <w:szCs w:val="20"/>
                  </w:rPr>
                </w:pPr>
                <w:r w:rsidRPr="008B397B">
                  <w:rPr>
                    <w:rFonts w:cs="Arial"/>
                    <w:szCs w:val="20"/>
                  </w:rPr>
                  <w:t xml:space="preserve">Does the institution adequately document the basis for admissions decisions for non-degree programs? </w:t>
                </w:r>
              </w:p>
            </w:tc>
            <w:sdt>
              <w:sdtPr>
                <w:rPr>
                  <w:rFonts w:cs="Arial"/>
                </w:rPr>
                <w:id w:val="8204718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8F60FB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8446735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2C6E45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15906630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3336C5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079BCD86" w14:textId="77777777" w:rsidTr="008D4037">
            <w:tc>
              <w:tcPr>
                <w:tcW w:w="7706" w:type="dxa"/>
                <w:shd w:val="clear" w:color="auto" w:fill="E2EFD9" w:themeFill="accent6" w:themeFillTint="33"/>
              </w:tcPr>
              <w:p w14:paraId="5E1E5A72" w14:textId="77777777" w:rsidR="008D4037" w:rsidRPr="008B397B" w:rsidRDefault="008D4037" w:rsidP="008D4037">
                <w:pPr>
                  <w:rPr>
                    <w:rFonts w:cs="Arial"/>
                    <w:szCs w:val="20"/>
                  </w:rPr>
                </w:pPr>
                <w:r w:rsidRPr="008B397B">
                  <w:rPr>
                    <w:rFonts w:cs="Arial"/>
                    <w:szCs w:val="20"/>
                  </w:rPr>
                  <w:t xml:space="preserve">Does the institution allow self-certification? </w:t>
                </w:r>
              </w:p>
            </w:tc>
            <w:sdt>
              <w:sdtPr>
                <w:rPr>
                  <w:rFonts w:cs="Arial"/>
                </w:rPr>
                <w:id w:val="87673830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D80A29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37316628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EAC9F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5905785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5297F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2EEB12F" w14:textId="77777777" w:rsidTr="008D4037">
            <w:tc>
              <w:tcPr>
                <w:tcW w:w="7706" w:type="dxa"/>
                <w:shd w:val="clear" w:color="auto" w:fill="E2EFD9" w:themeFill="accent6" w:themeFillTint="33"/>
              </w:tcPr>
              <w:p w14:paraId="7F28408D" w14:textId="77777777" w:rsidR="008D4037" w:rsidRPr="008B397B" w:rsidRDefault="008D4037" w:rsidP="008D4037">
                <w:pPr>
                  <w:rPr>
                    <w:rFonts w:cs="Arial"/>
                    <w:szCs w:val="20"/>
                  </w:rPr>
                </w:pPr>
                <w:r w:rsidRPr="008B397B">
                  <w:rPr>
                    <w:rFonts w:cs="Arial"/>
                    <w:szCs w:val="20"/>
                  </w:rPr>
                  <w:t>If the institution allows self-certification, are the policy and processes followed adequate for verification?</w:t>
                </w:r>
              </w:p>
            </w:tc>
            <w:sdt>
              <w:sdtPr>
                <w:rPr>
                  <w:rFonts w:cs="Arial"/>
                </w:rPr>
                <w:id w:val="194133229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6416E3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48760626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2EEE4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96273426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E78FF8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5A103030" w14:textId="77777777" w:rsidR="008D4037" w:rsidRPr="007F5C5E" w:rsidRDefault="008D4037" w:rsidP="008D4037">
      <w:pPr>
        <w:spacing w:after="0" w:line="240" w:lineRule="auto"/>
        <w:rPr>
          <w:rFonts w:eastAsia="Times New Roman" w:cs="Arial"/>
          <w:sz w:val="24"/>
          <w:szCs w:val="24"/>
        </w:rPr>
      </w:pPr>
    </w:p>
    <w:p w14:paraId="3A1592A8"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88626432"/>
          <w:placeholder>
            <w:docPart w:val="9C9989C98CE346FD867B7DC23220C58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8A7FC1D" w14:textId="77777777" w:rsidR="008D4037" w:rsidRPr="00E847E8" w:rsidRDefault="008D4037" w:rsidP="008D4037">
      <w:pPr>
        <w:spacing w:after="0" w:line="240" w:lineRule="auto"/>
        <w:rPr>
          <w:rFonts w:cs="Arial"/>
          <w:b/>
          <w:color w:val="0000FF"/>
        </w:rPr>
      </w:pPr>
    </w:p>
    <w:p w14:paraId="0F7FD083"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05373638"/>
          <w:placeholder>
            <w:docPart w:val="186E5413D9D94CD9B2A82D1A9629B5B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56EDB40" w14:textId="77777777" w:rsidR="008D4037" w:rsidRPr="00E847E8" w:rsidRDefault="008D4037" w:rsidP="008D4037">
      <w:pPr>
        <w:spacing w:after="0" w:line="240" w:lineRule="auto"/>
        <w:rPr>
          <w:rFonts w:cs="Arial"/>
        </w:rPr>
      </w:pPr>
    </w:p>
    <w:p w14:paraId="78DDFFC9"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62541570"/>
          <w:placeholder>
            <w:docPart w:val="486606F758A346FFBD205AEBE06E487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AAC48B" w14:textId="77777777" w:rsidR="008D4037" w:rsidRPr="007F5C5E" w:rsidRDefault="008D4037" w:rsidP="008D4037">
      <w:pPr>
        <w:spacing w:after="0" w:line="240" w:lineRule="auto"/>
        <w:rPr>
          <w:rFonts w:eastAsia="Times New Roman" w:cs="Arial"/>
          <w:sz w:val="24"/>
          <w:szCs w:val="24"/>
        </w:rPr>
      </w:pPr>
    </w:p>
    <w:sdt>
      <w:sdtPr>
        <w:rPr>
          <w:rFonts w:cs="Arial"/>
          <w:smallCaps/>
          <w:sz w:val="24"/>
          <w:szCs w:val="24"/>
          <w:u w:val="single"/>
        </w:rPr>
        <w:id w:val="1446274665"/>
        <w:lock w:val="contentLocked"/>
        <w:placeholder>
          <w:docPart w:val="40EAD57B40AD41B8AF920ED2928A2DC4"/>
        </w:placeholder>
        <w:group/>
      </w:sdtPr>
      <w:sdtEndPr>
        <w:rPr>
          <w:smallCaps w:val="0"/>
          <w:sz w:val="22"/>
          <w:szCs w:val="22"/>
          <w:u w:val="none"/>
        </w:rPr>
      </w:sdtEndPr>
      <w:sdtContent>
        <w:sdt>
          <w:sdtPr>
            <w:rPr>
              <w:rFonts w:cs="Arial"/>
              <w:smallCaps/>
              <w:sz w:val="24"/>
              <w:szCs w:val="24"/>
              <w:u w:val="single"/>
            </w:rPr>
            <w:id w:val="-834761997"/>
            <w:lock w:val="contentLocked"/>
            <w:placeholder>
              <w:docPart w:val="40EAD57B40AD41B8AF920ED2928A2DC4"/>
            </w:placeholder>
          </w:sdtPr>
          <w:sdtEndPr>
            <w:rPr>
              <w:smallCaps w:val="0"/>
              <w:u w:val="none"/>
            </w:rPr>
          </w:sdtEndPr>
          <w:sdtContent>
            <w:p w14:paraId="6D42F284" w14:textId="77777777" w:rsidR="008D4037" w:rsidRPr="007F5C5E" w:rsidRDefault="008D4037" w:rsidP="008D4037">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Undergraduate Degrees</w:t>
              </w:r>
            </w:p>
            <w:p w14:paraId="3C5EB30E" w14:textId="77777777" w:rsidR="008D4037" w:rsidRPr="007F5C5E" w:rsidRDefault="008D4037" w:rsidP="008D4037">
              <w:pPr>
                <w:pStyle w:val="ListParagraph"/>
                <w:spacing w:after="0" w:line="240" w:lineRule="auto"/>
                <w:rPr>
                  <w:rFonts w:cs="Arial"/>
                  <w:sz w:val="24"/>
                  <w:szCs w:val="24"/>
                </w:rPr>
              </w:pPr>
              <w:r w:rsidRPr="00B00553">
                <w:rPr>
                  <w:rFonts w:cs="Times New Roman"/>
                  <w:sz w:val="24"/>
                  <w:szCs w:val="24"/>
                </w:rPr>
                <w:t>The institution obtains official documentation that applicants possess a high school diploma or its recognized equivalent at the time of admission</w:t>
              </w:r>
              <w:r>
                <w:rPr>
                  <w:rFonts w:cs="Times New Roman"/>
                  <w:sz w:val="24"/>
                  <w:szCs w:val="24"/>
                </w:rPr>
                <w:t xml:space="preserve"> </w:t>
              </w:r>
              <w:r w:rsidRPr="00B00553">
                <w:rPr>
                  <w:rFonts w:cs="Times New Roman"/>
                  <w:sz w:val="24"/>
                  <w:szCs w:val="24"/>
                </w:rPr>
                <w:t>(e.g., high school diploma or general educational development tests [GED]). Institutions may implement self-certification in accordance with VIII.D.3.</w:t>
              </w:r>
              <w:r w:rsidRPr="007F5C5E">
                <w:rPr>
                  <w:rFonts w:cs="Arial"/>
                  <w:sz w:val="24"/>
                  <w:szCs w:val="24"/>
                </w:rPr>
                <w:t xml:space="preserve"> </w:t>
              </w:r>
            </w:p>
          </w:sdtContent>
        </w:sdt>
        <w:p w14:paraId="1807F8BB"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7DFA32FC" w14:textId="77777777" w:rsidTr="008D4037">
            <w:tc>
              <w:tcPr>
                <w:tcW w:w="7706" w:type="dxa"/>
                <w:shd w:val="clear" w:color="auto" w:fill="E2EFD9" w:themeFill="accent6" w:themeFillTint="33"/>
              </w:tcPr>
              <w:p w14:paraId="04DDCCD8"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4C0822B4"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6F2841FB"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76783E47" w14:textId="77777777" w:rsidR="008D4037" w:rsidRPr="008B397B" w:rsidRDefault="008D4037" w:rsidP="008D4037">
                <w:pPr>
                  <w:rPr>
                    <w:rFonts w:cs="Arial"/>
                    <w:b/>
                    <w:szCs w:val="20"/>
                  </w:rPr>
                </w:pPr>
                <w:r w:rsidRPr="008B397B">
                  <w:rPr>
                    <w:rFonts w:cs="Arial"/>
                    <w:b/>
                    <w:szCs w:val="20"/>
                  </w:rPr>
                  <w:t>N/A</w:t>
                </w:r>
              </w:p>
            </w:tc>
          </w:tr>
          <w:tr w:rsidR="008D4037" w:rsidRPr="008B397B" w14:paraId="7C6FF696" w14:textId="77777777" w:rsidTr="008D4037">
            <w:tc>
              <w:tcPr>
                <w:tcW w:w="7706" w:type="dxa"/>
                <w:shd w:val="clear" w:color="auto" w:fill="E2EFD9" w:themeFill="accent6" w:themeFillTint="33"/>
              </w:tcPr>
              <w:p w14:paraId="0282DDDE" w14:textId="77777777" w:rsidR="008D4037" w:rsidRPr="008B397B" w:rsidRDefault="008D4037" w:rsidP="008D4037">
                <w:pPr>
                  <w:rPr>
                    <w:rFonts w:cs="Arial"/>
                    <w:szCs w:val="20"/>
                  </w:rPr>
                </w:pPr>
                <w:r w:rsidRPr="008B397B">
                  <w:rPr>
                    <w:rFonts w:cs="Arial"/>
                    <w:szCs w:val="20"/>
                  </w:rPr>
                  <w:t xml:space="preserve">Does the institution adequately document the basis for admissions decisions for undergraduate degree programs? </w:t>
                </w:r>
              </w:p>
            </w:tc>
            <w:sdt>
              <w:sdtPr>
                <w:rPr>
                  <w:rFonts w:cs="Arial"/>
                </w:rPr>
                <w:id w:val="-7737021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1864BE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5110514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81B27A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48497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4CDF65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5957E61A" w14:textId="77777777" w:rsidTr="008D4037">
            <w:tc>
              <w:tcPr>
                <w:tcW w:w="7706" w:type="dxa"/>
                <w:shd w:val="clear" w:color="auto" w:fill="E2EFD9" w:themeFill="accent6" w:themeFillTint="33"/>
              </w:tcPr>
              <w:p w14:paraId="6E53E548" w14:textId="77777777" w:rsidR="008D4037" w:rsidRPr="008B397B" w:rsidRDefault="008D4037" w:rsidP="008D4037">
                <w:pPr>
                  <w:rPr>
                    <w:rFonts w:cs="Arial"/>
                    <w:szCs w:val="20"/>
                  </w:rPr>
                </w:pPr>
                <w:r w:rsidRPr="008B397B">
                  <w:rPr>
                    <w:rFonts w:cs="Arial"/>
                    <w:szCs w:val="20"/>
                  </w:rPr>
                  <w:t xml:space="preserve">Does the institution allow self-certification? </w:t>
                </w:r>
              </w:p>
            </w:tc>
            <w:sdt>
              <w:sdtPr>
                <w:rPr>
                  <w:rFonts w:cs="Arial"/>
                </w:rPr>
                <w:id w:val="162635350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38FE0B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4470454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AB783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4288497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A2F72E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3889962E" w14:textId="77777777" w:rsidTr="008D4037">
            <w:tc>
              <w:tcPr>
                <w:tcW w:w="7706" w:type="dxa"/>
                <w:shd w:val="clear" w:color="auto" w:fill="E2EFD9" w:themeFill="accent6" w:themeFillTint="33"/>
              </w:tcPr>
              <w:p w14:paraId="1C2359A6" w14:textId="77777777" w:rsidR="008D4037" w:rsidRPr="008B397B" w:rsidRDefault="008D4037" w:rsidP="008D4037">
                <w:pPr>
                  <w:rPr>
                    <w:rFonts w:cs="Arial"/>
                    <w:szCs w:val="20"/>
                  </w:rPr>
                </w:pPr>
                <w:r w:rsidRPr="008B397B">
                  <w:rPr>
                    <w:rFonts w:cs="Arial"/>
                    <w:szCs w:val="20"/>
                  </w:rPr>
                  <w:t>If the institution allows self-certification, are the policy and processes followed adequate for verification?</w:t>
                </w:r>
              </w:p>
            </w:tc>
            <w:sdt>
              <w:sdtPr>
                <w:rPr>
                  <w:rFonts w:cs="Arial"/>
                </w:rPr>
                <w:id w:val="12428368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33305D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1890293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74602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069362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99777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11533D27" w14:textId="77777777" w:rsidR="008D4037" w:rsidRPr="007F5C5E" w:rsidRDefault="008D4037" w:rsidP="008D4037">
      <w:pPr>
        <w:spacing w:after="0" w:line="240" w:lineRule="auto"/>
        <w:rPr>
          <w:rFonts w:eastAsia="Times New Roman" w:cs="Arial"/>
          <w:bCs/>
          <w:sz w:val="24"/>
          <w:szCs w:val="24"/>
        </w:rPr>
      </w:pPr>
    </w:p>
    <w:p w14:paraId="415DBDDC" w14:textId="77777777" w:rsidR="008D4037" w:rsidRPr="0030623B" w:rsidRDefault="008D4037" w:rsidP="008D4037">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479431679"/>
          <w:placeholder>
            <w:docPart w:val="E140BD3B63B74AAEA19E5B7BEFD5901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4497FB5" w14:textId="77777777" w:rsidR="008D4037" w:rsidRPr="00E847E8" w:rsidRDefault="008D4037" w:rsidP="008D4037">
      <w:pPr>
        <w:spacing w:after="0" w:line="240" w:lineRule="auto"/>
        <w:rPr>
          <w:rFonts w:cs="Arial"/>
          <w:b/>
          <w:color w:val="0000FF"/>
        </w:rPr>
      </w:pPr>
    </w:p>
    <w:p w14:paraId="52B513FA"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39353962"/>
          <w:placeholder>
            <w:docPart w:val="663C1CD74552478A9E7A0D2D8D07E89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CC33C4" w14:textId="77777777" w:rsidR="008D4037" w:rsidRPr="00E847E8" w:rsidRDefault="008D4037" w:rsidP="008D4037">
      <w:pPr>
        <w:spacing w:after="0" w:line="240" w:lineRule="auto"/>
        <w:rPr>
          <w:rFonts w:cs="Arial"/>
        </w:rPr>
      </w:pPr>
    </w:p>
    <w:p w14:paraId="3FEAA6CB"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52284374"/>
          <w:placeholder>
            <w:docPart w:val="0BA3BDD551894B389ABD0CEB45F9955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80D8341" w14:textId="77777777" w:rsidR="008D4037" w:rsidRPr="00FC73DD" w:rsidRDefault="008D4037" w:rsidP="008D4037">
      <w:pPr>
        <w:spacing w:after="0" w:line="240" w:lineRule="auto"/>
        <w:rPr>
          <w:rFonts w:eastAsia="Times New Roman" w:cs="Arial"/>
          <w:bCs/>
          <w:sz w:val="24"/>
          <w:szCs w:val="24"/>
        </w:rPr>
      </w:pPr>
    </w:p>
    <w:sdt>
      <w:sdtPr>
        <w:rPr>
          <w:rFonts w:cs="Arial"/>
          <w:smallCaps/>
          <w:sz w:val="24"/>
          <w:szCs w:val="24"/>
          <w:u w:val="single"/>
        </w:rPr>
        <w:id w:val="-492800761"/>
        <w:lock w:val="contentLocked"/>
        <w:placeholder>
          <w:docPart w:val="40EAD57B40AD41B8AF920ED2928A2DC4"/>
        </w:placeholder>
        <w:group/>
      </w:sdtPr>
      <w:sdtEndPr>
        <w:rPr>
          <w:smallCaps w:val="0"/>
          <w:sz w:val="22"/>
          <w:szCs w:val="22"/>
          <w:u w:val="none"/>
        </w:rPr>
      </w:sdtEndPr>
      <w:sdtContent>
        <w:sdt>
          <w:sdtPr>
            <w:rPr>
              <w:rFonts w:cs="Arial"/>
              <w:smallCaps/>
              <w:sz w:val="24"/>
              <w:szCs w:val="24"/>
              <w:u w:val="single"/>
            </w:rPr>
            <w:id w:val="1299642091"/>
            <w:lock w:val="contentLocked"/>
            <w:placeholder>
              <w:docPart w:val="40EAD57B40AD41B8AF920ED2928A2DC4"/>
            </w:placeholder>
          </w:sdtPr>
          <w:sdtEndPr>
            <w:rPr>
              <w:smallCaps w:val="0"/>
              <w:u w:val="none"/>
            </w:rPr>
          </w:sdtEndPr>
          <w:sdtContent>
            <w:p w14:paraId="29710F5C" w14:textId="77777777" w:rsidR="008D4037" w:rsidRPr="007F5C5E" w:rsidRDefault="008D4037" w:rsidP="008D4037">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Master’s Degrees</w:t>
              </w:r>
            </w:p>
            <w:p w14:paraId="7166FF7B" w14:textId="77777777" w:rsidR="008D4037" w:rsidRPr="007F5C5E" w:rsidRDefault="008D4037" w:rsidP="008D4037">
              <w:pPr>
                <w:pStyle w:val="ListParagraph"/>
                <w:spacing w:after="0" w:line="240" w:lineRule="auto"/>
                <w:rPr>
                  <w:rFonts w:cs="Arial"/>
                  <w:sz w:val="24"/>
                  <w:szCs w:val="24"/>
                </w:rPr>
              </w:pPr>
              <w:r w:rsidRPr="007F5C5E">
                <w:rPr>
                  <w:rFonts w:cs="Arial"/>
                  <w:sz w:val="24"/>
                  <w:szCs w:val="24"/>
                </w:rPr>
                <w:t xml:space="preserve">At the time of admission, the institution obtains official documentation that applicants possess a bachelor’s degree earned from an appropriately accredited institution. </w:t>
              </w:r>
            </w:p>
          </w:sdtContent>
        </w:sdt>
        <w:p w14:paraId="17640154"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36F3F85B" w14:textId="77777777" w:rsidTr="008D4037">
            <w:tc>
              <w:tcPr>
                <w:tcW w:w="7706" w:type="dxa"/>
                <w:shd w:val="clear" w:color="auto" w:fill="E2EFD9" w:themeFill="accent6" w:themeFillTint="33"/>
              </w:tcPr>
              <w:p w14:paraId="7293BFDD"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29348503"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5EDF8427"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3FDDB19F" w14:textId="77777777" w:rsidR="008D4037" w:rsidRPr="008B397B" w:rsidRDefault="008D4037" w:rsidP="008D4037">
                <w:pPr>
                  <w:rPr>
                    <w:rFonts w:cs="Arial"/>
                    <w:b/>
                    <w:szCs w:val="20"/>
                  </w:rPr>
                </w:pPr>
                <w:r w:rsidRPr="008B397B">
                  <w:rPr>
                    <w:rFonts w:cs="Arial"/>
                    <w:b/>
                    <w:szCs w:val="20"/>
                  </w:rPr>
                  <w:t>N/A</w:t>
                </w:r>
              </w:p>
            </w:tc>
          </w:tr>
          <w:tr w:rsidR="008D4037" w:rsidRPr="008B397B" w14:paraId="5BF43661" w14:textId="77777777" w:rsidTr="008D4037">
            <w:tc>
              <w:tcPr>
                <w:tcW w:w="7706" w:type="dxa"/>
                <w:shd w:val="clear" w:color="auto" w:fill="E2EFD9" w:themeFill="accent6" w:themeFillTint="33"/>
              </w:tcPr>
              <w:p w14:paraId="488B7B7F" w14:textId="77777777" w:rsidR="008D4037" w:rsidRPr="008B397B" w:rsidRDefault="008D4037" w:rsidP="008D4037">
                <w:pPr>
                  <w:rPr>
                    <w:rFonts w:cs="Arial"/>
                    <w:szCs w:val="20"/>
                  </w:rPr>
                </w:pPr>
                <w:r w:rsidRPr="008B397B">
                  <w:rPr>
                    <w:rFonts w:cs="Arial"/>
                    <w:szCs w:val="20"/>
                  </w:rPr>
                  <w:t>Does the institution adequately document the basis for admissions decisions for master’s degree programs?</w:t>
                </w:r>
              </w:p>
            </w:tc>
            <w:sdt>
              <w:sdtPr>
                <w:rPr>
                  <w:rFonts w:cs="Arial"/>
                </w:rPr>
                <w:id w:val="159173225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A0D9912"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2021680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B60A8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74355768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0BE9F5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42D71CA7" w14:textId="77777777" w:rsidR="008D4037" w:rsidRPr="007F5C5E" w:rsidRDefault="008D4037" w:rsidP="008D4037">
      <w:pPr>
        <w:spacing w:after="0" w:line="240" w:lineRule="auto"/>
        <w:rPr>
          <w:rFonts w:cs="Arial"/>
          <w:sz w:val="24"/>
          <w:szCs w:val="24"/>
        </w:rPr>
      </w:pPr>
    </w:p>
    <w:p w14:paraId="5172FE58"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5444905"/>
          <w:placeholder>
            <w:docPart w:val="F2DDF2C339BC41C8842D6D568EA246F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3946157" w14:textId="77777777" w:rsidR="008D4037" w:rsidRPr="00E847E8" w:rsidRDefault="008D4037" w:rsidP="008D4037">
      <w:pPr>
        <w:spacing w:after="0" w:line="240" w:lineRule="auto"/>
        <w:rPr>
          <w:rFonts w:cs="Arial"/>
          <w:b/>
          <w:color w:val="0000FF"/>
        </w:rPr>
      </w:pPr>
    </w:p>
    <w:p w14:paraId="2E672B9C"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7892685"/>
          <w:placeholder>
            <w:docPart w:val="3416698B98CB4A23B279197933193BD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00D3D1" w14:textId="77777777" w:rsidR="008D4037" w:rsidRPr="00E847E8" w:rsidRDefault="008D4037" w:rsidP="008D4037">
      <w:pPr>
        <w:spacing w:after="0" w:line="240" w:lineRule="auto"/>
        <w:rPr>
          <w:rFonts w:cs="Arial"/>
        </w:rPr>
      </w:pPr>
    </w:p>
    <w:p w14:paraId="05CAD218"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6826961"/>
          <w:placeholder>
            <w:docPart w:val="1F3ED25F048A408F967A0A60C9CD305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EA9C0A" w14:textId="77777777" w:rsidR="008D4037" w:rsidRPr="007F5C5E" w:rsidRDefault="008D4037" w:rsidP="008D4037">
      <w:pPr>
        <w:spacing w:after="0" w:line="240" w:lineRule="auto"/>
        <w:rPr>
          <w:rFonts w:cs="Arial"/>
          <w:sz w:val="24"/>
          <w:szCs w:val="24"/>
        </w:rPr>
      </w:pPr>
    </w:p>
    <w:sdt>
      <w:sdtPr>
        <w:rPr>
          <w:rFonts w:cs="Arial"/>
          <w:smallCaps/>
          <w:sz w:val="24"/>
          <w:szCs w:val="24"/>
          <w:u w:val="single"/>
        </w:rPr>
        <w:id w:val="-691070193"/>
        <w:lock w:val="contentLocked"/>
        <w:placeholder>
          <w:docPart w:val="40EAD57B40AD41B8AF920ED2928A2DC4"/>
        </w:placeholder>
        <w:group/>
      </w:sdtPr>
      <w:sdtEndPr>
        <w:rPr>
          <w:smallCaps w:val="0"/>
          <w:sz w:val="22"/>
          <w:szCs w:val="22"/>
          <w:u w:val="none"/>
        </w:rPr>
      </w:sdtEndPr>
      <w:sdtContent>
        <w:sdt>
          <w:sdtPr>
            <w:rPr>
              <w:rFonts w:cs="Arial"/>
              <w:smallCaps/>
              <w:sz w:val="24"/>
              <w:szCs w:val="24"/>
              <w:u w:val="single"/>
            </w:rPr>
            <w:id w:val="1568686952"/>
            <w:lock w:val="contentLocked"/>
            <w:placeholder>
              <w:docPart w:val="40EAD57B40AD41B8AF920ED2928A2DC4"/>
            </w:placeholder>
          </w:sdtPr>
          <w:sdtEndPr>
            <w:rPr>
              <w:smallCaps w:val="0"/>
              <w:u w:val="none"/>
            </w:rPr>
          </w:sdtEndPr>
          <w:sdtContent>
            <w:p w14:paraId="537103BF" w14:textId="77777777" w:rsidR="008D4037" w:rsidRPr="007F5C5E" w:rsidRDefault="008D4037" w:rsidP="008D4037">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First Professional Degrees</w:t>
              </w:r>
            </w:p>
            <w:p w14:paraId="31A9A79B" w14:textId="77777777" w:rsidR="008D4037" w:rsidRPr="00313BA9" w:rsidRDefault="008D4037" w:rsidP="008D4037">
              <w:pPr>
                <w:pStyle w:val="ListParagraph"/>
                <w:spacing w:after="0" w:line="240" w:lineRule="auto"/>
                <w:rPr>
                  <w:rFonts w:cs="Arial"/>
                  <w:sz w:val="24"/>
                  <w:szCs w:val="24"/>
                </w:rPr>
              </w:pPr>
              <w:r w:rsidRPr="007F5C5E">
                <w:rPr>
                  <w:rFonts w:cs="Arial"/>
                  <w:sz w:val="24"/>
                  <w:szCs w:val="24"/>
                </w:rPr>
                <w:t xml:space="preserve">At the time of admission, the institution obtains documentation that applicants possess a bachelor’s or master’s degree earned from an appropriately accredited institution. </w:t>
              </w:r>
            </w:p>
          </w:sdtContent>
        </w:sdt>
        <w:p w14:paraId="548FAA64"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71FD6E19" w14:textId="77777777" w:rsidTr="008D4037">
            <w:tc>
              <w:tcPr>
                <w:tcW w:w="7706" w:type="dxa"/>
                <w:shd w:val="clear" w:color="auto" w:fill="E2EFD9" w:themeFill="accent6" w:themeFillTint="33"/>
              </w:tcPr>
              <w:p w14:paraId="2688AA4D"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63FA1BFF"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0D10DF2E"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5B4E9D82" w14:textId="77777777" w:rsidR="008D4037" w:rsidRPr="008B397B" w:rsidRDefault="008D4037" w:rsidP="008D4037">
                <w:pPr>
                  <w:rPr>
                    <w:rFonts w:cs="Arial"/>
                    <w:b/>
                    <w:szCs w:val="20"/>
                  </w:rPr>
                </w:pPr>
                <w:r w:rsidRPr="008B397B">
                  <w:rPr>
                    <w:rFonts w:cs="Arial"/>
                    <w:b/>
                    <w:szCs w:val="20"/>
                  </w:rPr>
                  <w:t>N/A</w:t>
                </w:r>
              </w:p>
            </w:tc>
          </w:tr>
          <w:tr w:rsidR="008D4037" w:rsidRPr="008B397B" w14:paraId="3C0A74B9" w14:textId="77777777" w:rsidTr="008D4037">
            <w:tc>
              <w:tcPr>
                <w:tcW w:w="7706" w:type="dxa"/>
                <w:shd w:val="clear" w:color="auto" w:fill="E2EFD9" w:themeFill="accent6" w:themeFillTint="33"/>
              </w:tcPr>
              <w:p w14:paraId="2275A82D" w14:textId="77777777" w:rsidR="008D4037" w:rsidRPr="008B397B" w:rsidRDefault="008D4037" w:rsidP="008D4037">
                <w:pPr>
                  <w:rPr>
                    <w:rFonts w:cs="Arial"/>
                    <w:szCs w:val="20"/>
                  </w:rPr>
                </w:pPr>
                <w:r w:rsidRPr="008B397B">
                  <w:rPr>
                    <w:rFonts w:cs="Arial"/>
                    <w:szCs w:val="20"/>
                  </w:rPr>
                  <w:t>Does the institution adequately document the basis for admissions decisions for first professional degree programs?</w:t>
                </w:r>
              </w:p>
            </w:tc>
            <w:sdt>
              <w:sdtPr>
                <w:rPr>
                  <w:rFonts w:cs="Arial"/>
                </w:rPr>
                <w:id w:val="-130592105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6C179D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3778867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6B655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6320487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1AFA8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782CA8F5" w14:textId="77777777" w:rsidR="008D4037" w:rsidRPr="007F5C5E" w:rsidRDefault="008D4037" w:rsidP="008D4037">
      <w:pPr>
        <w:spacing w:after="0" w:line="240" w:lineRule="auto"/>
        <w:rPr>
          <w:rFonts w:eastAsia="Times New Roman" w:cs="Arial"/>
          <w:bCs/>
          <w:sz w:val="24"/>
          <w:szCs w:val="24"/>
        </w:rPr>
      </w:pPr>
    </w:p>
    <w:p w14:paraId="645AB158"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22915955"/>
          <w:placeholder>
            <w:docPart w:val="54836698CA674988A4FEE9C27D14DEC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6525E01" w14:textId="77777777" w:rsidR="008D4037" w:rsidRPr="00E847E8" w:rsidRDefault="008D4037" w:rsidP="008D4037">
      <w:pPr>
        <w:spacing w:after="0" w:line="240" w:lineRule="auto"/>
        <w:rPr>
          <w:rFonts w:cs="Arial"/>
          <w:b/>
          <w:color w:val="0000FF"/>
        </w:rPr>
      </w:pPr>
    </w:p>
    <w:p w14:paraId="20ED0875"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92453048"/>
          <w:placeholder>
            <w:docPart w:val="40F187085E2B42D0BBFF27ED2A5E970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6A3DE8" w14:textId="77777777" w:rsidR="008D4037" w:rsidRPr="00E847E8" w:rsidRDefault="008D4037" w:rsidP="008D4037">
      <w:pPr>
        <w:spacing w:after="0" w:line="240" w:lineRule="auto"/>
        <w:rPr>
          <w:rFonts w:cs="Arial"/>
        </w:rPr>
      </w:pPr>
    </w:p>
    <w:p w14:paraId="46D5B91C"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87439841"/>
          <w:placeholder>
            <w:docPart w:val="0FDF2EA0F4274C45B32B70155E8B46C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2B3A1F" w14:textId="77777777" w:rsidR="008D4037" w:rsidRPr="007F5C5E" w:rsidRDefault="008D4037" w:rsidP="008D4037">
      <w:pPr>
        <w:spacing w:after="0" w:line="240" w:lineRule="auto"/>
        <w:rPr>
          <w:rFonts w:eastAsia="Times New Roman" w:cs="Arial"/>
          <w:bCs/>
          <w:sz w:val="24"/>
          <w:szCs w:val="24"/>
        </w:rPr>
      </w:pPr>
    </w:p>
    <w:sdt>
      <w:sdtPr>
        <w:rPr>
          <w:rFonts w:cs="Arial"/>
          <w:smallCaps/>
          <w:sz w:val="24"/>
          <w:szCs w:val="24"/>
          <w:u w:val="single"/>
        </w:rPr>
        <w:id w:val="-395058281"/>
        <w:lock w:val="contentLocked"/>
        <w:placeholder>
          <w:docPart w:val="40EAD57B40AD41B8AF920ED2928A2DC4"/>
        </w:placeholder>
        <w:group/>
      </w:sdtPr>
      <w:sdtEndPr>
        <w:rPr>
          <w:smallCaps w:val="0"/>
          <w:sz w:val="22"/>
          <w:szCs w:val="22"/>
          <w:u w:val="none"/>
        </w:rPr>
      </w:sdtEndPr>
      <w:sdtContent>
        <w:sdt>
          <w:sdtPr>
            <w:rPr>
              <w:rFonts w:cs="Arial"/>
              <w:smallCaps/>
              <w:sz w:val="24"/>
              <w:szCs w:val="24"/>
              <w:u w:val="single"/>
            </w:rPr>
            <w:id w:val="251868534"/>
            <w:lock w:val="contentLocked"/>
            <w:placeholder>
              <w:docPart w:val="40EAD57B40AD41B8AF920ED2928A2DC4"/>
            </w:placeholder>
          </w:sdtPr>
          <w:sdtEndPr>
            <w:rPr>
              <w:smallCaps w:val="0"/>
              <w:u w:val="none"/>
            </w:rPr>
          </w:sdtEndPr>
          <w:sdtContent>
            <w:p w14:paraId="65616DA8" w14:textId="77777777" w:rsidR="008D4037" w:rsidRPr="007F5C5E" w:rsidRDefault="008D4037" w:rsidP="008D4037">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Professional Doctoral Degrees</w:t>
              </w:r>
            </w:p>
            <w:p w14:paraId="65B8C149" w14:textId="77777777" w:rsidR="008D4037" w:rsidRPr="007F5C5E" w:rsidRDefault="008D4037" w:rsidP="008D4037">
              <w:pPr>
                <w:pStyle w:val="ListParagraph"/>
                <w:spacing w:after="0" w:line="240" w:lineRule="auto"/>
                <w:rPr>
                  <w:rFonts w:cs="Arial"/>
                  <w:sz w:val="24"/>
                  <w:szCs w:val="24"/>
                </w:rPr>
              </w:pPr>
              <w:r w:rsidRPr="00B00553">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Pr>
                  <w:rFonts w:cs="Times New Roman"/>
                  <w:sz w:val="24"/>
                  <w:szCs w:val="24"/>
                </w:rPr>
                <w:t xml:space="preserve"> that</w:t>
              </w:r>
              <w:r w:rsidRPr="00B00553">
                <w:rPr>
                  <w:rFonts w:cs="Times New Roman"/>
                  <w:sz w:val="24"/>
                  <w:szCs w:val="24"/>
                </w:rPr>
                <w:t xml:space="preserve"> applicants have completed 30 graduate-level credit hours prior to admission.</w:t>
              </w:r>
            </w:p>
          </w:sdtContent>
        </w:sdt>
        <w:p w14:paraId="7BDC0600"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D4037" w:rsidRPr="008B397B" w14:paraId="510DEA1D" w14:textId="77777777" w:rsidTr="008D4037">
            <w:tc>
              <w:tcPr>
                <w:tcW w:w="7555" w:type="dxa"/>
                <w:shd w:val="clear" w:color="auto" w:fill="E2EFD9" w:themeFill="accent6" w:themeFillTint="33"/>
              </w:tcPr>
              <w:p w14:paraId="42DF3133" w14:textId="77777777" w:rsidR="008D4037" w:rsidRPr="008B397B" w:rsidRDefault="008D4037" w:rsidP="008D4037">
                <w:pPr>
                  <w:rPr>
                    <w:rFonts w:cs="Arial"/>
                    <w:b/>
                    <w:szCs w:val="20"/>
                  </w:rPr>
                </w:pPr>
                <w:r w:rsidRPr="008B397B">
                  <w:rPr>
                    <w:rFonts w:cs="Arial"/>
                    <w:b/>
                    <w:szCs w:val="20"/>
                  </w:rPr>
                  <w:t>Questions</w:t>
                </w:r>
              </w:p>
            </w:tc>
            <w:tc>
              <w:tcPr>
                <w:tcW w:w="723" w:type="dxa"/>
                <w:shd w:val="clear" w:color="auto" w:fill="E2EFD9" w:themeFill="accent6" w:themeFillTint="33"/>
              </w:tcPr>
              <w:p w14:paraId="076F4D78"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53FBA333"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77B0B49D" w14:textId="77777777" w:rsidR="008D4037" w:rsidRPr="008B397B" w:rsidRDefault="008D4037" w:rsidP="008D4037">
                <w:pPr>
                  <w:rPr>
                    <w:rFonts w:cs="Arial"/>
                    <w:b/>
                    <w:szCs w:val="20"/>
                  </w:rPr>
                </w:pPr>
                <w:r w:rsidRPr="008B397B">
                  <w:rPr>
                    <w:rFonts w:cs="Arial"/>
                    <w:b/>
                    <w:szCs w:val="20"/>
                  </w:rPr>
                  <w:t>N/A</w:t>
                </w:r>
              </w:p>
            </w:tc>
          </w:tr>
          <w:tr w:rsidR="008D4037" w:rsidRPr="008B397B" w14:paraId="427A7CC0" w14:textId="77777777" w:rsidTr="008D4037">
            <w:tc>
              <w:tcPr>
                <w:tcW w:w="7555" w:type="dxa"/>
                <w:shd w:val="clear" w:color="auto" w:fill="E2EFD9" w:themeFill="accent6" w:themeFillTint="33"/>
              </w:tcPr>
              <w:p w14:paraId="1DDB36C6" w14:textId="77777777" w:rsidR="008D4037" w:rsidRPr="008B397B" w:rsidRDefault="008D4037" w:rsidP="008D4037">
                <w:pPr>
                  <w:rPr>
                    <w:rFonts w:cs="Arial"/>
                    <w:szCs w:val="20"/>
                  </w:rPr>
                </w:pPr>
                <w:r w:rsidRPr="008B397B">
                  <w:rPr>
                    <w:rFonts w:cs="Arial"/>
                    <w:szCs w:val="20"/>
                  </w:rPr>
                  <w:t>Does the institution adequately document the basis for admissions decisions for professional doctoral degree programs?</w:t>
                </w:r>
              </w:p>
            </w:tc>
            <w:sdt>
              <w:sdtPr>
                <w:rPr>
                  <w:rFonts w:cs="Arial"/>
                </w:rPr>
                <w:id w:val="107486333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DD1146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0479908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08C8C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96559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0A480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7010B8C6" w14:textId="77777777" w:rsidR="008D4037" w:rsidRPr="007F5C5E" w:rsidRDefault="008D4037" w:rsidP="008D4037">
      <w:pPr>
        <w:spacing w:after="0" w:line="240" w:lineRule="auto"/>
        <w:rPr>
          <w:rFonts w:eastAsia="Times New Roman" w:cs="Arial"/>
          <w:bCs/>
          <w:sz w:val="24"/>
          <w:szCs w:val="24"/>
        </w:rPr>
      </w:pPr>
    </w:p>
    <w:p w14:paraId="4C8D7AC4"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2884671"/>
          <w:placeholder>
            <w:docPart w:val="C5BD59D8F4964AFF81CE0E87097BECF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AAB8E56" w14:textId="77777777" w:rsidR="008D4037" w:rsidRPr="00E847E8" w:rsidRDefault="008D4037" w:rsidP="008D4037">
      <w:pPr>
        <w:spacing w:after="0" w:line="240" w:lineRule="auto"/>
        <w:rPr>
          <w:rFonts w:cs="Arial"/>
          <w:b/>
          <w:color w:val="0000FF"/>
        </w:rPr>
      </w:pPr>
    </w:p>
    <w:p w14:paraId="528070FA"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59320511"/>
          <w:placeholder>
            <w:docPart w:val="E6772B26A5B048A1AD1979D6BE5659E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47B0AB4" w14:textId="77777777" w:rsidR="008D4037" w:rsidRPr="00E847E8" w:rsidRDefault="008D4037" w:rsidP="008D4037">
      <w:pPr>
        <w:spacing w:after="0" w:line="240" w:lineRule="auto"/>
        <w:rPr>
          <w:rFonts w:cs="Arial"/>
        </w:rPr>
      </w:pPr>
    </w:p>
    <w:p w14:paraId="1F5653BD"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58536059"/>
          <w:placeholder>
            <w:docPart w:val="BEC339C9ED294420B2D47F5A7A42D76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DD743EA" w14:textId="77777777" w:rsidR="008D4037" w:rsidRDefault="008D4037" w:rsidP="008D4037">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D4037" w:rsidRPr="008B397B" w14:paraId="391CB2ED" w14:textId="77777777" w:rsidTr="008D4037">
        <w:tc>
          <w:tcPr>
            <w:tcW w:w="7555" w:type="dxa"/>
            <w:shd w:val="clear" w:color="auto" w:fill="E2EFD9" w:themeFill="accent6" w:themeFillTint="33"/>
          </w:tcPr>
          <w:p w14:paraId="56554212" w14:textId="77777777" w:rsidR="008D4037" w:rsidRPr="008B397B" w:rsidRDefault="008D4037" w:rsidP="008D4037">
            <w:pPr>
              <w:rPr>
                <w:rFonts w:cs="Arial"/>
                <w:b/>
                <w:szCs w:val="20"/>
              </w:rPr>
            </w:pPr>
            <w:r w:rsidRPr="00416F97">
              <w:rPr>
                <w:rFonts w:cs="Arial"/>
                <w:b/>
              </w:rPr>
              <w:t>Standard VIII.D. – Meets, Partially Meets, Does Not Meet, or Not Applicable</w:t>
            </w:r>
          </w:p>
        </w:tc>
        <w:sdt>
          <w:sdtPr>
            <w:rPr>
              <w:rFonts w:cs="Arial"/>
              <w:b/>
            </w:rPr>
            <w:id w:val="3946938"/>
            <w:lock w:val="contentLocked"/>
          </w:sdtPr>
          <w:sdtContent>
            <w:tc>
              <w:tcPr>
                <w:tcW w:w="1795" w:type="dxa"/>
                <w:shd w:val="clear" w:color="auto" w:fill="E2EFD9" w:themeFill="accent6" w:themeFillTint="33"/>
              </w:tcPr>
              <w:p w14:paraId="1FD4931E" w14:textId="77777777" w:rsidR="008D4037" w:rsidRPr="008B397B" w:rsidRDefault="008D4037" w:rsidP="008D4037">
                <w:pPr>
                  <w:rPr>
                    <w:rFonts w:cs="Arial"/>
                    <w:b/>
                    <w:szCs w:val="20"/>
                  </w:rPr>
                </w:pPr>
                <w:sdt>
                  <w:sdtPr>
                    <w:rPr>
                      <w:rStyle w:val="Style1"/>
                    </w:rPr>
                    <w:alias w:val="Finding "/>
                    <w:tag w:val="Finding "/>
                    <w:id w:val="1464694753"/>
                    <w:placeholder>
                      <w:docPart w:val="E02FB38FF4304A4EB357E5529796AFC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1D08FD73" w14:textId="77777777" w:rsidR="008D4037" w:rsidRPr="007F5C5E" w:rsidRDefault="008D4037" w:rsidP="008D4037">
      <w:pPr>
        <w:spacing w:after="0" w:line="240" w:lineRule="auto"/>
        <w:rPr>
          <w:rFonts w:eastAsia="Times New Roman" w:cs="Arial"/>
          <w:bCs/>
          <w:sz w:val="24"/>
          <w:szCs w:val="24"/>
        </w:rPr>
      </w:pPr>
    </w:p>
    <w:sdt>
      <w:sdtPr>
        <w:rPr>
          <w:rFonts w:cs="Arial"/>
          <w:b/>
          <w:sz w:val="24"/>
          <w:szCs w:val="24"/>
        </w:rPr>
        <w:id w:val="265276552"/>
        <w:lock w:val="contentLocked"/>
        <w:placeholder>
          <w:docPart w:val="40EAD57B40AD41B8AF920ED2928A2DC4"/>
        </w:placeholder>
        <w:group/>
      </w:sdtPr>
      <w:sdtEndPr>
        <w:rPr>
          <w:sz w:val="22"/>
          <w:szCs w:val="22"/>
        </w:rPr>
      </w:sdtEndPr>
      <w:sdtContent>
        <w:sdt>
          <w:sdtPr>
            <w:rPr>
              <w:rFonts w:cs="Arial"/>
              <w:b/>
              <w:sz w:val="24"/>
              <w:szCs w:val="24"/>
            </w:rPr>
            <w:id w:val="1319699793"/>
            <w:lock w:val="contentLocked"/>
            <w:placeholder>
              <w:docPart w:val="40EAD57B40AD41B8AF920ED2928A2DC4"/>
            </w:placeholder>
          </w:sdtPr>
          <w:sdtEndPr>
            <w:rPr>
              <w:b w:val="0"/>
            </w:rPr>
          </w:sdtEndPr>
          <w:sdtContent>
            <w:p w14:paraId="7CEFE5F6" w14:textId="77777777" w:rsidR="008D4037" w:rsidRPr="007F5C5E" w:rsidRDefault="008D4037" w:rsidP="008D4037">
              <w:pPr>
                <w:pStyle w:val="ListParagraph"/>
                <w:numPr>
                  <w:ilvl w:val="0"/>
                  <w:numId w:val="26"/>
                </w:numPr>
                <w:spacing w:after="0" w:line="240" w:lineRule="auto"/>
                <w:rPr>
                  <w:rFonts w:cs="Arial"/>
                  <w:sz w:val="24"/>
                  <w:szCs w:val="24"/>
                </w:rPr>
              </w:pPr>
              <w:r w:rsidRPr="007F5C5E">
                <w:rPr>
                  <w:rFonts w:cs="Arial"/>
                  <w:b/>
                  <w:sz w:val="24"/>
                  <w:szCs w:val="24"/>
                </w:rPr>
                <w:t>Admission Acceptance and Denial:</w:t>
              </w:r>
              <w:r w:rsidRPr="007F5C5E">
                <w:rPr>
                  <w:rFonts w:cs="Arial"/>
                  <w:sz w:val="24"/>
                  <w:szCs w:val="24"/>
                </w:rPr>
                <w:t xml:space="preserve"> </w:t>
              </w:r>
              <w:r w:rsidRPr="00B00553">
                <w:rPr>
                  <w:rFonts w:cs="Times New Roman"/>
                  <w:sz w:val="24"/>
                  <w:szCs w:val="24"/>
                </w:rPr>
                <w:t xml:space="preserve">The institution informs applicants </w:t>
              </w:r>
              <w:r>
                <w:rPr>
                  <w:rFonts w:cs="Times New Roman"/>
                  <w:sz w:val="24"/>
                  <w:szCs w:val="24"/>
                </w:rPr>
                <w:t xml:space="preserve">that </w:t>
              </w:r>
              <w:r w:rsidRPr="00B00553">
                <w:rPr>
                  <w:rFonts w:cs="Times New Roman"/>
                  <w:sz w:val="24"/>
                  <w:szCs w:val="24"/>
                </w:rPr>
                <w:t xml:space="preserve">they have been accepted for admission. The institution communicates </w:t>
              </w:r>
              <w:r>
                <w:rPr>
                  <w:rFonts w:cs="Times New Roman"/>
                  <w:sz w:val="24"/>
                  <w:szCs w:val="24"/>
                </w:rPr>
                <w:t>with</w:t>
              </w:r>
              <w:r w:rsidRPr="00B00553">
                <w:rPr>
                  <w:rFonts w:cs="Times New Roman"/>
                  <w:sz w:val="24"/>
                  <w:szCs w:val="24"/>
                </w:rPr>
                <w:t xml:space="preserve"> the applicant and documents the basis for any denial of admission. </w:t>
              </w:r>
            </w:p>
          </w:sdtContent>
        </w:sdt>
        <w:p w14:paraId="1A560F9F"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D4037" w:rsidRPr="008B397B" w14:paraId="672F2A3A" w14:textId="77777777" w:rsidTr="008D4037">
            <w:tc>
              <w:tcPr>
                <w:tcW w:w="7555" w:type="dxa"/>
                <w:shd w:val="clear" w:color="auto" w:fill="E2EFD9" w:themeFill="accent6" w:themeFillTint="33"/>
              </w:tcPr>
              <w:p w14:paraId="72A206F9" w14:textId="77777777" w:rsidR="008D4037" w:rsidRPr="008B397B" w:rsidRDefault="008D4037" w:rsidP="008D4037">
                <w:pPr>
                  <w:rPr>
                    <w:rFonts w:cs="Arial"/>
                    <w:b/>
                  </w:rPr>
                </w:pPr>
                <w:r w:rsidRPr="008B397B">
                  <w:rPr>
                    <w:rFonts w:cs="Arial"/>
                    <w:b/>
                  </w:rPr>
                  <w:t>Questions</w:t>
                </w:r>
              </w:p>
            </w:tc>
            <w:tc>
              <w:tcPr>
                <w:tcW w:w="723" w:type="dxa"/>
                <w:shd w:val="clear" w:color="auto" w:fill="E2EFD9" w:themeFill="accent6" w:themeFillTint="33"/>
              </w:tcPr>
              <w:p w14:paraId="4CF271D9" w14:textId="77777777" w:rsidR="008D4037" w:rsidRPr="008B397B" w:rsidRDefault="008D4037" w:rsidP="008D4037">
                <w:pPr>
                  <w:rPr>
                    <w:rFonts w:cs="Arial"/>
                    <w:b/>
                  </w:rPr>
                </w:pPr>
                <w:r w:rsidRPr="008B397B">
                  <w:rPr>
                    <w:rFonts w:cs="Arial"/>
                    <w:b/>
                  </w:rPr>
                  <w:t>Yes</w:t>
                </w:r>
              </w:p>
            </w:tc>
            <w:tc>
              <w:tcPr>
                <w:tcW w:w="483" w:type="dxa"/>
                <w:shd w:val="clear" w:color="auto" w:fill="E2EFD9" w:themeFill="accent6" w:themeFillTint="33"/>
              </w:tcPr>
              <w:p w14:paraId="0C06612F" w14:textId="77777777" w:rsidR="008D4037" w:rsidRPr="008B397B" w:rsidRDefault="008D4037" w:rsidP="008D4037">
                <w:pPr>
                  <w:rPr>
                    <w:rFonts w:cs="Arial"/>
                    <w:b/>
                  </w:rPr>
                </w:pPr>
                <w:r w:rsidRPr="008B397B">
                  <w:rPr>
                    <w:rFonts w:cs="Arial"/>
                    <w:b/>
                  </w:rPr>
                  <w:t>No</w:t>
                </w:r>
              </w:p>
            </w:tc>
            <w:tc>
              <w:tcPr>
                <w:tcW w:w="589" w:type="dxa"/>
                <w:shd w:val="clear" w:color="auto" w:fill="E2EFD9" w:themeFill="accent6" w:themeFillTint="33"/>
              </w:tcPr>
              <w:p w14:paraId="6BCB0942" w14:textId="77777777" w:rsidR="008D4037" w:rsidRPr="008B397B" w:rsidRDefault="008D4037" w:rsidP="008D4037">
                <w:pPr>
                  <w:rPr>
                    <w:rFonts w:cs="Arial"/>
                    <w:b/>
                  </w:rPr>
                </w:pPr>
                <w:r w:rsidRPr="008B397B">
                  <w:rPr>
                    <w:rFonts w:cs="Arial"/>
                    <w:b/>
                  </w:rPr>
                  <w:t>N/A</w:t>
                </w:r>
              </w:p>
            </w:tc>
          </w:tr>
          <w:tr w:rsidR="008D4037" w:rsidRPr="008B397B" w14:paraId="2DBF5CA7" w14:textId="77777777" w:rsidTr="008D4037">
            <w:tc>
              <w:tcPr>
                <w:tcW w:w="7555" w:type="dxa"/>
                <w:shd w:val="clear" w:color="auto" w:fill="E2EFD9" w:themeFill="accent6" w:themeFillTint="33"/>
              </w:tcPr>
              <w:p w14:paraId="1773D9A6" w14:textId="77777777" w:rsidR="008D4037" w:rsidRPr="008B397B" w:rsidRDefault="008D4037" w:rsidP="008D4037">
                <w:pPr>
                  <w:rPr>
                    <w:rFonts w:cs="Arial"/>
                  </w:rPr>
                </w:pPr>
                <w:r w:rsidRPr="008B397B">
                  <w:rPr>
                    <w:rFonts w:cs="Arial"/>
                  </w:rPr>
                  <w:t xml:space="preserve">Does the institution follow adequate procedures for informing applicants of their acceptance or denial of admission? </w:t>
                </w:r>
              </w:p>
            </w:tc>
            <w:sdt>
              <w:sdtPr>
                <w:rPr>
                  <w:rFonts w:cs="Arial"/>
                </w:rPr>
                <w:id w:val="-56078572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2718255"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20668633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7A1C63A"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8044686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3E869F"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110C8345" w14:textId="77777777" w:rsidTr="008D4037">
            <w:tc>
              <w:tcPr>
                <w:tcW w:w="7555" w:type="dxa"/>
                <w:shd w:val="clear" w:color="auto" w:fill="E2EFD9" w:themeFill="accent6" w:themeFillTint="33"/>
              </w:tcPr>
              <w:p w14:paraId="215232CF" w14:textId="77777777" w:rsidR="008D4037" w:rsidRPr="008B397B" w:rsidRDefault="008D4037" w:rsidP="008D4037">
                <w:pPr>
                  <w:rPr>
                    <w:rFonts w:cs="Arial"/>
                  </w:rPr>
                </w:pPr>
                <w:r w:rsidRPr="008B397B">
                  <w:rPr>
                    <w:rFonts w:cs="Arial"/>
                  </w:rPr>
                  <w:t>Does the institution adequately document the basis for any denial of admission?</w:t>
                </w:r>
              </w:p>
            </w:tc>
            <w:sdt>
              <w:sdtPr>
                <w:rPr>
                  <w:rFonts w:cs="Arial"/>
                </w:rPr>
                <w:id w:val="-106287167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973F541"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7468611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094B873"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9878129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474D498"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7C4BE171" w14:textId="77777777" w:rsidTr="008D4037">
            <w:tc>
              <w:tcPr>
                <w:tcW w:w="7555" w:type="dxa"/>
                <w:shd w:val="clear" w:color="auto" w:fill="E2EFD9" w:themeFill="accent6" w:themeFillTint="33"/>
              </w:tcPr>
              <w:p w14:paraId="28149C73" w14:textId="77777777" w:rsidR="008D4037" w:rsidRPr="008B397B" w:rsidRDefault="008D4037" w:rsidP="008D4037">
                <w:pPr>
                  <w:rPr>
                    <w:rFonts w:cs="Arial"/>
                    <w:b/>
                  </w:rPr>
                </w:pPr>
                <w:r w:rsidRPr="00416F97">
                  <w:rPr>
                    <w:rFonts w:cs="Arial"/>
                    <w:b/>
                  </w:rPr>
                  <w:t>Standard VIII.E. – Meets, Partially Meets, Does Not Meet, or Not Applicable</w:t>
                </w:r>
              </w:p>
            </w:tc>
            <w:sdt>
              <w:sdtPr>
                <w:rPr>
                  <w:rFonts w:cs="Arial"/>
                  <w:b/>
                </w:rPr>
                <w:id w:val="-965583452"/>
              </w:sdtPr>
              <w:sdtContent>
                <w:tc>
                  <w:tcPr>
                    <w:tcW w:w="1795" w:type="dxa"/>
                    <w:gridSpan w:val="3"/>
                    <w:shd w:val="clear" w:color="auto" w:fill="E2EFD9" w:themeFill="accent6" w:themeFillTint="33"/>
                  </w:tcPr>
                  <w:p w14:paraId="39C2ABF6" w14:textId="77777777" w:rsidR="008D4037" w:rsidRPr="008B397B" w:rsidRDefault="008D4037" w:rsidP="008D4037">
                    <w:pPr>
                      <w:rPr>
                        <w:rFonts w:cs="Arial"/>
                        <w:b/>
                      </w:rPr>
                    </w:pPr>
                    <w:sdt>
                      <w:sdtPr>
                        <w:rPr>
                          <w:rStyle w:val="Style1"/>
                        </w:rPr>
                        <w:alias w:val="Finding "/>
                        <w:tag w:val="Finding "/>
                        <w:id w:val="1510568555"/>
                        <w:placeholder>
                          <w:docPart w:val="08D619584F664C7192FCF0B16A8F5CE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0614AD88" w14:textId="77777777" w:rsidR="008D4037" w:rsidRPr="007F5C5E" w:rsidRDefault="008D4037" w:rsidP="008D4037">
      <w:pPr>
        <w:spacing w:after="0" w:line="240" w:lineRule="auto"/>
        <w:rPr>
          <w:rFonts w:eastAsia="Times New Roman" w:cs="Arial"/>
          <w:bCs/>
          <w:sz w:val="24"/>
          <w:szCs w:val="24"/>
        </w:rPr>
      </w:pPr>
    </w:p>
    <w:p w14:paraId="6251E916"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1744820"/>
          <w:placeholder>
            <w:docPart w:val="D45180D6344E4AFAB97F91974F5D7E7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B67D10C" w14:textId="77777777" w:rsidR="008D4037" w:rsidRPr="00E847E8" w:rsidRDefault="008D4037" w:rsidP="008D4037">
      <w:pPr>
        <w:spacing w:after="0" w:line="240" w:lineRule="auto"/>
        <w:rPr>
          <w:rFonts w:cs="Arial"/>
          <w:b/>
          <w:color w:val="0000FF"/>
        </w:rPr>
      </w:pPr>
    </w:p>
    <w:p w14:paraId="58CBB451"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51208480"/>
          <w:placeholder>
            <w:docPart w:val="DDBC6D0009574DA1805B38E8A8F1807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D1641D" w14:textId="77777777" w:rsidR="008D4037" w:rsidRPr="00E847E8" w:rsidRDefault="008D4037" w:rsidP="008D4037">
      <w:pPr>
        <w:spacing w:after="0" w:line="240" w:lineRule="auto"/>
        <w:rPr>
          <w:rFonts w:cs="Arial"/>
        </w:rPr>
      </w:pPr>
    </w:p>
    <w:p w14:paraId="10FA7A77"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871284"/>
          <w:placeholder>
            <w:docPart w:val="4D797A6B68B447F1BB6720FA74E3E3D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38D71B" w14:textId="77777777" w:rsidR="008D4037" w:rsidRPr="007F5C5E" w:rsidRDefault="008D4037" w:rsidP="008D4037">
      <w:pPr>
        <w:spacing w:after="0" w:line="240" w:lineRule="auto"/>
        <w:rPr>
          <w:rFonts w:eastAsia="Times New Roman" w:cs="Arial"/>
          <w:bCs/>
          <w:sz w:val="24"/>
          <w:szCs w:val="24"/>
        </w:rPr>
      </w:pPr>
    </w:p>
    <w:sdt>
      <w:sdtPr>
        <w:rPr>
          <w:rFonts w:cs="Arial"/>
          <w:b/>
          <w:sz w:val="24"/>
          <w:szCs w:val="24"/>
        </w:rPr>
        <w:id w:val="-1739695632"/>
        <w:lock w:val="contentLocked"/>
        <w:placeholder>
          <w:docPart w:val="40EAD57B40AD41B8AF920ED2928A2DC4"/>
        </w:placeholder>
        <w:group/>
      </w:sdtPr>
      <w:sdtEndPr>
        <w:rPr>
          <w:b w:val="0"/>
          <w:sz w:val="22"/>
          <w:szCs w:val="22"/>
        </w:rPr>
      </w:sdtEndPr>
      <w:sdtContent>
        <w:sdt>
          <w:sdtPr>
            <w:rPr>
              <w:rFonts w:cs="Arial"/>
              <w:b/>
              <w:sz w:val="24"/>
              <w:szCs w:val="24"/>
            </w:rPr>
            <w:id w:val="1986660474"/>
            <w:lock w:val="contentLocked"/>
            <w:placeholder>
              <w:docPart w:val="40EAD57B40AD41B8AF920ED2928A2DC4"/>
            </w:placeholder>
          </w:sdtPr>
          <w:sdtEndPr>
            <w:rPr>
              <w:b w:val="0"/>
            </w:rPr>
          </w:sdtEndPr>
          <w:sdtContent>
            <w:p w14:paraId="43A129A2" w14:textId="77777777" w:rsidR="008D4037" w:rsidRPr="007F5C5E" w:rsidRDefault="008D4037" w:rsidP="008D4037">
              <w:pPr>
                <w:pStyle w:val="ListParagraph"/>
                <w:numPr>
                  <w:ilvl w:val="0"/>
                  <w:numId w:val="26"/>
                </w:numPr>
                <w:spacing w:after="0" w:line="240" w:lineRule="auto"/>
                <w:rPr>
                  <w:rFonts w:cs="Arial"/>
                  <w:sz w:val="24"/>
                  <w:szCs w:val="24"/>
                </w:rPr>
              </w:pPr>
              <w:r w:rsidRPr="007F5C5E">
                <w:rPr>
                  <w:rFonts w:cs="Arial"/>
                  <w:b/>
                  <w:sz w:val="24"/>
                  <w:szCs w:val="24"/>
                </w:rPr>
                <w:t>Transfer Credits:</w:t>
              </w:r>
              <w:r w:rsidRPr="007F5C5E">
                <w:rPr>
                  <w:rFonts w:cs="Arial"/>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w:t>
              </w:r>
              <w:r w:rsidRPr="007F5C5E">
                <w:rPr>
                  <w:rFonts w:cs="Arial"/>
                  <w:sz w:val="24"/>
                  <w:szCs w:val="24"/>
                </w:rPr>
                <w:lastRenderedPageBreak/>
                <w:t xml:space="preserve">using published procedures. Transfer credit requests are not denied based solely on the source of accreditation of the credit-granting institution. </w:t>
              </w:r>
            </w:p>
            <w:p w14:paraId="18C70B63" w14:textId="77777777" w:rsidR="008D4037" w:rsidRPr="007F5C5E" w:rsidRDefault="008D4037" w:rsidP="008D4037">
              <w:pPr>
                <w:pStyle w:val="ListParagraph"/>
                <w:spacing w:after="0" w:line="240" w:lineRule="auto"/>
                <w:ind w:left="1080"/>
                <w:rPr>
                  <w:rFonts w:cs="Arial"/>
                  <w:color w:val="009900"/>
                  <w:sz w:val="24"/>
                  <w:szCs w:val="24"/>
                </w:rPr>
              </w:pPr>
            </w:p>
            <w:p w14:paraId="270C9F25" w14:textId="77777777" w:rsidR="008D4037" w:rsidRPr="007F5C5E" w:rsidRDefault="008D4037" w:rsidP="008D4037">
              <w:pPr>
                <w:pStyle w:val="ListParagraph"/>
                <w:spacing w:after="0" w:line="240" w:lineRule="auto"/>
                <w:ind w:left="360"/>
                <w:rPr>
                  <w:rFonts w:cs="Arial"/>
                  <w:sz w:val="24"/>
                  <w:szCs w:val="24"/>
                </w:rPr>
              </w:pPr>
              <w:r w:rsidRPr="007F5C5E">
                <w:rPr>
                  <w:rFonts w:cs="Arial"/>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2A42218A" w14:textId="77777777" w:rsidR="008D4037" w:rsidRPr="007F5C5E" w:rsidRDefault="008D4037" w:rsidP="008D4037">
              <w:pPr>
                <w:pStyle w:val="ListParagraph"/>
                <w:spacing w:after="0" w:line="240" w:lineRule="auto"/>
                <w:ind w:left="360"/>
                <w:rPr>
                  <w:rFonts w:cs="Arial"/>
                  <w:sz w:val="24"/>
                  <w:szCs w:val="24"/>
                </w:rPr>
              </w:pPr>
            </w:p>
            <w:p w14:paraId="460D6F78" w14:textId="77777777" w:rsidR="008D4037" w:rsidRDefault="008D4037" w:rsidP="008D4037">
              <w:pPr>
                <w:pStyle w:val="ListParagraph"/>
                <w:spacing w:after="0" w:line="240" w:lineRule="auto"/>
                <w:ind w:left="360"/>
                <w:rPr>
                  <w:rFonts w:cs="Arial"/>
                  <w:sz w:val="24"/>
                  <w:szCs w:val="24"/>
                </w:rPr>
              </w:pPr>
              <w:r w:rsidRPr="007F5C5E">
                <w:rPr>
                  <w:rFonts w:cs="Arial"/>
                  <w:sz w:val="24"/>
                  <w:szCs w:val="24"/>
                </w:rPr>
                <w:t>An institution seeking to offer credit for prior learning assessment publishes evaluation standards consistent with CAEL’s Ten Standards for Assessing Learning. Prior learning assessment is performed by qualified individuals with experience in the evaluation of prior learning.</w:t>
              </w:r>
              <w:r>
                <w:rPr>
                  <w:rFonts w:cs="Arial"/>
                  <w:sz w:val="24"/>
                  <w:szCs w:val="24"/>
                </w:rPr>
                <w:t xml:space="preserve"> </w:t>
              </w:r>
            </w:p>
            <w:p w14:paraId="0C7A1B40" w14:textId="77777777" w:rsidR="008D4037" w:rsidRDefault="008D4037" w:rsidP="008D4037">
              <w:pPr>
                <w:pStyle w:val="ListParagraph"/>
                <w:spacing w:after="0" w:line="240" w:lineRule="auto"/>
                <w:ind w:left="360"/>
                <w:rPr>
                  <w:rFonts w:cs="Arial"/>
                  <w:sz w:val="24"/>
                  <w:szCs w:val="24"/>
                </w:rPr>
              </w:pPr>
            </w:p>
            <w:p w14:paraId="437412C2" w14:textId="77777777" w:rsidR="008D4037" w:rsidRPr="007F5C5E" w:rsidRDefault="008D4037" w:rsidP="008D4037">
              <w:pPr>
                <w:pStyle w:val="ListParagraph"/>
                <w:spacing w:after="0" w:line="240" w:lineRule="auto"/>
                <w:ind w:left="360"/>
                <w:rPr>
                  <w:rFonts w:cs="Arial"/>
                  <w:sz w:val="24"/>
                  <w:szCs w:val="24"/>
                </w:rPr>
              </w:pPr>
              <w:r w:rsidRPr="00B30C1D">
                <w:rPr>
                  <w:rFonts w:cs="Times New Roman"/>
                  <w:sz w:val="24"/>
                  <w:szCs w:val="24"/>
                </w:rPr>
                <w:t xml:space="preserve">In instances where a student seeks to transfer more than the maximum allowable percentage of required credit hours specified in the relevant degree category listed in subsection F.2 </w:t>
              </w:r>
              <w:r>
                <w:rPr>
                  <w:rFonts w:cs="Times New Roman"/>
                  <w:sz w:val="24"/>
                  <w:szCs w:val="24"/>
                </w:rPr>
                <w:t xml:space="preserve">through F.5 </w:t>
              </w:r>
              <w:r w:rsidRPr="00B30C1D">
                <w:rPr>
                  <w:rFonts w:cs="Times New Roman"/>
                  <w:sz w:val="24"/>
                  <w:szCs w:val="24"/>
                </w:rPr>
                <w:t>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w:t>
              </w:r>
              <w:r>
                <w:rPr>
                  <w:rFonts w:cs="Times New Roman"/>
                  <w:sz w:val="24"/>
                  <w:szCs w:val="24"/>
                </w:rPr>
                <w:t>, 75 percent of the credits required for master’s degrees or first professional degrees, or 40 percent of the credits required for professional doctoral degrees.</w:t>
              </w:r>
            </w:p>
          </w:sdtContent>
        </w:sdt>
        <w:p w14:paraId="57007245"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7628DD0B" w14:textId="77777777" w:rsidTr="008D4037">
            <w:tc>
              <w:tcPr>
                <w:tcW w:w="7706" w:type="dxa"/>
                <w:shd w:val="clear" w:color="auto" w:fill="E2EFD9" w:themeFill="accent6" w:themeFillTint="33"/>
              </w:tcPr>
              <w:p w14:paraId="472C9A15"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151FE961"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0448E83D"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7C020FE6" w14:textId="77777777" w:rsidR="008D4037" w:rsidRPr="008B397B" w:rsidRDefault="008D4037" w:rsidP="008D4037">
                <w:pPr>
                  <w:rPr>
                    <w:rFonts w:cs="Arial"/>
                    <w:b/>
                    <w:szCs w:val="20"/>
                  </w:rPr>
                </w:pPr>
                <w:r w:rsidRPr="008B397B">
                  <w:rPr>
                    <w:rFonts w:cs="Arial"/>
                    <w:b/>
                    <w:szCs w:val="20"/>
                  </w:rPr>
                  <w:t>N/A</w:t>
                </w:r>
              </w:p>
            </w:tc>
          </w:tr>
          <w:tr w:rsidR="008D4037" w:rsidRPr="008B397B" w14:paraId="61B7FEAC" w14:textId="77777777" w:rsidTr="008D4037">
            <w:tc>
              <w:tcPr>
                <w:tcW w:w="7706" w:type="dxa"/>
                <w:shd w:val="clear" w:color="auto" w:fill="E2EFD9" w:themeFill="accent6" w:themeFillTint="33"/>
              </w:tcPr>
              <w:p w14:paraId="18B4DDD1" w14:textId="77777777" w:rsidR="008D4037" w:rsidRPr="008B397B" w:rsidRDefault="008D4037" w:rsidP="008D4037">
                <w:pPr>
                  <w:rPr>
                    <w:rFonts w:cs="Arial"/>
                    <w:szCs w:val="20"/>
                  </w:rPr>
                </w:pPr>
                <w:r w:rsidRPr="008B397B">
                  <w:rPr>
                    <w:rFonts w:cs="Arial"/>
                    <w:szCs w:val="20"/>
                  </w:rPr>
                  <w:t xml:space="preserve">Is the institution’s transfer credit policy fair and equitable? </w:t>
                </w:r>
              </w:p>
            </w:tc>
            <w:sdt>
              <w:sdtPr>
                <w:rPr>
                  <w:rFonts w:cs="Arial"/>
                </w:rPr>
                <w:id w:val="125964375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DAE674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7566219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6BCEC2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756452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BC7A9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443808A" w14:textId="77777777" w:rsidTr="008D4037">
            <w:tc>
              <w:tcPr>
                <w:tcW w:w="7706" w:type="dxa"/>
                <w:shd w:val="clear" w:color="auto" w:fill="E2EFD9" w:themeFill="accent6" w:themeFillTint="33"/>
              </w:tcPr>
              <w:p w14:paraId="6AB1E413" w14:textId="77777777" w:rsidR="008D4037" w:rsidRPr="008B397B" w:rsidRDefault="008D4037" w:rsidP="008D4037">
                <w:pPr>
                  <w:rPr>
                    <w:rFonts w:cs="Arial"/>
                    <w:szCs w:val="20"/>
                  </w:rPr>
                </w:pPr>
                <w:r w:rsidRPr="008B397B">
                  <w:rPr>
                    <w:rFonts w:cs="Arial"/>
                    <w:szCs w:val="20"/>
                  </w:rPr>
                  <w:t>Is the institution’s transfer credit policy appropriately published?</w:t>
                </w:r>
              </w:p>
            </w:tc>
            <w:sdt>
              <w:sdtPr>
                <w:rPr>
                  <w:rFonts w:cs="Arial"/>
                </w:rPr>
                <w:id w:val="159451357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58793B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923682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D3A4252"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9756736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0F2D2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51DF0CA5" w14:textId="77777777" w:rsidTr="008D4037">
            <w:tc>
              <w:tcPr>
                <w:tcW w:w="7706" w:type="dxa"/>
                <w:shd w:val="clear" w:color="auto" w:fill="E2EFD9" w:themeFill="accent6" w:themeFillTint="33"/>
              </w:tcPr>
              <w:p w14:paraId="6CA70C64" w14:textId="77777777" w:rsidR="008D4037" w:rsidRPr="008B397B" w:rsidRDefault="008D4037" w:rsidP="008D4037">
                <w:pPr>
                  <w:rPr>
                    <w:rFonts w:cs="Arial"/>
                    <w:szCs w:val="20"/>
                  </w:rPr>
                </w:pPr>
                <w:r w:rsidRPr="00742B50">
                  <w:rPr>
                    <w:rFonts w:cs="Arial"/>
                    <w:szCs w:val="20"/>
                  </w:rPr>
                  <w:t>Is the institution’s process for students requesting transfer credit adequate and consistent with accepted best practices?</w:t>
                </w:r>
              </w:p>
            </w:tc>
            <w:sdt>
              <w:sdtPr>
                <w:rPr>
                  <w:rFonts w:cs="Arial"/>
                </w:rPr>
                <w:id w:val="210360850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F93457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437535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DE0C0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9259985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47F474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1DC46941" w14:textId="77777777" w:rsidTr="008D4037">
            <w:tc>
              <w:tcPr>
                <w:tcW w:w="7706" w:type="dxa"/>
                <w:shd w:val="clear" w:color="auto" w:fill="E2EFD9" w:themeFill="accent6" w:themeFillTint="33"/>
              </w:tcPr>
              <w:p w14:paraId="74F4EE47" w14:textId="77777777" w:rsidR="008D4037" w:rsidRPr="008B397B" w:rsidRDefault="008D4037" w:rsidP="008D4037">
                <w:pPr>
                  <w:rPr>
                    <w:rFonts w:cs="Arial"/>
                    <w:szCs w:val="20"/>
                  </w:rPr>
                </w:pPr>
                <w:r w:rsidRPr="008B397B">
                  <w:rPr>
                    <w:rFonts w:cs="Arial"/>
                    <w:szCs w:val="20"/>
                  </w:rPr>
                  <w:t>Does the institution evaluate transfer credit</w:t>
                </w:r>
                <w:r>
                  <w:rPr>
                    <w:rFonts w:cs="Arial"/>
                    <w:szCs w:val="20"/>
                  </w:rPr>
                  <w:t xml:space="preserve"> in a manner</w:t>
                </w:r>
                <w:r w:rsidRPr="008B397B">
                  <w:rPr>
                    <w:rFonts w:cs="Arial"/>
                    <w:szCs w:val="20"/>
                  </w:rPr>
                  <w:t xml:space="preserve"> consistent with accepted best practices? </w:t>
                </w:r>
              </w:p>
            </w:tc>
            <w:sdt>
              <w:sdtPr>
                <w:rPr>
                  <w:rFonts w:cs="Arial"/>
                </w:rPr>
                <w:id w:val="183665192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3661FE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939999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E3333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32265739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31A64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27B65836" w14:textId="77777777" w:rsidTr="008D4037">
            <w:tc>
              <w:tcPr>
                <w:tcW w:w="7706" w:type="dxa"/>
                <w:shd w:val="clear" w:color="auto" w:fill="E2EFD9" w:themeFill="accent6" w:themeFillTint="33"/>
              </w:tcPr>
              <w:p w14:paraId="1306A155" w14:textId="77777777" w:rsidR="008D4037" w:rsidRPr="008B397B" w:rsidRDefault="008D4037" w:rsidP="008D4037">
                <w:pPr>
                  <w:rPr>
                    <w:rFonts w:cs="Arial"/>
                    <w:szCs w:val="20"/>
                  </w:rPr>
                </w:pPr>
                <w:r w:rsidRPr="008B397B">
                  <w:rPr>
                    <w:rFonts w:cs="Arial"/>
                    <w:szCs w:val="20"/>
                  </w:rPr>
                  <w:t xml:space="preserve">Does the institution maintain appropriate documentation to substantiate the award of transfer credits? </w:t>
                </w:r>
              </w:p>
            </w:tc>
            <w:sdt>
              <w:sdtPr>
                <w:rPr>
                  <w:rFonts w:cs="Arial"/>
                </w:rPr>
                <w:id w:val="-126052672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067EEA2"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6243729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3A6B8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8675724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3C207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542C5A42" w14:textId="77777777" w:rsidTr="008D4037">
            <w:tc>
              <w:tcPr>
                <w:tcW w:w="7706" w:type="dxa"/>
                <w:shd w:val="clear" w:color="auto" w:fill="E2EFD9" w:themeFill="accent6" w:themeFillTint="33"/>
              </w:tcPr>
              <w:p w14:paraId="1962E770" w14:textId="77777777" w:rsidR="008D4037" w:rsidRPr="008B397B" w:rsidRDefault="008D4037" w:rsidP="008D4037">
                <w:pPr>
                  <w:rPr>
                    <w:rFonts w:cs="Arial"/>
                    <w:szCs w:val="20"/>
                  </w:rPr>
                </w:pPr>
                <w:r>
                  <w:rPr>
                    <w:rFonts w:cs="Arial"/>
                    <w:szCs w:val="20"/>
                  </w:rPr>
                  <w:t>As appropriate for each program level offered, a</w:t>
                </w:r>
                <w:r w:rsidRPr="008B397B">
                  <w:rPr>
                    <w:rFonts w:cs="Arial"/>
                    <w:szCs w:val="20"/>
                  </w:rPr>
                  <w:t xml:space="preserve">re transfer credit evaluations performed by qualified individuals with experience in evaluating transcripts? </w:t>
                </w:r>
              </w:p>
            </w:tc>
            <w:sdt>
              <w:sdtPr>
                <w:rPr>
                  <w:rFonts w:cs="Arial"/>
                </w:rPr>
                <w:id w:val="-202185237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25562A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7346971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0B70FB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621194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9E1BD6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05427653" w14:textId="77777777" w:rsidTr="008D4037">
            <w:tc>
              <w:tcPr>
                <w:tcW w:w="7706" w:type="dxa"/>
                <w:shd w:val="clear" w:color="auto" w:fill="E2EFD9" w:themeFill="accent6" w:themeFillTint="33"/>
              </w:tcPr>
              <w:p w14:paraId="448F6C25" w14:textId="77777777" w:rsidR="008D4037" w:rsidRPr="008B397B" w:rsidRDefault="008D4037" w:rsidP="008D4037">
                <w:pPr>
                  <w:rPr>
                    <w:rFonts w:cs="Arial"/>
                    <w:szCs w:val="20"/>
                  </w:rPr>
                </w:pPr>
                <w:r w:rsidRPr="008B397B">
                  <w:rPr>
                    <w:rFonts w:cs="Arial"/>
                    <w:szCs w:val="20"/>
                  </w:rPr>
                  <w:t>Are individuals responsible for evaluating transfer credit appropriately trained?</w:t>
                </w:r>
              </w:p>
            </w:tc>
            <w:sdt>
              <w:sdtPr>
                <w:rPr>
                  <w:rFonts w:cs="Arial"/>
                </w:rPr>
                <w:id w:val="155203514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D349CE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7508133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75605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6057239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FFD58C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719B2556" w14:textId="77777777" w:rsidTr="008D4037">
            <w:tc>
              <w:tcPr>
                <w:tcW w:w="7706" w:type="dxa"/>
                <w:shd w:val="clear" w:color="auto" w:fill="E2EFD9" w:themeFill="accent6" w:themeFillTint="33"/>
              </w:tcPr>
              <w:p w14:paraId="61C206F2" w14:textId="77777777" w:rsidR="008D4037" w:rsidRPr="008B397B" w:rsidRDefault="008D4037" w:rsidP="008D4037">
                <w:pPr>
                  <w:rPr>
                    <w:rFonts w:cs="Arial"/>
                    <w:szCs w:val="20"/>
                  </w:rPr>
                </w:pPr>
                <w:r w:rsidRPr="008B397B">
                  <w:rPr>
                    <w:rFonts w:cs="Arial"/>
                    <w:szCs w:val="20"/>
                  </w:rPr>
                  <w:t xml:space="preserve">Does the institution appropriately document the award of transfer credit? </w:t>
                </w:r>
              </w:p>
            </w:tc>
            <w:sdt>
              <w:sdtPr>
                <w:rPr>
                  <w:rFonts w:cs="Arial"/>
                </w:rPr>
                <w:id w:val="-100042288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B9165F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41613942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4020F8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858948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E1A4A2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33BDBE3F" w14:textId="77777777" w:rsidTr="008D4037">
            <w:tc>
              <w:tcPr>
                <w:tcW w:w="7706" w:type="dxa"/>
                <w:shd w:val="clear" w:color="auto" w:fill="E2EFD9" w:themeFill="accent6" w:themeFillTint="33"/>
              </w:tcPr>
              <w:p w14:paraId="67F44169" w14:textId="77777777" w:rsidR="008D4037" w:rsidRPr="008B397B" w:rsidRDefault="008D4037" w:rsidP="008D4037">
                <w:pPr>
                  <w:rPr>
                    <w:rFonts w:cs="Arial"/>
                    <w:szCs w:val="20"/>
                  </w:rPr>
                </w:pPr>
                <w:r w:rsidRPr="008B397B">
                  <w:rPr>
                    <w:rFonts w:cs="Arial"/>
                    <w:szCs w:val="20"/>
                  </w:rPr>
                  <w:t xml:space="preserve">Does the institution award credit for experiential learning? </w:t>
                </w:r>
              </w:p>
            </w:tc>
            <w:sdt>
              <w:sdtPr>
                <w:rPr>
                  <w:rFonts w:cs="Arial"/>
                </w:rPr>
                <w:id w:val="-94476228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07E4C0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869128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36D40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2260696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70C83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5F3D4562" w14:textId="77777777" w:rsidTr="008D4037">
            <w:tc>
              <w:tcPr>
                <w:tcW w:w="7706" w:type="dxa"/>
                <w:shd w:val="clear" w:color="auto" w:fill="E2EFD9" w:themeFill="accent6" w:themeFillTint="33"/>
              </w:tcPr>
              <w:p w14:paraId="11384FAE" w14:textId="77777777" w:rsidR="008D4037" w:rsidRPr="008B397B" w:rsidRDefault="008D4037" w:rsidP="008D4037">
                <w:pPr>
                  <w:rPr>
                    <w:rFonts w:cs="Arial"/>
                    <w:szCs w:val="20"/>
                  </w:rPr>
                </w:pPr>
                <w:r w:rsidRPr="008B397B">
                  <w:rPr>
                    <w:rFonts w:cs="Arial"/>
                    <w:szCs w:val="20"/>
                  </w:rPr>
                  <w:t xml:space="preserve">Does the institution follow its evaluation criteria for awarding credit for experiential or prior learning? </w:t>
                </w:r>
              </w:p>
            </w:tc>
            <w:sdt>
              <w:sdtPr>
                <w:rPr>
                  <w:rFonts w:cs="Arial"/>
                </w:rPr>
                <w:id w:val="158873652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855830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41730055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3917672"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1872461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E79BC6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7E0500D6" w14:textId="77777777" w:rsidTr="008D4037">
            <w:tc>
              <w:tcPr>
                <w:tcW w:w="7706" w:type="dxa"/>
                <w:shd w:val="clear" w:color="auto" w:fill="E2EFD9" w:themeFill="accent6" w:themeFillTint="33"/>
              </w:tcPr>
              <w:p w14:paraId="4C9BA082" w14:textId="77777777" w:rsidR="008D4037" w:rsidRPr="008B397B" w:rsidRDefault="008D4037" w:rsidP="008D4037">
                <w:pPr>
                  <w:rPr>
                    <w:rFonts w:cs="Arial"/>
                    <w:szCs w:val="20"/>
                  </w:rPr>
                </w:pPr>
                <w:r>
                  <w:rPr>
                    <w:rFonts w:cs="Arial"/>
                    <w:szCs w:val="20"/>
                  </w:rPr>
                  <w:t>As appropriate for each program level offered, i</w:t>
                </w:r>
                <w:r w:rsidRPr="008B397B">
                  <w:rPr>
                    <w:rFonts w:cs="Arial"/>
                    <w:szCs w:val="20"/>
                  </w:rPr>
                  <w:t xml:space="preserve">s prior learning assessment performed by qualified individuals with experience in evaluating prior learning? </w:t>
                </w:r>
              </w:p>
            </w:tc>
            <w:sdt>
              <w:sdtPr>
                <w:rPr>
                  <w:rFonts w:cs="Arial"/>
                </w:rPr>
                <w:id w:val="42970784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969884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539045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09CBDB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38043204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27E83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20FE170B" w14:textId="77777777" w:rsidR="008D4037" w:rsidRPr="008B397B" w:rsidRDefault="008D4037" w:rsidP="008D4037">
      <w:pPr>
        <w:spacing w:after="0" w:line="240" w:lineRule="auto"/>
        <w:rPr>
          <w:rFonts w:eastAsia="Times New Roman" w:cs="Arial"/>
          <w:b/>
          <w:bCs/>
          <w:sz w:val="24"/>
          <w:szCs w:val="24"/>
        </w:rPr>
      </w:pPr>
    </w:p>
    <w:p w14:paraId="4EC6B9DE"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8126654"/>
          <w:placeholder>
            <w:docPart w:val="46EF4DE1383C42E887622699194CE2F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D54E51" w14:textId="77777777" w:rsidR="008D4037" w:rsidRPr="00E847E8" w:rsidRDefault="008D4037" w:rsidP="008D4037">
      <w:pPr>
        <w:spacing w:after="0" w:line="240" w:lineRule="auto"/>
        <w:rPr>
          <w:rFonts w:cs="Arial"/>
          <w:b/>
          <w:color w:val="0000FF"/>
        </w:rPr>
      </w:pPr>
    </w:p>
    <w:p w14:paraId="6A2A5D01"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03755781"/>
          <w:placeholder>
            <w:docPart w:val="7B76358584444183B2B9A18E4258C4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3ED88F" w14:textId="77777777" w:rsidR="008D4037" w:rsidRPr="00E847E8" w:rsidRDefault="008D4037" w:rsidP="008D4037">
      <w:pPr>
        <w:spacing w:after="0" w:line="240" w:lineRule="auto"/>
        <w:rPr>
          <w:rFonts w:cs="Arial"/>
        </w:rPr>
      </w:pPr>
    </w:p>
    <w:p w14:paraId="6406E70C"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36563"/>
          <w:placeholder>
            <w:docPart w:val="7DCC359D4D304D55971099CC9D21C22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DAB65C" w14:textId="77777777" w:rsidR="008D4037" w:rsidRPr="007F5C5E" w:rsidRDefault="008D4037" w:rsidP="008D4037">
      <w:pPr>
        <w:spacing w:after="0" w:line="240" w:lineRule="auto"/>
        <w:rPr>
          <w:rFonts w:eastAsia="Times New Roman" w:cs="Arial"/>
          <w:bCs/>
          <w:sz w:val="24"/>
          <w:szCs w:val="24"/>
        </w:rPr>
      </w:pPr>
    </w:p>
    <w:sdt>
      <w:sdtPr>
        <w:rPr>
          <w:rFonts w:cs="Arial"/>
          <w:smallCaps/>
          <w:sz w:val="24"/>
          <w:szCs w:val="24"/>
          <w:u w:val="single"/>
        </w:rPr>
        <w:id w:val="385065846"/>
        <w:lock w:val="contentLocked"/>
        <w:placeholder>
          <w:docPart w:val="40EAD57B40AD41B8AF920ED2928A2DC4"/>
        </w:placeholder>
        <w:group/>
      </w:sdtPr>
      <w:sdtEndPr>
        <w:rPr>
          <w:smallCaps w:val="0"/>
          <w:sz w:val="22"/>
          <w:szCs w:val="22"/>
          <w:u w:val="none"/>
        </w:rPr>
      </w:sdtEndPr>
      <w:sdtContent>
        <w:sdt>
          <w:sdtPr>
            <w:rPr>
              <w:rFonts w:cs="Arial"/>
              <w:smallCaps/>
              <w:sz w:val="24"/>
              <w:szCs w:val="24"/>
              <w:u w:val="single"/>
            </w:rPr>
            <w:id w:val="855154576"/>
            <w:lock w:val="contentLocked"/>
            <w:placeholder>
              <w:docPart w:val="40EAD57B40AD41B8AF920ED2928A2DC4"/>
            </w:placeholder>
          </w:sdtPr>
          <w:sdtEndPr>
            <w:rPr>
              <w:smallCaps w:val="0"/>
              <w:u w:val="none"/>
            </w:rPr>
          </w:sdtEndPr>
          <w:sdtContent>
            <w:p w14:paraId="1C92E30E" w14:textId="77777777" w:rsidR="008D4037" w:rsidRPr="007F5C5E" w:rsidRDefault="008D4037" w:rsidP="008D4037">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High School</w:t>
              </w:r>
            </w:p>
            <w:p w14:paraId="4A1D5ED6" w14:textId="77777777" w:rsidR="008D4037" w:rsidRPr="007F5C5E" w:rsidRDefault="008D4037" w:rsidP="008D4037">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high school program. </w:t>
              </w:r>
            </w:p>
          </w:sdtContent>
        </w:sdt>
        <w:p w14:paraId="63CC0DE8"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0AE4D989" w14:textId="77777777" w:rsidTr="008D4037">
            <w:tc>
              <w:tcPr>
                <w:tcW w:w="7706" w:type="dxa"/>
                <w:shd w:val="clear" w:color="auto" w:fill="E2EFD9" w:themeFill="accent6" w:themeFillTint="33"/>
              </w:tcPr>
              <w:p w14:paraId="263E7924" w14:textId="77777777" w:rsidR="008D4037" w:rsidRPr="008B397B" w:rsidRDefault="008D4037" w:rsidP="008D4037">
                <w:pPr>
                  <w:rPr>
                    <w:rFonts w:cs="Arial"/>
                    <w:b/>
                  </w:rPr>
                </w:pPr>
                <w:r w:rsidRPr="008B397B">
                  <w:rPr>
                    <w:rFonts w:cs="Arial"/>
                    <w:b/>
                  </w:rPr>
                  <w:t>Questions</w:t>
                </w:r>
              </w:p>
            </w:tc>
            <w:tc>
              <w:tcPr>
                <w:tcW w:w="572" w:type="dxa"/>
                <w:shd w:val="clear" w:color="auto" w:fill="E2EFD9" w:themeFill="accent6" w:themeFillTint="33"/>
              </w:tcPr>
              <w:p w14:paraId="45BA1738" w14:textId="77777777" w:rsidR="008D4037" w:rsidRPr="008B397B" w:rsidRDefault="008D4037" w:rsidP="008D4037">
                <w:pPr>
                  <w:rPr>
                    <w:rFonts w:cs="Arial"/>
                    <w:b/>
                  </w:rPr>
                </w:pPr>
                <w:r w:rsidRPr="008B397B">
                  <w:rPr>
                    <w:rFonts w:cs="Arial"/>
                    <w:b/>
                  </w:rPr>
                  <w:t>Yes</w:t>
                </w:r>
              </w:p>
            </w:tc>
            <w:tc>
              <w:tcPr>
                <w:tcW w:w="483" w:type="dxa"/>
                <w:shd w:val="clear" w:color="auto" w:fill="E2EFD9" w:themeFill="accent6" w:themeFillTint="33"/>
              </w:tcPr>
              <w:p w14:paraId="0F19A194" w14:textId="77777777" w:rsidR="008D4037" w:rsidRPr="008B397B" w:rsidRDefault="008D4037" w:rsidP="008D4037">
                <w:pPr>
                  <w:rPr>
                    <w:rFonts w:cs="Arial"/>
                    <w:b/>
                  </w:rPr>
                </w:pPr>
                <w:r w:rsidRPr="008B397B">
                  <w:rPr>
                    <w:rFonts w:cs="Arial"/>
                    <w:b/>
                  </w:rPr>
                  <w:t>No</w:t>
                </w:r>
              </w:p>
            </w:tc>
            <w:tc>
              <w:tcPr>
                <w:tcW w:w="589" w:type="dxa"/>
                <w:shd w:val="clear" w:color="auto" w:fill="E2EFD9" w:themeFill="accent6" w:themeFillTint="33"/>
              </w:tcPr>
              <w:p w14:paraId="65586342" w14:textId="77777777" w:rsidR="008D4037" w:rsidRPr="008B397B" w:rsidRDefault="008D4037" w:rsidP="008D4037">
                <w:pPr>
                  <w:rPr>
                    <w:rFonts w:cs="Arial"/>
                    <w:b/>
                  </w:rPr>
                </w:pPr>
                <w:r w:rsidRPr="008B397B">
                  <w:rPr>
                    <w:rFonts w:cs="Arial"/>
                    <w:b/>
                  </w:rPr>
                  <w:t>N/A</w:t>
                </w:r>
              </w:p>
            </w:tc>
          </w:tr>
          <w:tr w:rsidR="008D4037" w:rsidRPr="008B397B" w14:paraId="72AAE6A5" w14:textId="77777777" w:rsidTr="008D4037">
            <w:tc>
              <w:tcPr>
                <w:tcW w:w="7706" w:type="dxa"/>
                <w:shd w:val="clear" w:color="auto" w:fill="E2EFD9" w:themeFill="accent6" w:themeFillTint="33"/>
              </w:tcPr>
              <w:p w14:paraId="087A083B" w14:textId="77777777" w:rsidR="008D4037" w:rsidRPr="008B397B" w:rsidRDefault="008D4037" w:rsidP="008D4037">
                <w:pPr>
                  <w:rPr>
                    <w:rFonts w:cs="Arial"/>
                  </w:rPr>
                </w:pPr>
                <w:r w:rsidRPr="008B397B">
                  <w:rPr>
                    <w:rFonts w:cs="Arial"/>
                  </w:rPr>
                  <w:t xml:space="preserve">Does the institution publish the maximum </w:t>
                </w:r>
                <w:r>
                  <w:rPr>
                    <w:rFonts w:cs="Arial"/>
                  </w:rPr>
                  <w:t>percentage</w:t>
                </w:r>
                <w:r w:rsidRPr="008B397B">
                  <w:rPr>
                    <w:rFonts w:cs="Arial"/>
                  </w:rPr>
                  <w:t xml:space="preserve"> of credits accepted for transfer into the high school program? </w:t>
                </w:r>
              </w:p>
            </w:tc>
            <w:sdt>
              <w:sdtPr>
                <w:rPr>
                  <w:rFonts w:cs="Arial"/>
                </w:rPr>
                <w:id w:val="-144429940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C9A8065"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98901787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E3C8F09"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48177816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4483F22"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r w:rsidR="008D4037" w:rsidRPr="008B397B" w14:paraId="3AC084C6" w14:textId="77777777" w:rsidTr="008D4037">
            <w:tc>
              <w:tcPr>
                <w:tcW w:w="7706" w:type="dxa"/>
                <w:shd w:val="clear" w:color="auto" w:fill="E2EFD9" w:themeFill="accent6" w:themeFillTint="33"/>
              </w:tcPr>
              <w:p w14:paraId="215F4C58" w14:textId="77777777" w:rsidR="008D4037" w:rsidRPr="008B397B" w:rsidRDefault="008D4037" w:rsidP="008D4037">
                <w:pPr>
                  <w:rPr>
                    <w:rFonts w:cs="Arial"/>
                  </w:rPr>
                </w:pPr>
                <w:r w:rsidRPr="008B397B">
                  <w:rPr>
                    <w:rFonts w:cs="Arial"/>
                  </w:rPr>
                  <w:t xml:space="preserve">Does the maximum </w:t>
                </w:r>
                <w:r>
                  <w:rPr>
                    <w:rFonts w:cs="Arial"/>
                  </w:rPr>
                  <w:t>percentage</w:t>
                </w:r>
                <w:r w:rsidRPr="008B397B">
                  <w:rPr>
                    <w:rFonts w:cs="Arial"/>
                  </w:rPr>
                  <w:t xml:space="preserve"> of credits awarded for transfer into the high school program meet DEAC standards? </w:t>
                </w:r>
              </w:p>
            </w:tc>
            <w:sdt>
              <w:sdtPr>
                <w:rPr>
                  <w:rFonts w:cs="Arial"/>
                </w:rPr>
                <w:id w:val="50124987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0007DF2"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97390135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EC8CAD"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59795344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6DD8191" w14:textId="77777777" w:rsidR="008D4037" w:rsidRPr="008B397B" w:rsidRDefault="008D4037" w:rsidP="008D4037">
                    <w:pPr>
                      <w:jc w:val="center"/>
                      <w:rPr>
                        <w:rFonts w:cs="Arial"/>
                      </w:rPr>
                    </w:pPr>
                    <w:r w:rsidRPr="000C5542">
                      <w:rPr>
                        <w:rFonts w:ascii="MS Gothic" w:eastAsia="MS Gothic" w:hAnsi="MS Gothic" w:cs="Arial" w:hint="eastAsia"/>
                      </w:rPr>
                      <w:t>☐</w:t>
                    </w:r>
                  </w:p>
                </w:tc>
              </w:sdtContent>
            </w:sdt>
          </w:tr>
        </w:tbl>
      </w:sdtContent>
    </w:sdt>
    <w:p w14:paraId="06B26564" w14:textId="77777777" w:rsidR="008D4037" w:rsidRPr="007F5C5E" w:rsidRDefault="008D4037" w:rsidP="008D4037">
      <w:pPr>
        <w:spacing w:after="0" w:line="240" w:lineRule="auto"/>
        <w:rPr>
          <w:rFonts w:eastAsia="Times New Roman" w:cs="Arial"/>
          <w:bCs/>
          <w:sz w:val="24"/>
          <w:szCs w:val="24"/>
        </w:rPr>
      </w:pPr>
    </w:p>
    <w:p w14:paraId="04E86F6B"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75410397"/>
          <w:placeholder>
            <w:docPart w:val="A7079BF342914995AFB5DCBD76B7534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407174A" w14:textId="77777777" w:rsidR="008D4037" w:rsidRPr="00E847E8" w:rsidRDefault="008D4037" w:rsidP="008D4037">
      <w:pPr>
        <w:spacing w:after="0" w:line="240" w:lineRule="auto"/>
        <w:rPr>
          <w:rFonts w:cs="Arial"/>
          <w:b/>
          <w:color w:val="0000FF"/>
        </w:rPr>
      </w:pPr>
    </w:p>
    <w:p w14:paraId="7F154D4B"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05142189"/>
          <w:placeholder>
            <w:docPart w:val="FF52474167424F69BEC7D61FC0B2676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432729" w14:textId="77777777" w:rsidR="008D4037" w:rsidRPr="00E847E8" w:rsidRDefault="008D4037" w:rsidP="008D4037">
      <w:pPr>
        <w:spacing w:after="0" w:line="240" w:lineRule="auto"/>
        <w:rPr>
          <w:rFonts w:cs="Arial"/>
        </w:rPr>
      </w:pPr>
    </w:p>
    <w:p w14:paraId="7E4245E7"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46521979"/>
          <w:placeholder>
            <w:docPart w:val="3A5B727570D3494A90422ED72E3AE44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80B26B" w14:textId="77777777" w:rsidR="008D4037" w:rsidRPr="007F5C5E" w:rsidRDefault="008D4037" w:rsidP="008D4037">
      <w:pPr>
        <w:spacing w:after="0" w:line="240" w:lineRule="auto"/>
        <w:rPr>
          <w:rFonts w:eastAsia="Times New Roman" w:cs="Arial"/>
          <w:bCs/>
          <w:sz w:val="24"/>
          <w:szCs w:val="24"/>
        </w:rPr>
      </w:pPr>
    </w:p>
    <w:sdt>
      <w:sdtPr>
        <w:rPr>
          <w:rFonts w:cs="Arial"/>
          <w:smallCaps/>
          <w:sz w:val="24"/>
          <w:szCs w:val="24"/>
          <w:u w:val="single"/>
        </w:rPr>
        <w:id w:val="831643302"/>
        <w:lock w:val="contentLocked"/>
        <w:placeholder>
          <w:docPart w:val="40EAD57B40AD41B8AF920ED2928A2DC4"/>
        </w:placeholder>
        <w:group/>
      </w:sdtPr>
      <w:sdtEndPr>
        <w:rPr>
          <w:smallCaps w:val="0"/>
          <w:sz w:val="22"/>
          <w:szCs w:val="22"/>
          <w:u w:val="none"/>
        </w:rPr>
      </w:sdtEndPr>
      <w:sdtContent>
        <w:sdt>
          <w:sdtPr>
            <w:rPr>
              <w:rFonts w:cs="Arial"/>
              <w:smallCaps/>
              <w:sz w:val="24"/>
              <w:szCs w:val="24"/>
              <w:u w:val="single"/>
            </w:rPr>
            <w:id w:val="-214347421"/>
            <w:lock w:val="contentLocked"/>
            <w:placeholder>
              <w:docPart w:val="40EAD57B40AD41B8AF920ED2928A2DC4"/>
            </w:placeholder>
          </w:sdtPr>
          <w:sdtEndPr>
            <w:rPr>
              <w:smallCaps w:val="0"/>
              <w:u w:val="none"/>
            </w:rPr>
          </w:sdtEndPr>
          <w:sdtContent>
            <w:p w14:paraId="17498452" w14:textId="77777777" w:rsidR="008D4037" w:rsidRPr="007F5C5E" w:rsidRDefault="008D4037" w:rsidP="008D4037">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Undergraduate Degrees</w:t>
              </w:r>
            </w:p>
            <w:p w14:paraId="7A660245" w14:textId="77777777" w:rsidR="008D4037" w:rsidRPr="007F5C5E" w:rsidRDefault="008D4037" w:rsidP="008D4037">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sdtContent>
        </w:sdt>
        <w:p w14:paraId="36721205"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262A1252" w14:textId="77777777" w:rsidTr="008D4037">
            <w:tc>
              <w:tcPr>
                <w:tcW w:w="7706" w:type="dxa"/>
                <w:shd w:val="clear" w:color="auto" w:fill="E2EFD9" w:themeFill="accent6" w:themeFillTint="33"/>
              </w:tcPr>
              <w:p w14:paraId="512A1485"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56620FD3"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0B0605DF"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011BE4ED" w14:textId="77777777" w:rsidR="008D4037" w:rsidRPr="008B397B" w:rsidRDefault="008D4037" w:rsidP="008D4037">
                <w:pPr>
                  <w:rPr>
                    <w:rFonts w:cs="Arial"/>
                    <w:b/>
                    <w:szCs w:val="20"/>
                  </w:rPr>
                </w:pPr>
                <w:r w:rsidRPr="008B397B">
                  <w:rPr>
                    <w:rFonts w:cs="Arial"/>
                    <w:b/>
                    <w:szCs w:val="20"/>
                  </w:rPr>
                  <w:t>N/A</w:t>
                </w:r>
              </w:p>
            </w:tc>
          </w:tr>
          <w:tr w:rsidR="008D4037" w:rsidRPr="008B397B" w14:paraId="290B71BF" w14:textId="77777777" w:rsidTr="008D4037">
            <w:tc>
              <w:tcPr>
                <w:tcW w:w="7706" w:type="dxa"/>
                <w:shd w:val="clear" w:color="auto" w:fill="E2EFD9" w:themeFill="accent6" w:themeFillTint="33"/>
              </w:tcPr>
              <w:p w14:paraId="370D8C70" w14:textId="77777777" w:rsidR="008D4037" w:rsidRPr="008B397B" w:rsidRDefault="008D4037" w:rsidP="008D4037">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n undergraduate degree program? </w:t>
                </w:r>
              </w:p>
            </w:tc>
            <w:sdt>
              <w:sdtPr>
                <w:rPr>
                  <w:rFonts w:cs="Arial"/>
                </w:rPr>
                <w:id w:val="-147343230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DD16FF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131281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6C0BBE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9859951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AF58C1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2A6F7E1D" w14:textId="77777777" w:rsidTr="008D4037">
            <w:tc>
              <w:tcPr>
                <w:tcW w:w="7706" w:type="dxa"/>
                <w:shd w:val="clear" w:color="auto" w:fill="E2EFD9" w:themeFill="accent6" w:themeFillTint="33"/>
              </w:tcPr>
              <w:p w14:paraId="371772BF" w14:textId="77777777" w:rsidR="008D4037" w:rsidRPr="008B397B" w:rsidRDefault="008D4037" w:rsidP="008D4037">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the undergraduate degree program meet DEAC standards? </w:t>
                </w:r>
              </w:p>
            </w:tc>
            <w:sdt>
              <w:sdtPr>
                <w:rPr>
                  <w:rFonts w:cs="Arial"/>
                </w:rPr>
                <w:id w:val="-201144502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999D25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7821170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2836D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0383163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ACCB60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7B0FA363" w14:textId="77777777" w:rsidTr="008D4037">
            <w:tc>
              <w:tcPr>
                <w:tcW w:w="7706" w:type="dxa"/>
                <w:shd w:val="clear" w:color="auto" w:fill="E2EFD9" w:themeFill="accent6" w:themeFillTint="33"/>
              </w:tcPr>
              <w:p w14:paraId="1245DD07" w14:textId="77777777" w:rsidR="008D4037" w:rsidRPr="008B397B" w:rsidRDefault="008D4037" w:rsidP="008D4037">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experiential or equivalent credits awarded for transfer into the undergraduate degree program meet DEAC standards?</w:t>
                </w:r>
              </w:p>
            </w:tc>
            <w:sdt>
              <w:sdtPr>
                <w:rPr>
                  <w:rFonts w:cs="Arial"/>
                </w:rPr>
                <w:id w:val="-116253859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D3D1BC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0524196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C5E762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9234533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E7BB7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5CCB624D" w14:textId="77777777" w:rsidTr="008D4037">
            <w:tc>
              <w:tcPr>
                <w:tcW w:w="7706" w:type="dxa"/>
                <w:shd w:val="clear" w:color="auto" w:fill="E2EFD9" w:themeFill="accent6" w:themeFillTint="33"/>
              </w:tcPr>
              <w:p w14:paraId="21FC0108" w14:textId="77777777" w:rsidR="008D4037" w:rsidRPr="008B397B" w:rsidRDefault="008D4037" w:rsidP="008D4037">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75 percent), up to 90 percent as allowed by DEAC Standard VIII.F., does it have appropriate processes in place for the comprehensive assessment of credits earned?</w:t>
                </w:r>
              </w:p>
            </w:tc>
            <w:sdt>
              <w:sdtPr>
                <w:rPr>
                  <w:rFonts w:cs="Arial"/>
                </w:rPr>
                <w:id w:val="3536952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BC0515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17407795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BFC803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1705582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0CFBE7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237EDA93" w14:textId="77777777" w:rsidTr="008D4037">
            <w:tc>
              <w:tcPr>
                <w:tcW w:w="7706" w:type="dxa"/>
                <w:shd w:val="clear" w:color="auto" w:fill="E2EFD9" w:themeFill="accent6" w:themeFillTint="33"/>
              </w:tcPr>
              <w:p w14:paraId="01871A37" w14:textId="77777777" w:rsidR="008D4037" w:rsidRPr="008B397B" w:rsidDel="00C003F3" w:rsidRDefault="008D4037" w:rsidP="008D4037">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75 percent), does it adequately document that transfer credits align with its program outcomes?</w:t>
                </w:r>
              </w:p>
            </w:tc>
            <w:sdt>
              <w:sdtPr>
                <w:rPr>
                  <w:rFonts w:cs="Arial"/>
                </w:rPr>
                <w:id w:val="-65444129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7055539"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1813544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2A329BF"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7705867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8578FA" w14:textId="77777777" w:rsidR="008D4037" w:rsidRDefault="008D4037" w:rsidP="008D4037">
                    <w:pPr>
                      <w:jc w:val="center"/>
                      <w:rPr>
                        <w:rFonts w:cs="Arial"/>
                      </w:rPr>
                    </w:pPr>
                    <w:r w:rsidRPr="000C5542">
                      <w:rPr>
                        <w:rFonts w:ascii="MS Gothic" w:eastAsia="MS Gothic" w:hAnsi="MS Gothic" w:cs="Arial" w:hint="eastAsia"/>
                      </w:rPr>
                      <w:t>☐</w:t>
                    </w:r>
                  </w:p>
                </w:tc>
              </w:sdtContent>
            </w:sdt>
          </w:tr>
        </w:tbl>
      </w:sdtContent>
    </w:sdt>
    <w:p w14:paraId="54940561" w14:textId="77777777" w:rsidR="008D4037" w:rsidRPr="007F5C5E" w:rsidRDefault="008D4037" w:rsidP="008D4037">
      <w:pPr>
        <w:spacing w:after="0" w:line="240" w:lineRule="auto"/>
        <w:rPr>
          <w:rFonts w:eastAsia="Times New Roman" w:cs="Arial"/>
          <w:bCs/>
          <w:sz w:val="24"/>
          <w:szCs w:val="24"/>
        </w:rPr>
      </w:pPr>
    </w:p>
    <w:p w14:paraId="4D9F3B1F"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2596025"/>
          <w:placeholder>
            <w:docPart w:val="CF8881B582AC4E05988891B6431509B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0ABE8C7" w14:textId="77777777" w:rsidR="008D4037" w:rsidRPr="00E847E8" w:rsidRDefault="008D4037" w:rsidP="008D4037">
      <w:pPr>
        <w:spacing w:after="0" w:line="240" w:lineRule="auto"/>
        <w:rPr>
          <w:rFonts w:cs="Arial"/>
          <w:b/>
          <w:color w:val="0000FF"/>
        </w:rPr>
      </w:pPr>
    </w:p>
    <w:p w14:paraId="0E0E164D"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8401887"/>
          <w:placeholder>
            <w:docPart w:val="8C0F09F93CB442008D53117C89B2FB9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D7A5320" w14:textId="77777777" w:rsidR="008D4037" w:rsidRPr="00E847E8" w:rsidRDefault="008D4037" w:rsidP="008D4037">
      <w:pPr>
        <w:spacing w:after="0" w:line="240" w:lineRule="auto"/>
        <w:rPr>
          <w:rFonts w:cs="Arial"/>
        </w:rPr>
      </w:pPr>
    </w:p>
    <w:p w14:paraId="68D3D394"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96601502"/>
          <w:placeholder>
            <w:docPart w:val="5C55E585471C4AEB8AF26C7489BF65D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68D69E" w14:textId="77777777" w:rsidR="008D4037" w:rsidRPr="007F5C5E" w:rsidRDefault="008D4037" w:rsidP="008D4037">
      <w:pPr>
        <w:spacing w:after="0" w:line="240" w:lineRule="auto"/>
        <w:rPr>
          <w:rFonts w:eastAsia="Times New Roman" w:cs="Arial"/>
          <w:bCs/>
          <w:sz w:val="24"/>
          <w:szCs w:val="24"/>
        </w:rPr>
      </w:pPr>
    </w:p>
    <w:sdt>
      <w:sdtPr>
        <w:rPr>
          <w:rFonts w:cs="Arial"/>
          <w:smallCaps/>
          <w:sz w:val="24"/>
          <w:szCs w:val="24"/>
          <w:u w:val="single"/>
        </w:rPr>
        <w:id w:val="-2090610368"/>
        <w:lock w:val="contentLocked"/>
        <w:placeholder>
          <w:docPart w:val="40EAD57B40AD41B8AF920ED2928A2DC4"/>
        </w:placeholder>
        <w:group/>
      </w:sdtPr>
      <w:sdtEndPr>
        <w:rPr>
          <w:smallCaps w:val="0"/>
          <w:sz w:val="22"/>
          <w:szCs w:val="22"/>
          <w:u w:val="none"/>
        </w:rPr>
      </w:sdtEndPr>
      <w:sdtContent>
        <w:sdt>
          <w:sdtPr>
            <w:rPr>
              <w:rFonts w:cs="Arial"/>
              <w:smallCaps/>
              <w:sz w:val="24"/>
              <w:szCs w:val="24"/>
              <w:u w:val="single"/>
            </w:rPr>
            <w:id w:val="1452207670"/>
            <w:lock w:val="contentLocked"/>
            <w:placeholder>
              <w:docPart w:val="40EAD57B40AD41B8AF920ED2928A2DC4"/>
            </w:placeholder>
          </w:sdtPr>
          <w:sdtEndPr>
            <w:rPr>
              <w:smallCaps w:val="0"/>
              <w:u w:val="none"/>
            </w:rPr>
          </w:sdtEndPr>
          <w:sdtContent>
            <w:p w14:paraId="4DFE3CEB" w14:textId="77777777" w:rsidR="008D4037" w:rsidRPr="007F5C5E" w:rsidRDefault="008D4037" w:rsidP="008D4037">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Master’s Degrees</w:t>
              </w:r>
            </w:p>
            <w:p w14:paraId="2D73F530" w14:textId="77777777" w:rsidR="008D4037" w:rsidRPr="007F5C5E" w:rsidRDefault="008D4037" w:rsidP="008D4037">
              <w:pPr>
                <w:pStyle w:val="ListParagraph"/>
                <w:spacing w:after="0" w:line="240" w:lineRule="auto"/>
                <w:rPr>
                  <w:rFonts w:cs="Arial"/>
                  <w:sz w:val="24"/>
                  <w:szCs w:val="24"/>
                </w:rPr>
              </w:pPr>
              <w:r w:rsidRPr="00B00553">
                <w:rPr>
                  <w:rFonts w:cs="Times New Roman"/>
                  <w:sz w:val="24"/>
                  <w:szCs w:val="24"/>
                </w:rPr>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Pr="001834E7">
                <w:rPr>
                  <w:rFonts w:cs="Times New Roman"/>
                  <w:sz w:val="24"/>
                  <w:szCs w:val="24"/>
                </w:rPr>
                <w:t>Credit awarded for experiential or equivalent learning cannot exceed 25 percent of the credits required for a master’s degree.</w:t>
              </w:r>
            </w:p>
          </w:sdtContent>
        </w:sdt>
        <w:p w14:paraId="549208E7"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1095803D" w14:textId="77777777" w:rsidTr="008D4037">
            <w:tc>
              <w:tcPr>
                <w:tcW w:w="7706" w:type="dxa"/>
                <w:shd w:val="clear" w:color="auto" w:fill="E2EFD9" w:themeFill="accent6" w:themeFillTint="33"/>
              </w:tcPr>
              <w:p w14:paraId="016C774A"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3928FE8A"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74B9D7DC"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189B1586" w14:textId="77777777" w:rsidR="008D4037" w:rsidRPr="008B397B" w:rsidRDefault="008D4037" w:rsidP="008D4037">
                <w:pPr>
                  <w:rPr>
                    <w:rFonts w:cs="Arial"/>
                    <w:b/>
                    <w:szCs w:val="20"/>
                  </w:rPr>
                </w:pPr>
                <w:r w:rsidRPr="008B397B">
                  <w:rPr>
                    <w:rFonts w:cs="Arial"/>
                    <w:b/>
                    <w:szCs w:val="20"/>
                  </w:rPr>
                  <w:t>N/A</w:t>
                </w:r>
              </w:p>
            </w:tc>
          </w:tr>
          <w:tr w:rsidR="008D4037" w:rsidRPr="008B397B" w14:paraId="2D202E39" w14:textId="77777777" w:rsidTr="008D4037">
            <w:tc>
              <w:tcPr>
                <w:tcW w:w="7706" w:type="dxa"/>
                <w:shd w:val="clear" w:color="auto" w:fill="E2EFD9" w:themeFill="accent6" w:themeFillTint="33"/>
              </w:tcPr>
              <w:p w14:paraId="52654D5F" w14:textId="77777777" w:rsidR="008D4037" w:rsidRPr="008B397B" w:rsidRDefault="008D4037" w:rsidP="008D4037">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master’s degree program? </w:t>
                </w:r>
              </w:p>
            </w:tc>
            <w:sdt>
              <w:sdtPr>
                <w:rPr>
                  <w:rFonts w:cs="Arial"/>
                </w:rPr>
                <w:id w:val="-13036089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3560B9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503850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70807D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39834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215E0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2E437A23" w14:textId="77777777" w:rsidTr="008D4037">
            <w:tc>
              <w:tcPr>
                <w:tcW w:w="7706" w:type="dxa"/>
                <w:shd w:val="clear" w:color="auto" w:fill="E2EFD9" w:themeFill="accent6" w:themeFillTint="33"/>
              </w:tcPr>
              <w:p w14:paraId="4699FCB9" w14:textId="77777777" w:rsidR="008D4037" w:rsidRPr="008B397B" w:rsidRDefault="008D4037" w:rsidP="008D4037">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master’s degree program meet DEAC standards? </w:t>
                </w:r>
              </w:p>
            </w:tc>
            <w:sdt>
              <w:sdtPr>
                <w:rPr>
                  <w:rFonts w:cs="Arial"/>
                </w:rPr>
                <w:id w:val="-47899116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C81320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959782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368205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9923693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CAC6FA2"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270D5D31" w14:textId="77777777" w:rsidTr="008D4037">
            <w:tc>
              <w:tcPr>
                <w:tcW w:w="7706" w:type="dxa"/>
                <w:shd w:val="clear" w:color="auto" w:fill="E2EFD9" w:themeFill="accent6" w:themeFillTint="33"/>
              </w:tcPr>
              <w:p w14:paraId="6DB153EC" w14:textId="77777777" w:rsidR="008D4037" w:rsidRPr="008B397B" w:rsidRDefault="008D4037" w:rsidP="008D4037">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experiential or equivalent credits awarded for transfer into the </w:t>
                </w:r>
                <w:r>
                  <w:rPr>
                    <w:rFonts w:cs="Arial"/>
                    <w:szCs w:val="20"/>
                  </w:rPr>
                  <w:t>master’s</w:t>
                </w:r>
                <w:r w:rsidRPr="008B397B">
                  <w:rPr>
                    <w:rFonts w:cs="Arial"/>
                    <w:szCs w:val="20"/>
                  </w:rPr>
                  <w:t xml:space="preserve"> degree program meet DEAC standards?</w:t>
                </w:r>
              </w:p>
            </w:tc>
            <w:sdt>
              <w:sdtPr>
                <w:rPr>
                  <w:rFonts w:cs="Arial"/>
                </w:rPr>
                <w:id w:val="-202184308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6ED825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2521185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0AD216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6337407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E6A32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64527470" w14:textId="77777777" w:rsidTr="008D4037">
            <w:tblPrEx>
              <w:shd w:val="clear" w:color="auto" w:fill="auto"/>
            </w:tblPrEx>
            <w:tc>
              <w:tcPr>
                <w:tcW w:w="7706" w:type="dxa"/>
                <w:shd w:val="clear" w:color="auto" w:fill="E2EFD9" w:themeFill="accent6" w:themeFillTint="33"/>
              </w:tcPr>
              <w:p w14:paraId="46BCF4B8" w14:textId="77777777" w:rsidR="008D4037" w:rsidRPr="008B397B" w:rsidRDefault="008D4037" w:rsidP="008D4037">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up to 75 percent as allowed by DEAC Standard VIII.F., does it have appropriate processes in place for the comprehensive assessment of credits earned?</w:t>
                </w:r>
              </w:p>
            </w:tc>
            <w:sdt>
              <w:sdtPr>
                <w:rPr>
                  <w:rFonts w:cs="Arial"/>
                </w:rPr>
                <w:id w:val="129710956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A052177" w14:textId="77777777" w:rsidR="008D4037" w:rsidRPr="008B397B" w:rsidRDefault="008D4037" w:rsidP="008D4037">
                    <w:pPr>
                      <w:jc w:val="center"/>
                      <w:rPr>
                        <w:rFonts w:cs="Arial"/>
                        <w:szCs w:val="20"/>
                      </w:rPr>
                    </w:pPr>
                    <w:r>
                      <w:rPr>
                        <w:rFonts w:ascii="MS Gothic" w:eastAsia="MS Gothic" w:hAnsi="MS Gothic" w:cs="Arial" w:hint="eastAsia"/>
                      </w:rPr>
                      <w:t>☐</w:t>
                    </w:r>
                  </w:p>
                </w:tc>
              </w:sdtContent>
            </w:sdt>
            <w:sdt>
              <w:sdtPr>
                <w:rPr>
                  <w:rFonts w:cs="Arial"/>
                </w:rPr>
                <w:id w:val="-20472011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E1BE4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267326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C4D80C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206DFD33" w14:textId="77777777" w:rsidTr="008D4037">
            <w:tblPrEx>
              <w:shd w:val="clear" w:color="auto" w:fill="auto"/>
            </w:tblPrEx>
            <w:tc>
              <w:tcPr>
                <w:tcW w:w="7706" w:type="dxa"/>
                <w:shd w:val="clear" w:color="auto" w:fill="E2EFD9" w:themeFill="accent6" w:themeFillTint="33"/>
              </w:tcPr>
              <w:p w14:paraId="4A49C939" w14:textId="77777777" w:rsidR="008D4037" w:rsidRPr="008B397B" w:rsidDel="00C003F3" w:rsidRDefault="008D4037" w:rsidP="008D4037">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does it adequately document that transfer credits align with its program outcomes?</w:t>
                </w:r>
              </w:p>
            </w:tc>
            <w:sdt>
              <w:sdtPr>
                <w:rPr>
                  <w:rFonts w:cs="Arial"/>
                </w:rPr>
                <w:id w:val="163159312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BB97610"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138085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4F2FBEF"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2456397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8B7DB89" w14:textId="77777777" w:rsidR="008D4037" w:rsidRDefault="008D4037" w:rsidP="008D4037">
                    <w:pPr>
                      <w:jc w:val="center"/>
                      <w:rPr>
                        <w:rFonts w:cs="Arial"/>
                      </w:rPr>
                    </w:pPr>
                    <w:r>
                      <w:rPr>
                        <w:rFonts w:ascii="MS Gothic" w:eastAsia="MS Gothic" w:hAnsi="MS Gothic" w:cs="Arial" w:hint="eastAsia"/>
                      </w:rPr>
                      <w:t>☐</w:t>
                    </w:r>
                  </w:p>
                </w:tc>
              </w:sdtContent>
            </w:sdt>
          </w:tr>
        </w:tbl>
      </w:sdtContent>
    </w:sdt>
    <w:p w14:paraId="36974C9E" w14:textId="77777777" w:rsidR="008D4037" w:rsidRPr="007F5C5E" w:rsidRDefault="008D4037" w:rsidP="008D4037">
      <w:pPr>
        <w:spacing w:after="0" w:line="240" w:lineRule="auto"/>
        <w:rPr>
          <w:rFonts w:eastAsia="Times New Roman" w:cs="Arial"/>
          <w:bCs/>
          <w:sz w:val="24"/>
          <w:szCs w:val="24"/>
        </w:rPr>
      </w:pPr>
    </w:p>
    <w:p w14:paraId="656320FD"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7128187"/>
          <w:placeholder>
            <w:docPart w:val="A14028A15DB645FAAD5785A102AACED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6F570B7" w14:textId="77777777" w:rsidR="008D4037" w:rsidRPr="00E847E8" w:rsidRDefault="008D4037" w:rsidP="008D4037">
      <w:pPr>
        <w:spacing w:after="0" w:line="240" w:lineRule="auto"/>
        <w:rPr>
          <w:rFonts w:cs="Arial"/>
          <w:b/>
          <w:color w:val="0000FF"/>
        </w:rPr>
      </w:pPr>
    </w:p>
    <w:p w14:paraId="30F1D80D"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0184270"/>
          <w:placeholder>
            <w:docPart w:val="365A26EAFA6C42609E834291BE9E00C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FA2DB5" w14:textId="77777777" w:rsidR="008D4037" w:rsidRPr="00E847E8" w:rsidRDefault="008D4037" w:rsidP="008D4037">
      <w:pPr>
        <w:spacing w:after="0" w:line="240" w:lineRule="auto"/>
        <w:rPr>
          <w:rFonts w:cs="Arial"/>
        </w:rPr>
      </w:pPr>
    </w:p>
    <w:p w14:paraId="40B8616E"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78037880"/>
          <w:placeholder>
            <w:docPart w:val="FD157CCB0F6A41C784586FF0D42C0F5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C7E8948" w14:textId="77777777" w:rsidR="008D4037" w:rsidRPr="007F5C5E" w:rsidRDefault="008D4037" w:rsidP="008D4037">
      <w:pPr>
        <w:spacing w:after="0" w:line="240" w:lineRule="auto"/>
        <w:rPr>
          <w:rFonts w:eastAsia="Times New Roman" w:cs="Arial"/>
          <w:bCs/>
          <w:sz w:val="24"/>
          <w:szCs w:val="24"/>
        </w:rPr>
      </w:pPr>
    </w:p>
    <w:sdt>
      <w:sdtPr>
        <w:rPr>
          <w:rFonts w:cs="Arial"/>
          <w:smallCaps/>
          <w:sz w:val="24"/>
          <w:szCs w:val="24"/>
          <w:u w:val="single"/>
        </w:rPr>
        <w:id w:val="-1234078546"/>
        <w:lock w:val="contentLocked"/>
        <w:placeholder>
          <w:docPart w:val="40EAD57B40AD41B8AF920ED2928A2DC4"/>
        </w:placeholder>
        <w:group/>
      </w:sdtPr>
      <w:sdtEndPr>
        <w:rPr>
          <w:smallCaps w:val="0"/>
          <w:sz w:val="22"/>
          <w:szCs w:val="22"/>
          <w:u w:val="none"/>
        </w:rPr>
      </w:sdtEndPr>
      <w:sdtContent>
        <w:sdt>
          <w:sdtPr>
            <w:rPr>
              <w:rFonts w:cs="Arial"/>
              <w:smallCaps/>
              <w:sz w:val="24"/>
              <w:szCs w:val="24"/>
              <w:u w:val="single"/>
            </w:rPr>
            <w:id w:val="336043533"/>
            <w:lock w:val="contentLocked"/>
            <w:placeholder>
              <w:docPart w:val="40EAD57B40AD41B8AF920ED2928A2DC4"/>
            </w:placeholder>
          </w:sdtPr>
          <w:sdtEndPr>
            <w:rPr>
              <w:smallCaps w:val="0"/>
              <w:u w:val="none"/>
            </w:rPr>
          </w:sdtEndPr>
          <w:sdtContent>
            <w:p w14:paraId="1D658492" w14:textId="77777777" w:rsidR="008D4037" w:rsidRPr="007F5C5E" w:rsidRDefault="008D4037" w:rsidP="008D4037">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First Professional Degrees</w:t>
              </w:r>
            </w:p>
            <w:p w14:paraId="5A9BA0CA" w14:textId="77777777" w:rsidR="008D4037" w:rsidRPr="00CA0CDA" w:rsidRDefault="008D4037" w:rsidP="008D4037">
              <w:pPr>
                <w:pStyle w:val="ListParagraph"/>
                <w:spacing w:after="0" w:line="240" w:lineRule="auto"/>
                <w:rPr>
                  <w:rFonts w:cs="Arial"/>
                  <w:sz w:val="24"/>
                  <w:szCs w:val="24"/>
                </w:rPr>
              </w:pPr>
              <w:r w:rsidRPr="007F5C5E">
                <w:rPr>
                  <w:rFonts w:cs="Arial"/>
                  <w:sz w:val="24"/>
                  <w:szCs w:val="24"/>
                </w:rPr>
                <w:t xml:space="preserve">The institution may award a maximum of 50 percent of the credits required for a first professional degree program through transfer credit. Courses accepted for transfer </w:t>
              </w:r>
              <w:r w:rsidRPr="007F5C5E">
                <w:rPr>
                  <w:rFonts w:cs="Arial"/>
                  <w:sz w:val="24"/>
                  <w:szCs w:val="24"/>
                </w:rPr>
                <w:lastRenderedPageBreak/>
                <w:t xml:space="preserve">credit are relevant to the program of study and equivalent in </w:t>
              </w:r>
              <w:r>
                <w:rPr>
                  <w:rFonts w:cs="Arial"/>
                  <w:sz w:val="24"/>
                  <w:szCs w:val="24"/>
                </w:rPr>
                <w:t xml:space="preserve">both content and degree level. </w:t>
              </w:r>
            </w:p>
          </w:sdtContent>
        </w:sdt>
        <w:p w14:paraId="1F7457BA"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46C8AF0D" w14:textId="77777777" w:rsidTr="008D4037">
            <w:tc>
              <w:tcPr>
                <w:tcW w:w="7706" w:type="dxa"/>
                <w:shd w:val="clear" w:color="auto" w:fill="E2EFD9" w:themeFill="accent6" w:themeFillTint="33"/>
              </w:tcPr>
              <w:p w14:paraId="4D563517"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7F3F87DF"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434C7205"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66BEF4F8" w14:textId="77777777" w:rsidR="008D4037" w:rsidRPr="008B397B" w:rsidRDefault="008D4037" w:rsidP="008D4037">
                <w:pPr>
                  <w:rPr>
                    <w:rFonts w:cs="Arial"/>
                    <w:b/>
                    <w:szCs w:val="20"/>
                  </w:rPr>
                </w:pPr>
                <w:r w:rsidRPr="008B397B">
                  <w:rPr>
                    <w:rFonts w:cs="Arial"/>
                    <w:b/>
                    <w:szCs w:val="20"/>
                  </w:rPr>
                  <w:t>N/A</w:t>
                </w:r>
              </w:p>
            </w:tc>
          </w:tr>
          <w:tr w:rsidR="008D4037" w:rsidRPr="008B397B" w14:paraId="71DAA53F" w14:textId="77777777" w:rsidTr="008D4037">
            <w:tc>
              <w:tcPr>
                <w:tcW w:w="7706" w:type="dxa"/>
                <w:shd w:val="clear" w:color="auto" w:fill="E2EFD9" w:themeFill="accent6" w:themeFillTint="33"/>
              </w:tcPr>
              <w:p w14:paraId="1BF06136" w14:textId="77777777" w:rsidR="008D4037" w:rsidRPr="008B397B" w:rsidRDefault="008D4037" w:rsidP="008D4037">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first professional degree program? </w:t>
                </w:r>
              </w:p>
            </w:tc>
            <w:sdt>
              <w:sdtPr>
                <w:rPr>
                  <w:rFonts w:cs="Arial"/>
                </w:rPr>
                <w:id w:val="110292116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FCE262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2192032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299FE8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11170250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8C67DF2"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7137396F" w14:textId="77777777" w:rsidTr="008D4037">
            <w:tc>
              <w:tcPr>
                <w:tcW w:w="7706" w:type="dxa"/>
                <w:shd w:val="clear" w:color="auto" w:fill="E2EFD9" w:themeFill="accent6" w:themeFillTint="33"/>
              </w:tcPr>
              <w:p w14:paraId="6C02574C" w14:textId="77777777" w:rsidR="008D4037" w:rsidRPr="008B397B" w:rsidRDefault="008D4037" w:rsidP="008D4037">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first professional degree program meet DEAC standards? </w:t>
                </w:r>
              </w:p>
            </w:tc>
            <w:sdt>
              <w:sdtPr>
                <w:rPr>
                  <w:rFonts w:cs="Arial"/>
                </w:rPr>
                <w:id w:val="-44693127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0DBF0B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93578197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0AEDBA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6724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F2C4A9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5C3FE1B7" w14:textId="77777777" w:rsidTr="008D4037">
            <w:tblPrEx>
              <w:shd w:val="clear" w:color="auto" w:fill="auto"/>
            </w:tblPrEx>
            <w:tc>
              <w:tcPr>
                <w:tcW w:w="7706" w:type="dxa"/>
                <w:shd w:val="clear" w:color="auto" w:fill="E2EFD9" w:themeFill="accent6" w:themeFillTint="33"/>
              </w:tcPr>
              <w:p w14:paraId="6EA338CE" w14:textId="77777777" w:rsidR="008D4037" w:rsidRPr="008B397B" w:rsidRDefault="008D4037" w:rsidP="008D4037">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up to 75 percent as allowed by DEAC Standard VIII.F., does it have appropriate processes in place for the comprehensive assessment of credits earned?</w:t>
                </w:r>
              </w:p>
            </w:tc>
            <w:sdt>
              <w:sdtPr>
                <w:rPr>
                  <w:rFonts w:cs="Arial"/>
                </w:rPr>
                <w:id w:val="-99934390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6C71CD1" w14:textId="77777777" w:rsidR="008D4037" w:rsidRPr="008B397B" w:rsidRDefault="008D4037" w:rsidP="008D4037">
                    <w:pPr>
                      <w:jc w:val="center"/>
                      <w:rPr>
                        <w:rFonts w:cs="Arial"/>
                        <w:szCs w:val="20"/>
                      </w:rPr>
                    </w:pPr>
                    <w:r>
                      <w:rPr>
                        <w:rFonts w:ascii="MS Gothic" w:eastAsia="MS Gothic" w:hAnsi="MS Gothic" w:cs="Arial" w:hint="eastAsia"/>
                      </w:rPr>
                      <w:t>☐</w:t>
                    </w:r>
                  </w:p>
                </w:tc>
              </w:sdtContent>
            </w:sdt>
            <w:sdt>
              <w:sdtPr>
                <w:rPr>
                  <w:rFonts w:cs="Arial"/>
                </w:rPr>
                <w:id w:val="-18071544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FA939A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48032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153FD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1C4C5166" w14:textId="77777777" w:rsidTr="008D4037">
            <w:tblPrEx>
              <w:shd w:val="clear" w:color="auto" w:fill="auto"/>
            </w:tblPrEx>
            <w:tc>
              <w:tcPr>
                <w:tcW w:w="7706" w:type="dxa"/>
                <w:shd w:val="clear" w:color="auto" w:fill="E2EFD9" w:themeFill="accent6" w:themeFillTint="33"/>
              </w:tcPr>
              <w:p w14:paraId="19C320EB" w14:textId="77777777" w:rsidR="008D4037" w:rsidRPr="008B397B" w:rsidDel="00C003F3" w:rsidRDefault="008D4037" w:rsidP="008D4037">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50 percent), does it adequately document that transfer credits align with its program outcomes?</w:t>
                </w:r>
              </w:p>
            </w:tc>
            <w:sdt>
              <w:sdtPr>
                <w:rPr>
                  <w:rFonts w:cs="Arial"/>
                </w:rPr>
                <w:id w:val="59252217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DD29F60"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95824407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4391512"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7496072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CEA1C4B" w14:textId="77777777" w:rsidR="008D4037" w:rsidRDefault="008D4037" w:rsidP="008D4037">
                    <w:pPr>
                      <w:jc w:val="center"/>
                      <w:rPr>
                        <w:rFonts w:cs="Arial"/>
                      </w:rPr>
                    </w:pPr>
                    <w:r>
                      <w:rPr>
                        <w:rFonts w:ascii="MS Gothic" w:eastAsia="MS Gothic" w:hAnsi="MS Gothic" w:cs="Arial" w:hint="eastAsia"/>
                      </w:rPr>
                      <w:t>☐</w:t>
                    </w:r>
                  </w:p>
                </w:tc>
              </w:sdtContent>
            </w:sdt>
          </w:tr>
        </w:tbl>
      </w:sdtContent>
    </w:sdt>
    <w:p w14:paraId="36DB7BF7" w14:textId="77777777" w:rsidR="008D4037" w:rsidRPr="007F5C5E" w:rsidRDefault="008D4037" w:rsidP="008D4037">
      <w:pPr>
        <w:spacing w:after="0" w:line="240" w:lineRule="auto"/>
        <w:rPr>
          <w:rFonts w:eastAsia="Times New Roman" w:cs="Arial"/>
          <w:bCs/>
          <w:sz w:val="24"/>
          <w:szCs w:val="24"/>
        </w:rPr>
      </w:pPr>
    </w:p>
    <w:p w14:paraId="1D2F7844"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7735305"/>
          <w:placeholder>
            <w:docPart w:val="61C518F47A2D42719771C236877A987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12591C2" w14:textId="77777777" w:rsidR="008D4037" w:rsidRPr="00E847E8" w:rsidRDefault="008D4037" w:rsidP="008D4037">
      <w:pPr>
        <w:spacing w:after="0" w:line="240" w:lineRule="auto"/>
        <w:rPr>
          <w:rFonts w:cs="Arial"/>
          <w:b/>
          <w:color w:val="0000FF"/>
        </w:rPr>
      </w:pPr>
    </w:p>
    <w:p w14:paraId="59559D23"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85293"/>
          <w:placeholder>
            <w:docPart w:val="05F2EE8907444BC1956AE6FFDDDF071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7A2381" w14:textId="77777777" w:rsidR="008D4037" w:rsidRPr="00E847E8" w:rsidRDefault="008D4037" w:rsidP="008D4037">
      <w:pPr>
        <w:spacing w:after="0" w:line="240" w:lineRule="auto"/>
        <w:rPr>
          <w:rFonts w:cs="Arial"/>
        </w:rPr>
      </w:pPr>
    </w:p>
    <w:p w14:paraId="1CB0D2E6"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49327234"/>
          <w:placeholder>
            <w:docPart w:val="C149EF8BA2664B7B8F1DF5EE5D12549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977C86" w14:textId="77777777" w:rsidR="008D4037" w:rsidRPr="007F5C5E" w:rsidRDefault="008D4037" w:rsidP="008D4037">
      <w:pPr>
        <w:spacing w:after="0" w:line="240" w:lineRule="auto"/>
        <w:rPr>
          <w:rFonts w:eastAsia="Times New Roman" w:cs="Arial"/>
          <w:bCs/>
          <w:sz w:val="24"/>
          <w:szCs w:val="24"/>
        </w:rPr>
      </w:pPr>
    </w:p>
    <w:sdt>
      <w:sdtPr>
        <w:rPr>
          <w:rFonts w:cs="Arial"/>
          <w:smallCaps/>
          <w:sz w:val="24"/>
          <w:szCs w:val="24"/>
          <w:u w:val="single"/>
        </w:rPr>
        <w:id w:val="-938986952"/>
        <w:lock w:val="contentLocked"/>
        <w:placeholder>
          <w:docPart w:val="40EAD57B40AD41B8AF920ED2928A2DC4"/>
        </w:placeholder>
        <w:group/>
      </w:sdtPr>
      <w:sdtEndPr>
        <w:rPr>
          <w:smallCaps w:val="0"/>
          <w:sz w:val="22"/>
          <w:szCs w:val="22"/>
          <w:u w:val="none"/>
        </w:rPr>
      </w:sdtEndPr>
      <w:sdtContent>
        <w:sdt>
          <w:sdtPr>
            <w:rPr>
              <w:rFonts w:cs="Arial"/>
              <w:smallCaps/>
              <w:sz w:val="24"/>
              <w:szCs w:val="24"/>
              <w:u w:val="single"/>
            </w:rPr>
            <w:id w:val="-2019994184"/>
            <w:lock w:val="contentLocked"/>
            <w:placeholder>
              <w:docPart w:val="40EAD57B40AD41B8AF920ED2928A2DC4"/>
            </w:placeholder>
          </w:sdtPr>
          <w:sdtEndPr>
            <w:rPr>
              <w:smallCaps w:val="0"/>
              <w:u w:val="none"/>
            </w:rPr>
          </w:sdtEndPr>
          <w:sdtContent>
            <w:p w14:paraId="3C90F8A5" w14:textId="77777777" w:rsidR="008D4037" w:rsidRPr="007F5C5E" w:rsidRDefault="008D4037" w:rsidP="008D4037">
              <w:pPr>
                <w:pStyle w:val="ListParagraph"/>
                <w:numPr>
                  <w:ilvl w:val="1"/>
                  <w:numId w:val="26"/>
                </w:numPr>
                <w:spacing w:after="0" w:line="240" w:lineRule="auto"/>
                <w:rPr>
                  <w:rFonts w:cs="Arial"/>
                  <w:smallCaps/>
                  <w:sz w:val="24"/>
                  <w:szCs w:val="24"/>
                  <w:u w:val="single"/>
                </w:rPr>
              </w:pPr>
              <w:r w:rsidRPr="007F5C5E">
                <w:rPr>
                  <w:rFonts w:cs="Arial"/>
                  <w:smallCaps/>
                  <w:sz w:val="24"/>
                  <w:szCs w:val="24"/>
                  <w:u w:val="single"/>
                </w:rPr>
                <w:t>Professional Doctoral Degrees</w:t>
              </w:r>
            </w:p>
            <w:p w14:paraId="209FB539" w14:textId="77777777" w:rsidR="008D4037" w:rsidRPr="007F5C5E" w:rsidRDefault="008D4037" w:rsidP="008D4037">
              <w:pPr>
                <w:pStyle w:val="ListParagraph"/>
                <w:spacing w:after="0" w:line="240" w:lineRule="auto"/>
                <w:rPr>
                  <w:rFonts w:cs="Arial"/>
                  <w:sz w:val="24"/>
                  <w:szCs w:val="24"/>
                </w:rPr>
              </w:pPr>
              <w:r w:rsidRPr="007F5C5E">
                <w:rPr>
                  <w:rFonts w:cs="Arial"/>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sdtContent>
        </w:sdt>
        <w:p w14:paraId="29F81909"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633"/>
            <w:gridCol w:w="483"/>
            <w:gridCol w:w="589"/>
          </w:tblGrid>
          <w:tr w:rsidR="008D4037" w:rsidRPr="008B397B" w14:paraId="4A1BE23D" w14:textId="77777777" w:rsidTr="008D4037">
            <w:tc>
              <w:tcPr>
                <w:tcW w:w="7645" w:type="dxa"/>
                <w:shd w:val="clear" w:color="auto" w:fill="E2EFD9" w:themeFill="accent6" w:themeFillTint="33"/>
              </w:tcPr>
              <w:p w14:paraId="2DE53321" w14:textId="77777777" w:rsidR="008D4037" w:rsidRPr="008B397B" w:rsidRDefault="008D4037" w:rsidP="008D4037">
                <w:pPr>
                  <w:rPr>
                    <w:rFonts w:cs="Arial"/>
                    <w:b/>
                    <w:szCs w:val="20"/>
                  </w:rPr>
                </w:pPr>
                <w:r w:rsidRPr="008B397B">
                  <w:rPr>
                    <w:rFonts w:cs="Arial"/>
                    <w:b/>
                    <w:szCs w:val="20"/>
                  </w:rPr>
                  <w:t>Questions</w:t>
                </w:r>
              </w:p>
            </w:tc>
            <w:tc>
              <w:tcPr>
                <w:tcW w:w="633" w:type="dxa"/>
                <w:shd w:val="clear" w:color="auto" w:fill="E2EFD9" w:themeFill="accent6" w:themeFillTint="33"/>
              </w:tcPr>
              <w:p w14:paraId="4CE7500E"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60F70579"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7F99CB5E" w14:textId="77777777" w:rsidR="008D4037" w:rsidRPr="008B397B" w:rsidRDefault="008D4037" w:rsidP="008D4037">
                <w:pPr>
                  <w:rPr>
                    <w:rFonts w:cs="Arial"/>
                    <w:b/>
                    <w:szCs w:val="20"/>
                  </w:rPr>
                </w:pPr>
                <w:r w:rsidRPr="008B397B">
                  <w:rPr>
                    <w:rFonts w:cs="Arial"/>
                    <w:b/>
                    <w:szCs w:val="20"/>
                  </w:rPr>
                  <w:t>N/A</w:t>
                </w:r>
              </w:p>
            </w:tc>
          </w:tr>
          <w:tr w:rsidR="008D4037" w:rsidRPr="008B397B" w14:paraId="72505C99" w14:textId="77777777" w:rsidTr="008D4037">
            <w:tc>
              <w:tcPr>
                <w:tcW w:w="7645" w:type="dxa"/>
                <w:shd w:val="clear" w:color="auto" w:fill="E2EFD9" w:themeFill="accent6" w:themeFillTint="33"/>
              </w:tcPr>
              <w:p w14:paraId="2AC31933" w14:textId="77777777" w:rsidR="008D4037" w:rsidRPr="008B397B" w:rsidRDefault="008D4037" w:rsidP="008D4037">
                <w:pPr>
                  <w:rPr>
                    <w:rFonts w:cs="Arial"/>
                    <w:szCs w:val="20"/>
                  </w:rPr>
                </w:pPr>
                <w:r w:rsidRPr="008B397B">
                  <w:rPr>
                    <w:rFonts w:cs="Arial"/>
                    <w:szCs w:val="20"/>
                  </w:rPr>
                  <w:t xml:space="preserve">Does the institution publish the maximum </w:t>
                </w:r>
                <w:r>
                  <w:rPr>
                    <w:rFonts w:cs="Arial"/>
                  </w:rPr>
                  <w:t>percentage</w:t>
                </w:r>
                <w:r w:rsidRPr="008B397B">
                  <w:rPr>
                    <w:rFonts w:cs="Arial"/>
                    <w:szCs w:val="20"/>
                  </w:rPr>
                  <w:t xml:space="preserve"> of credits accepted for transfer into a professional doctoral degree program? </w:t>
                </w:r>
              </w:p>
            </w:tc>
            <w:sdt>
              <w:sdtPr>
                <w:rPr>
                  <w:rFonts w:cs="Arial"/>
                </w:rPr>
                <w:id w:val="342759953"/>
                <w14:checkbox>
                  <w14:checked w14:val="0"/>
                  <w14:checkedState w14:val="2612" w14:font="MS Gothic"/>
                  <w14:uncheckedState w14:val="2610" w14:font="MS Gothic"/>
                </w14:checkbox>
              </w:sdtPr>
              <w:sdtContent>
                <w:tc>
                  <w:tcPr>
                    <w:tcW w:w="633" w:type="dxa"/>
                    <w:shd w:val="clear" w:color="auto" w:fill="E2EFD9" w:themeFill="accent6" w:themeFillTint="33"/>
                    <w:vAlign w:val="center"/>
                  </w:tcPr>
                  <w:p w14:paraId="19AA879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1219560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21032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7018216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81B6D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31F674B0" w14:textId="77777777" w:rsidTr="008D4037">
            <w:tc>
              <w:tcPr>
                <w:tcW w:w="7645" w:type="dxa"/>
                <w:shd w:val="clear" w:color="auto" w:fill="E2EFD9" w:themeFill="accent6" w:themeFillTint="33"/>
              </w:tcPr>
              <w:p w14:paraId="0FFD5B83" w14:textId="77777777" w:rsidR="008D4037" w:rsidRPr="008B397B" w:rsidRDefault="008D4037" w:rsidP="008D4037">
                <w:pPr>
                  <w:rPr>
                    <w:rFonts w:cs="Arial"/>
                    <w:szCs w:val="20"/>
                  </w:rPr>
                </w:pPr>
                <w:r w:rsidRPr="008B397B">
                  <w:rPr>
                    <w:rFonts w:cs="Arial"/>
                    <w:szCs w:val="20"/>
                  </w:rPr>
                  <w:t xml:space="preserve">Does the maximum </w:t>
                </w:r>
                <w:r>
                  <w:rPr>
                    <w:rFonts w:cs="Arial"/>
                  </w:rPr>
                  <w:t>percentage</w:t>
                </w:r>
                <w:r w:rsidRPr="008B397B">
                  <w:rPr>
                    <w:rFonts w:cs="Arial"/>
                    <w:szCs w:val="20"/>
                  </w:rPr>
                  <w:t xml:space="preserve"> of credits awarded for transfer into a professional doctoral degree program meet DEAC standards? </w:t>
                </w:r>
              </w:p>
            </w:tc>
            <w:sdt>
              <w:sdtPr>
                <w:rPr>
                  <w:rFonts w:cs="Arial"/>
                </w:rPr>
                <w:id w:val="-557862371"/>
                <w14:checkbox>
                  <w14:checked w14:val="0"/>
                  <w14:checkedState w14:val="2612" w14:font="MS Gothic"/>
                  <w14:uncheckedState w14:val="2610" w14:font="MS Gothic"/>
                </w14:checkbox>
              </w:sdtPr>
              <w:sdtContent>
                <w:tc>
                  <w:tcPr>
                    <w:tcW w:w="633" w:type="dxa"/>
                    <w:shd w:val="clear" w:color="auto" w:fill="E2EFD9" w:themeFill="accent6" w:themeFillTint="33"/>
                    <w:vAlign w:val="center"/>
                  </w:tcPr>
                  <w:p w14:paraId="05AC62D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7869995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59B3E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94730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9580CF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6FEAE5A" w14:textId="77777777" w:rsidTr="008D4037">
            <w:tblPrEx>
              <w:shd w:val="clear" w:color="auto" w:fill="auto"/>
            </w:tblPrEx>
            <w:tc>
              <w:tcPr>
                <w:tcW w:w="7645" w:type="dxa"/>
                <w:shd w:val="clear" w:color="auto" w:fill="E2EFD9" w:themeFill="accent6" w:themeFillTint="33"/>
              </w:tcPr>
              <w:p w14:paraId="56E761AC" w14:textId="77777777" w:rsidR="008D4037" w:rsidRPr="008B397B" w:rsidRDefault="008D4037" w:rsidP="008D4037">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15 percent), up to 40 percent as allowed by DEAC Standard VIII.F., does it have appropriate processes in place for the comprehensive assessment of credits earned?</w:t>
                </w:r>
              </w:p>
            </w:tc>
            <w:sdt>
              <w:sdtPr>
                <w:rPr>
                  <w:rFonts w:cs="Arial"/>
                </w:rPr>
                <w:id w:val="947593602"/>
                <w14:checkbox>
                  <w14:checked w14:val="0"/>
                  <w14:checkedState w14:val="2612" w14:font="MS Gothic"/>
                  <w14:uncheckedState w14:val="2610" w14:font="MS Gothic"/>
                </w14:checkbox>
              </w:sdtPr>
              <w:sdtContent>
                <w:tc>
                  <w:tcPr>
                    <w:tcW w:w="633" w:type="dxa"/>
                    <w:shd w:val="clear" w:color="auto" w:fill="E2EFD9" w:themeFill="accent6" w:themeFillTint="33"/>
                    <w:vAlign w:val="center"/>
                  </w:tcPr>
                  <w:p w14:paraId="059AE63E" w14:textId="77777777" w:rsidR="008D4037" w:rsidRPr="008B397B" w:rsidRDefault="008D4037" w:rsidP="008D4037">
                    <w:pPr>
                      <w:jc w:val="center"/>
                      <w:rPr>
                        <w:rFonts w:cs="Arial"/>
                        <w:szCs w:val="20"/>
                      </w:rPr>
                    </w:pPr>
                    <w:r>
                      <w:rPr>
                        <w:rFonts w:ascii="MS Gothic" w:eastAsia="MS Gothic" w:hAnsi="MS Gothic" w:cs="Arial" w:hint="eastAsia"/>
                      </w:rPr>
                      <w:t>☐</w:t>
                    </w:r>
                  </w:p>
                </w:tc>
              </w:sdtContent>
            </w:sdt>
            <w:sdt>
              <w:sdtPr>
                <w:rPr>
                  <w:rFonts w:cs="Arial"/>
                </w:rPr>
                <w:id w:val="-12735492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7F9B7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97081963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47AD30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7137CF90" w14:textId="77777777" w:rsidTr="008D4037">
            <w:tblPrEx>
              <w:shd w:val="clear" w:color="auto" w:fill="auto"/>
            </w:tblPrEx>
            <w:tc>
              <w:tcPr>
                <w:tcW w:w="7645" w:type="dxa"/>
                <w:shd w:val="clear" w:color="auto" w:fill="E2EFD9" w:themeFill="accent6" w:themeFillTint="33"/>
              </w:tcPr>
              <w:p w14:paraId="3373815F" w14:textId="77777777" w:rsidR="008D4037" w:rsidRPr="008B397B" w:rsidDel="00C003F3" w:rsidRDefault="008D4037" w:rsidP="008D4037">
                <w:pPr>
                  <w:rPr>
                    <w:rFonts w:cs="Arial"/>
                    <w:szCs w:val="20"/>
                  </w:rPr>
                </w:pPr>
                <w:r>
                  <w:rPr>
                    <w:rFonts w:cs="Arial"/>
                    <w:szCs w:val="20"/>
                  </w:rPr>
                  <w:t xml:space="preserve">If the institution allows students to seek to transfer more than the maximum </w:t>
                </w:r>
                <w:r>
                  <w:rPr>
                    <w:rFonts w:cs="Arial"/>
                  </w:rPr>
                  <w:t>percentage</w:t>
                </w:r>
                <w:r>
                  <w:rPr>
                    <w:rFonts w:cs="Arial"/>
                    <w:szCs w:val="20"/>
                  </w:rPr>
                  <w:t xml:space="preserve"> typically allowed (15 percent), does it adequately document that transfer credits align with its program outcomes?</w:t>
                </w:r>
              </w:p>
            </w:tc>
            <w:sdt>
              <w:sdtPr>
                <w:rPr>
                  <w:rFonts w:cs="Arial"/>
                </w:rPr>
                <w:id w:val="-1960023218"/>
                <w14:checkbox>
                  <w14:checked w14:val="0"/>
                  <w14:checkedState w14:val="2612" w14:font="MS Gothic"/>
                  <w14:uncheckedState w14:val="2610" w14:font="MS Gothic"/>
                </w14:checkbox>
              </w:sdtPr>
              <w:sdtContent>
                <w:tc>
                  <w:tcPr>
                    <w:tcW w:w="633" w:type="dxa"/>
                    <w:shd w:val="clear" w:color="auto" w:fill="E2EFD9" w:themeFill="accent6" w:themeFillTint="33"/>
                    <w:vAlign w:val="center"/>
                  </w:tcPr>
                  <w:p w14:paraId="7136E8B5"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2597583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28A67BB" w14:textId="77777777" w:rsidR="008D4037" w:rsidRDefault="008D4037" w:rsidP="008D4037">
                    <w:pPr>
                      <w:jc w:val="center"/>
                      <w:rPr>
                        <w:rFonts w:cs="Arial"/>
                      </w:rPr>
                    </w:pPr>
                    <w:r w:rsidRPr="000C5542">
                      <w:rPr>
                        <w:rFonts w:ascii="MS Gothic" w:eastAsia="MS Gothic" w:hAnsi="MS Gothic" w:cs="Arial" w:hint="eastAsia"/>
                      </w:rPr>
                      <w:t>☐</w:t>
                    </w:r>
                  </w:p>
                </w:tc>
              </w:sdtContent>
            </w:sdt>
            <w:sdt>
              <w:sdtPr>
                <w:rPr>
                  <w:rFonts w:cs="Arial"/>
                </w:rPr>
                <w:id w:val="19088844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BA5410" w14:textId="77777777" w:rsidR="008D4037" w:rsidRDefault="008D4037" w:rsidP="008D4037">
                    <w:pPr>
                      <w:jc w:val="center"/>
                      <w:rPr>
                        <w:rFonts w:cs="Arial"/>
                      </w:rPr>
                    </w:pPr>
                    <w:r>
                      <w:rPr>
                        <w:rFonts w:ascii="MS Gothic" w:eastAsia="MS Gothic" w:hAnsi="MS Gothic" w:cs="Arial" w:hint="eastAsia"/>
                      </w:rPr>
                      <w:t>☐</w:t>
                    </w:r>
                  </w:p>
                </w:tc>
              </w:sdtContent>
            </w:sdt>
          </w:tr>
        </w:tbl>
      </w:sdtContent>
    </w:sdt>
    <w:p w14:paraId="0522BAEE" w14:textId="77777777" w:rsidR="008D4037" w:rsidRPr="007F5C5E" w:rsidRDefault="008D4037" w:rsidP="008D4037">
      <w:pPr>
        <w:spacing w:after="0" w:line="240" w:lineRule="auto"/>
        <w:rPr>
          <w:rFonts w:eastAsia="Times New Roman" w:cs="Arial"/>
          <w:bCs/>
          <w:sz w:val="24"/>
          <w:szCs w:val="24"/>
        </w:rPr>
      </w:pPr>
    </w:p>
    <w:p w14:paraId="2069FA6E" w14:textId="77777777" w:rsidR="008D4037" w:rsidRPr="0030623B" w:rsidRDefault="008D4037" w:rsidP="008D4037">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957419798"/>
          <w:placeholder>
            <w:docPart w:val="8DD1A678E50B4F9785348AAD06A380A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CB909C2" w14:textId="77777777" w:rsidR="008D4037" w:rsidRPr="00E847E8" w:rsidRDefault="008D4037" w:rsidP="008D4037">
      <w:pPr>
        <w:spacing w:after="0" w:line="240" w:lineRule="auto"/>
        <w:rPr>
          <w:rFonts w:cs="Arial"/>
          <w:b/>
          <w:color w:val="0000FF"/>
        </w:rPr>
      </w:pPr>
    </w:p>
    <w:p w14:paraId="01B80902"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56049538"/>
          <w:placeholder>
            <w:docPart w:val="11FE88373AED441DA1D6A591CD79575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3E47AE" w14:textId="77777777" w:rsidR="008D4037" w:rsidRPr="00E847E8" w:rsidRDefault="008D4037" w:rsidP="008D4037">
      <w:pPr>
        <w:spacing w:after="0" w:line="240" w:lineRule="auto"/>
        <w:rPr>
          <w:rFonts w:cs="Arial"/>
        </w:rPr>
      </w:pPr>
    </w:p>
    <w:p w14:paraId="4C50894C"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06530"/>
          <w:placeholder>
            <w:docPart w:val="0949A471BADB47FAB1CDEB60F77290F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B00416" w14:textId="77777777" w:rsidR="008D4037"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1705"/>
      </w:tblGrid>
      <w:tr w:rsidR="008D4037" w:rsidRPr="008B397B" w14:paraId="7B1B1292" w14:textId="77777777" w:rsidTr="008D4037">
        <w:tc>
          <w:tcPr>
            <w:tcW w:w="7645" w:type="dxa"/>
            <w:shd w:val="clear" w:color="auto" w:fill="E2EFD9" w:themeFill="accent6" w:themeFillTint="33"/>
          </w:tcPr>
          <w:p w14:paraId="2399A898" w14:textId="77777777" w:rsidR="008D4037" w:rsidRPr="008B397B" w:rsidRDefault="008D4037" w:rsidP="008D4037">
            <w:pPr>
              <w:rPr>
                <w:rFonts w:cs="Arial"/>
                <w:b/>
                <w:szCs w:val="20"/>
              </w:rPr>
            </w:pPr>
            <w:r w:rsidRPr="00416F97">
              <w:rPr>
                <w:rFonts w:cs="Arial"/>
                <w:b/>
              </w:rPr>
              <w:t>Standard VIII.F. – Meets, Partially Meets, Does Not Meet, or Not Applicable</w:t>
            </w:r>
          </w:p>
        </w:tc>
        <w:sdt>
          <w:sdtPr>
            <w:rPr>
              <w:rFonts w:cs="Arial"/>
              <w:b/>
            </w:rPr>
            <w:id w:val="268668727"/>
            <w:lock w:val="contentLocked"/>
          </w:sdtPr>
          <w:sdtContent>
            <w:tc>
              <w:tcPr>
                <w:tcW w:w="1705" w:type="dxa"/>
                <w:shd w:val="clear" w:color="auto" w:fill="E2EFD9" w:themeFill="accent6" w:themeFillTint="33"/>
              </w:tcPr>
              <w:p w14:paraId="58E59893" w14:textId="77777777" w:rsidR="008D4037" w:rsidRPr="008B397B" w:rsidRDefault="008D4037" w:rsidP="008D4037">
                <w:pPr>
                  <w:rPr>
                    <w:rFonts w:cs="Arial"/>
                    <w:b/>
                    <w:szCs w:val="20"/>
                  </w:rPr>
                </w:pPr>
                <w:sdt>
                  <w:sdtPr>
                    <w:rPr>
                      <w:rStyle w:val="Style1"/>
                    </w:rPr>
                    <w:alias w:val="Finding "/>
                    <w:tag w:val="Finding "/>
                    <w:id w:val="-1229996618"/>
                    <w:placeholder>
                      <w:docPart w:val="B9DF4E9D8FFC433AA5BA5232EE4ABFE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58A45CB4" w14:textId="77777777" w:rsidR="008D4037" w:rsidRPr="007F5C5E" w:rsidRDefault="008D4037" w:rsidP="008D4037">
      <w:pPr>
        <w:spacing w:after="0" w:line="240" w:lineRule="auto"/>
        <w:rPr>
          <w:rFonts w:eastAsia="Times New Roman" w:cs="Arial"/>
          <w:bCs/>
          <w:sz w:val="24"/>
          <w:szCs w:val="24"/>
        </w:rPr>
      </w:pPr>
    </w:p>
    <w:sdt>
      <w:sdtPr>
        <w:rPr>
          <w:rFonts w:cs="Arial"/>
          <w:b/>
          <w:sz w:val="24"/>
          <w:szCs w:val="24"/>
        </w:rPr>
        <w:id w:val="1936788650"/>
        <w:lock w:val="contentLocked"/>
        <w:placeholder>
          <w:docPart w:val="40EAD57B40AD41B8AF920ED2928A2DC4"/>
        </w:placeholder>
        <w:group/>
      </w:sdtPr>
      <w:sdtEndPr>
        <w:rPr>
          <w:b w:val="0"/>
          <w:sz w:val="22"/>
          <w:szCs w:val="22"/>
        </w:rPr>
      </w:sdtEndPr>
      <w:sdtContent>
        <w:sdt>
          <w:sdtPr>
            <w:rPr>
              <w:rFonts w:cs="Arial"/>
              <w:b/>
              <w:sz w:val="24"/>
              <w:szCs w:val="24"/>
            </w:rPr>
            <w:id w:val="-614589207"/>
            <w:lock w:val="contentLocked"/>
            <w:placeholder>
              <w:docPart w:val="40EAD57B40AD41B8AF920ED2928A2DC4"/>
            </w:placeholder>
          </w:sdtPr>
          <w:sdtEndPr>
            <w:rPr>
              <w:rFonts w:eastAsia="Times New Roman"/>
              <w:b w:val="0"/>
              <w:bCs/>
            </w:rPr>
          </w:sdtEndPr>
          <w:sdtContent>
            <w:p w14:paraId="3485545C" w14:textId="77777777" w:rsidR="008D4037" w:rsidRPr="007F5C5E" w:rsidRDefault="008D4037" w:rsidP="008D4037">
              <w:pPr>
                <w:pStyle w:val="ListParagraph"/>
                <w:numPr>
                  <w:ilvl w:val="0"/>
                  <w:numId w:val="26"/>
                </w:numPr>
                <w:spacing w:after="0" w:line="240" w:lineRule="auto"/>
                <w:rPr>
                  <w:rFonts w:cs="Arial"/>
                  <w:sz w:val="24"/>
                  <w:szCs w:val="24"/>
                </w:rPr>
              </w:pPr>
              <w:r w:rsidRPr="007F5C5E">
                <w:rPr>
                  <w:rFonts w:cs="Arial"/>
                  <w:b/>
                  <w:sz w:val="24"/>
                  <w:szCs w:val="24"/>
                </w:rPr>
                <w:t>Enrollment Agreements:</w:t>
              </w:r>
              <w:r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7F5C5E">
                <w:rPr>
                  <w:rFonts w:eastAsia="Times New Roman" w:cs="Arial"/>
                  <w:bCs/>
                  <w:sz w:val="24"/>
                  <w:szCs w:val="24"/>
                </w:rPr>
                <w:t xml:space="preserve">The institution complies with the </w:t>
              </w:r>
              <w:r>
                <w:rPr>
                  <w:rFonts w:eastAsia="Times New Roman" w:cs="Arial"/>
                  <w:bCs/>
                  <w:sz w:val="24"/>
                  <w:szCs w:val="24"/>
                </w:rPr>
                <w:t xml:space="preserve">DEAC </w:t>
              </w:r>
              <w:r w:rsidRPr="007F5C5E">
                <w:rPr>
                  <w:rFonts w:eastAsia="Times New Roman" w:cs="Arial"/>
                  <w:bCs/>
                  <w:sz w:val="24"/>
                  <w:szCs w:val="24"/>
                </w:rPr>
                <w:t xml:space="preserve">Enrollment Agreements Disclosures Check List. </w:t>
              </w:r>
            </w:p>
          </w:sdtContent>
        </w:sdt>
        <w:p w14:paraId="7A0227A2"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060AE096" w14:textId="77777777" w:rsidTr="008D4037">
            <w:tc>
              <w:tcPr>
                <w:tcW w:w="7706" w:type="dxa"/>
                <w:shd w:val="clear" w:color="auto" w:fill="E2EFD9" w:themeFill="accent6" w:themeFillTint="33"/>
              </w:tcPr>
              <w:p w14:paraId="3FB7665E"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79DEE901"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779DC8CA"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7B2CF047" w14:textId="77777777" w:rsidR="008D4037" w:rsidRPr="008B397B" w:rsidRDefault="008D4037" w:rsidP="008D4037">
                <w:pPr>
                  <w:rPr>
                    <w:rFonts w:cs="Arial"/>
                    <w:b/>
                    <w:szCs w:val="20"/>
                  </w:rPr>
                </w:pPr>
                <w:r w:rsidRPr="008B397B">
                  <w:rPr>
                    <w:rFonts w:cs="Arial"/>
                    <w:b/>
                    <w:szCs w:val="20"/>
                  </w:rPr>
                  <w:t>N/A</w:t>
                </w:r>
              </w:p>
            </w:tc>
          </w:tr>
          <w:tr w:rsidR="008D4037" w:rsidRPr="008B397B" w14:paraId="49203BBB" w14:textId="77777777" w:rsidTr="008D4037">
            <w:tc>
              <w:tcPr>
                <w:tcW w:w="7706" w:type="dxa"/>
                <w:shd w:val="clear" w:color="auto" w:fill="E2EFD9" w:themeFill="accent6" w:themeFillTint="33"/>
              </w:tcPr>
              <w:p w14:paraId="6A5699A8" w14:textId="77777777" w:rsidR="008D4037" w:rsidRPr="008B397B" w:rsidRDefault="008D4037" w:rsidP="008D4037">
                <w:pPr>
                  <w:rPr>
                    <w:rFonts w:cs="Arial"/>
                    <w:szCs w:val="20"/>
                  </w:rPr>
                </w:pPr>
                <w:r w:rsidRPr="008B397B">
                  <w:rPr>
                    <w:rFonts w:cs="Arial"/>
                    <w:szCs w:val="20"/>
                  </w:rPr>
                  <w:t xml:space="preserve">Do the institution’s enrollment agreements or other similar contractual documents clearly identify the educational offerings? </w:t>
                </w:r>
              </w:p>
            </w:tc>
            <w:sdt>
              <w:sdtPr>
                <w:rPr>
                  <w:rFonts w:cs="Arial"/>
                </w:rPr>
                <w:id w:val="-19230266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751A09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3445575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8AA38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0499492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B0A11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128BEAD4" w14:textId="77777777" w:rsidTr="008D4037">
            <w:tc>
              <w:tcPr>
                <w:tcW w:w="7706" w:type="dxa"/>
                <w:shd w:val="clear" w:color="auto" w:fill="E2EFD9" w:themeFill="accent6" w:themeFillTint="33"/>
              </w:tcPr>
              <w:p w14:paraId="74A04900" w14:textId="77777777" w:rsidR="008D4037" w:rsidRPr="008B397B" w:rsidRDefault="008D4037" w:rsidP="008D4037">
                <w:pPr>
                  <w:rPr>
                    <w:rFonts w:cs="Arial"/>
                    <w:szCs w:val="20"/>
                  </w:rPr>
                </w:pPr>
                <w:r w:rsidRPr="008B397B">
                  <w:rPr>
                    <w:rFonts w:cs="Arial"/>
                    <w:szCs w:val="20"/>
                  </w:rPr>
                  <w:t xml:space="preserve">Do the institution’s enrollment agreements or other similar contractual documents </w:t>
                </w:r>
                <w:r>
                  <w:rPr>
                    <w:rFonts w:cs="Arial"/>
                    <w:szCs w:val="20"/>
                  </w:rPr>
                  <w:t>en</w:t>
                </w:r>
                <w:r w:rsidRPr="008B397B">
                  <w:rPr>
                    <w:rFonts w:cs="Arial"/>
                    <w:szCs w:val="20"/>
                  </w:rPr>
                  <w:t xml:space="preserve">sure that each applicant is fully informed of the rights, responsibilities, and obligations of both the student and the institution prior to the applicant’s signature? </w:t>
                </w:r>
              </w:p>
            </w:tc>
            <w:sdt>
              <w:sdtPr>
                <w:rPr>
                  <w:rFonts w:cs="Arial"/>
                </w:rPr>
                <w:id w:val="-199455871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41D7D8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3816730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66BAD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5085555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1A35B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5E1F87AC" w14:textId="77777777" w:rsidTr="008D4037">
            <w:tc>
              <w:tcPr>
                <w:tcW w:w="7706" w:type="dxa"/>
                <w:shd w:val="clear" w:color="auto" w:fill="E2EFD9" w:themeFill="accent6" w:themeFillTint="33"/>
              </w:tcPr>
              <w:p w14:paraId="1CBC7AB8" w14:textId="77777777" w:rsidR="008D4037" w:rsidRPr="008B397B" w:rsidRDefault="008D4037" w:rsidP="008D4037">
                <w:pPr>
                  <w:rPr>
                    <w:rFonts w:cs="Arial"/>
                    <w:szCs w:val="20"/>
                  </w:rPr>
                </w:pPr>
                <w:r w:rsidRPr="008B397B">
                  <w:rPr>
                    <w:rFonts w:cs="Arial"/>
                    <w:szCs w:val="20"/>
                  </w:rPr>
                  <w:t xml:space="preserve">Does the institution comply with the </w:t>
                </w:r>
                <w:r>
                  <w:rPr>
                    <w:rFonts w:cs="Arial"/>
                    <w:szCs w:val="20"/>
                  </w:rPr>
                  <w:t>DEAC e</w:t>
                </w:r>
                <w:r w:rsidRPr="008B397B">
                  <w:rPr>
                    <w:rFonts w:cs="Arial"/>
                    <w:szCs w:val="20"/>
                  </w:rPr>
                  <w:t xml:space="preserve">nrollment </w:t>
                </w:r>
                <w:r>
                  <w:rPr>
                    <w:rFonts w:cs="Arial"/>
                    <w:szCs w:val="20"/>
                  </w:rPr>
                  <w:t>a</w:t>
                </w:r>
                <w:r w:rsidRPr="008B397B">
                  <w:rPr>
                    <w:rFonts w:cs="Arial"/>
                    <w:szCs w:val="20"/>
                  </w:rPr>
                  <w:t xml:space="preserve">greement </w:t>
                </w:r>
                <w:r>
                  <w:rPr>
                    <w:rFonts w:cs="Arial"/>
                    <w:szCs w:val="20"/>
                  </w:rPr>
                  <w:t>d</w:t>
                </w:r>
                <w:r w:rsidRPr="008B397B">
                  <w:rPr>
                    <w:rFonts w:cs="Arial"/>
                    <w:szCs w:val="20"/>
                  </w:rPr>
                  <w:t xml:space="preserve">isclosures </w:t>
                </w:r>
                <w:r>
                  <w:rPr>
                    <w:rFonts w:cs="Arial"/>
                    <w:szCs w:val="20"/>
                  </w:rPr>
                  <w:t>c</w:t>
                </w:r>
                <w:r w:rsidRPr="008B397B">
                  <w:rPr>
                    <w:rFonts w:cs="Arial"/>
                    <w:szCs w:val="20"/>
                  </w:rPr>
                  <w:t>heck</w:t>
                </w:r>
                <w:r>
                  <w:rPr>
                    <w:rFonts w:cs="Arial"/>
                    <w:szCs w:val="20"/>
                  </w:rPr>
                  <w:t>l</w:t>
                </w:r>
                <w:r w:rsidRPr="008B397B">
                  <w:rPr>
                    <w:rFonts w:cs="Arial"/>
                    <w:szCs w:val="20"/>
                  </w:rPr>
                  <w:t>ist?</w:t>
                </w:r>
              </w:p>
            </w:tc>
            <w:sdt>
              <w:sdtPr>
                <w:rPr>
                  <w:rFonts w:cs="Arial"/>
                </w:rPr>
                <w:id w:val="-204598280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5BCA51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387375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14FD7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1714793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D4D00A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7AA4AC5E" w14:textId="77777777" w:rsidR="008D4037" w:rsidRPr="007F5C5E" w:rsidRDefault="008D4037" w:rsidP="008D4037">
      <w:pPr>
        <w:spacing w:after="0" w:line="240" w:lineRule="auto"/>
        <w:rPr>
          <w:rFonts w:eastAsia="Times New Roman" w:cs="Arial"/>
          <w:bCs/>
          <w:sz w:val="24"/>
          <w:szCs w:val="24"/>
        </w:rPr>
      </w:pPr>
    </w:p>
    <w:p w14:paraId="1A759F04"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38390689"/>
          <w:placeholder>
            <w:docPart w:val="C005BE9A8452483FA762138D0E98172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D622283" w14:textId="77777777" w:rsidR="008D4037" w:rsidRPr="00E847E8" w:rsidRDefault="008D4037" w:rsidP="008D4037">
      <w:pPr>
        <w:spacing w:after="0" w:line="240" w:lineRule="auto"/>
        <w:rPr>
          <w:rFonts w:cs="Arial"/>
          <w:b/>
          <w:color w:val="0000FF"/>
        </w:rPr>
      </w:pPr>
    </w:p>
    <w:p w14:paraId="28D2CF10"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8999887"/>
          <w:placeholder>
            <w:docPart w:val="8C393BC9E77A4D6EA4F4BD62F7762BF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5E59A0" w14:textId="77777777" w:rsidR="008D4037" w:rsidRPr="00E847E8" w:rsidRDefault="008D4037" w:rsidP="008D4037">
      <w:pPr>
        <w:spacing w:after="0" w:line="240" w:lineRule="auto"/>
        <w:rPr>
          <w:rFonts w:cs="Arial"/>
        </w:rPr>
      </w:pPr>
    </w:p>
    <w:p w14:paraId="50A12D89"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21031397"/>
          <w:placeholder>
            <w:docPart w:val="CD592114AAA54DC2886085C96B6347A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25CB583" w14:textId="77777777" w:rsidR="008D4037" w:rsidRPr="007F5C5E" w:rsidRDefault="008D4037" w:rsidP="008D4037">
      <w:pPr>
        <w:spacing w:after="0" w:line="240" w:lineRule="auto"/>
        <w:rPr>
          <w:rFonts w:eastAsia="Times New Roman" w:cs="Arial"/>
          <w:bCs/>
          <w:sz w:val="24"/>
          <w:szCs w:val="24"/>
        </w:rPr>
      </w:pPr>
    </w:p>
    <w:sdt>
      <w:sdtPr>
        <w:rPr>
          <w:rFonts w:cs="Arial"/>
          <w:sz w:val="24"/>
          <w:szCs w:val="24"/>
        </w:rPr>
        <w:id w:val="-1707170843"/>
        <w:lock w:val="contentLocked"/>
        <w:placeholder>
          <w:docPart w:val="40EAD57B40AD41B8AF920ED2928A2DC4"/>
        </w:placeholder>
        <w:group/>
      </w:sdtPr>
      <w:sdtEndPr>
        <w:rPr>
          <w:sz w:val="22"/>
          <w:szCs w:val="22"/>
        </w:rPr>
      </w:sdtEndPr>
      <w:sdtContent>
        <w:sdt>
          <w:sdtPr>
            <w:rPr>
              <w:rFonts w:cs="Arial"/>
              <w:sz w:val="24"/>
              <w:szCs w:val="24"/>
            </w:rPr>
            <w:id w:val="214166909"/>
            <w:lock w:val="contentLocked"/>
            <w:placeholder>
              <w:docPart w:val="40EAD57B40AD41B8AF920ED2928A2DC4"/>
            </w:placeholder>
          </w:sdtPr>
          <w:sdtContent>
            <w:p w14:paraId="49AC4D23" w14:textId="77777777" w:rsidR="008D4037" w:rsidRPr="007F5C5E" w:rsidRDefault="008D4037" w:rsidP="008D4037">
              <w:pPr>
                <w:pStyle w:val="ListParagraph"/>
                <w:numPr>
                  <w:ilvl w:val="1"/>
                  <w:numId w:val="26"/>
                </w:numPr>
                <w:spacing w:after="0" w:line="240" w:lineRule="auto"/>
                <w:rPr>
                  <w:rFonts w:cs="Arial"/>
                  <w:sz w:val="24"/>
                  <w:szCs w:val="24"/>
                </w:rPr>
              </w:pPr>
              <w:r w:rsidRPr="007F5C5E">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w:t>
              </w:r>
              <w:r>
                <w:rPr>
                  <w:rFonts w:cs="Arial"/>
                  <w:sz w:val="24"/>
                  <w:szCs w:val="24"/>
                </w:rPr>
                <w:t>i</w:t>
              </w:r>
              <w:r w:rsidRPr="007F5C5E">
                <w:rPr>
                  <w:rFonts w:cs="Arial"/>
                  <w:sz w:val="24"/>
                  <w:szCs w:val="24"/>
                </w:rPr>
                <w:t xml:space="preserve">n the institution’s enrollment agreement, catalog, and website. </w:t>
              </w:r>
            </w:p>
          </w:sdtContent>
        </w:sdt>
        <w:p w14:paraId="72181CCA"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12F7B182" w14:textId="77777777" w:rsidTr="008D4037">
            <w:tc>
              <w:tcPr>
                <w:tcW w:w="7706" w:type="dxa"/>
                <w:shd w:val="clear" w:color="auto" w:fill="E2EFD9" w:themeFill="accent6" w:themeFillTint="33"/>
              </w:tcPr>
              <w:p w14:paraId="221572DC"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2BE436F8"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6D1D81C9"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2008F6FB" w14:textId="77777777" w:rsidR="008D4037" w:rsidRPr="008B397B" w:rsidRDefault="008D4037" w:rsidP="008D4037">
                <w:pPr>
                  <w:rPr>
                    <w:rFonts w:cs="Arial"/>
                    <w:b/>
                    <w:szCs w:val="20"/>
                  </w:rPr>
                </w:pPr>
                <w:r w:rsidRPr="008B397B">
                  <w:rPr>
                    <w:rFonts w:cs="Arial"/>
                    <w:b/>
                    <w:szCs w:val="20"/>
                  </w:rPr>
                  <w:t>N/A</w:t>
                </w:r>
              </w:p>
            </w:tc>
          </w:tr>
          <w:tr w:rsidR="008D4037" w:rsidRPr="008B397B" w14:paraId="2FF8B1E8" w14:textId="77777777" w:rsidTr="008D4037">
            <w:tc>
              <w:tcPr>
                <w:tcW w:w="7706" w:type="dxa"/>
                <w:shd w:val="clear" w:color="auto" w:fill="E2EFD9" w:themeFill="accent6" w:themeFillTint="33"/>
              </w:tcPr>
              <w:p w14:paraId="43619627" w14:textId="77777777" w:rsidR="008D4037" w:rsidRPr="008B397B" w:rsidRDefault="008D4037" w:rsidP="008D4037">
                <w:pPr>
                  <w:rPr>
                    <w:rFonts w:cs="Arial"/>
                    <w:szCs w:val="20"/>
                  </w:rPr>
                </w:pPr>
                <w:r w:rsidRPr="008B397B">
                  <w:rPr>
                    <w:rFonts w:cs="Arial"/>
                    <w:szCs w:val="20"/>
                  </w:rPr>
                  <w:lastRenderedPageBreak/>
                  <w:t xml:space="preserve">Does the institution require students to affirm and accept the tuition refund policy prior to accepting the enrollment agreement? </w:t>
                </w:r>
              </w:p>
            </w:tc>
            <w:sdt>
              <w:sdtPr>
                <w:rPr>
                  <w:rFonts w:cs="Arial"/>
                </w:rPr>
                <w:id w:val="-133098332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1CA2C6A"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60024731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416949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41297098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4FDDB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7088632A" w14:textId="77777777" w:rsidTr="008D4037">
            <w:tc>
              <w:tcPr>
                <w:tcW w:w="7706" w:type="dxa"/>
                <w:shd w:val="clear" w:color="auto" w:fill="E2EFD9" w:themeFill="accent6" w:themeFillTint="33"/>
              </w:tcPr>
              <w:p w14:paraId="72CDEC9E" w14:textId="77777777" w:rsidR="008D4037" w:rsidRPr="008B397B" w:rsidRDefault="008D4037" w:rsidP="008D4037">
                <w:pPr>
                  <w:rPr>
                    <w:rFonts w:cs="Arial"/>
                    <w:szCs w:val="20"/>
                  </w:rPr>
                </w:pPr>
                <w:r w:rsidRPr="008B397B">
                  <w:rPr>
                    <w:rFonts w:cs="Arial"/>
                    <w:szCs w:val="20"/>
                  </w:rPr>
                  <w:t xml:space="preserve">Does the institution disclose the rights, responsibilities, and obligations of both the student and the institution prior to accepting the enrollment agreement? </w:t>
                </w:r>
              </w:p>
            </w:tc>
            <w:sdt>
              <w:sdtPr>
                <w:rPr>
                  <w:rFonts w:cs="Arial"/>
                </w:rPr>
                <w:id w:val="110277570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0FB535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50601932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B9512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7246232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46C0F0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61205BD" w14:textId="77777777" w:rsidTr="008D4037">
            <w:tc>
              <w:tcPr>
                <w:tcW w:w="7706" w:type="dxa"/>
                <w:shd w:val="clear" w:color="auto" w:fill="E2EFD9" w:themeFill="accent6" w:themeFillTint="33"/>
              </w:tcPr>
              <w:p w14:paraId="3B513F50" w14:textId="77777777" w:rsidR="008D4037" w:rsidRPr="008B397B" w:rsidRDefault="008D4037" w:rsidP="008D4037">
                <w:pPr>
                  <w:rPr>
                    <w:rFonts w:cs="Arial"/>
                    <w:szCs w:val="20"/>
                  </w:rPr>
                </w:pPr>
                <w:r w:rsidRPr="008B397B">
                  <w:rPr>
                    <w:rFonts w:cs="Arial"/>
                    <w:szCs w:val="20"/>
                  </w:rPr>
                  <w:t xml:space="preserve">Are the terms of the tuition refund policy published </w:t>
                </w:r>
                <w:r>
                  <w:rPr>
                    <w:rFonts w:cs="Arial"/>
                    <w:szCs w:val="20"/>
                  </w:rPr>
                  <w:t>i</w:t>
                </w:r>
                <w:r w:rsidRPr="008B397B">
                  <w:rPr>
                    <w:rFonts w:cs="Arial"/>
                    <w:szCs w:val="20"/>
                  </w:rPr>
                  <w:t>n the institution’s enrollment agreement or other similar contractual agreement</w:t>
                </w:r>
                <w:r>
                  <w:rPr>
                    <w:rFonts w:cs="Arial"/>
                    <w:szCs w:val="20"/>
                  </w:rPr>
                  <w:t xml:space="preserve">, in the </w:t>
                </w:r>
                <w:r w:rsidRPr="008B397B">
                  <w:rPr>
                    <w:rFonts w:cs="Arial"/>
                    <w:szCs w:val="20"/>
                  </w:rPr>
                  <w:t>catalog</w:t>
                </w:r>
                <w:r>
                  <w:rPr>
                    <w:rFonts w:cs="Arial"/>
                    <w:szCs w:val="20"/>
                  </w:rPr>
                  <w:t>, and</w:t>
                </w:r>
                <w:r w:rsidRPr="008B397B">
                  <w:rPr>
                    <w:rFonts w:cs="Arial"/>
                    <w:szCs w:val="20"/>
                  </w:rPr>
                  <w:t xml:space="preserve"> </w:t>
                </w:r>
                <w:r>
                  <w:rPr>
                    <w:rFonts w:cs="Arial"/>
                    <w:szCs w:val="20"/>
                  </w:rPr>
                  <w:t xml:space="preserve">on the </w:t>
                </w:r>
                <w:r w:rsidRPr="008B397B">
                  <w:rPr>
                    <w:rFonts w:cs="Arial"/>
                    <w:szCs w:val="20"/>
                  </w:rPr>
                  <w:t xml:space="preserve">website? </w:t>
                </w:r>
              </w:p>
            </w:tc>
            <w:sdt>
              <w:sdtPr>
                <w:rPr>
                  <w:rFonts w:cs="Arial"/>
                </w:rPr>
                <w:id w:val="-16882845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6F6C00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69283594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33259FC"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9249808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DB2F94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3C73018C" w14:textId="77777777" w:rsidR="008D4037" w:rsidRPr="007F5C5E" w:rsidRDefault="008D4037" w:rsidP="008D4037">
      <w:pPr>
        <w:spacing w:after="0" w:line="240" w:lineRule="auto"/>
        <w:rPr>
          <w:rFonts w:eastAsia="Times New Roman" w:cs="Arial"/>
          <w:bCs/>
          <w:sz w:val="24"/>
          <w:szCs w:val="24"/>
        </w:rPr>
      </w:pPr>
    </w:p>
    <w:p w14:paraId="230F2231"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893573"/>
          <w:placeholder>
            <w:docPart w:val="5E9AF05CECDA488EAF585D48E1A8810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69F6C79" w14:textId="77777777" w:rsidR="008D4037" w:rsidRPr="00E847E8" w:rsidRDefault="008D4037" w:rsidP="008D4037">
      <w:pPr>
        <w:spacing w:after="0" w:line="240" w:lineRule="auto"/>
        <w:rPr>
          <w:rFonts w:cs="Arial"/>
          <w:b/>
          <w:color w:val="0000FF"/>
        </w:rPr>
      </w:pPr>
    </w:p>
    <w:p w14:paraId="7D111A0C"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8546402"/>
          <w:placeholder>
            <w:docPart w:val="BBF2DF58B4A44F28B4B9B03CEBB1D1E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213220" w14:textId="77777777" w:rsidR="008D4037" w:rsidRPr="00E847E8" w:rsidRDefault="008D4037" w:rsidP="008D4037">
      <w:pPr>
        <w:spacing w:after="0" w:line="240" w:lineRule="auto"/>
        <w:rPr>
          <w:rFonts w:cs="Arial"/>
        </w:rPr>
      </w:pPr>
    </w:p>
    <w:p w14:paraId="588CC187"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95411418"/>
          <w:placeholder>
            <w:docPart w:val="609B8D993BDD42CA981DFEEBE5559E0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E931F5" w14:textId="77777777" w:rsidR="008D4037" w:rsidRPr="007F5C5E" w:rsidRDefault="008D4037" w:rsidP="008D4037">
      <w:pPr>
        <w:spacing w:after="0" w:line="240" w:lineRule="auto"/>
        <w:rPr>
          <w:rFonts w:eastAsia="Times New Roman" w:cs="Arial"/>
          <w:bCs/>
          <w:sz w:val="24"/>
          <w:szCs w:val="24"/>
        </w:rPr>
      </w:pPr>
    </w:p>
    <w:sdt>
      <w:sdtPr>
        <w:rPr>
          <w:rFonts w:cs="Arial"/>
          <w:sz w:val="24"/>
          <w:szCs w:val="24"/>
        </w:rPr>
        <w:id w:val="790938172"/>
        <w:lock w:val="contentLocked"/>
        <w:placeholder>
          <w:docPart w:val="40EAD57B40AD41B8AF920ED2928A2DC4"/>
        </w:placeholder>
        <w:group/>
      </w:sdtPr>
      <w:sdtEndPr>
        <w:rPr>
          <w:sz w:val="22"/>
          <w:szCs w:val="22"/>
        </w:rPr>
      </w:sdtEndPr>
      <w:sdtContent>
        <w:sdt>
          <w:sdtPr>
            <w:rPr>
              <w:rFonts w:cs="Arial"/>
              <w:sz w:val="24"/>
              <w:szCs w:val="24"/>
            </w:rPr>
            <w:id w:val="1748771242"/>
            <w:lock w:val="contentLocked"/>
            <w:placeholder>
              <w:docPart w:val="40EAD57B40AD41B8AF920ED2928A2DC4"/>
            </w:placeholder>
          </w:sdtPr>
          <w:sdtContent>
            <w:p w14:paraId="4F2E5CA5" w14:textId="77777777" w:rsidR="008D4037" w:rsidRPr="007F5C5E" w:rsidRDefault="008D4037" w:rsidP="008D4037">
              <w:pPr>
                <w:pStyle w:val="ListParagraph"/>
                <w:numPr>
                  <w:ilvl w:val="1"/>
                  <w:numId w:val="26"/>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sdtContent>
        </w:sdt>
        <w:p w14:paraId="40A4FB36"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4385AFDE" w14:textId="77777777" w:rsidTr="008D4037">
            <w:tc>
              <w:tcPr>
                <w:tcW w:w="7706" w:type="dxa"/>
                <w:shd w:val="clear" w:color="auto" w:fill="E2EFD9" w:themeFill="accent6" w:themeFillTint="33"/>
              </w:tcPr>
              <w:p w14:paraId="14461538"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5FA8CD93"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69E35E23"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529F4778" w14:textId="77777777" w:rsidR="008D4037" w:rsidRPr="008B397B" w:rsidRDefault="008D4037" w:rsidP="008D4037">
                <w:pPr>
                  <w:rPr>
                    <w:rFonts w:cs="Arial"/>
                    <w:b/>
                    <w:szCs w:val="20"/>
                  </w:rPr>
                </w:pPr>
                <w:r w:rsidRPr="008B397B">
                  <w:rPr>
                    <w:rFonts w:cs="Arial"/>
                    <w:b/>
                    <w:szCs w:val="20"/>
                  </w:rPr>
                  <w:t>N/A</w:t>
                </w:r>
              </w:p>
            </w:tc>
          </w:tr>
          <w:tr w:rsidR="008D4037" w:rsidRPr="008B397B" w14:paraId="6CE54062" w14:textId="77777777" w:rsidTr="008D4037">
            <w:tc>
              <w:tcPr>
                <w:tcW w:w="7706" w:type="dxa"/>
                <w:shd w:val="clear" w:color="auto" w:fill="E2EFD9" w:themeFill="accent6" w:themeFillTint="33"/>
              </w:tcPr>
              <w:p w14:paraId="7AB8B95A" w14:textId="77777777" w:rsidR="008D4037" w:rsidRPr="008B397B" w:rsidRDefault="008D4037" w:rsidP="008D4037">
                <w:pPr>
                  <w:rPr>
                    <w:rFonts w:cs="Arial"/>
                    <w:szCs w:val="20"/>
                  </w:rPr>
                </w:pPr>
                <w:r w:rsidRPr="008B397B">
                  <w:rPr>
                    <w:rFonts w:cs="Arial"/>
                    <w:szCs w:val="20"/>
                  </w:rPr>
                  <w:t xml:space="preserve">Does the institution follow a process for accepting enrollment agreements? </w:t>
                </w:r>
              </w:p>
            </w:tc>
            <w:sdt>
              <w:sdtPr>
                <w:rPr>
                  <w:rFonts w:cs="Arial"/>
                </w:rPr>
                <w:id w:val="131098452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BABAC8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7741351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059F9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49336330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6C9203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5704C18D" w14:textId="77777777" w:rsidTr="008D4037">
            <w:tc>
              <w:tcPr>
                <w:tcW w:w="7706" w:type="dxa"/>
                <w:shd w:val="clear" w:color="auto" w:fill="E2EFD9" w:themeFill="accent6" w:themeFillTint="33"/>
              </w:tcPr>
              <w:p w14:paraId="31E3D31C" w14:textId="77777777" w:rsidR="008D4037" w:rsidRPr="008B397B" w:rsidRDefault="008D4037" w:rsidP="008D4037">
                <w:pPr>
                  <w:rPr>
                    <w:rFonts w:cs="Arial"/>
                    <w:szCs w:val="20"/>
                  </w:rPr>
                </w:pPr>
                <w:r w:rsidRPr="008B397B">
                  <w:rPr>
                    <w:rFonts w:cs="Arial"/>
                    <w:szCs w:val="20"/>
                  </w:rPr>
                  <w:t>Does the institution provide student</w:t>
                </w:r>
                <w:r>
                  <w:rPr>
                    <w:rFonts w:cs="Arial"/>
                    <w:szCs w:val="20"/>
                  </w:rPr>
                  <w:t>s</w:t>
                </w:r>
                <w:r w:rsidRPr="008B397B">
                  <w:rPr>
                    <w:rFonts w:cs="Arial"/>
                    <w:szCs w:val="20"/>
                  </w:rPr>
                  <w:t xml:space="preserve"> a copy of the accepted enrollment agreement within 10 days of acceptance? </w:t>
                </w:r>
              </w:p>
            </w:tc>
            <w:sdt>
              <w:sdtPr>
                <w:rPr>
                  <w:rFonts w:cs="Arial"/>
                </w:rPr>
                <w:id w:val="-84786703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C26950B"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0576993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F307F7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97563447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297DCF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1DDCA5F7" w14:textId="77777777" w:rsidTr="008D4037">
            <w:tc>
              <w:tcPr>
                <w:tcW w:w="7706" w:type="dxa"/>
                <w:shd w:val="clear" w:color="auto" w:fill="E2EFD9" w:themeFill="accent6" w:themeFillTint="33"/>
              </w:tcPr>
              <w:p w14:paraId="6C82258C" w14:textId="77777777" w:rsidR="008D4037" w:rsidRPr="008B397B" w:rsidRDefault="008D4037" w:rsidP="008D4037">
                <w:pPr>
                  <w:rPr>
                    <w:rFonts w:cs="Arial"/>
                    <w:szCs w:val="20"/>
                  </w:rPr>
                </w:pPr>
                <w:r w:rsidRPr="008B397B">
                  <w:rPr>
                    <w:rFonts w:cs="Arial"/>
                    <w:szCs w:val="20"/>
                  </w:rPr>
                  <w:t xml:space="preserve">Does the institution maintain the enrollment agreement as a part of the student’s record? </w:t>
                </w:r>
              </w:p>
            </w:tc>
            <w:sdt>
              <w:sdtPr>
                <w:rPr>
                  <w:rFonts w:cs="Arial"/>
                </w:rPr>
                <w:id w:val="-6114385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7E7583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640767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2FB5E7"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04926507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E62582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34D7A775" w14:textId="77777777" w:rsidR="008D4037" w:rsidRPr="007F5C5E" w:rsidRDefault="008D4037" w:rsidP="008D4037">
      <w:pPr>
        <w:spacing w:after="0" w:line="240" w:lineRule="auto"/>
        <w:rPr>
          <w:rFonts w:eastAsia="Times New Roman" w:cs="Arial"/>
          <w:bCs/>
          <w:sz w:val="24"/>
          <w:szCs w:val="24"/>
        </w:rPr>
      </w:pPr>
    </w:p>
    <w:p w14:paraId="50400C38"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0065999"/>
          <w:placeholder>
            <w:docPart w:val="8381B770FB624F5982767E3D6E0E888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4219C95" w14:textId="77777777" w:rsidR="008D4037" w:rsidRPr="00E847E8" w:rsidRDefault="008D4037" w:rsidP="008D4037">
      <w:pPr>
        <w:spacing w:after="0" w:line="240" w:lineRule="auto"/>
        <w:rPr>
          <w:rFonts w:cs="Arial"/>
          <w:b/>
          <w:color w:val="0000FF"/>
        </w:rPr>
      </w:pPr>
    </w:p>
    <w:p w14:paraId="5880CA9B"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14673"/>
          <w:placeholder>
            <w:docPart w:val="4F2B5311881F46EB811506FF57E928F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E98B47" w14:textId="77777777" w:rsidR="008D4037" w:rsidRPr="00E847E8" w:rsidRDefault="008D4037" w:rsidP="008D4037">
      <w:pPr>
        <w:spacing w:after="0" w:line="240" w:lineRule="auto"/>
        <w:rPr>
          <w:rFonts w:cs="Arial"/>
        </w:rPr>
      </w:pPr>
    </w:p>
    <w:p w14:paraId="1D90FD02"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05476009"/>
          <w:placeholder>
            <w:docPart w:val="BF0559E393404C8AA95C3D5571DE2F5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E4703E0" w14:textId="77777777" w:rsidR="008D4037" w:rsidRPr="007F5C5E" w:rsidRDefault="008D4037" w:rsidP="008D4037">
      <w:pPr>
        <w:spacing w:after="0" w:line="240" w:lineRule="auto"/>
        <w:rPr>
          <w:rFonts w:eastAsia="Times New Roman" w:cs="Arial"/>
          <w:bCs/>
          <w:sz w:val="24"/>
          <w:szCs w:val="24"/>
        </w:rPr>
      </w:pPr>
    </w:p>
    <w:sdt>
      <w:sdtPr>
        <w:rPr>
          <w:rFonts w:cs="Arial"/>
          <w:sz w:val="24"/>
          <w:szCs w:val="24"/>
        </w:rPr>
        <w:id w:val="334895038"/>
        <w:lock w:val="contentLocked"/>
        <w:placeholder>
          <w:docPart w:val="40EAD57B40AD41B8AF920ED2928A2DC4"/>
        </w:placeholder>
        <w:group/>
      </w:sdtPr>
      <w:sdtEndPr>
        <w:rPr>
          <w:sz w:val="22"/>
          <w:szCs w:val="22"/>
        </w:rPr>
      </w:sdtEndPr>
      <w:sdtContent>
        <w:sdt>
          <w:sdtPr>
            <w:rPr>
              <w:rFonts w:cs="Arial"/>
              <w:sz w:val="24"/>
              <w:szCs w:val="24"/>
            </w:rPr>
            <w:id w:val="-253130398"/>
            <w:lock w:val="contentLocked"/>
            <w:placeholder>
              <w:docPart w:val="40EAD57B40AD41B8AF920ED2928A2DC4"/>
            </w:placeholder>
          </w:sdtPr>
          <w:sdtContent>
            <w:p w14:paraId="656C9385" w14:textId="77777777" w:rsidR="008D4037" w:rsidRPr="007F5C5E" w:rsidRDefault="008D4037" w:rsidP="008D4037">
              <w:pPr>
                <w:pStyle w:val="ListParagraph"/>
                <w:numPr>
                  <w:ilvl w:val="1"/>
                  <w:numId w:val="26"/>
                </w:numPr>
                <w:spacing w:after="0" w:line="240" w:lineRule="auto"/>
                <w:rPr>
                  <w:rFonts w:cs="Arial"/>
                  <w:sz w:val="24"/>
                  <w:szCs w:val="24"/>
                </w:rPr>
              </w:pPr>
              <w:r w:rsidRPr="007F5C5E">
                <w:rPr>
                  <w:rFonts w:cs="Arial"/>
                  <w:sz w:val="24"/>
                  <w:szCs w:val="24"/>
                </w:rPr>
                <w:t xml:space="preserve">The institution complies with the applicable Truth </w:t>
              </w:r>
              <w:r>
                <w:rPr>
                  <w:rFonts w:cs="Arial"/>
                  <w:sz w:val="24"/>
                  <w:szCs w:val="24"/>
                </w:rPr>
                <w:t>i</w:t>
              </w:r>
              <w:r w:rsidRPr="007F5C5E">
                <w:rPr>
                  <w:rFonts w:cs="Arial"/>
                  <w:sz w:val="24"/>
                  <w:szCs w:val="24"/>
                </w:rPr>
                <w:t xml:space="preserve">n Lending Act (TILA) requirements, including those under Regulation Z, and state requirements for retail installment agreements. </w:t>
              </w:r>
            </w:p>
          </w:sdtContent>
        </w:sdt>
        <w:p w14:paraId="11644BC8" w14:textId="77777777" w:rsidR="008D4037" w:rsidRPr="007F5C5E" w:rsidRDefault="008D4037" w:rsidP="008D4037">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478A930A" w14:textId="77777777" w:rsidTr="008D4037">
            <w:tc>
              <w:tcPr>
                <w:tcW w:w="7706" w:type="dxa"/>
                <w:shd w:val="clear" w:color="auto" w:fill="E2EFD9" w:themeFill="accent6" w:themeFillTint="33"/>
              </w:tcPr>
              <w:p w14:paraId="4FBBF1CD"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78381D83"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1BD114D7"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3F194576" w14:textId="77777777" w:rsidR="008D4037" w:rsidRPr="008B397B" w:rsidRDefault="008D4037" w:rsidP="008D4037">
                <w:pPr>
                  <w:rPr>
                    <w:rFonts w:cs="Arial"/>
                    <w:b/>
                    <w:szCs w:val="20"/>
                  </w:rPr>
                </w:pPr>
                <w:r w:rsidRPr="008B397B">
                  <w:rPr>
                    <w:rFonts w:cs="Arial"/>
                    <w:b/>
                    <w:szCs w:val="20"/>
                  </w:rPr>
                  <w:t>N/A</w:t>
                </w:r>
              </w:p>
            </w:tc>
          </w:tr>
          <w:tr w:rsidR="008D4037" w:rsidRPr="008B397B" w14:paraId="2405EAE6" w14:textId="77777777" w:rsidTr="008D4037">
            <w:tc>
              <w:tcPr>
                <w:tcW w:w="7706" w:type="dxa"/>
                <w:shd w:val="clear" w:color="auto" w:fill="E2EFD9" w:themeFill="accent6" w:themeFillTint="33"/>
              </w:tcPr>
              <w:p w14:paraId="2A37B1F0" w14:textId="77777777" w:rsidR="008D4037" w:rsidRPr="008B397B" w:rsidRDefault="008D4037" w:rsidP="008D4037">
                <w:pPr>
                  <w:rPr>
                    <w:rFonts w:cs="Arial"/>
                    <w:szCs w:val="20"/>
                  </w:rPr>
                </w:pPr>
                <w:r w:rsidRPr="008B397B">
                  <w:rPr>
                    <w:rFonts w:cs="Arial"/>
                    <w:szCs w:val="20"/>
                  </w:rPr>
                  <w:lastRenderedPageBreak/>
                  <w:t xml:space="preserve">Is the institution in compliance with applicable Truth </w:t>
                </w:r>
                <w:r>
                  <w:rPr>
                    <w:rFonts w:cs="Arial"/>
                    <w:szCs w:val="20"/>
                  </w:rPr>
                  <w:t>i</w:t>
                </w:r>
                <w:r w:rsidRPr="008B397B">
                  <w:rPr>
                    <w:rFonts w:cs="Arial"/>
                    <w:szCs w:val="20"/>
                  </w:rPr>
                  <w:t>n Lending Act (TILA) requirements, including those under Regulation Z</w:t>
                </w:r>
                <w:r>
                  <w:rPr>
                    <w:rFonts w:cs="Arial"/>
                    <w:szCs w:val="20"/>
                  </w:rPr>
                  <w:t>,</w:t>
                </w:r>
                <w:r w:rsidRPr="008B397B">
                  <w:rPr>
                    <w:rFonts w:cs="Arial"/>
                    <w:szCs w:val="20"/>
                  </w:rPr>
                  <w:t xml:space="preserve"> and state requirements for retail installment agreements? </w:t>
                </w:r>
              </w:p>
            </w:tc>
            <w:sdt>
              <w:sdtPr>
                <w:rPr>
                  <w:rFonts w:cs="Arial"/>
                </w:rPr>
                <w:id w:val="199815221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5B20CB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46951955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A9EC218"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356662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788BEA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A013387" w14:textId="77777777" w:rsidTr="008D4037">
            <w:tc>
              <w:tcPr>
                <w:tcW w:w="7706" w:type="dxa"/>
                <w:shd w:val="clear" w:color="auto" w:fill="E2EFD9" w:themeFill="accent6" w:themeFillTint="33"/>
              </w:tcPr>
              <w:p w14:paraId="12114D2E" w14:textId="77777777" w:rsidR="008D4037" w:rsidRPr="008B397B" w:rsidRDefault="008D4037" w:rsidP="008D4037">
                <w:pPr>
                  <w:rPr>
                    <w:rFonts w:cs="Arial"/>
                    <w:szCs w:val="20"/>
                  </w:rPr>
                </w:pPr>
                <w:r w:rsidRPr="008B397B">
                  <w:rPr>
                    <w:rFonts w:cs="Arial"/>
                    <w:szCs w:val="20"/>
                  </w:rPr>
                  <w:t xml:space="preserve">Does the institution employ an individual responsible for </w:t>
                </w:r>
                <w:r>
                  <w:rPr>
                    <w:rFonts w:cs="Arial"/>
                    <w:szCs w:val="20"/>
                  </w:rPr>
                  <w:t>en</w:t>
                </w:r>
                <w:r w:rsidRPr="008B397B">
                  <w:rPr>
                    <w:rFonts w:cs="Arial"/>
                    <w:szCs w:val="20"/>
                  </w:rPr>
                  <w:t xml:space="preserve">suring compliance with all Truth </w:t>
                </w:r>
                <w:r>
                  <w:rPr>
                    <w:rFonts w:cs="Arial"/>
                    <w:szCs w:val="20"/>
                  </w:rPr>
                  <w:t>i</w:t>
                </w:r>
                <w:r w:rsidRPr="008B397B">
                  <w:rPr>
                    <w:rFonts w:cs="Arial"/>
                    <w:szCs w:val="20"/>
                  </w:rPr>
                  <w:t xml:space="preserve">n Lending Act (TILA) requirements? </w:t>
                </w:r>
              </w:p>
            </w:tc>
            <w:sdt>
              <w:sdtPr>
                <w:rPr>
                  <w:rFonts w:cs="Arial"/>
                </w:rPr>
                <w:id w:val="55636732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CCA861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760973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0874340"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5837376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02BC3BF"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47EE9967" w14:textId="77777777" w:rsidTr="008D4037">
            <w:tc>
              <w:tcPr>
                <w:tcW w:w="7706" w:type="dxa"/>
                <w:shd w:val="clear" w:color="auto" w:fill="E2EFD9" w:themeFill="accent6" w:themeFillTint="33"/>
              </w:tcPr>
              <w:p w14:paraId="2B22A447" w14:textId="77777777" w:rsidR="008D4037" w:rsidRPr="008B397B" w:rsidRDefault="008D4037" w:rsidP="008D4037">
                <w:pPr>
                  <w:rPr>
                    <w:rFonts w:cs="Arial"/>
                    <w:szCs w:val="20"/>
                  </w:rPr>
                </w:pPr>
                <w:r w:rsidRPr="008B397B">
                  <w:rPr>
                    <w:rFonts w:cs="Arial"/>
                    <w:szCs w:val="20"/>
                  </w:rPr>
                  <w:t xml:space="preserve">Does the identified individual participate in </w:t>
                </w:r>
                <w:r>
                  <w:rPr>
                    <w:rFonts w:cs="Arial"/>
                    <w:szCs w:val="20"/>
                  </w:rPr>
                  <w:t xml:space="preserve">adequate </w:t>
                </w:r>
                <w:r w:rsidRPr="008B397B">
                  <w:rPr>
                    <w:rFonts w:cs="Arial"/>
                    <w:szCs w:val="20"/>
                  </w:rPr>
                  <w:t>activities to stay up</w:t>
                </w:r>
                <w:r>
                  <w:rPr>
                    <w:rFonts w:cs="Arial"/>
                    <w:szCs w:val="20"/>
                  </w:rPr>
                  <w:t xml:space="preserve"> </w:t>
                </w:r>
                <w:r w:rsidRPr="008B397B">
                  <w:rPr>
                    <w:rFonts w:cs="Arial"/>
                    <w:szCs w:val="20"/>
                  </w:rPr>
                  <w:t>to</w:t>
                </w:r>
                <w:r>
                  <w:rPr>
                    <w:rFonts w:cs="Arial"/>
                    <w:szCs w:val="20"/>
                  </w:rPr>
                  <w:t xml:space="preserve"> </w:t>
                </w:r>
                <w:r w:rsidRPr="008B397B">
                  <w:rPr>
                    <w:rFonts w:cs="Arial"/>
                    <w:szCs w:val="20"/>
                  </w:rPr>
                  <w:t xml:space="preserve">date on Truth </w:t>
                </w:r>
                <w:r>
                  <w:rPr>
                    <w:rFonts w:cs="Arial"/>
                    <w:szCs w:val="20"/>
                  </w:rPr>
                  <w:t>i</w:t>
                </w:r>
                <w:r w:rsidRPr="008B397B">
                  <w:rPr>
                    <w:rFonts w:cs="Arial"/>
                    <w:szCs w:val="20"/>
                  </w:rPr>
                  <w:t xml:space="preserve">n Lending Act (TILA) requirements? </w:t>
                </w:r>
              </w:p>
            </w:tc>
            <w:sdt>
              <w:sdtPr>
                <w:rPr>
                  <w:rFonts w:cs="Arial"/>
                </w:rPr>
                <w:id w:val="-203749274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B04F049"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40128398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7831F1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8325159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C4BEDC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277FECA5" w14:textId="77777777" w:rsidR="008D4037" w:rsidRPr="007F5C5E" w:rsidRDefault="008D4037" w:rsidP="008D4037">
      <w:pPr>
        <w:spacing w:after="0" w:line="240" w:lineRule="auto"/>
        <w:rPr>
          <w:rFonts w:eastAsia="Times New Roman" w:cs="Arial"/>
          <w:bCs/>
          <w:sz w:val="24"/>
          <w:szCs w:val="24"/>
        </w:rPr>
      </w:pPr>
    </w:p>
    <w:p w14:paraId="71A642D1"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17984417"/>
          <w:placeholder>
            <w:docPart w:val="2C5A3062C4084FE799E29054E247854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25E33B4" w14:textId="77777777" w:rsidR="008D4037" w:rsidRPr="00E847E8" w:rsidRDefault="008D4037" w:rsidP="008D4037">
      <w:pPr>
        <w:spacing w:after="0" w:line="240" w:lineRule="auto"/>
        <w:rPr>
          <w:rFonts w:cs="Arial"/>
          <w:b/>
          <w:color w:val="0000FF"/>
        </w:rPr>
      </w:pPr>
    </w:p>
    <w:p w14:paraId="42F249E5"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90868247"/>
          <w:placeholder>
            <w:docPart w:val="432AAE2CAF8246D8A2856878289B799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09B74C" w14:textId="77777777" w:rsidR="008D4037" w:rsidRPr="00E847E8" w:rsidRDefault="008D4037" w:rsidP="008D4037">
      <w:pPr>
        <w:spacing w:after="0" w:line="240" w:lineRule="auto"/>
        <w:rPr>
          <w:rFonts w:cs="Arial"/>
        </w:rPr>
      </w:pPr>
    </w:p>
    <w:p w14:paraId="63C9C808"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08934689"/>
          <w:placeholder>
            <w:docPart w:val="9864ABCE1F054C3DBDB7515F4FFB1F5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0BCA8C" w14:textId="77777777" w:rsidR="008D4037" w:rsidRPr="007F5C5E" w:rsidRDefault="008D4037" w:rsidP="008D4037">
      <w:pPr>
        <w:spacing w:after="0" w:line="240" w:lineRule="auto"/>
        <w:rPr>
          <w:rFonts w:eastAsia="Times New Roman" w:cs="Arial"/>
          <w:bCs/>
          <w:sz w:val="24"/>
          <w:szCs w:val="24"/>
        </w:rPr>
      </w:pPr>
    </w:p>
    <w:sdt>
      <w:sdtPr>
        <w:rPr>
          <w:rFonts w:cs="Arial"/>
          <w:sz w:val="24"/>
          <w:szCs w:val="24"/>
        </w:rPr>
        <w:id w:val="-1682810463"/>
        <w:lock w:val="contentLocked"/>
        <w:placeholder>
          <w:docPart w:val="40EAD57B40AD41B8AF920ED2928A2DC4"/>
        </w:placeholder>
        <w:group/>
      </w:sdtPr>
      <w:sdtEndPr>
        <w:rPr>
          <w:sz w:val="22"/>
          <w:szCs w:val="22"/>
        </w:rPr>
      </w:sdtEndPr>
      <w:sdtContent>
        <w:sdt>
          <w:sdtPr>
            <w:rPr>
              <w:rFonts w:cs="Arial"/>
              <w:sz w:val="24"/>
              <w:szCs w:val="24"/>
            </w:rPr>
            <w:id w:val="-1716181418"/>
            <w:lock w:val="contentLocked"/>
            <w:placeholder>
              <w:docPart w:val="40EAD57B40AD41B8AF920ED2928A2DC4"/>
            </w:placeholder>
          </w:sdtPr>
          <w:sdtContent>
            <w:p w14:paraId="12664F6E" w14:textId="77777777" w:rsidR="008D4037" w:rsidRPr="007F5C5E" w:rsidRDefault="008D4037" w:rsidP="008D4037">
              <w:pPr>
                <w:pStyle w:val="ListParagraph"/>
                <w:numPr>
                  <w:ilvl w:val="1"/>
                  <w:numId w:val="26"/>
                </w:numPr>
                <w:spacing w:after="0" w:line="240" w:lineRule="auto"/>
                <w:rPr>
                  <w:rFonts w:cs="Arial"/>
                  <w:sz w:val="24"/>
                  <w:szCs w:val="24"/>
                </w:rPr>
              </w:pPr>
              <w:r w:rsidRPr="007F5C5E">
                <w:rPr>
                  <w:rFonts w:cs="Arial"/>
                  <w:sz w:val="24"/>
                  <w:szCs w:val="24"/>
                </w:rPr>
                <w:t xml:space="preserve">All required state and Truth </w:t>
              </w:r>
              <w:r>
                <w:rPr>
                  <w:rFonts w:cs="Arial"/>
                  <w:sz w:val="24"/>
                  <w:szCs w:val="24"/>
                </w:rPr>
                <w:t>i</w:t>
              </w:r>
              <w:r w:rsidRPr="007F5C5E">
                <w:rPr>
                  <w:rFonts w:cs="Arial"/>
                  <w:sz w:val="24"/>
                  <w:szCs w:val="24"/>
                </w:rPr>
                <w:t>n Lending Act disclosures are included on the enrollment agreement. Requirements for type size, notice to buyer and computations examples, as applicable, are observed.</w:t>
              </w:r>
            </w:p>
          </w:sdtContent>
        </w:sdt>
        <w:p w14:paraId="7A01D805"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8D4037" w:rsidRPr="008B397B" w14:paraId="3F4AD2E6" w14:textId="77777777" w:rsidTr="008D4037">
            <w:tc>
              <w:tcPr>
                <w:tcW w:w="7706" w:type="dxa"/>
                <w:shd w:val="clear" w:color="auto" w:fill="E2EFD9" w:themeFill="accent6" w:themeFillTint="33"/>
              </w:tcPr>
              <w:p w14:paraId="33C92656" w14:textId="77777777" w:rsidR="008D4037" w:rsidRPr="008B397B" w:rsidRDefault="008D4037" w:rsidP="008D4037">
                <w:pPr>
                  <w:rPr>
                    <w:rFonts w:cs="Arial"/>
                    <w:b/>
                    <w:szCs w:val="20"/>
                  </w:rPr>
                </w:pPr>
                <w:r w:rsidRPr="008B397B">
                  <w:rPr>
                    <w:rFonts w:cs="Arial"/>
                    <w:b/>
                    <w:szCs w:val="20"/>
                  </w:rPr>
                  <w:t>Questions</w:t>
                </w:r>
              </w:p>
            </w:tc>
            <w:tc>
              <w:tcPr>
                <w:tcW w:w="572" w:type="dxa"/>
                <w:shd w:val="clear" w:color="auto" w:fill="E2EFD9" w:themeFill="accent6" w:themeFillTint="33"/>
              </w:tcPr>
              <w:p w14:paraId="46D08816"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49017B79"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58EAB5BC" w14:textId="77777777" w:rsidR="008D4037" w:rsidRPr="008B397B" w:rsidRDefault="008D4037" w:rsidP="008D4037">
                <w:pPr>
                  <w:rPr>
                    <w:rFonts w:cs="Arial"/>
                    <w:b/>
                    <w:szCs w:val="20"/>
                  </w:rPr>
                </w:pPr>
                <w:r w:rsidRPr="008B397B">
                  <w:rPr>
                    <w:rFonts w:cs="Arial"/>
                    <w:b/>
                    <w:szCs w:val="20"/>
                  </w:rPr>
                  <w:t>N/A</w:t>
                </w:r>
              </w:p>
            </w:tc>
          </w:tr>
          <w:tr w:rsidR="008D4037" w:rsidRPr="008B397B" w14:paraId="03550CB9" w14:textId="77777777" w:rsidTr="008D4037">
            <w:tc>
              <w:tcPr>
                <w:tcW w:w="7706" w:type="dxa"/>
                <w:shd w:val="clear" w:color="auto" w:fill="E2EFD9" w:themeFill="accent6" w:themeFillTint="33"/>
              </w:tcPr>
              <w:p w14:paraId="3489A715" w14:textId="77777777" w:rsidR="008D4037" w:rsidRPr="008B397B" w:rsidRDefault="008D4037" w:rsidP="008D4037">
                <w:pPr>
                  <w:rPr>
                    <w:rFonts w:cs="Arial"/>
                    <w:szCs w:val="20"/>
                  </w:rPr>
                </w:pPr>
                <w:r w:rsidRPr="008B397B">
                  <w:rPr>
                    <w:rFonts w:cs="Arial"/>
                    <w:szCs w:val="20"/>
                  </w:rPr>
                  <w:t xml:space="preserve">Does the institution publish all required state and Truth </w:t>
                </w:r>
                <w:r>
                  <w:rPr>
                    <w:rFonts w:cs="Arial"/>
                    <w:szCs w:val="20"/>
                  </w:rPr>
                  <w:t>i</w:t>
                </w:r>
                <w:r w:rsidRPr="008B397B">
                  <w:rPr>
                    <w:rFonts w:cs="Arial"/>
                    <w:szCs w:val="20"/>
                  </w:rPr>
                  <w:t xml:space="preserve">n Lending Act (TILA) disclosures on the enrollment agreement? </w:t>
                </w:r>
              </w:p>
            </w:tc>
            <w:sdt>
              <w:sdtPr>
                <w:rPr>
                  <w:rFonts w:cs="Arial"/>
                </w:rPr>
                <w:id w:val="-182581147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FDBAF31"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9799210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9DCA71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20109664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1040C3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r w:rsidR="008D4037" w:rsidRPr="008B397B" w14:paraId="580BC397" w14:textId="77777777" w:rsidTr="008D4037">
            <w:tc>
              <w:tcPr>
                <w:tcW w:w="7706" w:type="dxa"/>
                <w:shd w:val="clear" w:color="auto" w:fill="E2EFD9" w:themeFill="accent6" w:themeFillTint="33"/>
              </w:tcPr>
              <w:p w14:paraId="70D5C2E9" w14:textId="77777777" w:rsidR="008D4037" w:rsidRPr="008B397B" w:rsidRDefault="008D4037" w:rsidP="008D4037">
                <w:pPr>
                  <w:rPr>
                    <w:rFonts w:cs="Arial"/>
                    <w:szCs w:val="20"/>
                  </w:rPr>
                </w:pPr>
                <w:r w:rsidRPr="008B397B">
                  <w:rPr>
                    <w:rFonts w:cs="Arial"/>
                    <w:szCs w:val="20"/>
                  </w:rPr>
                  <w:t xml:space="preserve">Do the published Truth </w:t>
                </w:r>
                <w:r>
                  <w:rPr>
                    <w:rFonts w:cs="Arial"/>
                    <w:szCs w:val="20"/>
                  </w:rPr>
                  <w:t>i</w:t>
                </w:r>
                <w:r w:rsidRPr="008B397B">
                  <w:rPr>
                    <w:rFonts w:cs="Arial"/>
                    <w:szCs w:val="20"/>
                  </w:rPr>
                  <w:t xml:space="preserve">n Lending Act (TILA) disclosures meet requirements for type size, notice to buyer, and computation examples, as applicable? </w:t>
                </w:r>
              </w:p>
            </w:tc>
            <w:sdt>
              <w:sdtPr>
                <w:rPr>
                  <w:rFonts w:cs="Arial"/>
                </w:rPr>
                <w:id w:val="63684582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3A35D35"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95747714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3B8EB3"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1265387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0DE37B4"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565B5178" w14:textId="77777777" w:rsidR="008D4037" w:rsidRPr="007F5C5E" w:rsidRDefault="008D4037" w:rsidP="008D4037">
      <w:pPr>
        <w:spacing w:after="0" w:line="240" w:lineRule="auto"/>
        <w:rPr>
          <w:rFonts w:cs="Arial"/>
          <w:sz w:val="24"/>
          <w:szCs w:val="24"/>
        </w:rPr>
      </w:pPr>
    </w:p>
    <w:p w14:paraId="08514BBA" w14:textId="77777777" w:rsidR="008D4037" w:rsidRPr="0030623B" w:rsidRDefault="008D4037" w:rsidP="008D403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4409860"/>
          <w:placeholder>
            <w:docPart w:val="8D6730A472F94F54A45A8C646F5BCAE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1D2DDF6" w14:textId="77777777" w:rsidR="008D4037" w:rsidRPr="00E847E8" w:rsidRDefault="008D4037" w:rsidP="008D4037">
      <w:pPr>
        <w:spacing w:after="0" w:line="240" w:lineRule="auto"/>
        <w:rPr>
          <w:rFonts w:cs="Arial"/>
          <w:b/>
          <w:color w:val="0000FF"/>
        </w:rPr>
      </w:pPr>
    </w:p>
    <w:p w14:paraId="0199F379"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28055192"/>
          <w:placeholder>
            <w:docPart w:val="9019F71334294A46B9067BDEBD3E37D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A1E18EA" w14:textId="77777777" w:rsidR="008D4037" w:rsidRPr="00E847E8" w:rsidRDefault="008D4037" w:rsidP="008D4037">
      <w:pPr>
        <w:spacing w:after="0" w:line="240" w:lineRule="auto"/>
        <w:rPr>
          <w:rFonts w:cs="Arial"/>
        </w:rPr>
      </w:pPr>
    </w:p>
    <w:p w14:paraId="3FAE8613"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37168601"/>
          <w:placeholder>
            <w:docPart w:val="757C2A6B52CF4DB487B5376957B9116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5A6DAB" w14:textId="77777777" w:rsidR="008D4037" w:rsidRPr="007F5C5E" w:rsidRDefault="008D4037" w:rsidP="008D4037">
      <w:pPr>
        <w:spacing w:after="0" w:line="240" w:lineRule="auto"/>
        <w:rPr>
          <w:rFonts w:cs="Arial"/>
          <w:sz w:val="24"/>
          <w:szCs w:val="24"/>
        </w:rPr>
      </w:pPr>
    </w:p>
    <w:sdt>
      <w:sdtPr>
        <w:rPr>
          <w:rFonts w:cs="Arial"/>
          <w:sz w:val="24"/>
          <w:szCs w:val="24"/>
        </w:rPr>
        <w:id w:val="-1715736603"/>
        <w:lock w:val="contentLocked"/>
        <w:placeholder>
          <w:docPart w:val="40EAD57B40AD41B8AF920ED2928A2DC4"/>
        </w:placeholder>
        <w:group/>
      </w:sdtPr>
      <w:sdtEndPr>
        <w:rPr>
          <w:sz w:val="22"/>
          <w:szCs w:val="22"/>
        </w:rPr>
      </w:sdtEndPr>
      <w:sdtContent>
        <w:sdt>
          <w:sdtPr>
            <w:rPr>
              <w:rFonts w:cs="Arial"/>
              <w:sz w:val="24"/>
              <w:szCs w:val="24"/>
            </w:rPr>
            <w:id w:val="-1899347059"/>
            <w:lock w:val="contentLocked"/>
            <w:placeholder>
              <w:docPart w:val="40EAD57B40AD41B8AF920ED2928A2DC4"/>
            </w:placeholder>
          </w:sdtPr>
          <w:sdtContent>
            <w:p w14:paraId="192E045A" w14:textId="77777777" w:rsidR="008D4037" w:rsidRPr="007F5C5E" w:rsidRDefault="008D4037" w:rsidP="008D4037">
              <w:pPr>
                <w:pStyle w:val="ListParagraph"/>
                <w:numPr>
                  <w:ilvl w:val="1"/>
                  <w:numId w:val="26"/>
                </w:numPr>
                <w:spacing w:after="0" w:line="240" w:lineRule="auto"/>
                <w:rPr>
                  <w:rFonts w:cs="Arial"/>
                  <w:sz w:val="24"/>
                  <w:szCs w:val="24"/>
                </w:rPr>
              </w:pPr>
              <w:r w:rsidRPr="007F5C5E">
                <w:rPr>
                  <w:rFonts w:cs="Arial"/>
                  <w:sz w:val="24"/>
                  <w:szCs w:val="24"/>
                </w:rPr>
                <w:t xml:space="preserve">If there is a separate payment contract, the contract is incorporated </w:t>
              </w:r>
              <w:r>
                <w:rPr>
                  <w:rFonts w:cs="Arial"/>
                  <w:sz w:val="24"/>
                  <w:szCs w:val="24"/>
                </w:rPr>
                <w:t>i</w:t>
              </w:r>
              <w:r w:rsidRPr="007F5C5E">
                <w:rPr>
                  <w:rFonts w:cs="Arial"/>
                  <w:sz w:val="24"/>
                  <w:szCs w:val="24"/>
                </w:rPr>
                <w:t xml:space="preserve">n the enrollment agreement. </w:t>
              </w:r>
            </w:p>
          </w:sdtContent>
        </w:sdt>
        <w:p w14:paraId="1569B243" w14:textId="77777777" w:rsidR="008D4037" w:rsidRPr="007F5C5E" w:rsidRDefault="008D4037" w:rsidP="008D403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D4037" w:rsidRPr="008B397B" w14:paraId="31BA6427" w14:textId="77777777" w:rsidTr="008D4037">
            <w:tc>
              <w:tcPr>
                <w:tcW w:w="7555" w:type="dxa"/>
                <w:shd w:val="clear" w:color="auto" w:fill="E2EFD9" w:themeFill="accent6" w:themeFillTint="33"/>
              </w:tcPr>
              <w:p w14:paraId="12E86559" w14:textId="77777777" w:rsidR="008D4037" w:rsidRPr="008B397B" w:rsidRDefault="008D4037" w:rsidP="008D4037">
                <w:pPr>
                  <w:rPr>
                    <w:rFonts w:cs="Arial"/>
                    <w:b/>
                    <w:szCs w:val="20"/>
                  </w:rPr>
                </w:pPr>
                <w:r w:rsidRPr="008B397B">
                  <w:rPr>
                    <w:rFonts w:cs="Arial"/>
                    <w:b/>
                    <w:szCs w:val="20"/>
                  </w:rPr>
                  <w:t>Questions</w:t>
                </w:r>
              </w:p>
            </w:tc>
            <w:tc>
              <w:tcPr>
                <w:tcW w:w="723" w:type="dxa"/>
                <w:shd w:val="clear" w:color="auto" w:fill="E2EFD9" w:themeFill="accent6" w:themeFillTint="33"/>
              </w:tcPr>
              <w:p w14:paraId="7884B2DD" w14:textId="77777777" w:rsidR="008D4037" w:rsidRPr="008B397B" w:rsidRDefault="008D4037" w:rsidP="008D4037">
                <w:pPr>
                  <w:rPr>
                    <w:rFonts w:cs="Arial"/>
                    <w:b/>
                    <w:szCs w:val="20"/>
                  </w:rPr>
                </w:pPr>
                <w:r w:rsidRPr="008B397B">
                  <w:rPr>
                    <w:rFonts w:cs="Arial"/>
                    <w:b/>
                    <w:szCs w:val="20"/>
                  </w:rPr>
                  <w:t>Yes</w:t>
                </w:r>
              </w:p>
            </w:tc>
            <w:tc>
              <w:tcPr>
                <w:tcW w:w="483" w:type="dxa"/>
                <w:shd w:val="clear" w:color="auto" w:fill="E2EFD9" w:themeFill="accent6" w:themeFillTint="33"/>
              </w:tcPr>
              <w:p w14:paraId="15CEB695" w14:textId="77777777" w:rsidR="008D4037" w:rsidRPr="008B397B" w:rsidRDefault="008D4037" w:rsidP="008D4037">
                <w:pPr>
                  <w:rPr>
                    <w:rFonts w:cs="Arial"/>
                    <w:b/>
                    <w:szCs w:val="20"/>
                  </w:rPr>
                </w:pPr>
                <w:r w:rsidRPr="008B397B">
                  <w:rPr>
                    <w:rFonts w:cs="Arial"/>
                    <w:b/>
                    <w:szCs w:val="20"/>
                  </w:rPr>
                  <w:t>No</w:t>
                </w:r>
              </w:p>
            </w:tc>
            <w:tc>
              <w:tcPr>
                <w:tcW w:w="589" w:type="dxa"/>
                <w:shd w:val="clear" w:color="auto" w:fill="E2EFD9" w:themeFill="accent6" w:themeFillTint="33"/>
              </w:tcPr>
              <w:p w14:paraId="363F33FE" w14:textId="77777777" w:rsidR="008D4037" w:rsidRPr="008B397B" w:rsidRDefault="008D4037" w:rsidP="008D4037">
                <w:pPr>
                  <w:rPr>
                    <w:rFonts w:cs="Arial"/>
                    <w:b/>
                    <w:szCs w:val="20"/>
                  </w:rPr>
                </w:pPr>
                <w:r w:rsidRPr="008B397B">
                  <w:rPr>
                    <w:rFonts w:cs="Arial"/>
                    <w:b/>
                    <w:szCs w:val="20"/>
                  </w:rPr>
                  <w:t>N/A</w:t>
                </w:r>
              </w:p>
            </w:tc>
          </w:tr>
          <w:tr w:rsidR="008D4037" w:rsidRPr="008B397B" w14:paraId="23A5A1E9" w14:textId="77777777" w:rsidTr="008D4037">
            <w:tc>
              <w:tcPr>
                <w:tcW w:w="7555" w:type="dxa"/>
                <w:shd w:val="clear" w:color="auto" w:fill="E2EFD9" w:themeFill="accent6" w:themeFillTint="33"/>
              </w:tcPr>
              <w:p w14:paraId="56A0ED94" w14:textId="77777777" w:rsidR="008D4037" w:rsidRPr="008B397B" w:rsidRDefault="008D4037" w:rsidP="008D4037">
                <w:pPr>
                  <w:rPr>
                    <w:rFonts w:cs="Arial"/>
                    <w:szCs w:val="20"/>
                  </w:rPr>
                </w:pPr>
                <w:r w:rsidRPr="008B397B">
                  <w:rPr>
                    <w:rFonts w:cs="Arial"/>
                    <w:szCs w:val="20"/>
                  </w:rPr>
                  <w:t xml:space="preserve">Does the institution incorporate any separate payment contract </w:t>
                </w:r>
                <w:r>
                  <w:rPr>
                    <w:rFonts w:cs="Arial"/>
                    <w:szCs w:val="20"/>
                  </w:rPr>
                  <w:t>i</w:t>
                </w:r>
                <w:r w:rsidRPr="008B397B">
                  <w:rPr>
                    <w:rFonts w:cs="Arial"/>
                    <w:szCs w:val="20"/>
                  </w:rPr>
                  <w:t>n</w:t>
                </w:r>
                <w:r>
                  <w:rPr>
                    <w:rFonts w:cs="Arial"/>
                    <w:szCs w:val="20"/>
                  </w:rPr>
                  <w:t>to</w:t>
                </w:r>
                <w:r w:rsidRPr="008B397B">
                  <w:rPr>
                    <w:rFonts w:cs="Arial"/>
                    <w:szCs w:val="20"/>
                  </w:rPr>
                  <w:t xml:space="preserve"> the enrollment agreement?</w:t>
                </w:r>
              </w:p>
            </w:tc>
            <w:sdt>
              <w:sdtPr>
                <w:rPr>
                  <w:rFonts w:cs="Arial"/>
                </w:rPr>
                <w:id w:val="5130392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6C7368E"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4246919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84E616"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sdt>
              <w:sdtPr>
                <w:rPr>
                  <w:rFonts w:cs="Arial"/>
                </w:rPr>
                <w:id w:val="-133491346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7BC79D" w14:textId="77777777" w:rsidR="008D4037" w:rsidRPr="008B397B" w:rsidRDefault="008D4037" w:rsidP="008D4037">
                    <w:pPr>
                      <w:jc w:val="center"/>
                      <w:rPr>
                        <w:rFonts w:cs="Arial"/>
                        <w:szCs w:val="20"/>
                      </w:rPr>
                    </w:pPr>
                    <w:r w:rsidRPr="000C5542">
                      <w:rPr>
                        <w:rFonts w:ascii="MS Gothic" w:eastAsia="MS Gothic" w:hAnsi="MS Gothic" w:cs="Arial" w:hint="eastAsia"/>
                      </w:rPr>
                      <w:t>☐</w:t>
                    </w:r>
                  </w:p>
                </w:tc>
              </w:sdtContent>
            </w:sdt>
          </w:tr>
        </w:tbl>
      </w:sdtContent>
    </w:sdt>
    <w:p w14:paraId="24413340" w14:textId="77777777" w:rsidR="008D4037" w:rsidRPr="007F5C5E" w:rsidRDefault="008D4037" w:rsidP="008D4037">
      <w:pPr>
        <w:spacing w:after="0" w:line="240" w:lineRule="auto"/>
        <w:rPr>
          <w:rFonts w:cs="Arial"/>
          <w:sz w:val="24"/>
          <w:szCs w:val="24"/>
        </w:rPr>
      </w:pPr>
    </w:p>
    <w:p w14:paraId="7457DC4A" w14:textId="77777777" w:rsidR="008D4037" w:rsidRPr="0030623B" w:rsidRDefault="008D4037" w:rsidP="008D4037">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889572138"/>
          <w:placeholder>
            <w:docPart w:val="4C14CCCBA8FE467D86E8B9362C7F98A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9AAEC01" w14:textId="77777777" w:rsidR="008D4037" w:rsidRPr="00E847E8" w:rsidRDefault="008D4037" w:rsidP="008D4037">
      <w:pPr>
        <w:spacing w:after="0" w:line="240" w:lineRule="auto"/>
        <w:rPr>
          <w:rFonts w:cs="Arial"/>
          <w:b/>
          <w:color w:val="0000FF"/>
        </w:rPr>
      </w:pPr>
    </w:p>
    <w:p w14:paraId="5D2CDC92" w14:textId="77777777" w:rsidR="008D4037" w:rsidRDefault="008D4037" w:rsidP="008D403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3065761"/>
          <w:placeholder>
            <w:docPart w:val="B59AB997E8C6479BA03DFA8D9EA8DB9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D16B0B2" w14:textId="77777777" w:rsidR="008D4037" w:rsidRPr="00E847E8" w:rsidRDefault="008D4037" w:rsidP="008D4037">
      <w:pPr>
        <w:spacing w:after="0" w:line="240" w:lineRule="auto"/>
        <w:rPr>
          <w:rFonts w:cs="Arial"/>
        </w:rPr>
      </w:pPr>
    </w:p>
    <w:p w14:paraId="0A856679" w14:textId="77777777" w:rsidR="008D4037" w:rsidRDefault="008D4037" w:rsidP="008D4037">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2899656"/>
          <w:placeholder>
            <w:docPart w:val="F56DFCE38AC44986982ABFF21C9D5F7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AB8E036" w14:textId="77777777" w:rsidR="008D4037" w:rsidRDefault="008D4037" w:rsidP="008D4037">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D4037" w:rsidRPr="008B397B" w14:paraId="0823EC0E" w14:textId="77777777" w:rsidTr="008D4037">
        <w:tc>
          <w:tcPr>
            <w:tcW w:w="7555" w:type="dxa"/>
            <w:shd w:val="clear" w:color="auto" w:fill="E2EFD9" w:themeFill="accent6" w:themeFillTint="33"/>
          </w:tcPr>
          <w:p w14:paraId="617E508E" w14:textId="77777777" w:rsidR="008D4037" w:rsidRPr="008B397B" w:rsidRDefault="008D4037" w:rsidP="008D4037">
            <w:pPr>
              <w:rPr>
                <w:rFonts w:cs="Arial"/>
                <w:b/>
                <w:szCs w:val="20"/>
              </w:rPr>
            </w:pPr>
            <w:r w:rsidRPr="00416F97">
              <w:rPr>
                <w:rFonts w:cs="Arial"/>
                <w:b/>
              </w:rPr>
              <w:t>Standard VIII.G. – Meets, Partially Meets, Does Not Meet, or Not Applicable</w:t>
            </w:r>
          </w:p>
        </w:tc>
        <w:sdt>
          <w:sdtPr>
            <w:rPr>
              <w:rFonts w:cs="Arial"/>
              <w:b/>
            </w:rPr>
            <w:id w:val="-1080210605"/>
            <w:lock w:val="contentLocked"/>
          </w:sdtPr>
          <w:sdtContent>
            <w:tc>
              <w:tcPr>
                <w:tcW w:w="1795" w:type="dxa"/>
                <w:shd w:val="clear" w:color="auto" w:fill="E2EFD9" w:themeFill="accent6" w:themeFillTint="33"/>
              </w:tcPr>
              <w:p w14:paraId="45E548BA" w14:textId="77777777" w:rsidR="008D4037" w:rsidRPr="008B397B" w:rsidRDefault="008D4037" w:rsidP="008D4037">
                <w:pPr>
                  <w:rPr>
                    <w:rFonts w:cs="Arial"/>
                    <w:b/>
                    <w:szCs w:val="20"/>
                  </w:rPr>
                </w:pPr>
                <w:sdt>
                  <w:sdtPr>
                    <w:rPr>
                      <w:rStyle w:val="Style1"/>
                    </w:rPr>
                    <w:alias w:val="Finding "/>
                    <w:tag w:val="Finding "/>
                    <w:id w:val="-540202809"/>
                    <w:placeholder>
                      <w:docPart w:val="ED2194377BCD4B98B86709321DEA772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65237873" w14:textId="77777777" w:rsidR="008D4037" w:rsidRPr="007F5C5E" w:rsidRDefault="008D4037" w:rsidP="008D4037">
      <w:pPr>
        <w:spacing w:after="0" w:line="240" w:lineRule="auto"/>
        <w:rPr>
          <w:rFonts w:cs="Arial"/>
          <w:sz w:val="24"/>
          <w:szCs w:val="24"/>
        </w:rPr>
      </w:pPr>
    </w:p>
    <w:p w14:paraId="1CD0C9CB" w14:textId="77777777" w:rsidR="008D4037" w:rsidRDefault="008D4037" w:rsidP="008D4037">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516353980"/>
        <w:lock w:val="contentLocked"/>
        <w:placeholder>
          <w:docPart w:val="9ACCBCAC681D41EA8EA1097845276A82"/>
        </w:placeholder>
        <w:group/>
      </w:sdtPr>
      <w:sdtEndPr>
        <w:rPr>
          <w:b/>
          <w:smallCaps w:val="0"/>
          <w:sz w:val="22"/>
          <w:szCs w:val="22"/>
        </w:rPr>
      </w:sdtEndPr>
      <w:sdtContent>
        <w:p w14:paraId="2E78EF98" w14:textId="77777777" w:rsidR="006416E9" w:rsidRPr="00494417" w:rsidRDefault="006416E9" w:rsidP="006416E9">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X: Institutional Governance</w:t>
          </w:r>
        </w:p>
        <w:p w14:paraId="708C7135" w14:textId="77777777" w:rsidR="006416E9" w:rsidRPr="007F5C5E" w:rsidRDefault="006416E9" w:rsidP="006416E9">
          <w:pPr>
            <w:spacing w:after="0" w:line="240" w:lineRule="auto"/>
            <w:rPr>
              <w:rFonts w:eastAsia="Times New Roman" w:cs="Arial"/>
              <w:sz w:val="24"/>
              <w:szCs w:val="24"/>
            </w:rPr>
          </w:pPr>
        </w:p>
        <w:sdt>
          <w:sdtPr>
            <w:rPr>
              <w:rFonts w:cs="Arial"/>
              <w:b/>
              <w:sz w:val="24"/>
              <w:szCs w:val="24"/>
            </w:rPr>
            <w:id w:val="-421881628"/>
            <w:lock w:val="contentLocked"/>
            <w:placeholder>
              <w:docPart w:val="9ACCBCAC681D41EA8EA1097845276A82"/>
            </w:placeholder>
          </w:sdtPr>
          <w:sdtEndPr>
            <w:rPr>
              <w:rFonts w:eastAsia="Times New Roman"/>
              <w:b w:val="0"/>
              <w:bCs/>
            </w:rPr>
          </w:sdtEndPr>
          <w:sdtContent>
            <w:p w14:paraId="56DFFA09" w14:textId="77777777" w:rsidR="006416E9" w:rsidRPr="007F5C5E" w:rsidRDefault="006416E9" w:rsidP="006416E9">
              <w:pPr>
                <w:pStyle w:val="ListParagraph"/>
                <w:numPr>
                  <w:ilvl w:val="0"/>
                  <w:numId w:val="43"/>
                </w:numPr>
                <w:spacing w:after="0" w:line="240" w:lineRule="auto"/>
                <w:ind w:left="360" w:hanging="360"/>
                <w:rPr>
                  <w:rFonts w:cs="Arial"/>
                  <w:sz w:val="24"/>
                  <w:szCs w:val="24"/>
                </w:rPr>
              </w:pPr>
              <w:r w:rsidRPr="007F5C5E">
                <w:rPr>
                  <w:rFonts w:cs="Arial"/>
                  <w:b/>
                  <w:sz w:val="24"/>
                  <w:szCs w:val="24"/>
                </w:rPr>
                <w:t>Owners, Governing Board Members, Officials, and Administrators:</w:t>
              </w:r>
              <w:r w:rsidRPr="007F5C5E">
                <w:rPr>
                  <w:rFonts w:cs="Arial"/>
                  <w:sz w:val="24"/>
                  <w:szCs w:val="24"/>
                </w:rPr>
                <w:t xml:space="preserve"> </w:t>
              </w:r>
              <w:r w:rsidRPr="00D84162">
                <w:rPr>
                  <w:rFonts w:eastAsia="Times New Roman" w:cs="Times New Roman"/>
                  <w:bCs/>
                  <w:sz w:val="24"/>
                  <w:szCs w:val="24"/>
                </w:rPr>
                <w:t xml:space="preserve">The </w:t>
              </w:r>
              <w:r>
                <w:rPr>
                  <w:rFonts w:eastAsia="Times New Roman" w:cs="Times New Roman"/>
                  <w:bCs/>
                  <w:sz w:val="24"/>
                  <w:szCs w:val="24"/>
                </w:rPr>
                <w:t xml:space="preserve">institution’s </w:t>
              </w:r>
              <w:r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sdtContent>
        </w:sdt>
        <w:p w14:paraId="698807CE"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3772A88F" w14:textId="77777777" w:rsidTr="00730788">
            <w:tc>
              <w:tcPr>
                <w:tcW w:w="7555" w:type="dxa"/>
                <w:shd w:val="clear" w:color="auto" w:fill="E2EFD9" w:themeFill="accent6" w:themeFillTint="33"/>
              </w:tcPr>
              <w:p w14:paraId="22A05031" w14:textId="77777777" w:rsidR="006416E9" w:rsidRPr="005854FB" w:rsidRDefault="006416E9" w:rsidP="00730788">
                <w:pPr>
                  <w:rPr>
                    <w:rFonts w:cs="Arial"/>
                    <w:b/>
                    <w:szCs w:val="20"/>
                  </w:rPr>
                </w:pPr>
                <w:r w:rsidRPr="005854FB">
                  <w:rPr>
                    <w:rFonts w:cs="Arial"/>
                    <w:b/>
                    <w:szCs w:val="20"/>
                  </w:rPr>
                  <w:t>Questions</w:t>
                </w:r>
              </w:p>
            </w:tc>
            <w:tc>
              <w:tcPr>
                <w:tcW w:w="723" w:type="dxa"/>
                <w:shd w:val="clear" w:color="auto" w:fill="E2EFD9" w:themeFill="accent6" w:themeFillTint="33"/>
              </w:tcPr>
              <w:p w14:paraId="7B311FEB"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26A27C73"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428D07D7" w14:textId="77777777" w:rsidR="006416E9" w:rsidRPr="005854FB" w:rsidRDefault="006416E9" w:rsidP="00730788">
                <w:pPr>
                  <w:rPr>
                    <w:rFonts w:cs="Arial"/>
                    <w:b/>
                    <w:szCs w:val="20"/>
                  </w:rPr>
                </w:pPr>
                <w:r w:rsidRPr="005854FB">
                  <w:rPr>
                    <w:rFonts w:cs="Arial"/>
                    <w:b/>
                    <w:szCs w:val="20"/>
                  </w:rPr>
                  <w:t>N/A</w:t>
                </w:r>
              </w:p>
            </w:tc>
          </w:tr>
          <w:tr w:rsidR="006416E9" w:rsidRPr="005854FB" w14:paraId="521F7B8B" w14:textId="77777777" w:rsidTr="00730788">
            <w:tc>
              <w:tcPr>
                <w:tcW w:w="7555" w:type="dxa"/>
                <w:shd w:val="clear" w:color="auto" w:fill="E2EFD9" w:themeFill="accent6" w:themeFillTint="33"/>
              </w:tcPr>
              <w:p w14:paraId="44B94D8A" w14:textId="77777777" w:rsidR="006416E9" w:rsidRPr="005854FB" w:rsidRDefault="006416E9" w:rsidP="00730788">
                <w:pPr>
                  <w:rPr>
                    <w:rFonts w:cs="Arial"/>
                    <w:szCs w:val="20"/>
                  </w:rPr>
                </w:pPr>
                <w:r w:rsidRPr="005854FB">
                  <w:rPr>
                    <w:rFonts w:cs="Arial"/>
                    <w:szCs w:val="20"/>
                  </w:rPr>
                  <w:t xml:space="preserve">Are the institution’s owner(s), governing board members, chief executive officer, and top institution administrators knowledgeable and experienced in educational administration? </w:t>
                </w:r>
              </w:p>
            </w:tc>
            <w:sdt>
              <w:sdtPr>
                <w:rPr>
                  <w:rFonts w:cs="Arial"/>
                </w:rPr>
                <w:id w:val="-14949541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3E08DF0" w14:textId="77777777" w:rsidR="006416E9" w:rsidRPr="005854FB" w:rsidRDefault="006416E9" w:rsidP="00730788">
                    <w:pPr>
                      <w:jc w:val="center"/>
                      <w:rPr>
                        <w:rFonts w:cs="Arial"/>
                        <w:szCs w:val="20"/>
                      </w:rPr>
                    </w:pPr>
                    <w:r>
                      <w:rPr>
                        <w:rFonts w:ascii="MS Gothic" w:eastAsia="MS Gothic" w:hAnsi="MS Gothic" w:cs="Arial" w:hint="eastAsia"/>
                      </w:rPr>
                      <w:t>☐</w:t>
                    </w:r>
                  </w:p>
                </w:tc>
              </w:sdtContent>
            </w:sdt>
            <w:sdt>
              <w:sdtPr>
                <w:rPr>
                  <w:rFonts w:cs="Arial"/>
                </w:rPr>
                <w:id w:val="-2296943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B1EBC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993111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CAE347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4F6C03C9" w14:textId="77777777" w:rsidTr="00730788">
            <w:tc>
              <w:tcPr>
                <w:tcW w:w="7555" w:type="dxa"/>
                <w:shd w:val="clear" w:color="auto" w:fill="E2EFD9" w:themeFill="accent6" w:themeFillTint="33"/>
              </w:tcPr>
              <w:p w14:paraId="1CD353D2" w14:textId="77777777" w:rsidR="006416E9" w:rsidRPr="005854FB" w:rsidRDefault="006416E9" w:rsidP="00730788">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 xml:space="preserve">in overseeing </w:t>
                </w:r>
                <w:r w:rsidRPr="005854FB">
                  <w:rPr>
                    <w:rFonts w:cs="Arial"/>
                    <w:szCs w:val="20"/>
                  </w:rPr>
                  <w:t xml:space="preserve">quality financial practices necessary for </w:t>
                </w:r>
                <w:r>
                  <w:rPr>
                    <w:rFonts w:cs="Arial"/>
                    <w:szCs w:val="20"/>
                  </w:rPr>
                  <w:t>en</w:t>
                </w:r>
                <w:r w:rsidRPr="005854FB">
                  <w:rPr>
                    <w:rFonts w:cs="Arial"/>
                    <w:szCs w:val="20"/>
                  </w:rPr>
                  <w:t>suring institutional stability?</w:t>
                </w:r>
              </w:p>
            </w:tc>
            <w:sdt>
              <w:sdtPr>
                <w:rPr>
                  <w:rFonts w:cs="Arial"/>
                </w:rPr>
                <w:id w:val="-128380590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2436E5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701002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FECCB4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9926341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3F74A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60F079A" w14:textId="77777777" w:rsidTr="00730788">
            <w:tc>
              <w:tcPr>
                <w:tcW w:w="7555" w:type="dxa"/>
                <w:shd w:val="clear" w:color="auto" w:fill="E2EFD9" w:themeFill="accent6" w:themeFillTint="33"/>
              </w:tcPr>
              <w:p w14:paraId="7DDA2848" w14:textId="77777777" w:rsidR="006416E9" w:rsidRPr="005854FB" w:rsidRDefault="006416E9" w:rsidP="00730788">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in en</w:t>
                </w:r>
                <w:r w:rsidRPr="005854FB">
                  <w:rPr>
                    <w:rFonts w:cs="Arial"/>
                    <w:szCs w:val="20"/>
                  </w:rPr>
                  <w:t>suring quality teaching and learning?</w:t>
                </w:r>
              </w:p>
            </w:tc>
            <w:sdt>
              <w:sdtPr>
                <w:rPr>
                  <w:rFonts w:cs="Arial"/>
                </w:rPr>
                <w:id w:val="18832130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548526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1631337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8F44F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7073757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D558D0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5462D5D2" w14:textId="77777777" w:rsidTr="00730788">
            <w:tc>
              <w:tcPr>
                <w:tcW w:w="7555" w:type="dxa"/>
                <w:shd w:val="clear" w:color="auto" w:fill="E2EFD9" w:themeFill="accent6" w:themeFillTint="33"/>
              </w:tcPr>
              <w:p w14:paraId="59A3672D" w14:textId="77777777" w:rsidR="006416E9" w:rsidRPr="005854FB" w:rsidRDefault="006416E9" w:rsidP="00730788">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in en</w:t>
                </w:r>
                <w:r w:rsidRPr="005854FB">
                  <w:rPr>
                    <w:rFonts w:cs="Arial"/>
                    <w:szCs w:val="20"/>
                  </w:rPr>
                  <w:t>suring quality educational offerings delivered via distance education?</w:t>
                </w:r>
              </w:p>
            </w:tc>
            <w:sdt>
              <w:sdtPr>
                <w:rPr>
                  <w:rFonts w:cs="Arial"/>
                </w:rPr>
                <w:id w:val="17494587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CBA0715"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6759148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7AE936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79911044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59000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66F7369" w14:textId="77777777" w:rsidTr="00730788">
            <w:tc>
              <w:tcPr>
                <w:tcW w:w="7555" w:type="dxa"/>
                <w:shd w:val="clear" w:color="auto" w:fill="E2EFD9" w:themeFill="accent6" w:themeFillTint="33"/>
              </w:tcPr>
              <w:p w14:paraId="6EB1CBDA" w14:textId="77777777" w:rsidR="006416E9" w:rsidRPr="005854FB" w:rsidRDefault="006416E9" w:rsidP="00730788">
                <w:pPr>
                  <w:rPr>
                    <w:rFonts w:cs="Arial"/>
                    <w:szCs w:val="20"/>
                  </w:rPr>
                </w:pPr>
                <w:r w:rsidRPr="005854FB">
                  <w:rPr>
                    <w:rFonts w:cs="Arial"/>
                    <w:szCs w:val="20"/>
                  </w:rPr>
                  <w:t xml:space="preserve">Does the institution have </w:t>
                </w:r>
                <w:r>
                  <w:rPr>
                    <w:rFonts w:cs="Arial"/>
                    <w:szCs w:val="20"/>
                  </w:rPr>
                  <w:t xml:space="preserve">processes and </w:t>
                </w:r>
                <w:r w:rsidRPr="005854FB">
                  <w:rPr>
                    <w:rFonts w:cs="Arial"/>
                    <w:szCs w:val="20"/>
                  </w:rPr>
                  <w:t xml:space="preserve">policies that clearly delineate </w:t>
                </w:r>
                <w:r>
                  <w:rPr>
                    <w:rFonts w:cs="Arial"/>
                    <w:szCs w:val="20"/>
                  </w:rPr>
                  <w:t xml:space="preserve">the </w:t>
                </w:r>
                <w:r w:rsidRPr="005854FB">
                  <w:rPr>
                    <w:rFonts w:cs="Arial"/>
                    <w:szCs w:val="20"/>
                  </w:rPr>
                  <w:t>duties and responsibilities of the owner(s), governing board members, chief executive officer, and top institution administrators?</w:t>
                </w:r>
              </w:p>
            </w:tc>
            <w:sdt>
              <w:sdtPr>
                <w:rPr>
                  <w:rFonts w:cs="Arial"/>
                </w:rPr>
                <w:id w:val="137265766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5E65FF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3383769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FD0EB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9510529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29E62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5ABEF8AC" w14:textId="77777777" w:rsidTr="00730788">
            <w:tc>
              <w:tcPr>
                <w:tcW w:w="7555" w:type="dxa"/>
                <w:shd w:val="clear" w:color="auto" w:fill="E2EFD9" w:themeFill="accent6" w:themeFillTint="33"/>
              </w:tcPr>
              <w:p w14:paraId="4CAB45AE" w14:textId="77777777" w:rsidR="006416E9" w:rsidRPr="005854FB" w:rsidRDefault="006416E9" w:rsidP="00730788">
                <w:pPr>
                  <w:rPr>
                    <w:rFonts w:cs="Arial"/>
                    <w:szCs w:val="20"/>
                  </w:rPr>
                </w:pPr>
                <w:r w:rsidRPr="005854FB">
                  <w:rPr>
                    <w:rFonts w:cs="Arial"/>
                    <w:szCs w:val="20"/>
                  </w:rPr>
                  <w:t xml:space="preserve">Does the institution </w:t>
                </w:r>
                <w:r>
                  <w:rPr>
                    <w:rFonts w:cs="Arial"/>
                    <w:szCs w:val="20"/>
                  </w:rPr>
                  <w:t>en</w:t>
                </w:r>
                <w:r w:rsidRPr="005854FB">
                  <w:rPr>
                    <w:rFonts w:cs="Arial"/>
                    <w:szCs w:val="20"/>
                  </w:rPr>
                  <w:t xml:space="preserve">sure that all individuals in leadership and managerial </w:t>
                </w:r>
                <w:r>
                  <w:rPr>
                    <w:rFonts w:cs="Arial"/>
                    <w:szCs w:val="20"/>
                  </w:rPr>
                  <w:t>positions</w:t>
                </w:r>
                <w:r w:rsidRPr="005854FB">
                  <w:rPr>
                    <w:rFonts w:cs="Arial"/>
                    <w:szCs w:val="20"/>
                  </w:rPr>
                  <w:t xml:space="preserve"> are qualified by education and experience?</w:t>
                </w:r>
              </w:p>
            </w:tc>
            <w:sdt>
              <w:sdtPr>
                <w:rPr>
                  <w:rFonts w:cs="Arial"/>
                </w:rPr>
                <w:id w:val="30105017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19D097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6169397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7FF6B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723769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297D7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15EA787" w14:textId="77777777" w:rsidTr="00730788">
            <w:tc>
              <w:tcPr>
                <w:tcW w:w="7555" w:type="dxa"/>
                <w:shd w:val="clear" w:color="auto" w:fill="E2EFD9" w:themeFill="accent6" w:themeFillTint="33"/>
              </w:tcPr>
              <w:p w14:paraId="6B56D265" w14:textId="77777777" w:rsidR="006416E9" w:rsidRPr="005854FB" w:rsidRDefault="006416E9" w:rsidP="00730788">
                <w:pPr>
                  <w:rPr>
                    <w:rFonts w:cs="Arial"/>
                    <w:szCs w:val="20"/>
                  </w:rPr>
                </w:pPr>
                <w:r w:rsidRPr="005854FB">
                  <w:rPr>
                    <w:rFonts w:cs="Arial"/>
                    <w:szCs w:val="20"/>
                  </w:rPr>
                  <w:t xml:space="preserve">Does the institution </w:t>
                </w:r>
                <w:r>
                  <w:rPr>
                    <w:rFonts w:cs="Arial"/>
                    <w:szCs w:val="20"/>
                  </w:rPr>
                  <w:t>en</w:t>
                </w:r>
                <w:r w:rsidRPr="005854FB">
                  <w:rPr>
                    <w:rFonts w:cs="Arial"/>
                    <w:szCs w:val="20"/>
                  </w:rPr>
                  <w:t xml:space="preserve">sure that the owner(s), governing board members, chief executive officer, and top institution administrators remain current within the disciplines offered and </w:t>
                </w:r>
                <w:r>
                  <w:rPr>
                    <w:rFonts w:cs="Arial"/>
                    <w:szCs w:val="20"/>
                  </w:rPr>
                  <w:t xml:space="preserve">the </w:t>
                </w:r>
                <w:r w:rsidRPr="005854FB">
                  <w:rPr>
                    <w:rFonts w:cs="Arial"/>
                    <w:szCs w:val="20"/>
                  </w:rPr>
                  <w:t xml:space="preserve">educational community? </w:t>
                </w:r>
              </w:p>
            </w:tc>
            <w:sdt>
              <w:sdtPr>
                <w:rPr>
                  <w:rFonts w:cs="Arial"/>
                </w:rPr>
                <w:id w:val="108110285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D26CD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168012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A57F25"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579459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B0B739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5CB836EB" w14:textId="77777777" w:rsidTr="00730788">
            <w:tc>
              <w:tcPr>
                <w:tcW w:w="7555" w:type="dxa"/>
                <w:shd w:val="clear" w:color="auto" w:fill="E2EFD9" w:themeFill="accent6" w:themeFillTint="33"/>
              </w:tcPr>
              <w:p w14:paraId="274D8BBC" w14:textId="77777777" w:rsidR="006416E9" w:rsidRPr="005854FB" w:rsidRDefault="006416E9" w:rsidP="00730788">
                <w:pPr>
                  <w:rPr>
                    <w:rFonts w:cs="Arial"/>
                    <w:b/>
                    <w:szCs w:val="20"/>
                  </w:rPr>
                </w:pPr>
                <w:r w:rsidRPr="00416F97">
                  <w:rPr>
                    <w:rFonts w:cs="Arial"/>
                    <w:b/>
                  </w:rPr>
                  <w:t>Standard X.A. – Meets, Partially Meets, Does Not Meet, or Not Applicable</w:t>
                </w:r>
              </w:p>
            </w:tc>
            <w:sdt>
              <w:sdtPr>
                <w:rPr>
                  <w:rFonts w:cs="Arial"/>
                  <w:b/>
                </w:rPr>
                <w:id w:val="920371489"/>
              </w:sdtPr>
              <w:sdtContent>
                <w:tc>
                  <w:tcPr>
                    <w:tcW w:w="1795" w:type="dxa"/>
                    <w:gridSpan w:val="3"/>
                    <w:shd w:val="clear" w:color="auto" w:fill="E2EFD9" w:themeFill="accent6" w:themeFillTint="33"/>
                  </w:tcPr>
                  <w:p w14:paraId="64F66CC9" w14:textId="77777777" w:rsidR="006416E9" w:rsidRPr="005854FB" w:rsidRDefault="006416E9" w:rsidP="00730788">
                    <w:pPr>
                      <w:rPr>
                        <w:rFonts w:cs="Arial"/>
                        <w:b/>
                        <w:szCs w:val="20"/>
                      </w:rPr>
                    </w:pPr>
                    <w:sdt>
                      <w:sdtPr>
                        <w:rPr>
                          <w:rStyle w:val="Style1"/>
                        </w:rPr>
                        <w:alias w:val="Finding "/>
                        <w:tag w:val="Finding "/>
                        <w:id w:val="978496300"/>
                        <w:placeholder>
                          <w:docPart w:val="7C49DA8372FD4573BE72C3D2B673647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221FBA14" w14:textId="77777777" w:rsidR="006416E9" w:rsidRPr="007F5C5E" w:rsidRDefault="006416E9" w:rsidP="006416E9">
      <w:pPr>
        <w:spacing w:after="0" w:line="240" w:lineRule="auto"/>
        <w:rPr>
          <w:rFonts w:cs="Arial"/>
          <w:sz w:val="24"/>
          <w:szCs w:val="24"/>
        </w:rPr>
      </w:pPr>
    </w:p>
    <w:p w14:paraId="3632498A"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027373"/>
          <w:placeholder>
            <w:docPart w:val="81E387618922477EA6587AA3540D7C4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23BF66B" w14:textId="77777777" w:rsidR="006416E9" w:rsidRPr="00E847E8" w:rsidRDefault="006416E9" w:rsidP="006416E9">
      <w:pPr>
        <w:spacing w:after="0" w:line="240" w:lineRule="auto"/>
        <w:rPr>
          <w:rFonts w:cs="Arial"/>
          <w:b/>
          <w:color w:val="0000FF"/>
        </w:rPr>
      </w:pPr>
    </w:p>
    <w:p w14:paraId="1169450F"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3634707"/>
          <w:placeholder>
            <w:docPart w:val="566616D05D9A4DC8B4484E570260E6B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8B104B" w14:textId="77777777" w:rsidR="006416E9" w:rsidRPr="00E847E8" w:rsidRDefault="006416E9" w:rsidP="006416E9">
      <w:pPr>
        <w:spacing w:after="0" w:line="240" w:lineRule="auto"/>
        <w:rPr>
          <w:rFonts w:cs="Arial"/>
        </w:rPr>
      </w:pPr>
    </w:p>
    <w:p w14:paraId="07FCB76F"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1895314"/>
          <w:placeholder>
            <w:docPart w:val="66BF3E6FB08948B79CCC4BCA8E16435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15DAEB" w14:textId="77777777" w:rsidR="006416E9" w:rsidRDefault="006416E9" w:rsidP="006416E9">
      <w:pPr>
        <w:spacing w:after="0" w:line="240" w:lineRule="auto"/>
        <w:rPr>
          <w:rFonts w:cs="Arial"/>
          <w:sz w:val="24"/>
          <w:szCs w:val="24"/>
        </w:rPr>
      </w:pPr>
    </w:p>
    <w:sdt>
      <w:sdtPr>
        <w:rPr>
          <w:rFonts w:cs="Arial"/>
          <w:b/>
          <w:sz w:val="24"/>
          <w:szCs w:val="24"/>
        </w:rPr>
        <w:id w:val="1917119706"/>
        <w:lock w:val="contentLocked"/>
        <w:placeholder>
          <w:docPart w:val="E17B7DB1B0E04DBEBBB6685D608C7752"/>
        </w:placeholder>
      </w:sdtPr>
      <w:sdtEndPr>
        <w:rPr>
          <w:rFonts w:eastAsia="Times New Roman"/>
          <w:b w:val="0"/>
          <w:bCs/>
        </w:rPr>
      </w:sdtEndPr>
      <w:sdtContent>
        <w:p w14:paraId="327C28B0" w14:textId="77777777" w:rsidR="006416E9" w:rsidRPr="007F5C5E" w:rsidRDefault="006416E9" w:rsidP="006416E9">
          <w:pPr>
            <w:pStyle w:val="ListParagraph"/>
            <w:numPr>
              <w:ilvl w:val="0"/>
              <w:numId w:val="43"/>
            </w:numPr>
            <w:spacing w:after="0" w:line="240" w:lineRule="auto"/>
            <w:ind w:left="360" w:hanging="360"/>
            <w:rPr>
              <w:rFonts w:cs="Arial"/>
              <w:sz w:val="24"/>
              <w:szCs w:val="24"/>
            </w:rPr>
          </w:pPr>
          <w:r w:rsidRPr="007F5C5E">
            <w:rPr>
              <w:rFonts w:cs="Arial"/>
              <w:b/>
              <w:sz w:val="24"/>
              <w:szCs w:val="24"/>
            </w:rPr>
            <w:t>Reputation of Institution, Owners, Governing Board Members, Officials, and Administrators:</w:t>
          </w:r>
          <w:r w:rsidRPr="007F5C5E">
            <w:rPr>
              <w:rFonts w:cs="Arial"/>
              <w:sz w:val="24"/>
              <w:szCs w:val="24"/>
            </w:rPr>
            <w:t xml:space="preserve"> </w:t>
          </w:r>
          <w:r w:rsidRPr="007F5C5E">
            <w:rPr>
              <w:rFonts w:eastAsia="Times New Roman" w:cs="Arial"/>
              <w:bCs/>
              <w:sz w:val="24"/>
              <w:szCs w:val="24"/>
            </w:rPr>
            <w:t xml:space="preserve">The institution and its owners, governing board members, officials, and </w:t>
          </w:r>
          <w:r w:rsidRPr="007F5C5E">
            <w:rPr>
              <w:rFonts w:eastAsia="Times New Roman" w:cs="Arial"/>
              <w:bCs/>
              <w:sz w:val="24"/>
              <w:szCs w:val="24"/>
            </w:rPr>
            <w:lastRenderedPageBreak/>
            <w:t>administrators possess sound reputations, a record of integrity, and ethical conduct in their professional activities, business operations, and relations.</w:t>
          </w:r>
          <w:r>
            <w:rPr>
              <w:rFonts w:eastAsia="Times New Roman" w:cs="Arial"/>
              <w:bCs/>
              <w:sz w:val="24"/>
              <w:szCs w:val="24"/>
            </w:rPr>
            <w:t xml:space="preserve"> </w:t>
          </w:r>
          <w:r w:rsidRPr="00D14A3E">
            <w:rPr>
              <w:rFonts w:eastAsia="Times New Roman" w:cstheme="minorHAnsi"/>
              <w:bCs/>
              <w:sz w:val="24"/>
              <w:szCs w:val="24"/>
            </w:rPr>
            <w:t>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sdtContent>
    </w:sdt>
    <w:p w14:paraId="6031AE12"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2D7A95A0" w14:textId="77777777" w:rsidTr="00730788">
        <w:tc>
          <w:tcPr>
            <w:tcW w:w="7555" w:type="dxa"/>
            <w:shd w:val="clear" w:color="auto" w:fill="E2EFD9" w:themeFill="accent6" w:themeFillTint="33"/>
          </w:tcPr>
          <w:p w14:paraId="6CEFC2FA" w14:textId="77777777" w:rsidR="006416E9" w:rsidRPr="005854FB" w:rsidRDefault="006416E9" w:rsidP="00730788">
            <w:pPr>
              <w:rPr>
                <w:rFonts w:cs="Arial"/>
                <w:b/>
                <w:szCs w:val="20"/>
              </w:rPr>
            </w:pPr>
            <w:r w:rsidRPr="005854FB">
              <w:rPr>
                <w:rFonts w:cs="Arial"/>
                <w:b/>
                <w:szCs w:val="20"/>
              </w:rPr>
              <w:t>Questions</w:t>
            </w:r>
          </w:p>
        </w:tc>
        <w:tc>
          <w:tcPr>
            <w:tcW w:w="723" w:type="dxa"/>
            <w:shd w:val="clear" w:color="auto" w:fill="E2EFD9" w:themeFill="accent6" w:themeFillTint="33"/>
          </w:tcPr>
          <w:p w14:paraId="4517D3E0"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3E28174F"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231310DC" w14:textId="77777777" w:rsidR="006416E9" w:rsidRPr="005854FB" w:rsidRDefault="006416E9" w:rsidP="00730788">
            <w:pPr>
              <w:rPr>
                <w:rFonts w:cs="Arial"/>
                <w:b/>
                <w:szCs w:val="20"/>
              </w:rPr>
            </w:pPr>
            <w:r w:rsidRPr="005854FB">
              <w:rPr>
                <w:rFonts w:cs="Arial"/>
                <w:b/>
                <w:szCs w:val="20"/>
              </w:rPr>
              <w:t>N/A</w:t>
            </w:r>
          </w:p>
        </w:tc>
      </w:tr>
      <w:tr w:rsidR="006416E9" w:rsidRPr="005854FB" w14:paraId="2B8293B1" w14:textId="77777777" w:rsidTr="00730788">
        <w:tc>
          <w:tcPr>
            <w:tcW w:w="7555" w:type="dxa"/>
            <w:shd w:val="clear" w:color="auto" w:fill="E2EFD9" w:themeFill="accent6" w:themeFillTint="33"/>
          </w:tcPr>
          <w:p w14:paraId="52CADC76" w14:textId="77777777" w:rsidR="006416E9" w:rsidRPr="005854FB" w:rsidRDefault="006416E9" w:rsidP="00730788">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99880681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B7883B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8629472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960FB8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9634966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89F8A1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DC569D3" w14:textId="77777777" w:rsidTr="00730788">
        <w:tc>
          <w:tcPr>
            <w:tcW w:w="7555" w:type="dxa"/>
            <w:shd w:val="clear" w:color="auto" w:fill="E2EFD9" w:themeFill="accent6" w:themeFillTint="33"/>
          </w:tcPr>
          <w:p w14:paraId="4B68AB44" w14:textId="77777777" w:rsidR="006416E9" w:rsidRPr="005854FB" w:rsidRDefault="006416E9" w:rsidP="00730788">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114993732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97F31D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86466565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A89CC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70707931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94B3E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8ABD068" w14:textId="77777777" w:rsidTr="00730788">
        <w:tc>
          <w:tcPr>
            <w:tcW w:w="7555" w:type="dxa"/>
            <w:shd w:val="clear" w:color="auto" w:fill="E2EFD9" w:themeFill="accent6" w:themeFillTint="33"/>
          </w:tcPr>
          <w:p w14:paraId="69798822" w14:textId="77777777" w:rsidR="006416E9" w:rsidRPr="005854FB" w:rsidRDefault="006416E9" w:rsidP="00730788">
            <w:pPr>
              <w:rPr>
                <w:rFonts w:cs="Arial"/>
                <w:szCs w:val="20"/>
              </w:rPr>
            </w:pPr>
            <w:r w:rsidRPr="005854FB">
              <w:rPr>
                <w:rFonts w:cs="Arial"/>
                <w:szCs w:val="20"/>
              </w:rPr>
              <w:t>Were any owner(s), governing board members, chief executive officer, or top institution administrators debarred by federal or state authorities from participating in any funding programs?</w:t>
            </w:r>
          </w:p>
        </w:tc>
        <w:sdt>
          <w:sdtPr>
            <w:rPr>
              <w:rFonts w:cs="Arial"/>
            </w:rPr>
            <w:id w:val="30227640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668814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484959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3557F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3082065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7C7545"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767EF650" w14:textId="77777777" w:rsidTr="00730788">
        <w:tc>
          <w:tcPr>
            <w:tcW w:w="7555" w:type="dxa"/>
            <w:shd w:val="clear" w:color="auto" w:fill="E2EFD9" w:themeFill="accent6" w:themeFillTint="33"/>
          </w:tcPr>
          <w:p w14:paraId="4266CE78" w14:textId="77777777" w:rsidR="006416E9" w:rsidRPr="005854FB" w:rsidRDefault="006416E9" w:rsidP="00730788">
            <w:pPr>
              <w:rPr>
                <w:rFonts w:cs="Arial"/>
                <w:szCs w:val="20"/>
              </w:rPr>
            </w:pPr>
            <w:r>
              <w:rPr>
                <w:rFonts w:cs="Arial"/>
                <w:szCs w:val="20"/>
              </w:rPr>
              <w:t xml:space="preserve">Did the institution certify that it will promptly notify DEAC of any </w:t>
            </w:r>
            <w:r w:rsidRPr="004F1E76">
              <w:rPr>
                <w:rFonts w:cs="Arial"/>
                <w:szCs w:val="20"/>
              </w:rPr>
              <w:t>investigative, enforcement, legal or prosecutorial actions which may be initiated against the 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w:t>
            </w:r>
            <w:r>
              <w:rPr>
                <w:rFonts w:cs="Arial"/>
                <w:szCs w:val="20"/>
              </w:rPr>
              <w:t>e named persons or institutions?</w:t>
            </w:r>
          </w:p>
        </w:tc>
        <w:sdt>
          <w:sdtPr>
            <w:rPr>
              <w:rFonts w:cs="Arial"/>
            </w:rPr>
            <w:id w:val="-136281429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D0B9D45"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4818969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9D4B7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31618965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A63ECC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A3DD036" w14:textId="77777777" w:rsidTr="00730788">
        <w:tc>
          <w:tcPr>
            <w:tcW w:w="7555" w:type="dxa"/>
            <w:shd w:val="clear" w:color="auto" w:fill="E2EFD9" w:themeFill="accent6" w:themeFillTint="33"/>
          </w:tcPr>
          <w:p w14:paraId="7FBC5677" w14:textId="77777777" w:rsidR="006416E9" w:rsidRPr="005854FB" w:rsidRDefault="006416E9" w:rsidP="00730788">
            <w:pPr>
              <w:rPr>
                <w:rFonts w:cs="Arial"/>
                <w:b/>
                <w:szCs w:val="20"/>
              </w:rPr>
            </w:pPr>
            <w:r w:rsidRPr="00416F97">
              <w:rPr>
                <w:rFonts w:cs="Arial"/>
                <w:b/>
              </w:rPr>
              <w:t>Standard X.B. – Meets, Partially Meets, Does Not Meet, or Not Applicable</w:t>
            </w:r>
          </w:p>
        </w:tc>
        <w:sdt>
          <w:sdtPr>
            <w:rPr>
              <w:rFonts w:cs="Arial"/>
              <w:b/>
            </w:rPr>
            <w:id w:val="836032870"/>
          </w:sdtPr>
          <w:sdtContent>
            <w:tc>
              <w:tcPr>
                <w:tcW w:w="1795" w:type="dxa"/>
                <w:gridSpan w:val="3"/>
                <w:shd w:val="clear" w:color="auto" w:fill="E2EFD9" w:themeFill="accent6" w:themeFillTint="33"/>
              </w:tcPr>
              <w:p w14:paraId="774E19B9" w14:textId="77777777" w:rsidR="006416E9" w:rsidRPr="005854FB" w:rsidRDefault="006416E9" w:rsidP="00730788">
                <w:pPr>
                  <w:rPr>
                    <w:rFonts w:cs="Arial"/>
                    <w:b/>
                    <w:szCs w:val="20"/>
                  </w:rPr>
                </w:pPr>
                <w:sdt>
                  <w:sdtPr>
                    <w:rPr>
                      <w:rStyle w:val="Style1"/>
                    </w:rPr>
                    <w:alias w:val="Finding "/>
                    <w:tag w:val="Finding "/>
                    <w:id w:val="1871264631"/>
                    <w:placeholder>
                      <w:docPart w:val="9F29CA84A6FC4F66A30C14EF7706D02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006960CB" w14:textId="77777777" w:rsidR="006416E9" w:rsidRPr="007F5C5E" w:rsidRDefault="006416E9" w:rsidP="006416E9">
      <w:pPr>
        <w:spacing w:after="0" w:line="240" w:lineRule="auto"/>
        <w:rPr>
          <w:rFonts w:cs="Arial"/>
          <w:sz w:val="24"/>
          <w:szCs w:val="24"/>
        </w:rPr>
      </w:pPr>
    </w:p>
    <w:p w14:paraId="65B2EF8F"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5603069"/>
          <w:placeholder>
            <w:docPart w:val="E4CA6951FE564584A26944344E2485A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C9D3A69" w14:textId="77777777" w:rsidR="006416E9" w:rsidRPr="00E847E8" w:rsidRDefault="006416E9" w:rsidP="006416E9">
      <w:pPr>
        <w:spacing w:after="0" w:line="240" w:lineRule="auto"/>
        <w:rPr>
          <w:rFonts w:cs="Arial"/>
          <w:b/>
          <w:color w:val="0000FF"/>
        </w:rPr>
      </w:pPr>
    </w:p>
    <w:p w14:paraId="56D6A0DD"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1490376"/>
          <w:placeholder>
            <w:docPart w:val="EB89E789810743CD95901778487B9B6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2E62C82" w14:textId="77777777" w:rsidR="006416E9" w:rsidRPr="00E847E8" w:rsidRDefault="006416E9" w:rsidP="006416E9">
      <w:pPr>
        <w:spacing w:after="0" w:line="240" w:lineRule="auto"/>
        <w:rPr>
          <w:rFonts w:cs="Arial"/>
        </w:rPr>
      </w:pPr>
    </w:p>
    <w:p w14:paraId="5346321F"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55108253"/>
          <w:placeholder>
            <w:docPart w:val="4874296AC19F4CC991E0431003F0BCE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FDA043" w14:textId="77777777" w:rsidR="006416E9" w:rsidRPr="007F5C5E" w:rsidRDefault="006416E9" w:rsidP="006416E9">
      <w:pPr>
        <w:spacing w:after="0" w:line="240" w:lineRule="auto"/>
        <w:rPr>
          <w:rFonts w:cs="Arial"/>
          <w:sz w:val="24"/>
          <w:szCs w:val="24"/>
        </w:rPr>
      </w:pPr>
    </w:p>
    <w:sdt>
      <w:sdtPr>
        <w:rPr>
          <w:rFonts w:cs="Arial"/>
          <w:b/>
          <w:sz w:val="24"/>
          <w:szCs w:val="24"/>
        </w:rPr>
        <w:id w:val="-1745091002"/>
        <w:lock w:val="contentLocked"/>
        <w:placeholder>
          <w:docPart w:val="9ACCBCAC681D41EA8EA1097845276A82"/>
        </w:placeholder>
        <w:group/>
      </w:sdtPr>
      <w:sdtEndPr>
        <w:rPr>
          <w:sz w:val="22"/>
          <w:szCs w:val="22"/>
        </w:rPr>
      </w:sdtEndPr>
      <w:sdtContent>
        <w:sdt>
          <w:sdtPr>
            <w:rPr>
              <w:rFonts w:cs="Arial"/>
              <w:b/>
              <w:sz w:val="24"/>
              <w:szCs w:val="24"/>
            </w:rPr>
            <w:id w:val="-1161539569"/>
            <w:lock w:val="contentLocked"/>
            <w:placeholder>
              <w:docPart w:val="9ACCBCAC681D41EA8EA1097845276A82"/>
            </w:placeholder>
          </w:sdtPr>
          <w:sdtEndPr>
            <w:rPr>
              <w:rFonts w:eastAsia="Times New Roman"/>
              <w:b w:val="0"/>
              <w:bCs/>
            </w:rPr>
          </w:sdtEndPr>
          <w:sdtContent>
            <w:p w14:paraId="0AFA0262" w14:textId="77777777" w:rsidR="006416E9" w:rsidRPr="007F5C5E" w:rsidRDefault="006416E9" w:rsidP="006416E9">
              <w:pPr>
                <w:pStyle w:val="ListParagraph"/>
                <w:numPr>
                  <w:ilvl w:val="0"/>
                  <w:numId w:val="43"/>
                </w:numPr>
                <w:spacing w:after="0" w:line="240" w:lineRule="auto"/>
                <w:ind w:left="360" w:hanging="360"/>
                <w:rPr>
                  <w:rFonts w:eastAsia="Times New Roman" w:cs="Arial"/>
                  <w:bCs/>
                  <w:sz w:val="24"/>
                  <w:szCs w:val="24"/>
                </w:rPr>
              </w:pPr>
              <w:r w:rsidRPr="007F5C5E">
                <w:rPr>
                  <w:rFonts w:cs="Arial"/>
                  <w:b/>
                  <w:sz w:val="24"/>
                  <w:szCs w:val="24"/>
                </w:rPr>
                <w:t>Succession Plan:</w:t>
              </w:r>
              <w:r w:rsidRPr="007F5C5E">
                <w:rPr>
                  <w:rFonts w:cs="Arial"/>
                  <w:sz w:val="24"/>
                  <w:szCs w:val="24"/>
                </w:rPr>
                <w:t xml:space="preserve"> </w:t>
              </w:r>
              <w:r w:rsidRPr="00D84162">
                <w:rPr>
                  <w:rFonts w:eastAsia="Times New Roman" w:cs="Times New Roman"/>
                  <w:bCs/>
                  <w:sz w:val="24"/>
                  <w:szCs w:val="24"/>
                </w:rPr>
                <w:t>The institution</w:t>
              </w:r>
              <w:r>
                <w:rPr>
                  <w:rFonts w:eastAsia="Times New Roman" w:cs="Times New Roman"/>
                  <w:bCs/>
                  <w:sz w:val="24"/>
                  <w:szCs w:val="24"/>
                </w:rPr>
                <w:t xml:space="preserve"> has</w:t>
              </w:r>
              <w:r w:rsidRPr="00D84162">
                <w:rPr>
                  <w:rFonts w:eastAsia="Times New Roman" w:cs="Times New Roman"/>
                  <w:bCs/>
                  <w:sz w:val="24"/>
                  <w:szCs w:val="24"/>
                </w:rPr>
                <w:t xml:space="preserve"> written plan</w:t>
              </w:r>
              <w:r>
                <w:rPr>
                  <w:rFonts w:eastAsia="Times New Roman" w:cs="Times New Roman"/>
                  <w:bCs/>
                  <w:sz w:val="24"/>
                  <w:szCs w:val="24"/>
                </w:rPr>
                <w:t>s that</w:t>
              </w:r>
              <w:r w:rsidRPr="00D84162">
                <w:rPr>
                  <w:rFonts w:eastAsia="Times New Roman" w:cs="Times New Roman"/>
                  <w:bCs/>
                  <w:sz w:val="24"/>
                  <w:szCs w:val="24"/>
                </w:rPr>
                <w:t xml:space="preserve"> describes the process that it follows in the event a leadership succession is necessary. The plan identifies specific people, committees, or boards responsible to carry on the operation of the institution during the transition period. The plan includes a business continuity structure that the institution can implement immediately. The institution reviews and revises the plan on an annual basis. </w:t>
              </w:r>
            </w:p>
          </w:sdtContent>
        </w:sdt>
        <w:p w14:paraId="343A2D7D"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2B96CD2F" w14:textId="77777777" w:rsidTr="00730788">
            <w:tc>
              <w:tcPr>
                <w:tcW w:w="7555" w:type="dxa"/>
                <w:shd w:val="clear" w:color="auto" w:fill="E2EFD9" w:themeFill="accent6" w:themeFillTint="33"/>
              </w:tcPr>
              <w:p w14:paraId="36EFDD9E" w14:textId="77777777" w:rsidR="006416E9" w:rsidRPr="005854FB" w:rsidRDefault="006416E9" w:rsidP="00730788">
                <w:pPr>
                  <w:rPr>
                    <w:rFonts w:cs="Arial"/>
                    <w:b/>
                    <w:szCs w:val="20"/>
                  </w:rPr>
                </w:pPr>
                <w:r w:rsidRPr="005854FB">
                  <w:rPr>
                    <w:rFonts w:cs="Arial"/>
                    <w:b/>
                    <w:szCs w:val="20"/>
                  </w:rPr>
                  <w:t>Questions</w:t>
                </w:r>
              </w:p>
            </w:tc>
            <w:tc>
              <w:tcPr>
                <w:tcW w:w="723" w:type="dxa"/>
                <w:shd w:val="clear" w:color="auto" w:fill="E2EFD9" w:themeFill="accent6" w:themeFillTint="33"/>
              </w:tcPr>
              <w:p w14:paraId="2B15BBA2"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7BCC0965"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5D9155D6" w14:textId="77777777" w:rsidR="006416E9" w:rsidRPr="005854FB" w:rsidRDefault="006416E9" w:rsidP="00730788">
                <w:pPr>
                  <w:rPr>
                    <w:rFonts w:cs="Arial"/>
                    <w:b/>
                    <w:szCs w:val="20"/>
                  </w:rPr>
                </w:pPr>
                <w:r w:rsidRPr="005854FB">
                  <w:rPr>
                    <w:rFonts w:cs="Arial"/>
                    <w:b/>
                    <w:szCs w:val="20"/>
                  </w:rPr>
                  <w:t>N/A</w:t>
                </w:r>
              </w:p>
            </w:tc>
          </w:tr>
          <w:tr w:rsidR="006416E9" w:rsidRPr="005854FB" w14:paraId="1BACDE33" w14:textId="77777777" w:rsidTr="00730788">
            <w:tc>
              <w:tcPr>
                <w:tcW w:w="7555" w:type="dxa"/>
                <w:shd w:val="clear" w:color="auto" w:fill="E2EFD9" w:themeFill="accent6" w:themeFillTint="33"/>
              </w:tcPr>
              <w:p w14:paraId="534A40C4" w14:textId="77777777" w:rsidR="006416E9" w:rsidRPr="005854FB" w:rsidRDefault="006416E9" w:rsidP="00730788">
                <w:pPr>
                  <w:rPr>
                    <w:rFonts w:cs="Arial"/>
                    <w:szCs w:val="20"/>
                  </w:rPr>
                </w:pPr>
                <w:r w:rsidRPr="005854FB">
                  <w:rPr>
                    <w:rFonts w:cs="Arial"/>
                    <w:szCs w:val="20"/>
                  </w:rPr>
                  <w:t xml:space="preserve">Does the institution’s succession plan identify events that would initiate a succession of leadership? </w:t>
                </w:r>
              </w:p>
            </w:tc>
            <w:sdt>
              <w:sdtPr>
                <w:rPr>
                  <w:rFonts w:cs="Arial"/>
                </w:rPr>
                <w:id w:val="166936374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2A37DF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60577385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525242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7416378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CE8024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2405F99C" w14:textId="77777777" w:rsidTr="00730788">
            <w:tc>
              <w:tcPr>
                <w:tcW w:w="7555" w:type="dxa"/>
                <w:shd w:val="clear" w:color="auto" w:fill="E2EFD9" w:themeFill="accent6" w:themeFillTint="33"/>
              </w:tcPr>
              <w:p w14:paraId="51D5142E" w14:textId="77777777" w:rsidR="006416E9" w:rsidRPr="005854FB" w:rsidRDefault="006416E9" w:rsidP="00730788">
                <w:pPr>
                  <w:rPr>
                    <w:rFonts w:cs="Arial"/>
                    <w:szCs w:val="20"/>
                  </w:rPr>
                </w:pPr>
                <w:r w:rsidRPr="005854FB">
                  <w:rPr>
                    <w:rFonts w:cs="Arial"/>
                    <w:szCs w:val="20"/>
                  </w:rPr>
                  <w:lastRenderedPageBreak/>
                  <w:t>Did the institution identify the leadership, administrators, staff, committees, or boards responsible for carrying on its operations during the transition period?</w:t>
                </w:r>
              </w:p>
            </w:tc>
            <w:sdt>
              <w:sdtPr>
                <w:rPr>
                  <w:rFonts w:cs="Arial"/>
                </w:rPr>
                <w:id w:val="-167587295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67417C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554965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EC0284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4020283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CD6B5B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2EF3200B" w14:textId="77777777" w:rsidTr="00730788">
            <w:tc>
              <w:tcPr>
                <w:tcW w:w="7555" w:type="dxa"/>
                <w:shd w:val="clear" w:color="auto" w:fill="E2EFD9" w:themeFill="accent6" w:themeFillTint="33"/>
              </w:tcPr>
              <w:p w14:paraId="14459E21" w14:textId="77777777" w:rsidR="006416E9" w:rsidRPr="005854FB" w:rsidRDefault="006416E9" w:rsidP="00730788">
                <w:pPr>
                  <w:rPr>
                    <w:rFonts w:cs="Arial"/>
                    <w:szCs w:val="20"/>
                  </w:rPr>
                </w:pPr>
                <w:r w:rsidRPr="005854FB">
                  <w:rPr>
                    <w:rFonts w:cs="Arial"/>
                    <w:szCs w:val="20"/>
                  </w:rPr>
                  <w:t>Does the institution’s business continuity structure provide assurances that students’ education and services will not be disrupted during the transition period?</w:t>
                </w:r>
              </w:p>
            </w:tc>
            <w:sdt>
              <w:sdtPr>
                <w:rPr>
                  <w:rFonts w:cs="Arial"/>
                </w:rPr>
                <w:id w:val="187034028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DD0244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7683876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50C1B1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5237923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78521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53AB58B7" w14:textId="77777777" w:rsidTr="00730788">
            <w:tc>
              <w:tcPr>
                <w:tcW w:w="7555" w:type="dxa"/>
                <w:shd w:val="clear" w:color="auto" w:fill="E2EFD9" w:themeFill="accent6" w:themeFillTint="33"/>
              </w:tcPr>
              <w:p w14:paraId="40210310" w14:textId="77777777" w:rsidR="006416E9" w:rsidRPr="005854FB" w:rsidRDefault="006416E9" w:rsidP="00730788">
                <w:pPr>
                  <w:rPr>
                    <w:rFonts w:cs="Arial"/>
                    <w:szCs w:val="20"/>
                  </w:rPr>
                </w:pPr>
                <w:r w:rsidRPr="005854FB">
                  <w:rPr>
                    <w:rFonts w:cs="Arial"/>
                    <w:szCs w:val="20"/>
                  </w:rPr>
                  <w:t xml:space="preserve">Are the business continuity procedures structured for immediate implementation, if necessary? </w:t>
                </w:r>
              </w:p>
            </w:tc>
            <w:sdt>
              <w:sdtPr>
                <w:rPr>
                  <w:rFonts w:cs="Arial"/>
                </w:rPr>
                <w:id w:val="17624855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D7F581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85901491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962B3E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990339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A9BBCE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3277A381" w14:textId="77777777" w:rsidTr="00730788">
            <w:tc>
              <w:tcPr>
                <w:tcW w:w="7555" w:type="dxa"/>
                <w:shd w:val="clear" w:color="auto" w:fill="E2EFD9" w:themeFill="accent6" w:themeFillTint="33"/>
              </w:tcPr>
              <w:p w14:paraId="6F773A0C" w14:textId="77777777" w:rsidR="006416E9" w:rsidRPr="005854FB" w:rsidRDefault="006416E9" w:rsidP="00730788">
                <w:pPr>
                  <w:rPr>
                    <w:rFonts w:cs="Arial"/>
                    <w:szCs w:val="20"/>
                  </w:rPr>
                </w:pPr>
                <w:r w:rsidRPr="005854FB">
                  <w:rPr>
                    <w:rFonts w:cs="Arial"/>
                    <w:szCs w:val="20"/>
                  </w:rPr>
                  <w:t xml:space="preserve">Is the institution’s succession plan reviewed and revised, as necessary, on a regular basis? </w:t>
                </w:r>
              </w:p>
            </w:tc>
            <w:sdt>
              <w:sdtPr>
                <w:rPr>
                  <w:rFonts w:cs="Arial"/>
                </w:rPr>
                <w:id w:val="117901104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BFAC8D5"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665110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EF7719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7422444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5CC878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647D988A" w14:textId="77777777" w:rsidTr="00730788">
            <w:tc>
              <w:tcPr>
                <w:tcW w:w="7555" w:type="dxa"/>
                <w:shd w:val="clear" w:color="auto" w:fill="E2EFD9" w:themeFill="accent6" w:themeFillTint="33"/>
              </w:tcPr>
              <w:p w14:paraId="32C84975" w14:textId="77777777" w:rsidR="006416E9" w:rsidRPr="005854FB" w:rsidRDefault="006416E9" w:rsidP="00730788">
                <w:pPr>
                  <w:rPr>
                    <w:rFonts w:cs="Arial"/>
                    <w:szCs w:val="20"/>
                  </w:rPr>
                </w:pPr>
                <w:r w:rsidRPr="005854FB">
                  <w:rPr>
                    <w:rFonts w:cs="Arial"/>
                    <w:szCs w:val="20"/>
                  </w:rPr>
                  <w:t xml:space="preserve">Does the institution involve appropriate individuals in reviewing and revising the succession plan? </w:t>
                </w:r>
              </w:p>
            </w:tc>
            <w:sdt>
              <w:sdtPr>
                <w:rPr>
                  <w:rFonts w:cs="Arial"/>
                </w:rPr>
                <w:id w:val="-131617827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8B6CCD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3200474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DC5A6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4901346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85BBA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7FAD6928" w14:textId="77777777" w:rsidTr="00730788">
            <w:tc>
              <w:tcPr>
                <w:tcW w:w="7555" w:type="dxa"/>
                <w:shd w:val="clear" w:color="auto" w:fill="E2EFD9" w:themeFill="accent6" w:themeFillTint="33"/>
              </w:tcPr>
              <w:p w14:paraId="4151C4EB" w14:textId="77777777" w:rsidR="006416E9" w:rsidRPr="005854FB" w:rsidRDefault="006416E9" w:rsidP="00730788">
                <w:pPr>
                  <w:rPr>
                    <w:rFonts w:cs="Arial"/>
                    <w:b/>
                    <w:szCs w:val="20"/>
                  </w:rPr>
                </w:pPr>
                <w:r w:rsidRPr="00416F97">
                  <w:rPr>
                    <w:rFonts w:cs="Arial"/>
                    <w:b/>
                  </w:rPr>
                  <w:t>Standard X.C. – Meets, Partially Meets, Does Not Meet, or Not Applicable</w:t>
                </w:r>
              </w:p>
            </w:tc>
            <w:sdt>
              <w:sdtPr>
                <w:rPr>
                  <w:rFonts w:cs="Arial"/>
                  <w:b/>
                </w:rPr>
                <w:id w:val="1791161485"/>
              </w:sdtPr>
              <w:sdtContent>
                <w:tc>
                  <w:tcPr>
                    <w:tcW w:w="1795" w:type="dxa"/>
                    <w:gridSpan w:val="3"/>
                    <w:shd w:val="clear" w:color="auto" w:fill="E2EFD9" w:themeFill="accent6" w:themeFillTint="33"/>
                  </w:tcPr>
                  <w:p w14:paraId="78FC3C97" w14:textId="77777777" w:rsidR="006416E9" w:rsidRPr="005854FB" w:rsidRDefault="006416E9" w:rsidP="00730788">
                    <w:pPr>
                      <w:rPr>
                        <w:rFonts w:cs="Arial"/>
                        <w:b/>
                        <w:szCs w:val="20"/>
                      </w:rPr>
                    </w:pPr>
                    <w:sdt>
                      <w:sdtPr>
                        <w:rPr>
                          <w:rStyle w:val="Style1"/>
                        </w:rPr>
                        <w:alias w:val="Finding "/>
                        <w:tag w:val="Finding "/>
                        <w:id w:val="1803119507"/>
                        <w:placeholder>
                          <w:docPart w:val="1DDE2A9AF1604190B4532575B14F25A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3AA830EC" w14:textId="77777777" w:rsidR="006416E9" w:rsidRPr="007F5C5E" w:rsidRDefault="006416E9" w:rsidP="006416E9">
      <w:pPr>
        <w:spacing w:after="0" w:line="240" w:lineRule="auto"/>
        <w:rPr>
          <w:rFonts w:cs="Arial"/>
          <w:sz w:val="24"/>
          <w:szCs w:val="24"/>
        </w:rPr>
      </w:pPr>
    </w:p>
    <w:p w14:paraId="61699E48"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0257008"/>
          <w:placeholder>
            <w:docPart w:val="26A7691D8E4947D0B3B7C129F48B98A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BEA141D" w14:textId="77777777" w:rsidR="006416E9" w:rsidRPr="00E847E8" w:rsidRDefault="006416E9" w:rsidP="006416E9">
      <w:pPr>
        <w:spacing w:after="0" w:line="240" w:lineRule="auto"/>
        <w:rPr>
          <w:rFonts w:cs="Arial"/>
          <w:b/>
          <w:color w:val="0000FF"/>
        </w:rPr>
      </w:pPr>
    </w:p>
    <w:p w14:paraId="4E125BD9"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65525746"/>
          <w:placeholder>
            <w:docPart w:val="52E2456A4AF74655BA0A7D62F53A20D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5A8054" w14:textId="77777777" w:rsidR="006416E9" w:rsidRPr="00E847E8" w:rsidRDefault="006416E9" w:rsidP="006416E9">
      <w:pPr>
        <w:spacing w:after="0" w:line="240" w:lineRule="auto"/>
        <w:rPr>
          <w:rFonts w:cs="Arial"/>
        </w:rPr>
      </w:pPr>
    </w:p>
    <w:p w14:paraId="77F9F0F3"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724224"/>
          <w:placeholder>
            <w:docPart w:val="97612807494846F3BBEAF277E3E9B0B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A9DA3B2" w14:textId="77777777" w:rsidR="006416E9" w:rsidRPr="007F5C5E" w:rsidRDefault="006416E9" w:rsidP="006416E9">
      <w:pPr>
        <w:spacing w:after="0" w:line="240" w:lineRule="auto"/>
        <w:rPr>
          <w:rFonts w:cs="Arial"/>
          <w:sz w:val="24"/>
          <w:szCs w:val="24"/>
        </w:rPr>
      </w:pPr>
    </w:p>
    <w:p w14:paraId="1C9DC29A" w14:textId="77777777" w:rsidR="006416E9" w:rsidRDefault="006416E9" w:rsidP="006416E9">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2122449228"/>
        <w:lock w:val="contentLocked"/>
        <w:placeholder>
          <w:docPart w:val="681279AB9FED4302B9D7C09F8078D4CF"/>
        </w:placeholder>
      </w:sdtPr>
      <w:sdtEndPr>
        <w:rPr>
          <w:rFonts w:eastAsia="Times New Roman"/>
          <w:bCs/>
          <w:smallCaps w:val="0"/>
          <w:sz w:val="24"/>
          <w:szCs w:val="24"/>
        </w:rPr>
      </w:sdtEndPr>
      <w:sdtContent>
        <w:p w14:paraId="599EF485" w14:textId="77777777" w:rsidR="006416E9" w:rsidRPr="00494417" w:rsidRDefault="006416E9" w:rsidP="006416E9">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2146955899"/>
              <w:lock w:val="contentLocked"/>
              <w:placeholder>
                <w:docPart w:val="681279AB9FED4302B9D7C09F8078D4CF"/>
              </w:placeholder>
              <w:group/>
            </w:sdtPr>
            <w:sdtEndPr>
              <w:rPr>
                <w:rFonts w:eastAsiaTheme="majorEastAsia"/>
              </w:rPr>
            </w:sdtEndPr>
            <w:sdtContent>
              <w:r w:rsidRPr="00494417">
                <w:rPr>
                  <w:rFonts w:asciiTheme="minorHAnsi" w:hAnsiTheme="minorHAnsi" w:cs="Arial"/>
                  <w:smallCaps/>
                  <w:color w:val="auto"/>
                  <w:sz w:val="28"/>
                  <w:szCs w:val="28"/>
                </w:rPr>
                <w:t>Standard XI: Financial Responsibility</w:t>
              </w:r>
            </w:sdtContent>
          </w:sdt>
          <w:r w:rsidRPr="00494417">
            <w:rPr>
              <w:rFonts w:asciiTheme="minorHAnsi" w:hAnsiTheme="minorHAnsi" w:cs="Arial"/>
              <w:smallCaps/>
              <w:color w:val="auto"/>
              <w:sz w:val="28"/>
              <w:szCs w:val="28"/>
            </w:rPr>
            <w:t xml:space="preserve"> </w:t>
          </w:r>
        </w:p>
        <w:p w14:paraId="42176BDB" w14:textId="77777777" w:rsidR="006416E9" w:rsidRPr="007F5C5E" w:rsidRDefault="006416E9" w:rsidP="006416E9">
          <w:pPr>
            <w:spacing w:after="0" w:line="240" w:lineRule="auto"/>
            <w:rPr>
              <w:rFonts w:cs="Arial"/>
              <w:sz w:val="24"/>
              <w:szCs w:val="24"/>
            </w:rPr>
          </w:pPr>
        </w:p>
        <w:p w14:paraId="17918CB9" w14:textId="77777777" w:rsidR="006416E9" w:rsidRPr="007F5C5E" w:rsidRDefault="006416E9" w:rsidP="006416E9">
          <w:pPr>
            <w:pStyle w:val="ListParagraph"/>
            <w:numPr>
              <w:ilvl w:val="0"/>
              <w:numId w:val="44"/>
            </w:numPr>
            <w:spacing w:after="0" w:line="240" w:lineRule="auto"/>
            <w:ind w:left="360" w:hanging="360"/>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45D058B8"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4FFDB0FE" w14:textId="77777777" w:rsidTr="00730788">
        <w:tc>
          <w:tcPr>
            <w:tcW w:w="7555" w:type="dxa"/>
            <w:shd w:val="clear" w:color="auto" w:fill="E2EFD9" w:themeFill="accent6" w:themeFillTint="33"/>
          </w:tcPr>
          <w:p w14:paraId="64E85792" w14:textId="77777777" w:rsidR="006416E9" w:rsidRPr="005854FB" w:rsidRDefault="006416E9" w:rsidP="00730788">
            <w:pPr>
              <w:rPr>
                <w:rFonts w:cs="Arial"/>
                <w:b/>
                <w:szCs w:val="20"/>
              </w:rPr>
            </w:pPr>
            <w:r w:rsidRPr="005854FB">
              <w:rPr>
                <w:rFonts w:cs="Arial"/>
                <w:b/>
                <w:szCs w:val="20"/>
              </w:rPr>
              <w:t>Questions</w:t>
            </w:r>
          </w:p>
        </w:tc>
        <w:tc>
          <w:tcPr>
            <w:tcW w:w="723" w:type="dxa"/>
            <w:shd w:val="clear" w:color="auto" w:fill="E2EFD9" w:themeFill="accent6" w:themeFillTint="33"/>
          </w:tcPr>
          <w:p w14:paraId="407455E1"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4A0F6A69"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4C721789" w14:textId="77777777" w:rsidR="006416E9" w:rsidRPr="005854FB" w:rsidRDefault="006416E9" w:rsidP="00730788">
            <w:pPr>
              <w:rPr>
                <w:rFonts w:cs="Arial"/>
                <w:b/>
                <w:szCs w:val="20"/>
              </w:rPr>
            </w:pPr>
            <w:r w:rsidRPr="005854FB">
              <w:rPr>
                <w:rFonts w:cs="Arial"/>
                <w:b/>
                <w:szCs w:val="20"/>
              </w:rPr>
              <w:t>N/A</w:t>
            </w:r>
          </w:p>
        </w:tc>
      </w:tr>
      <w:tr w:rsidR="006416E9" w:rsidRPr="005854FB" w14:paraId="39E67ECD" w14:textId="77777777" w:rsidTr="00730788">
        <w:tc>
          <w:tcPr>
            <w:tcW w:w="7555" w:type="dxa"/>
            <w:shd w:val="clear" w:color="auto" w:fill="E2EFD9" w:themeFill="accent6" w:themeFillTint="33"/>
          </w:tcPr>
          <w:p w14:paraId="527BF263" w14:textId="77777777" w:rsidR="006416E9" w:rsidRPr="005854FB" w:rsidRDefault="006416E9" w:rsidP="00730788">
            <w:pPr>
              <w:rPr>
                <w:rFonts w:cs="Arial"/>
                <w:szCs w:val="20"/>
              </w:rPr>
            </w:pPr>
            <w:r w:rsidRPr="005854FB">
              <w:rPr>
                <w:rFonts w:cs="Arial"/>
                <w:szCs w:val="20"/>
              </w:rPr>
              <w:t xml:space="preserve">Do the institution’s audited or reviewed comparative financial statements demonstrate financial responsibility? </w:t>
            </w:r>
          </w:p>
        </w:tc>
        <w:sdt>
          <w:sdtPr>
            <w:rPr>
              <w:rFonts w:cs="Arial"/>
            </w:rPr>
            <w:id w:val="104933740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80EB24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6674403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DB3B3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3003493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37BA7F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455B9706" w14:textId="77777777" w:rsidTr="00730788">
        <w:tc>
          <w:tcPr>
            <w:tcW w:w="7555" w:type="dxa"/>
            <w:shd w:val="clear" w:color="auto" w:fill="E2EFD9" w:themeFill="accent6" w:themeFillTint="33"/>
          </w:tcPr>
          <w:p w14:paraId="5A9B456E" w14:textId="77777777" w:rsidR="006416E9" w:rsidRPr="005854FB" w:rsidRDefault="006416E9" w:rsidP="00730788">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1C3675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5FB73E"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305821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337AABF0" w14:textId="77777777" w:rsidTr="00730788">
        <w:tc>
          <w:tcPr>
            <w:tcW w:w="7555" w:type="dxa"/>
            <w:shd w:val="clear" w:color="auto" w:fill="E2EFD9" w:themeFill="accent6" w:themeFillTint="33"/>
          </w:tcPr>
          <w:p w14:paraId="65BD9AA4" w14:textId="77777777" w:rsidR="006416E9" w:rsidRPr="005854FB" w:rsidRDefault="006416E9" w:rsidP="00730788">
            <w:pPr>
              <w:rPr>
                <w:rFonts w:cs="Arial"/>
                <w:szCs w:val="20"/>
              </w:rPr>
            </w:pPr>
            <w:r w:rsidRPr="005854FB">
              <w:rPr>
                <w:rFonts w:cs="Arial"/>
                <w:szCs w:val="20"/>
              </w:rPr>
              <w:t>Are the institution’s financial statements regularly audited or reviewed?</w:t>
            </w:r>
          </w:p>
        </w:tc>
        <w:sdt>
          <w:sdtPr>
            <w:rPr>
              <w:rFonts w:cs="Arial"/>
            </w:rPr>
            <w:id w:val="15535091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5E2812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80E35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9E99A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4669FFBD" w14:textId="77777777" w:rsidTr="00730788">
        <w:tc>
          <w:tcPr>
            <w:tcW w:w="7555" w:type="dxa"/>
            <w:shd w:val="clear" w:color="auto" w:fill="E2EFD9" w:themeFill="accent6" w:themeFillTint="33"/>
          </w:tcPr>
          <w:p w14:paraId="0422D61B" w14:textId="77777777" w:rsidR="006416E9" w:rsidRPr="005854FB" w:rsidRDefault="006416E9" w:rsidP="00730788">
            <w:pPr>
              <w:rPr>
                <w:rFonts w:cs="Arial"/>
                <w:szCs w:val="20"/>
              </w:rPr>
            </w:pPr>
            <w:r w:rsidRPr="005854FB">
              <w:rPr>
                <w:rFonts w:cs="Arial"/>
                <w:szCs w:val="20"/>
              </w:rPr>
              <w:t>Are the institution’s financial statements prepared in conformity with generally accepted accounting principles in the United States of America</w:t>
            </w:r>
            <w:r>
              <w:rPr>
                <w:rFonts w:cs="Arial"/>
                <w:szCs w:val="20"/>
              </w:rPr>
              <w:t xml:space="preserve"> or International Financial Reporting Standard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77C7AF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860F3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01FD9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65CD2AF8" w14:textId="77777777" w:rsidTr="00730788">
        <w:tc>
          <w:tcPr>
            <w:tcW w:w="7555" w:type="dxa"/>
            <w:shd w:val="clear" w:color="auto" w:fill="E2EFD9" w:themeFill="accent6" w:themeFillTint="33"/>
          </w:tcPr>
          <w:p w14:paraId="6B84E1EE" w14:textId="77777777" w:rsidR="006416E9" w:rsidRPr="005854FB" w:rsidRDefault="006416E9" w:rsidP="00730788">
            <w:pPr>
              <w:rPr>
                <w:rFonts w:cs="Arial"/>
                <w:szCs w:val="20"/>
              </w:rPr>
            </w:pPr>
            <w:r w:rsidRPr="005854FB">
              <w:rPr>
                <w:rFonts w:cs="Arial"/>
                <w:szCs w:val="20"/>
              </w:rPr>
              <w:t>Are the institution’s budgeting processes adequate</w:t>
            </w:r>
            <w:r>
              <w:rPr>
                <w:rFonts w:cs="Arial"/>
                <w:szCs w:val="20"/>
              </w:rPr>
              <w:t>,</w:t>
            </w:r>
            <w:r w:rsidRPr="005854FB">
              <w:rPr>
                <w:rFonts w:cs="Arial"/>
                <w:szCs w:val="20"/>
              </w:rPr>
              <w:t xml:space="preserve"> and</w:t>
            </w:r>
            <w:r>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3DC535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676B97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B65AF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8E22321" w14:textId="77777777" w:rsidTr="00730788">
        <w:tc>
          <w:tcPr>
            <w:tcW w:w="7555" w:type="dxa"/>
            <w:shd w:val="clear" w:color="auto" w:fill="E2EFD9" w:themeFill="accent6" w:themeFillTint="33"/>
          </w:tcPr>
          <w:p w14:paraId="0AF6597E" w14:textId="77777777" w:rsidR="006416E9" w:rsidRPr="005854FB" w:rsidRDefault="006416E9" w:rsidP="00730788">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4271941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7D3F1BE"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3962010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8EDDDFE"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7790634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6A163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7C80DA74" w14:textId="77777777" w:rsidTr="00730788">
        <w:tc>
          <w:tcPr>
            <w:tcW w:w="7555" w:type="dxa"/>
            <w:shd w:val="clear" w:color="auto" w:fill="E2EFD9" w:themeFill="accent6" w:themeFillTint="33"/>
          </w:tcPr>
          <w:p w14:paraId="666A6DD8" w14:textId="77777777" w:rsidR="006416E9" w:rsidRPr="005854FB" w:rsidRDefault="006416E9" w:rsidP="00730788">
            <w:pPr>
              <w:rPr>
                <w:rFonts w:cs="Arial"/>
                <w:szCs w:val="20"/>
              </w:rPr>
            </w:pPr>
            <w:r w:rsidRPr="005854FB">
              <w:rPr>
                <w:rFonts w:cs="Arial"/>
                <w:szCs w:val="20"/>
              </w:rPr>
              <w:t xml:space="preserve">Does the institution’s budgeting process </w:t>
            </w:r>
            <w:r>
              <w:rPr>
                <w:rFonts w:cs="Arial"/>
                <w:szCs w:val="20"/>
              </w:rPr>
              <w:t>en</w:t>
            </w:r>
            <w:r w:rsidRPr="005854FB">
              <w:rPr>
                <w:rFonts w:cs="Arial"/>
                <w:szCs w:val="20"/>
              </w:rPr>
              <w:t>sure that current and future operating results are sufficient to allow it to accomplish its mission and goals?</w:t>
            </w:r>
          </w:p>
        </w:tc>
        <w:sdt>
          <w:sdtPr>
            <w:rPr>
              <w:rFonts w:cs="Arial"/>
            </w:rPr>
            <w:id w:val="-205469256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C04F4E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67985846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533F7F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534007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BBB0F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C645B3F" w14:textId="77777777" w:rsidTr="00730788">
        <w:tc>
          <w:tcPr>
            <w:tcW w:w="7555" w:type="dxa"/>
            <w:shd w:val="clear" w:color="auto" w:fill="E2EFD9" w:themeFill="accent6" w:themeFillTint="33"/>
          </w:tcPr>
          <w:p w14:paraId="76499577" w14:textId="77777777" w:rsidR="006416E9" w:rsidRPr="005854FB" w:rsidRDefault="006416E9" w:rsidP="00730788">
            <w:pPr>
              <w:rPr>
                <w:rFonts w:cs="Arial"/>
                <w:szCs w:val="20"/>
              </w:rPr>
            </w:pPr>
            <w:r w:rsidRPr="005854FB">
              <w:rPr>
                <w:rFonts w:cs="Arial"/>
                <w:szCs w:val="20"/>
              </w:rPr>
              <w:t>Is the institution profitable? For nonprofits, does the institution have an excess of revenues over costs?</w:t>
            </w:r>
          </w:p>
        </w:tc>
        <w:sdt>
          <w:sdtPr>
            <w:rPr>
              <w:rFonts w:cs="Arial"/>
            </w:rPr>
            <w:id w:val="-213508147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FF7E3D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3089304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ECF22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5733844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412481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6AA73772" w14:textId="77777777" w:rsidTr="00730788">
        <w:tc>
          <w:tcPr>
            <w:tcW w:w="7555" w:type="dxa"/>
            <w:shd w:val="clear" w:color="auto" w:fill="E2EFD9" w:themeFill="accent6" w:themeFillTint="33"/>
          </w:tcPr>
          <w:p w14:paraId="510D3EE7" w14:textId="77777777" w:rsidR="006416E9" w:rsidRPr="005854FB" w:rsidRDefault="006416E9" w:rsidP="00730788">
            <w:pPr>
              <w:rPr>
                <w:rFonts w:cs="Arial"/>
                <w:szCs w:val="20"/>
              </w:rPr>
            </w:pPr>
            <w:r w:rsidRPr="005854FB">
              <w:rPr>
                <w:rFonts w:cs="Arial"/>
                <w:szCs w:val="20"/>
              </w:rPr>
              <w:t>If the institution is not profitable, did the institution</w:t>
            </w:r>
            <w:r>
              <w:rPr>
                <w:rFonts w:cs="Arial"/>
                <w:szCs w:val="20"/>
              </w:rPr>
              <w:t xml:space="preserve"> develop strategic initiatives designed </w:t>
            </w:r>
            <w:r w:rsidRPr="005854FB">
              <w:rPr>
                <w:rFonts w:cs="Arial"/>
                <w:szCs w:val="20"/>
              </w:rPr>
              <w:t>to achieve a positive operating result sufficient to fund future operations?</w:t>
            </w:r>
          </w:p>
        </w:tc>
        <w:sdt>
          <w:sdtPr>
            <w:rPr>
              <w:rFonts w:cs="Arial"/>
            </w:rPr>
            <w:id w:val="139547346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432F48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142147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DC3D0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8193047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91F23A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A07A24D" w14:textId="77777777" w:rsidTr="00730788">
        <w:tc>
          <w:tcPr>
            <w:tcW w:w="7555" w:type="dxa"/>
            <w:shd w:val="clear" w:color="auto" w:fill="E2EFD9" w:themeFill="accent6" w:themeFillTint="33"/>
          </w:tcPr>
          <w:p w14:paraId="2C070DB2" w14:textId="77777777" w:rsidR="006416E9" w:rsidRPr="005854FB" w:rsidRDefault="006416E9" w:rsidP="00730788">
            <w:pPr>
              <w:rPr>
                <w:rFonts w:cs="Arial"/>
                <w:szCs w:val="20"/>
              </w:rPr>
            </w:pPr>
            <w:r w:rsidRPr="005854FB">
              <w:rPr>
                <w:rFonts w:cs="Arial"/>
                <w:szCs w:val="20"/>
              </w:rPr>
              <w:t xml:space="preserve">Does the institution have the resources necessary to fulfill all obligations to students in the event </w:t>
            </w:r>
            <w:r>
              <w:rPr>
                <w:rFonts w:cs="Arial"/>
                <w:szCs w:val="20"/>
              </w:rPr>
              <w:t xml:space="preserve">that </w:t>
            </w:r>
            <w:r w:rsidRPr="005854FB">
              <w:rPr>
                <w:rFonts w:cs="Arial"/>
                <w:szCs w:val="20"/>
              </w:rPr>
              <w:t>a teach</w:t>
            </w:r>
            <w:r>
              <w:rPr>
                <w:rFonts w:cs="Arial"/>
                <w:szCs w:val="20"/>
              </w:rPr>
              <w:t>-</w:t>
            </w:r>
            <w:r w:rsidRPr="005854FB">
              <w:rPr>
                <w:rFonts w:cs="Arial"/>
                <w:szCs w:val="20"/>
              </w:rPr>
              <w:t>out is required?</w:t>
            </w:r>
          </w:p>
        </w:tc>
        <w:sdt>
          <w:sdtPr>
            <w:rPr>
              <w:rFonts w:cs="Arial"/>
            </w:rPr>
            <w:id w:val="49993832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5A5341E"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8917937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CD1D3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9912915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E5C6C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443FFB27" w14:textId="77777777" w:rsidTr="00730788">
        <w:tc>
          <w:tcPr>
            <w:tcW w:w="7555" w:type="dxa"/>
            <w:shd w:val="clear" w:color="auto" w:fill="E2EFD9" w:themeFill="accent6" w:themeFillTint="33"/>
          </w:tcPr>
          <w:p w14:paraId="31EA2DEE" w14:textId="77777777" w:rsidR="006416E9" w:rsidRPr="005854FB" w:rsidRDefault="006416E9" w:rsidP="00730788">
            <w:pPr>
              <w:rPr>
                <w:rFonts w:cs="Arial"/>
                <w:szCs w:val="20"/>
              </w:rPr>
            </w:pPr>
            <w:r w:rsidRPr="005854FB">
              <w:rPr>
                <w:rFonts w:cs="Arial"/>
                <w:szCs w:val="20"/>
              </w:rPr>
              <w:t>Are the institution’s current assets sufficient to meet current liabilities?</w:t>
            </w:r>
          </w:p>
        </w:tc>
        <w:sdt>
          <w:sdtPr>
            <w:rPr>
              <w:rFonts w:cs="Arial"/>
            </w:rPr>
            <w:id w:val="-205961998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FF0C1A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4200187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241F45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438945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4885C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3F316E9B" w14:textId="77777777" w:rsidTr="00730788">
        <w:tc>
          <w:tcPr>
            <w:tcW w:w="7555" w:type="dxa"/>
            <w:shd w:val="clear" w:color="auto" w:fill="E2EFD9" w:themeFill="accent6" w:themeFillTint="33"/>
          </w:tcPr>
          <w:p w14:paraId="6592F04A" w14:textId="77777777" w:rsidR="006416E9" w:rsidRPr="005854FB" w:rsidRDefault="006416E9" w:rsidP="00730788">
            <w:pPr>
              <w:rPr>
                <w:rFonts w:cs="Arial"/>
                <w:szCs w:val="20"/>
              </w:rPr>
            </w:pPr>
            <w:r w:rsidRPr="005854FB">
              <w:rPr>
                <w:rFonts w:cs="Arial"/>
                <w:szCs w:val="20"/>
              </w:rPr>
              <w:t xml:space="preserve">Does the institution use cost control and analysis systems to </w:t>
            </w:r>
            <w:r>
              <w:rPr>
                <w:rFonts w:cs="Arial"/>
                <w:szCs w:val="20"/>
              </w:rPr>
              <w:t>en</w:t>
            </w:r>
            <w:r w:rsidRPr="005854FB">
              <w:rPr>
                <w:rFonts w:cs="Arial"/>
                <w:szCs w:val="20"/>
              </w:rPr>
              <w:t>sure that it maintains sufficient current assets to fund a teach-out of students?</w:t>
            </w:r>
          </w:p>
        </w:tc>
        <w:sdt>
          <w:sdtPr>
            <w:rPr>
              <w:rFonts w:cs="Arial"/>
            </w:rPr>
            <w:id w:val="-488473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119410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4310043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0E0132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4791514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4B1A0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6E2C5F23" w14:textId="77777777" w:rsidTr="00730788">
        <w:tc>
          <w:tcPr>
            <w:tcW w:w="7555" w:type="dxa"/>
            <w:shd w:val="clear" w:color="auto" w:fill="E2EFD9" w:themeFill="accent6" w:themeFillTint="33"/>
          </w:tcPr>
          <w:p w14:paraId="666D0CC5" w14:textId="77777777" w:rsidR="006416E9" w:rsidRPr="005854FB" w:rsidRDefault="006416E9" w:rsidP="00730788">
            <w:pPr>
              <w:rPr>
                <w:rFonts w:cs="Arial"/>
                <w:szCs w:val="20"/>
              </w:rPr>
            </w:pPr>
            <w:r w:rsidRPr="005854FB">
              <w:rPr>
                <w:rFonts w:cs="Arial"/>
                <w:szCs w:val="20"/>
              </w:rPr>
              <w:t>Have the institution’s owner(s) or governing board members ever declared bankruptcy?</w:t>
            </w:r>
          </w:p>
        </w:tc>
        <w:sdt>
          <w:sdtPr>
            <w:rPr>
              <w:rFonts w:cs="Arial"/>
            </w:rPr>
            <w:id w:val="-194844721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08FC0F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2372837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5EA0CE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5908074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EFD157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6D56451" w14:textId="77777777" w:rsidTr="00730788">
        <w:tc>
          <w:tcPr>
            <w:tcW w:w="7555" w:type="dxa"/>
            <w:shd w:val="clear" w:color="auto" w:fill="E2EFD9" w:themeFill="accent6" w:themeFillTint="33"/>
          </w:tcPr>
          <w:p w14:paraId="374AA40F" w14:textId="77777777" w:rsidR="006416E9" w:rsidRPr="005854FB" w:rsidRDefault="006416E9" w:rsidP="00730788">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Pr>
                <w:rFonts w:cs="Arial"/>
                <w:szCs w:val="20"/>
              </w:rPr>
              <w:t xml:space="preserve">have </w:t>
            </w:r>
            <w:r w:rsidRPr="005854FB">
              <w:rPr>
                <w:rFonts w:cs="Arial"/>
                <w:szCs w:val="20"/>
              </w:rPr>
              <w:t>ever declared bankruptcy?</w:t>
            </w:r>
          </w:p>
        </w:tc>
        <w:sdt>
          <w:sdtPr>
            <w:rPr>
              <w:rFonts w:cs="Arial"/>
            </w:rPr>
            <w:id w:val="133033490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584A9B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4612250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6EC7C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3959376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DF2633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3C0119AB" w14:textId="77777777" w:rsidTr="00730788">
        <w:tc>
          <w:tcPr>
            <w:tcW w:w="7555" w:type="dxa"/>
            <w:shd w:val="clear" w:color="auto" w:fill="E2EFD9" w:themeFill="accent6" w:themeFillTint="33"/>
          </w:tcPr>
          <w:p w14:paraId="43762C66" w14:textId="77777777" w:rsidR="006416E9" w:rsidRPr="005854FB" w:rsidRDefault="006416E9" w:rsidP="00730788">
            <w:pPr>
              <w:rPr>
                <w:rFonts w:cs="Arial"/>
                <w:szCs w:val="20"/>
              </w:rPr>
            </w:pPr>
            <w:r w:rsidRPr="005854FB">
              <w:rPr>
                <w:rFonts w:cs="Arial"/>
                <w:szCs w:val="20"/>
              </w:rPr>
              <w:t xml:space="preserve">Does the institution maintain reserves for honoring future service obligations, bad debts, and refunds? </w:t>
            </w:r>
          </w:p>
        </w:tc>
        <w:sdt>
          <w:sdtPr>
            <w:rPr>
              <w:rFonts w:cs="Arial"/>
            </w:rPr>
            <w:id w:val="-16379387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7922F0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044156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220D0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421207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5BCE2A"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7DEE7B6" w14:textId="77777777" w:rsidTr="00730788">
        <w:tc>
          <w:tcPr>
            <w:tcW w:w="7555" w:type="dxa"/>
            <w:shd w:val="clear" w:color="auto" w:fill="E2EFD9" w:themeFill="accent6" w:themeFillTint="33"/>
          </w:tcPr>
          <w:p w14:paraId="11428B11" w14:textId="77777777" w:rsidR="006416E9" w:rsidRPr="005854FB" w:rsidRDefault="006416E9" w:rsidP="00730788">
            <w:pPr>
              <w:rPr>
                <w:rFonts w:cs="Arial"/>
                <w:b/>
                <w:szCs w:val="20"/>
              </w:rPr>
            </w:pPr>
            <w:r w:rsidRPr="00416F97">
              <w:rPr>
                <w:rFonts w:cs="Arial"/>
                <w:b/>
              </w:rPr>
              <w:t>Standard XI.A. – Meets, Partially Meets, Does Not Meet, or Not Applicable</w:t>
            </w:r>
          </w:p>
        </w:tc>
        <w:sdt>
          <w:sdtPr>
            <w:rPr>
              <w:rFonts w:cs="Arial"/>
              <w:b/>
            </w:rPr>
            <w:id w:val="-1138569107"/>
          </w:sdtPr>
          <w:sdtContent>
            <w:tc>
              <w:tcPr>
                <w:tcW w:w="1795" w:type="dxa"/>
                <w:gridSpan w:val="3"/>
                <w:shd w:val="clear" w:color="auto" w:fill="E2EFD9" w:themeFill="accent6" w:themeFillTint="33"/>
              </w:tcPr>
              <w:p w14:paraId="40DDCBC4" w14:textId="77777777" w:rsidR="006416E9" w:rsidRPr="005854FB" w:rsidRDefault="006416E9" w:rsidP="00730788">
                <w:pPr>
                  <w:rPr>
                    <w:rFonts w:cs="Arial"/>
                    <w:b/>
                    <w:szCs w:val="20"/>
                  </w:rPr>
                </w:pPr>
                <w:sdt>
                  <w:sdtPr>
                    <w:rPr>
                      <w:rStyle w:val="Style1"/>
                    </w:rPr>
                    <w:alias w:val="Finding "/>
                    <w:tag w:val="Finding "/>
                    <w:id w:val="2026985238"/>
                    <w:placeholder>
                      <w:docPart w:val="B379FBDC79D14800B814FB78DC8B4F8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5D6BEBDC" w14:textId="77777777" w:rsidR="006416E9" w:rsidRPr="007F5C5E" w:rsidRDefault="006416E9" w:rsidP="006416E9">
      <w:pPr>
        <w:spacing w:after="0" w:line="240" w:lineRule="auto"/>
        <w:rPr>
          <w:rFonts w:cs="Arial"/>
          <w:color w:val="385623" w:themeColor="accent6" w:themeShade="80"/>
          <w:sz w:val="24"/>
          <w:szCs w:val="24"/>
        </w:rPr>
      </w:pPr>
    </w:p>
    <w:p w14:paraId="10444059"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BF713027C72140FE8872F9FBF93761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5655F9D" w14:textId="77777777" w:rsidR="006416E9" w:rsidRPr="00E847E8" w:rsidRDefault="006416E9" w:rsidP="006416E9">
      <w:pPr>
        <w:spacing w:after="0" w:line="240" w:lineRule="auto"/>
        <w:rPr>
          <w:rFonts w:cs="Arial"/>
          <w:b/>
          <w:color w:val="0000FF"/>
        </w:rPr>
      </w:pPr>
    </w:p>
    <w:p w14:paraId="3D11D63D" w14:textId="77777777" w:rsidR="006416E9" w:rsidRDefault="006416E9" w:rsidP="006416E9">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18249392"/>
          <w:placeholder>
            <w:docPart w:val="AD566CF9478E468DBF9350C9BB76B32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54B195" w14:textId="77777777" w:rsidR="006416E9" w:rsidRPr="00E847E8" w:rsidRDefault="006416E9" w:rsidP="006416E9">
      <w:pPr>
        <w:spacing w:after="0" w:line="240" w:lineRule="auto"/>
        <w:rPr>
          <w:rFonts w:cs="Arial"/>
        </w:rPr>
      </w:pPr>
    </w:p>
    <w:p w14:paraId="7C2D8FA5"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4950998"/>
          <w:placeholder>
            <w:docPart w:val="2FBF1A0F82124C8C929FA2D1BB8B5EB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ECAA25" w14:textId="77777777" w:rsidR="006416E9" w:rsidRPr="007F5C5E" w:rsidRDefault="006416E9" w:rsidP="006416E9">
      <w:pPr>
        <w:spacing w:after="0" w:line="240" w:lineRule="auto"/>
        <w:rPr>
          <w:rFonts w:cs="Arial"/>
          <w:color w:val="385623" w:themeColor="accent6" w:themeShade="80"/>
          <w:sz w:val="24"/>
          <w:szCs w:val="24"/>
        </w:rPr>
      </w:pPr>
    </w:p>
    <w:sdt>
      <w:sdtPr>
        <w:rPr>
          <w:rFonts w:cs="Arial"/>
          <w:b/>
          <w:sz w:val="24"/>
          <w:szCs w:val="24"/>
        </w:rPr>
        <w:id w:val="-1519997287"/>
        <w:lock w:val="contentLocked"/>
        <w:placeholder>
          <w:docPart w:val="681279AB9FED4302B9D7C09F8078D4CF"/>
        </w:placeholder>
        <w:group/>
      </w:sdtPr>
      <w:sdtEndPr>
        <w:rPr>
          <w:sz w:val="22"/>
          <w:szCs w:val="22"/>
        </w:rPr>
      </w:sdtEndPr>
      <w:sdtContent>
        <w:sdt>
          <w:sdtPr>
            <w:rPr>
              <w:rFonts w:cs="Arial"/>
              <w:b/>
              <w:sz w:val="24"/>
              <w:szCs w:val="24"/>
            </w:rPr>
            <w:id w:val="633523821"/>
            <w:lock w:val="contentLocked"/>
            <w:placeholder>
              <w:docPart w:val="681279AB9FED4302B9D7C09F8078D4CF"/>
            </w:placeholder>
          </w:sdtPr>
          <w:sdtEndPr>
            <w:rPr>
              <w:rFonts w:eastAsia="Times New Roman"/>
              <w:b w:val="0"/>
              <w:bCs/>
            </w:rPr>
          </w:sdtEndPr>
          <w:sdtContent>
            <w:p w14:paraId="64483B5C" w14:textId="77777777" w:rsidR="006416E9" w:rsidRPr="007F5C5E" w:rsidRDefault="006416E9" w:rsidP="006416E9">
              <w:pPr>
                <w:pStyle w:val="ListParagraph"/>
                <w:numPr>
                  <w:ilvl w:val="0"/>
                  <w:numId w:val="44"/>
                </w:numPr>
                <w:spacing w:after="0" w:line="240" w:lineRule="auto"/>
                <w:ind w:left="360" w:hanging="360"/>
                <w:rPr>
                  <w:rFonts w:cs="Arial"/>
                  <w:sz w:val="24"/>
                  <w:szCs w:val="24"/>
                </w:rPr>
              </w:pPr>
              <w:r w:rsidRPr="007F5C5E">
                <w:rPr>
                  <w:rFonts w:cs="Arial"/>
                  <w:b/>
                  <w:sz w:val="24"/>
                  <w:szCs w:val="24"/>
                </w:rPr>
                <w:t>Financial Management:</w:t>
              </w:r>
              <w:r w:rsidRPr="007F5C5E">
                <w:rPr>
                  <w:rFonts w:cs="Arial"/>
                  <w:sz w:val="24"/>
                  <w:szCs w:val="24"/>
                </w:rPr>
                <w:t xml:space="preserve"> </w:t>
              </w:r>
              <w:r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Pr>
                  <w:rFonts w:eastAsia="Times New Roman" w:cs="Times New Roman"/>
                  <w:bCs/>
                  <w:sz w:val="24"/>
                  <w:szCs w:val="24"/>
                </w:rPr>
                <w:t xml:space="preserve">that </w:t>
              </w:r>
              <w:r w:rsidRPr="00D84162">
                <w:rPr>
                  <w:rFonts w:eastAsia="Times New Roman" w:cs="Times New Roman"/>
                  <w:bCs/>
                  <w:sz w:val="24"/>
                  <w:szCs w:val="24"/>
                </w:rPr>
                <w:t>finances are properly managed, monitored, and protected. Adequate safeguards prevent unauthorized access to online and onsite financial information.</w:t>
              </w:r>
            </w:p>
          </w:sdtContent>
        </w:sdt>
        <w:p w14:paraId="421A243E"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6F973477" w14:textId="77777777" w:rsidTr="00730788">
            <w:tc>
              <w:tcPr>
                <w:tcW w:w="7555" w:type="dxa"/>
                <w:shd w:val="clear" w:color="auto" w:fill="E2EFD9" w:themeFill="accent6" w:themeFillTint="33"/>
              </w:tcPr>
              <w:p w14:paraId="7FED46F8" w14:textId="77777777" w:rsidR="006416E9" w:rsidRPr="005854FB" w:rsidRDefault="006416E9" w:rsidP="00730788">
                <w:pPr>
                  <w:rPr>
                    <w:rFonts w:cs="Arial"/>
                    <w:b/>
                    <w:szCs w:val="20"/>
                  </w:rPr>
                </w:pPr>
                <w:r w:rsidRPr="005854FB">
                  <w:rPr>
                    <w:rFonts w:cs="Arial"/>
                    <w:b/>
                    <w:szCs w:val="20"/>
                  </w:rPr>
                  <w:t>Questions</w:t>
                </w:r>
              </w:p>
            </w:tc>
            <w:tc>
              <w:tcPr>
                <w:tcW w:w="723" w:type="dxa"/>
                <w:shd w:val="clear" w:color="auto" w:fill="E2EFD9" w:themeFill="accent6" w:themeFillTint="33"/>
              </w:tcPr>
              <w:p w14:paraId="4CC8A03D"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47B81FA6"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7DA2F4D3" w14:textId="77777777" w:rsidR="006416E9" w:rsidRPr="005854FB" w:rsidRDefault="006416E9" w:rsidP="00730788">
                <w:pPr>
                  <w:rPr>
                    <w:rFonts w:cs="Arial"/>
                    <w:b/>
                    <w:szCs w:val="20"/>
                  </w:rPr>
                </w:pPr>
                <w:r w:rsidRPr="005854FB">
                  <w:rPr>
                    <w:rFonts w:cs="Arial"/>
                    <w:b/>
                    <w:szCs w:val="20"/>
                  </w:rPr>
                  <w:t>N/A</w:t>
                </w:r>
              </w:p>
            </w:tc>
          </w:tr>
          <w:tr w:rsidR="006416E9" w:rsidRPr="005854FB" w14:paraId="0A92A74A" w14:textId="77777777" w:rsidTr="00730788">
            <w:tc>
              <w:tcPr>
                <w:tcW w:w="7555" w:type="dxa"/>
                <w:shd w:val="clear" w:color="auto" w:fill="E2EFD9" w:themeFill="accent6" w:themeFillTint="33"/>
              </w:tcPr>
              <w:p w14:paraId="16C4B624" w14:textId="77777777" w:rsidR="006416E9" w:rsidRPr="005854FB" w:rsidRDefault="006416E9" w:rsidP="00730788">
                <w:pPr>
                  <w:rPr>
                    <w:rFonts w:cs="Arial"/>
                    <w:szCs w:val="20"/>
                  </w:rPr>
                </w:pPr>
                <w:r w:rsidRPr="005854FB">
                  <w:rPr>
                    <w:rFonts w:cs="Arial"/>
                    <w:szCs w:val="20"/>
                  </w:rPr>
                  <w:t xml:space="preserve">Are the individuals responsible for preparing the institution’s financial reports and budgets qualified by education and experience? </w:t>
                </w:r>
              </w:p>
            </w:tc>
            <w:sdt>
              <w:sdtPr>
                <w:rPr>
                  <w:rFonts w:cs="Arial"/>
                </w:rPr>
                <w:id w:val="-108206883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38C2EC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8194072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EAC4B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65805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08933B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4AE188C2" w14:textId="77777777" w:rsidTr="00730788">
            <w:tc>
              <w:tcPr>
                <w:tcW w:w="7555" w:type="dxa"/>
                <w:shd w:val="clear" w:color="auto" w:fill="E2EFD9" w:themeFill="accent6" w:themeFillTint="33"/>
              </w:tcPr>
              <w:p w14:paraId="37287C41" w14:textId="77777777" w:rsidR="006416E9" w:rsidRPr="005854FB" w:rsidRDefault="006416E9" w:rsidP="00730788">
                <w:pPr>
                  <w:rPr>
                    <w:rFonts w:cs="Arial"/>
                    <w:szCs w:val="20"/>
                  </w:rPr>
                </w:pPr>
                <w:r w:rsidRPr="005854FB">
                  <w:rPr>
                    <w:rFonts w:cs="Arial"/>
                    <w:szCs w:val="20"/>
                  </w:rPr>
                  <w:t>Are financial reports and budgets regularly prepared?</w:t>
                </w:r>
              </w:p>
            </w:tc>
            <w:sdt>
              <w:sdtPr>
                <w:rPr>
                  <w:rFonts w:cs="Arial"/>
                </w:rPr>
                <w:id w:val="523662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733903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9986520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02FAC0E"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9419042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E8390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A214543" w14:textId="77777777" w:rsidTr="00730788">
            <w:tc>
              <w:tcPr>
                <w:tcW w:w="7555" w:type="dxa"/>
                <w:shd w:val="clear" w:color="auto" w:fill="E2EFD9" w:themeFill="accent6" w:themeFillTint="33"/>
              </w:tcPr>
              <w:p w14:paraId="494844F4" w14:textId="77777777" w:rsidR="006416E9" w:rsidRPr="005854FB" w:rsidRDefault="006416E9" w:rsidP="00730788">
                <w:pPr>
                  <w:rPr>
                    <w:rFonts w:cs="Arial"/>
                    <w:szCs w:val="20"/>
                  </w:rPr>
                </w:pPr>
                <w:r w:rsidRPr="005854FB">
                  <w:rPr>
                    <w:rFonts w:cs="Arial"/>
                    <w:szCs w:val="20"/>
                  </w:rPr>
                  <w:t>Does the institution employ an individual, internally or a third party, who is responsible for reviewing and approving financial reports and budgets?</w:t>
                </w:r>
              </w:p>
            </w:tc>
            <w:sdt>
              <w:sdtPr>
                <w:rPr>
                  <w:rFonts w:cs="Arial"/>
                </w:rPr>
                <w:id w:val="133858663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48A339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3025020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EAC1E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7824840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D1CEF9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65BEF50A" w14:textId="77777777" w:rsidTr="00730788">
            <w:tc>
              <w:tcPr>
                <w:tcW w:w="7555" w:type="dxa"/>
                <w:shd w:val="clear" w:color="auto" w:fill="E2EFD9" w:themeFill="accent6" w:themeFillTint="33"/>
              </w:tcPr>
              <w:p w14:paraId="396ACC1E" w14:textId="77777777" w:rsidR="006416E9" w:rsidRPr="005854FB" w:rsidRDefault="006416E9" w:rsidP="00730788">
                <w:pPr>
                  <w:rPr>
                    <w:rFonts w:cs="Arial"/>
                    <w:szCs w:val="20"/>
                  </w:rPr>
                </w:pPr>
                <w:r w:rsidRPr="005854FB">
                  <w:rPr>
                    <w:rFonts w:cs="Arial"/>
                    <w:szCs w:val="20"/>
                  </w:rPr>
                  <w:t xml:space="preserve">Is bonding or insurance required to insure against fraudulent conduct? </w:t>
                </w:r>
              </w:p>
            </w:tc>
            <w:sdt>
              <w:sdtPr>
                <w:rPr>
                  <w:rFonts w:cs="Arial"/>
                </w:rPr>
                <w:id w:val="-137214607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1257E4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4895629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6957E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1111583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5E466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FE3A79D" w14:textId="77777777" w:rsidTr="00730788">
            <w:tc>
              <w:tcPr>
                <w:tcW w:w="7555" w:type="dxa"/>
                <w:shd w:val="clear" w:color="auto" w:fill="E2EFD9" w:themeFill="accent6" w:themeFillTint="33"/>
              </w:tcPr>
              <w:p w14:paraId="69CB7FDC" w14:textId="77777777" w:rsidR="006416E9" w:rsidRPr="005854FB" w:rsidRDefault="006416E9" w:rsidP="00730788">
                <w:pPr>
                  <w:rPr>
                    <w:rFonts w:cs="Arial"/>
                    <w:szCs w:val="20"/>
                  </w:rPr>
                </w:pPr>
                <w:r w:rsidRPr="005854FB">
                  <w:rPr>
                    <w:rFonts w:cs="Arial"/>
                    <w:szCs w:val="20"/>
                  </w:rPr>
                  <w:t xml:space="preserve">Do the institution’s internal auditing and control processes </w:t>
                </w:r>
                <w:r>
                  <w:rPr>
                    <w:rFonts w:cs="Arial"/>
                    <w:szCs w:val="20"/>
                  </w:rPr>
                  <w:t>en</w:t>
                </w:r>
                <w:r w:rsidRPr="005854FB">
                  <w:rPr>
                    <w:rFonts w:cs="Arial"/>
                    <w:szCs w:val="20"/>
                  </w:rPr>
                  <w:t>sure</w:t>
                </w:r>
                <w:r>
                  <w:rPr>
                    <w:rFonts w:cs="Arial"/>
                    <w:szCs w:val="20"/>
                  </w:rPr>
                  <w:t xml:space="preserve"> that</w:t>
                </w:r>
                <w:r w:rsidRPr="005854FB">
                  <w:rPr>
                    <w:rFonts w:cs="Arial"/>
                    <w:szCs w:val="20"/>
                  </w:rPr>
                  <w:t xml:space="preserve"> finances are properly managed, monitored, and protected? </w:t>
                </w:r>
              </w:p>
            </w:tc>
            <w:sdt>
              <w:sdtPr>
                <w:rPr>
                  <w:rFonts w:cs="Arial"/>
                </w:rPr>
                <w:id w:val="80497022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EF5051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9108296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D1525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31684816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4FDD2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2526D83" w14:textId="77777777" w:rsidTr="00730788">
            <w:tc>
              <w:tcPr>
                <w:tcW w:w="7555" w:type="dxa"/>
                <w:shd w:val="clear" w:color="auto" w:fill="E2EFD9" w:themeFill="accent6" w:themeFillTint="33"/>
              </w:tcPr>
              <w:p w14:paraId="7BA1FD7C" w14:textId="77777777" w:rsidR="006416E9" w:rsidRPr="005854FB" w:rsidRDefault="006416E9" w:rsidP="00730788">
                <w:pPr>
                  <w:rPr>
                    <w:rFonts w:cs="Arial"/>
                    <w:szCs w:val="20"/>
                  </w:rPr>
                </w:pPr>
                <w:r w:rsidRPr="005854FB">
                  <w:rPr>
                    <w:rFonts w:cs="Arial"/>
                    <w:szCs w:val="20"/>
                  </w:rPr>
                  <w:t xml:space="preserve">Does the institution have adequate processes in place to protect online and </w:t>
                </w:r>
                <w:r>
                  <w:rPr>
                    <w:rFonts w:cs="Arial"/>
                    <w:szCs w:val="20"/>
                  </w:rPr>
                  <w:t>on-site</w:t>
                </w:r>
                <w:r w:rsidRPr="005854FB">
                  <w:rPr>
                    <w:rFonts w:cs="Arial"/>
                    <w:szCs w:val="20"/>
                  </w:rPr>
                  <w:t xml:space="preserve"> financial data from unauthorized access? </w:t>
                </w:r>
              </w:p>
            </w:tc>
            <w:sdt>
              <w:sdtPr>
                <w:rPr>
                  <w:rFonts w:cs="Arial"/>
                </w:rPr>
                <w:id w:val="-53504216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867AE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2434507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24D4E5"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9764777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A080FC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2D778983" w14:textId="77777777" w:rsidTr="00730788">
            <w:tc>
              <w:tcPr>
                <w:tcW w:w="7555" w:type="dxa"/>
                <w:shd w:val="clear" w:color="auto" w:fill="E2EFD9" w:themeFill="accent6" w:themeFillTint="33"/>
              </w:tcPr>
              <w:p w14:paraId="7F3FE5BF" w14:textId="77777777" w:rsidR="006416E9" w:rsidRPr="005854FB" w:rsidRDefault="006416E9" w:rsidP="00730788">
                <w:pPr>
                  <w:rPr>
                    <w:rFonts w:cs="Arial"/>
                    <w:szCs w:val="20"/>
                  </w:rPr>
                </w:pPr>
                <w:r w:rsidRPr="005854FB">
                  <w:rPr>
                    <w:rFonts w:cs="Arial"/>
                    <w:szCs w:val="20"/>
                  </w:rPr>
                  <w:t>Does the institution take proactive steps to protect student and financial information from unauthorized access or threats?</w:t>
                </w:r>
              </w:p>
            </w:tc>
            <w:sdt>
              <w:sdtPr>
                <w:rPr>
                  <w:rFonts w:cs="Arial"/>
                </w:rPr>
                <w:id w:val="-40938665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15DC23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51819275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4F01B7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5113612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59434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4F26EE0" w14:textId="77777777" w:rsidTr="00730788">
            <w:tc>
              <w:tcPr>
                <w:tcW w:w="7555" w:type="dxa"/>
                <w:shd w:val="clear" w:color="auto" w:fill="E2EFD9" w:themeFill="accent6" w:themeFillTint="33"/>
              </w:tcPr>
              <w:p w14:paraId="5DE32454" w14:textId="77777777" w:rsidR="006416E9" w:rsidRPr="005854FB" w:rsidRDefault="006416E9" w:rsidP="00730788">
                <w:pPr>
                  <w:rPr>
                    <w:rFonts w:cs="Arial"/>
                    <w:szCs w:val="20"/>
                  </w:rPr>
                </w:pPr>
                <w:r w:rsidRPr="005854FB">
                  <w:rPr>
                    <w:rFonts w:cs="Arial"/>
                    <w:szCs w:val="20"/>
                  </w:rPr>
                  <w:t xml:space="preserve">Do the institution’s accounts payable (numbers, amounts, and age) reflect sound financial responsibility and management? </w:t>
                </w:r>
              </w:p>
            </w:tc>
            <w:sdt>
              <w:sdtPr>
                <w:rPr>
                  <w:rFonts w:cs="Arial"/>
                </w:rPr>
                <w:id w:val="31067626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DF59E2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5205450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2C03C3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7254127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3D3F1D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6BA35AB2" w14:textId="77777777" w:rsidTr="00730788">
            <w:tc>
              <w:tcPr>
                <w:tcW w:w="7555" w:type="dxa"/>
                <w:shd w:val="clear" w:color="auto" w:fill="E2EFD9" w:themeFill="accent6" w:themeFillTint="33"/>
              </w:tcPr>
              <w:p w14:paraId="33944BB6" w14:textId="77777777" w:rsidR="006416E9" w:rsidRPr="005854FB" w:rsidRDefault="006416E9" w:rsidP="00730788">
                <w:pPr>
                  <w:rPr>
                    <w:rFonts w:cs="Arial"/>
                    <w:szCs w:val="20"/>
                  </w:rPr>
                </w:pPr>
                <w:r w:rsidRPr="005854FB">
                  <w:rPr>
                    <w:rFonts w:cs="Arial"/>
                    <w:szCs w:val="20"/>
                  </w:rPr>
                  <w:t>Does the institution maintain adequate inventories of course or instructional materials for current and future students?</w:t>
                </w:r>
              </w:p>
            </w:tc>
            <w:sdt>
              <w:sdtPr>
                <w:rPr>
                  <w:rFonts w:cs="Arial"/>
                </w:rPr>
                <w:id w:val="-208844899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B2951C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5056354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32C57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4487510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CD2F7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B0FF22F" w14:textId="77777777" w:rsidTr="00730788">
            <w:tc>
              <w:tcPr>
                <w:tcW w:w="7555" w:type="dxa"/>
                <w:shd w:val="clear" w:color="auto" w:fill="E2EFD9" w:themeFill="accent6" w:themeFillTint="33"/>
              </w:tcPr>
              <w:p w14:paraId="74DB56C5" w14:textId="77777777" w:rsidR="006416E9" w:rsidRPr="005854FB" w:rsidRDefault="006416E9" w:rsidP="00730788">
                <w:pPr>
                  <w:rPr>
                    <w:rFonts w:cs="Arial"/>
                    <w:szCs w:val="20"/>
                  </w:rPr>
                </w:pPr>
                <w:r w:rsidRPr="005854FB">
                  <w:rPr>
                    <w:rFonts w:cs="Arial"/>
                    <w:szCs w:val="20"/>
                  </w:rPr>
                  <w:t xml:space="preserve">Does the institution maintain adequate insurance coverage? </w:t>
                </w:r>
              </w:p>
            </w:tc>
            <w:sdt>
              <w:sdtPr>
                <w:rPr>
                  <w:rFonts w:cs="Arial"/>
                </w:rPr>
                <w:id w:val="-67943008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D9CCA5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1876383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30C22E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7471962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3A4F9C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56923057" w14:textId="77777777" w:rsidTr="00730788">
            <w:tc>
              <w:tcPr>
                <w:tcW w:w="7555" w:type="dxa"/>
                <w:shd w:val="clear" w:color="auto" w:fill="E2EFD9" w:themeFill="accent6" w:themeFillTint="33"/>
              </w:tcPr>
              <w:p w14:paraId="7DCABE33" w14:textId="77777777" w:rsidR="006416E9" w:rsidRPr="005854FB" w:rsidRDefault="006416E9" w:rsidP="00730788">
                <w:pPr>
                  <w:rPr>
                    <w:rFonts w:cs="Arial"/>
                    <w:szCs w:val="20"/>
                  </w:rPr>
                </w:pPr>
                <w:r w:rsidRPr="005854FB">
                  <w:rPr>
                    <w:rFonts w:cs="Arial"/>
                    <w:szCs w:val="20"/>
                  </w:rPr>
                  <w:t xml:space="preserve">Has the institution filed any significant insurance claims in the past </w:t>
                </w:r>
                <w:r>
                  <w:rPr>
                    <w:rFonts w:cs="Arial"/>
                    <w:szCs w:val="20"/>
                  </w:rPr>
                  <w:t>three</w:t>
                </w:r>
                <w:r w:rsidRPr="005854FB">
                  <w:rPr>
                    <w:rFonts w:cs="Arial"/>
                    <w:szCs w:val="20"/>
                  </w:rPr>
                  <w:t xml:space="preserve"> to </w:t>
                </w:r>
                <w:r>
                  <w:rPr>
                    <w:rFonts w:cs="Arial"/>
                    <w:szCs w:val="20"/>
                  </w:rPr>
                  <w:t>five</w:t>
                </w:r>
                <w:r w:rsidRPr="005854FB">
                  <w:rPr>
                    <w:rFonts w:cs="Arial"/>
                    <w:szCs w:val="20"/>
                  </w:rPr>
                  <w:t xml:space="preserve"> years?</w:t>
                </w:r>
              </w:p>
            </w:tc>
            <w:sdt>
              <w:sdtPr>
                <w:rPr>
                  <w:rFonts w:cs="Arial"/>
                </w:rPr>
                <w:id w:val="55490440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5EFB58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8816701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13870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70093545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03118D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62BFDA9" w14:textId="77777777" w:rsidTr="00730788">
            <w:tc>
              <w:tcPr>
                <w:tcW w:w="7555" w:type="dxa"/>
                <w:shd w:val="clear" w:color="auto" w:fill="E2EFD9" w:themeFill="accent6" w:themeFillTint="33"/>
              </w:tcPr>
              <w:p w14:paraId="415563B4" w14:textId="77777777" w:rsidR="006416E9" w:rsidRPr="005854FB" w:rsidRDefault="006416E9" w:rsidP="00730788">
                <w:pPr>
                  <w:rPr>
                    <w:rFonts w:cs="Arial"/>
                    <w:b/>
                    <w:szCs w:val="20"/>
                  </w:rPr>
                </w:pPr>
                <w:r w:rsidRPr="00416F97">
                  <w:rPr>
                    <w:rFonts w:cs="Arial"/>
                    <w:b/>
                  </w:rPr>
                  <w:t>Standard XI.B. – Meets, Partially Meets, Does Not Meet, or Not Applicable</w:t>
                </w:r>
              </w:p>
            </w:tc>
            <w:sdt>
              <w:sdtPr>
                <w:rPr>
                  <w:rFonts w:cs="Arial"/>
                  <w:b/>
                </w:rPr>
                <w:id w:val="811138748"/>
              </w:sdtPr>
              <w:sdtContent>
                <w:tc>
                  <w:tcPr>
                    <w:tcW w:w="1795" w:type="dxa"/>
                    <w:gridSpan w:val="3"/>
                    <w:shd w:val="clear" w:color="auto" w:fill="E2EFD9" w:themeFill="accent6" w:themeFillTint="33"/>
                  </w:tcPr>
                  <w:p w14:paraId="03DED207" w14:textId="77777777" w:rsidR="006416E9" w:rsidRPr="005854FB" w:rsidRDefault="006416E9" w:rsidP="00730788">
                    <w:pPr>
                      <w:rPr>
                        <w:rFonts w:cs="Arial"/>
                        <w:b/>
                        <w:szCs w:val="20"/>
                      </w:rPr>
                    </w:pPr>
                    <w:sdt>
                      <w:sdtPr>
                        <w:rPr>
                          <w:rStyle w:val="Style1"/>
                        </w:rPr>
                        <w:alias w:val="Finding "/>
                        <w:tag w:val="Finding "/>
                        <w:id w:val="1169602665"/>
                        <w:placeholder>
                          <w:docPart w:val="3A036D928695484AA0566DB0D1BB7C7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30AEE8D4" w14:textId="77777777" w:rsidR="006416E9" w:rsidRPr="007F5C5E" w:rsidRDefault="006416E9" w:rsidP="006416E9">
      <w:pPr>
        <w:spacing w:after="0" w:line="240" w:lineRule="auto"/>
        <w:rPr>
          <w:rFonts w:cs="Arial"/>
          <w:sz w:val="24"/>
          <w:szCs w:val="24"/>
        </w:rPr>
      </w:pPr>
    </w:p>
    <w:p w14:paraId="4126DBD7"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2074918"/>
          <w:placeholder>
            <w:docPart w:val="04848571D17A4BE2B74ECF7F5462562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ACCA43F" w14:textId="77777777" w:rsidR="006416E9" w:rsidRPr="00E847E8" w:rsidRDefault="006416E9" w:rsidP="006416E9">
      <w:pPr>
        <w:spacing w:after="0" w:line="240" w:lineRule="auto"/>
        <w:rPr>
          <w:rFonts w:cs="Arial"/>
          <w:b/>
          <w:color w:val="0000FF"/>
        </w:rPr>
      </w:pPr>
    </w:p>
    <w:p w14:paraId="67C5AFE5"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4260445"/>
          <w:placeholder>
            <w:docPart w:val="B70C0CC6F24F4C1E88EBCD018EC3622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F9C813" w14:textId="77777777" w:rsidR="006416E9" w:rsidRPr="00E847E8" w:rsidRDefault="006416E9" w:rsidP="006416E9">
      <w:pPr>
        <w:spacing w:after="0" w:line="240" w:lineRule="auto"/>
        <w:rPr>
          <w:rFonts w:cs="Arial"/>
        </w:rPr>
      </w:pPr>
    </w:p>
    <w:p w14:paraId="7A7D393F"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13763012"/>
          <w:placeholder>
            <w:docPart w:val="7FB8444E5AC84B189BE0B7D5CE65649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10A1681" w14:textId="77777777" w:rsidR="006416E9" w:rsidRPr="007F5C5E" w:rsidRDefault="006416E9" w:rsidP="006416E9">
      <w:pPr>
        <w:spacing w:after="0" w:line="240" w:lineRule="auto"/>
        <w:rPr>
          <w:rFonts w:cs="Arial"/>
          <w:sz w:val="24"/>
          <w:szCs w:val="24"/>
        </w:rPr>
      </w:pPr>
    </w:p>
    <w:sdt>
      <w:sdtPr>
        <w:rPr>
          <w:rFonts w:cs="Arial"/>
          <w:b/>
          <w:sz w:val="24"/>
          <w:szCs w:val="24"/>
        </w:rPr>
        <w:id w:val="-1481923515"/>
        <w:lock w:val="contentLocked"/>
        <w:placeholder>
          <w:docPart w:val="681279AB9FED4302B9D7C09F8078D4CF"/>
        </w:placeholder>
        <w:group/>
      </w:sdtPr>
      <w:sdtEndPr>
        <w:rPr>
          <w:sz w:val="22"/>
          <w:szCs w:val="22"/>
        </w:rPr>
      </w:sdtEndPr>
      <w:sdtContent>
        <w:sdt>
          <w:sdtPr>
            <w:rPr>
              <w:rFonts w:cs="Arial"/>
              <w:b/>
              <w:sz w:val="24"/>
              <w:szCs w:val="24"/>
            </w:rPr>
            <w:id w:val="1495301050"/>
            <w:lock w:val="contentLocked"/>
            <w:placeholder>
              <w:docPart w:val="681279AB9FED4302B9D7C09F8078D4CF"/>
            </w:placeholder>
          </w:sdtPr>
          <w:sdtEndPr>
            <w:rPr>
              <w:b w:val="0"/>
            </w:rPr>
          </w:sdtEndPr>
          <w:sdtContent>
            <w:p w14:paraId="6B0E2D00" w14:textId="77777777" w:rsidR="006416E9" w:rsidRPr="005854FB" w:rsidRDefault="006416E9" w:rsidP="006416E9">
              <w:pPr>
                <w:pStyle w:val="ListParagraph"/>
                <w:numPr>
                  <w:ilvl w:val="0"/>
                  <w:numId w:val="44"/>
                </w:numPr>
                <w:spacing w:after="0" w:line="240" w:lineRule="auto"/>
                <w:ind w:left="360" w:hanging="360"/>
                <w:rPr>
                  <w:rFonts w:cs="Arial"/>
                  <w:sz w:val="24"/>
                  <w:szCs w:val="24"/>
                </w:rPr>
              </w:pPr>
              <w:r w:rsidRPr="007F5C5E">
                <w:rPr>
                  <w:rFonts w:cs="Arial"/>
                  <w:b/>
                  <w:sz w:val="24"/>
                  <w:szCs w:val="24"/>
                </w:rPr>
                <w:t>Financial Stability and Sustainability:</w:t>
              </w:r>
              <w:r w:rsidRPr="007F5C5E">
                <w:rPr>
                  <w:rFonts w:cs="Arial"/>
                  <w:sz w:val="24"/>
                  <w:szCs w:val="24"/>
                </w:rPr>
                <w:t xml:space="preserve"> </w:t>
              </w:r>
              <w:r w:rsidRPr="00D84162">
                <w:rPr>
                  <w:rFonts w:cs="Times New Roman"/>
                  <w:sz w:val="24"/>
                  <w:szCs w:val="24"/>
                </w:rPr>
                <w:t xml:space="preserve">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Pr="00066B48">
                <w:rPr>
                  <w:rFonts w:cs="Times New Roman"/>
                  <w:sz w:val="24"/>
                  <w:szCs w:val="24"/>
                </w:rPr>
                <w:t>If the institution’s financial performance is included within the parent corporation’s statements, a supplemental schedule for the individual institution is appended to the parent statement.</w:t>
              </w:r>
            </w:p>
          </w:sdtContent>
        </w:sdt>
        <w:p w14:paraId="19E1468C"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416E9" w:rsidRPr="005854FB" w14:paraId="242D28F7" w14:textId="77777777" w:rsidTr="00730788">
            <w:tc>
              <w:tcPr>
                <w:tcW w:w="7706" w:type="dxa"/>
                <w:shd w:val="clear" w:color="auto" w:fill="E2EFD9" w:themeFill="accent6" w:themeFillTint="33"/>
              </w:tcPr>
              <w:p w14:paraId="725C31E9" w14:textId="77777777" w:rsidR="006416E9" w:rsidRPr="005854FB" w:rsidRDefault="006416E9" w:rsidP="00730788">
                <w:pPr>
                  <w:rPr>
                    <w:rFonts w:cs="Arial"/>
                    <w:b/>
                    <w:szCs w:val="20"/>
                  </w:rPr>
                </w:pPr>
                <w:r w:rsidRPr="005854FB">
                  <w:rPr>
                    <w:rFonts w:cs="Arial"/>
                    <w:b/>
                    <w:szCs w:val="20"/>
                  </w:rPr>
                  <w:t>Questions</w:t>
                </w:r>
              </w:p>
            </w:tc>
            <w:tc>
              <w:tcPr>
                <w:tcW w:w="572" w:type="dxa"/>
                <w:shd w:val="clear" w:color="auto" w:fill="E2EFD9" w:themeFill="accent6" w:themeFillTint="33"/>
              </w:tcPr>
              <w:p w14:paraId="55F3BBAB"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02736B10"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20DEF36C" w14:textId="77777777" w:rsidR="006416E9" w:rsidRPr="005854FB" w:rsidRDefault="006416E9" w:rsidP="00730788">
                <w:pPr>
                  <w:rPr>
                    <w:rFonts w:cs="Arial"/>
                    <w:b/>
                    <w:szCs w:val="20"/>
                  </w:rPr>
                </w:pPr>
                <w:r w:rsidRPr="005854FB">
                  <w:rPr>
                    <w:rFonts w:cs="Arial"/>
                    <w:b/>
                    <w:szCs w:val="20"/>
                  </w:rPr>
                  <w:t>N/A</w:t>
                </w:r>
              </w:p>
            </w:tc>
          </w:tr>
          <w:tr w:rsidR="006416E9" w:rsidRPr="005854FB" w14:paraId="10F4975F" w14:textId="77777777" w:rsidTr="00730788">
            <w:tc>
              <w:tcPr>
                <w:tcW w:w="7706" w:type="dxa"/>
                <w:shd w:val="clear" w:color="auto" w:fill="E2EFD9" w:themeFill="accent6" w:themeFillTint="33"/>
              </w:tcPr>
              <w:p w14:paraId="73895515" w14:textId="77777777" w:rsidR="006416E9" w:rsidRPr="005854FB" w:rsidRDefault="006416E9" w:rsidP="00730788">
                <w:pPr>
                  <w:rPr>
                    <w:rFonts w:cs="Arial"/>
                    <w:szCs w:val="20"/>
                  </w:rPr>
                </w:pPr>
                <w:r w:rsidRPr="005854FB">
                  <w:rPr>
                    <w:rFonts w:cs="Arial"/>
                    <w:szCs w:val="20"/>
                  </w:rPr>
                  <w:t xml:space="preserve">Does the institution employ administrative staff qualified by education and experience </w:t>
                </w:r>
                <w:r>
                  <w:rPr>
                    <w:rFonts w:cs="Arial"/>
                    <w:szCs w:val="20"/>
                  </w:rPr>
                  <w:t>to en</w:t>
                </w:r>
                <w:r w:rsidRPr="005854FB">
                  <w:rPr>
                    <w:rFonts w:cs="Arial"/>
                    <w:szCs w:val="20"/>
                  </w:rPr>
                  <w:t>sur</w:t>
                </w:r>
                <w:r>
                  <w:rPr>
                    <w:rFonts w:cs="Arial"/>
                    <w:szCs w:val="20"/>
                  </w:rPr>
                  <w:t>e</w:t>
                </w:r>
                <w:r w:rsidRPr="005854FB">
                  <w:rPr>
                    <w:rFonts w:cs="Arial"/>
                    <w:szCs w:val="20"/>
                  </w:rPr>
                  <w:t xml:space="preserve"> </w:t>
                </w:r>
                <w:r>
                  <w:rPr>
                    <w:rFonts w:cs="Arial"/>
                    <w:szCs w:val="20"/>
                  </w:rPr>
                  <w:t>that the institution</w:t>
                </w:r>
                <w:r w:rsidRPr="005854FB">
                  <w:rPr>
                    <w:rFonts w:cs="Arial"/>
                    <w:szCs w:val="20"/>
                  </w:rPr>
                  <w:t xml:space="preserve"> can operate effectively as a going concern and is not exposed to undue or insurmountable risk? </w:t>
                </w:r>
              </w:p>
            </w:tc>
            <w:sdt>
              <w:sdtPr>
                <w:rPr>
                  <w:rFonts w:cs="Arial"/>
                </w:rPr>
                <w:id w:val="-147389746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692002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21476805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1D16B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840586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FD1AA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799CDE51" w14:textId="77777777" w:rsidTr="00730788">
            <w:tc>
              <w:tcPr>
                <w:tcW w:w="7706" w:type="dxa"/>
                <w:shd w:val="clear" w:color="auto" w:fill="E2EFD9" w:themeFill="accent6" w:themeFillTint="33"/>
              </w:tcPr>
              <w:p w14:paraId="125FC00D" w14:textId="77777777" w:rsidR="006416E9" w:rsidRPr="005854FB" w:rsidRDefault="006416E9" w:rsidP="00730788">
                <w:pPr>
                  <w:rPr>
                    <w:rFonts w:cs="Arial"/>
                    <w:szCs w:val="20"/>
                  </w:rPr>
                </w:pPr>
                <w:r w:rsidRPr="005854FB">
                  <w:rPr>
                    <w:rFonts w:cs="Arial"/>
                    <w:szCs w:val="20"/>
                  </w:rPr>
                  <w:t>Does the institution have adequate procedures in place to monitor, manage, and insure identified risks?</w:t>
                </w:r>
              </w:p>
            </w:tc>
            <w:sdt>
              <w:sdtPr>
                <w:rPr>
                  <w:rFonts w:cs="Arial"/>
                </w:rPr>
                <w:id w:val="-152378324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E57707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64982835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B82527A"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6292487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1A31D0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29C2B045" w14:textId="77777777" w:rsidTr="00730788">
            <w:tc>
              <w:tcPr>
                <w:tcW w:w="7706" w:type="dxa"/>
                <w:shd w:val="clear" w:color="auto" w:fill="E2EFD9" w:themeFill="accent6" w:themeFillTint="33"/>
              </w:tcPr>
              <w:p w14:paraId="1209CEA7" w14:textId="77777777" w:rsidR="006416E9" w:rsidRPr="005854FB" w:rsidRDefault="006416E9" w:rsidP="00730788">
                <w:pPr>
                  <w:rPr>
                    <w:rFonts w:cs="Arial"/>
                    <w:szCs w:val="20"/>
                  </w:rPr>
                </w:pPr>
                <w:r w:rsidRPr="005854FB">
                  <w:rPr>
                    <w:rFonts w:cs="Arial"/>
                    <w:szCs w:val="20"/>
                  </w:rPr>
                  <w:t>Is the institution supported by a parent company or third party?</w:t>
                </w:r>
              </w:p>
            </w:tc>
            <w:sdt>
              <w:sdtPr>
                <w:rPr>
                  <w:rFonts w:cs="Arial"/>
                </w:rPr>
                <w:id w:val="14128162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D498EA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3396133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9F22FB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1748070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1CC51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B88AFBD" w14:textId="77777777" w:rsidTr="00730788">
            <w:tc>
              <w:tcPr>
                <w:tcW w:w="7706" w:type="dxa"/>
                <w:shd w:val="clear" w:color="auto" w:fill="E2EFD9" w:themeFill="accent6" w:themeFillTint="33"/>
              </w:tcPr>
              <w:p w14:paraId="2CF10C87" w14:textId="77777777" w:rsidR="006416E9" w:rsidRPr="005854FB" w:rsidRDefault="006416E9" w:rsidP="00730788">
                <w:pPr>
                  <w:rPr>
                    <w:rFonts w:cs="Arial"/>
                    <w:szCs w:val="20"/>
                  </w:rPr>
                </w:pPr>
                <w:r w:rsidRPr="005854FB">
                  <w:rPr>
                    <w:rFonts w:cs="Arial"/>
                    <w:szCs w:val="20"/>
                  </w:rPr>
                  <w:t>If the institution is supported by a parent company or third party, is the supporting entity’s level of administrative and financial involvement adequate</w:t>
                </w:r>
                <w:r>
                  <w:rPr>
                    <w:rFonts w:cs="Arial"/>
                    <w:szCs w:val="20"/>
                  </w:rPr>
                  <w:t xml:space="preserve"> to promote the institution’s continued financial sustainability</w:t>
                </w:r>
                <w:r w:rsidRPr="005854FB">
                  <w:rPr>
                    <w:rFonts w:cs="Arial"/>
                    <w:szCs w:val="20"/>
                  </w:rPr>
                  <w:t xml:space="preserve">? </w:t>
                </w:r>
              </w:p>
            </w:tc>
            <w:sdt>
              <w:sdtPr>
                <w:rPr>
                  <w:rFonts w:cs="Arial"/>
                </w:rPr>
                <w:id w:val="-116724642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67A592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5259751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BA28C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6947636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BAE8F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71D3E4A5" w14:textId="77777777" w:rsidTr="00730788">
            <w:tc>
              <w:tcPr>
                <w:tcW w:w="7706" w:type="dxa"/>
                <w:shd w:val="clear" w:color="auto" w:fill="E2EFD9" w:themeFill="accent6" w:themeFillTint="33"/>
              </w:tcPr>
              <w:p w14:paraId="65CAB53B" w14:textId="77777777" w:rsidR="006416E9" w:rsidRPr="005854FB" w:rsidRDefault="006416E9" w:rsidP="00730788">
                <w:pPr>
                  <w:rPr>
                    <w:rFonts w:cs="Arial"/>
                    <w:szCs w:val="20"/>
                  </w:rPr>
                </w:pPr>
                <w:r w:rsidRPr="005854FB">
                  <w:rPr>
                    <w:rFonts w:cs="Arial"/>
                    <w:szCs w:val="20"/>
                  </w:rPr>
                  <w:t xml:space="preserve">Is the parent company or third party’s </w:t>
                </w:r>
                <w:r>
                  <w:rPr>
                    <w:rFonts w:cs="Arial"/>
                    <w:szCs w:val="20"/>
                  </w:rPr>
                  <w:t xml:space="preserve">stated </w:t>
                </w:r>
                <w:r w:rsidRPr="005854FB">
                  <w:rPr>
                    <w:rFonts w:cs="Arial"/>
                    <w:szCs w:val="20"/>
                  </w:rPr>
                  <w:t xml:space="preserve">commitment to supporting the institution sufficient? </w:t>
                </w:r>
              </w:p>
            </w:tc>
            <w:sdt>
              <w:sdtPr>
                <w:rPr>
                  <w:rFonts w:cs="Arial"/>
                </w:rPr>
                <w:id w:val="75602808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C9794E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3130631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E37BD5A"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1542967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B680D5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70FDB93F" w14:textId="77777777" w:rsidTr="00730788">
            <w:tc>
              <w:tcPr>
                <w:tcW w:w="7706" w:type="dxa"/>
                <w:shd w:val="clear" w:color="auto" w:fill="E2EFD9" w:themeFill="accent6" w:themeFillTint="33"/>
              </w:tcPr>
              <w:p w14:paraId="68F77052" w14:textId="77777777" w:rsidR="006416E9" w:rsidRPr="005854FB" w:rsidRDefault="006416E9" w:rsidP="00730788">
                <w:pPr>
                  <w:rPr>
                    <w:rFonts w:cs="Arial"/>
                    <w:szCs w:val="20"/>
                  </w:rPr>
                </w:pPr>
                <w:r w:rsidRPr="005854FB">
                  <w:rPr>
                    <w:rFonts w:cs="Arial"/>
                    <w:szCs w:val="20"/>
                  </w:rPr>
                  <w:t xml:space="preserve">Does the parent company or third party possess sufficient financial resources and commitment to provide the institution continued financial sustainability? </w:t>
                </w:r>
              </w:p>
            </w:tc>
            <w:sdt>
              <w:sdtPr>
                <w:rPr>
                  <w:rFonts w:cs="Arial"/>
                </w:rPr>
                <w:id w:val="208632965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79CE6A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0704990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49B84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1525219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30A38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48EEB458" w14:textId="77777777" w:rsidTr="00730788">
            <w:tc>
              <w:tcPr>
                <w:tcW w:w="7706" w:type="dxa"/>
                <w:shd w:val="clear" w:color="auto" w:fill="E2EFD9" w:themeFill="accent6" w:themeFillTint="33"/>
              </w:tcPr>
              <w:p w14:paraId="50B88C03" w14:textId="77777777" w:rsidR="006416E9" w:rsidRPr="005854FB" w:rsidRDefault="006416E9" w:rsidP="00730788">
                <w:pPr>
                  <w:rPr>
                    <w:rFonts w:cs="Arial"/>
                    <w:szCs w:val="20"/>
                  </w:rPr>
                </w:pPr>
                <w:r>
                  <w:rPr>
                    <w:rFonts w:cs="Arial"/>
                  </w:rPr>
                  <w:t>If the institution’s financial performance is included within the parent corporation or third party’s financial statements, did the institution provide adequate supplemental schedules disclosing its individual financial status?</w:t>
                </w:r>
              </w:p>
            </w:tc>
            <w:sdt>
              <w:sdtPr>
                <w:rPr>
                  <w:rFonts w:cs="Arial"/>
                </w:rPr>
                <w:id w:val="129980401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2E03F1B" w14:textId="77777777" w:rsidR="006416E9"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4540929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FE1DDD9" w14:textId="77777777" w:rsidR="006416E9"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0772061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708D561" w14:textId="77777777" w:rsidR="006416E9" w:rsidRDefault="006416E9" w:rsidP="00730788">
                    <w:pPr>
                      <w:jc w:val="center"/>
                      <w:rPr>
                        <w:rFonts w:cs="Arial"/>
                      </w:rPr>
                    </w:pPr>
                    <w:r w:rsidRPr="00B62B06">
                      <w:rPr>
                        <w:rFonts w:ascii="MS Gothic" w:eastAsia="MS Gothic" w:hAnsi="MS Gothic" w:cs="Arial" w:hint="eastAsia"/>
                      </w:rPr>
                      <w:t>☐</w:t>
                    </w:r>
                  </w:p>
                </w:tc>
              </w:sdtContent>
            </w:sdt>
          </w:tr>
          <w:tr w:rsidR="006416E9" w:rsidRPr="005854FB" w14:paraId="23E8E569" w14:textId="77777777" w:rsidTr="00730788">
            <w:tc>
              <w:tcPr>
                <w:tcW w:w="7706" w:type="dxa"/>
                <w:shd w:val="clear" w:color="auto" w:fill="E2EFD9" w:themeFill="accent6" w:themeFillTint="33"/>
              </w:tcPr>
              <w:p w14:paraId="08896019" w14:textId="77777777" w:rsidR="006416E9" w:rsidRPr="005854FB" w:rsidRDefault="006416E9" w:rsidP="00730788">
                <w:pPr>
                  <w:rPr>
                    <w:rFonts w:cs="Arial"/>
                    <w:b/>
                    <w:szCs w:val="20"/>
                  </w:rPr>
                </w:pPr>
                <w:r w:rsidRPr="00416F97">
                  <w:rPr>
                    <w:rFonts w:cs="Arial"/>
                    <w:b/>
                  </w:rPr>
                  <w:t>Standard XI.C. – Meets, Partially Meets, Does Not Meet, or Not Applicable</w:t>
                </w:r>
              </w:p>
            </w:tc>
            <w:sdt>
              <w:sdtPr>
                <w:rPr>
                  <w:rFonts w:cs="Arial"/>
                  <w:b/>
                </w:rPr>
                <w:id w:val="777763858"/>
              </w:sdtPr>
              <w:sdtContent>
                <w:tc>
                  <w:tcPr>
                    <w:tcW w:w="1644" w:type="dxa"/>
                    <w:gridSpan w:val="3"/>
                    <w:shd w:val="clear" w:color="auto" w:fill="E2EFD9" w:themeFill="accent6" w:themeFillTint="33"/>
                  </w:tcPr>
                  <w:p w14:paraId="1938678A" w14:textId="77777777" w:rsidR="006416E9" w:rsidRPr="005854FB" w:rsidRDefault="006416E9" w:rsidP="00730788">
                    <w:pPr>
                      <w:rPr>
                        <w:rFonts w:cs="Arial"/>
                        <w:b/>
                        <w:szCs w:val="20"/>
                      </w:rPr>
                    </w:pPr>
                    <w:sdt>
                      <w:sdtPr>
                        <w:rPr>
                          <w:rStyle w:val="Style1"/>
                        </w:rPr>
                        <w:alias w:val="Finding "/>
                        <w:tag w:val="Finding "/>
                        <w:id w:val="-312873591"/>
                        <w:placeholder>
                          <w:docPart w:val="77B34F87660840E7ACF394BA301379E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38B5C38A" w14:textId="77777777" w:rsidR="006416E9" w:rsidRPr="007F5C5E" w:rsidRDefault="006416E9" w:rsidP="006416E9">
      <w:pPr>
        <w:spacing w:after="0" w:line="240" w:lineRule="auto"/>
        <w:rPr>
          <w:rFonts w:cs="Arial"/>
          <w:sz w:val="24"/>
          <w:szCs w:val="24"/>
        </w:rPr>
      </w:pPr>
    </w:p>
    <w:p w14:paraId="301B492B"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6669153"/>
          <w:placeholder>
            <w:docPart w:val="184B9C675C2E4C0E9C14DC0EC49D2D2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1D2CDC4" w14:textId="77777777" w:rsidR="006416E9" w:rsidRPr="00E847E8" w:rsidRDefault="006416E9" w:rsidP="006416E9">
      <w:pPr>
        <w:spacing w:after="0" w:line="240" w:lineRule="auto"/>
        <w:rPr>
          <w:rFonts w:cs="Arial"/>
          <w:b/>
          <w:color w:val="0000FF"/>
        </w:rPr>
      </w:pPr>
    </w:p>
    <w:p w14:paraId="2F2C9532"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0441299"/>
          <w:placeholder>
            <w:docPart w:val="14CFA92B54704557AF94227244803C0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647375" w14:textId="77777777" w:rsidR="006416E9" w:rsidRPr="00E847E8" w:rsidRDefault="006416E9" w:rsidP="006416E9">
      <w:pPr>
        <w:spacing w:after="0" w:line="240" w:lineRule="auto"/>
        <w:rPr>
          <w:rFonts w:cs="Arial"/>
        </w:rPr>
      </w:pPr>
    </w:p>
    <w:p w14:paraId="14AE369C"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88783131"/>
          <w:placeholder>
            <w:docPart w:val="869CA5BB42944B8982FC3D6B9EEF350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71AFBF" w14:textId="77777777" w:rsidR="006416E9" w:rsidRPr="007F5C5E" w:rsidRDefault="006416E9" w:rsidP="006416E9">
      <w:pPr>
        <w:spacing w:after="0" w:line="240" w:lineRule="auto"/>
        <w:rPr>
          <w:rFonts w:cs="Arial"/>
          <w:sz w:val="24"/>
          <w:szCs w:val="24"/>
        </w:rPr>
      </w:pPr>
    </w:p>
    <w:sdt>
      <w:sdtPr>
        <w:rPr>
          <w:rFonts w:cs="Arial"/>
          <w:b/>
          <w:sz w:val="24"/>
          <w:szCs w:val="24"/>
        </w:rPr>
        <w:id w:val="-1257513593"/>
        <w:lock w:val="contentLocked"/>
        <w:placeholder>
          <w:docPart w:val="681279AB9FED4302B9D7C09F8078D4CF"/>
        </w:placeholder>
        <w:group/>
      </w:sdtPr>
      <w:sdtEndPr>
        <w:rPr>
          <w:b w:val="0"/>
          <w:sz w:val="22"/>
          <w:szCs w:val="22"/>
        </w:rPr>
      </w:sdtEndPr>
      <w:sdtContent>
        <w:sdt>
          <w:sdtPr>
            <w:rPr>
              <w:rFonts w:cs="Arial"/>
              <w:b/>
              <w:sz w:val="24"/>
              <w:szCs w:val="24"/>
            </w:rPr>
            <w:id w:val="478194286"/>
            <w:lock w:val="contentLocked"/>
            <w:placeholder>
              <w:docPart w:val="681279AB9FED4302B9D7C09F8078D4CF"/>
            </w:placeholder>
          </w:sdtPr>
          <w:sdtEndPr>
            <w:rPr>
              <w:rFonts w:eastAsia="Times New Roman"/>
              <w:b w:val="0"/>
              <w:bCs/>
            </w:rPr>
          </w:sdtEndPr>
          <w:sdtContent>
            <w:p w14:paraId="7670319D" w14:textId="77777777" w:rsidR="006416E9" w:rsidRPr="00566B57" w:rsidRDefault="006416E9" w:rsidP="006416E9">
              <w:pPr>
                <w:pStyle w:val="ListParagraph"/>
                <w:numPr>
                  <w:ilvl w:val="0"/>
                  <w:numId w:val="44"/>
                </w:numPr>
                <w:spacing w:after="0" w:line="240" w:lineRule="auto"/>
                <w:ind w:left="360" w:hanging="360"/>
                <w:rPr>
                  <w:rFonts w:cs="Arial"/>
                  <w:sz w:val="24"/>
                  <w:szCs w:val="24"/>
                </w:rPr>
              </w:pPr>
              <w:r w:rsidRPr="007F5C5E">
                <w:rPr>
                  <w:rFonts w:cs="Arial"/>
                  <w:b/>
                  <w:sz w:val="24"/>
                  <w:szCs w:val="24"/>
                </w:rPr>
                <w:t>Financial Reporting:</w:t>
              </w:r>
              <w:r w:rsidRPr="007F5C5E">
                <w:rPr>
                  <w:rFonts w:cs="Arial"/>
                  <w:sz w:val="24"/>
                  <w:szCs w:val="24"/>
                </w:rPr>
                <w:t xml:space="preserve"> </w:t>
              </w:r>
              <w:r w:rsidRPr="007F5C5E">
                <w:rPr>
                  <w:rFonts w:eastAsia="Times New Roman" w:cs="Arial"/>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sdtContent>
        </w:sdt>
        <w:p w14:paraId="492C3E5C"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59B5442A" w14:textId="77777777" w:rsidTr="00730788">
            <w:tc>
              <w:tcPr>
                <w:tcW w:w="7555" w:type="dxa"/>
                <w:shd w:val="clear" w:color="auto" w:fill="E2EFD9" w:themeFill="accent6" w:themeFillTint="33"/>
              </w:tcPr>
              <w:p w14:paraId="41611FAC" w14:textId="77777777" w:rsidR="006416E9" w:rsidRPr="005854FB" w:rsidRDefault="006416E9" w:rsidP="00730788">
                <w:pPr>
                  <w:rPr>
                    <w:rFonts w:cs="Arial"/>
                    <w:b/>
                    <w:szCs w:val="20"/>
                  </w:rPr>
                </w:pPr>
                <w:r w:rsidRPr="005854FB">
                  <w:rPr>
                    <w:rFonts w:cs="Arial"/>
                    <w:b/>
                    <w:szCs w:val="20"/>
                  </w:rPr>
                  <w:t>Questions</w:t>
                </w:r>
              </w:p>
            </w:tc>
            <w:tc>
              <w:tcPr>
                <w:tcW w:w="723" w:type="dxa"/>
                <w:shd w:val="clear" w:color="auto" w:fill="E2EFD9" w:themeFill="accent6" w:themeFillTint="33"/>
              </w:tcPr>
              <w:p w14:paraId="4608D191"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5B5C7779"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056047F5" w14:textId="77777777" w:rsidR="006416E9" w:rsidRPr="005854FB" w:rsidRDefault="006416E9" w:rsidP="00730788">
                <w:pPr>
                  <w:rPr>
                    <w:rFonts w:cs="Arial"/>
                    <w:b/>
                    <w:szCs w:val="20"/>
                  </w:rPr>
                </w:pPr>
                <w:r w:rsidRPr="005854FB">
                  <w:rPr>
                    <w:rFonts w:cs="Arial"/>
                    <w:b/>
                    <w:szCs w:val="20"/>
                  </w:rPr>
                  <w:t>N/A</w:t>
                </w:r>
              </w:p>
            </w:tc>
          </w:tr>
          <w:tr w:rsidR="006416E9" w:rsidRPr="005854FB" w14:paraId="004A058B" w14:textId="77777777" w:rsidTr="00730788">
            <w:tc>
              <w:tcPr>
                <w:tcW w:w="7555" w:type="dxa"/>
                <w:shd w:val="clear" w:color="auto" w:fill="E2EFD9" w:themeFill="accent6" w:themeFillTint="33"/>
              </w:tcPr>
              <w:p w14:paraId="1A04E803" w14:textId="77777777" w:rsidR="006416E9" w:rsidRPr="005854FB" w:rsidRDefault="006416E9" w:rsidP="00730788">
                <w:pPr>
                  <w:rPr>
                    <w:rFonts w:cs="Arial"/>
                    <w:szCs w:val="20"/>
                  </w:rPr>
                </w:pPr>
                <w:r w:rsidRPr="005854FB">
                  <w:rPr>
                    <w:rFonts w:cs="Arial"/>
                    <w:szCs w:val="20"/>
                  </w:rPr>
                  <w:lastRenderedPageBreak/>
                  <w:t xml:space="preserve">Are the institution’s financial statements prepared in conformity with generally accepted accounting principles in the United States of America? </w:t>
                </w:r>
              </w:p>
            </w:tc>
            <w:sdt>
              <w:sdtPr>
                <w:rPr>
                  <w:rFonts w:cs="Arial"/>
                </w:rPr>
                <w:id w:val="-106549583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9456C05"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5541257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4DC6C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6798197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DCE597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FE18B80" w14:textId="77777777" w:rsidTr="00730788">
            <w:tc>
              <w:tcPr>
                <w:tcW w:w="7555" w:type="dxa"/>
                <w:shd w:val="clear" w:color="auto" w:fill="E2EFD9" w:themeFill="accent6" w:themeFillTint="33"/>
              </w:tcPr>
              <w:p w14:paraId="32C34F88" w14:textId="77777777" w:rsidR="006416E9" w:rsidRPr="005854FB" w:rsidRDefault="006416E9" w:rsidP="00730788">
                <w:pPr>
                  <w:rPr>
                    <w:rFonts w:cs="Arial"/>
                    <w:szCs w:val="20"/>
                  </w:rPr>
                </w:pPr>
                <w:r w:rsidRPr="005854FB">
                  <w:rPr>
                    <w:rFonts w:cs="Arial"/>
                    <w:szCs w:val="20"/>
                  </w:rPr>
                  <w:t>Does the institution use the accrual method of accounting?</w:t>
                </w:r>
              </w:p>
            </w:tc>
            <w:sdt>
              <w:sdtPr>
                <w:rPr>
                  <w:rFonts w:cs="Arial"/>
                </w:rPr>
                <w:id w:val="108981822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9CEEA6E"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8591614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2042D8A"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7201289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553EE15"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85AAB98" w14:textId="77777777" w:rsidTr="00730788">
            <w:tc>
              <w:tcPr>
                <w:tcW w:w="7555" w:type="dxa"/>
                <w:shd w:val="clear" w:color="auto" w:fill="E2EFD9" w:themeFill="accent6" w:themeFillTint="33"/>
              </w:tcPr>
              <w:p w14:paraId="5AB1683E" w14:textId="77777777" w:rsidR="006416E9" w:rsidRPr="005854FB" w:rsidRDefault="006416E9" w:rsidP="00730788">
                <w:pPr>
                  <w:rPr>
                    <w:rFonts w:cs="Arial"/>
                    <w:szCs w:val="20"/>
                  </w:rPr>
                </w:pPr>
                <w:r w:rsidRPr="005854FB">
                  <w:rPr>
                    <w:rFonts w:cs="Arial"/>
                    <w:szCs w:val="20"/>
                  </w:rPr>
                  <w:t>Is the institution’s independent auditing firm qualified and experience</w:t>
                </w:r>
                <w:r>
                  <w:rPr>
                    <w:rFonts w:cs="Arial"/>
                    <w:szCs w:val="20"/>
                  </w:rPr>
                  <w:t>d</w:t>
                </w:r>
                <w:r w:rsidRPr="005854FB">
                  <w:rPr>
                    <w:rFonts w:cs="Arial"/>
                    <w:szCs w:val="20"/>
                  </w:rPr>
                  <w:t>?</w:t>
                </w:r>
              </w:p>
            </w:tc>
            <w:sdt>
              <w:sdtPr>
                <w:rPr>
                  <w:rFonts w:cs="Arial"/>
                </w:rPr>
                <w:id w:val="129479931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2F8FBF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1168246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4E6629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939861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5FD42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6ED598DC" w14:textId="77777777" w:rsidTr="00730788">
            <w:tc>
              <w:tcPr>
                <w:tcW w:w="7555" w:type="dxa"/>
                <w:shd w:val="clear" w:color="auto" w:fill="E2EFD9" w:themeFill="accent6" w:themeFillTint="33"/>
              </w:tcPr>
              <w:p w14:paraId="6975AE5F" w14:textId="77777777" w:rsidR="006416E9" w:rsidRPr="005854FB" w:rsidRDefault="006416E9" w:rsidP="00730788">
                <w:pPr>
                  <w:rPr>
                    <w:rFonts w:cs="Arial"/>
                    <w:szCs w:val="20"/>
                  </w:rPr>
                </w:pPr>
                <w:r w:rsidRPr="005854FB">
                  <w:rPr>
                    <w:rFonts w:cs="Arial"/>
                    <w:szCs w:val="20"/>
                  </w:rPr>
                  <w:t xml:space="preserve">Did the independent auditor identify any deviations while conducting the institution’s audit? </w:t>
                </w:r>
              </w:p>
            </w:tc>
            <w:sdt>
              <w:sdtPr>
                <w:rPr>
                  <w:rFonts w:cs="Arial"/>
                </w:rPr>
                <w:id w:val="14155973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2AF6FA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70251670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F5ACD7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599327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88C40A"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31832436" w14:textId="77777777" w:rsidTr="00730788">
            <w:tc>
              <w:tcPr>
                <w:tcW w:w="7555" w:type="dxa"/>
                <w:shd w:val="clear" w:color="auto" w:fill="E2EFD9" w:themeFill="accent6" w:themeFillTint="33"/>
              </w:tcPr>
              <w:p w14:paraId="135618F9" w14:textId="77777777" w:rsidR="006416E9" w:rsidRPr="005854FB" w:rsidRDefault="006416E9" w:rsidP="00730788">
                <w:pPr>
                  <w:rPr>
                    <w:rFonts w:cs="Arial"/>
                    <w:szCs w:val="20"/>
                  </w:rPr>
                </w:pPr>
                <w:r w:rsidRPr="005854FB">
                  <w:rPr>
                    <w:rFonts w:cs="Arial"/>
                    <w:szCs w:val="20"/>
                  </w:rPr>
                  <w:t xml:space="preserve">Did the institution identify how it plans to address and resolve any identified challenges, anomalies, or threats? </w:t>
                </w:r>
              </w:p>
            </w:tc>
            <w:sdt>
              <w:sdtPr>
                <w:rPr>
                  <w:rFonts w:cs="Arial"/>
                </w:rPr>
                <w:id w:val="15423232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908D56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296923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EFE58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30608186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845315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7D92D0FE" w14:textId="77777777" w:rsidTr="00730788">
            <w:tc>
              <w:tcPr>
                <w:tcW w:w="7555" w:type="dxa"/>
                <w:shd w:val="clear" w:color="auto" w:fill="E2EFD9" w:themeFill="accent6" w:themeFillTint="33"/>
              </w:tcPr>
              <w:p w14:paraId="0F10EF48" w14:textId="77777777" w:rsidR="006416E9" w:rsidRPr="005854FB" w:rsidRDefault="006416E9" w:rsidP="00730788">
                <w:pPr>
                  <w:rPr>
                    <w:rFonts w:cs="Arial"/>
                    <w:szCs w:val="20"/>
                  </w:rPr>
                </w:pPr>
                <w:r w:rsidRPr="005854FB">
                  <w:rPr>
                    <w:rFonts w:cs="Arial"/>
                    <w:szCs w:val="20"/>
                  </w:rPr>
                  <w:t xml:space="preserve">Does the institution have procedures that enable it to continue operations if it received a going concern or liquidity footnote opinion from the independent auditing firm? </w:t>
                </w:r>
              </w:p>
            </w:tc>
            <w:sdt>
              <w:sdtPr>
                <w:rPr>
                  <w:rFonts w:cs="Arial"/>
                </w:rPr>
                <w:id w:val="17618726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7B8517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36856661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519C71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372302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8F802D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5E6AA7E" w14:textId="77777777" w:rsidTr="00730788">
            <w:tc>
              <w:tcPr>
                <w:tcW w:w="7555" w:type="dxa"/>
                <w:shd w:val="clear" w:color="auto" w:fill="E2EFD9" w:themeFill="accent6" w:themeFillTint="33"/>
              </w:tcPr>
              <w:p w14:paraId="04689205" w14:textId="77777777" w:rsidR="006416E9" w:rsidRPr="005854FB" w:rsidRDefault="006416E9" w:rsidP="00730788">
                <w:pPr>
                  <w:rPr>
                    <w:rFonts w:cs="Arial"/>
                    <w:szCs w:val="20"/>
                  </w:rPr>
                </w:pPr>
                <w:r w:rsidRPr="005854FB">
                  <w:rPr>
                    <w:rFonts w:cs="Arial"/>
                    <w:szCs w:val="20"/>
                  </w:rPr>
                  <w:t xml:space="preserve">If a going concern or liquidity uncertainty </w:t>
                </w:r>
                <w:r>
                  <w:rPr>
                    <w:rFonts w:cs="Arial"/>
                    <w:szCs w:val="20"/>
                  </w:rPr>
                  <w:t>was</w:t>
                </w:r>
                <w:r w:rsidRPr="005854FB">
                  <w:rPr>
                    <w:rFonts w:cs="Arial"/>
                    <w:szCs w:val="20"/>
                  </w:rPr>
                  <w:t xml:space="preserve"> resolved through continued shareholder support, did the institution explain why the independent auditing firm did not accept the support as sufficient to avoid the going concern opinion or liquidity note?</w:t>
                </w:r>
              </w:p>
            </w:tc>
            <w:sdt>
              <w:sdtPr>
                <w:rPr>
                  <w:rFonts w:cs="Arial"/>
                </w:rPr>
                <w:id w:val="-184076583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AB6731A"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1357803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46A898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6665044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62A0AA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bl>
      </w:sdtContent>
    </w:sdt>
    <w:p w14:paraId="4D275BBF" w14:textId="77777777" w:rsidR="006416E9" w:rsidRPr="007F5C5E" w:rsidRDefault="006416E9" w:rsidP="006416E9">
      <w:pPr>
        <w:spacing w:after="0" w:line="240" w:lineRule="auto"/>
        <w:rPr>
          <w:rFonts w:cs="Arial"/>
          <w:sz w:val="24"/>
          <w:szCs w:val="24"/>
        </w:rPr>
      </w:pPr>
    </w:p>
    <w:p w14:paraId="79F77C29"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48708402"/>
          <w:placeholder>
            <w:docPart w:val="DBD890F3108A4C26A9F901BD006F741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6631F91" w14:textId="77777777" w:rsidR="006416E9" w:rsidRPr="00E847E8" w:rsidRDefault="006416E9" w:rsidP="006416E9">
      <w:pPr>
        <w:spacing w:after="0" w:line="240" w:lineRule="auto"/>
        <w:rPr>
          <w:rFonts w:cs="Arial"/>
          <w:b/>
          <w:color w:val="0000FF"/>
        </w:rPr>
      </w:pPr>
    </w:p>
    <w:p w14:paraId="43BEBC17"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79006859"/>
          <w:placeholder>
            <w:docPart w:val="F5EFE5C8635542159F6398E8A82B11A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42A3F6" w14:textId="77777777" w:rsidR="006416E9" w:rsidRPr="00E847E8" w:rsidRDefault="006416E9" w:rsidP="006416E9">
      <w:pPr>
        <w:spacing w:after="0" w:line="240" w:lineRule="auto"/>
        <w:rPr>
          <w:rFonts w:cs="Arial"/>
        </w:rPr>
      </w:pPr>
    </w:p>
    <w:p w14:paraId="2298D389"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79828520"/>
          <w:placeholder>
            <w:docPart w:val="D6DB45EB64104728878DB046C462A1B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BF7E6F7" w14:textId="77777777" w:rsidR="006416E9" w:rsidRPr="007F5C5E" w:rsidRDefault="006416E9" w:rsidP="006416E9">
      <w:pPr>
        <w:spacing w:after="0" w:line="240" w:lineRule="auto"/>
        <w:rPr>
          <w:rFonts w:cs="Arial"/>
          <w:sz w:val="24"/>
          <w:szCs w:val="24"/>
        </w:rPr>
      </w:pPr>
    </w:p>
    <w:sdt>
      <w:sdtPr>
        <w:rPr>
          <w:rFonts w:cs="Arial"/>
          <w:sz w:val="24"/>
          <w:szCs w:val="24"/>
        </w:rPr>
        <w:id w:val="1583639564"/>
        <w:lock w:val="contentLocked"/>
        <w:placeholder>
          <w:docPart w:val="681279AB9FED4302B9D7C09F8078D4CF"/>
        </w:placeholder>
        <w:group/>
      </w:sdtPr>
      <w:sdtEndPr>
        <w:rPr>
          <w:sz w:val="22"/>
          <w:szCs w:val="22"/>
        </w:rPr>
      </w:sdtEndPr>
      <w:sdtContent>
        <w:sdt>
          <w:sdtPr>
            <w:rPr>
              <w:rFonts w:cs="Arial"/>
              <w:sz w:val="24"/>
              <w:szCs w:val="24"/>
            </w:rPr>
            <w:id w:val="1759330389"/>
            <w:lock w:val="contentLocked"/>
            <w:placeholder>
              <w:docPart w:val="681279AB9FED4302B9D7C09F8078D4CF"/>
            </w:placeholder>
          </w:sdtPr>
          <w:sdtContent>
            <w:p w14:paraId="50647469" w14:textId="77777777" w:rsidR="006416E9" w:rsidRPr="007F5C5E" w:rsidRDefault="006416E9" w:rsidP="006416E9">
              <w:pPr>
                <w:pStyle w:val="ListParagraph"/>
                <w:numPr>
                  <w:ilvl w:val="1"/>
                  <w:numId w:val="44"/>
                </w:numPr>
                <w:spacing w:after="0" w:line="240" w:lineRule="auto"/>
                <w:ind w:hanging="360"/>
                <w:rPr>
                  <w:rFonts w:cs="Arial"/>
                  <w:sz w:val="24"/>
                  <w:szCs w:val="24"/>
                </w:rPr>
              </w:pPr>
              <w:r w:rsidRPr="007F5C5E">
                <w:rPr>
                  <w:rFonts w:cs="Arial"/>
                  <w:sz w:val="24"/>
                  <w:szCs w:val="24"/>
                </w:rPr>
                <w:t xml:space="preserve">The institution’s financial statements reflect sufficient liquid assets to provide for a staff and faculty. </w:t>
              </w:r>
            </w:p>
          </w:sdtContent>
        </w:sdt>
        <w:p w14:paraId="38D2C274"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416E9" w:rsidRPr="005854FB" w14:paraId="1372BBBB" w14:textId="77777777" w:rsidTr="00730788">
            <w:tc>
              <w:tcPr>
                <w:tcW w:w="7706" w:type="dxa"/>
                <w:shd w:val="clear" w:color="auto" w:fill="E2EFD9" w:themeFill="accent6" w:themeFillTint="33"/>
              </w:tcPr>
              <w:p w14:paraId="087A9B9C" w14:textId="77777777" w:rsidR="006416E9" w:rsidRPr="005854FB" w:rsidRDefault="006416E9" w:rsidP="00730788">
                <w:pPr>
                  <w:rPr>
                    <w:rFonts w:cs="Arial"/>
                    <w:b/>
                    <w:szCs w:val="20"/>
                  </w:rPr>
                </w:pPr>
                <w:r w:rsidRPr="005854FB">
                  <w:rPr>
                    <w:rFonts w:cs="Arial"/>
                    <w:b/>
                    <w:szCs w:val="20"/>
                  </w:rPr>
                  <w:t>Questions</w:t>
                </w:r>
              </w:p>
            </w:tc>
            <w:tc>
              <w:tcPr>
                <w:tcW w:w="572" w:type="dxa"/>
                <w:shd w:val="clear" w:color="auto" w:fill="E2EFD9" w:themeFill="accent6" w:themeFillTint="33"/>
              </w:tcPr>
              <w:p w14:paraId="62B05D60"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22FB2470"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17B19A22" w14:textId="77777777" w:rsidR="006416E9" w:rsidRPr="005854FB" w:rsidRDefault="006416E9" w:rsidP="00730788">
                <w:pPr>
                  <w:rPr>
                    <w:rFonts w:cs="Arial"/>
                    <w:b/>
                    <w:szCs w:val="20"/>
                  </w:rPr>
                </w:pPr>
                <w:r w:rsidRPr="005854FB">
                  <w:rPr>
                    <w:rFonts w:cs="Arial"/>
                    <w:b/>
                    <w:szCs w:val="20"/>
                  </w:rPr>
                  <w:t>N/A</w:t>
                </w:r>
              </w:p>
            </w:tc>
          </w:tr>
          <w:tr w:rsidR="006416E9" w:rsidRPr="005854FB" w14:paraId="10E610E5" w14:textId="77777777" w:rsidTr="00730788">
            <w:tc>
              <w:tcPr>
                <w:tcW w:w="7706" w:type="dxa"/>
                <w:shd w:val="clear" w:color="auto" w:fill="E2EFD9" w:themeFill="accent6" w:themeFillTint="33"/>
              </w:tcPr>
              <w:p w14:paraId="3398C34F" w14:textId="77777777" w:rsidR="006416E9" w:rsidRPr="005854FB" w:rsidRDefault="006416E9" w:rsidP="00730788">
                <w:pPr>
                  <w:rPr>
                    <w:rFonts w:cs="Arial"/>
                    <w:szCs w:val="20"/>
                  </w:rPr>
                </w:pPr>
                <w:r w:rsidRPr="005854FB">
                  <w:rPr>
                    <w:rFonts w:cs="Arial"/>
                    <w:szCs w:val="20"/>
                  </w:rPr>
                  <w:t>Do the institution’s financial statements reflect sufficient liquid assets to provide for staff and faculty?</w:t>
                </w:r>
              </w:p>
            </w:tc>
            <w:sdt>
              <w:sdtPr>
                <w:rPr>
                  <w:rFonts w:cs="Arial"/>
                </w:rPr>
                <w:id w:val="-167202512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689876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104092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51BCB1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110465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64A067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bl>
      </w:sdtContent>
    </w:sdt>
    <w:p w14:paraId="6522CDC6" w14:textId="77777777" w:rsidR="006416E9" w:rsidRPr="007F5C5E" w:rsidRDefault="006416E9" w:rsidP="006416E9">
      <w:pPr>
        <w:spacing w:after="0" w:line="240" w:lineRule="auto"/>
        <w:rPr>
          <w:rFonts w:cs="Arial"/>
          <w:sz w:val="24"/>
          <w:szCs w:val="24"/>
        </w:rPr>
      </w:pPr>
    </w:p>
    <w:p w14:paraId="033D01B2"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97422820"/>
          <w:placeholder>
            <w:docPart w:val="67F0E6485E13476D9F83316F43D3664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676B832" w14:textId="77777777" w:rsidR="006416E9" w:rsidRPr="00E847E8" w:rsidRDefault="006416E9" w:rsidP="006416E9">
      <w:pPr>
        <w:spacing w:after="0" w:line="240" w:lineRule="auto"/>
        <w:rPr>
          <w:rFonts w:cs="Arial"/>
          <w:b/>
          <w:color w:val="0000FF"/>
        </w:rPr>
      </w:pPr>
    </w:p>
    <w:p w14:paraId="2385284A"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7627779"/>
          <w:placeholder>
            <w:docPart w:val="1ABFCE8D27C047E5B650015DE6F8DB7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6676C5C" w14:textId="77777777" w:rsidR="006416E9" w:rsidRPr="00E847E8" w:rsidRDefault="006416E9" w:rsidP="006416E9">
      <w:pPr>
        <w:spacing w:after="0" w:line="240" w:lineRule="auto"/>
        <w:rPr>
          <w:rFonts w:cs="Arial"/>
        </w:rPr>
      </w:pPr>
    </w:p>
    <w:p w14:paraId="08B4D839"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45502740"/>
          <w:placeholder>
            <w:docPart w:val="1B3C4962FD2A486CAFAA840A71E87AB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D7AB2C" w14:textId="77777777" w:rsidR="006416E9" w:rsidRPr="007F5C5E" w:rsidRDefault="006416E9" w:rsidP="006416E9">
      <w:pPr>
        <w:spacing w:after="0" w:line="240" w:lineRule="auto"/>
        <w:rPr>
          <w:rFonts w:cs="Arial"/>
          <w:sz w:val="24"/>
          <w:szCs w:val="24"/>
        </w:rPr>
      </w:pPr>
    </w:p>
    <w:sdt>
      <w:sdtPr>
        <w:rPr>
          <w:rFonts w:cs="Arial"/>
          <w:sz w:val="24"/>
          <w:szCs w:val="24"/>
        </w:rPr>
        <w:id w:val="1880365001"/>
        <w:lock w:val="contentLocked"/>
        <w:placeholder>
          <w:docPart w:val="6AFB4C9AED744F9EB7634A60F1A80BBD"/>
        </w:placeholder>
      </w:sdtPr>
      <w:sdtEndPr>
        <w:rPr>
          <w:rFonts w:cstheme="minorBidi"/>
          <w:sz w:val="22"/>
          <w:szCs w:val="22"/>
        </w:rPr>
      </w:sdtEndPr>
      <w:sdtContent>
        <w:p w14:paraId="18CE6DC2" w14:textId="77777777" w:rsidR="006416E9" w:rsidRDefault="006416E9" w:rsidP="006416E9">
          <w:pPr>
            <w:pStyle w:val="ListParagraph"/>
            <w:numPr>
              <w:ilvl w:val="1"/>
              <w:numId w:val="44"/>
            </w:numPr>
            <w:spacing w:after="0" w:line="240" w:lineRule="auto"/>
            <w:ind w:hanging="360"/>
            <w:rPr>
              <w:rFonts w:cs="Arial"/>
              <w:sz w:val="24"/>
              <w:szCs w:val="24"/>
            </w:rPr>
          </w:pPr>
          <w:r w:rsidRPr="007F5C5E">
            <w:rPr>
              <w:rFonts w:cs="Arial"/>
              <w:sz w:val="24"/>
              <w:szCs w:val="24"/>
            </w:rPr>
            <w:t>Annually, the institution has the option of submitting one of these two types of financial statements, unless the Commission directs the institution to submit audited financial statements:</w:t>
          </w:r>
        </w:p>
        <w:p w14:paraId="42557CD9" w14:textId="77777777" w:rsidR="006416E9" w:rsidRPr="005B063A" w:rsidRDefault="006416E9" w:rsidP="006416E9">
          <w:pPr>
            <w:pStyle w:val="ListParagraph"/>
            <w:numPr>
              <w:ilvl w:val="3"/>
              <w:numId w:val="62"/>
            </w:numPr>
            <w:spacing w:after="0" w:line="240" w:lineRule="auto"/>
            <w:rPr>
              <w:rFonts w:cs="Arial"/>
              <w:sz w:val="24"/>
              <w:szCs w:val="24"/>
            </w:rPr>
          </w:pPr>
          <w:r w:rsidRPr="005B063A">
            <w:rPr>
              <w:rFonts w:cs="Arial"/>
              <w:sz w:val="24"/>
              <w:szCs w:val="24"/>
            </w:rPr>
            <w:lastRenderedPageBreak/>
            <w:t xml:space="preserve">Audited comparative financial statements containing an audit opinion by an independent certified public accountant in accordance with standards established by the American Institution of Certified Public Accountants, or </w:t>
          </w:r>
        </w:p>
        <w:p w14:paraId="64A374B6" w14:textId="77777777" w:rsidR="006416E9" w:rsidRDefault="006416E9" w:rsidP="006416E9">
          <w:pPr>
            <w:pStyle w:val="ListParagraph"/>
            <w:numPr>
              <w:ilvl w:val="3"/>
              <w:numId w:val="62"/>
            </w:numPr>
            <w:spacing w:after="0" w:line="240" w:lineRule="auto"/>
            <w:rPr>
              <w:rFonts w:cs="Arial"/>
              <w:sz w:val="24"/>
              <w:szCs w:val="24"/>
            </w:rPr>
          </w:pPr>
          <w:r w:rsidRPr="005B063A">
            <w:rPr>
              <w:rFonts w:cs="Arial"/>
              <w:sz w:val="24"/>
              <w:szCs w:val="24"/>
            </w:rPr>
            <w:t>Reviewed comparative financial statements containing a review report by an independent certified public accountant in accordance with standards established by the American Institute of Certified Public Accountants.</w:t>
          </w:r>
        </w:p>
        <w:p w14:paraId="6DC148D3" w14:textId="77777777" w:rsidR="006416E9" w:rsidRDefault="006416E9" w:rsidP="006416E9">
          <w:pPr>
            <w:pStyle w:val="ListParagraph"/>
            <w:spacing w:after="0" w:line="240" w:lineRule="auto"/>
            <w:ind w:left="1080"/>
            <w:rPr>
              <w:rFonts w:cs="Arial"/>
              <w:sz w:val="24"/>
              <w:szCs w:val="24"/>
            </w:rPr>
          </w:pPr>
        </w:p>
        <w:p w14:paraId="2B13B745" w14:textId="77777777" w:rsidR="006416E9" w:rsidRPr="005B063A" w:rsidRDefault="006416E9" w:rsidP="006416E9">
          <w:pPr>
            <w:pStyle w:val="ListParagraph"/>
            <w:spacing w:after="0" w:line="240" w:lineRule="auto"/>
            <w:rPr>
              <w:rFonts w:cs="Arial"/>
              <w:sz w:val="24"/>
              <w:szCs w:val="24"/>
            </w:rPr>
          </w:pPr>
          <w:r w:rsidRPr="00F157A8">
            <w:rPr>
              <w:rFonts w:cstheme="minorHAns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r w:rsidRPr="005B063A">
            <w:rPr>
              <w:rFonts w:cs="Arial"/>
              <w:sz w:val="24"/>
              <w:szCs w:val="24"/>
            </w:rPr>
            <w:t xml:space="preserve"> </w:t>
          </w:r>
        </w:p>
      </w:sdtContent>
    </w:sdt>
    <w:p w14:paraId="2E6AAC35"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416E9" w:rsidRPr="005854FB" w14:paraId="0DA4866A" w14:textId="77777777" w:rsidTr="00730788">
        <w:tc>
          <w:tcPr>
            <w:tcW w:w="7706" w:type="dxa"/>
            <w:shd w:val="clear" w:color="auto" w:fill="E2EFD9" w:themeFill="accent6" w:themeFillTint="33"/>
          </w:tcPr>
          <w:p w14:paraId="4D5D346F" w14:textId="77777777" w:rsidR="006416E9" w:rsidRPr="005854FB" w:rsidRDefault="006416E9" w:rsidP="00730788">
            <w:pPr>
              <w:rPr>
                <w:rFonts w:cs="Arial"/>
                <w:b/>
                <w:szCs w:val="20"/>
              </w:rPr>
            </w:pPr>
            <w:r w:rsidRPr="005854FB">
              <w:rPr>
                <w:rFonts w:cs="Arial"/>
                <w:b/>
                <w:szCs w:val="20"/>
              </w:rPr>
              <w:t>Questions</w:t>
            </w:r>
          </w:p>
        </w:tc>
        <w:tc>
          <w:tcPr>
            <w:tcW w:w="572" w:type="dxa"/>
            <w:shd w:val="clear" w:color="auto" w:fill="E2EFD9" w:themeFill="accent6" w:themeFillTint="33"/>
          </w:tcPr>
          <w:p w14:paraId="0BB17599"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31F917F2"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3C185C95" w14:textId="77777777" w:rsidR="006416E9" w:rsidRPr="005854FB" w:rsidRDefault="006416E9" w:rsidP="00730788">
            <w:pPr>
              <w:rPr>
                <w:rFonts w:cs="Arial"/>
                <w:b/>
                <w:szCs w:val="20"/>
              </w:rPr>
            </w:pPr>
            <w:r w:rsidRPr="005854FB">
              <w:rPr>
                <w:rFonts w:cs="Arial"/>
                <w:b/>
                <w:szCs w:val="20"/>
              </w:rPr>
              <w:t>N/A</w:t>
            </w:r>
          </w:p>
        </w:tc>
      </w:tr>
      <w:tr w:rsidR="006416E9" w:rsidRPr="005854FB" w14:paraId="2E1E6905" w14:textId="77777777" w:rsidTr="00730788">
        <w:tc>
          <w:tcPr>
            <w:tcW w:w="7706" w:type="dxa"/>
            <w:shd w:val="clear" w:color="auto" w:fill="E2EFD9" w:themeFill="accent6" w:themeFillTint="33"/>
          </w:tcPr>
          <w:p w14:paraId="7BC55284" w14:textId="77777777" w:rsidR="006416E9" w:rsidRPr="005854FB" w:rsidRDefault="006416E9" w:rsidP="00730788">
            <w:pPr>
              <w:rPr>
                <w:rFonts w:cs="Arial"/>
                <w:szCs w:val="20"/>
              </w:rPr>
            </w:pPr>
            <w:r w:rsidRPr="005854FB">
              <w:rPr>
                <w:rFonts w:cs="Arial"/>
                <w:szCs w:val="20"/>
              </w:rPr>
              <w:t xml:space="preserve">Did the institution provide either audited </w:t>
            </w:r>
            <w:r>
              <w:rPr>
                <w:rFonts w:cs="Arial"/>
                <w:szCs w:val="20"/>
              </w:rPr>
              <w:t xml:space="preserve">comparative </w:t>
            </w:r>
            <w:r w:rsidRPr="005854FB">
              <w:rPr>
                <w:rFonts w:cs="Arial"/>
                <w:szCs w:val="20"/>
              </w:rPr>
              <w:t xml:space="preserve">or reviewed comparative financial statements in accordance with the above definitions? </w:t>
            </w:r>
          </w:p>
        </w:tc>
        <w:sdt>
          <w:sdtPr>
            <w:rPr>
              <w:rFonts w:cs="Arial"/>
            </w:rPr>
            <w:id w:val="202943921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BFB932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61665201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483885"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47228686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AD36D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6F38DAB1" w14:textId="77777777" w:rsidTr="00730788">
        <w:tc>
          <w:tcPr>
            <w:tcW w:w="7706" w:type="dxa"/>
            <w:shd w:val="clear" w:color="auto" w:fill="E2EFD9" w:themeFill="accent6" w:themeFillTint="33"/>
          </w:tcPr>
          <w:p w14:paraId="5FAFA926" w14:textId="77777777" w:rsidR="006416E9" w:rsidRPr="005854FB" w:rsidRDefault="006416E9" w:rsidP="00730788">
            <w:pPr>
              <w:rPr>
                <w:rFonts w:cs="Arial"/>
                <w:szCs w:val="20"/>
              </w:rPr>
            </w:pPr>
            <w:r>
              <w:rPr>
                <w:rFonts w:cs="Arial"/>
                <w:szCs w:val="20"/>
              </w:rPr>
              <w:t xml:space="preserve">Did the institution certify that it </w:t>
            </w:r>
            <w:r>
              <w:rPr>
                <w:rFonts w:cstheme="minorHAnsi"/>
              </w:rPr>
              <w:t>understands that the Commission may, in its discretion, require that the institution deliver audited comparative financial statements or such other financial documentation as determined necessary, when circumstances raise question as to the institution’s financial soundness and stability?</w:t>
            </w:r>
          </w:p>
        </w:tc>
        <w:sdt>
          <w:sdtPr>
            <w:rPr>
              <w:rFonts w:cs="Arial"/>
            </w:rPr>
            <w:id w:val="-9860092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0F909D1" w14:textId="77777777" w:rsidR="006416E9"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5219396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CFA902A" w14:textId="77777777" w:rsidR="006416E9"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4117774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3794AD6" w14:textId="77777777" w:rsidR="006416E9" w:rsidRDefault="006416E9" w:rsidP="00730788">
                <w:pPr>
                  <w:jc w:val="center"/>
                  <w:rPr>
                    <w:rFonts w:cs="Arial"/>
                  </w:rPr>
                </w:pPr>
                <w:r w:rsidRPr="00B62B06">
                  <w:rPr>
                    <w:rFonts w:ascii="MS Gothic" w:eastAsia="MS Gothic" w:hAnsi="MS Gothic" w:cs="Arial" w:hint="eastAsia"/>
                  </w:rPr>
                  <w:t>☐</w:t>
                </w:r>
              </w:p>
            </w:tc>
          </w:sdtContent>
        </w:sdt>
      </w:tr>
    </w:tbl>
    <w:p w14:paraId="732AA82A" w14:textId="77777777" w:rsidR="006416E9" w:rsidRPr="007F5C5E" w:rsidRDefault="006416E9" w:rsidP="006416E9">
      <w:pPr>
        <w:spacing w:after="0" w:line="240" w:lineRule="auto"/>
        <w:rPr>
          <w:rFonts w:cs="Arial"/>
          <w:sz w:val="24"/>
          <w:szCs w:val="24"/>
        </w:rPr>
      </w:pPr>
    </w:p>
    <w:p w14:paraId="46825ACE"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9154756"/>
          <w:placeholder>
            <w:docPart w:val="7AFCB94CBED44ABB869B5EB2A3AD215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1E25AF1" w14:textId="77777777" w:rsidR="006416E9" w:rsidRPr="00E847E8" w:rsidRDefault="006416E9" w:rsidP="006416E9">
      <w:pPr>
        <w:spacing w:after="0" w:line="240" w:lineRule="auto"/>
        <w:rPr>
          <w:rFonts w:cs="Arial"/>
          <w:b/>
          <w:color w:val="0000FF"/>
        </w:rPr>
      </w:pPr>
    </w:p>
    <w:p w14:paraId="33C79BAE"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6699058"/>
          <w:placeholder>
            <w:docPart w:val="2E4976147861433B99A0814F7AF09F5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AC2AAC" w14:textId="77777777" w:rsidR="006416E9" w:rsidRPr="00E847E8" w:rsidRDefault="006416E9" w:rsidP="006416E9">
      <w:pPr>
        <w:spacing w:after="0" w:line="240" w:lineRule="auto"/>
        <w:rPr>
          <w:rFonts w:cs="Arial"/>
        </w:rPr>
      </w:pPr>
    </w:p>
    <w:p w14:paraId="66EDAE65"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011895"/>
          <w:placeholder>
            <w:docPart w:val="5195C1184C6E4881A41164D4F889369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7485572" w14:textId="77777777" w:rsidR="006416E9" w:rsidRPr="007F5C5E" w:rsidRDefault="006416E9" w:rsidP="006416E9">
      <w:pPr>
        <w:spacing w:after="0" w:line="240" w:lineRule="auto"/>
        <w:rPr>
          <w:rFonts w:cs="Arial"/>
          <w:sz w:val="24"/>
          <w:szCs w:val="24"/>
        </w:rPr>
      </w:pPr>
    </w:p>
    <w:sdt>
      <w:sdtPr>
        <w:rPr>
          <w:rFonts w:cs="Arial"/>
          <w:sz w:val="24"/>
          <w:szCs w:val="24"/>
        </w:rPr>
        <w:id w:val="809677227"/>
        <w:lock w:val="contentLocked"/>
        <w:placeholder>
          <w:docPart w:val="681279AB9FED4302B9D7C09F8078D4CF"/>
        </w:placeholder>
        <w:group/>
      </w:sdtPr>
      <w:sdtEndPr>
        <w:rPr>
          <w:sz w:val="22"/>
          <w:szCs w:val="22"/>
        </w:rPr>
      </w:sdtEndPr>
      <w:sdtContent>
        <w:sdt>
          <w:sdtPr>
            <w:rPr>
              <w:rFonts w:cs="Arial"/>
              <w:sz w:val="24"/>
              <w:szCs w:val="24"/>
            </w:rPr>
            <w:id w:val="-321588720"/>
            <w:lock w:val="contentLocked"/>
            <w:placeholder>
              <w:docPart w:val="681279AB9FED4302B9D7C09F8078D4CF"/>
            </w:placeholder>
          </w:sdtPr>
          <w:sdtContent>
            <w:p w14:paraId="3D02E0D0" w14:textId="77777777" w:rsidR="006416E9" w:rsidRDefault="006416E9" w:rsidP="006416E9">
              <w:pPr>
                <w:pStyle w:val="ListParagraph"/>
                <w:numPr>
                  <w:ilvl w:val="1"/>
                  <w:numId w:val="44"/>
                </w:numPr>
                <w:spacing w:after="0" w:line="240" w:lineRule="auto"/>
                <w:ind w:hanging="360"/>
                <w:rPr>
                  <w:rFonts w:cs="Arial"/>
                  <w:sz w:val="24"/>
                  <w:szCs w:val="24"/>
                </w:rPr>
              </w:pPr>
              <w:r w:rsidRPr="007F5C5E">
                <w:rPr>
                  <w:rFonts w:cs="Arial"/>
                  <w:sz w:val="24"/>
                  <w:szCs w:val="24"/>
                </w:rPr>
                <w:t xml:space="preserve">Financial statements submitted must include the institution’s fiscal statement for either the most recent fiscal year end or the date specified by the Commission, the CPA’s opinion letter or review report, and a letter of financial statement validation. </w:t>
              </w:r>
            </w:p>
          </w:sdtContent>
        </w:sdt>
        <w:p w14:paraId="327762B5"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28FD10BB" w14:textId="77777777" w:rsidTr="00730788">
            <w:tc>
              <w:tcPr>
                <w:tcW w:w="7555" w:type="dxa"/>
                <w:shd w:val="clear" w:color="auto" w:fill="E2EFD9" w:themeFill="accent6" w:themeFillTint="33"/>
              </w:tcPr>
              <w:p w14:paraId="291276BF" w14:textId="77777777" w:rsidR="006416E9" w:rsidRPr="005854FB" w:rsidRDefault="006416E9" w:rsidP="00730788">
                <w:pPr>
                  <w:rPr>
                    <w:rFonts w:cs="Arial"/>
                    <w:b/>
                    <w:szCs w:val="20"/>
                  </w:rPr>
                </w:pPr>
                <w:r w:rsidRPr="005854FB">
                  <w:rPr>
                    <w:rFonts w:cs="Arial"/>
                    <w:b/>
                    <w:szCs w:val="20"/>
                  </w:rPr>
                  <w:t>Questions</w:t>
                </w:r>
              </w:p>
            </w:tc>
            <w:tc>
              <w:tcPr>
                <w:tcW w:w="723" w:type="dxa"/>
                <w:shd w:val="clear" w:color="auto" w:fill="E2EFD9" w:themeFill="accent6" w:themeFillTint="33"/>
              </w:tcPr>
              <w:p w14:paraId="446251AE"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0AE46751"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775C3F80" w14:textId="77777777" w:rsidR="006416E9" w:rsidRPr="005854FB" w:rsidRDefault="006416E9" w:rsidP="00730788">
                <w:pPr>
                  <w:rPr>
                    <w:rFonts w:cs="Arial"/>
                    <w:b/>
                    <w:szCs w:val="20"/>
                  </w:rPr>
                </w:pPr>
                <w:r w:rsidRPr="005854FB">
                  <w:rPr>
                    <w:rFonts w:cs="Arial"/>
                    <w:b/>
                    <w:szCs w:val="20"/>
                  </w:rPr>
                  <w:t>N/A</w:t>
                </w:r>
              </w:p>
            </w:tc>
          </w:tr>
          <w:tr w:rsidR="006416E9" w:rsidRPr="005854FB" w14:paraId="4510B178" w14:textId="77777777" w:rsidTr="00730788">
            <w:tc>
              <w:tcPr>
                <w:tcW w:w="7555" w:type="dxa"/>
                <w:shd w:val="clear" w:color="auto" w:fill="E2EFD9" w:themeFill="accent6" w:themeFillTint="33"/>
              </w:tcPr>
              <w:p w14:paraId="0F7799E6" w14:textId="77777777" w:rsidR="006416E9" w:rsidRPr="005854FB" w:rsidRDefault="006416E9" w:rsidP="00730788">
                <w:pPr>
                  <w:rPr>
                    <w:rFonts w:cs="Arial"/>
                    <w:szCs w:val="20"/>
                  </w:rPr>
                </w:pPr>
                <w:r w:rsidRPr="005854FB">
                  <w:rPr>
                    <w:rFonts w:cs="Arial"/>
                    <w:szCs w:val="20"/>
                  </w:rPr>
                  <w:t>Did the institution submit its most recent fiscal year end audited or reviewed comparative financial statements, opinion letter or review report, and letter of financial statement validation?</w:t>
                </w:r>
              </w:p>
            </w:tc>
            <w:sdt>
              <w:sdtPr>
                <w:rPr>
                  <w:rFonts w:cs="Arial"/>
                </w:rPr>
                <w:id w:val="75209611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A57B65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3217917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FBF54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161350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9FCDF5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bl>
      </w:sdtContent>
    </w:sdt>
    <w:p w14:paraId="2C753085" w14:textId="77777777" w:rsidR="006416E9" w:rsidRPr="007F5C5E" w:rsidRDefault="006416E9" w:rsidP="006416E9">
      <w:pPr>
        <w:spacing w:after="0" w:line="240" w:lineRule="auto"/>
        <w:rPr>
          <w:rFonts w:cs="Arial"/>
          <w:sz w:val="24"/>
          <w:szCs w:val="24"/>
        </w:rPr>
      </w:pPr>
    </w:p>
    <w:p w14:paraId="26D335AF"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32536495"/>
          <w:placeholder>
            <w:docPart w:val="B3894379324E481696D1287BDB55132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FBF4C79" w14:textId="77777777" w:rsidR="006416E9" w:rsidRPr="00E847E8" w:rsidRDefault="006416E9" w:rsidP="006416E9">
      <w:pPr>
        <w:spacing w:after="0" w:line="240" w:lineRule="auto"/>
        <w:rPr>
          <w:rFonts w:cs="Arial"/>
          <w:b/>
          <w:color w:val="0000FF"/>
        </w:rPr>
      </w:pPr>
    </w:p>
    <w:p w14:paraId="38E585E4" w14:textId="77777777" w:rsidR="006416E9" w:rsidRDefault="006416E9" w:rsidP="006416E9">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79046625"/>
          <w:placeholder>
            <w:docPart w:val="F927A3FB480E493AA46A40B153182CE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4E3DB0" w14:textId="77777777" w:rsidR="006416E9" w:rsidRPr="00E847E8" w:rsidRDefault="006416E9" w:rsidP="006416E9">
      <w:pPr>
        <w:spacing w:after="0" w:line="240" w:lineRule="auto"/>
        <w:rPr>
          <w:rFonts w:cs="Arial"/>
        </w:rPr>
      </w:pPr>
    </w:p>
    <w:p w14:paraId="4CA17C2D"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8756815"/>
          <w:placeholder>
            <w:docPart w:val="E29DCC11C7FE496C8CD1A8D6A1F004E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25B21F" w14:textId="77777777" w:rsidR="006416E9" w:rsidRDefault="006416E9" w:rsidP="006416E9">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6416E9" w:rsidRPr="005854FB" w14:paraId="4A313640" w14:textId="77777777" w:rsidTr="00730788">
        <w:tc>
          <w:tcPr>
            <w:tcW w:w="7555" w:type="dxa"/>
            <w:shd w:val="clear" w:color="auto" w:fill="E2EFD9" w:themeFill="accent6" w:themeFillTint="33"/>
          </w:tcPr>
          <w:p w14:paraId="432F3F0E" w14:textId="77777777" w:rsidR="006416E9" w:rsidRPr="005854FB" w:rsidRDefault="006416E9" w:rsidP="00730788">
            <w:pPr>
              <w:rPr>
                <w:rFonts w:cs="Arial"/>
                <w:b/>
                <w:szCs w:val="20"/>
              </w:rPr>
            </w:pPr>
            <w:r w:rsidRPr="00416F97">
              <w:rPr>
                <w:rFonts w:cs="Arial"/>
                <w:b/>
              </w:rPr>
              <w:t>Standard XI.D. – Meets, Partially Meets, Does Not Meet, or Not Applicable</w:t>
            </w:r>
          </w:p>
        </w:tc>
        <w:sdt>
          <w:sdtPr>
            <w:rPr>
              <w:rFonts w:cs="Arial"/>
              <w:b/>
            </w:rPr>
            <w:id w:val="-52621748"/>
            <w:lock w:val="contentLocked"/>
          </w:sdtPr>
          <w:sdtContent>
            <w:tc>
              <w:tcPr>
                <w:tcW w:w="1795" w:type="dxa"/>
                <w:shd w:val="clear" w:color="auto" w:fill="E2EFD9" w:themeFill="accent6" w:themeFillTint="33"/>
              </w:tcPr>
              <w:p w14:paraId="0692D63A" w14:textId="77777777" w:rsidR="006416E9" w:rsidRPr="005854FB" w:rsidRDefault="006416E9" w:rsidP="00730788">
                <w:pPr>
                  <w:rPr>
                    <w:rFonts w:cs="Arial"/>
                    <w:b/>
                    <w:szCs w:val="20"/>
                  </w:rPr>
                </w:pPr>
                <w:sdt>
                  <w:sdtPr>
                    <w:rPr>
                      <w:rStyle w:val="Style1"/>
                    </w:rPr>
                    <w:alias w:val="Finding "/>
                    <w:tag w:val="Finding "/>
                    <w:id w:val="-1166556426"/>
                    <w:placeholder>
                      <w:docPart w:val="C1E61405D88C440CAC9B7C80D575B49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5CFB2484" w14:textId="77777777" w:rsidR="006416E9" w:rsidRPr="007F5C5E" w:rsidRDefault="006416E9" w:rsidP="006416E9">
      <w:pPr>
        <w:spacing w:after="0" w:line="240" w:lineRule="auto"/>
        <w:rPr>
          <w:rFonts w:cs="Arial"/>
          <w:sz w:val="24"/>
          <w:szCs w:val="24"/>
        </w:rPr>
      </w:pPr>
    </w:p>
    <w:sdt>
      <w:sdtPr>
        <w:rPr>
          <w:rFonts w:cs="Arial"/>
          <w:b/>
          <w:sz w:val="24"/>
          <w:szCs w:val="24"/>
        </w:rPr>
        <w:id w:val="2116549919"/>
        <w:lock w:val="contentLocked"/>
        <w:placeholder>
          <w:docPart w:val="681279AB9FED4302B9D7C09F8078D4CF"/>
        </w:placeholder>
        <w:group/>
      </w:sdtPr>
      <w:sdtEndPr>
        <w:rPr>
          <w:sz w:val="22"/>
          <w:szCs w:val="22"/>
        </w:rPr>
      </w:sdtEndPr>
      <w:sdtContent>
        <w:sdt>
          <w:sdtPr>
            <w:rPr>
              <w:rFonts w:cs="Arial"/>
              <w:b/>
              <w:sz w:val="24"/>
              <w:szCs w:val="24"/>
            </w:rPr>
            <w:id w:val="-180591421"/>
            <w:lock w:val="contentLocked"/>
            <w:placeholder>
              <w:docPart w:val="681279AB9FED4302B9D7C09F8078D4CF"/>
            </w:placeholder>
          </w:sdtPr>
          <w:sdtEndPr>
            <w:rPr>
              <w:rFonts w:eastAsia="Times New Roman"/>
              <w:b w:val="0"/>
            </w:rPr>
          </w:sdtEndPr>
          <w:sdtContent>
            <w:p w14:paraId="29B4D20B" w14:textId="77777777" w:rsidR="006416E9" w:rsidRPr="007F5C5E" w:rsidRDefault="006416E9" w:rsidP="006416E9">
              <w:pPr>
                <w:pStyle w:val="ListParagraph"/>
                <w:numPr>
                  <w:ilvl w:val="0"/>
                  <w:numId w:val="44"/>
                </w:numPr>
                <w:spacing w:after="0" w:line="240" w:lineRule="auto"/>
                <w:ind w:left="360" w:hanging="360"/>
                <w:rPr>
                  <w:rFonts w:cs="Arial"/>
                  <w:sz w:val="24"/>
                  <w:szCs w:val="24"/>
                </w:rPr>
              </w:pPr>
              <w:r w:rsidRPr="007F5C5E">
                <w:rPr>
                  <w:rFonts w:cs="Arial"/>
                  <w:b/>
                  <w:sz w:val="24"/>
                  <w:szCs w:val="24"/>
                </w:rPr>
                <w:t>Demonstrated Operations:</w:t>
              </w:r>
              <w:r w:rsidRPr="007F5C5E">
                <w:rPr>
                  <w:rFonts w:cs="Arial"/>
                  <w:sz w:val="24"/>
                  <w:szCs w:val="24"/>
                </w:rPr>
                <w:t xml:space="preserve"> In all respects, the institution </w:t>
              </w:r>
              <w:r w:rsidRPr="007F5C5E">
                <w:rPr>
                  <w:rFonts w:eastAsia="Times New Roman" w:cs="Arial"/>
                  <w:sz w:val="24"/>
                  <w:szCs w:val="24"/>
                </w:rPr>
                <w:t>documents continuous sound and ethical operations, including the necessary resources to accommodate demand and assure all learners receive a quality educational experience. The institution’s name is free from any association with activity that could damage the reputation of the DEAC accrediting process, such as illegal actions, fraud, unethical conduct, or abuse of consumers.</w:t>
              </w:r>
            </w:p>
          </w:sdtContent>
        </w:sdt>
        <w:p w14:paraId="18EAADAA"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787A1D30" w14:textId="77777777" w:rsidTr="00730788">
            <w:tc>
              <w:tcPr>
                <w:tcW w:w="7555" w:type="dxa"/>
                <w:shd w:val="clear" w:color="auto" w:fill="E2EFD9" w:themeFill="accent6" w:themeFillTint="33"/>
              </w:tcPr>
              <w:p w14:paraId="7E151909" w14:textId="77777777" w:rsidR="006416E9" w:rsidRPr="005854FB" w:rsidRDefault="006416E9" w:rsidP="00730788">
                <w:pPr>
                  <w:rPr>
                    <w:rFonts w:cs="Arial"/>
                    <w:b/>
                    <w:szCs w:val="20"/>
                  </w:rPr>
                </w:pPr>
                <w:r w:rsidRPr="005854FB">
                  <w:rPr>
                    <w:rFonts w:cs="Arial"/>
                    <w:b/>
                    <w:szCs w:val="20"/>
                  </w:rPr>
                  <w:t>Questions</w:t>
                </w:r>
              </w:p>
            </w:tc>
            <w:tc>
              <w:tcPr>
                <w:tcW w:w="723" w:type="dxa"/>
                <w:shd w:val="clear" w:color="auto" w:fill="E2EFD9" w:themeFill="accent6" w:themeFillTint="33"/>
              </w:tcPr>
              <w:p w14:paraId="0A6E7D03"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4BBE909D"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68BEBD89" w14:textId="77777777" w:rsidR="006416E9" w:rsidRPr="005854FB" w:rsidRDefault="006416E9" w:rsidP="00730788">
                <w:pPr>
                  <w:rPr>
                    <w:rFonts w:cs="Arial"/>
                    <w:b/>
                    <w:szCs w:val="20"/>
                  </w:rPr>
                </w:pPr>
                <w:r w:rsidRPr="005854FB">
                  <w:rPr>
                    <w:rFonts w:cs="Arial"/>
                    <w:b/>
                    <w:szCs w:val="20"/>
                  </w:rPr>
                  <w:t>N/A</w:t>
                </w:r>
              </w:p>
            </w:tc>
          </w:tr>
          <w:tr w:rsidR="006416E9" w:rsidRPr="005854FB" w14:paraId="701A3284" w14:textId="77777777" w:rsidTr="00730788">
            <w:tc>
              <w:tcPr>
                <w:tcW w:w="7555" w:type="dxa"/>
                <w:shd w:val="clear" w:color="auto" w:fill="E2EFD9" w:themeFill="accent6" w:themeFillTint="33"/>
              </w:tcPr>
              <w:p w14:paraId="7FBEB444" w14:textId="77777777" w:rsidR="006416E9" w:rsidRPr="005854FB" w:rsidRDefault="006416E9" w:rsidP="00730788">
                <w:pPr>
                  <w:rPr>
                    <w:rFonts w:cs="Arial"/>
                    <w:szCs w:val="20"/>
                  </w:rPr>
                </w:pPr>
                <w:r w:rsidRPr="005854FB">
                  <w:rPr>
                    <w:rFonts w:cs="Arial"/>
                    <w:szCs w:val="20"/>
                  </w:rPr>
                  <w:t xml:space="preserve">Does the institution maintain continuous sound and ethical operations? </w:t>
                </w:r>
              </w:p>
            </w:tc>
            <w:sdt>
              <w:sdtPr>
                <w:rPr>
                  <w:rFonts w:cs="Arial"/>
                </w:rPr>
                <w:id w:val="-141169335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216A26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3813559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960C2C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85052300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01C133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64F12A9A" w14:textId="77777777" w:rsidTr="00730788">
            <w:tc>
              <w:tcPr>
                <w:tcW w:w="7555" w:type="dxa"/>
                <w:shd w:val="clear" w:color="auto" w:fill="E2EFD9" w:themeFill="accent6" w:themeFillTint="33"/>
              </w:tcPr>
              <w:p w14:paraId="3810F6BA" w14:textId="77777777" w:rsidR="006416E9" w:rsidRPr="005854FB" w:rsidRDefault="006416E9" w:rsidP="00730788">
                <w:pPr>
                  <w:rPr>
                    <w:rFonts w:cs="Arial"/>
                    <w:szCs w:val="20"/>
                  </w:rPr>
                </w:pPr>
                <w:r w:rsidRPr="005854FB">
                  <w:rPr>
                    <w:rFonts w:cs="Arial"/>
                    <w:szCs w:val="20"/>
                  </w:rPr>
                  <w:t xml:space="preserve">Does the institution provide the resources necessary to accommodate student demand and </w:t>
                </w:r>
                <w:r>
                  <w:rPr>
                    <w:rFonts w:cs="Arial"/>
                    <w:szCs w:val="20"/>
                  </w:rPr>
                  <w:t>en</w:t>
                </w:r>
                <w:r w:rsidRPr="005854FB">
                  <w:rPr>
                    <w:rFonts w:cs="Arial"/>
                    <w:szCs w:val="20"/>
                  </w:rPr>
                  <w:t>sure that all learners receive a quality distance education experience?</w:t>
                </w:r>
              </w:p>
            </w:tc>
            <w:sdt>
              <w:sdtPr>
                <w:rPr>
                  <w:rFonts w:cs="Arial"/>
                </w:rPr>
                <w:id w:val="41042796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DD6125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9722980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889719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723860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D852E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AB21A34" w14:textId="77777777" w:rsidTr="00730788">
            <w:tc>
              <w:tcPr>
                <w:tcW w:w="7555" w:type="dxa"/>
                <w:shd w:val="clear" w:color="auto" w:fill="E2EFD9" w:themeFill="accent6" w:themeFillTint="33"/>
              </w:tcPr>
              <w:p w14:paraId="12FC4943" w14:textId="77777777" w:rsidR="006416E9" w:rsidRPr="005854FB" w:rsidRDefault="006416E9" w:rsidP="00730788">
                <w:pPr>
                  <w:rPr>
                    <w:rFonts w:cs="Arial"/>
                    <w:szCs w:val="20"/>
                  </w:rPr>
                </w:pPr>
                <w:r w:rsidRPr="005854FB">
                  <w:rPr>
                    <w:rFonts w:cs="Arial"/>
                    <w:szCs w:val="20"/>
                  </w:rPr>
                  <w:t xml:space="preserve">Is the institution free from any association with activity that could damage the standing of the accrediting process (e.g., illegal actions, unethical conduct, or abuse of consumers)? </w:t>
                </w:r>
              </w:p>
            </w:tc>
            <w:sdt>
              <w:sdtPr>
                <w:rPr>
                  <w:rFonts w:cs="Arial"/>
                </w:rPr>
                <w:id w:val="-199756730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39357B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40722664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699198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8955043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A74B78A"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B9DF153" w14:textId="77777777" w:rsidTr="00730788">
            <w:tc>
              <w:tcPr>
                <w:tcW w:w="7555" w:type="dxa"/>
                <w:shd w:val="clear" w:color="auto" w:fill="E2EFD9" w:themeFill="accent6" w:themeFillTint="33"/>
              </w:tcPr>
              <w:p w14:paraId="3DA3F40A" w14:textId="77777777" w:rsidR="006416E9" w:rsidRPr="005854FB" w:rsidRDefault="006416E9" w:rsidP="00730788">
                <w:pPr>
                  <w:rPr>
                    <w:rFonts w:cs="Arial"/>
                    <w:b/>
                    <w:szCs w:val="20"/>
                  </w:rPr>
                </w:pPr>
                <w:r w:rsidRPr="00416F97">
                  <w:rPr>
                    <w:rFonts w:cs="Arial"/>
                    <w:b/>
                  </w:rPr>
                  <w:t>Standard XI.E. – Meets, Partially Meets, Does Not Meet, or Not Applicable</w:t>
                </w:r>
              </w:p>
            </w:tc>
            <w:sdt>
              <w:sdtPr>
                <w:rPr>
                  <w:rFonts w:cs="Arial"/>
                  <w:b/>
                </w:rPr>
                <w:id w:val="-748113566"/>
              </w:sdtPr>
              <w:sdtContent>
                <w:tc>
                  <w:tcPr>
                    <w:tcW w:w="1795" w:type="dxa"/>
                    <w:gridSpan w:val="3"/>
                    <w:shd w:val="clear" w:color="auto" w:fill="E2EFD9" w:themeFill="accent6" w:themeFillTint="33"/>
                  </w:tcPr>
                  <w:p w14:paraId="55D5F17B" w14:textId="77777777" w:rsidR="006416E9" w:rsidRPr="005854FB" w:rsidRDefault="006416E9" w:rsidP="00730788">
                    <w:pPr>
                      <w:rPr>
                        <w:rFonts w:cs="Arial"/>
                        <w:b/>
                        <w:szCs w:val="20"/>
                      </w:rPr>
                    </w:pPr>
                    <w:sdt>
                      <w:sdtPr>
                        <w:rPr>
                          <w:rStyle w:val="Style1"/>
                        </w:rPr>
                        <w:alias w:val="Finding "/>
                        <w:tag w:val="Finding "/>
                        <w:id w:val="-1145052382"/>
                        <w:placeholder>
                          <w:docPart w:val="F9B743DEF2094F53BD806FF479C96EF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53FB75F" w14:textId="77777777" w:rsidR="006416E9" w:rsidRPr="007F5C5E" w:rsidRDefault="006416E9" w:rsidP="006416E9">
      <w:pPr>
        <w:spacing w:after="0" w:line="240" w:lineRule="auto"/>
        <w:rPr>
          <w:rFonts w:cs="Arial"/>
          <w:sz w:val="24"/>
          <w:szCs w:val="24"/>
        </w:rPr>
      </w:pPr>
    </w:p>
    <w:p w14:paraId="386A9686"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6240739"/>
          <w:placeholder>
            <w:docPart w:val="78177E4D2A5F44B6838758326A6802C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1D5271" w14:textId="77777777" w:rsidR="006416E9" w:rsidRPr="00E847E8" w:rsidRDefault="006416E9" w:rsidP="006416E9">
      <w:pPr>
        <w:spacing w:after="0" w:line="240" w:lineRule="auto"/>
        <w:rPr>
          <w:rFonts w:cs="Arial"/>
          <w:b/>
          <w:color w:val="0000FF"/>
        </w:rPr>
      </w:pPr>
    </w:p>
    <w:p w14:paraId="3BF0A8FF"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88326071"/>
          <w:placeholder>
            <w:docPart w:val="C80C99BDCAF048D1842EC83A14D4BB1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900080" w14:textId="77777777" w:rsidR="006416E9" w:rsidRPr="00E847E8" w:rsidRDefault="006416E9" w:rsidP="006416E9">
      <w:pPr>
        <w:spacing w:after="0" w:line="240" w:lineRule="auto"/>
        <w:rPr>
          <w:rFonts w:cs="Arial"/>
        </w:rPr>
      </w:pPr>
    </w:p>
    <w:p w14:paraId="216FFB61"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17016993"/>
          <w:placeholder>
            <w:docPart w:val="F85C6055E4644C1F9BACB61029BFC12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0B79A6" w14:textId="77777777" w:rsidR="006416E9" w:rsidRPr="007F5C5E" w:rsidRDefault="006416E9" w:rsidP="006416E9">
      <w:pPr>
        <w:spacing w:after="0" w:line="240" w:lineRule="auto"/>
        <w:rPr>
          <w:rFonts w:cs="Arial"/>
          <w:sz w:val="24"/>
          <w:szCs w:val="24"/>
        </w:rPr>
      </w:pPr>
    </w:p>
    <w:p w14:paraId="3346C519" w14:textId="77777777" w:rsidR="006416E9" w:rsidRDefault="006416E9" w:rsidP="006416E9">
      <w:pPr>
        <w:rPr>
          <w:rFonts w:cs="Arial"/>
          <w:smallCaps/>
          <w:sz w:val="28"/>
          <w:szCs w:val="28"/>
        </w:rPr>
      </w:pPr>
      <w:r>
        <w:rPr>
          <w:rFonts w:cs="Arial"/>
          <w:smallCaps/>
          <w:sz w:val="28"/>
          <w:szCs w:val="28"/>
        </w:rPr>
        <w:br w:type="page"/>
      </w:r>
    </w:p>
    <w:sdt>
      <w:sdtPr>
        <w:rPr>
          <w:rFonts w:asciiTheme="minorHAnsi" w:eastAsiaTheme="minorHAnsi" w:hAnsiTheme="minorHAnsi" w:cs="Arial"/>
          <w:smallCaps/>
          <w:color w:val="auto"/>
          <w:sz w:val="28"/>
          <w:szCs w:val="28"/>
        </w:rPr>
        <w:id w:val="-532957872"/>
        <w:lock w:val="contentLocked"/>
        <w:placeholder>
          <w:docPart w:val="A6E336557E4B4DABBE08CA70419B18EB"/>
        </w:placeholder>
      </w:sdtPr>
      <w:sdtEndPr>
        <w:rPr>
          <w:smallCaps w:val="0"/>
          <w:sz w:val="24"/>
          <w:szCs w:val="24"/>
        </w:rPr>
      </w:sdtEndPr>
      <w:sdtContent>
        <w:p w14:paraId="23DD4145" w14:textId="77777777" w:rsidR="006416E9" w:rsidRPr="00494417" w:rsidRDefault="006416E9" w:rsidP="006416E9">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1968499130"/>
              <w:lock w:val="contentLocked"/>
              <w:placeholder>
                <w:docPart w:val="A6E336557E4B4DABBE08CA70419B18EB"/>
              </w:placeholder>
              <w:group/>
            </w:sdtPr>
            <w:sdtEndPr>
              <w:rPr>
                <w:rFonts w:eastAsiaTheme="majorEastAsia"/>
              </w:rPr>
            </w:sdtEndPr>
            <w:sdtContent>
              <w:r w:rsidRPr="00494417">
                <w:rPr>
                  <w:rFonts w:asciiTheme="minorHAnsi" w:hAnsiTheme="minorHAnsi" w:cs="Arial"/>
                  <w:smallCaps/>
                  <w:color w:val="auto"/>
                  <w:sz w:val="28"/>
                  <w:szCs w:val="28"/>
                </w:rPr>
                <w:t>Standard XII: Facilities, Equipment, Supplies, Record Protection and Retention</w:t>
              </w:r>
            </w:sdtContent>
          </w:sdt>
          <w:r w:rsidRPr="00494417">
            <w:rPr>
              <w:rFonts w:asciiTheme="minorHAnsi" w:hAnsiTheme="minorHAnsi" w:cs="Arial"/>
              <w:smallCaps/>
              <w:color w:val="auto"/>
              <w:sz w:val="28"/>
              <w:szCs w:val="28"/>
            </w:rPr>
            <w:t xml:space="preserve"> </w:t>
          </w:r>
        </w:p>
        <w:p w14:paraId="7A1DAE35" w14:textId="77777777" w:rsidR="006416E9" w:rsidRPr="007F5C5E" w:rsidRDefault="006416E9" w:rsidP="006416E9">
          <w:pPr>
            <w:spacing w:after="0" w:line="240" w:lineRule="auto"/>
            <w:rPr>
              <w:rFonts w:cs="Arial"/>
              <w:sz w:val="24"/>
              <w:szCs w:val="24"/>
            </w:rPr>
          </w:pPr>
        </w:p>
        <w:p w14:paraId="5FB125A8" w14:textId="77777777" w:rsidR="006416E9" w:rsidRPr="007F5C5E" w:rsidRDefault="006416E9" w:rsidP="006416E9">
          <w:pPr>
            <w:pStyle w:val="ListParagraph"/>
            <w:numPr>
              <w:ilvl w:val="0"/>
              <w:numId w:val="47"/>
            </w:numPr>
            <w:spacing w:after="0" w:line="240" w:lineRule="auto"/>
            <w:ind w:left="360" w:hanging="360"/>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29FE885B"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6E6C31DE" w14:textId="77777777" w:rsidTr="00730788">
        <w:tc>
          <w:tcPr>
            <w:tcW w:w="7555" w:type="dxa"/>
            <w:shd w:val="clear" w:color="auto" w:fill="E2EFD9" w:themeFill="accent6" w:themeFillTint="33"/>
          </w:tcPr>
          <w:p w14:paraId="24C1DB3C" w14:textId="77777777" w:rsidR="006416E9" w:rsidRPr="005854FB" w:rsidRDefault="006416E9" w:rsidP="00730788">
            <w:pPr>
              <w:rPr>
                <w:rFonts w:cs="Arial"/>
                <w:b/>
              </w:rPr>
            </w:pPr>
            <w:r w:rsidRPr="005854FB">
              <w:rPr>
                <w:rFonts w:cs="Arial"/>
                <w:b/>
              </w:rPr>
              <w:t>Questions</w:t>
            </w:r>
          </w:p>
        </w:tc>
        <w:tc>
          <w:tcPr>
            <w:tcW w:w="723" w:type="dxa"/>
            <w:shd w:val="clear" w:color="auto" w:fill="E2EFD9" w:themeFill="accent6" w:themeFillTint="33"/>
          </w:tcPr>
          <w:p w14:paraId="3C044DE9" w14:textId="77777777" w:rsidR="006416E9" w:rsidRPr="005854FB" w:rsidRDefault="006416E9" w:rsidP="00730788">
            <w:pPr>
              <w:rPr>
                <w:rFonts w:cs="Arial"/>
                <w:b/>
              </w:rPr>
            </w:pPr>
            <w:r w:rsidRPr="005854FB">
              <w:rPr>
                <w:rFonts w:cs="Arial"/>
                <w:b/>
              </w:rPr>
              <w:t>Yes</w:t>
            </w:r>
          </w:p>
        </w:tc>
        <w:tc>
          <w:tcPr>
            <w:tcW w:w="483" w:type="dxa"/>
            <w:shd w:val="clear" w:color="auto" w:fill="E2EFD9" w:themeFill="accent6" w:themeFillTint="33"/>
          </w:tcPr>
          <w:p w14:paraId="0C2DB791" w14:textId="77777777" w:rsidR="006416E9" w:rsidRPr="005854FB" w:rsidRDefault="006416E9" w:rsidP="00730788">
            <w:pPr>
              <w:rPr>
                <w:rFonts w:cs="Arial"/>
                <w:b/>
              </w:rPr>
            </w:pPr>
            <w:r w:rsidRPr="005854FB">
              <w:rPr>
                <w:rFonts w:cs="Arial"/>
                <w:b/>
              </w:rPr>
              <w:t>No</w:t>
            </w:r>
          </w:p>
        </w:tc>
        <w:tc>
          <w:tcPr>
            <w:tcW w:w="589" w:type="dxa"/>
            <w:shd w:val="clear" w:color="auto" w:fill="E2EFD9" w:themeFill="accent6" w:themeFillTint="33"/>
          </w:tcPr>
          <w:p w14:paraId="50E7F9EF" w14:textId="77777777" w:rsidR="006416E9" w:rsidRPr="005854FB" w:rsidRDefault="006416E9" w:rsidP="00730788">
            <w:pPr>
              <w:rPr>
                <w:rFonts w:cs="Arial"/>
                <w:b/>
              </w:rPr>
            </w:pPr>
            <w:r w:rsidRPr="005854FB">
              <w:rPr>
                <w:rFonts w:cs="Arial"/>
                <w:b/>
              </w:rPr>
              <w:t>N/A</w:t>
            </w:r>
          </w:p>
        </w:tc>
      </w:tr>
      <w:tr w:rsidR="006416E9" w:rsidRPr="005854FB" w14:paraId="6A9FEFDA" w14:textId="77777777" w:rsidTr="00730788">
        <w:tc>
          <w:tcPr>
            <w:tcW w:w="7555" w:type="dxa"/>
            <w:shd w:val="clear" w:color="auto" w:fill="E2EFD9" w:themeFill="accent6" w:themeFillTint="33"/>
          </w:tcPr>
          <w:p w14:paraId="47C20F01" w14:textId="77777777" w:rsidR="006416E9" w:rsidRPr="005854FB" w:rsidRDefault="006416E9" w:rsidP="00730788">
            <w:pPr>
              <w:rPr>
                <w:rFonts w:cs="Arial"/>
              </w:rPr>
            </w:pPr>
            <w:r w:rsidRPr="005854FB">
              <w:rPr>
                <w:rFonts w:cs="Arial"/>
              </w:rPr>
              <w:t xml:space="preserve">Do the institution’s facilities, equipment, and supplies promote the achievement of its mission and values? </w:t>
            </w:r>
          </w:p>
        </w:tc>
        <w:sdt>
          <w:sdtPr>
            <w:rPr>
              <w:rFonts w:cs="Arial"/>
            </w:rPr>
            <w:id w:val="-55424659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AC66EDA"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6585421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997AB11"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5226312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8A670B"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tr>
      <w:tr w:rsidR="006416E9" w:rsidRPr="005854FB" w14:paraId="6A1507DA" w14:textId="77777777" w:rsidTr="00730788">
        <w:tc>
          <w:tcPr>
            <w:tcW w:w="7555" w:type="dxa"/>
            <w:shd w:val="clear" w:color="auto" w:fill="E2EFD9" w:themeFill="accent6" w:themeFillTint="33"/>
          </w:tcPr>
          <w:p w14:paraId="14C17CC1" w14:textId="77777777" w:rsidR="006416E9" w:rsidRPr="005854FB" w:rsidRDefault="006416E9" w:rsidP="00730788">
            <w:pPr>
              <w:rPr>
                <w:rFonts w:cs="Arial"/>
              </w:rPr>
            </w:pPr>
            <w:r w:rsidRPr="005854FB">
              <w:rPr>
                <w:rFonts w:cs="Arial"/>
              </w:rPr>
              <w:t xml:space="preserve">Do the institution’s facilities, equipment, and supplies support its educational offerings and </w:t>
            </w:r>
            <w:r>
              <w:rPr>
                <w:rFonts w:cs="Arial"/>
              </w:rPr>
              <w:t>future operations</w:t>
            </w:r>
            <w:r w:rsidRPr="005854FB">
              <w:rPr>
                <w:rFonts w:cs="Arial"/>
              </w:rPr>
              <w:t>?</w:t>
            </w:r>
          </w:p>
        </w:tc>
        <w:sdt>
          <w:sdtPr>
            <w:rPr>
              <w:rFonts w:cs="Arial"/>
            </w:rPr>
            <w:id w:val="75293397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DDBA392"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E1EFF5D"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377F22"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tr>
      <w:tr w:rsidR="006416E9" w:rsidRPr="005854FB" w14:paraId="0FA40A06" w14:textId="77777777" w:rsidTr="00730788">
        <w:tc>
          <w:tcPr>
            <w:tcW w:w="7555" w:type="dxa"/>
            <w:shd w:val="clear" w:color="auto" w:fill="E2EFD9" w:themeFill="accent6" w:themeFillTint="33"/>
          </w:tcPr>
          <w:p w14:paraId="43DB217E" w14:textId="77777777" w:rsidR="006416E9" w:rsidRPr="005854FB" w:rsidRDefault="006416E9" w:rsidP="00730788">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8A0BCCF"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9782977"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DB9305"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tr>
      <w:tr w:rsidR="006416E9" w:rsidRPr="005854FB" w14:paraId="3CCA9BD7" w14:textId="77777777" w:rsidTr="00730788">
        <w:tc>
          <w:tcPr>
            <w:tcW w:w="7555" w:type="dxa"/>
            <w:shd w:val="clear" w:color="auto" w:fill="E2EFD9" w:themeFill="accent6" w:themeFillTint="33"/>
          </w:tcPr>
          <w:p w14:paraId="23214E8A" w14:textId="77777777" w:rsidR="006416E9" w:rsidRPr="005854FB" w:rsidRDefault="006416E9" w:rsidP="00730788">
            <w:pPr>
              <w:rPr>
                <w:rFonts w:cs="Arial"/>
              </w:rPr>
            </w:pPr>
            <w:r w:rsidRPr="005854FB">
              <w:rPr>
                <w:rFonts w:cs="Arial"/>
              </w:rPr>
              <w:t xml:space="preserve">Does the institution have adequate disaster response and recovery procedures based on its geographical location? </w:t>
            </w:r>
          </w:p>
        </w:tc>
        <w:sdt>
          <w:sdtPr>
            <w:rPr>
              <w:rFonts w:cs="Arial"/>
            </w:rPr>
            <w:id w:val="-77024464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FCECD1D"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9FA83A"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0598FA"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tr>
      <w:tr w:rsidR="006416E9" w:rsidRPr="005854FB" w14:paraId="13597D83" w14:textId="77777777" w:rsidTr="00730788">
        <w:tc>
          <w:tcPr>
            <w:tcW w:w="7555" w:type="dxa"/>
            <w:shd w:val="clear" w:color="auto" w:fill="E2EFD9" w:themeFill="accent6" w:themeFillTint="33"/>
          </w:tcPr>
          <w:p w14:paraId="43C96BF6" w14:textId="77777777" w:rsidR="006416E9" w:rsidRPr="005854FB" w:rsidRDefault="006416E9" w:rsidP="00730788">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196400058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13F8294"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C8122D0"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213E23"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tr>
      <w:tr w:rsidR="006416E9" w:rsidRPr="005854FB" w14:paraId="321EC4BA" w14:textId="77777777" w:rsidTr="00730788">
        <w:tc>
          <w:tcPr>
            <w:tcW w:w="7555" w:type="dxa"/>
            <w:shd w:val="clear" w:color="auto" w:fill="E2EFD9" w:themeFill="accent6" w:themeFillTint="33"/>
          </w:tcPr>
          <w:p w14:paraId="6B30D84A" w14:textId="77777777" w:rsidR="006416E9" w:rsidRPr="005854FB" w:rsidRDefault="006416E9" w:rsidP="00730788">
            <w:pPr>
              <w:rPr>
                <w:rFonts w:cs="Arial"/>
              </w:rPr>
            </w:pPr>
            <w:r w:rsidRPr="005854FB">
              <w:rPr>
                <w:rFonts w:cs="Arial"/>
              </w:rPr>
              <w:t xml:space="preserve">Is the institution’s technical infrastructure adequate to </w:t>
            </w:r>
            <w:r>
              <w:rPr>
                <w:rFonts w:cs="Arial"/>
              </w:rPr>
              <w:t>en</w:t>
            </w:r>
            <w:r w:rsidRPr="005854FB">
              <w:rPr>
                <w:rFonts w:cs="Arial"/>
              </w:rPr>
              <w:t xml:space="preserve">sure timely delivery of distance education and support services to accommodate future student enrollment growth? </w:t>
            </w:r>
          </w:p>
        </w:tc>
        <w:sdt>
          <w:sdtPr>
            <w:rPr>
              <w:rFonts w:cs="Arial"/>
            </w:rPr>
            <w:id w:val="-8874810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BE67695"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7307225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601AF4"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41082045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8F6E0E6"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tr>
      <w:tr w:rsidR="006416E9" w:rsidRPr="005854FB" w14:paraId="0362A0E5" w14:textId="77777777" w:rsidTr="00730788">
        <w:tc>
          <w:tcPr>
            <w:tcW w:w="7555" w:type="dxa"/>
            <w:shd w:val="clear" w:color="auto" w:fill="E2EFD9" w:themeFill="accent6" w:themeFillTint="33"/>
          </w:tcPr>
          <w:p w14:paraId="616DE012" w14:textId="77777777" w:rsidR="006416E9" w:rsidRPr="005854FB" w:rsidRDefault="006416E9" w:rsidP="00730788">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F39FDD6"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ECBD8C6"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D48228E"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tr>
      <w:tr w:rsidR="006416E9" w:rsidRPr="005854FB" w14:paraId="2E2A9D49" w14:textId="77777777" w:rsidTr="00730788">
        <w:tc>
          <w:tcPr>
            <w:tcW w:w="7555" w:type="dxa"/>
            <w:shd w:val="clear" w:color="auto" w:fill="E2EFD9" w:themeFill="accent6" w:themeFillTint="33"/>
          </w:tcPr>
          <w:p w14:paraId="79C315AE" w14:textId="77777777" w:rsidR="006416E9" w:rsidRPr="005854FB" w:rsidRDefault="006416E9" w:rsidP="00730788">
            <w:pPr>
              <w:rPr>
                <w:rFonts w:cs="Arial"/>
              </w:rPr>
            </w:pPr>
            <w:r w:rsidRPr="005854FB">
              <w:rPr>
                <w:rFonts w:cs="Arial"/>
              </w:rPr>
              <w:t>Does the institution have adequate professional liability, property, and general liability insurance?</w:t>
            </w:r>
          </w:p>
        </w:tc>
        <w:sdt>
          <w:sdtPr>
            <w:rPr>
              <w:rFonts w:cs="Arial"/>
            </w:rPr>
            <w:id w:val="127629449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C239FA8"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20850254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B0DC28"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82535308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4FAA221" w14:textId="77777777" w:rsidR="006416E9" w:rsidRPr="005854FB" w:rsidRDefault="006416E9" w:rsidP="00730788">
                <w:pPr>
                  <w:jc w:val="center"/>
                  <w:rPr>
                    <w:rFonts w:cs="Arial"/>
                  </w:rPr>
                </w:pPr>
                <w:r w:rsidRPr="00B62B06">
                  <w:rPr>
                    <w:rFonts w:ascii="MS Gothic" w:eastAsia="MS Gothic" w:hAnsi="MS Gothic" w:cs="Arial" w:hint="eastAsia"/>
                  </w:rPr>
                  <w:t>☐</w:t>
                </w:r>
              </w:p>
            </w:tc>
          </w:sdtContent>
        </w:sdt>
      </w:tr>
      <w:tr w:rsidR="006416E9" w:rsidRPr="005854FB" w14:paraId="345061A0" w14:textId="77777777" w:rsidTr="00730788">
        <w:tc>
          <w:tcPr>
            <w:tcW w:w="7555" w:type="dxa"/>
            <w:shd w:val="clear" w:color="auto" w:fill="E2EFD9" w:themeFill="accent6" w:themeFillTint="33"/>
          </w:tcPr>
          <w:p w14:paraId="33E0D66F" w14:textId="77777777" w:rsidR="006416E9" w:rsidRPr="005854FB" w:rsidRDefault="006416E9" w:rsidP="00730788">
            <w:pPr>
              <w:rPr>
                <w:rFonts w:cs="Arial"/>
                <w:b/>
              </w:rPr>
            </w:pPr>
            <w:r w:rsidRPr="00416F97">
              <w:rPr>
                <w:rFonts w:cs="Arial"/>
                <w:b/>
              </w:rPr>
              <w:t>Standard XII.A. – Meets, Partially Meets, Does Not Meet, or Not Applicable</w:t>
            </w:r>
          </w:p>
        </w:tc>
        <w:sdt>
          <w:sdtPr>
            <w:rPr>
              <w:rFonts w:cs="Arial"/>
              <w:b/>
            </w:rPr>
            <w:id w:val="-1378003026"/>
          </w:sdtPr>
          <w:sdtContent>
            <w:tc>
              <w:tcPr>
                <w:tcW w:w="1795" w:type="dxa"/>
                <w:gridSpan w:val="3"/>
                <w:shd w:val="clear" w:color="auto" w:fill="E2EFD9" w:themeFill="accent6" w:themeFillTint="33"/>
              </w:tcPr>
              <w:p w14:paraId="538F1CCA" w14:textId="77777777" w:rsidR="006416E9" w:rsidRPr="005854FB" w:rsidRDefault="006416E9" w:rsidP="00730788">
                <w:pPr>
                  <w:rPr>
                    <w:rFonts w:cs="Arial"/>
                    <w:b/>
                  </w:rPr>
                </w:pPr>
                <w:sdt>
                  <w:sdtPr>
                    <w:rPr>
                      <w:rStyle w:val="Style1"/>
                    </w:rPr>
                    <w:alias w:val="Finding "/>
                    <w:tag w:val="Finding "/>
                    <w:id w:val="-1505425786"/>
                    <w:placeholder>
                      <w:docPart w:val="715561357F424E1A9C408E166C23711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0ABE14B7" w14:textId="77777777" w:rsidR="006416E9" w:rsidRPr="007F5C5E" w:rsidRDefault="006416E9" w:rsidP="006416E9">
      <w:pPr>
        <w:spacing w:after="0" w:line="240" w:lineRule="auto"/>
        <w:rPr>
          <w:rFonts w:cs="Arial"/>
          <w:sz w:val="24"/>
          <w:szCs w:val="24"/>
        </w:rPr>
      </w:pPr>
    </w:p>
    <w:p w14:paraId="392D5EF0"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36BADD973A964107BF9AC40ECC321ED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C9FE858" w14:textId="77777777" w:rsidR="006416E9" w:rsidRPr="00E847E8" w:rsidRDefault="006416E9" w:rsidP="006416E9">
      <w:pPr>
        <w:spacing w:after="0" w:line="240" w:lineRule="auto"/>
        <w:rPr>
          <w:rFonts w:cs="Arial"/>
          <w:b/>
          <w:color w:val="0000FF"/>
        </w:rPr>
      </w:pPr>
    </w:p>
    <w:p w14:paraId="3DA13290"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4A03239EF25A4B19A1ED64E307BEE6B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C1D99CC" w14:textId="77777777" w:rsidR="006416E9" w:rsidRPr="00E847E8" w:rsidRDefault="006416E9" w:rsidP="006416E9">
      <w:pPr>
        <w:spacing w:after="0" w:line="240" w:lineRule="auto"/>
        <w:rPr>
          <w:rFonts w:cs="Arial"/>
        </w:rPr>
      </w:pPr>
    </w:p>
    <w:p w14:paraId="46A21EFF"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6086593"/>
          <w:placeholder>
            <w:docPart w:val="B65D8E2CD48549978C475FB084FE3C6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48BE817" w14:textId="77777777" w:rsidR="006416E9" w:rsidRDefault="006416E9" w:rsidP="006416E9">
      <w:pPr>
        <w:spacing w:after="0" w:line="240" w:lineRule="auto"/>
        <w:contextualSpacing/>
        <w:rPr>
          <w:rFonts w:cs="Arial"/>
          <w:sz w:val="24"/>
          <w:szCs w:val="24"/>
        </w:rPr>
      </w:pPr>
    </w:p>
    <w:sdt>
      <w:sdtPr>
        <w:rPr>
          <w:rFonts w:cs="Arial"/>
          <w:b/>
          <w:sz w:val="24"/>
          <w:szCs w:val="24"/>
        </w:rPr>
        <w:id w:val="-661784707"/>
        <w:lock w:val="contentLocked"/>
        <w:placeholder>
          <w:docPart w:val="A6E336557E4B4DABBE08CA70419B18EB"/>
        </w:placeholder>
        <w:group/>
      </w:sdtPr>
      <w:sdtEndPr>
        <w:rPr>
          <w:b w:val="0"/>
          <w:sz w:val="22"/>
          <w:szCs w:val="22"/>
        </w:rPr>
      </w:sdtEndPr>
      <w:sdtContent>
        <w:sdt>
          <w:sdtPr>
            <w:rPr>
              <w:rFonts w:cs="Arial"/>
              <w:b/>
              <w:sz w:val="24"/>
              <w:szCs w:val="24"/>
            </w:rPr>
            <w:id w:val="-1685584706"/>
            <w:lock w:val="contentLocked"/>
            <w:placeholder>
              <w:docPart w:val="A6E336557E4B4DABBE08CA70419B18EB"/>
            </w:placeholder>
          </w:sdtPr>
          <w:sdtEndPr>
            <w:rPr>
              <w:b w:val="0"/>
            </w:rPr>
          </w:sdtEndPr>
          <w:sdtContent>
            <w:p w14:paraId="4ED47E36" w14:textId="77777777" w:rsidR="006416E9" w:rsidRDefault="006416E9" w:rsidP="006416E9">
              <w:pPr>
                <w:pStyle w:val="ListParagraph"/>
                <w:numPr>
                  <w:ilvl w:val="0"/>
                  <w:numId w:val="63"/>
                </w:numPr>
                <w:spacing w:after="0" w:line="240" w:lineRule="auto"/>
                <w:ind w:left="360" w:hanging="360"/>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48FAC026"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416E9" w:rsidRPr="005854FB" w14:paraId="410E0978" w14:textId="77777777" w:rsidTr="00730788">
            <w:tc>
              <w:tcPr>
                <w:tcW w:w="7706" w:type="dxa"/>
                <w:shd w:val="clear" w:color="auto" w:fill="E2EFD9" w:themeFill="accent6" w:themeFillTint="33"/>
              </w:tcPr>
              <w:p w14:paraId="56AA462C" w14:textId="77777777" w:rsidR="006416E9" w:rsidRPr="005854FB" w:rsidRDefault="006416E9" w:rsidP="00730788">
                <w:pPr>
                  <w:rPr>
                    <w:rFonts w:cs="Arial"/>
                    <w:b/>
                    <w:szCs w:val="20"/>
                  </w:rPr>
                </w:pPr>
                <w:r w:rsidRPr="005854FB">
                  <w:rPr>
                    <w:rFonts w:cs="Arial"/>
                    <w:b/>
                    <w:szCs w:val="20"/>
                  </w:rPr>
                  <w:t>Questions</w:t>
                </w:r>
              </w:p>
            </w:tc>
            <w:tc>
              <w:tcPr>
                <w:tcW w:w="572" w:type="dxa"/>
                <w:shd w:val="clear" w:color="auto" w:fill="E2EFD9" w:themeFill="accent6" w:themeFillTint="33"/>
              </w:tcPr>
              <w:p w14:paraId="5D52F40D"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52699068"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36D5BF06" w14:textId="77777777" w:rsidR="006416E9" w:rsidRPr="005854FB" w:rsidRDefault="006416E9" w:rsidP="00730788">
                <w:pPr>
                  <w:rPr>
                    <w:rFonts w:cs="Arial"/>
                    <w:b/>
                    <w:szCs w:val="20"/>
                  </w:rPr>
                </w:pPr>
                <w:r w:rsidRPr="005854FB">
                  <w:rPr>
                    <w:rFonts w:cs="Arial"/>
                    <w:b/>
                    <w:szCs w:val="20"/>
                  </w:rPr>
                  <w:t>N/A</w:t>
                </w:r>
              </w:p>
            </w:tc>
          </w:tr>
          <w:tr w:rsidR="006416E9" w:rsidRPr="005854FB" w14:paraId="1B58ED8A" w14:textId="77777777" w:rsidTr="00730788">
            <w:tc>
              <w:tcPr>
                <w:tcW w:w="7706" w:type="dxa"/>
                <w:shd w:val="clear" w:color="auto" w:fill="E2EFD9" w:themeFill="accent6" w:themeFillTint="33"/>
              </w:tcPr>
              <w:p w14:paraId="528E1496" w14:textId="77777777" w:rsidR="006416E9" w:rsidRPr="005854FB" w:rsidRDefault="006416E9" w:rsidP="00730788">
                <w:pPr>
                  <w:rPr>
                    <w:rFonts w:cs="Arial"/>
                    <w:szCs w:val="20"/>
                  </w:rPr>
                </w:pPr>
                <w:r w:rsidRPr="005854FB">
                  <w:rPr>
                    <w:rFonts w:cs="Arial"/>
                    <w:szCs w:val="20"/>
                  </w:rPr>
                  <w:t xml:space="preserve">Does the institution have adequate procedures for maintaining financial, administrative, and student records? </w:t>
                </w:r>
              </w:p>
            </w:tc>
            <w:sdt>
              <w:sdtPr>
                <w:rPr>
                  <w:rFonts w:cs="Arial"/>
                </w:rPr>
                <w:id w:val="22103056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FB8B01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47FD8E"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D707F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23E0AF2A" w14:textId="77777777" w:rsidTr="00730788">
            <w:tc>
              <w:tcPr>
                <w:tcW w:w="7706" w:type="dxa"/>
                <w:shd w:val="clear" w:color="auto" w:fill="E2EFD9" w:themeFill="accent6" w:themeFillTint="33"/>
              </w:tcPr>
              <w:p w14:paraId="3D9D8F24" w14:textId="77777777" w:rsidR="006416E9" w:rsidRPr="005854FB" w:rsidRDefault="006416E9" w:rsidP="00730788">
                <w:pPr>
                  <w:rPr>
                    <w:rFonts w:cs="Arial"/>
                    <w:szCs w:val="20"/>
                  </w:rPr>
                </w:pPr>
                <w:r w:rsidRPr="005854FB">
                  <w:rPr>
                    <w:rFonts w:cs="Arial"/>
                    <w:szCs w:val="20"/>
                  </w:rPr>
                  <w:lastRenderedPageBreak/>
                  <w:t>Does the institution follow proactive steps to protect financial, administrative, and student information from unauthorized access or threats?</w:t>
                </w:r>
              </w:p>
            </w:tc>
            <w:sdt>
              <w:sdtPr>
                <w:rPr>
                  <w:rFonts w:cs="Arial"/>
                </w:rPr>
                <w:id w:val="-108891671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08920E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C0536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84C583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2265847B" w14:textId="77777777" w:rsidTr="00730788">
            <w:tc>
              <w:tcPr>
                <w:tcW w:w="7706" w:type="dxa"/>
                <w:shd w:val="clear" w:color="auto" w:fill="E2EFD9" w:themeFill="accent6" w:themeFillTint="33"/>
              </w:tcPr>
              <w:p w14:paraId="7DACA3DD" w14:textId="77777777" w:rsidR="006416E9" w:rsidRPr="005854FB" w:rsidRDefault="006416E9" w:rsidP="00730788">
                <w:pPr>
                  <w:rPr>
                    <w:rFonts w:cs="Arial"/>
                    <w:szCs w:val="20"/>
                  </w:rPr>
                </w:pPr>
                <w:r w:rsidRPr="005854FB">
                  <w:rPr>
                    <w:rFonts w:cs="Arial"/>
                    <w:szCs w:val="20"/>
                  </w:rPr>
                  <w:t>Do the institution’s record maintenance and protection procedures comply with applicable federal and state laws?</w:t>
                </w:r>
              </w:p>
            </w:tc>
            <w:sdt>
              <w:sdtPr>
                <w:rPr>
                  <w:rFonts w:cs="Arial"/>
                </w:rPr>
                <w:id w:val="-17289149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3174BA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BEDF0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7EC55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53C46885" w14:textId="77777777" w:rsidTr="00730788">
            <w:tc>
              <w:tcPr>
                <w:tcW w:w="7706" w:type="dxa"/>
                <w:shd w:val="clear" w:color="auto" w:fill="E2EFD9" w:themeFill="accent6" w:themeFillTint="33"/>
              </w:tcPr>
              <w:p w14:paraId="2B982F69" w14:textId="77777777" w:rsidR="006416E9" w:rsidRPr="005854FB" w:rsidRDefault="006416E9" w:rsidP="00730788">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85FA8F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E29D3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B646B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2C64AAE9" w14:textId="77777777" w:rsidTr="00730788">
            <w:tc>
              <w:tcPr>
                <w:tcW w:w="7706" w:type="dxa"/>
                <w:shd w:val="clear" w:color="auto" w:fill="E2EFD9" w:themeFill="accent6" w:themeFillTint="33"/>
              </w:tcPr>
              <w:p w14:paraId="30EAA86F" w14:textId="77777777" w:rsidR="006416E9" w:rsidRPr="005854FB" w:rsidRDefault="006416E9" w:rsidP="00730788">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54C764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16348D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8EECE1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bl>
      </w:sdtContent>
    </w:sdt>
    <w:p w14:paraId="2CFD77B9" w14:textId="77777777" w:rsidR="006416E9" w:rsidRPr="007F5C5E" w:rsidRDefault="006416E9" w:rsidP="006416E9">
      <w:pPr>
        <w:spacing w:after="0" w:line="240" w:lineRule="auto"/>
        <w:rPr>
          <w:rFonts w:cs="Arial"/>
          <w:sz w:val="24"/>
          <w:szCs w:val="24"/>
        </w:rPr>
      </w:pPr>
    </w:p>
    <w:p w14:paraId="12E6CE33"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7647373"/>
          <w:placeholder>
            <w:docPart w:val="CC90ADB5DD8F40E29A62D29218CD7AB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B8133C6" w14:textId="77777777" w:rsidR="006416E9" w:rsidRPr="00E847E8" w:rsidRDefault="006416E9" w:rsidP="006416E9">
      <w:pPr>
        <w:spacing w:after="0" w:line="240" w:lineRule="auto"/>
        <w:rPr>
          <w:rFonts w:cs="Arial"/>
          <w:b/>
          <w:color w:val="0000FF"/>
        </w:rPr>
      </w:pPr>
    </w:p>
    <w:p w14:paraId="66AC0413"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0572362"/>
          <w:placeholder>
            <w:docPart w:val="480F1A70059748E391C6EFE93BF287D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25423D" w14:textId="77777777" w:rsidR="006416E9" w:rsidRPr="00E847E8" w:rsidRDefault="006416E9" w:rsidP="006416E9">
      <w:pPr>
        <w:spacing w:after="0" w:line="240" w:lineRule="auto"/>
        <w:rPr>
          <w:rFonts w:cs="Arial"/>
        </w:rPr>
      </w:pPr>
    </w:p>
    <w:p w14:paraId="606B093B"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91203104"/>
          <w:placeholder>
            <w:docPart w:val="5445434A1EA84AEB94B64F8A0C088E1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4E0C01" w14:textId="77777777" w:rsidR="006416E9" w:rsidRPr="007F5C5E" w:rsidRDefault="006416E9" w:rsidP="006416E9">
      <w:pPr>
        <w:spacing w:after="0" w:line="240" w:lineRule="auto"/>
        <w:rPr>
          <w:rFonts w:cs="Arial"/>
          <w:sz w:val="24"/>
          <w:szCs w:val="24"/>
        </w:rPr>
      </w:pPr>
    </w:p>
    <w:sdt>
      <w:sdtPr>
        <w:rPr>
          <w:rFonts w:cs="Arial"/>
          <w:sz w:val="24"/>
          <w:szCs w:val="24"/>
        </w:rPr>
        <w:id w:val="341431407"/>
        <w:lock w:val="contentLocked"/>
        <w:placeholder>
          <w:docPart w:val="A6E336557E4B4DABBE08CA70419B18EB"/>
        </w:placeholder>
        <w:group/>
      </w:sdtPr>
      <w:sdtEndPr>
        <w:rPr>
          <w:sz w:val="22"/>
          <w:szCs w:val="22"/>
        </w:rPr>
      </w:sdtEndPr>
      <w:sdtContent>
        <w:sdt>
          <w:sdtPr>
            <w:rPr>
              <w:rFonts w:cs="Arial"/>
              <w:sz w:val="24"/>
              <w:szCs w:val="24"/>
            </w:rPr>
            <w:id w:val="-2133940152"/>
            <w:lock w:val="contentLocked"/>
            <w:placeholder>
              <w:docPart w:val="A6E336557E4B4DABBE08CA70419B18EB"/>
            </w:placeholder>
          </w:sdtPr>
          <w:sdtContent>
            <w:p w14:paraId="1E2F4799" w14:textId="77777777" w:rsidR="006416E9" w:rsidRPr="007F5C5E" w:rsidRDefault="006416E9" w:rsidP="006416E9">
              <w:pPr>
                <w:pStyle w:val="ListParagraph"/>
                <w:numPr>
                  <w:ilvl w:val="1"/>
                  <w:numId w:val="63"/>
                </w:numPr>
                <w:spacing w:after="0" w:line="240" w:lineRule="auto"/>
                <w:ind w:hanging="360"/>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sdtContent>
        </w:sdt>
        <w:p w14:paraId="16DA8C21"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416E9" w:rsidRPr="005854FB" w14:paraId="3916DED9" w14:textId="77777777" w:rsidTr="00730788">
            <w:tc>
              <w:tcPr>
                <w:tcW w:w="7706" w:type="dxa"/>
                <w:shd w:val="clear" w:color="auto" w:fill="E2EFD9" w:themeFill="accent6" w:themeFillTint="33"/>
              </w:tcPr>
              <w:p w14:paraId="593E95C5" w14:textId="77777777" w:rsidR="006416E9" w:rsidRPr="005854FB" w:rsidRDefault="006416E9" w:rsidP="00730788">
                <w:pPr>
                  <w:rPr>
                    <w:rFonts w:cs="Arial"/>
                    <w:b/>
                    <w:szCs w:val="20"/>
                  </w:rPr>
                </w:pPr>
                <w:r w:rsidRPr="005854FB">
                  <w:rPr>
                    <w:rFonts w:cs="Arial"/>
                    <w:b/>
                    <w:szCs w:val="20"/>
                  </w:rPr>
                  <w:t>Questions</w:t>
                </w:r>
              </w:p>
            </w:tc>
            <w:tc>
              <w:tcPr>
                <w:tcW w:w="572" w:type="dxa"/>
                <w:shd w:val="clear" w:color="auto" w:fill="E2EFD9" w:themeFill="accent6" w:themeFillTint="33"/>
              </w:tcPr>
              <w:p w14:paraId="510480DB"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34D026AE"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3068A1E0" w14:textId="77777777" w:rsidR="006416E9" w:rsidRPr="005854FB" w:rsidRDefault="006416E9" w:rsidP="00730788">
                <w:pPr>
                  <w:rPr>
                    <w:rFonts w:cs="Arial"/>
                    <w:b/>
                    <w:szCs w:val="20"/>
                  </w:rPr>
                </w:pPr>
                <w:r w:rsidRPr="005854FB">
                  <w:rPr>
                    <w:rFonts w:cs="Arial"/>
                    <w:b/>
                    <w:szCs w:val="20"/>
                  </w:rPr>
                  <w:t>N/A</w:t>
                </w:r>
              </w:p>
            </w:tc>
          </w:tr>
          <w:tr w:rsidR="006416E9" w:rsidRPr="005854FB" w14:paraId="7C8CA89D" w14:textId="77777777" w:rsidTr="00730788">
            <w:tc>
              <w:tcPr>
                <w:tcW w:w="7706" w:type="dxa"/>
                <w:shd w:val="clear" w:color="auto" w:fill="E2EFD9" w:themeFill="accent6" w:themeFillTint="33"/>
              </w:tcPr>
              <w:p w14:paraId="3D7007D2" w14:textId="77777777" w:rsidR="006416E9" w:rsidRPr="005854FB" w:rsidRDefault="006416E9" w:rsidP="00730788">
                <w:pPr>
                  <w:rPr>
                    <w:rFonts w:cs="Arial"/>
                    <w:szCs w:val="20"/>
                  </w:rPr>
                </w:pPr>
                <w:r w:rsidRPr="005854FB">
                  <w:rPr>
                    <w:rFonts w:cs="Arial"/>
                    <w:szCs w:val="20"/>
                  </w:rPr>
                  <w:t>Does the institution follow adequate procedures for properly creating and validating digital records?</w:t>
                </w:r>
              </w:p>
            </w:tc>
            <w:sdt>
              <w:sdtPr>
                <w:rPr>
                  <w:rFonts w:cs="Arial"/>
                </w:rPr>
                <w:id w:val="-199131963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DE8C6BA"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8169225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61C935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60681389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14CDB7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bl>
      </w:sdtContent>
    </w:sdt>
    <w:p w14:paraId="3B2D9250" w14:textId="77777777" w:rsidR="006416E9" w:rsidRPr="007F5C5E" w:rsidRDefault="006416E9" w:rsidP="006416E9">
      <w:pPr>
        <w:spacing w:after="0" w:line="240" w:lineRule="auto"/>
        <w:rPr>
          <w:rFonts w:cs="Arial"/>
          <w:sz w:val="24"/>
          <w:szCs w:val="24"/>
        </w:rPr>
      </w:pPr>
    </w:p>
    <w:p w14:paraId="5E52CF11"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9997230"/>
          <w:placeholder>
            <w:docPart w:val="9DA1045E92644636AF9F02F6D8CEB0A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DEAE5F" w14:textId="77777777" w:rsidR="006416E9" w:rsidRPr="00E847E8" w:rsidRDefault="006416E9" w:rsidP="006416E9">
      <w:pPr>
        <w:spacing w:after="0" w:line="240" w:lineRule="auto"/>
        <w:rPr>
          <w:rFonts w:cs="Arial"/>
          <w:b/>
          <w:color w:val="0000FF"/>
        </w:rPr>
      </w:pPr>
    </w:p>
    <w:p w14:paraId="5ED43B44"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7590689"/>
          <w:placeholder>
            <w:docPart w:val="5B77A582B5324002A6B199426880F39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F287DB" w14:textId="77777777" w:rsidR="006416E9" w:rsidRPr="00E847E8" w:rsidRDefault="006416E9" w:rsidP="006416E9">
      <w:pPr>
        <w:spacing w:after="0" w:line="240" w:lineRule="auto"/>
        <w:rPr>
          <w:rFonts w:cs="Arial"/>
        </w:rPr>
      </w:pPr>
    </w:p>
    <w:p w14:paraId="0952A278"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058391"/>
          <w:placeholder>
            <w:docPart w:val="235C867DB30B4178B4B56C3EEF6DABF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2F9B21" w14:textId="77777777" w:rsidR="006416E9" w:rsidRPr="007F5C5E" w:rsidRDefault="006416E9" w:rsidP="006416E9">
      <w:pPr>
        <w:spacing w:after="0" w:line="240" w:lineRule="auto"/>
        <w:rPr>
          <w:rFonts w:cs="Arial"/>
          <w:sz w:val="24"/>
          <w:szCs w:val="24"/>
        </w:rPr>
      </w:pPr>
    </w:p>
    <w:sdt>
      <w:sdtPr>
        <w:rPr>
          <w:rFonts w:cs="Arial"/>
          <w:sz w:val="24"/>
          <w:szCs w:val="24"/>
        </w:rPr>
        <w:id w:val="2074465222"/>
        <w:lock w:val="contentLocked"/>
        <w:placeholder>
          <w:docPart w:val="A6E336557E4B4DABBE08CA70419B18EB"/>
        </w:placeholder>
        <w:group/>
      </w:sdtPr>
      <w:sdtEndPr>
        <w:rPr>
          <w:sz w:val="22"/>
          <w:szCs w:val="22"/>
        </w:rPr>
      </w:sdtEndPr>
      <w:sdtContent>
        <w:sdt>
          <w:sdtPr>
            <w:rPr>
              <w:rFonts w:cs="Arial"/>
              <w:sz w:val="24"/>
              <w:szCs w:val="24"/>
            </w:rPr>
            <w:id w:val="-2049603723"/>
            <w:lock w:val="contentLocked"/>
            <w:placeholder>
              <w:docPart w:val="A6E336557E4B4DABBE08CA70419B18EB"/>
            </w:placeholder>
          </w:sdtPr>
          <w:sdtEndPr>
            <w:rPr>
              <w:rFonts w:eastAsia="Times New Roman"/>
            </w:rPr>
          </w:sdtEndPr>
          <w:sdtContent>
            <w:p w14:paraId="375F0A0B" w14:textId="77777777" w:rsidR="006416E9" w:rsidRPr="0095140B" w:rsidRDefault="006416E9" w:rsidP="006416E9">
              <w:pPr>
                <w:pStyle w:val="ListParagraph"/>
                <w:numPr>
                  <w:ilvl w:val="1"/>
                  <w:numId w:val="63"/>
                </w:numPr>
                <w:spacing w:after="0" w:line="240" w:lineRule="auto"/>
                <w:ind w:hanging="360"/>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541125A8"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07E4C481" w14:textId="77777777" w:rsidTr="00730788">
            <w:tc>
              <w:tcPr>
                <w:tcW w:w="7555" w:type="dxa"/>
                <w:shd w:val="clear" w:color="auto" w:fill="E2EFD9" w:themeFill="accent6" w:themeFillTint="33"/>
              </w:tcPr>
              <w:p w14:paraId="30DE79D2" w14:textId="77777777" w:rsidR="006416E9" w:rsidRPr="005854FB" w:rsidRDefault="006416E9" w:rsidP="00730788">
                <w:pPr>
                  <w:rPr>
                    <w:rFonts w:cs="Arial"/>
                    <w:b/>
                    <w:szCs w:val="20"/>
                  </w:rPr>
                </w:pPr>
                <w:r w:rsidRPr="005854FB">
                  <w:rPr>
                    <w:rFonts w:cs="Arial"/>
                    <w:b/>
                    <w:szCs w:val="20"/>
                  </w:rPr>
                  <w:t>Questions</w:t>
                </w:r>
              </w:p>
            </w:tc>
            <w:tc>
              <w:tcPr>
                <w:tcW w:w="723" w:type="dxa"/>
                <w:shd w:val="clear" w:color="auto" w:fill="E2EFD9" w:themeFill="accent6" w:themeFillTint="33"/>
              </w:tcPr>
              <w:p w14:paraId="61F43452"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70880F1E"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2EB8F03B" w14:textId="77777777" w:rsidR="006416E9" w:rsidRPr="005854FB" w:rsidRDefault="006416E9" w:rsidP="00730788">
                <w:pPr>
                  <w:rPr>
                    <w:rFonts w:cs="Arial"/>
                    <w:b/>
                    <w:szCs w:val="20"/>
                  </w:rPr>
                </w:pPr>
                <w:r w:rsidRPr="005854FB">
                  <w:rPr>
                    <w:rFonts w:cs="Arial"/>
                    <w:b/>
                    <w:szCs w:val="20"/>
                  </w:rPr>
                  <w:t>N/A</w:t>
                </w:r>
              </w:p>
            </w:tc>
          </w:tr>
          <w:tr w:rsidR="006416E9" w:rsidRPr="005854FB" w14:paraId="7A25F8A0" w14:textId="77777777" w:rsidTr="00730788">
            <w:tc>
              <w:tcPr>
                <w:tcW w:w="7555" w:type="dxa"/>
                <w:shd w:val="clear" w:color="auto" w:fill="E2EFD9" w:themeFill="accent6" w:themeFillTint="33"/>
              </w:tcPr>
              <w:p w14:paraId="6E533DC3" w14:textId="77777777" w:rsidR="006416E9" w:rsidRPr="005854FB" w:rsidRDefault="006416E9" w:rsidP="00730788">
                <w:pPr>
                  <w:rPr>
                    <w:rFonts w:cs="Arial"/>
                    <w:szCs w:val="20"/>
                  </w:rPr>
                </w:pPr>
                <w:r w:rsidRPr="005854FB">
                  <w:rPr>
                    <w:rFonts w:cs="Arial"/>
                    <w:szCs w:val="20"/>
                  </w:rPr>
                  <w:t xml:space="preserve">Does the institution have an adequate process in place for accepting digital signatures on electronically processed documents (e.g., official transcripts, enrollment agreements)? </w:t>
                </w:r>
              </w:p>
            </w:tc>
            <w:sdt>
              <w:sdtPr>
                <w:rPr>
                  <w:rFonts w:cs="Arial"/>
                </w:rPr>
                <w:id w:val="88175281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A7544D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204601283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FDE042E"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32632138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53350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2B8BED85" w14:textId="77777777" w:rsidTr="00730788">
            <w:tc>
              <w:tcPr>
                <w:tcW w:w="7555" w:type="dxa"/>
                <w:shd w:val="clear" w:color="auto" w:fill="E2EFD9" w:themeFill="accent6" w:themeFillTint="33"/>
              </w:tcPr>
              <w:p w14:paraId="1DBFFCFA" w14:textId="77777777" w:rsidR="006416E9" w:rsidRPr="005854FB" w:rsidRDefault="006416E9" w:rsidP="00730788">
                <w:pPr>
                  <w:rPr>
                    <w:rFonts w:cs="Arial"/>
                    <w:szCs w:val="20"/>
                  </w:rPr>
                </w:pPr>
                <w:r w:rsidRPr="0020749F">
                  <w:rPr>
                    <w:rFonts w:cs="Arial"/>
                    <w:szCs w:val="20"/>
                  </w:rPr>
                  <w:lastRenderedPageBreak/>
                  <w:t>Does the institution follow adequate procedures to assure students that all transmitted information is adequately protected and in compliance with FERPA and other laws concerning privacy and confidentiality of student data?</w:t>
                </w:r>
              </w:p>
            </w:tc>
            <w:sdt>
              <w:sdtPr>
                <w:rPr>
                  <w:rFonts w:cs="Arial"/>
                </w:rPr>
                <w:id w:val="-197026551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958B731"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4185973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B78D1B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55078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12C13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bl>
      </w:sdtContent>
    </w:sdt>
    <w:p w14:paraId="3223CF2C" w14:textId="77777777" w:rsidR="006416E9" w:rsidRPr="007F5C5E" w:rsidRDefault="006416E9" w:rsidP="006416E9">
      <w:pPr>
        <w:spacing w:after="0" w:line="240" w:lineRule="auto"/>
        <w:rPr>
          <w:rFonts w:cs="Arial"/>
          <w:smallCaps/>
          <w:u w:val="single"/>
        </w:rPr>
      </w:pPr>
    </w:p>
    <w:p w14:paraId="22CFAC3E"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296165"/>
          <w:placeholder>
            <w:docPart w:val="C207631F37B842D6985FDC88288B8FC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40F9786" w14:textId="77777777" w:rsidR="006416E9" w:rsidRPr="00E847E8" w:rsidRDefault="006416E9" w:rsidP="006416E9">
      <w:pPr>
        <w:spacing w:after="0" w:line="240" w:lineRule="auto"/>
        <w:rPr>
          <w:rFonts w:cs="Arial"/>
          <w:b/>
          <w:color w:val="0000FF"/>
        </w:rPr>
      </w:pPr>
    </w:p>
    <w:p w14:paraId="3534B0B8"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2727773"/>
          <w:placeholder>
            <w:docPart w:val="34A18D81D2884017BDE63E0F8E0D714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6C4FCC" w14:textId="77777777" w:rsidR="006416E9" w:rsidRPr="00E847E8" w:rsidRDefault="006416E9" w:rsidP="006416E9">
      <w:pPr>
        <w:spacing w:after="0" w:line="240" w:lineRule="auto"/>
        <w:rPr>
          <w:rFonts w:cs="Arial"/>
        </w:rPr>
      </w:pPr>
    </w:p>
    <w:p w14:paraId="733E0D7D"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47252799"/>
          <w:placeholder>
            <w:docPart w:val="8B0718D33D964BC4BA19D6220289728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E986015" w14:textId="77777777" w:rsidR="006416E9" w:rsidRDefault="006416E9" w:rsidP="006416E9">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6416E9" w:rsidRPr="005854FB" w14:paraId="3A41BD00" w14:textId="77777777" w:rsidTr="00730788">
        <w:tc>
          <w:tcPr>
            <w:tcW w:w="7555" w:type="dxa"/>
            <w:shd w:val="clear" w:color="auto" w:fill="E2EFD9" w:themeFill="accent6" w:themeFillTint="33"/>
          </w:tcPr>
          <w:p w14:paraId="26AAE038" w14:textId="77777777" w:rsidR="006416E9" w:rsidRPr="005854FB" w:rsidRDefault="006416E9" w:rsidP="00730788">
            <w:pPr>
              <w:rPr>
                <w:rFonts w:cs="Arial"/>
                <w:b/>
                <w:szCs w:val="20"/>
              </w:rPr>
            </w:pPr>
            <w:r w:rsidRPr="00416F97">
              <w:rPr>
                <w:rFonts w:cs="Arial"/>
                <w:b/>
              </w:rPr>
              <w:t>Standard X</w:t>
            </w:r>
            <w:r>
              <w:rPr>
                <w:rFonts w:cs="Arial"/>
                <w:b/>
              </w:rPr>
              <w:t>II.C</w:t>
            </w:r>
            <w:r w:rsidRPr="00416F97">
              <w:rPr>
                <w:rFonts w:cs="Arial"/>
                <w:b/>
              </w:rPr>
              <w:t>. – Meets, Partially Meets, Does Not Meet, or Not Applicable</w:t>
            </w:r>
          </w:p>
        </w:tc>
        <w:sdt>
          <w:sdtPr>
            <w:rPr>
              <w:rFonts w:cs="Arial"/>
              <w:b/>
            </w:rPr>
            <w:id w:val="1932309480"/>
            <w:lock w:val="contentLocked"/>
          </w:sdtPr>
          <w:sdtContent>
            <w:tc>
              <w:tcPr>
                <w:tcW w:w="1795" w:type="dxa"/>
                <w:shd w:val="clear" w:color="auto" w:fill="E2EFD9" w:themeFill="accent6" w:themeFillTint="33"/>
              </w:tcPr>
              <w:p w14:paraId="04688EFA" w14:textId="77777777" w:rsidR="006416E9" w:rsidRPr="005854FB" w:rsidRDefault="006416E9" w:rsidP="00730788">
                <w:pPr>
                  <w:rPr>
                    <w:rFonts w:cs="Arial"/>
                    <w:b/>
                    <w:szCs w:val="20"/>
                  </w:rPr>
                </w:pPr>
                <w:sdt>
                  <w:sdtPr>
                    <w:rPr>
                      <w:rStyle w:val="Style1"/>
                    </w:rPr>
                    <w:alias w:val="Finding "/>
                    <w:tag w:val="Finding "/>
                    <w:id w:val="1036782499"/>
                    <w:placeholder>
                      <w:docPart w:val="19137CCF41E4484D967409A7A6C26F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06FC7AFA" w14:textId="77777777" w:rsidR="006416E9" w:rsidRDefault="006416E9" w:rsidP="006416E9">
      <w:pPr>
        <w:spacing w:after="0" w:line="240" w:lineRule="auto"/>
        <w:rPr>
          <w:rFonts w:ascii="Calibri" w:eastAsia="Arial" w:hAnsi="Calibri" w:cs="Arial"/>
          <w:color w:val="767171"/>
        </w:rPr>
      </w:pPr>
    </w:p>
    <w:sdt>
      <w:sdtPr>
        <w:rPr>
          <w:b/>
        </w:rPr>
        <w:id w:val="1427081087"/>
        <w:lock w:val="contentLocked"/>
        <w:placeholder>
          <w:docPart w:val="A6E336557E4B4DABBE08CA70419B18EB"/>
        </w:placeholder>
        <w:group/>
      </w:sdtPr>
      <w:sdtEndPr>
        <w:rPr>
          <w:rFonts w:cs="Arial"/>
        </w:rPr>
      </w:sdtEndPr>
      <w:sdtContent>
        <w:p w14:paraId="1F06715C" w14:textId="77777777" w:rsidR="006416E9" w:rsidRPr="00AA221F" w:rsidRDefault="006416E9" w:rsidP="006416E9">
          <w:pPr>
            <w:pStyle w:val="ListParagraph"/>
            <w:numPr>
              <w:ilvl w:val="0"/>
              <w:numId w:val="63"/>
            </w:numPr>
            <w:spacing w:after="0" w:line="240" w:lineRule="auto"/>
            <w:ind w:left="360" w:hanging="360"/>
            <w:rPr>
              <w:rFonts w:cs="Arial"/>
              <w:sz w:val="24"/>
              <w:szCs w:val="24"/>
            </w:rPr>
          </w:pPr>
          <w:sdt>
            <w:sdtPr>
              <w:rPr>
                <w:b/>
              </w:rPr>
              <w:id w:val="669531587"/>
              <w:lock w:val="contentLocked"/>
              <w:placeholder>
                <w:docPart w:val="A6E336557E4B4DABBE08CA70419B18EB"/>
              </w:placeholder>
            </w:sdtPr>
            <w:sdtEndPr>
              <w:rPr>
                <w:b w:val="0"/>
              </w:rPr>
            </w:sdtEndPr>
            <w:sdtContent>
              <w:r w:rsidRPr="00AA221F">
                <w:rPr>
                  <w:rFonts w:cs="Arial"/>
                  <w:b/>
                  <w:sz w:val="24"/>
                  <w:szCs w:val="24"/>
                </w:rPr>
                <w:t>Record Retention:</w:t>
              </w:r>
              <w:r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55379429"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6A19551D" w14:textId="77777777" w:rsidTr="00730788">
            <w:tc>
              <w:tcPr>
                <w:tcW w:w="7555" w:type="dxa"/>
                <w:shd w:val="clear" w:color="auto" w:fill="E2EFD9" w:themeFill="accent6" w:themeFillTint="33"/>
              </w:tcPr>
              <w:p w14:paraId="503BDC82" w14:textId="77777777" w:rsidR="006416E9" w:rsidRPr="005854FB" w:rsidRDefault="006416E9" w:rsidP="00730788">
                <w:pPr>
                  <w:rPr>
                    <w:rFonts w:cs="Arial"/>
                    <w:b/>
                    <w:szCs w:val="20"/>
                  </w:rPr>
                </w:pPr>
                <w:r w:rsidRPr="005854FB">
                  <w:rPr>
                    <w:rFonts w:cs="Arial"/>
                    <w:b/>
                    <w:szCs w:val="20"/>
                  </w:rPr>
                  <w:t>Questions</w:t>
                </w:r>
              </w:p>
            </w:tc>
            <w:tc>
              <w:tcPr>
                <w:tcW w:w="723" w:type="dxa"/>
                <w:shd w:val="clear" w:color="auto" w:fill="E2EFD9" w:themeFill="accent6" w:themeFillTint="33"/>
              </w:tcPr>
              <w:p w14:paraId="23874B7C"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186788E0"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56FAAF06" w14:textId="77777777" w:rsidR="006416E9" w:rsidRPr="005854FB" w:rsidRDefault="006416E9" w:rsidP="00730788">
                <w:pPr>
                  <w:rPr>
                    <w:rFonts w:cs="Arial"/>
                    <w:b/>
                    <w:szCs w:val="20"/>
                  </w:rPr>
                </w:pPr>
                <w:r w:rsidRPr="005854FB">
                  <w:rPr>
                    <w:rFonts w:cs="Arial"/>
                    <w:b/>
                    <w:szCs w:val="20"/>
                  </w:rPr>
                  <w:t>N/A</w:t>
                </w:r>
              </w:p>
            </w:tc>
          </w:tr>
          <w:tr w:rsidR="006416E9" w:rsidRPr="005854FB" w14:paraId="4D5ACE03" w14:textId="77777777" w:rsidTr="00730788">
            <w:tc>
              <w:tcPr>
                <w:tcW w:w="7555" w:type="dxa"/>
                <w:shd w:val="clear" w:color="auto" w:fill="E2EFD9" w:themeFill="accent6" w:themeFillTint="33"/>
              </w:tcPr>
              <w:p w14:paraId="68E334DD" w14:textId="77777777" w:rsidR="006416E9" w:rsidRPr="005854FB" w:rsidRDefault="006416E9" w:rsidP="00730788">
                <w:pPr>
                  <w:rPr>
                    <w:rFonts w:cs="Arial"/>
                    <w:szCs w:val="20"/>
                  </w:rPr>
                </w:pPr>
                <w:r w:rsidRPr="005854FB">
                  <w:rPr>
                    <w:rFonts w:cs="Arial"/>
                    <w:szCs w:val="20"/>
                  </w:rPr>
                  <w:t xml:space="preserve">Does the institution follow adequate procedures for retaining financial, administrative, and student records in accordance with applicable federal and state laws? </w:t>
                </w:r>
              </w:p>
            </w:tc>
            <w:sdt>
              <w:sdtPr>
                <w:rPr>
                  <w:rFonts w:cs="Arial"/>
                </w:rPr>
                <w:id w:val="88537104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F7001B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6FF886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41FA71E"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269D310" w14:textId="77777777" w:rsidTr="00730788">
            <w:tc>
              <w:tcPr>
                <w:tcW w:w="7555" w:type="dxa"/>
                <w:shd w:val="clear" w:color="auto" w:fill="E2EFD9" w:themeFill="accent6" w:themeFillTint="33"/>
              </w:tcPr>
              <w:p w14:paraId="2F9E380F" w14:textId="77777777" w:rsidR="006416E9" w:rsidRPr="005854FB" w:rsidRDefault="006416E9" w:rsidP="00730788">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3D971A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EA54E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C8336D"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5A52D24" w14:textId="77777777" w:rsidTr="00730788">
            <w:tc>
              <w:tcPr>
                <w:tcW w:w="7555" w:type="dxa"/>
                <w:shd w:val="clear" w:color="auto" w:fill="E2EFD9" w:themeFill="accent6" w:themeFillTint="33"/>
              </w:tcPr>
              <w:p w14:paraId="00D2C6F6" w14:textId="77777777" w:rsidR="006416E9" w:rsidRPr="005854FB" w:rsidRDefault="006416E9" w:rsidP="00730788">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1277D0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2F4F93F"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B0ABA9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46E9849" w14:textId="77777777" w:rsidTr="00730788">
            <w:tc>
              <w:tcPr>
                <w:tcW w:w="7555" w:type="dxa"/>
                <w:shd w:val="clear" w:color="auto" w:fill="E2EFD9" w:themeFill="accent6" w:themeFillTint="33"/>
              </w:tcPr>
              <w:p w14:paraId="2CC18257" w14:textId="77777777" w:rsidR="006416E9" w:rsidRPr="005854FB" w:rsidRDefault="006416E9" w:rsidP="00730788">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6B2094B"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1B32E0"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97B90CA"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5119ACA7" w14:textId="77777777" w:rsidTr="00730788">
            <w:tc>
              <w:tcPr>
                <w:tcW w:w="7555" w:type="dxa"/>
                <w:shd w:val="clear" w:color="auto" w:fill="E2EFD9" w:themeFill="accent6" w:themeFillTint="33"/>
              </w:tcPr>
              <w:p w14:paraId="71D4E895" w14:textId="77777777" w:rsidR="006416E9" w:rsidRPr="005854FB" w:rsidRDefault="006416E9" w:rsidP="00730788">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FEB8196"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D708DE"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C7C216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7E3FB1E6" w14:textId="77777777" w:rsidTr="00730788">
            <w:tc>
              <w:tcPr>
                <w:tcW w:w="7555" w:type="dxa"/>
                <w:shd w:val="clear" w:color="auto" w:fill="E2EFD9" w:themeFill="accent6" w:themeFillTint="33"/>
              </w:tcPr>
              <w:p w14:paraId="61016CC4" w14:textId="77777777" w:rsidR="006416E9" w:rsidRPr="005854FB" w:rsidRDefault="006416E9" w:rsidP="00730788">
                <w:pPr>
                  <w:rPr>
                    <w:rFonts w:cs="Arial"/>
                    <w:szCs w:val="20"/>
                  </w:rPr>
                </w:pPr>
                <w:r w:rsidRPr="005854FB">
                  <w:rPr>
                    <w:rFonts w:cs="Arial"/>
                    <w:szCs w:val="20"/>
                  </w:rPr>
                  <w:t xml:space="preserve">Did the institution identify who is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EB67CD7"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9DFEB3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4F962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7EAEBD8E" w14:textId="77777777" w:rsidTr="00730788">
            <w:tc>
              <w:tcPr>
                <w:tcW w:w="7555" w:type="dxa"/>
                <w:shd w:val="clear" w:color="auto" w:fill="E2EFD9" w:themeFill="accent6" w:themeFillTint="33"/>
              </w:tcPr>
              <w:p w14:paraId="6C98C80D" w14:textId="77777777" w:rsidR="006416E9" w:rsidRPr="005854FB" w:rsidRDefault="006416E9" w:rsidP="00730788">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9868604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C3F9289"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E5565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2DB61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0AFB4B26" w14:textId="77777777" w:rsidTr="00730788">
            <w:tc>
              <w:tcPr>
                <w:tcW w:w="7555" w:type="dxa"/>
                <w:shd w:val="clear" w:color="auto" w:fill="E2EFD9" w:themeFill="accent6" w:themeFillTint="33"/>
              </w:tcPr>
              <w:p w14:paraId="10AAFBCE" w14:textId="77777777" w:rsidR="006416E9" w:rsidRPr="005854FB" w:rsidRDefault="006416E9" w:rsidP="00730788">
                <w:pPr>
                  <w:rPr>
                    <w:rFonts w:cs="Arial"/>
                    <w:b/>
                    <w:szCs w:val="20"/>
                  </w:rPr>
                </w:pPr>
                <w:r>
                  <w:rPr>
                    <w:rFonts w:cs="Arial"/>
                    <w:b/>
                  </w:rPr>
                  <w:t>Standard XII.D</w:t>
                </w:r>
                <w:r w:rsidRPr="00416F97">
                  <w:rPr>
                    <w:rFonts w:cs="Arial"/>
                    <w:b/>
                  </w:rPr>
                  <w:t>. – Meets, Partially Meets, Does Not Meet, or Not Applicable</w:t>
                </w:r>
              </w:p>
            </w:tc>
            <w:sdt>
              <w:sdtPr>
                <w:rPr>
                  <w:rFonts w:cs="Arial"/>
                  <w:b/>
                </w:rPr>
                <w:id w:val="-1924950387"/>
              </w:sdtPr>
              <w:sdtContent>
                <w:tc>
                  <w:tcPr>
                    <w:tcW w:w="1795" w:type="dxa"/>
                    <w:gridSpan w:val="3"/>
                    <w:shd w:val="clear" w:color="auto" w:fill="E2EFD9" w:themeFill="accent6" w:themeFillTint="33"/>
                  </w:tcPr>
                  <w:p w14:paraId="0A8AD432" w14:textId="77777777" w:rsidR="006416E9" w:rsidRPr="005854FB" w:rsidRDefault="006416E9" w:rsidP="00730788">
                    <w:pPr>
                      <w:rPr>
                        <w:rFonts w:cs="Arial"/>
                        <w:b/>
                        <w:szCs w:val="20"/>
                      </w:rPr>
                    </w:pPr>
                    <w:sdt>
                      <w:sdtPr>
                        <w:rPr>
                          <w:rStyle w:val="Style1"/>
                        </w:rPr>
                        <w:alias w:val="Finding "/>
                        <w:tag w:val="Finding "/>
                        <w:id w:val="349847406"/>
                        <w:placeholder>
                          <w:docPart w:val="8510E7625446482FA0760BD09BE9091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657EA122" w14:textId="77777777" w:rsidR="006416E9" w:rsidRPr="007F5C5E" w:rsidRDefault="006416E9" w:rsidP="006416E9">
      <w:pPr>
        <w:spacing w:after="0" w:line="240" w:lineRule="auto"/>
        <w:rPr>
          <w:rFonts w:cs="Arial"/>
          <w:sz w:val="24"/>
          <w:szCs w:val="24"/>
        </w:rPr>
      </w:pPr>
    </w:p>
    <w:p w14:paraId="45F87542"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7E7BD7394D874735A3EBFE296665DB3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B751FF" w14:textId="77777777" w:rsidR="006416E9" w:rsidRPr="00E847E8" w:rsidRDefault="006416E9" w:rsidP="006416E9">
      <w:pPr>
        <w:spacing w:after="0" w:line="240" w:lineRule="auto"/>
        <w:rPr>
          <w:rFonts w:cs="Arial"/>
          <w:b/>
          <w:color w:val="0000FF"/>
        </w:rPr>
      </w:pPr>
    </w:p>
    <w:p w14:paraId="7ED1887D"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68435"/>
          <w:placeholder>
            <w:docPart w:val="D31047A0B69B4C0BB59945627B89741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6E0FFB" w14:textId="77777777" w:rsidR="006416E9" w:rsidRPr="00E847E8" w:rsidRDefault="006416E9" w:rsidP="006416E9">
      <w:pPr>
        <w:spacing w:after="0" w:line="240" w:lineRule="auto"/>
        <w:rPr>
          <w:rFonts w:cs="Arial"/>
        </w:rPr>
      </w:pPr>
    </w:p>
    <w:p w14:paraId="6467F1AA" w14:textId="77777777" w:rsidR="006416E9"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42389605"/>
          <w:placeholder>
            <w:docPart w:val="6A0F0A9365BD42AABFD8E032E352399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AEECAA" w14:textId="77777777" w:rsidR="006416E9" w:rsidRDefault="006416E9" w:rsidP="006416E9">
      <w:pPr>
        <w:spacing w:after="0" w:line="240" w:lineRule="auto"/>
        <w:rPr>
          <w:rFonts w:cs="Arial"/>
          <w:sz w:val="24"/>
          <w:szCs w:val="24"/>
        </w:rPr>
      </w:pPr>
    </w:p>
    <w:sdt>
      <w:sdtPr>
        <w:rPr>
          <w:b/>
        </w:rPr>
        <w:id w:val="1883741494"/>
        <w:lock w:val="contentLocked"/>
        <w:placeholder>
          <w:docPart w:val="A6E336557E4B4DABBE08CA70419B18EB"/>
        </w:placeholder>
        <w:group/>
      </w:sdtPr>
      <w:sdtEndPr>
        <w:rPr>
          <w:rFonts w:cs="Arial"/>
        </w:rPr>
      </w:sdtEndPr>
      <w:sdtContent>
        <w:sdt>
          <w:sdtPr>
            <w:rPr>
              <w:b/>
            </w:rPr>
            <w:id w:val="-530108094"/>
            <w:lock w:val="contentLocked"/>
            <w:placeholder>
              <w:docPart w:val="428A8A4B1D204130B488059979864E6D"/>
            </w:placeholder>
          </w:sdtPr>
          <w:sdtEndPr>
            <w:rPr>
              <w:b w:val="0"/>
            </w:rPr>
          </w:sdtEndPr>
          <w:sdtContent>
            <w:p w14:paraId="0BB9EA70" w14:textId="77777777" w:rsidR="006416E9" w:rsidRDefault="006416E9" w:rsidP="006416E9">
              <w:pPr>
                <w:pStyle w:val="ListParagraph"/>
                <w:numPr>
                  <w:ilvl w:val="0"/>
                  <w:numId w:val="63"/>
                </w:numPr>
                <w:spacing w:after="0" w:line="240" w:lineRule="auto"/>
                <w:ind w:left="360" w:hanging="360"/>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76637266" w14:textId="77777777" w:rsidR="006416E9" w:rsidRDefault="006416E9" w:rsidP="006416E9">
              <w:pPr>
                <w:pStyle w:val="ListParagraph"/>
                <w:numPr>
                  <w:ilvl w:val="1"/>
                  <w:numId w:val="63"/>
                </w:numPr>
                <w:spacing w:after="0" w:line="240" w:lineRule="auto"/>
                <w:ind w:hanging="360"/>
                <w:rPr>
                  <w:sz w:val="24"/>
                </w:rPr>
              </w:pPr>
              <w:r w:rsidRPr="00AA221F">
                <w:rPr>
                  <w:sz w:val="24"/>
                </w:rPr>
                <w:lastRenderedPageBreak/>
                <w:t>The institution is properly licensed, authorized, exempted, or approved by all applicable state education institutional authorizations (or their equivalent for non-U.S. institutions).</w:t>
              </w:r>
            </w:p>
            <w:p w14:paraId="6028AE3A" w14:textId="77777777" w:rsidR="006416E9" w:rsidRPr="00D541B3" w:rsidRDefault="006416E9" w:rsidP="006416E9">
              <w:pPr>
                <w:pStyle w:val="ListParagraph"/>
                <w:numPr>
                  <w:ilvl w:val="1"/>
                  <w:numId w:val="63"/>
                </w:numPr>
                <w:spacing w:after="0" w:line="240" w:lineRule="auto"/>
                <w:ind w:hanging="360"/>
                <w:rPr>
                  <w:rFonts w:cs="Arial"/>
                  <w:sz w:val="24"/>
                  <w:szCs w:val="24"/>
                </w:rPr>
              </w:pPr>
              <w:r w:rsidRPr="00D541B3">
                <w:rPr>
                  <w:sz w:val="24"/>
                </w:rPr>
                <w:t>Exemptions from state law are supported by state-issued documentation or in statutory language for that state.</w:t>
              </w:r>
            </w:p>
          </w:sdtContent>
        </w:sdt>
        <w:p w14:paraId="13B0C974" w14:textId="77777777" w:rsidR="006416E9" w:rsidRPr="007F5C5E" w:rsidRDefault="006416E9" w:rsidP="006416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6416E9" w:rsidRPr="005854FB" w14:paraId="6CB95B37" w14:textId="77777777" w:rsidTr="00730788">
            <w:tc>
              <w:tcPr>
                <w:tcW w:w="7555" w:type="dxa"/>
                <w:shd w:val="clear" w:color="auto" w:fill="E2EFD9" w:themeFill="accent6" w:themeFillTint="33"/>
              </w:tcPr>
              <w:p w14:paraId="002D2D94" w14:textId="77777777" w:rsidR="006416E9" w:rsidRPr="005854FB" w:rsidRDefault="006416E9" w:rsidP="00730788">
                <w:pPr>
                  <w:rPr>
                    <w:rFonts w:cs="Arial"/>
                    <w:b/>
                    <w:szCs w:val="20"/>
                  </w:rPr>
                </w:pPr>
                <w:r w:rsidRPr="005854FB">
                  <w:rPr>
                    <w:rFonts w:cs="Arial"/>
                    <w:b/>
                    <w:szCs w:val="20"/>
                  </w:rPr>
                  <w:t>Questions</w:t>
                </w:r>
              </w:p>
            </w:tc>
            <w:tc>
              <w:tcPr>
                <w:tcW w:w="723" w:type="dxa"/>
                <w:shd w:val="clear" w:color="auto" w:fill="E2EFD9" w:themeFill="accent6" w:themeFillTint="33"/>
              </w:tcPr>
              <w:p w14:paraId="603A3059" w14:textId="77777777" w:rsidR="006416E9" w:rsidRPr="005854FB" w:rsidRDefault="006416E9" w:rsidP="00730788">
                <w:pPr>
                  <w:rPr>
                    <w:rFonts w:cs="Arial"/>
                    <w:b/>
                    <w:szCs w:val="20"/>
                  </w:rPr>
                </w:pPr>
                <w:r w:rsidRPr="005854FB">
                  <w:rPr>
                    <w:rFonts w:cs="Arial"/>
                    <w:b/>
                    <w:szCs w:val="20"/>
                  </w:rPr>
                  <w:t>Yes</w:t>
                </w:r>
              </w:p>
            </w:tc>
            <w:tc>
              <w:tcPr>
                <w:tcW w:w="483" w:type="dxa"/>
                <w:shd w:val="clear" w:color="auto" w:fill="E2EFD9" w:themeFill="accent6" w:themeFillTint="33"/>
              </w:tcPr>
              <w:p w14:paraId="335DBF45" w14:textId="77777777" w:rsidR="006416E9" w:rsidRPr="005854FB" w:rsidRDefault="006416E9" w:rsidP="00730788">
                <w:pPr>
                  <w:rPr>
                    <w:rFonts w:cs="Arial"/>
                    <w:b/>
                    <w:szCs w:val="20"/>
                  </w:rPr>
                </w:pPr>
                <w:r w:rsidRPr="005854FB">
                  <w:rPr>
                    <w:rFonts w:cs="Arial"/>
                    <w:b/>
                    <w:szCs w:val="20"/>
                  </w:rPr>
                  <w:t>No</w:t>
                </w:r>
              </w:p>
            </w:tc>
            <w:tc>
              <w:tcPr>
                <w:tcW w:w="589" w:type="dxa"/>
                <w:shd w:val="clear" w:color="auto" w:fill="E2EFD9" w:themeFill="accent6" w:themeFillTint="33"/>
              </w:tcPr>
              <w:p w14:paraId="2E7F8260" w14:textId="77777777" w:rsidR="006416E9" w:rsidRPr="005854FB" w:rsidRDefault="006416E9" w:rsidP="00730788">
                <w:pPr>
                  <w:rPr>
                    <w:rFonts w:cs="Arial"/>
                    <w:b/>
                    <w:szCs w:val="20"/>
                  </w:rPr>
                </w:pPr>
                <w:r w:rsidRPr="005854FB">
                  <w:rPr>
                    <w:rFonts w:cs="Arial"/>
                    <w:b/>
                    <w:szCs w:val="20"/>
                  </w:rPr>
                  <w:t>N/A</w:t>
                </w:r>
              </w:p>
            </w:tc>
          </w:tr>
          <w:tr w:rsidR="006416E9" w:rsidRPr="005854FB" w14:paraId="1851A5F7" w14:textId="77777777" w:rsidTr="00730788">
            <w:tc>
              <w:tcPr>
                <w:tcW w:w="7555" w:type="dxa"/>
                <w:shd w:val="clear" w:color="auto" w:fill="E2EFD9" w:themeFill="accent6" w:themeFillTint="33"/>
              </w:tcPr>
              <w:p w14:paraId="1DED2B9E" w14:textId="77777777" w:rsidR="006416E9" w:rsidRPr="005854FB" w:rsidRDefault="006416E9" w:rsidP="00730788">
                <w:pPr>
                  <w:rPr>
                    <w:rFonts w:cs="Arial"/>
                    <w:szCs w:val="20"/>
                  </w:rPr>
                </w:pPr>
                <w:r w:rsidRPr="0020749F">
                  <w:rPr>
                    <w:rFonts w:cs="Arial"/>
                    <w:szCs w:val="20"/>
                  </w:rPr>
                  <w:t>Did the institution describe how it is properly licensed, authorized, exempted, or approved by all applicable state education institutional authorizations (or their non-U.S. institutional equivalent)?</w:t>
                </w:r>
              </w:p>
            </w:tc>
            <w:sdt>
              <w:sdtPr>
                <w:rPr>
                  <w:rFonts w:cs="Arial"/>
                </w:rPr>
                <w:id w:val="88337658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EAF0FC3"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7561608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FC6AA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64224073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A938492"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33CCFD71" w14:textId="77777777" w:rsidTr="00730788">
            <w:tc>
              <w:tcPr>
                <w:tcW w:w="7555" w:type="dxa"/>
                <w:shd w:val="clear" w:color="auto" w:fill="E2EFD9" w:themeFill="accent6" w:themeFillTint="33"/>
              </w:tcPr>
              <w:p w14:paraId="0F58AECE" w14:textId="77777777" w:rsidR="006416E9" w:rsidRDefault="006416E9" w:rsidP="00730788">
                <w:pPr>
                  <w:rPr>
                    <w:rFonts w:cs="Arial"/>
                    <w:szCs w:val="20"/>
                  </w:rPr>
                </w:pPr>
                <w:r>
                  <w:rPr>
                    <w:rFonts w:cs="Arial"/>
                    <w:szCs w:val="20"/>
                  </w:rPr>
                  <w:t>Did the institution provide its DEAC State Authorization Form and documentation of its state licensures and authorizations?</w:t>
                </w:r>
              </w:p>
            </w:tc>
            <w:sdt>
              <w:sdtPr>
                <w:rPr>
                  <w:rFonts w:cs="Arial"/>
                </w:rPr>
                <w:id w:val="1578069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836BF8B" w14:textId="77777777" w:rsidR="006416E9"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7386350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5F25DE" w14:textId="77777777" w:rsidR="006416E9" w:rsidRDefault="006416E9" w:rsidP="00730788">
                    <w:pPr>
                      <w:jc w:val="center"/>
                      <w:rPr>
                        <w:rFonts w:cs="Arial"/>
                      </w:rPr>
                    </w:pPr>
                    <w:r w:rsidRPr="00B62B06">
                      <w:rPr>
                        <w:rFonts w:ascii="MS Gothic" w:eastAsia="MS Gothic" w:hAnsi="MS Gothic" w:cs="Arial" w:hint="eastAsia"/>
                      </w:rPr>
                      <w:t>☐</w:t>
                    </w:r>
                  </w:p>
                </w:tc>
              </w:sdtContent>
            </w:sdt>
            <w:sdt>
              <w:sdtPr>
                <w:rPr>
                  <w:rFonts w:cs="Arial"/>
                </w:rPr>
                <w:id w:val="-214325906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3C7E7B" w14:textId="77777777" w:rsidR="006416E9" w:rsidRDefault="006416E9" w:rsidP="00730788">
                    <w:pPr>
                      <w:jc w:val="center"/>
                      <w:rPr>
                        <w:rFonts w:cs="Arial"/>
                      </w:rPr>
                    </w:pPr>
                    <w:r w:rsidRPr="00B62B06">
                      <w:rPr>
                        <w:rFonts w:ascii="MS Gothic" w:eastAsia="MS Gothic" w:hAnsi="MS Gothic" w:cs="Arial" w:hint="eastAsia"/>
                      </w:rPr>
                      <w:t>☐</w:t>
                    </w:r>
                  </w:p>
                </w:tc>
              </w:sdtContent>
            </w:sdt>
          </w:tr>
          <w:tr w:rsidR="006416E9" w:rsidRPr="005854FB" w14:paraId="52DD3864" w14:textId="77777777" w:rsidTr="00730788">
            <w:tc>
              <w:tcPr>
                <w:tcW w:w="7555" w:type="dxa"/>
                <w:shd w:val="clear" w:color="auto" w:fill="E2EFD9" w:themeFill="accent6" w:themeFillTint="33"/>
              </w:tcPr>
              <w:p w14:paraId="5A2399D6" w14:textId="77777777" w:rsidR="006416E9" w:rsidRPr="005854FB" w:rsidRDefault="006416E9" w:rsidP="00730788">
                <w:pPr>
                  <w:rPr>
                    <w:rFonts w:cs="Arial"/>
                    <w:szCs w:val="20"/>
                  </w:rPr>
                </w:pPr>
                <w:r>
                  <w:rPr>
                    <w:rFonts w:cs="Arial"/>
                    <w:szCs w:val="20"/>
                  </w:rPr>
                  <w:t>Did the institution d</w:t>
                </w:r>
                <w:r w:rsidRPr="00AA221F">
                  <w:rPr>
                    <w:rFonts w:cs="Arial"/>
                    <w:szCs w:val="20"/>
                  </w:rPr>
                  <w:t>escribe any exemptions from state law</w:t>
                </w:r>
                <w:r>
                  <w:rPr>
                    <w:rFonts w:cs="Arial"/>
                    <w:szCs w:val="20"/>
                  </w:rPr>
                  <w:t xml:space="preserve"> that</w:t>
                </w:r>
                <w:r w:rsidRPr="00AA221F">
                  <w:rPr>
                    <w:rFonts w:cs="Arial"/>
                    <w:szCs w:val="20"/>
                  </w:rPr>
                  <w:t xml:space="preserve"> </w:t>
                </w:r>
                <w:r>
                  <w:rPr>
                    <w:rFonts w:cs="Arial"/>
                    <w:szCs w:val="20"/>
                  </w:rPr>
                  <w:t xml:space="preserve">it </w:t>
                </w:r>
                <w:r w:rsidRPr="00AA221F">
                  <w:rPr>
                    <w:rFonts w:cs="Arial"/>
                    <w:szCs w:val="20"/>
                  </w:rPr>
                  <w:t>has determined</w:t>
                </w:r>
                <w:r>
                  <w:rPr>
                    <w:rFonts w:cs="Arial"/>
                    <w:szCs w:val="20"/>
                  </w:rPr>
                  <w:t>,</w:t>
                </w:r>
                <w:r w:rsidRPr="00AA221F">
                  <w:rPr>
                    <w:rFonts w:cs="Arial"/>
                    <w:szCs w:val="20"/>
                  </w:rPr>
                  <w:t xml:space="preserve"> and </w:t>
                </w:r>
                <w:r>
                  <w:rPr>
                    <w:rFonts w:cs="Arial"/>
                    <w:szCs w:val="20"/>
                  </w:rPr>
                  <w:t xml:space="preserve">did it describe </w:t>
                </w:r>
                <w:r w:rsidRPr="00AA221F">
                  <w:rPr>
                    <w:rFonts w:cs="Arial"/>
                    <w:szCs w:val="20"/>
                  </w:rPr>
                  <w:t xml:space="preserve">the state-issued documentation or statutory language </w:t>
                </w:r>
                <w:r>
                  <w:rPr>
                    <w:rFonts w:cs="Arial"/>
                    <w:szCs w:val="20"/>
                  </w:rPr>
                  <w:t>used to determine its exemption?</w:t>
                </w:r>
              </w:p>
            </w:tc>
            <w:sdt>
              <w:sdtPr>
                <w:rPr>
                  <w:rFonts w:cs="Arial"/>
                </w:rPr>
                <w:id w:val="-182464855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2D19304"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86371554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01C5FC"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sdt>
              <w:sdtPr>
                <w:rPr>
                  <w:rFonts w:cs="Arial"/>
                </w:rPr>
                <w:id w:val="-12013207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1543F8" w14:textId="77777777" w:rsidR="006416E9" w:rsidRPr="005854FB" w:rsidRDefault="006416E9" w:rsidP="00730788">
                    <w:pPr>
                      <w:jc w:val="center"/>
                      <w:rPr>
                        <w:rFonts w:cs="Arial"/>
                        <w:szCs w:val="20"/>
                      </w:rPr>
                    </w:pPr>
                    <w:r w:rsidRPr="00B62B06">
                      <w:rPr>
                        <w:rFonts w:ascii="MS Gothic" w:eastAsia="MS Gothic" w:hAnsi="MS Gothic" w:cs="Arial" w:hint="eastAsia"/>
                      </w:rPr>
                      <w:t>☐</w:t>
                    </w:r>
                  </w:p>
                </w:tc>
              </w:sdtContent>
            </w:sdt>
          </w:tr>
          <w:tr w:rsidR="006416E9" w:rsidRPr="005854FB" w14:paraId="1A1B4CCC" w14:textId="77777777" w:rsidTr="00730788">
            <w:tc>
              <w:tcPr>
                <w:tcW w:w="7555" w:type="dxa"/>
                <w:shd w:val="clear" w:color="auto" w:fill="E2EFD9" w:themeFill="accent6" w:themeFillTint="33"/>
              </w:tcPr>
              <w:p w14:paraId="0BC9301E" w14:textId="77777777" w:rsidR="006416E9" w:rsidRPr="005854FB" w:rsidRDefault="006416E9" w:rsidP="00730788">
                <w:pPr>
                  <w:rPr>
                    <w:rFonts w:cs="Arial"/>
                    <w:b/>
                    <w:szCs w:val="20"/>
                  </w:rPr>
                </w:pPr>
                <w:r w:rsidRPr="00416F97">
                  <w:rPr>
                    <w:rFonts w:cs="Arial"/>
                    <w:b/>
                  </w:rPr>
                  <w:t>Standard XII.</w:t>
                </w:r>
                <w:r>
                  <w:rPr>
                    <w:rFonts w:cs="Arial"/>
                    <w:b/>
                  </w:rPr>
                  <w:t>E</w:t>
                </w:r>
                <w:r w:rsidRPr="00416F97">
                  <w:rPr>
                    <w:rFonts w:cs="Arial"/>
                    <w:b/>
                  </w:rPr>
                  <w:t>. – Meets, Partially Meets, Does Not Meet, or Not Applicable</w:t>
                </w:r>
              </w:p>
            </w:tc>
            <w:sdt>
              <w:sdtPr>
                <w:rPr>
                  <w:rFonts w:cs="Arial"/>
                  <w:b/>
                </w:rPr>
                <w:id w:val="1070918581"/>
              </w:sdtPr>
              <w:sdtContent>
                <w:tc>
                  <w:tcPr>
                    <w:tcW w:w="1795" w:type="dxa"/>
                    <w:gridSpan w:val="3"/>
                    <w:shd w:val="clear" w:color="auto" w:fill="E2EFD9" w:themeFill="accent6" w:themeFillTint="33"/>
                  </w:tcPr>
                  <w:p w14:paraId="4047B5EE" w14:textId="77777777" w:rsidR="006416E9" w:rsidRPr="005854FB" w:rsidRDefault="006416E9" w:rsidP="00730788">
                    <w:pPr>
                      <w:rPr>
                        <w:rFonts w:cs="Arial"/>
                        <w:b/>
                        <w:szCs w:val="20"/>
                      </w:rPr>
                    </w:pPr>
                    <w:sdt>
                      <w:sdtPr>
                        <w:rPr>
                          <w:rStyle w:val="Style1"/>
                        </w:rPr>
                        <w:alias w:val="Finding "/>
                        <w:tag w:val="Finding "/>
                        <w:id w:val="-518394977"/>
                        <w:placeholder>
                          <w:docPart w:val="5A52E520C7934EB480503DDDF6C9A8A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245DDFB7" w14:textId="77777777" w:rsidR="006416E9" w:rsidRPr="007F5C5E" w:rsidRDefault="006416E9" w:rsidP="006416E9">
      <w:pPr>
        <w:spacing w:after="0" w:line="240" w:lineRule="auto"/>
        <w:rPr>
          <w:rFonts w:cs="Arial"/>
          <w:sz w:val="24"/>
          <w:szCs w:val="24"/>
        </w:rPr>
      </w:pPr>
    </w:p>
    <w:p w14:paraId="405C2C66" w14:textId="77777777" w:rsidR="006416E9" w:rsidRPr="0030623B" w:rsidRDefault="006416E9" w:rsidP="006416E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4215318"/>
          <w:placeholder>
            <w:docPart w:val="A18BAB43CBB141F4B060610F9B9BDEB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B201262" w14:textId="77777777" w:rsidR="006416E9" w:rsidRPr="00E847E8" w:rsidRDefault="006416E9" w:rsidP="006416E9">
      <w:pPr>
        <w:spacing w:after="0" w:line="240" w:lineRule="auto"/>
        <w:rPr>
          <w:rFonts w:cs="Arial"/>
          <w:b/>
          <w:color w:val="0000FF"/>
        </w:rPr>
      </w:pPr>
    </w:p>
    <w:p w14:paraId="086DFE77" w14:textId="77777777" w:rsidR="006416E9" w:rsidRDefault="006416E9" w:rsidP="006416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4756089"/>
          <w:placeholder>
            <w:docPart w:val="45572D0BE5E04ED1ABF9F4B1ED00F89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C7CBEE" w14:textId="77777777" w:rsidR="006416E9" w:rsidRPr="00E847E8" w:rsidRDefault="006416E9" w:rsidP="006416E9">
      <w:pPr>
        <w:spacing w:after="0" w:line="240" w:lineRule="auto"/>
        <w:rPr>
          <w:rFonts w:cs="Arial"/>
        </w:rPr>
      </w:pPr>
    </w:p>
    <w:p w14:paraId="51E76C36" w14:textId="77777777" w:rsidR="006416E9" w:rsidRPr="00A744A8" w:rsidRDefault="006416E9" w:rsidP="006416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85515064"/>
          <w:placeholder>
            <w:docPart w:val="60EFCC0DAC884DD185CD201D9847422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D7A54BD" w14:textId="77777777" w:rsidR="00E935C8" w:rsidRPr="00860C8E" w:rsidRDefault="00E935C8" w:rsidP="006416E9"/>
    <w:sectPr w:rsidR="00E935C8" w:rsidRPr="00860C8E"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339C2" w14:textId="77777777" w:rsidR="0053239D" w:rsidRDefault="0053239D" w:rsidP="00957906">
      <w:pPr>
        <w:spacing w:after="0" w:line="240" w:lineRule="auto"/>
      </w:pPr>
      <w:r>
        <w:separator/>
      </w:r>
    </w:p>
  </w:endnote>
  <w:endnote w:type="continuationSeparator" w:id="0">
    <w:p w14:paraId="1E9BC3F2" w14:textId="77777777" w:rsidR="0053239D" w:rsidRDefault="0053239D"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6162" w14:textId="22491EDB" w:rsidR="008D4037" w:rsidRPr="00EB4CAF" w:rsidRDefault="008D4037" w:rsidP="00EB4CAF">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t xml:space="preserve">Date Revised: (Handbook </w:t>
    </w:r>
    <w:r>
      <w:rPr>
        <w:rFonts w:cstheme="minorHAnsi"/>
        <w:sz w:val="20"/>
        <w:szCs w:val="20"/>
      </w:rPr>
      <w:t>3</w:t>
    </w:r>
    <w:r w:rsidR="004B28DB">
      <w:rPr>
        <w:rFonts w:cstheme="minorHAnsi"/>
        <w:sz w:val="20"/>
        <w:szCs w:val="20"/>
      </w:rPr>
      <w:t>1</w:t>
    </w:r>
    <w:r w:rsidR="004B28DB" w:rsidRPr="004B28DB">
      <w:rPr>
        <w:rFonts w:cstheme="minorHAnsi"/>
        <w:sz w:val="20"/>
        <w:szCs w:val="20"/>
        <w:vertAlign w:val="superscript"/>
      </w:rPr>
      <w:t>st</w:t>
    </w:r>
    <w:r w:rsidR="004B28DB">
      <w:rPr>
        <w:rFonts w:cstheme="minorHAnsi"/>
        <w:sz w:val="20"/>
        <w:szCs w:val="20"/>
      </w:rPr>
      <w:t xml:space="preserve"> </w:t>
    </w:r>
    <w:r w:rsidRPr="00930EC2">
      <w:rPr>
        <w:rFonts w:cstheme="minorHAnsi"/>
        <w:sz w:val="20"/>
        <w:szCs w:val="20"/>
      </w:rPr>
      <w:t>Edition) 0</w:t>
    </w:r>
    <w:r w:rsidR="004B28DB">
      <w:rPr>
        <w:rFonts w:cstheme="minorHAnsi"/>
        <w:sz w:val="20"/>
        <w:szCs w:val="20"/>
      </w:rPr>
      <w:t>4</w:t>
    </w:r>
    <w:r w:rsidRPr="00930EC2">
      <w:rPr>
        <w:rFonts w:cstheme="minorHAnsi"/>
        <w:sz w:val="20"/>
        <w:szCs w:val="20"/>
      </w:rPr>
      <w:t>.01.202</w:t>
    </w:r>
    <w:r w:rsidR="004B28DB">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4B28DB">
      <w:rPr>
        <w:rFonts w:cstheme="minorHAnsi"/>
        <w:bCs/>
        <w:noProof/>
        <w:sz w:val="20"/>
        <w:szCs w:val="20"/>
      </w:rPr>
      <w:t>3</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4B28DB">
      <w:rPr>
        <w:rFonts w:cstheme="minorHAnsi"/>
        <w:bCs/>
        <w:noProof/>
        <w:sz w:val="20"/>
        <w:szCs w:val="20"/>
      </w:rPr>
      <w:t>52</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274B" w14:textId="77777777" w:rsidR="0053239D" w:rsidRDefault="0053239D" w:rsidP="00957906">
      <w:pPr>
        <w:spacing w:after="0" w:line="240" w:lineRule="auto"/>
      </w:pPr>
      <w:r>
        <w:separator/>
      </w:r>
    </w:p>
  </w:footnote>
  <w:footnote w:type="continuationSeparator" w:id="0">
    <w:p w14:paraId="06CCE637" w14:textId="77777777" w:rsidR="0053239D" w:rsidRDefault="0053239D"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42C44D3"/>
    <w:multiLevelType w:val="multilevel"/>
    <w:tmpl w:val="98B264E8"/>
    <w:numStyleLink w:val="DEACStandardsList"/>
  </w:abstractNum>
  <w:abstractNum w:abstractNumId="2" w15:restartNumberingAfterBreak="0">
    <w:nsid w:val="0F2243C5"/>
    <w:multiLevelType w:val="multilevel"/>
    <w:tmpl w:val="98B264E8"/>
    <w:numStyleLink w:val="DEACStandardsList"/>
  </w:abstractNum>
  <w:abstractNum w:abstractNumId="3" w15:restartNumberingAfterBreak="0">
    <w:nsid w:val="2E6F1514"/>
    <w:multiLevelType w:val="multilevel"/>
    <w:tmpl w:val="98B264E8"/>
    <w:numStyleLink w:val="DEACStandardsList"/>
  </w:abstractNum>
  <w:abstractNum w:abstractNumId="4" w15:restartNumberingAfterBreak="0">
    <w:nsid w:val="30BC6B57"/>
    <w:multiLevelType w:val="multilevel"/>
    <w:tmpl w:val="98B264E8"/>
    <w:numStyleLink w:val="DEACStandardsList"/>
  </w:abstractNum>
  <w:abstractNum w:abstractNumId="5" w15:restartNumberingAfterBreak="0">
    <w:nsid w:val="35C800AF"/>
    <w:multiLevelType w:val="multilevel"/>
    <w:tmpl w:val="98B264E8"/>
    <w:numStyleLink w:val="DEACStandardsList"/>
  </w:abstractNum>
  <w:abstractNum w:abstractNumId="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A657D1C"/>
    <w:multiLevelType w:val="multilevel"/>
    <w:tmpl w:val="98B264E8"/>
    <w:numStyleLink w:val="DEACStandardsList"/>
  </w:abstractNum>
  <w:abstractNum w:abstractNumId="8" w15:restartNumberingAfterBreak="0">
    <w:nsid w:val="42AB5F1C"/>
    <w:multiLevelType w:val="multilevel"/>
    <w:tmpl w:val="98B264E8"/>
    <w:numStyleLink w:val="DEACStandardsList"/>
  </w:abstractNum>
  <w:abstractNum w:abstractNumId="9"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A2C1723"/>
    <w:multiLevelType w:val="multilevel"/>
    <w:tmpl w:val="BDEECE2A"/>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61BA6D88"/>
    <w:multiLevelType w:val="multilevel"/>
    <w:tmpl w:val="98B264E8"/>
    <w:numStyleLink w:val="DEACStandardsList"/>
  </w:abstractNum>
  <w:num w:numId="1">
    <w:abstractNumId w:val="1"/>
  </w:num>
  <w:num w:numId="2">
    <w:abstractNumId w:val="4"/>
  </w:num>
  <w:num w:numId="3">
    <w:abstractNumId w:val="8"/>
  </w:num>
  <w:num w:numId="4">
    <w:abstractNumId w:val="3"/>
  </w:num>
  <w:num w:numId="5">
    <w:abstractNumId w:val="7"/>
  </w:num>
  <w:num w:numId="6">
    <w:abstractNumId w:val="0"/>
  </w:num>
  <w:num w:numId="7">
    <w:abstractNumId w:val="11"/>
  </w:num>
  <w:num w:numId="8">
    <w:abstractNumId w:val="5"/>
  </w:num>
  <w:num w:numId="9">
    <w:abstractNumId w:val="6"/>
  </w:num>
  <w:num w:numId="10">
    <w:abstractNumId w:val="9"/>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4E56"/>
    <w:rsid w:val="00035B65"/>
    <w:rsid w:val="000377C6"/>
    <w:rsid w:val="00071342"/>
    <w:rsid w:val="00082DA5"/>
    <w:rsid w:val="00082DCD"/>
    <w:rsid w:val="00084B0A"/>
    <w:rsid w:val="00095025"/>
    <w:rsid w:val="000B27D5"/>
    <w:rsid w:val="000C312B"/>
    <w:rsid w:val="000C3352"/>
    <w:rsid w:val="000C6E9F"/>
    <w:rsid w:val="000D06F5"/>
    <w:rsid w:val="000D5F0D"/>
    <w:rsid w:val="000D60D8"/>
    <w:rsid w:val="000E2096"/>
    <w:rsid w:val="0010044B"/>
    <w:rsid w:val="00105555"/>
    <w:rsid w:val="001056D6"/>
    <w:rsid w:val="00105866"/>
    <w:rsid w:val="00114191"/>
    <w:rsid w:val="00117A52"/>
    <w:rsid w:val="00121461"/>
    <w:rsid w:val="001338A5"/>
    <w:rsid w:val="001349F7"/>
    <w:rsid w:val="00134A8B"/>
    <w:rsid w:val="0015241E"/>
    <w:rsid w:val="00154275"/>
    <w:rsid w:val="001605C9"/>
    <w:rsid w:val="001615A6"/>
    <w:rsid w:val="00167E50"/>
    <w:rsid w:val="00173B90"/>
    <w:rsid w:val="001903FA"/>
    <w:rsid w:val="001918F3"/>
    <w:rsid w:val="00193D1D"/>
    <w:rsid w:val="001A0F85"/>
    <w:rsid w:val="001A2398"/>
    <w:rsid w:val="001B1908"/>
    <w:rsid w:val="001B2254"/>
    <w:rsid w:val="001B5197"/>
    <w:rsid w:val="001C1A23"/>
    <w:rsid w:val="001C6A06"/>
    <w:rsid w:val="001C7E5D"/>
    <w:rsid w:val="001D1781"/>
    <w:rsid w:val="001D7AD5"/>
    <w:rsid w:val="00204C3F"/>
    <w:rsid w:val="00213D19"/>
    <w:rsid w:val="00215628"/>
    <w:rsid w:val="0023309C"/>
    <w:rsid w:val="002337CF"/>
    <w:rsid w:val="00233BEA"/>
    <w:rsid w:val="002340FA"/>
    <w:rsid w:val="00234592"/>
    <w:rsid w:val="002356C6"/>
    <w:rsid w:val="0024707D"/>
    <w:rsid w:val="00251A73"/>
    <w:rsid w:val="0026792E"/>
    <w:rsid w:val="002779FB"/>
    <w:rsid w:val="00280C4B"/>
    <w:rsid w:val="0028266C"/>
    <w:rsid w:val="0028478E"/>
    <w:rsid w:val="00287192"/>
    <w:rsid w:val="00293330"/>
    <w:rsid w:val="00293EB6"/>
    <w:rsid w:val="00293EB9"/>
    <w:rsid w:val="002A66C8"/>
    <w:rsid w:val="002B17FB"/>
    <w:rsid w:val="002B656C"/>
    <w:rsid w:val="002B6AC3"/>
    <w:rsid w:val="002C29B2"/>
    <w:rsid w:val="002C5272"/>
    <w:rsid w:val="002D507F"/>
    <w:rsid w:val="002E21FE"/>
    <w:rsid w:val="002E573B"/>
    <w:rsid w:val="002E6856"/>
    <w:rsid w:val="002E6D3A"/>
    <w:rsid w:val="002F571D"/>
    <w:rsid w:val="002F5BE6"/>
    <w:rsid w:val="00302704"/>
    <w:rsid w:val="00304DEA"/>
    <w:rsid w:val="00304F7E"/>
    <w:rsid w:val="00306A1D"/>
    <w:rsid w:val="003117B9"/>
    <w:rsid w:val="00315C41"/>
    <w:rsid w:val="00320202"/>
    <w:rsid w:val="00326243"/>
    <w:rsid w:val="00331166"/>
    <w:rsid w:val="00352E68"/>
    <w:rsid w:val="00367E06"/>
    <w:rsid w:val="00373C50"/>
    <w:rsid w:val="00381A5D"/>
    <w:rsid w:val="00384AB8"/>
    <w:rsid w:val="0039111A"/>
    <w:rsid w:val="003919AC"/>
    <w:rsid w:val="003B5A63"/>
    <w:rsid w:val="003C1541"/>
    <w:rsid w:val="003C6278"/>
    <w:rsid w:val="003C6C08"/>
    <w:rsid w:val="003D2E11"/>
    <w:rsid w:val="003D4C60"/>
    <w:rsid w:val="003D4CFF"/>
    <w:rsid w:val="003D6DAD"/>
    <w:rsid w:val="003E34CD"/>
    <w:rsid w:val="003F1DD5"/>
    <w:rsid w:val="003F5823"/>
    <w:rsid w:val="003F5B7E"/>
    <w:rsid w:val="00401DCD"/>
    <w:rsid w:val="00404557"/>
    <w:rsid w:val="00406FF9"/>
    <w:rsid w:val="0040714E"/>
    <w:rsid w:val="00407DB3"/>
    <w:rsid w:val="00421918"/>
    <w:rsid w:val="00422704"/>
    <w:rsid w:val="00434FBE"/>
    <w:rsid w:val="00435216"/>
    <w:rsid w:val="0046384E"/>
    <w:rsid w:val="00463B3F"/>
    <w:rsid w:val="0046497A"/>
    <w:rsid w:val="004669C9"/>
    <w:rsid w:val="00471D7E"/>
    <w:rsid w:val="004728B6"/>
    <w:rsid w:val="00485C88"/>
    <w:rsid w:val="004A0268"/>
    <w:rsid w:val="004B28DB"/>
    <w:rsid w:val="004C4224"/>
    <w:rsid w:val="004C7FDD"/>
    <w:rsid w:val="004D05FC"/>
    <w:rsid w:val="004D1D92"/>
    <w:rsid w:val="004D68F8"/>
    <w:rsid w:val="004F0E9D"/>
    <w:rsid w:val="00500B3E"/>
    <w:rsid w:val="00501553"/>
    <w:rsid w:val="00507C05"/>
    <w:rsid w:val="0053239D"/>
    <w:rsid w:val="00543658"/>
    <w:rsid w:val="005459EC"/>
    <w:rsid w:val="005528EB"/>
    <w:rsid w:val="00566A93"/>
    <w:rsid w:val="005842BE"/>
    <w:rsid w:val="0058679C"/>
    <w:rsid w:val="005A1C08"/>
    <w:rsid w:val="005A21C5"/>
    <w:rsid w:val="005A3331"/>
    <w:rsid w:val="005B0351"/>
    <w:rsid w:val="005B0F0B"/>
    <w:rsid w:val="005B3974"/>
    <w:rsid w:val="005C04F8"/>
    <w:rsid w:val="005D0348"/>
    <w:rsid w:val="005D0912"/>
    <w:rsid w:val="005E7C07"/>
    <w:rsid w:val="005E7EBA"/>
    <w:rsid w:val="005F7586"/>
    <w:rsid w:val="006021B8"/>
    <w:rsid w:val="00602983"/>
    <w:rsid w:val="006047F1"/>
    <w:rsid w:val="006078DD"/>
    <w:rsid w:val="00637883"/>
    <w:rsid w:val="00637AAC"/>
    <w:rsid w:val="006416E9"/>
    <w:rsid w:val="006543C9"/>
    <w:rsid w:val="0065537D"/>
    <w:rsid w:val="00656B34"/>
    <w:rsid w:val="00661E25"/>
    <w:rsid w:val="006848AF"/>
    <w:rsid w:val="00686B5D"/>
    <w:rsid w:val="00690FC4"/>
    <w:rsid w:val="00692A1D"/>
    <w:rsid w:val="006944AE"/>
    <w:rsid w:val="00696B06"/>
    <w:rsid w:val="006B1DD5"/>
    <w:rsid w:val="006B5BA3"/>
    <w:rsid w:val="006C0CA0"/>
    <w:rsid w:val="006C1BD1"/>
    <w:rsid w:val="006D125F"/>
    <w:rsid w:val="006D3D08"/>
    <w:rsid w:val="007165B5"/>
    <w:rsid w:val="007171C1"/>
    <w:rsid w:val="007248F5"/>
    <w:rsid w:val="00726642"/>
    <w:rsid w:val="00732611"/>
    <w:rsid w:val="00746FE5"/>
    <w:rsid w:val="00767932"/>
    <w:rsid w:val="00767D2A"/>
    <w:rsid w:val="00767D4F"/>
    <w:rsid w:val="0078417B"/>
    <w:rsid w:val="0078457A"/>
    <w:rsid w:val="00791AE5"/>
    <w:rsid w:val="00794494"/>
    <w:rsid w:val="007A601C"/>
    <w:rsid w:val="007B396D"/>
    <w:rsid w:val="007B681F"/>
    <w:rsid w:val="007C295C"/>
    <w:rsid w:val="007D1750"/>
    <w:rsid w:val="007D34D5"/>
    <w:rsid w:val="007D6A87"/>
    <w:rsid w:val="007E74B0"/>
    <w:rsid w:val="007F7CDC"/>
    <w:rsid w:val="00802E14"/>
    <w:rsid w:val="008121E2"/>
    <w:rsid w:val="00817D69"/>
    <w:rsid w:val="00831999"/>
    <w:rsid w:val="008345B9"/>
    <w:rsid w:val="008411EB"/>
    <w:rsid w:val="00860C5C"/>
    <w:rsid w:val="00860C8E"/>
    <w:rsid w:val="00861F0F"/>
    <w:rsid w:val="0087216E"/>
    <w:rsid w:val="00876480"/>
    <w:rsid w:val="00877CEE"/>
    <w:rsid w:val="0088634D"/>
    <w:rsid w:val="008903C5"/>
    <w:rsid w:val="00891804"/>
    <w:rsid w:val="008933F2"/>
    <w:rsid w:val="008A37B6"/>
    <w:rsid w:val="008A46D2"/>
    <w:rsid w:val="008A5F3C"/>
    <w:rsid w:val="008B0720"/>
    <w:rsid w:val="008B788A"/>
    <w:rsid w:val="008B7C01"/>
    <w:rsid w:val="008D3E55"/>
    <w:rsid w:val="008D4037"/>
    <w:rsid w:val="008D4E4D"/>
    <w:rsid w:val="008D7C88"/>
    <w:rsid w:val="008E064D"/>
    <w:rsid w:val="008E3BDD"/>
    <w:rsid w:val="008E4BAA"/>
    <w:rsid w:val="008E4BC7"/>
    <w:rsid w:val="008F0BC7"/>
    <w:rsid w:val="008F15E0"/>
    <w:rsid w:val="008F3904"/>
    <w:rsid w:val="008F3FC4"/>
    <w:rsid w:val="008F5C33"/>
    <w:rsid w:val="0090030C"/>
    <w:rsid w:val="0094198C"/>
    <w:rsid w:val="0094528F"/>
    <w:rsid w:val="00950B1F"/>
    <w:rsid w:val="0095730F"/>
    <w:rsid w:val="00957906"/>
    <w:rsid w:val="00962945"/>
    <w:rsid w:val="0096423F"/>
    <w:rsid w:val="0097183E"/>
    <w:rsid w:val="00984022"/>
    <w:rsid w:val="009A3011"/>
    <w:rsid w:val="009A51BD"/>
    <w:rsid w:val="009B14EA"/>
    <w:rsid w:val="009B4B4A"/>
    <w:rsid w:val="009B6F92"/>
    <w:rsid w:val="009C1504"/>
    <w:rsid w:val="009C4C18"/>
    <w:rsid w:val="009D5C03"/>
    <w:rsid w:val="009E69AD"/>
    <w:rsid w:val="009F2CC4"/>
    <w:rsid w:val="009F523A"/>
    <w:rsid w:val="00A06840"/>
    <w:rsid w:val="00A0742E"/>
    <w:rsid w:val="00A16F7C"/>
    <w:rsid w:val="00A23985"/>
    <w:rsid w:val="00A242D9"/>
    <w:rsid w:val="00A27208"/>
    <w:rsid w:val="00A34358"/>
    <w:rsid w:val="00A432FE"/>
    <w:rsid w:val="00A44C52"/>
    <w:rsid w:val="00A6100E"/>
    <w:rsid w:val="00A648FB"/>
    <w:rsid w:val="00A669D4"/>
    <w:rsid w:val="00A71750"/>
    <w:rsid w:val="00A76498"/>
    <w:rsid w:val="00A83E7C"/>
    <w:rsid w:val="00A85436"/>
    <w:rsid w:val="00AA5240"/>
    <w:rsid w:val="00AB6317"/>
    <w:rsid w:val="00AB7687"/>
    <w:rsid w:val="00AC3F54"/>
    <w:rsid w:val="00AC4101"/>
    <w:rsid w:val="00AE43E6"/>
    <w:rsid w:val="00AF18F6"/>
    <w:rsid w:val="00AF68B1"/>
    <w:rsid w:val="00B117B6"/>
    <w:rsid w:val="00B14A70"/>
    <w:rsid w:val="00B21532"/>
    <w:rsid w:val="00B232EE"/>
    <w:rsid w:val="00B353AF"/>
    <w:rsid w:val="00B4479A"/>
    <w:rsid w:val="00B50812"/>
    <w:rsid w:val="00B52CF8"/>
    <w:rsid w:val="00B6652E"/>
    <w:rsid w:val="00B71E0E"/>
    <w:rsid w:val="00B7477B"/>
    <w:rsid w:val="00B96E7B"/>
    <w:rsid w:val="00BA0347"/>
    <w:rsid w:val="00BB5E56"/>
    <w:rsid w:val="00BC11BD"/>
    <w:rsid w:val="00BC2D73"/>
    <w:rsid w:val="00BC7F12"/>
    <w:rsid w:val="00BD28DB"/>
    <w:rsid w:val="00C1645F"/>
    <w:rsid w:val="00C21CE0"/>
    <w:rsid w:val="00C24855"/>
    <w:rsid w:val="00C271C1"/>
    <w:rsid w:val="00C43434"/>
    <w:rsid w:val="00C53B1E"/>
    <w:rsid w:val="00C6290D"/>
    <w:rsid w:val="00C7152B"/>
    <w:rsid w:val="00C74B52"/>
    <w:rsid w:val="00C75491"/>
    <w:rsid w:val="00C755C2"/>
    <w:rsid w:val="00C8139A"/>
    <w:rsid w:val="00C95B76"/>
    <w:rsid w:val="00C971E0"/>
    <w:rsid w:val="00CA3F11"/>
    <w:rsid w:val="00CB6759"/>
    <w:rsid w:val="00CD4172"/>
    <w:rsid w:val="00CE61DB"/>
    <w:rsid w:val="00D005E8"/>
    <w:rsid w:val="00D00AE7"/>
    <w:rsid w:val="00D00EF0"/>
    <w:rsid w:val="00D038E0"/>
    <w:rsid w:val="00D06F3F"/>
    <w:rsid w:val="00D23313"/>
    <w:rsid w:val="00D2480F"/>
    <w:rsid w:val="00D24F29"/>
    <w:rsid w:val="00D36ED8"/>
    <w:rsid w:val="00D46C2E"/>
    <w:rsid w:val="00D5103A"/>
    <w:rsid w:val="00D55776"/>
    <w:rsid w:val="00D60AD1"/>
    <w:rsid w:val="00D66C51"/>
    <w:rsid w:val="00D67BDB"/>
    <w:rsid w:val="00D85E5B"/>
    <w:rsid w:val="00D90231"/>
    <w:rsid w:val="00D91130"/>
    <w:rsid w:val="00D9283D"/>
    <w:rsid w:val="00DA14EE"/>
    <w:rsid w:val="00DA352E"/>
    <w:rsid w:val="00DB5F9B"/>
    <w:rsid w:val="00DC1C18"/>
    <w:rsid w:val="00DC27C6"/>
    <w:rsid w:val="00DC27F7"/>
    <w:rsid w:val="00DD73A6"/>
    <w:rsid w:val="00DE66BC"/>
    <w:rsid w:val="00E07572"/>
    <w:rsid w:val="00E14AE7"/>
    <w:rsid w:val="00E36E35"/>
    <w:rsid w:val="00E575C1"/>
    <w:rsid w:val="00E635C4"/>
    <w:rsid w:val="00E64A3C"/>
    <w:rsid w:val="00E710A1"/>
    <w:rsid w:val="00E717AE"/>
    <w:rsid w:val="00E8260A"/>
    <w:rsid w:val="00E869FE"/>
    <w:rsid w:val="00E935C8"/>
    <w:rsid w:val="00EB4CAF"/>
    <w:rsid w:val="00EC049E"/>
    <w:rsid w:val="00EC51C4"/>
    <w:rsid w:val="00EC7026"/>
    <w:rsid w:val="00ED2111"/>
    <w:rsid w:val="00EE24A6"/>
    <w:rsid w:val="00EE3466"/>
    <w:rsid w:val="00EE375A"/>
    <w:rsid w:val="00EF66F7"/>
    <w:rsid w:val="00F040C0"/>
    <w:rsid w:val="00F13972"/>
    <w:rsid w:val="00F14145"/>
    <w:rsid w:val="00F220EB"/>
    <w:rsid w:val="00F26022"/>
    <w:rsid w:val="00F31FFC"/>
    <w:rsid w:val="00F47AFD"/>
    <w:rsid w:val="00F50237"/>
    <w:rsid w:val="00F568AA"/>
    <w:rsid w:val="00F571F2"/>
    <w:rsid w:val="00F71CD9"/>
    <w:rsid w:val="00FA0F8A"/>
    <w:rsid w:val="00FB0B7B"/>
    <w:rsid w:val="00FB2D13"/>
    <w:rsid w:val="00FD03B3"/>
    <w:rsid w:val="00FD335F"/>
    <w:rsid w:val="00FD529B"/>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D634"/>
  <w15:docId w15:val="{766AF1F2-FD9F-4DEE-9B0F-54D7CF4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860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3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860C8E"/>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FD529B"/>
    <w:rPr>
      <w:rFonts w:asciiTheme="minorHAnsi" w:hAnsiTheme="minorHAnsi"/>
    </w:rPr>
  </w:style>
  <w:style w:type="paragraph" w:styleId="BalloonText">
    <w:name w:val="Balloon Text"/>
    <w:basedOn w:val="Normal"/>
    <w:link w:val="BalloonTextChar"/>
    <w:uiPriority w:val="99"/>
    <w:semiHidden/>
    <w:unhideWhenUsed/>
    <w:rsid w:val="0071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B5"/>
    <w:rPr>
      <w:rFonts w:ascii="Tahoma" w:hAnsi="Tahoma" w:cs="Tahoma"/>
      <w:sz w:val="16"/>
      <w:szCs w:val="16"/>
    </w:rPr>
  </w:style>
  <w:style w:type="character" w:styleId="CommentReference">
    <w:name w:val="annotation reference"/>
    <w:basedOn w:val="DefaultParagraphFont"/>
    <w:uiPriority w:val="99"/>
    <w:semiHidden/>
    <w:unhideWhenUsed/>
    <w:rsid w:val="007E74B0"/>
    <w:rPr>
      <w:sz w:val="16"/>
      <w:szCs w:val="16"/>
    </w:rPr>
  </w:style>
  <w:style w:type="paragraph" w:styleId="CommentText">
    <w:name w:val="annotation text"/>
    <w:basedOn w:val="Normal"/>
    <w:link w:val="CommentTextChar"/>
    <w:uiPriority w:val="99"/>
    <w:semiHidden/>
    <w:unhideWhenUsed/>
    <w:rsid w:val="007E74B0"/>
    <w:pPr>
      <w:spacing w:line="240" w:lineRule="auto"/>
    </w:pPr>
    <w:rPr>
      <w:sz w:val="20"/>
      <w:szCs w:val="20"/>
    </w:rPr>
  </w:style>
  <w:style w:type="character" w:customStyle="1" w:styleId="CommentTextChar">
    <w:name w:val="Comment Text Char"/>
    <w:basedOn w:val="DefaultParagraphFont"/>
    <w:link w:val="CommentText"/>
    <w:uiPriority w:val="99"/>
    <w:semiHidden/>
    <w:rsid w:val="007E74B0"/>
    <w:rPr>
      <w:sz w:val="20"/>
      <w:szCs w:val="20"/>
    </w:rPr>
  </w:style>
  <w:style w:type="paragraph" w:styleId="CommentSubject">
    <w:name w:val="annotation subject"/>
    <w:basedOn w:val="CommentText"/>
    <w:next w:val="CommentText"/>
    <w:link w:val="CommentSubjectChar"/>
    <w:uiPriority w:val="99"/>
    <w:semiHidden/>
    <w:unhideWhenUsed/>
    <w:rsid w:val="007E74B0"/>
    <w:rPr>
      <w:b/>
      <w:bCs/>
    </w:rPr>
  </w:style>
  <w:style w:type="character" w:customStyle="1" w:styleId="CommentSubjectChar">
    <w:name w:val="Comment Subject Char"/>
    <w:basedOn w:val="CommentTextChar"/>
    <w:link w:val="CommentSubject"/>
    <w:uiPriority w:val="99"/>
    <w:semiHidden/>
    <w:rsid w:val="007E74B0"/>
    <w:rPr>
      <w:b/>
      <w:bCs/>
      <w:sz w:val="20"/>
      <w:szCs w:val="20"/>
    </w:rPr>
  </w:style>
  <w:style w:type="character" w:customStyle="1" w:styleId="Heading3Char">
    <w:name w:val="Heading 3 Char"/>
    <w:basedOn w:val="DefaultParagraphFont"/>
    <w:link w:val="Heading3"/>
    <w:uiPriority w:val="9"/>
    <w:rsid w:val="00E935C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935C8"/>
    <w:rPr>
      <w:color w:val="0563C1" w:themeColor="hyperlink"/>
      <w:u w:val="single"/>
    </w:rPr>
  </w:style>
  <w:style w:type="table" w:customStyle="1" w:styleId="TableGrid1">
    <w:name w:val="Table Grid1"/>
    <w:basedOn w:val="TableNormal"/>
    <w:next w:val="TableGrid"/>
    <w:uiPriority w:val="39"/>
    <w:rsid w:val="00E9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E935C8"/>
  </w:style>
  <w:style w:type="character" w:customStyle="1" w:styleId="eop">
    <w:name w:val="eop"/>
    <w:basedOn w:val="DefaultParagraphFont"/>
    <w:rsid w:val="00E935C8"/>
  </w:style>
  <w:style w:type="numbering" w:customStyle="1" w:styleId="DEACStandardsList">
    <w:name w:val="DEAC Standards List"/>
    <w:basedOn w:val="NoList"/>
    <w:uiPriority w:val="99"/>
    <w:rsid w:val="009B4B4A"/>
    <w:pPr>
      <w:numPr>
        <w:numId w:val="9"/>
      </w:numPr>
    </w:pPr>
  </w:style>
  <w:style w:type="numbering" w:customStyle="1" w:styleId="Style2">
    <w:name w:val="Style2"/>
    <w:uiPriority w:val="99"/>
    <w:rsid w:val="008D403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C023FF" w:rsidP="00C023FF">
          <w:pPr>
            <w:pStyle w:val="8AE942CB42A44BA989475D768CB3CC0416"/>
          </w:pPr>
          <w:r w:rsidRPr="00D00EF0">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C023FF" w:rsidP="00C023FF">
          <w:pPr>
            <w:pStyle w:val="4134CCE396CB481E8C712E1AF2F6805F16"/>
          </w:pPr>
          <w:r w:rsidRPr="00D00EF0">
            <w:rPr>
              <w:rStyle w:val="PlaceholderText"/>
            </w:rPr>
            <w:t>Date of on-site visit</w:t>
          </w:r>
        </w:p>
      </w:docPartBody>
    </w:docPart>
    <w:docPart>
      <w:docPartPr>
        <w:name w:val="6F69E202A4DD404192C8351D7B25F555"/>
        <w:category>
          <w:name w:val="General"/>
          <w:gallery w:val="placeholder"/>
        </w:category>
        <w:types>
          <w:type w:val="bbPlcHdr"/>
        </w:types>
        <w:behaviors>
          <w:behavior w:val="content"/>
        </w:behaviors>
        <w:guid w:val="{3E44FAE3-B6D2-450D-ADB3-E3179366D966}"/>
      </w:docPartPr>
      <w:docPartBody>
        <w:p w:rsidR="00F87F4B" w:rsidRDefault="00C023FF" w:rsidP="00C023FF">
          <w:pPr>
            <w:pStyle w:val="6F69E202A4DD404192C8351D7B25F55516"/>
          </w:pPr>
          <w:r w:rsidRPr="00D00EF0">
            <w:rPr>
              <w:rStyle w:val="PlaceholderText"/>
            </w:rPr>
            <w:t>Evaluator name</w:t>
          </w:r>
        </w:p>
      </w:docPartBody>
    </w:docPart>
    <w:docPart>
      <w:docPartPr>
        <w:name w:val="7C03914ED223433AA6411887E281F3E6"/>
        <w:category>
          <w:name w:val="General"/>
          <w:gallery w:val="placeholder"/>
        </w:category>
        <w:types>
          <w:type w:val="bbPlcHdr"/>
        </w:types>
        <w:behaviors>
          <w:behavior w:val="content"/>
        </w:behaviors>
        <w:guid w:val="{0FBF422A-0BA7-4148-8F1B-A75DE0DB34CC}"/>
      </w:docPartPr>
      <w:docPartBody>
        <w:p w:rsidR="00F87F4B" w:rsidRDefault="00C023FF" w:rsidP="00C023FF">
          <w:pPr>
            <w:pStyle w:val="7C03914ED223433AA6411887E281F3E616"/>
          </w:pPr>
          <w:r w:rsidRPr="00D00EF0">
            <w:rPr>
              <w:rStyle w:val="PlaceholderText"/>
            </w:rPr>
            <w:t>Position on team</w:t>
          </w:r>
        </w:p>
      </w:docPartBody>
    </w:docPart>
    <w:docPart>
      <w:docPartPr>
        <w:name w:val="7B4C8880CAD7435BB6D735A8EB3157A9"/>
        <w:category>
          <w:name w:val="General"/>
          <w:gallery w:val="placeholder"/>
        </w:category>
        <w:types>
          <w:type w:val="bbPlcHdr"/>
        </w:types>
        <w:behaviors>
          <w:behavior w:val="content"/>
        </w:behaviors>
        <w:guid w:val="{E595D930-AB7B-4A77-8A7C-4AB46AE07C6D}"/>
      </w:docPartPr>
      <w:docPartBody>
        <w:p w:rsidR="00F87F4B" w:rsidRDefault="00C023FF" w:rsidP="00C023FF">
          <w:pPr>
            <w:pStyle w:val="7B4C8880CAD7435BB6D735A8EB3157A916"/>
          </w:pPr>
          <w:r w:rsidRPr="00D00EF0">
            <w:rPr>
              <w:rStyle w:val="PlaceholderText"/>
            </w:rPr>
            <w:t>Name of on-site team chair</w:t>
          </w:r>
        </w:p>
      </w:docPartBody>
    </w:docPart>
    <w:docPart>
      <w:docPartPr>
        <w:name w:val="63E66FEFC8E54F9C9889437C0F258578"/>
        <w:category>
          <w:name w:val="General"/>
          <w:gallery w:val="placeholder"/>
        </w:category>
        <w:types>
          <w:type w:val="bbPlcHdr"/>
        </w:types>
        <w:behaviors>
          <w:behavior w:val="content"/>
        </w:behaviors>
        <w:guid w:val="{D286F7D7-3072-4372-B83A-9154D0615575}"/>
      </w:docPartPr>
      <w:docPartBody>
        <w:p w:rsidR="00F87F4B" w:rsidRDefault="00C023FF" w:rsidP="00C023FF">
          <w:pPr>
            <w:pStyle w:val="63E66FEFC8E54F9C9889437C0F25857816"/>
          </w:pPr>
          <w:r w:rsidRPr="00D00EF0">
            <w:rPr>
              <w:rStyle w:val="PlaceholderText"/>
            </w:rPr>
            <w:t>Date report is due</w:t>
          </w:r>
        </w:p>
      </w:docPartBody>
    </w:docPart>
    <w:docPart>
      <w:docPartPr>
        <w:name w:val="813E55C54C72493ABFED60F0ED25F262"/>
        <w:category>
          <w:name w:val="General"/>
          <w:gallery w:val="placeholder"/>
        </w:category>
        <w:types>
          <w:type w:val="bbPlcHdr"/>
        </w:types>
        <w:behaviors>
          <w:behavior w:val="content"/>
        </w:behaviors>
        <w:guid w:val="{170A898A-CDA9-4A00-B381-7A3169FB7AC1}"/>
      </w:docPartPr>
      <w:docPartBody>
        <w:p w:rsidR="00A45DAF" w:rsidRDefault="00A45DAF" w:rsidP="00A45DAF">
          <w:pPr>
            <w:pStyle w:val="813E55C54C72493ABFED60F0ED25F262"/>
          </w:pPr>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2A32CA6FD2344CED90DDD779B02725C3"/>
        <w:category>
          <w:name w:val="General"/>
          <w:gallery w:val="placeholder"/>
        </w:category>
        <w:types>
          <w:type w:val="bbPlcHdr"/>
        </w:types>
        <w:behaviors>
          <w:behavior w:val="content"/>
        </w:behaviors>
        <w:guid w:val="{E24225DF-6249-4CFE-89BF-1488D1563CD8}"/>
      </w:docPartPr>
      <w:docPartBody>
        <w:p w:rsidR="00A45DAF" w:rsidRDefault="00C023FF" w:rsidP="00C023FF">
          <w:pPr>
            <w:pStyle w:val="2A32CA6FD2344CED90DDD779B02725C34"/>
          </w:pPr>
          <w:r w:rsidRPr="005351DD">
            <w:rPr>
              <w:rStyle w:val="PlaceholderText"/>
            </w:rPr>
            <w:t>Choose a finding</w:t>
          </w:r>
          <w:r>
            <w:rPr>
              <w:rStyle w:val="PlaceholderText"/>
            </w:rPr>
            <w:t>.</w:t>
          </w:r>
        </w:p>
      </w:docPartBody>
    </w:docPart>
    <w:docPart>
      <w:docPartPr>
        <w:name w:val="8DCF24BF549C497991AF1FBDA2CE0486"/>
        <w:category>
          <w:name w:val="General"/>
          <w:gallery w:val="placeholder"/>
        </w:category>
        <w:types>
          <w:type w:val="bbPlcHdr"/>
        </w:types>
        <w:behaviors>
          <w:behavior w:val="content"/>
        </w:behaviors>
        <w:guid w:val="{E58AC60B-E1B7-414F-B7DD-0DF5108AD09E}"/>
      </w:docPartPr>
      <w:docPartBody>
        <w:p w:rsidR="00A45DAF" w:rsidRDefault="00C023FF" w:rsidP="00C023FF">
          <w:pPr>
            <w:pStyle w:val="8DCF24BF549C497991AF1FBDA2CE048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5E5BF9E8141492FA5B5F046B82FB3D2"/>
        <w:category>
          <w:name w:val="General"/>
          <w:gallery w:val="placeholder"/>
        </w:category>
        <w:types>
          <w:type w:val="bbPlcHdr"/>
        </w:types>
        <w:behaviors>
          <w:behavior w:val="content"/>
        </w:behaviors>
        <w:guid w:val="{E0594B75-18C3-4905-A197-20C68A3B9590}"/>
      </w:docPartPr>
      <w:docPartBody>
        <w:p w:rsidR="00A45DAF" w:rsidRDefault="00C023FF" w:rsidP="00C023FF">
          <w:pPr>
            <w:pStyle w:val="25E5BF9E8141492FA5B5F046B82FB3D2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162284F9E794FF58C10881E3D9A186B"/>
        <w:category>
          <w:name w:val="General"/>
          <w:gallery w:val="placeholder"/>
        </w:category>
        <w:types>
          <w:type w:val="bbPlcHdr"/>
        </w:types>
        <w:behaviors>
          <w:behavior w:val="content"/>
        </w:behaviors>
        <w:guid w:val="{B68F7FA5-0AF3-42CA-AEC1-1244AA1204FC}"/>
      </w:docPartPr>
      <w:docPartBody>
        <w:p w:rsidR="00A45DAF" w:rsidRDefault="00C023FF" w:rsidP="00C023FF">
          <w:pPr>
            <w:pStyle w:val="1162284F9E794FF58C10881E3D9A186B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8B1B4C1CD61432088D36D325D896F29"/>
        <w:category>
          <w:name w:val="General"/>
          <w:gallery w:val="placeholder"/>
        </w:category>
        <w:types>
          <w:type w:val="bbPlcHdr"/>
        </w:types>
        <w:behaviors>
          <w:behavior w:val="content"/>
        </w:behaviors>
        <w:guid w:val="{83648241-769F-4F81-8E65-D7C2818D6147}"/>
      </w:docPartPr>
      <w:docPartBody>
        <w:p w:rsidR="00A45DAF" w:rsidRDefault="00A45DAF" w:rsidP="00A45DAF">
          <w:pPr>
            <w:pStyle w:val="88B1B4C1CD61432088D36D325D896F29"/>
          </w:pPr>
          <w:r w:rsidRPr="00F90DD9">
            <w:rPr>
              <w:rStyle w:val="PlaceholderText"/>
            </w:rPr>
            <w:t>Click or tap here to enter text.</w:t>
          </w:r>
        </w:p>
      </w:docPartBody>
    </w:docPart>
    <w:docPart>
      <w:docPartPr>
        <w:name w:val="C08B6554A04F447CB9BCA4604FD0B422"/>
        <w:category>
          <w:name w:val="General"/>
          <w:gallery w:val="placeholder"/>
        </w:category>
        <w:types>
          <w:type w:val="bbPlcHdr"/>
        </w:types>
        <w:behaviors>
          <w:behavior w:val="content"/>
        </w:behaviors>
        <w:guid w:val="{CC467973-29C7-4023-9AD7-00BB7B040588}"/>
      </w:docPartPr>
      <w:docPartBody>
        <w:p w:rsidR="00A45DAF" w:rsidRDefault="00C023FF" w:rsidP="00C023FF">
          <w:pPr>
            <w:pStyle w:val="C08B6554A04F447CB9BCA4604FD0B4224"/>
          </w:pPr>
          <w:r w:rsidRPr="005351DD">
            <w:rPr>
              <w:rStyle w:val="PlaceholderText"/>
            </w:rPr>
            <w:t>Choose a finding</w:t>
          </w:r>
          <w:r>
            <w:rPr>
              <w:rStyle w:val="PlaceholderText"/>
            </w:rPr>
            <w:t>.</w:t>
          </w:r>
        </w:p>
      </w:docPartBody>
    </w:docPart>
    <w:docPart>
      <w:docPartPr>
        <w:name w:val="F9171A0B6D81442AAF2A2F918C51AEFE"/>
        <w:category>
          <w:name w:val="General"/>
          <w:gallery w:val="placeholder"/>
        </w:category>
        <w:types>
          <w:type w:val="bbPlcHdr"/>
        </w:types>
        <w:behaviors>
          <w:behavior w:val="content"/>
        </w:behaviors>
        <w:guid w:val="{9C7730D5-50BA-4830-A3A7-AFB4BE5E8A98}"/>
      </w:docPartPr>
      <w:docPartBody>
        <w:p w:rsidR="00A45DAF" w:rsidRDefault="00C023FF" w:rsidP="00C023FF">
          <w:pPr>
            <w:pStyle w:val="F9171A0B6D81442AAF2A2F918C51AEFE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2BF6966D3B54328B45AB1630496F427"/>
        <w:category>
          <w:name w:val="General"/>
          <w:gallery w:val="placeholder"/>
        </w:category>
        <w:types>
          <w:type w:val="bbPlcHdr"/>
        </w:types>
        <w:behaviors>
          <w:behavior w:val="content"/>
        </w:behaviors>
        <w:guid w:val="{1A94F1C4-072B-4619-944F-62E1243AACEE}"/>
      </w:docPartPr>
      <w:docPartBody>
        <w:p w:rsidR="00A45DAF" w:rsidRDefault="00C023FF" w:rsidP="00C023FF">
          <w:pPr>
            <w:pStyle w:val="E2BF6966D3B54328B45AB1630496F427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C6D647AF0224B9BAD87CBAA1A3D3EF9"/>
        <w:category>
          <w:name w:val="General"/>
          <w:gallery w:val="placeholder"/>
        </w:category>
        <w:types>
          <w:type w:val="bbPlcHdr"/>
        </w:types>
        <w:behaviors>
          <w:behavior w:val="content"/>
        </w:behaviors>
        <w:guid w:val="{C1235683-C1CF-43C4-AE41-425D702897CB}"/>
      </w:docPartPr>
      <w:docPartBody>
        <w:p w:rsidR="00A45DAF" w:rsidRDefault="00C023FF" w:rsidP="00C023FF">
          <w:pPr>
            <w:pStyle w:val="6C6D647AF0224B9BAD87CBAA1A3D3EF9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55ADA0F208E4102A6CADA6BA13CC40E"/>
        <w:category>
          <w:name w:val="General"/>
          <w:gallery w:val="placeholder"/>
        </w:category>
        <w:types>
          <w:type w:val="bbPlcHdr"/>
        </w:types>
        <w:behaviors>
          <w:behavior w:val="content"/>
        </w:behaviors>
        <w:guid w:val="{C6E426AE-C345-449B-861B-43E7B9EF6AC8}"/>
      </w:docPartPr>
      <w:docPartBody>
        <w:p w:rsidR="00A45DAF" w:rsidRDefault="00C023FF" w:rsidP="00C023FF">
          <w:pPr>
            <w:pStyle w:val="855ADA0F208E4102A6CADA6BA13CC40E4"/>
          </w:pPr>
          <w:r w:rsidRPr="005351DD">
            <w:rPr>
              <w:rStyle w:val="PlaceholderText"/>
            </w:rPr>
            <w:t>Choose a finding</w:t>
          </w:r>
          <w:r>
            <w:rPr>
              <w:rStyle w:val="PlaceholderText"/>
            </w:rPr>
            <w:t>.</w:t>
          </w:r>
        </w:p>
      </w:docPartBody>
    </w:docPart>
    <w:docPart>
      <w:docPartPr>
        <w:name w:val="598B7B84AED24EA8818E0446B2F0363E"/>
        <w:category>
          <w:name w:val="General"/>
          <w:gallery w:val="placeholder"/>
        </w:category>
        <w:types>
          <w:type w:val="bbPlcHdr"/>
        </w:types>
        <w:behaviors>
          <w:behavior w:val="content"/>
        </w:behaviors>
        <w:guid w:val="{615B2B08-2189-4E6A-8009-D5A2F1FD0747}"/>
      </w:docPartPr>
      <w:docPartBody>
        <w:p w:rsidR="00A45DAF" w:rsidRDefault="00C023FF" w:rsidP="00C023FF">
          <w:pPr>
            <w:pStyle w:val="598B7B84AED24EA8818E0446B2F0363E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C21070695C14E6883D11C1372E80B6B"/>
        <w:category>
          <w:name w:val="General"/>
          <w:gallery w:val="placeholder"/>
        </w:category>
        <w:types>
          <w:type w:val="bbPlcHdr"/>
        </w:types>
        <w:behaviors>
          <w:behavior w:val="content"/>
        </w:behaviors>
        <w:guid w:val="{CF7F19C3-A063-4BD2-92E6-D1ABC1FE6A4A}"/>
      </w:docPartPr>
      <w:docPartBody>
        <w:p w:rsidR="00A45DAF" w:rsidRDefault="00C023FF" w:rsidP="00C023FF">
          <w:pPr>
            <w:pStyle w:val="2C21070695C14E6883D11C1372E80B6B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FCAD7CEFAAC4045AD44A42DCB6ECB31"/>
        <w:category>
          <w:name w:val="General"/>
          <w:gallery w:val="placeholder"/>
        </w:category>
        <w:types>
          <w:type w:val="bbPlcHdr"/>
        </w:types>
        <w:behaviors>
          <w:behavior w:val="content"/>
        </w:behaviors>
        <w:guid w:val="{0516F144-1AF4-4815-84EB-D275302D1EFF}"/>
      </w:docPartPr>
      <w:docPartBody>
        <w:p w:rsidR="00A45DAF" w:rsidRDefault="00C023FF" w:rsidP="00C023FF">
          <w:pPr>
            <w:pStyle w:val="5FCAD7CEFAAC4045AD44A42DCB6ECB31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1460F613BF4785B75D31136A397AB4"/>
        <w:category>
          <w:name w:val="General"/>
          <w:gallery w:val="placeholder"/>
        </w:category>
        <w:types>
          <w:type w:val="bbPlcHdr"/>
        </w:types>
        <w:behaviors>
          <w:behavior w:val="content"/>
        </w:behaviors>
        <w:guid w:val="{FC4CD42F-1EC4-47FE-9391-BDC6D3D7920A}"/>
      </w:docPartPr>
      <w:docPartBody>
        <w:p w:rsidR="00A45DAF" w:rsidRDefault="00C023FF" w:rsidP="00C023FF">
          <w:pPr>
            <w:pStyle w:val="8F1460F613BF4785B75D31136A397AB44"/>
          </w:pPr>
          <w:r w:rsidRPr="005351DD">
            <w:rPr>
              <w:rStyle w:val="PlaceholderText"/>
            </w:rPr>
            <w:t>Choose a finding</w:t>
          </w:r>
          <w:r>
            <w:rPr>
              <w:rStyle w:val="PlaceholderText"/>
            </w:rPr>
            <w:t>.</w:t>
          </w:r>
        </w:p>
      </w:docPartBody>
    </w:docPart>
    <w:docPart>
      <w:docPartPr>
        <w:name w:val="327FE9CF149A4208B9488991D02D6E82"/>
        <w:category>
          <w:name w:val="General"/>
          <w:gallery w:val="placeholder"/>
        </w:category>
        <w:types>
          <w:type w:val="bbPlcHdr"/>
        </w:types>
        <w:behaviors>
          <w:behavior w:val="content"/>
        </w:behaviors>
        <w:guid w:val="{989EEC19-50BD-4754-86BF-F270AF30FFF4}"/>
      </w:docPartPr>
      <w:docPartBody>
        <w:p w:rsidR="00A45DAF" w:rsidRDefault="00C023FF" w:rsidP="00C023FF">
          <w:pPr>
            <w:pStyle w:val="327FE9CF149A4208B9488991D02D6E8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90BF9125334B5EA252A8B7D0C0B974"/>
        <w:category>
          <w:name w:val="General"/>
          <w:gallery w:val="placeholder"/>
        </w:category>
        <w:types>
          <w:type w:val="bbPlcHdr"/>
        </w:types>
        <w:behaviors>
          <w:behavior w:val="content"/>
        </w:behaviors>
        <w:guid w:val="{19E19CAC-9EAB-45E4-8AD7-6C11EF95CE97}"/>
      </w:docPartPr>
      <w:docPartBody>
        <w:p w:rsidR="00A45DAF" w:rsidRDefault="00C023FF" w:rsidP="00C023FF">
          <w:pPr>
            <w:pStyle w:val="4990BF9125334B5EA252A8B7D0C0B974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A18773A3B4748D79E6890894CEBB695"/>
        <w:category>
          <w:name w:val="General"/>
          <w:gallery w:val="placeholder"/>
        </w:category>
        <w:types>
          <w:type w:val="bbPlcHdr"/>
        </w:types>
        <w:behaviors>
          <w:behavior w:val="content"/>
        </w:behaviors>
        <w:guid w:val="{3EAC5373-70D8-41A3-BA7D-A5354BE18E7F}"/>
      </w:docPartPr>
      <w:docPartBody>
        <w:p w:rsidR="00A45DAF" w:rsidRDefault="00C023FF" w:rsidP="00C023FF">
          <w:pPr>
            <w:pStyle w:val="6A18773A3B4748D79E6890894CEBB695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94AFD507058403A987BC692D9EB265B"/>
        <w:category>
          <w:name w:val="General"/>
          <w:gallery w:val="placeholder"/>
        </w:category>
        <w:types>
          <w:type w:val="bbPlcHdr"/>
        </w:types>
        <w:behaviors>
          <w:behavior w:val="content"/>
        </w:behaviors>
        <w:guid w:val="{FD18C079-8444-472D-A5CA-FDCAEF44E5D7}"/>
      </w:docPartPr>
      <w:docPartBody>
        <w:p w:rsidR="00A45DAF" w:rsidRDefault="00C023FF" w:rsidP="00C023FF">
          <w:pPr>
            <w:pStyle w:val="A94AFD507058403A987BC692D9EB265B4"/>
          </w:pPr>
          <w:r w:rsidRPr="005351DD">
            <w:rPr>
              <w:rStyle w:val="PlaceholderText"/>
            </w:rPr>
            <w:t>Choose a finding</w:t>
          </w:r>
          <w:r>
            <w:rPr>
              <w:rStyle w:val="PlaceholderText"/>
            </w:rPr>
            <w:t>.</w:t>
          </w:r>
        </w:p>
      </w:docPartBody>
    </w:docPart>
    <w:docPart>
      <w:docPartPr>
        <w:name w:val="8E119989249D40FA9E449A60608390AF"/>
        <w:category>
          <w:name w:val="General"/>
          <w:gallery w:val="placeholder"/>
        </w:category>
        <w:types>
          <w:type w:val="bbPlcHdr"/>
        </w:types>
        <w:behaviors>
          <w:behavior w:val="content"/>
        </w:behaviors>
        <w:guid w:val="{22BC20C3-D03A-43A2-A3A9-AFED1477F42A}"/>
      </w:docPartPr>
      <w:docPartBody>
        <w:p w:rsidR="00A45DAF" w:rsidRDefault="00C023FF" w:rsidP="00C023FF">
          <w:pPr>
            <w:pStyle w:val="8E119989249D40FA9E449A60608390AF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AEED8F5FBCA4099BC81F962A26FDC91"/>
        <w:category>
          <w:name w:val="General"/>
          <w:gallery w:val="placeholder"/>
        </w:category>
        <w:types>
          <w:type w:val="bbPlcHdr"/>
        </w:types>
        <w:behaviors>
          <w:behavior w:val="content"/>
        </w:behaviors>
        <w:guid w:val="{B8732942-6990-4FF7-9ACD-586BA8F8ABDD}"/>
      </w:docPartPr>
      <w:docPartBody>
        <w:p w:rsidR="00A45DAF" w:rsidRDefault="00C023FF" w:rsidP="00C023FF">
          <w:pPr>
            <w:pStyle w:val="0AEED8F5FBCA4099BC81F962A26FDC91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92CE0DA04E848698E9D62A588ED67B8"/>
        <w:category>
          <w:name w:val="General"/>
          <w:gallery w:val="placeholder"/>
        </w:category>
        <w:types>
          <w:type w:val="bbPlcHdr"/>
        </w:types>
        <w:behaviors>
          <w:behavior w:val="content"/>
        </w:behaviors>
        <w:guid w:val="{430F2481-4018-4114-9FC2-58E02638640A}"/>
      </w:docPartPr>
      <w:docPartBody>
        <w:p w:rsidR="00A45DAF" w:rsidRDefault="00C023FF" w:rsidP="00C023FF">
          <w:pPr>
            <w:pStyle w:val="A92CE0DA04E848698E9D62A588ED67B8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449287ECE904B709E8F7C5FAAF3BDFD"/>
        <w:category>
          <w:name w:val="General"/>
          <w:gallery w:val="placeholder"/>
        </w:category>
        <w:types>
          <w:type w:val="bbPlcHdr"/>
        </w:types>
        <w:behaviors>
          <w:behavior w:val="content"/>
        </w:behaviors>
        <w:guid w:val="{396645BF-BBCE-4A6B-8A51-B269CDE300BA}"/>
      </w:docPartPr>
      <w:docPartBody>
        <w:p w:rsidR="00A45DAF" w:rsidRDefault="00C023FF" w:rsidP="00C023FF">
          <w:pPr>
            <w:pStyle w:val="9449287ECE904B709E8F7C5FAAF3BDFD4"/>
          </w:pPr>
          <w:r w:rsidRPr="005351DD">
            <w:rPr>
              <w:rStyle w:val="PlaceholderText"/>
            </w:rPr>
            <w:t>Choose a finding</w:t>
          </w:r>
          <w:r>
            <w:rPr>
              <w:rStyle w:val="PlaceholderText"/>
            </w:rPr>
            <w:t>.</w:t>
          </w:r>
        </w:p>
      </w:docPartBody>
    </w:docPart>
    <w:docPart>
      <w:docPartPr>
        <w:name w:val="64FD03E1DB90441C83B25AB2A73F4A8D"/>
        <w:category>
          <w:name w:val="General"/>
          <w:gallery w:val="placeholder"/>
        </w:category>
        <w:types>
          <w:type w:val="bbPlcHdr"/>
        </w:types>
        <w:behaviors>
          <w:behavior w:val="content"/>
        </w:behaviors>
        <w:guid w:val="{B7A484FD-56C7-44F5-9BA3-9695076302B5}"/>
      </w:docPartPr>
      <w:docPartBody>
        <w:p w:rsidR="00A45DAF" w:rsidRDefault="00C023FF" w:rsidP="00C023FF">
          <w:pPr>
            <w:pStyle w:val="64FD03E1DB90441C83B25AB2A73F4A8D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522E430F1354CA4BC313BD14071D0BE"/>
        <w:category>
          <w:name w:val="General"/>
          <w:gallery w:val="placeholder"/>
        </w:category>
        <w:types>
          <w:type w:val="bbPlcHdr"/>
        </w:types>
        <w:behaviors>
          <w:behavior w:val="content"/>
        </w:behaviors>
        <w:guid w:val="{E7442E8D-5F5A-47AE-9D27-72DFF10D1BD1}"/>
      </w:docPartPr>
      <w:docPartBody>
        <w:p w:rsidR="00A45DAF" w:rsidRDefault="00C023FF" w:rsidP="00C023FF">
          <w:pPr>
            <w:pStyle w:val="E522E430F1354CA4BC313BD14071D0BE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0CD06A7D5B1451E9717C4496B6132B9"/>
        <w:category>
          <w:name w:val="General"/>
          <w:gallery w:val="placeholder"/>
        </w:category>
        <w:types>
          <w:type w:val="bbPlcHdr"/>
        </w:types>
        <w:behaviors>
          <w:behavior w:val="content"/>
        </w:behaviors>
        <w:guid w:val="{8618CABA-2BDB-4B1A-9830-6216A48D682D}"/>
      </w:docPartPr>
      <w:docPartBody>
        <w:p w:rsidR="00A45DAF" w:rsidRDefault="00C023FF" w:rsidP="00C023FF">
          <w:pPr>
            <w:pStyle w:val="10CD06A7D5B1451E9717C4496B6132B9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BBE0709C657455D9D9D41C6B07CE50D"/>
        <w:category>
          <w:name w:val="General"/>
          <w:gallery w:val="placeholder"/>
        </w:category>
        <w:types>
          <w:type w:val="bbPlcHdr"/>
        </w:types>
        <w:behaviors>
          <w:behavior w:val="content"/>
        </w:behaviors>
        <w:guid w:val="{7B8C9B5A-1C59-43CD-A18E-E5AB926F348F}"/>
      </w:docPartPr>
      <w:docPartBody>
        <w:p w:rsidR="00A45DAF" w:rsidRDefault="00C023FF" w:rsidP="00C023FF">
          <w:pPr>
            <w:pStyle w:val="DBBE0709C657455D9D9D41C6B07CE50D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59301F9E37345E6955FC208C29B44A5"/>
        <w:category>
          <w:name w:val="General"/>
          <w:gallery w:val="placeholder"/>
        </w:category>
        <w:types>
          <w:type w:val="bbPlcHdr"/>
        </w:types>
        <w:behaviors>
          <w:behavior w:val="content"/>
        </w:behaviors>
        <w:guid w:val="{376EE54A-AF89-41E7-8C13-B2C64980901C}"/>
      </w:docPartPr>
      <w:docPartBody>
        <w:p w:rsidR="00A45DAF" w:rsidRDefault="00C023FF" w:rsidP="00C023FF">
          <w:pPr>
            <w:pStyle w:val="D59301F9E37345E6955FC208C29B44A5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4955F78DD3C460F98116D6353D557F6"/>
        <w:category>
          <w:name w:val="General"/>
          <w:gallery w:val="placeholder"/>
        </w:category>
        <w:types>
          <w:type w:val="bbPlcHdr"/>
        </w:types>
        <w:behaviors>
          <w:behavior w:val="content"/>
        </w:behaviors>
        <w:guid w:val="{100568FC-2402-47B5-8963-14BA580E20B1}"/>
      </w:docPartPr>
      <w:docPartBody>
        <w:p w:rsidR="00A45DAF" w:rsidRDefault="00C023FF" w:rsidP="00C023FF">
          <w:pPr>
            <w:pStyle w:val="A4955F78DD3C460F98116D6353D557F6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56472D71A90485096101AFA27187984"/>
        <w:category>
          <w:name w:val="General"/>
          <w:gallery w:val="placeholder"/>
        </w:category>
        <w:types>
          <w:type w:val="bbPlcHdr"/>
        </w:types>
        <w:behaviors>
          <w:behavior w:val="content"/>
        </w:behaviors>
        <w:guid w:val="{500D3EAB-7A30-457A-A48C-E433AE6A49C2}"/>
      </w:docPartPr>
      <w:docPartBody>
        <w:p w:rsidR="00A45DAF" w:rsidRDefault="00C023FF" w:rsidP="00C023FF">
          <w:pPr>
            <w:pStyle w:val="156472D71A90485096101AFA27187984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C1072E4E4F04A97A99A0B75B5F8556E"/>
        <w:category>
          <w:name w:val="General"/>
          <w:gallery w:val="placeholder"/>
        </w:category>
        <w:types>
          <w:type w:val="bbPlcHdr"/>
        </w:types>
        <w:behaviors>
          <w:behavior w:val="content"/>
        </w:behaviors>
        <w:guid w:val="{AFF5B5EA-A6E5-4B1B-8728-7AB049778359}"/>
      </w:docPartPr>
      <w:docPartBody>
        <w:p w:rsidR="00A45DAF" w:rsidRDefault="00C023FF" w:rsidP="00C023FF">
          <w:pPr>
            <w:pStyle w:val="5C1072E4E4F04A97A99A0B75B5F8556E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5089D1EDD4449728225E32042FD3F0E"/>
        <w:category>
          <w:name w:val="General"/>
          <w:gallery w:val="placeholder"/>
        </w:category>
        <w:types>
          <w:type w:val="bbPlcHdr"/>
        </w:types>
        <w:behaviors>
          <w:behavior w:val="content"/>
        </w:behaviors>
        <w:guid w:val="{B8D1699A-ADB3-461E-A332-CB50B180617D}"/>
      </w:docPartPr>
      <w:docPartBody>
        <w:p w:rsidR="00A45DAF" w:rsidRDefault="00C023FF" w:rsidP="00C023FF">
          <w:pPr>
            <w:pStyle w:val="05089D1EDD4449728225E32042FD3F0E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CFD55128A734DFBB2614912D6C67108"/>
        <w:category>
          <w:name w:val="General"/>
          <w:gallery w:val="placeholder"/>
        </w:category>
        <w:types>
          <w:type w:val="bbPlcHdr"/>
        </w:types>
        <w:behaviors>
          <w:behavior w:val="content"/>
        </w:behaviors>
        <w:guid w:val="{1603D415-7E98-4F5D-8AA4-6A3B6582C73E}"/>
      </w:docPartPr>
      <w:docPartBody>
        <w:p w:rsidR="00A45DAF" w:rsidRDefault="00C023FF" w:rsidP="00C023FF">
          <w:pPr>
            <w:pStyle w:val="2CFD55128A734DFBB2614912D6C67108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C1D14E24C474A5BBC5D1F3E723FF552"/>
        <w:category>
          <w:name w:val="General"/>
          <w:gallery w:val="placeholder"/>
        </w:category>
        <w:types>
          <w:type w:val="bbPlcHdr"/>
        </w:types>
        <w:behaviors>
          <w:behavior w:val="content"/>
        </w:behaviors>
        <w:guid w:val="{4BDE3C33-5662-4EBF-8325-694DA51DF1E9}"/>
      </w:docPartPr>
      <w:docPartBody>
        <w:p w:rsidR="00A45DAF" w:rsidRDefault="00C023FF" w:rsidP="00C023FF">
          <w:pPr>
            <w:pStyle w:val="BC1D14E24C474A5BBC5D1F3E723FF552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ED7076997A435B868FC01C827FA03D"/>
        <w:category>
          <w:name w:val="General"/>
          <w:gallery w:val="placeholder"/>
        </w:category>
        <w:types>
          <w:type w:val="bbPlcHdr"/>
        </w:types>
        <w:behaviors>
          <w:behavior w:val="content"/>
        </w:behaviors>
        <w:guid w:val="{AEA54E4E-1408-4DEE-BA37-B7F99DEF8E03}"/>
      </w:docPartPr>
      <w:docPartBody>
        <w:p w:rsidR="00A45DAF" w:rsidRDefault="00C023FF" w:rsidP="00C023FF">
          <w:pPr>
            <w:pStyle w:val="6BED7076997A435B868FC01C827FA03D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6B1DF50834944CA99BA3DB788187F96"/>
        <w:category>
          <w:name w:val="General"/>
          <w:gallery w:val="placeholder"/>
        </w:category>
        <w:types>
          <w:type w:val="bbPlcHdr"/>
        </w:types>
        <w:behaviors>
          <w:behavior w:val="content"/>
        </w:behaviors>
        <w:guid w:val="{B30B424D-8471-47B0-910C-A3DA875FCDEB}"/>
      </w:docPartPr>
      <w:docPartBody>
        <w:p w:rsidR="00A45DAF" w:rsidRDefault="00C023FF" w:rsidP="00C023FF">
          <w:pPr>
            <w:pStyle w:val="A6B1DF50834944CA99BA3DB788187F9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F2B50C8C66C4D68B6C27204615A73BB"/>
        <w:category>
          <w:name w:val="General"/>
          <w:gallery w:val="placeholder"/>
        </w:category>
        <w:types>
          <w:type w:val="bbPlcHdr"/>
        </w:types>
        <w:behaviors>
          <w:behavior w:val="content"/>
        </w:behaviors>
        <w:guid w:val="{60873E89-7A72-4D8F-9397-88262428D158}"/>
      </w:docPartPr>
      <w:docPartBody>
        <w:p w:rsidR="00A45DAF" w:rsidRDefault="00C023FF" w:rsidP="00C023FF">
          <w:pPr>
            <w:pStyle w:val="FF2B50C8C66C4D68B6C27204615A73BB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5050C0425944DC5A250AADFD1D848DC"/>
        <w:category>
          <w:name w:val="General"/>
          <w:gallery w:val="placeholder"/>
        </w:category>
        <w:types>
          <w:type w:val="bbPlcHdr"/>
        </w:types>
        <w:behaviors>
          <w:behavior w:val="content"/>
        </w:behaviors>
        <w:guid w:val="{BD7489C9-0C6E-45B8-BCDD-5DD8182BFECA}"/>
      </w:docPartPr>
      <w:docPartBody>
        <w:p w:rsidR="00A45DAF" w:rsidRDefault="00C023FF" w:rsidP="00C023FF">
          <w:pPr>
            <w:pStyle w:val="15050C0425944DC5A250AADFD1D848DC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3A638A90E374FCBB931014E51696E1F"/>
        <w:category>
          <w:name w:val="General"/>
          <w:gallery w:val="placeholder"/>
        </w:category>
        <w:types>
          <w:type w:val="bbPlcHdr"/>
        </w:types>
        <w:behaviors>
          <w:behavior w:val="content"/>
        </w:behaviors>
        <w:guid w:val="{612AE1E8-1946-4D26-B134-3FE6B364B469}"/>
      </w:docPartPr>
      <w:docPartBody>
        <w:p w:rsidR="00A45DAF" w:rsidRDefault="00C023FF" w:rsidP="00C023FF">
          <w:pPr>
            <w:pStyle w:val="F3A638A90E374FCBB931014E51696E1F4"/>
          </w:pPr>
          <w:r w:rsidRPr="005351DD">
            <w:rPr>
              <w:rStyle w:val="PlaceholderText"/>
            </w:rPr>
            <w:t>Choose a finding</w:t>
          </w:r>
          <w:r>
            <w:rPr>
              <w:rStyle w:val="PlaceholderText"/>
            </w:rPr>
            <w:t>.</w:t>
          </w:r>
        </w:p>
      </w:docPartBody>
    </w:docPart>
    <w:docPart>
      <w:docPartPr>
        <w:name w:val="183DF78AE54B4EE18B401C031BA56A21"/>
        <w:category>
          <w:name w:val="General"/>
          <w:gallery w:val="placeholder"/>
        </w:category>
        <w:types>
          <w:type w:val="bbPlcHdr"/>
        </w:types>
        <w:behaviors>
          <w:behavior w:val="content"/>
        </w:behaviors>
        <w:guid w:val="{F79E857A-5DDB-4A48-B32E-281A6533A0D7}"/>
      </w:docPartPr>
      <w:docPartBody>
        <w:p w:rsidR="00A45DAF" w:rsidRDefault="00C023FF" w:rsidP="00C023FF">
          <w:pPr>
            <w:pStyle w:val="183DF78AE54B4EE18B401C031BA56A21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F1205FF9F26495C84F5C8AF615E06C7"/>
        <w:category>
          <w:name w:val="General"/>
          <w:gallery w:val="placeholder"/>
        </w:category>
        <w:types>
          <w:type w:val="bbPlcHdr"/>
        </w:types>
        <w:behaviors>
          <w:behavior w:val="content"/>
        </w:behaviors>
        <w:guid w:val="{BC5589BE-90B5-461F-94B4-3EA0656053CC}"/>
      </w:docPartPr>
      <w:docPartBody>
        <w:p w:rsidR="00A45DAF" w:rsidRDefault="00C023FF" w:rsidP="00C023FF">
          <w:pPr>
            <w:pStyle w:val="EF1205FF9F26495C84F5C8AF615E06C7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02F7085BA14358AADBDEA1C2B70457"/>
        <w:category>
          <w:name w:val="General"/>
          <w:gallery w:val="placeholder"/>
        </w:category>
        <w:types>
          <w:type w:val="bbPlcHdr"/>
        </w:types>
        <w:behaviors>
          <w:behavior w:val="content"/>
        </w:behaviors>
        <w:guid w:val="{C3CFE943-CB65-4D13-8448-A58281B3FC56}"/>
      </w:docPartPr>
      <w:docPartBody>
        <w:p w:rsidR="00A45DAF" w:rsidRDefault="00C023FF" w:rsidP="00C023FF">
          <w:pPr>
            <w:pStyle w:val="6B02F7085BA14358AADBDEA1C2B70457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D08371B259F467DB569B1908EFA18FD"/>
        <w:category>
          <w:name w:val="General"/>
          <w:gallery w:val="placeholder"/>
        </w:category>
        <w:types>
          <w:type w:val="bbPlcHdr"/>
        </w:types>
        <w:behaviors>
          <w:behavior w:val="content"/>
        </w:behaviors>
        <w:guid w:val="{3BF4CA47-3C9E-4C23-A785-7D67BD38995E}"/>
      </w:docPartPr>
      <w:docPartBody>
        <w:p w:rsidR="00A45DAF" w:rsidRDefault="00C023FF" w:rsidP="00C023FF">
          <w:pPr>
            <w:pStyle w:val="8D08371B259F467DB569B1908EFA18FD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8B39450E53A440581B32E7BB9A73226"/>
        <w:category>
          <w:name w:val="General"/>
          <w:gallery w:val="placeholder"/>
        </w:category>
        <w:types>
          <w:type w:val="bbPlcHdr"/>
        </w:types>
        <w:behaviors>
          <w:behavior w:val="content"/>
        </w:behaviors>
        <w:guid w:val="{5D94D550-D8BF-424F-85C4-C3A60DF0A4DB}"/>
      </w:docPartPr>
      <w:docPartBody>
        <w:p w:rsidR="00A45DAF" w:rsidRDefault="00C023FF" w:rsidP="00C023FF">
          <w:pPr>
            <w:pStyle w:val="78B39450E53A440581B32E7BB9A73226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4F3B7BD1433451D9901EBBD1716F60D"/>
        <w:category>
          <w:name w:val="General"/>
          <w:gallery w:val="placeholder"/>
        </w:category>
        <w:types>
          <w:type w:val="bbPlcHdr"/>
        </w:types>
        <w:behaviors>
          <w:behavior w:val="content"/>
        </w:behaviors>
        <w:guid w:val="{E02A6E7D-7AF8-4BE5-893A-9D945DDFF91D}"/>
      </w:docPartPr>
      <w:docPartBody>
        <w:p w:rsidR="00A45DAF" w:rsidRDefault="00C023FF" w:rsidP="00C023FF">
          <w:pPr>
            <w:pStyle w:val="64F3B7BD1433451D9901EBBD1716F60D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5F72DF2C7DE4858A186592FBFE326C4"/>
        <w:category>
          <w:name w:val="General"/>
          <w:gallery w:val="placeholder"/>
        </w:category>
        <w:types>
          <w:type w:val="bbPlcHdr"/>
        </w:types>
        <w:behaviors>
          <w:behavior w:val="content"/>
        </w:behaviors>
        <w:guid w:val="{AE9429B8-8D5A-432F-9D26-6D5E9822A7FB}"/>
      </w:docPartPr>
      <w:docPartBody>
        <w:p w:rsidR="00A45DAF" w:rsidRDefault="00C023FF" w:rsidP="00C023FF">
          <w:pPr>
            <w:pStyle w:val="75F72DF2C7DE4858A186592FBFE326C4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65560F04A984692BC8454A0A12FE79E"/>
        <w:category>
          <w:name w:val="General"/>
          <w:gallery w:val="placeholder"/>
        </w:category>
        <w:types>
          <w:type w:val="bbPlcHdr"/>
        </w:types>
        <w:behaviors>
          <w:behavior w:val="content"/>
        </w:behaviors>
        <w:guid w:val="{67ACBDE1-EE8D-453C-B11A-48A0479FF28D}"/>
      </w:docPartPr>
      <w:docPartBody>
        <w:p w:rsidR="00A45DAF" w:rsidRDefault="00C023FF" w:rsidP="00C023FF">
          <w:pPr>
            <w:pStyle w:val="D65560F04A984692BC8454A0A12FE79E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D49C9B4FEAC4DF4B0F17B7C80CE772A"/>
        <w:category>
          <w:name w:val="General"/>
          <w:gallery w:val="placeholder"/>
        </w:category>
        <w:types>
          <w:type w:val="bbPlcHdr"/>
        </w:types>
        <w:behaviors>
          <w:behavior w:val="content"/>
        </w:behaviors>
        <w:guid w:val="{934B4EEA-49A5-4700-9D4E-9FFC06759796}"/>
      </w:docPartPr>
      <w:docPartBody>
        <w:p w:rsidR="00A45DAF" w:rsidRDefault="00C023FF" w:rsidP="00C023FF">
          <w:pPr>
            <w:pStyle w:val="CD49C9B4FEAC4DF4B0F17B7C80CE772A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ED08E79759C459180B63253F69A7E46"/>
        <w:category>
          <w:name w:val="General"/>
          <w:gallery w:val="placeholder"/>
        </w:category>
        <w:types>
          <w:type w:val="bbPlcHdr"/>
        </w:types>
        <w:behaviors>
          <w:behavior w:val="content"/>
        </w:behaviors>
        <w:guid w:val="{0EE1EFEE-8326-49D4-8BC9-A54F42BF73F8}"/>
      </w:docPartPr>
      <w:docPartBody>
        <w:p w:rsidR="00A45DAF" w:rsidRDefault="00C023FF" w:rsidP="00C023FF">
          <w:pPr>
            <w:pStyle w:val="3ED08E79759C459180B63253F69A7E4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B1D3786F72B49779D0D697F0484048D"/>
        <w:category>
          <w:name w:val="General"/>
          <w:gallery w:val="placeholder"/>
        </w:category>
        <w:types>
          <w:type w:val="bbPlcHdr"/>
        </w:types>
        <w:behaviors>
          <w:behavior w:val="content"/>
        </w:behaviors>
        <w:guid w:val="{20404112-64E4-4FAD-822B-CB449EF85986}"/>
      </w:docPartPr>
      <w:docPartBody>
        <w:p w:rsidR="00A45DAF" w:rsidRDefault="00C023FF" w:rsidP="00C023FF">
          <w:pPr>
            <w:pStyle w:val="EB1D3786F72B49779D0D697F0484048D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A325AE5F88B4C15B885FD3780AEE53E"/>
        <w:category>
          <w:name w:val="General"/>
          <w:gallery w:val="placeholder"/>
        </w:category>
        <w:types>
          <w:type w:val="bbPlcHdr"/>
        </w:types>
        <w:behaviors>
          <w:behavior w:val="content"/>
        </w:behaviors>
        <w:guid w:val="{07CBA344-2819-4876-B282-A43EFABC81DD}"/>
      </w:docPartPr>
      <w:docPartBody>
        <w:p w:rsidR="00A45DAF" w:rsidRDefault="00C023FF" w:rsidP="00C023FF">
          <w:pPr>
            <w:pStyle w:val="1A325AE5F88B4C15B885FD3780AEE53E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E2CA094456345BFB555F8A2E63941E9"/>
        <w:category>
          <w:name w:val="General"/>
          <w:gallery w:val="placeholder"/>
        </w:category>
        <w:types>
          <w:type w:val="bbPlcHdr"/>
        </w:types>
        <w:behaviors>
          <w:behavior w:val="content"/>
        </w:behaviors>
        <w:guid w:val="{4EA2B019-5418-4942-8B55-AD25FBF13263}"/>
      </w:docPartPr>
      <w:docPartBody>
        <w:p w:rsidR="00A45DAF" w:rsidRDefault="00C023FF" w:rsidP="00C023FF">
          <w:pPr>
            <w:pStyle w:val="BE2CA094456345BFB555F8A2E63941E9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CA8CBD969A2481CB28852A2B20F1F9D"/>
        <w:category>
          <w:name w:val="General"/>
          <w:gallery w:val="placeholder"/>
        </w:category>
        <w:types>
          <w:type w:val="bbPlcHdr"/>
        </w:types>
        <w:behaviors>
          <w:behavior w:val="content"/>
        </w:behaviors>
        <w:guid w:val="{3813BD3F-6951-4AFD-9311-7679BC9E3D58}"/>
      </w:docPartPr>
      <w:docPartBody>
        <w:p w:rsidR="00A45DAF" w:rsidRDefault="00C023FF" w:rsidP="00C023FF">
          <w:pPr>
            <w:pStyle w:val="FCA8CBD969A2481CB28852A2B20F1F9D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79B28B73A6A46A6B65DC385EB0144B5"/>
        <w:category>
          <w:name w:val="General"/>
          <w:gallery w:val="placeholder"/>
        </w:category>
        <w:types>
          <w:type w:val="bbPlcHdr"/>
        </w:types>
        <w:behaviors>
          <w:behavior w:val="content"/>
        </w:behaviors>
        <w:guid w:val="{0E7BF5BE-E8C9-46EE-8A03-5FE9C35EE56A}"/>
      </w:docPartPr>
      <w:docPartBody>
        <w:p w:rsidR="00A45DAF" w:rsidRDefault="00C023FF" w:rsidP="00C023FF">
          <w:pPr>
            <w:pStyle w:val="A79B28B73A6A46A6B65DC385EB0144B5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AB9253C64794574A5ACFF56B6572526"/>
        <w:category>
          <w:name w:val="General"/>
          <w:gallery w:val="placeholder"/>
        </w:category>
        <w:types>
          <w:type w:val="bbPlcHdr"/>
        </w:types>
        <w:behaviors>
          <w:behavior w:val="content"/>
        </w:behaviors>
        <w:guid w:val="{61438CA7-65F8-4659-B99D-0B10DC98792E}"/>
      </w:docPartPr>
      <w:docPartBody>
        <w:p w:rsidR="00A45DAF" w:rsidRDefault="00C023FF" w:rsidP="00C023FF">
          <w:pPr>
            <w:pStyle w:val="7AB9253C64794574A5ACFF56B657252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3B2E236A9B64E98B23A8CF5EE19978A"/>
        <w:category>
          <w:name w:val="General"/>
          <w:gallery w:val="placeholder"/>
        </w:category>
        <w:types>
          <w:type w:val="bbPlcHdr"/>
        </w:types>
        <w:behaviors>
          <w:behavior w:val="content"/>
        </w:behaviors>
        <w:guid w:val="{A3C4D303-454F-4B6D-85BC-68A74B541D3C}"/>
      </w:docPartPr>
      <w:docPartBody>
        <w:p w:rsidR="00A45DAF" w:rsidRDefault="00C023FF" w:rsidP="00C023FF">
          <w:pPr>
            <w:pStyle w:val="83B2E236A9B64E98B23A8CF5EE19978A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36A20E5D919434A9D2FAB5367EE2C58"/>
        <w:category>
          <w:name w:val="General"/>
          <w:gallery w:val="placeholder"/>
        </w:category>
        <w:types>
          <w:type w:val="bbPlcHdr"/>
        </w:types>
        <w:behaviors>
          <w:behavior w:val="content"/>
        </w:behaviors>
        <w:guid w:val="{03FA0BBE-C419-4E60-AAD2-F656833747CF}"/>
      </w:docPartPr>
      <w:docPartBody>
        <w:p w:rsidR="00A45DAF" w:rsidRDefault="00C023FF" w:rsidP="00C023FF">
          <w:pPr>
            <w:pStyle w:val="436A20E5D919434A9D2FAB5367EE2C58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68AF2307A664C0ABA4EEBF2EB833CB7"/>
        <w:category>
          <w:name w:val="General"/>
          <w:gallery w:val="placeholder"/>
        </w:category>
        <w:types>
          <w:type w:val="bbPlcHdr"/>
        </w:types>
        <w:behaviors>
          <w:behavior w:val="content"/>
        </w:behaviors>
        <w:guid w:val="{816625AA-3D48-4EC3-92E4-20FA41D98858}"/>
      </w:docPartPr>
      <w:docPartBody>
        <w:p w:rsidR="00A45DAF" w:rsidRDefault="00A45DAF" w:rsidP="00A45DAF">
          <w:pPr>
            <w:pStyle w:val="F68AF2307A664C0ABA4EEBF2EB833CB7"/>
          </w:pPr>
          <w:r w:rsidRPr="00F90DD9">
            <w:rPr>
              <w:rStyle w:val="PlaceholderText"/>
            </w:rPr>
            <w:t>Click or tap here to enter text.</w:t>
          </w:r>
        </w:p>
      </w:docPartBody>
    </w:docPart>
    <w:docPart>
      <w:docPartPr>
        <w:name w:val="17F0493B831846379174EDFD83477DC2"/>
        <w:category>
          <w:name w:val="General"/>
          <w:gallery w:val="placeholder"/>
        </w:category>
        <w:types>
          <w:type w:val="bbPlcHdr"/>
        </w:types>
        <w:behaviors>
          <w:behavior w:val="content"/>
        </w:behaviors>
        <w:guid w:val="{141D8BB6-9940-4582-87CF-B390A4E1EB06}"/>
      </w:docPartPr>
      <w:docPartBody>
        <w:p w:rsidR="00A45DAF" w:rsidRDefault="00C023FF" w:rsidP="00C023FF">
          <w:pPr>
            <w:pStyle w:val="17F0493B831846379174EDFD83477DC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8DD921A8D04151B06316EAAE6AA746"/>
        <w:category>
          <w:name w:val="General"/>
          <w:gallery w:val="placeholder"/>
        </w:category>
        <w:types>
          <w:type w:val="bbPlcHdr"/>
        </w:types>
        <w:behaviors>
          <w:behavior w:val="content"/>
        </w:behaviors>
        <w:guid w:val="{CD074572-BC7D-4F46-8248-C6C03EC12C0D}"/>
      </w:docPartPr>
      <w:docPartBody>
        <w:p w:rsidR="00A45DAF" w:rsidRDefault="00C023FF" w:rsidP="00C023FF">
          <w:pPr>
            <w:pStyle w:val="348DD921A8D04151B06316EAAE6AA746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F6DDCA9942540B5BE18329845C2A867"/>
        <w:category>
          <w:name w:val="General"/>
          <w:gallery w:val="placeholder"/>
        </w:category>
        <w:types>
          <w:type w:val="bbPlcHdr"/>
        </w:types>
        <w:behaviors>
          <w:behavior w:val="content"/>
        </w:behaviors>
        <w:guid w:val="{2A015622-7C4A-4982-A558-C51308E46BF9}"/>
      </w:docPartPr>
      <w:docPartBody>
        <w:p w:rsidR="00A45DAF" w:rsidRDefault="00C023FF" w:rsidP="00C023FF">
          <w:pPr>
            <w:pStyle w:val="CF6DDCA9942540B5BE18329845C2A867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AD4E21E131C47CFB2388214C192B072"/>
        <w:category>
          <w:name w:val="General"/>
          <w:gallery w:val="placeholder"/>
        </w:category>
        <w:types>
          <w:type w:val="bbPlcHdr"/>
        </w:types>
        <w:behaviors>
          <w:behavior w:val="content"/>
        </w:behaviors>
        <w:guid w:val="{B450A2DE-EB83-41F1-95C7-9C1CB3BD418E}"/>
      </w:docPartPr>
      <w:docPartBody>
        <w:p w:rsidR="00A45DAF" w:rsidRDefault="00C023FF" w:rsidP="00C023FF">
          <w:pPr>
            <w:pStyle w:val="3AD4E21E131C47CFB2388214C192B07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88757A0A2234C709150732E672E34B1"/>
        <w:category>
          <w:name w:val="General"/>
          <w:gallery w:val="placeholder"/>
        </w:category>
        <w:types>
          <w:type w:val="bbPlcHdr"/>
        </w:types>
        <w:behaviors>
          <w:behavior w:val="content"/>
        </w:behaviors>
        <w:guid w:val="{E11E3B66-1B28-4CFA-9446-BDD5A9E134BB}"/>
      </w:docPartPr>
      <w:docPartBody>
        <w:p w:rsidR="00A45DAF" w:rsidRDefault="00C023FF" w:rsidP="00C023FF">
          <w:pPr>
            <w:pStyle w:val="A88757A0A2234C709150732E672E34B1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2D46F5A984C4ACEBA2D6FCCEAC7EA0E"/>
        <w:category>
          <w:name w:val="General"/>
          <w:gallery w:val="placeholder"/>
        </w:category>
        <w:types>
          <w:type w:val="bbPlcHdr"/>
        </w:types>
        <w:behaviors>
          <w:behavior w:val="content"/>
        </w:behaviors>
        <w:guid w:val="{E7277BBD-7D73-4BFD-86B1-6F799E8FE5FF}"/>
      </w:docPartPr>
      <w:docPartBody>
        <w:p w:rsidR="00A45DAF" w:rsidRDefault="00C023FF" w:rsidP="00C023FF">
          <w:pPr>
            <w:pStyle w:val="A2D46F5A984C4ACEBA2D6FCCEAC7EA0E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C3963BBD071440BA60EA411FDD65409"/>
        <w:category>
          <w:name w:val="General"/>
          <w:gallery w:val="placeholder"/>
        </w:category>
        <w:types>
          <w:type w:val="bbPlcHdr"/>
        </w:types>
        <w:behaviors>
          <w:behavior w:val="content"/>
        </w:behaviors>
        <w:guid w:val="{10D00028-D3AD-485A-B0F5-19D6951AD3D2}"/>
      </w:docPartPr>
      <w:docPartBody>
        <w:p w:rsidR="00A45DAF" w:rsidRDefault="00C023FF" w:rsidP="00C023FF">
          <w:pPr>
            <w:pStyle w:val="DC3963BBD071440BA60EA411FDD65409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FA0AB47B394069BD7CC257F0E96CB3"/>
        <w:category>
          <w:name w:val="General"/>
          <w:gallery w:val="placeholder"/>
        </w:category>
        <w:types>
          <w:type w:val="bbPlcHdr"/>
        </w:types>
        <w:behaviors>
          <w:behavior w:val="content"/>
        </w:behaviors>
        <w:guid w:val="{74FEF592-B326-4075-A70C-FF5D348D7EED}"/>
      </w:docPartPr>
      <w:docPartBody>
        <w:p w:rsidR="00A45DAF" w:rsidRDefault="00C023FF" w:rsidP="00C023FF">
          <w:pPr>
            <w:pStyle w:val="49FA0AB47B394069BD7CC257F0E96CB3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FB8A492E6134812B29DC489319F856B"/>
        <w:category>
          <w:name w:val="General"/>
          <w:gallery w:val="placeholder"/>
        </w:category>
        <w:types>
          <w:type w:val="bbPlcHdr"/>
        </w:types>
        <w:behaviors>
          <w:behavior w:val="content"/>
        </w:behaviors>
        <w:guid w:val="{06A39880-9AFB-4D00-B0D1-FAA4DF7AACD0}"/>
      </w:docPartPr>
      <w:docPartBody>
        <w:p w:rsidR="00A45DAF" w:rsidRDefault="00C023FF" w:rsidP="00C023FF">
          <w:pPr>
            <w:pStyle w:val="1FB8A492E6134812B29DC489319F856B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7A1701D846D429CB44C2B581BF1F228"/>
        <w:category>
          <w:name w:val="General"/>
          <w:gallery w:val="placeholder"/>
        </w:category>
        <w:types>
          <w:type w:val="bbPlcHdr"/>
        </w:types>
        <w:behaviors>
          <w:behavior w:val="content"/>
        </w:behaviors>
        <w:guid w:val="{EA71B138-A8BF-4A33-AE25-681B822C1A72}"/>
      </w:docPartPr>
      <w:docPartBody>
        <w:p w:rsidR="00A45DAF" w:rsidRDefault="00C023FF" w:rsidP="00C023FF">
          <w:pPr>
            <w:pStyle w:val="47A1701D846D429CB44C2B581BF1F2284"/>
          </w:pPr>
          <w:r w:rsidRPr="005351DD">
            <w:rPr>
              <w:rStyle w:val="PlaceholderText"/>
            </w:rPr>
            <w:t>Choose a finding</w:t>
          </w:r>
          <w:r>
            <w:rPr>
              <w:rStyle w:val="PlaceholderText"/>
            </w:rPr>
            <w:t>.</w:t>
          </w:r>
        </w:p>
      </w:docPartBody>
    </w:docPart>
    <w:docPart>
      <w:docPartPr>
        <w:name w:val="815612DC416D41BAB89866F58095C9D2"/>
        <w:category>
          <w:name w:val="General"/>
          <w:gallery w:val="placeholder"/>
        </w:category>
        <w:types>
          <w:type w:val="bbPlcHdr"/>
        </w:types>
        <w:behaviors>
          <w:behavior w:val="content"/>
        </w:behaviors>
        <w:guid w:val="{AD9C567E-064B-4F39-89CE-3B081E89A87A}"/>
      </w:docPartPr>
      <w:docPartBody>
        <w:p w:rsidR="00A45DAF" w:rsidRDefault="00C023FF" w:rsidP="00C023FF">
          <w:pPr>
            <w:pStyle w:val="815612DC416D41BAB89866F58095C9D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AB7406530044865A73E03D1DE13548A"/>
        <w:category>
          <w:name w:val="General"/>
          <w:gallery w:val="placeholder"/>
        </w:category>
        <w:types>
          <w:type w:val="bbPlcHdr"/>
        </w:types>
        <w:behaviors>
          <w:behavior w:val="content"/>
        </w:behaviors>
        <w:guid w:val="{72739C74-51F4-4579-B794-39773A97ABB2}"/>
      </w:docPartPr>
      <w:docPartBody>
        <w:p w:rsidR="00A45DAF" w:rsidRDefault="00C023FF" w:rsidP="00C023FF">
          <w:pPr>
            <w:pStyle w:val="EAB7406530044865A73E03D1DE13548A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2414C88CBF9449A8D092D125C634841"/>
        <w:category>
          <w:name w:val="General"/>
          <w:gallery w:val="placeholder"/>
        </w:category>
        <w:types>
          <w:type w:val="bbPlcHdr"/>
        </w:types>
        <w:behaviors>
          <w:behavior w:val="content"/>
        </w:behaviors>
        <w:guid w:val="{0F2E8CF4-F3A2-4761-9FB7-3145E1DA7380}"/>
      </w:docPartPr>
      <w:docPartBody>
        <w:p w:rsidR="00A45DAF" w:rsidRDefault="00C023FF" w:rsidP="00C023FF">
          <w:pPr>
            <w:pStyle w:val="52414C88CBF9449A8D092D125C634841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FA4A75426354460AF3DDCFD0EC1BE20"/>
        <w:category>
          <w:name w:val="General"/>
          <w:gallery w:val="placeholder"/>
        </w:category>
        <w:types>
          <w:type w:val="bbPlcHdr"/>
        </w:types>
        <w:behaviors>
          <w:behavior w:val="content"/>
        </w:behaviors>
        <w:guid w:val="{CE62094F-CC9F-4B86-B379-2F249F531F8F}"/>
      </w:docPartPr>
      <w:docPartBody>
        <w:p w:rsidR="00A45DAF" w:rsidRDefault="00C023FF" w:rsidP="00C023FF">
          <w:pPr>
            <w:pStyle w:val="CFA4A75426354460AF3DDCFD0EC1BE204"/>
          </w:pPr>
          <w:r w:rsidRPr="005351DD">
            <w:rPr>
              <w:rStyle w:val="PlaceholderText"/>
            </w:rPr>
            <w:t>Choose a finding</w:t>
          </w:r>
          <w:r>
            <w:rPr>
              <w:rStyle w:val="PlaceholderText"/>
            </w:rPr>
            <w:t>.</w:t>
          </w:r>
        </w:p>
      </w:docPartBody>
    </w:docPart>
    <w:docPart>
      <w:docPartPr>
        <w:name w:val="D85D44F5E1D4436FA9E3B78169DB8BAD"/>
        <w:category>
          <w:name w:val="General"/>
          <w:gallery w:val="placeholder"/>
        </w:category>
        <w:types>
          <w:type w:val="bbPlcHdr"/>
        </w:types>
        <w:behaviors>
          <w:behavior w:val="content"/>
        </w:behaviors>
        <w:guid w:val="{04D8F14C-69EB-43E6-A46D-AC7E556A6EBD}"/>
      </w:docPartPr>
      <w:docPartBody>
        <w:p w:rsidR="00C023FF" w:rsidRDefault="00C023FF" w:rsidP="00C023FF">
          <w:pPr>
            <w:pStyle w:val="D85D44F5E1D4436FA9E3B78169DB8BAD"/>
          </w:pPr>
          <w:r w:rsidRPr="00F90DD9">
            <w:rPr>
              <w:rStyle w:val="PlaceholderText"/>
            </w:rPr>
            <w:t>Click or tap here to enter text.</w:t>
          </w:r>
        </w:p>
      </w:docPartBody>
    </w:docPart>
    <w:docPart>
      <w:docPartPr>
        <w:name w:val="3FC10022FF464AD19C0AED4B9F4ABF17"/>
        <w:category>
          <w:name w:val="General"/>
          <w:gallery w:val="placeholder"/>
        </w:category>
        <w:types>
          <w:type w:val="bbPlcHdr"/>
        </w:types>
        <w:behaviors>
          <w:behavior w:val="content"/>
        </w:behaviors>
        <w:guid w:val="{A028AB57-AA76-4C34-B6C6-F0F1ED0DEB50}"/>
      </w:docPartPr>
      <w:docPartBody>
        <w:p w:rsidR="00C023FF" w:rsidRDefault="00C023FF" w:rsidP="00C023FF">
          <w:pPr>
            <w:pStyle w:val="3FC10022FF464AD19C0AED4B9F4ABF1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D8149BD89F64200901BBE8812E3D063"/>
        <w:category>
          <w:name w:val="General"/>
          <w:gallery w:val="placeholder"/>
        </w:category>
        <w:types>
          <w:type w:val="bbPlcHdr"/>
        </w:types>
        <w:behaviors>
          <w:behavior w:val="content"/>
        </w:behaviors>
        <w:guid w:val="{80EEBAFC-5397-4A8F-AB8D-74C3E5D239B1}"/>
      </w:docPartPr>
      <w:docPartBody>
        <w:p w:rsidR="00C023FF" w:rsidRDefault="00C023FF" w:rsidP="00C023FF">
          <w:pPr>
            <w:pStyle w:val="CD8149BD89F64200901BBE8812E3D06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54877F9C80847C3B3A0124C9193CF85"/>
        <w:category>
          <w:name w:val="General"/>
          <w:gallery w:val="placeholder"/>
        </w:category>
        <w:types>
          <w:type w:val="bbPlcHdr"/>
        </w:types>
        <w:behaviors>
          <w:behavior w:val="content"/>
        </w:behaviors>
        <w:guid w:val="{95A1D29D-737E-41E1-A149-619A742DDF66}"/>
      </w:docPartPr>
      <w:docPartBody>
        <w:p w:rsidR="00C023FF" w:rsidRDefault="00C023FF" w:rsidP="00C023FF">
          <w:pPr>
            <w:pStyle w:val="854877F9C80847C3B3A0124C9193CF8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201F3ED1AE402297989010B49D4AF5"/>
        <w:category>
          <w:name w:val="General"/>
          <w:gallery w:val="placeholder"/>
        </w:category>
        <w:types>
          <w:type w:val="bbPlcHdr"/>
        </w:types>
        <w:behaviors>
          <w:behavior w:val="content"/>
        </w:behaviors>
        <w:guid w:val="{F05788ED-939D-4827-B014-989229FAD0EB}"/>
      </w:docPartPr>
      <w:docPartBody>
        <w:p w:rsidR="00C023FF" w:rsidRDefault="00C023FF" w:rsidP="00C023FF">
          <w:pPr>
            <w:pStyle w:val="5D201F3ED1AE402297989010B49D4AF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0833F1C1DA0466383603C537B12BA70"/>
        <w:category>
          <w:name w:val="General"/>
          <w:gallery w:val="placeholder"/>
        </w:category>
        <w:types>
          <w:type w:val="bbPlcHdr"/>
        </w:types>
        <w:behaviors>
          <w:behavior w:val="content"/>
        </w:behaviors>
        <w:guid w:val="{EA6F173E-4AE1-4798-9BCB-99720FEC4871}"/>
      </w:docPartPr>
      <w:docPartBody>
        <w:p w:rsidR="00C023FF" w:rsidRDefault="00C023FF" w:rsidP="00C023FF">
          <w:pPr>
            <w:pStyle w:val="50833F1C1DA0466383603C537B12BA7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2B8449C74EE488A8E4AAA57EFFCB868"/>
        <w:category>
          <w:name w:val="General"/>
          <w:gallery w:val="placeholder"/>
        </w:category>
        <w:types>
          <w:type w:val="bbPlcHdr"/>
        </w:types>
        <w:behaviors>
          <w:behavior w:val="content"/>
        </w:behaviors>
        <w:guid w:val="{1D2872A3-2981-4E02-9770-3C91D77E5F46}"/>
      </w:docPartPr>
      <w:docPartBody>
        <w:p w:rsidR="00C023FF" w:rsidRDefault="00C023FF" w:rsidP="00C023FF">
          <w:pPr>
            <w:pStyle w:val="22B8449C74EE488A8E4AAA57EFFCB86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F96A455FBCB41D294948E32C8B3E59E"/>
        <w:category>
          <w:name w:val="General"/>
          <w:gallery w:val="placeholder"/>
        </w:category>
        <w:types>
          <w:type w:val="bbPlcHdr"/>
        </w:types>
        <w:behaviors>
          <w:behavior w:val="content"/>
        </w:behaviors>
        <w:guid w:val="{2C398071-4E77-4BB5-8991-A66D2109841E}"/>
      </w:docPartPr>
      <w:docPartBody>
        <w:p w:rsidR="00C023FF" w:rsidRDefault="00C023FF" w:rsidP="00C023FF">
          <w:pPr>
            <w:pStyle w:val="6F96A455FBCB41D294948E32C8B3E59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D8C14AE4204ADBB2E4360E33F5E747"/>
        <w:category>
          <w:name w:val="General"/>
          <w:gallery w:val="placeholder"/>
        </w:category>
        <w:types>
          <w:type w:val="bbPlcHdr"/>
        </w:types>
        <w:behaviors>
          <w:behavior w:val="content"/>
        </w:behaviors>
        <w:guid w:val="{0E28AB25-1607-4344-8488-FB85B43835F6}"/>
      </w:docPartPr>
      <w:docPartBody>
        <w:p w:rsidR="00C023FF" w:rsidRDefault="00C023FF" w:rsidP="00C023FF">
          <w:pPr>
            <w:pStyle w:val="3CD8C14AE4204ADBB2E4360E33F5E74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80E463AA8304CF09D5CCB3B90DB0020"/>
        <w:category>
          <w:name w:val="General"/>
          <w:gallery w:val="placeholder"/>
        </w:category>
        <w:types>
          <w:type w:val="bbPlcHdr"/>
        </w:types>
        <w:behaviors>
          <w:behavior w:val="content"/>
        </w:behaviors>
        <w:guid w:val="{C0EF9BF7-3ED2-46BF-9EFE-3D98C12869BE}"/>
      </w:docPartPr>
      <w:docPartBody>
        <w:p w:rsidR="00C023FF" w:rsidRDefault="00C023FF" w:rsidP="00C023FF">
          <w:pPr>
            <w:pStyle w:val="D80E463AA8304CF09D5CCB3B90DB002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A3D8EE108BD48C8A7231982044EFCE4"/>
        <w:category>
          <w:name w:val="General"/>
          <w:gallery w:val="placeholder"/>
        </w:category>
        <w:types>
          <w:type w:val="bbPlcHdr"/>
        </w:types>
        <w:behaviors>
          <w:behavior w:val="content"/>
        </w:behaviors>
        <w:guid w:val="{4838534C-8741-47E5-A94E-3B2C05D37CCC}"/>
      </w:docPartPr>
      <w:docPartBody>
        <w:p w:rsidR="00C023FF" w:rsidRDefault="00C023FF" w:rsidP="00C023FF">
          <w:pPr>
            <w:pStyle w:val="AA3D8EE108BD48C8A7231982044EFCE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193533C99C24B9DBD4606B56A71CF45"/>
        <w:category>
          <w:name w:val="General"/>
          <w:gallery w:val="placeholder"/>
        </w:category>
        <w:types>
          <w:type w:val="bbPlcHdr"/>
        </w:types>
        <w:behaviors>
          <w:behavior w:val="content"/>
        </w:behaviors>
        <w:guid w:val="{7C38A71A-B87E-463B-A340-57BF93EBC3DA}"/>
      </w:docPartPr>
      <w:docPartBody>
        <w:p w:rsidR="00C023FF" w:rsidRDefault="00C023FF" w:rsidP="00C023FF">
          <w:pPr>
            <w:pStyle w:val="B193533C99C24B9DBD4606B56A71CF45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96C6EA21A054D5BAC38738D8247677B"/>
        <w:category>
          <w:name w:val="General"/>
          <w:gallery w:val="placeholder"/>
        </w:category>
        <w:types>
          <w:type w:val="bbPlcHdr"/>
        </w:types>
        <w:behaviors>
          <w:behavior w:val="content"/>
        </w:behaviors>
        <w:guid w:val="{B9F35653-72D4-4689-A673-59298BCDA77C}"/>
      </w:docPartPr>
      <w:docPartBody>
        <w:p w:rsidR="00C023FF" w:rsidRDefault="00C023FF" w:rsidP="00C023FF">
          <w:pPr>
            <w:pStyle w:val="D96C6EA21A054D5BAC38738D8247677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80EB2B5D4CB4AE38972AB3F7B059355"/>
        <w:category>
          <w:name w:val="General"/>
          <w:gallery w:val="placeholder"/>
        </w:category>
        <w:types>
          <w:type w:val="bbPlcHdr"/>
        </w:types>
        <w:behaviors>
          <w:behavior w:val="content"/>
        </w:behaviors>
        <w:guid w:val="{2BAA51DA-ABBD-415A-A44E-77921F86B034}"/>
      </w:docPartPr>
      <w:docPartBody>
        <w:p w:rsidR="00C023FF" w:rsidRDefault="00C023FF" w:rsidP="00C023FF">
          <w:pPr>
            <w:pStyle w:val="580EB2B5D4CB4AE38972AB3F7B05935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76C780479424B539DEC80D0C6855DB2"/>
        <w:category>
          <w:name w:val="General"/>
          <w:gallery w:val="placeholder"/>
        </w:category>
        <w:types>
          <w:type w:val="bbPlcHdr"/>
        </w:types>
        <w:behaviors>
          <w:behavior w:val="content"/>
        </w:behaviors>
        <w:guid w:val="{8CBCC898-CD56-4E54-99AF-464F0EEE3A7A}"/>
      </w:docPartPr>
      <w:docPartBody>
        <w:p w:rsidR="00C023FF" w:rsidRDefault="00C023FF" w:rsidP="00C023FF">
          <w:pPr>
            <w:pStyle w:val="776C780479424B539DEC80D0C6855DB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A29E3DC297C4CE98CBA983ABD03E66F"/>
        <w:category>
          <w:name w:val="General"/>
          <w:gallery w:val="placeholder"/>
        </w:category>
        <w:types>
          <w:type w:val="bbPlcHdr"/>
        </w:types>
        <w:behaviors>
          <w:behavior w:val="content"/>
        </w:behaviors>
        <w:guid w:val="{C89AA681-25C8-401A-AACD-9FD1557E0165}"/>
      </w:docPartPr>
      <w:docPartBody>
        <w:p w:rsidR="00C023FF" w:rsidRDefault="00C023FF" w:rsidP="00C023FF">
          <w:pPr>
            <w:pStyle w:val="BA29E3DC297C4CE98CBA983ABD03E66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41021C87D6B44AE8A376238248C2533"/>
        <w:category>
          <w:name w:val="General"/>
          <w:gallery w:val="placeholder"/>
        </w:category>
        <w:types>
          <w:type w:val="bbPlcHdr"/>
        </w:types>
        <w:behaviors>
          <w:behavior w:val="content"/>
        </w:behaviors>
        <w:guid w:val="{D9786F3E-E839-4F05-8A51-FAE17810023E}"/>
      </w:docPartPr>
      <w:docPartBody>
        <w:p w:rsidR="00C023FF" w:rsidRDefault="00C023FF" w:rsidP="00C023FF">
          <w:pPr>
            <w:pStyle w:val="841021C87D6B44AE8A376238248C2533"/>
          </w:pPr>
          <w:r w:rsidRPr="00F90DD9">
            <w:rPr>
              <w:rStyle w:val="PlaceholderText"/>
            </w:rPr>
            <w:t>Click or tap here to enter text.</w:t>
          </w:r>
        </w:p>
      </w:docPartBody>
    </w:docPart>
    <w:docPart>
      <w:docPartPr>
        <w:name w:val="369C058D4FB6404F992E461245A43C0B"/>
        <w:category>
          <w:name w:val="General"/>
          <w:gallery w:val="placeholder"/>
        </w:category>
        <w:types>
          <w:type w:val="bbPlcHdr"/>
        </w:types>
        <w:behaviors>
          <w:behavior w:val="content"/>
        </w:behaviors>
        <w:guid w:val="{4420B02D-03E7-427F-83DF-5B975A82B4BB}"/>
      </w:docPartPr>
      <w:docPartBody>
        <w:p w:rsidR="00C023FF" w:rsidRDefault="00C023FF" w:rsidP="00C023FF">
          <w:pPr>
            <w:pStyle w:val="369C058D4FB6404F992E461245A43C0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D6CDE2EF7504D67B3E64A5A573FF180"/>
        <w:category>
          <w:name w:val="General"/>
          <w:gallery w:val="placeholder"/>
        </w:category>
        <w:types>
          <w:type w:val="bbPlcHdr"/>
        </w:types>
        <w:behaviors>
          <w:behavior w:val="content"/>
        </w:behaviors>
        <w:guid w:val="{D6DD63AF-2ABD-4E83-AAC5-4566CA08385E}"/>
      </w:docPartPr>
      <w:docPartBody>
        <w:p w:rsidR="00C023FF" w:rsidRDefault="00C023FF" w:rsidP="00C023FF">
          <w:pPr>
            <w:pStyle w:val="CD6CDE2EF7504D67B3E64A5A573FF18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AE79C219FB64EC3B09FF346917DA4DC"/>
        <w:category>
          <w:name w:val="General"/>
          <w:gallery w:val="placeholder"/>
        </w:category>
        <w:types>
          <w:type w:val="bbPlcHdr"/>
        </w:types>
        <w:behaviors>
          <w:behavior w:val="content"/>
        </w:behaviors>
        <w:guid w:val="{D143F240-5D7A-4CA1-AC08-65BAE51AAA77}"/>
      </w:docPartPr>
      <w:docPartBody>
        <w:p w:rsidR="00C023FF" w:rsidRDefault="00C023FF" w:rsidP="00C023FF">
          <w:pPr>
            <w:pStyle w:val="8AE79C219FB64EC3B09FF346917DA4D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CA3A03851EA4B68835DDBE10BBCA4BA"/>
        <w:category>
          <w:name w:val="General"/>
          <w:gallery w:val="placeholder"/>
        </w:category>
        <w:types>
          <w:type w:val="bbPlcHdr"/>
        </w:types>
        <w:behaviors>
          <w:behavior w:val="content"/>
        </w:behaviors>
        <w:guid w:val="{1A5A2345-C03E-48AE-ABAC-FBE576FA9511}"/>
      </w:docPartPr>
      <w:docPartBody>
        <w:p w:rsidR="00C023FF" w:rsidRDefault="00C023FF" w:rsidP="00C023FF">
          <w:pPr>
            <w:pStyle w:val="6CA3A03851EA4B68835DDBE10BBCA4B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164AE90850428897696287FAC6EF17"/>
        <w:category>
          <w:name w:val="General"/>
          <w:gallery w:val="placeholder"/>
        </w:category>
        <w:types>
          <w:type w:val="bbPlcHdr"/>
        </w:types>
        <w:behaviors>
          <w:behavior w:val="content"/>
        </w:behaviors>
        <w:guid w:val="{20963361-7E8E-4750-9B48-47371D25A815}"/>
      </w:docPartPr>
      <w:docPartBody>
        <w:p w:rsidR="00C023FF" w:rsidRDefault="00C023FF" w:rsidP="00C023FF">
          <w:pPr>
            <w:pStyle w:val="1F164AE90850428897696287FAC6EF1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98B3685F4E34EAA94881377314BE70D"/>
        <w:category>
          <w:name w:val="General"/>
          <w:gallery w:val="placeholder"/>
        </w:category>
        <w:types>
          <w:type w:val="bbPlcHdr"/>
        </w:types>
        <w:behaviors>
          <w:behavior w:val="content"/>
        </w:behaviors>
        <w:guid w:val="{886BC97F-ECF4-47FD-97F4-5A2AEFEE8C15}"/>
      </w:docPartPr>
      <w:docPartBody>
        <w:p w:rsidR="00C023FF" w:rsidRDefault="00C023FF" w:rsidP="00C023FF">
          <w:pPr>
            <w:pStyle w:val="E98B3685F4E34EAA94881377314BE70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63E8728EB344DA8AB230827D28FCD20"/>
        <w:category>
          <w:name w:val="General"/>
          <w:gallery w:val="placeholder"/>
        </w:category>
        <w:types>
          <w:type w:val="bbPlcHdr"/>
        </w:types>
        <w:behaviors>
          <w:behavior w:val="content"/>
        </w:behaviors>
        <w:guid w:val="{5E458568-68BA-42CC-951D-4783B9064800}"/>
      </w:docPartPr>
      <w:docPartBody>
        <w:p w:rsidR="00C023FF" w:rsidRDefault="00C023FF" w:rsidP="00C023FF">
          <w:pPr>
            <w:pStyle w:val="163E8728EB344DA8AB230827D28FCD201"/>
          </w:pPr>
          <w:r w:rsidRPr="005351DD">
            <w:rPr>
              <w:rStyle w:val="PlaceholderText"/>
            </w:rPr>
            <w:t>Choose a finding</w:t>
          </w:r>
          <w:r>
            <w:rPr>
              <w:rStyle w:val="PlaceholderText"/>
            </w:rPr>
            <w:t>.</w:t>
          </w:r>
        </w:p>
      </w:docPartBody>
    </w:docPart>
    <w:docPart>
      <w:docPartPr>
        <w:name w:val="8CE9EE21B1FB435BA93EA63C0A447803"/>
        <w:category>
          <w:name w:val="General"/>
          <w:gallery w:val="placeholder"/>
        </w:category>
        <w:types>
          <w:type w:val="bbPlcHdr"/>
        </w:types>
        <w:behaviors>
          <w:behavior w:val="content"/>
        </w:behaviors>
        <w:guid w:val="{78447D74-06F9-47B1-AFB8-9E90CA0D9F7B}"/>
      </w:docPartPr>
      <w:docPartBody>
        <w:p w:rsidR="00C023FF" w:rsidRDefault="00C023FF" w:rsidP="00C023FF">
          <w:pPr>
            <w:pStyle w:val="8CE9EE21B1FB435BA93EA63C0A44780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10552806787416ABE68147388C813FF"/>
        <w:category>
          <w:name w:val="General"/>
          <w:gallery w:val="placeholder"/>
        </w:category>
        <w:types>
          <w:type w:val="bbPlcHdr"/>
        </w:types>
        <w:behaviors>
          <w:behavior w:val="content"/>
        </w:behaviors>
        <w:guid w:val="{331D75B8-0B58-421F-98B2-82000A462EA2}"/>
      </w:docPartPr>
      <w:docPartBody>
        <w:p w:rsidR="00C023FF" w:rsidRDefault="00C023FF" w:rsidP="00C023FF">
          <w:pPr>
            <w:pStyle w:val="A10552806787416ABE68147388C813F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E94A90C25EA40F2A5488256BFE75BA7"/>
        <w:category>
          <w:name w:val="General"/>
          <w:gallery w:val="placeholder"/>
        </w:category>
        <w:types>
          <w:type w:val="bbPlcHdr"/>
        </w:types>
        <w:behaviors>
          <w:behavior w:val="content"/>
        </w:behaviors>
        <w:guid w:val="{481ABFA7-0B0D-410D-89FA-F52264F92E65}"/>
      </w:docPartPr>
      <w:docPartBody>
        <w:p w:rsidR="00C023FF" w:rsidRDefault="00C023FF" w:rsidP="00C023FF">
          <w:pPr>
            <w:pStyle w:val="9E94A90C25EA40F2A5488256BFE75BA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033CC60C5DD454C8525921738560BAF"/>
        <w:category>
          <w:name w:val="General"/>
          <w:gallery w:val="placeholder"/>
        </w:category>
        <w:types>
          <w:type w:val="bbPlcHdr"/>
        </w:types>
        <w:behaviors>
          <w:behavior w:val="content"/>
        </w:behaviors>
        <w:guid w:val="{71F1DE66-4EF8-4679-9209-D66C995EB7E5}"/>
      </w:docPartPr>
      <w:docPartBody>
        <w:p w:rsidR="00C023FF" w:rsidRDefault="00C023FF" w:rsidP="00C023FF">
          <w:pPr>
            <w:pStyle w:val="3033CC60C5DD454C8525921738560BA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ECCCB8C20464B4DA4B41C32D135F662"/>
        <w:category>
          <w:name w:val="General"/>
          <w:gallery w:val="placeholder"/>
        </w:category>
        <w:types>
          <w:type w:val="bbPlcHdr"/>
        </w:types>
        <w:behaviors>
          <w:behavior w:val="content"/>
        </w:behaviors>
        <w:guid w:val="{1B32E633-FC67-4E52-ABDC-E8733F0434F2}"/>
      </w:docPartPr>
      <w:docPartBody>
        <w:p w:rsidR="00C023FF" w:rsidRDefault="00C023FF" w:rsidP="00C023FF">
          <w:pPr>
            <w:pStyle w:val="7ECCCB8C20464B4DA4B41C32D135F66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03DB2B7C9E64A88BE240D1CA165C84D"/>
        <w:category>
          <w:name w:val="General"/>
          <w:gallery w:val="placeholder"/>
        </w:category>
        <w:types>
          <w:type w:val="bbPlcHdr"/>
        </w:types>
        <w:behaviors>
          <w:behavior w:val="content"/>
        </w:behaviors>
        <w:guid w:val="{EBCFC509-E4CC-4CD8-88DC-F3E9B03EE2FD}"/>
      </w:docPartPr>
      <w:docPartBody>
        <w:p w:rsidR="00C023FF" w:rsidRDefault="00C023FF" w:rsidP="00C023FF">
          <w:pPr>
            <w:pStyle w:val="103DB2B7C9E64A88BE240D1CA165C84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EF4DAFF3868421DBEF5396B57C58687"/>
        <w:category>
          <w:name w:val="General"/>
          <w:gallery w:val="placeholder"/>
        </w:category>
        <w:types>
          <w:type w:val="bbPlcHdr"/>
        </w:types>
        <w:behaviors>
          <w:behavior w:val="content"/>
        </w:behaviors>
        <w:guid w:val="{3EBF0BC0-1129-4BE7-8F7B-C5B4B8C35FD4}"/>
      </w:docPartPr>
      <w:docPartBody>
        <w:p w:rsidR="00C023FF" w:rsidRDefault="00C023FF" w:rsidP="00C023FF">
          <w:pPr>
            <w:pStyle w:val="AEF4DAFF3868421DBEF5396B57C5868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B7565F07B994B65AAD825476211D6B3"/>
        <w:category>
          <w:name w:val="General"/>
          <w:gallery w:val="placeholder"/>
        </w:category>
        <w:types>
          <w:type w:val="bbPlcHdr"/>
        </w:types>
        <w:behaviors>
          <w:behavior w:val="content"/>
        </w:behaviors>
        <w:guid w:val="{41D292F0-681E-414A-8B10-F370C3D7FDBB}"/>
      </w:docPartPr>
      <w:docPartBody>
        <w:p w:rsidR="00C023FF" w:rsidRDefault="00C023FF" w:rsidP="00C023FF">
          <w:pPr>
            <w:pStyle w:val="EB7565F07B994B65AAD825476211D6B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3934EBFE9E940BDB444220748E07473"/>
        <w:category>
          <w:name w:val="General"/>
          <w:gallery w:val="placeholder"/>
        </w:category>
        <w:types>
          <w:type w:val="bbPlcHdr"/>
        </w:types>
        <w:behaviors>
          <w:behavior w:val="content"/>
        </w:behaviors>
        <w:guid w:val="{B3826910-1419-44DB-B885-E8C11F76A673}"/>
      </w:docPartPr>
      <w:docPartBody>
        <w:p w:rsidR="00C023FF" w:rsidRDefault="00C023FF" w:rsidP="00C023FF">
          <w:pPr>
            <w:pStyle w:val="43934EBFE9E940BDB444220748E0747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4BC09D1BE8448A186EEF9757A34BB83"/>
        <w:category>
          <w:name w:val="General"/>
          <w:gallery w:val="placeholder"/>
        </w:category>
        <w:types>
          <w:type w:val="bbPlcHdr"/>
        </w:types>
        <w:behaviors>
          <w:behavior w:val="content"/>
        </w:behaviors>
        <w:guid w:val="{B7D06077-AA2B-49DD-8D7D-F07F58E870CB}"/>
      </w:docPartPr>
      <w:docPartBody>
        <w:p w:rsidR="00C023FF" w:rsidRDefault="00C023FF" w:rsidP="00C023FF">
          <w:pPr>
            <w:pStyle w:val="84BC09D1BE8448A186EEF9757A34BB831"/>
          </w:pPr>
          <w:r w:rsidRPr="005351DD">
            <w:rPr>
              <w:rStyle w:val="PlaceholderText"/>
            </w:rPr>
            <w:t>Choose a finding</w:t>
          </w:r>
          <w:r>
            <w:rPr>
              <w:rStyle w:val="PlaceholderText"/>
            </w:rPr>
            <w:t>.</w:t>
          </w:r>
        </w:p>
      </w:docPartBody>
    </w:docPart>
    <w:docPart>
      <w:docPartPr>
        <w:name w:val="385EC7660342455E92D42269D7B6EFB6"/>
        <w:category>
          <w:name w:val="General"/>
          <w:gallery w:val="placeholder"/>
        </w:category>
        <w:types>
          <w:type w:val="bbPlcHdr"/>
        </w:types>
        <w:behaviors>
          <w:behavior w:val="content"/>
        </w:behaviors>
        <w:guid w:val="{2E14ABF2-E92C-478C-95EF-50A2A0FE89C0}"/>
      </w:docPartPr>
      <w:docPartBody>
        <w:p w:rsidR="00C023FF" w:rsidRDefault="00C023FF" w:rsidP="00C023FF">
          <w:pPr>
            <w:pStyle w:val="385EC7660342455E92D42269D7B6EFB6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D088532B58F48888481AFB699F231E4"/>
        <w:category>
          <w:name w:val="General"/>
          <w:gallery w:val="placeholder"/>
        </w:category>
        <w:types>
          <w:type w:val="bbPlcHdr"/>
        </w:types>
        <w:behaviors>
          <w:behavior w:val="content"/>
        </w:behaviors>
        <w:guid w:val="{420DE9E6-F6B1-49F2-95FA-C544171F273A}"/>
      </w:docPartPr>
      <w:docPartBody>
        <w:p w:rsidR="00C023FF" w:rsidRDefault="00C023FF" w:rsidP="00C023FF">
          <w:pPr>
            <w:pStyle w:val="AD088532B58F48888481AFB699F231E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24F4EBABDA7408781AFD24FE35C5BC1"/>
        <w:category>
          <w:name w:val="General"/>
          <w:gallery w:val="placeholder"/>
        </w:category>
        <w:types>
          <w:type w:val="bbPlcHdr"/>
        </w:types>
        <w:behaviors>
          <w:behavior w:val="content"/>
        </w:behaviors>
        <w:guid w:val="{FDBB2D79-9225-45D5-AA87-281029AC764B}"/>
      </w:docPartPr>
      <w:docPartBody>
        <w:p w:rsidR="00C023FF" w:rsidRDefault="00C023FF" w:rsidP="00C023FF">
          <w:pPr>
            <w:pStyle w:val="824F4EBABDA7408781AFD24FE35C5BC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CE54AD052D54A059A25B162D2EDFB55"/>
        <w:category>
          <w:name w:val="General"/>
          <w:gallery w:val="placeholder"/>
        </w:category>
        <w:types>
          <w:type w:val="bbPlcHdr"/>
        </w:types>
        <w:behaviors>
          <w:behavior w:val="content"/>
        </w:behaviors>
        <w:guid w:val="{1224765F-27EF-4415-8B3B-26D9FDC4259E}"/>
      </w:docPartPr>
      <w:docPartBody>
        <w:p w:rsidR="00C023FF" w:rsidRDefault="00C023FF" w:rsidP="00C023FF">
          <w:pPr>
            <w:pStyle w:val="3CE54AD052D54A059A25B162D2EDFB55"/>
          </w:pPr>
          <w:r w:rsidRPr="00F90DD9">
            <w:rPr>
              <w:rStyle w:val="PlaceholderText"/>
            </w:rPr>
            <w:t>Click or tap here to enter text.</w:t>
          </w:r>
        </w:p>
      </w:docPartBody>
    </w:docPart>
    <w:docPart>
      <w:docPartPr>
        <w:name w:val="534E2CD7719B4B18BA3E4B675BAEC7A3"/>
        <w:category>
          <w:name w:val="General"/>
          <w:gallery w:val="placeholder"/>
        </w:category>
        <w:types>
          <w:type w:val="bbPlcHdr"/>
        </w:types>
        <w:behaviors>
          <w:behavior w:val="content"/>
        </w:behaviors>
        <w:guid w:val="{BD43B15E-8448-4169-993B-EE5CB25BD150}"/>
      </w:docPartPr>
      <w:docPartBody>
        <w:p w:rsidR="00C023FF" w:rsidRDefault="00C023FF" w:rsidP="00C023FF">
          <w:pPr>
            <w:pStyle w:val="534E2CD7719B4B18BA3E4B675BAEC7A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1067AE38424F3C9EFE424B01596DC4"/>
        <w:category>
          <w:name w:val="General"/>
          <w:gallery w:val="placeholder"/>
        </w:category>
        <w:types>
          <w:type w:val="bbPlcHdr"/>
        </w:types>
        <w:behaviors>
          <w:behavior w:val="content"/>
        </w:behaviors>
        <w:guid w:val="{62D3FFAA-E79A-4DDA-AD14-F252A23C1E97}"/>
      </w:docPartPr>
      <w:docPartBody>
        <w:p w:rsidR="00C023FF" w:rsidRDefault="00C023FF" w:rsidP="00C023FF">
          <w:pPr>
            <w:pStyle w:val="111067AE38424F3C9EFE424B01596DC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E7CE50938004879A85FF5E7C2AF6F11"/>
        <w:category>
          <w:name w:val="General"/>
          <w:gallery w:val="placeholder"/>
        </w:category>
        <w:types>
          <w:type w:val="bbPlcHdr"/>
        </w:types>
        <w:behaviors>
          <w:behavior w:val="content"/>
        </w:behaviors>
        <w:guid w:val="{AA7FB4DD-D4CA-4800-9D8D-A852C6C6C879}"/>
      </w:docPartPr>
      <w:docPartBody>
        <w:p w:rsidR="00C023FF" w:rsidRDefault="00C023FF" w:rsidP="00C023FF">
          <w:pPr>
            <w:pStyle w:val="2E7CE50938004879A85FF5E7C2AF6F1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FA25588C2BE42F0820E8463E11F6E91"/>
        <w:category>
          <w:name w:val="General"/>
          <w:gallery w:val="placeholder"/>
        </w:category>
        <w:types>
          <w:type w:val="bbPlcHdr"/>
        </w:types>
        <w:behaviors>
          <w:behavior w:val="content"/>
        </w:behaviors>
        <w:guid w:val="{5D35204D-7FFF-4A97-A0FE-05A20076B0FB}"/>
      </w:docPartPr>
      <w:docPartBody>
        <w:p w:rsidR="00C023FF" w:rsidRDefault="00C023FF" w:rsidP="00C023FF">
          <w:pPr>
            <w:pStyle w:val="4FA25588C2BE42F0820E8463E11F6E91"/>
          </w:pPr>
          <w:r w:rsidRPr="00F90DD9">
            <w:rPr>
              <w:rStyle w:val="PlaceholderText"/>
            </w:rPr>
            <w:t>Click or tap here to enter text.</w:t>
          </w:r>
        </w:p>
      </w:docPartBody>
    </w:docPart>
    <w:docPart>
      <w:docPartPr>
        <w:name w:val="49858B514E7741428D5438FC59AB507D"/>
        <w:category>
          <w:name w:val="General"/>
          <w:gallery w:val="placeholder"/>
        </w:category>
        <w:types>
          <w:type w:val="bbPlcHdr"/>
        </w:types>
        <w:behaviors>
          <w:behavior w:val="content"/>
        </w:behaviors>
        <w:guid w:val="{969AC4B3-D1BF-4F3A-BAAB-F112260FAD39}"/>
      </w:docPartPr>
      <w:docPartBody>
        <w:p w:rsidR="00C023FF" w:rsidRDefault="00C023FF" w:rsidP="00C023FF">
          <w:pPr>
            <w:pStyle w:val="49858B514E7741428D5438FC59AB507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774FED299A4CCC938D87A57BC44D3D"/>
        <w:category>
          <w:name w:val="General"/>
          <w:gallery w:val="placeholder"/>
        </w:category>
        <w:types>
          <w:type w:val="bbPlcHdr"/>
        </w:types>
        <w:behaviors>
          <w:behavior w:val="content"/>
        </w:behaviors>
        <w:guid w:val="{BEAB0103-782C-439C-9C95-956B42AB31D3}"/>
      </w:docPartPr>
      <w:docPartBody>
        <w:p w:rsidR="00C023FF" w:rsidRDefault="00C023FF" w:rsidP="00C023FF">
          <w:pPr>
            <w:pStyle w:val="D7774FED299A4CCC938D87A57BC44D3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DCD1499CE94978BB8391031B4FD880"/>
        <w:category>
          <w:name w:val="General"/>
          <w:gallery w:val="placeholder"/>
        </w:category>
        <w:types>
          <w:type w:val="bbPlcHdr"/>
        </w:types>
        <w:behaviors>
          <w:behavior w:val="content"/>
        </w:behaviors>
        <w:guid w:val="{9DF1D6E1-EC04-4501-8E3B-270037CFF19A}"/>
      </w:docPartPr>
      <w:docPartBody>
        <w:p w:rsidR="00C023FF" w:rsidRDefault="00C023FF" w:rsidP="00C023FF">
          <w:pPr>
            <w:pStyle w:val="CEDCD1499CE94978BB8391031B4FD88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9D0AB7B4C744FEB5DE20F76F4B7724"/>
        <w:category>
          <w:name w:val="General"/>
          <w:gallery w:val="placeholder"/>
        </w:category>
        <w:types>
          <w:type w:val="bbPlcHdr"/>
        </w:types>
        <w:behaviors>
          <w:behavior w:val="content"/>
        </w:behaviors>
        <w:guid w:val="{B0FC0029-710D-42EA-A8A5-08A9DFB67F34}"/>
      </w:docPartPr>
      <w:docPartBody>
        <w:p w:rsidR="00C023FF" w:rsidRDefault="00C023FF" w:rsidP="00C023FF">
          <w:pPr>
            <w:pStyle w:val="D69D0AB7B4C744FEB5DE20F76F4B7724"/>
          </w:pPr>
          <w:r w:rsidRPr="00F90DD9">
            <w:rPr>
              <w:rStyle w:val="PlaceholderText"/>
            </w:rPr>
            <w:t>Click or tap here to enter text.</w:t>
          </w:r>
        </w:p>
      </w:docPartBody>
    </w:docPart>
    <w:docPart>
      <w:docPartPr>
        <w:name w:val="3BB06C32E2534CD58F23FC0DA2AE9563"/>
        <w:category>
          <w:name w:val="General"/>
          <w:gallery w:val="placeholder"/>
        </w:category>
        <w:types>
          <w:type w:val="bbPlcHdr"/>
        </w:types>
        <w:behaviors>
          <w:behavior w:val="content"/>
        </w:behaviors>
        <w:guid w:val="{BBB70EB7-8DE1-4975-88A4-5894654EB06B}"/>
      </w:docPartPr>
      <w:docPartBody>
        <w:p w:rsidR="00C023FF" w:rsidRDefault="00C023FF" w:rsidP="00C023FF">
          <w:pPr>
            <w:pStyle w:val="3BB06C32E2534CD58F23FC0DA2AE956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0CCD82A0313497C98C05C84684C1E82"/>
        <w:category>
          <w:name w:val="General"/>
          <w:gallery w:val="placeholder"/>
        </w:category>
        <w:types>
          <w:type w:val="bbPlcHdr"/>
        </w:types>
        <w:behaviors>
          <w:behavior w:val="content"/>
        </w:behaviors>
        <w:guid w:val="{C6B93D2D-9335-4254-8139-F5896FB68F24}"/>
      </w:docPartPr>
      <w:docPartBody>
        <w:p w:rsidR="00C023FF" w:rsidRDefault="00C023FF" w:rsidP="00C023FF">
          <w:pPr>
            <w:pStyle w:val="F0CCD82A0313497C98C05C84684C1E8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BB1F80BF5284D849BA1E3664307DAC2"/>
        <w:category>
          <w:name w:val="General"/>
          <w:gallery w:val="placeholder"/>
        </w:category>
        <w:types>
          <w:type w:val="bbPlcHdr"/>
        </w:types>
        <w:behaviors>
          <w:behavior w:val="content"/>
        </w:behaviors>
        <w:guid w:val="{8063206E-EAD5-486B-8DAD-0829DB9C0374}"/>
      </w:docPartPr>
      <w:docPartBody>
        <w:p w:rsidR="00C023FF" w:rsidRDefault="00C023FF" w:rsidP="00C023FF">
          <w:pPr>
            <w:pStyle w:val="0BB1F80BF5284D849BA1E3664307DAC2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FA547B5A4F04186A394FBED854DF148"/>
        <w:category>
          <w:name w:val="General"/>
          <w:gallery w:val="placeholder"/>
        </w:category>
        <w:types>
          <w:type w:val="bbPlcHdr"/>
        </w:types>
        <w:behaviors>
          <w:behavior w:val="content"/>
        </w:behaviors>
        <w:guid w:val="{79A1BB28-0251-47AE-A9BE-B0B792CD4513}"/>
      </w:docPartPr>
      <w:docPartBody>
        <w:p w:rsidR="00C023FF" w:rsidRDefault="00C023FF" w:rsidP="00C023FF">
          <w:pPr>
            <w:pStyle w:val="3FA547B5A4F04186A394FBED854DF1481"/>
          </w:pPr>
          <w:r w:rsidRPr="005351DD">
            <w:rPr>
              <w:rStyle w:val="PlaceholderText"/>
            </w:rPr>
            <w:t>Choose a finding</w:t>
          </w:r>
          <w:r>
            <w:rPr>
              <w:rStyle w:val="PlaceholderText"/>
            </w:rPr>
            <w:t>.</w:t>
          </w:r>
        </w:p>
      </w:docPartBody>
    </w:docPart>
    <w:docPart>
      <w:docPartPr>
        <w:name w:val="40EAD57B40AD41B8AF920ED2928A2DC4"/>
        <w:category>
          <w:name w:val="General"/>
          <w:gallery w:val="placeholder"/>
        </w:category>
        <w:types>
          <w:type w:val="bbPlcHdr"/>
        </w:types>
        <w:behaviors>
          <w:behavior w:val="content"/>
        </w:behaviors>
        <w:guid w:val="{DA7D5CCC-08BC-4F14-AA23-05FEE6F22913}"/>
      </w:docPartPr>
      <w:docPartBody>
        <w:p w:rsidR="00C023FF" w:rsidRDefault="00C023FF" w:rsidP="00C023FF">
          <w:pPr>
            <w:pStyle w:val="40EAD57B40AD41B8AF920ED2928A2DC4"/>
          </w:pPr>
          <w:r w:rsidRPr="00F90DD9">
            <w:rPr>
              <w:rStyle w:val="PlaceholderText"/>
            </w:rPr>
            <w:t>Click or tap here to enter text.</w:t>
          </w:r>
        </w:p>
      </w:docPartBody>
    </w:docPart>
    <w:docPart>
      <w:docPartPr>
        <w:name w:val="4E1DD45C2A164F5199CE6BC5188EC041"/>
        <w:category>
          <w:name w:val="General"/>
          <w:gallery w:val="placeholder"/>
        </w:category>
        <w:types>
          <w:type w:val="bbPlcHdr"/>
        </w:types>
        <w:behaviors>
          <w:behavior w:val="content"/>
        </w:behaviors>
        <w:guid w:val="{5E0F77A9-C720-4B2B-866F-7F9C99CD2A1E}"/>
      </w:docPartPr>
      <w:docPartBody>
        <w:p w:rsidR="00C023FF" w:rsidRDefault="00C023FF" w:rsidP="00C023FF">
          <w:pPr>
            <w:pStyle w:val="4E1DD45C2A164F5199CE6BC5188EC04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0664BC7727F477FA2DFBA34AE9ED7A8"/>
        <w:category>
          <w:name w:val="General"/>
          <w:gallery w:val="placeholder"/>
        </w:category>
        <w:types>
          <w:type w:val="bbPlcHdr"/>
        </w:types>
        <w:behaviors>
          <w:behavior w:val="content"/>
        </w:behaviors>
        <w:guid w:val="{8303A54B-F47F-431E-807C-2EBB803F64E0}"/>
      </w:docPartPr>
      <w:docPartBody>
        <w:p w:rsidR="00C023FF" w:rsidRDefault="00C023FF" w:rsidP="00C023FF">
          <w:pPr>
            <w:pStyle w:val="D0664BC7727F477FA2DFBA34AE9ED7A8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5902A612FA146C0A91F2331A2AFC47E"/>
        <w:category>
          <w:name w:val="General"/>
          <w:gallery w:val="placeholder"/>
        </w:category>
        <w:types>
          <w:type w:val="bbPlcHdr"/>
        </w:types>
        <w:behaviors>
          <w:behavior w:val="content"/>
        </w:behaviors>
        <w:guid w:val="{0903743A-12CB-4168-A748-DF93CA753FDB}"/>
      </w:docPartPr>
      <w:docPartBody>
        <w:p w:rsidR="00C023FF" w:rsidRDefault="00C023FF" w:rsidP="00C023FF">
          <w:pPr>
            <w:pStyle w:val="05902A612FA146C0A91F2331A2AFC47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8DCFF2D77464275A0EFD81DAD192F6D"/>
        <w:category>
          <w:name w:val="General"/>
          <w:gallery w:val="placeholder"/>
        </w:category>
        <w:types>
          <w:type w:val="bbPlcHdr"/>
        </w:types>
        <w:behaviors>
          <w:behavior w:val="content"/>
        </w:behaviors>
        <w:guid w:val="{C1309144-E225-4FED-AE6D-C4CD39AEDA43}"/>
      </w:docPartPr>
      <w:docPartBody>
        <w:p w:rsidR="00C023FF" w:rsidRDefault="00C023FF" w:rsidP="00C023FF">
          <w:pPr>
            <w:pStyle w:val="58DCFF2D77464275A0EFD81DAD192F6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DA4CA8F892D49BFB31AFE07F28DCCCB"/>
        <w:category>
          <w:name w:val="General"/>
          <w:gallery w:val="placeholder"/>
        </w:category>
        <w:types>
          <w:type w:val="bbPlcHdr"/>
        </w:types>
        <w:behaviors>
          <w:behavior w:val="content"/>
        </w:behaviors>
        <w:guid w:val="{17D468DA-6A46-4B26-8D43-8019E205CC3D}"/>
      </w:docPartPr>
      <w:docPartBody>
        <w:p w:rsidR="00C023FF" w:rsidRDefault="00C023FF" w:rsidP="00C023FF">
          <w:pPr>
            <w:pStyle w:val="CDA4CA8F892D49BFB31AFE07F28DCCC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281911A646740A9898DEFE1C761DEA7"/>
        <w:category>
          <w:name w:val="General"/>
          <w:gallery w:val="placeholder"/>
        </w:category>
        <w:types>
          <w:type w:val="bbPlcHdr"/>
        </w:types>
        <w:behaviors>
          <w:behavior w:val="content"/>
        </w:behaviors>
        <w:guid w:val="{B72EA428-6E14-4F48-9C9D-068D8F1EE60A}"/>
      </w:docPartPr>
      <w:docPartBody>
        <w:p w:rsidR="00C023FF" w:rsidRDefault="00C023FF" w:rsidP="00C023FF">
          <w:pPr>
            <w:pStyle w:val="5281911A646740A9898DEFE1C761DEA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1CFB439CCF3441F9A92F58594D71B1D"/>
        <w:category>
          <w:name w:val="General"/>
          <w:gallery w:val="placeholder"/>
        </w:category>
        <w:types>
          <w:type w:val="bbPlcHdr"/>
        </w:types>
        <w:behaviors>
          <w:behavior w:val="content"/>
        </w:behaviors>
        <w:guid w:val="{57DBB3FA-EC69-4FB2-9000-CF5E29C4DE21}"/>
      </w:docPartPr>
      <w:docPartBody>
        <w:p w:rsidR="00C023FF" w:rsidRDefault="00C023FF" w:rsidP="00C023FF">
          <w:pPr>
            <w:pStyle w:val="31CFB439CCF3441F9A92F58594D71B1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EB95E5AFF2E4E3A8D2ABDFD01DF368C"/>
        <w:category>
          <w:name w:val="General"/>
          <w:gallery w:val="placeholder"/>
        </w:category>
        <w:types>
          <w:type w:val="bbPlcHdr"/>
        </w:types>
        <w:behaviors>
          <w:behavior w:val="content"/>
        </w:behaviors>
        <w:guid w:val="{1E6A31CC-33E3-4C9D-AFEA-0E75A126CAD3}"/>
      </w:docPartPr>
      <w:docPartBody>
        <w:p w:rsidR="00C023FF" w:rsidRDefault="00C023FF" w:rsidP="00C023FF">
          <w:pPr>
            <w:pStyle w:val="AEB95E5AFF2E4E3A8D2ABDFD01DF368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F6BE96776542269EC2F7783D4D004A"/>
        <w:category>
          <w:name w:val="General"/>
          <w:gallery w:val="placeholder"/>
        </w:category>
        <w:types>
          <w:type w:val="bbPlcHdr"/>
        </w:types>
        <w:behaviors>
          <w:behavior w:val="content"/>
        </w:behaviors>
        <w:guid w:val="{749E7BCB-3FD3-4016-8226-5186767863D4}"/>
      </w:docPartPr>
      <w:docPartBody>
        <w:p w:rsidR="00C023FF" w:rsidRDefault="00C023FF" w:rsidP="00C023FF">
          <w:pPr>
            <w:pStyle w:val="C1F6BE96776542269EC2F7783D4D004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E76D9E172554BDE8E0B8C3C57BD7A72"/>
        <w:category>
          <w:name w:val="General"/>
          <w:gallery w:val="placeholder"/>
        </w:category>
        <w:types>
          <w:type w:val="bbPlcHdr"/>
        </w:types>
        <w:behaviors>
          <w:behavior w:val="content"/>
        </w:behaviors>
        <w:guid w:val="{8D522E0D-FEE9-4134-8334-ACCFE61007F6}"/>
      </w:docPartPr>
      <w:docPartBody>
        <w:p w:rsidR="00C023FF" w:rsidRDefault="00C023FF" w:rsidP="00C023FF">
          <w:pPr>
            <w:pStyle w:val="6E76D9E172554BDE8E0B8C3C57BD7A7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4A4965AFFB84E0EB61FA6DBC90941EE"/>
        <w:category>
          <w:name w:val="General"/>
          <w:gallery w:val="placeholder"/>
        </w:category>
        <w:types>
          <w:type w:val="bbPlcHdr"/>
        </w:types>
        <w:behaviors>
          <w:behavior w:val="content"/>
        </w:behaviors>
        <w:guid w:val="{33AD848C-9E19-4985-9F14-30E005556F43}"/>
      </w:docPartPr>
      <w:docPartBody>
        <w:p w:rsidR="00C023FF" w:rsidRDefault="00C023FF" w:rsidP="00C023FF">
          <w:pPr>
            <w:pStyle w:val="74A4965AFFB84E0EB61FA6DBC90941E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6B95AA135FF4A6AABFE2208CEF25481"/>
        <w:category>
          <w:name w:val="General"/>
          <w:gallery w:val="placeholder"/>
        </w:category>
        <w:types>
          <w:type w:val="bbPlcHdr"/>
        </w:types>
        <w:behaviors>
          <w:behavior w:val="content"/>
        </w:behaviors>
        <w:guid w:val="{BB2D9998-DF49-44E7-902C-B00BC057D4EE}"/>
      </w:docPartPr>
      <w:docPartBody>
        <w:p w:rsidR="00C023FF" w:rsidRDefault="00C023FF" w:rsidP="00C023FF">
          <w:pPr>
            <w:pStyle w:val="86B95AA135FF4A6AABFE2208CEF2548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002A7E45A0840319EE77A91B401B58F"/>
        <w:category>
          <w:name w:val="General"/>
          <w:gallery w:val="placeholder"/>
        </w:category>
        <w:types>
          <w:type w:val="bbPlcHdr"/>
        </w:types>
        <w:behaviors>
          <w:behavior w:val="content"/>
        </w:behaviors>
        <w:guid w:val="{14F4628C-53EE-49CD-B907-4AD06965FF32}"/>
      </w:docPartPr>
      <w:docPartBody>
        <w:p w:rsidR="00C023FF" w:rsidRDefault="00C023FF" w:rsidP="00C023FF">
          <w:pPr>
            <w:pStyle w:val="1002A7E45A0840319EE77A91B401B58F1"/>
          </w:pPr>
          <w:r w:rsidRPr="005351DD">
            <w:rPr>
              <w:rStyle w:val="PlaceholderText"/>
            </w:rPr>
            <w:t>Choose a finding</w:t>
          </w:r>
          <w:r>
            <w:rPr>
              <w:rStyle w:val="PlaceholderText"/>
            </w:rPr>
            <w:t>.</w:t>
          </w:r>
        </w:p>
      </w:docPartBody>
    </w:docPart>
    <w:docPart>
      <w:docPartPr>
        <w:name w:val="C0358B79D1364D2B9434BA3CB7F682AA"/>
        <w:category>
          <w:name w:val="General"/>
          <w:gallery w:val="placeholder"/>
        </w:category>
        <w:types>
          <w:type w:val="bbPlcHdr"/>
        </w:types>
        <w:behaviors>
          <w:behavior w:val="content"/>
        </w:behaviors>
        <w:guid w:val="{E5E2FDCF-8521-40EA-B7EA-A183FC571FA9}"/>
      </w:docPartPr>
      <w:docPartBody>
        <w:p w:rsidR="00C023FF" w:rsidRDefault="00C023FF" w:rsidP="00C023FF">
          <w:pPr>
            <w:pStyle w:val="C0358B79D1364D2B9434BA3CB7F682AA1"/>
          </w:pPr>
          <w:r w:rsidRPr="005351DD">
            <w:rPr>
              <w:rStyle w:val="PlaceholderText"/>
            </w:rPr>
            <w:t>Choose a finding</w:t>
          </w:r>
          <w:r>
            <w:rPr>
              <w:rStyle w:val="PlaceholderText"/>
            </w:rPr>
            <w:t>.</w:t>
          </w:r>
        </w:p>
      </w:docPartBody>
    </w:docPart>
    <w:docPart>
      <w:docPartPr>
        <w:name w:val="911825FC49DF4D538AB1F0E88D3F4951"/>
        <w:category>
          <w:name w:val="General"/>
          <w:gallery w:val="placeholder"/>
        </w:category>
        <w:types>
          <w:type w:val="bbPlcHdr"/>
        </w:types>
        <w:behaviors>
          <w:behavior w:val="content"/>
        </w:behaviors>
        <w:guid w:val="{6742BCE2-D088-4B48-8199-D060D5B46C29}"/>
      </w:docPartPr>
      <w:docPartBody>
        <w:p w:rsidR="00C023FF" w:rsidRDefault="00C023FF" w:rsidP="00C023FF">
          <w:pPr>
            <w:pStyle w:val="911825FC49DF4D538AB1F0E88D3F495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1F978D1CC1C4129962E7688B911537E"/>
        <w:category>
          <w:name w:val="General"/>
          <w:gallery w:val="placeholder"/>
        </w:category>
        <w:types>
          <w:type w:val="bbPlcHdr"/>
        </w:types>
        <w:behaviors>
          <w:behavior w:val="content"/>
        </w:behaviors>
        <w:guid w:val="{40A796AA-0807-4CD1-9BC5-676919FC53AE}"/>
      </w:docPartPr>
      <w:docPartBody>
        <w:p w:rsidR="00C023FF" w:rsidRDefault="00C023FF" w:rsidP="00C023FF">
          <w:pPr>
            <w:pStyle w:val="01F978D1CC1C4129962E7688B911537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23F2A9D4F1F4C0AA25725F50C09568D"/>
        <w:category>
          <w:name w:val="General"/>
          <w:gallery w:val="placeholder"/>
        </w:category>
        <w:types>
          <w:type w:val="bbPlcHdr"/>
        </w:types>
        <w:behaviors>
          <w:behavior w:val="content"/>
        </w:behaviors>
        <w:guid w:val="{0ED65ABA-46EB-4753-9FE4-2E3DEF6D0BA0}"/>
      </w:docPartPr>
      <w:docPartBody>
        <w:p w:rsidR="00C023FF" w:rsidRDefault="00C023FF" w:rsidP="00C023FF">
          <w:pPr>
            <w:pStyle w:val="623F2A9D4F1F4C0AA25725F50C09568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91C2A3709F74235B744422DC9BC5BFB"/>
        <w:category>
          <w:name w:val="General"/>
          <w:gallery w:val="placeholder"/>
        </w:category>
        <w:types>
          <w:type w:val="bbPlcHdr"/>
        </w:types>
        <w:behaviors>
          <w:behavior w:val="content"/>
        </w:behaviors>
        <w:guid w:val="{B6583427-B5F5-4EEC-8E36-DBBF66365447}"/>
      </w:docPartPr>
      <w:docPartBody>
        <w:p w:rsidR="00C023FF" w:rsidRDefault="00C023FF" w:rsidP="00C023FF">
          <w:pPr>
            <w:pStyle w:val="991C2A3709F74235B744422DC9BC5BFB1"/>
          </w:pPr>
          <w:r w:rsidRPr="005351DD">
            <w:rPr>
              <w:rStyle w:val="PlaceholderText"/>
            </w:rPr>
            <w:t>Choose a finding</w:t>
          </w:r>
          <w:r>
            <w:rPr>
              <w:rStyle w:val="PlaceholderText"/>
            </w:rPr>
            <w:t>.</w:t>
          </w:r>
        </w:p>
      </w:docPartBody>
    </w:docPart>
    <w:docPart>
      <w:docPartPr>
        <w:name w:val="A62A6BC4C2F94D1784F71F556CD45B63"/>
        <w:category>
          <w:name w:val="General"/>
          <w:gallery w:val="placeholder"/>
        </w:category>
        <w:types>
          <w:type w:val="bbPlcHdr"/>
        </w:types>
        <w:behaviors>
          <w:behavior w:val="content"/>
        </w:behaviors>
        <w:guid w:val="{9A3E2B7F-7454-49A3-8DF8-69CA50DC8C17}"/>
      </w:docPartPr>
      <w:docPartBody>
        <w:p w:rsidR="00C023FF" w:rsidRDefault="00C023FF" w:rsidP="00C023FF">
          <w:pPr>
            <w:pStyle w:val="A62A6BC4C2F94D1784F71F556CD45B6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F96344AA00E428A84D6317E2BFDAD4C"/>
        <w:category>
          <w:name w:val="General"/>
          <w:gallery w:val="placeholder"/>
        </w:category>
        <w:types>
          <w:type w:val="bbPlcHdr"/>
        </w:types>
        <w:behaviors>
          <w:behavior w:val="content"/>
        </w:behaviors>
        <w:guid w:val="{C8393B3A-BE98-4092-8651-707ABFE26105}"/>
      </w:docPartPr>
      <w:docPartBody>
        <w:p w:rsidR="00C023FF" w:rsidRDefault="00C023FF" w:rsidP="00C023FF">
          <w:pPr>
            <w:pStyle w:val="BF96344AA00E428A84D6317E2BFDAD4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D9BEC98AFD9474A9F9CA5429D5A8B1C"/>
        <w:category>
          <w:name w:val="General"/>
          <w:gallery w:val="placeholder"/>
        </w:category>
        <w:types>
          <w:type w:val="bbPlcHdr"/>
        </w:types>
        <w:behaviors>
          <w:behavior w:val="content"/>
        </w:behaviors>
        <w:guid w:val="{21F32E60-AA4C-4700-99A9-6A0BDC9B8350}"/>
      </w:docPartPr>
      <w:docPartBody>
        <w:p w:rsidR="00C023FF" w:rsidRDefault="00C023FF" w:rsidP="00C023FF">
          <w:pPr>
            <w:pStyle w:val="4D9BEC98AFD9474A9F9CA5429D5A8B1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4846B6962934C21842BE9B206928776"/>
        <w:category>
          <w:name w:val="General"/>
          <w:gallery w:val="placeholder"/>
        </w:category>
        <w:types>
          <w:type w:val="bbPlcHdr"/>
        </w:types>
        <w:behaviors>
          <w:behavior w:val="content"/>
        </w:behaviors>
        <w:guid w:val="{2F99ED16-E86D-4B1C-B200-C936058A9118}"/>
      </w:docPartPr>
      <w:docPartBody>
        <w:p w:rsidR="00C023FF" w:rsidRDefault="00C023FF" w:rsidP="00C023FF">
          <w:pPr>
            <w:pStyle w:val="E4846B6962934C21842BE9B206928776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4F4D4D86D44BED82D00A076B92CDB6"/>
        <w:category>
          <w:name w:val="General"/>
          <w:gallery w:val="placeholder"/>
        </w:category>
        <w:types>
          <w:type w:val="bbPlcHdr"/>
        </w:types>
        <w:behaviors>
          <w:behavior w:val="content"/>
        </w:behaviors>
        <w:guid w:val="{A4740BDB-248F-4E8E-AECA-3EB163695A12}"/>
      </w:docPartPr>
      <w:docPartBody>
        <w:p w:rsidR="00C023FF" w:rsidRDefault="00C023FF" w:rsidP="00C023FF">
          <w:pPr>
            <w:pStyle w:val="0F4F4D4D86D44BED82D00A076B92CDB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6E611C3B40B4A758F0960999A8FCC3C"/>
        <w:category>
          <w:name w:val="General"/>
          <w:gallery w:val="placeholder"/>
        </w:category>
        <w:types>
          <w:type w:val="bbPlcHdr"/>
        </w:types>
        <w:behaviors>
          <w:behavior w:val="content"/>
        </w:behaviors>
        <w:guid w:val="{75979C41-6E1D-4E16-9C71-B6707AB76384}"/>
      </w:docPartPr>
      <w:docPartBody>
        <w:p w:rsidR="00C023FF" w:rsidRDefault="00C023FF" w:rsidP="00C023FF">
          <w:pPr>
            <w:pStyle w:val="46E611C3B40B4A758F0960999A8FCC3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715020BD564B9E92B885DBCDEDDE60"/>
        <w:category>
          <w:name w:val="General"/>
          <w:gallery w:val="placeholder"/>
        </w:category>
        <w:types>
          <w:type w:val="bbPlcHdr"/>
        </w:types>
        <w:behaviors>
          <w:behavior w:val="content"/>
        </w:behaviors>
        <w:guid w:val="{8FE03330-F757-49A6-A627-AA3EBC0FCC15}"/>
      </w:docPartPr>
      <w:docPartBody>
        <w:p w:rsidR="00C023FF" w:rsidRDefault="00C023FF" w:rsidP="00C023FF">
          <w:pPr>
            <w:pStyle w:val="C0715020BD564B9E92B885DBCDEDDE6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9AD56C44BCA4B9CA6FA53324D0AFC81"/>
        <w:category>
          <w:name w:val="General"/>
          <w:gallery w:val="placeholder"/>
        </w:category>
        <w:types>
          <w:type w:val="bbPlcHdr"/>
        </w:types>
        <w:behaviors>
          <w:behavior w:val="content"/>
        </w:behaviors>
        <w:guid w:val="{E38A84AD-D744-4E63-BA5A-D37B95A1E25D}"/>
      </w:docPartPr>
      <w:docPartBody>
        <w:p w:rsidR="00C023FF" w:rsidRDefault="00C023FF" w:rsidP="00C023FF">
          <w:pPr>
            <w:pStyle w:val="99AD56C44BCA4B9CA6FA53324D0AFC8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601EC5FFA14470D9390FAE1C5B4B7A4"/>
        <w:category>
          <w:name w:val="General"/>
          <w:gallery w:val="placeholder"/>
        </w:category>
        <w:types>
          <w:type w:val="bbPlcHdr"/>
        </w:types>
        <w:behaviors>
          <w:behavior w:val="content"/>
        </w:behaviors>
        <w:guid w:val="{B6B43AF9-4D7F-464A-BA34-5379B7DBFBF0}"/>
      </w:docPartPr>
      <w:docPartBody>
        <w:p w:rsidR="00C023FF" w:rsidRDefault="00C023FF" w:rsidP="00C023FF">
          <w:pPr>
            <w:pStyle w:val="3601EC5FFA14470D9390FAE1C5B4B7A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2DA49A20FC54BE4BB57D44A3D624697"/>
        <w:category>
          <w:name w:val="General"/>
          <w:gallery w:val="placeholder"/>
        </w:category>
        <w:types>
          <w:type w:val="bbPlcHdr"/>
        </w:types>
        <w:behaviors>
          <w:behavior w:val="content"/>
        </w:behaviors>
        <w:guid w:val="{EFDBB494-A206-49B1-853D-DAD0F09675A4}"/>
      </w:docPartPr>
      <w:docPartBody>
        <w:p w:rsidR="00C023FF" w:rsidRDefault="00C023FF" w:rsidP="00C023FF">
          <w:pPr>
            <w:pStyle w:val="42DA49A20FC54BE4BB57D44A3D62469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EC618C5531C41D4B69E91C16F5F3FA9"/>
        <w:category>
          <w:name w:val="General"/>
          <w:gallery w:val="placeholder"/>
        </w:category>
        <w:types>
          <w:type w:val="bbPlcHdr"/>
        </w:types>
        <w:behaviors>
          <w:behavior w:val="content"/>
        </w:behaviors>
        <w:guid w:val="{90C0430C-3E78-4637-887B-E4D1E0FDA2F2}"/>
      </w:docPartPr>
      <w:docPartBody>
        <w:p w:rsidR="00C023FF" w:rsidRDefault="00C023FF" w:rsidP="00C023FF">
          <w:pPr>
            <w:pStyle w:val="AEC618C5531C41D4B69E91C16F5F3FA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96B3AA847D44BF88C71FCC3C6BFCEA"/>
        <w:category>
          <w:name w:val="General"/>
          <w:gallery w:val="placeholder"/>
        </w:category>
        <w:types>
          <w:type w:val="bbPlcHdr"/>
        </w:types>
        <w:behaviors>
          <w:behavior w:val="content"/>
        </w:behaviors>
        <w:guid w:val="{AB56F63B-31D9-45D9-9D30-243E1C39EF50}"/>
      </w:docPartPr>
      <w:docPartBody>
        <w:p w:rsidR="00C023FF" w:rsidRDefault="00C023FF" w:rsidP="00C023FF">
          <w:pPr>
            <w:pStyle w:val="0D96B3AA847D44BF88C71FCC3C6BFCE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C9989C98CE346FD867B7DC23220C581"/>
        <w:category>
          <w:name w:val="General"/>
          <w:gallery w:val="placeholder"/>
        </w:category>
        <w:types>
          <w:type w:val="bbPlcHdr"/>
        </w:types>
        <w:behaviors>
          <w:behavior w:val="content"/>
        </w:behaviors>
        <w:guid w:val="{A54891D7-7CAE-49BC-ABC5-E2DE4D58D6ED}"/>
      </w:docPartPr>
      <w:docPartBody>
        <w:p w:rsidR="00C023FF" w:rsidRDefault="00C023FF" w:rsidP="00C023FF">
          <w:pPr>
            <w:pStyle w:val="9C9989C98CE346FD867B7DC23220C58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86E5413D9D94CD9B2A82D1A9629B5BD"/>
        <w:category>
          <w:name w:val="General"/>
          <w:gallery w:val="placeholder"/>
        </w:category>
        <w:types>
          <w:type w:val="bbPlcHdr"/>
        </w:types>
        <w:behaviors>
          <w:behavior w:val="content"/>
        </w:behaviors>
        <w:guid w:val="{10F44852-6EC1-487B-B608-683D84F9FEEB}"/>
      </w:docPartPr>
      <w:docPartBody>
        <w:p w:rsidR="00C023FF" w:rsidRDefault="00C023FF" w:rsidP="00C023FF">
          <w:pPr>
            <w:pStyle w:val="186E5413D9D94CD9B2A82D1A9629B5B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86606F758A346FFBD205AEBE06E4877"/>
        <w:category>
          <w:name w:val="General"/>
          <w:gallery w:val="placeholder"/>
        </w:category>
        <w:types>
          <w:type w:val="bbPlcHdr"/>
        </w:types>
        <w:behaviors>
          <w:behavior w:val="content"/>
        </w:behaviors>
        <w:guid w:val="{4E226E94-120A-4525-B44B-155722E402D6}"/>
      </w:docPartPr>
      <w:docPartBody>
        <w:p w:rsidR="00C023FF" w:rsidRDefault="00C023FF" w:rsidP="00C023FF">
          <w:pPr>
            <w:pStyle w:val="486606F758A346FFBD205AEBE06E487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140BD3B63B74AAEA19E5B7BEFD59015"/>
        <w:category>
          <w:name w:val="General"/>
          <w:gallery w:val="placeholder"/>
        </w:category>
        <w:types>
          <w:type w:val="bbPlcHdr"/>
        </w:types>
        <w:behaviors>
          <w:behavior w:val="content"/>
        </w:behaviors>
        <w:guid w:val="{6735057E-4B17-48AB-BE56-9BFE53EB9C2B}"/>
      </w:docPartPr>
      <w:docPartBody>
        <w:p w:rsidR="00C023FF" w:rsidRDefault="00C023FF" w:rsidP="00C023FF">
          <w:pPr>
            <w:pStyle w:val="E140BD3B63B74AAEA19E5B7BEFD5901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63C1CD74552478A9E7A0D2D8D07E89F"/>
        <w:category>
          <w:name w:val="General"/>
          <w:gallery w:val="placeholder"/>
        </w:category>
        <w:types>
          <w:type w:val="bbPlcHdr"/>
        </w:types>
        <w:behaviors>
          <w:behavior w:val="content"/>
        </w:behaviors>
        <w:guid w:val="{A04B781C-E5A8-46C9-81F7-262830A56ADB}"/>
      </w:docPartPr>
      <w:docPartBody>
        <w:p w:rsidR="00C023FF" w:rsidRDefault="00C023FF" w:rsidP="00C023FF">
          <w:pPr>
            <w:pStyle w:val="663C1CD74552478A9E7A0D2D8D07E89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BA3BDD551894B389ABD0CEB45F9955E"/>
        <w:category>
          <w:name w:val="General"/>
          <w:gallery w:val="placeholder"/>
        </w:category>
        <w:types>
          <w:type w:val="bbPlcHdr"/>
        </w:types>
        <w:behaviors>
          <w:behavior w:val="content"/>
        </w:behaviors>
        <w:guid w:val="{97D79B2E-B8B4-433F-B6F4-3665EEC76815}"/>
      </w:docPartPr>
      <w:docPartBody>
        <w:p w:rsidR="00C023FF" w:rsidRDefault="00C023FF" w:rsidP="00C023FF">
          <w:pPr>
            <w:pStyle w:val="0BA3BDD551894B389ABD0CEB45F9955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DDF2C339BC41C8842D6D568EA246FC"/>
        <w:category>
          <w:name w:val="General"/>
          <w:gallery w:val="placeholder"/>
        </w:category>
        <w:types>
          <w:type w:val="bbPlcHdr"/>
        </w:types>
        <w:behaviors>
          <w:behavior w:val="content"/>
        </w:behaviors>
        <w:guid w:val="{EF0E3DDF-AAC0-48AF-B041-500D8BC748C3}"/>
      </w:docPartPr>
      <w:docPartBody>
        <w:p w:rsidR="00C023FF" w:rsidRDefault="00C023FF" w:rsidP="00C023FF">
          <w:pPr>
            <w:pStyle w:val="F2DDF2C339BC41C8842D6D568EA246FC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16698B98CB4A23B279197933193BDA"/>
        <w:category>
          <w:name w:val="General"/>
          <w:gallery w:val="placeholder"/>
        </w:category>
        <w:types>
          <w:type w:val="bbPlcHdr"/>
        </w:types>
        <w:behaviors>
          <w:behavior w:val="content"/>
        </w:behaviors>
        <w:guid w:val="{9DC0ADCF-1CC1-4337-AF2B-7DFB8FFF3D27}"/>
      </w:docPartPr>
      <w:docPartBody>
        <w:p w:rsidR="00C023FF" w:rsidRDefault="00C023FF" w:rsidP="00C023FF">
          <w:pPr>
            <w:pStyle w:val="3416698B98CB4A23B279197933193BD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F3ED25F048A408F967A0A60C9CD3057"/>
        <w:category>
          <w:name w:val="General"/>
          <w:gallery w:val="placeholder"/>
        </w:category>
        <w:types>
          <w:type w:val="bbPlcHdr"/>
        </w:types>
        <w:behaviors>
          <w:behavior w:val="content"/>
        </w:behaviors>
        <w:guid w:val="{CCFC2E1E-9A90-4C9E-AB71-C8B5B02985EB}"/>
      </w:docPartPr>
      <w:docPartBody>
        <w:p w:rsidR="00C023FF" w:rsidRDefault="00C023FF" w:rsidP="00C023FF">
          <w:pPr>
            <w:pStyle w:val="1F3ED25F048A408F967A0A60C9CD305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4836698CA674988A4FEE9C27D14DEC9"/>
        <w:category>
          <w:name w:val="General"/>
          <w:gallery w:val="placeholder"/>
        </w:category>
        <w:types>
          <w:type w:val="bbPlcHdr"/>
        </w:types>
        <w:behaviors>
          <w:behavior w:val="content"/>
        </w:behaviors>
        <w:guid w:val="{70460998-2217-43F1-9BBF-834721FB5F4D}"/>
      </w:docPartPr>
      <w:docPartBody>
        <w:p w:rsidR="00C023FF" w:rsidRDefault="00C023FF" w:rsidP="00C023FF">
          <w:pPr>
            <w:pStyle w:val="54836698CA674988A4FEE9C27D14DEC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0F187085E2B42D0BBFF27ED2A5E9705"/>
        <w:category>
          <w:name w:val="General"/>
          <w:gallery w:val="placeholder"/>
        </w:category>
        <w:types>
          <w:type w:val="bbPlcHdr"/>
        </w:types>
        <w:behaviors>
          <w:behavior w:val="content"/>
        </w:behaviors>
        <w:guid w:val="{B88107D4-99A9-4888-B8BD-35E99B2098CB}"/>
      </w:docPartPr>
      <w:docPartBody>
        <w:p w:rsidR="00C023FF" w:rsidRDefault="00C023FF" w:rsidP="00C023FF">
          <w:pPr>
            <w:pStyle w:val="40F187085E2B42D0BBFF27ED2A5E9705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FDF2EA0F4274C45B32B70155E8B46CD"/>
        <w:category>
          <w:name w:val="General"/>
          <w:gallery w:val="placeholder"/>
        </w:category>
        <w:types>
          <w:type w:val="bbPlcHdr"/>
        </w:types>
        <w:behaviors>
          <w:behavior w:val="content"/>
        </w:behaviors>
        <w:guid w:val="{F2CFF4E0-D911-4322-A574-33D778EC2D95}"/>
      </w:docPartPr>
      <w:docPartBody>
        <w:p w:rsidR="00C023FF" w:rsidRDefault="00C023FF" w:rsidP="00C023FF">
          <w:pPr>
            <w:pStyle w:val="0FDF2EA0F4274C45B32B70155E8B46C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5BD59D8F4964AFF81CE0E87097BECF5"/>
        <w:category>
          <w:name w:val="General"/>
          <w:gallery w:val="placeholder"/>
        </w:category>
        <w:types>
          <w:type w:val="bbPlcHdr"/>
        </w:types>
        <w:behaviors>
          <w:behavior w:val="content"/>
        </w:behaviors>
        <w:guid w:val="{7B792611-DAE4-456C-858F-2A4639CB7526}"/>
      </w:docPartPr>
      <w:docPartBody>
        <w:p w:rsidR="00C023FF" w:rsidRDefault="00C023FF" w:rsidP="00C023FF">
          <w:pPr>
            <w:pStyle w:val="C5BD59D8F4964AFF81CE0E87097BECF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6772B26A5B048A1AD1979D6BE5659E2"/>
        <w:category>
          <w:name w:val="General"/>
          <w:gallery w:val="placeholder"/>
        </w:category>
        <w:types>
          <w:type w:val="bbPlcHdr"/>
        </w:types>
        <w:behaviors>
          <w:behavior w:val="content"/>
        </w:behaviors>
        <w:guid w:val="{CFC67D44-037F-4D25-924F-7ADF634A8DF4}"/>
      </w:docPartPr>
      <w:docPartBody>
        <w:p w:rsidR="00C023FF" w:rsidRDefault="00C023FF" w:rsidP="00C023FF">
          <w:pPr>
            <w:pStyle w:val="E6772B26A5B048A1AD1979D6BE5659E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EC339C9ED294420B2D47F5A7A42D768"/>
        <w:category>
          <w:name w:val="General"/>
          <w:gallery w:val="placeholder"/>
        </w:category>
        <w:types>
          <w:type w:val="bbPlcHdr"/>
        </w:types>
        <w:behaviors>
          <w:behavior w:val="content"/>
        </w:behaviors>
        <w:guid w:val="{3D2814A1-6F4E-4947-9C83-B9A609C8923C}"/>
      </w:docPartPr>
      <w:docPartBody>
        <w:p w:rsidR="00C023FF" w:rsidRDefault="00C023FF" w:rsidP="00C023FF">
          <w:pPr>
            <w:pStyle w:val="BEC339C9ED294420B2D47F5A7A42D76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2FB38FF4304A4EB357E5529796AFCB"/>
        <w:category>
          <w:name w:val="General"/>
          <w:gallery w:val="placeholder"/>
        </w:category>
        <w:types>
          <w:type w:val="bbPlcHdr"/>
        </w:types>
        <w:behaviors>
          <w:behavior w:val="content"/>
        </w:behaviors>
        <w:guid w:val="{D403C5D3-B5C0-4B98-B2E9-2905D1F87C4D}"/>
      </w:docPartPr>
      <w:docPartBody>
        <w:p w:rsidR="00C023FF" w:rsidRDefault="00C023FF" w:rsidP="00C023FF">
          <w:pPr>
            <w:pStyle w:val="E02FB38FF4304A4EB357E5529796AFCB1"/>
          </w:pPr>
          <w:r w:rsidRPr="005351DD">
            <w:rPr>
              <w:rStyle w:val="PlaceholderText"/>
            </w:rPr>
            <w:t>Choose a finding</w:t>
          </w:r>
          <w:r>
            <w:rPr>
              <w:rStyle w:val="PlaceholderText"/>
            </w:rPr>
            <w:t>.</w:t>
          </w:r>
        </w:p>
      </w:docPartBody>
    </w:docPart>
    <w:docPart>
      <w:docPartPr>
        <w:name w:val="08D619584F664C7192FCF0B16A8F5CEF"/>
        <w:category>
          <w:name w:val="General"/>
          <w:gallery w:val="placeholder"/>
        </w:category>
        <w:types>
          <w:type w:val="bbPlcHdr"/>
        </w:types>
        <w:behaviors>
          <w:behavior w:val="content"/>
        </w:behaviors>
        <w:guid w:val="{224E8567-EB64-4871-993E-6DBEFB8C6505}"/>
      </w:docPartPr>
      <w:docPartBody>
        <w:p w:rsidR="00C023FF" w:rsidRDefault="00C023FF" w:rsidP="00C023FF">
          <w:pPr>
            <w:pStyle w:val="08D619584F664C7192FCF0B16A8F5CEF1"/>
          </w:pPr>
          <w:r w:rsidRPr="005351DD">
            <w:rPr>
              <w:rStyle w:val="PlaceholderText"/>
            </w:rPr>
            <w:t>Choose a finding</w:t>
          </w:r>
          <w:r>
            <w:rPr>
              <w:rStyle w:val="PlaceholderText"/>
            </w:rPr>
            <w:t>.</w:t>
          </w:r>
        </w:p>
      </w:docPartBody>
    </w:docPart>
    <w:docPart>
      <w:docPartPr>
        <w:name w:val="D45180D6344E4AFAB97F91974F5D7E70"/>
        <w:category>
          <w:name w:val="General"/>
          <w:gallery w:val="placeholder"/>
        </w:category>
        <w:types>
          <w:type w:val="bbPlcHdr"/>
        </w:types>
        <w:behaviors>
          <w:behavior w:val="content"/>
        </w:behaviors>
        <w:guid w:val="{1C19D725-D2F0-4E47-BB0A-2B9FEA614D1C}"/>
      </w:docPartPr>
      <w:docPartBody>
        <w:p w:rsidR="00C023FF" w:rsidRDefault="00C023FF" w:rsidP="00C023FF">
          <w:pPr>
            <w:pStyle w:val="D45180D6344E4AFAB97F91974F5D7E7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DBC6D0009574DA1805B38E8A8F1807C"/>
        <w:category>
          <w:name w:val="General"/>
          <w:gallery w:val="placeholder"/>
        </w:category>
        <w:types>
          <w:type w:val="bbPlcHdr"/>
        </w:types>
        <w:behaviors>
          <w:behavior w:val="content"/>
        </w:behaviors>
        <w:guid w:val="{F61C85B3-3830-4E50-802F-861119918740}"/>
      </w:docPartPr>
      <w:docPartBody>
        <w:p w:rsidR="00C023FF" w:rsidRDefault="00C023FF" w:rsidP="00C023FF">
          <w:pPr>
            <w:pStyle w:val="DDBC6D0009574DA1805B38E8A8F1807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D797A6B68B447F1BB6720FA74E3E3D1"/>
        <w:category>
          <w:name w:val="General"/>
          <w:gallery w:val="placeholder"/>
        </w:category>
        <w:types>
          <w:type w:val="bbPlcHdr"/>
        </w:types>
        <w:behaviors>
          <w:behavior w:val="content"/>
        </w:behaviors>
        <w:guid w:val="{D83F7F36-2638-46F4-9B84-03989076D919}"/>
      </w:docPartPr>
      <w:docPartBody>
        <w:p w:rsidR="00C023FF" w:rsidRDefault="00C023FF" w:rsidP="00C023FF">
          <w:pPr>
            <w:pStyle w:val="4D797A6B68B447F1BB6720FA74E3E3D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6EF4DE1383C42E887622699194CE2FF"/>
        <w:category>
          <w:name w:val="General"/>
          <w:gallery w:val="placeholder"/>
        </w:category>
        <w:types>
          <w:type w:val="bbPlcHdr"/>
        </w:types>
        <w:behaviors>
          <w:behavior w:val="content"/>
        </w:behaviors>
        <w:guid w:val="{66A95644-1A1F-4634-986E-713BEB62C96B}"/>
      </w:docPartPr>
      <w:docPartBody>
        <w:p w:rsidR="00C023FF" w:rsidRDefault="00C023FF" w:rsidP="00C023FF">
          <w:pPr>
            <w:pStyle w:val="46EF4DE1383C42E887622699194CE2F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B76358584444183B2B9A18E4258C433"/>
        <w:category>
          <w:name w:val="General"/>
          <w:gallery w:val="placeholder"/>
        </w:category>
        <w:types>
          <w:type w:val="bbPlcHdr"/>
        </w:types>
        <w:behaviors>
          <w:behavior w:val="content"/>
        </w:behaviors>
        <w:guid w:val="{02BF1171-DA06-4ADF-ACFA-1FFC5F00DD3C}"/>
      </w:docPartPr>
      <w:docPartBody>
        <w:p w:rsidR="00C023FF" w:rsidRDefault="00C023FF" w:rsidP="00C023FF">
          <w:pPr>
            <w:pStyle w:val="7B76358584444183B2B9A18E4258C43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DCC359D4D304D55971099CC9D21C22B"/>
        <w:category>
          <w:name w:val="General"/>
          <w:gallery w:val="placeholder"/>
        </w:category>
        <w:types>
          <w:type w:val="bbPlcHdr"/>
        </w:types>
        <w:behaviors>
          <w:behavior w:val="content"/>
        </w:behaviors>
        <w:guid w:val="{6176DBCC-7D60-4B1E-9DF4-A8F3DB4486B9}"/>
      </w:docPartPr>
      <w:docPartBody>
        <w:p w:rsidR="00C023FF" w:rsidRDefault="00C023FF" w:rsidP="00C023FF">
          <w:pPr>
            <w:pStyle w:val="7DCC359D4D304D55971099CC9D21C22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7079BF342914995AFB5DCBD76B75343"/>
        <w:category>
          <w:name w:val="General"/>
          <w:gallery w:val="placeholder"/>
        </w:category>
        <w:types>
          <w:type w:val="bbPlcHdr"/>
        </w:types>
        <w:behaviors>
          <w:behavior w:val="content"/>
        </w:behaviors>
        <w:guid w:val="{AD4CF29E-5EC8-43A8-96CA-844EBD449983}"/>
      </w:docPartPr>
      <w:docPartBody>
        <w:p w:rsidR="00C023FF" w:rsidRDefault="00C023FF" w:rsidP="00C023FF">
          <w:pPr>
            <w:pStyle w:val="A7079BF342914995AFB5DCBD76B7534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F52474167424F69BEC7D61FC0B26763"/>
        <w:category>
          <w:name w:val="General"/>
          <w:gallery w:val="placeholder"/>
        </w:category>
        <w:types>
          <w:type w:val="bbPlcHdr"/>
        </w:types>
        <w:behaviors>
          <w:behavior w:val="content"/>
        </w:behaviors>
        <w:guid w:val="{110F88F8-BA89-4898-BE02-DE698D01CF93}"/>
      </w:docPartPr>
      <w:docPartBody>
        <w:p w:rsidR="00C023FF" w:rsidRDefault="00C023FF" w:rsidP="00C023FF">
          <w:pPr>
            <w:pStyle w:val="FF52474167424F69BEC7D61FC0B2676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A5B727570D3494A90422ED72E3AE44E"/>
        <w:category>
          <w:name w:val="General"/>
          <w:gallery w:val="placeholder"/>
        </w:category>
        <w:types>
          <w:type w:val="bbPlcHdr"/>
        </w:types>
        <w:behaviors>
          <w:behavior w:val="content"/>
        </w:behaviors>
        <w:guid w:val="{5D164616-DCCD-4433-B6C2-ED6C4A94B66C}"/>
      </w:docPartPr>
      <w:docPartBody>
        <w:p w:rsidR="00C023FF" w:rsidRDefault="00C023FF" w:rsidP="00C023FF">
          <w:pPr>
            <w:pStyle w:val="3A5B727570D3494A90422ED72E3AE44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F8881B582AC4E05988891B6431509BE"/>
        <w:category>
          <w:name w:val="General"/>
          <w:gallery w:val="placeholder"/>
        </w:category>
        <w:types>
          <w:type w:val="bbPlcHdr"/>
        </w:types>
        <w:behaviors>
          <w:behavior w:val="content"/>
        </w:behaviors>
        <w:guid w:val="{1023E7F1-894D-465A-9EE6-07877DBCDC04}"/>
      </w:docPartPr>
      <w:docPartBody>
        <w:p w:rsidR="00C023FF" w:rsidRDefault="00C023FF" w:rsidP="00C023FF">
          <w:pPr>
            <w:pStyle w:val="CF8881B582AC4E05988891B6431509B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C0F09F93CB442008D53117C89B2FB9D"/>
        <w:category>
          <w:name w:val="General"/>
          <w:gallery w:val="placeholder"/>
        </w:category>
        <w:types>
          <w:type w:val="bbPlcHdr"/>
        </w:types>
        <w:behaviors>
          <w:behavior w:val="content"/>
        </w:behaviors>
        <w:guid w:val="{D9473BCA-6ABE-4B91-AFFC-5F707332631E}"/>
      </w:docPartPr>
      <w:docPartBody>
        <w:p w:rsidR="00C023FF" w:rsidRDefault="00C023FF" w:rsidP="00C023FF">
          <w:pPr>
            <w:pStyle w:val="8C0F09F93CB442008D53117C89B2FB9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C55E585471C4AEB8AF26C7489BF65D1"/>
        <w:category>
          <w:name w:val="General"/>
          <w:gallery w:val="placeholder"/>
        </w:category>
        <w:types>
          <w:type w:val="bbPlcHdr"/>
        </w:types>
        <w:behaviors>
          <w:behavior w:val="content"/>
        </w:behaviors>
        <w:guid w:val="{5D2FD885-5AA5-4823-BC86-C39EBE35EC53}"/>
      </w:docPartPr>
      <w:docPartBody>
        <w:p w:rsidR="00C023FF" w:rsidRDefault="00C023FF" w:rsidP="00C023FF">
          <w:pPr>
            <w:pStyle w:val="5C55E585471C4AEB8AF26C7489BF65D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14028A15DB645FAAD5785A102AACEDE"/>
        <w:category>
          <w:name w:val="General"/>
          <w:gallery w:val="placeholder"/>
        </w:category>
        <w:types>
          <w:type w:val="bbPlcHdr"/>
        </w:types>
        <w:behaviors>
          <w:behavior w:val="content"/>
        </w:behaviors>
        <w:guid w:val="{F8D87045-6E71-4D78-9F56-9D849D2FDAB9}"/>
      </w:docPartPr>
      <w:docPartBody>
        <w:p w:rsidR="00C023FF" w:rsidRDefault="00C023FF" w:rsidP="00C023FF">
          <w:pPr>
            <w:pStyle w:val="A14028A15DB645FAAD5785A102AACED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65A26EAFA6C42609E834291BE9E00C4"/>
        <w:category>
          <w:name w:val="General"/>
          <w:gallery w:val="placeholder"/>
        </w:category>
        <w:types>
          <w:type w:val="bbPlcHdr"/>
        </w:types>
        <w:behaviors>
          <w:behavior w:val="content"/>
        </w:behaviors>
        <w:guid w:val="{144B5EBC-A735-4435-A7B4-1D9972C5F9DE}"/>
      </w:docPartPr>
      <w:docPartBody>
        <w:p w:rsidR="00C023FF" w:rsidRDefault="00C023FF" w:rsidP="00C023FF">
          <w:pPr>
            <w:pStyle w:val="365A26EAFA6C42609E834291BE9E00C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D157CCB0F6A41C784586FF0D42C0F5C"/>
        <w:category>
          <w:name w:val="General"/>
          <w:gallery w:val="placeholder"/>
        </w:category>
        <w:types>
          <w:type w:val="bbPlcHdr"/>
        </w:types>
        <w:behaviors>
          <w:behavior w:val="content"/>
        </w:behaviors>
        <w:guid w:val="{705CA4B3-A98E-4B46-B599-B6D9C07C91B0}"/>
      </w:docPartPr>
      <w:docPartBody>
        <w:p w:rsidR="00C023FF" w:rsidRDefault="00C023FF" w:rsidP="00C023FF">
          <w:pPr>
            <w:pStyle w:val="FD157CCB0F6A41C784586FF0D42C0F5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1C518F47A2D42719771C236877A987F"/>
        <w:category>
          <w:name w:val="General"/>
          <w:gallery w:val="placeholder"/>
        </w:category>
        <w:types>
          <w:type w:val="bbPlcHdr"/>
        </w:types>
        <w:behaviors>
          <w:behavior w:val="content"/>
        </w:behaviors>
        <w:guid w:val="{85634B3F-E7FB-4653-856C-8C006207000F}"/>
      </w:docPartPr>
      <w:docPartBody>
        <w:p w:rsidR="00C023FF" w:rsidRDefault="00C023FF" w:rsidP="00C023FF">
          <w:pPr>
            <w:pStyle w:val="61C518F47A2D42719771C236877A987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F2EE8907444BC1956AE6FFDDDF0716"/>
        <w:category>
          <w:name w:val="General"/>
          <w:gallery w:val="placeholder"/>
        </w:category>
        <w:types>
          <w:type w:val="bbPlcHdr"/>
        </w:types>
        <w:behaviors>
          <w:behavior w:val="content"/>
        </w:behaviors>
        <w:guid w:val="{80D043B7-9F65-4163-858A-B62F68CC5D54}"/>
      </w:docPartPr>
      <w:docPartBody>
        <w:p w:rsidR="00C023FF" w:rsidRDefault="00C023FF" w:rsidP="00C023FF">
          <w:pPr>
            <w:pStyle w:val="05F2EE8907444BC1956AE6FFDDDF071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49EF8BA2664B7B8F1DF5EE5D125497"/>
        <w:category>
          <w:name w:val="General"/>
          <w:gallery w:val="placeholder"/>
        </w:category>
        <w:types>
          <w:type w:val="bbPlcHdr"/>
        </w:types>
        <w:behaviors>
          <w:behavior w:val="content"/>
        </w:behaviors>
        <w:guid w:val="{69D52234-A76B-4A45-B4A4-0A457FE49EEC}"/>
      </w:docPartPr>
      <w:docPartBody>
        <w:p w:rsidR="00C023FF" w:rsidRDefault="00C023FF" w:rsidP="00C023FF">
          <w:pPr>
            <w:pStyle w:val="C149EF8BA2664B7B8F1DF5EE5D12549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DD1A678E50B4F9785348AAD06A380A0"/>
        <w:category>
          <w:name w:val="General"/>
          <w:gallery w:val="placeholder"/>
        </w:category>
        <w:types>
          <w:type w:val="bbPlcHdr"/>
        </w:types>
        <w:behaviors>
          <w:behavior w:val="content"/>
        </w:behaviors>
        <w:guid w:val="{8E3F52A8-40FC-464A-88CB-4BC65A5EFDB5}"/>
      </w:docPartPr>
      <w:docPartBody>
        <w:p w:rsidR="00C023FF" w:rsidRDefault="00C023FF" w:rsidP="00C023FF">
          <w:pPr>
            <w:pStyle w:val="8DD1A678E50B4F9785348AAD06A380A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FE88373AED441DA1D6A591CD795756"/>
        <w:category>
          <w:name w:val="General"/>
          <w:gallery w:val="placeholder"/>
        </w:category>
        <w:types>
          <w:type w:val="bbPlcHdr"/>
        </w:types>
        <w:behaviors>
          <w:behavior w:val="content"/>
        </w:behaviors>
        <w:guid w:val="{81B7F156-8323-4003-AEBA-143B153F4436}"/>
      </w:docPartPr>
      <w:docPartBody>
        <w:p w:rsidR="00C023FF" w:rsidRDefault="00C023FF" w:rsidP="00C023FF">
          <w:pPr>
            <w:pStyle w:val="11FE88373AED441DA1D6A591CD79575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949A471BADB47FAB1CDEB60F77290FB"/>
        <w:category>
          <w:name w:val="General"/>
          <w:gallery w:val="placeholder"/>
        </w:category>
        <w:types>
          <w:type w:val="bbPlcHdr"/>
        </w:types>
        <w:behaviors>
          <w:behavior w:val="content"/>
        </w:behaviors>
        <w:guid w:val="{ACA9275C-78A8-4DE6-B3D5-0D2534177549}"/>
      </w:docPartPr>
      <w:docPartBody>
        <w:p w:rsidR="00C023FF" w:rsidRDefault="00C023FF" w:rsidP="00C023FF">
          <w:pPr>
            <w:pStyle w:val="0949A471BADB47FAB1CDEB60F77290F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9DF4E9D8FFC433AA5BA5232EE4ABFE1"/>
        <w:category>
          <w:name w:val="General"/>
          <w:gallery w:val="placeholder"/>
        </w:category>
        <w:types>
          <w:type w:val="bbPlcHdr"/>
        </w:types>
        <w:behaviors>
          <w:behavior w:val="content"/>
        </w:behaviors>
        <w:guid w:val="{B3FDC119-CFDE-40C1-A9BF-D09A8F7E1A35}"/>
      </w:docPartPr>
      <w:docPartBody>
        <w:p w:rsidR="00C023FF" w:rsidRDefault="00C023FF" w:rsidP="00C023FF">
          <w:pPr>
            <w:pStyle w:val="B9DF4E9D8FFC433AA5BA5232EE4ABFE11"/>
          </w:pPr>
          <w:r w:rsidRPr="005351DD">
            <w:rPr>
              <w:rStyle w:val="PlaceholderText"/>
            </w:rPr>
            <w:t>Choose a finding</w:t>
          </w:r>
          <w:r>
            <w:rPr>
              <w:rStyle w:val="PlaceholderText"/>
            </w:rPr>
            <w:t>.</w:t>
          </w:r>
        </w:p>
      </w:docPartBody>
    </w:docPart>
    <w:docPart>
      <w:docPartPr>
        <w:name w:val="C005BE9A8452483FA762138D0E981729"/>
        <w:category>
          <w:name w:val="General"/>
          <w:gallery w:val="placeholder"/>
        </w:category>
        <w:types>
          <w:type w:val="bbPlcHdr"/>
        </w:types>
        <w:behaviors>
          <w:behavior w:val="content"/>
        </w:behaviors>
        <w:guid w:val="{B33E8D66-5C21-40A9-AC9C-8DA0351B565F}"/>
      </w:docPartPr>
      <w:docPartBody>
        <w:p w:rsidR="00C023FF" w:rsidRDefault="00C023FF" w:rsidP="00C023FF">
          <w:pPr>
            <w:pStyle w:val="C005BE9A8452483FA762138D0E98172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C393BC9E77A4D6EA4F4BD62F7762BFD"/>
        <w:category>
          <w:name w:val="General"/>
          <w:gallery w:val="placeholder"/>
        </w:category>
        <w:types>
          <w:type w:val="bbPlcHdr"/>
        </w:types>
        <w:behaviors>
          <w:behavior w:val="content"/>
        </w:behaviors>
        <w:guid w:val="{92FF24C7-5C69-4090-9B0F-D43F39B8CC5B}"/>
      </w:docPartPr>
      <w:docPartBody>
        <w:p w:rsidR="00C023FF" w:rsidRDefault="00C023FF" w:rsidP="00C023FF">
          <w:pPr>
            <w:pStyle w:val="8C393BC9E77A4D6EA4F4BD62F7762BF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D592114AAA54DC2886085C96B6347A6"/>
        <w:category>
          <w:name w:val="General"/>
          <w:gallery w:val="placeholder"/>
        </w:category>
        <w:types>
          <w:type w:val="bbPlcHdr"/>
        </w:types>
        <w:behaviors>
          <w:behavior w:val="content"/>
        </w:behaviors>
        <w:guid w:val="{7CA1EAFA-E610-478B-BE3D-1561B19914A5}"/>
      </w:docPartPr>
      <w:docPartBody>
        <w:p w:rsidR="00C023FF" w:rsidRDefault="00C023FF" w:rsidP="00C023FF">
          <w:pPr>
            <w:pStyle w:val="CD592114AAA54DC2886085C96B6347A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9AF05CECDA488EAF585D48E1A8810F"/>
        <w:category>
          <w:name w:val="General"/>
          <w:gallery w:val="placeholder"/>
        </w:category>
        <w:types>
          <w:type w:val="bbPlcHdr"/>
        </w:types>
        <w:behaviors>
          <w:behavior w:val="content"/>
        </w:behaviors>
        <w:guid w:val="{CFC90270-DF7C-4B4A-B8A6-F68666192520}"/>
      </w:docPartPr>
      <w:docPartBody>
        <w:p w:rsidR="00C023FF" w:rsidRDefault="00C023FF" w:rsidP="00C023FF">
          <w:pPr>
            <w:pStyle w:val="5E9AF05CECDA488EAF585D48E1A8810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BF2DF58B4A44F28B4B9B03CEBB1D1E6"/>
        <w:category>
          <w:name w:val="General"/>
          <w:gallery w:val="placeholder"/>
        </w:category>
        <w:types>
          <w:type w:val="bbPlcHdr"/>
        </w:types>
        <w:behaviors>
          <w:behavior w:val="content"/>
        </w:behaviors>
        <w:guid w:val="{D92C8788-D74B-4DFA-8C1A-AE60B9FEBD5A}"/>
      </w:docPartPr>
      <w:docPartBody>
        <w:p w:rsidR="00C023FF" w:rsidRDefault="00C023FF" w:rsidP="00C023FF">
          <w:pPr>
            <w:pStyle w:val="BBF2DF58B4A44F28B4B9B03CEBB1D1E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09B8D993BDD42CA981DFEEBE5559E0E"/>
        <w:category>
          <w:name w:val="General"/>
          <w:gallery w:val="placeholder"/>
        </w:category>
        <w:types>
          <w:type w:val="bbPlcHdr"/>
        </w:types>
        <w:behaviors>
          <w:behavior w:val="content"/>
        </w:behaviors>
        <w:guid w:val="{2607D54F-872E-4AAD-BD93-01FC70DBEF32}"/>
      </w:docPartPr>
      <w:docPartBody>
        <w:p w:rsidR="00C023FF" w:rsidRDefault="00C023FF" w:rsidP="00C023FF">
          <w:pPr>
            <w:pStyle w:val="609B8D993BDD42CA981DFEEBE5559E0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381B770FB624F5982767E3D6E0E8885"/>
        <w:category>
          <w:name w:val="General"/>
          <w:gallery w:val="placeholder"/>
        </w:category>
        <w:types>
          <w:type w:val="bbPlcHdr"/>
        </w:types>
        <w:behaviors>
          <w:behavior w:val="content"/>
        </w:behaviors>
        <w:guid w:val="{592DB46A-9D54-4E0A-B962-1D87661DAAB3}"/>
      </w:docPartPr>
      <w:docPartBody>
        <w:p w:rsidR="00C023FF" w:rsidRDefault="00C023FF" w:rsidP="00C023FF">
          <w:pPr>
            <w:pStyle w:val="8381B770FB624F5982767E3D6E0E888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F2B5311881F46EB811506FF57E928F3"/>
        <w:category>
          <w:name w:val="General"/>
          <w:gallery w:val="placeholder"/>
        </w:category>
        <w:types>
          <w:type w:val="bbPlcHdr"/>
        </w:types>
        <w:behaviors>
          <w:behavior w:val="content"/>
        </w:behaviors>
        <w:guid w:val="{E646F1CA-06D0-4532-B62C-C756E3D63A90}"/>
      </w:docPartPr>
      <w:docPartBody>
        <w:p w:rsidR="00C023FF" w:rsidRDefault="00C023FF" w:rsidP="00C023FF">
          <w:pPr>
            <w:pStyle w:val="4F2B5311881F46EB811506FF57E928F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F0559E393404C8AA95C3D5571DE2F5A"/>
        <w:category>
          <w:name w:val="General"/>
          <w:gallery w:val="placeholder"/>
        </w:category>
        <w:types>
          <w:type w:val="bbPlcHdr"/>
        </w:types>
        <w:behaviors>
          <w:behavior w:val="content"/>
        </w:behaviors>
        <w:guid w:val="{7DEBBFFB-4754-40CC-A125-D6BC56DBD7A6}"/>
      </w:docPartPr>
      <w:docPartBody>
        <w:p w:rsidR="00C023FF" w:rsidRDefault="00C023FF" w:rsidP="00C023FF">
          <w:pPr>
            <w:pStyle w:val="BF0559E393404C8AA95C3D5571DE2F5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C5A3062C4084FE799E29054E2478546"/>
        <w:category>
          <w:name w:val="General"/>
          <w:gallery w:val="placeholder"/>
        </w:category>
        <w:types>
          <w:type w:val="bbPlcHdr"/>
        </w:types>
        <w:behaviors>
          <w:behavior w:val="content"/>
        </w:behaviors>
        <w:guid w:val="{1C0581C8-370C-4C11-99BC-49625EF315E0}"/>
      </w:docPartPr>
      <w:docPartBody>
        <w:p w:rsidR="00C023FF" w:rsidRDefault="00C023FF" w:rsidP="00C023FF">
          <w:pPr>
            <w:pStyle w:val="2C5A3062C4084FE799E29054E2478546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32AAE2CAF8246D8A2856878289B799D"/>
        <w:category>
          <w:name w:val="General"/>
          <w:gallery w:val="placeholder"/>
        </w:category>
        <w:types>
          <w:type w:val="bbPlcHdr"/>
        </w:types>
        <w:behaviors>
          <w:behavior w:val="content"/>
        </w:behaviors>
        <w:guid w:val="{0A730E14-936E-444D-ADFE-1F041EC05A8F}"/>
      </w:docPartPr>
      <w:docPartBody>
        <w:p w:rsidR="00C023FF" w:rsidRDefault="00C023FF" w:rsidP="00C023FF">
          <w:pPr>
            <w:pStyle w:val="432AAE2CAF8246D8A2856878289B799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864ABCE1F054C3DBDB7515F4FFB1F55"/>
        <w:category>
          <w:name w:val="General"/>
          <w:gallery w:val="placeholder"/>
        </w:category>
        <w:types>
          <w:type w:val="bbPlcHdr"/>
        </w:types>
        <w:behaviors>
          <w:behavior w:val="content"/>
        </w:behaviors>
        <w:guid w:val="{F1ECB36C-AF21-4EF6-A6F3-58CCC0F6650A}"/>
      </w:docPartPr>
      <w:docPartBody>
        <w:p w:rsidR="00C023FF" w:rsidRDefault="00C023FF" w:rsidP="00C023FF">
          <w:pPr>
            <w:pStyle w:val="9864ABCE1F054C3DBDB7515F4FFB1F5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D6730A472F94F54A45A8C646F5BCAE4"/>
        <w:category>
          <w:name w:val="General"/>
          <w:gallery w:val="placeholder"/>
        </w:category>
        <w:types>
          <w:type w:val="bbPlcHdr"/>
        </w:types>
        <w:behaviors>
          <w:behavior w:val="content"/>
        </w:behaviors>
        <w:guid w:val="{8CA48C5F-D174-4658-A666-9FBE1C3FDD3D}"/>
      </w:docPartPr>
      <w:docPartBody>
        <w:p w:rsidR="00C023FF" w:rsidRDefault="00C023FF" w:rsidP="00C023FF">
          <w:pPr>
            <w:pStyle w:val="8D6730A472F94F54A45A8C646F5BCAE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019F71334294A46B9067BDEBD3E37D7"/>
        <w:category>
          <w:name w:val="General"/>
          <w:gallery w:val="placeholder"/>
        </w:category>
        <w:types>
          <w:type w:val="bbPlcHdr"/>
        </w:types>
        <w:behaviors>
          <w:behavior w:val="content"/>
        </w:behaviors>
        <w:guid w:val="{736594AF-A1B0-4970-AF5C-C5AFAAB1E269}"/>
      </w:docPartPr>
      <w:docPartBody>
        <w:p w:rsidR="00C023FF" w:rsidRDefault="00C023FF" w:rsidP="00C023FF">
          <w:pPr>
            <w:pStyle w:val="9019F71334294A46B9067BDEBD3E37D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57C2A6B52CF4DB487B5376957B91161"/>
        <w:category>
          <w:name w:val="General"/>
          <w:gallery w:val="placeholder"/>
        </w:category>
        <w:types>
          <w:type w:val="bbPlcHdr"/>
        </w:types>
        <w:behaviors>
          <w:behavior w:val="content"/>
        </w:behaviors>
        <w:guid w:val="{E3E96E9E-B681-4A64-A965-2C4289F461ED}"/>
      </w:docPartPr>
      <w:docPartBody>
        <w:p w:rsidR="00C023FF" w:rsidRDefault="00C023FF" w:rsidP="00C023FF">
          <w:pPr>
            <w:pStyle w:val="757C2A6B52CF4DB487B5376957B9116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14CCCBA8FE467D86E8B9362C7F98AA"/>
        <w:category>
          <w:name w:val="General"/>
          <w:gallery w:val="placeholder"/>
        </w:category>
        <w:types>
          <w:type w:val="bbPlcHdr"/>
        </w:types>
        <w:behaviors>
          <w:behavior w:val="content"/>
        </w:behaviors>
        <w:guid w:val="{36B0A2F8-E68B-4C3C-BCC8-51F15DE97DF1}"/>
      </w:docPartPr>
      <w:docPartBody>
        <w:p w:rsidR="00C023FF" w:rsidRDefault="00C023FF" w:rsidP="00C023FF">
          <w:pPr>
            <w:pStyle w:val="4C14CCCBA8FE467D86E8B9362C7F98A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59AB997E8C6479BA03DFA8D9EA8DB97"/>
        <w:category>
          <w:name w:val="General"/>
          <w:gallery w:val="placeholder"/>
        </w:category>
        <w:types>
          <w:type w:val="bbPlcHdr"/>
        </w:types>
        <w:behaviors>
          <w:behavior w:val="content"/>
        </w:behaviors>
        <w:guid w:val="{A2F8B38F-985E-4050-AC7D-8CAA46350937}"/>
      </w:docPartPr>
      <w:docPartBody>
        <w:p w:rsidR="00C023FF" w:rsidRDefault="00C023FF" w:rsidP="00C023FF">
          <w:pPr>
            <w:pStyle w:val="B59AB997E8C6479BA03DFA8D9EA8DB9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6DFCE38AC44986982ABFF21C9D5F79"/>
        <w:category>
          <w:name w:val="General"/>
          <w:gallery w:val="placeholder"/>
        </w:category>
        <w:types>
          <w:type w:val="bbPlcHdr"/>
        </w:types>
        <w:behaviors>
          <w:behavior w:val="content"/>
        </w:behaviors>
        <w:guid w:val="{60197848-63BE-4E1A-858E-D9A33F200676}"/>
      </w:docPartPr>
      <w:docPartBody>
        <w:p w:rsidR="00C023FF" w:rsidRDefault="00C023FF" w:rsidP="00C023FF">
          <w:pPr>
            <w:pStyle w:val="F56DFCE38AC44986982ABFF21C9D5F7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D2194377BCD4B98B86709321DEA7727"/>
        <w:category>
          <w:name w:val="General"/>
          <w:gallery w:val="placeholder"/>
        </w:category>
        <w:types>
          <w:type w:val="bbPlcHdr"/>
        </w:types>
        <w:behaviors>
          <w:behavior w:val="content"/>
        </w:behaviors>
        <w:guid w:val="{86750791-C7D2-44FA-8335-2CF8C594EF03}"/>
      </w:docPartPr>
      <w:docPartBody>
        <w:p w:rsidR="00C023FF" w:rsidRDefault="00C023FF" w:rsidP="00C023FF">
          <w:pPr>
            <w:pStyle w:val="ED2194377BCD4B98B86709321DEA77271"/>
          </w:pPr>
          <w:r w:rsidRPr="005351DD">
            <w:rPr>
              <w:rStyle w:val="PlaceholderText"/>
            </w:rPr>
            <w:t>Choose a finding</w:t>
          </w:r>
          <w:r>
            <w:rPr>
              <w:rStyle w:val="PlaceholderText"/>
            </w:rPr>
            <w:t>.</w:t>
          </w:r>
        </w:p>
      </w:docPartBody>
    </w:docPart>
    <w:docPart>
      <w:docPartPr>
        <w:name w:val="9ACCBCAC681D41EA8EA1097845276A82"/>
        <w:category>
          <w:name w:val="General"/>
          <w:gallery w:val="placeholder"/>
        </w:category>
        <w:types>
          <w:type w:val="bbPlcHdr"/>
        </w:types>
        <w:behaviors>
          <w:behavior w:val="content"/>
        </w:behaviors>
        <w:guid w:val="{23E67983-E4FD-4E29-879D-F334319585D3}"/>
      </w:docPartPr>
      <w:docPartBody>
        <w:p w:rsidR="00000000" w:rsidRDefault="00C023FF" w:rsidP="00C023FF">
          <w:pPr>
            <w:pStyle w:val="9ACCBCAC681D41EA8EA1097845276A82"/>
          </w:pPr>
          <w:r w:rsidRPr="00F90DD9">
            <w:rPr>
              <w:rStyle w:val="PlaceholderText"/>
            </w:rPr>
            <w:t>Click or tap here to enter text.</w:t>
          </w:r>
        </w:p>
      </w:docPartBody>
    </w:docPart>
    <w:docPart>
      <w:docPartPr>
        <w:name w:val="7C49DA8372FD4573BE72C3D2B6736471"/>
        <w:category>
          <w:name w:val="General"/>
          <w:gallery w:val="placeholder"/>
        </w:category>
        <w:types>
          <w:type w:val="bbPlcHdr"/>
        </w:types>
        <w:behaviors>
          <w:behavior w:val="content"/>
        </w:behaviors>
        <w:guid w:val="{AEF6F185-01CB-4C2E-9AB5-ED4FBDD7B8BE}"/>
      </w:docPartPr>
      <w:docPartBody>
        <w:p w:rsidR="00000000" w:rsidRDefault="00C023FF" w:rsidP="00C023FF">
          <w:pPr>
            <w:pStyle w:val="7C49DA8372FD4573BE72C3D2B67364711"/>
          </w:pPr>
          <w:r w:rsidRPr="005351DD">
            <w:rPr>
              <w:rStyle w:val="PlaceholderText"/>
            </w:rPr>
            <w:t>Choose a finding</w:t>
          </w:r>
          <w:r>
            <w:rPr>
              <w:rStyle w:val="PlaceholderText"/>
            </w:rPr>
            <w:t>.</w:t>
          </w:r>
        </w:p>
      </w:docPartBody>
    </w:docPart>
    <w:docPart>
      <w:docPartPr>
        <w:name w:val="81E387618922477EA6587AA3540D7C48"/>
        <w:category>
          <w:name w:val="General"/>
          <w:gallery w:val="placeholder"/>
        </w:category>
        <w:types>
          <w:type w:val="bbPlcHdr"/>
        </w:types>
        <w:behaviors>
          <w:behavior w:val="content"/>
        </w:behaviors>
        <w:guid w:val="{6AEF0A77-0501-46D9-8928-1490F810218D}"/>
      </w:docPartPr>
      <w:docPartBody>
        <w:p w:rsidR="00000000" w:rsidRDefault="00C023FF" w:rsidP="00C023FF">
          <w:pPr>
            <w:pStyle w:val="81E387618922477EA6587AA3540D7C4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66616D05D9A4DC8B4484E570260E6B4"/>
        <w:category>
          <w:name w:val="General"/>
          <w:gallery w:val="placeholder"/>
        </w:category>
        <w:types>
          <w:type w:val="bbPlcHdr"/>
        </w:types>
        <w:behaviors>
          <w:behavior w:val="content"/>
        </w:behaviors>
        <w:guid w:val="{410D3FE0-110F-4122-8F90-819E7214595C}"/>
      </w:docPartPr>
      <w:docPartBody>
        <w:p w:rsidR="00000000" w:rsidRDefault="00C023FF" w:rsidP="00C023FF">
          <w:pPr>
            <w:pStyle w:val="566616D05D9A4DC8B4484E570260E6B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6BF3E6FB08948B79CCC4BCA8E164350"/>
        <w:category>
          <w:name w:val="General"/>
          <w:gallery w:val="placeholder"/>
        </w:category>
        <w:types>
          <w:type w:val="bbPlcHdr"/>
        </w:types>
        <w:behaviors>
          <w:behavior w:val="content"/>
        </w:behaviors>
        <w:guid w:val="{EDC1D226-BCFF-4919-A3FD-0C5FB6DE4231}"/>
      </w:docPartPr>
      <w:docPartBody>
        <w:p w:rsidR="00000000" w:rsidRDefault="00C023FF" w:rsidP="00C023FF">
          <w:pPr>
            <w:pStyle w:val="66BF3E6FB08948B79CCC4BCA8E16435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17B7DB1B0E04DBEBBB6685D608C7752"/>
        <w:category>
          <w:name w:val="General"/>
          <w:gallery w:val="placeholder"/>
        </w:category>
        <w:types>
          <w:type w:val="bbPlcHdr"/>
        </w:types>
        <w:behaviors>
          <w:behavior w:val="content"/>
        </w:behaviors>
        <w:guid w:val="{1F86EFBB-F238-4B0B-AB67-3782CEEA94C2}"/>
      </w:docPartPr>
      <w:docPartBody>
        <w:p w:rsidR="00000000" w:rsidRDefault="00C023FF" w:rsidP="00C023FF">
          <w:pPr>
            <w:pStyle w:val="E17B7DB1B0E04DBEBBB6685D608C7752"/>
          </w:pPr>
          <w:r w:rsidRPr="00F90DD9">
            <w:rPr>
              <w:rStyle w:val="PlaceholderText"/>
            </w:rPr>
            <w:t>Click or tap here to enter text.</w:t>
          </w:r>
        </w:p>
      </w:docPartBody>
    </w:docPart>
    <w:docPart>
      <w:docPartPr>
        <w:name w:val="9F29CA84A6FC4F66A30C14EF7706D026"/>
        <w:category>
          <w:name w:val="General"/>
          <w:gallery w:val="placeholder"/>
        </w:category>
        <w:types>
          <w:type w:val="bbPlcHdr"/>
        </w:types>
        <w:behaviors>
          <w:behavior w:val="content"/>
        </w:behaviors>
        <w:guid w:val="{F4499B8A-E704-4346-8F4E-469E4545D35F}"/>
      </w:docPartPr>
      <w:docPartBody>
        <w:p w:rsidR="00000000" w:rsidRDefault="00C023FF" w:rsidP="00C023FF">
          <w:pPr>
            <w:pStyle w:val="9F29CA84A6FC4F66A30C14EF7706D0261"/>
          </w:pPr>
          <w:r w:rsidRPr="005351DD">
            <w:rPr>
              <w:rStyle w:val="PlaceholderText"/>
            </w:rPr>
            <w:t>Choose a finding</w:t>
          </w:r>
          <w:r>
            <w:rPr>
              <w:rStyle w:val="PlaceholderText"/>
            </w:rPr>
            <w:t>.</w:t>
          </w:r>
        </w:p>
      </w:docPartBody>
    </w:docPart>
    <w:docPart>
      <w:docPartPr>
        <w:name w:val="E4CA6951FE564584A26944344E2485AB"/>
        <w:category>
          <w:name w:val="General"/>
          <w:gallery w:val="placeholder"/>
        </w:category>
        <w:types>
          <w:type w:val="bbPlcHdr"/>
        </w:types>
        <w:behaviors>
          <w:behavior w:val="content"/>
        </w:behaviors>
        <w:guid w:val="{86D6C357-661E-4CCC-8DE7-0312BF9D03DE}"/>
      </w:docPartPr>
      <w:docPartBody>
        <w:p w:rsidR="00000000" w:rsidRDefault="00C023FF" w:rsidP="00C023FF">
          <w:pPr>
            <w:pStyle w:val="E4CA6951FE564584A26944344E2485A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B89E789810743CD95901778487B9B62"/>
        <w:category>
          <w:name w:val="General"/>
          <w:gallery w:val="placeholder"/>
        </w:category>
        <w:types>
          <w:type w:val="bbPlcHdr"/>
        </w:types>
        <w:behaviors>
          <w:behavior w:val="content"/>
        </w:behaviors>
        <w:guid w:val="{07B2374D-D7FD-4A81-86C0-FA0888FB9D28}"/>
      </w:docPartPr>
      <w:docPartBody>
        <w:p w:rsidR="00000000" w:rsidRDefault="00C023FF" w:rsidP="00C023FF">
          <w:pPr>
            <w:pStyle w:val="EB89E789810743CD95901778487B9B6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874296AC19F4CC991E0431003F0BCEA"/>
        <w:category>
          <w:name w:val="General"/>
          <w:gallery w:val="placeholder"/>
        </w:category>
        <w:types>
          <w:type w:val="bbPlcHdr"/>
        </w:types>
        <w:behaviors>
          <w:behavior w:val="content"/>
        </w:behaviors>
        <w:guid w:val="{B699916C-02CF-4165-AC04-02F5413B1E7C}"/>
      </w:docPartPr>
      <w:docPartBody>
        <w:p w:rsidR="00000000" w:rsidRDefault="00C023FF" w:rsidP="00C023FF">
          <w:pPr>
            <w:pStyle w:val="4874296AC19F4CC991E0431003F0BCE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DDE2A9AF1604190B4532575B14F25A2"/>
        <w:category>
          <w:name w:val="General"/>
          <w:gallery w:val="placeholder"/>
        </w:category>
        <w:types>
          <w:type w:val="bbPlcHdr"/>
        </w:types>
        <w:behaviors>
          <w:behavior w:val="content"/>
        </w:behaviors>
        <w:guid w:val="{77283281-920F-45C0-B52A-4D7AB10E9464}"/>
      </w:docPartPr>
      <w:docPartBody>
        <w:p w:rsidR="00000000" w:rsidRDefault="00C023FF" w:rsidP="00C023FF">
          <w:pPr>
            <w:pStyle w:val="1DDE2A9AF1604190B4532575B14F25A21"/>
          </w:pPr>
          <w:r w:rsidRPr="005351DD">
            <w:rPr>
              <w:rStyle w:val="PlaceholderText"/>
            </w:rPr>
            <w:t>Choose a finding</w:t>
          </w:r>
          <w:r>
            <w:rPr>
              <w:rStyle w:val="PlaceholderText"/>
            </w:rPr>
            <w:t>.</w:t>
          </w:r>
        </w:p>
      </w:docPartBody>
    </w:docPart>
    <w:docPart>
      <w:docPartPr>
        <w:name w:val="26A7691D8E4947D0B3B7C129F48B98A0"/>
        <w:category>
          <w:name w:val="General"/>
          <w:gallery w:val="placeholder"/>
        </w:category>
        <w:types>
          <w:type w:val="bbPlcHdr"/>
        </w:types>
        <w:behaviors>
          <w:behavior w:val="content"/>
        </w:behaviors>
        <w:guid w:val="{60EF1318-4B2D-4263-954A-7B024DACFBEC}"/>
      </w:docPartPr>
      <w:docPartBody>
        <w:p w:rsidR="00000000" w:rsidRDefault="00C023FF" w:rsidP="00C023FF">
          <w:pPr>
            <w:pStyle w:val="26A7691D8E4947D0B3B7C129F48B98A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2E2456A4AF74655BA0A7D62F53A20D5"/>
        <w:category>
          <w:name w:val="General"/>
          <w:gallery w:val="placeholder"/>
        </w:category>
        <w:types>
          <w:type w:val="bbPlcHdr"/>
        </w:types>
        <w:behaviors>
          <w:behavior w:val="content"/>
        </w:behaviors>
        <w:guid w:val="{D8C5477F-9425-4EEB-BBF2-C2ACFACDD52C}"/>
      </w:docPartPr>
      <w:docPartBody>
        <w:p w:rsidR="00000000" w:rsidRDefault="00C023FF" w:rsidP="00C023FF">
          <w:pPr>
            <w:pStyle w:val="52E2456A4AF74655BA0A7D62F53A20D5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7612807494846F3BBEAF277E3E9B0B9"/>
        <w:category>
          <w:name w:val="General"/>
          <w:gallery w:val="placeholder"/>
        </w:category>
        <w:types>
          <w:type w:val="bbPlcHdr"/>
        </w:types>
        <w:behaviors>
          <w:behavior w:val="content"/>
        </w:behaviors>
        <w:guid w:val="{5D434974-2E20-4E40-B76F-BACAF7C955D7}"/>
      </w:docPartPr>
      <w:docPartBody>
        <w:p w:rsidR="00000000" w:rsidRDefault="00C023FF" w:rsidP="00C023FF">
          <w:pPr>
            <w:pStyle w:val="97612807494846F3BBEAF277E3E9B0B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81279AB9FED4302B9D7C09F8078D4CF"/>
        <w:category>
          <w:name w:val="General"/>
          <w:gallery w:val="placeholder"/>
        </w:category>
        <w:types>
          <w:type w:val="bbPlcHdr"/>
        </w:types>
        <w:behaviors>
          <w:behavior w:val="content"/>
        </w:behaviors>
        <w:guid w:val="{78EAAD81-3EF3-44C9-96EF-BF8B08C08F88}"/>
      </w:docPartPr>
      <w:docPartBody>
        <w:p w:rsidR="00000000" w:rsidRDefault="00C023FF" w:rsidP="00C023FF">
          <w:pPr>
            <w:pStyle w:val="681279AB9FED4302B9D7C09F8078D4CF"/>
          </w:pPr>
          <w:r w:rsidRPr="00F90DD9">
            <w:rPr>
              <w:rStyle w:val="PlaceholderText"/>
            </w:rPr>
            <w:t>Click or tap here to enter text.</w:t>
          </w:r>
        </w:p>
      </w:docPartBody>
    </w:docPart>
    <w:docPart>
      <w:docPartPr>
        <w:name w:val="B379FBDC79D14800B814FB78DC8B4F89"/>
        <w:category>
          <w:name w:val="General"/>
          <w:gallery w:val="placeholder"/>
        </w:category>
        <w:types>
          <w:type w:val="bbPlcHdr"/>
        </w:types>
        <w:behaviors>
          <w:behavior w:val="content"/>
        </w:behaviors>
        <w:guid w:val="{27E224B0-F46E-40EA-A083-DC603C3F7781}"/>
      </w:docPartPr>
      <w:docPartBody>
        <w:p w:rsidR="00000000" w:rsidRDefault="00C023FF" w:rsidP="00C023FF">
          <w:pPr>
            <w:pStyle w:val="B379FBDC79D14800B814FB78DC8B4F891"/>
          </w:pPr>
          <w:r w:rsidRPr="005351DD">
            <w:rPr>
              <w:rStyle w:val="PlaceholderText"/>
            </w:rPr>
            <w:t>Choose a finding</w:t>
          </w:r>
          <w:r>
            <w:rPr>
              <w:rStyle w:val="PlaceholderText"/>
            </w:rPr>
            <w:t>.</w:t>
          </w:r>
        </w:p>
      </w:docPartBody>
    </w:docPart>
    <w:docPart>
      <w:docPartPr>
        <w:name w:val="BF713027C72140FE8872F9FBF9376103"/>
        <w:category>
          <w:name w:val="General"/>
          <w:gallery w:val="placeholder"/>
        </w:category>
        <w:types>
          <w:type w:val="bbPlcHdr"/>
        </w:types>
        <w:behaviors>
          <w:behavior w:val="content"/>
        </w:behaviors>
        <w:guid w:val="{8AA76E8C-8320-402F-9715-DE29569882AE}"/>
      </w:docPartPr>
      <w:docPartBody>
        <w:p w:rsidR="00000000" w:rsidRDefault="00C023FF" w:rsidP="00C023FF">
          <w:pPr>
            <w:pStyle w:val="BF713027C72140FE8872F9FBF937610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D566CF9478E468DBF9350C9BB76B325"/>
        <w:category>
          <w:name w:val="General"/>
          <w:gallery w:val="placeholder"/>
        </w:category>
        <w:types>
          <w:type w:val="bbPlcHdr"/>
        </w:types>
        <w:behaviors>
          <w:behavior w:val="content"/>
        </w:behaviors>
        <w:guid w:val="{75BC0EA5-B210-4B9A-BAEA-292D660F91B1}"/>
      </w:docPartPr>
      <w:docPartBody>
        <w:p w:rsidR="00000000" w:rsidRDefault="00C023FF" w:rsidP="00C023FF">
          <w:pPr>
            <w:pStyle w:val="AD566CF9478E468DBF9350C9BB76B325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FBF1A0F82124C8C929FA2D1BB8B5EB9"/>
        <w:category>
          <w:name w:val="General"/>
          <w:gallery w:val="placeholder"/>
        </w:category>
        <w:types>
          <w:type w:val="bbPlcHdr"/>
        </w:types>
        <w:behaviors>
          <w:behavior w:val="content"/>
        </w:behaviors>
        <w:guid w:val="{15365D90-C283-43A2-8A70-1A3EEA2BE4FC}"/>
      </w:docPartPr>
      <w:docPartBody>
        <w:p w:rsidR="00000000" w:rsidRDefault="00C023FF" w:rsidP="00C023FF">
          <w:pPr>
            <w:pStyle w:val="2FBF1A0F82124C8C929FA2D1BB8B5EB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A036D928695484AA0566DB0D1BB7C71"/>
        <w:category>
          <w:name w:val="General"/>
          <w:gallery w:val="placeholder"/>
        </w:category>
        <w:types>
          <w:type w:val="bbPlcHdr"/>
        </w:types>
        <w:behaviors>
          <w:behavior w:val="content"/>
        </w:behaviors>
        <w:guid w:val="{FEE3BF50-0E81-4E64-B3DF-009BE11F8805}"/>
      </w:docPartPr>
      <w:docPartBody>
        <w:p w:rsidR="00000000" w:rsidRDefault="00C023FF" w:rsidP="00C023FF">
          <w:pPr>
            <w:pStyle w:val="3A036D928695484AA0566DB0D1BB7C711"/>
          </w:pPr>
          <w:r w:rsidRPr="005351DD">
            <w:rPr>
              <w:rStyle w:val="PlaceholderText"/>
            </w:rPr>
            <w:t>Choose a finding</w:t>
          </w:r>
          <w:r>
            <w:rPr>
              <w:rStyle w:val="PlaceholderText"/>
            </w:rPr>
            <w:t>.</w:t>
          </w:r>
        </w:p>
      </w:docPartBody>
    </w:docPart>
    <w:docPart>
      <w:docPartPr>
        <w:name w:val="04848571D17A4BE2B74ECF7F54625629"/>
        <w:category>
          <w:name w:val="General"/>
          <w:gallery w:val="placeholder"/>
        </w:category>
        <w:types>
          <w:type w:val="bbPlcHdr"/>
        </w:types>
        <w:behaviors>
          <w:behavior w:val="content"/>
        </w:behaviors>
        <w:guid w:val="{3C3EA06A-F7D6-4193-8EE1-1D221DF8A5D3}"/>
      </w:docPartPr>
      <w:docPartBody>
        <w:p w:rsidR="00000000" w:rsidRDefault="00C023FF" w:rsidP="00C023FF">
          <w:pPr>
            <w:pStyle w:val="04848571D17A4BE2B74ECF7F5462562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70C0CC6F24F4C1E88EBCD018EC36221"/>
        <w:category>
          <w:name w:val="General"/>
          <w:gallery w:val="placeholder"/>
        </w:category>
        <w:types>
          <w:type w:val="bbPlcHdr"/>
        </w:types>
        <w:behaviors>
          <w:behavior w:val="content"/>
        </w:behaviors>
        <w:guid w:val="{4B5F80C5-B2E5-43BA-B785-6BE8A5B25D30}"/>
      </w:docPartPr>
      <w:docPartBody>
        <w:p w:rsidR="00000000" w:rsidRDefault="00C023FF" w:rsidP="00C023FF">
          <w:pPr>
            <w:pStyle w:val="B70C0CC6F24F4C1E88EBCD018EC3622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FB8444E5AC84B189BE0B7D5CE656492"/>
        <w:category>
          <w:name w:val="General"/>
          <w:gallery w:val="placeholder"/>
        </w:category>
        <w:types>
          <w:type w:val="bbPlcHdr"/>
        </w:types>
        <w:behaviors>
          <w:behavior w:val="content"/>
        </w:behaviors>
        <w:guid w:val="{D6099D0F-7326-4585-AC22-AD9DA60847E5}"/>
      </w:docPartPr>
      <w:docPartBody>
        <w:p w:rsidR="00000000" w:rsidRDefault="00C023FF" w:rsidP="00C023FF">
          <w:pPr>
            <w:pStyle w:val="7FB8444E5AC84B189BE0B7D5CE656492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7B34F87660840E7ACF394BA301379E0"/>
        <w:category>
          <w:name w:val="General"/>
          <w:gallery w:val="placeholder"/>
        </w:category>
        <w:types>
          <w:type w:val="bbPlcHdr"/>
        </w:types>
        <w:behaviors>
          <w:behavior w:val="content"/>
        </w:behaviors>
        <w:guid w:val="{8F6116EC-871C-412B-B921-9E3A42A491DE}"/>
      </w:docPartPr>
      <w:docPartBody>
        <w:p w:rsidR="00000000" w:rsidRDefault="00C023FF" w:rsidP="00C023FF">
          <w:pPr>
            <w:pStyle w:val="77B34F87660840E7ACF394BA301379E01"/>
          </w:pPr>
          <w:r w:rsidRPr="005351DD">
            <w:rPr>
              <w:rStyle w:val="PlaceholderText"/>
            </w:rPr>
            <w:t>Choose a finding</w:t>
          </w:r>
          <w:r>
            <w:rPr>
              <w:rStyle w:val="PlaceholderText"/>
            </w:rPr>
            <w:t>.</w:t>
          </w:r>
        </w:p>
      </w:docPartBody>
    </w:docPart>
    <w:docPart>
      <w:docPartPr>
        <w:name w:val="184B9C675C2E4C0E9C14DC0EC49D2D21"/>
        <w:category>
          <w:name w:val="General"/>
          <w:gallery w:val="placeholder"/>
        </w:category>
        <w:types>
          <w:type w:val="bbPlcHdr"/>
        </w:types>
        <w:behaviors>
          <w:behavior w:val="content"/>
        </w:behaviors>
        <w:guid w:val="{6267A548-06F7-407B-8C68-FC5E95C3CF89}"/>
      </w:docPartPr>
      <w:docPartBody>
        <w:p w:rsidR="00000000" w:rsidRDefault="00C023FF" w:rsidP="00C023FF">
          <w:pPr>
            <w:pStyle w:val="184B9C675C2E4C0E9C14DC0EC49D2D2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4CFA92B54704557AF94227244803C0A"/>
        <w:category>
          <w:name w:val="General"/>
          <w:gallery w:val="placeholder"/>
        </w:category>
        <w:types>
          <w:type w:val="bbPlcHdr"/>
        </w:types>
        <w:behaviors>
          <w:behavior w:val="content"/>
        </w:behaviors>
        <w:guid w:val="{1DEE96A0-CA83-4595-843C-325281692246}"/>
      </w:docPartPr>
      <w:docPartBody>
        <w:p w:rsidR="00000000" w:rsidRDefault="00C023FF" w:rsidP="00C023FF">
          <w:pPr>
            <w:pStyle w:val="14CFA92B54704557AF94227244803C0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69CA5BB42944B8982FC3D6B9EEF350C"/>
        <w:category>
          <w:name w:val="General"/>
          <w:gallery w:val="placeholder"/>
        </w:category>
        <w:types>
          <w:type w:val="bbPlcHdr"/>
        </w:types>
        <w:behaviors>
          <w:behavior w:val="content"/>
        </w:behaviors>
        <w:guid w:val="{D199E7D9-98D5-48A3-BDF5-C2976DC2FBE1}"/>
      </w:docPartPr>
      <w:docPartBody>
        <w:p w:rsidR="00000000" w:rsidRDefault="00C023FF" w:rsidP="00C023FF">
          <w:pPr>
            <w:pStyle w:val="869CA5BB42944B8982FC3D6B9EEF350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BD890F3108A4C26A9F901BD006F741F"/>
        <w:category>
          <w:name w:val="General"/>
          <w:gallery w:val="placeholder"/>
        </w:category>
        <w:types>
          <w:type w:val="bbPlcHdr"/>
        </w:types>
        <w:behaviors>
          <w:behavior w:val="content"/>
        </w:behaviors>
        <w:guid w:val="{4E2EFF69-1ACB-4CC6-AA4C-7E0B2AB8B099}"/>
      </w:docPartPr>
      <w:docPartBody>
        <w:p w:rsidR="00000000" w:rsidRDefault="00C023FF" w:rsidP="00C023FF">
          <w:pPr>
            <w:pStyle w:val="DBD890F3108A4C26A9F901BD006F741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5EFE5C8635542159F6398E8A82B11AD"/>
        <w:category>
          <w:name w:val="General"/>
          <w:gallery w:val="placeholder"/>
        </w:category>
        <w:types>
          <w:type w:val="bbPlcHdr"/>
        </w:types>
        <w:behaviors>
          <w:behavior w:val="content"/>
        </w:behaviors>
        <w:guid w:val="{341FBF2A-C458-4132-AC96-399F539E033C}"/>
      </w:docPartPr>
      <w:docPartBody>
        <w:p w:rsidR="00000000" w:rsidRDefault="00C023FF" w:rsidP="00C023FF">
          <w:pPr>
            <w:pStyle w:val="F5EFE5C8635542159F6398E8A82B11A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6DB45EB64104728878DB046C462A1B2"/>
        <w:category>
          <w:name w:val="General"/>
          <w:gallery w:val="placeholder"/>
        </w:category>
        <w:types>
          <w:type w:val="bbPlcHdr"/>
        </w:types>
        <w:behaviors>
          <w:behavior w:val="content"/>
        </w:behaviors>
        <w:guid w:val="{2969BB34-431D-4ED5-BF7F-375835591BAF}"/>
      </w:docPartPr>
      <w:docPartBody>
        <w:p w:rsidR="00000000" w:rsidRDefault="00C023FF" w:rsidP="00C023FF">
          <w:pPr>
            <w:pStyle w:val="D6DB45EB64104728878DB046C462A1B2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7F0E6485E13476D9F83316F43D36645"/>
        <w:category>
          <w:name w:val="General"/>
          <w:gallery w:val="placeholder"/>
        </w:category>
        <w:types>
          <w:type w:val="bbPlcHdr"/>
        </w:types>
        <w:behaviors>
          <w:behavior w:val="content"/>
        </w:behaviors>
        <w:guid w:val="{DC1A9C88-7E23-47CF-B773-432F88A0FD13}"/>
      </w:docPartPr>
      <w:docPartBody>
        <w:p w:rsidR="00000000" w:rsidRDefault="00C023FF" w:rsidP="00C023FF">
          <w:pPr>
            <w:pStyle w:val="67F0E6485E13476D9F83316F43D3664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ABFCE8D27C047E5B650015DE6F8DB7B"/>
        <w:category>
          <w:name w:val="General"/>
          <w:gallery w:val="placeholder"/>
        </w:category>
        <w:types>
          <w:type w:val="bbPlcHdr"/>
        </w:types>
        <w:behaviors>
          <w:behavior w:val="content"/>
        </w:behaviors>
        <w:guid w:val="{4CA01DDE-99DB-419B-AA90-B5E0454E2802}"/>
      </w:docPartPr>
      <w:docPartBody>
        <w:p w:rsidR="00000000" w:rsidRDefault="00C023FF" w:rsidP="00C023FF">
          <w:pPr>
            <w:pStyle w:val="1ABFCE8D27C047E5B650015DE6F8DB7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B3C4962FD2A486CAFAA840A71E87AB1"/>
        <w:category>
          <w:name w:val="General"/>
          <w:gallery w:val="placeholder"/>
        </w:category>
        <w:types>
          <w:type w:val="bbPlcHdr"/>
        </w:types>
        <w:behaviors>
          <w:behavior w:val="content"/>
        </w:behaviors>
        <w:guid w:val="{B510BEDD-E8A5-4FA5-BCF9-B5378E3E873A}"/>
      </w:docPartPr>
      <w:docPartBody>
        <w:p w:rsidR="00000000" w:rsidRDefault="00C023FF" w:rsidP="00C023FF">
          <w:pPr>
            <w:pStyle w:val="1B3C4962FD2A486CAFAA840A71E87AB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AFB4C9AED744F9EB7634A60F1A80BBD"/>
        <w:category>
          <w:name w:val="General"/>
          <w:gallery w:val="placeholder"/>
        </w:category>
        <w:types>
          <w:type w:val="bbPlcHdr"/>
        </w:types>
        <w:behaviors>
          <w:behavior w:val="content"/>
        </w:behaviors>
        <w:guid w:val="{EEDC010D-A37A-4114-9DD6-E28A200E814D}"/>
      </w:docPartPr>
      <w:docPartBody>
        <w:p w:rsidR="00000000" w:rsidRDefault="00C023FF" w:rsidP="00C023FF">
          <w:pPr>
            <w:pStyle w:val="6AFB4C9AED744F9EB7634A60F1A80BBD"/>
          </w:pPr>
          <w:r w:rsidRPr="00F90DD9">
            <w:rPr>
              <w:rStyle w:val="PlaceholderText"/>
            </w:rPr>
            <w:t>Click or tap here to enter text.</w:t>
          </w:r>
        </w:p>
      </w:docPartBody>
    </w:docPart>
    <w:docPart>
      <w:docPartPr>
        <w:name w:val="7AFCB94CBED44ABB869B5EB2A3AD215F"/>
        <w:category>
          <w:name w:val="General"/>
          <w:gallery w:val="placeholder"/>
        </w:category>
        <w:types>
          <w:type w:val="bbPlcHdr"/>
        </w:types>
        <w:behaviors>
          <w:behavior w:val="content"/>
        </w:behaviors>
        <w:guid w:val="{F3E51CC2-6A9F-4147-BE20-32190B907C39}"/>
      </w:docPartPr>
      <w:docPartBody>
        <w:p w:rsidR="00000000" w:rsidRDefault="00C023FF" w:rsidP="00C023FF">
          <w:pPr>
            <w:pStyle w:val="7AFCB94CBED44ABB869B5EB2A3AD215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E4976147861433B99A0814F7AF09F57"/>
        <w:category>
          <w:name w:val="General"/>
          <w:gallery w:val="placeholder"/>
        </w:category>
        <w:types>
          <w:type w:val="bbPlcHdr"/>
        </w:types>
        <w:behaviors>
          <w:behavior w:val="content"/>
        </w:behaviors>
        <w:guid w:val="{EA75C546-D905-4B87-B672-18D8E4A86197}"/>
      </w:docPartPr>
      <w:docPartBody>
        <w:p w:rsidR="00000000" w:rsidRDefault="00C023FF" w:rsidP="00C023FF">
          <w:pPr>
            <w:pStyle w:val="2E4976147861433B99A0814F7AF09F5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195C1184C6E4881A41164D4F8893697"/>
        <w:category>
          <w:name w:val="General"/>
          <w:gallery w:val="placeholder"/>
        </w:category>
        <w:types>
          <w:type w:val="bbPlcHdr"/>
        </w:types>
        <w:behaviors>
          <w:behavior w:val="content"/>
        </w:behaviors>
        <w:guid w:val="{971F723C-FEA3-448B-AF71-67A00EE74604}"/>
      </w:docPartPr>
      <w:docPartBody>
        <w:p w:rsidR="00000000" w:rsidRDefault="00C023FF" w:rsidP="00C023FF">
          <w:pPr>
            <w:pStyle w:val="5195C1184C6E4881A41164D4F889369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3894379324E481696D1287BDB551327"/>
        <w:category>
          <w:name w:val="General"/>
          <w:gallery w:val="placeholder"/>
        </w:category>
        <w:types>
          <w:type w:val="bbPlcHdr"/>
        </w:types>
        <w:behaviors>
          <w:behavior w:val="content"/>
        </w:behaviors>
        <w:guid w:val="{C73DA2E8-534F-4CCC-8A19-4DE92E08D05B}"/>
      </w:docPartPr>
      <w:docPartBody>
        <w:p w:rsidR="00000000" w:rsidRDefault="00C023FF" w:rsidP="00C023FF">
          <w:pPr>
            <w:pStyle w:val="B3894379324E481696D1287BDB55132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927A3FB480E493AA46A40B153182CEB"/>
        <w:category>
          <w:name w:val="General"/>
          <w:gallery w:val="placeholder"/>
        </w:category>
        <w:types>
          <w:type w:val="bbPlcHdr"/>
        </w:types>
        <w:behaviors>
          <w:behavior w:val="content"/>
        </w:behaviors>
        <w:guid w:val="{ABBF259D-8B51-42A2-B476-AE90E0367869}"/>
      </w:docPartPr>
      <w:docPartBody>
        <w:p w:rsidR="00000000" w:rsidRDefault="00C023FF" w:rsidP="00C023FF">
          <w:pPr>
            <w:pStyle w:val="F927A3FB480E493AA46A40B153182CE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29DCC11C7FE496C8CD1A8D6A1F004E0"/>
        <w:category>
          <w:name w:val="General"/>
          <w:gallery w:val="placeholder"/>
        </w:category>
        <w:types>
          <w:type w:val="bbPlcHdr"/>
        </w:types>
        <w:behaviors>
          <w:behavior w:val="content"/>
        </w:behaviors>
        <w:guid w:val="{9BDA9D40-7E02-4C6C-A374-B39FA688EF13}"/>
      </w:docPartPr>
      <w:docPartBody>
        <w:p w:rsidR="00000000" w:rsidRDefault="00C023FF" w:rsidP="00C023FF">
          <w:pPr>
            <w:pStyle w:val="E29DCC11C7FE496C8CD1A8D6A1F004E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1E61405D88C440CAC9B7C80D575B49B"/>
        <w:category>
          <w:name w:val="General"/>
          <w:gallery w:val="placeholder"/>
        </w:category>
        <w:types>
          <w:type w:val="bbPlcHdr"/>
        </w:types>
        <w:behaviors>
          <w:behavior w:val="content"/>
        </w:behaviors>
        <w:guid w:val="{7BE32957-BF82-4436-A1AD-10D4AEB41CB2}"/>
      </w:docPartPr>
      <w:docPartBody>
        <w:p w:rsidR="00000000" w:rsidRDefault="00C023FF" w:rsidP="00C023FF">
          <w:pPr>
            <w:pStyle w:val="C1E61405D88C440CAC9B7C80D575B49B1"/>
          </w:pPr>
          <w:r w:rsidRPr="005351DD">
            <w:rPr>
              <w:rStyle w:val="PlaceholderText"/>
            </w:rPr>
            <w:t>Choose a finding</w:t>
          </w:r>
          <w:r>
            <w:rPr>
              <w:rStyle w:val="PlaceholderText"/>
            </w:rPr>
            <w:t>.</w:t>
          </w:r>
        </w:p>
      </w:docPartBody>
    </w:docPart>
    <w:docPart>
      <w:docPartPr>
        <w:name w:val="F9B743DEF2094F53BD806FF479C96EF1"/>
        <w:category>
          <w:name w:val="General"/>
          <w:gallery w:val="placeholder"/>
        </w:category>
        <w:types>
          <w:type w:val="bbPlcHdr"/>
        </w:types>
        <w:behaviors>
          <w:behavior w:val="content"/>
        </w:behaviors>
        <w:guid w:val="{345D1406-78EE-4B88-992E-CB328E4B3E42}"/>
      </w:docPartPr>
      <w:docPartBody>
        <w:p w:rsidR="00000000" w:rsidRDefault="00C023FF" w:rsidP="00C023FF">
          <w:pPr>
            <w:pStyle w:val="F9B743DEF2094F53BD806FF479C96EF11"/>
          </w:pPr>
          <w:r w:rsidRPr="005351DD">
            <w:rPr>
              <w:rStyle w:val="PlaceholderText"/>
            </w:rPr>
            <w:t>Choose a finding</w:t>
          </w:r>
          <w:r>
            <w:rPr>
              <w:rStyle w:val="PlaceholderText"/>
            </w:rPr>
            <w:t>.</w:t>
          </w:r>
        </w:p>
      </w:docPartBody>
    </w:docPart>
    <w:docPart>
      <w:docPartPr>
        <w:name w:val="78177E4D2A5F44B6838758326A6802C9"/>
        <w:category>
          <w:name w:val="General"/>
          <w:gallery w:val="placeholder"/>
        </w:category>
        <w:types>
          <w:type w:val="bbPlcHdr"/>
        </w:types>
        <w:behaviors>
          <w:behavior w:val="content"/>
        </w:behaviors>
        <w:guid w:val="{4F1A58F3-CD55-43F5-88E4-C5F3FE07F235}"/>
      </w:docPartPr>
      <w:docPartBody>
        <w:p w:rsidR="00000000" w:rsidRDefault="00C023FF" w:rsidP="00C023FF">
          <w:pPr>
            <w:pStyle w:val="78177E4D2A5F44B6838758326A6802C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0C99BDCAF048D1842EC83A14D4BB12"/>
        <w:category>
          <w:name w:val="General"/>
          <w:gallery w:val="placeholder"/>
        </w:category>
        <w:types>
          <w:type w:val="bbPlcHdr"/>
        </w:types>
        <w:behaviors>
          <w:behavior w:val="content"/>
        </w:behaviors>
        <w:guid w:val="{86CAB4C3-A8D2-488B-AC9E-525CC9B8E159}"/>
      </w:docPartPr>
      <w:docPartBody>
        <w:p w:rsidR="00000000" w:rsidRDefault="00C023FF" w:rsidP="00C023FF">
          <w:pPr>
            <w:pStyle w:val="C80C99BDCAF048D1842EC83A14D4BB1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85C6055E4644C1F9BACB61029BFC12A"/>
        <w:category>
          <w:name w:val="General"/>
          <w:gallery w:val="placeholder"/>
        </w:category>
        <w:types>
          <w:type w:val="bbPlcHdr"/>
        </w:types>
        <w:behaviors>
          <w:behavior w:val="content"/>
        </w:behaviors>
        <w:guid w:val="{336CCD6B-57E2-494D-A6E6-5605C59ED6F7}"/>
      </w:docPartPr>
      <w:docPartBody>
        <w:p w:rsidR="00000000" w:rsidRDefault="00C023FF" w:rsidP="00C023FF">
          <w:pPr>
            <w:pStyle w:val="F85C6055E4644C1F9BACB61029BFC12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6E336557E4B4DABBE08CA70419B18EB"/>
        <w:category>
          <w:name w:val="General"/>
          <w:gallery w:val="placeholder"/>
        </w:category>
        <w:types>
          <w:type w:val="bbPlcHdr"/>
        </w:types>
        <w:behaviors>
          <w:behavior w:val="content"/>
        </w:behaviors>
        <w:guid w:val="{FCB0420B-D38F-411C-B710-23F5E18CB35C}"/>
      </w:docPartPr>
      <w:docPartBody>
        <w:p w:rsidR="00000000" w:rsidRDefault="00C023FF" w:rsidP="00C023FF">
          <w:pPr>
            <w:pStyle w:val="A6E336557E4B4DABBE08CA70419B18EB"/>
          </w:pPr>
          <w:r w:rsidRPr="00F90DD9">
            <w:rPr>
              <w:rStyle w:val="PlaceholderText"/>
            </w:rPr>
            <w:t>Click or tap here to enter text.</w:t>
          </w:r>
        </w:p>
      </w:docPartBody>
    </w:docPart>
    <w:docPart>
      <w:docPartPr>
        <w:name w:val="715561357F424E1A9C408E166C23711F"/>
        <w:category>
          <w:name w:val="General"/>
          <w:gallery w:val="placeholder"/>
        </w:category>
        <w:types>
          <w:type w:val="bbPlcHdr"/>
        </w:types>
        <w:behaviors>
          <w:behavior w:val="content"/>
        </w:behaviors>
        <w:guid w:val="{AA2A0883-2D01-48F1-AD35-8CBBA0286900}"/>
      </w:docPartPr>
      <w:docPartBody>
        <w:p w:rsidR="00000000" w:rsidRDefault="00C023FF" w:rsidP="00C023FF">
          <w:pPr>
            <w:pStyle w:val="715561357F424E1A9C408E166C23711F1"/>
          </w:pPr>
          <w:r w:rsidRPr="005351DD">
            <w:rPr>
              <w:rStyle w:val="PlaceholderText"/>
            </w:rPr>
            <w:t>Choose a finding</w:t>
          </w:r>
          <w:r>
            <w:rPr>
              <w:rStyle w:val="PlaceholderText"/>
            </w:rPr>
            <w:t>.</w:t>
          </w:r>
        </w:p>
      </w:docPartBody>
    </w:docPart>
    <w:docPart>
      <w:docPartPr>
        <w:name w:val="36BADD973A964107BF9AC40ECC321ED7"/>
        <w:category>
          <w:name w:val="General"/>
          <w:gallery w:val="placeholder"/>
        </w:category>
        <w:types>
          <w:type w:val="bbPlcHdr"/>
        </w:types>
        <w:behaviors>
          <w:behavior w:val="content"/>
        </w:behaviors>
        <w:guid w:val="{78F858A9-285E-4BB9-BE2E-BC62CFC54D6F}"/>
      </w:docPartPr>
      <w:docPartBody>
        <w:p w:rsidR="00000000" w:rsidRDefault="00C023FF" w:rsidP="00C023FF">
          <w:pPr>
            <w:pStyle w:val="36BADD973A964107BF9AC40ECC321ED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03239EF25A4B19A1ED64E307BEE6B0"/>
        <w:category>
          <w:name w:val="General"/>
          <w:gallery w:val="placeholder"/>
        </w:category>
        <w:types>
          <w:type w:val="bbPlcHdr"/>
        </w:types>
        <w:behaviors>
          <w:behavior w:val="content"/>
        </w:behaviors>
        <w:guid w:val="{A0464E0D-A00D-48C3-8C45-CC26FB7EB182}"/>
      </w:docPartPr>
      <w:docPartBody>
        <w:p w:rsidR="00000000" w:rsidRDefault="00C023FF" w:rsidP="00C023FF">
          <w:pPr>
            <w:pStyle w:val="4A03239EF25A4B19A1ED64E307BEE6B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65D8E2CD48549978C475FB084FE3C67"/>
        <w:category>
          <w:name w:val="General"/>
          <w:gallery w:val="placeholder"/>
        </w:category>
        <w:types>
          <w:type w:val="bbPlcHdr"/>
        </w:types>
        <w:behaviors>
          <w:behavior w:val="content"/>
        </w:behaviors>
        <w:guid w:val="{4EB6C111-7C56-4B96-B8A6-A1FA7073F0C0}"/>
      </w:docPartPr>
      <w:docPartBody>
        <w:p w:rsidR="00000000" w:rsidRDefault="00C023FF" w:rsidP="00C023FF">
          <w:pPr>
            <w:pStyle w:val="B65D8E2CD48549978C475FB084FE3C6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90ADB5DD8F40E29A62D29218CD7AB3"/>
        <w:category>
          <w:name w:val="General"/>
          <w:gallery w:val="placeholder"/>
        </w:category>
        <w:types>
          <w:type w:val="bbPlcHdr"/>
        </w:types>
        <w:behaviors>
          <w:behavior w:val="content"/>
        </w:behaviors>
        <w:guid w:val="{C844A7E7-F3B1-4B6E-961D-ADBCB011D478}"/>
      </w:docPartPr>
      <w:docPartBody>
        <w:p w:rsidR="00000000" w:rsidRDefault="00C023FF" w:rsidP="00C023FF">
          <w:pPr>
            <w:pStyle w:val="CC90ADB5DD8F40E29A62D29218CD7AB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80F1A70059748E391C6EFE93BF287DE"/>
        <w:category>
          <w:name w:val="General"/>
          <w:gallery w:val="placeholder"/>
        </w:category>
        <w:types>
          <w:type w:val="bbPlcHdr"/>
        </w:types>
        <w:behaviors>
          <w:behavior w:val="content"/>
        </w:behaviors>
        <w:guid w:val="{A128AA18-9949-41B5-98B6-0F793BDA579D}"/>
      </w:docPartPr>
      <w:docPartBody>
        <w:p w:rsidR="00000000" w:rsidRDefault="00C023FF" w:rsidP="00C023FF">
          <w:pPr>
            <w:pStyle w:val="480F1A70059748E391C6EFE93BF287D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445434A1EA84AEB94B64F8A0C088E1D"/>
        <w:category>
          <w:name w:val="General"/>
          <w:gallery w:val="placeholder"/>
        </w:category>
        <w:types>
          <w:type w:val="bbPlcHdr"/>
        </w:types>
        <w:behaviors>
          <w:behavior w:val="content"/>
        </w:behaviors>
        <w:guid w:val="{A70B033F-9936-4108-8264-5BFEE90613C6}"/>
      </w:docPartPr>
      <w:docPartBody>
        <w:p w:rsidR="00000000" w:rsidRDefault="00C023FF" w:rsidP="00C023FF">
          <w:pPr>
            <w:pStyle w:val="5445434A1EA84AEB94B64F8A0C088E1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DA1045E92644636AF9F02F6D8CEB0AD"/>
        <w:category>
          <w:name w:val="General"/>
          <w:gallery w:val="placeholder"/>
        </w:category>
        <w:types>
          <w:type w:val="bbPlcHdr"/>
        </w:types>
        <w:behaviors>
          <w:behavior w:val="content"/>
        </w:behaviors>
        <w:guid w:val="{B32AD870-6C21-4C66-86DE-C70565F6C1EC}"/>
      </w:docPartPr>
      <w:docPartBody>
        <w:p w:rsidR="00000000" w:rsidRDefault="00C023FF" w:rsidP="00C023FF">
          <w:pPr>
            <w:pStyle w:val="9DA1045E92644636AF9F02F6D8CEB0A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B77A582B5324002A6B199426880F39E"/>
        <w:category>
          <w:name w:val="General"/>
          <w:gallery w:val="placeholder"/>
        </w:category>
        <w:types>
          <w:type w:val="bbPlcHdr"/>
        </w:types>
        <w:behaviors>
          <w:behavior w:val="content"/>
        </w:behaviors>
        <w:guid w:val="{04A66F6C-964F-49BA-AE25-933D5E199339}"/>
      </w:docPartPr>
      <w:docPartBody>
        <w:p w:rsidR="00000000" w:rsidRDefault="00C023FF" w:rsidP="00C023FF">
          <w:pPr>
            <w:pStyle w:val="5B77A582B5324002A6B199426880F39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35C867DB30B4178B4B56C3EEF6DABFC"/>
        <w:category>
          <w:name w:val="General"/>
          <w:gallery w:val="placeholder"/>
        </w:category>
        <w:types>
          <w:type w:val="bbPlcHdr"/>
        </w:types>
        <w:behaviors>
          <w:behavior w:val="content"/>
        </w:behaviors>
        <w:guid w:val="{FBAC36E2-80E0-4CA2-851A-1DB293144B16}"/>
      </w:docPartPr>
      <w:docPartBody>
        <w:p w:rsidR="00000000" w:rsidRDefault="00C023FF" w:rsidP="00C023FF">
          <w:pPr>
            <w:pStyle w:val="235C867DB30B4178B4B56C3EEF6DABF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207631F37B842D6985FDC88288B8FC3"/>
        <w:category>
          <w:name w:val="General"/>
          <w:gallery w:val="placeholder"/>
        </w:category>
        <w:types>
          <w:type w:val="bbPlcHdr"/>
        </w:types>
        <w:behaviors>
          <w:behavior w:val="content"/>
        </w:behaviors>
        <w:guid w:val="{E6A80F71-9891-4DB4-910C-2B026B782955}"/>
      </w:docPartPr>
      <w:docPartBody>
        <w:p w:rsidR="00000000" w:rsidRDefault="00C023FF" w:rsidP="00C023FF">
          <w:pPr>
            <w:pStyle w:val="C207631F37B842D6985FDC88288B8FC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A18D81D2884017BDE63E0F8E0D7146"/>
        <w:category>
          <w:name w:val="General"/>
          <w:gallery w:val="placeholder"/>
        </w:category>
        <w:types>
          <w:type w:val="bbPlcHdr"/>
        </w:types>
        <w:behaviors>
          <w:behavior w:val="content"/>
        </w:behaviors>
        <w:guid w:val="{B43B3C8F-042E-404B-A3F6-1B99CFC705CD}"/>
      </w:docPartPr>
      <w:docPartBody>
        <w:p w:rsidR="00000000" w:rsidRDefault="00C023FF" w:rsidP="00C023FF">
          <w:pPr>
            <w:pStyle w:val="34A18D81D2884017BDE63E0F8E0D714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B0718D33D964BC4BA19D62202897283"/>
        <w:category>
          <w:name w:val="General"/>
          <w:gallery w:val="placeholder"/>
        </w:category>
        <w:types>
          <w:type w:val="bbPlcHdr"/>
        </w:types>
        <w:behaviors>
          <w:behavior w:val="content"/>
        </w:behaviors>
        <w:guid w:val="{72F4E227-E7D0-463F-941F-0C408D24396A}"/>
      </w:docPartPr>
      <w:docPartBody>
        <w:p w:rsidR="00000000" w:rsidRDefault="00C023FF" w:rsidP="00C023FF">
          <w:pPr>
            <w:pStyle w:val="8B0718D33D964BC4BA19D6220289728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9137CCF41E4484D967409A7A6C26F57"/>
        <w:category>
          <w:name w:val="General"/>
          <w:gallery w:val="placeholder"/>
        </w:category>
        <w:types>
          <w:type w:val="bbPlcHdr"/>
        </w:types>
        <w:behaviors>
          <w:behavior w:val="content"/>
        </w:behaviors>
        <w:guid w:val="{419E99B2-E70E-48CB-93D7-7705B04A4578}"/>
      </w:docPartPr>
      <w:docPartBody>
        <w:p w:rsidR="00000000" w:rsidRDefault="00C023FF" w:rsidP="00C023FF">
          <w:pPr>
            <w:pStyle w:val="19137CCF41E4484D967409A7A6C26F571"/>
          </w:pPr>
          <w:r w:rsidRPr="005351DD">
            <w:rPr>
              <w:rStyle w:val="PlaceholderText"/>
            </w:rPr>
            <w:t>Choose a finding</w:t>
          </w:r>
          <w:r>
            <w:rPr>
              <w:rStyle w:val="PlaceholderText"/>
            </w:rPr>
            <w:t>.</w:t>
          </w:r>
        </w:p>
      </w:docPartBody>
    </w:docPart>
    <w:docPart>
      <w:docPartPr>
        <w:name w:val="8510E7625446482FA0760BD09BE9091A"/>
        <w:category>
          <w:name w:val="General"/>
          <w:gallery w:val="placeholder"/>
        </w:category>
        <w:types>
          <w:type w:val="bbPlcHdr"/>
        </w:types>
        <w:behaviors>
          <w:behavior w:val="content"/>
        </w:behaviors>
        <w:guid w:val="{2C754731-0306-4C7C-B09A-624F52453AD2}"/>
      </w:docPartPr>
      <w:docPartBody>
        <w:p w:rsidR="00000000" w:rsidRDefault="00C023FF" w:rsidP="00C023FF">
          <w:pPr>
            <w:pStyle w:val="8510E7625446482FA0760BD09BE9091A1"/>
          </w:pPr>
          <w:r w:rsidRPr="005351DD">
            <w:rPr>
              <w:rStyle w:val="PlaceholderText"/>
            </w:rPr>
            <w:t>Choose a finding</w:t>
          </w:r>
          <w:r>
            <w:rPr>
              <w:rStyle w:val="PlaceholderText"/>
            </w:rPr>
            <w:t>.</w:t>
          </w:r>
        </w:p>
      </w:docPartBody>
    </w:docPart>
    <w:docPart>
      <w:docPartPr>
        <w:name w:val="7E7BD7394D874735A3EBFE296665DB32"/>
        <w:category>
          <w:name w:val="General"/>
          <w:gallery w:val="placeholder"/>
        </w:category>
        <w:types>
          <w:type w:val="bbPlcHdr"/>
        </w:types>
        <w:behaviors>
          <w:behavior w:val="content"/>
        </w:behaviors>
        <w:guid w:val="{920829B5-2F14-4126-B3E9-7CC351C51681}"/>
      </w:docPartPr>
      <w:docPartBody>
        <w:p w:rsidR="00000000" w:rsidRDefault="00C023FF" w:rsidP="00C023FF">
          <w:pPr>
            <w:pStyle w:val="7E7BD7394D874735A3EBFE296665DB3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31047A0B69B4C0BB59945627B897412"/>
        <w:category>
          <w:name w:val="General"/>
          <w:gallery w:val="placeholder"/>
        </w:category>
        <w:types>
          <w:type w:val="bbPlcHdr"/>
        </w:types>
        <w:behaviors>
          <w:behavior w:val="content"/>
        </w:behaviors>
        <w:guid w:val="{5C0E2B4F-E049-4413-8AFB-5DAEFB331924}"/>
      </w:docPartPr>
      <w:docPartBody>
        <w:p w:rsidR="00000000" w:rsidRDefault="00C023FF" w:rsidP="00C023FF">
          <w:pPr>
            <w:pStyle w:val="D31047A0B69B4C0BB59945627B89741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A0F0A9365BD42AABFD8E032E3523997"/>
        <w:category>
          <w:name w:val="General"/>
          <w:gallery w:val="placeholder"/>
        </w:category>
        <w:types>
          <w:type w:val="bbPlcHdr"/>
        </w:types>
        <w:behaviors>
          <w:behavior w:val="content"/>
        </w:behaviors>
        <w:guid w:val="{DC217ED1-A94B-42B4-BCEE-E0D11DD8223C}"/>
      </w:docPartPr>
      <w:docPartBody>
        <w:p w:rsidR="00000000" w:rsidRDefault="00C023FF" w:rsidP="00C023FF">
          <w:pPr>
            <w:pStyle w:val="6A0F0A9365BD42AABFD8E032E352399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28A8A4B1D204130B488059979864E6D"/>
        <w:category>
          <w:name w:val="General"/>
          <w:gallery w:val="placeholder"/>
        </w:category>
        <w:types>
          <w:type w:val="bbPlcHdr"/>
        </w:types>
        <w:behaviors>
          <w:behavior w:val="content"/>
        </w:behaviors>
        <w:guid w:val="{30C35365-8A31-4A99-AD73-88521988FCC4}"/>
      </w:docPartPr>
      <w:docPartBody>
        <w:p w:rsidR="00000000" w:rsidRDefault="00C023FF" w:rsidP="00C023FF">
          <w:pPr>
            <w:pStyle w:val="428A8A4B1D204130B488059979864E6D"/>
          </w:pPr>
          <w:r w:rsidRPr="00F90DD9">
            <w:rPr>
              <w:rStyle w:val="PlaceholderText"/>
            </w:rPr>
            <w:t>Click or tap here to enter text.</w:t>
          </w:r>
        </w:p>
      </w:docPartBody>
    </w:docPart>
    <w:docPart>
      <w:docPartPr>
        <w:name w:val="5A52E520C7934EB480503DDDF6C9A8A4"/>
        <w:category>
          <w:name w:val="General"/>
          <w:gallery w:val="placeholder"/>
        </w:category>
        <w:types>
          <w:type w:val="bbPlcHdr"/>
        </w:types>
        <w:behaviors>
          <w:behavior w:val="content"/>
        </w:behaviors>
        <w:guid w:val="{1DB29327-BD90-497A-B1A0-117324DA0EDE}"/>
      </w:docPartPr>
      <w:docPartBody>
        <w:p w:rsidR="00000000" w:rsidRDefault="00C023FF" w:rsidP="00C023FF">
          <w:pPr>
            <w:pStyle w:val="5A52E520C7934EB480503DDDF6C9A8A41"/>
          </w:pPr>
          <w:r w:rsidRPr="005351DD">
            <w:rPr>
              <w:rStyle w:val="PlaceholderText"/>
            </w:rPr>
            <w:t>Choose a finding</w:t>
          </w:r>
          <w:r>
            <w:rPr>
              <w:rStyle w:val="PlaceholderText"/>
            </w:rPr>
            <w:t>.</w:t>
          </w:r>
        </w:p>
      </w:docPartBody>
    </w:docPart>
    <w:docPart>
      <w:docPartPr>
        <w:name w:val="A18BAB43CBB141F4B060610F9B9BDEB6"/>
        <w:category>
          <w:name w:val="General"/>
          <w:gallery w:val="placeholder"/>
        </w:category>
        <w:types>
          <w:type w:val="bbPlcHdr"/>
        </w:types>
        <w:behaviors>
          <w:behavior w:val="content"/>
        </w:behaviors>
        <w:guid w:val="{B65698D3-A07B-422A-A371-32B7B2E776EE}"/>
      </w:docPartPr>
      <w:docPartBody>
        <w:p w:rsidR="00000000" w:rsidRDefault="00C023FF" w:rsidP="00C023FF">
          <w:pPr>
            <w:pStyle w:val="A18BAB43CBB141F4B060610F9B9BDEB6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5572D0BE5E04ED1ABF9F4B1ED00F89E"/>
        <w:category>
          <w:name w:val="General"/>
          <w:gallery w:val="placeholder"/>
        </w:category>
        <w:types>
          <w:type w:val="bbPlcHdr"/>
        </w:types>
        <w:behaviors>
          <w:behavior w:val="content"/>
        </w:behaviors>
        <w:guid w:val="{F73D0AA4-D492-4744-AD99-501C942C18A4}"/>
      </w:docPartPr>
      <w:docPartBody>
        <w:p w:rsidR="00000000" w:rsidRDefault="00C023FF" w:rsidP="00C023FF">
          <w:pPr>
            <w:pStyle w:val="45572D0BE5E04ED1ABF9F4B1ED00F89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0EFCC0DAC884DD185CD201D98474227"/>
        <w:category>
          <w:name w:val="General"/>
          <w:gallery w:val="placeholder"/>
        </w:category>
        <w:types>
          <w:type w:val="bbPlcHdr"/>
        </w:types>
        <w:behaviors>
          <w:behavior w:val="content"/>
        </w:behaviors>
        <w:guid w:val="{5BE9DCDD-6C1D-49E4-AA63-5D4FCB98813D}"/>
      </w:docPartPr>
      <w:docPartBody>
        <w:p w:rsidR="00000000" w:rsidRDefault="00C023FF" w:rsidP="00C023FF">
          <w:pPr>
            <w:pStyle w:val="60EFCC0DAC884DD185CD201D9847422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57883"/>
    <w:rsid w:val="00087575"/>
    <w:rsid w:val="000E4031"/>
    <w:rsid w:val="00117D06"/>
    <w:rsid w:val="00195E45"/>
    <w:rsid w:val="001A1CB0"/>
    <w:rsid w:val="00377788"/>
    <w:rsid w:val="00402BB4"/>
    <w:rsid w:val="00496155"/>
    <w:rsid w:val="004A218E"/>
    <w:rsid w:val="00567340"/>
    <w:rsid w:val="00581DED"/>
    <w:rsid w:val="005D1654"/>
    <w:rsid w:val="00691B09"/>
    <w:rsid w:val="007E7C53"/>
    <w:rsid w:val="00820A37"/>
    <w:rsid w:val="00842A8D"/>
    <w:rsid w:val="00912B22"/>
    <w:rsid w:val="0096753F"/>
    <w:rsid w:val="009948A8"/>
    <w:rsid w:val="00A45DAF"/>
    <w:rsid w:val="00AA37BB"/>
    <w:rsid w:val="00AD4D4F"/>
    <w:rsid w:val="00B3174C"/>
    <w:rsid w:val="00B431C0"/>
    <w:rsid w:val="00B51DE3"/>
    <w:rsid w:val="00C006DE"/>
    <w:rsid w:val="00C023FF"/>
    <w:rsid w:val="00C87BE1"/>
    <w:rsid w:val="00CD1870"/>
    <w:rsid w:val="00CF7040"/>
    <w:rsid w:val="00D1177D"/>
    <w:rsid w:val="00E63583"/>
    <w:rsid w:val="00EF42BA"/>
    <w:rsid w:val="00F259DA"/>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3FF"/>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44AE7F4E29204FCF9FA0BC4F36BB8E42">
    <w:name w:val="44AE7F4E29204FCF9FA0BC4F36BB8E42"/>
    <w:rsid w:val="00B431C0"/>
  </w:style>
  <w:style w:type="paragraph" w:customStyle="1" w:styleId="87E6131155544F709033DC3685BD7AC9">
    <w:name w:val="87E6131155544F709033DC3685BD7AC9"/>
    <w:rsid w:val="00B431C0"/>
  </w:style>
  <w:style w:type="paragraph" w:customStyle="1" w:styleId="4D462CC2784E47358AFA0D40376A90B6">
    <w:name w:val="4D462CC2784E47358AFA0D40376A90B6"/>
    <w:rsid w:val="00B431C0"/>
  </w:style>
  <w:style w:type="paragraph" w:customStyle="1" w:styleId="2E3CE90C726E4B388F0A3056044E3CC7">
    <w:name w:val="2E3CE90C726E4B388F0A3056044E3CC7"/>
    <w:rsid w:val="00B431C0"/>
  </w:style>
  <w:style w:type="paragraph" w:customStyle="1" w:styleId="8AE942CB42A44BA989475D768CB3CC043">
    <w:name w:val="8AE942CB42A44BA989475D768CB3CC043"/>
    <w:rsid w:val="00057883"/>
    <w:rPr>
      <w:rFonts w:eastAsiaTheme="minorHAnsi"/>
    </w:rPr>
  </w:style>
  <w:style w:type="paragraph" w:customStyle="1" w:styleId="4134CCE396CB481E8C712E1AF2F6805F3">
    <w:name w:val="4134CCE396CB481E8C712E1AF2F6805F3"/>
    <w:rsid w:val="00057883"/>
    <w:rPr>
      <w:rFonts w:eastAsiaTheme="minorHAnsi"/>
    </w:rPr>
  </w:style>
  <w:style w:type="paragraph" w:customStyle="1" w:styleId="6F69E202A4DD404192C8351D7B25F5553">
    <w:name w:val="6F69E202A4DD404192C8351D7B25F5553"/>
    <w:rsid w:val="00057883"/>
    <w:rPr>
      <w:rFonts w:eastAsiaTheme="minorHAnsi"/>
    </w:rPr>
  </w:style>
  <w:style w:type="paragraph" w:customStyle="1" w:styleId="7C03914ED223433AA6411887E281F3E63">
    <w:name w:val="7C03914ED223433AA6411887E281F3E63"/>
    <w:rsid w:val="00057883"/>
    <w:rPr>
      <w:rFonts w:eastAsiaTheme="minorHAnsi"/>
    </w:rPr>
  </w:style>
  <w:style w:type="paragraph" w:customStyle="1" w:styleId="7B4C8880CAD7435BB6D735A8EB3157A93">
    <w:name w:val="7B4C8880CAD7435BB6D735A8EB3157A93"/>
    <w:rsid w:val="00057883"/>
    <w:rPr>
      <w:rFonts w:eastAsiaTheme="minorHAnsi"/>
    </w:rPr>
  </w:style>
  <w:style w:type="paragraph" w:customStyle="1" w:styleId="63E66FEFC8E54F9C9889437C0F2585783">
    <w:name w:val="63E66FEFC8E54F9C9889437C0F2585783"/>
    <w:rsid w:val="00057883"/>
    <w:rPr>
      <w:rFonts w:eastAsiaTheme="minorHAnsi"/>
    </w:rPr>
  </w:style>
  <w:style w:type="paragraph" w:customStyle="1" w:styleId="87D0CBCA9AB341A1A2D783E6F87B0447">
    <w:name w:val="87D0CBCA9AB341A1A2D783E6F87B0447"/>
    <w:rsid w:val="00057883"/>
    <w:rPr>
      <w:rFonts w:eastAsiaTheme="minorHAnsi"/>
    </w:rPr>
  </w:style>
  <w:style w:type="paragraph" w:customStyle="1" w:styleId="02BCBEF1D48A4D6A9598AB54FDCF4CEC">
    <w:name w:val="02BCBEF1D48A4D6A9598AB54FDCF4CEC"/>
    <w:rsid w:val="00057883"/>
    <w:rPr>
      <w:rFonts w:eastAsiaTheme="minorHAnsi"/>
    </w:rPr>
  </w:style>
  <w:style w:type="paragraph" w:customStyle="1" w:styleId="D29E6B65E8E5472B8C171D397C83F715">
    <w:name w:val="D29E6B65E8E5472B8C171D397C83F715"/>
    <w:rsid w:val="00057883"/>
    <w:rPr>
      <w:rFonts w:eastAsiaTheme="minorHAnsi"/>
    </w:rPr>
  </w:style>
  <w:style w:type="paragraph" w:customStyle="1" w:styleId="EAA9374A36314CABB1B7747A8E9743F3">
    <w:name w:val="EAA9374A36314CABB1B7747A8E9743F3"/>
    <w:rsid w:val="00057883"/>
    <w:rPr>
      <w:rFonts w:eastAsiaTheme="minorHAnsi"/>
    </w:rPr>
  </w:style>
  <w:style w:type="paragraph" w:customStyle="1" w:styleId="16988B09AE424A64A5E17FDAB5B9D2B5">
    <w:name w:val="16988B09AE424A64A5E17FDAB5B9D2B5"/>
    <w:rsid w:val="00057883"/>
    <w:rPr>
      <w:rFonts w:eastAsiaTheme="minorHAnsi"/>
    </w:rPr>
  </w:style>
  <w:style w:type="paragraph" w:customStyle="1" w:styleId="8AE942CB42A44BA989475D768CB3CC044">
    <w:name w:val="8AE942CB42A44BA989475D768CB3CC044"/>
    <w:rsid w:val="00057883"/>
    <w:rPr>
      <w:rFonts w:eastAsiaTheme="minorHAnsi"/>
    </w:rPr>
  </w:style>
  <w:style w:type="paragraph" w:customStyle="1" w:styleId="4134CCE396CB481E8C712E1AF2F6805F4">
    <w:name w:val="4134CCE396CB481E8C712E1AF2F6805F4"/>
    <w:rsid w:val="00057883"/>
    <w:rPr>
      <w:rFonts w:eastAsiaTheme="minorHAnsi"/>
    </w:rPr>
  </w:style>
  <w:style w:type="paragraph" w:customStyle="1" w:styleId="6F69E202A4DD404192C8351D7B25F5554">
    <w:name w:val="6F69E202A4DD404192C8351D7B25F5554"/>
    <w:rsid w:val="00057883"/>
    <w:rPr>
      <w:rFonts w:eastAsiaTheme="minorHAnsi"/>
    </w:rPr>
  </w:style>
  <w:style w:type="paragraph" w:customStyle="1" w:styleId="7C03914ED223433AA6411887E281F3E64">
    <w:name w:val="7C03914ED223433AA6411887E281F3E64"/>
    <w:rsid w:val="00057883"/>
    <w:rPr>
      <w:rFonts w:eastAsiaTheme="minorHAnsi"/>
    </w:rPr>
  </w:style>
  <w:style w:type="paragraph" w:customStyle="1" w:styleId="7B4C8880CAD7435BB6D735A8EB3157A94">
    <w:name w:val="7B4C8880CAD7435BB6D735A8EB3157A94"/>
    <w:rsid w:val="00057883"/>
    <w:rPr>
      <w:rFonts w:eastAsiaTheme="minorHAnsi"/>
    </w:rPr>
  </w:style>
  <w:style w:type="paragraph" w:customStyle="1" w:styleId="63E66FEFC8E54F9C9889437C0F2585784">
    <w:name w:val="63E66FEFC8E54F9C9889437C0F2585784"/>
    <w:rsid w:val="00057883"/>
    <w:rPr>
      <w:rFonts w:eastAsiaTheme="minorHAnsi"/>
    </w:rPr>
  </w:style>
  <w:style w:type="paragraph" w:customStyle="1" w:styleId="87D0CBCA9AB341A1A2D783E6F87B04471">
    <w:name w:val="87D0CBCA9AB341A1A2D783E6F87B04471"/>
    <w:rsid w:val="00057883"/>
    <w:rPr>
      <w:rFonts w:eastAsiaTheme="minorHAnsi"/>
    </w:rPr>
  </w:style>
  <w:style w:type="paragraph" w:customStyle="1" w:styleId="02BCBEF1D48A4D6A9598AB54FDCF4CEC1">
    <w:name w:val="02BCBEF1D48A4D6A9598AB54FDCF4CEC1"/>
    <w:rsid w:val="00057883"/>
    <w:rPr>
      <w:rFonts w:eastAsiaTheme="minorHAnsi"/>
    </w:rPr>
  </w:style>
  <w:style w:type="paragraph" w:customStyle="1" w:styleId="D29E6B65E8E5472B8C171D397C83F7151">
    <w:name w:val="D29E6B65E8E5472B8C171D397C83F7151"/>
    <w:rsid w:val="00057883"/>
    <w:rPr>
      <w:rFonts w:eastAsiaTheme="minorHAnsi"/>
    </w:rPr>
  </w:style>
  <w:style w:type="paragraph" w:customStyle="1" w:styleId="EAA9374A36314CABB1B7747A8E9743F31">
    <w:name w:val="EAA9374A36314CABB1B7747A8E9743F31"/>
    <w:rsid w:val="00057883"/>
    <w:rPr>
      <w:rFonts w:eastAsiaTheme="minorHAnsi"/>
    </w:rPr>
  </w:style>
  <w:style w:type="paragraph" w:customStyle="1" w:styleId="16988B09AE424A64A5E17FDAB5B9D2B51">
    <w:name w:val="16988B09AE424A64A5E17FDAB5B9D2B51"/>
    <w:rsid w:val="00057883"/>
    <w:rPr>
      <w:rFonts w:eastAsiaTheme="minorHAnsi"/>
    </w:rPr>
  </w:style>
  <w:style w:type="paragraph" w:customStyle="1" w:styleId="8AE942CB42A44BA989475D768CB3CC045">
    <w:name w:val="8AE942CB42A44BA989475D768CB3CC045"/>
    <w:rsid w:val="00057883"/>
    <w:rPr>
      <w:rFonts w:eastAsiaTheme="minorHAnsi"/>
    </w:rPr>
  </w:style>
  <w:style w:type="paragraph" w:customStyle="1" w:styleId="4134CCE396CB481E8C712E1AF2F6805F5">
    <w:name w:val="4134CCE396CB481E8C712E1AF2F6805F5"/>
    <w:rsid w:val="00057883"/>
    <w:rPr>
      <w:rFonts w:eastAsiaTheme="minorHAnsi"/>
    </w:rPr>
  </w:style>
  <w:style w:type="paragraph" w:customStyle="1" w:styleId="6F69E202A4DD404192C8351D7B25F5555">
    <w:name w:val="6F69E202A4DD404192C8351D7B25F5555"/>
    <w:rsid w:val="00057883"/>
    <w:rPr>
      <w:rFonts w:eastAsiaTheme="minorHAnsi"/>
    </w:rPr>
  </w:style>
  <w:style w:type="paragraph" w:customStyle="1" w:styleId="7C03914ED223433AA6411887E281F3E65">
    <w:name w:val="7C03914ED223433AA6411887E281F3E65"/>
    <w:rsid w:val="00057883"/>
    <w:rPr>
      <w:rFonts w:eastAsiaTheme="minorHAnsi"/>
    </w:rPr>
  </w:style>
  <w:style w:type="paragraph" w:customStyle="1" w:styleId="7B4C8880CAD7435BB6D735A8EB3157A95">
    <w:name w:val="7B4C8880CAD7435BB6D735A8EB3157A95"/>
    <w:rsid w:val="00057883"/>
    <w:rPr>
      <w:rFonts w:eastAsiaTheme="minorHAnsi"/>
    </w:rPr>
  </w:style>
  <w:style w:type="paragraph" w:customStyle="1" w:styleId="63E66FEFC8E54F9C9889437C0F2585785">
    <w:name w:val="63E66FEFC8E54F9C9889437C0F2585785"/>
    <w:rsid w:val="00057883"/>
    <w:rPr>
      <w:rFonts w:eastAsiaTheme="minorHAnsi"/>
    </w:rPr>
  </w:style>
  <w:style w:type="paragraph" w:customStyle="1" w:styleId="87D0CBCA9AB341A1A2D783E6F87B04472">
    <w:name w:val="87D0CBCA9AB341A1A2D783E6F87B04472"/>
    <w:rsid w:val="00057883"/>
    <w:rPr>
      <w:rFonts w:eastAsiaTheme="minorHAnsi"/>
    </w:rPr>
  </w:style>
  <w:style w:type="paragraph" w:customStyle="1" w:styleId="02BCBEF1D48A4D6A9598AB54FDCF4CEC2">
    <w:name w:val="02BCBEF1D48A4D6A9598AB54FDCF4CEC2"/>
    <w:rsid w:val="00057883"/>
    <w:rPr>
      <w:rFonts w:eastAsiaTheme="minorHAnsi"/>
    </w:rPr>
  </w:style>
  <w:style w:type="paragraph" w:customStyle="1" w:styleId="2973DCA5B7B54C57933CD454B74E4E4D">
    <w:name w:val="2973DCA5B7B54C57933CD454B74E4E4D"/>
    <w:rsid w:val="00057883"/>
    <w:rPr>
      <w:rFonts w:eastAsiaTheme="minorHAnsi"/>
    </w:rPr>
  </w:style>
  <w:style w:type="paragraph" w:customStyle="1" w:styleId="D29E6B65E8E5472B8C171D397C83F7152">
    <w:name w:val="D29E6B65E8E5472B8C171D397C83F7152"/>
    <w:rsid w:val="00057883"/>
    <w:rPr>
      <w:rFonts w:eastAsiaTheme="minorHAnsi"/>
    </w:rPr>
  </w:style>
  <w:style w:type="paragraph" w:customStyle="1" w:styleId="EAA9374A36314CABB1B7747A8E9743F32">
    <w:name w:val="EAA9374A36314CABB1B7747A8E9743F32"/>
    <w:rsid w:val="00057883"/>
    <w:rPr>
      <w:rFonts w:eastAsiaTheme="minorHAnsi"/>
    </w:rPr>
  </w:style>
  <w:style w:type="paragraph" w:customStyle="1" w:styleId="16988B09AE424A64A5E17FDAB5B9D2B52">
    <w:name w:val="16988B09AE424A64A5E17FDAB5B9D2B52"/>
    <w:rsid w:val="00057883"/>
    <w:rPr>
      <w:rFonts w:eastAsiaTheme="minorHAnsi"/>
    </w:rPr>
  </w:style>
  <w:style w:type="paragraph" w:customStyle="1" w:styleId="8AE942CB42A44BA989475D768CB3CC046">
    <w:name w:val="8AE942CB42A44BA989475D768CB3CC046"/>
    <w:rsid w:val="00057883"/>
    <w:rPr>
      <w:rFonts w:eastAsiaTheme="minorHAnsi"/>
    </w:rPr>
  </w:style>
  <w:style w:type="paragraph" w:customStyle="1" w:styleId="4134CCE396CB481E8C712E1AF2F6805F6">
    <w:name w:val="4134CCE396CB481E8C712E1AF2F6805F6"/>
    <w:rsid w:val="00057883"/>
    <w:rPr>
      <w:rFonts w:eastAsiaTheme="minorHAnsi"/>
    </w:rPr>
  </w:style>
  <w:style w:type="paragraph" w:customStyle="1" w:styleId="6F69E202A4DD404192C8351D7B25F5556">
    <w:name w:val="6F69E202A4DD404192C8351D7B25F5556"/>
    <w:rsid w:val="00057883"/>
    <w:rPr>
      <w:rFonts w:eastAsiaTheme="minorHAnsi"/>
    </w:rPr>
  </w:style>
  <w:style w:type="paragraph" w:customStyle="1" w:styleId="7C03914ED223433AA6411887E281F3E66">
    <w:name w:val="7C03914ED223433AA6411887E281F3E66"/>
    <w:rsid w:val="00057883"/>
    <w:rPr>
      <w:rFonts w:eastAsiaTheme="minorHAnsi"/>
    </w:rPr>
  </w:style>
  <w:style w:type="paragraph" w:customStyle="1" w:styleId="7B4C8880CAD7435BB6D735A8EB3157A96">
    <w:name w:val="7B4C8880CAD7435BB6D735A8EB3157A96"/>
    <w:rsid w:val="00057883"/>
    <w:rPr>
      <w:rFonts w:eastAsiaTheme="minorHAnsi"/>
    </w:rPr>
  </w:style>
  <w:style w:type="paragraph" w:customStyle="1" w:styleId="63E66FEFC8E54F9C9889437C0F2585786">
    <w:name w:val="63E66FEFC8E54F9C9889437C0F2585786"/>
    <w:rsid w:val="00057883"/>
    <w:rPr>
      <w:rFonts w:eastAsiaTheme="minorHAnsi"/>
    </w:rPr>
  </w:style>
  <w:style w:type="paragraph" w:customStyle="1" w:styleId="87D0CBCA9AB341A1A2D783E6F87B04473">
    <w:name w:val="87D0CBCA9AB341A1A2D783E6F87B04473"/>
    <w:rsid w:val="00057883"/>
    <w:rPr>
      <w:rFonts w:eastAsiaTheme="minorHAnsi"/>
    </w:rPr>
  </w:style>
  <w:style w:type="paragraph" w:customStyle="1" w:styleId="02BCBEF1D48A4D6A9598AB54FDCF4CEC3">
    <w:name w:val="02BCBEF1D48A4D6A9598AB54FDCF4CEC3"/>
    <w:rsid w:val="00057883"/>
    <w:rPr>
      <w:rFonts w:eastAsiaTheme="minorHAnsi"/>
    </w:rPr>
  </w:style>
  <w:style w:type="paragraph" w:customStyle="1" w:styleId="2973DCA5B7B54C57933CD454B74E4E4D1">
    <w:name w:val="2973DCA5B7B54C57933CD454B74E4E4D1"/>
    <w:rsid w:val="00057883"/>
    <w:rPr>
      <w:rFonts w:eastAsiaTheme="minorHAnsi"/>
    </w:rPr>
  </w:style>
  <w:style w:type="paragraph" w:customStyle="1" w:styleId="F01684E3104B455992E0F60E5EBA8101">
    <w:name w:val="F01684E3104B455992E0F60E5EBA8101"/>
    <w:rsid w:val="00057883"/>
    <w:rPr>
      <w:rFonts w:eastAsiaTheme="minorHAnsi"/>
    </w:rPr>
  </w:style>
  <w:style w:type="paragraph" w:customStyle="1" w:styleId="D29E6B65E8E5472B8C171D397C83F7153">
    <w:name w:val="D29E6B65E8E5472B8C171D397C83F7153"/>
    <w:rsid w:val="00057883"/>
    <w:rPr>
      <w:rFonts w:eastAsiaTheme="minorHAnsi"/>
    </w:rPr>
  </w:style>
  <w:style w:type="paragraph" w:customStyle="1" w:styleId="EAA9374A36314CABB1B7747A8E9743F33">
    <w:name w:val="EAA9374A36314CABB1B7747A8E9743F33"/>
    <w:rsid w:val="00057883"/>
    <w:rPr>
      <w:rFonts w:eastAsiaTheme="minorHAnsi"/>
    </w:rPr>
  </w:style>
  <w:style w:type="paragraph" w:customStyle="1" w:styleId="16988B09AE424A64A5E17FDAB5B9D2B53">
    <w:name w:val="16988B09AE424A64A5E17FDAB5B9D2B53"/>
    <w:rsid w:val="00057883"/>
    <w:rPr>
      <w:rFonts w:eastAsiaTheme="minorHAnsi"/>
    </w:rPr>
  </w:style>
  <w:style w:type="paragraph" w:customStyle="1" w:styleId="E89DDEA11F1F41EDBC4AD273263D8468">
    <w:name w:val="E89DDEA11F1F41EDBC4AD273263D8468"/>
    <w:rsid w:val="00057883"/>
  </w:style>
  <w:style w:type="paragraph" w:customStyle="1" w:styleId="D5B79443CC354E49880F3B59C68F980C">
    <w:name w:val="D5B79443CC354E49880F3B59C68F980C"/>
    <w:rsid w:val="00057883"/>
  </w:style>
  <w:style w:type="paragraph" w:customStyle="1" w:styleId="2E2B103C621F4BF3AE23305D53C4DE0A">
    <w:name w:val="2E2B103C621F4BF3AE23305D53C4DE0A"/>
    <w:rsid w:val="00057883"/>
  </w:style>
  <w:style w:type="paragraph" w:customStyle="1" w:styleId="CB1D75FD17FA4708A72A99942F2DD8FB">
    <w:name w:val="CB1D75FD17FA4708A72A99942F2DD8FB"/>
    <w:rsid w:val="00057883"/>
  </w:style>
  <w:style w:type="paragraph" w:customStyle="1" w:styleId="2F35580958AB470E960C35B796C120F7">
    <w:name w:val="2F35580958AB470E960C35B796C120F7"/>
    <w:rsid w:val="00057883"/>
  </w:style>
  <w:style w:type="paragraph" w:customStyle="1" w:styleId="071F294A908C4A40B3722AB330F03F9F">
    <w:name w:val="071F294A908C4A40B3722AB330F03F9F"/>
    <w:rsid w:val="00057883"/>
  </w:style>
  <w:style w:type="paragraph" w:customStyle="1" w:styleId="950AC39049844FF4AF598E87FDCD9A8B">
    <w:name w:val="950AC39049844FF4AF598E87FDCD9A8B"/>
    <w:rsid w:val="00057883"/>
  </w:style>
  <w:style w:type="paragraph" w:customStyle="1" w:styleId="E6E88A2C38724DBC843AB03BE5B0A925">
    <w:name w:val="E6E88A2C38724DBC843AB03BE5B0A925"/>
    <w:rsid w:val="00057883"/>
  </w:style>
  <w:style w:type="paragraph" w:customStyle="1" w:styleId="D0375332CEE241969008CAD41D31F1F9">
    <w:name w:val="D0375332CEE241969008CAD41D31F1F9"/>
    <w:rsid w:val="00057883"/>
  </w:style>
  <w:style w:type="paragraph" w:customStyle="1" w:styleId="15B5D2E948A1482EA2247166368D1A53">
    <w:name w:val="15B5D2E948A1482EA2247166368D1A53"/>
    <w:rsid w:val="007E7C53"/>
  </w:style>
  <w:style w:type="paragraph" w:customStyle="1" w:styleId="C6380361ED0949A1A9058528058A30CC">
    <w:name w:val="C6380361ED0949A1A9058528058A30CC"/>
    <w:rsid w:val="007E7C53"/>
  </w:style>
  <w:style w:type="paragraph" w:customStyle="1" w:styleId="62AE4CB50B4343EF9ADC5D1D88B7515F">
    <w:name w:val="62AE4CB50B4343EF9ADC5D1D88B7515F"/>
    <w:rsid w:val="007E7C53"/>
  </w:style>
  <w:style w:type="paragraph" w:customStyle="1" w:styleId="06FEE7BD4A81427A8B1A96352E8A926F">
    <w:name w:val="06FEE7BD4A81427A8B1A96352E8A926F"/>
    <w:rsid w:val="007E7C53"/>
  </w:style>
  <w:style w:type="paragraph" w:customStyle="1" w:styleId="2AE05AB01A20498C803D23D64182F653">
    <w:name w:val="2AE05AB01A20498C803D23D64182F653"/>
    <w:rsid w:val="007E7C53"/>
  </w:style>
  <w:style w:type="paragraph" w:customStyle="1" w:styleId="8AE942CB42A44BA989475D768CB3CC047">
    <w:name w:val="8AE942CB42A44BA989475D768CB3CC047"/>
    <w:rsid w:val="007E7C53"/>
    <w:rPr>
      <w:rFonts w:eastAsiaTheme="minorHAnsi"/>
    </w:rPr>
  </w:style>
  <w:style w:type="paragraph" w:customStyle="1" w:styleId="4134CCE396CB481E8C712E1AF2F6805F7">
    <w:name w:val="4134CCE396CB481E8C712E1AF2F6805F7"/>
    <w:rsid w:val="007E7C53"/>
    <w:rPr>
      <w:rFonts w:eastAsiaTheme="minorHAnsi"/>
    </w:rPr>
  </w:style>
  <w:style w:type="paragraph" w:customStyle="1" w:styleId="6F69E202A4DD404192C8351D7B25F5557">
    <w:name w:val="6F69E202A4DD404192C8351D7B25F5557"/>
    <w:rsid w:val="007E7C53"/>
    <w:rPr>
      <w:rFonts w:eastAsiaTheme="minorHAnsi"/>
    </w:rPr>
  </w:style>
  <w:style w:type="paragraph" w:customStyle="1" w:styleId="7C03914ED223433AA6411887E281F3E67">
    <w:name w:val="7C03914ED223433AA6411887E281F3E67"/>
    <w:rsid w:val="007E7C53"/>
    <w:rPr>
      <w:rFonts w:eastAsiaTheme="minorHAnsi"/>
    </w:rPr>
  </w:style>
  <w:style w:type="paragraph" w:customStyle="1" w:styleId="7B4C8880CAD7435BB6D735A8EB3157A97">
    <w:name w:val="7B4C8880CAD7435BB6D735A8EB3157A97"/>
    <w:rsid w:val="007E7C53"/>
    <w:rPr>
      <w:rFonts w:eastAsiaTheme="minorHAnsi"/>
    </w:rPr>
  </w:style>
  <w:style w:type="paragraph" w:customStyle="1" w:styleId="63E66FEFC8E54F9C9889437C0F2585787">
    <w:name w:val="63E66FEFC8E54F9C9889437C0F2585787"/>
    <w:rsid w:val="007E7C53"/>
    <w:rPr>
      <w:rFonts w:eastAsiaTheme="minorHAnsi"/>
    </w:rPr>
  </w:style>
  <w:style w:type="paragraph" w:customStyle="1" w:styleId="C6380361ED0949A1A9058528058A30CC1">
    <w:name w:val="C6380361ED0949A1A9058528058A30CC1"/>
    <w:rsid w:val="007E7C53"/>
    <w:rPr>
      <w:rFonts w:eastAsiaTheme="minorHAnsi"/>
    </w:rPr>
  </w:style>
  <w:style w:type="paragraph" w:customStyle="1" w:styleId="62AE4CB50B4343EF9ADC5D1D88B7515F1">
    <w:name w:val="62AE4CB50B4343EF9ADC5D1D88B7515F1"/>
    <w:rsid w:val="007E7C53"/>
    <w:rPr>
      <w:rFonts w:eastAsiaTheme="minorHAnsi"/>
    </w:rPr>
  </w:style>
  <w:style w:type="paragraph" w:customStyle="1" w:styleId="06FEE7BD4A81427A8B1A96352E8A926F1">
    <w:name w:val="06FEE7BD4A81427A8B1A96352E8A926F1"/>
    <w:rsid w:val="007E7C53"/>
    <w:rPr>
      <w:rFonts w:eastAsiaTheme="minorHAnsi"/>
    </w:rPr>
  </w:style>
  <w:style w:type="paragraph" w:customStyle="1" w:styleId="2AE05AB01A20498C803D23D64182F6531">
    <w:name w:val="2AE05AB01A20498C803D23D64182F6531"/>
    <w:rsid w:val="007E7C53"/>
    <w:rPr>
      <w:rFonts w:eastAsiaTheme="minorHAnsi"/>
    </w:rPr>
  </w:style>
  <w:style w:type="paragraph" w:customStyle="1" w:styleId="D29E6B65E8E5472B8C171D397C83F7154">
    <w:name w:val="D29E6B65E8E5472B8C171D397C83F7154"/>
    <w:rsid w:val="007E7C53"/>
    <w:rPr>
      <w:rFonts w:eastAsiaTheme="minorHAnsi"/>
    </w:rPr>
  </w:style>
  <w:style w:type="paragraph" w:customStyle="1" w:styleId="E89DDEA11F1F41EDBC4AD273263D84681">
    <w:name w:val="E89DDEA11F1F41EDBC4AD273263D84681"/>
    <w:rsid w:val="007E7C53"/>
    <w:rPr>
      <w:rFonts w:eastAsiaTheme="minorHAnsi"/>
    </w:rPr>
  </w:style>
  <w:style w:type="paragraph" w:customStyle="1" w:styleId="D5B79443CC354E49880F3B59C68F980C1">
    <w:name w:val="D5B79443CC354E49880F3B59C68F980C1"/>
    <w:rsid w:val="007E7C53"/>
    <w:rPr>
      <w:rFonts w:eastAsiaTheme="minorHAnsi"/>
    </w:rPr>
  </w:style>
  <w:style w:type="paragraph" w:customStyle="1" w:styleId="2E2B103C621F4BF3AE23305D53C4DE0A1">
    <w:name w:val="2E2B103C621F4BF3AE23305D53C4DE0A1"/>
    <w:rsid w:val="007E7C53"/>
    <w:rPr>
      <w:rFonts w:eastAsiaTheme="minorHAnsi"/>
    </w:rPr>
  </w:style>
  <w:style w:type="paragraph" w:customStyle="1" w:styleId="EAA9374A36314CABB1B7747A8E9743F34">
    <w:name w:val="EAA9374A36314CABB1B7747A8E9743F34"/>
    <w:rsid w:val="007E7C53"/>
    <w:rPr>
      <w:rFonts w:eastAsiaTheme="minorHAnsi"/>
    </w:rPr>
  </w:style>
  <w:style w:type="paragraph" w:customStyle="1" w:styleId="CB1D75FD17FA4708A72A99942F2DD8FB1">
    <w:name w:val="CB1D75FD17FA4708A72A99942F2DD8FB1"/>
    <w:rsid w:val="007E7C53"/>
    <w:rPr>
      <w:rFonts w:eastAsiaTheme="minorHAnsi"/>
    </w:rPr>
  </w:style>
  <w:style w:type="paragraph" w:customStyle="1" w:styleId="2F35580958AB470E960C35B796C120F71">
    <w:name w:val="2F35580958AB470E960C35B796C120F71"/>
    <w:rsid w:val="007E7C53"/>
    <w:rPr>
      <w:rFonts w:eastAsiaTheme="minorHAnsi"/>
    </w:rPr>
  </w:style>
  <w:style w:type="paragraph" w:customStyle="1" w:styleId="071F294A908C4A40B3722AB330F03F9F1">
    <w:name w:val="071F294A908C4A40B3722AB330F03F9F1"/>
    <w:rsid w:val="007E7C53"/>
    <w:rPr>
      <w:rFonts w:eastAsiaTheme="minorHAnsi"/>
    </w:rPr>
  </w:style>
  <w:style w:type="paragraph" w:customStyle="1" w:styleId="16988B09AE424A64A5E17FDAB5B9D2B54">
    <w:name w:val="16988B09AE424A64A5E17FDAB5B9D2B54"/>
    <w:rsid w:val="007E7C53"/>
    <w:rPr>
      <w:rFonts w:eastAsiaTheme="minorHAnsi"/>
    </w:rPr>
  </w:style>
  <w:style w:type="paragraph" w:customStyle="1" w:styleId="950AC39049844FF4AF598E87FDCD9A8B1">
    <w:name w:val="950AC39049844FF4AF598E87FDCD9A8B1"/>
    <w:rsid w:val="007E7C53"/>
    <w:rPr>
      <w:rFonts w:eastAsiaTheme="minorHAnsi"/>
    </w:rPr>
  </w:style>
  <w:style w:type="paragraph" w:customStyle="1" w:styleId="E6E88A2C38724DBC843AB03BE5B0A9251">
    <w:name w:val="E6E88A2C38724DBC843AB03BE5B0A9251"/>
    <w:rsid w:val="007E7C53"/>
    <w:rPr>
      <w:rFonts w:eastAsiaTheme="minorHAnsi"/>
    </w:rPr>
  </w:style>
  <w:style w:type="paragraph" w:customStyle="1" w:styleId="D0375332CEE241969008CAD41D31F1F91">
    <w:name w:val="D0375332CEE241969008CAD41D31F1F91"/>
    <w:rsid w:val="007E7C53"/>
    <w:rPr>
      <w:rFonts w:eastAsiaTheme="minorHAnsi"/>
    </w:rPr>
  </w:style>
  <w:style w:type="paragraph" w:customStyle="1" w:styleId="8AE942CB42A44BA989475D768CB3CC048">
    <w:name w:val="8AE942CB42A44BA989475D768CB3CC048"/>
    <w:rsid w:val="007E7C53"/>
    <w:rPr>
      <w:rFonts w:eastAsiaTheme="minorHAnsi"/>
    </w:rPr>
  </w:style>
  <w:style w:type="paragraph" w:customStyle="1" w:styleId="4134CCE396CB481E8C712E1AF2F6805F8">
    <w:name w:val="4134CCE396CB481E8C712E1AF2F6805F8"/>
    <w:rsid w:val="007E7C53"/>
    <w:rPr>
      <w:rFonts w:eastAsiaTheme="minorHAnsi"/>
    </w:rPr>
  </w:style>
  <w:style w:type="paragraph" w:customStyle="1" w:styleId="6F69E202A4DD404192C8351D7B25F5558">
    <w:name w:val="6F69E202A4DD404192C8351D7B25F5558"/>
    <w:rsid w:val="007E7C53"/>
    <w:rPr>
      <w:rFonts w:eastAsiaTheme="minorHAnsi"/>
    </w:rPr>
  </w:style>
  <w:style w:type="paragraph" w:customStyle="1" w:styleId="7C03914ED223433AA6411887E281F3E68">
    <w:name w:val="7C03914ED223433AA6411887E281F3E68"/>
    <w:rsid w:val="007E7C53"/>
    <w:rPr>
      <w:rFonts w:eastAsiaTheme="minorHAnsi"/>
    </w:rPr>
  </w:style>
  <w:style w:type="paragraph" w:customStyle="1" w:styleId="7B4C8880CAD7435BB6D735A8EB3157A98">
    <w:name w:val="7B4C8880CAD7435BB6D735A8EB3157A98"/>
    <w:rsid w:val="007E7C53"/>
    <w:rPr>
      <w:rFonts w:eastAsiaTheme="minorHAnsi"/>
    </w:rPr>
  </w:style>
  <w:style w:type="paragraph" w:customStyle="1" w:styleId="63E66FEFC8E54F9C9889437C0F2585788">
    <w:name w:val="63E66FEFC8E54F9C9889437C0F2585788"/>
    <w:rsid w:val="007E7C53"/>
    <w:rPr>
      <w:rFonts w:eastAsiaTheme="minorHAnsi"/>
    </w:rPr>
  </w:style>
  <w:style w:type="paragraph" w:customStyle="1" w:styleId="C6380361ED0949A1A9058528058A30CC2">
    <w:name w:val="C6380361ED0949A1A9058528058A30CC2"/>
    <w:rsid w:val="007E7C53"/>
    <w:rPr>
      <w:rFonts w:eastAsiaTheme="minorHAnsi"/>
    </w:rPr>
  </w:style>
  <w:style w:type="paragraph" w:customStyle="1" w:styleId="62AE4CB50B4343EF9ADC5D1D88B7515F2">
    <w:name w:val="62AE4CB50B4343EF9ADC5D1D88B7515F2"/>
    <w:rsid w:val="007E7C53"/>
    <w:rPr>
      <w:rFonts w:eastAsiaTheme="minorHAnsi"/>
    </w:rPr>
  </w:style>
  <w:style w:type="paragraph" w:customStyle="1" w:styleId="06FEE7BD4A81427A8B1A96352E8A926F2">
    <w:name w:val="06FEE7BD4A81427A8B1A96352E8A926F2"/>
    <w:rsid w:val="007E7C53"/>
    <w:rPr>
      <w:rFonts w:eastAsiaTheme="minorHAnsi"/>
    </w:rPr>
  </w:style>
  <w:style w:type="paragraph" w:customStyle="1" w:styleId="2AE05AB01A20498C803D23D64182F6532">
    <w:name w:val="2AE05AB01A20498C803D23D64182F6532"/>
    <w:rsid w:val="007E7C53"/>
    <w:rPr>
      <w:rFonts w:eastAsiaTheme="minorHAnsi"/>
    </w:rPr>
  </w:style>
  <w:style w:type="paragraph" w:customStyle="1" w:styleId="D29E6B65E8E5472B8C171D397C83F7155">
    <w:name w:val="D29E6B65E8E5472B8C171D397C83F7155"/>
    <w:rsid w:val="007E7C53"/>
    <w:rPr>
      <w:rFonts w:eastAsiaTheme="minorHAnsi"/>
    </w:rPr>
  </w:style>
  <w:style w:type="paragraph" w:customStyle="1" w:styleId="E89DDEA11F1F41EDBC4AD273263D84682">
    <w:name w:val="E89DDEA11F1F41EDBC4AD273263D84682"/>
    <w:rsid w:val="007E7C53"/>
    <w:rPr>
      <w:rFonts w:eastAsiaTheme="minorHAnsi"/>
    </w:rPr>
  </w:style>
  <w:style w:type="paragraph" w:customStyle="1" w:styleId="D5B79443CC354E49880F3B59C68F980C2">
    <w:name w:val="D5B79443CC354E49880F3B59C68F980C2"/>
    <w:rsid w:val="007E7C53"/>
    <w:rPr>
      <w:rFonts w:eastAsiaTheme="minorHAnsi"/>
    </w:rPr>
  </w:style>
  <w:style w:type="paragraph" w:customStyle="1" w:styleId="2E2B103C621F4BF3AE23305D53C4DE0A2">
    <w:name w:val="2E2B103C621F4BF3AE23305D53C4DE0A2"/>
    <w:rsid w:val="007E7C53"/>
    <w:rPr>
      <w:rFonts w:eastAsiaTheme="minorHAnsi"/>
    </w:rPr>
  </w:style>
  <w:style w:type="paragraph" w:customStyle="1" w:styleId="EAA9374A36314CABB1B7747A8E9743F35">
    <w:name w:val="EAA9374A36314CABB1B7747A8E9743F35"/>
    <w:rsid w:val="007E7C53"/>
    <w:rPr>
      <w:rFonts w:eastAsiaTheme="minorHAnsi"/>
    </w:rPr>
  </w:style>
  <w:style w:type="paragraph" w:customStyle="1" w:styleId="CB1D75FD17FA4708A72A99942F2DD8FB2">
    <w:name w:val="CB1D75FD17FA4708A72A99942F2DD8FB2"/>
    <w:rsid w:val="007E7C53"/>
    <w:rPr>
      <w:rFonts w:eastAsiaTheme="minorHAnsi"/>
    </w:rPr>
  </w:style>
  <w:style w:type="paragraph" w:customStyle="1" w:styleId="2F35580958AB470E960C35B796C120F72">
    <w:name w:val="2F35580958AB470E960C35B796C120F72"/>
    <w:rsid w:val="007E7C53"/>
    <w:rPr>
      <w:rFonts w:eastAsiaTheme="minorHAnsi"/>
    </w:rPr>
  </w:style>
  <w:style w:type="paragraph" w:customStyle="1" w:styleId="071F294A908C4A40B3722AB330F03F9F2">
    <w:name w:val="071F294A908C4A40B3722AB330F03F9F2"/>
    <w:rsid w:val="007E7C53"/>
    <w:rPr>
      <w:rFonts w:eastAsiaTheme="minorHAnsi"/>
    </w:rPr>
  </w:style>
  <w:style w:type="paragraph" w:customStyle="1" w:styleId="16988B09AE424A64A5E17FDAB5B9D2B55">
    <w:name w:val="16988B09AE424A64A5E17FDAB5B9D2B55"/>
    <w:rsid w:val="007E7C53"/>
    <w:rPr>
      <w:rFonts w:eastAsiaTheme="minorHAnsi"/>
    </w:rPr>
  </w:style>
  <w:style w:type="paragraph" w:customStyle="1" w:styleId="950AC39049844FF4AF598E87FDCD9A8B2">
    <w:name w:val="950AC39049844FF4AF598E87FDCD9A8B2"/>
    <w:rsid w:val="007E7C53"/>
    <w:rPr>
      <w:rFonts w:eastAsiaTheme="minorHAnsi"/>
    </w:rPr>
  </w:style>
  <w:style w:type="paragraph" w:customStyle="1" w:styleId="E6E88A2C38724DBC843AB03BE5B0A9252">
    <w:name w:val="E6E88A2C38724DBC843AB03BE5B0A9252"/>
    <w:rsid w:val="007E7C53"/>
    <w:rPr>
      <w:rFonts w:eastAsiaTheme="minorHAnsi"/>
    </w:rPr>
  </w:style>
  <w:style w:type="paragraph" w:customStyle="1" w:styleId="D0375332CEE241969008CAD41D31F1F92">
    <w:name w:val="D0375332CEE241969008CAD41D31F1F92"/>
    <w:rsid w:val="007E7C53"/>
    <w:rPr>
      <w:rFonts w:eastAsiaTheme="minorHAnsi"/>
    </w:rPr>
  </w:style>
  <w:style w:type="paragraph" w:customStyle="1" w:styleId="DFCB161BA61A4906B135928807299285">
    <w:name w:val="DFCB161BA61A4906B135928807299285"/>
    <w:rsid w:val="007E7C53"/>
  </w:style>
  <w:style w:type="paragraph" w:customStyle="1" w:styleId="FC76F920DBFF44EAB9FC80E6C8D75EAD">
    <w:name w:val="FC76F920DBFF44EAB9FC80E6C8D75EAD"/>
    <w:rsid w:val="007E7C53"/>
  </w:style>
  <w:style w:type="paragraph" w:customStyle="1" w:styleId="F38F9B8C3AEE4A8F9A88527F130C3920">
    <w:name w:val="F38F9B8C3AEE4A8F9A88527F130C3920"/>
    <w:rsid w:val="007E7C53"/>
  </w:style>
  <w:style w:type="paragraph" w:customStyle="1" w:styleId="4478F845674C4DD29F7D4A737B73197B">
    <w:name w:val="4478F845674C4DD29F7D4A737B73197B"/>
    <w:rsid w:val="007E7C53"/>
  </w:style>
  <w:style w:type="paragraph" w:customStyle="1" w:styleId="A1844197AE944093BEC532F937DC487E">
    <w:name w:val="A1844197AE944093BEC532F937DC487E"/>
    <w:rsid w:val="007E7C53"/>
  </w:style>
  <w:style w:type="paragraph" w:customStyle="1" w:styleId="5953921E4A13492BB39BD4BB39F295B9">
    <w:name w:val="5953921E4A13492BB39BD4BB39F295B9"/>
    <w:rsid w:val="007E7C53"/>
  </w:style>
  <w:style w:type="paragraph" w:customStyle="1" w:styleId="50B1B695677146A2872586EA0026733D">
    <w:name w:val="50B1B695677146A2872586EA0026733D"/>
    <w:rsid w:val="007E7C53"/>
  </w:style>
  <w:style w:type="paragraph" w:customStyle="1" w:styleId="1C243AEB2B13451AB5D6637D7A4CB7E5">
    <w:name w:val="1C243AEB2B13451AB5D6637D7A4CB7E5"/>
    <w:rsid w:val="007E7C53"/>
  </w:style>
  <w:style w:type="paragraph" w:customStyle="1" w:styleId="4BCBFAB7B1964AE2A3BC8415875C96E4">
    <w:name w:val="4BCBFAB7B1964AE2A3BC8415875C96E4"/>
    <w:rsid w:val="007E7C53"/>
  </w:style>
  <w:style w:type="paragraph" w:customStyle="1" w:styleId="2BA667D8E49842F0B7426C8AF1AE33C9">
    <w:name w:val="2BA667D8E49842F0B7426C8AF1AE33C9"/>
    <w:rsid w:val="007E7C53"/>
  </w:style>
  <w:style w:type="paragraph" w:customStyle="1" w:styleId="47CB8356C41B4819B8475F452A0CD1A1">
    <w:name w:val="47CB8356C41B4819B8475F452A0CD1A1"/>
    <w:rsid w:val="007E7C53"/>
  </w:style>
  <w:style w:type="paragraph" w:customStyle="1" w:styleId="07F86B4545264CEFBF06D388F0AF0388">
    <w:name w:val="07F86B4545264CEFBF06D388F0AF0388"/>
    <w:rsid w:val="007E7C53"/>
  </w:style>
  <w:style w:type="paragraph" w:customStyle="1" w:styleId="703CB91C7D3F42C29A46DA5C0D72D29A">
    <w:name w:val="703CB91C7D3F42C29A46DA5C0D72D29A"/>
    <w:rsid w:val="007E7C53"/>
  </w:style>
  <w:style w:type="paragraph" w:customStyle="1" w:styleId="56C6D689A96B456DBEC44E3339EB22EC">
    <w:name w:val="56C6D689A96B456DBEC44E3339EB22EC"/>
    <w:rsid w:val="007E7C53"/>
  </w:style>
  <w:style w:type="paragraph" w:customStyle="1" w:styleId="EFC3ED5E81FE441283E744EC50AD51E3">
    <w:name w:val="EFC3ED5E81FE441283E744EC50AD51E3"/>
    <w:rsid w:val="007E7C53"/>
  </w:style>
  <w:style w:type="paragraph" w:customStyle="1" w:styleId="951CBB91585B4F16989CFC7D05E917A8">
    <w:name w:val="951CBB91585B4F16989CFC7D05E917A8"/>
    <w:rsid w:val="007E7C53"/>
  </w:style>
  <w:style w:type="paragraph" w:customStyle="1" w:styleId="21BE8026553B4B659C8D3FE004ABFA9B">
    <w:name w:val="21BE8026553B4B659C8D3FE004ABFA9B"/>
    <w:rsid w:val="007E7C53"/>
  </w:style>
  <w:style w:type="paragraph" w:customStyle="1" w:styleId="93B8E38A8CF44879A6AA31380FC97072">
    <w:name w:val="93B8E38A8CF44879A6AA31380FC97072"/>
    <w:rsid w:val="007E7C53"/>
  </w:style>
  <w:style w:type="paragraph" w:customStyle="1" w:styleId="7934DDB9B75F4917A4AE15E74DB893ED">
    <w:name w:val="7934DDB9B75F4917A4AE15E74DB893ED"/>
    <w:rsid w:val="007E7C53"/>
  </w:style>
  <w:style w:type="paragraph" w:customStyle="1" w:styleId="B874CE7734154D1F884255A12A887714">
    <w:name w:val="B874CE7734154D1F884255A12A887714"/>
    <w:rsid w:val="007E7C53"/>
  </w:style>
  <w:style w:type="paragraph" w:customStyle="1" w:styleId="27DA8A759C524AA6B6927EA1358A6CC8">
    <w:name w:val="27DA8A759C524AA6B6927EA1358A6CC8"/>
    <w:rsid w:val="007E7C53"/>
  </w:style>
  <w:style w:type="paragraph" w:customStyle="1" w:styleId="84D54204807A4CE199177EB22E73562D">
    <w:name w:val="84D54204807A4CE199177EB22E73562D"/>
    <w:rsid w:val="007E7C53"/>
  </w:style>
  <w:style w:type="paragraph" w:customStyle="1" w:styleId="DB2FEE8454CC46CEA4A3116DA4E0FCAC">
    <w:name w:val="DB2FEE8454CC46CEA4A3116DA4E0FCAC"/>
    <w:rsid w:val="007E7C53"/>
  </w:style>
  <w:style w:type="paragraph" w:customStyle="1" w:styleId="0B6DE8AA828B4C2192C946DA622805F0">
    <w:name w:val="0B6DE8AA828B4C2192C946DA622805F0"/>
    <w:rsid w:val="007E7C53"/>
  </w:style>
  <w:style w:type="paragraph" w:customStyle="1" w:styleId="8AE942CB42A44BA989475D768CB3CC049">
    <w:name w:val="8AE942CB42A44BA989475D768CB3CC049"/>
    <w:rsid w:val="007E7C53"/>
    <w:rPr>
      <w:rFonts w:eastAsiaTheme="minorHAnsi"/>
    </w:rPr>
  </w:style>
  <w:style w:type="paragraph" w:customStyle="1" w:styleId="4134CCE396CB481E8C712E1AF2F6805F9">
    <w:name w:val="4134CCE396CB481E8C712E1AF2F6805F9"/>
    <w:rsid w:val="007E7C53"/>
    <w:rPr>
      <w:rFonts w:eastAsiaTheme="minorHAnsi"/>
    </w:rPr>
  </w:style>
  <w:style w:type="paragraph" w:customStyle="1" w:styleId="6F69E202A4DD404192C8351D7B25F5559">
    <w:name w:val="6F69E202A4DD404192C8351D7B25F5559"/>
    <w:rsid w:val="007E7C53"/>
    <w:rPr>
      <w:rFonts w:eastAsiaTheme="minorHAnsi"/>
    </w:rPr>
  </w:style>
  <w:style w:type="paragraph" w:customStyle="1" w:styleId="7C03914ED223433AA6411887E281F3E69">
    <w:name w:val="7C03914ED223433AA6411887E281F3E69"/>
    <w:rsid w:val="007E7C53"/>
    <w:rPr>
      <w:rFonts w:eastAsiaTheme="minorHAnsi"/>
    </w:rPr>
  </w:style>
  <w:style w:type="paragraph" w:customStyle="1" w:styleId="7B4C8880CAD7435BB6D735A8EB3157A99">
    <w:name w:val="7B4C8880CAD7435BB6D735A8EB3157A99"/>
    <w:rsid w:val="007E7C53"/>
    <w:rPr>
      <w:rFonts w:eastAsiaTheme="minorHAnsi"/>
    </w:rPr>
  </w:style>
  <w:style w:type="paragraph" w:customStyle="1" w:styleId="63E66FEFC8E54F9C9889437C0F2585789">
    <w:name w:val="63E66FEFC8E54F9C9889437C0F2585789"/>
    <w:rsid w:val="007E7C53"/>
    <w:rPr>
      <w:rFonts w:eastAsiaTheme="minorHAnsi"/>
    </w:rPr>
  </w:style>
  <w:style w:type="paragraph" w:customStyle="1" w:styleId="C6380361ED0949A1A9058528058A30CC3">
    <w:name w:val="C6380361ED0949A1A9058528058A30CC3"/>
    <w:rsid w:val="007E7C53"/>
    <w:rPr>
      <w:rFonts w:eastAsiaTheme="minorHAnsi"/>
    </w:rPr>
  </w:style>
  <w:style w:type="paragraph" w:customStyle="1" w:styleId="62AE4CB50B4343EF9ADC5D1D88B7515F3">
    <w:name w:val="62AE4CB50B4343EF9ADC5D1D88B7515F3"/>
    <w:rsid w:val="007E7C53"/>
    <w:rPr>
      <w:rFonts w:eastAsiaTheme="minorHAnsi"/>
    </w:rPr>
  </w:style>
  <w:style w:type="paragraph" w:customStyle="1" w:styleId="06FEE7BD4A81427A8B1A96352E8A926F3">
    <w:name w:val="06FEE7BD4A81427A8B1A96352E8A926F3"/>
    <w:rsid w:val="007E7C53"/>
    <w:rPr>
      <w:rFonts w:eastAsiaTheme="minorHAnsi"/>
    </w:rPr>
  </w:style>
  <w:style w:type="paragraph" w:customStyle="1" w:styleId="2AE05AB01A20498C803D23D64182F6533">
    <w:name w:val="2AE05AB01A20498C803D23D64182F6533"/>
    <w:rsid w:val="007E7C53"/>
    <w:rPr>
      <w:rFonts w:eastAsiaTheme="minorHAnsi"/>
    </w:rPr>
  </w:style>
  <w:style w:type="paragraph" w:customStyle="1" w:styleId="FC76F920DBFF44EAB9FC80E6C8D75EAD1">
    <w:name w:val="FC76F920DBFF44EAB9FC80E6C8D75EAD1"/>
    <w:rsid w:val="007E7C53"/>
    <w:rPr>
      <w:rFonts w:eastAsiaTheme="minorHAnsi"/>
    </w:rPr>
  </w:style>
  <w:style w:type="paragraph" w:customStyle="1" w:styleId="F38F9B8C3AEE4A8F9A88527F130C39201">
    <w:name w:val="F38F9B8C3AEE4A8F9A88527F130C39201"/>
    <w:rsid w:val="007E7C53"/>
    <w:rPr>
      <w:rFonts w:eastAsiaTheme="minorHAnsi"/>
    </w:rPr>
  </w:style>
  <w:style w:type="paragraph" w:customStyle="1" w:styleId="4478F845674C4DD29F7D4A737B73197B1">
    <w:name w:val="4478F845674C4DD29F7D4A737B73197B1"/>
    <w:rsid w:val="007E7C53"/>
    <w:rPr>
      <w:rFonts w:eastAsiaTheme="minorHAnsi"/>
    </w:rPr>
  </w:style>
  <w:style w:type="paragraph" w:customStyle="1" w:styleId="A1844197AE944093BEC532F937DC487E1">
    <w:name w:val="A1844197AE944093BEC532F937DC487E1"/>
    <w:rsid w:val="007E7C53"/>
    <w:rPr>
      <w:rFonts w:eastAsiaTheme="minorHAnsi"/>
    </w:rPr>
  </w:style>
  <w:style w:type="paragraph" w:customStyle="1" w:styleId="5953921E4A13492BB39BD4BB39F295B91">
    <w:name w:val="5953921E4A13492BB39BD4BB39F295B91"/>
    <w:rsid w:val="007E7C53"/>
    <w:rPr>
      <w:rFonts w:eastAsiaTheme="minorHAnsi"/>
    </w:rPr>
  </w:style>
  <w:style w:type="paragraph" w:customStyle="1" w:styleId="50B1B695677146A2872586EA0026733D1">
    <w:name w:val="50B1B695677146A2872586EA0026733D1"/>
    <w:rsid w:val="007E7C53"/>
    <w:rPr>
      <w:rFonts w:eastAsiaTheme="minorHAnsi"/>
    </w:rPr>
  </w:style>
  <w:style w:type="paragraph" w:customStyle="1" w:styleId="1C243AEB2B13451AB5D6637D7A4CB7E51">
    <w:name w:val="1C243AEB2B13451AB5D6637D7A4CB7E51"/>
    <w:rsid w:val="007E7C53"/>
    <w:rPr>
      <w:rFonts w:eastAsiaTheme="minorHAnsi"/>
    </w:rPr>
  </w:style>
  <w:style w:type="paragraph" w:customStyle="1" w:styleId="4BCBFAB7B1964AE2A3BC8415875C96E41">
    <w:name w:val="4BCBFAB7B1964AE2A3BC8415875C96E41"/>
    <w:rsid w:val="007E7C53"/>
    <w:rPr>
      <w:rFonts w:eastAsiaTheme="minorHAnsi"/>
    </w:rPr>
  </w:style>
  <w:style w:type="paragraph" w:customStyle="1" w:styleId="2BA667D8E49842F0B7426C8AF1AE33C91">
    <w:name w:val="2BA667D8E49842F0B7426C8AF1AE33C91"/>
    <w:rsid w:val="007E7C53"/>
    <w:rPr>
      <w:rFonts w:eastAsiaTheme="minorHAnsi"/>
    </w:rPr>
  </w:style>
  <w:style w:type="paragraph" w:customStyle="1" w:styleId="47CB8356C41B4819B8475F452A0CD1A11">
    <w:name w:val="47CB8356C41B4819B8475F452A0CD1A11"/>
    <w:rsid w:val="007E7C53"/>
    <w:rPr>
      <w:rFonts w:eastAsiaTheme="minorHAnsi"/>
    </w:rPr>
  </w:style>
  <w:style w:type="paragraph" w:customStyle="1" w:styleId="07F86B4545264CEFBF06D388F0AF03881">
    <w:name w:val="07F86B4545264CEFBF06D388F0AF03881"/>
    <w:rsid w:val="007E7C53"/>
    <w:rPr>
      <w:rFonts w:eastAsiaTheme="minorHAnsi"/>
    </w:rPr>
  </w:style>
  <w:style w:type="paragraph" w:customStyle="1" w:styleId="703CB91C7D3F42C29A46DA5C0D72D29A1">
    <w:name w:val="703CB91C7D3F42C29A46DA5C0D72D29A1"/>
    <w:rsid w:val="007E7C53"/>
    <w:rPr>
      <w:rFonts w:eastAsiaTheme="minorHAnsi"/>
    </w:rPr>
  </w:style>
  <w:style w:type="paragraph" w:customStyle="1" w:styleId="56C6D689A96B456DBEC44E3339EB22EC1">
    <w:name w:val="56C6D689A96B456DBEC44E3339EB22EC1"/>
    <w:rsid w:val="007E7C53"/>
    <w:rPr>
      <w:rFonts w:eastAsiaTheme="minorHAnsi"/>
    </w:rPr>
  </w:style>
  <w:style w:type="paragraph" w:customStyle="1" w:styleId="EFC3ED5E81FE441283E744EC50AD51E31">
    <w:name w:val="EFC3ED5E81FE441283E744EC50AD51E31"/>
    <w:rsid w:val="007E7C53"/>
    <w:rPr>
      <w:rFonts w:eastAsiaTheme="minorHAnsi"/>
    </w:rPr>
  </w:style>
  <w:style w:type="paragraph" w:customStyle="1" w:styleId="951CBB91585B4F16989CFC7D05E917A81">
    <w:name w:val="951CBB91585B4F16989CFC7D05E917A81"/>
    <w:rsid w:val="007E7C53"/>
    <w:rPr>
      <w:rFonts w:eastAsiaTheme="minorHAnsi"/>
    </w:rPr>
  </w:style>
  <w:style w:type="paragraph" w:customStyle="1" w:styleId="21BE8026553B4B659C8D3FE004ABFA9B1">
    <w:name w:val="21BE8026553B4B659C8D3FE004ABFA9B1"/>
    <w:rsid w:val="007E7C53"/>
    <w:rPr>
      <w:rFonts w:eastAsiaTheme="minorHAnsi"/>
    </w:rPr>
  </w:style>
  <w:style w:type="paragraph" w:customStyle="1" w:styleId="93B8E38A8CF44879A6AA31380FC970721">
    <w:name w:val="93B8E38A8CF44879A6AA31380FC970721"/>
    <w:rsid w:val="007E7C53"/>
    <w:rPr>
      <w:rFonts w:eastAsiaTheme="minorHAnsi"/>
    </w:rPr>
  </w:style>
  <w:style w:type="paragraph" w:customStyle="1" w:styleId="7934DDB9B75F4917A4AE15E74DB893ED1">
    <w:name w:val="7934DDB9B75F4917A4AE15E74DB893ED1"/>
    <w:rsid w:val="007E7C53"/>
    <w:rPr>
      <w:rFonts w:eastAsiaTheme="minorHAnsi"/>
    </w:rPr>
  </w:style>
  <w:style w:type="paragraph" w:customStyle="1" w:styleId="27DA8A759C524AA6B6927EA1358A6CC81">
    <w:name w:val="27DA8A759C524AA6B6927EA1358A6CC81"/>
    <w:rsid w:val="007E7C53"/>
    <w:rPr>
      <w:rFonts w:eastAsiaTheme="minorHAnsi"/>
    </w:rPr>
  </w:style>
  <w:style w:type="paragraph" w:customStyle="1" w:styleId="84D54204807A4CE199177EB22E73562D1">
    <w:name w:val="84D54204807A4CE199177EB22E73562D1"/>
    <w:rsid w:val="007E7C53"/>
    <w:rPr>
      <w:rFonts w:eastAsiaTheme="minorHAnsi"/>
    </w:rPr>
  </w:style>
  <w:style w:type="paragraph" w:customStyle="1" w:styleId="DB2FEE8454CC46CEA4A3116DA4E0FCAC1">
    <w:name w:val="DB2FEE8454CC46CEA4A3116DA4E0FCAC1"/>
    <w:rsid w:val="007E7C53"/>
    <w:rPr>
      <w:rFonts w:eastAsiaTheme="minorHAnsi"/>
    </w:rPr>
  </w:style>
  <w:style w:type="paragraph" w:customStyle="1" w:styleId="0B6DE8AA828B4C2192C946DA622805F01">
    <w:name w:val="0B6DE8AA828B4C2192C946DA622805F01"/>
    <w:rsid w:val="007E7C53"/>
    <w:rPr>
      <w:rFonts w:eastAsiaTheme="minorHAnsi"/>
    </w:rPr>
  </w:style>
  <w:style w:type="paragraph" w:customStyle="1" w:styleId="EAE1C0D5CD484E228CF23C2BF057EC86">
    <w:name w:val="EAE1C0D5CD484E228CF23C2BF057EC86"/>
    <w:rsid w:val="00CF7040"/>
  </w:style>
  <w:style w:type="paragraph" w:customStyle="1" w:styleId="A9D6B06F25CE46988BC6958E94497DFE">
    <w:name w:val="A9D6B06F25CE46988BC6958E94497DFE"/>
    <w:rsid w:val="00CF7040"/>
  </w:style>
  <w:style w:type="paragraph" w:customStyle="1" w:styleId="21627FD6F9224C83ADB0CA3A748F41A3">
    <w:name w:val="21627FD6F9224C83ADB0CA3A748F41A3"/>
    <w:rsid w:val="00CF7040"/>
  </w:style>
  <w:style w:type="paragraph" w:customStyle="1" w:styleId="4F51173B344A4876A15CE81E05B01750">
    <w:name w:val="4F51173B344A4876A15CE81E05B01750"/>
    <w:rsid w:val="00CF7040"/>
  </w:style>
  <w:style w:type="paragraph" w:customStyle="1" w:styleId="A064E846EE0C4862BB26B6E49F9E0440">
    <w:name w:val="A064E846EE0C4862BB26B6E49F9E0440"/>
    <w:rsid w:val="00CF7040"/>
  </w:style>
  <w:style w:type="paragraph" w:customStyle="1" w:styleId="4A18AD90FDA840FE8E341DDE2113ED77">
    <w:name w:val="4A18AD90FDA840FE8E341DDE2113ED77"/>
    <w:rsid w:val="00CF7040"/>
  </w:style>
  <w:style w:type="paragraph" w:customStyle="1" w:styleId="4B6A89F5710F4E47917F16A009039555">
    <w:name w:val="4B6A89F5710F4E47917F16A009039555"/>
    <w:rsid w:val="00CF7040"/>
  </w:style>
  <w:style w:type="paragraph" w:customStyle="1" w:styleId="AE691C0D9AD84321B551E968A304ADFD">
    <w:name w:val="AE691C0D9AD84321B551E968A304ADFD"/>
    <w:rsid w:val="00CF7040"/>
  </w:style>
  <w:style w:type="paragraph" w:customStyle="1" w:styleId="FAA8A1AF5708491F84CC03EFD5E8923D">
    <w:name w:val="FAA8A1AF5708491F84CC03EFD5E8923D"/>
    <w:rsid w:val="00CF7040"/>
  </w:style>
  <w:style w:type="paragraph" w:customStyle="1" w:styleId="8396350F17944826B55DA509E84FA311">
    <w:name w:val="8396350F17944826B55DA509E84FA311"/>
    <w:rsid w:val="00CF7040"/>
  </w:style>
  <w:style w:type="paragraph" w:customStyle="1" w:styleId="8FBDABE851ED4BAFA07CDCAF6F8EA559">
    <w:name w:val="8FBDABE851ED4BAFA07CDCAF6F8EA559"/>
    <w:rsid w:val="00CF7040"/>
  </w:style>
  <w:style w:type="paragraph" w:customStyle="1" w:styleId="41098127C3A14974BF4C29C4912F8F12">
    <w:name w:val="41098127C3A14974BF4C29C4912F8F12"/>
    <w:rsid w:val="00CF7040"/>
  </w:style>
  <w:style w:type="paragraph" w:customStyle="1" w:styleId="8AE942CB42A44BA989475D768CB3CC0410">
    <w:name w:val="8AE942CB42A44BA989475D768CB3CC0410"/>
    <w:rsid w:val="00CF7040"/>
    <w:rPr>
      <w:rFonts w:eastAsiaTheme="minorHAnsi"/>
    </w:rPr>
  </w:style>
  <w:style w:type="paragraph" w:customStyle="1" w:styleId="4134CCE396CB481E8C712E1AF2F6805F10">
    <w:name w:val="4134CCE396CB481E8C712E1AF2F6805F10"/>
    <w:rsid w:val="00CF7040"/>
    <w:rPr>
      <w:rFonts w:eastAsiaTheme="minorHAnsi"/>
    </w:rPr>
  </w:style>
  <w:style w:type="paragraph" w:customStyle="1" w:styleId="6F69E202A4DD404192C8351D7B25F55510">
    <w:name w:val="6F69E202A4DD404192C8351D7B25F55510"/>
    <w:rsid w:val="00CF7040"/>
    <w:rPr>
      <w:rFonts w:eastAsiaTheme="minorHAnsi"/>
    </w:rPr>
  </w:style>
  <w:style w:type="paragraph" w:customStyle="1" w:styleId="7C03914ED223433AA6411887E281F3E610">
    <w:name w:val="7C03914ED223433AA6411887E281F3E610"/>
    <w:rsid w:val="00CF7040"/>
    <w:rPr>
      <w:rFonts w:eastAsiaTheme="minorHAnsi"/>
    </w:rPr>
  </w:style>
  <w:style w:type="paragraph" w:customStyle="1" w:styleId="7B4C8880CAD7435BB6D735A8EB3157A910">
    <w:name w:val="7B4C8880CAD7435BB6D735A8EB3157A910"/>
    <w:rsid w:val="00CF7040"/>
    <w:rPr>
      <w:rFonts w:eastAsiaTheme="minorHAnsi"/>
    </w:rPr>
  </w:style>
  <w:style w:type="paragraph" w:customStyle="1" w:styleId="63E66FEFC8E54F9C9889437C0F25857810">
    <w:name w:val="63E66FEFC8E54F9C9889437C0F25857810"/>
    <w:rsid w:val="00CF7040"/>
    <w:rPr>
      <w:rFonts w:eastAsiaTheme="minorHAnsi"/>
    </w:rPr>
  </w:style>
  <w:style w:type="paragraph" w:customStyle="1" w:styleId="C6380361ED0949A1A9058528058A30CC4">
    <w:name w:val="C6380361ED0949A1A9058528058A30CC4"/>
    <w:rsid w:val="00CF7040"/>
    <w:rPr>
      <w:rFonts w:eastAsiaTheme="minorHAnsi"/>
    </w:rPr>
  </w:style>
  <w:style w:type="paragraph" w:customStyle="1" w:styleId="62AE4CB50B4343EF9ADC5D1D88B7515F4">
    <w:name w:val="62AE4CB50B4343EF9ADC5D1D88B7515F4"/>
    <w:rsid w:val="00CF7040"/>
    <w:rPr>
      <w:rFonts w:eastAsiaTheme="minorHAnsi"/>
    </w:rPr>
  </w:style>
  <w:style w:type="paragraph" w:customStyle="1" w:styleId="06FEE7BD4A81427A8B1A96352E8A926F4">
    <w:name w:val="06FEE7BD4A81427A8B1A96352E8A926F4"/>
    <w:rsid w:val="00CF7040"/>
    <w:rPr>
      <w:rFonts w:eastAsiaTheme="minorHAnsi"/>
    </w:rPr>
  </w:style>
  <w:style w:type="paragraph" w:customStyle="1" w:styleId="2AE05AB01A20498C803D23D64182F6534">
    <w:name w:val="2AE05AB01A20498C803D23D64182F6534"/>
    <w:rsid w:val="00CF7040"/>
    <w:rPr>
      <w:rFonts w:eastAsiaTheme="minorHAnsi"/>
    </w:rPr>
  </w:style>
  <w:style w:type="paragraph" w:customStyle="1" w:styleId="FC76F920DBFF44EAB9FC80E6C8D75EAD2">
    <w:name w:val="FC76F920DBFF44EAB9FC80E6C8D75EAD2"/>
    <w:rsid w:val="00CF7040"/>
    <w:rPr>
      <w:rFonts w:eastAsiaTheme="minorHAnsi"/>
    </w:rPr>
  </w:style>
  <w:style w:type="paragraph" w:customStyle="1" w:styleId="F38F9B8C3AEE4A8F9A88527F130C39202">
    <w:name w:val="F38F9B8C3AEE4A8F9A88527F130C39202"/>
    <w:rsid w:val="00CF7040"/>
    <w:rPr>
      <w:rFonts w:eastAsiaTheme="minorHAnsi"/>
    </w:rPr>
  </w:style>
  <w:style w:type="paragraph" w:customStyle="1" w:styleId="EAE1C0D5CD484E228CF23C2BF057EC861">
    <w:name w:val="EAE1C0D5CD484E228CF23C2BF057EC861"/>
    <w:rsid w:val="00CF7040"/>
    <w:rPr>
      <w:rFonts w:eastAsiaTheme="minorHAnsi"/>
    </w:rPr>
  </w:style>
  <w:style w:type="paragraph" w:customStyle="1" w:styleId="A9D6B06F25CE46988BC6958E94497DFE1">
    <w:name w:val="A9D6B06F25CE46988BC6958E94497DFE1"/>
    <w:rsid w:val="00CF7040"/>
    <w:rPr>
      <w:rFonts w:eastAsiaTheme="minorHAnsi"/>
    </w:rPr>
  </w:style>
  <w:style w:type="paragraph" w:customStyle="1" w:styleId="5953921E4A13492BB39BD4BB39F295B92">
    <w:name w:val="5953921E4A13492BB39BD4BB39F295B92"/>
    <w:rsid w:val="00CF7040"/>
    <w:rPr>
      <w:rFonts w:eastAsiaTheme="minorHAnsi"/>
    </w:rPr>
  </w:style>
  <w:style w:type="paragraph" w:customStyle="1" w:styleId="21627FD6F9224C83ADB0CA3A748F41A31">
    <w:name w:val="21627FD6F9224C83ADB0CA3A748F41A31"/>
    <w:rsid w:val="00CF7040"/>
    <w:rPr>
      <w:rFonts w:eastAsiaTheme="minorHAnsi"/>
    </w:rPr>
  </w:style>
  <w:style w:type="paragraph" w:customStyle="1" w:styleId="4F51173B344A4876A15CE81E05B017501">
    <w:name w:val="4F51173B344A4876A15CE81E05B017501"/>
    <w:rsid w:val="00CF7040"/>
    <w:rPr>
      <w:rFonts w:eastAsiaTheme="minorHAnsi"/>
    </w:rPr>
  </w:style>
  <w:style w:type="paragraph" w:customStyle="1" w:styleId="4BCBFAB7B1964AE2A3BC8415875C96E42">
    <w:name w:val="4BCBFAB7B1964AE2A3BC8415875C96E42"/>
    <w:rsid w:val="00CF7040"/>
    <w:rPr>
      <w:rFonts w:eastAsiaTheme="minorHAnsi"/>
    </w:rPr>
  </w:style>
  <w:style w:type="paragraph" w:customStyle="1" w:styleId="A064E846EE0C4862BB26B6E49F9E04401">
    <w:name w:val="A064E846EE0C4862BB26B6E49F9E04401"/>
    <w:rsid w:val="00CF7040"/>
    <w:rPr>
      <w:rFonts w:eastAsiaTheme="minorHAnsi"/>
    </w:rPr>
  </w:style>
  <w:style w:type="paragraph" w:customStyle="1" w:styleId="4A18AD90FDA840FE8E341DDE2113ED771">
    <w:name w:val="4A18AD90FDA840FE8E341DDE2113ED771"/>
    <w:rsid w:val="00CF7040"/>
    <w:rPr>
      <w:rFonts w:eastAsiaTheme="minorHAnsi"/>
    </w:rPr>
  </w:style>
  <w:style w:type="paragraph" w:customStyle="1" w:styleId="07F86B4545264CEFBF06D388F0AF03882">
    <w:name w:val="07F86B4545264CEFBF06D388F0AF03882"/>
    <w:rsid w:val="00CF7040"/>
    <w:rPr>
      <w:rFonts w:eastAsiaTheme="minorHAnsi"/>
    </w:rPr>
  </w:style>
  <w:style w:type="paragraph" w:customStyle="1" w:styleId="703CB91C7D3F42C29A46DA5C0D72D29A2">
    <w:name w:val="703CB91C7D3F42C29A46DA5C0D72D29A2"/>
    <w:rsid w:val="00CF7040"/>
    <w:rPr>
      <w:rFonts w:eastAsiaTheme="minorHAnsi"/>
    </w:rPr>
  </w:style>
  <w:style w:type="paragraph" w:customStyle="1" w:styleId="4B6A89F5710F4E47917F16A0090395551">
    <w:name w:val="4B6A89F5710F4E47917F16A0090395551"/>
    <w:rsid w:val="00CF7040"/>
    <w:rPr>
      <w:rFonts w:eastAsiaTheme="minorHAnsi"/>
    </w:rPr>
  </w:style>
  <w:style w:type="paragraph" w:customStyle="1" w:styleId="AE691C0D9AD84321B551E968A304ADFD1">
    <w:name w:val="AE691C0D9AD84321B551E968A304ADFD1"/>
    <w:rsid w:val="00CF7040"/>
    <w:rPr>
      <w:rFonts w:eastAsiaTheme="minorHAnsi"/>
    </w:rPr>
  </w:style>
  <w:style w:type="paragraph" w:customStyle="1" w:styleId="951CBB91585B4F16989CFC7D05E917A82">
    <w:name w:val="951CBB91585B4F16989CFC7D05E917A82"/>
    <w:rsid w:val="00CF7040"/>
    <w:rPr>
      <w:rFonts w:eastAsiaTheme="minorHAnsi"/>
    </w:rPr>
  </w:style>
  <w:style w:type="paragraph" w:customStyle="1" w:styleId="21BE8026553B4B659C8D3FE004ABFA9B2">
    <w:name w:val="21BE8026553B4B659C8D3FE004ABFA9B2"/>
    <w:rsid w:val="00CF7040"/>
    <w:rPr>
      <w:rFonts w:eastAsiaTheme="minorHAnsi"/>
    </w:rPr>
  </w:style>
  <w:style w:type="paragraph" w:customStyle="1" w:styleId="FAA8A1AF5708491F84CC03EFD5E8923D1">
    <w:name w:val="FAA8A1AF5708491F84CC03EFD5E8923D1"/>
    <w:rsid w:val="00CF7040"/>
    <w:rPr>
      <w:rFonts w:eastAsiaTheme="minorHAnsi"/>
    </w:rPr>
  </w:style>
  <w:style w:type="paragraph" w:customStyle="1" w:styleId="8396350F17944826B55DA509E84FA3111">
    <w:name w:val="8396350F17944826B55DA509E84FA3111"/>
    <w:rsid w:val="00CF7040"/>
    <w:rPr>
      <w:rFonts w:eastAsiaTheme="minorHAnsi"/>
    </w:rPr>
  </w:style>
  <w:style w:type="paragraph" w:customStyle="1" w:styleId="27DA8A759C524AA6B6927EA1358A6CC82">
    <w:name w:val="27DA8A759C524AA6B6927EA1358A6CC82"/>
    <w:rsid w:val="00CF7040"/>
    <w:rPr>
      <w:rFonts w:eastAsiaTheme="minorHAnsi"/>
    </w:rPr>
  </w:style>
  <w:style w:type="paragraph" w:customStyle="1" w:styleId="84D54204807A4CE199177EB22E73562D2">
    <w:name w:val="84D54204807A4CE199177EB22E73562D2"/>
    <w:rsid w:val="00CF7040"/>
    <w:rPr>
      <w:rFonts w:eastAsiaTheme="minorHAnsi"/>
    </w:rPr>
  </w:style>
  <w:style w:type="paragraph" w:customStyle="1" w:styleId="8FBDABE851ED4BAFA07CDCAF6F8EA5591">
    <w:name w:val="8FBDABE851ED4BAFA07CDCAF6F8EA5591"/>
    <w:rsid w:val="00CF7040"/>
    <w:rPr>
      <w:rFonts w:eastAsiaTheme="minorHAnsi"/>
    </w:rPr>
  </w:style>
  <w:style w:type="paragraph" w:customStyle="1" w:styleId="41098127C3A14974BF4C29C4912F8F121">
    <w:name w:val="41098127C3A14974BF4C29C4912F8F121"/>
    <w:rsid w:val="00CF7040"/>
    <w:rPr>
      <w:rFonts w:eastAsiaTheme="minorHAnsi"/>
    </w:rPr>
  </w:style>
  <w:style w:type="paragraph" w:customStyle="1" w:styleId="8AE942CB42A44BA989475D768CB3CC0411">
    <w:name w:val="8AE942CB42A44BA989475D768CB3CC0411"/>
    <w:rsid w:val="00CF7040"/>
    <w:rPr>
      <w:rFonts w:eastAsiaTheme="minorHAnsi"/>
    </w:rPr>
  </w:style>
  <w:style w:type="paragraph" w:customStyle="1" w:styleId="4134CCE396CB481E8C712E1AF2F6805F11">
    <w:name w:val="4134CCE396CB481E8C712E1AF2F6805F11"/>
    <w:rsid w:val="00CF7040"/>
    <w:rPr>
      <w:rFonts w:eastAsiaTheme="minorHAnsi"/>
    </w:rPr>
  </w:style>
  <w:style w:type="paragraph" w:customStyle="1" w:styleId="6F69E202A4DD404192C8351D7B25F55511">
    <w:name w:val="6F69E202A4DD404192C8351D7B25F55511"/>
    <w:rsid w:val="00CF7040"/>
    <w:rPr>
      <w:rFonts w:eastAsiaTheme="minorHAnsi"/>
    </w:rPr>
  </w:style>
  <w:style w:type="paragraph" w:customStyle="1" w:styleId="7C03914ED223433AA6411887E281F3E611">
    <w:name w:val="7C03914ED223433AA6411887E281F3E611"/>
    <w:rsid w:val="00CF7040"/>
    <w:rPr>
      <w:rFonts w:eastAsiaTheme="minorHAnsi"/>
    </w:rPr>
  </w:style>
  <w:style w:type="paragraph" w:customStyle="1" w:styleId="7B4C8880CAD7435BB6D735A8EB3157A911">
    <w:name w:val="7B4C8880CAD7435BB6D735A8EB3157A911"/>
    <w:rsid w:val="00CF7040"/>
    <w:rPr>
      <w:rFonts w:eastAsiaTheme="minorHAnsi"/>
    </w:rPr>
  </w:style>
  <w:style w:type="paragraph" w:customStyle="1" w:styleId="63E66FEFC8E54F9C9889437C0F25857811">
    <w:name w:val="63E66FEFC8E54F9C9889437C0F25857811"/>
    <w:rsid w:val="00CF7040"/>
    <w:rPr>
      <w:rFonts w:eastAsiaTheme="minorHAnsi"/>
    </w:rPr>
  </w:style>
  <w:style w:type="paragraph" w:customStyle="1" w:styleId="C6380361ED0949A1A9058528058A30CC5">
    <w:name w:val="C6380361ED0949A1A9058528058A30CC5"/>
    <w:rsid w:val="00CF7040"/>
    <w:rPr>
      <w:rFonts w:eastAsiaTheme="minorHAnsi"/>
    </w:rPr>
  </w:style>
  <w:style w:type="paragraph" w:customStyle="1" w:styleId="62AE4CB50B4343EF9ADC5D1D88B7515F5">
    <w:name w:val="62AE4CB50B4343EF9ADC5D1D88B7515F5"/>
    <w:rsid w:val="00CF7040"/>
    <w:rPr>
      <w:rFonts w:eastAsiaTheme="minorHAnsi"/>
    </w:rPr>
  </w:style>
  <w:style w:type="paragraph" w:customStyle="1" w:styleId="06FEE7BD4A81427A8B1A96352E8A926F5">
    <w:name w:val="06FEE7BD4A81427A8B1A96352E8A926F5"/>
    <w:rsid w:val="00CF7040"/>
    <w:rPr>
      <w:rFonts w:eastAsiaTheme="minorHAnsi"/>
    </w:rPr>
  </w:style>
  <w:style w:type="paragraph" w:customStyle="1" w:styleId="2AE05AB01A20498C803D23D64182F6535">
    <w:name w:val="2AE05AB01A20498C803D23D64182F6535"/>
    <w:rsid w:val="00CF7040"/>
    <w:rPr>
      <w:rFonts w:eastAsiaTheme="minorHAnsi"/>
    </w:rPr>
  </w:style>
  <w:style w:type="paragraph" w:customStyle="1" w:styleId="FC76F920DBFF44EAB9FC80E6C8D75EAD3">
    <w:name w:val="FC76F920DBFF44EAB9FC80E6C8D75EAD3"/>
    <w:rsid w:val="00CF7040"/>
    <w:rPr>
      <w:rFonts w:eastAsiaTheme="minorHAnsi"/>
    </w:rPr>
  </w:style>
  <w:style w:type="paragraph" w:customStyle="1" w:styleId="F38F9B8C3AEE4A8F9A88527F130C39203">
    <w:name w:val="F38F9B8C3AEE4A8F9A88527F130C39203"/>
    <w:rsid w:val="00CF7040"/>
    <w:rPr>
      <w:rFonts w:eastAsiaTheme="minorHAnsi"/>
    </w:rPr>
  </w:style>
  <w:style w:type="paragraph" w:customStyle="1" w:styleId="EAE1C0D5CD484E228CF23C2BF057EC862">
    <w:name w:val="EAE1C0D5CD484E228CF23C2BF057EC862"/>
    <w:rsid w:val="00CF7040"/>
    <w:rPr>
      <w:rFonts w:eastAsiaTheme="minorHAnsi"/>
    </w:rPr>
  </w:style>
  <w:style w:type="paragraph" w:customStyle="1" w:styleId="A9D6B06F25CE46988BC6958E94497DFE2">
    <w:name w:val="A9D6B06F25CE46988BC6958E94497DFE2"/>
    <w:rsid w:val="00CF7040"/>
    <w:rPr>
      <w:rFonts w:eastAsiaTheme="minorHAnsi"/>
    </w:rPr>
  </w:style>
  <w:style w:type="paragraph" w:customStyle="1" w:styleId="5953921E4A13492BB39BD4BB39F295B93">
    <w:name w:val="5953921E4A13492BB39BD4BB39F295B93"/>
    <w:rsid w:val="00CF7040"/>
    <w:rPr>
      <w:rFonts w:eastAsiaTheme="minorHAnsi"/>
    </w:rPr>
  </w:style>
  <w:style w:type="paragraph" w:customStyle="1" w:styleId="21627FD6F9224C83ADB0CA3A748F41A32">
    <w:name w:val="21627FD6F9224C83ADB0CA3A748F41A32"/>
    <w:rsid w:val="00CF7040"/>
    <w:rPr>
      <w:rFonts w:eastAsiaTheme="minorHAnsi"/>
    </w:rPr>
  </w:style>
  <w:style w:type="paragraph" w:customStyle="1" w:styleId="4F51173B344A4876A15CE81E05B017502">
    <w:name w:val="4F51173B344A4876A15CE81E05B017502"/>
    <w:rsid w:val="00CF7040"/>
    <w:rPr>
      <w:rFonts w:eastAsiaTheme="minorHAnsi"/>
    </w:rPr>
  </w:style>
  <w:style w:type="paragraph" w:customStyle="1" w:styleId="4BCBFAB7B1964AE2A3BC8415875C96E43">
    <w:name w:val="4BCBFAB7B1964AE2A3BC8415875C96E43"/>
    <w:rsid w:val="00CF7040"/>
    <w:rPr>
      <w:rFonts w:eastAsiaTheme="minorHAnsi"/>
    </w:rPr>
  </w:style>
  <w:style w:type="paragraph" w:customStyle="1" w:styleId="A064E846EE0C4862BB26B6E49F9E04402">
    <w:name w:val="A064E846EE0C4862BB26B6E49F9E04402"/>
    <w:rsid w:val="00CF7040"/>
    <w:rPr>
      <w:rFonts w:eastAsiaTheme="minorHAnsi"/>
    </w:rPr>
  </w:style>
  <w:style w:type="paragraph" w:customStyle="1" w:styleId="4A18AD90FDA840FE8E341DDE2113ED772">
    <w:name w:val="4A18AD90FDA840FE8E341DDE2113ED772"/>
    <w:rsid w:val="00CF7040"/>
    <w:rPr>
      <w:rFonts w:eastAsiaTheme="minorHAnsi"/>
    </w:rPr>
  </w:style>
  <w:style w:type="paragraph" w:customStyle="1" w:styleId="07F86B4545264CEFBF06D388F0AF03883">
    <w:name w:val="07F86B4545264CEFBF06D388F0AF03883"/>
    <w:rsid w:val="00CF7040"/>
    <w:rPr>
      <w:rFonts w:eastAsiaTheme="minorHAnsi"/>
    </w:rPr>
  </w:style>
  <w:style w:type="paragraph" w:customStyle="1" w:styleId="703CB91C7D3F42C29A46DA5C0D72D29A3">
    <w:name w:val="703CB91C7D3F42C29A46DA5C0D72D29A3"/>
    <w:rsid w:val="00CF7040"/>
    <w:rPr>
      <w:rFonts w:eastAsiaTheme="minorHAnsi"/>
    </w:rPr>
  </w:style>
  <w:style w:type="paragraph" w:customStyle="1" w:styleId="4B6A89F5710F4E47917F16A0090395552">
    <w:name w:val="4B6A89F5710F4E47917F16A0090395552"/>
    <w:rsid w:val="00CF7040"/>
    <w:rPr>
      <w:rFonts w:eastAsiaTheme="minorHAnsi"/>
    </w:rPr>
  </w:style>
  <w:style w:type="paragraph" w:customStyle="1" w:styleId="AE691C0D9AD84321B551E968A304ADFD2">
    <w:name w:val="AE691C0D9AD84321B551E968A304ADFD2"/>
    <w:rsid w:val="00CF7040"/>
    <w:rPr>
      <w:rFonts w:eastAsiaTheme="minorHAnsi"/>
    </w:rPr>
  </w:style>
  <w:style w:type="paragraph" w:customStyle="1" w:styleId="951CBB91585B4F16989CFC7D05E917A83">
    <w:name w:val="951CBB91585B4F16989CFC7D05E917A83"/>
    <w:rsid w:val="00CF7040"/>
    <w:rPr>
      <w:rFonts w:eastAsiaTheme="minorHAnsi"/>
    </w:rPr>
  </w:style>
  <w:style w:type="paragraph" w:customStyle="1" w:styleId="21BE8026553B4B659C8D3FE004ABFA9B3">
    <w:name w:val="21BE8026553B4B659C8D3FE004ABFA9B3"/>
    <w:rsid w:val="00CF7040"/>
    <w:rPr>
      <w:rFonts w:eastAsiaTheme="minorHAnsi"/>
    </w:rPr>
  </w:style>
  <w:style w:type="paragraph" w:customStyle="1" w:styleId="FAA8A1AF5708491F84CC03EFD5E8923D2">
    <w:name w:val="FAA8A1AF5708491F84CC03EFD5E8923D2"/>
    <w:rsid w:val="00CF7040"/>
    <w:rPr>
      <w:rFonts w:eastAsiaTheme="minorHAnsi"/>
    </w:rPr>
  </w:style>
  <w:style w:type="paragraph" w:customStyle="1" w:styleId="8396350F17944826B55DA509E84FA3112">
    <w:name w:val="8396350F17944826B55DA509E84FA3112"/>
    <w:rsid w:val="00CF7040"/>
    <w:rPr>
      <w:rFonts w:eastAsiaTheme="minorHAnsi"/>
    </w:rPr>
  </w:style>
  <w:style w:type="paragraph" w:customStyle="1" w:styleId="27DA8A759C524AA6B6927EA1358A6CC83">
    <w:name w:val="27DA8A759C524AA6B6927EA1358A6CC83"/>
    <w:rsid w:val="00CF7040"/>
    <w:rPr>
      <w:rFonts w:eastAsiaTheme="minorHAnsi"/>
    </w:rPr>
  </w:style>
  <w:style w:type="paragraph" w:customStyle="1" w:styleId="84D54204807A4CE199177EB22E73562D3">
    <w:name w:val="84D54204807A4CE199177EB22E73562D3"/>
    <w:rsid w:val="00CF7040"/>
    <w:rPr>
      <w:rFonts w:eastAsiaTheme="minorHAnsi"/>
    </w:rPr>
  </w:style>
  <w:style w:type="paragraph" w:customStyle="1" w:styleId="8FBDABE851ED4BAFA07CDCAF6F8EA5592">
    <w:name w:val="8FBDABE851ED4BAFA07CDCAF6F8EA5592"/>
    <w:rsid w:val="00CF7040"/>
    <w:rPr>
      <w:rFonts w:eastAsiaTheme="minorHAnsi"/>
    </w:rPr>
  </w:style>
  <w:style w:type="paragraph" w:customStyle="1" w:styleId="41098127C3A14974BF4C29C4912F8F122">
    <w:name w:val="41098127C3A14974BF4C29C4912F8F122"/>
    <w:rsid w:val="00CF7040"/>
    <w:rPr>
      <w:rFonts w:eastAsiaTheme="minorHAnsi"/>
    </w:rPr>
  </w:style>
  <w:style w:type="paragraph" w:customStyle="1" w:styleId="ECC4B0B5B5504B5B93EBCF5B8F0AA8ED">
    <w:name w:val="ECC4B0B5B5504B5B93EBCF5B8F0AA8ED"/>
    <w:rsid w:val="00B3174C"/>
  </w:style>
  <w:style w:type="paragraph" w:customStyle="1" w:styleId="8AE942CB42A44BA989475D768CB3CC0412">
    <w:name w:val="8AE942CB42A44BA989475D768CB3CC0412"/>
    <w:rsid w:val="00B3174C"/>
    <w:rPr>
      <w:rFonts w:eastAsiaTheme="minorHAnsi"/>
    </w:rPr>
  </w:style>
  <w:style w:type="paragraph" w:customStyle="1" w:styleId="4134CCE396CB481E8C712E1AF2F6805F12">
    <w:name w:val="4134CCE396CB481E8C712E1AF2F6805F12"/>
    <w:rsid w:val="00B3174C"/>
    <w:rPr>
      <w:rFonts w:eastAsiaTheme="minorHAnsi"/>
    </w:rPr>
  </w:style>
  <w:style w:type="paragraph" w:customStyle="1" w:styleId="6F69E202A4DD404192C8351D7B25F55512">
    <w:name w:val="6F69E202A4DD404192C8351D7B25F55512"/>
    <w:rsid w:val="00B3174C"/>
    <w:rPr>
      <w:rFonts w:eastAsiaTheme="minorHAnsi"/>
    </w:rPr>
  </w:style>
  <w:style w:type="paragraph" w:customStyle="1" w:styleId="7C03914ED223433AA6411887E281F3E612">
    <w:name w:val="7C03914ED223433AA6411887E281F3E612"/>
    <w:rsid w:val="00B3174C"/>
    <w:rPr>
      <w:rFonts w:eastAsiaTheme="minorHAnsi"/>
    </w:rPr>
  </w:style>
  <w:style w:type="paragraph" w:customStyle="1" w:styleId="7B4C8880CAD7435BB6D735A8EB3157A912">
    <w:name w:val="7B4C8880CAD7435BB6D735A8EB3157A912"/>
    <w:rsid w:val="00B3174C"/>
    <w:rPr>
      <w:rFonts w:eastAsiaTheme="minorHAnsi"/>
    </w:rPr>
  </w:style>
  <w:style w:type="paragraph" w:customStyle="1" w:styleId="63E66FEFC8E54F9C9889437C0F25857812">
    <w:name w:val="63E66FEFC8E54F9C9889437C0F25857812"/>
    <w:rsid w:val="00B3174C"/>
    <w:rPr>
      <w:rFonts w:eastAsiaTheme="minorHAnsi"/>
    </w:rPr>
  </w:style>
  <w:style w:type="paragraph" w:customStyle="1" w:styleId="C6380361ED0949A1A9058528058A30CC6">
    <w:name w:val="C6380361ED0949A1A9058528058A30CC6"/>
    <w:rsid w:val="00B3174C"/>
    <w:rPr>
      <w:rFonts w:eastAsiaTheme="minorHAnsi"/>
    </w:rPr>
  </w:style>
  <w:style w:type="paragraph" w:customStyle="1" w:styleId="62AE4CB50B4343EF9ADC5D1D88B7515F6">
    <w:name w:val="62AE4CB50B4343EF9ADC5D1D88B7515F6"/>
    <w:rsid w:val="00B3174C"/>
    <w:rPr>
      <w:rFonts w:eastAsiaTheme="minorHAnsi"/>
    </w:rPr>
  </w:style>
  <w:style w:type="paragraph" w:customStyle="1" w:styleId="06FEE7BD4A81427A8B1A96352E8A926F6">
    <w:name w:val="06FEE7BD4A81427A8B1A96352E8A926F6"/>
    <w:rsid w:val="00B3174C"/>
    <w:rPr>
      <w:rFonts w:eastAsiaTheme="minorHAnsi"/>
    </w:rPr>
  </w:style>
  <w:style w:type="paragraph" w:customStyle="1" w:styleId="2AE05AB01A20498C803D23D64182F6536">
    <w:name w:val="2AE05AB01A20498C803D23D64182F6536"/>
    <w:rsid w:val="00B3174C"/>
    <w:rPr>
      <w:rFonts w:eastAsiaTheme="minorHAnsi"/>
    </w:rPr>
  </w:style>
  <w:style w:type="paragraph" w:customStyle="1" w:styleId="FC76F920DBFF44EAB9FC80E6C8D75EAD4">
    <w:name w:val="FC76F920DBFF44EAB9FC80E6C8D75EAD4"/>
    <w:rsid w:val="00B3174C"/>
    <w:rPr>
      <w:rFonts w:eastAsiaTheme="minorHAnsi"/>
    </w:rPr>
  </w:style>
  <w:style w:type="paragraph" w:customStyle="1" w:styleId="F38F9B8C3AEE4A8F9A88527F130C39204">
    <w:name w:val="F38F9B8C3AEE4A8F9A88527F130C39204"/>
    <w:rsid w:val="00B3174C"/>
    <w:rPr>
      <w:rFonts w:eastAsiaTheme="minorHAnsi"/>
    </w:rPr>
  </w:style>
  <w:style w:type="paragraph" w:customStyle="1" w:styleId="EAE1C0D5CD484E228CF23C2BF057EC863">
    <w:name w:val="EAE1C0D5CD484E228CF23C2BF057EC863"/>
    <w:rsid w:val="00B3174C"/>
    <w:rPr>
      <w:rFonts w:eastAsiaTheme="minorHAnsi"/>
    </w:rPr>
  </w:style>
  <w:style w:type="paragraph" w:customStyle="1" w:styleId="A9D6B06F25CE46988BC6958E94497DFE3">
    <w:name w:val="A9D6B06F25CE46988BC6958E94497DFE3"/>
    <w:rsid w:val="00B3174C"/>
    <w:rPr>
      <w:rFonts w:eastAsiaTheme="minorHAnsi"/>
    </w:rPr>
  </w:style>
  <w:style w:type="paragraph" w:customStyle="1" w:styleId="5953921E4A13492BB39BD4BB39F295B94">
    <w:name w:val="5953921E4A13492BB39BD4BB39F295B94"/>
    <w:rsid w:val="00B3174C"/>
    <w:rPr>
      <w:rFonts w:eastAsiaTheme="minorHAnsi"/>
    </w:rPr>
  </w:style>
  <w:style w:type="paragraph" w:customStyle="1" w:styleId="21627FD6F9224C83ADB0CA3A748F41A33">
    <w:name w:val="21627FD6F9224C83ADB0CA3A748F41A33"/>
    <w:rsid w:val="00B3174C"/>
    <w:rPr>
      <w:rFonts w:eastAsiaTheme="minorHAnsi"/>
    </w:rPr>
  </w:style>
  <w:style w:type="paragraph" w:customStyle="1" w:styleId="4F51173B344A4876A15CE81E05B017503">
    <w:name w:val="4F51173B344A4876A15CE81E05B017503"/>
    <w:rsid w:val="00B3174C"/>
    <w:rPr>
      <w:rFonts w:eastAsiaTheme="minorHAnsi"/>
    </w:rPr>
  </w:style>
  <w:style w:type="paragraph" w:customStyle="1" w:styleId="4BCBFAB7B1964AE2A3BC8415875C96E44">
    <w:name w:val="4BCBFAB7B1964AE2A3BC8415875C96E44"/>
    <w:rsid w:val="00B3174C"/>
    <w:rPr>
      <w:rFonts w:eastAsiaTheme="minorHAnsi"/>
    </w:rPr>
  </w:style>
  <w:style w:type="paragraph" w:customStyle="1" w:styleId="A064E846EE0C4862BB26B6E49F9E04403">
    <w:name w:val="A064E846EE0C4862BB26B6E49F9E04403"/>
    <w:rsid w:val="00B3174C"/>
    <w:rPr>
      <w:rFonts w:eastAsiaTheme="minorHAnsi"/>
    </w:rPr>
  </w:style>
  <w:style w:type="paragraph" w:customStyle="1" w:styleId="4A18AD90FDA840FE8E341DDE2113ED773">
    <w:name w:val="4A18AD90FDA840FE8E341DDE2113ED773"/>
    <w:rsid w:val="00B3174C"/>
    <w:rPr>
      <w:rFonts w:eastAsiaTheme="minorHAnsi"/>
    </w:rPr>
  </w:style>
  <w:style w:type="paragraph" w:customStyle="1" w:styleId="07F86B4545264CEFBF06D388F0AF03884">
    <w:name w:val="07F86B4545264CEFBF06D388F0AF03884"/>
    <w:rsid w:val="00B3174C"/>
    <w:rPr>
      <w:rFonts w:eastAsiaTheme="minorHAnsi"/>
    </w:rPr>
  </w:style>
  <w:style w:type="paragraph" w:customStyle="1" w:styleId="703CB91C7D3F42C29A46DA5C0D72D29A4">
    <w:name w:val="703CB91C7D3F42C29A46DA5C0D72D29A4"/>
    <w:rsid w:val="00B3174C"/>
    <w:rPr>
      <w:rFonts w:eastAsiaTheme="minorHAnsi"/>
    </w:rPr>
  </w:style>
  <w:style w:type="paragraph" w:customStyle="1" w:styleId="4B6A89F5710F4E47917F16A0090395553">
    <w:name w:val="4B6A89F5710F4E47917F16A0090395553"/>
    <w:rsid w:val="00B3174C"/>
    <w:rPr>
      <w:rFonts w:eastAsiaTheme="minorHAnsi"/>
    </w:rPr>
  </w:style>
  <w:style w:type="paragraph" w:customStyle="1" w:styleId="AE691C0D9AD84321B551E968A304ADFD3">
    <w:name w:val="AE691C0D9AD84321B551E968A304ADFD3"/>
    <w:rsid w:val="00B3174C"/>
    <w:rPr>
      <w:rFonts w:eastAsiaTheme="minorHAnsi"/>
    </w:rPr>
  </w:style>
  <w:style w:type="paragraph" w:customStyle="1" w:styleId="951CBB91585B4F16989CFC7D05E917A84">
    <w:name w:val="951CBB91585B4F16989CFC7D05E917A84"/>
    <w:rsid w:val="00B3174C"/>
    <w:rPr>
      <w:rFonts w:eastAsiaTheme="minorHAnsi"/>
    </w:rPr>
  </w:style>
  <w:style w:type="paragraph" w:customStyle="1" w:styleId="21BE8026553B4B659C8D3FE004ABFA9B4">
    <w:name w:val="21BE8026553B4B659C8D3FE004ABFA9B4"/>
    <w:rsid w:val="00B3174C"/>
    <w:rPr>
      <w:rFonts w:eastAsiaTheme="minorHAnsi"/>
    </w:rPr>
  </w:style>
  <w:style w:type="paragraph" w:customStyle="1" w:styleId="FAA8A1AF5708491F84CC03EFD5E8923D3">
    <w:name w:val="FAA8A1AF5708491F84CC03EFD5E8923D3"/>
    <w:rsid w:val="00B3174C"/>
    <w:rPr>
      <w:rFonts w:eastAsiaTheme="minorHAnsi"/>
    </w:rPr>
  </w:style>
  <w:style w:type="paragraph" w:customStyle="1" w:styleId="8396350F17944826B55DA509E84FA3113">
    <w:name w:val="8396350F17944826B55DA509E84FA3113"/>
    <w:rsid w:val="00B3174C"/>
    <w:rPr>
      <w:rFonts w:eastAsiaTheme="minorHAnsi"/>
    </w:rPr>
  </w:style>
  <w:style w:type="paragraph" w:customStyle="1" w:styleId="27DA8A759C524AA6B6927EA1358A6CC84">
    <w:name w:val="27DA8A759C524AA6B6927EA1358A6CC84"/>
    <w:rsid w:val="00B3174C"/>
    <w:rPr>
      <w:rFonts w:eastAsiaTheme="minorHAnsi"/>
    </w:rPr>
  </w:style>
  <w:style w:type="paragraph" w:customStyle="1" w:styleId="84D54204807A4CE199177EB22E73562D4">
    <w:name w:val="84D54204807A4CE199177EB22E73562D4"/>
    <w:rsid w:val="00B3174C"/>
    <w:rPr>
      <w:rFonts w:eastAsiaTheme="minorHAnsi"/>
    </w:rPr>
  </w:style>
  <w:style w:type="paragraph" w:customStyle="1" w:styleId="8FBDABE851ED4BAFA07CDCAF6F8EA5593">
    <w:name w:val="8FBDABE851ED4BAFA07CDCAF6F8EA5593"/>
    <w:rsid w:val="00B3174C"/>
    <w:rPr>
      <w:rFonts w:eastAsiaTheme="minorHAnsi"/>
    </w:rPr>
  </w:style>
  <w:style w:type="paragraph" w:customStyle="1" w:styleId="41098127C3A14974BF4C29C4912F8F123">
    <w:name w:val="41098127C3A14974BF4C29C4912F8F123"/>
    <w:rsid w:val="00B3174C"/>
    <w:rPr>
      <w:rFonts w:eastAsiaTheme="minorHAnsi"/>
    </w:rPr>
  </w:style>
  <w:style w:type="paragraph" w:customStyle="1" w:styleId="813E55C54C72493ABFED60F0ED25F262">
    <w:name w:val="813E55C54C72493ABFED60F0ED25F262"/>
    <w:rsid w:val="00A45DAF"/>
  </w:style>
  <w:style w:type="paragraph" w:customStyle="1" w:styleId="2A32CA6FD2344CED90DDD779B02725C3">
    <w:name w:val="2A32CA6FD2344CED90DDD779B02725C3"/>
    <w:rsid w:val="00A45DAF"/>
  </w:style>
  <w:style w:type="paragraph" w:customStyle="1" w:styleId="8DCF24BF549C497991AF1FBDA2CE0486">
    <w:name w:val="8DCF24BF549C497991AF1FBDA2CE0486"/>
    <w:rsid w:val="00A45DAF"/>
  </w:style>
  <w:style w:type="paragraph" w:customStyle="1" w:styleId="25E5BF9E8141492FA5B5F046B82FB3D2">
    <w:name w:val="25E5BF9E8141492FA5B5F046B82FB3D2"/>
    <w:rsid w:val="00A45DAF"/>
  </w:style>
  <w:style w:type="paragraph" w:customStyle="1" w:styleId="1162284F9E794FF58C10881E3D9A186B">
    <w:name w:val="1162284F9E794FF58C10881E3D9A186B"/>
    <w:rsid w:val="00A45DAF"/>
  </w:style>
  <w:style w:type="paragraph" w:customStyle="1" w:styleId="88B1B4C1CD61432088D36D325D896F29">
    <w:name w:val="88B1B4C1CD61432088D36D325D896F29"/>
    <w:rsid w:val="00A45DAF"/>
  </w:style>
  <w:style w:type="paragraph" w:customStyle="1" w:styleId="C08B6554A04F447CB9BCA4604FD0B422">
    <w:name w:val="C08B6554A04F447CB9BCA4604FD0B422"/>
    <w:rsid w:val="00A45DAF"/>
  </w:style>
  <w:style w:type="paragraph" w:customStyle="1" w:styleId="F9171A0B6D81442AAF2A2F918C51AEFE">
    <w:name w:val="F9171A0B6D81442AAF2A2F918C51AEFE"/>
    <w:rsid w:val="00A45DAF"/>
  </w:style>
  <w:style w:type="paragraph" w:customStyle="1" w:styleId="E2BF6966D3B54328B45AB1630496F427">
    <w:name w:val="E2BF6966D3B54328B45AB1630496F427"/>
    <w:rsid w:val="00A45DAF"/>
  </w:style>
  <w:style w:type="paragraph" w:customStyle="1" w:styleId="6C6D647AF0224B9BAD87CBAA1A3D3EF9">
    <w:name w:val="6C6D647AF0224B9BAD87CBAA1A3D3EF9"/>
    <w:rsid w:val="00A45DAF"/>
  </w:style>
  <w:style w:type="paragraph" w:customStyle="1" w:styleId="855ADA0F208E4102A6CADA6BA13CC40E">
    <w:name w:val="855ADA0F208E4102A6CADA6BA13CC40E"/>
    <w:rsid w:val="00A45DAF"/>
  </w:style>
  <w:style w:type="paragraph" w:customStyle="1" w:styleId="598B7B84AED24EA8818E0446B2F0363E">
    <w:name w:val="598B7B84AED24EA8818E0446B2F0363E"/>
    <w:rsid w:val="00A45DAF"/>
  </w:style>
  <w:style w:type="paragraph" w:customStyle="1" w:styleId="2C21070695C14E6883D11C1372E80B6B">
    <w:name w:val="2C21070695C14E6883D11C1372E80B6B"/>
    <w:rsid w:val="00A45DAF"/>
  </w:style>
  <w:style w:type="paragraph" w:customStyle="1" w:styleId="5FCAD7CEFAAC4045AD44A42DCB6ECB31">
    <w:name w:val="5FCAD7CEFAAC4045AD44A42DCB6ECB31"/>
    <w:rsid w:val="00A45DAF"/>
  </w:style>
  <w:style w:type="paragraph" w:customStyle="1" w:styleId="8F1460F613BF4785B75D31136A397AB4">
    <w:name w:val="8F1460F613BF4785B75D31136A397AB4"/>
    <w:rsid w:val="00A45DAF"/>
  </w:style>
  <w:style w:type="paragraph" w:customStyle="1" w:styleId="327FE9CF149A4208B9488991D02D6E82">
    <w:name w:val="327FE9CF149A4208B9488991D02D6E82"/>
    <w:rsid w:val="00A45DAF"/>
  </w:style>
  <w:style w:type="paragraph" w:customStyle="1" w:styleId="4990BF9125334B5EA252A8B7D0C0B974">
    <w:name w:val="4990BF9125334B5EA252A8B7D0C0B974"/>
    <w:rsid w:val="00A45DAF"/>
  </w:style>
  <w:style w:type="paragraph" w:customStyle="1" w:styleId="6A18773A3B4748D79E6890894CEBB695">
    <w:name w:val="6A18773A3B4748D79E6890894CEBB695"/>
    <w:rsid w:val="00A45DAF"/>
  </w:style>
  <w:style w:type="paragraph" w:customStyle="1" w:styleId="A94AFD507058403A987BC692D9EB265B">
    <w:name w:val="A94AFD507058403A987BC692D9EB265B"/>
    <w:rsid w:val="00A45DAF"/>
  </w:style>
  <w:style w:type="paragraph" w:customStyle="1" w:styleId="8E119989249D40FA9E449A60608390AF">
    <w:name w:val="8E119989249D40FA9E449A60608390AF"/>
    <w:rsid w:val="00A45DAF"/>
  </w:style>
  <w:style w:type="paragraph" w:customStyle="1" w:styleId="0AEED8F5FBCA4099BC81F962A26FDC91">
    <w:name w:val="0AEED8F5FBCA4099BC81F962A26FDC91"/>
    <w:rsid w:val="00A45DAF"/>
  </w:style>
  <w:style w:type="paragraph" w:customStyle="1" w:styleId="A92CE0DA04E848698E9D62A588ED67B8">
    <w:name w:val="A92CE0DA04E848698E9D62A588ED67B8"/>
    <w:rsid w:val="00A45DAF"/>
  </w:style>
  <w:style w:type="paragraph" w:customStyle="1" w:styleId="AD66E58A64C54E1AADC8B77A1EF00610">
    <w:name w:val="AD66E58A64C54E1AADC8B77A1EF00610"/>
    <w:rsid w:val="00A45DAF"/>
  </w:style>
  <w:style w:type="paragraph" w:customStyle="1" w:styleId="86C18F5B21D94764A03C8ECD962A2856">
    <w:name w:val="86C18F5B21D94764A03C8ECD962A2856"/>
    <w:rsid w:val="00A45DAF"/>
  </w:style>
  <w:style w:type="paragraph" w:customStyle="1" w:styleId="A39F9206F56645E5917C70E944862714">
    <w:name w:val="A39F9206F56645E5917C70E944862714"/>
    <w:rsid w:val="00A45DAF"/>
  </w:style>
  <w:style w:type="paragraph" w:customStyle="1" w:styleId="C910E5194709470888FCCB837435156B">
    <w:name w:val="C910E5194709470888FCCB837435156B"/>
    <w:rsid w:val="00A45DAF"/>
  </w:style>
  <w:style w:type="paragraph" w:customStyle="1" w:styleId="91DF4F6B3D504C938AA170ADC92BE27A">
    <w:name w:val="91DF4F6B3D504C938AA170ADC92BE27A"/>
    <w:rsid w:val="00A45DAF"/>
  </w:style>
  <w:style w:type="paragraph" w:customStyle="1" w:styleId="D15017B0E3D447F0B5A847D56E1B6BEC">
    <w:name w:val="D15017B0E3D447F0B5A847D56E1B6BEC"/>
    <w:rsid w:val="00A45DAF"/>
  </w:style>
  <w:style w:type="paragraph" w:customStyle="1" w:styleId="20011F89A04F4C2D9A6AA3CABCEAC6CF">
    <w:name w:val="20011F89A04F4C2D9A6AA3CABCEAC6CF"/>
    <w:rsid w:val="00A45DAF"/>
  </w:style>
  <w:style w:type="paragraph" w:customStyle="1" w:styleId="550294ADDAC74A648AB5526041D65EDF">
    <w:name w:val="550294ADDAC74A648AB5526041D65EDF"/>
    <w:rsid w:val="00A45DAF"/>
  </w:style>
  <w:style w:type="paragraph" w:customStyle="1" w:styleId="04B833B977B646A0AB794122EC21FF59">
    <w:name w:val="04B833B977B646A0AB794122EC21FF59"/>
    <w:rsid w:val="00A45DAF"/>
  </w:style>
  <w:style w:type="paragraph" w:customStyle="1" w:styleId="A35E9F45263D4D8AB6DE74B7913863AF">
    <w:name w:val="A35E9F45263D4D8AB6DE74B7913863AF"/>
    <w:rsid w:val="00A45DAF"/>
  </w:style>
  <w:style w:type="paragraph" w:customStyle="1" w:styleId="4073457632E1428390B3CFDF2FC78791">
    <w:name w:val="4073457632E1428390B3CFDF2FC78791"/>
    <w:rsid w:val="00A45DAF"/>
  </w:style>
  <w:style w:type="paragraph" w:customStyle="1" w:styleId="05EA44639C464C788FFF8777FF9D6BC3">
    <w:name w:val="05EA44639C464C788FFF8777FF9D6BC3"/>
    <w:rsid w:val="00A45DAF"/>
  </w:style>
  <w:style w:type="paragraph" w:customStyle="1" w:styleId="FEEFBD8D10534C3DB9A54D75386C38B9">
    <w:name w:val="FEEFBD8D10534C3DB9A54D75386C38B9"/>
    <w:rsid w:val="00A45DAF"/>
  </w:style>
  <w:style w:type="paragraph" w:customStyle="1" w:styleId="B32F9D85F14D48B9B372D30566BEFA6F">
    <w:name w:val="B32F9D85F14D48B9B372D30566BEFA6F"/>
    <w:rsid w:val="00A45DAF"/>
  </w:style>
  <w:style w:type="paragraph" w:customStyle="1" w:styleId="B8157DCDCE3544DE9FD35BFD1CBDF663">
    <w:name w:val="B8157DCDCE3544DE9FD35BFD1CBDF663"/>
    <w:rsid w:val="00A45DAF"/>
  </w:style>
  <w:style w:type="paragraph" w:customStyle="1" w:styleId="CFA53CD3E0C44CAA82C1E81AD6CF3D8B">
    <w:name w:val="CFA53CD3E0C44CAA82C1E81AD6CF3D8B"/>
    <w:rsid w:val="00A45DAF"/>
  </w:style>
  <w:style w:type="paragraph" w:customStyle="1" w:styleId="4987280A3B2241A784E11CAF2940A49A">
    <w:name w:val="4987280A3B2241A784E11CAF2940A49A"/>
    <w:rsid w:val="00A45DAF"/>
  </w:style>
  <w:style w:type="paragraph" w:customStyle="1" w:styleId="8B6A69EBD9D945FCADE1C14BB4CC0F24">
    <w:name w:val="8B6A69EBD9D945FCADE1C14BB4CC0F24"/>
    <w:rsid w:val="00A45DAF"/>
  </w:style>
  <w:style w:type="paragraph" w:customStyle="1" w:styleId="B7C20B322BE041D2A191F6C674B6FC2F">
    <w:name w:val="B7C20B322BE041D2A191F6C674B6FC2F"/>
    <w:rsid w:val="00A45DAF"/>
  </w:style>
  <w:style w:type="paragraph" w:customStyle="1" w:styleId="893D7EBFDCE041059042555BFF27ED69">
    <w:name w:val="893D7EBFDCE041059042555BFF27ED69"/>
    <w:rsid w:val="00A45DAF"/>
  </w:style>
  <w:style w:type="paragraph" w:customStyle="1" w:styleId="4F5B5DB26BC54E5FA9BD16F71FB8139A">
    <w:name w:val="4F5B5DB26BC54E5FA9BD16F71FB8139A"/>
    <w:rsid w:val="00A45DAF"/>
  </w:style>
  <w:style w:type="paragraph" w:customStyle="1" w:styleId="57E4B1AF969949EB98CECC183AFB33C7">
    <w:name w:val="57E4B1AF969949EB98CECC183AFB33C7"/>
    <w:rsid w:val="00A45DAF"/>
  </w:style>
  <w:style w:type="paragraph" w:customStyle="1" w:styleId="7DAEC49AF2C34E5C8C7E9BB20A3D3F99">
    <w:name w:val="7DAEC49AF2C34E5C8C7E9BB20A3D3F99"/>
    <w:rsid w:val="00A45DAF"/>
  </w:style>
  <w:style w:type="paragraph" w:customStyle="1" w:styleId="7604F8ABDC8C45819C446822114573A3">
    <w:name w:val="7604F8ABDC8C45819C446822114573A3"/>
    <w:rsid w:val="00A45DAF"/>
  </w:style>
  <w:style w:type="paragraph" w:customStyle="1" w:styleId="E72AB53242804EFF95D27B787CB105C7">
    <w:name w:val="E72AB53242804EFF95D27B787CB105C7"/>
    <w:rsid w:val="00A45DAF"/>
  </w:style>
  <w:style w:type="paragraph" w:customStyle="1" w:styleId="E91AA235E11D4B66AD5667B8A3245A86">
    <w:name w:val="E91AA235E11D4B66AD5667B8A3245A86"/>
    <w:rsid w:val="00A45DAF"/>
  </w:style>
  <w:style w:type="paragraph" w:customStyle="1" w:styleId="3CBD98F1F3704F2291A218E789B0ED2B">
    <w:name w:val="3CBD98F1F3704F2291A218E789B0ED2B"/>
    <w:rsid w:val="00A45DAF"/>
  </w:style>
  <w:style w:type="paragraph" w:customStyle="1" w:styleId="790852316408491E8D1D2E6BBB3B550E">
    <w:name w:val="790852316408491E8D1D2E6BBB3B550E"/>
    <w:rsid w:val="00A45DAF"/>
  </w:style>
  <w:style w:type="paragraph" w:customStyle="1" w:styleId="A92D21356AD349F29E7F1014C00A7A88">
    <w:name w:val="A92D21356AD349F29E7F1014C00A7A88"/>
    <w:rsid w:val="00A45DAF"/>
  </w:style>
  <w:style w:type="paragraph" w:customStyle="1" w:styleId="D6DC5015058B42B7AA2F88F9DD03A51F">
    <w:name w:val="D6DC5015058B42B7AA2F88F9DD03A51F"/>
    <w:rsid w:val="00A45DAF"/>
  </w:style>
  <w:style w:type="paragraph" w:customStyle="1" w:styleId="16C6EED0B6C34F369735A231DAFD87A0">
    <w:name w:val="16C6EED0B6C34F369735A231DAFD87A0"/>
    <w:rsid w:val="00A45DAF"/>
  </w:style>
  <w:style w:type="paragraph" w:customStyle="1" w:styleId="DC77FDD74E084B2DA632CE1486E5C787">
    <w:name w:val="DC77FDD74E084B2DA632CE1486E5C787"/>
    <w:rsid w:val="00A45DAF"/>
  </w:style>
  <w:style w:type="paragraph" w:customStyle="1" w:styleId="B4F0EA4DEFE6450EB2C8D381438530CB">
    <w:name w:val="B4F0EA4DEFE6450EB2C8D381438530CB"/>
    <w:rsid w:val="00A45DAF"/>
  </w:style>
  <w:style w:type="paragraph" w:customStyle="1" w:styleId="FF9994355CDA4B09A1F8B177D528E6E5">
    <w:name w:val="FF9994355CDA4B09A1F8B177D528E6E5"/>
    <w:rsid w:val="00A45DAF"/>
  </w:style>
  <w:style w:type="paragraph" w:customStyle="1" w:styleId="09F378FD6A58439687B9756E6EE27235">
    <w:name w:val="09F378FD6A58439687B9756E6EE27235"/>
    <w:rsid w:val="00A45DAF"/>
  </w:style>
  <w:style w:type="paragraph" w:customStyle="1" w:styleId="F49203B7078C408F85EA6D29F41EBF4F">
    <w:name w:val="F49203B7078C408F85EA6D29F41EBF4F"/>
    <w:rsid w:val="00A45DAF"/>
  </w:style>
  <w:style w:type="paragraph" w:customStyle="1" w:styleId="ED9ADB4CE3E447DEB133A55032D60E2D">
    <w:name w:val="ED9ADB4CE3E447DEB133A55032D60E2D"/>
    <w:rsid w:val="00A45DAF"/>
  </w:style>
  <w:style w:type="paragraph" w:customStyle="1" w:styleId="F8781730CECA4D80AAFA52D710C9C542">
    <w:name w:val="F8781730CECA4D80AAFA52D710C9C542"/>
    <w:rsid w:val="00A45DAF"/>
  </w:style>
  <w:style w:type="paragraph" w:customStyle="1" w:styleId="05FF50F8FA1A4083811CADEBDD4214A4">
    <w:name w:val="05FF50F8FA1A4083811CADEBDD4214A4"/>
    <w:rsid w:val="00A45DAF"/>
  </w:style>
  <w:style w:type="paragraph" w:customStyle="1" w:styleId="4CDADD8E7F5641358A18D012D41E31FD">
    <w:name w:val="4CDADD8E7F5641358A18D012D41E31FD"/>
    <w:rsid w:val="00A45DAF"/>
  </w:style>
  <w:style w:type="paragraph" w:customStyle="1" w:styleId="5EC7C141967B4596BDA7CD342193D211">
    <w:name w:val="5EC7C141967B4596BDA7CD342193D211"/>
    <w:rsid w:val="00A45DAF"/>
  </w:style>
  <w:style w:type="paragraph" w:customStyle="1" w:styleId="687FF542832E4D3FAD66612508133C84">
    <w:name w:val="687FF542832E4D3FAD66612508133C84"/>
    <w:rsid w:val="00A45DAF"/>
  </w:style>
  <w:style w:type="paragraph" w:customStyle="1" w:styleId="61F33B0042B54AFDB5B03E292CB1736A">
    <w:name w:val="61F33B0042B54AFDB5B03E292CB1736A"/>
    <w:rsid w:val="00A45DAF"/>
  </w:style>
  <w:style w:type="paragraph" w:customStyle="1" w:styleId="2969B9CC1FAA47438CBA39C67F69544A">
    <w:name w:val="2969B9CC1FAA47438CBA39C67F69544A"/>
    <w:rsid w:val="00A45DAF"/>
  </w:style>
  <w:style w:type="paragraph" w:customStyle="1" w:styleId="1FC23F635BA44CC1B2A63ED15B5F29A4">
    <w:name w:val="1FC23F635BA44CC1B2A63ED15B5F29A4"/>
    <w:rsid w:val="00A45DAF"/>
  </w:style>
  <w:style w:type="paragraph" w:customStyle="1" w:styleId="892CFBD2CA7F4A18AE32EC48E43B0764">
    <w:name w:val="892CFBD2CA7F4A18AE32EC48E43B0764"/>
    <w:rsid w:val="00A45DAF"/>
  </w:style>
  <w:style w:type="paragraph" w:customStyle="1" w:styleId="06E45BFCA7B94901B4CF85A08B13D51B">
    <w:name w:val="06E45BFCA7B94901B4CF85A08B13D51B"/>
    <w:rsid w:val="00A45DAF"/>
  </w:style>
  <w:style w:type="paragraph" w:customStyle="1" w:styleId="79053E75A8FB4842B07904C38824DCC8">
    <w:name w:val="79053E75A8FB4842B07904C38824DCC8"/>
    <w:rsid w:val="00A45DAF"/>
  </w:style>
  <w:style w:type="paragraph" w:customStyle="1" w:styleId="64E4D2B577CB4EAC877ABCD5C41AF7FC">
    <w:name w:val="64E4D2B577CB4EAC877ABCD5C41AF7FC"/>
    <w:rsid w:val="00A45DAF"/>
  </w:style>
  <w:style w:type="paragraph" w:customStyle="1" w:styleId="1240CA189BBE4D89A8C393F34558CB95">
    <w:name w:val="1240CA189BBE4D89A8C393F34558CB95"/>
    <w:rsid w:val="00A45DAF"/>
  </w:style>
  <w:style w:type="paragraph" w:customStyle="1" w:styleId="92AF73D107794309A1763534DCDD7B7C">
    <w:name w:val="92AF73D107794309A1763534DCDD7B7C"/>
    <w:rsid w:val="00A45DAF"/>
  </w:style>
  <w:style w:type="paragraph" w:customStyle="1" w:styleId="8F8E4F7FDC8C4D3CB9B22C292A5A7A7F">
    <w:name w:val="8F8E4F7FDC8C4D3CB9B22C292A5A7A7F"/>
    <w:rsid w:val="00A45DAF"/>
  </w:style>
  <w:style w:type="paragraph" w:customStyle="1" w:styleId="A7C8BEB7F4B1496F83B193A61DEEB8FD">
    <w:name w:val="A7C8BEB7F4B1496F83B193A61DEEB8FD"/>
    <w:rsid w:val="00A45DAF"/>
  </w:style>
  <w:style w:type="paragraph" w:customStyle="1" w:styleId="579A4DC051824473BF668C87675AEFD8">
    <w:name w:val="579A4DC051824473BF668C87675AEFD8"/>
    <w:rsid w:val="00A45DAF"/>
  </w:style>
  <w:style w:type="paragraph" w:customStyle="1" w:styleId="3EEA66EB840F499B8ACC910C4FEB8B47">
    <w:name w:val="3EEA66EB840F499B8ACC910C4FEB8B47"/>
    <w:rsid w:val="00A45DAF"/>
  </w:style>
  <w:style w:type="paragraph" w:customStyle="1" w:styleId="356409FBB80B4B7F9550B2C5DB8256EA">
    <w:name w:val="356409FBB80B4B7F9550B2C5DB8256EA"/>
    <w:rsid w:val="00A45DAF"/>
  </w:style>
  <w:style w:type="paragraph" w:customStyle="1" w:styleId="266FF1171E874940970AEF107BCBADC9">
    <w:name w:val="266FF1171E874940970AEF107BCBADC9"/>
    <w:rsid w:val="00A45DAF"/>
  </w:style>
  <w:style w:type="paragraph" w:customStyle="1" w:styleId="EA549472974D48F085C778D3826E3DFB">
    <w:name w:val="EA549472974D48F085C778D3826E3DFB"/>
    <w:rsid w:val="00A45DAF"/>
  </w:style>
  <w:style w:type="paragraph" w:customStyle="1" w:styleId="C7C75B92744943B083F113264BF37A7D">
    <w:name w:val="C7C75B92744943B083F113264BF37A7D"/>
    <w:rsid w:val="00A45DAF"/>
  </w:style>
  <w:style w:type="paragraph" w:customStyle="1" w:styleId="D8AF1B8EAC7C4D63A4B142BB5C91B7A6">
    <w:name w:val="D8AF1B8EAC7C4D63A4B142BB5C91B7A6"/>
    <w:rsid w:val="00A45DAF"/>
  </w:style>
  <w:style w:type="paragraph" w:customStyle="1" w:styleId="F021135A5CB9495D9645663AE5DE4015">
    <w:name w:val="F021135A5CB9495D9645663AE5DE4015"/>
    <w:rsid w:val="00A45DAF"/>
  </w:style>
  <w:style w:type="paragraph" w:customStyle="1" w:styleId="1907805FC9D54717B69D0E54C06010C1">
    <w:name w:val="1907805FC9D54717B69D0E54C06010C1"/>
    <w:rsid w:val="00A45DAF"/>
  </w:style>
  <w:style w:type="paragraph" w:customStyle="1" w:styleId="4B3606A0DEAB430CA617496A7894FC86">
    <w:name w:val="4B3606A0DEAB430CA617496A7894FC86"/>
    <w:rsid w:val="00A45DAF"/>
  </w:style>
  <w:style w:type="paragraph" w:customStyle="1" w:styleId="E07CFFF21DD94E5FA238B916DDF86167">
    <w:name w:val="E07CFFF21DD94E5FA238B916DDF86167"/>
    <w:rsid w:val="00A45DAF"/>
  </w:style>
  <w:style w:type="paragraph" w:customStyle="1" w:styleId="35641DF5E8874BBD942AA2619BA8D067">
    <w:name w:val="35641DF5E8874BBD942AA2619BA8D067"/>
    <w:rsid w:val="00A45DAF"/>
  </w:style>
  <w:style w:type="paragraph" w:customStyle="1" w:styleId="5D00B16DF0324FE2AA53ED1DFC8286A5">
    <w:name w:val="5D00B16DF0324FE2AA53ED1DFC8286A5"/>
    <w:rsid w:val="00A45DAF"/>
  </w:style>
  <w:style w:type="paragraph" w:customStyle="1" w:styleId="811E22A0E8ED410593DB3C4162229927">
    <w:name w:val="811E22A0E8ED410593DB3C4162229927"/>
    <w:rsid w:val="00A45DAF"/>
  </w:style>
  <w:style w:type="paragraph" w:customStyle="1" w:styleId="61A693972E4B4FC08BB47E066F6404B0">
    <w:name w:val="61A693972E4B4FC08BB47E066F6404B0"/>
    <w:rsid w:val="00A45DAF"/>
  </w:style>
  <w:style w:type="paragraph" w:customStyle="1" w:styleId="613FAC04D0CA4692AFE5E2E9B7B7C43B">
    <w:name w:val="613FAC04D0CA4692AFE5E2E9B7B7C43B"/>
    <w:rsid w:val="00A45DAF"/>
  </w:style>
  <w:style w:type="paragraph" w:customStyle="1" w:styleId="32BA481077A44359B96AB8A9291BE54A">
    <w:name w:val="32BA481077A44359B96AB8A9291BE54A"/>
    <w:rsid w:val="00A45DAF"/>
  </w:style>
  <w:style w:type="paragraph" w:customStyle="1" w:styleId="22BD5B2D946F433DB36465B0F28BAA3F">
    <w:name w:val="22BD5B2D946F433DB36465B0F28BAA3F"/>
    <w:rsid w:val="00A45DAF"/>
  </w:style>
  <w:style w:type="paragraph" w:customStyle="1" w:styleId="0562BDF607CB4778AF7AE279DB54EF69">
    <w:name w:val="0562BDF607CB4778AF7AE279DB54EF69"/>
    <w:rsid w:val="00A45DAF"/>
  </w:style>
  <w:style w:type="paragraph" w:customStyle="1" w:styleId="01A59D87A3F7421A833D6286633EDE25">
    <w:name w:val="01A59D87A3F7421A833D6286633EDE25"/>
    <w:rsid w:val="00A45DAF"/>
  </w:style>
  <w:style w:type="paragraph" w:customStyle="1" w:styleId="D66D3F5E7E034756B931F5B8A5633B1D">
    <w:name w:val="D66D3F5E7E034756B931F5B8A5633B1D"/>
    <w:rsid w:val="00A45DAF"/>
  </w:style>
  <w:style w:type="paragraph" w:customStyle="1" w:styleId="28368E048F8E46249505586C21F59EF0">
    <w:name w:val="28368E048F8E46249505586C21F59EF0"/>
    <w:rsid w:val="00A45DAF"/>
  </w:style>
  <w:style w:type="paragraph" w:customStyle="1" w:styleId="92510F1BB2A54497968BAD817E3D905C">
    <w:name w:val="92510F1BB2A54497968BAD817E3D905C"/>
    <w:rsid w:val="00A45DAF"/>
  </w:style>
  <w:style w:type="paragraph" w:customStyle="1" w:styleId="C969071341AC4A39800A86D34EEC0051">
    <w:name w:val="C969071341AC4A39800A86D34EEC0051"/>
    <w:rsid w:val="00A45DAF"/>
  </w:style>
  <w:style w:type="paragraph" w:customStyle="1" w:styleId="1ED8519BB926477E85F892BFF4FFAA8E">
    <w:name w:val="1ED8519BB926477E85F892BFF4FFAA8E"/>
    <w:rsid w:val="00A45DAF"/>
  </w:style>
  <w:style w:type="paragraph" w:customStyle="1" w:styleId="E1712FA8D70146BF813012DE2A7636EF">
    <w:name w:val="E1712FA8D70146BF813012DE2A7636EF"/>
    <w:rsid w:val="00A45DAF"/>
  </w:style>
  <w:style w:type="paragraph" w:customStyle="1" w:styleId="A5088E49E4F84C1DADBB56306133809D">
    <w:name w:val="A5088E49E4F84C1DADBB56306133809D"/>
    <w:rsid w:val="00A45DAF"/>
  </w:style>
  <w:style w:type="paragraph" w:customStyle="1" w:styleId="6C03670F051D4EBE8C35871686857C7B">
    <w:name w:val="6C03670F051D4EBE8C35871686857C7B"/>
    <w:rsid w:val="00A45DAF"/>
  </w:style>
  <w:style w:type="paragraph" w:customStyle="1" w:styleId="C3D97A777A7A4D159983448D6F35B93A">
    <w:name w:val="C3D97A777A7A4D159983448D6F35B93A"/>
    <w:rsid w:val="00A45DAF"/>
  </w:style>
  <w:style w:type="paragraph" w:customStyle="1" w:styleId="977C9AEF1C54464CAF52C39228BCA19E">
    <w:name w:val="977C9AEF1C54464CAF52C39228BCA19E"/>
    <w:rsid w:val="00A45DAF"/>
  </w:style>
  <w:style w:type="paragraph" w:customStyle="1" w:styleId="A89068E6A483405BA1E7647F2167F84C">
    <w:name w:val="A89068E6A483405BA1E7647F2167F84C"/>
    <w:rsid w:val="00A45DAF"/>
  </w:style>
  <w:style w:type="paragraph" w:customStyle="1" w:styleId="309AA2069D0D43C2A78D9C184A09A38A">
    <w:name w:val="309AA2069D0D43C2A78D9C184A09A38A"/>
    <w:rsid w:val="00A45DAF"/>
  </w:style>
  <w:style w:type="paragraph" w:customStyle="1" w:styleId="F9907F8CAC9D488DA9FDD417CF2FD571">
    <w:name w:val="F9907F8CAC9D488DA9FDD417CF2FD571"/>
    <w:rsid w:val="00A45DAF"/>
  </w:style>
  <w:style w:type="paragraph" w:customStyle="1" w:styleId="8ED658FB3137451B9133FC93F8D58EFB">
    <w:name w:val="8ED658FB3137451B9133FC93F8D58EFB"/>
    <w:rsid w:val="00A45DAF"/>
  </w:style>
  <w:style w:type="paragraph" w:customStyle="1" w:styleId="0D9D320405774510A99AFD4F035D1957">
    <w:name w:val="0D9D320405774510A99AFD4F035D1957"/>
    <w:rsid w:val="00A45DAF"/>
  </w:style>
  <w:style w:type="paragraph" w:customStyle="1" w:styleId="579E685F665740F5A1AC730CB5CED3FD">
    <w:name w:val="579E685F665740F5A1AC730CB5CED3FD"/>
    <w:rsid w:val="00A45DAF"/>
  </w:style>
  <w:style w:type="paragraph" w:customStyle="1" w:styleId="95ABF03AADA2428C96F9E433197E9951">
    <w:name w:val="95ABF03AADA2428C96F9E433197E9951"/>
    <w:rsid w:val="00A45DAF"/>
  </w:style>
  <w:style w:type="paragraph" w:customStyle="1" w:styleId="2E8EA9BE4B3C4A2D9C8DAA48E2363BAE">
    <w:name w:val="2E8EA9BE4B3C4A2D9C8DAA48E2363BAE"/>
    <w:rsid w:val="00A45DAF"/>
  </w:style>
  <w:style w:type="paragraph" w:customStyle="1" w:styleId="15A130DFB3504442824C92F7DBBA690F">
    <w:name w:val="15A130DFB3504442824C92F7DBBA690F"/>
    <w:rsid w:val="00A45DAF"/>
  </w:style>
  <w:style w:type="paragraph" w:customStyle="1" w:styleId="C9C68BCA2A4A40FD8FDC41EC20F418F7">
    <w:name w:val="C9C68BCA2A4A40FD8FDC41EC20F418F7"/>
    <w:rsid w:val="00A45DAF"/>
  </w:style>
  <w:style w:type="paragraph" w:customStyle="1" w:styleId="7693E4AFD7EA493A81891C3B40097DCE">
    <w:name w:val="7693E4AFD7EA493A81891C3B40097DCE"/>
    <w:rsid w:val="00A45DAF"/>
  </w:style>
  <w:style w:type="paragraph" w:customStyle="1" w:styleId="C0DE98C22D954E3F8C1CA8834E1C5A0A">
    <w:name w:val="C0DE98C22D954E3F8C1CA8834E1C5A0A"/>
    <w:rsid w:val="00A45DAF"/>
  </w:style>
  <w:style w:type="paragraph" w:customStyle="1" w:styleId="481DE00411C54B9CBA135C0E58167C74">
    <w:name w:val="481DE00411C54B9CBA135C0E58167C74"/>
    <w:rsid w:val="00A45DAF"/>
  </w:style>
  <w:style w:type="paragraph" w:customStyle="1" w:styleId="1FD360A2373341EC8E0696C5004FA227">
    <w:name w:val="1FD360A2373341EC8E0696C5004FA227"/>
    <w:rsid w:val="00A45DAF"/>
  </w:style>
  <w:style w:type="paragraph" w:customStyle="1" w:styleId="8DB5D9BF85FA48C196C58C9DEE790679">
    <w:name w:val="8DB5D9BF85FA48C196C58C9DEE790679"/>
    <w:rsid w:val="00A45DAF"/>
  </w:style>
  <w:style w:type="paragraph" w:customStyle="1" w:styleId="11242810D2A8477F9B1A757DF70945D0">
    <w:name w:val="11242810D2A8477F9B1A757DF70945D0"/>
    <w:rsid w:val="00A45DAF"/>
  </w:style>
  <w:style w:type="paragraph" w:customStyle="1" w:styleId="FE2FD48BF7C240099860200945BD368C">
    <w:name w:val="FE2FD48BF7C240099860200945BD368C"/>
    <w:rsid w:val="00A45DAF"/>
  </w:style>
  <w:style w:type="paragraph" w:customStyle="1" w:styleId="A1D611F7D6FA4908B4A93F4420CA2BF0">
    <w:name w:val="A1D611F7D6FA4908B4A93F4420CA2BF0"/>
    <w:rsid w:val="00A45DAF"/>
  </w:style>
  <w:style w:type="paragraph" w:customStyle="1" w:styleId="2433659AA7604490AF99B5563AEBA3EE">
    <w:name w:val="2433659AA7604490AF99B5563AEBA3EE"/>
    <w:rsid w:val="00A45DAF"/>
  </w:style>
  <w:style w:type="paragraph" w:customStyle="1" w:styleId="E57DE04327284FD0801CFFDEC5270319">
    <w:name w:val="E57DE04327284FD0801CFFDEC5270319"/>
    <w:rsid w:val="00A45DAF"/>
  </w:style>
  <w:style w:type="paragraph" w:customStyle="1" w:styleId="D9D0DE8EB3C140DF97E78E3131FD6AE5">
    <w:name w:val="D9D0DE8EB3C140DF97E78E3131FD6AE5"/>
    <w:rsid w:val="00A45DAF"/>
  </w:style>
  <w:style w:type="paragraph" w:customStyle="1" w:styleId="B121BFCB3806454AA8EFECB35790C5D4">
    <w:name w:val="B121BFCB3806454AA8EFECB35790C5D4"/>
    <w:rsid w:val="00A45DAF"/>
  </w:style>
  <w:style w:type="paragraph" w:customStyle="1" w:styleId="B20197A78A5E4A7D9BE92078D4877F51">
    <w:name w:val="B20197A78A5E4A7D9BE92078D4877F51"/>
    <w:rsid w:val="00A45DAF"/>
  </w:style>
  <w:style w:type="paragraph" w:customStyle="1" w:styleId="24D616887B0D4DCEB6578C92B56C2DDF">
    <w:name w:val="24D616887B0D4DCEB6578C92B56C2DDF"/>
    <w:rsid w:val="00A45DAF"/>
  </w:style>
  <w:style w:type="paragraph" w:customStyle="1" w:styleId="C6F16A5291F44863BFD7074802D14C8B">
    <w:name w:val="C6F16A5291F44863BFD7074802D14C8B"/>
    <w:rsid w:val="00A45DAF"/>
  </w:style>
  <w:style w:type="paragraph" w:customStyle="1" w:styleId="FEB272A3AD7B4EA6BDBFB86F8A4DF875">
    <w:name w:val="FEB272A3AD7B4EA6BDBFB86F8A4DF875"/>
    <w:rsid w:val="00A45DAF"/>
  </w:style>
  <w:style w:type="paragraph" w:customStyle="1" w:styleId="B26624336B1C48669ACFAF66965DBEE2">
    <w:name w:val="B26624336B1C48669ACFAF66965DBEE2"/>
    <w:rsid w:val="00A45DAF"/>
  </w:style>
  <w:style w:type="paragraph" w:customStyle="1" w:styleId="4EF82C46153D4477B570EF0BF5A62317">
    <w:name w:val="4EF82C46153D4477B570EF0BF5A62317"/>
    <w:rsid w:val="00A45DAF"/>
  </w:style>
  <w:style w:type="paragraph" w:customStyle="1" w:styleId="DE44B2976CC5495BAD0C2BD31FE6FA0E">
    <w:name w:val="DE44B2976CC5495BAD0C2BD31FE6FA0E"/>
    <w:rsid w:val="00A45DAF"/>
  </w:style>
  <w:style w:type="paragraph" w:customStyle="1" w:styleId="2BC2A33F648D4500BE9488978BF40BE8">
    <w:name w:val="2BC2A33F648D4500BE9488978BF40BE8"/>
    <w:rsid w:val="00A45DAF"/>
  </w:style>
  <w:style w:type="paragraph" w:customStyle="1" w:styleId="FF0F7F23A4DA471C8C86F9B9A4D26282">
    <w:name w:val="FF0F7F23A4DA471C8C86F9B9A4D26282"/>
    <w:rsid w:val="00A45DAF"/>
  </w:style>
  <w:style w:type="paragraph" w:customStyle="1" w:styleId="BA0B46D43E4C40F69D73EF2CAABE5864">
    <w:name w:val="BA0B46D43E4C40F69D73EF2CAABE5864"/>
    <w:rsid w:val="00A45DAF"/>
  </w:style>
  <w:style w:type="paragraph" w:customStyle="1" w:styleId="94E3794762904261876B9B9DDAABA7A1">
    <w:name w:val="94E3794762904261876B9B9DDAABA7A1"/>
    <w:rsid w:val="00A45DAF"/>
  </w:style>
  <w:style w:type="paragraph" w:customStyle="1" w:styleId="D03D279A75464D58ACF78320AE1BC6CB">
    <w:name w:val="D03D279A75464D58ACF78320AE1BC6CB"/>
    <w:rsid w:val="00A45DAF"/>
  </w:style>
  <w:style w:type="paragraph" w:customStyle="1" w:styleId="DC6560794C5B4A1BACCDAD1495D7FCFC">
    <w:name w:val="DC6560794C5B4A1BACCDAD1495D7FCFC"/>
    <w:rsid w:val="00A45DAF"/>
  </w:style>
  <w:style w:type="paragraph" w:customStyle="1" w:styleId="CBD6A7DFDAA741B096F17A060FCA76B4">
    <w:name w:val="CBD6A7DFDAA741B096F17A060FCA76B4"/>
    <w:rsid w:val="00A45DAF"/>
  </w:style>
  <w:style w:type="paragraph" w:customStyle="1" w:styleId="D2497B58445E487DB9F852C0AD0DF5EF">
    <w:name w:val="D2497B58445E487DB9F852C0AD0DF5EF"/>
    <w:rsid w:val="00A45DAF"/>
  </w:style>
  <w:style w:type="paragraph" w:customStyle="1" w:styleId="382E35B9133F494D97A619BBD3BA3C9E">
    <w:name w:val="382E35B9133F494D97A619BBD3BA3C9E"/>
    <w:rsid w:val="00A45DAF"/>
  </w:style>
  <w:style w:type="paragraph" w:customStyle="1" w:styleId="3A3F936AD0CC47A6BD862BCE4E642C59">
    <w:name w:val="3A3F936AD0CC47A6BD862BCE4E642C59"/>
    <w:rsid w:val="00A45DAF"/>
  </w:style>
  <w:style w:type="paragraph" w:customStyle="1" w:styleId="B893E37544084058B7A43B20BB69FAA0">
    <w:name w:val="B893E37544084058B7A43B20BB69FAA0"/>
    <w:rsid w:val="00A45DAF"/>
  </w:style>
  <w:style w:type="paragraph" w:customStyle="1" w:styleId="22F15C96C11C46FDAFDA6FAA3D340F4B">
    <w:name w:val="22F15C96C11C46FDAFDA6FAA3D340F4B"/>
    <w:rsid w:val="00A45DAF"/>
  </w:style>
  <w:style w:type="paragraph" w:customStyle="1" w:styleId="3A27B1232C854AC394DF80E5CB13C014">
    <w:name w:val="3A27B1232C854AC394DF80E5CB13C014"/>
    <w:rsid w:val="00A45DAF"/>
  </w:style>
  <w:style w:type="paragraph" w:customStyle="1" w:styleId="473CF2768AFF478AABCCDAC17CEF86C2">
    <w:name w:val="473CF2768AFF478AABCCDAC17CEF86C2"/>
    <w:rsid w:val="00A45DAF"/>
  </w:style>
  <w:style w:type="paragraph" w:customStyle="1" w:styleId="F5EE228C835D4415AD35495E21CA5004">
    <w:name w:val="F5EE228C835D4415AD35495E21CA5004"/>
    <w:rsid w:val="00A45DAF"/>
  </w:style>
  <w:style w:type="paragraph" w:customStyle="1" w:styleId="2099C9C7DAD04380BE3E148B7DCA862E">
    <w:name w:val="2099C9C7DAD04380BE3E148B7DCA862E"/>
    <w:rsid w:val="00A45DAF"/>
  </w:style>
  <w:style w:type="paragraph" w:customStyle="1" w:styleId="96D9F43434AF46C99CF20B714B2C09C4">
    <w:name w:val="96D9F43434AF46C99CF20B714B2C09C4"/>
    <w:rsid w:val="00A45DAF"/>
  </w:style>
  <w:style w:type="paragraph" w:customStyle="1" w:styleId="66876189C75B410D930D8C0E62C57630">
    <w:name w:val="66876189C75B410D930D8C0E62C57630"/>
    <w:rsid w:val="00A45DAF"/>
  </w:style>
  <w:style w:type="paragraph" w:customStyle="1" w:styleId="88647A074059451092E9C8F84DAD0D0E">
    <w:name w:val="88647A074059451092E9C8F84DAD0D0E"/>
    <w:rsid w:val="00A45DAF"/>
  </w:style>
  <w:style w:type="paragraph" w:customStyle="1" w:styleId="B08557C91319431996E096695ACC599C">
    <w:name w:val="B08557C91319431996E096695ACC599C"/>
    <w:rsid w:val="00A45DAF"/>
  </w:style>
  <w:style w:type="paragraph" w:customStyle="1" w:styleId="6DF526C232F4465F9C7A9A05E7E8F60D">
    <w:name w:val="6DF526C232F4465F9C7A9A05E7E8F60D"/>
    <w:rsid w:val="00A45DAF"/>
  </w:style>
  <w:style w:type="paragraph" w:customStyle="1" w:styleId="BE55CE08BDF24ECF87B073345FF635D2">
    <w:name w:val="BE55CE08BDF24ECF87B073345FF635D2"/>
    <w:rsid w:val="00A45DAF"/>
  </w:style>
  <w:style w:type="paragraph" w:customStyle="1" w:styleId="82AEBC35829749E79F8EED08DD87F74D">
    <w:name w:val="82AEBC35829749E79F8EED08DD87F74D"/>
    <w:rsid w:val="00A45DAF"/>
  </w:style>
  <w:style w:type="paragraph" w:customStyle="1" w:styleId="0AC3733329404730BAF651F808C7D8F0">
    <w:name w:val="0AC3733329404730BAF651F808C7D8F0"/>
    <w:rsid w:val="00A45DAF"/>
  </w:style>
  <w:style w:type="paragraph" w:customStyle="1" w:styleId="55B986AF76394E8E8B9405132ECD521B">
    <w:name w:val="55B986AF76394E8E8B9405132ECD521B"/>
    <w:rsid w:val="00A45DAF"/>
  </w:style>
  <w:style w:type="paragraph" w:customStyle="1" w:styleId="208EEB5F609B45FB9A108EE2E9CDC4F9">
    <w:name w:val="208EEB5F609B45FB9A108EE2E9CDC4F9"/>
    <w:rsid w:val="00A45DAF"/>
  </w:style>
  <w:style w:type="paragraph" w:customStyle="1" w:styleId="4527BCABE43B47EA9CFD5E81C4DC8809">
    <w:name w:val="4527BCABE43B47EA9CFD5E81C4DC8809"/>
    <w:rsid w:val="00A45DAF"/>
  </w:style>
  <w:style w:type="paragraph" w:customStyle="1" w:styleId="4BDC471A85A64D52B8F8A77388FFBC0E">
    <w:name w:val="4BDC471A85A64D52B8F8A77388FFBC0E"/>
    <w:rsid w:val="00A45DAF"/>
  </w:style>
  <w:style w:type="paragraph" w:customStyle="1" w:styleId="7DB1DD214A4F45269FF8A9842ED63579">
    <w:name w:val="7DB1DD214A4F45269FF8A9842ED63579"/>
    <w:rsid w:val="00A45DAF"/>
  </w:style>
  <w:style w:type="paragraph" w:customStyle="1" w:styleId="4FCFA0CB5025400892DBF22D0B8A244E">
    <w:name w:val="4FCFA0CB5025400892DBF22D0B8A244E"/>
    <w:rsid w:val="00A45DAF"/>
  </w:style>
  <w:style w:type="paragraph" w:customStyle="1" w:styleId="7C97756B5E1E4E71967E1CB678C13DB9">
    <w:name w:val="7C97756B5E1E4E71967E1CB678C13DB9"/>
    <w:rsid w:val="00A45DAF"/>
  </w:style>
  <w:style w:type="paragraph" w:customStyle="1" w:styleId="B91C30DFF2FD4D6194D6A6A542896F09">
    <w:name w:val="B91C30DFF2FD4D6194D6A6A542896F09"/>
    <w:rsid w:val="00A45DAF"/>
  </w:style>
  <w:style w:type="paragraph" w:customStyle="1" w:styleId="6F27C205C68E43CFA0A3D2A23479A05A">
    <w:name w:val="6F27C205C68E43CFA0A3D2A23479A05A"/>
    <w:rsid w:val="00A45DAF"/>
  </w:style>
  <w:style w:type="paragraph" w:customStyle="1" w:styleId="282F1950D8354B308AED3B69C4508FF8">
    <w:name w:val="282F1950D8354B308AED3B69C4508FF8"/>
    <w:rsid w:val="00A45DAF"/>
  </w:style>
  <w:style w:type="paragraph" w:customStyle="1" w:styleId="C2919EF7A9D64A14B1DDC566EE0E17DE">
    <w:name w:val="C2919EF7A9D64A14B1DDC566EE0E17DE"/>
    <w:rsid w:val="00A45DAF"/>
  </w:style>
  <w:style w:type="paragraph" w:customStyle="1" w:styleId="DDFAB9A0190349278AC9B9720B35FF1B">
    <w:name w:val="DDFAB9A0190349278AC9B9720B35FF1B"/>
    <w:rsid w:val="00A45DAF"/>
  </w:style>
  <w:style w:type="paragraph" w:customStyle="1" w:styleId="FA227AFC205C449FA4A3862A51AFF700">
    <w:name w:val="FA227AFC205C449FA4A3862A51AFF700"/>
    <w:rsid w:val="00A45DAF"/>
  </w:style>
  <w:style w:type="paragraph" w:customStyle="1" w:styleId="CF904C60BCA34BF394FA9B2DD28F77C2">
    <w:name w:val="CF904C60BCA34BF394FA9B2DD28F77C2"/>
    <w:rsid w:val="00A45DAF"/>
  </w:style>
  <w:style w:type="paragraph" w:customStyle="1" w:styleId="DCB7745D195B4AE29A998CE985BD6993">
    <w:name w:val="DCB7745D195B4AE29A998CE985BD6993"/>
    <w:rsid w:val="00A45DAF"/>
  </w:style>
  <w:style w:type="paragraph" w:customStyle="1" w:styleId="154A2EA5A7E041138A7F14E958328683">
    <w:name w:val="154A2EA5A7E041138A7F14E958328683"/>
    <w:rsid w:val="00A45DAF"/>
  </w:style>
  <w:style w:type="paragraph" w:customStyle="1" w:styleId="A731922682404C7B8847EDAB21C552BA">
    <w:name w:val="A731922682404C7B8847EDAB21C552BA"/>
    <w:rsid w:val="00A45DAF"/>
  </w:style>
  <w:style w:type="paragraph" w:customStyle="1" w:styleId="FE2D7985FD644EF4BC7782F167CA23B6">
    <w:name w:val="FE2D7985FD644EF4BC7782F167CA23B6"/>
    <w:rsid w:val="00A45DAF"/>
  </w:style>
  <w:style w:type="paragraph" w:customStyle="1" w:styleId="24CD1D7F6C474C01927E5B059A7B390F">
    <w:name w:val="24CD1D7F6C474C01927E5B059A7B390F"/>
    <w:rsid w:val="00A45DAF"/>
  </w:style>
  <w:style w:type="paragraph" w:customStyle="1" w:styleId="A669AD060BEA404BA166B96B5AA111DD">
    <w:name w:val="A669AD060BEA404BA166B96B5AA111DD"/>
    <w:rsid w:val="00A45DAF"/>
  </w:style>
  <w:style w:type="paragraph" w:customStyle="1" w:styleId="F120136A9F69483EA7A888F0B57E3FDA">
    <w:name w:val="F120136A9F69483EA7A888F0B57E3FDA"/>
    <w:rsid w:val="00A45DAF"/>
  </w:style>
  <w:style w:type="paragraph" w:customStyle="1" w:styleId="D17A687BF93C464694F29A15703EFE8A">
    <w:name w:val="D17A687BF93C464694F29A15703EFE8A"/>
    <w:rsid w:val="00A45DAF"/>
  </w:style>
  <w:style w:type="paragraph" w:customStyle="1" w:styleId="F9B6365CFC3742AB83D26C5E1D2C293F">
    <w:name w:val="F9B6365CFC3742AB83D26C5E1D2C293F"/>
    <w:rsid w:val="00A45DAF"/>
  </w:style>
  <w:style w:type="paragraph" w:customStyle="1" w:styleId="495A1EC3D18C465AA7D130CE8D12DB6C">
    <w:name w:val="495A1EC3D18C465AA7D130CE8D12DB6C"/>
    <w:rsid w:val="00A45DAF"/>
  </w:style>
  <w:style w:type="paragraph" w:customStyle="1" w:styleId="85330EB6F88449CFAC14CFF2DE5F224A">
    <w:name w:val="85330EB6F88449CFAC14CFF2DE5F224A"/>
    <w:rsid w:val="00A45DAF"/>
  </w:style>
  <w:style w:type="paragraph" w:customStyle="1" w:styleId="F1F673C4BC33476096BC58330371EE10">
    <w:name w:val="F1F673C4BC33476096BC58330371EE10"/>
    <w:rsid w:val="00A45DAF"/>
  </w:style>
  <w:style w:type="paragraph" w:customStyle="1" w:styleId="9449287ECE904B709E8F7C5FAAF3BDFD">
    <w:name w:val="9449287ECE904B709E8F7C5FAAF3BDFD"/>
    <w:rsid w:val="00A45DAF"/>
  </w:style>
  <w:style w:type="paragraph" w:customStyle="1" w:styleId="64FD03E1DB90441C83B25AB2A73F4A8D">
    <w:name w:val="64FD03E1DB90441C83B25AB2A73F4A8D"/>
    <w:rsid w:val="00A45DAF"/>
  </w:style>
  <w:style w:type="paragraph" w:customStyle="1" w:styleId="E522E430F1354CA4BC313BD14071D0BE">
    <w:name w:val="E522E430F1354CA4BC313BD14071D0BE"/>
    <w:rsid w:val="00A45DAF"/>
  </w:style>
  <w:style w:type="paragraph" w:customStyle="1" w:styleId="10CD06A7D5B1451E9717C4496B6132B9">
    <w:name w:val="10CD06A7D5B1451E9717C4496B6132B9"/>
    <w:rsid w:val="00A45DAF"/>
  </w:style>
  <w:style w:type="paragraph" w:customStyle="1" w:styleId="DBBE0709C657455D9D9D41C6B07CE50D">
    <w:name w:val="DBBE0709C657455D9D9D41C6B07CE50D"/>
    <w:rsid w:val="00A45DAF"/>
  </w:style>
  <w:style w:type="paragraph" w:customStyle="1" w:styleId="D59301F9E37345E6955FC208C29B44A5">
    <w:name w:val="D59301F9E37345E6955FC208C29B44A5"/>
    <w:rsid w:val="00A45DAF"/>
  </w:style>
  <w:style w:type="paragraph" w:customStyle="1" w:styleId="A4955F78DD3C460F98116D6353D557F6">
    <w:name w:val="A4955F78DD3C460F98116D6353D557F6"/>
    <w:rsid w:val="00A45DAF"/>
  </w:style>
  <w:style w:type="paragraph" w:customStyle="1" w:styleId="156472D71A90485096101AFA27187984">
    <w:name w:val="156472D71A90485096101AFA27187984"/>
    <w:rsid w:val="00A45DAF"/>
  </w:style>
  <w:style w:type="paragraph" w:customStyle="1" w:styleId="5C1072E4E4F04A97A99A0B75B5F8556E">
    <w:name w:val="5C1072E4E4F04A97A99A0B75B5F8556E"/>
    <w:rsid w:val="00A45DAF"/>
  </w:style>
  <w:style w:type="paragraph" w:customStyle="1" w:styleId="05089D1EDD4449728225E32042FD3F0E">
    <w:name w:val="05089D1EDD4449728225E32042FD3F0E"/>
    <w:rsid w:val="00A45DAF"/>
  </w:style>
  <w:style w:type="paragraph" w:customStyle="1" w:styleId="2CFD55128A734DFBB2614912D6C67108">
    <w:name w:val="2CFD55128A734DFBB2614912D6C67108"/>
    <w:rsid w:val="00A45DAF"/>
  </w:style>
  <w:style w:type="paragraph" w:customStyle="1" w:styleId="BC1D14E24C474A5BBC5D1F3E723FF552">
    <w:name w:val="BC1D14E24C474A5BBC5D1F3E723FF552"/>
    <w:rsid w:val="00A45DAF"/>
  </w:style>
  <w:style w:type="paragraph" w:customStyle="1" w:styleId="6BED7076997A435B868FC01C827FA03D">
    <w:name w:val="6BED7076997A435B868FC01C827FA03D"/>
    <w:rsid w:val="00A45DAF"/>
  </w:style>
  <w:style w:type="paragraph" w:customStyle="1" w:styleId="A6B1DF50834944CA99BA3DB788187F96">
    <w:name w:val="A6B1DF50834944CA99BA3DB788187F96"/>
    <w:rsid w:val="00A45DAF"/>
  </w:style>
  <w:style w:type="paragraph" w:customStyle="1" w:styleId="FF2B50C8C66C4D68B6C27204615A73BB">
    <w:name w:val="FF2B50C8C66C4D68B6C27204615A73BB"/>
    <w:rsid w:val="00A45DAF"/>
  </w:style>
  <w:style w:type="paragraph" w:customStyle="1" w:styleId="15050C0425944DC5A250AADFD1D848DC">
    <w:name w:val="15050C0425944DC5A250AADFD1D848DC"/>
    <w:rsid w:val="00A45DAF"/>
  </w:style>
  <w:style w:type="paragraph" w:customStyle="1" w:styleId="F3A638A90E374FCBB931014E51696E1F">
    <w:name w:val="F3A638A90E374FCBB931014E51696E1F"/>
    <w:rsid w:val="00A45DAF"/>
  </w:style>
  <w:style w:type="paragraph" w:customStyle="1" w:styleId="183DF78AE54B4EE18B401C031BA56A21">
    <w:name w:val="183DF78AE54B4EE18B401C031BA56A21"/>
    <w:rsid w:val="00A45DAF"/>
  </w:style>
  <w:style w:type="paragraph" w:customStyle="1" w:styleId="EF1205FF9F26495C84F5C8AF615E06C7">
    <w:name w:val="EF1205FF9F26495C84F5C8AF615E06C7"/>
    <w:rsid w:val="00A45DAF"/>
  </w:style>
  <w:style w:type="paragraph" w:customStyle="1" w:styleId="6B02F7085BA14358AADBDEA1C2B70457">
    <w:name w:val="6B02F7085BA14358AADBDEA1C2B70457"/>
    <w:rsid w:val="00A45DAF"/>
  </w:style>
  <w:style w:type="paragraph" w:customStyle="1" w:styleId="8D08371B259F467DB569B1908EFA18FD">
    <w:name w:val="8D08371B259F467DB569B1908EFA18FD"/>
    <w:rsid w:val="00A45DAF"/>
  </w:style>
  <w:style w:type="paragraph" w:customStyle="1" w:styleId="78B39450E53A440581B32E7BB9A73226">
    <w:name w:val="78B39450E53A440581B32E7BB9A73226"/>
    <w:rsid w:val="00A45DAF"/>
  </w:style>
  <w:style w:type="paragraph" w:customStyle="1" w:styleId="64F3B7BD1433451D9901EBBD1716F60D">
    <w:name w:val="64F3B7BD1433451D9901EBBD1716F60D"/>
    <w:rsid w:val="00A45DAF"/>
  </w:style>
  <w:style w:type="paragraph" w:customStyle="1" w:styleId="75F72DF2C7DE4858A186592FBFE326C4">
    <w:name w:val="75F72DF2C7DE4858A186592FBFE326C4"/>
    <w:rsid w:val="00A45DAF"/>
  </w:style>
  <w:style w:type="paragraph" w:customStyle="1" w:styleId="D65560F04A984692BC8454A0A12FE79E">
    <w:name w:val="D65560F04A984692BC8454A0A12FE79E"/>
    <w:rsid w:val="00A45DAF"/>
  </w:style>
  <w:style w:type="paragraph" w:customStyle="1" w:styleId="CD49C9B4FEAC4DF4B0F17B7C80CE772A">
    <w:name w:val="CD49C9B4FEAC4DF4B0F17B7C80CE772A"/>
    <w:rsid w:val="00A45DAF"/>
  </w:style>
  <w:style w:type="paragraph" w:customStyle="1" w:styleId="3ED08E79759C459180B63253F69A7E46">
    <w:name w:val="3ED08E79759C459180B63253F69A7E46"/>
    <w:rsid w:val="00A45DAF"/>
  </w:style>
  <w:style w:type="paragraph" w:customStyle="1" w:styleId="EB1D3786F72B49779D0D697F0484048D">
    <w:name w:val="EB1D3786F72B49779D0D697F0484048D"/>
    <w:rsid w:val="00A45DAF"/>
  </w:style>
  <w:style w:type="paragraph" w:customStyle="1" w:styleId="1A325AE5F88B4C15B885FD3780AEE53E">
    <w:name w:val="1A325AE5F88B4C15B885FD3780AEE53E"/>
    <w:rsid w:val="00A45DAF"/>
  </w:style>
  <w:style w:type="paragraph" w:customStyle="1" w:styleId="BE2CA094456345BFB555F8A2E63941E9">
    <w:name w:val="BE2CA094456345BFB555F8A2E63941E9"/>
    <w:rsid w:val="00A45DAF"/>
  </w:style>
  <w:style w:type="paragraph" w:customStyle="1" w:styleId="FCA8CBD969A2481CB28852A2B20F1F9D">
    <w:name w:val="FCA8CBD969A2481CB28852A2B20F1F9D"/>
    <w:rsid w:val="00A45DAF"/>
  </w:style>
  <w:style w:type="paragraph" w:customStyle="1" w:styleId="A79B28B73A6A46A6B65DC385EB0144B5">
    <w:name w:val="A79B28B73A6A46A6B65DC385EB0144B5"/>
    <w:rsid w:val="00A45DAF"/>
  </w:style>
  <w:style w:type="paragraph" w:customStyle="1" w:styleId="7AB9253C64794574A5ACFF56B6572526">
    <w:name w:val="7AB9253C64794574A5ACFF56B6572526"/>
    <w:rsid w:val="00A45DAF"/>
  </w:style>
  <w:style w:type="paragraph" w:customStyle="1" w:styleId="83B2E236A9B64E98B23A8CF5EE19978A">
    <w:name w:val="83B2E236A9B64E98B23A8CF5EE19978A"/>
    <w:rsid w:val="00A45DAF"/>
  </w:style>
  <w:style w:type="paragraph" w:customStyle="1" w:styleId="436A20E5D919434A9D2FAB5367EE2C58">
    <w:name w:val="436A20E5D919434A9D2FAB5367EE2C58"/>
    <w:rsid w:val="00A45DAF"/>
  </w:style>
  <w:style w:type="paragraph" w:customStyle="1" w:styleId="F68AF2307A664C0ABA4EEBF2EB833CB7">
    <w:name w:val="F68AF2307A664C0ABA4EEBF2EB833CB7"/>
    <w:rsid w:val="00A45DAF"/>
  </w:style>
  <w:style w:type="paragraph" w:customStyle="1" w:styleId="17F0493B831846379174EDFD83477DC2">
    <w:name w:val="17F0493B831846379174EDFD83477DC2"/>
    <w:rsid w:val="00A45DAF"/>
  </w:style>
  <w:style w:type="paragraph" w:customStyle="1" w:styleId="348DD921A8D04151B06316EAAE6AA746">
    <w:name w:val="348DD921A8D04151B06316EAAE6AA746"/>
    <w:rsid w:val="00A45DAF"/>
  </w:style>
  <w:style w:type="paragraph" w:customStyle="1" w:styleId="CF6DDCA9942540B5BE18329845C2A867">
    <w:name w:val="CF6DDCA9942540B5BE18329845C2A867"/>
    <w:rsid w:val="00A45DAF"/>
  </w:style>
  <w:style w:type="paragraph" w:customStyle="1" w:styleId="3AD4E21E131C47CFB2388214C192B072">
    <w:name w:val="3AD4E21E131C47CFB2388214C192B072"/>
    <w:rsid w:val="00A45DAF"/>
  </w:style>
  <w:style w:type="paragraph" w:customStyle="1" w:styleId="A88757A0A2234C709150732E672E34B1">
    <w:name w:val="A88757A0A2234C709150732E672E34B1"/>
    <w:rsid w:val="00A45DAF"/>
  </w:style>
  <w:style w:type="paragraph" w:customStyle="1" w:styleId="A2D46F5A984C4ACEBA2D6FCCEAC7EA0E">
    <w:name w:val="A2D46F5A984C4ACEBA2D6FCCEAC7EA0E"/>
    <w:rsid w:val="00A45DAF"/>
  </w:style>
  <w:style w:type="paragraph" w:customStyle="1" w:styleId="DC3963BBD071440BA60EA411FDD65409">
    <w:name w:val="DC3963BBD071440BA60EA411FDD65409"/>
    <w:rsid w:val="00A45DAF"/>
  </w:style>
  <w:style w:type="paragraph" w:customStyle="1" w:styleId="49FA0AB47B394069BD7CC257F0E96CB3">
    <w:name w:val="49FA0AB47B394069BD7CC257F0E96CB3"/>
    <w:rsid w:val="00A45DAF"/>
  </w:style>
  <w:style w:type="paragraph" w:customStyle="1" w:styleId="1FB8A492E6134812B29DC489319F856B">
    <w:name w:val="1FB8A492E6134812B29DC489319F856B"/>
    <w:rsid w:val="00A45DAF"/>
  </w:style>
  <w:style w:type="paragraph" w:customStyle="1" w:styleId="47A1701D846D429CB44C2B581BF1F228">
    <w:name w:val="47A1701D846D429CB44C2B581BF1F228"/>
    <w:rsid w:val="00A45DAF"/>
  </w:style>
  <w:style w:type="paragraph" w:customStyle="1" w:styleId="815612DC416D41BAB89866F58095C9D2">
    <w:name w:val="815612DC416D41BAB89866F58095C9D2"/>
    <w:rsid w:val="00A45DAF"/>
  </w:style>
  <w:style w:type="paragraph" w:customStyle="1" w:styleId="EAB7406530044865A73E03D1DE13548A">
    <w:name w:val="EAB7406530044865A73E03D1DE13548A"/>
    <w:rsid w:val="00A45DAF"/>
  </w:style>
  <w:style w:type="paragraph" w:customStyle="1" w:styleId="52414C88CBF9449A8D092D125C634841">
    <w:name w:val="52414C88CBF9449A8D092D125C634841"/>
    <w:rsid w:val="00A45DAF"/>
  </w:style>
  <w:style w:type="paragraph" w:customStyle="1" w:styleId="CFA4A75426354460AF3DDCFD0EC1BE20">
    <w:name w:val="CFA4A75426354460AF3DDCFD0EC1BE20"/>
    <w:rsid w:val="00A45DAF"/>
  </w:style>
  <w:style w:type="paragraph" w:customStyle="1" w:styleId="685A1000BF1A4E60BDA5E9FEA3A9BE75">
    <w:name w:val="685A1000BF1A4E60BDA5E9FEA3A9BE75"/>
    <w:rsid w:val="00A45DAF"/>
  </w:style>
  <w:style w:type="paragraph" w:customStyle="1" w:styleId="A24B511806D54AA18A9B51DADED597D3">
    <w:name w:val="A24B511806D54AA18A9B51DADED597D3"/>
    <w:rsid w:val="00A45DAF"/>
  </w:style>
  <w:style w:type="paragraph" w:customStyle="1" w:styleId="392812E669524D01A969A20F979990E5">
    <w:name w:val="392812E669524D01A969A20F979990E5"/>
    <w:rsid w:val="00A45DAF"/>
  </w:style>
  <w:style w:type="paragraph" w:customStyle="1" w:styleId="7D6BA11E74D54C6199ACC9F273D546F7">
    <w:name w:val="7D6BA11E74D54C6199ACC9F273D546F7"/>
    <w:rsid w:val="00A45DAF"/>
  </w:style>
  <w:style w:type="paragraph" w:customStyle="1" w:styleId="A274A364A5B14B16AC36674983346CDE">
    <w:name w:val="A274A364A5B14B16AC36674983346CDE"/>
    <w:rsid w:val="00A45DAF"/>
  </w:style>
  <w:style w:type="paragraph" w:customStyle="1" w:styleId="89421FC9889249E5AAF2D9BFBE299AC9">
    <w:name w:val="89421FC9889249E5AAF2D9BFBE299AC9"/>
    <w:rsid w:val="00A45DAF"/>
  </w:style>
  <w:style w:type="paragraph" w:customStyle="1" w:styleId="7FE177E2CC4D460088B4614134416E18">
    <w:name w:val="7FE177E2CC4D460088B4614134416E18"/>
    <w:rsid w:val="00A45DAF"/>
  </w:style>
  <w:style w:type="paragraph" w:customStyle="1" w:styleId="E70134A9EA4D477281AE14AC4BEC9A1F">
    <w:name w:val="E70134A9EA4D477281AE14AC4BEC9A1F"/>
    <w:rsid w:val="00A45DAF"/>
  </w:style>
  <w:style w:type="paragraph" w:customStyle="1" w:styleId="5FD4060AD3A741A2885BBC0838EC90A6">
    <w:name w:val="5FD4060AD3A741A2885BBC0838EC90A6"/>
    <w:rsid w:val="00A45DAF"/>
  </w:style>
  <w:style w:type="paragraph" w:customStyle="1" w:styleId="E617ABCA8EA54B0EAE525E5CE4124185">
    <w:name w:val="E617ABCA8EA54B0EAE525E5CE4124185"/>
    <w:rsid w:val="00A45DAF"/>
  </w:style>
  <w:style w:type="paragraph" w:customStyle="1" w:styleId="3ADDBF86D04E40598BF660A7FA0A8924">
    <w:name w:val="3ADDBF86D04E40598BF660A7FA0A8924"/>
    <w:rsid w:val="00A45DAF"/>
  </w:style>
  <w:style w:type="paragraph" w:customStyle="1" w:styleId="854825017A0544899E38E52D55626E61">
    <w:name w:val="854825017A0544899E38E52D55626E61"/>
    <w:rsid w:val="00A45DAF"/>
  </w:style>
  <w:style w:type="paragraph" w:customStyle="1" w:styleId="AA3B01BB11994747BEB3BB6B64CE8436">
    <w:name w:val="AA3B01BB11994747BEB3BB6B64CE8436"/>
    <w:rsid w:val="00A45DAF"/>
  </w:style>
  <w:style w:type="paragraph" w:customStyle="1" w:styleId="BE34FF7AE359433AA4B997D0994DA526">
    <w:name w:val="BE34FF7AE359433AA4B997D0994DA526"/>
    <w:rsid w:val="00A45DAF"/>
  </w:style>
  <w:style w:type="paragraph" w:customStyle="1" w:styleId="2F02726F21A34ABAA01F9E8E1109F712">
    <w:name w:val="2F02726F21A34ABAA01F9E8E1109F712"/>
    <w:rsid w:val="00A45DAF"/>
  </w:style>
  <w:style w:type="paragraph" w:customStyle="1" w:styleId="8EE53C755F3A49069A019AE767CB9367">
    <w:name w:val="8EE53C755F3A49069A019AE767CB9367"/>
    <w:rsid w:val="00A45DAF"/>
  </w:style>
  <w:style w:type="paragraph" w:customStyle="1" w:styleId="0F91C5001D514CFBB6AC6A1C02F69607">
    <w:name w:val="0F91C5001D514CFBB6AC6A1C02F69607"/>
    <w:rsid w:val="00A45DAF"/>
  </w:style>
  <w:style w:type="paragraph" w:customStyle="1" w:styleId="C4996D5860C846689B78C8CB9B8BFBE6">
    <w:name w:val="C4996D5860C846689B78C8CB9B8BFBE6"/>
    <w:rsid w:val="00A45DAF"/>
  </w:style>
  <w:style w:type="paragraph" w:customStyle="1" w:styleId="278DC9EC8B4F44248B8C7A9EC25012CB">
    <w:name w:val="278DC9EC8B4F44248B8C7A9EC25012CB"/>
    <w:rsid w:val="00A45DAF"/>
  </w:style>
  <w:style w:type="paragraph" w:customStyle="1" w:styleId="830A0E1EEC4346D6AFA27E2BE6DE059F">
    <w:name w:val="830A0E1EEC4346D6AFA27E2BE6DE059F"/>
    <w:rsid w:val="00A45DAF"/>
  </w:style>
  <w:style w:type="paragraph" w:customStyle="1" w:styleId="BE3E963774F14AB6BFE63418458CECFF">
    <w:name w:val="BE3E963774F14AB6BFE63418458CECFF"/>
    <w:rsid w:val="00A45DAF"/>
  </w:style>
  <w:style w:type="paragraph" w:customStyle="1" w:styleId="4B8C2102680740AEB62DDA8294C17A90">
    <w:name w:val="4B8C2102680740AEB62DDA8294C17A90"/>
    <w:rsid w:val="00A45DAF"/>
  </w:style>
  <w:style w:type="paragraph" w:customStyle="1" w:styleId="527A314548F94AE6A9556460D13A0E35">
    <w:name w:val="527A314548F94AE6A9556460D13A0E35"/>
    <w:rsid w:val="00A45DAF"/>
  </w:style>
  <w:style w:type="paragraph" w:customStyle="1" w:styleId="CEA7A5251DD14DD389166F4B3D582CBB">
    <w:name w:val="CEA7A5251DD14DD389166F4B3D582CBB"/>
    <w:rsid w:val="00A45DAF"/>
  </w:style>
  <w:style w:type="paragraph" w:customStyle="1" w:styleId="924949258FFE4C24A1E7D4DEDFEAD61F">
    <w:name w:val="924949258FFE4C24A1E7D4DEDFEAD61F"/>
    <w:rsid w:val="00A45DAF"/>
  </w:style>
  <w:style w:type="paragraph" w:customStyle="1" w:styleId="5C6F25501E4C43B6BB9555FE7B3D4AE2">
    <w:name w:val="5C6F25501E4C43B6BB9555FE7B3D4AE2"/>
    <w:rsid w:val="00A45DAF"/>
  </w:style>
  <w:style w:type="paragraph" w:customStyle="1" w:styleId="51E911FA0FA744D783ADB44F19594576">
    <w:name w:val="51E911FA0FA744D783ADB44F19594576"/>
    <w:rsid w:val="00A45DAF"/>
  </w:style>
  <w:style w:type="paragraph" w:customStyle="1" w:styleId="DA183E27B00C4312A53EA89567DF76C3">
    <w:name w:val="DA183E27B00C4312A53EA89567DF76C3"/>
    <w:rsid w:val="00A45DAF"/>
  </w:style>
  <w:style w:type="paragraph" w:customStyle="1" w:styleId="3AD47F0D43F9422A89A705B3E38ED182">
    <w:name w:val="3AD47F0D43F9422A89A705B3E38ED182"/>
    <w:rsid w:val="00A45DAF"/>
  </w:style>
  <w:style w:type="paragraph" w:customStyle="1" w:styleId="2EB335B7432B4F67B5EC521C1DDF0628">
    <w:name w:val="2EB335B7432B4F67B5EC521C1DDF0628"/>
    <w:rsid w:val="00A45DAF"/>
  </w:style>
  <w:style w:type="paragraph" w:customStyle="1" w:styleId="6FA2077A698649F68569C1E3518D82B8">
    <w:name w:val="6FA2077A698649F68569C1E3518D82B8"/>
    <w:rsid w:val="00A45DAF"/>
  </w:style>
  <w:style w:type="paragraph" w:customStyle="1" w:styleId="A0F104DB148C4920BA7B2AE10C5DE773">
    <w:name w:val="A0F104DB148C4920BA7B2AE10C5DE773"/>
    <w:rsid w:val="00A45DAF"/>
  </w:style>
  <w:style w:type="paragraph" w:customStyle="1" w:styleId="659592006CD34C8CBF5271CDF603A40B">
    <w:name w:val="659592006CD34C8CBF5271CDF603A40B"/>
    <w:rsid w:val="00A45DAF"/>
  </w:style>
  <w:style w:type="paragraph" w:customStyle="1" w:styleId="1B3B998DDDC64770AA72F9F473FC55F0">
    <w:name w:val="1B3B998DDDC64770AA72F9F473FC55F0"/>
    <w:rsid w:val="00A45DAF"/>
  </w:style>
  <w:style w:type="paragraph" w:customStyle="1" w:styleId="D3BEFF2D80E64926A22C085C84BBC9B2">
    <w:name w:val="D3BEFF2D80E64926A22C085C84BBC9B2"/>
    <w:rsid w:val="00A45DAF"/>
  </w:style>
  <w:style w:type="paragraph" w:customStyle="1" w:styleId="3AB4B826DB7A4F92B8FC9B14B50CFA89">
    <w:name w:val="3AB4B826DB7A4F92B8FC9B14B50CFA89"/>
    <w:rsid w:val="00A45DAF"/>
  </w:style>
  <w:style w:type="paragraph" w:customStyle="1" w:styleId="C9AE7EDC09754C1C80A4B4C5A1E30C78">
    <w:name w:val="C9AE7EDC09754C1C80A4B4C5A1E30C78"/>
    <w:rsid w:val="00A45DAF"/>
  </w:style>
  <w:style w:type="paragraph" w:customStyle="1" w:styleId="2A28CD8752CF4FCEB5F9FBD6F8DF2C03">
    <w:name w:val="2A28CD8752CF4FCEB5F9FBD6F8DF2C03"/>
    <w:rsid w:val="00A45DAF"/>
  </w:style>
  <w:style w:type="paragraph" w:customStyle="1" w:styleId="0BF438C4856A45CE91FA3E5FADF545F6">
    <w:name w:val="0BF438C4856A45CE91FA3E5FADF545F6"/>
    <w:rsid w:val="00A45DAF"/>
  </w:style>
  <w:style w:type="paragraph" w:customStyle="1" w:styleId="74A7B86D32154248B3FF42A27ECA48DF">
    <w:name w:val="74A7B86D32154248B3FF42A27ECA48DF"/>
    <w:rsid w:val="00A45DAF"/>
  </w:style>
  <w:style w:type="paragraph" w:customStyle="1" w:styleId="2E1E4D2A9F8D417BBD7C9E985761D826">
    <w:name w:val="2E1E4D2A9F8D417BBD7C9E985761D826"/>
    <w:rsid w:val="00A45DAF"/>
  </w:style>
  <w:style w:type="paragraph" w:customStyle="1" w:styleId="1B2D98FA0E424FF287D2F114761C4619">
    <w:name w:val="1B2D98FA0E424FF287D2F114761C4619"/>
    <w:rsid w:val="00A45DAF"/>
  </w:style>
  <w:style w:type="paragraph" w:customStyle="1" w:styleId="639C9DD341C74C15B9B262B6A7913702">
    <w:name w:val="639C9DD341C74C15B9B262B6A7913702"/>
    <w:rsid w:val="00A45DAF"/>
  </w:style>
  <w:style w:type="paragraph" w:customStyle="1" w:styleId="90751114FE5C4FADB7EE977CADDDE648">
    <w:name w:val="90751114FE5C4FADB7EE977CADDDE648"/>
    <w:rsid w:val="00A45DAF"/>
  </w:style>
  <w:style w:type="paragraph" w:customStyle="1" w:styleId="0B6515D648CC4B1CBABF01178AAAB9BA">
    <w:name w:val="0B6515D648CC4B1CBABF01178AAAB9BA"/>
    <w:rsid w:val="00A45DAF"/>
  </w:style>
  <w:style w:type="paragraph" w:customStyle="1" w:styleId="8E560D99037E43DFA8BD6FD66B056377">
    <w:name w:val="8E560D99037E43DFA8BD6FD66B056377"/>
    <w:rsid w:val="00A45DAF"/>
  </w:style>
  <w:style w:type="paragraph" w:customStyle="1" w:styleId="FFA5DB686AE14D51B1B3E2941CD25DF1">
    <w:name w:val="FFA5DB686AE14D51B1B3E2941CD25DF1"/>
    <w:rsid w:val="00A45DAF"/>
  </w:style>
  <w:style w:type="paragraph" w:customStyle="1" w:styleId="A0734D9ADCE8407899A8839DE797F0B2">
    <w:name w:val="A0734D9ADCE8407899A8839DE797F0B2"/>
    <w:rsid w:val="00A45DAF"/>
  </w:style>
  <w:style w:type="paragraph" w:customStyle="1" w:styleId="8A8DC360FCE848319B1D1B468D61A6A7">
    <w:name w:val="8A8DC360FCE848319B1D1B468D61A6A7"/>
    <w:rsid w:val="00A45DAF"/>
  </w:style>
  <w:style w:type="paragraph" w:customStyle="1" w:styleId="60A5185C510243409B4BD57E8249F785">
    <w:name w:val="60A5185C510243409B4BD57E8249F785"/>
    <w:rsid w:val="00A45DAF"/>
  </w:style>
  <w:style w:type="paragraph" w:customStyle="1" w:styleId="01417FE17AEC45D59D2D39AA5D9BF3EA">
    <w:name w:val="01417FE17AEC45D59D2D39AA5D9BF3EA"/>
    <w:rsid w:val="00A45DAF"/>
  </w:style>
  <w:style w:type="paragraph" w:customStyle="1" w:styleId="D2B619FB9C644600881C563190CD3491">
    <w:name w:val="D2B619FB9C644600881C563190CD3491"/>
    <w:rsid w:val="00A45DAF"/>
  </w:style>
  <w:style w:type="paragraph" w:customStyle="1" w:styleId="6885F13EA0D64841B524C87907647C6F">
    <w:name w:val="6885F13EA0D64841B524C87907647C6F"/>
    <w:rsid w:val="00A45DAF"/>
  </w:style>
  <w:style w:type="paragraph" w:customStyle="1" w:styleId="96D1F8FEB5E342E28B587528A7228FD5">
    <w:name w:val="96D1F8FEB5E342E28B587528A7228FD5"/>
    <w:rsid w:val="00A45DAF"/>
  </w:style>
  <w:style w:type="paragraph" w:customStyle="1" w:styleId="CFE71867A9E04B10B0EFBE873F6398CD">
    <w:name w:val="CFE71867A9E04B10B0EFBE873F6398CD"/>
    <w:rsid w:val="00A45DAF"/>
  </w:style>
  <w:style w:type="paragraph" w:customStyle="1" w:styleId="D4898024B31248B498D026436EB6FBC1">
    <w:name w:val="D4898024B31248B498D026436EB6FBC1"/>
    <w:rsid w:val="00A45DAF"/>
  </w:style>
  <w:style w:type="paragraph" w:customStyle="1" w:styleId="1FB7E7A6D92A470B869DF13F58C8C732">
    <w:name w:val="1FB7E7A6D92A470B869DF13F58C8C732"/>
    <w:rsid w:val="00A45DAF"/>
  </w:style>
  <w:style w:type="paragraph" w:customStyle="1" w:styleId="2C771DE4219041BC87E2847EF56EA7D6">
    <w:name w:val="2C771DE4219041BC87E2847EF56EA7D6"/>
    <w:rsid w:val="00A45DAF"/>
  </w:style>
  <w:style w:type="paragraph" w:customStyle="1" w:styleId="0BAF6E8271F24C80805D4BD4F8D27C74">
    <w:name w:val="0BAF6E8271F24C80805D4BD4F8D27C74"/>
    <w:rsid w:val="00A45DAF"/>
  </w:style>
  <w:style w:type="paragraph" w:customStyle="1" w:styleId="72A6703F128448A4A875C78F35F36A08">
    <w:name w:val="72A6703F128448A4A875C78F35F36A08"/>
    <w:rsid w:val="00A45DAF"/>
  </w:style>
  <w:style w:type="paragraph" w:customStyle="1" w:styleId="0C90FF6DD6B14F099D0DE17700A79C0E">
    <w:name w:val="0C90FF6DD6B14F099D0DE17700A79C0E"/>
    <w:rsid w:val="00A45DAF"/>
  </w:style>
  <w:style w:type="paragraph" w:customStyle="1" w:styleId="6E0CCEDF3770435881DDBEA604C9A394">
    <w:name w:val="6E0CCEDF3770435881DDBEA604C9A394"/>
    <w:rsid w:val="00A45DAF"/>
  </w:style>
  <w:style w:type="paragraph" w:customStyle="1" w:styleId="6C6AAEF456A045A8ACF394EBB68D75C3">
    <w:name w:val="6C6AAEF456A045A8ACF394EBB68D75C3"/>
    <w:rsid w:val="00A45DAF"/>
  </w:style>
  <w:style w:type="paragraph" w:customStyle="1" w:styleId="F4F5F92758C94437865EF675F4F1F677">
    <w:name w:val="F4F5F92758C94437865EF675F4F1F677"/>
    <w:rsid w:val="00A45DAF"/>
  </w:style>
  <w:style w:type="paragraph" w:customStyle="1" w:styleId="0534A8C5CC3842CBBF643A91D6D89F3F">
    <w:name w:val="0534A8C5CC3842CBBF643A91D6D89F3F"/>
    <w:rsid w:val="00A45DAF"/>
  </w:style>
  <w:style w:type="paragraph" w:customStyle="1" w:styleId="37C66B9EC70B402FBB38B10EF85BF6C5">
    <w:name w:val="37C66B9EC70B402FBB38B10EF85BF6C5"/>
    <w:rsid w:val="00A45DAF"/>
  </w:style>
  <w:style w:type="paragraph" w:customStyle="1" w:styleId="A51214CDF4E941C3972A3E9E9625CD74">
    <w:name w:val="A51214CDF4E941C3972A3E9E9625CD74"/>
    <w:rsid w:val="00A45DAF"/>
  </w:style>
  <w:style w:type="paragraph" w:customStyle="1" w:styleId="5BF8085BC64B41B8A5ABCE32050FDC9C">
    <w:name w:val="5BF8085BC64B41B8A5ABCE32050FDC9C"/>
    <w:rsid w:val="00A45DAF"/>
  </w:style>
  <w:style w:type="paragraph" w:customStyle="1" w:styleId="CE6FCAB0E21444D08D5872A921B49657">
    <w:name w:val="CE6FCAB0E21444D08D5872A921B49657"/>
    <w:rsid w:val="00A45DAF"/>
  </w:style>
  <w:style w:type="paragraph" w:customStyle="1" w:styleId="D3C98D6A5EAC40F6B3338C5E1D391D1C">
    <w:name w:val="D3C98D6A5EAC40F6B3338C5E1D391D1C"/>
    <w:rsid w:val="00A45DAF"/>
  </w:style>
  <w:style w:type="paragraph" w:customStyle="1" w:styleId="8F5859F7A3D942D991B90F9C0F5F9F53">
    <w:name w:val="8F5859F7A3D942D991B90F9C0F5F9F53"/>
    <w:rsid w:val="00A45DAF"/>
  </w:style>
  <w:style w:type="paragraph" w:customStyle="1" w:styleId="2893AFF3A0E8470A968BB4F24B1188E9">
    <w:name w:val="2893AFF3A0E8470A968BB4F24B1188E9"/>
    <w:rsid w:val="00A45DAF"/>
  </w:style>
  <w:style w:type="paragraph" w:customStyle="1" w:styleId="17B3F6EE3BD54459A81F872A5C95B367">
    <w:name w:val="17B3F6EE3BD54459A81F872A5C95B367"/>
    <w:rsid w:val="00A45DAF"/>
  </w:style>
  <w:style w:type="paragraph" w:customStyle="1" w:styleId="A4BA890C9F034F8494EE215B2ECCBF0C">
    <w:name w:val="A4BA890C9F034F8494EE215B2ECCBF0C"/>
    <w:rsid w:val="00A45DAF"/>
  </w:style>
  <w:style w:type="paragraph" w:customStyle="1" w:styleId="BE30B2A324234073960CD3C770430534">
    <w:name w:val="BE30B2A324234073960CD3C770430534"/>
    <w:rsid w:val="00A45DAF"/>
  </w:style>
  <w:style w:type="paragraph" w:customStyle="1" w:styleId="3CED836B52A94091849415439EE351DD">
    <w:name w:val="3CED836B52A94091849415439EE351DD"/>
    <w:rsid w:val="00A45DAF"/>
  </w:style>
  <w:style w:type="paragraph" w:customStyle="1" w:styleId="D40643442CFD4AB9AF84E5F426478296">
    <w:name w:val="D40643442CFD4AB9AF84E5F426478296"/>
    <w:rsid w:val="00A45DAF"/>
  </w:style>
  <w:style w:type="paragraph" w:customStyle="1" w:styleId="B192E2A059A64DC5898BC6171BCFA4D9">
    <w:name w:val="B192E2A059A64DC5898BC6171BCFA4D9"/>
    <w:rsid w:val="00A45DAF"/>
  </w:style>
  <w:style w:type="paragraph" w:customStyle="1" w:styleId="6F09DDCDBEFF42B0A5C89CC8B926981A">
    <w:name w:val="6F09DDCDBEFF42B0A5C89CC8B926981A"/>
    <w:rsid w:val="00A45DAF"/>
  </w:style>
  <w:style w:type="paragraph" w:customStyle="1" w:styleId="D186950B32BA40CC8B2603965714BE57">
    <w:name w:val="D186950B32BA40CC8B2603965714BE57"/>
    <w:rsid w:val="00A45DAF"/>
  </w:style>
  <w:style w:type="paragraph" w:customStyle="1" w:styleId="C1BE08AE49AD452AA0BEB0EB0615CEEB">
    <w:name w:val="C1BE08AE49AD452AA0BEB0EB0615CEEB"/>
    <w:rsid w:val="00A45DAF"/>
  </w:style>
  <w:style w:type="paragraph" w:customStyle="1" w:styleId="1950891F6982490D97D942116BC681E1">
    <w:name w:val="1950891F6982490D97D942116BC681E1"/>
    <w:rsid w:val="00A45DAF"/>
  </w:style>
  <w:style w:type="paragraph" w:customStyle="1" w:styleId="E9EE4C4BA8B34F78A4F7C1C357D25C81">
    <w:name w:val="E9EE4C4BA8B34F78A4F7C1C357D25C81"/>
    <w:rsid w:val="00A45DAF"/>
  </w:style>
  <w:style w:type="paragraph" w:customStyle="1" w:styleId="92F0D97B672A416AB1A27BAEDF1506BC">
    <w:name w:val="92F0D97B672A416AB1A27BAEDF1506BC"/>
    <w:rsid w:val="00A45DAF"/>
  </w:style>
  <w:style w:type="paragraph" w:customStyle="1" w:styleId="29F986CBD2F84A96A9CD89E862854F9D">
    <w:name w:val="29F986CBD2F84A96A9CD89E862854F9D"/>
    <w:rsid w:val="00A45DAF"/>
  </w:style>
  <w:style w:type="paragraph" w:customStyle="1" w:styleId="F8979CC496D2468789E6ADF1E2BA86F8">
    <w:name w:val="F8979CC496D2468789E6ADF1E2BA86F8"/>
    <w:rsid w:val="00A45DAF"/>
  </w:style>
  <w:style w:type="paragraph" w:customStyle="1" w:styleId="902C7B42EBB94B9BA4B76C58D28C5D13">
    <w:name w:val="902C7B42EBB94B9BA4B76C58D28C5D13"/>
    <w:rsid w:val="00A45DAF"/>
  </w:style>
  <w:style w:type="paragraph" w:customStyle="1" w:styleId="AA2694F097D845168339A76786C1981B">
    <w:name w:val="AA2694F097D845168339A76786C1981B"/>
    <w:rsid w:val="00A45DAF"/>
  </w:style>
  <w:style w:type="paragraph" w:customStyle="1" w:styleId="00E22FE4621B4BA2A218C4BBC5E87F2E">
    <w:name w:val="00E22FE4621B4BA2A218C4BBC5E87F2E"/>
    <w:rsid w:val="00A45DAF"/>
  </w:style>
  <w:style w:type="paragraph" w:customStyle="1" w:styleId="65EC7012920D4E88862D9C64A2473CB2">
    <w:name w:val="65EC7012920D4E88862D9C64A2473CB2"/>
    <w:rsid w:val="00A45DAF"/>
  </w:style>
  <w:style w:type="paragraph" w:customStyle="1" w:styleId="62344A3EDC6F4D3398BDD558CED83066">
    <w:name w:val="62344A3EDC6F4D3398BDD558CED83066"/>
    <w:rsid w:val="00A45DAF"/>
  </w:style>
  <w:style w:type="paragraph" w:customStyle="1" w:styleId="E4304D8A51C745EA8E3388683A0F3709">
    <w:name w:val="E4304D8A51C745EA8E3388683A0F3709"/>
    <w:rsid w:val="00A45DAF"/>
  </w:style>
  <w:style w:type="paragraph" w:customStyle="1" w:styleId="C0AE991F022A42DAACFA9FD4845641DA">
    <w:name w:val="C0AE991F022A42DAACFA9FD4845641DA"/>
    <w:rsid w:val="00A45DAF"/>
  </w:style>
  <w:style w:type="paragraph" w:customStyle="1" w:styleId="C044D68208C9450C8637BF2874C16EC3">
    <w:name w:val="C044D68208C9450C8637BF2874C16EC3"/>
    <w:rsid w:val="00A45DAF"/>
  </w:style>
  <w:style w:type="paragraph" w:customStyle="1" w:styleId="BF8A1B43943844A4AA49BD71A96DD659">
    <w:name w:val="BF8A1B43943844A4AA49BD71A96DD659"/>
    <w:rsid w:val="00A45DAF"/>
  </w:style>
  <w:style w:type="paragraph" w:customStyle="1" w:styleId="281CF568DC4A420B9BB141BA157A0046">
    <w:name w:val="281CF568DC4A420B9BB141BA157A0046"/>
    <w:rsid w:val="00A45DAF"/>
  </w:style>
  <w:style w:type="paragraph" w:customStyle="1" w:styleId="0DA2A2CE850B4CBDBB1FEBD39C0A3D71">
    <w:name w:val="0DA2A2CE850B4CBDBB1FEBD39C0A3D71"/>
    <w:rsid w:val="00A45DAF"/>
  </w:style>
  <w:style w:type="paragraph" w:customStyle="1" w:styleId="AA4560CF7CA2437DBB0BE980A602C26B">
    <w:name w:val="AA4560CF7CA2437DBB0BE980A602C26B"/>
    <w:rsid w:val="00A45DAF"/>
  </w:style>
  <w:style w:type="paragraph" w:customStyle="1" w:styleId="B8FEE3C3DAA349B89E3AE10CB11A4060">
    <w:name w:val="B8FEE3C3DAA349B89E3AE10CB11A4060"/>
    <w:rsid w:val="00A45DAF"/>
  </w:style>
  <w:style w:type="paragraph" w:customStyle="1" w:styleId="77F60816E0A8433791C835590D8D383F">
    <w:name w:val="77F60816E0A8433791C835590D8D383F"/>
    <w:rsid w:val="00A45DAF"/>
  </w:style>
  <w:style w:type="paragraph" w:customStyle="1" w:styleId="ECEABEF17ABA40E0AAF2DE16BB7AABA1">
    <w:name w:val="ECEABEF17ABA40E0AAF2DE16BB7AABA1"/>
    <w:rsid w:val="00A45DAF"/>
  </w:style>
  <w:style w:type="paragraph" w:customStyle="1" w:styleId="D796BEFD51E44DD2B3301EC4B3701B79">
    <w:name w:val="D796BEFD51E44DD2B3301EC4B3701B79"/>
    <w:rsid w:val="00A45DAF"/>
  </w:style>
  <w:style w:type="paragraph" w:customStyle="1" w:styleId="0552C9701B3D4753B65CF52C85A26D52">
    <w:name w:val="0552C9701B3D4753B65CF52C85A26D52"/>
    <w:rsid w:val="00A45DAF"/>
  </w:style>
  <w:style w:type="paragraph" w:customStyle="1" w:styleId="FCE6846D225D4AF6831154E84932A3D8">
    <w:name w:val="FCE6846D225D4AF6831154E84932A3D8"/>
    <w:rsid w:val="00A45DAF"/>
  </w:style>
  <w:style w:type="paragraph" w:customStyle="1" w:styleId="E9033CA5C3234FB2B0AD3302AF0751F9">
    <w:name w:val="E9033CA5C3234FB2B0AD3302AF0751F9"/>
    <w:rsid w:val="00A45DAF"/>
  </w:style>
  <w:style w:type="paragraph" w:customStyle="1" w:styleId="E901CAE4F8B941DFA30D7EE581A57A1A">
    <w:name w:val="E901CAE4F8B941DFA30D7EE581A57A1A"/>
    <w:rsid w:val="00A45DAF"/>
  </w:style>
  <w:style w:type="paragraph" w:customStyle="1" w:styleId="EA6D695984574358BAC0F7E9AB9ACC85">
    <w:name w:val="EA6D695984574358BAC0F7E9AB9ACC85"/>
    <w:rsid w:val="00A45DAF"/>
  </w:style>
  <w:style w:type="paragraph" w:customStyle="1" w:styleId="8539ACC4E61F45DF8363EE82F9B0C7C3">
    <w:name w:val="8539ACC4E61F45DF8363EE82F9B0C7C3"/>
    <w:rsid w:val="00A45DAF"/>
  </w:style>
  <w:style w:type="paragraph" w:customStyle="1" w:styleId="E8932772AEB6454A9166730EA7FF6650">
    <w:name w:val="E8932772AEB6454A9166730EA7FF6650"/>
    <w:rsid w:val="00A45DAF"/>
  </w:style>
  <w:style w:type="paragraph" w:customStyle="1" w:styleId="175BD05533C642089B8CD663DBF9E95C">
    <w:name w:val="175BD05533C642089B8CD663DBF9E95C"/>
    <w:rsid w:val="00A45DAF"/>
  </w:style>
  <w:style w:type="paragraph" w:customStyle="1" w:styleId="A88C2CC8C7814096A4497AEA022E1063">
    <w:name w:val="A88C2CC8C7814096A4497AEA022E1063"/>
    <w:rsid w:val="00A45DAF"/>
  </w:style>
  <w:style w:type="paragraph" w:customStyle="1" w:styleId="2C3057F1A23048A59C8F532FF189D346">
    <w:name w:val="2C3057F1A23048A59C8F532FF189D346"/>
    <w:rsid w:val="00A45DAF"/>
  </w:style>
  <w:style w:type="paragraph" w:customStyle="1" w:styleId="90B41E63B64D4997BAE70AB2A3658EFC">
    <w:name w:val="90B41E63B64D4997BAE70AB2A3658EFC"/>
    <w:rsid w:val="00A45DAF"/>
  </w:style>
  <w:style w:type="paragraph" w:customStyle="1" w:styleId="5F90E295CF72404EB6D03B0B514EAEBC">
    <w:name w:val="5F90E295CF72404EB6D03B0B514EAEBC"/>
    <w:rsid w:val="00A45DAF"/>
  </w:style>
  <w:style w:type="paragraph" w:customStyle="1" w:styleId="F03799E6589C47BD860EDDC3F8286B6B">
    <w:name w:val="F03799E6589C47BD860EDDC3F8286B6B"/>
    <w:rsid w:val="00A45DAF"/>
  </w:style>
  <w:style w:type="paragraph" w:customStyle="1" w:styleId="52CC1F290E584A56A0A018038301DF46">
    <w:name w:val="52CC1F290E584A56A0A018038301DF46"/>
    <w:rsid w:val="00A45DAF"/>
  </w:style>
  <w:style w:type="paragraph" w:customStyle="1" w:styleId="6FBF57EE506E438F9185091414455B29">
    <w:name w:val="6FBF57EE506E438F9185091414455B29"/>
    <w:rsid w:val="00A45DAF"/>
  </w:style>
  <w:style w:type="paragraph" w:customStyle="1" w:styleId="85682494A3DF4CACA8B28A765AB821CE">
    <w:name w:val="85682494A3DF4CACA8B28A765AB821CE"/>
    <w:rsid w:val="00A45DAF"/>
  </w:style>
  <w:style w:type="paragraph" w:customStyle="1" w:styleId="9834FE79656A49CBA1F675D7C0016CAC">
    <w:name w:val="9834FE79656A49CBA1F675D7C0016CAC"/>
    <w:rsid w:val="00A45DAF"/>
  </w:style>
  <w:style w:type="paragraph" w:customStyle="1" w:styleId="1F9A1491C6214670A878A730A1B5F65A">
    <w:name w:val="1F9A1491C6214670A878A730A1B5F65A"/>
    <w:rsid w:val="00A45DAF"/>
  </w:style>
  <w:style w:type="paragraph" w:customStyle="1" w:styleId="A8BCE9237BA0470DAB05D11D851285E5">
    <w:name w:val="A8BCE9237BA0470DAB05D11D851285E5"/>
    <w:rsid w:val="00A45DAF"/>
  </w:style>
  <w:style w:type="paragraph" w:customStyle="1" w:styleId="3CC647FF9C4F476C8D0E4B9DA6B22348">
    <w:name w:val="3CC647FF9C4F476C8D0E4B9DA6B22348"/>
    <w:rsid w:val="00A45DAF"/>
  </w:style>
  <w:style w:type="paragraph" w:customStyle="1" w:styleId="2A81C87B4B77439E8CAC56A11C5E6661">
    <w:name w:val="2A81C87B4B77439E8CAC56A11C5E6661"/>
    <w:rsid w:val="00A45DAF"/>
  </w:style>
  <w:style w:type="paragraph" w:customStyle="1" w:styleId="EFCB0E0168F548E6B9A12078E48D6D09">
    <w:name w:val="EFCB0E0168F548E6B9A12078E48D6D09"/>
    <w:rsid w:val="00A45DAF"/>
  </w:style>
  <w:style w:type="paragraph" w:customStyle="1" w:styleId="F0AECE9915D64CCFB14ED3B4DFB5E41C">
    <w:name w:val="F0AECE9915D64CCFB14ED3B4DFB5E41C"/>
    <w:rsid w:val="00A45DAF"/>
  </w:style>
  <w:style w:type="paragraph" w:customStyle="1" w:styleId="EC39C6C898A94751BDDC4BFDB7A85B86">
    <w:name w:val="EC39C6C898A94751BDDC4BFDB7A85B86"/>
    <w:rsid w:val="00A45DAF"/>
  </w:style>
  <w:style w:type="paragraph" w:customStyle="1" w:styleId="82B10D78904B49B2AADD46F5F60D5424">
    <w:name w:val="82B10D78904B49B2AADD46F5F60D5424"/>
    <w:rsid w:val="00A45DAF"/>
  </w:style>
  <w:style w:type="paragraph" w:customStyle="1" w:styleId="2BDD349C3FE74D7E9A21B2675A1B3E62">
    <w:name w:val="2BDD349C3FE74D7E9A21B2675A1B3E62"/>
    <w:rsid w:val="00A45DAF"/>
  </w:style>
  <w:style w:type="paragraph" w:customStyle="1" w:styleId="EDCC97D49C004987B63271A41697715E">
    <w:name w:val="EDCC97D49C004987B63271A41697715E"/>
    <w:rsid w:val="00A45DAF"/>
  </w:style>
  <w:style w:type="paragraph" w:customStyle="1" w:styleId="AFBCD904AEE141308136709A3D6F6D88">
    <w:name w:val="AFBCD904AEE141308136709A3D6F6D88"/>
    <w:rsid w:val="00A45DAF"/>
  </w:style>
  <w:style w:type="paragraph" w:customStyle="1" w:styleId="36FBAB30290E45B2952A8965B9C7F9A6">
    <w:name w:val="36FBAB30290E45B2952A8965B9C7F9A6"/>
    <w:rsid w:val="00A45DAF"/>
  </w:style>
  <w:style w:type="paragraph" w:customStyle="1" w:styleId="EB1DCED3B12A4681A48B2A36FEF5C7AB">
    <w:name w:val="EB1DCED3B12A4681A48B2A36FEF5C7AB"/>
    <w:rsid w:val="00A45DAF"/>
  </w:style>
  <w:style w:type="paragraph" w:customStyle="1" w:styleId="89CBCD829FA44FD1B4430A62E23737D0">
    <w:name w:val="89CBCD829FA44FD1B4430A62E23737D0"/>
    <w:rsid w:val="00A45DAF"/>
  </w:style>
  <w:style w:type="paragraph" w:customStyle="1" w:styleId="A1D0BAD02CDD4B5FB1947CD10756E845">
    <w:name w:val="A1D0BAD02CDD4B5FB1947CD10756E845"/>
    <w:rsid w:val="00A45DAF"/>
  </w:style>
  <w:style w:type="paragraph" w:customStyle="1" w:styleId="85C0551A782F4B93BAE4097E2295B433">
    <w:name w:val="85C0551A782F4B93BAE4097E2295B433"/>
    <w:rsid w:val="00A45DAF"/>
  </w:style>
  <w:style w:type="paragraph" w:customStyle="1" w:styleId="DA3DC75980A84C04981D6C34F3F5055F">
    <w:name w:val="DA3DC75980A84C04981D6C34F3F5055F"/>
    <w:rsid w:val="00A45DAF"/>
  </w:style>
  <w:style w:type="paragraph" w:customStyle="1" w:styleId="773EE12F66E7464D8CF8B63BAFB4ADAF">
    <w:name w:val="773EE12F66E7464D8CF8B63BAFB4ADAF"/>
    <w:rsid w:val="00A45DAF"/>
  </w:style>
  <w:style w:type="paragraph" w:customStyle="1" w:styleId="0E91CC6FE57A4A26A5F6C399102FCF1D">
    <w:name w:val="0E91CC6FE57A4A26A5F6C399102FCF1D"/>
    <w:rsid w:val="00A45DAF"/>
  </w:style>
  <w:style w:type="paragraph" w:customStyle="1" w:styleId="8FE0BC580CCC423981B416653ECDE8B8">
    <w:name w:val="8FE0BC580CCC423981B416653ECDE8B8"/>
    <w:rsid w:val="00A45DAF"/>
  </w:style>
  <w:style w:type="paragraph" w:customStyle="1" w:styleId="FD4BD4423EDD464F8164E3F93A82BD13">
    <w:name w:val="FD4BD4423EDD464F8164E3F93A82BD13"/>
    <w:rsid w:val="00A45DAF"/>
  </w:style>
  <w:style w:type="paragraph" w:customStyle="1" w:styleId="973FC6BFA94D4A099736531BDE445D89">
    <w:name w:val="973FC6BFA94D4A099736531BDE445D89"/>
    <w:rsid w:val="00A45DAF"/>
  </w:style>
  <w:style w:type="paragraph" w:customStyle="1" w:styleId="D5EFE58F25A4427F8C07D4EAB64320CC">
    <w:name w:val="D5EFE58F25A4427F8C07D4EAB64320CC"/>
    <w:rsid w:val="00A45DAF"/>
  </w:style>
  <w:style w:type="paragraph" w:customStyle="1" w:styleId="DF4860480AB64448942F092D17C68BD2">
    <w:name w:val="DF4860480AB64448942F092D17C68BD2"/>
    <w:rsid w:val="00A45DAF"/>
  </w:style>
  <w:style w:type="paragraph" w:customStyle="1" w:styleId="901B7876AC6A4DFEB7716D682943500A">
    <w:name w:val="901B7876AC6A4DFEB7716D682943500A"/>
    <w:rsid w:val="00A45DAF"/>
  </w:style>
  <w:style w:type="paragraph" w:customStyle="1" w:styleId="90771CCD100A4381B7DB6C147C72EBAD">
    <w:name w:val="90771CCD100A4381B7DB6C147C72EBAD"/>
    <w:rsid w:val="00A45DAF"/>
  </w:style>
  <w:style w:type="paragraph" w:customStyle="1" w:styleId="E18B2334D3B94E4D8613104457EF7A3B">
    <w:name w:val="E18B2334D3B94E4D8613104457EF7A3B"/>
    <w:rsid w:val="00A45DAF"/>
  </w:style>
  <w:style w:type="paragraph" w:customStyle="1" w:styleId="21F3DEEAD99F484C9DEE22CC49F1A971">
    <w:name w:val="21F3DEEAD99F484C9DEE22CC49F1A971"/>
    <w:rsid w:val="00A45DAF"/>
  </w:style>
  <w:style w:type="paragraph" w:customStyle="1" w:styleId="20DEC1A357D9483889237542A3B338B7">
    <w:name w:val="20DEC1A357D9483889237542A3B338B7"/>
    <w:rsid w:val="00A45DAF"/>
  </w:style>
  <w:style w:type="paragraph" w:customStyle="1" w:styleId="4971F058C7AF419DAF4CADBF66129F12">
    <w:name w:val="4971F058C7AF419DAF4CADBF66129F12"/>
    <w:rsid w:val="00A45DAF"/>
  </w:style>
  <w:style w:type="paragraph" w:customStyle="1" w:styleId="C0FC5B1AB23B40F79BEA2A2CFD1D2B65">
    <w:name w:val="C0FC5B1AB23B40F79BEA2A2CFD1D2B65"/>
    <w:rsid w:val="00A45DAF"/>
  </w:style>
  <w:style w:type="paragraph" w:customStyle="1" w:styleId="710592EE746946B9ACE18DB22ECE9F62">
    <w:name w:val="710592EE746946B9ACE18DB22ECE9F62"/>
    <w:rsid w:val="00A45DAF"/>
  </w:style>
  <w:style w:type="paragraph" w:customStyle="1" w:styleId="C717EA04550D4419AB00A30F5321E81A">
    <w:name w:val="C717EA04550D4419AB00A30F5321E81A"/>
    <w:rsid w:val="00A45DAF"/>
  </w:style>
  <w:style w:type="paragraph" w:customStyle="1" w:styleId="BB7581F951024813AED0302B3965C8D1">
    <w:name w:val="BB7581F951024813AED0302B3965C8D1"/>
    <w:rsid w:val="00A45DAF"/>
  </w:style>
  <w:style w:type="paragraph" w:customStyle="1" w:styleId="0C9E5EC4D00E459BBC7C9BB6AD058B00">
    <w:name w:val="0C9E5EC4D00E459BBC7C9BB6AD058B00"/>
    <w:rsid w:val="00A45DAF"/>
  </w:style>
  <w:style w:type="paragraph" w:customStyle="1" w:styleId="158922DE4BAC4595805FA039DB141222">
    <w:name w:val="158922DE4BAC4595805FA039DB141222"/>
    <w:rsid w:val="00A45DAF"/>
  </w:style>
  <w:style w:type="paragraph" w:customStyle="1" w:styleId="020E3374A1DD42F7AC16DD28865DBBD0">
    <w:name w:val="020E3374A1DD42F7AC16DD28865DBBD0"/>
    <w:rsid w:val="00A45DAF"/>
  </w:style>
  <w:style w:type="paragraph" w:customStyle="1" w:styleId="E7DFA259AB1746CFB891D170604C2C77">
    <w:name w:val="E7DFA259AB1746CFB891D170604C2C77"/>
    <w:rsid w:val="00A45DAF"/>
  </w:style>
  <w:style w:type="paragraph" w:customStyle="1" w:styleId="E7977182B1934DC88743A56B3BC231EB">
    <w:name w:val="E7977182B1934DC88743A56B3BC231EB"/>
    <w:rsid w:val="00A45DAF"/>
  </w:style>
  <w:style w:type="paragraph" w:customStyle="1" w:styleId="C88A36EA5117429994D961ECEED96917">
    <w:name w:val="C88A36EA5117429994D961ECEED96917"/>
    <w:rsid w:val="00A45DAF"/>
  </w:style>
  <w:style w:type="paragraph" w:customStyle="1" w:styleId="05C1567341C74A47AD70CBB41D3EC1BE">
    <w:name w:val="05C1567341C74A47AD70CBB41D3EC1BE"/>
    <w:rsid w:val="00A45DAF"/>
  </w:style>
  <w:style w:type="paragraph" w:customStyle="1" w:styleId="59569736C8564A45AF93F824B9F081DC">
    <w:name w:val="59569736C8564A45AF93F824B9F081DC"/>
    <w:rsid w:val="00A45DAF"/>
  </w:style>
  <w:style w:type="paragraph" w:customStyle="1" w:styleId="2FDEA9D5ED634F0197D4A657EF8AAF60">
    <w:name w:val="2FDEA9D5ED634F0197D4A657EF8AAF60"/>
    <w:rsid w:val="00A45DAF"/>
  </w:style>
  <w:style w:type="paragraph" w:customStyle="1" w:styleId="AA1036F39405445FA2DF79CA432658ED">
    <w:name w:val="AA1036F39405445FA2DF79CA432658ED"/>
    <w:rsid w:val="00A45DAF"/>
  </w:style>
  <w:style w:type="paragraph" w:customStyle="1" w:styleId="79C9EA68C6EE449197D9E0246BA07CBF">
    <w:name w:val="79C9EA68C6EE449197D9E0246BA07CBF"/>
    <w:rsid w:val="00A45DAF"/>
  </w:style>
  <w:style w:type="paragraph" w:customStyle="1" w:styleId="75E533D5734F418DB780409B7DC15ED9">
    <w:name w:val="75E533D5734F418DB780409B7DC15ED9"/>
    <w:rsid w:val="00A45DAF"/>
  </w:style>
  <w:style w:type="paragraph" w:customStyle="1" w:styleId="BC9C1D5529404B318B848E067A5859C6">
    <w:name w:val="BC9C1D5529404B318B848E067A5859C6"/>
    <w:rsid w:val="00A45DAF"/>
  </w:style>
  <w:style w:type="paragraph" w:customStyle="1" w:styleId="7B7798602AD74ED4A2493696AF19444A">
    <w:name w:val="7B7798602AD74ED4A2493696AF19444A"/>
    <w:rsid w:val="00A45DAF"/>
  </w:style>
  <w:style w:type="paragraph" w:customStyle="1" w:styleId="777FBBBFE8954DAF93FCEBB5790F0C34">
    <w:name w:val="777FBBBFE8954DAF93FCEBB5790F0C34"/>
    <w:rsid w:val="00A45DAF"/>
  </w:style>
  <w:style w:type="paragraph" w:customStyle="1" w:styleId="E00288E1749C478E95BC4DD57CBE2DF1">
    <w:name w:val="E00288E1749C478E95BC4DD57CBE2DF1"/>
    <w:rsid w:val="00A45DAF"/>
  </w:style>
  <w:style w:type="paragraph" w:customStyle="1" w:styleId="D8E11C274B124C2CA8D76AD4C97CA3B3">
    <w:name w:val="D8E11C274B124C2CA8D76AD4C97CA3B3"/>
    <w:rsid w:val="00A45DAF"/>
  </w:style>
  <w:style w:type="paragraph" w:customStyle="1" w:styleId="D08606EC438545DE9BC8E8D8CB8F4D59">
    <w:name w:val="D08606EC438545DE9BC8E8D8CB8F4D59"/>
    <w:rsid w:val="00A45DAF"/>
  </w:style>
  <w:style w:type="paragraph" w:customStyle="1" w:styleId="CBCB596F88584EDEAD59275A6413B066">
    <w:name w:val="CBCB596F88584EDEAD59275A6413B066"/>
    <w:rsid w:val="00A45DAF"/>
  </w:style>
  <w:style w:type="paragraph" w:customStyle="1" w:styleId="B5F960D2472E49129FA03CF092BEA2F5">
    <w:name w:val="B5F960D2472E49129FA03CF092BEA2F5"/>
    <w:rsid w:val="00A45DAF"/>
  </w:style>
  <w:style w:type="paragraph" w:customStyle="1" w:styleId="7205B6C5470441378B4663A76A5ADDF5">
    <w:name w:val="7205B6C5470441378B4663A76A5ADDF5"/>
    <w:rsid w:val="00A45DAF"/>
  </w:style>
  <w:style w:type="paragraph" w:customStyle="1" w:styleId="59282EF1574F4961B183CD0E0F62FADC">
    <w:name w:val="59282EF1574F4961B183CD0E0F62FADC"/>
    <w:rsid w:val="00A45DAF"/>
  </w:style>
  <w:style w:type="paragraph" w:customStyle="1" w:styleId="52FF18E0C6C741719E95E5188722A420">
    <w:name w:val="52FF18E0C6C741719E95E5188722A420"/>
    <w:rsid w:val="00A45DAF"/>
  </w:style>
  <w:style w:type="paragraph" w:customStyle="1" w:styleId="34F54C92732349F7AFE76F9C16E971C4">
    <w:name w:val="34F54C92732349F7AFE76F9C16E971C4"/>
    <w:rsid w:val="00A45DAF"/>
  </w:style>
  <w:style w:type="paragraph" w:customStyle="1" w:styleId="E94972D2C3254BF5B04A873BCAA5BAA9">
    <w:name w:val="E94972D2C3254BF5B04A873BCAA5BAA9"/>
    <w:rsid w:val="00A45DAF"/>
  </w:style>
  <w:style w:type="paragraph" w:customStyle="1" w:styleId="E214EA512DE24C12B3C5A257A64A1DCF">
    <w:name w:val="E214EA512DE24C12B3C5A257A64A1DCF"/>
    <w:rsid w:val="00A45DAF"/>
  </w:style>
  <w:style w:type="paragraph" w:customStyle="1" w:styleId="42CAB10A1E2044FB8AAE776B27C88C1E">
    <w:name w:val="42CAB10A1E2044FB8AAE776B27C88C1E"/>
    <w:rsid w:val="00A45DAF"/>
  </w:style>
  <w:style w:type="paragraph" w:customStyle="1" w:styleId="E6AD361AFAD64527BFC69A24593A78C8">
    <w:name w:val="E6AD361AFAD64527BFC69A24593A78C8"/>
    <w:rsid w:val="00A45DAF"/>
  </w:style>
  <w:style w:type="paragraph" w:customStyle="1" w:styleId="403AFCBE86314881AC699682F3AD60ED">
    <w:name w:val="403AFCBE86314881AC699682F3AD60ED"/>
    <w:rsid w:val="00A45DAF"/>
  </w:style>
  <w:style w:type="paragraph" w:customStyle="1" w:styleId="529A13F31A2E4DF08DBB14B2D4704936">
    <w:name w:val="529A13F31A2E4DF08DBB14B2D4704936"/>
    <w:rsid w:val="00A45DAF"/>
  </w:style>
  <w:style w:type="paragraph" w:customStyle="1" w:styleId="366B3F0264054DA984BD423CDA92A529">
    <w:name w:val="366B3F0264054DA984BD423CDA92A529"/>
    <w:rsid w:val="00A45DAF"/>
  </w:style>
  <w:style w:type="paragraph" w:customStyle="1" w:styleId="C22E3513BCB647128768D4ABA1DD968C">
    <w:name w:val="C22E3513BCB647128768D4ABA1DD968C"/>
    <w:rsid w:val="00A45DAF"/>
  </w:style>
  <w:style w:type="paragraph" w:customStyle="1" w:styleId="87C503FDABE04D3D971DA81543C63E95">
    <w:name w:val="87C503FDABE04D3D971DA81543C63E95"/>
    <w:rsid w:val="00A45DAF"/>
  </w:style>
  <w:style w:type="paragraph" w:customStyle="1" w:styleId="15F316C8E7854FD9A5233D7578960BBC">
    <w:name w:val="15F316C8E7854FD9A5233D7578960BBC"/>
    <w:rsid w:val="00A45DAF"/>
  </w:style>
  <w:style w:type="paragraph" w:customStyle="1" w:styleId="413CD65FE2EB443085248982303BC77C">
    <w:name w:val="413CD65FE2EB443085248982303BC77C"/>
    <w:rsid w:val="00A45DAF"/>
  </w:style>
  <w:style w:type="paragraph" w:customStyle="1" w:styleId="786DDD64D6B04743A74FF1BEBA6F8C48">
    <w:name w:val="786DDD64D6B04743A74FF1BEBA6F8C48"/>
    <w:rsid w:val="00A45DAF"/>
  </w:style>
  <w:style w:type="paragraph" w:customStyle="1" w:styleId="3D446846CC8D4D1CBA75F43114AE0D86">
    <w:name w:val="3D446846CC8D4D1CBA75F43114AE0D86"/>
    <w:rsid w:val="00A45DAF"/>
  </w:style>
  <w:style w:type="paragraph" w:customStyle="1" w:styleId="CEF0443C71F3400584150A8688F73C60">
    <w:name w:val="CEF0443C71F3400584150A8688F73C60"/>
    <w:rsid w:val="00A45DAF"/>
  </w:style>
  <w:style w:type="paragraph" w:customStyle="1" w:styleId="5A4224F66B044D6BB538F2FA25E2BF8B">
    <w:name w:val="5A4224F66B044D6BB538F2FA25E2BF8B"/>
    <w:rsid w:val="00A45DAF"/>
  </w:style>
  <w:style w:type="paragraph" w:customStyle="1" w:styleId="E96EAEC6992744E3A8F59B86F95C2048">
    <w:name w:val="E96EAEC6992744E3A8F59B86F95C2048"/>
    <w:rsid w:val="00A45DAF"/>
  </w:style>
  <w:style w:type="paragraph" w:customStyle="1" w:styleId="C70BB732962E4704B64024C94C7FD116">
    <w:name w:val="C70BB732962E4704B64024C94C7FD116"/>
    <w:rsid w:val="00A45DAF"/>
  </w:style>
  <w:style w:type="paragraph" w:customStyle="1" w:styleId="53333798B67444FEB12537613990AA4D">
    <w:name w:val="53333798B67444FEB12537613990AA4D"/>
    <w:rsid w:val="00A45DAF"/>
  </w:style>
  <w:style w:type="paragraph" w:customStyle="1" w:styleId="558FD7420A414DABA459EE9B02EF5346">
    <w:name w:val="558FD7420A414DABA459EE9B02EF5346"/>
    <w:rsid w:val="00A45DAF"/>
  </w:style>
  <w:style w:type="paragraph" w:customStyle="1" w:styleId="F57E8CB4156A41AAAEE90511D7416D15">
    <w:name w:val="F57E8CB4156A41AAAEE90511D7416D15"/>
    <w:rsid w:val="00A45DAF"/>
  </w:style>
  <w:style w:type="paragraph" w:customStyle="1" w:styleId="640888BAF1C1437ABF61AA668D41C22B">
    <w:name w:val="640888BAF1C1437ABF61AA668D41C22B"/>
    <w:rsid w:val="00A45DAF"/>
  </w:style>
  <w:style w:type="paragraph" w:customStyle="1" w:styleId="C18C0361E0314C8A84EAD9F2B3B7C0FC">
    <w:name w:val="C18C0361E0314C8A84EAD9F2B3B7C0FC"/>
    <w:rsid w:val="00A45DAF"/>
  </w:style>
  <w:style w:type="paragraph" w:customStyle="1" w:styleId="6AA52EA42B344F08BA4D2D5D7C3A8CF7">
    <w:name w:val="6AA52EA42B344F08BA4D2D5D7C3A8CF7"/>
    <w:rsid w:val="00A45DAF"/>
  </w:style>
  <w:style w:type="paragraph" w:customStyle="1" w:styleId="72A3E0C4FE774817B18F3845EC7EB2D0">
    <w:name w:val="72A3E0C4FE774817B18F3845EC7EB2D0"/>
    <w:rsid w:val="00A45DAF"/>
  </w:style>
  <w:style w:type="paragraph" w:customStyle="1" w:styleId="AF00A87A78154AFCAC0EDD9C2A0500AE">
    <w:name w:val="AF00A87A78154AFCAC0EDD9C2A0500AE"/>
    <w:rsid w:val="00A45DAF"/>
  </w:style>
  <w:style w:type="paragraph" w:customStyle="1" w:styleId="6CF0430C634845C391EECC70EF92A2AD">
    <w:name w:val="6CF0430C634845C391EECC70EF92A2AD"/>
    <w:rsid w:val="00A45DAF"/>
  </w:style>
  <w:style w:type="paragraph" w:customStyle="1" w:styleId="42FE4BEA67934959BD364237904BD22D">
    <w:name w:val="42FE4BEA67934959BD364237904BD22D"/>
    <w:rsid w:val="00A45DAF"/>
  </w:style>
  <w:style w:type="paragraph" w:customStyle="1" w:styleId="3C8C8B9B9BAB47A3ACB881648D796DE2">
    <w:name w:val="3C8C8B9B9BAB47A3ACB881648D796DE2"/>
    <w:rsid w:val="00A45DAF"/>
  </w:style>
  <w:style w:type="paragraph" w:customStyle="1" w:styleId="FBF98F0D200749F3AEDBC81AACACAAF7">
    <w:name w:val="FBF98F0D200749F3AEDBC81AACACAAF7"/>
    <w:rsid w:val="00A45DAF"/>
  </w:style>
  <w:style w:type="paragraph" w:customStyle="1" w:styleId="2EC160280DA142EFA2FADF2931ABCA31">
    <w:name w:val="2EC160280DA142EFA2FADF2931ABCA31"/>
    <w:rsid w:val="00A45DAF"/>
  </w:style>
  <w:style w:type="paragraph" w:customStyle="1" w:styleId="36B6ED7F321A4BFA8AF309403ED34CA8">
    <w:name w:val="36B6ED7F321A4BFA8AF309403ED34CA8"/>
    <w:rsid w:val="00A45DAF"/>
  </w:style>
  <w:style w:type="paragraph" w:customStyle="1" w:styleId="0788F7BA1A8B40AFBB43A183A04C91E8">
    <w:name w:val="0788F7BA1A8B40AFBB43A183A04C91E8"/>
    <w:rsid w:val="00A45DAF"/>
  </w:style>
  <w:style w:type="paragraph" w:customStyle="1" w:styleId="B37C7EBA1D80431D8244646A30FCFBE0">
    <w:name w:val="B37C7EBA1D80431D8244646A30FCFBE0"/>
    <w:rsid w:val="00A45DAF"/>
  </w:style>
  <w:style w:type="paragraph" w:customStyle="1" w:styleId="7CE3993257D141FB97BC237BCD9727CE">
    <w:name w:val="7CE3993257D141FB97BC237BCD9727CE"/>
    <w:rsid w:val="00A45DAF"/>
  </w:style>
  <w:style w:type="paragraph" w:customStyle="1" w:styleId="F3F609B2EEB7472F9C0CA39E406C658A">
    <w:name w:val="F3F609B2EEB7472F9C0CA39E406C658A"/>
    <w:rsid w:val="00A45DAF"/>
  </w:style>
  <w:style w:type="paragraph" w:customStyle="1" w:styleId="374183579B1F4672AE1709CE56FF3331">
    <w:name w:val="374183579B1F4672AE1709CE56FF3331"/>
    <w:rsid w:val="00A45DAF"/>
  </w:style>
  <w:style w:type="paragraph" w:customStyle="1" w:styleId="585E168EB9CE4BB48B75BD1A3AC28296">
    <w:name w:val="585E168EB9CE4BB48B75BD1A3AC28296"/>
    <w:rsid w:val="00A45DAF"/>
  </w:style>
  <w:style w:type="paragraph" w:customStyle="1" w:styleId="A80E6B0C45EB40009D6C3FAEF58434C5">
    <w:name w:val="A80E6B0C45EB40009D6C3FAEF58434C5"/>
    <w:rsid w:val="00A45DAF"/>
  </w:style>
  <w:style w:type="paragraph" w:customStyle="1" w:styleId="76F200A2AA994A7B8C3EE3A4B372AE44">
    <w:name w:val="76F200A2AA994A7B8C3EE3A4B372AE44"/>
    <w:rsid w:val="00A45DAF"/>
  </w:style>
  <w:style w:type="paragraph" w:customStyle="1" w:styleId="6DDC3E59B2BE436E906B080CB5210337">
    <w:name w:val="6DDC3E59B2BE436E906B080CB5210337"/>
    <w:rsid w:val="00A45DAF"/>
  </w:style>
  <w:style w:type="paragraph" w:customStyle="1" w:styleId="DACC0F7524A44F079F549D6CD504F7D3">
    <w:name w:val="DACC0F7524A44F079F549D6CD504F7D3"/>
    <w:rsid w:val="00A45DAF"/>
  </w:style>
  <w:style w:type="paragraph" w:customStyle="1" w:styleId="939349F9C14144AD862EE27DB89E8855">
    <w:name w:val="939349F9C14144AD862EE27DB89E8855"/>
    <w:rsid w:val="00A45DAF"/>
  </w:style>
  <w:style w:type="paragraph" w:customStyle="1" w:styleId="8830C4B2F1E34279A3A0CD8087CD7CD5">
    <w:name w:val="8830C4B2F1E34279A3A0CD8087CD7CD5"/>
    <w:rsid w:val="00A45DAF"/>
  </w:style>
  <w:style w:type="paragraph" w:customStyle="1" w:styleId="4944EBF99D504CFA860D3B9BE5372507">
    <w:name w:val="4944EBF99D504CFA860D3B9BE5372507"/>
    <w:rsid w:val="00A45DAF"/>
  </w:style>
  <w:style w:type="paragraph" w:customStyle="1" w:styleId="11BE4D56D6C7495BBC0AD841A700A476">
    <w:name w:val="11BE4D56D6C7495BBC0AD841A700A476"/>
    <w:rsid w:val="00A45DAF"/>
  </w:style>
  <w:style w:type="paragraph" w:customStyle="1" w:styleId="2EAFBFEE114149ECB68CD15E79D35BE0">
    <w:name w:val="2EAFBFEE114149ECB68CD15E79D35BE0"/>
    <w:rsid w:val="00A45DAF"/>
  </w:style>
  <w:style w:type="paragraph" w:customStyle="1" w:styleId="61366695F58C46CCADEFED919B3F44EF">
    <w:name w:val="61366695F58C46CCADEFED919B3F44EF"/>
    <w:rsid w:val="00A45DAF"/>
  </w:style>
  <w:style w:type="paragraph" w:customStyle="1" w:styleId="AF30D5F0777641E89E273780BC221496">
    <w:name w:val="AF30D5F0777641E89E273780BC221496"/>
    <w:rsid w:val="00A45DAF"/>
  </w:style>
  <w:style w:type="paragraph" w:customStyle="1" w:styleId="6C13543E0B074EEF9DC7F9A73A107CEB">
    <w:name w:val="6C13543E0B074EEF9DC7F9A73A107CEB"/>
    <w:rsid w:val="00A45DAF"/>
  </w:style>
  <w:style w:type="paragraph" w:customStyle="1" w:styleId="80FCA5E683B947F1BEC7A9F41814F177">
    <w:name w:val="80FCA5E683B947F1BEC7A9F41814F177"/>
    <w:rsid w:val="00A45DAF"/>
  </w:style>
  <w:style w:type="paragraph" w:customStyle="1" w:styleId="6339EA9AADF44B169158EB445693E100">
    <w:name w:val="6339EA9AADF44B169158EB445693E100"/>
    <w:rsid w:val="00A45DAF"/>
  </w:style>
  <w:style w:type="paragraph" w:customStyle="1" w:styleId="D479D07D08B941D79DA3F901B67D98A7">
    <w:name w:val="D479D07D08B941D79DA3F901B67D98A7"/>
    <w:rsid w:val="00A45DAF"/>
  </w:style>
  <w:style w:type="paragraph" w:customStyle="1" w:styleId="2619C653F12041818E1AD41D431189C9">
    <w:name w:val="2619C653F12041818E1AD41D431189C9"/>
    <w:rsid w:val="00A45DAF"/>
  </w:style>
  <w:style w:type="paragraph" w:customStyle="1" w:styleId="1AE8D40B173849F190C6B6425631C59E">
    <w:name w:val="1AE8D40B173849F190C6B6425631C59E"/>
    <w:rsid w:val="00A45DAF"/>
  </w:style>
  <w:style w:type="paragraph" w:customStyle="1" w:styleId="1D946FD8462440C89D8F159F6C6B5536">
    <w:name w:val="1D946FD8462440C89D8F159F6C6B5536"/>
    <w:rsid w:val="00A45DAF"/>
  </w:style>
  <w:style w:type="paragraph" w:customStyle="1" w:styleId="33EC5B4A75374871852E58D9D8517CFC">
    <w:name w:val="33EC5B4A75374871852E58D9D8517CFC"/>
    <w:rsid w:val="00A45DAF"/>
  </w:style>
  <w:style w:type="paragraph" w:customStyle="1" w:styleId="4167E39A1A664E12A354DFBC275B8198">
    <w:name w:val="4167E39A1A664E12A354DFBC275B8198"/>
    <w:rsid w:val="00A45DAF"/>
  </w:style>
  <w:style w:type="paragraph" w:customStyle="1" w:styleId="927DD21193A9458786F49181B81C9E0C">
    <w:name w:val="927DD21193A9458786F49181B81C9E0C"/>
    <w:rsid w:val="00A45DAF"/>
  </w:style>
  <w:style w:type="paragraph" w:customStyle="1" w:styleId="55B981E33D764A53ACE1D01D5D8D26CA">
    <w:name w:val="55B981E33D764A53ACE1D01D5D8D26CA"/>
    <w:rsid w:val="00A45DAF"/>
  </w:style>
  <w:style w:type="paragraph" w:customStyle="1" w:styleId="609935104B794934B964A37246BC754E">
    <w:name w:val="609935104B794934B964A37246BC754E"/>
    <w:rsid w:val="00A45DAF"/>
  </w:style>
  <w:style w:type="paragraph" w:customStyle="1" w:styleId="A55A5B4BF68A4FB898E11264489F64B6">
    <w:name w:val="A55A5B4BF68A4FB898E11264489F64B6"/>
    <w:rsid w:val="00A45DAF"/>
  </w:style>
  <w:style w:type="paragraph" w:customStyle="1" w:styleId="671C0952155D411D9C86424894670050">
    <w:name w:val="671C0952155D411D9C86424894670050"/>
    <w:rsid w:val="00A45DAF"/>
  </w:style>
  <w:style w:type="paragraph" w:customStyle="1" w:styleId="E018494B520E4D7AAAC0F2374359A351">
    <w:name w:val="E018494B520E4D7AAAC0F2374359A351"/>
    <w:rsid w:val="00A45DAF"/>
  </w:style>
  <w:style w:type="paragraph" w:customStyle="1" w:styleId="7A8516C1D1E643B1B338061B7A22F9A9">
    <w:name w:val="7A8516C1D1E643B1B338061B7A22F9A9"/>
    <w:rsid w:val="00A45DAF"/>
  </w:style>
  <w:style w:type="paragraph" w:customStyle="1" w:styleId="E139301AF3444EC2B49FB13D67AB69E0">
    <w:name w:val="E139301AF3444EC2B49FB13D67AB69E0"/>
    <w:rsid w:val="00A45DAF"/>
  </w:style>
  <w:style w:type="paragraph" w:customStyle="1" w:styleId="8AE942CB42A44BA989475D768CB3CC0413">
    <w:name w:val="8AE942CB42A44BA989475D768CB3CC0413"/>
    <w:rsid w:val="00A45DAF"/>
    <w:rPr>
      <w:rFonts w:eastAsiaTheme="minorHAnsi"/>
    </w:rPr>
  </w:style>
  <w:style w:type="paragraph" w:customStyle="1" w:styleId="4134CCE396CB481E8C712E1AF2F6805F13">
    <w:name w:val="4134CCE396CB481E8C712E1AF2F6805F13"/>
    <w:rsid w:val="00A45DAF"/>
    <w:rPr>
      <w:rFonts w:eastAsiaTheme="minorHAnsi"/>
    </w:rPr>
  </w:style>
  <w:style w:type="paragraph" w:customStyle="1" w:styleId="6F69E202A4DD404192C8351D7B25F55513">
    <w:name w:val="6F69E202A4DD404192C8351D7B25F55513"/>
    <w:rsid w:val="00A45DAF"/>
    <w:rPr>
      <w:rFonts w:eastAsiaTheme="minorHAnsi"/>
    </w:rPr>
  </w:style>
  <w:style w:type="paragraph" w:customStyle="1" w:styleId="7C03914ED223433AA6411887E281F3E613">
    <w:name w:val="7C03914ED223433AA6411887E281F3E613"/>
    <w:rsid w:val="00A45DAF"/>
    <w:rPr>
      <w:rFonts w:eastAsiaTheme="minorHAnsi"/>
    </w:rPr>
  </w:style>
  <w:style w:type="paragraph" w:customStyle="1" w:styleId="7B4C8880CAD7435BB6D735A8EB3157A913">
    <w:name w:val="7B4C8880CAD7435BB6D735A8EB3157A913"/>
    <w:rsid w:val="00A45DAF"/>
    <w:rPr>
      <w:rFonts w:eastAsiaTheme="minorHAnsi"/>
    </w:rPr>
  </w:style>
  <w:style w:type="paragraph" w:customStyle="1" w:styleId="63E66FEFC8E54F9C9889437C0F25857813">
    <w:name w:val="63E66FEFC8E54F9C9889437C0F25857813"/>
    <w:rsid w:val="00A45DAF"/>
    <w:rPr>
      <w:rFonts w:eastAsiaTheme="minorHAnsi"/>
    </w:rPr>
  </w:style>
  <w:style w:type="paragraph" w:customStyle="1" w:styleId="2A32CA6FD2344CED90DDD779B02725C31">
    <w:name w:val="2A32CA6FD2344CED90DDD779B02725C31"/>
    <w:rsid w:val="00A45DAF"/>
    <w:rPr>
      <w:rFonts w:eastAsiaTheme="minorHAnsi"/>
    </w:rPr>
  </w:style>
  <w:style w:type="paragraph" w:customStyle="1" w:styleId="8DCF24BF549C497991AF1FBDA2CE04861">
    <w:name w:val="8DCF24BF549C497991AF1FBDA2CE04861"/>
    <w:rsid w:val="00A45DAF"/>
    <w:rPr>
      <w:rFonts w:eastAsiaTheme="minorHAnsi"/>
    </w:rPr>
  </w:style>
  <w:style w:type="paragraph" w:customStyle="1" w:styleId="25E5BF9E8141492FA5B5F046B82FB3D21">
    <w:name w:val="25E5BF9E8141492FA5B5F046B82FB3D21"/>
    <w:rsid w:val="00A45DAF"/>
    <w:rPr>
      <w:rFonts w:eastAsiaTheme="minorHAnsi"/>
    </w:rPr>
  </w:style>
  <w:style w:type="paragraph" w:customStyle="1" w:styleId="1162284F9E794FF58C10881E3D9A186B1">
    <w:name w:val="1162284F9E794FF58C10881E3D9A186B1"/>
    <w:rsid w:val="00A45DAF"/>
    <w:rPr>
      <w:rFonts w:eastAsiaTheme="minorHAnsi"/>
    </w:rPr>
  </w:style>
  <w:style w:type="paragraph" w:customStyle="1" w:styleId="C08B6554A04F447CB9BCA4604FD0B4221">
    <w:name w:val="C08B6554A04F447CB9BCA4604FD0B4221"/>
    <w:rsid w:val="00A45DAF"/>
    <w:rPr>
      <w:rFonts w:eastAsiaTheme="minorHAnsi"/>
    </w:rPr>
  </w:style>
  <w:style w:type="paragraph" w:customStyle="1" w:styleId="F9171A0B6D81442AAF2A2F918C51AEFE1">
    <w:name w:val="F9171A0B6D81442AAF2A2F918C51AEFE1"/>
    <w:rsid w:val="00A45DAF"/>
    <w:rPr>
      <w:rFonts w:eastAsiaTheme="minorHAnsi"/>
    </w:rPr>
  </w:style>
  <w:style w:type="paragraph" w:customStyle="1" w:styleId="E2BF6966D3B54328B45AB1630496F4271">
    <w:name w:val="E2BF6966D3B54328B45AB1630496F4271"/>
    <w:rsid w:val="00A45DAF"/>
    <w:rPr>
      <w:rFonts w:eastAsiaTheme="minorHAnsi"/>
    </w:rPr>
  </w:style>
  <w:style w:type="paragraph" w:customStyle="1" w:styleId="6C6D647AF0224B9BAD87CBAA1A3D3EF91">
    <w:name w:val="6C6D647AF0224B9BAD87CBAA1A3D3EF91"/>
    <w:rsid w:val="00A45DAF"/>
    <w:rPr>
      <w:rFonts w:eastAsiaTheme="minorHAnsi"/>
    </w:rPr>
  </w:style>
  <w:style w:type="paragraph" w:customStyle="1" w:styleId="855ADA0F208E4102A6CADA6BA13CC40E1">
    <w:name w:val="855ADA0F208E4102A6CADA6BA13CC40E1"/>
    <w:rsid w:val="00A45DAF"/>
    <w:rPr>
      <w:rFonts w:eastAsiaTheme="minorHAnsi"/>
    </w:rPr>
  </w:style>
  <w:style w:type="paragraph" w:customStyle="1" w:styleId="598B7B84AED24EA8818E0446B2F0363E1">
    <w:name w:val="598B7B84AED24EA8818E0446B2F0363E1"/>
    <w:rsid w:val="00A45DAF"/>
    <w:rPr>
      <w:rFonts w:eastAsiaTheme="minorHAnsi"/>
    </w:rPr>
  </w:style>
  <w:style w:type="paragraph" w:customStyle="1" w:styleId="2C21070695C14E6883D11C1372E80B6B1">
    <w:name w:val="2C21070695C14E6883D11C1372E80B6B1"/>
    <w:rsid w:val="00A45DAF"/>
    <w:rPr>
      <w:rFonts w:eastAsiaTheme="minorHAnsi"/>
    </w:rPr>
  </w:style>
  <w:style w:type="paragraph" w:customStyle="1" w:styleId="5FCAD7CEFAAC4045AD44A42DCB6ECB311">
    <w:name w:val="5FCAD7CEFAAC4045AD44A42DCB6ECB311"/>
    <w:rsid w:val="00A45DAF"/>
    <w:rPr>
      <w:rFonts w:eastAsiaTheme="minorHAnsi"/>
    </w:rPr>
  </w:style>
  <w:style w:type="paragraph" w:customStyle="1" w:styleId="8F1460F613BF4785B75D31136A397AB41">
    <w:name w:val="8F1460F613BF4785B75D31136A397AB41"/>
    <w:rsid w:val="00A45DAF"/>
    <w:rPr>
      <w:rFonts w:eastAsiaTheme="minorHAnsi"/>
    </w:rPr>
  </w:style>
  <w:style w:type="paragraph" w:customStyle="1" w:styleId="327FE9CF149A4208B9488991D02D6E821">
    <w:name w:val="327FE9CF149A4208B9488991D02D6E821"/>
    <w:rsid w:val="00A45DAF"/>
    <w:rPr>
      <w:rFonts w:eastAsiaTheme="minorHAnsi"/>
    </w:rPr>
  </w:style>
  <w:style w:type="paragraph" w:customStyle="1" w:styleId="4990BF9125334B5EA252A8B7D0C0B9741">
    <w:name w:val="4990BF9125334B5EA252A8B7D0C0B9741"/>
    <w:rsid w:val="00A45DAF"/>
    <w:rPr>
      <w:rFonts w:eastAsiaTheme="minorHAnsi"/>
    </w:rPr>
  </w:style>
  <w:style w:type="paragraph" w:customStyle="1" w:styleId="6A18773A3B4748D79E6890894CEBB6951">
    <w:name w:val="6A18773A3B4748D79E6890894CEBB6951"/>
    <w:rsid w:val="00A45DAF"/>
    <w:rPr>
      <w:rFonts w:eastAsiaTheme="minorHAnsi"/>
    </w:rPr>
  </w:style>
  <w:style w:type="paragraph" w:customStyle="1" w:styleId="A94AFD507058403A987BC692D9EB265B1">
    <w:name w:val="A94AFD507058403A987BC692D9EB265B1"/>
    <w:rsid w:val="00A45DAF"/>
    <w:rPr>
      <w:rFonts w:eastAsiaTheme="minorHAnsi"/>
    </w:rPr>
  </w:style>
  <w:style w:type="paragraph" w:customStyle="1" w:styleId="8E119989249D40FA9E449A60608390AF1">
    <w:name w:val="8E119989249D40FA9E449A60608390AF1"/>
    <w:rsid w:val="00A45DAF"/>
    <w:rPr>
      <w:rFonts w:eastAsiaTheme="minorHAnsi"/>
    </w:rPr>
  </w:style>
  <w:style w:type="paragraph" w:customStyle="1" w:styleId="0AEED8F5FBCA4099BC81F962A26FDC911">
    <w:name w:val="0AEED8F5FBCA4099BC81F962A26FDC911"/>
    <w:rsid w:val="00A45DAF"/>
    <w:rPr>
      <w:rFonts w:eastAsiaTheme="minorHAnsi"/>
    </w:rPr>
  </w:style>
  <w:style w:type="paragraph" w:customStyle="1" w:styleId="A92CE0DA04E848698E9D62A588ED67B81">
    <w:name w:val="A92CE0DA04E848698E9D62A588ED67B81"/>
    <w:rsid w:val="00A45DAF"/>
    <w:rPr>
      <w:rFonts w:eastAsiaTheme="minorHAnsi"/>
    </w:rPr>
  </w:style>
  <w:style w:type="paragraph" w:customStyle="1" w:styleId="9449287ECE904B709E8F7C5FAAF3BDFD1">
    <w:name w:val="9449287ECE904B709E8F7C5FAAF3BDFD1"/>
    <w:rsid w:val="00A45DAF"/>
    <w:rPr>
      <w:rFonts w:eastAsiaTheme="minorHAnsi"/>
    </w:rPr>
  </w:style>
  <w:style w:type="paragraph" w:customStyle="1" w:styleId="64FD03E1DB90441C83B25AB2A73F4A8D1">
    <w:name w:val="64FD03E1DB90441C83B25AB2A73F4A8D1"/>
    <w:rsid w:val="00A45DAF"/>
    <w:rPr>
      <w:rFonts w:eastAsiaTheme="minorHAnsi"/>
    </w:rPr>
  </w:style>
  <w:style w:type="paragraph" w:customStyle="1" w:styleId="E522E430F1354CA4BC313BD14071D0BE1">
    <w:name w:val="E522E430F1354CA4BC313BD14071D0BE1"/>
    <w:rsid w:val="00A45DAF"/>
    <w:rPr>
      <w:rFonts w:eastAsiaTheme="minorHAnsi"/>
    </w:rPr>
  </w:style>
  <w:style w:type="paragraph" w:customStyle="1" w:styleId="10CD06A7D5B1451E9717C4496B6132B91">
    <w:name w:val="10CD06A7D5B1451E9717C4496B6132B91"/>
    <w:rsid w:val="00A45DAF"/>
    <w:rPr>
      <w:rFonts w:eastAsiaTheme="minorHAnsi"/>
    </w:rPr>
  </w:style>
  <w:style w:type="paragraph" w:customStyle="1" w:styleId="DBBE0709C657455D9D9D41C6B07CE50D1">
    <w:name w:val="DBBE0709C657455D9D9D41C6B07CE50D1"/>
    <w:rsid w:val="00A45DAF"/>
    <w:rPr>
      <w:rFonts w:eastAsiaTheme="minorHAnsi"/>
    </w:rPr>
  </w:style>
  <w:style w:type="paragraph" w:customStyle="1" w:styleId="D59301F9E37345E6955FC208C29B44A51">
    <w:name w:val="D59301F9E37345E6955FC208C29B44A51"/>
    <w:rsid w:val="00A45DAF"/>
    <w:rPr>
      <w:rFonts w:eastAsiaTheme="minorHAnsi"/>
    </w:rPr>
  </w:style>
  <w:style w:type="paragraph" w:customStyle="1" w:styleId="A4955F78DD3C460F98116D6353D557F61">
    <w:name w:val="A4955F78DD3C460F98116D6353D557F61"/>
    <w:rsid w:val="00A45DAF"/>
    <w:rPr>
      <w:rFonts w:eastAsiaTheme="minorHAnsi"/>
    </w:rPr>
  </w:style>
  <w:style w:type="paragraph" w:customStyle="1" w:styleId="156472D71A90485096101AFA271879841">
    <w:name w:val="156472D71A90485096101AFA271879841"/>
    <w:rsid w:val="00A45DAF"/>
    <w:rPr>
      <w:rFonts w:eastAsiaTheme="minorHAnsi"/>
    </w:rPr>
  </w:style>
  <w:style w:type="paragraph" w:customStyle="1" w:styleId="5C1072E4E4F04A97A99A0B75B5F8556E1">
    <w:name w:val="5C1072E4E4F04A97A99A0B75B5F8556E1"/>
    <w:rsid w:val="00A45DAF"/>
    <w:rPr>
      <w:rFonts w:eastAsiaTheme="minorHAnsi"/>
    </w:rPr>
  </w:style>
  <w:style w:type="paragraph" w:customStyle="1" w:styleId="05089D1EDD4449728225E32042FD3F0E1">
    <w:name w:val="05089D1EDD4449728225E32042FD3F0E1"/>
    <w:rsid w:val="00A45DAF"/>
    <w:rPr>
      <w:rFonts w:eastAsiaTheme="minorHAnsi"/>
    </w:rPr>
  </w:style>
  <w:style w:type="paragraph" w:customStyle="1" w:styleId="2CFD55128A734DFBB2614912D6C671081">
    <w:name w:val="2CFD55128A734DFBB2614912D6C671081"/>
    <w:rsid w:val="00A45DAF"/>
    <w:rPr>
      <w:rFonts w:eastAsiaTheme="minorHAnsi"/>
    </w:rPr>
  </w:style>
  <w:style w:type="paragraph" w:customStyle="1" w:styleId="BC1D14E24C474A5BBC5D1F3E723FF5521">
    <w:name w:val="BC1D14E24C474A5BBC5D1F3E723FF5521"/>
    <w:rsid w:val="00A45DAF"/>
    <w:rPr>
      <w:rFonts w:eastAsiaTheme="minorHAnsi"/>
    </w:rPr>
  </w:style>
  <w:style w:type="paragraph" w:customStyle="1" w:styleId="6BED7076997A435B868FC01C827FA03D1">
    <w:name w:val="6BED7076997A435B868FC01C827FA03D1"/>
    <w:rsid w:val="00A45DAF"/>
    <w:rPr>
      <w:rFonts w:eastAsiaTheme="minorHAnsi"/>
    </w:rPr>
  </w:style>
  <w:style w:type="paragraph" w:customStyle="1" w:styleId="A6B1DF50834944CA99BA3DB788187F961">
    <w:name w:val="A6B1DF50834944CA99BA3DB788187F961"/>
    <w:rsid w:val="00A45DAF"/>
    <w:rPr>
      <w:rFonts w:eastAsiaTheme="minorHAnsi"/>
    </w:rPr>
  </w:style>
  <w:style w:type="paragraph" w:customStyle="1" w:styleId="FF2B50C8C66C4D68B6C27204615A73BB1">
    <w:name w:val="FF2B50C8C66C4D68B6C27204615A73BB1"/>
    <w:rsid w:val="00A45DAF"/>
    <w:rPr>
      <w:rFonts w:eastAsiaTheme="minorHAnsi"/>
    </w:rPr>
  </w:style>
  <w:style w:type="paragraph" w:customStyle="1" w:styleId="15050C0425944DC5A250AADFD1D848DC1">
    <w:name w:val="15050C0425944DC5A250AADFD1D848DC1"/>
    <w:rsid w:val="00A45DAF"/>
    <w:rPr>
      <w:rFonts w:eastAsiaTheme="minorHAnsi"/>
    </w:rPr>
  </w:style>
  <w:style w:type="paragraph" w:customStyle="1" w:styleId="F3A638A90E374FCBB931014E51696E1F1">
    <w:name w:val="F3A638A90E374FCBB931014E51696E1F1"/>
    <w:rsid w:val="00A45DAF"/>
    <w:rPr>
      <w:rFonts w:eastAsiaTheme="minorHAnsi"/>
    </w:rPr>
  </w:style>
  <w:style w:type="paragraph" w:customStyle="1" w:styleId="183DF78AE54B4EE18B401C031BA56A211">
    <w:name w:val="183DF78AE54B4EE18B401C031BA56A211"/>
    <w:rsid w:val="00A45DAF"/>
    <w:rPr>
      <w:rFonts w:eastAsiaTheme="minorHAnsi"/>
    </w:rPr>
  </w:style>
  <w:style w:type="paragraph" w:customStyle="1" w:styleId="EF1205FF9F26495C84F5C8AF615E06C71">
    <w:name w:val="EF1205FF9F26495C84F5C8AF615E06C71"/>
    <w:rsid w:val="00A45DAF"/>
    <w:rPr>
      <w:rFonts w:eastAsiaTheme="minorHAnsi"/>
    </w:rPr>
  </w:style>
  <w:style w:type="paragraph" w:customStyle="1" w:styleId="6B02F7085BA14358AADBDEA1C2B704571">
    <w:name w:val="6B02F7085BA14358AADBDEA1C2B704571"/>
    <w:rsid w:val="00A45DAF"/>
    <w:rPr>
      <w:rFonts w:eastAsiaTheme="minorHAnsi"/>
    </w:rPr>
  </w:style>
  <w:style w:type="paragraph" w:customStyle="1" w:styleId="8D08371B259F467DB569B1908EFA18FD1">
    <w:name w:val="8D08371B259F467DB569B1908EFA18FD1"/>
    <w:rsid w:val="00A45DAF"/>
    <w:rPr>
      <w:rFonts w:eastAsiaTheme="minorHAnsi"/>
    </w:rPr>
  </w:style>
  <w:style w:type="paragraph" w:customStyle="1" w:styleId="78B39450E53A440581B32E7BB9A732261">
    <w:name w:val="78B39450E53A440581B32E7BB9A732261"/>
    <w:rsid w:val="00A45DAF"/>
    <w:rPr>
      <w:rFonts w:eastAsiaTheme="minorHAnsi"/>
    </w:rPr>
  </w:style>
  <w:style w:type="paragraph" w:customStyle="1" w:styleId="64F3B7BD1433451D9901EBBD1716F60D1">
    <w:name w:val="64F3B7BD1433451D9901EBBD1716F60D1"/>
    <w:rsid w:val="00A45DAF"/>
    <w:rPr>
      <w:rFonts w:eastAsiaTheme="minorHAnsi"/>
    </w:rPr>
  </w:style>
  <w:style w:type="paragraph" w:customStyle="1" w:styleId="75F72DF2C7DE4858A186592FBFE326C41">
    <w:name w:val="75F72DF2C7DE4858A186592FBFE326C41"/>
    <w:rsid w:val="00A45DAF"/>
    <w:rPr>
      <w:rFonts w:eastAsiaTheme="minorHAnsi"/>
    </w:rPr>
  </w:style>
  <w:style w:type="paragraph" w:customStyle="1" w:styleId="D65560F04A984692BC8454A0A12FE79E1">
    <w:name w:val="D65560F04A984692BC8454A0A12FE79E1"/>
    <w:rsid w:val="00A45DAF"/>
    <w:rPr>
      <w:rFonts w:eastAsiaTheme="minorHAnsi"/>
    </w:rPr>
  </w:style>
  <w:style w:type="paragraph" w:customStyle="1" w:styleId="CD49C9B4FEAC4DF4B0F17B7C80CE772A1">
    <w:name w:val="CD49C9B4FEAC4DF4B0F17B7C80CE772A1"/>
    <w:rsid w:val="00A45DAF"/>
    <w:rPr>
      <w:rFonts w:eastAsiaTheme="minorHAnsi"/>
    </w:rPr>
  </w:style>
  <w:style w:type="paragraph" w:customStyle="1" w:styleId="3ED08E79759C459180B63253F69A7E461">
    <w:name w:val="3ED08E79759C459180B63253F69A7E461"/>
    <w:rsid w:val="00A45DAF"/>
    <w:rPr>
      <w:rFonts w:eastAsiaTheme="minorHAnsi"/>
    </w:rPr>
  </w:style>
  <w:style w:type="paragraph" w:customStyle="1" w:styleId="EB1D3786F72B49779D0D697F0484048D1">
    <w:name w:val="EB1D3786F72B49779D0D697F0484048D1"/>
    <w:rsid w:val="00A45DAF"/>
    <w:rPr>
      <w:rFonts w:eastAsiaTheme="minorHAnsi"/>
    </w:rPr>
  </w:style>
  <w:style w:type="paragraph" w:customStyle="1" w:styleId="1A325AE5F88B4C15B885FD3780AEE53E1">
    <w:name w:val="1A325AE5F88B4C15B885FD3780AEE53E1"/>
    <w:rsid w:val="00A45DAF"/>
    <w:rPr>
      <w:rFonts w:eastAsiaTheme="minorHAnsi"/>
    </w:rPr>
  </w:style>
  <w:style w:type="paragraph" w:customStyle="1" w:styleId="BE2CA094456345BFB555F8A2E63941E91">
    <w:name w:val="BE2CA094456345BFB555F8A2E63941E91"/>
    <w:rsid w:val="00A45DAF"/>
    <w:rPr>
      <w:rFonts w:eastAsiaTheme="minorHAnsi"/>
    </w:rPr>
  </w:style>
  <w:style w:type="paragraph" w:customStyle="1" w:styleId="FCA8CBD969A2481CB28852A2B20F1F9D1">
    <w:name w:val="FCA8CBD969A2481CB28852A2B20F1F9D1"/>
    <w:rsid w:val="00A45DAF"/>
    <w:rPr>
      <w:rFonts w:eastAsiaTheme="minorHAnsi"/>
    </w:rPr>
  </w:style>
  <w:style w:type="paragraph" w:customStyle="1" w:styleId="A79B28B73A6A46A6B65DC385EB0144B51">
    <w:name w:val="A79B28B73A6A46A6B65DC385EB0144B51"/>
    <w:rsid w:val="00A45DAF"/>
    <w:rPr>
      <w:rFonts w:eastAsiaTheme="minorHAnsi"/>
    </w:rPr>
  </w:style>
  <w:style w:type="paragraph" w:customStyle="1" w:styleId="7AB9253C64794574A5ACFF56B65725261">
    <w:name w:val="7AB9253C64794574A5ACFF56B65725261"/>
    <w:rsid w:val="00A45DAF"/>
    <w:rPr>
      <w:rFonts w:eastAsiaTheme="minorHAnsi"/>
    </w:rPr>
  </w:style>
  <w:style w:type="paragraph" w:customStyle="1" w:styleId="83B2E236A9B64E98B23A8CF5EE19978A1">
    <w:name w:val="83B2E236A9B64E98B23A8CF5EE19978A1"/>
    <w:rsid w:val="00A45DAF"/>
    <w:rPr>
      <w:rFonts w:eastAsiaTheme="minorHAnsi"/>
    </w:rPr>
  </w:style>
  <w:style w:type="paragraph" w:customStyle="1" w:styleId="436A20E5D919434A9D2FAB5367EE2C581">
    <w:name w:val="436A20E5D919434A9D2FAB5367EE2C581"/>
    <w:rsid w:val="00A45DAF"/>
    <w:rPr>
      <w:rFonts w:eastAsiaTheme="minorHAnsi"/>
    </w:rPr>
  </w:style>
  <w:style w:type="paragraph" w:customStyle="1" w:styleId="17F0493B831846379174EDFD83477DC21">
    <w:name w:val="17F0493B831846379174EDFD83477DC21"/>
    <w:rsid w:val="00A45DAF"/>
    <w:rPr>
      <w:rFonts w:eastAsiaTheme="minorHAnsi"/>
    </w:rPr>
  </w:style>
  <w:style w:type="paragraph" w:customStyle="1" w:styleId="348DD921A8D04151B06316EAAE6AA7461">
    <w:name w:val="348DD921A8D04151B06316EAAE6AA7461"/>
    <w:rsid w:val="00A45DAF"/>
    <w:rPr>
      <w:rFonts w:eastAsiaTheme="minorHAnsi"/>
    </w:rPr>
  </w:style>
  <w:style w:type="paragraph" w:customStyle="1" w:styleId="CF6DDCA9942540B5BE18329845C2A8671">
    <w:name w:val="CF6DDCA9942540B5BE18329845C2A8671"/>
    <w:rsid w:val="00A45DAF"/>
    <w:rPr>
      <w:rFonts w:eastAsiaTheme="minorHAnsi"/>
    </w:rPr>
  </w:style>
  <w:style w:type="paragraph" w:customStyle="1" w:styleId="3AD4E21E131C47CFB2388214C192B0721">
    <w:name w:val="3AD4E21E131C47CFB2388214C192B0721"/>
    <w:rsid w:val="00A45DAF"/>
    <w:rPr>
      <w:rFonts w:eastAsiaTheme="minorHAnsi"/>
    </w:rPr>
  </w:style>
  <w:style w:type="paragraph" w:customStyle="1" w:styleId="A88757A0A2234C709150732E672E34B11">
    <w:name w:val="A88757A0A2234C709150732E672E34B11"/>
    <w:rsid w:val="00A45DAF"/>
    <w:rPr>
      <w:rFonts w:eastAsiaTheme="minorHAnsi"/>
    </w:rPr>
  </w:style>
  <w:style w:type="paragraph" w:customStyle="1" w:styleId="A2D46F5A984C4ACEBA2D6FCCEAC7EA0E1">
    <w:name w:val="A2D46F5A984C4ACEBA2D6FCCEAC7EA0E1"/>
    <w:rsid w:val="00A45DAF"/>
    <w:rPr>
      <w:rFonts w:eastAsiaTheme="minorHAnsi"/>
    </w:rPr>
  </w:style>
  <w:style w:type="paragraph" w:customStyle="1" w:styleId="DC3963BBD071440BA60EA411FDD654091">
    <w:name w:val="DC3963BBD071440BA60EA411FDD654091"/>
    <w:rsid w:val="00A45DAF"/>
    <w:rPr>
      <w:rFonts w:eastAsiaTheme="minorHAnsi"/>
    </w:rPr>
  </w:style>
  <w:style w:type="paragraph" w:customStyle="1" w:styleId="49FA0AB47B394069BD7CC257F0E96CB31">
    <w:name w:val="49FA0AB47B394069BD7CC257F0E96CB31"/>
    <w:rsid w:val="00A45DAF"/>
    <w:rPr>
      <w:rFonts w:eastAsiaTheme="minorHAnsi"/>
    </w:rPr>
  </w:style>
  <w:style w:type="paragraph" w:customStyle="1" w:styleId="1FB8A492E6134812B29DC489319F856B1">
    <w:name w:val="1FB8A492E6134812B29DC489319F856B1"/>
    <w:rsid w:val="00A45DAF"/>
    <w:rPr>
      <w:rFonts w:eastAsiaTheme="minorHAnsi"/>
    </w:rPr>
  </w:style>
  <w:style w:type="paragraph" w:customStyle="1" w:styleId="47A1701D846D429CB44C2B581BF1F2281">
    <w:name w:val="47A1701D846D429CB44C2B581BF1F2281"/>
    <w:rsid w:val="00A45DAF"/>
    <w:rPr>
      <w:rFonts w:eastAsiaTheme="minorHAnsi"/>
    </w:rPr>
  </w:style>
  <w:style w:type="paragraph" w:customStyle="1" w:styleId="815612DC416D41BAB89866F58095C9D21">
    <w:name w:val="815612DC416D41BAB89866F58095C9D21"/>
    <w:rsid w:val="00A45DAF"/>
    <w:rPr>
      <w:rFonts w:eastAsiaTheme="minorHAnsi"/>
    </w:rPr>
  </w:style>
  <w:style w:type="paragraph" w:customStyle="1" w:styleId="EAB7406530044865A73E03D1DE13548A1">
    <w:name w:val="EAB7406530044865A73E03D1DE13548A1"/>
    <w:rsid w:val="00A45DAF"/>
    <w:rPr>
      <w:rFonts w:eastAsiaTheme="minorHAnsi"/>
    </w:rPr>
  </w:style>
  <w:style w:type="paragraph" w:customStyle="1" w:styleId="52414C88CBF9449A8D092D125C6348411">
    <w:name w:val="52414C88CBF9449A8D092D125C6348411"/>
    <w:rsid w:val="00A45DAF"/>
    <w:rPr>
      <w:rFonts w:eastAsiaTheme="minorHAnsi"/>
    </w:rPr>
  </w:style>
  <w:style w:type="paragraph" w:customStyle="1" w:styleId="CFA4A75426354460AF3DDCFD0EC1BE201">
    <w:name w:val="CFA4A75426354460AF3DDCFD0EC1BE201"/>
    <w:rsid w:val="00A45DAF"/>
    <w:rPr>
      <w:rFonts w:eastAsiaTheme="minorHAnsi"/>
    </w:rPr>
  </w:style>
  <w:style w:type="paragraph" w:customStyle="1" w:styleId="685A1000BF1A4E60BDA5E9FEA3A9BE751">
    <w:name w:val="685A1000BF1A4E60BDA5E9FEA3A9BE751"/>
    <w:rsid w:val="00A45DAF"/>
    <w:rPr>
      <w:rFonts w:eastAsiaTheme="minorHAnsi"/>
    </w:rPr>
  </w:style>
  <w:style w:type="paragraph" w:customStyle="1" w:styleId="A24B511806D54AA18A9B51DADED597D31">
    <w:name w:val="A24B511806D54AA18A9B51DADED597D31"/>
    <w:rsid w:val="00A45DAF"/>
    <w:rPr>
      <w:rFonts w:eastAsiaTheme="minorHAnsi"/>
    </w:rPr>
  </w:style>
  <w:style w:type="paragraph" w:customStyle="1" w:styleId="392812E669524D01A969A20F979990E51">
    <w:name w:val="392812E669524D01A969A20F979990E51"/>
    <w:rsid w:val="00A45DAF"/>
    <w:rPr>
      <w:rFonts w:eastAsiaTheme="minorHAnsi"/>
    </w:rPr>
  </w:style>
  <w:style w:type="paragraph" w:customStyle="1" w:styleId="7D6BA11E74D54C6199ACC9F273D546F71">
    <w:name w:val="7D6BA11E74D54C6199ACC9F273D546F71"/>
    <w:rsid w:val="00A45DAF"/>
    <w:rPr>
      <w:rFonts w:eastAsiaTheme="minorHAnsi"/>
    </w:rPr>
  </w:style>
  <w:style w:type="paragraph" w:customStyle="1" w:styleId="A274A364A5B14B16AC36674983346CDE1">
    <w:name w:val="A274A364A5B14B16AC36674983346CDE1"/>
    <w:rsid w:val="00A45DAF"/>
    <w:rPr>
      <w:rFonts w:eastAsiaTheme="minorHAnsi"/>
    </w:rPr>
  </w:style>
  <w:style w:type="paragraph" w:customStyle="1" w:styleId="89421FC9889249E5AAF2D9BFBE299AC91">
    <w:name w:val="89421FC9889249E5AAF2D9BFBE299AC91"/>
    <w:rsid w:val="00A45DAF"/>
    <w:rPr>
      <w:rFonts w:eastAsiaTheme="minorHAnsi"/>
    </w:rPr>
  </w:style>
  <w:style w:type="paragraph" w:customStyle="1" w:styleId="7FE177E2CC4D460088B4614134416E181">
    <w:name w:val="7FE177E2CC4D460088B4614134416E181"/>
    <w:rsid w:val="00A45DAF"/>
    <w:rPr>
      <w:rFonts w:eastAsiaTheme="minorHAnsi"/>
    </w:rPr>
  </w:style>
  <w:style w:type="paragraph" w:customStyle="1" w:styleId="E70134A9EA4D477281AE14AC4BEC9A1F1">
    <w:name w:val="E70134A9EA4D477281AE14AC4BEC9A1F1"/>
    <w:rsid w:val="00A45DAF"/>
    <w:rPr>
      <w:rFonts w:eastAsiaTheme="minorHAnsi"/>
    </w:rPr>
  </w:style>
  <w:style w:type="paragraph" w:customStyle="1" w:styleId="5FD4060AD3A741A2885BBC0838EC90A61">
    <w:name w:val="5FD4060AD3A741A2885BBC0838EC90A61"/>
    <w:rsid w:val="00A45DAF"/>
    <w:rPr>
      <w:rFonts w:eastAsiaTheme="minorHAnsi"/>
    </w:rPr>
  </w:style>
  <w:style w:type="paragraph" w:customStyle="1" w:styleId="E617ABCA8EA54B0EAE525E5CE41241851">
    <w:name w:val="E617ABCA8EA54B0EAE525E5CE41241851"/>
    <w:rsid w:val="00A45DAF"/>
    <w:rPr>
      <w:rFonts w:eastAsiaTheme="minorHAnsi"/>
    </w:rPr>
  </w:style>
  <w:style w:type="paragraph" w:customStyle="1" w:styleId="3ADDBF86D04E40598BF660A7FA0A89241">
    <w:name w:val="3ADDBF86D04E40598BF660A7FA0A89241"/>
    <w:rsid w:val="00A45DAF"/>
    <w:rPr>
      <w:rFonts w:eastAsiaTheme="minorHAnsi"/>
    </w:rPr>
  </w:style>
  <w:style w:type="paragraph" w:customStyle="1" w:styleId="854825017A0544899E38E52D55626E611">
    <w:name w:val="854825017A0544899E38E52D55626E611"/>
    <w:rsid w:val="00A45DAF"/>
    <w:rPr>
      <w:rFonts w:eastAsiaTheme="minorHAnsi"/>
    </w:rPr>
  </w:style>
  <w:style w:type="paragraph" w:customStyle="1" w:styleId="AA3B01BB11994747BEB3BB6B64CE84361">
    <w:name w:val="AA3B01BB11994747BEB3BB6B64CE84361"/>
    <w:rsid w:val="00A45DAF"/>
    <w:rPr>
      <w:rFonts w:eastAsiaTheme="minorHAnsi"/>
    </w:rPr>
  </w:style>
  <w:style w:type="paragraph" w:customStyle="1" w:styleId="BE34FF7AE359433AA4B997D0994DA5261">
    <w:name w:val="BE34FF7AE359433AA4B997D0994DA5261"/>
    <w:rsid w:val="00A45DAF"/>
    <w:rPr>
      <w:rFonts w:eastAsiaTheme="minorHAnsi"/>
    </w:rPr>
  </w:style>
  <w:style w:type="paragraph" w:customStyle="1" w:styleId="2F02726F21A34ABAA01F9E8E1109F7121">
    <w:name w:val="2F02726F21A34ABAA01F9E8E1109F7121"/>
    <w:rsid w:val="00A45DAF"/>
    <w:rPr>
      <w:rFonts w:eastAsiaTheme="minorHAnsi"/>
    </w:rPr>
  </w:style>
  <w:style w:type="paragraph" w:customStyle="1" w:styleId="8EE53C755F3A49069A019AE767CB93671">
    <w:name w:val="8EE53C755F3A49069A019AE767CB93671"/>
    <w:rsid w:val="00A45DAF"/>
    <w:rPr>
      <w:rFonts w:eastAsiaTheme="minorHAnsi"/>
    </w:rPr>
  </w:style>
  <w:style w:type="paragraph" w:customStyle="1" w:styleId="0F91C5001D514CFBB6AC6A1C02F696071">
    <w:name w:val="0F91C5001D514CFBB6AC6A1C02F696071"/>
    <w:rsid w:val="00A45DAF"/>
    <w:rPr>
      <w:rFonts w:eastAsiaTheme="minorHAnsi"/>
    </w:rPr>
  </w:style>
  <w:style w:type="paragraph" w:customStyle="1" w:styleId="C4996D5860C846689B78C8CB9B8BFBE61">
    <w:name w:val="C4996D5860C846689B78C8CB9B8BFBE61"/>
    <w:rsid w:val="00A45DAF"/>
    <w:rPr>
      <w:rFonts w:eastAsiaTheme="minorHAnsi"/>
    </w:rPr>
  </w:style>
  <w:style w:type="paragraph" w:customStyle="1" w:styleId="278DC9EC8B4F44248B8C7A9EC25012CB1">
    <w:name w:val="278DC9EC8B4F44248B8C7A9EC25012CB1"/>
    <w:rsid w:val="00A45DAF"/>
    <w:rPr>
      <w:rFonts w:eastAsiaTheme="minorHAnsi"/>
    </w:rPr>
  </w:style>
  <w:style w:type="paragraph" w:customStyle="1" w:styleId="830A0E1EEC4346D6AFA27E2BE6DE059F1">
    <w:name w:val="830A0E1EEC4346D6AFA27E2BE6DE059F1"/>
    <w:rsid w:val="00A45DAF"/>
    <w:rPr>
      <w:rFonts w:eastAsiaTheme="minorHAnsi"/>
    </w:rPr>
  </w:style>
  <w:style w:type="paragraph" w:customStyle="1" w:styleId="BE3E963774F14AB6BFE63418458CECFF1">
    <w:name w:val="BE3E963774F14AB6BFE63418458CECFF1"/>
    <w:rsid w:val="00A45DAF"/>
    <w:rPr>
      <w:rFonts w:eastAsiaTheme="minorHAnsi"/>
    </w:rPr>
  </w:style>
  <w:style w:type="paragraph" w:customStyle="1" w:styleId="4B8C2102680740AEB62DDA8294C17A901">
    <w:name w:val="4B8C2102680740AEB62DDA8294C17A901"/>
    <w:rsid w:val="00A45DAF"/>
    <w:rPr>
      <w:rFonts w:eastAsiaTheme="minorHAnsi"/>
    </w:rPr>
  </w:style>
  <w:style w:type="paragraph" w:customStyle="1" w:styleId="527A314548F94AE6A9556460D13A0E351">
    <w:name w:val="527A314548F94AE6A9556460D13A0E351"/>
    <w:rsid w:val="00A45DAF"/>
    <w:rPr>
      <w:rFonts w:eastAsiaTheme="minorHAnsi"/>
    </w:rPr>
  </w:style>
  <w:style w:type="paragraph" w:customStyle="1" w:styleId="CEA7A5251DD14DD389166F4B3D582CBB1">
    <w:name w:val="CEA7A5251DD14DD389166F4B3D582CBB1"/>
    <w:rsid w:val="00A45DAF"/>
    <w:rPr>
      <w:rFonts w:eastAsiaTheme="minorHAnsi"/>
    </w:rPr>
  </w:style>
  <w:style w:type="paragraph" w:customStyle="1" w:styleId="924949258FFE4C24A1E7D4DEDFEAD61F1">
    <w:name w:val="924949258FFE4C24A1E7D4DEDFEAD61F1"/>
    <w:rsid w:val="00A45DAF"/>
    <w:rPr>
      <w:rFonts w:eastAsiaTheme="minorHAnsi"/>
    </w:rPr>
  </w:style>
  <w:style w:type="paragraph" w:customStyle="1" w:styleId="5C6F25501E4C43B6BB9555FE7B3D4AE21">
    <w:name w:val="5C6F25501E4C43B6BB9555FE7B3D4AE21"/>
    <w:rsid w:val="00A45DAF"/>
    <w:rPr>
      <w:rFonts w:eastAsiaTheme="minorHAnsi"/>
    </w:rPr>
  </w:style>
  <w:style w:type="paragraph" w:customStyle="1" w:styleId="51E911FA0FA744D783ADB44F195945761">
    <w:name w:val="51E911FA0FA744D783ADB44F195945761"/>
    <w:rsid w:val="00A45DAF"/>
    <w:rPr>
      <w:rFonts w:eastAsiaTheme="minorHAnsi"/>
    </w:rPr>
  </w:style>
  <w:style w:type="paragraph" w:customStyle="1" w:styleId="DA183E27B00C4312A53EA89567DF76C31">
    <w:name w:val="DA183E27B00C4312A53EA89567DF76C31"/>
    <w:rsid w:val="00A45DAF"/>
    <w:rPr>
      <w:rFonts w:eastAsiaTheme="minorHAnsi"/>
    </w:rPr>
  </w:style>
  <w:style w:type="paragraph" w:customStyle="1" w:styleId="3AD47F0D43F9422A89A705B3E38ED1821">
    <w:name w:val="3AD47F0D43F9422A89A705B3E38ED1821"/>
    <w:rsid w:val="00A45DAF"/>
    <w:rPr>
      <w:rFonts w:eastAsiaTheme="minorHAnsi"/>
    </w:rPr>
  </w:style>
  <w:style w:type="paragraph" w:customStyle="1" w:styleId="2EB335B7432B4F67B5EC521C1DDF06281">
    <w:name w:val="2EB335B7432B4F67B5EC521C1DDF06281"/>
    <w:rsid w:val="00A45DAF"/>
    <w:rPr>
      <w:rFonts w:eastAsiaTheme="minorHAnsi"/>
    </w:rPr>
  </w:style>
  <w:style w:type="paragraph" w:customStyle="1" w:styleId="6FA2077A698649F68569C1E3518D82B81">
    <w:name w:val="6FA2077A698649F68569C1E3518D82B81"/>
    <w:rsid w:val="00A45DAF"/>
    <w:rPr>
      <w:rFonts w:eastAsiaTheme="minorHAnsi"/>
    </w:rPr>
  </w:style>
  <w:style w:type="paragraph" w:customStyle="1" w:styleId="A0F104DB148C4920BA7B2AE10C5DE7731">
    <w:name w:val="A0F104DB148C4920BA7B2AE10C5DE7731"/>
    <w:rsid w:val="00A45DAF"/>
    <w:rPr>
      <w:rFonts w:eastAsiaTheme="minorHAnsi"/>
    </w:rPr>
  </w:style>
  <w:style w:type="paragraph" w:customStyle="1" w:styleId="659592006CD34C8CBF5271CDF603A40B1">
    <w:name w:val="659592006CD34C8CBF5271CDF603A40B1"/>
    <w:rsid w:val="00A45DAF"/>
    <w:rPr>
      <w:rFonts w:eastAsiaTheme="minorHAnsi"/>
    </w:rPr>
  </w:style>
  <w:style w:type="paragraph" w:customStyle="1" w:styleId="1B3B998DDDC64770AA72F9F473FC55F01">
    <w:name w:val="1B3B998DDDC64770AA72F9F473FC55F01"/>
    <w:rsid w:val="00A45DAF"/>
    <w:rPr>
      <w:rFonts w:eastAsiaTheme="minorHAnsi"/>
    </w:rPr>
  </w:style>
  <w:style w:type="paragraph" w:customStyle="1" w:styleId="D3BEFF2D80E64926A22C085C84BBC9B21">
    <w:name w:val="D3BEFF2D80E64926A22C085C84BBC9B21"/>
    <w:rsid w:val="00A45DAF"/>
    <w:rPr>
      <w:rFonts w:eastAsiaTheme="minorHAnsi"/>
    </w:rPr>
  </w:style>
  <w:style w:type="paragraph" w:customStyle="1" w:styleId="3AB4B826DB7A4F92B8FC9B14B50CFA891">
    <w:name w:val="3AB4B826DB7A4F92B8FC9B14B50CFA891"/>
    <w:rsid w:val="00A45DAF"/>
    <w:rPr>
      <w:rFonts w:eastAsiaTheme="minorHAnsi"/>
    </w:rPr>
  </w:style>
  <w:style w:type="paragraph" w:customStyle="1" w:styleId="C9AE7EDC09754C1C80A4B4C5A1E30C781">
    <w:name w:val="C9AE7EDC09754C1C80A4B4C5A1E30C781"/>
    <w:rsid w:val="00A45DAF"/>
    <w:rPr>
      <w:rFonts w:eastAsiaTheme="minorHAnsi"/>
    </w:rPr>
  </w:style>
  <w:style w:type="paragraph" w:customStyle="1" w:styleId="2A28CD8752CF4FCEB5F9FBD6F8DF2C031">
    <w:name w:val="2A28CD8752CF4FCEB5F9FBD6F8DF2C031"/>
    <w:rsid w:val="00A45DAF"/>
    <w:rPr>
      <w:rFonts w:eastAsiaTheme="minorHAnsi"/>
    </w:rPr>
  </w:style>
  <w:style w:type="paragraph" w:customStyle="1" w:styleId="0BF438C4856A45CE91FA3E5FADF545F61">
    <w:name w:val="0BF438C4856A45CE91FA3E5FADF545F61"/>
    <w:rsid w:val="00A45DAF"/>
    <w:rPr>
      <w:rFonts w:eastAsiaTheme="minorHAnsi"/>
    </w:rPr>
  </w:style>
  <w:style w:type="paragraph" w:customStyle="1" w:styleId="74A7B86D32154248B3FF42A27ECA48DF1">
    <w:name w:val="74A7B86D32154248B3FF42A27ECA48DF1"/>
    <w:rsid w:val="00A45DAF"/>
    <w:rPr>
      <w:rFonts w:eastAsiaTheme="minorHAnsi"/>
    </w:rPr>
  </w:style>
  <w:style w:type="paragraph" w:customStyle="1" w:styleId="2E1E4D2A9F8D417BBD7C9E985761D8261">
    <w:name w:val="2E1E4D2A9F8D417BBD7C9E985761D8261"/>
    <w:rsid w:val="00A45DAF"/>
    <w:rPr>
      <w:rFonts w:eastAsiaTheme="minorHAnsi"/>
    </w:rPr>
  </w:style>
  <w:style w:type="paragraph" w:customStyle="1" w:styleId="1B2D98FA0E424FF287D2F114761C46191">
    <w:name w:val="1B2D98FA0E424FF287D2F114761C46191"/>
    <w:rsid w:val="00A45DAF"/>
    <w:rPr>
      <w:rFonts w:eastAsiaTheme="minorHAnsi"/>
    </w:rPr>
  </w:style>
  <w:style w:type="paragraph" w:customStyle="1" w:styleId="639C9DD341C74C15B9B262B6A79137021">
    <w:name w:val="639C9DD341C74C15B9B262B6A79137021"/>
    <w:rsid w:val="00A45DAF"/>
    <w:rPr>
      <w:rFonts w:eastAsiaTheme="minorHAnsi"/>
    </w:rPr>
  </w:style>
  <w:style w:type="paragraph" w:customStyle="1" w:styleId="90751114FE5C4FADB7EE977CADDDE6481">
    <w:name w:val="90751114FE5C4FADB7EE977CADDDE6481"/>
    <w:rsid w:val="00A45DAF"/>
    <w:rPr>
      <w:rFonts w:eastAsiaTheme="minorHAnsi"/>
    </w:rPr>
  </w:style>
  <w:style w:type="paragraph" w:customStyle="1" w:styleId="0B6515D648CC4B1CBABF01178AAAB9BA1">
    <w:name w:val="0B6515D648CC4B1CBABF01178AAAB9BA1"/>
    <w:rsid w:val="00A45DAF"/>
    <w:rPr>
      <w:rFonts w:eastAsiaTheme="minorHAnsi"/>
    </w:rPr>
  </w:style>
  <w:style w:type="paragraph" w:customStyle="1" w:styleId="8E560D99037E43DFA8BD6FD66B0563771">
    <w:name w:val="8E560D99037E43DFA8BD6FD66B0563771"/>
    <w:rsid w:val="00A45DAF"/>
    <w:rPr>
      <w:rFonts w:eastAsiaTheme="minorHAnsi"/>
    </w:rPr>
  </w:style>
  <w:style w:type="paragraph" w:customStyle="1" w:styleId="FFA5DB686AE14D51B1B3E2941CD25DF11">
    <w:name w:val="FFA5DB686AE14D51B1B3E2941CD25DF11"/>
    <w:rsid w:val="00A45DAF"/>
    <w:rPr>
      <w:rFonts w:eastAsiaTheme="minorHAnsi"/>
    </w:rPr>
  </w:style>
  <w:style w:type="paragraph" w:customStyle="1" w:styleId="A0734D9ADCE8407899A8839DE797F0B21">
    <w:name w:val="A0734D9ADCE8407899A8839DE797F0B21"/>
    <w:rsid w:val="00A45DAF"/>
    <w:rPr>
      <w:rFonts w:eastAsiaTheme="minorHAnsi"/>
    </w:rPr>
  </w:style>
  <w:style w:type="paragraph" w:customStyle="1" w:styleId="8A8DC360FCE848319B1D1B468D61A6A71">
    <w:name w:val="8A8DC360FCE848319B1D1B468D61A6A71"/>
    <w:rsid w:val="00A45DAF"/>
    <w:rPr>
      <w:rFonts w:eastAsiaTheme="minorHAnsi"/>
    </w:rPr>
  </w:style>
  <w:style w:type="paragraph" w:customStyle="1" w:styleId="60A5185C510243409B4BD57E8249F7851">
    <w:name w:val="60A5185C510243409B4BD57E8249F7851"/>
    <w:rsid w:val="00A45DAF"/>
    <w:rPr>
      <w:rFonts w:eastAsiaTheme="minorHAnsi"/>
    </w:rPr>
  </w:style>
  <w:style w:type="paragraph" w:customStyle="1" w:styleId="01417FE17AEC45D59D2D39AA5D9BF3EA1">
    <w:name w:val="01417FE17AEC45D59D2D39AA5D9BF3EA1"/>
    <w:rsid w:val="00A45DAF"/>
    <w:rPr>
      <w:rFonts w:eastAsiaTheme="minorHAnsi"/>
    </w:rPr>
  </w:style>
  <w:style w:type="paragraph" w:customStyle="1" w:styleId="D2B619FB9C644600881C563190CD34911">
    <w:name w:val="D2B619FB9C644600881C563190CD34911"/>
    <w:rsid w:val="00A45DAF"/>
    <w:rPr>
      <w:rFonts w:eastAsiaTheme="minorHAnsi"/>
    </w:rPr>
  </w:style>
  <w:style w:type="paragraph" w:customStyle="1" w:styleId="6885F13EA0D64841B524C87907647C6F1">
    <w:name w:val="6885F13EA0D64841B524C87907647C6F1"/>
    <w:rsid w:val="00A45DAF"/>
    <w:rPr>
      <w:rFonts w:eastAsiaTheme="minorHAnsi"/>
    </w:rPr>
  </w:style>
  <w:style w:type="paragraph" w:customStyle="1" w:styleId="96D1F8FEB5E342E28B587528A7228FD51">
    <w:name w:val="96D1F8FEB5E342E28B587528A7228FD51"/>
    <w:rsid w:val="00A45DAF"/>
    <w:rPr>
      <w:rFonts w:eastAsiaTheme="minorHAnsi"/>
    </w:rPr>
  </w:style>
  <w:style w:type="paragraph" w:customStyle="1" w:styleId="CFE71867A9E04B10B0EFBE873F6398CD1">
    <w:name w:val="CFE71867A9E04B10B0EFBE873F6398CD1"/>
    <w:rsid w:val="00A45DAF"/>
    <w:rPr>
      <w:rFonts w:eastAsiaTheme="minorHAnsi"/>
    </w:rPr>
  </w:style>
  <w:style w:type="paragraph" w:customStyle="1" w:styleId="D4898024B31248B498D026436EB6FBC11">
    <w:name w:val="D4898024B31248B498D026436EB6FBC11"/>
    <w:rsid w:val="00A45DAF"/>
    <w:rPr>
      <w:rFonts w:eastAsiaTheme="minorHAnsi"/>
    </w:rPr>
  </w:style>
  <w:style w:type="paragraph" w:customStyle="1" w:styleId="1FB7E7A6D92A470B869DF13F58C8C7321">
    <w:name w:val="1FB7E7A6D92A470B869DF13F58C8C7321"/>
    <w:rsid w:val="00A45DAF"/>
    <w:rPr>
      <w:rFonts w:eastAsiaTheme="minorHAnsi"/>
    </w:rPr>
  </w:style>
  <w:style w:type="paragraph" w:customStyle="1" w:styleId="2C771DE4219041BC87E2847EF56EA7D61">
    <w:name w:val="2C771DE4219041BC87E2847EF56EA7D61"/>
    <w:rsid w:val="00A45DAF"/>
    <w:rPr>
      <w:rFonts w:eastAsiaTheme="minorHAnsi"/>
    </w:rPr>
  </w:style>
  <w:style w:type="paragraph" w:customStyle="1" w:styleId="0BAF6E8271F24C80805D4BD4F8D27C741">
    <w:name w:val="0BAF6E8271F24C80805D4BD4F8D27C741"/>
    <w:rsid w:val="00A45DAF"/>
    <w:rPr>
      <w:rFonts w:eastAsiaTheme="minorHAnsi"/>
    </w:rPr>
  </w:style>
  <w:style w:type="paragraph" w:customStyle="1" w:styleId="72A6703F128448A4A875C78F35F36A081">
    <w:name w:val="72A6703F128448A4A875C78F35F36A081"/>
    <w:rsid w:val="00A45DAF"/>
    <w:rPr>
      <w:rFonts w:eastAsiaTheme="minorHAnsi"/>
    </w:rPr>
  </w:style>
  <w:style w:type="paragraph" w:customStyle="1" w:styleId="0C90FF6DD6B14F099D0DE17700A79C0E1">
    <w:name w:val="0C90FF6DD6B14F099D0DE17700A79C0E1"/>
    <w:rsid w:val="00A45DAF"/>
    <w:rPr>
      <w:rFonts w:eastAsiaTheme="minorHAnsi"/>
    </w:rPr>
  </w:style>
  <w:style w:type="paragraph" w:customStyle="1" w:styleId="6E0CCEDF3770435881DDBEA604C9A3941">
    <w:name w:val="6E0CCEDF3770435881DDBEA604C9A3941"/>
    <w:rsid w:val="00A45DAF"/>
    <w:rPr>
      <w:rFonts w:eastAsiaTheme="minorHAnsi"/>
    </w:rPr>
  </w:style>
  <w:style w:type="paragraph" w:customStyle="1" w:styleId="6C6AAEF456A045A8ACF394EBB68D75C31">
    <w:name w:val="6C6AAEF456A045A8ACF394EBB68D75C31"/>
    <w:rsid w:val="00A45DAF"/>
    <w:rPr>
      <w:rFonts w:eastAsiaTheme="minorHAnsi"/>
    </w:rPr>
  </w:style>
  <w:style w:type="paragraph" w:customStyle="1" w:styleId="F4F5F92758C94437865EF675F4F1F6771">
    <w:name w:val="F4F5F92758C94437865EF675F4F1F6771"/>
    <w:rsid w:val="00A45DAF"/>
    <w:rPr>
      <w:rFonts w:eastAsiaTheme="minorHAnsi"/>
    </w:rPr>
  </w:style>
  <w:style w:type="paragraph" w:customStyle="1" w:styleId="0534A8C5CC3842CBBF643A91D6D89F3F1">
    <w:name w:val="0534A8C5CC3842CBBF643A91D6D89F3F1"/>
    <w:rsid w:val="00A45DAF"/>
    <w:rPr>
      <w:rFonts w:eastAsiaTheme="minorHAnsi"/>
    </w:rPr>
  </w:style>
  <w:style w:type="paragraph" w:customStyle="1" w:styleId="37C66B9EC70B402FBB38B10EF85BF6C51">
    <w:name w:val="37C66B9EC70B402FBB38B10EF85BF6C51"/>
    <w:rsid w:val="00A45DAF"/>
    <w:rPr>
      <w:rFonts w:eastAsiaTheme="minorHAnsi"/>
    </w:rPr>
  </w:style>
  <w:style w:type="paragraph" w:customStyle="1" w:styleId="A51214CDF4E941C3972A3E9E9625CD741">
    <w:name w:val="A51214CDF4E941C3972A3E9E9625CD741"/>
    <w:rsid w:val="00A45DAF"/>
    <w:rPr>
      <w:rFonts w:eastAsiaTheme="minorHAnsi"/>
    </w:rPr>
  </w:style>
  <w:style w:type="paragraph" w:customStyle="1" w:styleId="5BF8085BC64B41B8A5ABCE32050FDC9C1">
    <w:name w:val="5BF8085BC64B41B8A5ABCE32050FDC9C1"/>
    <w:rsid w:val="00A45DAF"/>
    <w:rPr>
      <w:rFonts w:eastAsiaTheme="minorHAnsi"/>
    </w:rPr>
  </w:style>
  <w:style w:type="paragraph" w:customStyle="1" w:styleId="CE6FCAB0E21444D08D5872A921B496571">
    <w:name w:val="CE6FCAB0E21444D08D5872A921B496571"/>
    <w:rsid w:val="00A45DAF"/>
    <w:rPr>
      <w:rFonts w:eastAsiaTheme="minorHAnsi"/>
    </w:rPr>
  </w:style>
  <w:style w:type="paragraph" w:customStyle="1" w:styleId="D3C98D6A5EAC40F6B3338C5E1D391D1C1">
    <w:name w:val="D3C98D6A5EAC40F6B3338C5E1D391D1C1"/>
    <w:rsid w:val="00A45DAF"/>
    <w:rPr>
      <w:rFonts w:eastAsiaTheme="minorHAnsi"/>
    </w:rPr>
  </w:style>
  <w:style w:type="paragraph" w:customStyle="1" w:styleId="8F5859F7A3D942D991B90F9C0F5F9F531">
    <w:name w:val="8F5859F7A3D942D991B90F9C0F5F9F531"/>
    <w:rsid w:val="00A45DAF"/>
    <w:rPr>
      <w:rFonts w:eastAsiaTheme="minorHAnsi"/>
    </w:rPr>
  </w:style>
  <w:style w:type="paragraph" w:customStyle="1" w:styleId="2893AFF3A0E8470A968BB4F24B1188E91">
    <w:name w:val="2893AFF3A0E8470A968BB4F24B1188E91"/>
    <w:rsid w:val="00A45DAF"/>
    <w:rPr>
      <w:rFonts w:eastAsiaTheme="minorHAnsi"/>
    </w:rPr>
  </w:style>
  <w:style w:type="paragraph" w:customStyle="1" w:styleId="17B3F6EE3BD54459A81F872A5C95B3671">
    <w:name w:val="17B3F6EE3BD54459A81F872A5C95B3671"/>
    <w:rsid w:val="00A45DAF"/>
    <w:rPr>
      <w:rFonts w:eastAsiaTheme="minorHAnsi"/>
    </w:rPr>
  </w:style>
  <w:style w:type="paragraph" w:customStyle="1" w:styleId="A4BA890C9F034F8494EE215B2ECCBF0C1">
    <w:name w:val="A4BA890C9F034F8494EE215B2ECCBF0C1"/>
    <w:rsid w:val="00A45DAF"/>
    <w:rPr>
      <w:rFonts w:eastAsiaTheme="minorHAnsi"/>
    </w:rPr>
  </w:style>
  <w:style w:type="paragraph" w:customStyle="1" w:styleId="BE30B2A324234073960CD3C7704305341">
    <w:name w:val="BE30B2A324234073960CD3C7704305341"/>
    <w:rsid w:val="00A45DAF"/>
    <w:rPr>
      <w:rFonts w:eastAsiaTheme="minorHAnsi"/>
    </w:rPr>
  </w:style>
  <w:style w:type="paragraph" w:customStyle="1" w:styleId="3CED836B52A94091849415439EE351DD1">
    <w:name w:val="3CED836B52A94091849415439EE351DD1"/>
    <w:rsid w:val="00A45DAF"/>
    <w:rPr>
      <w:rFonts w:eastAsiaTheme="minorHAnsi"/>
    </w:rPr>
  </w:style>
  <w:style w:type="paragraph" w:customStyle="1" w:styleId="D40643442CFD4AB9AF84E5F4264782961">
    <w:name w:val="D40643442CFD4AB9AF84E5F4264782961"/>
    <w:rsid w:val="00A45DAF"/>
    <w:rPr>
      <w:rFonts w:eastAsiaTheme="minorHAnsi"/>
    </w:rPr>
  </w:style>
  <w:style w:type="paragraph" w:customStyle="1" w:styleId="B192E2A059A64DC5898BC6171BCFA4D91">
    <w:name w:val="B192E2A059A64DC5898BC6171BCFA4D91"/>
    <w:rsid w:val="00A45DAF"/>
    <w:rPr>
      <w:rFonts w:eastAsiaTheme="minorHAnsi"/>
    </w:rPr>
  </w:style>
  <w:style w:type="paragraph" w:customStyle="1" w:styleId="6F09DDCDBEFF42B0A5C89CC8B926981A1">
    <w:name w:val="6F09DDCDBEFF42B0A5C89CC8B926981A1"/>
    <w:rsid w:val="00A45DAF"/>
    <w:rPr>
      <w:rFonts w:eastAsiaTheme="minorHAnsi"/>
    </w:rPr>
  </w:style>
  <w:style w:type="paragraph" w:customStyle="1" w:styleId="D186950B32BA40CC8B2603965714BE571">
    <w:name w:val="D186950B32BA40CC8B2603965714BE571"/>
    <w:rsid w:val="00A45DAF"/>
    <w:rPr>
      <w:rFonts w:eastAsiaTheme="minorHAnsi"/>
    </w:rPr>
  </w:style>
  <w:style w:type="paragraph" w:customStyle="1" w:styleId="C1BE08AE49AD452AA0BEB0EB0615CEEB1">
    <w:name w:val="C1BE08AE49AD452AA0BEB0EB0615CEEB1"/>
    <w:rsid w:val="00A45DAF"/>
    <w:rPr>
      <w:rFonts w:eastAsiaTheme="minorHAnsi"/>
    </w:rPr>
  </w:style>
  <w:style w:type="paragraph" w:customStyle="1" w:styleId="1950891F6982490D97D942116BC681E11">
    <w:name w:val="1950891F6982490D97D942116BC681E11"/>
    <w:rsid w:val="00A45DAF"/>
    <w:rPr>
      <w:rFonts w:eastAsiaTheme="minorHAnsi"/>
    </w:rPr>
  </w:style>
  <w:style w:type="paragraph" w:customStyle="1" w:styleId="E9EE4C4BA8B34F78A4F7C1C357D25C811">
    <w:name w:val="E9EE4C4BA8B34F78A4F7C1C357D25C811"/>
    <w:rsid w:val="00A45DAF"/>
    <w:rPr>
      <w:rFonts w:eastAsiaTheme="minorHAnsi"/>
    </w:rPr>
  </w:style>
  <w:style w:type="paragraph" w:customStyle="1" w:styleId="92F0D97B672A416AB1A27BAEDF1506BC1">
    <w:name w:val="92F0D97B672A416AB1A27BAEDF1506BC1"/>
    <w:rsid w:val="00A45DAF"/>
    <w:rPr>
      <w:rFonts w:eastAsiaTheme="minorHAnsi"/>
    </w:rPr>
  </w:style>
  <w:style w:type="paragraph" w:customStyle="1" w:styleId="29F986CBD2F84A96A9CD89E862854F9D1">
    <w:name w:val="29F986CBD2F84A96A9CD89E862854F9D1"/>
    <w:rsid w:val="00A45DAF"/>
    <w:rPr>
      <w:rFonts w:eastAsiaTheme="minorHAnsi"/>
    </w:rPr>
  </w:style>
  <w:style w:type="paragraph" w:customStyle="1" w:styleId="F8979CC496D2468789E6ADF1E2BA86F81">
    <w:name w:val="F8979CC496D2468789E6ADF1E2BA86F81"/>
    <w:rsid w:val="00A45DAF"/>
    <w:rPr>
      <w:rFonts w:eastAsiaTheme="minorHAnsi"/>
    </w:rPr>
  </w:style>
  <w:style w:type="paragraph" w:customStyle="1" w:styleId="902C7B42EBB94B9BA4B76C58D28C5D131">
    <w:name w:val="902C7B42EBB94B9BA4B76C58D28C5D131"/>
    <w:rsid w:val="00A45DAF"/>
    <w:rPr>
      <w:rFonts w:eastAsiaTheme="minorHAnsi"/>
    </w:rPr>
  </w:style>
  <w:style w:type="paragraph" w:customStyle="1" w:styleId="AA2694F097D845168339A76786C1981B1">
    <w:name w:val="AA2694F097D845168339A76786C1981B1"/>
    <w:rsid w:val="00A45DAF"/>
    <w:rPr>
      <w:rFonts w:eastAsiaTheme="minorHAnsi"/>
    </w:rPr>
  </w:style>
  <w:style w:type="paragraph" w:customStyle="1" w:styleId="00E22FE4621B4BA2A218C4BBC5E87F2E1">
    <w:name w:val="00E22FE4621B4BA2A218C4BBC5E87F2E1"/>
    <w:rsid w:val="00A45DAF"/>
    <w:rPr>
      <w:rFonts w:eastAsiaTheme="minorHAnsi"/>
    </w:rPr>
  </w:style>
  <w:style w:type="paragraph" w:customStyle="1" w:styleId="65EC7012920D4E88862D9C64A2473CB21">
    <w:name w:val="65EC7012920D4E88862D9C64A2473CB21"/>
    <w:rsid w:val="00A45DAF"/>
    <w:rPr>
      <w:rFonts w:eastAsiaTheme="minorHAnsi"/>
    </w:rPr>
  </w:style>
  <w:style w:type="paragraph" w:customStyle="1" w:styleId="62344A3EDC6F4D3398BDD558CED830661">
    <w:name w:val="62344A3EDC6F4D3398BDD558CED830661"/>
    <w:rsid w:val="00A45DAF"/>
    <w:rPr>
      <w:rFonts w:eastAsiaTheme="minorHAnsi"/>
    </w:rPr>
  </w:style>
  <w:style w:type="paragraph" w:customStyle="1" w:styleId="E4304D8A51C745EA8E3388683A0F37091">
    <w:name w:val="E4304D8A51C745EA8E3388683A0F37091"/>
    <w:rsid w:val="00A45DAF"/>
    <w:rPr>
      <w:rFonts w:eastAsiaTheme="minorHAnsi"/>
    </w:rPr>
  </w:style>
  <w:style w:type="paragraph" w:customStyle="1" w:styleId="C0AE991F022A42DAACFA9FD4845641DA1">
    <w:name w:val="C0AE991F022A42DAACFA9FD4845641DA1"/>
    <w:rsid w:val="00A45DAF"/>
    <w:rPr>
      <w:rFonts w:eastAsiaTheme="minorHAnsi"/>
    </w:rPr>
  </w:style>
  <w:style w:type="paragraph" w:customStyle="1" w:styleId="C044D68208C9450C8637BF2874C16EC31">
    <w:name w:val="C044D68208C9450C8637BF2874C16EC31"/>
    <w:rsid w:val="00A45DAF"/>
    <w:rPr>
      <w:rFonts w:eastAsiaTheme="minorHAnsi"/>
    </w:rPr>
  </w:style>
  <w:style w:type="paragraph" w:customStyle="1" w:styleId="BF8A1B43943844A4AA49BD71A96DD6591">
    <w:name w:val="BF8A1B43943844A4AA49BD71A96DD6591"/>
    <w:rsid w:val="00A45DAF"/>
    <w:rPr>
      <w:rFonts w:eastAsiaTheme="minorHAnsi"/>
    </w:rPr>
  </w:style>
  <w:style w:type="paragraph" w:customStyle="1" w:styleId="281CF568DC4A420B9BB141BA157A00461">
    <w:name w:val="281CF568DC4A420B9BB141BA157A00461"/>
    <w:rsid w:val="00A45DAF"/>
    <w:rPr>
      <w:rFonts w:eastAsiaTheme="minorHAnsi"/>
    </w:rPr>
  </w:style>
  <w:style w:type="paragraph" w:customStyle="1" w:styleId="0DA2A2CE850B4CBDBB1FEBD39C0A3D711">
    <w:name w:val="0DA2A2CE850B4CBDBB1FEBD39C0A3D711"/>
    <w:rsid w:val="00A45DAF"/>
    <w:rPr>
      <w:rFonts w:eastAsiaTheme="minorHAnsi"/>
    </w:rPr>
  </w:style>
  <w:style w:type="paragraph" w:customStyle="1" w:styleId="AA4560CF7CA2437DBB0BE980A602C26B1">
    <w:name w:val="AA4560CF7CA2437DBB0BE980A602C26B1"/>
    <w:rsid w:val="00A45DAF"/>
    <w:rPr>
      <w:rFonts w:eastAsiaTheme="minorHAnsi"/>
    </w:rPr>
  </w:style>
  <w:style w:type="paragraph" w:customStyle="1" w:styleId="B8FEE3C3DAA349B89E3AE10CB11A40601">
    <w:name w:val="B8FEE3C3DAA349B89E3AE10CB11A40601"/>
    <w:rsid w:val="00A45DAF"/>
    <w:rPr>
      <w:rFonts w:eastAsiaTheme="minorHAnsi"/>
    </w:rPr>
  </w:style>
  <w:style w:type="paragraph" w:customStyle="1" w:styleId="77F60816E0A8433791C835590D8D383F1">
    <w:name w:val="77F60816E0A8433791C835590D8D383F1"/>
    <w:rsid w:val="00A45DAF"/>
    <w:rPr>
      <w:rFonts w:eastAsiaTheme="minorHAnsi"/>
    </w:rPr>
  </w:style>
  <w:style w:type="paragraph" w:customStyle="1" w:styleId="ECEABEF17ABA40E0AAF2DE16BB7AABA11">
    <w:name w:val="ECEABEF17ABA40E0AAF2DE16BB7AABA11"/>
    <w:rsid w:val="00A45DAF"/>
    <w:rPr>
      <w:rFonts w:eastAsiaTheme="minorHAnsi"/>
    </w:rPr>
  </w:style>
  <w:style w:type="paragraph" w:customStyle="1" w:styleId="D796BEFD51E44DD2B3301EC4B3701B791">
    <w:name w:val="D796BEFD51E44DD2B3301EC4B3701B791"/>
    <w:rsid w:val="00A45DAF"/>
    <w:rPr>
      <w:rFonts w:eastAsiaTheme="minorHAnsi"/>
    </w:rPr>
  </w:style>
  <w:style w:type="paragraph" w:customStyle="1" w:styleId="0552C9701B3D4753B65CF52C85A26D521">
    <w:name w:val="0552C9701B3D4753B65CF52C85A26D521"/>
    <w:rsid w:val="00A45DAF"/>
    <w:rPr>
      <w:rFonts w:eastAsiaTheme="minorHAnsi"/>
    </w:rPr>
  </w:style>
  <w:style w:type="paragraph" w:customStyle="1" w:styleId="FCE6846D225D4AF6831154E84932A3D81">
    <w:name w:val="FCE6846D225D4AF6831154E84932A3D81"/>
    <w:rsid w:val="00A45DAF"/>
    <w:rPr>
      <w:rFonts w:eastAsiaTheme="minorHAnsi"/>
    </w:rPr>
  </w:style>
  <w:style w:type="paragraph" w:customStyle="1" w:styleId="E9033CA5C3234FB2B0AD3302AF0751F91">
    <w:name w:val="E9033CA5C3234FB2B0AD3302AF0751F91"/>
    <w:rsid w:val="00A45DAF"/>
    <w:rPr>
      <w:rFonts w:eastAsiaTheme="minorHAnsi"/>
    </w:rPr>
  </w:style>
  <w:style w:type="paragraph" w:customStyle="1" w:styleId="E901CAE4F8B941DFA30D7EE581A57A1A1">
    <w:name w:val="E901CAE4F8B941DFA30D7EE581A57A1A1"/>
    <w:rsid w:val="00A45DAF"/>
    <w:rPr>
      <w:rFonts w:eastAsiaTheme="minorHAnsi"/>
    </w:rPr>
  </w:style>
  <w:style w:type="paragraph" w:customStyle="1" w:styleId="EA6D695984574358BAC0F7E9AB9ACC851">
    <w:name w:val="EA6D695984574358BAC0F7E9AB9ACC851"/>
    <w:rsid w:val="00A45DAF"/>
    <w:rPr>
      <w:rFonts w:eastAsiaTheme="minorHAnsi"/>
    </w:rPr>
  </w:style>
  <w:style w:type="paragraph" w:customStyle="1" w:styleId="8539ACC4E61F45DF8363EE82F9B0C7C31">
    <w:name w:val="8539ACC4E61F45DF8363EE82F9B0C7C31"/>
    <w:rsid w:val="00A45DAF"/>
    <w:rPr>
      <w:rFonts w:eastAsiaTheme="minorHAnsi"/>
    </w:rPr>
  </w:style>
  <w:style w:type="paragraph" w:customStyle="1" w:styleId="E8932772AEB6454A9166730EA7FF66501">
    <w:name w:val="E8932772AEB6454A9166730EA7FF66501"/>
    <w:rsid w:val="00A45DAF"/>
    <w:rPr>
      <w:rFonts w:eastAsiaTheme="minorHAnsi"/>
    </w:rPr>
  </w:style>
  <w:style w:type="paragraph" w:customStyle="1" w:styleId="175BD05533C642089B8CD663DBF9E95C1">
    <w:name w:val="175BD05533C642089B8CD663DBF9E95C1"/>
    <w:rsid w:val="00A45DAF"/>
    <w:rPr>
      <w:rFonts w:eastAsiaTheme="minorHAnsi"/>
    </w:rPr>
  </w:style>
  <w:style w:type="paragraph" w:customStyle="1" w:styleId="A88C2CC8C7814096A4497AEA022E10631">
    <w:name w:val="A88C2CC8C7814096A4497AEA022E10631"/>
    <w:rsid w:val="00A45DAF"/>
    <w:rPr>
      <w:rFonts w:eastAsiaTheme="minorHAnsi"/>
    </w:rPr>
  </w:style>
  <w:style w:type="paragraph" w:customStyle="1" w:styleId="2C3057F1A23048A59C8F532FF189D3461">
    <w:name w:val="2C3057F1A23048A59C8F532FF189D3461"/>
    <w:rsid w:val="00A45DAF"/>
    <w:rPr>
      <w:rFonts w:eastAsiaTheme="minorHAnsi"/>
    </w:rPr>
  </w:style>
  <w:style w:type="paragraph" w:customStyle="1" w:styleId="90B41E63B64D4997BAE70AB2A3658EFC1">
    <w:name w:val="90B41E63B64D4997BAE70AB2A3658EFC1"/>
    <w:rsid w:val="00A45DAF"/>
    <w:rPr>
      <w:rFonts w:eastAsiaTheme="minorHAnsi"/>
    </w:rPr>
  </w:style>
  <w:style w:type="paragraph" w:customStyle="1" w:styleId="5F90E295CF72404EB6D03B0B514EAEBC1">
    <w:name w:val="5F90E295CF72404EB6D03B0B514EAEBC1"/>
    <w:rsid w:val="00A45DAF"/>
    <w:rPr>
      <w:rFonts w:eastAsiaTheme="minorHAnsi"/>
    </w:rPr>
  </w:style>
  <w:style w:type="paragraph" w:customStyle="1" w:styleId="F03799E6589C47BD860EDDC3F8286B6B1">
    <w:name w:val="F03799E6589C47BD860EDDC3F8286B6B1"/>
    <w:rsid w:val="00A45DAF"/>
    <w:rPr>
      <w:rFonts w:eastAsiaTheme="minorHAnsi"/>
    </w:rPr>
  </w:style>
  <w:style w:type="paragraph" w:customStyle="1" w:styleId="52CC1F290E584A56A0A018038301DF461">
    <w:name w:val="52CC1F290E584A56A0A018038301DF461"/>
    <w:rsid w:val="00A45DAF"/>
    <w:rPr>
      <w:rFonts w:eastAsiaTheme="minorHAnsi"/>
    </w:rPr>
  </w:style>
  <w:style w:type="paragraph" w:customStyle="1" w:styleId="6FBF57EE506E438F9185091414455B291">
    <w:name w:val="6FBF57EE506E438F9185091414455B291"/>
    <w:rsid w:val="00A45DAF"/>
    <w:rPr>
      <w:rFonts w:eastAsiaTheme="minorHAnsi"/>
    </w:rPr>
  </w:style>
  <w:style w:type="paragraph" w:customStyle="1" w:styleId="85682494A3DF4CACA8B28A765AB821CE1">
    <w:name w:val="85682494A3DF4CACA8B28A765AB821CE1"/>
    <w:rsid w:val="00A45DAF"/>
    <w:rPr>
      <w:rFonts w:eastAsiaTheme="minorHAnsi"/>
    </w:rPr>
  </w:style>
  <w:style w:type="paragraph" w:customStyle="1" w:styleId="9834FE79656A49CBA1F675D7C0016CAC1">
    <w:name w:val="9834FE79656A49CBA1F675D7C0016CAC1"/>
    <w:rsid w:val="00A45DAF"/>
    <w:rPr>
      <w:rFonts w:eastAsiaTheme="minorHAnsi"/>
    </w:rPr>
  </w:style>
  <w:style w:type="paragraph" w:customStyle="1" w:styleId="1F9A1491C6214670A878A730A1B5F65A1">
    <w:name w:val="1F9A1491C6214670A878A730A1B5F65A1"/>
    <w:rsid w:val="00A45DAF"/>
    <w:rPr>
      <w:rFonts w:eastAsiaTheme="minorHAnsi"/>
    </w:rPr>
  </w:style>
  <w:style w:type="paragraph" w:customStyle="1" w:styleId="A8BCE9237BA0470DAB05D11D851285E51">
    <w:name w:val="A8BCE9237BA0470DAB05D11D851285E51"/>
    <w:rsid w:val="00A45DAF"/>
    <w:rPr>
      <w:rFonts w:eastAsiaTheme="minorHAnsi"/>
    </w:rPr>
  </w:style>
  <w:style w:type="paragraph" w:customStyle="1" w:styleId="3CC647FF9C4F476C8D0E4B9DA6B223481">
    <w:name w:val="3CC647FF9C4F476C8D0E4B9DA6B223481"/>
    <w:rsid w:val="00A45DAF"/>
    <w:rPr>
      <w:rFonts w:eastAsiaTheme="minorHAnsi"/>
    </w:rPr>
  </w:style>
  <w:style w:type="paragraph" w:customStyle="1" w:styleId="2A81C87B4B77439E8CAC56A11C5E66611">
    <w:name w:val="2A81C87B4B77439E8CAC56A11C5E66611"/>
    <w:rsid w:val="00A45DAF"/>
    <w:rPr>
      <w:rFonts w:eastAsiaTheme="minorHAnsi"/>
    </w:rPr>
  </w:style>
  <w:style w:type="paragraph" w:customStyle="1" w:styleId="EFCB0E0168F548E6B9A12078E48D6D091">
    <w:name w:val="EFCB0E0168F548E6B9A12078E48D6D091"/>
    <w:rsid w:val="00A45DAF"/>
    <w:rPr>
      <w:rFonts w:eastAsiaTheme="minorHAnsi"/>
    </w:rPr>
  </w:style>
  <w:style w:type="paragraph" w:customStyle="1" w:styleId="F0AECE9915D64CCFB14ED3B4DFB5E41C1">
    <w:name w:val="F0AECE9915D64CCFB14ED3B4DFB5E41C1"/>
    <w:rsid w:val="00A45DAF"/>
    <w:rPr>
      <w:rFonts w:eastAsiaTheme="minorHAnsi"/>
    </w:rPr>
  </w:style>
  <w:style w:type="paragraph" w:customStyle="1" w:styleId="EC39C6C898A94751BDDC4BFDB7A85B861">
    <w:name w:val="EC39C6C898A94751BDDC4BFDB7A85B861"/>
    <w:rsid w:val="00A45DAF"/>
    <w:rPr>
      <w:rFonts w:eastAsiaTheme="minorHAnsi"/>
    </w:rPr>
  </w:style>
  <w:style w:type="paragraph" w:customStyle="1" w:styleId="82B10D78904B49B2AADD46F5F60D54241">
    <w:name w:val="82B10D78904B49B2AADD46F5F60D54241"/>
    <w:rsid w:val="00A45DAF"/>
    <w:rPr>
      <w:rFonts w:eastAsiaTheme="minorHAnsi"/>
    </w:rPr>
  </w:style>
  <w:style w:type="paragraph" w:customStyle="1" w:styleId="2BDD349C3FE74D7E9A21B2675A1B3E621">
    <w:name w:val="2BDD349C3FE74D7E9A21B2675A1B3E621"/>
    <w:rsid w:val="00A45DAF"/>
    <w:rPr>
      <w:rFonts w:eastAsiaTheme="minorHAnsi"/>
    </w:rPr>
  </w:style>
  <w:style w:type="paragraph" w:customStyle="1" w:styleId="EDCC97D49C004987B63271A41697715E1">
    <w:name w:val="EDCC97D49C004987B63271A41697715E1"/>
    <w:rsid w:val="00A45DAF"/>
    <w:rPr>
      <w:rFonts w:eastAsiaTheme="minorHAnsi"/>
    </w:rPr>
  </w:style>
  <w:style w:type="paragraph" w:customStyle="1" w:styleId="AFBCD904AEE141308136709A3D6F6D881">
    <w:name w:val="AFBCD904AEE141308136709A3D6F6D881"/>
    <w:rsid w:val="00A45DAF"/>
    <w:rPr>
      <w:rFonts w:eastAsiaTheme="minorHAnsi"/>
    </w:rPr>
  </w:style>
  <w:style w:type="paragraph" w:customStyle="1" w:styleId="36FBAB30290E45B2952A8965B9C7F9A61">
    <w:name w:val="36FBAB30290E45B2952A8965B9C7F9A61"/>
    <w:rsid w:val="00A45DAF"/>
    <w:rPr>
      <w:rFonts w:eastAsiaTheme="minorHAnsi"/>
    </w:rPr>
  </w:style>
  <w:style w:type="paragraph" w:customStyle="1" w:styleId="EB1DCED3B12A4681A48B2A36FEF5C7AB1">
    <w:name w:val="EB1DCED3B12A4681A48B2A36FEF5C7AB1"/>
    <w:rsid w:val="00A45DAF"/>
    <w:rPr>
      <w:rFonts w:eastAsiaTheme="minorHAnsi"/>
    </w:rPr>
  </w:style>
  <w:style w:type="paragraph" w:customStyle="1" w:styleId="89CBCD829FA44FD1B4430A62E23737D01">
    <w:name w:val="89CBCD829FA44FD1B4430A62E23737D01"/>
    <w:rsid w:val="00A45DAF"/>
    <w:rPr>
      <w:rFonts w:eastAsiaTheme="minorHAnsi"/>
    </w:rPr>
  </w:style>
  <w:style w:type="paragraph" w:customStyle="1" w:styleId="E214EA512DE24C12B3C5A257A64A1DCF1">
    <w:name w:val="E214EA512DE24C12B3C5A257A64A1DCF1"/>
    <w:rsid w:val="00A45DAF"/>
    <w:rPr>
      <w:rFonts w:eastAsiaTheme="minorHAnsi"/>
    </w:rPr>
  </w:style>
  <w:style w:type="paragraph" w:customStyle="1" w:styleId="42CAB10A1E2044FB8AAE776B27C88C1E1">
    <w:name w:val="42CAB10A1E2044FB8AAE776B27C88C1E1"/>
    <w:rsid w:val="00A45DAF"/>
    <w:rPr>
      <w:rFonts w:eastAsiaTheme="minorHAnsi"/>
    </w:rPr>
  </w:style>
  <w:style w:type="paragraph" w:customStyle="1" w:styleId="E6AD361AFAD64527BFC69A24593A78C81">
    <w:name w:val="E6AD361AFAD64527BFC69A24593A78C81"/>
    <w:rsid w:val="00A45DAF"/>
    <w:rPr>
      <w:rFonts w:eastAsiaTheme="minorHAnsi"/>
    </w:rPr>
  </w:style>
  <w:style w:type="paragraph" w:customStyle="1" w:styleId="403AFCBE86314881AC699682F3AD60ED1">
    <w:name w:val="403AFCBE86314881AC699682F3AD60ED1"/>
    <w:rsid w:val="00A45DAF"/>
    <w:rPr>
      <w:rFonts w:eastAsiaTheme="minorHAnsi"/>
    </w:rPr>
  </w:style>
  <w:style w:type="paragraph" w:customStyle="1" w:styleId="529A13F31A2E4DF08DBB14B2D47049361">
    <w:name w:val="529A13F31A2E4DF08DBB14B2D47049361"/>
    <w:rsid w:val="00A45DAF"/>
    <w:rPr>
      <w:rFonts w:eastAsiaTheme="minorHAnsi"/>
    </w:rPr>
  </w:style>
  <w:style w:type="paragraph" w:customStyle="1" w:styleId="366B3F0264054DA984BD423CDA92A5291">
    <w:name w:val="366B3F0264054DA984BD423CDA92A5291"/>
    <w:rsid w:val="00A45DAF"/>
    <w:rPr>
      <w:rFonts w:eastAsiaTheme="minorHAnsi"/>
    </w:rPr>
  </w:style>
  <w:style w:type="paragraph" w:customStyle="1" w:styleId="C22E3513BCB647128768D4ABA1DD968C1">
    <w:name w:val="C22E3513BCB647128768D4ABA1DD968C1"/>
    <w:rsid w:val="00A45DAF"/>
    <w:rPr>
      <w:rFonts w:eastAsiaTheme="minorHAnsi"/>
    </w:rPr>
  </w:style>
  <w:style w:type="paragraph" w:customStyle="1" w:styleId="87C503FDABE04D3D971DA81543C63E951">
    <w:name w:val="87C503FDABE04D3D971DA81543C63E951"/>
    <w:rsid w:val="00A45DAF"/>
    <w:rPr>
      <w:rFonts w:eastAsiaTheme="minorHAnsi"/>
    </w:rPr>
  </w:style>
  <w:style w:type="paragraph" w:customStyle="1" w:styleId="15F316C8E7854FD9A5233D7578960BBC1">
    <w:name w:val="15F316C8E7854FD9A5233D7578960BBC1"/>
    <w:rsid w:val="00A45DAF"/>
    <w:rPr>
      <w:rFonts w:eastAsiaTheme="minorHAnsi"/>
    </w:rPr>
  </w:style>
  <w:style w:type="paragraph" w:customStyle="1" w:styleId="413CD65FE2EB443085248982303BC77C1">
    <w:name w:val="413CD65FE2EB443085248982303BC77C1"/>
    <w:rsid w:val="00A45DAF"/>
    <w:rPr>
      <w:rFonts w:eastAsiaTheme="minorHAnsi"/>
    </w:rPr>
  </w:style>
  <w:style w:type="paragraph" w:customStyle="1" w:styleId="786DDD64D6B04743A74FF1BEBA6F8C481">
    <w:name w:val="786DDD64D6B04743A74FF1BEBA6F8C481"/>
    <w:rsid w:val="00A45DAF"/>
    <w:rPr>
      <w:rFonts w:eastAsiaTheme="minorHAnsi"/>
    </w:rPr>
  </w:style>
  <w:style w:type="paragraph" w:customStyle="1" w:styleId="3D446846CC8D4D1CBA75F43114AE0D861">
    <w:name w:val="3D446846CC8D4D1CBA75F43114AE0D861"/>
    <w:rsid w:val="00A45DAF"/>
    <w:rPr>
      <w:rFonts w:eastAsiaTheme="minorHAnsi"/>
    </w:rPr>
  </w:style>
  <w:style w:type="paragraph" w:customStyle="1" w:styleId="CEF0443C71F3400584150A8688F73C601">
    <w:name w:val="CEF0443C71F3400584150A8688F73C601"/>
    <w:rsid w:val="00A45DAF"/>
    <w:rPr>
      <w:rFonts w:eastAsiaTheme="minorHAnsi"/>
    </w:rPr>
  </w:style>
  <w:style w:type="paragraph" w:customStyle="1" w:styleId="5A4224F66B044D6BB538F2FA25E2BF8B1">
    <w:name w:val="5A4224F66B044D6BB538F2FA25E2BF8B1"/>
    <w:rsid w:val="00A45DAF"/>
    <w:rPr>
      <w:rFonts w:eastAsiaTheme="minorHAnsi"/>
    </w:rPr>
  </w:style>
  <w:style w:type="paragraph" w:customStyle="1" w:styleId="E96EAEC6992744E3A8F59B86F95C20481">
    <w:name w:val="E96EAEC6992744E3A8F59B86F95C20481"/>
    <w:rsid w:val="00A45DAF"/>
    <w:rPr>
      <w:rFonts w:eastAsiaTheme="minorHAnsi"/>
    </w:rPr>
  </w:style>
  <w:style w:type="paragraph" w:customStyle="1" w:styleId="C70BB732962E4704B64024C94C7FD1161">
    <w:name w:val="C70BB732962E4704B64024C94C7FD1161"/>
    <w:rsid w:val="00A45DAF"/>
    <w:rPr>
      <w:rFonts w:eastAsiaTheme="minorHAnsi"/>
    </w:rPr>
  </w:style>
  <w:style w:type="paragraph" w:customStyle="1" w:styleId="53333798B67444FEB12537613990AA4D1">
    <w:name w:val="53333798B67444FEB12537613990AA4D1"/>
    <w:rsid w:val="00A45DAF"/>
    <w:rPr>
      <w:rFonts w:eastAsiaTheme="minorHAnsi"/>
    </w:rPr>
  </w:style>
  <w:style w:type="paragraph" w:customStyle="1" w:styleId="558FD7420A414DABA459EE9B02EF53461">
    <w:name w:val="558FD7420A414DABA459EE9B02EF53461"/>
    <w:rsid w:val="00A45DAF"/>
    <w:rPr>
      <w:rFonts w:eastAsiaTheme="minorHAnsi"/>
    </w:rPr>
  </w:style>
  <w:style w:type="paragraph" w:customStyle="1" w:styleId="F57E8CB4156A41AAAEE90511D7416D151">
    <w:name w:val="F57E8CB4156A41AAAEE90511D7416D151"/>
    <w:rsid w:val="00A45DAF"/>
    <w:rPr>
      <w:rFonts w:eastAsiaTheme="minorHAnsi"/>
    </w:rPr>
  </w:style>
  <w:style w:type="paragraph" w:customStyle="1" w:styleId="640888BAF1C1437ABF61AA668D41C22B1">
    <w:name w:val="640888BAF1C1437ABF61AA668D41C22B1"/>
    <w:rsid w:val="00A45DAF"/>
    <w:rPr>
      <w:rFonts w:eastAsiaTheme="minorHAnsi"/>
    </w:rPr>
  </w:style>
  <w:style w:type="paragraph" w:customStyle="1" w:styleId="C18C0361E0314C8A84EAD9F2B3B7C0FC1">
    <w:name w:val="C18C0361E0314C8A84EAD9F2B3B7C0FC1"/>
    <w:rsid w:val="00A45DAF"/>
    <w:rPr>
      <w:rFonts w:eastAsiaTheme="minorHAnsi"/>
    </w:rPr>
  </w:style>
  <w:style w:type="paragraph" w:customStyle="1" w:styleId="6AA52EA42B344F08BA4D2D5D7C3A8CF71">
    <w:name w:val="6AA52EA42B344F08BA4D2D5D7C3A8CF71"/>
    <w:rsid w:val="00A45DAF"/>
    <w:rPr>
      <w:rFonts w:eastAsiaTheme="minorHAnsi"/>
    </w:rPr>
  </w:style>
  <w:style w:type="paragraph" w:customStyle="1" w:styleId="72A3E0C4FE774817B18F3845EC7EB2D01">
    <w:name w:val="72A3E0C4FE774817B18F3845EC7EB2D01"/>
    <w:rsid w:val="00A45DAF"/>
    <w:rPr>
      <w:rFonts w:eastAsiaTheme="minorHAnsi"/>
    </w:rPr>
  </w:style>
  <w:style w:type="paragraph" w:customStyle="1" w:styleId="AF00A87A78154AFCAC0EDD9C2A0500AE1">
    <w:name w:val="AF00A87A78154AFCAC0EDD9C2A0500AE1"/>
    <w:rsid w:val="00A45DAF"/>
    <w:rPr>
      <w:rFonts w:eastAsiaTheme="minorHAnsi"/>
    </w:rPr>
  </w:style>
  <w:style w:type="paragraph" w:customStyle="1" w:styleId="6CF0430C634845C391EECC70EF92A2AD1">
    <w:name w:val="6CF0430C634845C391EECC70EF92A2AD1"/>
    <w:rsid w:val="00A45DAF"/>
    <w:rPr>
      <w:rFonts w:eastAsiaTheme="minorHAnsi"/>
    </w:rPr>
  </w:style>
  <w:style w:type="paragraph" w:customStyle="1" w:styleId="42FE4BEA67934959BD364237904BD22D1">
    <w:name w:val="42FE4BEA67934959BD364237904BD22D1"/>
    <w:rsid w:val="00A45DAF"/>
    <w:rPr>
      <w:rFonts w:eastAsiaTheme="minorHAnsi"/>
    </w:rPr>
  </w:style>
  <w:style w:type="paragraph" w:customStyle="1" w:styleId="3C8C8B9B9BAB47A3ACB881648D796DE21">
    <w:name w:val="3C8C8B9B9BAB47A3ACB881648D796DE21"/>
    <w:rsid w:val="00A45DAF"/>
    <w:rPr>
      <w:rFonts w:eastAsiaTheme="minorHAnsi"/>
    </w:rPr>
  </w:style>
  <w:style w:type="paragraph" w:customStyle="1" w:styleId="FBF98F0D200749F3AEDBC81AACACAAF71">
    <w:name w:val="FBF98F0D200749F3AEDBC81AACACAAF71"/>
    <w:rsid w:val="00A45DAF"/>
    <w:rPr>
      <w:rFonts w:eastAsiaTheme="minorHAnsi"/>
    </w:rPr>
  </w:style>
  <w:style w:type="paragraph" w:customStyle="1" w:styleId="2EC160280DA142EFA2FADF2931ABCA311">
    <w:name w:val="2EC160280DA142EFA2FADF2931ABCA311"/>
    <w:rsid w:val="00A45DAF"/>
    <w:rPr>
      <w:rFonts w:eastAsiaTheme="minorHAnsi"/>
    </w:rPr>
  </w:style>
  <w:style w:type="paragraph" w:customStyle="1" w:styleId="36B6ED7F321A4BFA8AF309403ED34CA81">
    <w:name w:val="36B6ED7F321A4BFA8AF309403ED34CA81"/>
    <w:rsid w:val="00A45DAF"/>
    <w:rPr>
      <w:rFonts w:eastAsiaTheme="minorHAnsi"/>
    </w:rPr>
  </w:style>
  <w:style w:type="paragraph" w:customStyle="1" w:styleId="0788F7BA1A8B40AFBB43A183A04C91E81">
    <w:name w:val="0788F7BA1A8B40AFBB43A183A04C91E81"/>
    <w:rsid w:val="00A45DAF"/>
    <w:rPr>
      <w:rFonts w:eastAsiaTheme="minorHAnsi"/>
    </w:rPr>
  </w:style>
  <w:style w:type="paragraph" w:customStyle="1" w:styleId="B37C7EBA1D80431D8244646A30FCFBE01">
    <w:name w:val="B37C7EBA1D80431D8244646A30FCFBE01"/>
    <w:rsid w:val="00A45DAF"/>
    <w:rPr>
      <w:rFonts w:eastAsiaTheme="minorHAnsi"/>
    </w:rPr>
  </w:style>
  <w:style w:type="paragraph" w:customStyle="1" w:styleId="7CE3993257D141FB97BC237BCD9727CE1">
    <w:name w:val="7CE3993257D141FB97BC237BCD9727CE1"/>
    <w:rsid w:val="00A45DAF"/>
    <w:rPr>
      <w:rFonts w:eastAsiaTheme="minorHAnsi"/>
    </w:rPr>
  </w:style>
  <w:style w:type="paragraph" w:customStyle="1" w:styleId="F3F609B2EEB7472F9C0CA39E406C658A1">
    <w:name w:val="F3F609B2EEB7472F9C0CA39E406C658A1"/>
    <w:rsid w:val="00A45DAF"/>
    <w:rPr>
      <w:rFonts w:eastAsiaTheme="minorHAnsi"/>
    </w:rPr>
  </w:style>
  <w:style w:type="paragraph" w:customStyle="1" w:styleId="374183579B1F4672AE1709CE56FF33311">
    <w:name w:val="374183579B1F4672AE1709CE56FF33311"/>
    <w:rsid w:val="00A45DAF"/>
    <w:rPr>
      <w:rFonts w:eastAsiaTheme="minorHAnsi"/>
    </w:rPr>
  </w:style>
  <w:style w:type="paragraph" w:customStyle="1" w:styleId="585E168EB9CE4BB48B75BD1A3AC282961">
    <w:name w:val="585E168EB9CE4BB48B75BD1A3AC282961"/>
    <w:rsid w:val="00A45DAF"/>
    <w:rPr>
      <w:rFonts w:eastAsiaTheme="minorHAnsi"/>
    </w:rPr>
  </w:style>
  <w:style w:type="paragraph" w:customStyle="1" w:styleId="A80E6B0C45EB40009D6C3FAEF58434C51">
    <w:name w:val="A80E6B0C45EB40009D6C3FAEF58434C51"/>
    <w:rsid w:val="00A45DAF"/>
    <w:rPr>
      <w:rFonts w:eastAsiaTheme="minorHAnsi"/>
    </w:rPr>
  </w:style>
  <w:style w:type="paragraph" w:customStyle="1" w:styleId="76F200A2AA994A7B8C3EE3A4B372AE441">
    <w:name w:val="76F200A2AA994A7B8C3EE3A4B372AE441"/>
    <w:rsid w:val="00A45DAF"/>
    <w:rPr>
      <w:rFonts w:eastAsiaTheme="minorHAnsi"/>
    </w:rPr>
  </w:style>
  <w:style w:type="paragraph" w:customStyle="1" w:styleId="6DDC3E59B2BE436E906B080CB52103371">
    <w:name w:val="6DDC3E59B2BE436E906B080CB52103371"/>
    <w:rsid w:val="00A45DAF"/>
    <w:rPr>
      <w:rFonts w:eastAsiaTheme="minorHAnsi"/>
    </w:rPr>
  </w:style>
  <w:style w:type="paragraph" w:customStyle="1" w:styleId="DACC0F7524A44F079F549D6CD504F7D31">
    <w:name w:val="DACC0F7524A44F079F549D6CD504F7D31"/>
    <w:rsid w:val="00A45DAF"/>
    <w:rPr>
      <w:rFonts w:eastAsiaTheme="minorHAnsi"/>
    </w:rPr>
  </w:style>
  <w:style w:type="paragraph" w:customStyle="1" w:styleId="939349F9C14144AD862EE27DB89E88551">
    <w:name w:val="939349F9C14144AD862EE27DB89E88551"/>
    <w:rsid w:val="00A45DAF"/>
    <w:rPr>
      <w:rFonts w:eastAsiaTheme="minorHAnsi"/>
    </w:rPr>
  </w:style>
  <w:style w:type="paragraph" w:customStyle="1" w:styleId="8830C4B2F1E34279A3A0CD8087CD7CD51">
    <w:name w:val="8830C4B2F1E34279A3A0CD8087CD7CD51"/>
    <w:rsid w:val="00A45DAF"/>
    <w:rPr>
      <w:rFonts w:eastAsiaTheme="minorHAnsi"/>
    </w:rPr>
  </w:style>
  <w:style w:type="paragraph" w:customStyle="1" w:styleId="4944EBF99D504CFA860D3B9BE53725071">
    <w:name w:val="4944EBF99D504CFA860D3B9BE53725071"/>
    <w:rsid w:val="00A45DAF"/>
    <w:rPr>
      <w:rFonts w:eastAsiaTheme="minorHAnsi"/>
    </w:rPr>
  </w:style>
  <w:style w:type="paragraph" w:customStyle="1" w:styleId="11BE4D56D6C7495BBC0AD841A700A4761">
    <w:name w:val="11BE4D56D6C7495BBC0AD841A700A4761"/>
    <w:rsid w:val="00A45DAF"/>
    <w:rPr>
      <w:rFonts w:eastAsiaTheme="minorHAnsi"/>
    </w:rPr>
  </w:style>
  <w:style w:type="paragraph" w:customStyle="1" w:styleId="2EAFBFEE114149ECB68CD15E79D35BE01">
    <w:name w:val="2EAFBFEE114149ECB68CD15E79D35BE01"/>
    <w:rsid w:val="00A45DAF"/>
    <w:rPr>
      <w:rFonts w:eastAsiaTheme="minorHAnsi"/>
    </w:rPr>
  </w:style>
  <w:style w:type="paragraph" w:customStyle="1" w:styleId="61366695F58C46CCADEFED919B3F44EF1">
    <w:name w:val="61366695F58C46CCADEFED919B3F44EF1"/>
    <w:rsid w:val="00A45DAF"/>
    <w:rPr>
      <w:rFonts w:eastAsiaTheme="minorHAnsi"/>
    </w:rPr>
  </w:style>
  <w:style w:type="paragraph" w:customStyle="1" w:styleId="AF30D5F0777641E89E273780BC2214961">
    <w:name w:val="AF30D5F0777641E89E273780BC2214961"/>
    <w:rsid w:val="00A45DAF"/>
    <w:rPr>
      <w:rFonts w:eastAsiaTheme="minorHAnsi"/>
    </w:rPr>
  </w:style>
  <w:style w:type="paragraph" w:customStyle="1" w:styleId="6C13543E0B074EEF9DC7F9A73A107CEB1">
    <w:name w:val="6C13543E0B074EEF9DC7F9A73A107CEB1"/>
    <w:rsid w:val="00A45DAF"/>
    <w:rPr>
      <w:rFonts w:eastAsiaTheme="minorHAnsi"/>
    </w:rPr>
  </w:style>
  <w:style w:type="paragraph" w:customStyle="1" w:styleId="80FCA5E683B947F1BEC7A9F41814F1771">
    <w:name w:val="80FCA5E683B947F1BEC7A9F41814F1771"/>
    <w:rsid w:val="00A45DAF"/>
    <w:rPr>
      <w:rFonts w:eastAsiaTheme="minorHAnsi"/>
    </w:rPr>
  </w:style>
  <w:style w:type="paragraph" w:customStyle="1" w:styleId="6339EA9AADF44B169158EB445693E1001">
    <w:name w:val="6339EA9AADF44B169158EB445693E1001"/>
    <w:rsid w:val="00A45DAF"/>
    <w:rPr>
      <w:rFonts w:eastAsiaTheme="minorHAnsi"/>
    </w:rPr>
  </w:style>
  <w:style w:type="paragraph" w:customStyle="1" w:styleId="D479D07D08B941D79DA3F901B67D98A71">
    <w:name w:val="D479D07D08B941D79DA3F901B67D98A71"/>
    <w:rsid w:val="00A45DAF"/>
    <w:rPr>
      <w:rFonts w:eastAsiaTheme="minorHAnsi"/>
    </w:rPr>
  </w:style>
  <w:style w:type="paragraph" w:customStyle="1" w:styleId="2619C653F12041818E1AD41D431189C91">
    <w:name w:val="2619C653F12041818E1AD41D431189C91"/>
    <w:rsid w:val="00A45DAF"/>
    <w:rPr>
      <w:rFonts w:eastAsiaTheme="minorHAnsi"/>
    </w:rPr>
  </w:style>
  <w:style w:type="paragraph" w:customStyle="1" w:styleId="1AE8D40B173849F190C6B6425631C59E1">
    <w:name w:val="1AE8D40B173849F190C6B6425631C59E1"/>
    <w:rsid w:val="00A45DAF"/>
    <w:rPr>
      <w:rFonts w:eastAsiaTheme="minorHAnsi"/>
    </w:rPr>
  </w:style>
  <w:style w:type="paragraph" w:customStyle="1" w:styleId="1D946FD8462440C89D8F159F6C6B55361">
    <w:name w:val="1D946FD8462440C89D8F159F6C6B55361"/>
    <w:rsid w:val="00A45DAF"/>
    <w:rPr>
      <w:rFonts w:eastAsiaTheme="minorHAnsi"/>
    </w:rPr>
  </w:style>
  <w:style w:type="paragraph" w:customStyle="1" w:styleId="33EC5B4A75374871852E58D9D8517CFC1">
    <w:name w:val="33EC5B4A75374871852E58D9D8517CFC1"/>
    <w:rsid w:val="00A45DAF"/>
    <w:rPr>
      <w:rFonts w:eastAsiaTheme="minorHAnsi"/>
    </w:rPr>
  </w:style>
  <w:style w:type="paragraph" w:customStyle="1" w:styleId="4167E39A1A664E12A354DFBC275B81981">
    <w:name w:val="4167E39A1A664E12A354DFBC275B81981"/>
    <w:rsid w:val="00A45DAF"/>
    <w:rPr>
      <w:rFonts w:eastAsiaTheme="minorHAnsi"/>
    </w:rPr>
  </w:style>
  <w:style w:type="paragraph" w:customStyle="1" w:styleId="927DD21193A9458786F49181B81C9E0C1">
    <w:name w:val="927DD21193A9458786F49181B81C9E0C1"/>
    <w:rsid w:val="00A45DAF"/>
    <w:rPr>
      <w:rFonts w:eastAsiaTheme="minorHAnsi"/>
    </w:rPr>
  </w:style>
  <w:style w:type="paragraph" w:customStyle="1" w:styleId="55B981E33D764A53ACE1D01D5D8D26CA1">
    <w:name w:val="55B981E33D764A53ACE1D01D5D8D26CA1"/>
    <w:rsid w:val="00A45DAF"/>
    <w:rPr>
      <w:rFonts w:eastAsiaTheme="minorHAnsi"/>
    </w:rPr>
  </w:style>
  <w:style w:type="paragraph" w:customStyle="1" w:styleId="609935104B794934B964A37246BC754E1">
    <w:name w:val="609935104B794934B964A37246BC754E1"/>
    <w:rsid w:val="00A45DAF"/>
    <w:rPr>
      <w:rFonts w:eastAsiaTheme="minorHAnsi"/>
    </w:rPr>
  </w:style>
  <w:style w:type="paragraph" w:customStyle="1" w:styleId="671C0952155D411D9C864248946700501">
    <w:name w:val="671C0952155D411D9C864248946700501"/>
    <w:rsid w:val="00A45DAF"/>
    <w:rPr>
      <w:rFonts w:eastAsiaTheme="minorHAnsi"/>
    </w:rPr>
  </w:style>
  <w:style w:type="paragraph" w:customStyle="1" w:styleId="E018494B520E4D7AAAC0F2374359A3511">
    <w:name w:val="E018494B520E4D7AAAC0F2374359A3511"/>
    <w:rsid w:val="00A45DAF"/>
    <w:rPr>
      <w:rFonts w:eastAsiaTheme="minorHAnsi"/>
    </w:rPr>
  </w:style>
  <w:style w:type="paragraph" w:customStyle="1" w:styleId="7A8516C1D1E643B1B338061B7A22F9A91">
    <w:name w:val="7A8516C1D1E643B1B338061B7A22F9A91"/>
    <w:rsid w:val="00A45DAF"/>
    <w:rPr>
      <w:rFonts w:eastAsiaTheme="minorHAnsi"/>
    </w:rPr>
  </w:style>
  <w:style w:type="paragraph" w:customStyle="1" w:styleId="E139301AF3444EC2B49FB13D67AB69E01">
    <w:name w:val="E139301AF3444EC2B49FB13D67AB69E01"/>
    <w:rsid w:val="00A45DAF"/>
    <w:rPr>
      <w:rFonts w:eastAsiaTheme="minorHAnsi"/>
    </w:rPr>
  </w:style>
  <w:style w:type="paragraph" w:customStyle="1" w:styleId="8AE942CB42A44BA989475D768CB3CC0414">
    <w:name w:val="8AE942CB42A44BA989475D768CB3CC0414"/>
    <w:rsid w:val="00195E45"/>
    <w:rPr>
      <w:rFonts w:eastAsiaTheme="minorHAnsi"/>
    </w:rPr>
  </w:style>
  <w:style w:type="paragraph" w:customStyle="1" w:styleId="4134CCE396CB481E8C712E1AF2F6805F14">
    <w:name w:val="4134CCE396CB481E8C712E1AF2F6805F14"/>
    <w:rsid w:val="00195E45"/>
    <w:rPr>
      <w:rFonts w:eastAsiaTheme="minorHAnsi"/>
    </w:rPr>
  </w:style>
  <w:style w:type="paragraph" w:customStyle="1" w:styleId="6F69E202A4DD404192C8351D7B25F55514">
    <w:name w:val="6F69E202A4DD404192C8351D7B25F55514"/>
    <w:rsid w:val="00195E45"/>
    <w:rPr>
      <w:rFonts w:eastAsiaTheme="minorHAnsi"/>
    </w:rPr>
  </w:style>
  <w:style w:type="paragraph" w:customStyle="1" w:styleId="7C03914ED223433AA6411887E281F3E614">
    <w:name w:val="7C03914ED223433AA6411887E281F3E614"/>
    <w:rsid w:val="00195E45"/>
    <w:rPr>
      <w:rFonts w:eastAsiaTheme="minorHAnsi"/>
    </w:rPr>
  </w:style>
  <w:style w:type="paragraph" w:customStyle="1" w:styleId="7B4C8880CAD7435BB6D735A8EB3157A914">
    <w:name w:val="7B4C8880CAD7435BB6D735A8EB3157A914"/>
    <w:rsid w:val="00195E45"/>
    <w:rPr>
      <w:rFonts w:eastAsiaTheme="minorHAnsi"/>
    </w:rPr>
  </w:style>
  <w:style w:type="paragraph" w:customStyle="1" w:styleId="63E66FEFC8E54F9C9889437C0F25857814">
    <w:name w:val="63E66FEFC8E54F9C9889437C0F25857814"/>
    <w:rsid w:val="00195E45"/>
    <w:rPr>
      <w:rFonts w:eastAsiaTheme="minorHAnsi"/>
    </w:rPr>
  </w:style>
  <w:style w:type="paragraph" w:customStyle="1" w:styleId="2A32CA6FD2344CED90DDD779B02725C32">
    <w:name w:val="2A32CA6FD2344CED90DDD779B02725C32"/>
    <w:rsid w:val="00195E45"/>
    <w:rPr>
      <w:rFonts w:eastAsiaTheme="minorHAnsi"/>
    </w:rPr>
  </w:style>
  <w:style w:type="paragraph" w:customStyle="1" w:styleId="8DCF24BF549C497991AF1FBDA2CE04862">
    <w:name w:val="8DCF24BF549C497991AF1FBDA2CE04862"/>
    <w:rsid w:val="00195E45"/>
    <w:rPr>
      <w:rFonts w:eastAsiaTheme="minorHAnsi"/>
    </w:rPr>
  </w:style>
  <w:style w:type="paragraph" w:customStyle="1" w:styleId="25E5BF9E8141492FA5B5F046B82FB3D22">
    <w:name w:val="25E5BF9E8141492FA5B5F046B82FB3D22"/>
    <w:rsid w:val="00195E45"/>
    <w:rPr>
      <w:rFonts w:eastAsiaTheme="minorHAnsi"/>
    </w:rPr>
  </w:style>
  <w:style w:type="paragraph" w:customStyle="1" w:styleId="1162284F9E794FF58C10881E3D9A186B2">
    <w:name w:val="1162284F9E794FF58C10881E3D9A186B2"/>
    <w:rsid w:val="00195E45"/>
    <w:rPr>
      <w:rFonts w:eastAsiaTheme="minorHAnsi"/>
    </w:rPr>
  </w:style>
  <w:style w:type="paragraph" w:customStyle="1" w:styleId="C08B6554A04F447CB9BCA4604FD0B4222">
    <w:name w:val="C08B6554A04F447CB9BCA4604FD0B4222"/>
    <w:rsid w:val="00195E45"/>
    <w:rPr>
      <w:rFonts w:eastAsiaTheme="minorHAnsi"/>
    </w:rPr>
  </w:style>
  <w:style w:type="paragraph" w:customStyle="1" w:styleId="F9171A0B6D81442AAF2A2F918C51AEFE2">
    <w:name w:val="F9171A0B6D81442AAF2A2F918C51AEFE2"/>
    <w:rsid w:val="00195E45"/>
    <w:rPr>
      <w:rFonts w:eastAsiaTheme="minorHAnsi"/>
    </w:rPr>
  </w:style>
  <w:style w:type="paragraph" w:customStyle="1" w:styleId="E2BF6966D3B54328B45AB1630496F4272">
    <w:name w:val="E2BF6966D3B54328B45AB1630496F4272"/>
    <w:rsid w:val="00195E45"/>
    <w:rPr>
      <w:rFonts w:eastAsiaTheme="minorHAnsi"/>
    </w:rPr>
  </w:style>
  <w:style w:type="paragraph" w:customStyle="1" w:styleId="6C6D647AF0224B9BAD87CBAA1A3D3EF92">
    <w:name w:val="6C6D647AF0224B9BAD87CBAA1A3D3EF92"/>
    <w:rsid w:val="00195E45"/>
    <w:rPr>
      <w:rFonts w:eastAsiaTheme="minorHAnsi"/>
    </w:rPr>
  </w:style>
  <w:style w:type="paragraph" w:customStyle="1" w:styleId="855ADA0F208E4102A6CADA6BA13CC40E2">
    <w:name w:val="855ADA0F208E4102A6CADA6BA13CC40E2"/>
    <w:rsid w:val="00195E45"/>
    <w:rPr>
      <w:rFonts w:eastAsiaTheme="minorHAnsi"/>
    </w:rPr>
  </w:style>
  <w:style w:type="paragraph" w:customStyle="1" w:styleId="598B7B84AED24EA8818E0446B2F0363E2">
    <w:name w:val="598B7B84AED24EA8818E0446B2F0363E2"/>
    <w:rsid w:val="00195E45"/>
    <w:rPr>
      <w:rFonts w:eastAsiaTheme="minorHAnsi"/>
    </w:rPr>
  </w:style>
  <w:style w:type="paragraph" w:customStyle="1" w:styleId="2C21070695C14E6883D11C1372E80B6B2">
    <w:name w:val="2C21070695C14E6883D11C1372E80B6B2"/>
    <w:rsid w:val="00195E45"/>
    <w:rPr>
      <w:rFonts w:eastAsiaTheme="minorHAnsi"/>
    </w:rPr>
  </w:style>
  <w:style w:type="paragraph" w:customStyle="1" w:styleId="5FCAD7CEFAAC4045AD44A42DCB6ECB312">
    <w:name w:val="5FCAD7CEFAAC4045AD44A42DCB6ECB312"/>
    <w:rsid w:val="00195E45"/>
    <w:rPr>
      <w:rFonts w:eastAsiaTheme="minorHAnsi"/>
    </w:rPr>
  </w:style>
  <w:style w:type="paragraph" w:customStyle="1" w:styleId="8F1460F613BF4785B75D31136A397AB42">
    <w:name w:val="8F1460F613BF4785B75D31136A397AB42"/>
    <w:rsid w:val="00195E45"/>
    <w:rPr>
      <w:rFonts w:eastAsiaTheme="minorHAnsi"/>
    </w:rPr>
  </w:style>
  <w:style w:type="paragraph" w:customStyle="1" w:styleId="327FE9CF149A4208B9488991D02D6E822">
    <w:name w:val="327FE9CF149A4208B9488991D02D6E822"/>
    <w:rsid w:val="00195E45"/>
    <w:rPr>
      <w:rFonts w:eastAsiaTheme="minorHAnsi"/>
    </w:rPr>
  </w:style>
  <w:style w:type="paragraph" w:customStyle="1" w:styleId="4990BF9125334B5EA252A8B7D0C0B9742">
    <w:name w:val="4990BF9125334B5EA252A8B7D0C0B9742"/>
    <w:rsid w:val="00195E45"/>
    <w:rPr>
      <w:rFonts w:eastAsiaTheme="minorHAnsi"/>
    </w:rPr>
  </w:style>
  <w:style w:type="paragraph" w:customStyle="1" w:styleId="6A18773A3B4748D79E6890894CEBB6952">
    <w:name w:val="6A18773A3B4748D79E6890894CEBB6952"/>
    <w:rsid w:val="00195E45"/>
    <w:rPr>
      <w:rFonts w:eastAsiaTheme="minorHAnsi"/>
    </w:rPr>
  </w:style>
  <w:style w:type="paragraph" w:customStyle="1" w:styleId="A94AFD507058403A987BC692D9EB265B2">
    <w:name w:val="A94AFD507058403A987BC692D9EB265B2"/>
    <w:rsid w:val="00195E45"/>
    <w:rPr>
      <w:rFonts w:eastAsiaTheme="minorHAnsi"/>
    </w:rPr>
  </w:style>
  <w:style w:type="paragraph" w:customStyle="1" w:styleId="8E119989249D40FA9E449A60608390AF2">
    <w:name w:val="8E119989249D40FA9E449A60608390AF2"/>
    <w:rsid w:val="00195E45"/>
    <w:rPr>
      <w:rFonts w:eastAsiaTheme="minorHAnsi"/>
    </w:rPr>
  </w:style>
  <w:style w:type="paragraph" w:customStyle="1" w:styleId="0AEED8F5FBCA4099BC81F962A26FDC912">
    <w:name w:val="0AEED8F5FBCA4099BC81F962A26FDC912"/>
    <w:rsid w:val="00195E45"/>
    <w:rPr>
      <w:rFonts w:eastAsiaTheme="minorHAnsi"/>
    </w:rPr>
  </w:style>
  <w:style w:type="paragraph" w:customStyle="1" w:styleId="A92CE0DA04E848698E9D62A588ED67B82">
    <w:name w:val="A92CE0DA04E848698E9D62A588ED67B82"/>
    <w:rsid w:val="00195E45"/>
    <w:rPr>
      <w:rFonts w:eastAsiaTheme="minorHAnsi"/>
    </w:rPr>
  </w:style>
  <w:style w:type="paragraph" w:customStyle="1" w:styleId="9449287ECE904B709E8F7C5FAAF3BDFD2">
    <w:name w:val="9449287ECE904B709E8F7C5FAAF3BDFD2"/>
    <w:rsid w:val="00195E45"/>
    <w:rPr>
      <w:rFonts w:eastAsiaTheme="minorHAnsi"/>
    </w:rPr>
  </w:style>
  <w:style w:type="paragraph" w:customStyle="1" w:styleId="64FD03E1DB90441C83B25AB2A73F4A8D2">
    <w:name w:val="64FD03E1DB90441C83B25AB2A73F4A8D2"/>
    <w:rsid w:val="00195E45"/>
    <w:rPr>
      <w:rFonts w:eastAsiaTheme="minorHAnsi"/>
    </w:rPr>
  </w:style>
  <w:style w:type="paragraph" w:customStyle="1" w:styleId="E522E430F1354CA4BC313BD14071D0BE2">
    <w:name w:val="E522E430F1354CA4BC313BD14071D0BE2"/>
    <w:rsid w:val="00195E45"/>
    <w:rPr>
      <w:rFonts w:eastAsiaTheme="minorHAnsi"/>
    </w:rPr>
  </w:style>
  <w:style w:type="paragraph" w:customStyle="1" w:styleId="10CD06A7D5B1451E9717C4496B6132B92">
    <w:name w:val="10CD06A7D5B1451E9717C4496B6132B92"/>
    <w:rsid w:val="00195E45"/>
    <w:rPr>
      <w:rFonts w:eastAsiaTheme="minorHAnsi"/>
    </w:rPr>
  </w:style>
  <w:style w:type="paragraph" w:customStyle="1" w:styleId="DBBE0709C657455D9D9D41C6B07CE50D2">
    <w:name w:val="DBBE0709C657455D9D9D41C6B07CE50D2"/>
    <w:rsid w:val="00195E45"/>
    <w:rPr>
      <w:rFonts w:eastAsiaTheme="minorHAnsi"/>
    </w:rPr>
  </w:style>
  <w:style w:type="paragraph" w:customStyle="1" w:styleId="D59301F9E37345E6955FC208C29B44A52">
    <w:name w:val="D59301F9E37345E6955FC208C29B44A52"/>
    <w:rsid w:val="00195E45"/>
    <w:rPr>
      <w:rFonts w:eastAsiaTheme="minorHAnsi"/>
    </w:rPr>
  </w:style>
  <w:style w:type="paragraph" w:customStyle="1" w:styleId="A4955F78DD3C460F98116D6353D557F62">
    <w:name w:val="A4955F78DD3C460F98116D6353D557F62"/>
    <w:rsid w:val="00195E45"/>
    <w:rPr>
      <w:rFonts w:eastAsiaTheme="minorHAnsi"/>
    </w:rPr>
  </w:style>
  <w:style w:type="paragraph" w:customStyle="1" w:styleId="156472D71A90485096101AFA271879842">
    <w:name w:val="156472D71A90485096101AFA271879842"/>
    <w:rsid w:val="00195E45"/>
    <w:rPr>
      <w:rFonts w:eastAsiaTheme="minorHAnsi"/>
    </w:rPr>
  </w:style>
  <w:style w:type="paragraph" w:customStyle="1" w:styleId="5C1072E4E4F04A97A99A0B75B5F8556E2">
    <w:name w:val="5C1072E4E4F04A97A99A0B75B5F8556E2"/>
    <w:rsid w:val="00195E45"/>
    <w:rPr>
      <w:rFonts w:eastAsiaTheme="minorHAnsi"/>
    </w:rPr>
  </w:style>
  <w:style w:type="paragraph" w:customStyle="1" w:styleId="05089D1EDD4449728225E32042FD3F0E2">
    <w:name w:val="05089D1EDD4449728225E32042FD3F0E2"/>
    <w:rsid w:val="00195E45"/>
    <w:rPr>
      <w:rFonts w:eastAsiaTheme="minorHAnsi"/>
    </w:rPr>
  </w:style>
  <w:style w:type="paragraph" w:customStyle="1" w:styleId="2CFD55128A734DFBB2614912D6C671082">
    <w:name w:val="2CFD55128A734DFBB2614912D6C671082"/>
    <w:rsid w:val="00195E45"/>
    <w:rPr>
      <w:rFonts w:eastAsiaTheme="minorHAnsi"/>
    </w:rPr>
  </w:style>
  <w:style w:type="paragraph" w:customStyle="1" w:styleId="BC1D14E24C474A5BBC5D1F3E723FF5522">
    <w:name w:val="BC1D14E24C474A5BBC5D1F3E723FF5522"/>
    <w:rsid w:val="00195E45"/>
    <w:rPr>
      <w:rFonts w:eastAsiaTheme="minorHAnsi"/>
    </w:rPr>
  </w:style>
  <w:style w:type="paragraph" w:customStyle="1" w:styleId="6BED7076997A435B868FC01C827FA03D2">
    <w:name w:val="6BED7076997A435B868FC01C827FA03D2"/>
    <w:rsid w:val="00195E45"/>
    <w:rPr>
      <w:rFonts w:eastAsiaTheme="minorHAnsi"/>
    </w:rPr>
  </w:style>
  <w:style w:type="paragraph" w:customStyle="1" w:styleId="A6B1DF50834944CA99BA3DB788187F962">
    <w:name w:val="A6B1DF50834944CA99BA3DB788187F962"/>
    <w:rsid w:val="00195E45"/>
    <w:rPr>
      <w:rFonts w:eastAsiaTheme="minorHAnsi"/>
    </w:rPr>
  </w:style>
  <w:style w:type="paragraph" w:customStyle="1" w:styleId="FF2B50C8C66C4D68B6C27204615A73BB2">
    <w:name w:val="FF2B50C8C66C4D68B6C27204615A73BB2"/>
    <w:rsid w:val="00195E45"/>
    <w:rPr>
      <w:rFonts w:eastAsiaTheme="minorHAnsi"/>
    </w:rPr>
  </w:style>
  <w:style w:type="paragraph" w:customStyle="1" w:styleId="15050C0425944DC5A250AADFD1D848DC2">
    <w:name w:val="15050C0425944DC5A250AADFD1D848DC2"/>
    <w:rsid w:val="00195E45"/>
    <w:rPr>
      <w:rFonts w:eastAsiaTheme="minorHAnsi"/>
    </w:rPr>
  </w:style>
  <w:style w:type="paragraph" w:customStyle="1" w:styleId="F3A638A90E374FCBB931014E51696E1F2">
    <w:name w:val="F3A638A90E374FCBB931014E51696E1F2"/>
    <w:rsid w:val="00195E45"/>
    <w:rPr>
      <w:rFonts w:eastAsiaTheme="minorHAnsi"/>
    </w:rPr>
  </w:style>
  <w:style w:type="paragraph" w:customStyle="1" w:styleId="183DF78AE54B4EE18B401C031BA56A212">
    <w:name w:val="183DF78AE54B4EE18B401C031BA56A212"/>
    <w:rsid w:val="00195E45"/>
    <w:rPr>
      <w:rFonts w:eastAsiaTheme="minorHAnsi"/>
    </w:rPr>
  </w:style>
  <w:style w:type="paragraph" w:customStyle="1" w:styleId="EF1205FF9F26495C84F5C8AF615E06C72">
    <w:name w:val="EF1205FF9F26495C84F5C8AF615E06C72"/>
    <w:rsid w:val="00195E45"/>
    <w:rPr>
      <w:rFonts w:eastAsiaTheme="minorHAnsi"/>
    </w:rPr>
  </w:style>
  <w:style w:type="paragraph" w:customStyle="1" w:styleId="6B02F7085BA14358AADBDEA1C2B704572">
    <w:name w:val="6B02F7085BA14358AADBDEA1C2B704572"/>
    <w:rsid w:val="00195E45"/>
    <w:rPr>
      <w:rFonts w:eastAsiaTheme="minorHAnsi"/>
    </w:rPr>
  </w:style>
  <w:style w:type="paragraph" w:customStyle="1" w:styleId="8D08371B259F467DB569B1908EFA18FD2">
    <w:name w:val="8D08371B259F467DB569B1908EFA18FD2"/>
    <w:rsid w:val="00195E45"/>
    <w:rPr>
      <w:rFonts w:eastAsiaTheme="minorHAnsi"/>
    </w:rPr>
  </w:style>
  <w:style w:type="paragraph" w:customStyle="1" w:styleId="78B39450E53A440581B32E7BB9A732262">
    <w:name w:val="78B39450E53A440581B32E7BB9A732262"/>
    <w:rsid w:val="00195E45"/>
    <w:rPr>
      <w:rFonts w:eastAsiaTheme="minorHAnsi"/>
    </w:rPr>
  </w:style>
  <w:style w:type="paragraph" w:customStyle="1" w:styleId="64F3B7BD1433451D9901EBBD1716F60D2">
    <w:name w:val="64F3B7BD1433451D9901EBBD1716F60D2"/>
    <w:rsid w:val="00195E45"/>
    <w:rPr>
      <w:rFonts w:eastAsiaTheme="minorHAnsi"/>
    </w:rPr>
  </w:style>
  <w:style w:type="paragraph" w:customStyle="1" w:styleId="75F72DF2C7DE4858A186592FBFE326C42">
    <w:name w:val="75F72DF2C7DE4858A186592FBFE326C42"/>
    <w:rsid w:val="00195E45"/>
    <w:rPr>
      <w:rFonts w:eastAsiaTheme="minorHAnsi"/>
    </w:rPr>
  </w:style>
  <w:style w:type="paragraph" w:customStyle="1" w:styleId="D65560F04A984692BC8454A0A12FE79E2">
    <w:name w:val="D65560F04A984692BC8454A0A12FE79E2"/>
    <w:rsid w:val="00195E45"/>
    <w:rPr>
      <w:rFonts w:eastAsiaTheme="minorHAnsi"/>
    </w:rPr>
  </w:style>
  <w:style w:type="paragraph" w:customStyle="1" w:styleId="CD49C9B4FEAC4DF4B0F17B7C80CE772A2">
    <w:name w:val="CD49C9B4FEAC4DF4B0F17B7C80CE772A2"/>
    <w:rsid w:val="00195E45"/>
    <w:rPr>
      <w:rFonts w:eastAsiaTheme="minorHAnsi"/>
    </w:rPr>
  </w:style>
  <w:style w:type="paragraph" w:customStyle="1" w:styleId="3ED08E79759C459180B63253F69A7E462">
    <w:name w:val="3ED08E79759C459180B63253F69A7E462"/>
    <w:rsid w:val="00195E45"/>
    <w:rPr>
      <w:rFonts w:eastAsiaTheme="minorHAnsi"/>
    </w:rPr>
  </w:style>
  <w:style w:type="paragraph" w:customStyle="1" w:styleId="EB1D3786F72B49779D0D697F0484048D2">
    <w:name w:val="EB1D3786F72B49779D0D697F0484048D2"/>
    <w:rsid w:val="00195E45"/>
    <w:rPr>
      <w:rFonts w:eastAsiaTheme="minorHAnsi"/>
    </w:rPr>
  </w:style>
  <w:style w:type="paragraph" w:customStyle="1" w:styleId="1A325AE5F88B4C15B885FD3780AEE53E2">
    <w:name w:val="1A325AE5F88B4C15B885FD3780AEE53E2"/>
    <w:rsid w:val="00195E45"/>
    <w:rPr>
      <w:rFonts w:eastAsiaTheme="minorHAnsi"/>
    </w:rPr>
  </w:style>
  <w:style w:type="paragraph" w:customStyle="1" w:styleId="BE2CA094456345BFB555F8A2E63941E92">
    <w:name w:val="BE2CA094456345BFB555F8A2E63941E92"/>
    <w:rsid w:val="00195E45"/>
    <w:rPr>
      <w:rFonts w:eastAsiaTheme="minorHAnsi"/>
    </w:rPr>
  </w:style>
  <w:style w:type="paragraph" w:customStyle="1" w:styleId="FCA8CBD969A2481CB28852A2B20F1F9D2">
    <w:name w:val="FCA8CBD969A2481CB28852A2B20F1F9D2"/>
    <w:rsid w:val="00195E45"/>
    <w:rPr>
      <w:rFonts w:eastAsiaTheme="minorHAnsi"/>
    </w:rPr>
  </w:style>
  <w:style w:type="paragraph" w:customStyle="1" w:styleId="A79B28B73A6A46A6B65DC385EB0144B52">
    <w:name w:val="A79B28B73A6A46A6B65DC385EB0144B52"/>
    <w:rsid w:val="00195E45"/>
    <w:rPr>
      <w:rFonts w:eastAsiaTheme="minorHAnsi"/>
    </w:rPr>
  </w:style>
  <w:style w:type="paragraph" w:customStyle="1" w:styleId="7AB9253C64794574A5ACFF56B65725262">
    <w:name w:val="7AB9253C64794574A5ACFF56B65725262"/>
    <w:rsid w:val="00195E45"/>
    <w:rPr>
      <w:rFonts w:eastAsiaTheme="minorHAnsi"/>
    </w:rPr>
  </w:style>
  <w:style w:type="paragraph" w:customStyle="1" w:styleId="83B2E236A9B64E98B23A8CF5EE19978A2">
    <w:name w:val="83B2E236A9B64E98B23A8CF5EE19978A2"/>
    <w:rsid w:val="00195E45"/>
    <w:rPr>
      <w:rFonts w:eastAsiaTheme="minorHAnsi"/>
    </w:rPr>
  </w:style>
  <w:style w:type="paragraph" w:customStyle="1" w:styleId="436A20E5D919434A9D2FAB5367EE2C582">
    <w:name w:val="436A20E5D919434A9D2FAB5367EE2C582"/>
    <w:rsid w:val="00195E45"/>
    <w:rPr>
      <w:rFonts w:eastAsiaTheme="minorHAnsi"/>
    </w:rPr>
  </w:style>
  <w:style w:type="paragraph" w:customStyle="1" w:styleId="17F0493B831846379174EDFD83477DC22">
    <w:name w:val="17F0493B831846379174EDFD83477DC22"/>
    <w:rsid w:val="00195E45"/>
    <w:rPr>
      <w:rFonts w:eastAsiaTheme="minorHAnsi"/>
    </w:rPr>
  </w:style>
  <w:style w:type="paragraph" w:customStyle="1" w:styleId="348DD921A8D04151B06316EAAE6AA7462">
    <w:name w:val="348DD921A8D04151B06316EAAE6AA7462"/>
    <w:rsid w:val="00195E45"/>
    <w:rPr>
      <w:rFonts w:eastAsiaTheme="minorHAnsi"/>
    </w:rPr>
  </w:style>
  <w:style w:type="paragraph" w:customStyle="1" w:styleId="CF6DDCA9942540B5BE18329845C2A8672">
    <w:name w:val="CF6DDCA9942540B5BE18329845C2A8672"/>
    <w:rsid w:val="00195E45"/>
    <w:rPr>
      <w:rFonts w:eastAsiaTheme="minorHAnsi"/>
    </w:rPr>
  </w:style>
  <w:style w:type="paragraph" w:customStyle="1" w:styleId="3AD4E21E131C47CFB2388214C192B0722">
    <w:name w:val="3AD4E21E131C47CFB2388214C192B0722"/>
    <w:rsid w:val="00195E45"/>
    <w:rPr>
      <w:rFonts w:eastAsiaTheme="minorHAnsi"/>
    </w:rPr>
  </w:style>
  <w:style w:type="paragraph" w:customStyle="1" w:styleId="A88757A0A2234C709150732E672E34B12">
    <w:name w:val="A88757A0A2234C709150732E672E34B12"/>
    <w:rsid w:val="00195E45"/>
    <w:rPr>
      <w:rFonts w:eastAsiaTheme="minorHAnsi"/>
    </w:rPr>
  </w:style>
  <w:style w:type="paragraph" w:customStyle="1" w:styleId="A2D46F5A984C4ACEBA2D6FCCEAC7EA0E2">
    <w:name w:val="A2D46F5A984C4ACEBA2D6FCCEAC7EA0E2"/>
    <w:rsid w:val="00195E45"/>
    <w:rPr>
      <w:rFonts w:eastAsiaTheme="minorHAnsi"/>
    </w:rPr>
  </w:style>
  <w:style w:type="paragraph" w:customStyle="1" w:styleId="DC3963BBD071440BA60EA411FDD654092">
    <w:name w:val="DC3963BBD071440BA60EA411FDD654092"/>
    <w:rsid w:val="00195E45"/>
    <w:rPr>
      <w:rFonts w:eastAsiaTheme="minorHAnsi"/>
    </w:rPr>
  </w:style>
  <w:style w:type="paragraph" w:customStyle="1" w:styleId="49FA0AB47B394069BD7CC257F0E96CB32">
    <w:name w:val="49FA0AB47B394069BD7CC257F0E96CB32"/>
    <w:rsid w:val="00195E45"/>
    <w:rPr>
      <w:rFonts w:eastAsiaTheme="minorHAnsi"/>
    </w:rPr>
  </w:style>
  <w:style w:type="paragraph" w:customStyle="1" w:styleId="1FB8A492E6134812B29DC489319F856B2">
    <w:name w:val="1FB8A492E6134812B29DC489319F856B2"/>
    <w:rsid w:val="00195E45"/>
    <w:rPr>
      <w:rFonts w:eastAsiaTheme="minorHAnsi"/>
    </w:rPr>
  </w:style>
  <w:style w:type="paragraph" w:customStyle="1" w:styleId="47A1701D846D429CB44C2B581BF1F2282">
    <w:name w:val="47A1701D846D429CB44C2B581BF1F2282"/>
    <w:rsid w:val="00195E45"/>
    <w:rPr>
      <w:rFonts w:eastAsiaTheme="minorHAnsi"/>
    </w:rPr>
  </w:style>
  <w:style w:type="paragraph" w:customStyle="1" w:styleId="815612DC416D41BAB89866F58095C9D22">
    <w:name w:val="815612DC416D41BAB89866F58095C9D22"/>
    <w:rsid w:val="00195E45"/>
    <w:rPr>
      <w:rFonts w:eastAsiaTheme="minorHAnsi"/>
    </w:rPr>
  </w:style>
  <w:style w:type="paragraph" w:customStyle="1" w:styleId="EAB7406530044865A73E03D1DE13548A2">
    <w:name w:val="EAB7406530044865A73E03D1DE13548A2"/>
    <w:rsid w:val="00195E45"/>
    <w:rPr>
      <w:rFonts w:eastAsiaTheme="minorHAnsi"/>
    </w:rPr>
  </w:style>
  <w:style w:type="paragraph" w:customStyle="1" w:styleId="52414C88CBF9449A8D092D125C6348412">
    <w:name w:val="52414C88CBF9449A8D092D125C6348412"/>
    <w:rsid w:val="00195E45"/>
    <w:rPr>
      <w:rFonts w:eastAsiaTheme="minorHAnsi"/>
    </w:rPr>
  </w:style>
  <w:style w:type="paragraph" w:customStyle="1" w:styleId="CFA4A75426354460AF3DDCFD0EC1BE202">
    <w:name w:val="CFA4A75426354460AF3DDCFD0EC1BE202"/>
    <w:rsid w:val="00195E45"/>
    <w:rPr>
      <w:rFonts w:eastAsiaTheme="minorHAnsi"/>
    </w:rPr>
  </w:style>
  <w:style w:type="paragraph" w:customStyle="1" w:styleId="685A1000BF1A4E60BDA5E9FEA3A9BE752">
    <w:name w:val="685A1000BF1A4E60BDA5E9FEA3A9BE752"/>
    <w:rsid w:val="00195E45"/>
    <w:rPr>
      <w:rFonts w:eastAsiaTheme="minorHAnsi"/>
    </w:rPr>
  </w:style>
  <w:style w:type="paragraph" w:customStyle="1" w:styleId="A24B511806D54AA18A9B51DADED597D32">
    <w:name w:val="A24B511806D54AA18A9B51DADED597D32"/>
    <w:rsid w:val="00195E45"/>
    <w:rPr>
      <w:rFonts w:eastAsiaTheme="minorHAnsi"/>
    </w:rPr>
  </w:style>
  <w:style w:type="paragraph" w:customStyle="1" w:styleId="392812E669524D01A969A20F979990E52">
    <w:name w:val="392812E669524D01A969A20F979990E52"/>
    <w:rsid w:val="00195E45"/>
    <w:rPr>
      <w:rFonts w:eastAsiaTheme="minorHAnsi"/>
    </w:rPr>
  </w:style>
  <w:style w:type="paragraph" w:customStyle="1" w:styleId="7D6BA11E74D54C6199ACC9F273D546F72">
    <w:name w:val="7D6BA11E74D54C6199ACC9F273D546F72"/>
    <w:rsid w:val="00195E45"/>
    <w:rPr>
      <w:rFonts w:eastAsiaTheme="minorHAnsi"/>
    </w:rPr>
  </w:style>
  <w:style w:type="paragraph" w:customStyle="1" w:styleId="A274A364A5B14B16AC36674983346CDE2">
    <w:name w:val="A274A364A5B14B16AC36674983346CDE2"/>
    <w:rsid w:val="00195E45"/>
    <w:rPr>
      <w:rFonts w:eastAsiaTheme="minorHAnsi"/>
    </w:rPr>
  </w:style>
  <w:style w:type="paragraph" w:customStyle="1" w:styleId="89421FC9889249E5AAF2D9BFBE299AC92">
    <w:name w:val="89421FC9889249E5AAF2D9BFBE299AC92"/>
    <w:rsid w:val="00195E45"/>
    <w:rPr>
      <w:rFonts w:eastAsiaTheme="minorHAnsi"/>
    </w:rPr>
  </w:style>
  <w:style w:type="paragraph" w:customStyle="1" w:styleId="7FE177E2CC4D460088B4614134416E182">
    <w:name w:val="7FE177E2CC4D460088B4614134416E182"/>
    <w:rsid w:val="00195E45"/>
    <w:rPr>
      <w:rFonts w:eastAsiaTheme="minorHAnsi"/>
    </w:rPr>
  </w:style>
  <w:style w:type="paragraph" w:customStyle="1" w:styleId="E70134A9EA4D477281AE14AC4BEC9A1F2">
    <w:name w:val="E70134A9EA4D477281AE14AC4BEC9A1F2"/>
    <w:rsid w:val="00195E45"/>
    <w:rPr>
      <w:rFonts w:eastAsiaTheme="minorHAnsi"/>
    </w:rPr>
  </w:style>
  <w:style w:type="paragraph" w:customStyle="1" w:styleId="5FD4060AD3A741A2885BBC0838EC90A62">
    <w:name w:val="5FD4060AD3A741A2885BBC0838EC90A62"/>
    <w:rsid w:val="00195E45"/>
    <w:rPr>
      <w:rFonts w:eastAsiaTheme="minorHAnsi"/>
    </w:rPr>
  </w:style>
  <w:style w:type="paragraph" w:customStyle="1" w:styleId="E617ABCA8EA54B0EAE525E5CE41241852">
    <w:name w:val="E617ABCA8EA54B0EAE525E5CE41241852"/>
    <w:rsid w:val="00195E45"/>
    <w:rPr>
      <w:rFonts w:eastAsiaTheme="minorHAnsi"/>
    </w:rPr>
  </w:style>
  <w:style w:type="paragraph" w:customStyle="1" w:styleId="3ADDBF86D04E40598BF660A7FA0A89242">
    <w:name w:val="3ADDBF86D04E40598BF660A7FA0A89242"/>
    <w:rsid w:val="00195E45"/>
    <w:rPr>
      <w:rFonts w:eastAsiaTheme="minorHAnsi"/>
    </w:rPr>
  </w:style>
  <w:style w:type="paragraph" w:customStyle="1" w:styleId="854825017A0544899E38E52D55626E612">
    <w:name w:val="854825017A0544899E38E52D55626E612"/>
    <w:rsid w:val="00195E45"/>
    <w:rPr>
      <w:rFonts w:eastAsiaTheme="minorHAnsi"/>
    </w:rPr>
  </w:style>
  <w:style w:type="paragraph" w:customStyle="1" w:styleId="AA3B01BB11994747BEB3BB6B64CE84362">
    <w:name w:val="AA3B01BB11994747BEB3BB6B64CE84362"/>
    <w:rsid w:val="00195E45"/>
    <w:rPr>
      <w:rFonts w:eastAsiaTheme="minorHAnsi"/>
    </w:rPr>
  </w:style>
  <w:style w:type="paragraph" w:customStyle="1" w:styleId="BE34FF7AE359433AA4B997D0994DA5262">
    <w:name w:val="BE34FF7AE359433AA4B997D0994DA5262"/>
    <w:rsid w:val="00195E45"/>
    <w:rPr>
      <w:rFonts w:eastAsiaTheme="minorHAnsi"/>
    </w:rPr>
  </w:style>
  <w:style w:type="paragraph" w:customStyle="1" w:styleId="2F02726F21A34ABAA01F9E8E1109F7122">
    <w:name w:val="2F02726F21A34ABAA01F9E8E1109F7122"/>
    <w:rsid w:val="00195E45"/>
    <w:rPr>
      <w:rFonts w:eastAsiaTheme="minorHAnsi"/>
    </w:rPr>
  </w:style>
  <w:style w:type="paragraph" w:customStyle="1" w:styleId="8EE53C755F3A49069A019AE767CB93672">
    <w:name w:val="8EE53C755F3A49069A019AE767CB93672"/>
    <w:rsid w:val="00195E45"/>
    <w:rPr>
      <w:rFonts w:eastAsiaTheme="minorHAnsi"/>
    </w:rPr>
  </w:style>
  <w:style w:type="paragraph" w:customStyle="1" w:styleId="0F91C5001D514CFBB6AC6A1C02F696072">
    <w:name w:val="0F91C5001D514CFBB6AC6A1C02F696072"/>
    <w:rsid w:val="00195E45"/>
    <w:rPr>
      <w:rFonts w:eastAsiaTheme="minorHAnsi"/>
    </w:rPr>
  </w:style>
  <w:style w:type="paragraph" w:customStyle="1" w:styleId="C4996D5860C846689B78C8CB9B8BFBE62">
    <w:name w:val="C4996D5860C846689B78C8CB9B8BFBE62"/>
    <w:rsid w:val="00195E45"/>
    <w:rPr>
      <w:rFonts w:eastAsiaTheme="minorHAnsi"/>
    </w:rPr>
  </w:style>
  <w:style w:type="paragraph" w:customStyle="1" w:styleId="278DC9EC8B4F44248B8C7A9EC25012CB2">
    <w:name w:val="278DC9EC8B4F44248B8C7A9EC25012CB2"/>
    <w:rsid w:val="00195E45"/>
    <w:rPr>
      <w:rFonts w:eastAsiaTheme="minorHAnsi"/>
    </w:rPr>
  </w:style>
  <w:style w:type="paragraph" w:customStyle="1" w:styleId="830A0E1EEC4346D6AFA27E2BE6DE059F2">
    <w:name w:val="830A0E1EEC4346D6AFA27E2BE6DE059F2"/>
    <w:rsid w:val="00195E45"/>
    <w:rPr>
      <w:rFonts w:eastAsiaTheme="minorHAnsi"/>
    </w:rPr>
  </w:style>
  <w:style w:type="paragraph" w:customStyle="1" w:styleId="BE3E963774F14AB6BFE63418458CECFF2">
    <w:name w:val="BE3E963774F14AB6BFE63418458CECFF2"/>
    <w:rsid w:val="00195E45"/>
    <w:rPr>
      <w:rFonts w:eastAsiaTheme="minorHAnsi"/>
    </w:rPr>
  </w:style>
  <w:style w:type="paragraph" w:customStyle="1" w:styleId="4B8C2102680740AEB62DDA8294C17A902">
    <w:name w:val="4B8C2102680740AEB62DDA8294C17A902"/>
    <w:rsid w:val="00195E45"/>
    <w:rPr>
      <w:rFonts w:eastAsiaTheme="minorHAnsi"/>
    </w:rPr>
  </w:style>
  <w:style w:type="paragraph" w:customStyle="1" w:styleId="527A314548F94AE6A9556460D13A0E352">
    <w:name w:val="527A314548F94AE6A9556460D13A0E352"/>
    <w:rsid w:val="00195E45"/>
    <w:rPr>
      <w:rFonts w:eastAsiaTheme="minorHAnsi"/>
    </w:rPr>
  </w:style>
  <w:style w:type="paragraph" w:customStyle="1" w:styleId="CEA7A5251DD14DD389166F4B3D582CBB2">
    <w:name w:val="CEA7A5251DD14DD389166F4B3D582CBB2"/>
    <w:rsid w:val="00195E45"/>
    <w:rPr>
      <w:rFonts w:eastAsiaTheme="minorHAnsi"/>
    </w:rPr>
  </w:style>
  <w:style w:type="paragraph" w:customStyle="1" w:styleId="924949258FFE4C24A1E7D4DEDFEAD61F2">
    <w:name w:val="924949258FFE4C24A1E7D4DEDFEAD61F2"/>
    <w:rsid w:val="00195E45"/>
    <w:rPr>
      <w:rFonts w:eastAsiaTheme="minorHAnsi"/>
    </w:rPr>
  </w:style>
  <w:style w:type="paragraph" w:customStyle="1" w:styleId="5C6F25501E4C43B6BB9555FE7B3D4AE22">
    <w:name w:val="5C6F25501E4C43B6BB9555FE7B3D4AE22"/>
    <w:rsid w:val="00195E45"/>
    <w:rPr>
      <w:rFonts w:eastAsiaTheme="minorHAnsi"/>
    </w:rPr>
  </w:style>
  <w:style w:type="paragraph" w:customStyle="1" w:styleId="51E911FA0FA744D783ADB44F195945762">
    <w:name w:val="51E911FA0FA744D783ADB44F195945762"/>
    <w:rsid w:val="00195E45"/>
    <w:rPr>
      <w:rFonts w:eastAsiaTheme="minorHAnsi"/>
    </w:rPr>
  </w:style>
  <w:style w:type="paragraph" w:customStyle="1" w:styleId="DA183E27B00C4312A53EA89567DF76C32">
    <w:name w:val="DA183E27B00C4312A53EA89567DF76C32"/>
    <w:rsid w:val="00195E45"/>
    <w:rPr>
      <w:rFonts w:eastAsiaTheme="minorHAnsi"/>
    </w:rPr>
  </w:style>
  <w:style w:type="paragraph" w:customStyle="1" w:styleId="3AD47F0D43F9422A89A705B3E38ED1822">
    <w:name w:val="3AD47F0D43F9422A89A705B3E38ED1822"/>
    <w:rsid w:val="00195E45"/>
    <w:rPr>
      <w:rFonts w:eastAsiaTheme="minorHAnsi"/>
    </w:rPr>
  </w:style>
  <w:style w:type="paragraph" w:customStyle="1" w:styleId="2EB335B7432B4F67B5EC521C1DDF06282">
    <w:name w:val="2EB335B7432B4F67B5EC521C1DDF06282"/>
    <w:rsid w:val="00195E45"/>
    <w:rPr>
      <w:rFonts w:eastAsiaTheme="minorHAnsi"/>
    </w:rPr>
  </w:style>
  <w:style w:type="paragraph" w:customStyle="1" w:styleId="6FA2077A698649F68569C1E3518D82B82">
    <w:name w:val="6FA2077A698649F68569C1E3518D82B82"/>
    <w:rsid w:val="00195E45"/>
    <w:rPr>
      <w:rFonts w:eastAsiaTheme="minorHAnsi"/>
    </w:rPr>
  </w:style>
  <w:style w:type="paragraph" w:customStyle="1" w:styleId="A0F104DB148C4920BA7B2AE10C5DE7732">
    <w:name w:val="A0F104DB148C4920BA7B2AE10C5DE7732"/>
    <w:rsid w:val="00195E45"/>
    <w:rPr>
      <w:rFonts w:eastAsiaTheme="minorHAnsi"/>
    </w:rPr>
  </w:style>
  <w:style w:type="paragraph" w:customStyle="1" w:styleId="659592006CD34C8CBF5271CDF603A40B2">
    <w:name w:val="659592006CD34C8CBF5271CDF603A40B2"/>
    <w:rsid w:val="00195E45"/>
    <w:rPr>
      <w:rFonts w:eastAsiaTheme="minorHAnsi"/>
    </w:rPr>
  </w:style>
  <w:style w:type="paragraph" w:customStyle="1" w:styleId="1B3B998DDDC64770AA72F9F473FC55F02">
    <w:name w:val="1B3B998DDDC64770AA72F9F473FC55F02"/>
    <w:rsid w:val="00195E45"/>
    <w:rPr>
      <w:rFonts w:eastAsiaTheme="minorHAnsi"/>
    </w:rPr>
  </w:style>
  <w:style w:type="paragraph" w:customStyle="1" w:styleId="D3BEFF2D80E64926A22C085C84BBC9B22">
    <w:name w:val="D3BEFF2D80E64926A22C085C84BBC9B22"/>
    <w:rsid w:val="00195E45"/>
    <w:rPr>
      <w:rFonts w:eastAsiaTheme="minorHAnsi"/>
    </w:rPr>
  </w:style>
  <w:style w:type="paragraph" w:customStyle="1" w:styleId="3AB4B826DB7A4F92B8FC9B14B50CFA892">
    <w:name w:val="3AB4B826DB7A4F92B8FC9B14B50CFA892"/>
    <w:rsid w:val="00195E45"/>
    <w:rPr>
      <w:rFonts w:eastAsiaTheme="minorHAnsi"/>
    </w:rPr>
  </w:style>
  <w:style w:type="paragraph" w:customStyle="1" w:styleId="C9AE7EDC09754C1C80A4B4C5A1E30C782">
    <w:name w:val="C9AE7EDC09754C1C80A4B4C5A1E30C782"/>
    <w:rsid w:val="00195E45"/>
    <w:rPr>
      <w:rFonts w:eastAsiaTheme="minorHAnsi"/>
    </w:rPr>
  </w:style>
  <w:style w:type="paragraph" w:customStyle="1" w:styleId="2A28CD8752CF4FCEB5F9FBD6F8DF2C032">
    <w:name w:val="2A28CD8752CF4FCEB5F9FBD6F8DF2C032"/>
    <w:rsid w:val="00195E45"/>
    <w:rPr>
      <w:rFonts w:eastAsiaTheme="minorHAnsi"/>
    </w:rPr>
  </w:style>
  <w:style w:type="paragraph" w:customStyle="1" w:styleId="0BF438C4856A45CE91FA3E5FADF545F62">
    <w:name w:val="0BF438C4856A45CE91FA3E5FADF545F62"/>
    <w:rsid w:val="00195E45"/>
    <w:rPr>
      <w:rFonts w:eastAsiaTheme="minorHAnsi"/>
    </w:rPr>
  </w:style>
  <w:style w:type="paragraph" w:customStyle="1" w:styleId="74A7B86D32154248B3FF42A27ECA48DF2">
    <w:name w:val="74A7B86D32154248B3FF42A27ECA48DF2"/>
    <w:rsid w:val="00195E45"/>
    <w:rPr>
      <w:rFonts w:eastAsiaTheme="minorHAnsi"/>
    </w:rPr>
  </w:style>
  <w:style w:type="paragraph" w:customStyle="1" w:styleId="2E1E4D2A9F8D417BBD7C9E985761D8262">
    <w:name w:val="2E1E4D2A9F8D417BBD7C9E985761D8262"/>
    <w:rsid w:val="00195E45"/>
    <w:rPr>
      <w:rFonts w:eastAsiaTheme="minorHAnsi"/>
    </w:rPr>
  </w:style>
  <w:style w:type="paragraph" w:customStyle="1" w:styleId="1B2D98FA0E424FF287D2F114761C46192">
    <w:name w:val="1B2D98FA0E424FF287D2F114761C46192"/>
    <w:rsid w:val="00195E45"/>
    <w:rPr>
      <w:rFonts w:eastAsiaTheme="minorHAnsi"/>
    </w:rPr>
  </w:style>
  <w:style w:type="paragraph" w:customStyle="1" w:styleId="639C9DD341C74C15B9B262B6A79137022">
    <w:name w:val="639C9DD341C74C15B9B262B6A79137022"/>
    <w:rsid w:val="00195E45"/>
    <w:rPr>
      <w:rFonts w:eastAsiaTheme="minorHAnsi"/>
    </w:rPr>
  </w:style>
  <w:style w:type="paragraph" w:customStyle="1" w:styleId="90751114FE5C4FADB7EE977CADDDE6482">
    <w:name w:val="90751114FE5C4FADB7EE977CADDDE6482"/>
    <w:rsid w:val="00195E45"/>
    <w:rPr>
      <w:rFonts w:eastAsiaTheme="minorHAnsi"/>
    </w:rPr>
  </w:style>
  <w:style w:type="paragraph" w:customStyle="1" w:styleId="0B6515D648CC4B1CBABF01178AAAB9BA2">
    <w:name w:val="0B6515D648CC4B1CBABF01178AAAB9BA2"/>
    <w:rsid w:val="00195E45"/>
    <w:rPr>
      <w:rFonts w:eastAsiaTheme="minorHAnsi"/>
    </w:rPr>
  </w:style>
  <w:style w:type="paragraph" w:customStyle="1" w:styleId="8E560D99037E43DFA8BD6FD66B0563772">
    <w:name w:val="8E560D99037E43DFA8BD6FD66B0563772"/>
    <w:rsid w:val="00195E45"/>
    <w:rPr>
      <w:rFonts w:eastAsiaTheme="minorHAnsi"/>
    </w:rPr>
  </w:style>
  <w:style w:type="paragraph" w:customStyle="1" w:styleId="FFA5DB686AE14D51B1B3E2941CD25DF12">
    <w:name w:val="FFA5DB686AE14D51B1B3E2941CD25DF12"/>
    <w:rsid w:val="00195E45"/>
    <w:rPr>
      <w:rFonts w:eastAsiaTheme="minorHAnsi"/>
    </w:rPr>
  </w:style>
  <w:style w:type="paragraph" w:customStyle="1" w:styleId="A0734D9ADCE8407899A8839DE797F0B22">
    <w:name w:val="A0734D9ADCE8407899A8839DE797F0B22"/>
    <w:rsid w:val="00195E45"/>
    <w:rPr>
      <w:rFonts w:eastAsiaTheme="minorHAnsi"/>
    </w:rPr>
  </w:style>
  <w:style w:type="paragraph" w:customStyle="1" w:styleId="8A8DC360FCE848319B1D1B468D61A6A72">
    <w:name w:val="8A8DC360FCE848319B1D1B468D61A6A72"/>
    <w:rsid w:val="00195E45"/>
    <w:rPr>
      <w:rFonts w:eastAsiaTheme="minorHAnsi"/>
    </w:rPr>
  </w:style>
  <w:style w:type="paragraph" w:customStyle="1" w:styleId="60A5185C510243409B4BD57E8249F7852">
    <w:name w:val="60A5185C510243409B4BD57E8249F7852"/>
    <w:rsid w:val="00195E45"/>
    <w:rPr>
      <w:rFonts w:eastAsiaTheme="minorHAnsi"/>
    </w:rPr>
  </w:style>
  <w:style w:type="paragraph" w:customStyle="1" w:styleId="01417FE17AEC45D59D2D39AA5D9BF3EA2">
    <w:name w:val="01417FE17AEC45D59D2D39AA5D9BF3EA2"/>
    <w:rsid w:val="00195E45"/>
    <w:rPr>
      <w:rFonts w:eastAsiaTheme="minorHAnsi"/>
    </w:rPr>
  </w:style>
  <w:style w:type="paragraph" w:customStyle="1" w:styleId="D2B619FB9C644600881C563190CD34912">
    <w:name w:val="D2B619FB9C644600881C563190CD34912"/>
    <w:rsid w:val="00195E45"/>
    <w:rPr>
      <w:rFonts w:eastAsiaTheme="minorHAnsi"/>
    </w:rPr>
  </w:style>
  <w:style w:type="paragraph" w:customStyle="1" w:styleId="6885F13EA0D64841B524C87907647C6F2">
    <w:name w:val="6885F13EA0D64841B524C87907647C6F2"/>
    <w:rsid w:val="00195E45"/>
    <w:rPr>
      <w:rFonts w:eastAsiaTheme="minorHAnsi"/>
    </w:rPr>
  </w:style>
  <w:style w:type="paragraph" w:customStyle="1" w:styleId="96D1F8FEB5E342E28B587528A7228FD52">
    <w:name w:val="96D1F8FEB5E342E28B587528A7228FD52"/>
    <w:rsid w:val="00195E45"/>
    <w:rPr>
      <w:rFonts w:eastAsiaTheme="minorHAnsi"/>
    </w:rPr>
  </w:style>
  <w:style w:type="paragraph" w:customStyle="1" w:styleId="CFE71867A9E04B10B0EFBE873F6398CD2">
    <w:name w:val="CFE71867A9E04B10B0EFBE873F6398CD2"/>
    <w:rsid w:val="00195E45"/>
    <w:rPr>
      <w:rFonts w:eastAsiaTheme="minorHAnsi"/>
    </w:rPr>
  </w:style>
  <w:style w:type="paragraph" w:customStyle="1" w:styleId="D4898024B31248B498D026436EB6FBC12">
    <w:name w:val="D4898024B31248B498D026436EB6FBC12"/>
    <w:rsid w:val="00195E45"/>
    <w:rPr>
      <w:rFonts w:eastAsiaTheme="minorHAnsi"/>
    </w:rPr>
  </w:style>
  <w:style w:type="paragraph" w:customStyle="1" w:styleId="1FB7E7A6D92A470B869DF13F58C8C7322">
    <w:name w:val="1FB7E7A6D92A470B869DF13F58C8C7322"/>
    <w:rsid w:val="00195E45"/>
    <w:rPr>
      <w:rFonts w:eastAsiaTheme="minorHAnsi"/>
    </w:rPr>
  </w:style>
  <w:style w:type="paragraph" w:customStyle="1" w:styleId="2C771DE4219041BC87E2847EF56EA7D62">
    <w:name w:val="2C771DE4219041BC87E2847EF56EA7D62"/>
    <w:rsid w:val="00195E45"/>
    <w:rPr>
      <w:rFonts w:eastAsiaTheme="minorHAnsi"/>
    </w:rPr>
  </w:style>
  <w:style w:type="paragraph" w:customStyle="1" w:styleId="0BAF6E8271F24C80805D4BD4F8D27C742">
    <w:name w:val="0BAF6E8271F24C80805D4BD4F8D27C742"/>
    <w:rsid w:val="00195E45"/>
    <w:rPr>
      <w:rFonts w:eastAsiaTheme="minorHAnsi"/>
    </w:rPr>
  </w:style>
  <w:style w:type="paragraph" w:customStyle="1" w:styleId="72A6703F128448A4A875C78F35F36A082">
    <w:name w:val="72A6703F128448A4A875C78F35F36A082"/>
    <w:rsid w:val="00195E45"/>
    <w:rPr>
      <w:rFonts w:eastAsiaTheme="minorHAnsi"/>
    </w:rPr>
  </w:style>
  <w:style w:type="paragraph" w:customStyle="1" w:styleId="0C90FF6DD6B14F099D0DE17700A79C0E2">
    <w:name w:val="0C90FF6DD6B14F099D0DE17700A79C0E2"/>
    <w:rsid w:val="00195E45"/>
    <w:rPr>
      <w:rFonts w:eastAsiaTheme="minorHAnsi"/>
    </w:rPr>
  </w:style>
  <w:style w:type="paragraph" w:customStyle="1" w:styleId="6E0CCEDF3770435881DDBEA604C9A3942">
    <w:name w:val="6E0CCEDF3770435881DDBEA604C9A3942"/>
    <w:rsid w:val="00195E45"/>
    <w:rPr>
      <w:rFonts w:eastAsiaTheme="minorHAnsi"/>
    </w:rPr>
  </w:style>
  <w:style w:type="paragraph" w:customStyle="1" w:styleId="6C6AAEF456A045A8ACF394EBB68D75C32">
    <w:name w:val="6C6AAEF456A045A8ACF394EBB68D75C32"/>
    <w:rsid w:val="00195E45"/>
    <w:rPr>
      <w:rFonts w:eastAsiaTheme="minorHAnsi"/>
    </w:rPr>
  </w:style>
  <w:style w:type="paragraph" w:customStyle="1" w:styleId="F4F5F92758C94437865EF675F4F1F6772">
    <w:name w:val="F4F5F92758C94437865EF675F4F1F6772"/>
    <w:rsid w:val="00195E45"/>
    <w:rPr>
      <w:rFonts w:eastAsiaTheme="minorHAnsi"/>
    </w:rPr>
  </w:style>
  <w:style w:type="paragraph" w:customStyle="1" w:styleId="0534A8C5CC3842CBBF643A91D6D89F3F2">
    <w:name w:val="0534A8C5CC3842CBBF643A91D6D89F3F2"/>
    <w:rsid w:val="00195E45"/>
    <w:rPr>
      <w:rFonts w:eastAsiaTheme="minorHAnsi"/>
    </w:rPr>
  </w:style>
  <w:style w:type="paragraph" w:customStyle="1" w:styleId="37C66B9EC70B402FBB38B10EF85BF6C52">
    <w:name w:val="37C66B9EC70B402FBB38B10EF85BF6C52"/>
    <w:rsid w:val="00195E45"/>
    <w:rPr>
      <w:rFonts w:eastAsiaTheme="minorHAnsi"/>
    </w:rPr>
  </w:style>
  <w:style w:type="paragraph" w:customStyle="1" w:styleId="A51214CDF4E941C3972A3E9E9625CD742">
    <w:name w:val="A51214CDF4E941C3972A3E9E9625CD742"/>
    <w:rsid w:val="00195E45"/>
    <w:rPr>
      <w:rFonts w:eastAsiaTheme="minorHAnsi"/>
    </w:rPr>
  </w:style>
  <w:style w:type="paragraph" w:customStyle="1" w:styleId="5BF8085BC64B41B8A5ABCE32050FDC9C2">
    <w:name w:val="5BF8085BC64B41B8A5ABCE32050FDC9C2"/>
    <w:rsid w:val="00195E45"/>
    <w:rPr>
      <w:rFonts w:eastAsiaTheme="minorHAnsi"/>
    </w:rPr>
  </w:style>
  <w:style w:type="paragraph" w:customStyle="1" w:styleId="CE6FCAB0E21444D08D5872A921B496572">
    <w:name w:val="CE6FCAB0E21444D08D5872A921B496572"/>
    <w:rsid w:val="00195E45"/>
    <w:rPr>
      <w:rFonts w:eastAsiaTheme="minorHAnsi"/>
    </w:rPr>
  </w:style>
  <w:style w:type="paragraph" w:customStyle="1" w:styleId="D3C98D6A5EAC40F6B3338C5E1D391D1C2">
    <w:name w:val="D3C98D6A5EAC40F6B3338C5E1D391D1C2"/>
    <w:rsid w:val="00195E45"/>
    <w:rPr>
      <w:rFonts w:eastAsiaTheme="minorHAnsi"/>
    </w:rPr>
  </w:style>
  <w:style w:type="paragraph" w:customStyle="1" w:styleId="8F5859F7A3D942D991B90F9C0F5F9F532">
    <w:name w:val="8F5859F7A3D942D991B90F9C0F5F9F532"/>
    <w:rsid w:val="00195E45"/>
    <w:rPr>
      <w:rFonts w:eastAsiaTheme="minorHAnsi"/>
    </w:rPr>
  </w:style>
  <w:style w:type="paragraph" w:customStyle="1" w:styleId="2893AFF3A0E8470A968BB4F24B1188E92">
    <w:name w:val="2893AFF3A0E8470A968BB4F24B1188E92"/>
    <w:rsid w:val="00195E45"/>
    <w:rPr>
      <w:rFonts w:eastAsiaTheme="minorHAnsi"/>
    </w:rPr>
  </w:style>
  <w:style w:type="paragraph" w:customStyle="1" w:styleId="17B3F6EE3BD54459A81F872A5C95B3672">
    <w:name w:val="17B3F6EE3BD54459A81F872A5C95B3672"/>
    <w:rsid w:val="00195E45"/>
    <w:rPr>
      <w:rFonts w:eastAsiaTheme="minorHAnsi"/>
    </w:rPr>
  </w:style>
  <w:style w:type="paragraph" w:customStyle="1" w:styleId="A4BA890C9F034F8494EE215B2ECCBF0C2">
    <w:name w:val="A4BA890C9F034F8494EE215B2ECCBF0C2"/>
    <w:rsid w:val="00195E45"/>
    <w:rPr>
      <w:rFonts w:eastAsiaTheme="minorHAnsi"/>
    </w:rPr>
  </w:style>
  <w:style w:type="paragraph" w:customStyle="1" w:styleId="BE30B2A324234073960CD3C7704305342">
    <w:name w:val="BE30B2A324234073960CD3C7704305342"/>
    <w:rsid w:val="00195E45"/>
    <w:rPr>
      <w:rFonts w:eastAsiaTheme="minorHAnsi"/>
    </w:rPr>
  </w:style>
  <w:style w:type="paragraph" w:customStyle="1" w:styleId="3CED836B52A94091849415439EE351DD2">
    <w:name w:val="3CED836B52A94091849415439EE351DD2"/>
    <w:rsid w:val="00195E45"/>
    <w:rPr>
      <w:rFonts w:eastAsiaTheme="minorHAnsi"/>
    </w:rPr>
  </w:style>
  <w:style w:type="paragraph" w:customStyle="1" w:styleId="D40643442CFD4AB9AF84E5F4264782962">
    <w:name w:val="D40643442CFD4AB9AF84E5F4264782962"/>
    <w:rsid w:val="00195E45"/>
    <w:rPr>
      <w:rFonts w:eastAsiaTheme="minorHAnsi"/>
    </w:rPr>
  </w:style>
  <w:style w:type="paragraph" w:customStyle="1" w:styleId="B192E2A059A64DC5898BC6171BCFA4D92">
    <w:name w:val="B192E2A059A64DC5898BC6171BCFA4D92"/>
    <w:rsid w:val="00195E45"/>
    <w:rPr>
      <w:rFonts w:eastAsiaTheme="minorHAnsi"/>
    </w:rPr>
  </w:style>
  <w:style w:type="paragraph" w:customStyle="1" w:styleId="6F09DDCDBEFF42B0A5C89CC8B926981A2">
    <w:name w:val="6F09DDCDBEFF42B0A5C89CC8B926981A2"/>
    <w:rsid w:val="00195E45"/>
    <w:rPr>
      <w:rFonts w:eastAsiaTheme="minorHAnsi"/>
    </w:rPr>
  </w:style>
  <w:style w:type="paragraph" w:customStyle="1" w:styleId="D186950B32BA40CC8B2603965714BE572">
    <w:name w:val="D186950B32BA40CC8B2603965714BE572"/>
    <w:rsid w:val="00195E45"/>
    <w:rPr>
      <w:rFonts w:eastAsiaTheme="minorHAnsi"/>
    </w:rPr>
  </w:style>
  <w:style w:type="paragraph" w:customStyle="1" w:styleId="C1BE08AE49AD452AA0BEB0EB0615CEEB2">
    <w:name w:val="C1BE08AE49AD452AA0BEB0EB0615CEEB2"/>
    <w:rsid w:val="00195E45"/>
    <w:rPr>
      <w:rFonts w:eastAsiaTheme="minorHAnsi"/>
    </w:rPr>
  </w:style>
  <w:style w:type="paragraph" w:customStyle="1" w:styleId="1950891F6982490D97D942116BC681E12">
    <w:name w:val="1950891F6982490D97D942116BC681E12"/>
    <w:rsid w:val="00195E45"/>
    <w:rPr>
      <w:rFonts w:eastAsiaTheme="minorHAnsi"/>
    </w:rPr>
  </w:style>
  <w:style w:type="paragraph" w:customStyle="1" w:styleId="E9EE4C4BA8B34F78A4F7C1C357D25C812">
    <w:name w:val="E9EE4C4BA8B34F78A4F7C1C357D25C812"/>
    <w:rsid w:val="00195E45"/>
    <w:rPr>
      <w:rFonts w:eastAsiaTheme="minorHAnsi"/>
    </w:rPr>
  </w:style>
  <w:style w:type="paragraph" w:customStyle="1" w:styleId="92F0D97B672A416AB1A27BAEDF1506BC2">
    <w:name w:val="92F0D97B672A416AB1A27BAEDF1506BC2"/>
    <w:rsid w:val="00195E45"/>
    <w:rPr>
      <w:rFonts w:eastAsiaTheme="minorHAnsi"/>
    </w:rPr>
  </w:style>
  <w:style w:type="paragraph" w:customStyle="1" w:styleId="29F986CBD2F84A96A9CD89E862854F9D2">
    <w:name w:val="29F986CBD2F84A96A9CD89E862854F9D2"/>
    <w:rsid w:val="00195E45"/>
    <w:rPr>
      <w:rFonts w:eastAsiaTheme="minorHAnsi"/>
    </w:rPr>
  </w:style>
  <w:style w:type="paragraph" w:customStyle="1" w:styleId="F8979CC496D2468789E6ADF1E2BA86F82">
    <w:name w:val="F8979CC496D2468789E6ADF1E2BA86F82"/>
    <w:rsid w:val="00195E45"/>
    <w:rPr>
      <w:rFonts w:eastAsiaTheme="minorHAnsi"/>
    </w:rPr>
  </w:style>
  <w:style w:type="paragraph" w:customStyle="1" w:styleId="902C7B42EBB94B9BA4B76C58D28C5D132">
    <w:name w:val="902C7B42EBB94B9BA4B76C58D28C5D132"/>
    <w:rsid w:val="00195E45"/>
    <w:rPr>
      <w:rFonts w:eastAsiaTheme="minorHAnsi"/>
    </w:rPr>
  </w:style>
  <w:style w:type="paragraph" w:customStyle="1" w:styleId="AA2694F097D845168339A76786C1981B2">
    <w:name w:val="AA2694F097D845168339A76786C1981B2"/>
    <w:rsid w:val="00195E45"/>
    <w:rPr>
      <w:rFonts w:eastAsiaTheme="minorHAnsi"/>
    </w:rPr>
  </w:style>
  <w:style w:type="paragraph" w:customStyle="1" w:styleId="00E22FE4621B4BA2A218C4BBC5E87F2E2">
    <w:name w:val="00E22FE4621B4BA2A218C4BBC5E87F2E2"/>
    <w:rsid w:val="00195E45"/>
    <w:rPr>
      <w:rFonts w:eastAsiaTheme="minorHAnsi"/>
    </w:rPr>
  </w:style>
  <w:style w:type="paragraph" w:customStyle="1" w:styleId="65EC7012920D4E88862D9C64A2473CB22">
    <w:name w:val="65EC7012920D4E88862D9C64A2473CB22"/>
    <w:rsid w:val="00195E45"/>
    <w:rPr>
      <w:rFonts w:eastAsiaTheme="minorHAnsi"/>
    </w:rPr>
  </w:style>
  <w:style w:type="paragraph" w:customStyle="1" w:styleId="62344A3EDC6F4D3398BDD558CED830662">
    <w:name w:val="62344A3EDC6F4D3398BDD558CED830662"/>
    <w:rsid w:val="00195E45"/>
    <w:rPr>
      <w:rFonts w:eastAsiaTheme="minorHAnsi"/>
    </w:rPr>
  </w:style>
  <w:style w:type="paragraph" w:customStyle="1" w:styleId="E4304D8A51C745EA8E3388683A0F37092">
    <w:name w:val="E4304D8A51C745EA8E3388683A0F37092"/>
    <w:rsid w:val="00195E45"/>
    <w:rPr>
      <w:rFonts w:eastAsiaTheme="minorHAnsi"/>
    </w:rPr>
  </w:style>
  <w:style w:type="paragraph" w:customStyle="1" w:styleId="C0AE991F022A42DAACFA9FD4845641DA2">
    <w:name w:val="C0AE991F022A42DAACFA9FD4845641DA2"/>
    <w:rsid w:val="00195E45"/>
    <w:rPr>
      <w:rFonts w:eastAsiaTheme="minorHAnsi"/>
    </w:rPr>
  </w:style>
  <w:style w:type="paragraph" w:customStyle="1" w:styleId="C044D68208C9450C8637BF2874C16EC32">
    <w:name w:val="C044D68208C9450C8637BF2874C16EC32"/>
    <w:rsid w:val="00195E45"/>
    <w:rPr>
      <w:rFonts w:eastAsiaTheme="minorHAnsi"/>
    </w:rPr>
  </w:style>
  <w:style w:type="paragraph" w:customStyle="1" w:styleId="BF8A1B43943844A4AA49BD71A96DD6592">
    <w:name w:val="BF8A1B43943844A4AA49BD71A96DD6592"/>
    <w:rsid w:val="00195E45"/>
    <w:rPr>
      <w:rFonts w:eastAsiaTheme="minorHAnsi"/>
    </w:rPr>
  </w:style>
  <w:style w:type="paragraph" w:customStyle="1" w:styleId="281CF568DC4A420B9BB141BA157A00462">
    <w:name w:val="281CF568DC4A420B9BB141BA157A00462"/>
    <w:rsid w:val="00195E45"/>
    <w:rPr>
      <w:rFonts w:eastAsiaTheme="minorHAnsi"/>
    </w:rPr>
  </w:style>
  <w:style w:type="paragraph" w:customStyle="1" w:styleId="0DA2A2CE850B4CBDBB1FEBD39C0A3D712">
    <w:name w:val="0DA2A2CE850B4CBDBB1FEBD39C0A3D712"/>
    <w:rsid w:val="00195E45"/>
    <w:rPr>
      <w:rFonts w:eastAsiaTheme="minorHAnsi"/>
    </w:rPr>
  </w:style>
  <w:style w:type="paragraph" w:customStyle="1" w:styleId="AA4560CF7CA2437DBB0BE980A602C26B2">
    <w:name w:val="AA4560CF7CA2437DBB0BE980A602C26B2"/>
    <w:rsid w:val="00195E45"/>
    <w:rPr>
      <w:rFonts w:eastAsiaTheme="minorHAnsi"/>
    </w:rPr>
  </w:style>
  <w:style w:type="paragraph" w:customStyle="1" w:styleId="B8FEE3C3DAA349B89E3AE10CB11A40602">
    <w:name w:val="B8FEE3C3DAA349B89E3AE10CB11A40602"/>
    <w:rsid w:val="00195E45"/>
    <w:rPr>
      <w:rFonts w:eastAsiaTheme="minorHAnsi"/>
    </w:rPr>
  </w:style>
  <w:style w:type="paragraph" w:customStyle="1" w:styleId="77F60816E0A8433791C835590D8D383F2">
    <w:name w:val="77F60816E0A8433791C835590D8D383F2"/>
    <w:rsid w:val="00195E45"/>
    <w:rPr>
      <w:rFonts w:eastAsiaTheme="minorHAnsi"/>
    </w:rPr>
  </w:style>
  <w:style w:type="paragraph" w:customStyle="1" w:styleId="ECEABEF17ABA40E0AAF2DE16BB7AABA12">
    <w:name w:val="ECEABEF17ABA40E0AAF2DE16BB7AABA12"/>
    <w:rsid w:val="00195E45"/>
    <w:rPr>
      <w:rFonts w:eastAsiaTheme="minorHAnsi"/>
    </w:rPr>
  </w:style>
  <w:style w:type="paragraph" w:customStyle="1" w:styleId="D796BEFD51E44DD2B3301EC4B3701B792">
    <w:name w:val="D796BEFD51E44DD2B3301EC4B3701B792"/>
    <w:rsid w:val="00195E45"/>
    <w:rPr>
      <w:rFonts w:eastAsiaTheme="minorHAnsi"/>
    </w:rPr>
  </w:style>
  <w:style w:type="paragraph" w:customStyle="1" w:styleId="0552C9701B3D4753B65CF52C85A26D522">
    <w:name w:val="0552C9701B3D4753B65CF52C85A26D522"/>
    <w:rsid w:val="00195E45"/>
    <w:rPr>
      <w:rFonts w:eastAsiaTheme="minorHAnsi"/>
    </w:rPr>
  </w:style>
  <w:style w:type="paragraph" w:customStyle="1" w:styleId="FCE6846D225D4AF6831154E84932A3D82">
    <w:name w:val="FCE6846D225D4AF6831154E84932A3D82"/>
    <w:rsid w:val="00195E45"/>
    <w:rPr>
      <w:rFonts w:eastAsiaTheme="minorHAnsi"/>
    </w:rPr>
  </w:style>
  <w:style w:type="paragraph" w:customStyle="1" w:styleId="E9033CA5C3234FB2B0AD3302AF0751F92">
    <w:name w:val="E9033CA5C3234FB2B0AD3302AF0751F92"/>
    <w:rsid w:val="00195E45"/>
    <w:rPr>
      <w:rFonts w:eastAsiaTheme="minorHAnsi"/>
    </w:rPr>
  </w:style>
  <w:style w:type="paragraph" w:customStyle="1" w:styleId="E901CAE4F8B941DFA30D7EE581A57A1A2">
    <w:name w:val="E901CAE4F8B941DFA30D7EE581A57A1A2"/>
    <w:rsid w:val="00195E45"/>
    <w:rPr>
      <w:rFonts w:eastAsiaTheme="minorHAnsi"/>
    </w:rPr>
  </w:style>
  <w:style w:type="paragraph" w:customStyle="1" w:styleId="EA6D695984574358BAC0F7E9AB9ACC852">
    <w:name w:val="EA6D695984574358BAC0F7E9AB9ACC852"/>
    <w:rsid w:val="00195E45"/>
    <w:rPr>
      <w:rFonts w:eastAsiaTheme="minorHAnsi"/>
    </w:rPr>
  </w:style>
  <w:style w:type="paragraph" w:customStyle="1" w:styleId="8539ACC4E61F45DF8363EE82F9B0C7C32">
    <w:name w:val="8539ACC4E61F45DF8363EE82F9B0C7C32"/>
    <w:rsid w:val="00195E45"/>
    <w:rPr>
      <w:rFonts w:eastAsiaTheme="minorHAnsi"/>
    </w:rPr>
  </w:style>
  <w:style w:type="paragraph" w:customStyle="1" w:styleId="E8932772AEB6454A9166730EA7FF66502">
    <w:name w:val="E8932772AEB6454A9166730EA7FF66502"/>
    <w:rsid w:val="00195E45"/>
    <w:rPr>
      <w:rFonts w:eastAsiaTheme="minorHAnsi"/>
    </w:rPr>
  </w:style>
  <w:style w:type="paragraph" w:customStyle="1" w:styleId="175BD05533C642089B8CD663DBF9E95C2">
    <w:name w:val="175BD05533C642089B8CD663DBF9E95C2"/>
    <w:rsid w:val="00195E45"/>
    <w:rPr>
      <w:rFonts w:eastAsiaTheme="minorHAnsi"/>
    </w:rPr>
  </w:style>
  <w:style w:type="paragraph" w:customStyle="1" w:styleId="A88C2CC8C7814096A4497AEA022E10632">
    <w:name w:val="A88C2CC8C7814096A4497AEA022E10632"/>
    <w:rsid w:val="00195E45"/>
    <w:rPr>
      <w:rFonts w:eastAsiaTheme="minorHAnsi"/>
    </w:rPr>
  </w:style>
  <w:style w:type="paragraph" w:customStyle="1" w:styleId="2C3057F1A23048A59C8F532FF189D3462">
    <w:name w:val="2C3057F1A23048A59C8F532FF189D3462"/>
    <w:rsid w:val="00195E45"/>
    <w:rPr>
      <w:rFonts w:eastAsiaTheme="minorHAnsi"/>
    </w:rPr>
  </w:style>
  <w:style w:type="paragraph" w:customStyle="1" w:styleId="90B41E63B64D4997BAE70AB2A3658EFC2">
    <w:name w:val="90B41E63B64D4997BAE70AB2A3658EFC2"/>
    <w:rsid w:val="00195E45"/>
    <w:rPr>
      <w:rFonts w:eastAsiaTheme="minorHAnsi"/>
    </w:rPr>
  </w:style>
  <w:style w:type="paragraph" w:customStyle="1" w:styleId="5F90E295CF72404EB6D03B0B514EAEBC2">
    <w:name w:val="5F90E295CF72404EB6D03B0B514EAEBC2"/>
    <w:rsid w:val="00195E45"/>
    <w:rPr>
      <w:rFonts w:eastAsiaTheme="minorHAnsi"/>
    </w:rPr>
  </w:style>
  <w:style w:type="paragraph" w:customStyle="1" w:styleId="F03799E6589C47BD860EDDC3F8286B6B2">
    <w:name w:val="F03799E6589C47BD860EDDC3F8286B6B2"/>
    <w:rsid w:val="00195E45"/>
    <w:rPr>
      <w:rFonts w:eastAsiaTheme="minorHAnsi"/>
    </w:rPr>
  </w:style>
  <w:style w:type="paragraph" w:customStyle="1" w:styleId="52CC1F290E584A56A0A018038301DF462">
    <w:name w:val="52CC1F290E584A56A0A018038301DF462"/>
    <w:rsid w:val="00195E45"/>
    <w:rPr>
      <w:rFonts w:eastAsiaTheme="minorHAnsi"/>
    </w:rPr>
  </w:style>
  <w:style w:type="paragraph" w:customStyle="1" w:styleId="6FBF57EE506E438F9185091414455B292">
    <w:name w:val="6FBF57EE506E438F9185091414455B292"/>
    <w:rsid w:val="00195E45"/>
    <w:rPr>
      <w:rFonts w:eastAsiaTheme="minorHAnsi"/>
    </w:rPr>
  </w:style>
  <w:style w:type="paragraph" w:customStyle="1" w:styleId="85682494A3DF4CACA8B28A765AB821CE2">
    <w:name w:val="85682494A3DF4CACA8B28A765AB821CE2"/>
    <w:rsid w:val="00195E45"/>
    <w:rPr>
      <w:rFonts w:eastAsiaTheme="minorHAnsi"/>
    </w:rPr>
  </w:style>
  <w:style w:type="paragraph" w:customStyle="1" w:styleId="9834FE79656A49CBA1F675D7C0016CAC2">
    <w:name w:val="9834FE79656A49CBA1F675D7C0016CAC2"/>
    <w:rsid w:val="00195E45"/>
    <w:rPr>
      <w:rFonts w:eastAsiaTheme="minorHAnsi"/>
    </w:rPr>
  </w:style>
  <w:style w:type="paragraph" w:customStyle="1" w:styleId="1F9A1491C6214670A878A730A1B5F65A2">
    <w:name w:val="1F9A1491C6214670A878A730A1B5F65A2"/>
    <w:rsid w:val="00195E45"/>
    <w:rPr>
      <w:rFonts w:eastAsiaTheme="minorHAnsi"/>
    </w:rPr>
  </w:style>
  <w:style w:type="paragraph" w:customStyle="1" w:styleId="A8BCE9237BA0470DAB05D11D851285E52">
    <w:name w:val="A8BCE9237BA0470DAB05D11D851285E52"/>
    <w:rsid w:val="00195E45"/>
    <w:rPr>
      <w:rFonts w:eastAsiaTheme="minorHAnsi"/>
    </w:rPr>
  </w:style>
  <w:style w:type="paragraph" w:customStyle="1" w:styleId="3CC647FF9C4F476C8D0E4B9DA6B223482">
    <w:name w:val="3CC647FF9C4F476C8D0E4B9DA6B223482"/>
    <w:rsid w:val="00195E45"/>
    <w:rPr>
      <w:rFonts w:eastAsiaTheme="minorHAnsi"/>
    </w:rPr>
  </w:style>
  <w:style w:type="paragraph" w:customStyle="1" w:styleId="2A81C87B4B77439E8CAC56A11C5E66612">
    <w:name w:val="2A81C87B4B77439E8CAC56A11C5E66612"/>
    <w:rsid w:val="00195E45"/>
    <w:rPr>
      <w:rFonts w:eastAsiaTheme="minorHAnsi"/>
    </w:rPr>
  </w:style>
  <w:style w:type="paragraph" w:customStyle="1" w:styleId="EFCB0E0168F548E6B9A12078E48D6D092">
    <w:name w:val="EFCB0E0168F548E6B9A12078E48D6D092"/>
    <w:rsid w:val="00195E45"/>
    <w:rPr>
      <w:rFonts w:eastAsiaTheme="minorHAnsi"/>
    </w:rPr>
  </w:style>
  <w:style w:type="paragraph" w:customStyle="1" w:styleId="F0AECE9915D64CCFB14ED3B4DFB5E41C2">
    <w:name w:val="F0AECE9915D64CCFB14ED3B4DFB5E41C2"/>
    <w:rsid w:val="00195E45"/>
    <w:rPr>
      <w:rFonts w:eastAsiaTheme="minorHAnsi"/>
    </w:rPr>
  </w:style>
  <w:style w:type="paragraph" w:customStyle="1" w:styleId="EC39C6C898A94751BDDC4BFDB7A85B862">
    <w:name w:val="EC39C6C898A94751BDDC4BFDB7A85B862"/>
    <w:rsid w:val="00195E45"/>
    <w:rPr>
      <w:rFonts w:eastAsiaTheme="minorHAnsi"/>
    </w:rPr>
  </w:style>
  <w:style w:type="paragraph" w:customStyle="1" w:styleId="82B10D78904B49B2AADD46F5F60D54242">
    <w:name w:val="82B10D78904B49B2AADD46F5F60D54242"/>
    <w:rsid w:val="00195E45"/>
    <w:rPr>
      <w:rFonts w:eastAsiaTheme="minorHAnsi"/>
    </w:rPr>
  </w:style>
  <w:style w:type="paragraph" w:customStyle="1" w:styleId="2BDD349C3FE74D7E9A21B2675A1B3E622">
    <w:name w:val="2BDD349C3FE74D7E9A21B2675A1B3E622"/>
    <w:rsid w:val="00195E45"/>
    <w:rPr>
      <w:rFonts w:eastAsiaTheme="minorHAnsi"/>
    </w:rPr>
  </w:style>
  <w:style w:type="paragraph" w:customStyle="1" w:styleId="EDCC97D49C004987B63271A41697715E2">
    <w:name w:val="EDCC97D49C004987B63271A41697715E2"/>
    <w:rsid w:val="00195E45"/>
    <w:rPr>
      <w:rFonts w:eastAsiaTheme="minorHAnsi"/>
    </w:rPr>
  </w:style>
  <w:style w:type="paragraph" w:customStyle="1" w:styleId="AFBCD904AEE141308136709A3D6F6D882">
    <w:name w:val="AFBCD904AEE141308136709A3D6F6D882"/>
    <w:rsid w:val="00195E45"/>
    <w:rPr>
      <w:rFonts w:eastAsiaTheme="minorHAnsi"/>
    </w:rPr>
  </w:style>
  <w:style w:type="paragraph" w:customStyle="1" w:styleId="36FBAB30290E45B2952A8965B9C7F9A62">
    <w:name w:val="36FBAB30290E45B2952A8965B9C7F9A62"/>
    <w:rsid w:val="00195E45"/>
    <w:rPr>
      <w:rFonts w:eastAsiaTheme="minorHAnsi"/>
    </w:rPr>
  </w:style>
  <w:style w:type="paragraph" w:customStyle="1" w:styleId="EB1DCED3B12A4681A48B2A36FEF5C7AB2">
    <w:name w:val="EB1DCED3B12A4681A48B2A36FEF5C7AB2"/>
    <w:rsid w:val="00195E45"/>
    <w:rPr>
      <w:rFonts w:eastAsiaTheme="minorHAnsi"/>
    </w:rPr>
  </w:style>
  <w:style w:type="paragraph" w:customStyle="1" w:styleId="89CBCD829FA44FD1B4430A62E23737D02">
    <w:name w:val="89CBCD829FA44FD1B4430A62E23737D02"/>
    <w:rsid w:val="00195E45"/>
    <w:rPr>
      <w:rFonts w:eastAsiaTheme="minorHAnsi"/>
    </w:rPr>
  </w:style>
  <w:style w:type="paragraph" w:customStyle="1" w:styleId="E214EA512DE24C12B3C5A257A64A1DCF2">
    <w:name w:val="E214EA512DE24C12B3C5A257A64A1DCF2"/>
    <w:rsid w:val="00195E45"/>
    <w:rPr>
      <w:rFonts w:eastAsiaTheme="minorHAnsi"/>
    </w:rPr>
  </w:style>
  <w:style w:type="paragraph" w:customStyle="1" w:styleId="42CAB10A1E2044FB8AAE776B27C88C1E2">
    <w:name w:val="42CAB10A1E2044FB8AAE776B27C88C1E2"/>
    <w:rsid w:val="00195E45"/>
    <w:rPr>
      <w:rFonts w:eastAsiaTheme="minorHAnsi"/>
    </w:rPr>
  </w:style>
  <w:style w:type="paragraph" w:customStyle="1" w:styleId="E6AD361AFAD64527BFC69A24593A78C82">
    <w:name w:val="E6AD361AFAD64527BFC69A24593A78C82"/>
    <w:rsid w:val="00195E45"/>
    <w:rPr>
      <w:rFonts w:eastAsiaTheme="minorHAnsi"/>
    </w:rPr>
  </w:style>
  <w:style w:type="paragraph" w:customStyle="1" w:styleId="403AFCBE86314881AC699682F3AD60ED2">
    <w:name w:val="403AFCBE86314881AC699682F3AD60ED2"/>
    <w:rsid w:val="00195E45"/>
    <w:rPr>
      <w:rFonts w:eastAsiaTheme="minorHAnsi"/>
    </w:rPr>
  </w:style>
  <w:style w:type="paragraph" w:customStyle="1" w:styleId="529A13F31A2E4DF08DBB14B2D47049362">
    <w:name w:val="529A13F31A2E4DF08DBB14B2D47049362"/>
    <w:rsid w:val="00195E45"/>
    <w:rPr>
      <w:rFonts w:eastAsiaTheme="minorHAnsi"/>
    </w:rPr>
  </w:style>
  <w:style w:type="paragraph" w:customStyle="1" w:styleId="366B3F0264054DA984BD423CDA92A5292">
    <w:name w:val="366B3F0264054DA984BD423CDA92A5292"/>
    <w:rsid w:val="00195E45"/>
    <w:rPr>
      <w:rFonts w:eastAsiaTheme="minorHAnsi"/>
    </w:rPr>
  </w:style>
  <w:style w:type="paragraph" w:customStyle="1" w:styleId="C22E3513BCB647128768D4ABA1DD968C2">
    <w:name w:val="C22E3513BCB647128768D4ABA1DD968C2"/>
    <w:rsid w:val="00195E45"/>
    <w:rPr>
      <w:rFonts w:eastAsiaTheme="minorHAnsi"/>
    </w:rPr>
  </w:style>
  <w:style w:type="paragraph" w:customStyle="1" w:styleId="87C503FDABE04D3D971DA81543C63E952">
    <w:name w:val="87C503FDABE04D3D971DA81543C63E952"/>
    <w:rsid w:val="00195E45"/>
    <w:rPr>
      <w:rFonts w:eastAsiaTheme="minorHAnsi"/>
    </w:rPr>
  </w:style>
  <w:style w:type="paragraph" w:customStyle="1" w:styleId="15F316C8E7854FD9A5233D7578960BBC2">
    <w:name w:val="15F316C8E7854FD9A5233D7578960BBC2"/>
    <w:rsid w:val="00195E45"/>
    <w:rPr>
      <w:rFonts w:eastAsiaTheme="minorHAnsi"/>
    </w:rPr>
  </w:style>
  <w:style w:type="paragraph" w:customStyle="1" w:styleId="413CD65FE2EB443085248982303BC77C2">
    <w:name w:val="413CD65FE2EB443085248982303BC77C2"/>
    <w:rsid w:val="00195E45"/>
    <w:rPr>
      <w:rFonts w:eastAsiaTheme="minorHAnsi"/>
    </w:rPr>
  </w:style>
  <w:style w:type="paragraph" w:customStyle="1" w:styleId="786DDD64D6B04743A74FF1BEBA6F8C482">
    <w:name w:val="786DDD64D6B04743A74FF1BEBA6F8C482"/>
    <w:rsid w:val="00195E45"/>
    <w:rPr>
      <w:rFonts w:eastAsiaTheme="minorHAnsi"/>
    </w:rPr>
  </w:style>
  <w:style w:type="paragraph" w:customStyle="1" w:styleId="3D446846CC8D4D1CBA75F43114AE0D862">
    <w:name w:val="3D446846CC8D4D1CBA75F43114AE0D862"/>
    <w:rsid w:val="00195E45"/>
    <w:rPr>
      <w:rFonts w:eastAsiaTheme="minorHAnsi"/>
    </w:rPr>
  </w:style>
  <w:style w:type="paragraph" w:customStyle="1" w:styleId="CEF0443C71F3400584150A8688F73C602">
    <w:name w:val="CEF0443C71F3400584150A8688F73C602"/>
    <w:rsid w:val="00195E45"/>
    <w:rPr>
      <w:rFonts w:eastAsiaTheme="minorHAnsi"/>
    </w:rPr>
  </w:style>
  <w:style w:type="paragraph" w:customStyle="1" w:styleId="5A4224F66B044D6BB538F2FA25E2BF8B2">
    <w:name w:val="5A4224F66B044D6BB538F2FA25E2BF8B2"/>
    <w:rsid w:val="00195E45"/>
    <w:rPr>
      <w:rFonts w:eastAsiaTheme="minorHAnsi"/>
    </w:rPr>
  </w:style>
  <w:style w:type="paragraph" w:customStyle="1" w:styleId="E96EAEC6992744E3A8F59B86F95C20482">
    <w:name w:val="E96EAEC6992744E3A8F59B86F95C20482"/>
    <w:rsid w:val="00195E45"/>
    <w:rPr>
      <w:rFonts w:eastAsiaTheme="minorHAnsi"/>
    </w:rPr>
  </w:style>
  <w:style w:type="paragraph" w:customStyle="1" w:styleId="C70BB732962E4704B64024C94C7FD1162">
    <w:name w:val="C70BB732962E4704B64024C94C7FD1162"/>
    <w:rsid w:val="00195E45"/>
    <w:rPr>
      <w:rFonts w:eastAsiaTheme="minorHAnsi"/>
    </w:rPr>
  </w:style>
  <w:style w:type="paragraph" w:customStyle="1" w:styleId="53333798B67444FEB12537613990AA4D2">
    <w:name w:val="53333798B67444FEB12537613990AA4D2"/>
    <w:rsid w:val="00195E45"/>
    <w:rPr>
      <w:rFonts w:eastAsiaTheme="minorHAnsi"/>
    </w:rPr>
  </w:style>
  <w:style w:type="paragraph" w:customStyle="1" w:styleId="558FD7420A414DABA459EE9B02EF53462">
    <w:name w:val="558FD7420A414DABA459EE9B02EF53462"/>
    <w:rsid w:val="00195E45"/>
    <w:rPr>
      <w:rFonts w:eastAsiaTheme="minorHAnsi"/>
    </w:rPr>
  </w:style>
  <w:style w:type="paragraph" w:customStyle="1" w:styleId="F57E8CB4156A41AAAEE90511D7416D152">
    <w:name w:val="F57E8CB4156A41AAAEE90511D7416D152"/>
    <w:rsid w:val="00195E45"/>
    <w:rPr>
      <w:rFonts w:eastAsiaTheme="minorHAnsi"/>
    </w:rPr>
  </w:style>
  <w:style w:type="paragraph" w:customStyle="1" w:styleId="640888BAF1C1437ABF61AA668D41C22B2">
    <w:name w:val="640888BAF1C1437ABF61AA668D41C22B2"/>
    <w:rsid w:val="00195E45"/>
    <w:rPr>
      <w:rFonts w:eastAsiaTheme="minorHAnsi"/>
    </w:rPr>
  </w:style>
  <w:style w:type="paragraph" w:customStyle="1" w:styleId="C18C0361E0314C8A84EAD9F2B3B7C0FC2">
    <w:name w:val="C18C0361E0314C8A84EAD9F2B3B7C0FC2"/>
    <w:rsid w:val="00195E45"/>
    <w:rPr>
      <w:rFonts w:eastAsiaTheme="minorHAnsi"/>
    </w:rPr>
  </w:style>
  <w:style w:type="paragraph" w:customStyle="1" w:styleId="6AA52EA42B344F08BA4D2D5D7C3A8CF72">
    <w:name w:val="6AA52EA42B344F08BA4D2D5D7C3A8CF72"/>
    <w:rsid w:val="00195E45"/>
    <w:rPr>
      <w:rFonts w:eastAsiaTheme="minorHAnsi"/>
    </w:rPr>
  </w:style>
  <w:style w:type="paragraph" w:customStyle="1" w:styleId="72A3E0C4FE774817B18F3845EC7EB2D02">
    <w:name w:val="72A3E0C4FE774817B18F3845EC7EB2D02"/>
    <w:rsid w:val="00195E45"/>
    <w:rPr>
      <w:rFonts w:eastAsiaTheme="minorHAnsi"/>
    </w:rPr>
  </w:style>
  <w:style w:type="paragraph" w:customStyle="1" w:styleId="AF00A87A78154AFCAC0EDD9C2A0500AE2">
    <w:name w:val="AF00A87A78154AFCAC0EDD9C2A0500AE2"/>
    <w:rsid w:val="00195E45"/>
    <w:rPr>
      <w:rFonts w:eastAsiaTheme="minorHAnsi"/>
    </w:rPr>
  </w:style>
  <w:style w:type="paragraph" w:customStyle="1" w:styleId="6CF0430C634845C391EECC70EF92A2AD2">
    <w:name w:val="6CF0430C634845C391EECC70EF92A2AD2"/>
    <w:rsid w:val="00195E45"/>
    <w:rPr>
      <w:rFonts w:eastAsiaTheme="minorHAnsi"/>
    </w:rPr>
  </w:style>
  <w:style w:type="paragraph" w:customStyle="1" w:styleId="42FE4BEA67934959BD364237904BD22D2">
    <w:name w:val="42FE4BEA67934959BD364237904BD22D2"/>
    <w:rsid w:val="00195E45"/>
    <w:rPr>
      <w:rFonts w:eastAsiaTheme="minorHAnsi"/>
    </w:rPr>
  </w:style>
  <w:style w:type="paragraph" w:customStyle="1" w:styleId="3C8C8B9B9BAB47A3ACB881648D796DE22">
    <w:name w:val="3C8C8B9B9BAB47A3ACB881648D796DE22"/>
    <w:rsid w:val="00195E45"/>
    <w:rPr>
      <w:rFonts w:eastAsiaTheme="minorHAnsi"/>
    </w:rPr>
  </w:style>
  <w:style w:type="paragraph" w:customStyle="1" w:styleId="FBF98F0D200749F3AEDBC81AACACAAF72">
    <w:name w:val="FBF98F0D200749F3AEDBC81AACACAAF72"/>
    <w:rsid w:val="00195E45"/>
    <w:rPr>
      <w:rFonts w:eastAsiaTheme="minorHAnsi"/>
    </w:rPr>
  </w:style>
  <w:style w:type="paragraph" w:customStyle="1" w:styleId="2EC160280DA142EFA2FADF2931ABCA312">
    <w:name w:val="2EC160280DA142EFA2FADF2931ABCA312"/>
    <w:rsid w:val="00195E45"/>
    <w:rPr>
      <w:rFonts w:eastAsiaTheme="minorHAnsi"/>
    </w:rPr>
  </w:style>
  <w:style w:type="paragraph" w:customStyle="1" w:styleId="36B6ED7F321A4BFA8AF309403ED34CA82">
    <w:name w:val="36B6ED7F321A4BFA8AF309403ED34CA82"/>
    <w:rsid w:val="00195E45"/>
    <w:rPr>
      <w:rFonts w:eastAsiaTheme="minorHAnsi"/>
    </w:rPr>
  </w:style>
  <w:style w:type="paragraph" w:customStyle="1" w:styleId="0788F7BA1A8B40AFBB43A183A04C91E82">
    <w:name w:val="0788F7BA1A8B40AFBB43A183A04C91E82"/>
    <w:rsid w:val="00195E45"/>
    <w:rPr>
      <w:rFonts w:eastAsiaTheme="minorHAnsi"/>
    </w:rPr>
  </w:style>
  <w:style w:type="paragraph" w:customStyle="1" w:styleId="B37C7EBA1D80431D8244646A30FCFBE02">
    <w:name w:val="B37C7EBA1D80431D8244646A30FCFBE02"/>
    <w:rsid w:val="00195E45"/>
    <w:rPr>
      <w:rFonts w:eastAsiaTheme="minorHAnsi"/>
    </w:rPr>
  </w:style>
  <w:style w:type="paragraph" w:customStyle="1" w:styleId="7CE3993257D141FB97BC237BCD9727CE2">
    <w:name w:val="7CE3993257D141FB97BC237BCD9727CE2"/>
    <w:rsid w:val="00195E45"/>
    <w:rPr>
      <w:rFonts w:eastAsiaTheme="minorHAnsi"/>
    </w:rPr>
  </w:style>
  <w:style w:type="paragraph" w:customStyle="1" w:styleId="F3F609B2EEB7472F9C0CA39E406C658A2">
    <w:name w:val="F3F609B2EEB7472F9C0CA39E406C658A2"/>
    <w:rsid w:val="00195E45"/>
    <w:rPr>
      <w:rFonts w:eastAsiaTheme="minorHAnsi"/>
    </w:rPr>
  </w:style>
  <w:style w:type="paragraph" w:customStyle="1" w:styleId="374183579B1F4672AE1709CE56FF33312">
    <w:name w:val="374183579B1F4672AE1709CE56FF33312"/>
    <w:rsid w:val="00195E45"/>
    <w:rPr>
      <w:rFonts w:eastAsiaTheme="minorHAnsi"/>
    </w:rPr>
  </w:style>
  <w:style w:type="paragraph" w:customStyle="1" w:styleId="585E168EB9CE4BB48B75BD1A3AC282962">
    <w:name w:val="585E168EB9CE4BB48B75BD1A3AC282962"/>
    <w:rsid w:val="00195E45"/>
    <w:rPr>
      <w:rFonts w:eastAsiaTheme="minorHAnsi"/>
    </w:rPr>
  </w:style>
  <w:style w:type="paragraph" w:customStyle="1" w:styleId="A80E6B0C45EB40009D6C3FAEF58434C52">
    <w:name w:val="A80E6B0C45EB40009D6C3FAEF58434C52"/>
    <w:rsid w:val="00195E45"/>
    <w:rPr>
      <w:rFonts w:eastAsiaTheme="minorHAnsi"/>
    </w:rPr>
  </w:style>
  <w:style w:type="paragraph" w:customStyle="1" w:styleId="76F200A2AA994A7B8C3EE3A4B372AE442">
    <w:name w:val="76F200A2AA994A7B8C3EE3A4B372AE442"/>
    <w:rsid w:val="00195E45"/>
    <w:rPr>
      <w:rFonts w:eastAsiaTheme="minorHAnsi"/>
    </w:rPr>
  </w:style>
  <w:style w:type="paragraph" w:customStyle="1" w:styleId="6DDC3E59B2BE436E906B080CB52103372">
    <w:name w:val="6DDC3E59B2BE436E906B080CB52103372"/>
    <w:rsid w:val="00195E45"/>
    <w:rPr>
      <w:rFonts w:eastAsiaTheme="minorHAnsi"/>
    </w:rPr>
  </w:style>
  <w:style w:type="paragraph" w:customStyle="1" w:styleId="DACC0F7524A44F079F549D6CD504F7D32">
    <w:name w:val="DACC0F7524A44F079F549D6CD504F7D32"/>
    <w:rsid w:val="00195E45"/>
    <w:rPr>
      <w:rFonts w:eastAsiaTheme="minorHAnsi"/>
    </w:rPr>
  </w:style>
  <w:style w:type="paragraph" w:customStyle="1" w:styleId="939349F9C14144AD862EE27DB89E88552">
    <w:name w:val="939349F9C14144AD862EE27DB89E88552"/>
    <w:rsid w:val="00195E45"/>
    <w:rPr>
      <w:rFonts w:eastAsiaTheme="minorHAnsi"/>
    </w:rPr>
  </w:style>
  <w:style w:type="paragraph" w:customStyle="1" w:styleId="8830C4B2F1E34279A3A0CD8087CD7CD52">
    <w:name w:val="8830C4B2F1E34279A3A0CD8087CD7CD52"/>
    <w:rsid w:val="00195E45"/>
    <w:rPr>
      <w:rFonts w:eastAsiaTheme="minorHAnsi"/>
    </w:rPr>
  </w:style>
  <w:style w:type="paragraph" w:customStyle="1" w:styleId="4944EBF99D504CFA860D3B9BE53725072">
    <w:name w:val="4944EBF99D504CFA860D3B9BE53725072"/>
    <w:rsid w:val="00195E45"/>
    <w:rPr>
      <w:rFonts w:eastAsiaTheme="minorHAnsi"/>
    </w:rPr>
  </w:style>
  <w:style w:type="paragraph" w:customStyle="1" w:styleId="11BE4D56D6C7495BBC0AD841A700A4762">
    <w:name w:val="11BE4D56D6C7495BBC0AD841A700A4762"/>
    <w:rsid w:val="00195E45"/>
    <w:rPr>
      <w:rFonts w:eastAsiaTheme="minorHAnsi"/>
    </w:rPr>
  </w:style>
  <w:style w:type="paragraph" w:customStyle="1" w:styleId="2EAFBFEE114149ECB68CD15E79D35BE02">
    <w:name w:val="2EAFBFEE114149ECB68CD15E79D35BE02"/>
    <w:rsid w:val="00195E45"/>
    <w:rPr>
      <w:rFonts w:eastAsiaTheme="minorHAnsi"/>
    </w:rPr>
  </w:style>
  <w:style w:type="paragraph" w:customStyle="1" w:styleId="61366695F58C46CCADEFED919B3F44EF2">
    <w:name w:val="61366695F58C46CCADEFED919B3F44EF2"/>
    <w:rsid w:val="00195E45"/>
    <w:rPr>
      <w:rFonts w:eastAsiaTheme="minorHAnsi"/>
    </w:rPr>
  </w:style>
  <w:style w:type="paragraph" w:customStyle="1" w:styleId="AF30D5F0777641E89E273780BC2214962">
    <w:name w:val="AF30D5F0777641E89E273780BC2214962"/>
    <w:rsid w:val="00195E45"/>
    <w:rPr>
      <w:rFonts w:eastAsiaTheme="minorHAnsi"/>
    </w:rPr>
  </w:style>
  <w:style w:type="paragraph" w:customStyle="1" w:styleId="6C13543E0B074EEF9DC7F9A73A107CEB2">
    <w:name w:val="6C13543E0B074EEF9DC7F9A73A107CEB2"/>
    <w:rsid w:val="00195E45"/>
    <w:rPr>
      <w:rFonts w:eastAsiaTheme="minorHAnsi"/>
    </w:rPr>
  </w:style>
  <w:style w:type="paragraph" w:customStyle="1" w:styleId="80FCA5E683B947F1BEC7A9F41814F1772">
    <w:name w:val="80FCA5E683B947F1BEC7A9F41814F1772"/>
    <w:rsid w:val="00195E45"/>
    <w:rPr>
      <w:rFonts w:eastAsiaTheme="minorHAnsi"/>
    </w:rPr>
  </w:style>
  <w:style w:type="paragraph" w:customStyle="1" w:styleId="6339EA9AADF44B169158EB445693E1002">
    <w:name w:val="6339EA9AADF44B169158EB445693E1002"/>
    <w:rsid w:val="00195E45"/>
    <w:rPr>
      <w:rFonts w:eastAsiaTheme="minorHAnsi"/>
    </w:rPr>
  </w:style>
  <w:style w:type="paragraph" w:customStyle="1" w:styleId="D479D07D08B941D79DA3F901B67D98A72">
    <w:name w:val="D479D07D08B941D79DA3F901B67D98A72"/>
    <w:rsid w:val="00195E45"/>
    <w:rPr>
      <w:rFonts w:eastAsiaTheme="minorHAnsi"/>
    </w:rPr>
  </w:style>
  <w:style w:type="paragraph" w:customStyle="1" w:styleId="2619C653F12041818E1AD41D431189C92">
    <w:name w:val="2619C653F12041818E1AD41D431189C92"/>
    <w:rsid w:val="00195E45"/>
    <w:rPr>
      <w:rFonts w:eastAsiaTheme="minorHAnsi"/>
    </w:rPr>
  </w:style>
  <w:style w:type="paragraph" w:customStyle="1" w:styleId="1AE8D40B173849F190C6B6425631C59E2">
    <w:name w:val="1AE8D40B173849F190C6B6425631C59E2"/>
    <w:rsid w:val="00195E45"/>
    <w:rPr>
      <w:rFonts w:eastAsiaTheme="minorHAnsi"/>
    </w:rPr>
  </w:style>
  <w:style w:type="paragraph" w:customStyle="1" w:styleId="1D946FD8462440C89D8F159F6C6B55362">
    <w:name w:val="1D946FD8462440C89D8F159F6C6B55362"/>
    <w:rsid w:val="00195E45"/>
    <w:rPr>
      <w:rFonts w:eastAsiaTheme="minorHAnsi"/>
    </w:rPr>
  </w:style>
  <w:style w:type="paragraph" w:customStyle="1" w:styleId="33EC5B4A75374871852E58D9D8517CFC2">
    <w:name w:val="33EC5B4A75374871852E58D9D8517CFC2"/>
    <w:rsid w:val="00195E45"/>
    <w:rPr>
      <w:rFonts w:eastAsiaTheme="minorHAnsi"/>
    </w:rPr>
  </w:style>
  <w:style w:type="paragraph" w:customStyle="1" w:styleId="4167E39A1A664E12A354DFBC275B81982">
    <w:name w:val="4167E39A1A664E12A354DFBC275B81982"/>
    <w:rsid w:val="00195E45"/>
    <w:rPr>
      <w:rFonts w:eastAsiaTheme="minorHAnsi"/>
    </w:rPr>
  </w:style>
  <w:style w:type="paragraph" w:customStyle="1" w:styleId="927DD21193A9458786F49181B81C9E0C2">
    <w:name w:val="927DD21193A9458786F49181B81C9E0C2"/>
    <w:rsid w:val="00195E45"/>
    <w:rPr>
      <w:rFonts w:eastAsiaTheme="minorHAnsi"/>
    </w:rPr>
  </w:style>
  <w:style w:type="paragraph" w:customStyle="1" w:styleId="55B981E33D764A53ACE1D01D5D8D26CA2">
    <w:name w:val="55B981E33D764A53ACE1D01D5D8D26CA2"/>
    <w:rsid w:val="00195E45"/>
    <w:rPr>
      <w:rFonts w:eastAsiaTheme="minorHAnsi"/>
    </w:rPr>
  </w:style>
  <w:style w:type="paragraph" w:customStyle="1" w:styleId="609935104B794934B964A37246BC754E2">
    <w:name w:val="609935104B794934B964A37246BC754E2"/>
    <w:rsid w:val="00195E45"/>
    <w:rPr>
      <w:rFonts w:eastAsiaTheme="minorHAnsi"/>
    </w:rPr>
  </w:style>
  <w:style w:type="paragraph" w:customStyle="1" w:styleId="671C0952155D411D9C864248946700502">
    <w:name w:val="671C0952155D411D9C864248946700502"/>
    <w:rsid w:val="00195E45"/>
    <w:rPr>
      <w:rFonts w:eastAsiaTheme="minorHAnsi"/>
    </w:rPr>
  </w:style>
  <w:style w:type="paragraph" w:customStyle="1" w:styleId="E018494B520E4D7AAAC0F2374359A3512">
    <w:name w:val="E018494B520E4D7AAAC0F2374359A3512"/>
    <w:rsid w:val="00195E45"/>
    <w:rPr>
      <w:rFonts w:eastAsiaTheme="minorHAnsi"/>
    </w:rPr>
  </w:style>
  <w:style w:type="paragraph" w:customStyle="1" w:styleId="7A8516C1D1E643B1B338061B7A22F9A92">
    <w:name w:val="7A8516C1D1E643B1B338061B7A22F9A92"/>
    <w:rsid w:val="00195E45"/>
    <w:rPr>
      <w:rFonts w:eastAsiaTheme="minorHAnsi"/>
    </w:rPr>
  </w:style>
  <w:style w:type="paragraph" w:customStyle="1" w:styleId="E139301AF3444EC2B49FB13D67AB69E02">
    <w:name w:val="E139301AF3444EC2B49FB13D67AB69E02"/>
    <w:rsid w:val="00195E45"/>
    <w:rPr>
      <w:rFonts w:eastAsiaTheme="minorHAnsi"/>
    </w:rPr>
  </w:style>
  <w:style w:type="paragraph" w:customStyle="1" w:styleId="8AE942CB42A44BA989475D768CB3CC0415">
    <w:name w:val="8AE942CB42A44BA989475D768CB3CC0415"/>
    <w:rsid w:val="00AD4D4F"/>
    <w:rPr>
      <w:rFonts w:eastAsiaTheme="minorHAnsi"/>
    </w:rPr>
  </w:style>
  <w:style w:type="paragraph" w:customStyle="1" w:styleId="4134CCE396CB481E8C712E1AF2F6805F15">
    <w:name w:val="4134CCE396CB481E8C712E1AF2F6805F15"/>
    <w:rsid w:val="00AD4D4F"/>
    <w:rPr>
      <w:rFonts w:eastAsiaTheme="minorHAnsi"/>
    </w:rPr>
  </w:style>
  <w:style w:type="paragraph" w:customStyle="1" w:styleId="6F69E202A4DD404192C8351D7B25F55515">
    <w:name w:val="6F69E202A4DD404192C8351D7B25F55515"/>
    <w:rsid w:val="00AD4D4F"/>
    <w:rPr>
      <w:rFonts w:eastAsiaTheme="minorHAnsi"/>
    </w:rPr>
  </w:style>
  <w:style w:type="paragraph" w:customStyle="1" w:styleId="7C03914ED223433AA6411887E281F3E615">
    <w:name w:val="7C03914ED223433AA6411887E281F3E615"/>
    <w:rsid w:val="00AD4D4F"/>
    <w:rPr>
      <w:rFonts w:eastAsiaTheme="minorHAnsi"/>
    </w:rPr>
  </w:style>
  <w:style w:type="paragraph" w:customStyle="1" w:styleId="7B4C8880CAD7435BB6D735A8EB3157A915">
    <w:name w:val="7B4C8880CAD7435BB6D735A8EB3157A915"/>
    <w:rsid w:val="00AD4D4F"/>
    <w:rPr>
      <w:rFonts w:eastAsiaTheme="minorHAnsi"/>
    </w:rPr>
  </w:style>
  <w:style w:type="paragraph" w:customStyle="1" w:styleId="63E66FEFC8E54F9C9889437C0F25857815">
    <w:name w:val="63E66FEFC8E54F9C9889437C0F25857815"/>
    <w:rsid w:val="00AD4D4F"/>
    <w:rPr>
      <w:rFonts w:eastAsiaTheme="minorHAnsi"/>
    </w:rPr>
  </w:style>
  <w:style w:type="paragraph" w:customStyle="1" w:styleId="2A32CA6FD2344CED90DDD779B02725C33">
    <w:name w:val="2A32CA6FD2344CED90DDD779B02725C33"/>
    <w:rsid w:val="00AD4D4F"/>
    <w:rPr>
      <w:rFonts w:eastAsiaTheme="minorHAnsi"/>
    </w:rPr>
  </w:style>
  <w:style w:type="paragraph" w:customStyle="1" w:styleId="8DCF24BF549C497991AF1FBDA2CE04863">
    <w:name w:val="8DCF24BF549C497991AF1FBDA2CE04863"/>
    <w:rsid w:val="00AD4D4F"/>
    <w:rPr>
      <w:rFonts w:eastAsiaTheme="minorHAnsi"/>
    </w:rPr>
  </w:style>
  <w:style w:type="paragraph" w:customStyle="1" w:styleId="25E5BF9E8141492FA5B5F046B82FB3D23">
    <w:name w:val="25E5BF9E8141492FA5B5F046B82FB3D23"/>
    <w:rsid w:val="00AD4D4F"/>
    <w:rPr>
      <w:rFonts w:eastAsiaTheme="minorHAnsi"/>
    </w:rPr>
  </w:style>
  <w:style w:type="paragraph" w:customStyle="1" w:styleId="1162284F9E794FF58C10881E3D9A186B3">
    <w:name w:val="1162284F9E794FF58C10881E3D9A186B3"/>
    <w:rsid w:val="00AD4D4F"/>
    <w:rPr>
      <w:rFonts w:eastAsiaTheme="minorHAnsi"/>
    </w:rPr>
  </w:style>
  <w:style w:type="paragraph" w:customStyle="1" w:styleId="C08B6554A04F447CB9BCA4604FD0B4223">
    <w:name w:val="C08B6554A04F447CB9BCA4604FD0B4223"/>
    <w:rsid w:val="00AD4D4F"/>
    <w:rPr>
      <w:rFonts w:eastAsiaTheme="minorHAnsi"/>
    </w:rPr>
  </w:style>
  <w:style w:type="paragraph" w:customStyle="1" w:styleId="F9171A0B6D81442AAF2A2F918C51AEFE3">
    <w:name w:val="F9171A0B6D81442AAF2A2F918C51AEFE3"/>
    <w:rsid w:val="00AD4D4F"/>
    <w:rPr>
      <w:rFonts w:eastAsiaTheme="minorHAnsi"/>
    </w:rPr>
  </w:style>
  <w:style w:type="paragraph" w:customStyle="1" w:styleId="E2BF6966D3B54328B45AB1630496F4273">
    <w:name w:val="E2BF6966D3B54328B45AB1630496F4273"/>
    <w:rsid w:val="00AD4D4F"/>
    <w:rPr>
      <w:rFonts w:eastAsiaTheme="minorHAnsi"/>
    </w:rPr>
  </w:style>
  <w:style w:type="paragraph" w:customStyle="1" w:styleId="6C6D647AF0224B9BAD87CBAA1A3D3EF93">
    <w:name w:val="6C6D647AF0224B9BAD87CBAA1A3D3EF93"/>
    <w:rsid w:val="00AD4D4F"/>
    <w:rPr>
      <w:rFonts w:eastAsiaTheme="minorHAnsi"/>
    </w:rPr>
  </w:style>
  <w:style w:type="paragraph" w:customStyle="1" w:styleId="855ADA0F208E4102A6CADA6BA13CC40E3">
    <w:name w:val="855ADA0F208E4102A6CADA6BA13CC40E3"/>
    <w:rsid w:val="00AD4D4F"/>
    <w:rPr>
      <w:rFonts w:eastAsiaTheme="minorHAnsi"/>
    </w:rPr>
  </w:style>
  <w:style w:type="paragraph" w:customStyle="1" w:styleId="598B7B84AED24EA8818E0446B2F0363E3">
    <w:name w:val="598B7B84AED24EA8818E0446B2F0363E3"/>
    <w:rsid w:val="00AD4D4F"/>
    <w:rPr>
      <w:rFonts w:eastAsiaTheme="minorHAnsi"/>
    </w:rPr>
  </w:style>
  <w:style w:type="paragraph" w:customStyle="1" w:styleId="2C21070695C14E6883D11C1372E80B6B3">
    <w:name w:val="2C21070695C14E6883D11C1372E80B6B3"/>
    <w:rsid w:val="00AD4D4F"/>
    <w:rPr>
      <w:rFonts w:eastAsiaTheme="minorHAnsi"/>
    </w:rPr>
  </w:style>
  <w:style w:type="paragraph" w:customStyle="1" w:styleId="5FCAD7CEFAAC4045AD44A42DCB6ECB313">
    <w:name w:val="5FCAD7CEFAAC4045AD44A42DCB6ECB313"/>
    <w:rsid w:val="00AD4D4F"/>
    <w:rPr>
      <w:rFonts w:eastAsiaTheme="minorHAnsi"/>
    </w:rPr>
  </w:style>
  <w:style w:type="paragraph" w:customStyle="1" w:styleId="8F1460F613BF4785B75D31136A397AB43">
    <w:name w:val="8F1460F613BF4785B75D31136A397AB43"/>
    <w:rsid w:val="00AD4D4F"/>
    <w:rPr>
      <w:rFonts w:eastAsiaTheme="minorHAnsi"/>
    </w:rPr>
  </w:style>
  <w:style w:type="paragraph" w:customStyle="1" w:styleId="327FE9CF149A4208B9488991D02D6E823">
    <w:name w:val="327FE9CF149A4208B9488991D02D6E823"/>
    <w:rsid w:val="00AD4D4F"/>
    <w:rPr>
      <w:rFonts w:eastAsiaTheme="minorHAnsi"/>
    </w:rPr>
  </w:style>
  <w:style w:type="paragraph" w:customStyle="1" w:styleId="4990BF9125334B5EA252A8B7D0C0B9743">
    <w:name w:val="4990BF9125334B5EA252A8B7D0C0B9743"/>
    <w:rsid w:val="00AD4D4F"/>
    <w:rPr>
      <w:rFonts w:eastAsiaTheme="minorHAnsi"/>
    </w:rPr>
  </w:style>
  <w:style w:type="paragraph" w:customStyle="1" w:styleId="6A18773A3B4748D79E6890894CEBB6953">
    <w:name w:val="6A18773A3B4748D79E6890894CEBB6953"/>
    <w:rsid w:val="00AD4D4F"/>
    <w:rPr>
      <w:rFonts w:eastAsiaTheme="minorHAnsi"/>
    </w:rPr>
  </w:style>
  <w:style w:type="paragraph" w:customStyle="1" w:styleId="A94AFD507058403A987BC692D9EB265B3">
    <w:name w:val="A94AFD507058403A987BC692D9EB265B3"/>
    <w:rsid w:val="00AD4D4F"/>
    <w:rPr>
      <w:rFonts w:eastAsiaTheme="minorHAnsi"/>
    </w:rPr>
  </w:style>
  <w:style w:type="paragraph" w:customStyle="1" w:styleId="8E119989249D40FA9E449A60608390AF3">
    <w:name w:val="8E119989249D40FA9E449A60608390AF3"/>
    <w:rsid w:val="00AD4D4F"/>
    <w:rPr>
      <w:rFonts w:eastAsiaTheme="minorHAnsi"/>
    </w:rPr>
  </w:style>
  <w:style w:type="paragraph" w:customStyle="1" w:styleId="0AEED8F5FBCA4099BC81F962A26FDC913">
    <w:name w:val="0AEED8F5FBCA4099BC81F962A26FDC913"/>
    <w:rsid w:val="00AD4D4F"/>
    <w:rPr>
      <w:rFonts w:eastAsiaTheme="minorHAnsi"/>
    </w:rPr>
  </w:style>
  <w:style w:type="paragraph" w:customStyle="1" w:styleId="A92CE0DA04E848698E9D62A588ED67B83">
    <w:name w:val="A92CE0DA04E848698E9D62A588ED67B83"/>
    <w:rsid w:val="00AD4D4F"/>
    <w:rPr>
      <w:rFonts w:eastAsiaTheme="minorHAnsi"/>
    </w:rPr>
  </w:style>
  <w:style w:type="paragraph" w:customStyle="1" w:styleId="9449287ECE904B709E8F7C5FAAF3BDFD3">
    <w:name w:val="9449287ECE904B709E8F7C5FAAF3BDFD3"/>
    <w:rsid w:val="00AD4D4F"/>
    <w:rPr>
      <w:rFonts w:eastAsiaTheme="minorHAnsi"/>
    </w:rPr>
  </w:style>
  <w:style w:type="paragraph" w:customStyle="1" w:styleId="64FD03E1DB90441C83B25AB2A73F4A8D3">
    <w:name w:val="64FD03E1DB90441C83B25AB2A73F4A8D3"/>
    <w:rsid w:val="00AD4D4F"/>
    <w:rPr>
      <w:rFonts w:eastAsiaTheme="minorHAnsi"/>
    </w:rPr>
  </w:style>
  <w:style w:type="paragraph" w:customStyle="1" w:styleId="E522E430F1354CA4BC313BD14071D0BE3">
    <w:name w:val="E522E430F1354CA4BC313BD14071D0BE3"/>
    <w:rsid w:val="00AD4D4F"/>
    <w:rPr>
      <w:rFonts w:eastAsiaTheme="minorHAnsi"/>
    </w:rPr>
  </w:style>
  <w:style w:type="paragraph" w:customStyle="1" w:styleId="10CD06A7D5B1451E9717C4496B6132B93">
    <w:name w:val="10CD06A7D5B1451E9717C4496B6132B93"/>
    <w:rsid w:val="00AD4D4F"/>
    <w:rPr>
      <w:rFonts w:eastAsiaTheme="minorHAnsi"/>
    </w:rPr>
  </w:style>
  <w:style w:type="paragraph" w:customStyle="1" w:styleId="DBBE0709C657455D9D9D41C6B07CE50D3">
    <w:name w:val="DBBE0709C657455D9D9D41C6B07CE50D3"/>
    <w:rsid w:val="00AD4D4F"/>
    <w:rPr>
      <w:rFonts w:eastAsiaTheme="minorHAnsi"/>
    </w:rPr>
  </w:style>
  <w:style w:type="paragraph" w:customStyle="1" w:styleId="D59301F9E37345E6955FC208C29B44A53">
    <w:name w:val="D59301F9E37345E6955FC208C29B44A53"/>
    <w:rsid w:val="00AD4D4F"/>
    <w:rPr>
      <w:rFonts w:eastAsiaTheme="minorHAnsi"/>
    </w:rPr>
  </w:style>
  <w:style w:type="paragraph" w:customStyle="1" w:styleId="A4955F78DD3C460F98116D6353D557F63">
    <w:name w:val="A4955F78DD3C460F98116D6353D557F63"/>
    <w:rsid w:val="00AD4D4F"/>
    <w:rPr>
      <w:rFonts w:eastAsiaTheme="minorHAnsi"/>
    </w:rPr>
  </w:style>
  <w:style w:type="paragraph" w:customStyle="1" w:styleId="156472D71A90485096101AFA271879843">
    <w:name w:val="156472D71A90485096101AFA271879843"/>
    <w:rsid w:val="00AD4D4F"/>
    <w:rPr>
      <w:rFonts w:eastAsiaTheme="minorHAnsi"/>
    </w:rPr>
  </w:style>
  <w:style w:type="paragraph" w:customStyle="1" w:styleId="5C1072E4E4F04A97A99A0B75B5F8556E3">
    <w:name w:val="5C1072E4E4F04A97A99A0B75B5F8556E3"/>
    <w:rsid w:val="00AD4D4F"/>
    <w:rPr>
      <w:rFonts w:eastAsiaTheme="minorHAnsi"/>
    </w:rPr>
  </w:style>
  <w:style w:type="paragraph" w:customStyle="1" w:styleId="05089D1EDD4449728225E32042FD3F0E3">
    <w:name w:val="05089D1EDD4449728225E32042FD3F0E3"/>
    <w:rsid w:val="00AD4D4F"/>
    <w:rPr>
      <w:rFonts w:eastAsiaTheme="minorHAnsi"/>
    </w:rPr>
  </w:style>
  <w:style w:type="paragraph" w:customStyle="1" w:styleId="2CFD55128A734DFBB2614912D6C671083">
    <w:name w:val="2CFD55128A734DFBB2614912D6C671083"/>
    <w:rsid w:val="00AD4D4F"/>
    <w:rPr>
      <w:rFonts w:eastAsiaTheme="minorHAnsi"/>
    </w:rPr>
  </w:style>
  <w:style w:type="paragraph" w:customStyle="1" w:styleId="BC1D14E24C474A5BBC5D1F3E723FF5523">
    <w:name w:val="BC1D14E24C474A5BBC5D1F3E723FF5523"/>
    <w:rsid w:val="00AD4D4F"/>
    <w:rPr>
      <w:rFonts w:eastAsiaTheme="minorHAnsi"/>
    </w:rPr>
  </w:style>
  <w:style w:type="paragraph" w:customStyle="1" w:styleId="6BED7076997A435B868FC01C827FA03D3">
    <w:name w:val="6BED7076997A435B868FC01C827FA03D3"/>
    <w:rsid w:val="00AD4D4F"/>
    <w:rPr>
      <w:rFonts w:eastAsiaTheme="minorHAnsi"/>
    </w:rPr>
  </w:style>
  <w:style w:type="paragraph" w:customStyle="1" w:styleId="A6B1DF50834944CA99BA3DB788187F963">
    <w:name w:val="A6B1DF50834944CA99BA3DB788187F963"/>
    <w:rsid w:val="00AD4D4F"/>
    <w:rPr>
      <w:rFonts w:eastAsiaTheme="minorHAnsi"/>
    </w:rPr>
  </w:style>
  <w:style w:type="paragraph" w:customStyle="1" w:styleId="FF2B50C8C66C4D68B6C27204615A73BB3">
    <w:name w:val="FF2B50C8C66C4D68B6C27204615A73BB3"/>
    <w:rsid w:val="00AD4D4F"/>
    <w:rPr>
      <w:rFonts w:eastAsiaTheme="minorHAnsi"/>
    </w:rPr>
  </w:style>
  <w:style w:type="paragraph" w:customStyle="1" w:styleId="15050C0425944DC5A250AADFD1D848DC3">
    <w:name w:val="15050C0425944DC5A250AADFD1D848DC3"/>
    <w:rsid w:val="00AD4D4F"/>
    <w:rPr>
      <w:rFonts w:eastAsiaTheme="minorHAnsi"/>
    </w:rPr>
  </w:style>
  <w:style w:type="paragraph" w:customStyle="1" w:styleId="F3A638A90E374FCBB931014E51696E1F3">
    <w:name w:val="F3A638A90E374FCBB931014E51696E1F3"/>
    <w:rsid w:val="00AD4D4F"/>
    <w:rPr>
      <w:rFonts w:eastAsiaTheme="minorHAnsi"/>
    </w:rPr>
  </w:style>
  <w:style w:type="paragraph" w:customStyle="1" w:styleId="183DF78AE54B4EE18B401C031BA56A213">
    <w:name w:val="183DF78AE54B4EE18B401C031BA56A213"/>
    <w:rsid w:val="00AD4D4F"/>
    <w:rPr>
      <w:rFonts w:eastAsiaTheme="minorHAnsi"/>
    </w:rPr>
  </w:style>
  <w:style w:type="paragraph" w:customStyle="1" w:styleId="EF1205FF9F26495C84F5C8AF615E06C73">
    <w:name w:val="EF1205FF9F26495C84F5C8AF615E06C73"/>
    <w:rsid w:val="00AD4D4F"/>
    <w:rPr>
      <w:rFonts w:eastAsiaTheme="minorHAnsi"/>
    </w:rPr>
  </w:style>
  <w:style w:type="paragraph" w:customStyle="1" w:styleId="6B02F7085BA14358AADBDEA1C2B704573">
    <w:name w:val="6B02F7085BA14358AADBDEA1C2B704573"/>
    <w:rsid w:val="00AD4D4F"/>
    <w:rPr>
      <w:rFonts w:eastAsiaTheme="minorHAnsi"/>
    </w:rPr>
  </w:style>
  <w:style w:type="paragraph" w:customStyle="1" w:styleId="8D08371B259F467DB569B1908EFA18FD3">
    <w:name w:val="8D08371B259F467DB569B1908EFA18FD3"/>
    <w:rsid w:val="00AD4D4F"/>
    <w:rPr>
      <w:rFonts w:eastAsiaTheme="minorHAnsi"/>
    </w:rPr>
  </w:style>
  <w:style w:type="paragraph" w:customStyle="1" w:styleId="78B39450E53A440581B32E7BB9A732263">
    <w:name w:val="78B39450E53A440581B32E7BB9A732263"/>
    <w:rsid w:val="00AD4D4F"/>
    <w:rPr>
      <w:rFonts w:eastAsiaTheme="minorHAnsi"/>
    </w:rPr>
  </w:style>
  <w:style w:type="paragraph" w:customStyle="1" w:styleId="64F3B7BD1433451D9901EBBD1716F60D3">
    <w:name w:val="64F3B7BD1433451D9901EBBD1716F60D3"/>
    <w:rsid w:val="00AD4D4F"/>
    <w:rPr>
      <w:rFonts w:eastAsiaTheme="minorHAnsi"/>
    </w:rPr>
  </w:style>
  <w:style w:type="paragraph" w:customStyle="1" w:styleId="75F72DF2C7DE4858A186592FBFE326C43">
    <w:name w:val="75F72DF2C7DE4858A186592FBFE326C43"/>
    <w:rsid w:val="00AD4D4F"/>
    <w:rPr>
      <w:rFonts w:eastAsiaTheme="minorHAnsi"/>
    </w:rPr>
  </w:style>
  <w:style w:type="paragraph" w:customStyle="1" w:styleId="D65560F04A984692BC8454A0A12FE79E3">
    <w:name w:val="D65560F04A984692BC8454A0A12FE79E3"/>
    <w:rsid w:val="00AD4D4F"/>
    <w:rPr>
      <w:rFonts w:eastAsiaTheme="minorHAnsi"/>
    </w:rPr>
  </w:style>
  <w:style w:type="paragraph" w:customStyle="1" w:styleId="CD49C9B4FEAC4DF4B0F17B7C80CE772A3">
    <w:name w:val="CD49C9B4FEAC4DF4B0F17B7C80CE772A3"/>
    <w:rsid w:val="00AD4D4F"/>
    <w:rPr>
      <w:rFonts w:eastAsiaTheme="minorHAnsi"/>
    </w:rPr>
  </w:style>
  <w:style w:type="paragraph" w:customStyle="1" w:styleId="3ED08E79759C459180B63253F69A7E463">
    <w:name w:val="3ED08E79759C459180B63253F69A7E463"/>
    <w:rsid w:val="00AD4D4F"/>
    <w:rPr>
      <w:rFonts w:eastAsiaTheme="minorHAnsi"/>
    </w:rPr>
  </w:style>
  <w:style w:type="paragraph" w:customStyle="1" w:styleId="EB1D3786F72B49779D0D697F0484048D3">
    <w:name w:val="EB1D3786F72B49779D0D697F0484048D3"/>
    <w:rsid w:val="00AD4D4F"/>
    <w:rPr>
      <w:rFonts w:eastAsiaTheme="minorHAnsi"/>
    </w:rPr>
  </w:style>
  <w:style w:type="paragraph" w:customStyle="1" w:styleId="1A325AE5F88B4C15B885FD3780AEE53E3">
    <w:name w:val="1A325AE5F88B4C15B885FD3780AEE53E3"/>
    <w:rsid w:val="00AD4D4F"/>
    <w:rPr>
      <w:rFonts w:eastAsiaTheme="minorHAnsi"/>
    </w:rPr>
  </w:style>
  <w:style w:type="paragraph" w:customStyle="1" w:styleId="BE2CA094456345BFB555F8A2E63941E93">
    <w:name w:val="BE2CA094456345BFB555F8A2E63941E93"/>
    <w:rsid w:val="00AD4D4F"/>
    <w:rPr>
      <w:rFonts w:eastAsiaTheme="minorHAnsi"/>
    </w:rPr>
  </w:style>
  <w:style w:type="paragraph" w:customStyle="1" w:styleId="FCA8CBD969A2481CB28852A2B20F1F9D3">
    <w:name w:val="FCA8CBD969A2481CB28852A2B20F1F9D3"/>
    <w:rsid w:val="00AD4D4F"/>
    <w:rPr>
      <w:rFonts w:eastAsiaTheme="minorHAnsi"/>
    </w:rPr>
  </w:style>
  <w:style w:type="paragraph" w:customStyle="1" w:styleId="A79B28B73A6A46A6B65DC385EB0144B53">
    <w:name w:val="A79B28B73A6A46A6B65DC385EB0144B53"/>
    <w:rsid w:val="00AD4D4F"/>
    <w:rPr>
      <w:rFonts w:eastAsiaTheme="minorHAnsi"/>
    </w:rPr>
  </w:style>
  <w:style w:type="paragraph" w:customStyle="1" w:styleId="7AB9253C64794574A5ACFF56B65725263">
    <w:name w:val="7AB9253C64794574A5ACFF56B65725263"/>
    <w:rsid w:val="00AD4D4F"/>
    <w:rPr>
      <w:rFonts w:eastAsiaTheme="minorHAnsi"/>
    </w:rPr>
  </w:style>
  <w:style w:type="paragraph" w:customStyle="1" w:styleId="83B2E236A9B64E98B23A8CF5EE19978A3">
    <w:name w:val="83B2E236A9B64E98B23A8CF5EE19978A3"/>
    <w:rsid w:val="00AD4D4F"/>
    <w:rPr>
      <w:rFonts w:eastAsiaTheme="minorHAnsi"/>
    </w:rPr>
  </w:style>
  <w:style w:type="paragraph" w:customStyle="1" w:styleId="436A20E5D919434A9D2FAB5367EE2C583">
    <w:name w:val="436A20E5D919434A9D2FAB5367EE2C583"/>
    <w:rsid w:val="00AD4D4F"/>
    <w:rPr>
      <w:rFonts w:eastAsiaTheme="minorHAnsi"/>
    </w:rPr>
  </w:style>
  <w:style w:type="paragraph" w:customStyle="1" w:styleId="17F0493B831846379174EDFD83477DC23">
    <w:name w:val="17F0493B831846379174EDFD83477DC23"/>
    <w:rsid w:val="00AD4D4F"/>
    <w:rPr>
      <w:rFonts w:eastAsiaTheme="minorHAnsi"/>
    </w:rPr>
  </w:style>
  <w:style w:type="paragraph" w:customStyle="1" w:styleId="348DD921A8D04151B06316EAAE6AA7463">
    <w:name w:val="348DD921A8D04151B06316EAAE6AA7463"/>
    <w:rsid w:val="00AD4D4F"/>
    <w:rPr>
      <w:rFonts w:eastAsiaTheme="minorHAnsi"/>
    </w:rPr>
  </w:style>
  <w:style w:type="paragraph" w:customStyle="1" w:styleId="CF6DDCA9942540B5BE18329845C2A8673">
    <w:name w:val="CF6DDCA9942540B5BE18329845C2A8673"/>
    <w:rsid w:val="00AD4D4F"/>
    <w:rPr>
      <w:rFonts w:eastAsiaTheme="minorHAnsi"/>
    </w:rPr>
  </w:style>
  <w:style w:type="paragraph" w:customStyle="1" w:styleId="3AD4E21E131C47CFB2388214C192B0723">
    <w:name w:val="3AD4E21E131C47CFB2388214C192B0723"/>
    <w:rsid w:val="00AD4D4F"/>
    <w:rPr>
      <w:rFonts w:eastAsiaTheme="minorHAnsi"/>
    </w:rPr>
  </w:style>
  <w:style w:type="paragraph" w:customStyle="1" w:styleId="A88757A0A2234C709150732E672E34B13">
    <w:name w:val="A88757A0A2234C709150732E672E34B13"/>
    <w:rsid w:val="00AD4D4F"/>
    <w:rPr>
      <w:rFonts w:eastAsiaTheme="minorHAnsi"/>
    </w:rPr>
  </w:style>
  <w:style w:type="paragraph" w:customStyle="1" w:styleId="A2D46F5A984C4ACEBA2D6FCCEAC7EA0E3">
    <w:name w:val="A2D46F5A984C4ACEBA2D6FCCEAC7EA0E3"/>
    <w:rsid w:val="00AD4D4F"/>
    <w:rPr>
      <w:rFonts w:eastAsiaTheme="minorHAnsi"/>
    </w:rPr>
  </w:style>
  <w:style w:type="paragraph" w:customStyle="1" w:styleId="DC3963BBD071440BA60EA411FDD654093">
    <w:name w:val="DC3963BBD071440BA60EA411FDD654093"/>
    <w:rsid w:val="00AD4D4F"/>
    <w:rPr>
      <w:rFonts w:eastAsiaTheme="minorHAnsi"/>
    </w:rPr>
  </w:style>
  <w:style w:type="paragraph" w:customStyle="1" w:styleId="49FA0AB47B394069BD7CC257F0E96CB33">
    <w:name w:val="49FA0AB47B394069BD7CC257F0E96CB33"/>
    <w:rsid w:val="00AD4D4F"/>
    <w:rPr>
      <w:rFonts w:eastAsiaTheme="minorHAnsi"/>
    </w:rPr>
  </w:style>
  <w:style w:type="paragraph" w:customStyle="1" w:styleId="1FB8A492E6134812B29DC489319F856B3">
    <w:name w:val="1FB8A492E6134812B29DC489319F856B3"/>
    <w:rsid w:val="00AD4D4F"/>
    <w:rPr>
      <w:rFonts w:eastAsiaTheme="minorHAnsi"/>
    </w:rPr>
  </w:style>
  <w:style w:type="paragraph" w:customStyle="1" w:styleId="47A1701D846D429CB44C2B581BF1F2283">
    <w:name w:val="47A1701D846D429CB44C2B581BF1F2283"/>
    <w:rsid w:val="00AD4D4F"/>
    <w:rPr>
      <w:rFonts w:eastAsiaTheme="minorHAnsi"/>
    </w:rPr>
  </w:style>
  <w:style w:type="paragraph" w:customStyle="1" w:styleId="815612DC416D41BAB89866F58095C9D23">
    <w:name w:val="815612DC416D41BAB89866F58095C9D23"/>
    <w:rsid w:val="00AD4D4F"/>
    <w:rPr>
      <w:rFonts w:eastAsiaTheme="minorHAnsi"/>
    </w:rPr>
  </w:style>
  <w:style w:type="paragraph" w:customStyle="1" w:styleId="EAB7406530044865A73E03D1DE13548A3">
    <w:name w:val="EAB7406530044865A73E03D1DE13548A3"/>
    <w:rsid w:val="00AD4D4F"/>
    <w:rPr>
      <w:rFonts w:eastAsiaTheme="minorHAnsi"/>
    </w:rPr>
  </w:style>
  <w:style w:type="paragraph" w:customStyle="1" w:styleId="52414C88CBF9449A8D092D125C6348413">
    <w:name w:val="52414C88CBF9449A8D092D125C6348413"/>
    <w:rsid w:val="00AD4D4F"/>
    <w:rPr>
      <w:rFonts w:eastAsiaTheme="minorHAnsi"/>
    </w:rPr>
  </w:style>
  <w:style w:type="paragraph" w:customStyle="1" w:styleId="CFA4A75426354460AF3DDCFD0EC1BE203">
    <w:name w:val="CFA4A75426354460AF3DDCFD0EC1BE203"/>
    <w:rsid w:val="00AD4D4F"/>
    <w:rPr>
      <w:rFonts w:eastAsiaTheme="minorHAnsi"/>
    </w:rPr>
  </w:style>
  <w:style w:type="paragraph" w:customStyle="1" w:styleId="685A1000BF1A4E60BDA5E9FEA3A9BE753">
    <w:name w:val="685A1000BF1A4E60BDA5E9FEA3A9BE753"/>
    <w:rsid w:val="00AD4D4F"/>
    <w:rPr>
      <w:rFonts w:eastAsiaTheme="minorHAnsi"/>
    </w:rPr>
  </w:style>
  <w:style w:type="paragraph" w:customStyle="1" w:styleId="A24B511806D54AA18A9B51DADED597D33">
    <w:name w:val="A24B511806D54AA18A9B51DADED597D33"/>
    <w:rsid w:val="00AD4D4F"/>
    <w:rPr>
      <w:rFonts w:eastAsiaTheme="minorHAnsi"/>
    </w:rPr>
  </w:style>
  <w:style w:type="paragraph" w:customStyle="1" w:styleId="392812E669524D01A969A20F979990E53">
    <w:name w:val="392812E669524D01A969A20F979990E53"/>
    <w:rsid w:val="00AD4D4F"/>
    <w:rPr>
      <w:rFonts w:eastAsiaTheme="minorHAnsi"/>
    </w:rPr>
  </w:style>
  <w:style w:type="paragraph" w:customStyle="1" w:styleId="7D6BA11E74D54C6199ACC9F273D546F73">
    <w:name w:val="7D6BA11E74D54C6199ACC9F273D546F73"/>
    <w:rsid w:val="00AD4D4F"/>
    <w:rPr>
      <w:rFonts w:eastAsiaTheme="minorHAnsi"/>
    </w:rPr>
  </w:style>
  <w:style w:type="paragraph" w:customStyle="1" w:styleId="A274A364A5B14B16AC36674983346CDE3">
    <w:name w:val="A274A364A5B14B16AC36674983346CDE3"/>
    <w:rsid w:val="00AD4D4F"/>
    <w:rPr>
      <w:rFonts w:eastAsiaTheme="minorHAnsi"/>
    </w:rPr>
  </w:style>
  <w:style w:type="paragraph" w:customStyle="1" w:styleId="89421FC9889249E5AAF2D9BFBE299AC93">
    <w:name w:val="89421FC9889249E5AAF2D9BFBE299AC93"/>
    <w:rsid w:val="00AD4D4F"/>
    <w:rPr>
      <w:rFonts w:eastAsiaTheme="minorHAnsi"/>
    </w:rPr>
  </w:style>
  <w:style w:type="paragraph" w:customStyle="1" w:styleId="7FE177E2CC4D460088B4614134416E183">
    <w:name w:val="7FE177E2CC4D460088B4614134416E183"/>
    <w:rsid w:val="00AD4D4F"/>
    <w:rPr>
      <w:rFonts w:eastAsiaTheme="minorHAnsi"/>
    </w:rPr>
  </w:style>
  <w:style w:type="paragraph" w:customStyle="1" w:styleId="E70134A9EA4D477281AE14AC4BEC9A1F3">
    <w:name w:val="E70134A9EA4D477281AE14AC4BEC9A1F3"/>
    <w:rsid w:val="00AD4D4F"/>
    <w:rPr>
      <w:rFonts w:eastAsiaTheme="minorHAnsi"/>
    </w:rPr>
  </w:style>
  <w:style w:type="paragraph" w:customStyle="1" w:styleId="5FD4060AD3A741A2885BBC0838EC90A63">
    <w:name w:val="5FD4060AD3A741A2885BBC0838EC90A63"/>
    <w:rsid w:val="00AD4D4F"/>
    <w:rPr>
      <w:rFonts w:eastAsiaTheme="minorHAnsi"/>
    </w:rPr>
  </w:style>
  <w:style w:type="paragraph" w:customStyle="1" w:styleId="E617ABCA8EA54B0EAE525E5CE41241853">
    <w:name w:val="E617ABCA8EA54B0EAE525E5CE41241853"/>
    <w:rsid w:val="00AD4D4F"/>
    <w:rPr>
      <w:rFonts w:eastAsiaTheme="minorHAnsi"/>
    </w:rPr>
  </w:style>
  <w:style w:type="paragraph" w:customStyle="1" w:styleId="3ADDBF86D04E40598BF660A7FA0A89243">
    <w:name w:val="3ADDBF86D04E40598BF660A7FA0A89243"/>
    <w:rsid w:val="00AD4D4F"/>
    <w:rPr>
      <w:rFonts w:eastAsiaTheme="minorHAnsi"/>
    </w:rPr>
  </w:style>
  <w:style w:type="paragraph" w:customStyle="1" w:styleId="854825017A0544899E38E52D55626E613">
    <w:name w:val="854825017A0544899E38E52D55626E613"/>
    <w:rsid w:val="00AD4D4F"/>
    <w:rPr>
      <w:rFonts w:eastAsiaTheme="minorHAnsi"/>
    </w:rPr>
  </w:style>
  <w:style w:type="paragraph" w:customStyle="1" w:styleId="AA3B01BB11994747BEB3BB6B64CE84363">
    <w:name w:val="AA3B01BB11994747BEB3BB6B64CE84363"/>
    <w:rsid w:val="00AD4D4F"/>
    <w:rPr>
      <w:rFonts w:eastAsiaTheme="minorHAnsi"/>
    </w:rPr>
  </w:style>
  <w:style w:type="paragraph" w:customStyle="1" w:styleId="BE34FF7AE359433AA4B997D0994DA5263">
    <w:name w:val="BE34FF7AE359433AA4B997D0994DA5263"/>
    <w:rsid w:val="00AD4D4F"/>
    <w:rPr>
      <w:rFonts w:eastAsiaTheme="minorHAnsi"/>
    </w:rPr>
  </w:style>
  <w:style w:type="paragraph" w:customStyle="1" w:styleId="2F02726F21A34ABAA01F9E8E1109F7123">
    <w:name w:val="2F02726F21A34ABAA01F9E8E1109F7123"/>
    <w:rsid w:val="00AD4D4F"/>
    <w:rPr>
      <w:rFonts w:eastAsiaTheme="minorHAnsi"/>
    </w:rPr>
  </w:style>
  <w:style w:type="paragraph" w:customStyle="1" w:styleId="8EE53C755F3A49069A019AE767CB93673">
    <w:name w:val="8EE53C755F3A49069A019AE767CB93673"/>
    <w:rsid w:val="00AD4D4F"/>
    <w:rPr>
      <w:rFonts w:eastAsiaTheme="minorHAnsi"/>
    </w:rPr>
  </w:style>
  <w:style w:type="paragraph" w:customStyle="1" w:styleId="0F91C5001D514CFBB6AC6A1C02F696073">
    <w:name w:val="0F91C5001D514CFBB6AC6A1C02F696073"/>
    <w:rsid w:val="00AD4D4F"/>
    <w:rPr>
      <w:rFonts w:eastAsiaTheme="minorHAnsi"/>
    </w:rPr>
  </w:style>
  <w:style w:type="paragraph" w:customStyle="1" w:styleId="C4996D5860C846689B78C8CB9B8BFBE63">
    <w:name w:val="C4996D5860C846689B78C8CB9B8BFBE63"/>
    <w:rsid w:val="00AD4D4F"/>
    <w:rPr>
      <w:rFonts w:eastAsiaTheme="minorHAnsi"/>
    </w:rPr>
  </w:style>
  <w:style w:type="paragraph" w:customStyle="1" w:styleId="278DC9EC8B4F44248B8C7A9EC25012CB3">
    <w:name w:val="278DC9EC8B4F44248B8C7A9EC25012CB3"/>
    <w:rsid w:val="00AD4D4F"/>
    <w:rPr>
      <w:rFonts w:eastAsiaTheme="minorHAnsi"/>
    </w:rPr>
  </w:style>
  <w:style w:type="paragraph" w:customStyle="1" w:styleId="830A0E1EEC4346D6AFA27E2BE6DE059F3">
    <w:name w:val="830A0E1EEC4346D6AFA27E2BE6DE059F3"/>
    <w:rsid w:val="00AD4D4F"/>
    <w:rPr>
      <w:rFonts w:eastAsiaTheme="minorHAnsi"/>
    </w:rPr>
  </w:style>
  <w:style w:type="paragraph" w:customStyle="1" w:styleId="BE3E963774F14AB6BFE63418458CECFF3">
    <w:name w:val="BE3E963774F14AB6BFE63418458CECFF3"/>
    <w:rsid w:val="00AD4D4F"/>
    <w:rPr>
      <w:rFonts w:eastAsiaTheme="minorHAnsi"/>
    </w:rPr>
  </w:style>
  <w:style w:type="paragraph" w:customStyle="1" w:styleId="4B8C2102680740AEB62DDA8294C17A903">
    <w:name w:val="4B8C2102680740AEB62DDA8294C17A903"/>
    <w:rsid w:val="00AD4D4F"/>
    <w:rPr>
      <w:rFonts w:eastAsiaTheme="minorHAnsi"/>
    </w:rPr>
  </w:style>
  <w:style w:type="paragraph" w:customStyle="1" w:styleId="527A314548F94AE6A9556460D13A0E353">
    <w:name w:val="527A314548F94AE6A9556460D13A0E353"/>
    <w:rsid w:val="00AD4D4F"/>
    <w:rPr>
      <w:rFonts w:eastAsiaTheme="minorHAnsi"/>
    </w:rPr>
  </w:style>
  <w:style w:type="paragraph" w:customStyle="1" w:styleId="CEA7A5251DD14DD389166F4B3D582CBB3">
    <w:name w:val="CEA7A5251DD14DD389166F4B3D582CBB3"/>
    <w:rsid w:val="00AD4D4F"/>
    <w:rPr>
      <w:rFonts w:eastAsiaTheme="minorHAnsi"/>
    </w:rPr>
  </w:style>
  <w:style w:type="paragraph" w:customStyle="1" w:styleId="924949258FFE4C24A1E7D4DEDFEAD61F3">
    <w:name w:val="924949258FFE4C24A1E7D4DEDFEAD61F3"/>
    <w:rsid w:val="00AD4D4F"/>
    <w:rPr>
      <w:rFonts w:eastAsiaTheme="minorHAnsi"/>
    </w:rPr>
  </w:style>
  <w:style w:type="paragraph" w:customStyle="1" w:styleId="5C6F25501E4C43B6BB9555FE7B3D4AE23">
    <w:name w:val="5C6F25501E4C43B6BB9555FE7B3D4AE23"/>
    <w:rsid w:val="00AD4D4F"/>
    <w:rPr>
      <w:rFonts w:eastAsiaTheme="minorHAnsi"/>
    </w:rPr>
  </w:style>
  <w:style w:type="paragraph" w:customStyle="1" w:styleId="51E911FA0FA744D783ADB44F195945763">
    <w:name w:val="51E911FA0FA744D783ADB44F195945763"/>
    <w:rsid w:val="00AD4D4F"/>
    <w:rPr>
      <w:rFonts w:eastAsiaTheme="minorHAnsi"/>
    </w:rPr>
  </w:style>
  <w:style w:type="paragraph" w:customStyle="1" w:styleId="DA183E27B00C4312A53EA89567DF76C33">
    <w:name w:val="DA183E27B00C4312A53EA89567DF76C33"/>
    <w:rsid w:val="00AD4D4F"/>
    <w:rPr>
      <w:rFonts w:eastAsiaTheme="minorHAnsi"/>
    </w:rPr>
  </w:style>
  <w:style w:type="paragraph" w:customStyle="1" w:styleId="3AD47F0D43F9422A89A705B3E38ED1823">
    <w:name w:val="3AD47F0D43F9422A89A705B3E38ED1823"/>
    <w:rsid w:val="00AD4D4F"/>
    <w:rPr>
      <w:rFonts w:eastAsiaTheme="minorHAnsi"/>
    </w:rPr>
  </w:style>
  <w:style w:type="paragraph" w:customStyle="1" w:styleId="2EB335B7432B4F67B5EC521C1DDF06283">
    <w:name w:val="2EB335B7432B4F67B5EC521C1DDF06283"/>
    <w:rsid w:val="00AD4D4F"/>
    <w:rPr>
      <w:rFonts w:eastAsiaTheme="minorHAnsi"/>
    </w:rPr>
  </w:style>
  <w:style w:type="paragraph" w:customStyle="1" w:styleId="6FA2077A698649F68569C1E3518D82B83">
    <w:name w:val="6FA2077A698649F68569C1E3518D82B83"/>
    <w:rsid w:val="00AD4D4F"/>
    <w:rPr>
      <w:rFonts w:eastAsiaTheme="minorHAnsi"/>
    </w:rPr>
  </w:style>
  <w:style w:type="paragraph" w:customStyle="1" w:styleId="A0F104DB148C4920BA7B2AE10C5DE7733">
    <w:name w:val="A0F104DB148C4920BA7B2AE10C5DE7733"/>
    <w:rsid w:val="00AD4D4F"/>
    <w:rPr>
      <w:rFonts w:eastAsiaTheme="minorHAnsi"/>
    </w:rPr>
  </w:style>
  <w:style w:type="paragraph" w:customStyle="1" w:styleId="659592006CD34C8CBF5271CDF603A40B3">
    <w:name w:val="659592006CD34C8CBF5271CDF603A40B3"/>
    <w:rsid w:val="00AD4D4F"/>
    <w:rPr>
      <w:rFonts w:eastAsiaTheme="minorHAnsi"/>
    </w:rPr>
  </w:style>
  <w:style w:type="paragraph" w:customStyle="1" w:styleId="1B3B998DDDC64770AA72F9F473FC55F03">
    <w:name w:val="1B3B998DDDC64770AA72F9F473FC55F03"/>
    <w:rsid w:val="00AD4D4F"/>
    <w:rPr>
      <w:rFonts w:eastAsiaTheme="minorHAnsi"/>
    </w:rPr>
  </w:style>
  <w:style w:type="paragraph" w:customStyle="1" w:styleId="D3BEFF2D80E64926A22C085C84BBC9B23">
    <w:name w:val="D3BEFF2D80E64926A22C085C84BBC9B23"/>
    <w:rsid w:val="00AD4D4F"/>
    <w:rPr>
      <w:rFonts w:eastAsiaTheme="minorHAnsi"/>
    </w:rPr>
  </w:style>
  <w:style w:type="paragraph" w:customStyle="1" w:styleId="3AB4B826DB7A4F92B8FC9B14B50CFA893">
    <w:name w:val="3AB4B826DB7A4F92B8FC9B14B50CFA893"/>
    <w:rsid w:val="00AD4D4F"/>
    <w:rPr>
      <w:rFonts w:eastAsiaTheme="minorHAnsi"/>
    </w:rPr>
  </w:style>
  <w:style w:type="paragraph" w:customStyle="1" w:styleId="C9AE7EDC09754C1C80A4B4C5A1E30C783">
    <w:name w:val="C9AE7EDC09754C1C80A4B4C5A1E30C783"/>
    <w:rsid w:val="00AD4D4F"/>
    <w:rPr>
      <w:rFonts w:eastAsiaTheme="minorHAnsi"/>
    </w:rPr>
  </w:style>
  <w:style w:type="paragraph" w:customStyle="1" w:styleId="2A28CD8752CF4FCEB5F9FBD6F8DF2C033">
    <w:name w:val="2A28CD8752CF4FCEB5F9FBD6F8DF2C033"/>
    <w:rsid w:val="00AD4D4F"/>
    <w:rPr>
      <w:rFonts w:eastAsiaTheme="minorHAnsi"/>
    </w:rPr>
  </w:style>
  <w:style w:type="paragraph" w:customStyle="1" w:styleId="0BF438C4856A45CE91FA3E5FADF545F63">
    <w:name w:val="0BF438C4856A45CE91FA3E5FADF545F63"/>
    <w:rsid w:val="00AD4D4F"/>
    <w:rPr>
      <w:rFonts w:eastAsiaTheme="minorHAnsi"/>
    </w:rPr>
  </w:style>
  <w:style w:type="paragraph" w:customStyle="1" w:styleId="74A7B86D32154248B3FF42A27ECA48DF3">
    <w:name w:val="74A7B86D32154248B3FF42A27ECA48DF3"/>
    <w:rsid w:val="00AD4D4F"/>
    <w:rPr>
      <w:rFonts w:eastAsiaTheme="minorHAnsi"/>
    </w:rPr>
  </w:style>
  <w:style w:type="paragraph" w:customStyle="1" w:styleId="2E1E4D2A9F8D417BBD7C9E985761D8263">
    <w:name w:val="2E1E4D2A9F8D417BBD7C9E985761D8263"/>
    <w:rsid w:val="00AD4D4F"/>
    <w:rPr>
      <w:rFonts w:eastAsiaTheme="minorHAnsi"/>
    </w:rPr>
  </w:style>
  <w:style w:type="paragraph" w:customStyle="1" w:styleId="1B2D98FA0E424FF287D2F114761C46193">
    <w:name w:val="1B2D98FA0E424FF287D2F114761C46193"/>
    <w:rsid w:val="00AD4D4F"/>
    <w:rPr>
      <w:rFonts w:eastAsiaTheme="minorHAnsi"/>
    </w:rPr>
  </w:style>
  <w:style w:type="paragraph" w:customStyle="1" w:styleId="639C9DD341C74C15B9B262B6A79137023">
    <w:name w:val="639C9DD341C74C15B9B262B6A79137023"/>
    <w:rsid w:val="00AD4D4F"/>
    <w:rPr>
      <w:rFonts w:eastAsiaTheme="minorHAnsi"/>
    </w:rPr>
  </w:style>
  <w:style w:type="paragraph" w:customStyle="1" w:styleId="90751114FE5C4FADB7EE977CADDDE6483">
    <w:name w:val="90751114FE5C4FADB7EE977CADDDE6483"/>
    <w:rsid w:val="00AD4D4F"/>
    <w:rPr>
      <w:rFonts w:eastAsiaTheme="minorHAnsi"/>
    </w:rPr>
  </w:style>
  <w:style w:type="paragraph" w:customStyle="1" w:styleId="0B6515D648CC4B1CBABF01178AAAB9BA3">
    <w:name w:val="0B6515D648CC4B1CBABF01178AAAB9BA3"/>
    <w:rsid w:val="00AD4D4F"/>
    <w:rPr>
      <w:rFonts w:eastAsiaTheme="minorHAnsi"/>
    </w:rPr>
  </w:style>
  <w:style w:type="paragraph" w:customStyle="1" w:styleId="8E560D99037E43DFA8BD6FD66B0563773">
    <w:name w:val="8E560D99037E43DFA8BD6FD66B0563773"/>
    <w:rsid w:val="00AD4D4F"/>
    <w:rPr>
      <w:rFonts w:eastAsiaTheme="minorHAnsi"/>
    </w:rPr>
  </w:style>
  <w:style w:type="paragraph" w:customStyle="1" w:styleId="FFA5DB686AE14D51B1B3E2941CD25DF13">
    <w:name w:val="FFA5DB686AE14D51B1B3E2941CD25DF13"/>
    <w:rsid w:val="00AD4D4F"/>
    <w:rPr>
      <w:rFonts w:eastAsiaTheme="minorHAnsi"/>
    </w:rPr>
  </w:style>
  <w:style w:type="paragraph" w:customStyle="1" w:styleId="A0734D9ADCE8407899A8839DE797F0B23">
    <w:name w:val="A0734D9ADCE8407899A8839DE797F0B23"/>
    <w:rsid w:val="00AD4D4F"/>
    <w:rPr>
      <w:rFonts w:eastAsiaTheme="minorHAnsi"/>
    </w:rPr>
  </w:style>
  <w:style w:type="paragraph" w:customStyle="1" w:styleId="8A8DC360FCE848319B1D1B468D61A6A73">
    <w:name w:val="8A8DC360FCE848319B1D1B468D61A6A73"/>
    <w:rsid w:val="00AD4D4F"/>
    <w:rPr>
      <w:rFonts w:eastAsiaTheme="minorHAnsi"/>
    </w:rPr>
  </w:style>
  <w:style w:type="paragraph" w:customStyle="1" w:styleId="60A5185C510243409B4BD57E8249F7853">
    <w:name w:val="60A5185C510243409B4BD57E8249F7853"/>
    <w:rsid w:val="00AD4D4F"/>
    <w:rPr>
      <w:rFonts w:eastAsiaTheme="minorHAnsi"/>
    </w:rPr>
  </w:style>
  <w:style w:type="paragraph" w:customStyle="1" w:styleId="01417FE17AEC45D59D2D39AA5D9BF3EA3">
    <w:name w:val="01417FE17AEC45D59D2D39AA5D9BF3EA3"/>
    <w:rsid w:val="00AD4D4F"/>
    <w:rPr>
      <w:rFonts w:eastAsiaTheme="minorHAnsi"/>
    </w:rPr>
  </w:style>
  <w:style w:type="paragraph" w:customStyle="1" w:styleId="D2B619FB9C644600881C563190CD34913">
    <w:name w:val="D2B619FB9C644600881C563190CD34913"/>
    <w:rsid w:val="00AD4D4F"/>
    <w:rPr>
      <w:rFonts w:eastAsiaTheme="minorHAnsi"/>
    </w:rPr>
  </w:style>
  <w:style w:type="paragraph" w:customStyle="1" w:styleId="6885F13EA0D64841B524C87907647C6F3">
    <w:name w:val="6885F13EA0D64841B524C87907647C6F3"/>
    <w:rsid w:val="00AD4D4F"/>
    <w:rPr>
      <w:rFonts w:eastAsiaTheme="minorHAnsi"/>
    </w:rPr>
  </w:style>
  <w:style w:type="paragraph" w:customStyle="1" w:styleId="96D1F8FEB5E342E28B587528A7228FD53">
    <w:name w:val="96D1F8FEB5E342E28B587528A7228FD53"/>
    <w:rsid w:val="00AD4D4F"/>
    <w:rPr>
      <w:rFonts w:eastAsiaTheme="minorHAnsi"/>
    </w:rPr>
  </w:style>
  <w:style w:type="paragraph" w:customStyle="1" w:styleId="CFE71867A9E04B10B0EFBE873F6398CD3">
    <w:name w:val="CFE71867A9E04B10B0EFBE873F6398CD3"/>
    <w:rsid w:val="00AD4D4F"/>
    <w:rPr>
      <w:rFonts w:eastAsiaTheme="minorHAnsi"/>
    </w:rPr>
  </w:style>
  <w:style w:type="paragraph" w:customStyle="1" w:styleId="D4898024B31248B498D026436EB6FBC13">
    <w:name w:val="D4898024B31248B498D026436EB6FBC13"/>
    <w:rsid w:val="00AD4D4F"/>
    <w:rPr>
      <w:rFonts w:eastAsiaTheme="minorHAnsi"/>
    </w:rPr>
  </w:style>
  <w:style w:type="paragraph" w:customStyle="1" w:styleId="1FB7E7A6D92A470B869DF13F58C8C7323">
    <w:name w:val="1FB7E7A6D92A470B869DF13F58C8C7323"/>
    <w:rsid w:val="00AD4D4F"/>
    <w:rPr>
      <w:rFonts w:eastAsiaTheme="minorHAnsi"/>
    </w:rPr>
  </w:style>
  <w:style w:type="paragraph" w:customStyle="1" w:styleId="2C771DE4219041BC87E2847EF56EA7D63">
    <w:name w:val="2C771DE4219041BC87E2847EF56EA7D63"/>
    <w:rsid w:val="00AD4D4F"/>
    <w:rPr>
      <w:rFonts w:eastAsiaTheme="minorHAnsi"/>
    </w:rPr>
  </w:style>
  <w:style w:type="paragraph" w:customStyle="1" w:styleId="0BAF6E8271F24C80805D4BD4F8D27C743">
    <w:name w:val="0BAF6E8271F24C80805D4BD4F8D27C743"/>
    <w:rsid w:val="00AD4D4F"/>
    <w:rPr>
      <w:rFonts w:eastAsiaTheme="minorHAnsi"/>
    </w:rPr>
  </w:style>
  <w:style w:type="paragraph" w:customStyle="1" w:styleId="72A6703F128448A4A875C78F35F36A083">
    <w:name w:val="72A6703F128448A4A875C78F35F36A083"/>
    <w:rsid w:val="00AD4D4F"/>
    <w:rPr>
      <w:rFonts w:eastAsiaTheme="minorHAnsi"/>
    </w:rPr>
  </w:style>
  <w:style w:type="paragraph" w:customStyle="1" w:styleId="0C90FF6DD6B14F099D0DE17700A79C0E3">
    <w:name w:val="0C90FF6DD6B14F099D0DE17700A79C0E3"/>
    <w:rsid w:val="00AD4D4F"/>
    <w:rPr>
      <w:rFonts w:eastAsiaTheme="minorHAnsi"/>
    </w:rPr>
  </w:style>
  <w:style w:type="paragraph" w:customStyle="1" w:styleId="6E0CCEDF3770435881DDBEA604C9A3943">
    <w:name w:val="6E0CCEDF3770435881DDBEA604C9A3943"/>
    <w:rsid w:val="00AD4D4F"/>
    <w:rPr>
      <w:rFonts w:eastAsiaTheme="minorHAnsi"/>
    </w:rPr>
  </w:style>
  <w:style w:type="paragraph" w:customStyle="1" w:styleId="6C6AAEF456A045A8ACF394EBB68D75C33">
    <w:name w:val="6C6AAEF456A045A8ACF394EBB68D75C33"/>
    <w:rsid w:val="00AD4D4F"/>
    <w:rPr>
      <w:rFonts w:eastAsiaTheme="minorHAnsi"/>
    </w:rPr>
  </w:style>
  <w:style w:type="paragraph" w:customStyle="1" w:styleId="F4F5F92758C94437865EF675F4F1F6773">
    <w:name w:val="F4F5F92758C94437865EF675F4F1F6773"/>
    <w:rsid w:val="00AD4D4F"/>
    <w:rPr>
      <w:rFonts w:eastAsiaTheme="minorHAnsi"/>
    </w:rPr>
  </w:style>
  <w:style w:type="paragraph" w:customStyle="1" w:styleId="0534A8C5CC3842CBBF643A91D6D89F3F3">
    <w:name w:val="0534A8C5CC3842CBBF643A91D6D89F3F3"/>
    <w:rsid w:val="00AD4D4F"/>
    <w:rPr>
      <w:rFonts w:eastAsiaTheme="minorHAnsi"/>
    </w:rPr>
  </w:style>
  <w:style w:type="paragraph" w:customStyle="1" w:styleId="37C66B9EC70B402FBB38B10EF85BF6C53">
    <w:name w:val="37C66B9EC70B402FBB38B10EF85BF6C53"/>
    <w:rsid w:val="00AD4D4F"/>
    <w:rPr>
      <w:rFonts w:eastAsiaTheme="minorHAnsi"/>
    </w:rPr>
  </w:style>
  <w:style w:type="paragraph" w:customStyle="1" w:styleId="A51214CDF4E941C3972A3E9E9625CD743">
    <w:name w:val="A51214CDF4E941C3972A3E9E9625CD743"/>
    <w:rsid w:val="00AD4D4F"/>
    <w:rPr>
      <w:rFonts w:eastAsiaTheme="minorHAnsi"/>
    </w:rPr>
  </w:style>
  <w:style w:type="paragraph" w:customStyle="1" w:styleId="5BF8085BC64B41B8A5ABCE32050FDC9C3">
    <w:name w:val="5BF8085BC64B41B8A5ABCE32050FDC9C3"/>
    <w:rsid w:val="00AD4D4F"/>
    <w:rPr>
      <w:rFonts w:eastAsiaTheme="minorHAnsi"/>
    </w:rPr>
  </w:style>
  <w:style w:type="paragraph" w:customStyle="1" w:styleId="CE6FCAB0E21444D08D5872A921B496573">
    <w:name w:val="CE6FCAB0E21444D08D5872A921B496573"/>
    <w:rsid w:val="00AD4D4F"/>
    <w:rPr>
      <w:rFonts w:eastAsiaTheme="minorHAnsi"/>
    </w:rPr>
  </w:style>
  <w:style w:type="paragraph" w:customStyle="1" w:styleId="D3C98D6A5EAC40F6B3338C5E1D391D1C3">
    <w:name w:val="D3C98D6A5EAC40F6B3338C5E1D391D1C3"/>
    <w:rsid w:val="00AD4D4F"/>
    <w:rPr>
      <w:rFonts w:eastAsiaTheme="minorHAnsi"/>
    </w:rPr>
  </w:style>
  <w:style w:type="paragraph" w:customStyle="1" w:styleId="8F5859F7A3D942D991B90F9C0F5F9F533">
    <w:name w:val="8F5859F7A3D942D991B90F9C0F5F9F533"/>
    <w:rsid w:val="00AD4D4F"/>
    <w:rPr>
      <w:rFonts w:eastAsiaTheme="minorHAnsi"/>
    </w:rPr>
  </w:style>
  <w:style w:type="paragraph" w:customStyle="1" w:styleId="2893AFF3A0E8470A968BB4F24B1188E93">
    <w:name w:val="2893AFF3A0E8470A968BB4F24B1188E93"/>
    <w:rsid w:val="00AD4D4F"/>
    <w:rPr>
      <w:rFonts w:eastAsiaTheme="minorHAnsi"/>
    </w:rPr>
  </w:style>
  <w:style w:type="paragraph" w:customStyle="1" w:styleId="17B3F6EE3BD54459A81F872A5C95B3673">
    <w:name w:val="17B3F6EE3BD54459A81F872A5C95B3673"/>
    <w:rsid w:val="00AD4D4F"/>
    <w:rPr>
      <w:rFonts w:eastAsiaTheme="minorHAnsi"/>
    </w:rPr>
  </w:style>
  <w:style w:type="paragraph" w:customStyle="1" w:styleId="A4BA890C9F034F8494EE215B2ECCBF0C3">
    <w:name w:val="A4BA890C9F034F8494EE215B2ECCBF0C3"/>
    <w:rsid w:val="00AD4D4F"/>
    <w:rPr>
      <w:rFonts w:eastAsiaTheme="minorHAnsi"/>
    </w:rPr>
  </w:style>
  <w:style w:type="paragraph" w:customStyle="1" w:styleId="BE30B2A324234073960CD3C7704305343">
    <w:name w:val="BE30B2A324234073960CD3C7704305343"/>
    <w:rsid w:val="00AD4D4F"/>
    <w:rPr>
      <w:rFonts w:eastAsiaTheme="minorHAnsi"/>
    </w:rPr>
  </w:style>
  <w:style w:type="paragraph" w:customStyle="1" w:styleId="3CED836B52A94091849415439EE351DD3">
    <w:name w:val="3CED836B52A94091849415439EE351DD3"/>
    <w:rsid w:val="00AD4D4F"/>
    <w:rPr>
      <w:rFonts w:eastAsiaTheme="minorHAnsi"/>
    </w:rPr>
  </w:style>
  <w:style w:type="paragraph" w:customStyle="1" w:styleId="D40643442CFD4AB9AF84E5F4264782963">
    <w:name w:val="D40643442CFD4AB9AF84E5F4264782963"/>
    <w:rsid w:val="00AD4D4F"/>
    <w:rPr>
      <w:rFonts w:eastAsiaTheme="minorHAnsi"/>
    </w:rPr>
  </w:style>
  <w:style w:type="paragraph" w:customStyle="1" w:styleId="B192E2A059A64DC5898BC6171BCFA4D93">
    <w:name w:val="B192E2A059A64DC5898BC6171BCFA4D93"/>
    <w:rsid w:val="00AD4D4F"/>
    <w:rPr>
      <w:rFonts w:eastAsiaTheme="minorHAnsi"/>
    </w:rPr>
  </w:style>
  <w:style w:type="paragraph" w:customStyle="1" w:styleId="6F09DDCDBEFF42B0A5C89CC8B926981A3">
    <w:name w:val="6F09DDCDBEFF42B0A5C89CC8B926981A3"/>
    <w:rsid w:val="00AD4D4F"/>
    <w:rPr>
      <w:rFonts w:eastAsiaTheme="minorHAnsi"/>
    </w:rPr>
  </w:style>
  <w:style w:type="paragraph" w:customStyle="1" w:styleId="D186950B32BA40CC8B2603965714BE573">
    <w:name w:val="D186950B32BA40CC8B2603965714BE573"/>
    <w:rsid w:val="00AD4D4F"/>
    <w:rPr>
      <w:rFonts w:eastAsiaTheme="minorHAnsi"/>
    </w:rPr>
  </w:style>
  <w:style w:type="paragraph" w:customStyle="1" w:styleId="C1BE08AE49AD452AA0BEB0EB0615CEEB3">
    <w:name w:val="C1BE08AE49AD452AA0BEB0EB0615CEEB3"/>
    <w:rsid w:val="00AD4D4F"/>
    <w:rPr>
      <w:rFonts w:eastAsiaTheme="minorHAnsi"/>
    </w:rPr>
  </w:style>
  <w:style w:type="paragraph" w:customStyle="1" w:styleId="1950891F6982490D97D942116BC681E13">
    <w:name w:val="1950891F6982490D97D942116BC681E13"/>
    <w:rsid w:val="00AD4D4F"/>
    <w:rPr>
      <w:rFonts w:eastAsiaTheme="minorHAnsi"/>
    </w:rPr>
  </w:style>
  <w:style w:type="paragraph" w:customStyle="1" w:styleId="E9EE4C4BA8B34F78A4F7C1C357D25C813">
    <w:name w:val="E9EE4C4BA8B34F78A4F7C1C357D25C813"/>
    <w:rsid w:val="00AD4D4F"/>
    <w:rPr>
      <w:rFonts w:eastAsiaTheme="minorHAnsi"/>
    </w:rPr>
  </w:style>
  <w:style w:type="paragraph" w:customStyle="1" w:styleId="92F0D97B672A416AB1A27BAEDF1506BC3">
    <w:name w:val="92F0D97B672A416AB1A27BAEDF1506BC3"/>
    <w:rsid w:val="00AD4D4F"/>
    <w:rPr>
      <w:rFonts w:eastAsiaTheme="minorHAnsi"/>
    </w:rPr>
  </w:style>
  <w:style w:type="paragraph" w:customStyle="1" w:styleId="29F986CBD2F84A96A9CD89E862854F9D3">
    <w:name w:val="29F986CBD2F84A96A9CD89E862854F9D3"/>
    <w:rsid w:val="00AD4D4F"/>
    <w:rPr>
      <w:rFonts w:eastAsiaTheme="minorHAnsi"/>
    </w:rPr>
  </w:style>
  <w:style w:type="paragraph" w:customStyle="1" w:styleId="F8979CC496D2468789E6ADF1E2BA86F83">
    <w:name w:val="F8979CC496D2468789E6ADF1E2BA86F83"/>
    <w:rsid w:val="00AD4D4F"/>
    <w:rPr>
      <w:rFonts w:eastAsiaTheme="minorHAnsi"/>
    </w:rPr>
  </w:style>
  <w:style w:type="paragraph" w:customStyle="1" w:styleId="902C7B42EBB94B9BA4B76C58D28C5D133">
    <w:name w:val="902C7B42EBB94B9BA4B76C58D28C5D133"/>
    <w:rsid w:val="00AD4D4F"/>
    <w:rPr>
      <w:rFonts w:eastAsiaTheme="minorHAnsi"/>
    </w:rPr>
  </w:style>
  <w:style w:type="paragraph" w:customStyle="1" w:styleId="AA2694F097D845168339A76786C1981B3">
    <w:name w:val="AA2694F097D845168339A76786C1981B3"/>
    <w:rsid w:val="00AD4D4F"/>
    <w:rPr>
      <w:rFonts w:eastAsiaTheme="minorHAnsi"/>
    </w:rPr>
  </w:style>
  <w:style w:type="paragraph" w:customStyle="1" w:styleId="00E22FE4621B4BA2A218C4BBC5E87F2E3">
    <w:name w:val="00E22FE4621B4BA2A218C4BBC5E87F2E3"/>
    <w:rsid w:val="00AD4D4F"/>
    <w:rPr>
      <w:rFonts w:eastAsiaTheme="minorHAnsi"/>
    </w:rPr>
  </w:style>
  <w:style w:type="paragraph" w:customStyle="1" w:styleId="65EC7012920D4E88862D9C64A2473CB23">
    <w:name w:val="65EC7012920D4E88862D9C64A2473CB23"/>
    <w:rsid w:val="00AD4D4F"/>
    <w:rPr>
      <w:rFonts w:eastAsiaTheme="minorHAnsi"/>
    </w:rPr>
  </w:style>
  <w:style w:type="paragraph" w:customStyle="1" w:styleId="62344A3EDC6F4D3398BDD558CED830663">
    <w:name w:val="62344A3EDC6F4D3398BDD558CED830663"/>
    <w:rsid w:val="00AD4D4F"/>
    <w:rPr>
      <w:rFonts w:eastAsiaTheme="minorHAnsi"/>
    </w:rPr>
  </w:style>
  <w:style w:type="paragraph" w:customStyle="1" w:styleId="E4304D8A51C745EA8E3388683A0F37093">
    <w:name w:val="E4304D8A51C745EA8E3388683A0F37093"/>
    <w:rsid w:val="00AD4D4F"/>
    <w:rPr>
      <w:rFonts w:eastAsiaTheme="minorHAnsi"/>
    </w:rPr>
  </w:style>
  <w:style w:type="paragraph" w:customStyle="1" w:styleId="C0AE991F022A42DAACFA9FD4845641DA3">
    <w:name w:val="C0AE991F022A42DAACFA9FD4845641DA3"/>
    <w:rsid w:val="00AD4D4F"/>
    <w:rPr>
      <w:rFonts w:eastAsiaTheme="minorHAnsi"/>
    </w:rPr>
  </w:style>
  <w:style w:type="paragraph" w:customStyle="1" w:styleId="C044D68208C9450C8637BF2874C16EC33">
    <w:name w:val="C044D68208C9450C8637BF2874C16EC33"/>
    <w:rsid w:val="00AD4D4F"/>
    <w:rPr>
      <w:rFonts w:eastAsiaTheme="minorHAnsi"/>
    </w:rPr>
  </w:style>
  <w:style w:type="paragraph" w:customStyle="1" w:styleId="BF8A1B43943844A4AA49BD71A96DD6593">
    <w:name w:val="BF8A1B43943844A4AA49BD71A96DD6593"/>
    <w:rsid w:val="00AD4D4F"/>
    <w:rPr>
      <w:rFonts w:eastAsiaTheme="minorHAnsi"/>
    </w:rPr>
  </w:style>
  <w:style w:type="paragraph" w:customStyle="1" w:styleId="281CF568DC4A420B9BB141BA157A00463">
    <w:name w:val="281CF568DC4A420B9BB141BA157A00463"/>
    <w:rsid w:val="00AD4D4F"/>
    <w:rPr>
      <w:rFonts w:eastAsiaTheme="minorHAnsi"/>
    </w:rPr>
  </w:style>
  <w:style w:type="paragraph" w:customStyle="1" w:styleId="0DA2A2CE850B4CBDBB1FEBD39C0A3D713">
    <w:name w:val="0DA2A2CE850B4CBDBB1FEBD39C0A3D713"/>
    <w:rsid w:val="00AD4D4F"/>
    <w:rPr>
      <w:rFonts w:eastAsiaTheme="minorHAnsi"/>
    </w:rPr>
  </w:style>
  <w:style w:type="paragraph" w:customStyle="1" w:styleId="AA4560CF7CA2437DBB0BE980A602C26B3">
    <w:name w:val="AA4560CF7CA2437DBB0BE980A602C26B3"/>
    <w:rsid w:val="00AD4D4F"/>
    <w:rPr>
      <w:rFonts w:eastAsiaTheme="minorHAnsi"/>
    </w:rPr>
  </w:style>
  <w:style w:type="paragraph" w:customStyle="1" w:styleId="B8FEE3C3DAA349B89E3AE10CB11A40603">
    <w:name w:val="B8FEE3C3DAA349B89E3AE10CB11A40603"/>
    <w:rsid w:val="00AD4D4F"/>
    <w:rPr>
      <w:rFonts w:eastAsiaTheme="minorHAnsi"/>
    </w:rPr>
  </w:style>
  <w:style w:type="paragraph" w:customStyle="1" w:styleId="77F60816E0A8433791C835590D8D383F3">
    <w:name w:val="77F60816E0A8433791C835590D8D383F3"/>
    <w:rsid w:val="00AD4D4F"/>
    <w:rPr>
      <w:rFonts w:eastAsiaTheme="minorHAnsi"/>
    </w:rPr>
  </w:style>
  <w:style w:type="paragraph" w:customStyle="1" w:styleId="ECEABEF17ABA40E0AAF2DE16BB7AABA13">
    <w:name w:val="ECEABEF17ABA40E0AAF2DE16BB7AABA13"/>
    <w:rsid w:val="00AD4D4F"/>
    <w:rPr>
      <w:rFonts w:eastAsiaTheme="minorHAnsi"/>
    </w:rPr>
  </w:style>
  <w:style w:type="paragraph" w:customStyle="1" w:styleId="D796BEFD51E44DD2B3301EC4B3701B793">
    <w:name w:val="D796BEFD51E44DD2B3301EC4B3701B793"/>
    <w:rsid w:val="00AD4D4F"/>
    <w:rPr>
      <w:rFonts w:eastAsiaTheme="minorHAnsi"/>
    </w:rPr>
  </w:style>
  <w:style w:type="paragraph" w:customStyle="1" w:styleId="0552C9701B3D4753B65CF52C85A26D523">
    <w:name w:val="0552C9701B3D4753B65CF52C85A26D523"/>
    <w:rsid w:val="00AD4D4F"/>
    <w:rPr>
      <w:rFonts w:eastAsiaTheme="minorHAnsi"/>
    </w:rPr>
  </w:style>
  <w:style w:type="paragraph" w:customStyle="1" w:styleId="FCE6846D225D4AF6831154E84932A3D83">
    <w:name w:val="FCE6846D225D4AF6831154E84932A3D83"/>
    <w:rsid w:val="00AD4D4F"/>
    <w:rPr>
      <w:rFonts w:eastAsiaTheme="minorHAnsi"/>
    </w:rPr>
  </w:style>
  <w:style w:type="paragraph" w:customStyle="1" w:styleId="E9033CA5C3234FB2B0AD3302AF0751F93">
    <w:name w:val="E9033CA5C3234FB2B0AD3302AF0751F93"/>
    <w:rsid w:val="00AD4D4F"/>
    <w:rPr>
      <w:rFonts w:eastAsiaTheme="minorHAnsi"/>
    </w:rPr>
  </w:style>
  <w:style w:type="paragraph" w:customStyle="1" w:styleId="E901CAE4F8B941DFA30D7EE581A57A1A3">
    <w:name w:val="E901CAE4F8B941DFA30D7EE581A57A1A3"/>
    <w:rsid w:val="00AD4D4F"/>
    <w:rPr>
      <w:rFonts w:eastAsiaTheme="minorHAnsi"/>
    </w:rPr>
  </w:style>
  <w:style w:type="paragraph" w:customStyle="1" w:styleId="EA6D695984574358BAC0F7E9AB9ACC853">
    <w:name w:val="EA6D695984574358BAC0F7E9AB9ACC853"/>
    <w:rsid w:val="00AD4D4F"/>
    <w:rPr>
      <w:rFonts w:eastAsiaTheme="minorHAnsi"/>
    </w:rPr>
  </w:style>
  <w:style w:type="paragraph" w:customStyle="1" w:styleId="8539ACC4E61F45DF8363EE82F9B0C7C33">
    <w:name w:val="8539ACC4E61F45DF8363EE82F9B0C7C33"/>
    <w:rsid w:val="00AD4D4F"/>
    <w:rPr>
      <w:rFonts w:eastAsiaTheme="minorHAnsi"/>
    </w:rPr>
  </w:style>
  <w:style w:type="paragraph" w:customStyle="1" w:styleId="E8932772AEB6454A9166730EA7FF66503">
    <w:name w:val="E8932772AEB6454A9166730EA7FF66503"/>
    <w:rsid w:val="00AD4D4F"/>
    <w:rPr>
      <w:rFonts w:eastAsiaTheme="minorHAnsi"/>
    </w:rPr>
  </w:style>
  <w:style w:type="paragraph" w:customStyle="1" w:styleId="175BD05533C642089B8CD663DBF9E95C3">
    <w:name w:val="175BD05533C642089B8CD663DBF9E95C3"/>
    <w:rsid w:val="00AD4D4F"/>
    <w:rPr>
      <w:rFonts w:eastAsiaTheme="minorHAnsi"/>
    </w:rPr>
  </w:style>
  <w:style w:type="paragraph" w:customStyle="1" w:styleId="A88C2CC8C7814096A4497AEA022E10633">
    <w:name w:val="A88C2CC8C7814096A4497AEA022E10633"/>
    <w:rsid w:val="00AD4D4F"/>
    <w:rPr>
      <w:rFonts w:eastAsiaTheme="minorHAnsi"/>
    </w:rPr>
  </w:style>
  <w:style w:type="paragraph" w:customStyle="1" w:styleId="2C3057F1A23048A59C8F532FF189D3463">
    <w:name w:val="2C3057F1A23048A59C8F532FF189D3463"/>
    <w:rsid w:val="00AD4D4F"/>
    <w:rPr>
      <w:rFonts w:eastAsiaTheme="minorHAnsi"/>
    </w:rPr>
  </w:style>
  <w:style w:type="paragraph" w:customStyle="1" w:styleId="90B41E63B64D4997BAE70AB2A3658EFC3">
    <w:name w:val="90B41E63B64D4997BAE70AB2A3658EFC3"/>
    <w:rsid w:val="00AD4D4F"/>
    <w:rPr>
      <w:rFonts w:eastAsiaTheme="minorHAnsi"/>
    </w:rPr>
  </w:style>
  <w:style w:type="paragraph" w:customStyle="1" w:styleId="5F90E295CF72404EB6D03B0B514EAEBC3">
    <w:name w:val="5F90E295CF72404EB6D03B0B514EAEBC3"/>
    <w:rsid w:val="00AD4D4F"/>
    <w:rPr>
      <w:rFonts w:eastAsiaTheme="minorHAnsi"/>
    </w:rPr>
  </w:style>
  <w:style w:type="paragraph" w:customStyle="1" w:styleId="F03799E6589C47BD860EDDC3F8286B6B3">
    <w:name w:val="F03799E6589C47BD860EDDC3F8286B6B3"/>
    <w:rsid w:val="00AD4D4F"/>
    <w:rPr>
      <w:rFonts w:eastAsiaTheme="minorHAnsi"/>
    </w:rPr>
  </w:style>
  <w:style w:type="paragraph" w:customStyle="1" w:styleId="52CC1F290E584A56A0A018038301DF463">
    <w:name w:val="52CC1F290E584A56A0A018038301DF463"/>
    <w:rsid w:val="00AD4D4F"/>
    <w:rPr>
      <w:rFonts w:eastAsiaTheme="minorHAnsi"/>
    </w:rPr>
  </w:style>
  <w:style w:type="paragraph" w:customStyle="1" w:styleId="6FBF57EE506E438F9185091414455B293">
    <w:name w:val="6FBF57EE506E438F9185091414455B293"/>
    <w:rsid w:val="00AD4D4F"/>
    <w:rPr>
      <w:rFonts w:eastAsiaTheme="minorHAnsi"/>
    </w:rPr>
  </w:style>
  <w:style w:type="paragraph" w:customStyle="1" w:styleId="85682494A3DF4CACA8B28A765AB821CE3">
    <w:name w:val="85682494A3DF4CACA8B28A765AB821CE3"/>
    <w:rsid w:val="00AD4D4F"/>
    <w:rPr>
      <w:rFonts w:eastAsiaTheme="minorHAnsi"/>
    </w:rPr>
  </w:style>
  <w:style w:type="paragraph" w:customStyle="1" w:styleId="9834FE79656A49CBA1F675D7C0016CAC3">
    <w:name w:val="9834FE79656A49CBA1F675D7C0016CAC3"/>
    <w:rsid w:val="00AD4D4F"/>
    <w:rPr>
      <w:rFonts w:eastAsiaTheme="minorHAnsi"/>
    </w:rPr>
  </w:style>
  <w:style w:type="paragraph" w:customStyle="1" w:styleId="1F9A1491C6214670A878A730A1B5F65A3">
    <w:name w:val="1F9A1491C6214670A878A730A1B5F65A3"/>
    <w:rsid w:val="00AD4D4F"/>
    <w:rPr>
      <w:rFonts w:eastAsiaTheme="minorHAnsi"/>
    </w:rPr>
  </w:style>
  <w:style w:type="paragraph" w:customStyle="1" w:styleId="A8BCE9237BA0470DAB05D11D851285E53">
    <w:name w:val="A8BCE9237BA0470DAB05D11D851285E53"/>
    <w:rsid w:val="00AD4D4F"/>
    <w:rPr>
      <w:rFonts w:eastAsiaTheme="minorHAnsi"/>
    </w:rPr>
  </w:style>
  <w:style w:type="paragraph" w:customStyle="1" w:styleId="3CC647FF9C4F476C8D0E4B9DA6B223483">
    <w:name w:val="3CC647FF9C4F476C8D0E4B9DA6B223483"/>
    <w:rsid w:val="00AD4D4F"/>
    <w:rPr>
      <w:rFonts w:eastAsiaTheme="minorHAnsi"/>
    </w:rPr>
  </w:style>
  <w:style w:type="paragraph" w:customStyle="1" w:styleId="2A81C87B4B77439E8CAC56A11C5E66613">
    <w:name w:val="2A81C87B4B77439E8CAC56A11C5E66613"/>
    <w:rsid w:val="00AD4D4F"/>
    <w:rPr>
      <w:rFonts w:eastAsiaTheme="minorHAnsi"/>
    </w:rPr>
  </w:style>
  <w:style w:type="paragraph" w:customStyle="1" w:styleId="EFCB0E0168F548E6B9A12078E48D6D093">
    <w:name w:val="EFCB0E0168F548E6B9A12078E48D6D093"/>
    <w:rsid w:val="00AD4D4F"/>
    <w:rPr>
      <w:rFonts w:eastAsiaTheme="minorHAnsi"/>
    </w:rPr>
  </w:style>
  <w:style w:type="paragraph" w:customStyle="1" w:styleId="F0AECE9915D64CCFB14ED3B4DFB5E41C3">
    <w:name w:val="F0AECE9915D64CCFB14ED3B4DFB5E41C3"/>
    <w:rsid w:val="00AD4D4F"/>
    <w:rPr>
      <w:rFonts w:eastAsiaTheme="minorHAnsi"/>
    </w:rPr>
  </w:style>
  <w:style w:type="paragraph" w:customStyle="1" w:styleId="EC39C6C898A94751BDDC4BFDB7A85B863">
    <w:name w:val="EC39C6C898A94751BDDC4BFDB7A85B863"/>
    <w:rsid w:val="00AD4D4F"/>
    <w:rPr>
      <w:rFonts w:eastAsiaTheme="minorHAnsi"/>
    </w:rPr>
  </w:style>
  <w:style w:type="paragraph" w:customStyle="1" w:styleId="82B10D78904B49B2AADD46F5F60D54243">
    <w:name w:val="82B10D78904B49B2AADD46F5F60D54243"/>
    <w:rsid w:val="00AD4D4F"/>
    <w:rPr>
      <w:rFonts w:eastAsiaTheme="minorHAnsi"/>
    </w:rPr>
  </w:style>
  <w:style w:type="paragraph" w:customStyle="1" w:styleId="2BDD349C3FE74D7E9A21B2675A1B3E623">
    <w:name w:val="2BDD349C3FE74D7E9A21B2675A1B3E623"/>
    <w:rsid w:val="00AD4D4F"/>
    <w:rPr>
      <w:rFonts w:eastAsiaTheme="minorHAnsi"/>
    </w:rPr>
  </w:style>
  <w:style w:type="paragraph" w:customStyle="1" w:styleId="EDCC97D49C004987B63271A41697715E3">
    <w:name w:val="EDCC97D49C004987B63271A41697715E3"/>
    <w:rsid w:val="00AD4D4F"/>
    <w:rPr>
      <w:rFonts w:eastAsiaTheme="minorHAnsi"/>
    </w:rPr>
  </w:style>
  <w:style w:type="paragraph" w:customStyle="1" w:styleId="AFBCD904AEE141308136709A3D6F6D883">
    <w:name w:val="AFBCD904AEE141308136709A3D6F6D883"/>
    <w:rsid w:val="00AD4D4F"/>
    <w:rPr>
      <w:rFonts w:eastAsiaTheme="minorHAnsi"/>
    </w:rPr>
  </w:style>
  <w:style w:type="paragraph" w:customStyle="1" w:styleId="36FBAB30290E45B2952A8965B9C7F9A63">
    <w:name w:val="36FBAB30290E45B2952A8965B9C7F9A63"/>
    <w:rsid w:val="00AD4D4F"/>
    <w:rPr>
      <w:rFonts w:eastAsiaTheme="minorHAnsi"/>
    </w:rPr>
  </w:style>
  <w:style w:type="paragraph" w:customStyle="1" w:styleId="EB1DCED3B12A4681A48B2A36FEF5C7AB3">
    <w:name w:val="EB1DCED3B12A4681A48B2A36FEF5C7AB3"/>
    <w:rsid w:val="00AD4D4F"/>
    <w:rPr>
      <w:rFonts w:eastAsiaTheme="minorHAnsi"/>
    </w:rPr>
  </w:style>
  <w:style w:type="paragraph" w:customStyle="1" w:styleId="89CBCD829FA44FD1B4430A62E23737D03">
    <w:name w:val="89CBCD829FA44FD1B4430A62E23737D03"/>
    <w:rsid w:val="00AD4D4F"/>
    <w:rPr>
      <w:rFonts w:eastAsiaTheme="minorHAnsi"/>
    </w:rPr>
  </w:style>
  <w:style w:type="paragraph" w:customStyle="1" w:styleId="E214EA512DE24C12B3C5A257A64A1DCF3">
    <w:name w:val="E214EA512DE24C12B3C5A257A64A1DCF3"/>
    <w:rsid w:val="00AD4D4F"/>
    <w:rPr>
      <w:rFonts w:eastAsiaTheme="minorHAnsi"/>
    </w:rPr>
  </w:style>
  <w:style w:type="paragraph" w:customStyle="1" w:styleId="42CAB10A1E2044FB8AAE776B27C88C1E3">
    <w:name w:val="42CAB10A1E2044FB8AAE776B27C88C1E3"/>
    <w:rsid w:val="00AD4D4F"/>
    <w:rPr>
      <w:rFonts w:eastAsiaTheme="minorHAnsi"/>
    </w:rPr>
  </w:style>
  <w:style w:type="paragraph" w:customStyle="1" w:styleId="E6AD361AFAD64527BFC69A24593A78C83">
    <w:name w:val="E6AD361AFAD64527BFC69A24593A78C83"/>
    <w:rsid w:val="00AD4D4F"/>
    <w:rPr>
      <w:rFonts w:eastAsiaTheme="minorHAnsi"/>
    </w:rPr>
  </w:style>
  <w:style w:type="paragraph" w:customStyle="1" w:styleId="403AFCBE86314881AC699682F3AD60ED3">
    <w:name w:val="403AFCBE86314881AC699682F3AD60ED3"/>
    <w:rsid w:val="00AD4D4F"/>
    <w:rPr>
      <w:rFonts w:eastAsiaTheme="minorHAnsi"/>
    </w:rPr>
  </w:style>
  <w:style w:type="paragraph" w:customStyle="1" w:styleId="529A13F31A2E4DF08DBB14B2D47049363">
    <w:name w:val="529A13F31A2E4DF08DBB14B2D47049363"/>
    <w:rsid w:val="00AD4D4F"/>
    <w:rPr>
      <w:rFonts w:eastAsiaTheme="minorHAnsi"/>
    </w:rPr>
  </w:style>
  <w:style w:type="paragraph" w:customStyle="1" w:styleId="366B3F0264054DA984BD423CDA92A5293">
    <w:name w:val="366B3F0264054DA984BD423CDA92A5293"/>
    <w:rsid w:val="00AD4D4F"/>
    <w:rPr>
      <w:rFonts w:eastAsiaTheme="minorHAnsi"/>
    </w:rPr>
  </w:style>
  <w:style w:type="paragraph" w:customStyle="1" w:styleId="C22E3513BCB647128768D4ABA1DD968C3">
    <w:name w:val="C22E3513BCB647128768D4ABA1DD968C3"/>
    <w:rsid w:val="00AD4D4F"/>
    <w:rPr>
      <w:rFonts w:eastAsiaTheme="minorHAnsi"/>
    </w:rPr>
  </w:style>
  <w:style w:type="paragraph" w:customStyle="1" w:styleId="87C503FDABE04D3D971DA81543C63E953">
    <w:name w:val="87C503FDABE04D3D971DA81543C63E953"/>
    <w:rsid w:val="00AD4D4F"/>
    <w:rPr>
      <w:rFonts w:eastAsiaTheme="minorHAnsi"/>
    </w:rPr>
  </w:style>
  <w:style w:type="paragraph" w:customStyle="1" w:styleId="15F316C8E7854FD9A5233D7578960BBC3">
    <w:name w:val="15F316C8E7854FD9A5233D7578960BBC3"/>
    <w:rsid w:val="00AD4D4F"/>
    <w:rPr>
      <w:rFonts w:eastAsiaTheme="minorHAnsi"/>
    </w:rPr>
  </w:style>
  <w:style w:type="paragraph" w:customStyle="1" w:styleId="413CD65FE2EB443085248982303BC77C3">
    <w:name w:val="413CD65FE2EB443085248982303BC77C3"/>
    <w:rsid w:val="00AD4D4F"/>
    <w:rPr>
      <w:rFonts w:eastAsiaTheme="minorHAnsi"/>
    </w:rPr>
  </w:style>
  <w:style w:type="paragraph" w:customStyle="1" w:styleId="786DDD64D6B04743A74FF1BEBA6F8C483">
    <w:name w:val="786DDD64D6B04743A74FF1BEBA6F8C483"/>
    <w:rsid w:val="00AD4D4F"/>
    <w:rPr>
      <w:rFonts w:eastAsiaTheme="minorHAnsi"/>
    </w:rPr>
  </w:style>
  <w:style w:type="paragraph" w:customStyle="1" w:styleId="3D446846CC8D4D1CBA75F43114AE0D863">
    <w:name w:val="3D446846CC8D4D1CBA75F43114AE0D863"/>
    <w:rsid w:val="00AD4D4F"/>
    <w:rPr>
      <w:rFonts w:eastAsiaTheme="minorHAnsi"/>
    </w:rPr>
  </w:style>
  <w:style w:type="paragraph" w:customStyle="1" w:styleId="CEF0443C71F3400584150A8688F73C603">
    <w:name w:val="CEF0443C71F3400584150A8688F73C603"/>
    <w:rsid w:val="00AD4D4F"/>
    <w:rPr>
      <w:rFonts w:eastAsiaTheme="minorHAnsi"/>
    </w:rPr>
  </w:style>
  <w:style w:type="paragraph" w:customStyle="1" w:styleId="5A4224F66B044D6BB538F2FA25E2BF8B3">
    <w:name w:val="5A4224F66B044D6BB538F2FA25E2BF8B3"/>
    <w:rsid w:val="00AD4D4F"/>
    <w:rPr>
      <w:rFonts w:eastAsiaTheme="minorHAnsi"/>
    </w:rPr>
  </w:style>
  <w:style w:type="paragraph" w:customStyle="1" w:styleId="E96EAEC6992744E3A8F59B86F95C20483">
    <w:name w:val="E96EAEC6992744E3A8F59B86F95C20483"/>
    <w:rsid w:val="00AD4D4F"/>
    <w:rPr>
      <w:rFonts w:eastAsiaTheme="minorHAnsi"/>
    </w:rPr>
  </w:style>
  <w:style w:type="paragraph" w:customStyle="1" w:styleId="C70BB732962E4704B64024C94C7FD1163">
    <w:name w:val="C70BB732962E4704B64024C94C7FD1163"/>
    <w:rsid w:val="00AD4D4F"/>
    <w:rPr>
      <w:rFonts w:eastAsiaTheme="minorHAnsi"/>
    </w:rPr>
  </w:style>
  <w:style w:type="paragraph" w:customStyle="1" w:styleId="53333798B67444FEB12537613990AA4D3">
    <w:name w:val="53333798B67444FEB12537613990AA4D3"/>
    <w:rsid w:val="00AD4D4F"/>
    <w:rPr>
      <w:rFonts w:eastAsiaTheme="minorHAnsi"/>
    </w:rPr>
  </w:style>
  <w:style w:type="paragraph" w:customStyle="1" w:styleId="558FD7420A414DABA459EE9B02EF53463">
    <w:name w:val="558FD7420A414DABA459EE9B02EF53463"/>
    <w:rsid w:val="00AD4D4F"/>
    <w:rPr>
      <w:rFonts w:eastAsiaTheme="minorHAnsi"/>
    </w:rPr>
  </w:style>
  <w:style w:type="paragraph" w:customStyle="1" w:styleId="F57E8CB4156A41AAAEE90511D7416D153">
    <w:name w:val="F57E8CB4156A41AAAEE90511D7416D153"/>
    <w:rsid w:val="00AD4D4F"/>
    <w:rPr>
      <w:rFonts w:eastAsiaTheme="minorHAnsi"/>
    </w:rPr>
  </w:style>
  <w:style w:type="paragraph" w:customStyle="1" w:styleId="640888BAF1C1437ABF61AA668D41C22B3">
    <w:name w:val="640888BAF1C1437ABF61AA668D41C22B3"/>
    <w:rsid w:val="00AD4D4F"/>
    <w:rPr>
      <w:rFonts w:eastAsiaTheme="minorHAnsi"/>
    </w:rPr>
  </w:style>
  <w:style w:type="paragraph" w:customStyle="1" w:styleId="C18C0361E0314C8A84EAD9F2B3B7C0FC3">
    <w:name w:val="C18C0361E0314C8A84EAD9F2B3B7C0FC3"/>
    <w:rsid w:val="00AD4D4F"/>
    <w:rPr>
      <w:rFonts w:eastAsiaTheme="minorHAnsi"/>
    </w:rPr>
  </w:style>
  <w:style w:type="paragraph" w:customStyle="1" w:styleId="6AA52EA42B344F08BA4D2D5D7C3A8CF73">
    <w:name w:val="6AA52EA42B344F08BA4D2D5D7C3A8CF73"/>
    <w:rsid w:val="00AD4D4F"/>
    <w:rPr>
      <w:rFonts w:eastAsiaTheme="minorHAnsi"/>
    </w:rPr>
  </w:style>
  <w:style w:type="paragraph" w:customStyle="1" w:styleId="72A3E0C4FE774817B18F3845EC7EB2D03">
    <w:name w:val="72A3E0C4FE774817B18F3845EC7EB2D03"/>
    <w:rsid w:val="00AD4D4F"/>
    <w:rPr>
      <w:rFonts w:eastAsiaTheme="minorHAnsi"/>
    </w:rPr>
  </w:style>
  <w:style w:type="paragraph" w:customStyle="1" w:styleId="AF00A87A78154AFCAC0EDD9C2A0500AE3">
    <w:name w:val="AF00A87A78154AFCAC0EDD9C2A0500AE3"/>
    <w:rsid w:val="00AD4D4F"/>
    <w:rPr>
      <w:rFonts w:eastAsiaTheme="minorHAnsi"/>
    </w:rPr>
  </w:style>
  <w:style w:type="paragraph" w:customStyle="1" w:styleId="6CF0430C634845C391EECC70EF92A2AD3">
    <w:name w:val="6CF0430C634845C391EECC70EF92A2AD3"/>
    <w:rsid w:val="00AD4D4F"/>
    <w:rPr>
      <w:rFonts w:eastAsiaTheme="minorHAnsi"/>
    </w:rPr>
  </w:style>
  <w:style w:type="paragraph" w:customStyle="1" w:styleId="42FE4BEA67934959BD364237904BD22D3">
    <w:name w:val="42FE4BEA67934959BD364237904BD22D3"/>
    <w:rsid w:val="00AD4D4F"/>
    <w:rPr>
      <w:rFonts w:eastAsiaTheme="minorHAnsi"/>
    </w:rPr>
  </w:style>
  <w:style w:type="paragraph" w:customStyle="1" w:styleId="3C8C8B9B9BAB47A3ACB881648D796DE23">
    <w:name w:val="3C8C8B9B9BAB47A3ACB881648D796DE23"/>
    <w:rsid w:val="00AD4D4F"/>
    <w:rPr>
      <w:rFonts w:eastAsiaTheme="minorHAnsi"/>
    </w:rPr>
  </w:style>
  <w:style w:type="paragraph" w:customStyle="1" w:styleId="FBF98F0D200749F3AEDBC81AACACAAF73">
    <w:name w:val="FBF98F0D200749F3AEDBC81AACACAAF73"/>
    <w:rsid w:val="00AD4D4F"/>
    <w:rPr>
      <w:rFonts w:eastAsiaTheme="minorHAnsi"/>
    </w:rPr>
  </w:style>
  <w:style w:type="paragraph" w:customStyle="1" w:styleId="2EC160280DA142EFA2FADF2931ABCA313">
    <w:name w:val="2EC160280DA142EFA2FADF2931ABCA313"/>
    <w:rsid w:val="00AD4D4F"/>
    <w:rPr>
      <w:rFonts w:eastAsiaTheme="minorHAnsi"/>
    </w:rPr>
  </w:style>
  <w:style w:type="paragraph" w:customStyle="1" w:styleId="36B6ED7F321A4BFA8AF309403ED34CA83">
    <w:name w:val="36B6ED7F321A4BFA8AF309403ED34CA83"/>
    <w:rsid w:val="00AD4D4F"/>
    <w:rPr>
      <w:rFonts w:eastAsiaTheme="minorHAnsi"/>
    </w:rPr>
  </w:style>
  <w:style w:type="paragraph" w:customStyle="1" w:styleId="0788F7BA1A8B40AFBB43A183A04C91E83">
    <w:name w:val="0788F7BA1A8B40AFBB43A183A04C91E83"/>
    <w:rsid w:val="00AD4D4F"/>
    <w:rPr>
      <w:rFonts w:eastAsiaTheme="minorHAnsi"/>
    </w:rPr>
  </w:style>
  <w:style w:type="paragraph" w:customStyle="1" w:styleId="B37C7EBA1D80431D8244646A30FCFBE03">
    <w:name w:val="B37C7EBA1D80431D8244646A30FCFBE03"/>
    <w:rsid w:val="00AD4D4F"/>
    <w:rPr>
      <w:rFonts w:eastAsiaTheme="minorHAnsi"/>
    </w:rPr>
  </w:style>
  <w:style w:type="paragraph" w:customStyle="1" w:styleId="7CE3993257D141FB97BC237BCD9727CE3">
    <w:name w:val="7CE3993257D141FB97BC237BCD9727CE3"/>
    <w:rsid w:val="00AD4D4F"/>
    <w:rPr>
      <w:rFonts w:eastAsiaTheme="minorHAnsi"/>
    </w:rPr>
  </w:style>
  <w:style w:type="paragraph" w:customStyle="1" w:styleId="F3F609B2EEB7472F9C0CA39E406C658A3">
    <w:name w:val="F3F609B2EEB7472F9C0CA39E406C658A3"/>
    <w:rsid w:val="00AD4D4F"/>
    <w:rPr>
      <w:rFonts w:eastAsiaTheme="minorHAnsi"/>
    </w:rPr>
  </w:style>
  <w:style w:type="paragraph" w:customStyle="1" w:styleId="374183579B1F4672AE1709CE56FF33313">
    <w:name w:val="374183579B1F4672AE1709CE56FF33313"/>
    <w:rsid w:val="00AD4D4F"/>
    <w:rPr>
      <w:rFonts w:eastAsiaTheme="minorHAnsi"/>
    </w:rPr>
  </w:style>
  <w:style w:type="paragraph" w:customStyle="1" w:styleId="585E168EB9CE4BB48B75BD1A3AC282963">
    <w:name w:val="585E168EB9CE4BB48B75BD1A3AC282963"/>
    <w:rsid w:val="00AD4D4F"/>
    <w:rPr>
      <w:rFonts w:eastAsiaTheme="minorHAnsi"/>
    </w:rPr>
  </w:style>
  <w:style w:type="paragraph" w:customStyle="1" w:styleId="A80E6B0C45EB40009D6C3FAEF58434C53">
    <w:name w:val="A80E6B0C45EB40009D6C3FAEF58434C53"/>
    <w:rsid w:val="00AD4D4F"/>
    <w:rPr>
      <w:rFonts w:eastAsiaTheme="minorHAnsi"/>
    </w:rPr>
  </w:style>
  <w:style w:type="paragraph" w:customStyle="1" w:styleId="76F200A2AA994A7B8C3EE3A4B372AE443">
    <w:name w:val="76F200A2AA994A7B8C3EE3A4B372AE443"/>
    <w:rsid w:val="00AD4D4F"/>
    <w:rPr>
      <w:rFonts w:eastAsiaTheme="minorHAnsi"/>
    </w:rPr>
  </w:style>
  <w:style w:type="paragraph" w:customStyle="1" w:styleId="6DDC3E59B2BE436E906B080CB52103373">
    <w:name w:val="6DDC3E59B2BE436E906B080CB52103373"/>
    <w:rsid w:val="00AD4D4F"/>
    <w:rPr>
      <w:rFonts w:eastAsiaTheme="minorHAnsi"/>
    </w:rPr>
  </w:style>
  <w:style w:type="paragraph" w:customStyle="1" w:styleId="DACC0F7524A44F079F549D6CD504F7D33">
    <w:name w:val="DACC0F7524A44F079F549D6CD504F7D33"/>
    <w:rsid w:val="00AD4D4F"/>
    <w:rPr>
      <w:rFonts w:eastAsiaTheme="minorHAnsi"/>
    </w:rPr>
  </w:style>
  <w:style w:type="paragraph" w:customStyle="1" w:styleId="939349F9C14144AD862EE27DB89E88553">
    <w:name w:val="939349F9C14144AD862EE27DB89E88553"/>
    <w:rsid w:val="00AD4D4F"/>
    <w:rPr>
      <w:rFonts w:eastAsiaTheme="minorHAnsi"/>
    </w:rPr>
  </w:style>
  <w:style w:type="paragraph" w:customStyle="1" w:styleId="8830C4B2F1E34279A3A0CD8087CD7CD53">
    <w:name w:val="8830C4B2F1E34279A3A0CD8087CD7CD53"/>
    <w:rsid w:val="00AD4D4F"/>
    <w:rPr>
      <w:rFonts w:eastAsiaTheme="minorHAnsi"/>
    </w:rPr>
  </w:style>
  <w:style w:type="paragraph" w:customStyle="1" w:styleId="4944EBF99D504CFA860D3B9BE53725073">
    <w:name w:val="4944EBF99D504CFA860D3B9BE53725073"/>
    <w:rsid w:val="00AD4D4F"/>
    <w:rPr>
      <w:rFonts w:eastAsiaTheme="minorHAnsi"/>
    </w:rPr>
  </w:style>
  <w:style w:type="paragraph" w:customStyle="1" w:styleId="11BE4D56D6C7495BBC0AD841A700A4763">
    <w:name w:val="11BE4D56D6C7495BBC0AD841A700A4763"/>
    <w:rsid w:val="00AD4D4F"/>
    <w:rPr>
      <w:rFonts w:eastAsiaTheme="minorHAnsi"/>
    </w:rPr>
  </w:style>
  <w:style w:type="paragraph" w:customStyle="1" w:styleId="2EAFBFEE114149ECB68CD15E79D35BE03">
    <w:name w:val="2EAFBFEE114149ECB68CD15E79D35BE03"/>
    <w:rsid w:val="00AD4D4F"/>
    <w:rPr>
      <w:rFonts w:eastAsiaTheme="minorHAnsi"/>
    </w:rPr>
  </w:style>
  <w:style w:type="paragraph" w:customStyle="1" w:styleId="61366695F58C46CCADEFED919B3F44EF3">
    <w:name w:val="61366695F58C46CCADEFED919B3F44EF3"/>
    <w:rsid w:val="00AD4D4F"/>
    <w:rPr>
      <w:rFonts w:eastAsiaTheme="minorHAnsi"/>
    </w:rPr>
  </w:style>
  <w:style w:type="paragraph" w:customStyle="1" w:styleId="AF30D5F0777641E89E273780BC2214963">
    <w:name w:val="AF30D5F0777641E89E273780BC2214963"/>
    <w:rsid w:val="00AD4D4F"/>
    <w:rPr>
      <w:rFonts w:eastAsiaTheme="minorHAnsi"/>
    </w:rPr>
  </w:style>
  <w:style w:type="paragraph" w:customStyle="1" w:styleId="6C13543E0B074EEF9DC7F9A73A107CEB3">
    <w:name w:val="6C13543E0B074EEF9DC7F9A73A107CEB3"/>
    <w:rsid w:val="00AD4D4F"/>
    <w:rPr>
      <w:rFonts w:eastAsiaTheme="minorHAnsi"/>
    </w:rPr>
  </w:style>
  <w:style w:type="paragraph" w:customStyle="1" w:styleId="80FCA5E683B947F1BEC7A9F41814F1773">
    <w:name w:val="80FCA5E683B947F1BEC7A9F41814F1773"/>
    <w:rsid w:val="00AD4D4F"/>
    <w:rPr>
      <w:rFonts w:eastAsiaTheme="minorHAnsi"/>
    </w:rPr>
  </w:style>
  <w:style w:type="paragraph" w:customStyle="1" w:styleId="6339EA9AADF44B169158EB445693E1003">
    <w:name w:val="6339EA9AADF44B169158EB445693E1003"/>
    <w:rsid w:val="00AD4D4F"/>
    <w:rPr>
      <w:rFonts w:eastAsiaTheme="minorHAnsi"/>
    </w:rPr>
  </w:style>
  <w:style w:type="paragraph" w:customStyle="1" w:styleId="D479D07D08B941D79DA3F901B67D98A73">
    <w:name w:val="D479D07D08B941D79DA3F901B67D98A73"/>
    <w:rsid w:val="00AD4D4F"/>
    <w:rPr>
      <w:rFonts w:eastAsiaTheme="minorHAnsi"/>
    </w:rPr>
  </w:style>
  <w:style w:type="paragraph" w:customStyle="1" w:styleId="2619C653F12041818E1AD41D431189C93">
    <w:name w:val="2619C653F12041818E1AD41D431189C93"/>
    <w:rsid w:val="00AD4D4F"/>
    <w:rPr>
      <w:rFonts w:eastAsiaTheme="minorHAnsi"/>
    </w:rPr>
  </w:style>
  <w:style w:type="paragraph" w:customStyle="1" w:styleId="1AE8D40B173849F190C6B6425631C59E3">
    <w:name w:val="1AE8D40B173849F190C6B6425631C59E3"/>
    <w:rsid w:val="00AD4D4F"/>
    <w:rPr>
      <w:rFonts w:eastAsiaTheme="minorHAnsi"/>
    </w:rPr>
  </w:style>
  <w:style w:type="paragraph" w:customStyle="1" w:styleId="1D946FD8462440C89D8F159F6C6B55363">
    <w:name w:val="1D946FD8462440C89D8F159F6C6B55363"/>
    <w:rsid w:val="00AD4D4F"/>
    <w:rPr>
      <w:rFonts w:eastAsiaTheme="minorHAnsi"/>
    </w:rPr>
  </w:style>
  <w:style w:type="paragraph" w:customStyle="1" w:styleId="33EC5B4A75374871852E58D9D8517CFC3">
    <w:name w:val="33EC5B4A75374871852E58D9D8517CFC3"/>
    <w:rsid w:val="00AD4D4F"/>
    <w:rPr>
      <w:rFonts w:eastAsiaTheme="minorHAnsi"/>
    </w:rPr>
  </w:style>
  <w:style w:type="paragraph" w:customStyle="1" w:styleId="4167E39A1A664E12A354DFBC275B81983">
    <w:name w:val="4167E39A1A664E12A354DFBC275B81983"/>
    <w:rsid w:val="00AD4D4F"/>
    <w:rPr>
      <w:rFonts w:eastAsiaTheme="minorHAnsi"/>
    </w:rPr>
  </w:style>
  <w:style w:type="paragraph" w:customStyle="1" w:styleId="927DD21193A9458786F49181B81C9E0C3">
    <w:name w:val="927DD21193A9458786F49181B81C9E0C3"/>
    <w:rsid w:val="00AD4D4F"/>
    <w:rPr>
      <w:rFonts w:eastAsiaTheme="minorHAnsi"/>
    </w:rPr>
  </w:style>
  <w:style w:type="paragraph" w:customStyle="1" w:styleId="55B981E33D764A53ACE1D01D5D8D26CA3">
    <w:name w:val="55B981E33D764A53ACE1D01D5D8D26CA3"/>
    <w:rsid w:val="00AD4D4F"/>
    <w:rPr>
      <w:rFonts w:eastAsiaTheme="minorHAnsi"/>
    </w:rPr>
  </w:style>
  <w:style w:type="paragraph" w:customStyle="1" w:styleId="609935104B794934B964A37246BC754E3">
    <w:name w:val="609935104B794934B964A37246BC754E3"/>
    <w:rsid w:val="00AD4D4F"/>
    <w:rPr>
      <w:rFonts w:eastAsiaTheme="minorHAnsi"/>
    </w:rPr>
  </w:style>
  <w:style w:type="paragraph" w:customStyle="1" w:styleId="671C0952155D411D9C864248946700503">
    <w:name w:val="671C0952155D411D9C864248946700503"/>
    <w:rsid w:val="00AD4D4F"/>
    <w:rPr>
      <w:rFonts w:eastAsiaTheme="minorHAnsi"/>
    </w:rPr>
  </w:style>
  <w:style w:type="paragraph" w:customStyle="1" w:styleId="E018494B520E4D7AAAC0F2374359A3513">
    <w:name w:val="E018494B520E4D7AAAC0F2374359A3513"/>
    <w:rsid w:val="00AD4D4F"/>
    <w:rPr>
      <w:rFonts w:eastAsiaTheme="minorHAnsi"/>
    </w:rPr>
  </w:style>
  <w:style w:type="paragraph" w:customStyle="1" w:styleId="7A8516C1D1E643B1B338061B7A22F9A93">
    <w:name w:val="7A8516C1D1E643B1B338061B7A22F9A93"/>
    <w:rsid w:val="00AD4D4F"/>
    <w:rPr>
      <w:rFonts w:eastAsiaTheme="minorHAnsi"/>
    </w:rPr>
  </w:style>
  <w:style w:type="paragraph" w:customStyle="1" w:styleId="E139301AF3444EC2B49FB13D67AB69E03">
    <w:name w:val="E139301AF3444EC2B49FB13D67AB69E03"/>
    <w:rsid w:val="00AD4D4F"/>
    <w:rPr>
      <w:rFonts w:eastAsiaTheme="minorHAnsi"/>
    </w:rPr>
  </w:style>
  <w:style w:type="paragraph" w:customStyle="1" w:styleId="D85D44F5E1D4436FA9E3B78169DB8BAD">
    <w:name w:val="D85D44F5E1D4436FA9E3B78169DB8BAD"/>
    <w:rsid w:val="00C023FF"/>
  </w:style>
  <w:style w:type="paragraph" w:customStyle="1" w:styleId="3FC10022FF464AD19C0AED4B9F4ABF17">
    <w:name w:val="3FC10022FF464AD19C0AED4B9F4ABF17"/>
    <w:rsid w:val="00C023FF"/>
  </w:style>
  <w:style w:type="paragraph" w:customStyle="1" w:styleId="CD8149BD89F64200901BBE8812E3D063">
    <w:name w:val="CD8149BD89F64200901BBE8812E3D063"/>
    <w:rsid w:val="00C023FF"/>
  </w:style>
  <w:style w:type="paragraph" w:customStyle="1" w:styleId="854877F9C80847C3B3A0124C9193CF85">
    <w:name w:val="854877F9C80847C3B3A0124C9193CF85"/>
    <w:rsid w:val="00C023FF"/>
  </w:style>
  <w:style w:type="paragraph" w:customStyle="1" w:styleId="5D201F3ED1AE402297989010B49D4AF5">
    <w:name w:val="5D201F3ED1AE402297989010B49D4AF5"/>
    <w:rsid w:val="00C023FF"/>
  </w:style>
  <w:style w:type="paragraph" w:customStyle="1" w:styleId="50833F1C1DA0466383603C537B12BA70">
    <w:name w:val="50833F1C1DA0466383603C537B12BA70"/>
    <w:rsid w:val="00C023FF"/>
  </w:style>
  <w:style w:type="paragraph" w:customStyle="1" w:styleId="22B8449C74EE488A8E4AAA57EFFCB868">
    <w:name w:val="22B8449C74EE488A8E4AAA57EFFCB868"/>
    <w:rsid w:val="00C023FF"/>
  </w:style>
  <w:style w:type="paragraph" w:customStyle="1" w:styleId="09DC5702681F4B348DF868BD37783F8C">
    <w:name w:val="09DC5702681F4B348DF868BD37783F8C"/>
    <w:rsid w:val="00C023FF"/>
  </w:style>
  <w:style w:type="paragraph" w:customStyle="1" w:styleId="6F96A455FBCB41D294948E32C8B3E59E">
    <w:name w:val="6F96A455FBCB41D294948E32C8B3E59E"/>
    <w:rsid w:val="00C023FF"/>
  </w:style>
  <w:style w:type="paragraph" w:customStyle="1" w:styleId="3CD8C14AE4204ADBB2E4360E33F5E747">
    <w:name w:val="3CD8C14AE4204ADBB2E4360E33F5E747"/>
    <w:rsid w:val="00C023FF"/>
  </w:style>
  <w:style w:type="paragraph" w:customStyle="1" w:styleId="D80E463AA8304CF09D5CCB3B90DB0020">
    <w:name w:val="D80E463AA8304CF09D5CCB3B90DB0020"/>
    <w:rsid w:val="00C023FF"/>
  </w:style>
  <w:style w:type="paragraph" w:customStyle="1" w:styleId="AA3D8EE108BD48C8A7231982044EFCE4">
    <w:name w:val="AA3D8EE108BD48C8A7231982044EFCE4"/>
    <w:rsid w:val="00C023FF"/>
  </w:style>
  <w:style w:type="paragraph" w:customStyle="1" w:styleId="B193533C99C24B9DBD4606B56A71CF45">
    <w:name w:val="B193533C99C24B9DBD4606B56A71CF45"/>
    <w:rsid w:val="00C023FF"/>
  </w:style>
  <w:style w:type="paragraph" w:customStyle="1" w:styleId="D96C6EA21A054D5BAC38738D8247677B">
    <w:name w:val="D96C6EA21A054D5BAC38738D8247677B"/>
    <w:rsid w:val="00C023FF"/>
  </w:style>
  <w:style w:type="paragraph" w:customStyle="1" w:styleId="580EB2B5D4CB4AE38972AB3F7B059355">
    <w:name w:val="580EB2B5D4CB4AE38972AB3F7B059355"/>
    <w:rsid w:val="00C023FF"/>
  </w:style>
  <w:style w:type="paragraph" w:customStyle="1" w:styleId="776C780479424B539DEC80D0C6855DB2">
    <w:name w:val="776C780479424B539DEC80D0C6855DB2"/>
    <w:rsid w:val="00C023FF"/>
  </w:style>
  <w:style w:type="paragraph" w:customStyle="1" w:styleId="BA29E3DC297C4CE98CBA983ABD03E66F">
    <w:name w:val="BA29E3DC297C4CE98CBA983ABD03E66F"/>
    <w:rsid w:val="00C023FF"/>
  </w:style>
  <w:style w:type="paragraph" w:customStyle="1" w:styleId="841021C87D6B44AE8A376238248C2533">
    <w:name w:val="841021C87D6B44AE8A376238248C2533"/>
    <w:rsid w:val="00C023FF"/>
  </w:style>
  <w:style w:type="paragraph" w:customStyle="1" w:styleId="369C058D4FB6404F992E461245A43C0B">
    <w:name w:val="369C058D4FB6404F992E461245A43C0B"/>
    <w:rsid w:val="00C023FF"/>
  </w:style>
  <w:style w:type="paragraph" w:customStyle="1" w:styleId="CD6CDE2EF7504D67B3E64A5A573FF180">
    <w:name w:val="CD6CDE2EF7504D67B3E64A5A573FF180"/>
    <w:rsid w:val="00C023FF"/>
  </w:style>
  <w:style w:type="paragraph" w:customStyle="1" w:styleId="8AE79C219FB64EC3B09FF346917DA4DC">
    <w:name w:val="8AE79C219FB64EC3B09FF346917DA4DC"/>
    <w:rsid w:val="00C023FF"/>
  </w:style>
  <w:style w:type="paragraph" w:customStyle="1" w:styleId="6CA3A03851EA4B68835DDBE10BBCA4BA">
    <w:name w:val="6CA3A03851EA4B68835DDBE10BBCA4BA"/>
    <w:rsid w:val="00C023FF"/>
  </w:style>
  <w:style w:type="paragraph" w:customStyle="1" w:styleId="1F164AE90850428897696287FAC6EF17">
    <w:name w:val="1F164AE90850428897696287FAC6EF17"/>
    <w:rsid w:val="00C023FF"/>
  </w:style>
  <w:style w:type="paragraph" w:customStyle="1" w:styleId="E98B3685F4E34EAA94881377314BE70D">
    <w:name w:val="E98B3685F4E34EAA94881377314BE70D"/>
    <w:rsid w:val="00C023FF"/>
  </w:style>
  <w:style w:type="paragraph" w:customStyle="1" w:styleId="163E8728EB344DA8AB230827D28FCD20">
    <w:name w:val="163E8728EB344DA8AB230827D28FCD20"/>
    <w:rsid w:val="00C023FF"/>
  </w:style>
  <w:style w:type="paragraph" w:customStyle="1" w:styleId="8CE9EE21B1FB435BA93EA63C0A447803">
    <w:name w:val="8CE9EE21B1FB435BA93EA63C0A447803"/>
    <w:rsid w:val="00C023FF"/>
  </w:style>
  <w:style w:type="paragraph" w:customStyle="1" w:styleId="A10552806787416ABE68147388C813FF">
    <w:name w:val="A10552806787416ABE68147388C813FF"/>
    <w:rsid w:val="00C023FF"/>
  </w:style>
  <w:style w:type="paragraph" w:customStyle="1" w:styleId="9E94A90C25EA40F2A5488256BFE75BA7">
    <w:name w:val="9E94A90C25EA40F2A5488256BFE75BA7"/>
    <w:rsid w:val="00C023FF"/>
  </w:style>
  <w:style w:type="paragraph" w:customStyle="1" w:styleId="3033CC60C5DD454C8525921738560BAF">
    <w:name w:val="3033CC60C5DD454C8525921738560BAF"/>
    <w:rsid w:val="00C023FF"/>
  </w:style>
  <w:style w:type="paragraph" w:customStyle="1" w:styleId="7ECCCB8C20464B4DA4B41C32D135F662">
    <w:name w:val="7ECCCB8C20464B4DA4B41C32D135F662"/>
    <w:rsid w:val="00C023FF"/>
  </w:style>
  <w:style w:type="paragraph" w:customStyle="1" w:styleId="103DB2B7C9E64A88BE240D1CA165C84D">
    <w:name w:val="103DB2B7C9E64A88BE240D1CA165C84D"/>
    <w:rsid w:val="00C023FF"/>
  </w:style>
  <w:style w:type="paragraph" w:customStyle="1" w:styleId="AEF4DAFF3868421DBEF5396B57C58687">
    <w:name w:val="AEF4DAFF3868421DBEF5396B57C58687"/>
    <w:rsid w:val="00C023FF"/>
  </w:style>
  <w:style w:type="paragraph" w:customStyle="1" w:styleId="EB7565F07B994B65AAD825476211D6B3">
    <w:name w:val="EB7565F07B994B65AAD825476211D6B3"/>
    <w:rsid w:val="00C023FF"/>
  </w:style>
  <w:style w:type="paragraph" w:customStyle="1" w:styleId="43934EBFE9E940BDB444220748E07473">
    <w:name w:val="43934EBFE9E940BDB444220748E07473"/>
    <w:rsid w:val="00C023FF"/>
  </w:style>
  <w:style w:type="paragraph" w:customStyle="1" w:styleId="84BC09D1BE8448A186EEF9757A34BB83">
    <w:name w:val="84BC09D1BE8448A186EEF9757A34BB83"/>
    <w:rsid w:val="00C023FF"/>
  </w:style>
  <w:style w:type="paragraph" w:customStyle="1" w:styleId="385EC7660342455E92D42269D7B6EFB6">
    <w:name w:val="385EC7660342455E92D42269D7B6EFB6"/>
    <w:rsid w:val="00C023FF"/>
  </w:style>
  <w:style w:type="paragraph" w:customStyle="1" w:styleId="AD088532B58F48888481AFB699F231E4">
    <w:name w:val="AD088532B58F48888481AFB699F231E4"/>
    <w:rsid w:val="00C023FF"/>
  </w:style>
  <w:style w:type="paragraph" w:customStyle="1" w:styleId="824F4EBABDA7408781AFD24FE35C5BC1">
    <w:name w:val="824F4EBABDA7408781AFD24FE35C5BC1"/>
    <w:rsid w:val="00C023FF"/>
  </w:style>
  <w:style w:type="paragraph" w:customStyle="1" w:styleId="3CE54AD052D54A059A25B162D2EDFB55">
    <w:name w:val="3CE54AD052D54A059A25B162D2EDFB55"/>
    <w:rsid w:val="00C023FF"/>
  </w:style>
  <w:style w:type="paragraph" w:customStyle="1" w:styleId="534E2CD7719B4B18BA3E4B675BAEC7A3">
    <w:name w:val="534E2CD7719B4B18BA3E4B675BAEC7A3"/>
    <w:rsid w:val="00C023FF"/>
  </w:style>
  <w:style w:type="paragraph" w:customStyle="1" w:styleId="111067AE38424F3C9EFE424B01596DC4">
    <w:name w:val="111067AE38424F3C9EFE424B01596DC4"/>
    <w:rsid w:val="00C023FF"/>
  </w:style>
  <w:style w:type="paragraph" w:customStyle="1" w:styleId="2E7CE50938004879A85FF5E7C2AF6F11">
    <w:name w:val="2E7CE50938004879A85FF5E7C2AF6F11"/>
    <w:rsid w:val="00C023FF"/>
  </w:style>
  <w:style w:type="paragraph" w:customStyle="1" w:styleId="4FA25588C2BE42F0820E8463E11F6E91">
    <w:name w:val="4FA25588C2BE42F0820E8463E11F6E91"/>
    <w:rsid w:val="00C023FF"/>
  </w:style>
  <w:style w:type="paragraph" w:customStyle="1" w:styleId="49858B514E7741428D5438FC59AB507D">
    <w:name w:val="49858B514E7741428D5438FC59AB507D"/>
    <w:rsid w:val="00C023FF"/>
  </w:style>
  <w:style w:type="paragraph" w:customStyle="1" w:styleId="D7774FED299A4CCC938D87A57BC44D3D">
    <w:name w:val="D7774FED299A4CCC938D87A57BC44D3D"/>
    <w:rsid w:val="00C023FF"/>
  </w:style>
  <w:style w:type="paragraph" w:customStyle="1" w:styleId="CEDCD1499CE94978BB8391031B4FD880">
    <w:name w:val="CEDCD1499CE94978BB8391031B4FD880"/>
    <w:rsid w:val="00C023FF"/>
  </w:style>
  <w:style w:type="paragraph" w:customStyle="1" w:styleId="D69D0AB7B4C744FEB5DE20F76F4B7724">
    <w:name w:val="D69D0AB7B4C744FEB5DE20F76F4B7724"/>
    <w:rsid w:val="00C023FF"/>
  </w:style>
  <w:style w:type="paragraph" w:customStyle="1" w:styleId="3BB06C32E2534CD58F23FC0DA2AE9563">
    <w:name w:val="3BB06C32E2534CD58F23FC0DA2AE9563"/>
    <w:rsid w:val="00C023FF"/>
  </w:style>
  <w:style w:type="paragraph" w:customStyle="1" w:styleId="F0CCD82A0313497C98C05C84684C1E82">
    <w:name w:val="F0CCD82A0313497C98C05C84684C1E82"/>
    <w:rsid w:val="00C023FF"/>
  </w:style>
  <w:style w:type="paragraph" w:customStyle="1" w:styleId="0BB1F80BF5284D849BA1E3664307DAC2">
    <w:name w:val="0BB1F80BF5284D849BA1E3664307DAC2"/>
    <w:rsid w:val="00C023FF"/>
  </w:style>
  <w:style w:type="paragraph" w:customStyle="1" w:styleId="3FA547B5A4F04186A394FBED854DF148">
    <w:name w:val="3FA547B5A4F04186A394FBED854DF148"/>
    <w:rsid w:val="00C023FF"/>
  </w:style>
  <w:style w:type="paragraph" w:customStyle="1" w:styleId="40EAD57B40AD41B8AF920ED2928A2DC4">
    <w:name w:val="40EAD57B40AD41B8AF920ED2928A2DC4"/>
    <w:rsid w:val="00C023FF"/>
  </w:style>
  <w:style w:type="paragraph" w:customStyle="1" w:styleId="4E1DD45C2A164F5199CE6BC5188EC041">
    <w:name w:val="4E1DD45C2A164F5199CE6BC5188EC041"/>
    <w:rsid w:val="00C023FF"/>
  </w:style>
  <w:style w:type="paragraph" w:customStyle="1" w:styleId="D0664BC7727F477FA2DFBA34AE9ED7A8">
    <w:name w:val="D0664BC7727F477FA2DFBA34AE9ED7A8"/>
    <w:rsid w:val="00C023FF"/>
  </w:style>
  <w:style w:type="paragraph" w:customStyle="1" w:styleId="05902A612FA146C0A91F2331A2AFC47E">
    <w:name w:val="05902A612FA146C0A91F2331A2AFC47E"/>
    <w:rsid w:val="00C023FF"/>
  </w:style>
  <w:style w:type="paragraph" w:customStyle="1" w:styleId="58DCFF2D77464275A0EFD81DAD192F6D">
    <w:name w:val="58DCFF2D77464275A0EFD81DAD192F6D"/>
    <w:rsid w:val="00C023FF"/>
  </w:style>
  <w:style w:type="paragraph" w:customStyle="1" w:styleId="CDA4CA8F892D49BFB31AFE07F28DCCCB">
    <w:name w:val="CDA4CA8F892D49BFB31AFE07F28DCCCB"/>
    <w:rsid w:val="00C023FF"/>
  </w:style>
  <w:style w:type="paragraph" w:customStyle="1" w:styleId="5281911A646740A9898DEFE1C761DEA7">
    <w:name w:val="5281911A646740A9898DEFE1C761DEA7"/>
    <w:rsid w:val="00C023FF"/>
  </w:style>
  <w:style w:type="paragraph" w:customStyle="1" w:styleId="31CFB439CCF3441F9A92F58594D71B1D">
    <w:name w:val="31CFB439CCF3441F9A92F58594D71B1D"/>
    <w:rsid w:val="00C023FF"/>
  </w:style>
  <w:style w:type="paragraph" w:customStyle="1" w:styleId="AEB95E5AFF2E4E3A8D2ABDFD01DF368C">
    <w:name w:val="AEB95E5AFF2E4E3A8D2ABDFD01DF368C"/>
    <w:rsid w:val="00C023FF"/>
  </w:style>
  <w:style w:type="paragraph" w:customStyle="1" w:styleId="C1F6BE96776542269EC2F7783D4D004A">
    <w:name w:val="C1F6BE96776542269EC2F7783D4D004A"/>
    <w:rsid w:val="00C023FF"/>
  </w:style>
  <w:style w:type="paragraph" w:customStyle="1" w:styleId="6E76D9E172554BDE8E0B8C3C57BD7A72">
    <w:name w:val="6E76D9E172554BDE8E0B8C3C57BD7A72"/>
    <w:rsid w:val="00C023FF"/>
  </w:style>
  <w:style w:type="paragraph" w:customStyle="1" w:styleId="74A4965AFFB84E0EB61FA6DBC90941EE">
    <w:name w:val="74A4965AFFB84E0EB61FA6DBC90941EE"/>
    <w:rsid w:val="00C023FF"/>
  </w:style>
  <w:style w:type="paragraph" w:customStyle="1" w:styleId="86B95AA135FF4A6AABFE2208CEF25481">
    <w:name w:val="86B95AA135FF4A6AABFE2208CEF25481"/>
    <w:rsid w:val="00C023FF"/>
  </w:style>
  <w:style w:type="paragraph" w:customStyle="1" w:styleId="1002A7E45A0840319EE77A91B401B58F">
    <w:name w:val="1002A7E45A0840319EE77A91B401B58F"/>
    <w:rsid w:val="00C023FF"/>
  </w:style>
  <w:style w:type="paragraph" w:customStyle="1" w:styleId="C0358B79D1364D2B9434BA3CB7F682AA">
    <w:name w:val="C0358B79D1364D2B9434BA3CB7F682AA"/>
    <w:rsid w:val="00C023FF"/>
  </w:style>
  <w:style w:type="paragraph" w:customStyle="1" w:styleId="911825FC49DF4D538AB1F0E88D3F4951">
    <w:name w:val="911825FC49DF4D538AB1F0E88D3F4951"/>
    <w:rsid w:val="00C023FF"/>
  </w:style>
  <w:style w:type="paragraph" w:customStyle="1" w:styleId="01F978D1CC1C4129962E7688B911537E">
    <w:name w:val="01F978D1CC1C4129962E7688B911537E"/>
    <w:rsid w:val="00C023FF"/>
  </w:style>
  <w:style w:type="paragraph" w:customStyle="1" w:styleId="623F2A9D4F1F4C0AA25725F50C09568D">
    <w:name w:val="623F2A9D4F1F4C0AA25725F50C09568D"/>
    <w:rsid w:val="00C023FF"/>
  </w:style>
  <w:style w:type="paragraph" w:customStyle="1" w:styleId="991C2A3709F74235B744422DC9BC5BFB">
    <w:name w:val="991C2A3709F74235B744422DC9BC5BFB"/>
    <w:rsid w:val="00C023FF"/>
  </w:style>
  <w:style w:type="paragraph" w:customStyle="1" w:styleId="A62A6BC4C2F94D1784F71F556CD45B63">
    <w:name w:val="A62A6BC4C2F94D1784F71F556CD45B63"/>
    <w:rsid w:val="00C023FF"/>
  </w:style>
  <w:style w:type="paragraph" w:customStyle="1" w:styleId="BF96344AA00E428A84D6317E2BFDAD4C">
    <w:name w:val="BF96344AA00E428A84D6317E2BFDAD4C"/>
    <w:rsid w:val="00C023FF"/>
  </w:style>
  <w:style w:type="paragraph" w:customStyle="1" w:styleId="4D9BEC98AFD9474A9F9CA5429D5A8B1C">
    <w:name w:val="4D9BEC98AFD9474A9F9CA5429D5A8B1C"/>
    <w:rsid w:val="00C023FF"/>
  </w:style>
  <w:style w:type="paragraph" w:customStyle="1" w:styleId="E4846B6962934C21842BE9B206928776">
    <w:name w:val="E4846B6962934C21842BE9B206928776"/>
    <w:rsid w:val="00C023FF"/>
  </w:style>
  <w:style w:type="paragraph" w:customStyle="1" w:styleId="0F4F4D4D86D44BED82D00A076B92CDB6">
    <w:name w:val="0F4F4D4D86D44BED82D00A076B92CDB6"/>
    <w:rsid w:val="00C023FF"/>
  </w:style>
  <w:style w:type="paragraph" w:customStyle="1" w:styleId="46E611C3B40B4A758F0960999A8FCC3C">
    <w:name w:val="46E611C3B40B4A758F0960999A8FCC3C"/>
    <w:rsid w:val="00C023FF"/>
  </w:style>
  <w:style w:type="paragraph" w:customStyle="1" w:styleId="C0715020BD564B9E92B885DBCDEDDE60">
    <w:name w:val="C0715020BD564B9E92B885DBCDEDDE60"/>
    <w:rsid w:val="00C023FF"/>
  </w:style>
  <w:style w:type="paragraph" w:customStyle="1" w:styleId="99AD56C44BCA4B9CA6FA53324D0AFC81">
    <w:name w:val="99AD56C44BCA4B9CA6FA53324D0AFC81"/>
    <w:rsid w:val="00C023FF"/>
  </w:style>
  <w:style w:type="paragraph" w:customStyle="1" w:styleId="3601EC5FFA14470D9390FAE1C5B4B7A4">
    <w:name w:val="3601EC5FFA14470D9390FAE1C5B4B7A4"/>
    <w:rsid w:val="00C023FF"/>
  </w:style>
  <w:style w:type="paragraph" w:customStyle="1" w:styleId="42DA49A20FC54BE4BB57D44A3D624697">
    <w:name w:val="42DA49A20FC54BE4BB57D44A3D624697"/>
    <w:rsid w:val="00C023FF"/>
  </w:style>
  <w:style w:type="paragraph" w:customStyle="1" w:styleId="AEC618C5531C41D4B69E91C16F5F3FA9">
    <w:name w:val="AEC618C5531C41D4B69E91C16F5F3FA9"/>
    <w:rsid w:val="00C023FF"/>
  </w:style>
  <w:style w:type="paragraph" w:customStyle="1" w:styleId="0D96B3AA847D44BF88C71FCC3C6BFCEA">
    <w:name w:val="0D96B3AA847D44BF88C71FCC3C6BFCEA"/>
    <w:rsid w:val="00C023FF"/>
  </w:style>
  <w:style w:type="paragraph" w:customStyle="1" w:styleId="9C9989C98CE346FD867B7DC23220C581">
    <w:name w:val="9C9989C98CE346FD867B7DC23220C581"/>
    <w:rsid w:val="00C023FF"/>
  </w:style>
  <w:style w:type="paragraph" w:customStyle="1" w:styleId="186E5413D9D94CD9B2A82D1A9629B5BD">
    <w:name w:val="186E5413D9D94CD9B2A82D1A9629B5BD"/>
    <w:rsid w:val="00C023FF"/>
  </w:style>
  <w:style w:type="paragraph" w:customStyle="1" w:styleId="486606F758A346FFBD205AEBE06E4877">
    <w:name w:val="486606F758A346FFBD205AEBE06E4877"/>
    <w:rsid w:val="00C023FF"/>
  </w:style>
  <w:style w:type="paragraph" w:customStyle="1" w:styleId="E140BD3B63B74AAEA19E5B7BEFD59015">
    <w:name w:val="E140BD3B63B74AAEA19E5B7BEFD59015"/>
    <w:rsid w:val="00C023FF"/>
  </w:style>
  <w:style w:type="paragraph" w:customStyle="1" w:styleId="663C1CD74552478A9E7A0D2D8D07E89F">
    <w:name w:val="663C1CD74552478A9E7A0D2D8D07E89F"/>
    <w:rsid w:val="00C023FF"/>
  </w:style>
  <w:style w:type="paragraph" w:customStyle="1" w:styleId="0BA3BDD551894B389ABD0CEB45F9955E">
    <w:name w:val="0BA3BDD551894B389ABD0CEB45F9955E"/>
    <w:rsid w:val="00C023FF"/>
  </w:style>
  <w:style w:type="paragraph" w:customStyle="1" w:styleId="F2DDF2C339BC41C8842D6D568EA246FC">
    <w:name w:val="F2DDF2C339BC41C8842D6D568EA246FC"/>
    <w:rsid w:val="00C023FF"/>
  </w:style>
  <w:style w:type="paragraph" w:customStyle="1" w:styleId="3416698B98CB4A23B279197933193BDA">
    <w:name w:val="3416698B98CB4A23B279197933193BDA"/>
    <w:rsid w:val="00C023FF"/>
  </w:style>
  <w:style w:type="paragraph" w:customStyle="1" w:styleId="1F3ED25F048A408F967A0A60C9CD3057">
    <w:name w:val="1F3ED25F048A408F967A0A60C9CD3057"/>
    <w:rsid w:val="00C023FF"/>
  </w:style>
  <w:style w:type="paragraph" w:customStyle="1" w:styleId="54836698CA674988A4FEE9C27D14DEC9">
    <w:name w:val="54836698CA674988A4FEE9C27D14DEC9"/>
    <w:rsid w:val="00C023FF"/>
  </w:style>
  <w:style w:type="paragraph" w:customStyle="1" w:styleId="40F187085E2B42D0BBFF27ED2A5E9705">
    <w:name w:val="40F187085E2B42D0BBFF27ED2A5E9705"/>
    <w:rsid w:val="00C023FF"/>
  </w:style>
  <w:style w:type="paragraph" w:customStyle="1" w:styleId="0FDF2EA0F4274C45B32B70155E8B46CD">
    <w:name w:val="0FDF2EA0F4274C45B32B70155E8B46CD"/>
    <w:rsid w:val="00C023FF"/>
  </w:style>
  <w:style w:type="paragraph" w:customStyle="1" w:styleId="C5BD59D8F4964AFF81CE0E87097BECF5">
    <w:name w:val="C5BD59D8F4964AFF81CE0E87097BECF5"/>
    <w:rsid w:val="00C023FF"/>
  </w:style>
  <w:style w:type="paragraph" w:customStyle="1" w:styleId="E6772B26A5B048A1AD1979D6BE5659E2">
    <w:name w:val="E6772B26A5B048A1AD1979D6BE5659E2"/>
    <w:rsid w:val="00C023FF"/>
  </w:style>
  <w:style w:type="paragraph" w:customStyle="1" w:styleId="BEC339C9ED294420B2D47F5A7A42D768">
    <w:name w:val="BEC339C9ED294420B2D47F5A7A42D768"/>
    <w:rsid w:val="00C023FF"/>
  </w:style>
  <w:style w:type="paragraph" w:customStyle="1" w:styleId="E02FB38FF4304A4EB357E5529796AFCB">
    <w:name w:val="E02FB38FF4304A4EB357E5529796AFCB"/>
    <w:rsid w:val="00C023FF"/>
  </w:style>
  <w:style w:type="paragraph" w:customStyle="1" w:styleId="08D619584F664C7192FCF0B16A8F5CEF">
    <w:name w:val="08D619584F664C7192FCF0B16A8F5CEF"/>
    <w:rsid w:val="00C023FF"/>
  </w:style>
  <w:style w:type="paragraph" w:customStyle="1" w:styleId="D45180D6344E4AFAB97F91974F5D7E70">
    <w:name w:val="D45180D6344E4AFAB97F91974F5D7E70"/>
    <w:rsid w:val="00C023FF"/>
  </w:style>
  <w:style w:type="paragraph" w:customStyle="1" w:styleId="DDBC6D0009574DA1805B38E8A8F1807C">
    <w:name w:val="DDBC6D0009574DA1805B38E8A8F1807C"/>
    <w:rsid w:val="00C023FF"/>
  </w:style>
  <w:style w:type="paragraph" w:customStyle="1" w:styleId="4D797A6B68B447F1BB6720FA74E3E3D1">
    <w:name w:val="4D797A6B68B447F1BB6720FA74E3E3D1"/>
    <w:rsid w:val="00C023FF"/>
  </w:style>
  <w:style w:type="paragraph" w:customStyle="1" w:styleId="46EF4DE1383C42E887622699194CE2FF">
    <w:name w:val="46EF4DE1383C42E887622699194CE2FF"/>
    <w:rsid w:val="00C023FF"/>
  </w:style>
  <w:style w:type="paragraph" w:customStyle="1" w:styleId="7B76358584444183B2B9A18E4258C433">
    <w:name w:val="7B76358584444183B2B9A18E4258C433"/>
    <w:rsid w:val="00C023FF"/>
  </w:style>
  <w:style w:type="paragraph" w:customStyle="1" w:styleId="7DCC359D4D304D55971099CC9D21C22B">
    <w:name w:val="7DCC359D4D304D55971099CC9D21C22B"/>
    <w:rsid w:val="00C023FF"/>
  </w:style>
  <w:style w:type="paragraph" w:customStyle="1" w:styleId="A7079BF342914995AFB5DCBD76B75343">
    <w:name w:val="A7079BF342914995AFB5DCBD76B75343"/>
    <w:rsid w:val="00C023FF"/>
  </w:style>
  <w:style w:type="paragraph" w:customStyle="1" w:styleId="FF52474167424F69BEC7D61FC0B26763">
    <w:name w:val="FF52474167424F69BEC7D61FC0B26763"/>
    <w:rsid w:val="00C023FF"/>
  </w:style>
  <w:style w:type="paragraph" w:customStyle="1" w:styleId="3A5B727570D3494A90422ED72E3AE44E">
    <w:name w:val="3A5B727570D3494A90422ED72E3AE44E"/>
    <w:rsid w:val="00C023FF"/>
  </w:style>
  <w:style w:type="paragraph" w:customStyle="1" w:styleId="CF8881B582AC4E05988891B6431509BE">
    <w:name w:val="CF8881B582AC4E05988891B6431509BE"/>
    <w:rsid w:val="00C023FF"/>
  </w:style>
  <w:style w:type="paragraph" w:customStyle="1" w:styleId="8C0F09F93CB442008D53117C89B2FB9D">
    <w:name w:val="8C0F09F93CB442008D53117C89B2FB9D"/>
    <w:rsid w:val="00C023FF"/>
  </w:style>
  <w:style w:type="paragraph" w:customStyle="1" w:styleId="5C55E585471C4AEB8AF26C7489BF65D1">
    <w:name w:val="5C55E585471C4AEB8AF26C7489BF65D1"/>
    <w:rsid w:val="00C023FF"/>
  </w:style>
  <w:style w:type="paragraph" w:customStyle="1" w:styleId="A14028A15DB645FAAD5785A102AACEDE">
    <w:name w:val="A14028A15DB645FAAD5785A102AACEDE"/>
    <w:rsid w:val="00C023FF"/>
  </w:style>
  <w:style w:type="paragraph" w:customStyle="1" w:styleId="365A26EAFA6C42609E834291BE9E00C4">
    <w:name w:val="365A26EAFA6C42609E834291BE9E00C4"/>
    <w:rsid w:val="00C023FF"/>
  </w:style>
  <w:style w:type="paragraph" w:customStyle="1" w:styleId="FD157CCB0F6A41C784586FF0D42C0F5C">
    <w:name w:val="FD157CCB0F6A41C784586FF0D42C0F5C"/>
    <w:rsid w:val="00C023FF"/>
  </w:style>
  <w:style w:type="paragraph" w:customStyle="1" w:styleId="61C518F47A2D42719771C236877A987F">
    <w:name w:val="61C518F47A2D42719771C236877A987F"/>
    <w:rsid w:val="00C023FF"/>
  </w:style>
  <w:style w:type="paragraph" w:customStyle="1" w:styleId="05F2EE8907444BC1956AE6FFDDDF0716">
    <w:name w:val="05F2EE8907444BC1956AE6FFDDDF0716"/>
    <w:rsid w:val="00C023FF"/>
  </w:style>
  <w:style w:type="paragraph" w:customStyle="1" w:styleId="C149EF8BA2664B7B8F1DF5EE5D125497">
    <w:name w:val="C149EF8BA2664B7B8F1DF5EE5D125497"/>
    <w:rsid w:val="00C023FF"/>
  </w:style>
  <w:style w:type="paragraph" w:customStyle="1" w:styleId="8DD1A678E50B4F9785348AAD06A380A0">
    <w:name w:val="8DD1A678E50B4F9785348AAD06A380A0"/>
    <w:rsid w:val="00C023FF"/>
  </w:style>
  <w:style w:type="paragraph" w:customStyle="1" w:styleId="11FE88373AED441DA1D6A591CD795756">
    <w:name w:val="11FE88373AED441DA1D6A591CD795756"/>
    <w:rsid w:val="00C023FF"/>
  </w:style>
  <w:style w:type="paragraph" w:customStyle="1" w:styleId="0949A471BADB47FAB1CDEB60F77290FB">
    <w:name w:val="0949A471BADB47FAB1CDEB60F77290FB"/>
    <w:rsid w:val="00C023FF"/>
  </w:style>
  <w:style w:type="paragraph" w:customStyle="1" w:styleId="B9DF4E9D8FFC433AA5BA5232EE4ABFE1">
    <w:name w:val="B9DF4E9D8FFC433AA5BA5232EE4ABFE1"/>
    <w:rsid w:val="00C023FF"/>
  </w:style>
  <w:style w:type="paragraph" w:customStyle="1" w:styleId="C005BE9A8452483FA762138D0E981729">
    <w:name w:val="C005BE9A8452483FA762138D0E981729"/>
    <w:rsid w:val="00C023FF"/>
  </w:style>
  <w:style w:type="paragraph" w:customStyle="1" w:styleId="8C393BC9E77A4D6EA4F4BD62F7762BFD">
    <w:name w:val="8C393BC9E77A4D6EA4F4BD62F7762BFD"/>
    <w:rsid w:val="00C023FF"/>
  </w:style>
  <w:style w:type="paragraph" w:customStyle="1" w:styleId="CD592114AAA54DC2886085C96B6347A6">
    <w:name w:val="CD592114AAA54DC2886085C96B6347A6"/>
    <w:rsid w:val="00C023FF"/>
  </w:style>
  <w:style w:type="paragraph" w:customStyle="1" w:styleId="5E9AF05CECDA488EAF585D48E1A8810F">
    <w:name w:val="5E9AF05CECDA488EAF585D48E1A8810F"/>
    <w:rsid w:val="00C023FF"/>
  </w:style>
  <w:style w:type="paragraph" w:customStyle="1" w:styleId="BBF2DF58B4A44F28B4B9B03CEBB1D1E6">
    <w:name w:val="BBF2DF58B4A44F28B4B9B03CEBB1D1E6"/>
    <w:rsid w:val="00C023FF"/>
  </w:style>
  <w:style w:type="paragraph" w:customStyle="1" w:styleId="609B8D993BDD42CA981DFEEBE5559E0E">
    <w:name w:val="609B8D993BDD42CA981DFEEBE5559E0E"/>
    <w:rsid w:val="00C023FF"/>
  </w:style>
  <w:style w:type="paragraph" w:customStyle="1" w:styleId="8381B770FB624F5982767E3D6E0E8885">
    <w:name w:val="8381B770FB624F5982767E3D6E0E8885"/>
    <w:rsid w:val="00C023FF"/>
  </w:style>
  <w:style w:type="paragraph" w:customStyle="1" w:styleId="4F2B5311881F46EB811506FF57E928F3">
    <w:name w:val="4F2B5311881F46EB811506FF57E928F3"/>
    <w:rsid w:val="00C023FF"/>
  </w:style>
  <w:style w:type="paragraph" w:customStyle="1" w:styleId="BF0559E393404C8AA95C3D5571DE2F5A">
    <w:name w:val="BF0559E393404C8AA95C3D5571DE2F5A"/>
    <w:rsid w:val="00C023FF"/>
  </w:style>
  <w:style w:type="paragraph" w:customStyle="1" w:styleId="2C5A3062C4084FE799E29054E2478546">
    <w:name w:val="2C5A3062C4084FE799E29054E2478546"/>
    <w:rsid w:val="00C023FF"/>
  </w:style>
  <w:style w:type="paragraph" w:customStyle="1" w:styleId="432AAE2CAF8246D8A2856878289B799D">
    <w:name w:val="432AAE2CAF8246D8A2856878289B799D"/>
    <w:rsid w:val="00C023FF"/>
  </w:style>
  <w:style w:type="paragraph" w:customStyle="1" w:styleId="9864ABCE1F054C3DBDB7515F4FFB1F55">
    <w:name w:val="9864ABCE1F054C3DBDB7515F4FFB1F55"/>
    <w:rsid w:val="00C023FF"/>
  </w:style>
  <w:style w:type="paragraph" w:customStyle="1" w:styleId="8D6730A472F94F54A45A8C646F5BCAE4">
    <w:name w:val="8D6730A472F94F54A45A8C646F5BCAE4"/>
    <w:rsid w:val="00C023FF"/>
  </w:style>
  <w:style w:type="paragraph" w:customStyle="1" w:styleId="9019F71334294A46B9067BDEBD3E37D7">
    <w:name w:val="9019F71334294A46B9067BDEBD3E37D7"/>
    <w:rsid w:val="00C023FF"/>
  </w:style>
  <w:style w:type="paragraph" w:customStyle="1" w:styleId="757C2A6B52CF4DB487B5376957B91161">
    <w:name w:val="757C2A6B52CF4DB487B5376957B91161"/>
    <w:rsid w:val="00C023FF"/>
  </w:style>
  <w:style w:type="paragraph" w:customStyle="1" w:styleId="4C14CCCBA8FE467D86E8B9362C7F98AA">
    <w:name w:val="4C14CCCBA8FE467D86E8B9362C7F98AA"/>
    <w:rsid w:val="00C023FF"/>
  </w:style>
  <w:style w:type="paragraph" w:customStyle="1" w:styleId="B59AB997E8C6479BA03DFA8D9EA8DB97">
    <w:name w:val="B59AB997E8C6479BA03DFA8D9EA8DB97"/>
    <w:rsid w:val="00C023FF"/>
  </w:style>
  <w:style w:type="paragraph" w:customStyle="1" w:styleId="F56DFCE38AC44986982ABFF21C9D5F79">
    <w:name w:val="F56DFCE38AC44986982ABFF21C9D5F79"/>
    <w:rsid w:val="00C023FF"/>
  </w:style>
  <w:style w:type="paragraph" w:customStyle="1" w:styleId="ED2194377BCD4B98B86709321DEA7727">
    <w:name w:val="ED2194377BCD4B98B86709321DEA7727"/>
    <w:rsid w:val="00C023FF"/>
  </w:style>
  <w:style w:type="paragraph" w:customStyle="1" w:styleId="9ACCBCAC681D41EA8EA1097845276A82">
    <w:name w:val="9ACCBCAC681D41EA8EA1097845276A82"/>
    <w:rsid w:val="00C023FF"/>
  </w:style>
  <w:style w:type="paragraph" w:customStyle="1" w:styleId="7C49DA8372FD4573BE72C3D2B6736471">
    <w:name w:val="7C49DA8372FD4573BE72C3D2B6736471"/>
    <w:rsid w:val="00C023FF"/>
  </w:style>
  <w:style w:type="paragraph" w:customStyle="1" w:styleId="81E387618922477EA6587AA3540D7C48">
    <w:name w:val="81E387618922477EA6587AA3540D7C48"/>
    <w:rsid w:val="00C023FF"/>
  </w:style>
  <w:style w:type="paragraph" w:customStyle="1" w:styleId="566616D05D9A4DC8B4484E570260E6B4">
    <w:name w:val="566616D05D9A4DC8B4484E570260E6B4"/>
    <w:rsid w:val="00C023FF"/>
  </w:style>
  <w:style w:type="paragraph" w:customStyle="1" w:styleId="66BF3E6FB08948B79CCC4BCA8E164350">
    <w:name w:val="66BF3E6FB08948B79CCC4BCA8E164350"/>
    <w:rsid w:val="00C023FF"/>
  </w:style>
  <w:style w:type="paragraph" w:customStyle="1" w:styleId="E17B7DB1B0E04DBEBBB6685D608C7752">
    <w:name w:val="E17B7DB1B0E04DBEBBB6685D608C7752"/>
    <w:rsid w:val="00C023FF"/>
  </w:style>
  <w:style w:type="paragraph" w:customStyle="1" w:styleId="9F29CA84A6FC4F66A30C14EF7706D026">
    <w:name w:val="9F29CA84A6FC4F66A30C14EF7706D026"/>
    <w:rsid w:val="00C023FF"/>
  </w:style>
  <w:style w:type="paragraph" w:customStyle="1" w:styleId="E4CA6951FE564584A26944344E2485AB">
    <w:name w:val="E4CA6951FE564584A26944344E2485AB"/>
    <w:rsid w:val="00C023FF"/>
  </w:style>
  <w:style w:type="paragraph" w:customStyle="1" w:styleId="EB89E789810743CD95901778487B9B62">
    <w:name w:val="EB89E789810743CD95901778487B9B62"/>
    <w:rsid w:val="00C023FF"/>
  </w:style>
  <w:style w:type="paragraph" w:customStyle="1" w:styleId="4874296AC19F4CC991E0431003F0BCEA">
    <w:name w:val="4874296AC19F4CC991E0431003F0BCEA"/>
    <w:rsid w:val="00C023FF"/>
  </w:style>
  <w:style w:type="paragraph" w:customStyle="1" w:styleId="1DDE2A9AF1604190B4532575B14F25A2">
    <w:name w:val="1DDE2A9AF1604190B4532575B14F25A2"/>
    <w:rsid w:val="00C023FF"/>
  </w:style>
  <w:style w:type="paragraph" w:customStyle="1" w:styleId="26A7691D8E4947D0B3B7C129F48B98A0">
    <w:name w:val="26A7691D8E4947D0B3B7C129F48B98A0"/>
    <w:rsid w:val="00C023FF"/>
  </w:style>
  <w:style w:type="paragraph" w:customStyle="1" w:styleId="52E2456A4AF74655BA0A7D62F53A20D5">
    <w:name w:val="52E2456A4AF74655BA0A7D62F53A20D5"/>
    <w:rsid w:val="00C023FF"/>
  </w:style>
  <w:style w:type="paragraph" w:customStyle="1" w:styleId="97612807494846F3BBEAF277E3E9B0B9">
    <w:name w:val="97612807494846F3BBEAF277E3E9B0B9"/>
    <w:rsid w:val="00C023FF"/>
  </w:style>
  <w:style w:type="paragraph" w:customStyle="1" w:styleId="681279AB9FED4302B9D7C09F8078D4CF">
    <w:name w:val="681279AB9FED4302B9D7C09F8078D4CF"/>
    <w:rsid w:val="00C023FF"/>
  </w:style>
  <w:style w:type="paragraph" w:customStyle="1" w:styleId="B379FBDC79D14800B814FB78DC8B4F89">
    <w:name w:val="B379FBDC79D14800B814FB78DC8B4F89"/>
    <w:rsid w:val="00C023FF"/>
  </w:style>
  <w:style w:type="paragraph" w:customStyle="1" w:styleId="BF713027C72140FE8872F9FBF9376103">
    <w:name w:val="BF713027C72140FE8872F9FBF9376103"/>
    <w:rsid w:val="00C023FF"/>
  </w:style>
  <w:style w:type="paragraph" w:customStyle="1" w:styleId="AD566CF9478E468DBF9350C9BB76B325">
    <w:name w:val="AD566CF9478E468DBF9350C9BB76B325"/>
    <w:rsid w:val="00C023FF"/>
  </w:style>
  <w:style w:type="paragraph" w:customStyle="1" w:styleId="2FBF1A0F82124C8C929FA2D1BB8B5EB9">
    <w:name w:val="2FBF1A0F82124C8C929FA2D1BB8B5EB9"/>
    <w:rsid w:val="00C023FF"/>
  </w:style>
  <w:style w:type="paragraph" w:customStyle="1" w:styleId="3A036D928695484AA0566DB0D1BB7C71">
    <w:name w:val="3A036D928695484AA0566DB0D1BB7C71"/>
    <w:rsid w:val="00C023FF"/>
  </w:style>
  <w:style w:type="paragraph" w:customStyle="1" w:styleId="04848571D17A4BE2B74ECF7F54625629">
    <w:name w:val="04848571D17A4BE2B74ECF7F54625629"/>
    <w:rsid w:val="00C023FF"/>
  </w:style>
  <w:style w:type="paragraph" w:customStyle="1" w:styleId="B70C0CC6F24F4C1E88EBCD018EC36221">
    <w:name w:val="B70C0CC6F24F4C1E88EBCD018EC36221"/>
    <w:rsid w:val="00C023FF"/>
  </w:style>
  <w:style w:type="paragraph" w:customStyle="1" w:styleId="7FB8444E5AC84B189BE0B7D5CE656492">
    <w:name w:val="7FB8444E5AC84B189BE0B7D5CE656492"/>
    <w:rsid w:val="00C023FF"/>
  </w:style>
  <w:style w:type="paragraph" w:customStyle="1" w:styleId="77B34F87660840E7ACF394BA301379E0">
    <w:name w:val="77B34F87660840E7ACF394BA301379E0"/>
    <w:rsid w:val="00C023FF"/>
  </w:style>
  <w:style w:type="paragraph" w:customStyle="1" w:styleId="184B9C675C2E4C0E9C14DC0EC49D2D21">
    <w:name w:val="184B9C675C2E4C0E9C14DC0EC49D2D21"/>
    <w:rsid w:val="00C023FF"/>
  </w:style>
  <w:style w:type="paragraph" w:customStyle="1" w:styleId="14CFA92B54704557AF94227244803C0A">
    <w:name w:val="14CFA92B54704557AF94227244803C0A"/>
    <w:rsid w:val="00C023FF"/>
  </w:style>
  <w:style w:type="paragraph" w:customStyle="1" w:styleId="869CA5BB42944B8982FC3D6B9EEF350C">
    <w:name w:val="869CA5BB42944B8982FC3D6B9EEF350C"/>
    <w:rsid w:val="00C023FF"/>
  </w:style>
  <w:style w:type="paragraph" w:customStyle="1" w:styleId="DBD890F3108A4C26A9F901BD006F741F">
    <w:name w:val="DBD890F3108A4C26A9F901BD006F741F"/>
    <w:rsid w:val="00C023FF"/>
  </w:style>
  <w:style w:type="paragraph" w:customStyle="1" w:styleId="F5EFE5C8635542159F6398E8A82B11AD">
    <w:name w:val="F5EFE5C8635542159F6398E8A82B11AD"/>
    <w:rsid w:val="00C023FF"/>
  </w:style>
  <w:style w:type="paragraph" w:customStyle="1" w:styleId="D6DB45EB64104728878DB046C462A1B2">
    <w:name w:val="D6DB45EB64104728878DB046C462A1B2"/>
    <w:rsid w:val="00C023FF"/>
  </w:style>
  <w:style w:type="paragraph" w:customStyle="1" w:styleId="67F0E6485E13476D9F83316F43D36645">
    <w:name w:val="67F0E6485E13476D9F83316F43D36645"/>
    <w:rsid w:val="00C023FF"/>
  </w:style>
  <w:style w:type="paragraph" w:customStyle="1" w:styleId="1ABFCE8D27C047E5B650015DE6F8DB7B">
    <w:name w:val="1ABFCE8D27C047E5B650015DE6F8DB7B"/>
    <w:rsid w:val="00C023FF"/>
  </w:style>
  <w:style w:type="paragraph" w:customStyle="1" w:styleId="1B3C4962FD2A486CAFAA840A71E87AB1">
    <w:name w:val="1B3C4962FD2A486CAFAA840A71E87AB1"/>
    <w:rsid w:val="00C023FF"/>
  </w:style>
  <w:style w:type="paragraph" w:customStyle="1" w:styleId="6AFB4C9AED744F9EB7634A60F1A80BBD">
    <w:name w:val="6AFB4C9AED744F9EB7634A60F1A80BBD"/>
    <w:rsid w:val="00C023FF"/>
  </w:style>
  <w:style w:type="paragraph" w:customStyle="1" w:styleId="7AFCB94CBED44ABB869B5EB2A3AD215F">
    <w:name w:val="7AFCB94CBED44ABB869B5EB2A3AD215F"/>
    <w:rsid w:val="00C023FF"/>
  </w:style>
  <w:style w:type="paragraph" w:customStyle="1" w:styleId="2E4976147861433B99A0814F7AF09F57">
    <w:name w:val="2E4976147861433B99A0814F7AF09F57"/>
    <w:rsid w:val="00C023FF"/>
  </w:style>
  <w:style w:type="paragraph" w:customStyle="1" w:styleId="5195C1184C6E4881A41164D4F8893697">
    <w:name w:val="5195C1184C6E4881A41164D4F8893697"/>
    <w:rsid w:val="00C023FF"/>
  </w:style>
  <w:style w:type="paragraph" w:customStyle="1" w:styleId="B3894379324E481696D1287BDB551327">
    <w:name w:val="B3894379324E481696D1287BDB551327"/>
    <w:rsid w:val="00C023FF"/>
  </w:style>
  <w:style w:type="paragraph" w:customStyle="1" w:styleId="F927A3FB480E493AA46A40B153182CEB">
    <w:name w:val="F927A3FB480E493AA46A40B153182CEB"/>
    <w:rsid w:val="00C023FF"/>
  </w:style>
  <w:style w:type="paragraph" w:customStyle="1" w:styleId="E29DCC11C7FE496C8CD1A8D6A1F004E0">
    <w:name w:val="E29DCC11C7FE496C8CD1A8D6A1F004E0"/>
    <w:rsid w:val="00C023FF"/>
  </w:style>
  <w:style w:type="paragraph" w:customStyle="1" w:styleId="C1E61405D88C440CAC9B7C80D575B49B">
    <w:name w:val="C1E61405D88C440CAC9B7C80D575B49B"/>
    <w:rsid w:val="00C023FF"/>
  </w:style>
  <w:style w:type="paragraph" w:customStyle="1" w:styleId="F9B743DEF2094F53BD806FF479C96EF1">
    <w:name w:val="F9B743DEF2094F53BD806FF479C96EF1"/>
    <w:rsid w:val="00C023FF"/>
  </w:style>
  <w:style w:type="paragraph" w:customStyle="1" w:styleId="78177E4D2A5F44B6838758326A6802C9">
    <w:name w:val="78177E4D2A5F44B6838758326A6802C9"/>
    <w:rsid w:val="00C023FF"/>
  </w:style>
  <w:style w:type="paragraph" w:customStyle="1" w:styleId="C80C99BDCAF048D1842EC83A14D4BB12">
    <w:name w:val="C80C99BDCAF048D1842EC83A14D4BB12"/>
    <w:rsid w:val="00C023FF"/>
  </w:style>
  <w:style w:type="paragraph" w:customStyle="1" w:styleId="F85C6055E4644C1F9BACB61029BFC12A">
    <w:name w:val="F85C6055E4644C1F9BACB61029BFC12A"/>
    <w:rsid w:val="00C023FF"/>
  </w:style>
  <w:style w:type="paragraph" w:customStyle="1" w:styleId="A6E336557E4B4DABBE08CA70419B18EB">
    <w:name w:val="A6E336557E4B4DABBE08CA70419B18EB"/>
    <w:rsid w:val="00C023FF"/>
  </w:style>
  <w:style w:type="paragraph" w:customStyle="1" w:styleId="715561357F424E1A9C408E166C23711F">
    <w:name w:val="715561357F424E1A9C408E166C23711F"/>
    <w:rsid w:val="00C023FF"/>
  </w:style>
  <w:style w:type="paragraph" w:customStyle="1" w:styleId="36BADD973A964107BF9AC40ECC321ED7">
    <w:name w:val="36BADD973A964107BF9AC40ECC321ED7"/>
    <w:rsid w:val="00C023FF"/>
  </w:style>
  <w:style w:type="paragraph" w:customStyle="1" w:styleId="4A03239EF25A4B19A1ED64E307BEE6B0">
    <w:name w:val="4A03239EF25A4B19A1ED64E307BEE6B0"/>
    <w:rsid w:val="00C023FF"/>
  </w:style>
  <w:style w:type="paragraph" w:customStyle="1" w:styleId="B65D8E2CD48549978C475FB084FE3C67">
    <w:name w:val="B65D8E2CD48549978C475FB084FE3C67"/>
    <w:rsid w:val="00C023FF"/>
  </w:style>
  <w:style w:type="paragraph" w:customStyle="1" w:styleId="CC90ADB5DD8F40E29A62D29218CD7AB3">
    <w:name w:val="CC90ADB5DD8F40E29A62D29218CD7AB3"/>
    <w:rsid w:val="00C023FF"/>
  </w:style>
  <w:style w:type="paragraph" w:customStyle="1" w:styleId="480F1A70059748E391C6EFE93BF287DE">
    <w:name w:val="480F1A70059748E391C6EFE93BF287DE"/>
    <w:rsid w:val="00C023FF"/>
  </w:style>
  <w:style w:type="paragraph" w:customStyle="1" w:styleId="5445434A1EA84AEB94B64F8A0C088E1D">
    <w:name w:val="5445434A1EA84AEB94B64F8A0C088E1D"/>
    <w:rsid w:val="00C023FF"/>
  </w:style>
  <w:style w:type="paragraph" w:customStyle="1" w:styleId="9DA1045E92644636AF9F02F6D8CEB0AD">
    <w:name w:val="9DA1045E92644636AF9F02F6D8CEB0AD"/>
    <w:rsid w:val="00C023FF"/>
  </w:style>
  <w:style w:type="paragraph" w:customStyle="1" w:styleId="5B77A582B5324002A6B199426880F39E">
    <w:name w:val="5B77A582B5324002A6B199426880F39E"/>
    <w:rsid w:val="00C023FF"/>
  </w:style>
  <w:style w:type="paragraph" w:customStyle="1" w:styleId="235C867DB30B4178B4B56C3EEF6DABFC">
    <w:name w:val="235C867DB30B4178B4B56C3EEF6DABFC"/>
    <w:rsid w:val="00C023FF"/>
  </w:style>
  <w:style w:type="paragraph" w:customStyle="1" w:styleId="C207631F37B842D6985FDC88288B8FC3">
    <w:name w:val="C207631F37B842D6985FDC88288B8FC3"/>
    <w:rsid w:val="00C023FF"/>
  </w:style>
  <w:style w:type="paragraph" w:customStyle="1" w:styleId="34A18D81D2884017BDE63E0F8E0D7146">
    <w:name w:val="34A18D81D2884017BDE63E0F8E0D7146"/>
    <w:rsid w:val="00C023FF"/>
  </w:style>
  <w:style w:type="paragraph" w:customStyle="1" w:styleId="8B0718D33D964BC4BA19D62202897283">
    <w:name w:val="8B0718D33D964BC4BA19D62202897283"/>
    <w:rsid w:val="00C023FF"/>
  </w:style>
  <w:style w:type="paragraph" w:customStyle="1" w:styleId="19137CCF41E4484D967409A7A6C26F57">
    <w:name w:val="19137CCF41E4484D967409A7A6C26F57"/>
    <w:rsid w:val="00C023FF"/>
  </w:style>
  <w:style w:type="paragraph" w:customStyle="1" w:styleId="8510E7625446482FA0760BD09BE9091A">
    <w:name w:val="8510E7625446482FA0760BD09BE9091A"/>
    <w:rsid w:val="00C023FF"/>
  </w:style>
  <w:style w:type="paragraph" w:customStyle="1" w:styleId="7E7BD7394D874735A3EBFE296665DB32">
    <w:name w:val="7E7BD7394D874735A3EBFE296665DB32"/>
    <w:rsid w:val="00C023FF"/>
  </w:style>
  <w:style w:type="paragraph" w:customStyle="1" w:styleId="D31047A0B69B4C0BB59945627B897412">
    <w:name w:val="D31047A0B69B4C0BB59945627B897412"/>
    <w:rsid w:val="00C023FF"/>
  </w:style>
  <w:style w:type="paragraph" w:customStyle="1" w:styleId="6A0F0A9365BD42AABFD8E032E3523997">
    <w:name w:val="6A0F0A9365BD42AABFD8E032E3523997"/>
    <w:rsid w:val="00C023FF"/>
  </w:style>
  <w:style w:type="paragraph" w:customStyle="1" w:styleId="428A8A4B1D204130B488059979864E6D">
    <w:name w:val="428A8A4B1D204130B488059979864E6D"/>
    <w:rsid w:val="00C023FF"/>
  </w:style>
  <w:style w:type="paragraph" w:customStyle="1" w:styleId="5A52E520C7934EB480503DDDF6C9A8A4">
    <w:name w:val="5A52E520C7934EB480503DDDF6C9A8A4"/>
    <w:rsid w:val="00C023FF"/>
  </w:style>
  <w:style w:type="paragraph" w:customStyle="1" w:styleId="A18BAB43CBB141F4B060610F9B9BDEB6">
    <w:name w:val="A18BAB43CBB141F4B060610F9B9BDEB6"/>
    <w:rsid w:val="00C023FF"/>
  </w:style>
  <w:style w:type="paragraph" w:customStyle="1" w:styleId="45572D0BE5E04ED1ABF9F4B1ED00F89E">
    <w:name w:val="45572D0BE5E04ED1ABF9F4B1ED00F89E"/>
    <w:rsid w:val="00C023FF"/>
  </w:style>
  <w:style w:type="paragraph" w:customStyle="1" w:styleId="60EFCC0DAC884DD185CD201D98474227">
    <w:name w:val="60EFCC0DAC884DD185CD201D98474227"/>
    <w:rsid w:val="00C023FF"/>
  </w:style>
  <w:style w:type="paragraph" w:customStyle="1" w:styleId="8AE942CB42A44BA989475D768CB3CC0416">
    <w:name w:val="8AE942CB42A44BA989475D768CB3CC0416"/>
    <w:rsid w:val="00C023FF"/>
    <w:rPr>
      <w:rFonts w:eastAsiaTheme="minorHAnsi"/>
    </w:rPr>
  </w:style>
  <w:style w:type="paragraph" w:customStyle="1" w:styleId="4134CCE396CB481E8C712E1AF2F6805F16">
    <w:name w:val="4134CCE396CB481E8C712E1AF2F6805F16"/>
    <w:rsid w:val="00C023FF"/>
    <w:rPr>
      <w:rFonts w:eastAsiaTheme="minorHAnsi"/>
    </w:rPr>
  </w:style>
  <w:style w:type="paragraph" w:customStyle="1" w:styleId="6F69E202A4DD404192C8351D7B25F55516">
    <w:name w:val="6F69E202A4DD404192C8351D7B25F55516"/>
    <w:rsid w:val="00C023FF"/>
    <w:rPr>
      <w:rFonts w:eastAsiaTheme="minorHAnsi"/>
    </w:rPr>
  </w:style>
  <w:style w:type="paragraph" w:customStyle="1" w:styleId="7C03914ED223433AA6411887E281F3E616">
    <w:name w:val="7C03914ED223433AA6411887E281F3E616"/>
    <w:rsid w:val="00C023FF"/>
    <w:rPr>
      <w:rFonts w:eastAsiaTheme="minorHAnsi"/>
    </w:rPr>
  </w:style>
  <w:style w:type="paragraph" w:customStyle="1" w:styleId="7B4C8880CAD7435BB6D735A8EB3157A916">
    <w:name w:val="7B4C8880CAD7435BB6D735A8EB3157A916"/>
    <w:rsid w:val="00C023FF"/>
    <w:rPr>
      <w:rFonts w:eastAsiaTheme="minorHAnsi"/>
    </w:rPr>
  </w:style>
  <w:style w:type="paragraph" w:customStyle="1" w:styleId="63E66FEFC8E54F9C9889437C0F25857816">
    <w:name w:val="63E66FEFC8E54F9C9889437C0F25857816"/>
    <w:rsid w:val="00C023FF"/>
    <w:rPr>
      <w:rFonts w:eastAsiaTheme="minorHAnsi"/>
    </w:rPr>
  </w:style>
  <w:style w:type="paragraph" w:customStyle="1" w:styleId="2A32CA6FD2344CED90DDD779B02725C34">
    <w:name w:val="2A32CA6FD2344CED90DDD779B02725C34"/>
    <w:rsid w:val="00C023FF"/>
    <w:rPr>
      <w:rFonts w:eastAsiaTheme="minorHAnsi"/>
    </w:rPr>
  </w:style>
  <w:style w:type="paragraph" w:customStyle="1" w:styleId="8DCF24BF549C497991AF1FBDA2CE04864">
    <w:name w:val="8DCF24BF549C497991AF1FBDA2CE04864"/>
    <w:rsid w:val="00C023FF"/>
    <w:rPr>
      <w:rFonts w:eastAsiaTheme="minorHAnsi"/>
    </w:rPr>
  </w:style>
  <w:style w:type="paragraph" w:customStyle="1" w:styleId="25E5BF9E8141492FA5B5F046B82FB3D24">
    <w:name w:val="25E5BF9E8141492FA5B5F046B82FB3D24"/>
    <w:rsid w:val="00C023FF"/>
    <w:rPr>
      <w:rFonts w:eastAsiaTheme="minorHAnsi"/>
    </w:rPr>
  </w:style>
  <w:style w:type="paragraph" w:customStyle="1" w:styleId="1162284F9E794FF58C10881E3D9A186B4">
    <w:name w:val="1162284F9E794FF58C10881E3D9A186B4"/>
    <w:rsid w:val="00C023FF"/>
    <w:rPr>
      <w:rFonts w:eastAsiaTheme="minorHAnsi"/>
    </w:rPr>
  </w:style>
  <w:style w:type="paragraph" w:customStyle="1" w:styleId="C08B6554A04F447CB9BCA4604FD0B4224">
    <w:name w:val="C08B6554A04F447CB9BCA4604FD0B4224"/>
    <w:rsid w:val="00C023FF"/>
    <w:rPr>
      <w:rFonts w:eastAsiaTheme="minorHAnsi"/>
    </w:rPr>
  </w:style>
  <w:style w:type="paragraph" w:customStyle="1" w:styleId="F9171A0B6D81442AAF2A2F918C51AEFE4">
    <w:name w:val="F9171A0B6D81442AAF2A2F918C51AEFE4"/>
    <w:rsid w:val="00C023FF"/>
    <w:rPr>
      <w:rFonts w:eastAsiaTheme="minorHAnsi"/>
    </w:rPr>
  </w:style>
  <w:style w:type="paragraph" w:customStyle="1" w:styleId="E2BF6966D3B54328B45AB1630496F4274">
    <w:name w:val="E2BF6966D3B54328B45AB1630496F4274"/>
    <w:rsid w:val="00C023FF"/>
    <w:rPr>
      <w:rFonts w:eastAsiaTheme="minorHAnsi"/>
    </w:rPr>
  </w:style>
  <w:style w:type="paragraph" w:customStyle="1" w:styleId="6C6D647AF0224B9BAD87CBAA1A3D3EF94">
    <w:name w:val="6C6D647AF0224B9BAD87CBAA1A3D3EF94"/>
    <w:rsid w:val="00C023FF"/>
    <w:rPr>
      <w:rFonts w:eastAsiaTheme="minorHAnsi"/>
    </w:rPr>
  </w:style>
  <w:style w:type="paragraph" w:customStyle="1" w:styleId="855ADA0F208E4102A6CADA6BA13CC40E4">
    <w:name w:val="855ADA0F208E4102A6CADA6BA13CC40E4"/>
    <w:rsid w:val="00C023FF"/>
    <w:rPr>
      <w:rFonts w:eastAsiaTheme="minorHAnsi"/>
    </w:rPr>
  </w:style>
  <w:style w:type="paragraph" w:customStyle="1" w:styleId="598B7B84AED24EA8818E0446B2F0363E4">
    <w:name w:val="598B7B84AED24EA8818E0446B2F0363E4"/>
    <w:rsid w:val="00C023FF"/>
    <w:rPr>
      <w:rFonts w:eastAsiaTheme="minorHAnsi"/>
    </w:rPr>
  </w:style>
  <w:style w:type="paragraph" w:customStyle="1" w:styleId="2C21070695C14E6883D11C1372E80B6B4">
    <w:name w:val="2C21070695C14E6883D11C1372E80B6B4"/>
    <w:rsid w:val="00C023FF"/>
    <w:rPr>
      <w:rFonts w:eastAsiaTheme="minorHAnsi"/>
    </w:rPr>
  </w:style>
  <w:style w:type="paragraph" w:customStyle="1" w:styleId="5FCAD7CEFAAC4045AD44A42DCB6ECB314">
    <w:name w:val="5FCAD7CEFAAC4045AD44A42DCB6ECB314"/>
    <w:rsid w:val="00C023FF"/>
    <w:rPr>
      <w:rFonts w:eastAsiaTheme="minorHAnsi"/>
    </w:rPr>
  </w:style>
  <w:style w:type="paragraph" w:customStyle="1" w:styleId="8F1460F613BF4785B75D31136A397AB44">
    <w:name w:val="8F1460F613BF4785B75D31136A397AB44"/>
    <w:rsid w:val="00C023FF"/>
    <w:rPr>
      <w:rFonts w:eastAsiaTheme="minorHAnsi"/>
    </w:rPr>
  </w:style>
  <w:style w:type="paragraph" w:customStyle="1" w:styleId="327FE9CF149A4208B9488991D02D6E824">
    <w:name w:val="327FE9CF149A4208B9488991D02D6E824"/>
    <w:rsid w:val="00C023FF"/>
    <w:rPr>
      <w:rFonts w:eastAsiaTheme="minorHAnsi"/>
    </w:rPr>
  </w:style>
  <w:style w:type="paragraph" w:customStyle="1" w:styleId="4990BF9125334B5EA252A8B7D0C0B9744">
    <w:name w:val="4990BF9125334B5EA252A8B7D0C0B9744"/>
    <w:rsid w:val="00C023FF"/>
    <w:rPr>
      <w:rFonts w:eastAsiaTheme="minorHAnsi"/>
    </w:rPr>
  </w:style>
  <w:style w:type="paragraph" w:customStyle="1" w:styleId="6A18773A3B4748D79E6890894CEBB6954">
    <w:name w:val="6A18773A3B4748D79E6890894CEBB6954"/>
    <w:rsid w:val="00C023FF"/>
    <w:rPr>
      <w:rFonts w:eastAsiaTheme="minorHAnsi"/>
    </w:rPr>
  </w:style>
  <w:style w:type="paragraph" w:customStyle="1" w:styleId="A94AFD507058403A987BC692D9EB265B4">
    <w:name w:val="A94AFD507058403A987BC692D9EB265B4"/>
    <w:rsid w:val="00C023FF"/>
    <w:rPr>
      <w:rFonts w:eastAsiaTheme="minorHAnsi"/>
    </w:rPr>
  </w:style>
  <w:style w:type="paragraph" w:customStyle="1" w:styleId="8E119989249D40FA9E449A60608390AF4">
    <w:name w:val="8E119989249D40FA9E449A60608390AF4"/>
    <w:rsid w:val="00C023FF"/>
    <w:rPr>
      <w:rFonts w:eastAsiaTheme="minorHAnsi"/>
    </w:rPr>
  </w:style>
  <w:style w:type="paragraph" w:customStyle="1" w:styleId="0AEED8F5FBCA4099BC81F962A26FDC914">
    <w:name w:val="0AEED8F5FBCA4099BC81F962A26FDC914"/>
    <w:rsid w:val="00C023FF"/>
    <w:rPr>
      <w:rFonts w:eastAsiaTheme="minorHAnsi"/>
    </w:rPr>
  </w:style>
  <w:style w:type="paragraph" w:customStyle="1" w:styleId="A92CE0DA04E848698E9D62A588ED67B84">
    <w:name w:val="A92CE0DA04E848698E9D62A588ED67B84"/>
    <w:rsid w:val="00C023FF"/>
    <w:rPr>
      <w:rFonts w:eastAsiaTheme="minorHAnsi"/>
    </w:rPr>
  </w:style>
  <w:style w:type="paragraph" w:customStyle="1" w:styleId="9449287ECE904B709E8F7C5FAAF3BDFD4">
    <w:name w:val="9449287ECE904B709E8F7C5FAAF3BDFD4"/>
    <w:rsid w:val="00C023FF"/>
    <w:rPr>
      <w:rFonts w:eastAsiaTheme="minorHAnsi"/>
    </w:rPr>
  </w:style>
  <w:style w:type="paragraph" w:customStyle="1" w:styleId="64FD03E1DB90441C83B25AB2A73F4A8D4">
    <w:name w:val="64FD03E1DB90441C83B25AB2A73F4A8D4"/>
    <w:rsid w:val="00C023FF"/>
    <w:rPr>
      <w:rFonts w:eastAsiaTheme="minorHAnsi"/>
    </w:rPr>
  </w:style>
  <w:style w:type="paragraph" w:customStyle="1" w:styleId="E522E430F1354CA4BC313BD14071D0BE4">
    <w:name w:val="E522E430F1354CA4BC313BD14071D0BE4"/>
    <w:rsid w:val="00C023FF"/>
    <w:rPr>
      <w:rFonts w:eastAsiaTheme="minorHAnsi"/>
    </w:rPr>
  </w:style>
  <w:style w:type="paragraph" w:customStyle="1" w:styleId="10CD06A7D5B1451E9717C4496B6132B94">
    <w:name w:val="10CD06A7D5B1451E9717C4496B6132B94"/>
    <w:rsid w:val="00C023FF"/>
    <w:rPr>
      <w:rFonts w:eastAsiaTheme="minorHAnsi"/>
    </w:rPr>
  </w:style>
  <w:style w:type="paragraph" w:customStyle="1" w:styleId="DBBE0709C657455D9D9D41C6B07CE50D4">
    <w:name w:val="DBBE0709C657455D9D9D41C6B07CE50D4"/>
    <w:rsid w:val="00C023FF"/>
    <w:rPr>
      <w:rFonts w:eastAsiaTheme="minorHAnsi"/>
    </w:rPr>
  </w:style>
  <w:style w:type="paragraph" w:customStyle="1" w:styleId="D59301F9E37345E6955FC208C29B44A54">
    <w:name w:val="D59301F9E37345E6955FC208C29B44A54"/>
    <w:rsid w:val="00C023FF"/>
    <w:rPr>
      <w:rFonts w:eastAsiaTheme="minorHAnsi"/>
    </w:rPr>
  </w:style>
  <w:style w:type="paragraph" w:customStyle="1" w:styleId="A4955F78DD3C460F98116D6353D557F64">
    <w:name w:val="A4955F78DD3C460F98116D6353D557F64"/>
    <w:rsid w:val="00C023FF"/>
    <w:rPr>
      <w:rFonts w:eastAsiaTheme="minorHAnsi"/>
    </w:rPr>
  </w:style>
  <w:style w:type="paragraph" w:customStyle="1" w:styleId="156472D71A90485096101AFA271879844">
    <w:name w:val="156472D71A90485096101AFA271879844"/>
    <w:rsid w:val="00C023FF"/>
    <w:rPr>
      <w:rFonts w:eastAsiaTheme="minorHAnsi"/>
    </w:rPr>
  </w:style>
  <w:style w:type="paragraph" w:customStyle="1" w:styleId="5C1072E4E4F04A97A99A0B75B5F8556E4">
    <w:name w:val="5C1072E4E4F04A97A99A0B75B5F8556E4"/>
    <w:rsid w:val="00C023FF"/>
    <w:rPr>
      <w:rFonts w:eastAsiaTheme="minorHAnsi"/>
    </w:rPr>
  </w:style>
  <w:style w:type="paragraph" w:customStyle="1" w:styleId="05089D1EDD4449728225E32042FD3F0E4">
    <w:name w:val="05089D1EDD4449728225E32042FD3F0E4"/>
    <w:rsid w:val="00C023FF"/>
    <w:rPr>
      <w:rFonts w:eastAsiaTheme="minorHAnsi"/>
    </w:rPr>
  </w:style>
  <w:style w:type="paragraph" w:customStyle="1" w:styleId="2CFD55128A734DFBB2614912D6C671084">
    <w:name w:val="2CFD55128A734DFBB2614912D6C671084"/>
    <w:rsid w:val="00C023FF"/>
    <w:rPr>
      <w:rFonts w:eastAsiaTheme="minorHAnsi"/>
    </w:rPr>
  </w:style>
  <w:style w:type="paragraph" w:customStyle="1" w:styleId="BC1D14E24C474A5BBC5D1F3E723FF5524">
    <w:name w:val="BC1D14E24C474A5BBC5D1F3E723FF5524"/>
    <w:rsid w:val="00C023FF"/>
    <w:rPr>
      <w:rFonts w:eastAsiaTheme="minorHAnsi"/>
    </w:rPr>
  </w:style>
  <w:style w:type="paragraph" w:customStyle="1" w:styleId="6BED7076997A435B868FC01C827FA03D4">
    <w:name w:val="6BED7076997A435B868FC01C827FA03D4"/>
    <w:rsid w:val="00C023FF"/>
    <w:rPr>
      <w:rFonts w:eastAsiaTheme="minorHAnsi"/>
    </w:rPr>
  </w:style>
  <w:style w:type="paragraph" w:customStyle="1" w:styleId="A6B1DF50834944CA99BA3DB788187F964">
    <w:name w:val="A6B1DF50834944CA99BA3DB788187F964"/>
    <w:rsid w:val="00C023FF"/>
    <w:rPr>
      <w:rFonts w:eastAsiaTheme="minorHAnsi"/>
    </w:rPr>
  </w:style>
  <w:style w:type="paragraph" w:customStyle="1" w:styleId="FF2B50C8C66C4D68B6C27204615A73BB4">
    <w:name w:val="FF2B50C8C66C4D68B6C27204615A73BB4"/>
    <w:rsid w:val="00C023FF"/>
    <w:rPr>
      <w:rFonts w:eastAsiaTheme="minorHAnsi"/>
    </w:rPr>
  </w:style>
  <w:style w:type="paragraph" w:customStyle="1" w:styleId="15050C0425944DC5A250AADFD1D848DC4">
    <w:name w:val="15050C0425944DC5A250AADFD1D848DC4"/>
    <w:rsid w:val="00C023FF"/>
    <w:rPr>
      <w:rFonts w:eastAsiaTheme="minorHAnsi"/>
    </w:rPr>
  </w:style>
  <w:style w:type="paragraph" w:customStyle="1" w:styleId="F3A638A90E374FCBB931014E51696E1F4">
    <w:name w:val="F3A638A90E374FCBB931014E51696E1F4"/>
    <w:rsid w:val="00C023FF"/>
    <w:rPr>
      <w:rFonts w:eastAsiaTheme="minorHAnsi"/>
    </w:rPr>
  </w:style>
  <w:style w:type="paragraph" w:customStyle="1" w:styleId="183DF78AE54B4EE18B401C031BA56A214">
    <w:name w:val="183DF78AE54B4EE18B401C031BA56A214"/>
    <w:rsid w:val="00C023FF"/>
    <w:rPr>
      <w:rFonts w:eastAsiaTheme="minorHAnsi"/>
    </w:rPr>
  </w:style>
  <w:style w:type="paragraph" w:customStyle="1" w:styleId="EF1205FF9F26495C84F5C8AF615E06C74">
    <w:name w:val="EF1205FF9F26495C84F5C8AF615E06C74"/>
    <w:rsid w:val="00C023FF"/>
    <w:rPr>
      <w:rFonts w:eastAsiaTheme="minorHAnsi"/>
    </w:rPr>
  </w:style>
  <w:style w:type="paragraph" w:customStyle="1" w:styleId="6B02F7085BA14358AADBDEA1C2B704574">
    <w:name w:val="6B02F7085BA14358AADBDEA1C2B704574"/>
    <w:rsid w:val="00C023FF"/>
    <w:rPr>
      <w:rFonts w:eastAsiaTheme="minorHAnsi"/>
    </w:rPr>
  </w:style>
  <w:style w:type="paragraph" w:customStyle="1" w:styleId="8D08371B259F467DB569B1908EFA18FD4">
    <w:name w:val="8D08371B259F467DB569B1908EFA18FD4"/>
    <w:rsid w:val="00C023FF"/>
    <w:rPr>
      <w:rFonts w:eastAsiaTheme="minorHAnsi"/>
    </w:rPr>
  </w:style>
  <w:style w:type="paragraph" w:customStyle="1" w:styleId="78B39450E53A440581B32E7BB9A732264">
    <w:name w:val="78B39450E53A440581B32E7BB9A732264"/>
    <w:rsid w:val="00C023FF"/>
    <w:rPr>
      <w:rFonts w:eastAsiaTheme="minorHAnsi"/>
    </w:rPr>
  </w:style>
  <w:style w:type="paragraph" w:customStyle="1" w:styleId="64F3B7BD1433451D9901EBBD1716F60D4">
    <w:name w:val="64F3B7BD1433451D9901EBBD1716F60D4"/>
    <w:rsid w:val="00C023FF"/>
    <w:rPr>
      <w:rFonts w:eastAsiaTheme="minorHAnsi"/>
    </w:rPr>
  </w:style>
  <w:style w:type="paragraph" w:customStyle="1" w:styleId="75F72DF2C7DE4858A186592FBFE326C44">
    <w:name w:val="75F72DF2C7DE4858A186592FBFE326C44"/>
    <w:rsid w:val="00C023FF"/>
    <w:rPr>
      <w:rFonts w:eastAsiaTheme="minorHAnsi"/>
    </w:rPr>
  </w:style>
  <w:style w:type="paragraph" w:customStyle="1" w:styleId="D65560F04A984692BC8454A0A12FE79E4">
    <w:name w:val="D65560F04A984692BC8454A0A12FE79E4"/>
    <w:rsid w:val="00C023FF"/>
    <w:rPr>
      <w:rFonts w:eastAsiaTheme="minorHAnsi"/>
    </w:rPr>
  </w:style>
  <w:style w:type="paragraph" w:customStyle="1" w:styleId="CD49C9B4FEAC4DF4B0F17B7C80CE772A4">
    <w:name w:val="CD49C9B4FEAC4DF4B0F17B7C80CE772A4"/>
    <w:rsid w:val="00C023FF"/>
    <w:rPr>
      <w:rFonts w:eastAsiaTheme="minorHAnsi"/>
    </w:rPr>
  </w:style>
  <w:style w:type="paragraph" w:customStyle="1" w:styleId="3ED08E79759C459180B63253F69A7E464">
    <w:name w:val="3ED08E79759C459180B63253F69A7E464"/>
    <w:rsid w:val="00C023FF"/>
    <w:rPr>
      <w:rFonts w:eastAsiaTheme="minorHAnsi"/>
    </w:rPr>
  </w:style>
  <w:style w:type="paragraph" w:customStyle="1" w:styleId="EB1D3786F72B49779D0D697F0484048D4">
    <w:name w:val="EB1D3786F72B49779D0D697F0484048D4"/>
    <w:rsid w:val="00C023FF"/>
    <w:rPr>
      <w:rFonts w:eastAsiaTheme="minorHAnsi"/>
    </w:rPr>
  </w:style>
  <w:style w:type="paragraph" w:customStyle="1" w:styleId="1A325AE5F88B4C15B885FD3780AEE53E4">
    <w:name w:val="1A325AE5F88B4C15B885FD3780AEE53E4"/>
    <w:rsid w:val="00C023FF"/>
    <w:rPr>
      <w:rFonts w:eastAsiaTheme="minorHAnsi"/>
    </w:rPr>
  </w:style>
  <w:style w:type="paragraph" w:customStyle="1" w:styleId="BE2CA094456345BFB555F8A2E63941E94">
    <w:name w:val="BE2CA094456345BFB555F8A2E63941E94"/>
    <w:rsid w:val="00C023FF"/>
    <w:rPr>
      <w:rFonts w:eastAsiaTheme="minorHAnsi"/>
    </w:rPr>
  </w:style>
  <w:style w:type="paragraph" w:customStyle="1" w:styleId="FCA8CBD969A2481CB28852A2B20F1F9D4">
    <w:name w:val="FCA8CBD969A2481CB28852A2B20F1F9D4"/>
    <w:rsid w:val="00C023FF"/>
    <w:rPr>
      <w:rFonts w:eastAsiaTheme="minorHAnsi"/>
    </w:rPr>
  </w:style>
  <w:style w:type="paragraph" w:customStyle="1" w:styleId="A79B28B73A6A46A6B65DC385EB0144B54">
    <w:name w:val="A79B28B73A6A46A6B65DC385EB0144B54"/>
    <w:rsid w:val="00C023FF"/>
    <w:rPr>
      <w:rFonts w:eastAsiaTheme="minorHAnsi"/>
    </w:rPr>
  </w:style>
  <w:style w:type="paragraph" w:customStyle="1" w:styleId="7AB9253C64794574A5ACFF56B65725264">
    <w:name w:val="7AB9253C64794574A5ACFF56B65725264"/>
    <w:rsid w:val="00C023FF"/>
    <w:rPr>
      <w:rFonts w:eastAsiaTheme="minorHAnsi"/>
    </w:rPr>
  </w:style>
  <w:style w:type="paragraph" w:customStyle="1" w:styleId="83B2E236A9B64E98B23A8CF5EE19978A4">
    <w:name w:val="83B2E236A9B64E98B23A8CF5EE19978A4"/>
    <w:rsid w:val="00C023FF"/>
    <w:rPr>
      <w:rFonts w:eastAsiaTheme="minorHAnsi"/>
    </w:rPr>
  </w:style>
  <w:style w:type="paragraph" w:customStyle="1" w:styleId="436A20E5D919434A9D2FAB5367EE2C584">
    <w:name w:val="436A20E5D919434A9D2FAB5367EE2C584"/>
    <w:rsid w:val="00C023FF"/>
    <w:rPr>
      <w:rFonts w:eastAsiaTheme="minorHAnsi"/>
    </w:rPr>
  </w:style>
  <w:style w:type="paragraph" w:customStyle="1" w:styleId="17F0493B831846379174EDFD83477DC24">
    <w:name w:val="17F0493B831846379174EDFD83477DC24"/>
    <w:rsid w:val="00C023FF"/>
    <w:rPr>
      <w:rFonts w:eastAsiaTheme="minorHAnsi"/>
    </w:rPr>
  </w:style>
  <w:style w:type="paragraph" w:customStyle="1" w:styleId="348DD921A8D04151B06316EAAE6AA7464">
    <w:name w:val="348DD921A8D04151B06316EAAE6AA7464"/>
    <w:rsid w:val="00C023FF"/>
    <w:rPr>
      <w:rFonts w:eastAsiaTheme="minorHAnsi"/>
    </w:rPr>
  </w:style>
  <w:style w:type="paragraph" w:customStyle="1" w:styleId="CF6DDCA9942540B5BE18329845C2A8674">
    <w:name w:val="CF6DDCA9942540B5BE18329845C2A8674"/>
    <w:rsid w:val="00C023FF"/>
    <w:rPr>
      <w:rFonts w:eastAsiaTheme="minorHAnsi"/>
    </w:rPr>
  </w:style>
  <w:style w:type="paragraph" w:customStyle="1" w:styleId="3AD4E21E131C47CFB2388214C192B0724">
    <w:name w:val="3AD4E21E131C47CFB2388214C192B0724"/>
    <w:rsid w:val="00C023FF"/>
    <w:rPr>
      <w:rFonts w:eastAsiaTheme="minorHAnsi"/>
    </w:rPr>
  </w:style>
  <w:style w:type="paragraph" w:customStyle="1" w:styleId="A88757A0A2234C709150732E672E34B14">
    <w:name w:val="A88757A0A2234C709150732E672E34B14"/>
    <w:rsid w:val="00C023FF"/>
    <w:rPr>
      <w:rFonts w:eastAsiaTheme="minorHAnsi"/>
    </w:rPr>
  </w:style>
  <w:style w:type="paragraph" w:customStyle="1" w:styleId="A2D46F5A984C4ACEBA2D6FCCEAC7EA0E4">
    <w:name w:val="A2D46F5A984C4ACEBA2D6FCCEAC7EA0E4"/>
    <w:rsid w:val="00C023FF"/>
    <w:rPr>
      <w:rFonts w:eastAsiaTheme="minorHAnsi"/>
    </w:rPr>
  </w:style>
  <w:style w:type="paragraph" w:customStyle="1" w:styleId="DC3963BBD071440BA60EA411FDD654094">
    <w:name w:val="DC3963BBD071440BA60EA411FDD654094"/>
    <w:rsid w:val="00C023FF"/>
    <w:rPr>
      <w:rFonts w:eastAsiaTheme="minorHAnsi"/>
    </w:rPr>
  </w:style>
  <w:style w:type="paragraph" w:customStyle="1" w:styleId="49FA0AB47B394069BD7CC257F0E96CB34">
    <w:name w:val="49FA0AB47B394069BD7CC257F0E96CB34"/>
    <w:rsid w:val="00C023FF"/>
    <w:rPr>
      <w:rFonts w:eastAsiaTheme="minorHAnsi"/>
    </w:rPr>
  </w:style>
  <w:style w:type="paragraph" w:customStyle="1" w:styleId="1FB8A492E6134812B29DC489319F856B4">
    <w:name w:val="1FB8A492E6134812B29DC489319F856B4"/>
    <w:rsid w:val="00C023FF"/>
    <w:rPr>
      <w:rFonts w:eastAsiaTheme="minorHAnsi"/>
    </w:rPr>
  </w:style>
  <w:style w:type="paragraph" w:customStyle="1" w:styleId="47A1701D846D429CB44C2B581BF1F2284">
    <w:name w:val="47A1701D846D429CB44C2B581BF1F2284"/>
    <w:rsid w:val="00C023FF"/>
    <w:rPr>
      <w:rFonts w:eastAsiaTheme="minorHAnsi"/>
    </w:rPr>
  </w:style>
  <w:style w:type="paragraph" w:customStyle="1" w:styleId="815612DC416D41BAB89866F58095C9D24">
    <w:name w:val="815612DC416D41BAB89866F58095C9D24"/>
    <w:rsid w:val="00C023FF"/>
    <w:rPr>
      <w:rFonts w:eastAsiaTheme="minorHAnsi"/>
    </w:rPr>
  </w:style>
  <w:style w:type="paragraph" w:customStyle="1" w:styleId="EAB7406530044865A73E03D1DE13548A4">
    <w:name w:val="EAB7406530044865A73E03D1DE13548A4"/>
    <w:rsid w:val="00C023FF"/>
    <w:rPr>
      <w:rFonts w:eastAsiaTheme="minorHAnsi"/>
    </w:rPr>
  </w:style>
  <w:style w:type="paragraph" w:customStyle="1" w:styleId="52414C88CBF9449A8D092D125C6348414">
    <w:name w:val="52414C88CBF9449A8D092D125C6348414"/>
    <w:rsid w:val="00C023FF"/>
    <w:rPr>
      <w:rFonts w:eastAsiaTheme="minorHAnsi"/>
    </w:rPr>
  </w:style>
  <w:style w:type="paragraph" w:customStyle="1" w:styleId="CFA4A75426354460AF3DDCFD0EC1BE204">
    <w:name w:val="CFA4A75426354460AF3DDCFD0EC1BE204"/>
    <w:rsid w:val="00C023FF"/>
    <w:rPr>
      <w:rFonts w:eastAsiaTheme="minorHAnsi"/>
    </w:rPr>
  </w:style>
  <w:style w:type="paragraph" w:customStyle="1" w:styleId="3FC10022FF464AD19C0AED4B9F4ABF171">
    <w:name w:val="3FC10022FF464AD19C0AED4B9F4ABF171"/>
    <w:rsid w:val="00C023FF"/>
    <w:rPr>
      <w:rFonts w:eastAsiaTheme="minorHAnsi"/>
    </w:rPr>
  </w:style>
  <w:style w:type="paragraph" w:customStyle="1" w:styleId="CD8149BD89F64200901BBE8812E3D0631">
    <w:name w:val="CD8149BD89F64200901BBE8812E3D0631"/>
    <w:rsid w:val="00C023FF"/>
    <w:rPr>
      <w:rFonts w:eastAsiaTheme="minorHAnsi"/>
    </w:rPr>
  </w:style>
  <w:style w:type="paragraph" w:customStyle="1" w:styleId="854877F9C80847C3B3A0124C9193CF851">
    <w:name w:val="854877F9C80847C3B3A0124C9193CF851"/>
    <w:rsid w:val="00C023FF"/>
    <w:rPr>
      <w:rFonts w:eastAsiaTheme="minorHAnsi"/>
    </w:rPr>
  </w:style>
  <w:style w:type="paragraph" w:customStyle="1" w:styleId="5D201F3ED1AE402297989010B49D4AF51">
    <w:name w:val="5D201F3ED1AE402297989010B49D4AF51"/>
    <w:rsid w:val="00C023FF"/>
    <w:rPr>
      <w:rFonts w:eastAsiaTheme="minorHAnsi"/>
    </w:rPr>
  </w:style>
  <w:style w:type="paragraph" w:customStyle="1" w:styleId="50833F1C1DA0466383603C537B12BA701">
    <w:name w:val="50833F1C1DA0466383603C537B12BA701"/>
    <w:rsid w:val="00C023FF"/>
    <w:rPr>
      <w:rFonts w:eastAsiaTheme="minorHAnsi"/>
    </w:rPr>
  </w:style>
  <w:style w:type="paragraph" w:customStyle="1" w:styleId="22B8449C74EE488A8E4AAA57EFFCB8681">
    <w:name w:val="22B8449C74EE488A8E4AAA57EFFCB8681"/>
    <w:rsid w:val="00C023FF"/>
    <w:rPr>
      <w:rFonts w:eastAsiaTheme="minorHAnsi"/>
    </w:rPr>
  </w:style>
  <w:style w:type="paragraph" w:customStyle="1" w:styleId="6F96A455FBCB41D294948E32C8B3E59E1">
    <w:name w:val="6F96A455FBCB41D294948E32C8B3E59E1"/>
    <w:rsid w:val="00C023FF"/>
    <w:rPr>
      <w:rFonts w:eastAsiaTheme="minorHAnsi"/>
    </w:rPr>
  </w:style>
  <w:style w:type="paragraph" w:customStyle="1" w:styleId="3CD8C14AE4204ADBB2E4360E33F5E7471">
    <w:name w:val="3CD8C14AE4204ADBB2E4360E33F5E7471"/>
    <w:rsid w:val="00C023FF"/>
    <w:rPr>
      <w:rFonts w:eastAsiaTheme="minorHAnsi"/>
    </w:rPr>
  </w:style>
  <w:style w:type="paragraph" w:customStyle="1" w:styleId="D80E463AA8304CF09D5CCB3B90DB00201">
    <w:name w:val="D80E463AA8304CF09D5CCB3B90DB00201"/>
    <w:rsid w:val="00C023FF"/>
    <w:rPr>
      <w:rFonts w:eastAsiaTheme="minorHAnsi"/>
    </w:rPr>
  </w:style>
  <w:style w:type="paragraph" w:customStyle="1" w:styleId="AA3D8EE108BD48C8A7231982044EFCE41">
    <w:name w:val="AA3D8EE108BD48C8A7231982044EFCE41"/>
    <w:rsid w:val="00C023FF"/>
    <w:rPr>
      <w:rFonts w:eastAsiaTheme="minorHAnsi"/>
    </w:rPr>
  </w:style>
  <w:style w:type="paragraph" w:customStyle="1" w:styleId="B193533C99C24B9DBD4606B56A71CF451">
    <w:name w:val="B193533C99C24B9DBD4606B56A71CF451"/>
    <w:rsid w:val="00C023FF"/>
    <w:rPr>
      <w:rFonts w:eastAsiaTheme="minorHAnsi"/>
    </w:rPr>
  </w:style>
  <w:style w:type="paragraph" w:customStyle="1" w:styleId="D96C6EA21A054D5BAC38738D8247677B1">
    <w:name w:val="D96C6EA21A054D5BAC38738D8247677B1"/>
    <w:rsid w:val="00C023FF"/>
    <w:rPr>
      <w:rFonts w:eastAsiaTheme="minorHAnsi"/>
    </w:rPr>
  </w:style>
  <w:style w:type="paragraph" w:customStyle="1" w:styleId="580EB2B5D4CB4AE38972AB3F7B0593551">
    <w:name w:val="580EB2B5D4CB4AE38972AB3F7B0593551"/>
    <w:rsid w:val="00C023FF"/>
    <w:rPr>
      <w:rFonts w:eastAsiaTheme="minorHAnsi"/>
    </w:rPr>
  </w:style>
  <w:style w:type="paragraph" w:customStyle="1" w:styleId="776C780479424B539DEC80D0C6855DB21">
    <w:name w:val="776C780479424B539DEC80D0C6855DB21"/>
    <w:rsid w:val="00C023FF"/>
    <w:rPr>
      <w:rFonts w:eastAsiaTheme="minorHAnsi"/>
    </w:rPr>
  </w:style>
  <w:style w:type="paragraph" w:customStyle="1" w:styleId="BA29E3DC297C4CE98CBA983ABD03E66F1">
    <w:name w:val="BA29E3DC297C4CE98CBA983ABD03E66F1"/>
    <w:rsid w:val="00C023FF"/>
    <w:rPr>
      <w:rFonts w:eastAsiaTheme="minorHAnsi"/>
    </w:rPr>
  </w:style>
  <w:style w:type="paragraph" w:customStyle="1" w:styleId="369C058D4FB6404F992E461245A43C0B1">
    <w:name w:val="369C058D4FB6404F992E461245A43C0B1"/>
    <w:rsid w:val="00C023FF"/>
    <w:rPr>
      <w:rFonts w:eastAsiaTheme="minorHAnsi"/>
    </w:rPr>
  </w:style>
  <w:style w:type="paragraph" w:customStyle="1" w:styleId="CD6CDE2EF7504D67B3E64A5A573FF1801">
    <w:name w:val="CD6CDE2EF7504D67B3E64A5A573FF1801"/>
    <w:rsid w:val="00C023FF"/>
    <w:rPr>
      <w:rFonts w:eastAsiaTheme="minorHAnsi"/>
    </w:rPr>
  </w:style>
  <w:style w:type="paragraph" w:customStyle="1" w:styleId="8AE79C219FB64EC3B09FF346917DA4DC1">
    <w:name w:val="8AE79C219FB64EC3B09FF346917DA4DC1"/>
    <w:rsid w:val="00C023FF"/>
    <w:rPr>
      <w:rFonts w:eastAsiaTheme="minorHAnsi"/>
    </w:rPr>
  </w:style>
  <w:style w:type="paragraph" w:customStyle="1" w:styleId="6CA3A03851EA4B68835DDBE10BBCA4BA1">
    <w:name w:val="6CA3A03851EA4B68835DDBE10BBCA4BA1"/>
    <w:rsid w:val="00C023FF"/>
    <w:rPr>
      <w:rFonts w:eastAsiaTheme="minorHAnsi"/>
    </w:rPr>
  </w:style>
  <w:style w:type="paragraph" w:customStyle="1" w:styleId="1F164AE90850428897696287FAC6EF171">
    <w:name w:val="1F164AE90850428897696287FAC6EF171"/>
    <w:rsid w:val="00C023FF"/>
    <w:rPr>
      <w:rFonts w:eastAsiaTheme="minorHAnsi"/>
    </w:rPr>
  </w:style>
  <w:style w:type="paragraph" w:customStyle="1" w:styleId="E98B3685F4E34EAA94881377314BE70D1">
    <w:name w:val="E98B3685F4E34EAA94881377314BE70D1"/>
    <w:rsid w:val="00C023FF"/>
    <w:rPr>
      <w:rFonts w:eastAsiaTheme="minorHAnsi"/>
    </w:rPr>
  </w:style>
  <w:style w:type="paragraph" w:customStyle="1" w:styleId="163E8728EB344DA8AB230827D28FCD201">
    <w:name w:val="163E8728EB344DA8AB230827D28FCD201"/>
    <w:rsid w:val="00C023FF"/>
    <w:rPr>
      <w:rFonts w:eastAsiaTheme="minorHAnsi"/>
    </w:rPr>
  </w:style>
  <w:style w:type="paragraph" w:customStyle="1" w:styleId="8CE9EE21B1FB435BA93EA63C0A4478031">
    <w:name w:val="8CE9EE21B1FB435BA93EA63C0A4478031"/>
    <w:rsid w:val="00C023FF"/>
    <w:rPr>
      <w:rFonts w:eastAsiaTheme="minorHAnsi"/>
    </w:rPr>
  </w:style>
  <w:style w:type="paragraph" w:customStyle="1" w:styleId="A10552806787416ABE68147388C813FF1">
    <w:name w:val="A10552806787416ABE68147388C813FF1"/>
    <w:rsid w:val="00C023FF"/>
    <w:rPr>
      <w:rFonts w:eastAsiaTheme="minorHAnsi"/>
    </w:rPr>
  </w:style>
  <w:style w:type="paragraph" w:customStyle="1" w:styleId="9E94A90C25EA40F2A5488256BFE75BA71">
    <w:name w:val="9E94A90C25EA40F2A5488256BFE75BA71"/>
    <w:rsid w:val="00C023FF"/>
    <w:rPr>
      <w:rFonts w:eastAsiaTheme="minorHAnsi"/>
    </w:rPr>
  </w:style>
  <w:style w:type="paragraph" w:customStyle="1" w:styleId="3033CC60C5DD454C8525921738560BAF1">
    <w:name w:val="3033CC60C5DD454C8525921738560BAF1"/>
    <w:rsid w:val="00C023FF"/>
    <w:rPr>
      <w:rFonts w:eastAsiaTheme="minorHAnsi"/>
    </w:rPr>
  </w:style>
  <w:style w:type="paragraph" w:customStyle="1" w:styleId="7ECCCB8C20464B4DA4B41C32D135F6621">
    <w:name w:val="7ECCCB8C20464B4DA4B41C32D135F6621"/>
    <w:rsid w:val="00C023FF"/>
    <w:rPr>
      <w:rFonts w:eastAsiaTheme="minorHAnsi"/>
    </w:rPr>
  </w:style>
  <w:style w:type="paragraph" w:customStyle="1" w:styleId="103DB2B7C9E64A88BE240D1CA165C84D1">
    <w:name w:val="103DB2B7C9E64A88BE240D1CA165C84D1"/>
    <w:rsid w:val="00C023FF"/>
    <w:rPr>
      <w:rFonts w:eastAsiaTheme="minorHAnsi"/>
    </w:rPr>
  </w:style>
  <w:style w:type="paragraph" w:customStyle="1" w:styleId="AEF4DAFF3868421DBEF5396B57C586871">
    <w:name w:val="AEF4DAFF3868421DBEF5396B57C586871"/>
    <w:rsid w:val="00C023FF"/>
    <w:rPr>
      <w:rFonts w:eastAsiaTheme="minorHAnsi"/>
    </w:rPr>
  </w:style>
  <w:style w:type="paragraph" w:customStyle="1" w:styleId="EB7565F07B994B65AAD825476211D6B31">
    <w:name w:val="EB7565F07B994B65AAD825476211D6B31"/>
    <w:rsid w:val="00C023FF"/>
    <w:rPr>
      <w:rFonts w:eastAsiaTheme="minorHAnsi"/>
    </w:rPr>
  </w:style>
  <w:style w:type="paragraph" w:customStyle="1" w:styleId="43934EBFE9E940BDB444220748E074731">
    <w:name w:val="43934EBFE9E940BDB444220748E074731"/>
    <w:rsid w:val="00C023FF"/>
    <w:rPr>
      <w:rFonts w:eastAsiaTheme="minorHAnsi"/>
    </w:rPr>
  </w:style>
  <w:style w:type="paragraph" w:customStyle="1" w:styleId="84BC09D1BE8448A186EEF9757A34BB831">
    <w:name w:val="84BC09D1BE8448A186EEF9757A34BB831"/>
    <w:rsid w:val="00C023FF"/>
    <w:rPr>
      <w:rFonts w:eastAsiaTheme="minorHAnsi"/>
    </w:rPr>
  </w:style>
  <w:style w:type="paragraph" w:customStyle="1" w:styleId="385EC7660342455E92D42269D7B6EFB61">
    <w:name w:val="385EC7660342455E92D42269D7B6EFB61"/>
    <w:rsid w:val="00C023FF"/>
    <w:rPr>
      <w:rFonts w:eastAsiaTheme="minorHAnsi"/>
    </w:rPr>
  </w:style>
  <w:style w:type="paragraph" w:customStyle="1" w:styleId="AD088532B58F48888481AFB699F231E41">
    <w:name w:val="AD088532B58F48888481AFB699F231E41"/>
    <w:rsid w:val="00C023FF"/>
    <w:rPr>
      <w:rFonts w:eastAsiaTheme="minorHAnsi"/>
    </w:rPr>
  </w:style>
  <w:style w:type="paragraph" w:customStyle="1" w:styleId="824F4EBABDA7408781AFD24FE35C5BC11">
    <w:name w:val="824F4EBABDA7408781AFD24FE35C5BC11"/>
    <w:rsid w:val="00C023FF"/>
    <w:rPr>
      <w:rFonts w:eastAsiaTheme="minorHAnsi"/>
    </w:rPr>
  </w:style>
  <w:style w:type="paragraph" w:customStyle="1" w:styleId="534E2CD7719B4B18BA3E4B675BAEC7A31">
    <w:name w:val="534E2CD7719B4B18BA3E4B675BAEC7A31"/>
    <w:rsid w:val="00C023FF"/>
    <w:rPr>
      <w:rFonts w:eastAsiaTheme="minorHAnsi"/>
    </w:rPr>
  </w:style>
  <w:style w:type="paragraph" w:customStyle="1" w:styleId="111067AE38424F3C9EFE424B01596DC41">
    <w:name w:val="111067AE38424F3C9EFE424B01596DC41"/>
    <w:rsid w:val="00C023FF"/>
    <w:rPr>
      <w:rFonts w:eastAsiaTheme="minorHAnsi"/>
    </w:rPr>
  </w:style>
  <w:style w:type="paragraph" w:customStyle="1" w:styleId="2E7CE50938004879A85FF5E7C2AF6F111">
    <w:name w:val="2E7CE50938004879A85FF5E7C2AF6F111"/>
    <w:rsid w:val="00C023FF"/>
    <w:rPr>
      <w:rFonts w:eastAsiaTheme="minorHAnsi"/>
    </w:rPr>
  </w:style>
  <w:style w:type="paragraph" w:customStyle="1" w:styleId="49858B514E7741428D5438FC59AB507D1">
    <w:name w:val="49858B514E7741428D5438FC59AB507D1"/>
    <w:rsid w:val="00C023FF"/>
    <w:rPr>
      <w:rFonts w:eastAsiaTheme="minorHAnsi"/>
    </w:rPr>
  </w:style>
  <w:style w:type="paragraph" w:customStyle="1" w:styleId="D7774FED299A4CCC938D87A57BC44D3D1">
    <w:name w:val="D7774FED299A4CCC938D87A57BC44D3D1"/>
    <w:rsid w:val="00C023FF"/>
    <w:rPr>
      <w:rFonts w:eastAsiaTheme="minorHAnsi"/>
    </w:rPr>
  </w:style>
  <w:style w:type="paragraph" w:customStyle="1" w:styleId="CEDCD1499CE94978BB8391031B4FD8801">
    <w:name w:val="CEDCD1499CE94978BB8391031B4FD8801"/>
    <w:rsid w:val="00C023FF"/>
    <w:rPr>
      <w:rFonts w:eastAsiaTheme="minorHAnsi"/>
    </w:rPr>
  </w:style>
  <w:style w:type="paragraph" w:customStyle="1" w:styleId="3BB06C32E2534CD58F23FC0DA2AE95631">
    <w:name w:val="3BB06C32E2534CD58F23FC0DA2AE95631"/>
    <w:rsid w:val="00C023FF"/>
    <w:rPr>
      <w:rFonts w:eastAsiaTheme="minorHAnsi"/>
    </w:rPr>
  </w:style>
  <w:style w:type="paragraph" w:customStyle="1" w:styleId="F0CCD82A0313497C98C05C84684C1E821">
    <w:name w:val="F0CCD82A0313497C98C05C84684C1E821"/>
    <w:rsid w:val="00C023FF"/>
    <w:rPr>
      <w:rFonts w:eastAsiaTheme="minorHAnsi"/>
    </w:rPr>
  </w:style>
  <w:style w:type="paragraph" w:customStyle="1" w:styleId="0BB1F80BF5284D849BA1E3664307DAC21">
    <w:name w:val="0BB1F80BF5284D849BA1E3664307DAC21"/>
    <w:rsid w:val="00C023FF"/>
    <w:rPr>
      <w:rFonts w:eastAsiaTheme="minorHAnsi"/>
    </w:rPr>
  </w:style>
  <w:style w:type="paragraph" w:customStyle="1" w:styleId="3FA547B5A4F04186A394FBED854DF1481">
    <w:name w:val="3FA547B5A4F04186A394FBED854DF1481"/>
    <w:rsid w:val="00C023FF"/>
    <w:rPr>
      <w:rFonts w:eastAsiaTheme="minorHAnsi"/>
    </w:rPr>
  </w:style>
  <w:style w:type="paragraph" w:customStyle="1" w:styleId="4E1DD45C2A164F5199CE6BC5188EC0411">
    <w:name w:val="4E1DD45C2A164F5199CE6BC5188EC0411"/>
    <w:rsid w:val="00C023FF"/>
    <w:rPr>
      <w:rFonts w:eastAsiaTheme="minorHAnsi"/>
    </w:rPr>
  </w:style>
  <w:style w:type="paragraph" w:customStyle="1" w:styleId="D0664BC7727F477FA2DFBA34AE9ED7A81">
    <w:name w:val="D0664BC7727F477FA2DFBA34AE9ED7A81"/>
    <w:rsid w:val="00C023FF"/>
    <w:rPr>
      <w:rFonts w:eastAsiaTheme="minorHAnsi"/>
    </w:rPr>
  </w:style>
  <w:style w:type="paragraph" w:customStyle="1" w:styleId="05902A612FA146C0A91F2331A2AFC47E1">
    <w:name w:val="05902A612FA146C0A91F2331A2AFC47E1"/>
    <w:rsid w:val="00C023FF"/>
    <w:rPr>
      <w:rFonts w:eastAsiaTheme="minorHAnsi"/>
    </w:rPr>
  </w:style>
  <w:style w:type="paragraph" w:customStyle="1" w:styleId="58DCFF2D77464275A0EFD81DAD192F6D1">
    <w:name w:val="58DCFF2D77464275A0EFD81DAD192F6D1"/>
    <w:rsid w:val="00C023FF"/>
    <w:rPr>
      <w:rFonts w:eastAsiaTheme="minorHAnsi"/>
    </w:rPr>
  </w:style>
  <w:style w:type="paragraph" w:customStyle="1" w:styleId="CDA4CA8F892D49BFB31AFE07F28DCCCB1">
    <w:name w:val="CDA4CA8F892D49BFB31AFE07F28DCCCB1"/>
    <w:rsid w:val="00C023FF"/>
    <w:rPr>
      <w:rFonts w:eastAsiaTheme="minorHAnsi"/>
    </w:rPr>
  </w:style>
  <w:style w:type="paragraph" w:customStyle="1" w:styleId="5281911A646740A9898DEFE1C761DEA71">
    <w:name w:val="5281911A646740A9898DEFE1C761DEA71"/>
    <w:rsid w:val="00C023FF"/>
    <w:rPr>
      <w:rFonts w:eastAsiaTheme="minorHAnsi"/>
    </w:rPr>
  </w:style>
  <w:style w:type="paragraph" w:customStyle="1" w:styleId="31CFB439CCF3441F9A92F58594D71B1D1">
    <w:name w:val="31CFB439CCF3441F9A92F58594D71B1D1"/>
    <w:rsid w:val="00C023FF"/>
    <w:rPr>
      <w:rFonts w:eastAsiaTheme="minorHAnsi"/>
    </w:rPr>
  </w:style>
  <w:style w:type="paragraph" w:customStyle="1" w:styleId="AEB95E5AFF2E4E3A8D2ABDFD01DF368C1">
    <w:name w:val="AEB95E5AFF2E4E3A8D2ABDFD01DF368C1"/>
    <w:rsid w:val="00C023FF"/>
    <w:rPr>
      <w:rFonts w:eastAsiaTheme="minorHAnsi"/>
    </w:rPr>
  </w:style>
  <w:style w:type="paragraph" w:customStyle="1" w:styleId="C1F6BE96776542269EC2F7783D4D004A1">
    <w:name w:val="C1F6BE96776542269EC2F7783D4D004A1"/>
    <w:rsid w:val="00C023FF"/>
    <w:rPr>
      <w:rFonts w:eastAsiaTheme="minorHAnsi"/>
    </w:rPr>
  </w:style>
  <w:style w:type="paragraph" w:customStyle="1" w:styleId="6E76D9E172554BDE8E0B8C3C57BD7A721">
    <w:name w:val="6E76D9E172554BDE8E0B8C3C57BD7A721"/>
    <w:rsid w:val="00C023FF"/>
    <w:rPr>
      <w:rFonts w:eastAsiaTheme="minorHAnsi"/>
    </w:rPr>
  </w:style>
  <w:style w:type="paragraph" w:customStyle="1" w:styleId="74A4965AFFB84E0EB61FA6DBC90941EE1">
    <w:name w:val="74A4965AFFB84E0EB61FA6DBC90941EE1"/>
    <w:rsid w:val="00C023FF"/>
    <w:rPr>
      <w:rFonts w:eastAsiaTheme="minorHAnsi"/>
    </w:rPr>
  </w:style>
  <w:style w:type="paragraph" w:customStyle="1" w:styleId="86B95AA135FF4A6AABFE2208CEF254811">
    <w:name w:val="86B95AA135FF4A6AABFE2208CEF254811"/>
    <w:rsid w:val="00C023FF"/>
    <w:rPr>
      <w:rFonts w:eastAsiaTheme="minorHAnsi"/>
    </w:rPr>
  </w:style>
  <w:style w:type="paragraph" w:customStyle="1" w:styleId="1002A7E45A0840319EE77A91B401B58F1">
    <w:name w:val="1002A7E45A0840319EE77A91B401B58F1"/>
    <w:rsid w:val="00C023FF"/>
    <w:rPr>
      <w:rFonts w:eastAsiaTheme="minorHAnsi"/>
    </w:rPr>
  </w:style>
  <w:style w:type="paragraph" w:customStyle="1" w:styleId="C0358B79D1364D2B9434BA3CB7F682AA1">
    <w:name w:val="C0358B79D1364D2B9434BA3CB7F682AA1"/>
    <w:rsid w:val="00C023FF"/>
    <w:rPr>
      <w:rFonts w:eastAsiaTheme="minorHAnsi"/>
    </w:rPr>
  </w:style>
  <w:style w:type="paragraph" w:customStyle="1" w:styleId="911825FC49DF4D538AB1F0E88D3F49511">
    <w:name w:val="911825FC49DF4D538AB1F0E88D3F49511"/>
    <w:rsid w:val="00C023FF"/>
    <w:rPr>
      <w:rFonts w:eastAsiaTheme="minorHAnsi"/>
    </w:rPr>
  </w:style>
  <w:style w:type="paragraph" w:customStyle="1" w:styleId="01F978D1CC1C4129962E7688B911537E1">
    <w:name w:val="01F978D1CC1C4129962E7688B911537E1"/>
    <w:rsid w:val="00C023FF"/>
    <w:rPr>
      <w:rFonts w:eastAsiaTheme="minorHAnsi"/>
    </w:rPr>
  </w:style>
  <w:style w:type="paragraph" w:customStyle="1" w:styleId="623F2A9D4F1F4C0AA25725F50C09568D1">
    <w:name w:val="623F2A9D4F1F4C0AA25725F50C09568D1"/>
    <w:rsid w:val="00C023FF"/>
    <w:rPr>
      <w:rFonts w:eastAsiaTheme="minorHAnsi"/>
    </w:rPr>
  </w:style>
  <w:style w:type="paragraph" w:customStyle="1" w:styleId="991C2A3709F74235B744422DC9BC5BFB1">
    <w:name w:val="991C2A3709F74235B744422DC9BC5BFB1"/>
    <w:rsid w:val="00C023FF"/>
    <w:rPr>
      <w:rFonts w:eastAsiaTheme="minorHAnsi"/>
    </w:rPr>
  </w:style>
  <w:style w:type="paragraph" w:customStyle="1" w:styleId="A62A6BC4C2F94D1784F71F556CD45B631">
    <w:name w:val="A62A6BC4C2F94D1784F71F556CD45B631"/>
    <w:rsid w:val="00C023FF"/>
    <w:rPr>
      <w:rFonts w:eastAsiaTheme="minorHAnsi"/>
    </w:rPr>
  </w:style>
  <w:style w:type="paragraph" w:customStyle="1" w:styleId="BF96344AA00E428A84D6317E2BFDAD4C1">
    <w:name w:val="BF96344AA00E428A84D6317E2BFDAD4C1"/>
    <w:rsid w:val="00C023FF"/>
    <w:rPr>
      <w:rFonts w:eastAsiaTheme="minorHAnsi"/>
    </w:rPr>
  </w:style>
  <w:style w:type="paragraph" w:customStyle="1" w:styleId="4D9BEC98AFD9474A9F9CA5429D5A8B1C1">
    <w:name w:val="4D9BEC98AFD9474A9F9CA5429D5A8B1C1"/>
    <w:rsid w:val="00C023FF"/>
    <w:rPr>
      <w:rFonts w:eastAsiaTheme="minorHAnsi"/>
    </w:rPr>
  </w:style>
  <w:style w:type="paragraph" w:customStyle="1" w:styleId="E4846B6962934C21842BE9B2069287761">
    <w:name w:val="E4846B6962934C21842BE9B2069287761"/>
    <w:rsid w:val="00C023FF"/>
    <w:rPr>
      <w:rFonts w:eastAsiaTheme="minorHAnsi"/>
    </w:rPr>
  </w:style>
  <w:style w:type="paragraph" w:customStyle="1" w:styleId="0F4F4D4D86D44BED82D00A076B92CDB61">
    <w:name w:val="0F4F4D4D86D44BED82D00A076B92CDB61"/>
    <w:rsid w:val="00C023FF"/>
    <w:rPr>
      <w:rFonts w:eastAsiaTheme="minorHAnsi"/>
    </w:rPr>
  </w:style>
  <w:style w:type="paragraph" w:customStyle="1" w:styleId="46E611C3B40B4A758F0960999A8FCC3C1">
    <w:name w:val="46E611C3B40B4A758F0960999A8FCC3C1"/>
    <w:rsid w:val="00C023FF"/>
    <w:rPr>
      <w:rFonts w:eastAsiaTheme="minorHAnsi"/>
    </w:rPr>
  </w:style>
  <w:style w:type="paragraph" w:customStyle="1" w:styleId="C0715020BD564B9E92B885DBCDEDDE601">
    <w:name w:val="C0715020BD564B9E92B885DBCDEDDE601"/>
    <w:rsid w:val="00C023FF"/>
    <w:rPr>
      <w:rFonts w:eastAsiaTheme="minorHAnsi"/>
    </w:rPr>
  </w:style>
  <w:style w:type="paragraph" w:customStyle="1" w:styleId="99AD56C44BCA4B9CA6FA53324D0AFC811">
    <w:name w:val="99AD56C44BCA4B9CA6FA53324D0AFC811"/>
    <w:rsid w:val="00C023FF"/>
    <w:rPr>
      <w:rFonts w:eastAsiaTheme="minorHAnsi"/>
    </w:rPr>
  </w:style>
  <w:style w:type="paragraph" w:customStyle="1" w:styleId="3601EC5FFA14470D9390FAE1C5B4B7A41">
    <w:name w:val="3601EC5FFA14470D9390FAE1C5B4B7A41"/>
    <w:rsid w:val="00C023FF"/>
    <w:rPr>
      <w:rFonts w:eastAsiaTheme="minorHAnsi"/>
    </w:rPr>
  </w:style>
  <w:style w:type="paragraph" w:customStyle="1" w:styleId="42DA49A20FC54BE4BB57D44A3D6246971">
    <w:name w:val="42DA49A20FC54BE4BB57D44A3D6246971"/>
    <w:rsid w:val="00C023FF"/>
    <w:rPr>
      <w:rFonts w:eastAsiaTheme="minorHAnsi"/>
    </w:rPr>
  </w:style>
  <w:style w:type="paragraph" w:customStyle="1" w:styleId="AEC618C5531C41D4B69E91C16F5F3FA91">
    <w:name w:val="AEC618C5531C41D4B69E91C16F5F3FA91"/>
    <w:rsid w:val="00C023FF"/>
    <w:rPr>
      <w:rFonts w:eastAsiaTheme="minorHAnsi"/>
    </w:rPr>
  </w:style>
  <w:style w:type="paragraph" w:customStyle="1" w:styleId="0D96B3AA847D44BF88C71FCC3C6BFCEA1">
    <w:name w:val="0D96B3AA847D44BF88C71FCC3C6BFCEA1"/>
    <w:rsid w:val="00C023FF"/>
    <w:rPr>
      <w:rFonts w:eastAsiaTheme="minorHAnsi"/>
    </w:rPr>
  </w:style>
  <w:style w:type="paragraph" w:customStyle="1" w:styleId="9C9989C98CE346FD867B7DC23220C5811">
    <w:name w:val="9C9989C98CE346FD867B7DC23220C5811"/>
    <w:rsid w:val="00C023FF"/>
    <w:rPr>
      <w:rFonts w:eastAsiaTheme="minorHAnsi"/>
    </w:rPr>
  </w:style>
  <w:style w:type="paragraph" w:customStyle="1" w:styleId="186E5413D9D94CD9B2A82D1A9629B5BD1">
    <w:name w:val="186E5413D9D94CD9B2A82D1A9629B5BD1"/>
    <w:rsid w:val="00C023FF"/>
    <w:rPr>
      <w:rFonts w:eastAsiaTheme="minorHAnsi"/>
    </w:rPr>
  </w:style>
  <w:style w:type="paragraph" w:customStyle="1" w:styleId="486606F758A346FFBD205AEBE06E48771">
    <w:name w:val="486606F758A346FFBD205AEBE06E48771"/>
    <w:rsid w:val="00C023FF"/>
    <w:rPr>
      <w:rFonts w:eastAsiaTheme="minorHAnsi"/>
    </w:rPr>
  </w:style>
  <w:style w:type="paragraph" w:customStyle="1" w:styleId="E140BD3B63B74AAEA19E5B7BEFD590151">
    <w:name w:val="E140BD3B63B74AAEA19E5B7BEFD590151"/>
    <w:rsid w:val="00C023FF"/>
    <w:rPr>
      <w:rFonts w:eastAsiaTheme="minorHAnsi"/>
    </w:rPr>
  </w:style>
  <w:style w:type="paragraph" w:customStyle="1" w:styleId="663C1CD74552478A9E7A0D2D8D07E89F1">
    <w:name w:val="663C1CD74552478A9E7A0D2D8D07E89F1"/>
    <w:rsid w:val="00C023FF"/>
    <w:rPr>
      <w:rFonts w:eastAsiaTheme="minorHAnsi"/>
    </w:rPr>
  </w:style>
  <w:style w:type="paragraph" w:customStyle="1" w:styleId="0BA3BDD551894B389ABD0CEB45F9955E1">
    <w:name w:val="0BA3BDD551894B389ABD0CEB45F9955E1"/>
    <w:rsid w:val="00C023FF"/>
    <w:rPr>
      <w:rFonts w:eastAsiaTheme="minorHAnsi"/>
    </w:rPr>
  </w:style>
  <w:style w:type="paragraph" w:customStyle="1" w:styleId="F2DDF2C339BC41C8842D6D568EA246FC1">
    <w:name w:val="F2DDF2C339BC41C8842D6D568EA246FC1"/>
    <w:rsid w:val="00C023FF"/>
    <w:rPr>
      <w:rFonts w:eastAsiaTheme="minorHAnsi"/>
    </w:rPr>
  </w:style>
  <w:style w:type="paragraph" w:customStyle="1" w:styleId="3416698B98CB4A23B279197933193BDA1">
    <w:name w:val="3416698B98CB4A23B279197933193BDA1"/>
    <w:rsid w:val="00C023FF"/>
    <w:rPr>
      <w:rFonts w:eastAsiaTheme="minorHAnsi"/>
    </w:rPr>
  </w:style>
  <w:style w:type="paragraph" w:customStyle="1" w:styleId="1F3ED25F048A408F967A0A60C9CD30571">
    <w:name w:val="1F3ED25F048A408F967A0A60C9CD30571"/>
    <w:rsid w:val="00C023FF"/>
    <w:rPr>
      <w:rFonts w:eastAsiaTheme="minorHAnsi"/>
    </w:rPr>
  </w:style>
  <w:style w:type="paragraph" w:customStyle="1" w:styleId="54836698CA674988A4FEE9C27D14DEC91">
    <w:name w:val="54836698CA674988A4FEE9C27D14DEC91"/>
    <w:rsid w:val="00C023FF"/>
    <w:rPr>
      <w:rFonts w:eastAsiaTheme="minorHAnsi"/>
    </w:rPr>
  </w:style>
  <w:style w:type="paragraph" w:customStyle="1" w:styleId="40F187085E2B42D0BBFF27ED2A5E97051">
    <w:name w:val="40F187085E2B42D0BBFF27ED2A5E97051"/>
    <w:rsid w:val="00C023FF"/>
    <w:rPr>
      <w:rFonts w:eastAsiaTheme="minorHAnsi"/>
    </w:rPr>
  </w:style>
  <w:style w:type="paragraph" w:customStyle="1" w:styleId="0FDF2EA0F4274C45B32B70155E8B46CD1">
    <w:name w:val="0FDF2EA0F4274C45B32B70155E8B46CD1"/>
    <w:rsid w:val="00C023FF"/>
    <w:rPr>
      <w:rFonts w:eastAsiaTheme="minorHAnsi"/>
    </w:rPr>
  </w:style>
  <w:style w:type="paragraph" w:customStyle="1" w:styleId="C5BD59D8F4964AFF81CE0E87097BECF51">
    <w:name w:val="C5BD59D8F4964AFF81CE0E87097BECF51"/>
    <w:rsid w:val="00C023FF"/>
    <w:rPr>
      <w:rFonts w:eastAsiaTheme="minorHAnsi"/>
    </w:rPr>
  </w:style>
  <w:style w:type="paragraph" w:customStyle="1" w:styleId="E6772B26A5B048A1AD1979D6BE5659E21">
    <w:name w:val="E6772B26A5B048A1AD1979D6BE5659E21"/>
    <w:rsid w:val="00C023FF"/>
    <w:rPr>
      <w:rFonts w:eastAsiaTheme="minorHAnsi"/>
    </w:rPr>
  </w:style>
  <w:style w:type="paragraph" w:customStyle="1" w:styleId="BEC339C9ED294420B2D47F5A7A42D7681">
    <w:name w:val="BEC339C9ED294420B2D47F5A7A42D7681"/>
    <w:rsid w:val="00C023FF"/>
    <w:rPr>
      <w:rFonts w:eastAsiaTheme="minorHAnsi"/>
    </w:rPr>
  </w:style>
  <w:style w:type="paragraph" w:customStyle="1" w:styleId="E02FB38FF4304A4EB357E5529796AFCB1">
    <w:name w:val="E02FB38FF4304A4EB357E5529796AFCB1"/>
    <w:rsid w:val="00C023FF"/>
    <w:rPr>
      <w:rFonts w:eastAsiaTheme="minorHAnsi"/>
    </w:rPr>
  </w:style>
  <w:style w:type="paragraph" w:customStyle="1" w:styleId="08D619584F664C7192FCF0B16A8F5CEF1">
    <w:name w:val="08D619584F664C7192FCF0B16A8F5CEF1"/>
    <w:rsid w:val="00C023FF"/>
    <w:rPr>
      <w:rFonts w:eastAsiaTheme="minorHAnsi"/>
    </w:rPr>
  </w:style>
  <w:style w:type="paragraph" w:customStyle="1" w:styleId="D45180D6344E4AFAB97F91974F5D7E701">
    <w:name w:val="D45180D6344E4AFAB97F91974F5D7E701"/>
    <w:rsid w:val="00C023FF"/>
    <w:rPr>
      <w:rFonts w:eastAsiaTheme="minorHAnsi"/>
    </w:rPr>
  </w:style>
  <w:style w:type="paragraph" w:customStyle="1" w:styleId="DDBC6D0009574DA1805B38E8A8F1807C1">
    <w:name w:val="DDBC6D0009574DA1805B38E8A8F1807C1"/>
    <w:rsid w:val="00C023FF"/>
    <w:rPr>
      <w:rFonts w:eastAsiaTheme="minorHAnsi"/>
    </w:rPr>
  </w:style>
  <w:style w:type="paragraph" w:customStyle="1" w:styleId="4D797A6B68B447F1BB6720FA74E3E3D11">
    <w:name w:val="4D797A6B68B447F1BB6720FA74E3E3D11"/>
    <w:rsid w:val="00C023FF"/>
    <w:rPr>
      <w:rFonts w:eastAsiaTheme="minorHAnsi"/>
    </w:rPr>
  </w:style>
  <w:style w:type="paragraph" w:customStyle="1" w:styleId="46EF4DE1383C42E887622699194CE2FF1">
    <w:name w:val="46EF4DE1383C42E887622699194CE2FF1"/>
    <w:rsid w:val="00C023FF"/>
    <w:rPr>
      <w:rFonts w:eastAsiaTheme="minorHAnsi"/>
    </w:rPr>
  </w:style>
  <w:style w:type="paragraph" w:customStyle="1" w:styleId="7B76358584444183B2B9A18E4258C4331">
    <w:name w:val="7B76358584444183B2B9A18E4258C4331"/>
    <w:rsid w:val="00C023FF"/>
    <w:rPr>
      <w:rFonts w:eastAsiaTheme="minorHAnsi"/>
    </w:rPr>
  </w:style>
  <w:style w:type="paragraph" w:customStyle="1" w:styleId="7DCC359D4D304D55971099CC9D21C22B1">
    <w:name w:val="7DCC359D4D304D55971099CC9D21C22B1"/>
    <w:rsid w:val="00C023FF"/>
    <w:rPr>
      <w:rFonts w:eastAsiaTheme="minorHAnsi"/>
    </w:rPr>
  </w:style>
  <w:style w:type="paragraph" w:customStyle="1" w:styleId="A7079BF342914995AFB5DCBD76B753431">
    <w:name w:val="A7079BF342914995AFB5DCBD76B753431"/>
    <w:rsid w:val="00C023FF"/>
    <w:rPr>
      <w:rFonts w:eastAsiaTheme="minorHAnsi"/>
    </w:rPr>
  </w:style>
  <w:style w:type="paragraph" w:customStyle="1" w:styleId="FF52474167424F69BEC7D61FC0B267631">
    <w:name w:val="FF52474167424F69BEC7D61FC0B267631"/>
    <w:rsid w:val="00C023FF"/>
    <w:rPr>
      <w:rFonts w:eastAsiaTheme="minorHAnsi"/>
    </w:rPr>
  </w:style>
  <w:style w:type="paragraph" w:customStyle="1" w:styleId="3A5B727570D3494A90422ED72E3AE44E1">
    <w:name w:val="3A5B727570D3494A90422ED72E3AE44E1"/>
    <w:rsid w:val="00C023FF"/>
    <w:rPr>
      <w:rFonts w:eastAsiaTheme="minorHAnsi"/>
    </w:rPr>
  </w:style>
  <w:style w:type="paragraph" w:customStyle="1" w:styleId="CF8881B582AC4E05988891B6431509BE1">
    <w:name w:val="CF8881B582AC4E05988891B6431509BE1"/>
    <w:rsid w:val="00C023FF"/>
    <w:rPr>
      <w:rFonts w:eastAsiaTheme="minorHAnsi"/>
    </w:rPr>
  </w:style>
  <w:style w:type="paragraph" w:customStyle="1" w:styleId="8C0F09F93CB442008D53117C89B2FB9D1">
    <w:name w:val="8C0F09F93CB442008D53117C89B2FB9D1"/>
    <w:rsid w:val="00C023FF"/>
    <w:rPr>
      <w:rFonts w:eastAsiaTheme="minorHAnsi"/>
    </w:rPr>
  </w:style>
  <w:style w:type="paragraph" w:customStyle="1" w:styleId="5C55E585471C4AEB8AF26C7489BF65D11">
    <w:name w:val="5C55E585471C4AEB8AF26C7489BF65D11"/>
    <w:rsid w:val="00C023FF"/>
    <w:rPr>
      <w:rFonts w:eastAsiaTheme="minorHAnsi"/>
    </w:rPr>
  </w:style>
  <w:style w:type="paragraph" w:customStyle="1" w:styleId="A14028A15DB645FAAD5785A102AACEDE1">
    <w:name w:val="A14028A15DB645FAAD5785A102AACEDE1"/>
    <w:rsid w:val="00C023FF"/>
    <w:rPr>
      <w:rFonts w:eastAsiaTheme="minorHAnsi"/>
    </w:rPr>
  </w:style>
  <w:style w:type="paragraph" w:customStyle="1" w:styleId="365A26EAFA6C42609E834291BE9E00C41">
    <w:name w:val="365A26EAFA6C42609E834291BE9E00C41"/>
    <w:rsid w:val="00C023FF"/>
    <w:rPr>
      <w:rFonts w:eastAsiaTheme="minorHAnsi"/>
    </w:rPr>
  </w:style>
  <w:style w:type="paragraph" w:customStyle="1" w:styleId="FD157CCB0F6A41C784586FF0D42C0F5C1">
    <w:name w:val="FD157CCB0F6A41C784586FF0D42C0F5C1"/>
    <w:rsid w:val="00C023FF"/>
    <w:rPr>
      <w:rFonts w:eastAsiaTheme="minorHAnsi"/>
    </w:rPr>
  </w:style>
  <w:style w:type="paragraph" w:customStyle="1" w:styleId="61C518F47A2D42719771C236877A987F1">
    <w:name w:val="61C518F47A2D42719771C236877A987F1"/>
    <w:rsid w:val="00C023FF"/>
    <w:rPr>
      <w:rFonts w:eastAsiaTheme="minorHAnsi"/>
    </w:rPr>
  </w:style>
  <w:style w:type="paragraph" w:customStyle="1" w:styleId="05F2EE8907444BC1956AE6FFDDDF07161">
    <w:name w:val="05F2EE8907444BC1956AE6FFDDDF07161"/>
    <w:rsid w:val="00C023FF"/>
    <w:rPr>
      <w:rFonts w:eastAsiaTheme="minorHAnsi"/>
    </w:rPr>
  </w:style>
  <w:style w:type="paragraph" w:customStyle="1" w:styleId="C149EF8BA2664B7B8F1DF5EE5D1254971">
    <w:name w:val="C149EF8BA2664B7B8F1DF5EE5D1254971"/>
    <w:rsid w:val="00C023FF"/>
    <w:rPr>
      <w:rFonts w:eastAsiaTheme="minorHAnsi"/>
    </w:rPr>
  </w:style>
  <w:style w:type="paragraph" w:customStyle="1" w:styleId="8DD1A678E50B4F9785348AAD06A380A01">
    <w:name w:val="8DD1A678E50B4F9785348AAD06A380A01"/>
    <w:rsid w:val="00C023FF"/>
    <w:rPr>
      <w:rFonts w:eastAsiaTheme="minorHAnsi"/>
    </w:rPr>
  </w:style>
  <w:style w:type="paragraph" w:customStyle="1" w:styleId="11FE88373AED441DA1D6A591CD7957561">
    <w:name w:val="11FE88373AED441DA1D6A591CD7957561"/>
    <w:rsid w:val="00C023FF"/>
    <w:rPr>
      <w:rFonts w:eastAsiaTheme="minorHAnsi"/>
    </w:rPr>
  </w:style>
  <w:style w:type="paragraph" w:customStyle="1" w:styleId="0949A471BADB47FAB1CDEB60F77290FB1">
    <w:name w:val="0949A471BADB47FAB1CDEB60F77290FB1"/>
    <w:rsid w:val="00C023FF"/>
    <w:rPr>
      <w:rFonts w:eastAsiaTheme="minorHAnsi"/>
    </w:rPr>
  </w:style>
  <w:style w:type="paragraph" w:customStyle="1" w:styleId="B9DF4E9D8FFC433AA5BA5232EE4ABFE11">
    <w:name w:val="B9DF4E9D8FFC433AA5BA5232EE4ABFE11"/>
    <w:rsid w:val="00C023FF"/>
    <w:rPr>
      <w:rFonts w:eastAsiaTheme="minorHAnsi"/>
    </w:rPr>
  </w:style>
  <w:style w:type="paragraph" w:customStyle="1" w:styleId="C005BE9A8452483FA762138D0E9817291">
    <w:name w:val="C005BE9A8452483FA762138D0E9817291"/>
    <w:rsid w:val="00C023FF"/>
    <w:rPr>
      <w:rFonts w:eastAsiaTheme="minorHAnsi"/>
    </w:rPr>
  </w:style>
  <w:style w:type="paragraph" w:customStyle="1" w:styleId="8C393BC9E77A4D6EA4F4BD62F7762BFD1">
    <w:name w:val="8C393BC9E77A4D6EA4F4BD62F7762BFD1"/>
    <w:rsid w:val="00C023FF"/>
    <w:rPr>
      <w:rFonts w:eastAsiaTheme="minorHAnsi"/>
    </w:rPr>
  </w:style>
  <w:style w:type="paragraph" w:customStyle="1" w:styleId="CD592114AAA54DC2886085C96B6347A61">
    <w:name w:val="CD592114AAA54DC2886085C96B6347A61"/>
    <w:rsid w:val="00C023FF"/>
    <w:rPr>
      <w:rFonts w:eastAsiaTheme="minorHAnsi"/>
    </w:rPr>
  </w:style>
  <w:style w:type="paragraph" w:customStyle="1" w:styleId="5E9AF05CECDA488EAF585D48E1A8810F1">
    <w:name w:val="5E9AF05CECDA488EAF585D48E1A8810F1"/>
    <w:rsid w:val="00C023FF"/>
    <w:rPr>
      <w:rFonts w:eastAsiaTheme="minorHAnsi"/>
    </w:rPr>
  </w:style>
  <w:style w:type="paragraph" w:customStyle="1" w:styleId="BBF2DF58B4A44F28B4B9B03CEBB1D1E61">
    <w:name w:val="BBF2DF58B4A44F28B4B9B03CEBB1D1E61"/>
    <w:rsid w:val="00C023FF"/>
    <w:rPr>
      <w:rFonts w:eastAsiaTheme="minorHAnsi"/>
    </w:rPr>
  </w:style>
  <w:style w:type="paragraph" w:customStyle="1" w:styleId="609B8D993BDD42CA981DFEEBE5559E0E1">
    <w:name w:val="609B8D993BDD42CA981DFEEBE5559E0E1"/>
    <w:rsid w:val="00C023FF"/>
    <w:rPr>
      <w:rFonts w:eastAsiaTheme="minorHAnsi"/>
    </w:rPr>
  </w:style>
  <w:style w:type="paragraph" w:customStyle="1" w:styleId="8381B770FB624F5982767E3D6E0E88851">
    <w:name w:val="8381B770FB624F5982767E3D6E0E88851"/>
    <w:rsid w:val="00C023FF"/>
    <w:rPr>
      <w:rFonts w:eastAsiaTheme="minorHAnsi"/>
    </w:rPr>
  </w:style>
  <w:style w:type="paragraph" w:customStyle="1" w:styleId="4F2B5311881F46EB811506FF57E928F31">
    <w:name w:val="4F2B5311881F46EB811506FF57E928F31"/>
    <w:rsid w:val="00C023FF"/>
    <w:rPr>
      <w:rFonts w:eastAsiaTheme="minorHAnsi"/>
    </w:rPr>
  </w:style>
  <w:style w:type="paragraph" w:customStyle="1" w:styleId="BF0559E393404C8AA95C3D5571DE2F5A1">
    <w:name w:val="BF0559E393404C8AA95C3D5571DE2F5A1"/>
    <w:rsid w:val="00C023FF"/>
    <w:rPr>
      <w:rFonts w:eastAsiaTheme="minorHAnsi"/>
    </w:rPr>
  </w:style>
  <w:style w:type="paragraph" w:customStyle="1" w:styleId="2C5A3062C4084FE799E29054E24785461">
    <w:name w:val="2C5A3062C4084FE799E29054E24785461"/>
    <w:rsid w:val="00C023FF"/>
    <w:rPr>
      <w:rFonts w:eastAsiaTheme="minorHAnsi"/>
    </w:rPr>
  </w:style>
  <w:style w:type="paragraph" w:customStyle="1" w:styleId="432AAE2CAF8246D8A2856878289B799D1">
    <w:name w:val="432AAE2CAF8246D8A2856878289B799D1"/>
    <w:rsid w:val="00C023FF"/>
    <w:rPr>
      <w:rFonts w:eastAsiaTheme="minorHAnsi"/>
    </w:rPr>
  </w:style>
  <w:style w:type="paragraph" w:customStyle="1" w:styleId="9864ABCE1F054C3DBDB7515F4FFB1F551">
    <w:name w:val="9864ABCE1F054C3DBDB7515F4FFB1F551"/>
    <w:rsid w:val="00C023FF"/>
    <w:rPr>
      <w:rFonts w:eastAsiaTheme="minorHAnsi"/>
    </w:rPr>
  </w:style>
  <w:style w:type="paragraph" w:customStyle="1" w:styleId="8D6730A472F94F54A45A8C646F5BCAE41">
    <w:name w:val="8D6730A472F94F54A45A8C646F5BCAE41"/>
    <w:rsid w:val="00C023FF"/>
    <w:rPr>
      <w:rFonts w:eastAsiaTheme="minorHAnsi"/>
    </w:rPr>
  </w:style>
  <w:style w:type="paragraph" w:customStyle="1" w:styleId="9019F71334294A46B9067BDEBD3E37D71">
    <w:name w:val="9019F71334294A46B9067BDEBD3E37D71"/>
    <w:rsid w:val="00C023FF"/>
    <w:rPr>
      <w:rFonts w:eastAsiaTheme="minorHAnsi"/>
    </w:rPr>
  </w:style>
  <w:style w:type="paragraph" w:customStyle="1" w:styleId="757C2A6B52CF4DB487B5376957B911611">
    <w:name w:val="757C2A6B52CF4DB487B5376957B911611"/>
    <w:rsid w:val="00C023FF"/>
    <w:rPr>
      <w:rFonts w:eastAsiaTheme="minorHAnsi"/>
    </w:rPr>
  </w:style>
  <w:style w:type="paragraph" w:customStyle="1" w:styleId="4C14CCCBA8FE467D86E8B9362C7F98AA1">
    <w:name w:val="4C14CCCBA8FE467D86E8B9362C7F98AA1"/>
    <w:rsid w:val="00C023FF"/>
    <w:rPr>
      <w:rFonts w:eastAsiaTheme="minorHAnsi"/>
    </w:rPr>
  </w:style>
  <w:style w:type="paragraph" w:customStyle="1" w:styleId="B59AB997E8C6479BA03DFA8D9EA8DB971">
    <w:name w:val="B59AB997E8C6479BA03DFA8D9EA8DB971"/>
    <w:rsid w:val="00C023FF"/>
    <w:rPr>
      <w:rFonts w:eastAsiaTheme="minorHAnsi"/>
    </w:rPr>
  </w:style>
  <w:style w:type="paragraph" w:customStyle="1" w:styleId="F56DFCE38AC44986982ABFF21C9D5F791">
    <w:name w:val="F56DFCE38AC44986982ABFF21C9D5F791"/>
    <w:rsid w:val="00C023FF"/>
    <w:rPr>
      <w:rFonts w:eastAsiaTheme="minorHAnsi"/>
    </w:rPr>
  </w:style>
  <w:style w:type="paragraph" w:customStyle="1" w:styleId="ED2194377BCD4B98B86709321DEA77271">
    <w:name w:val="ED2194377BCD4B98B86709321DEA77271"/>
    <w:rsid w:val="00C023FF"/>
    <w:rPr>
      <w:rFonts w:eastAsiaTheme="minorHAnsi"/>
    </w:rPr>
  </w:style>
  <w:style w:type="paragraph" w:customStyle="1" w:styleId="7C49DA8372FD4573BE72C3D2B67364711">
    <w:name w:val="7C49DA8372FD4573BE72C3D2B67364711"/>
    <w:rsid w:val="00C023FF"/>
    <w:rPr>
      <w:rFonts w:eastAsiaTheme="minorHAnsi"/>
    </w:rPr>
  </w:style>
  <w:style w:type="paragraph" w:customStyle="1" w:styleId="81E387618922477EA6587AA3540D7C481">
    <w:name w:val="81E387618922477EA6587AA3540D7C481"/>
    <w:rsid w:val="00C023FF"/>
    <w:rPr>
      <w:rFonts w:eastAsiaTheme="minorHAnsi"/>
    </w:rPr>
  </w:style>
  <w:style w:type="paragraph" w:customStyle="1" w:styleId="566616D05D9A4DC8B4484E570260E6B41">
    <w:name w:val="566616D05D9A4DC8B4484E570260E6B41"/>
    <w:rsid w:val="00C023FF"/>
    <w:rPr>
      <w:rFonts w:eastAsiaTheme="minorHAnsi"/>
    </w:rPr>
  </w:style>
  <w:style w:type="paragraph" w:customStyle="1" w:styleId="66BF3E6FB08948B79CCC4BCA8E1643501">
    <w:name w:val="66BF3E6FB08948B79CCC4BCA8E1643501"/>
    <w:rsid w:val="00C023FF"/>
    <w:rPr>
      <w:rFonts w:eastAsiaTheme="minorHAnsi"/>
    </w:rPr>
  </w:style>
  <w:style w:type="paragraph" w:customStyle="1" w:styleId="9F29CA84A6FC4F66A30C14EF7706D0261">
    <w:name w:val="9F29CA84A6FC4F66A30C14EF7706D0261"/>
    <w:rsid w:val="00C023FF"/>
    <w:rPr>
      <w:rFonts w:eastAsiaTheme="minorHAnsi"/>
    </w:rPr>
  </w:style>
  <w:style w:type="paragraph" w:customStyle="1" w:styleId="E4CA6951FE564584A26944344E2485AB1">
    <w:name w:val="E4CA6951FE564584A26944344E2485AB1"/>
    <w:rsid w:val="00C023FF"/>
    <w:rPr>
      <w:rFonts w:eastAsiaTheme="minorHAnsi"/>
    </w:rPr>
  </w:style>
  <w:style w:type="paragraph" w:customStyle="1" w:styleId="EB89E789810743CD95901778487B9B621">
    <w:name w:val="EB89E789810743CD95901778487B9B621"/>
    <w:rsid w:val="00C023FF"/>
    <w:rPr>
      <w:rFonts w:eastAsiaTheme="minorHAnsi"/>
    </w:rPr>
  </w:style>
  <w:style w:type="paragraph" w:customStyle="1" w:styleId="4874296AC19F4CC991E0431003F0BCEA1">
    <w:name w:val="4874296AC19F4CC991E0431003F0BCEA1"/>
    <w:rsid w:val="00C023FF"/>
    <w:rPr>
      <w:rFonts w:eastAsiaTheme="minorHAnsi"/>
    </w:rPr>
  </w:style>
  <w:style w:type="paragraph" w:customStyle="1" w:styleId="1DDE2A9AF1604190B4532575B14F25A21">
    <w:name w:val="1DDE2A9AF1604190B4532575B14F25A21"/>
    <w:rsid w:val="00C023FF"/>
    <w:rPr>
      <w:rFonts w:eastAsiaTheme="minorHAnsi"/>
    </w:rPr>
  </w:style>
  <w:style w:type="paragraph" w:customStyle="1" w:styleId="26A7691D8E4947D0B3B7C129F48B98A01">
    <w:name w:val="26A7691D8E4947D0B3B7C129F48B98A01"/>
    <w:rsid w:val="00C023FF"/>
    <w:rPr>
      <w:rFonts w:eastAsiaTheme="minorHAnsi"/>
    </w:rPr>
  </w:style>
  <w:style w:type="paragraph" w:customStyle="1" w:styleId="52E2456A4AF74655BA0A7D62F53A20D51">
    <w:name w:val="52E2456A4AF74655BA0A7D62F53A20D51"/>
    <w:rsid w:val="00C023FF"/>
    <w:rPr>
      <w:rFonts w:eastAsiaTheme="minorHAnsi"/>
    </w:rPr>
  </w:style>
  <w:style w:type="paragraph" w:customStyle="1" w:styleId="97612807494846F3BBEAF277E3E9B0B91">
    <w:name w:val="97612807494846F3BBEAF277E3E9B0B91"/>
    <w:rsid w:val="00C023FF"/>
    <w:rPr>
      <w:rFonts w:eastAsiaTheme="minorHAnsi"/>
    </w:rPr>
  </w:style>
  <w:style w:type="paragraph" w:customStyle="1" w:styleId="B379FBDC79D14800B814FB78DC8B4F891">
    <w:name w:val="B379FBDC79D14800B814FB78DC8B4F891"/>
    <w:rsid w:val="00C023FF"/>
    <w:rPr>
      <w:rFonts w:eastAsiaTheme="minorHAnsi"/>
    </w:rPr>
  </w:style>
  <w:style w:type="paragraph" w:customStyle="1" w:styleId="BF713027C72140FE8872F9FBF93761031">
    <w:name w:val="BF713027C72140FE8872F9FBF93761031"/>
    <w:rsid w:val="00C023FF"/>
    <w:rPr>
      <w:rFonts w:eastAsiaTheme="minorHAnsi"/>
    </w:rPr>
  </w:style>
  <w:style w:type="paragraph" w:customStyle="1" w:styleId="AD566CF9478E468DBF9350C9BB76B3251">
    <w:name w:val="AD566CF9478E468DBF9350C9BB76B3251"/>
    <w:rsid w:val="00C023FF"/>
    <w:rPr>
      <w:rFonts w:eastAsiaTheme="minorHAnsi"/>
    </w:rPr>
  </w:style>
  <w:style w:type="paragraph" w:customStyle="1" w:styleId="2FBF1A0F82124C8C929FA2D1BB8B5EB91">
    <w:name w:val="2FBF1A0F82124C8C929FA2D1BB8B5EB91"/>
    <w:rsid w:val="00C023FF"/>
    <w:rPr>
      <w:rFonts w:eastAsiaTheme="minorHAnsi"/>
    </w:rPr>
  </w:style>
  <w:style w:type="paragraph" w:customStyle="1" w:styleId="3A036D928695484AA0566DB0D1BB7C711">
    <w:name w:val="3A036D928695484AA0566DB0D1BB7C711"/>
    <w:rsid w:val="00C023FF"/>
    <w:rPr>
      <w:rFonts w:eastAsiaTheme="minorHAnsi"/>
    </w:rPr>
  </w:style>
  <w:style w:type="paragraph" w:customStyle="1" w:styleId="04848571D17A4BE2B74ECF7F546256291">
    <w:name w:val="04848571D17A4BE2B74ECF7F546256291"/>
    <w:rsid w:val="00C023FF"/>
    <w:rPr>
      <w:rFonts w:eastAsiaTheme="minorHAnsi"/>
    </w:rPr>
  </w:style>
  <w:style w:type="paragraph" w:customStyle="1" w:styleId="B70C0CC6F24F4C1E88EBCD018EC362211">
    <w:name w:val="B70C0CC6F24F4C1E88EBCD018EC362211"/>
    <w:rsid w:val="00C023FF"/>
    <w:rPr>
      <w:rFonts w:eastAsiaTheme="minorHAnsi"/>
    </w:rPr>
  </w:style>
  <w:style w:type="paragraph" w:customStyle="1" w:styleId="7FB8444E5AC84B189BE0B7D5CE6564921">
    <w:name w:val="7FB8444E5AC84B189BE0B7D5CE6564921"/>
    <w:rsid w:val="00C023FF"/>
    <w:rPr>
      <w:rFonts w:eastAsiaTheme="minorHAnsi"/>
    </w:rPr>
  </w:style>
  <w:style w:type="paragraph" w:customStyle="1" w:styleId="77B34F87660840E7ACF394BA301379E01">
    <w:name w:val="77B34F87660840E7ACF394BA301379E01"/>
    <w:rsid w:val="00C023FF"/>
    <w:rPr>
      <w:rFonts w:eastAsiaTheme="minorHAnsi"/>
    </w:rPr>
  </w:style>
  <w:style w:type="paragraph" w:customStyle="1" w:styleId="184B9C675C2E4C0E9C14DC0EC49D2D211">
    <w:name w:val="184B9C675C2E4C0E9C14DC0EC49D2D211"/>
    <w:rsid w:val="00C023FF"/>
    <w:rPr>
      <w:rFonts w:eastAsiaTheme="minorHAnsi"/>
    </w:rPr>
  </w:style>
  <w:style w:type="paragraph" w:customStyle="1" w:styleId="14CFA92B54704557AF94227244803C0A1">
    <w:name w:val="14CFA92B54704557AF94227244803C0A1"/>
    <w:rsid w:val="00C023FF"/>
    <w:rPr>
      <w:rFonts w:eastAsiaTheme="minorHAnsi"/>
    </w:rPr>
  </w:style>
  <w:style w:type="paragraph" w:customStyle="1" w:styleId="869CA5BB42944B8982FC3D6B9EEF350C1">
    <w:name w:val="869CA5BB42944B8982FC3D6B9EEF350C1"/>
    <w:rsid w:val="00C023FF"/>
    <w:rPr>
      <w:rFonts w:eastAsiaTheme="minorHAnsi"/>
    </w:rPr>
  </w:style>
  <w:style w:type="paragraph" w:customStyle="1" w:styleId="DBD890F3108A4C26A9F901BD006F741F1">
    <w:name w:val="DBD890F3108A4C26A9F901BD006F741F1"/>
    <w:rsid w:val="00C023FF"/>
    <w:rPr>
      <w:rFonts w:eastAsiaTheme="minorHAnsi"/>
    </w:rPr>
  </w:style>
  <w:style w:type="paragraph" w:customStyle="1" w:styleId="F5EFE5C8635542159F6398E8A82B11AD1">
    <w:name w:val="F5EFE5C8635542159F6398E8A82B11AD1"/>
    <w:rsid w:val="00C023FF"/>
    <w:rPr>
      <w:rFonts w:eastAsiaTheme="minorHAnsi"/>
    </w:rPr>
  </w:style>
  <w:style w:type="paragraph" w:customStyle="1" w:styleId="D6DB45EB64104728878DB046C462A1B21">
    <w:name w:val="D6DB45EB64104728878DB046C462A1B21"/>
    <w:rsid w:val="00C023FF"/>
    <w:rPr>
      <w:rFonts w:eastAsiaTheme="minorHAnsi"/>
    </w:rPr>
  </w:style>
  <w:style w:type="paragraph" w:customStyle="1" w:styleId="67F0E6485E13476D9F83316F43D366451">
    <w:name w:val="67F0E6485E13476D9F83316F43D366451"/>
    <w:rsid w:val="00C023FF"/>
    <w:rPr>
      <w:rFonts w:eastAsiaTheme="minorHAnsi"/>
    </w:rPr>
  </w:style>
  <w:style w:type="paragraph" w:customStyle="1" w:styleId="1ABFCE8D27C047E5B650015DE6F8DB7B1">
    <w:name w:val="1ABFCE8D27C047E5B650015DE6F8DB7B1"/>
    <w:rsid w:val="00C023FF"/>
    <w:rPr>
      <w:rFonts w:eastAsiaTheme="minorHAnsi"/>
    </w:rPr>
  </w:style>
  <w:style w:type="paragraph" w:customStyle="1" w:styleId="1B3C4962FD2A486CAFAA840A71E87AB11">
    <w:name w:val="1B3C4962FD2A486CAFAA840A71E87AB11"/>
    <w:rsid w:val="00C023FF"/>
    <w:rPr>
      <w:rFonts w:eastAsiaTheme="minorHAnsi"/>
    </w:rPr>
  </w:style>
  <w:style w:type="paragraph" w:customStyle="1" w:styleId="7AFCB94CBED44ABB869B5EB2A3AD215F1">
    <w:name w:val="7AFCB94CBED44ABB869B5EB2A3AD215F1"/>
    <w:rsid w:val="00C023FF"/>
    <w:rPr>
      <w:rFonts w:eastAsiaTheme="minorHAnsi"/>
    </w:rPr>
  </w:style>
  <w:style w:type="paragraph" w:customStyle="1" w:styleId="2E4976147861433B99A0814F7AF09F571">
    <w:name w:val="2E4976147861433B99A0814F7AF09F571"/>
    <w:rsid w:val="00C023FF"/>
    <w:rPr>
      <w:rFonts w:eastAsiaTheme="minorHAnsi"/>
    </w:rPr>
  </w:style>
  <w:style w:type="paragraph" w:customStyle="1" w:styleId="5195C1184C6E4881A41164D4F88936971">
    <w:name w:val="5195C1184C6E4881A41164D4F88936971"/>
    <w:rsid w:val="00C023FF"/>
    <w:rPr>
      <w:rFonts w:eastAsiaTheme="minorHAnsi"/>
    </w:rPr>
  </w:style>
  <w:style w:type="paragraph" w:customStyle="1" w:styleId="B3894379324E481696D1287BDB5513271">
    <w:name w:val="B3894379324E481696D1287BDB5513271"/>
    <w:rsid w:val="00C023FF"/>
    <w:rPr>
      <w:rFonts w:eastAsiaTheme="minorHAnsi"/>
    </w:rPr>
  </w:style>
  <w:style w:type="paragraph" w:customStyle="1" w:styleId="F927A3FB480E493AA46A40B153182CEB1">
    <w:name w:val="F927A3FB480E493AA46A40B153182CEB1"/>
    <w:rsid w:val="00C023FF"/>
    <w:rPr>
      <w:rFonts w:eastAsiaTheme="minorHAnsi"/>
    </w:rPr>
  </w:style>
  <w:style w:type="paragraph" w:customStyle="1" w:styleId="E29DCC11C7FE496C8CD1A8D6A1F004E01">
    <w:name w:val="E29DCC11C7FE496C8CD1A8D6A1F004E01"/>
    <w:rsid w:val="00C023FF"/>
    <w:rPr>
      <w:rFonts w:eastAsiaTheme="minorHAnsi"/>
    </w:rPr>
  </w:style>
  <w:style w:type="paragraph" w:customStyle="1" w:styleId="C1E61405D88C440CAC9B7C80D575B49B1">
    <w:name w:val="C1E61405D88C440CAC9B7C80D575B49B1"/>
    <w:rsid w:val="00C023FF"/>
    <w:rPr>
      <w:rFonts w:eastAsiaTheme="minorHAnsi"/>
    </w:rPr>
  </w:style>
  <w:style w:type="paragraph" w:customStyle="1" w:styleId="F9B743DEF2094F53BD806FF479C96EF11">
    <w:name w:val="F9B743DEF2094F53BD806FF479C96EF11"/>
    <w:rsid w:val="00C023FF"/>
    <w:rPr>
      <w:rFonts w:eastAsiaTheme="minorHAnsi"/>
    </w:rPr>
  </w:style>
  <w:style w:type="paragraph" w:customStyle="1" w:styleId="78177E4D2A5F44B6838758326A6802C91">
    <w:name w:val="78177E4D2A5F44B6838758326A6802C91"/>
    <w:rsid w:val="00C023FF"/>
    <w:rPr>
      <w:rFonts w:eastAsiaTheme="minorHAnsi"/>
    </w:rPr>
  </w:style>
  <w:style w:type="paragraph" w:customStyle="1" w:styleId="C80C99BDCAF048D1842EC83A14D4BB121">
    <w:name w:val="C80C99BDCAF048D1842EC83A14D4BB121"/>
    <w:rsid w:val="00C023FF"/>
    <w:rPr>
      <w:rFonts w:eastAsiaTheme="minorHAnsi"/>
    </w:rPr>
  </w:style>
  <w:style w:type="paragraph" w:customStyle="1" w:styleId="F85C6055E4644C1F9BACB61029BFC12A1">
    <w:name w:val="F85C6055E4644C1F9BACB61029BFC12A1"/>
    <w:rsid w:val="00C023FF"/>
    <w:rPr>
      <w:rFonts w:eastAsiaTheme="minorHAnsi"/>
    </w:rPr>
  </w:style>
  <w:style w:type="paragraph" w:customStyle="1" w:styleId="715561357F424E1A9C408E166C23711F1">
    <w:name w:val="715561357F424E1A9C408E166C23711F1"/>
    <w:rsid w:val="00C023FF"/>
    <w:rPr>
      <w:rFonts w:eastAsiaTheme="minorHAnsi"/>
    </w:rPr>
  </w:style>
  <w:style w:type="paragraph" w:customStyle="1" w:styleId="36BADD973A964107BF9AC40ECC321ED71">
    <w:name w:val="36BADD973A964107BF9AC40ECC321ED71"/>
    <w:rsid w:val="00C023FF"/>
    <w:rPr>
      <w:rFonts w:eastAsiaTheme="minorHAnsi"/>
    </w:rPr>
  </w:style>
  <w:style w:type="paragraph" w:customStyle="1" w:styleId="4A03239EF25A4B19A1ED64E307BEE6B01">
    <w:name w:val="4A03239EF25A4B19A1ED64E307BEE6B01"/>
    <w:rsid w:val="00C023FF"/>
    <w:rPr>
      <w:rFonts w:eastAsiaTheme="minorHAnsi"/>
    </w:rPr>
  </w:style>
  <w:style w:type="paragraph" w:customStyle="1" w:styleId="B65D8E2CD48549978C475FB084FE3C671">
    <w:name w:val="B65D8E2CD48549978C475FB084FE3C671"/>
    <w:rsid w:val="00C023FF"/>
    <w:rPr>
      <w:rFonts w:eastAsiaTheme="minorHAnsi"/>
    </w:rPr>
  </w:style>
  <w:style w:type="paragraph" w:customStyle="1" w:styleId="CC90ADB5DD8F40E29A62D29218CD7AB31">
    <w:name w:val="CC90ADB5DD8F40E29A62D29218CD7AB31"/>
    <w:rsid w:val="00C023FF"/>
    <w:rPr>
      <w:rFonts w:eastAsiaTheme="minorHAnsi"/>
    </w:rPr>
  </w:style>
  <w:style w:type="paragraph" w:customStyle="1" w:styleId="480F1A70059748E391C6EFE93BF287DE1">
    <w:name w:val="480F1A70059748E391C6EFE93BF287DE1"/>
    <w:rsid w:val="00C023FF"/>
    <w:rPr>
      <w:rFonts w:eastAsiaTheme="minorHAnsi"/>
    </w:rPr>
  </w:style>
  <w:style w:type="paragraph" w:customStyle="1" w:styleId="5445434A1EA84AEB94B64F8A0C088E1D1">
    <w:name w:val="5445434A1EA84AEB94B64F8A0C088E1D1"/>
    <w:rsid w:val="00C023FF"/>
    <w:rPr>
      <w:rFonts w:eastAsiaTheme="minorHAnsi"/>
    </w:rPr>
  </w:style>
  <w:style w:type="paragraph" w:customStyle="1" w:styleId="9DA1045E92644636AF9F02F6D8CEB0AD1">
    <w:name w:val="9DA1045E92644636AF9F02F6D8CEB0AD1"/>
    <w:rsid w:val="00C023FF"/>
    <w:rPr>
      <w:rFonts w:eastAsiaTheme="minorHAnsi"/>
    </w:rPr>
  </w:style>
  <w:style w:type="paragraph" w:customStyle="1" w:styleId="5B77A582B5324002A6B199426880F39E1">
    <w:name w:val="5B77A582B5324002A6B199426880F39E1"/>
    <w:rsid w:val="00C023FF"/>
    <w:rPr>
      <w:rFonts w:eastAsiaTheme="minorHAnsi"/>
    </w:rPr>
  </w:style>
  <w:style w:type="paragraph" w:customStyle="1" w:styleId="235C867DB30B4178B4B56C3EEF6DABFC1">
    <w:name w:val="235C867DB30B4178B4B56C3EEF6DABFC1"/>
    <w:rsid w:val="00C023FF"/>
    <w:rPr>
      <w:rFonts w:eastAsiaTheme="minorHAnsi"/>
    </w:rPr>
  </w:style>
  <w:style w:type="paragraph" w:customStyle="1" w:styleId="C207631F37B842D6985FDC88288B8FC31">
    <w:name w:val="C207631F37B842D6985FDC88288B8FC31"/>
    <w:rsid w:val="00C023FF"/>
    <w:rPr>
      <w:rFonts w:eastAsiaTheme="minorHAnsi"/>
    </w:rPr>
  </w:style>
  <w:style w:type="paragraph" w:customStyle="1" w:styleId="34A18D81D2884017BDE63E0F8E0D71461">
    <w:name w:val="34A18D81D2884017BDE63E0F8E0D71461"/>
    <w:rsid w:val="00C023FF"/>
    <w:rPr>
      <w:rFonts w:eastAsiaTheme="minorHAnsi"/>
    </w:rPr>
  </w:style>
  <w:style w:type="paragraph" w:customStyle="1" w:styleId="8B0718D33D964BC4BA19D622028972831">
    <w:name w:val="8B0718D33D964BC4BA19D622028972831"/>
    <w:rsid w:val="00C023FF"/>
    <w:rPr>
      <w:rFonts w:eastAsiaTheme="minorHAnsi"/>
    </w:rPr>
  </w:style>
  <w:style w:type="paragraph" w:customStyle="1" w:styleId="19137CCF41E4484D967409A7A6C26F571">
    <w:name w:val="19137CCF41E4484D967409A7A6C26F571"/>
    <w:rsid w:val="00C023FF"/>
    <w:rPr>
      <w:rFonts w:eastAsiaTheme="minorHAnsi"/>
    </w:rPr>
  </w:style>
  <w:style w:type="paragraph" w:customStyle="1" w:styleId="8510E7625446482FA0760BD09BE9091A1">
    <w:name w:val="8510E7625446482FA0760BD09BE9091A1"/>
    <w:rsid w:val="00C023FF"/>
    <w:rPr>
      <w:rFonts w:eastAsiaTheme="minorHAnsi"/>
    </w:rPr>
  </w:style>
  <w:style w:type="paragraph" w:customStyle="1" w:styleId="7E7BD7394D874735A3EBFE296665DB321">
    <w:name w:val="7E7BD7394D874735A3EBFE296665DB321"/>
    <w:rsid w:val="00C023FF"/>
    <w:rPr>
      <w:rFonts w:eastAsiaTheme="minorHAnsi"/>
    </w:rPr>
  </w:style>
  <w:style w:type="paragraph" w:customStyle="1" w:styleId="D31047A0B69B4C0BB59945627B8974121">
    <w:name w:val="D31047A0B69B4C0BB59945627B8974121"/>
    <w:rsid w:val="00C023FF"/>
    <w:rPr>
      <w:rFonts w:eastAsiaTheme="minorHAnsi"/>
    </w:rPr>
  </w:style>
  <w:style w:type="paragraph" w:customStyle="1" w:styleId="6A0F0A9365BD42AABFD8E032E35239971">
    <w:name w:val="6A0F0A9365BD42AABFD8E032E35239971"/>
    <w:rsid w:val="00C023FF"/>
    <w:rPr>
      <w:rFonts w:eastAsiaTheme="minorHAnsi"/>
    </w:rPr>
  </w:style>
  <w:style w:type="paragraph" w:customStyle="1" w:styleId="5A52E520C7934EB480503DDDF6C9A8A41">
    <w:name w:val="5A52E520C7934EB480503DDDF6C9A8A41"/>
    <w:rsid w:val="00C023FF"/>
    <w:rPr>
      <w:rFonts w:eastAsiaTheme="minorHAnsi"/>
    </w:rPr>
  </w:style>
  <w:style w:type="paragraph" w:customStyle="1" w:styleId="A18BAB43CBB141F4B060610F9B9BDEB61">
    <w:name w:val="A18BAB43CBB141F4B060610F9B9BDEB61"/>
    <w:rsid w:val="00C023FF"/>
    <w:rPr>
      <w:rFonts w:eastAsiaTheme="minorHAnsi"/>
    </w:rPr>
  </w:style>
  <w:style w:type="paragraph" w:customStyle="1" w:styleId="45572D0BE5E04ED1ABF9F4B1ED00F89E1">
    <w:name w:val="45572D0BE5E04ED1ABF9F4B1ED00F89E1"/>
    <w:rsid w:val="00C023FF"/>
    <w:rPr>
      <w:rFonts w:eastAsiaTheme="minorHAnsi"/>
    </w:rPr>
  </w:style>
  <w:style w:type="paragraph" w:customStyle="1" w:styleId="60EFCC0DAC884DD185CD201D984742271">
    <w:name w:val="60EFCC0DAC884DD185CD201D984742271"/>
    <w:rsid w:val="00C023F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19A9-F0BC-45BC-BC0C-8EE50387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20087</Words>
  <Characters>11449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1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5</cp:revision>
  <dcterms:created xsi:type="dcterms:W3CDTF">2020-07-22T15:01:00Z</dcterms:created>
  <dcterms:modified xsi:type="dcterms:W3CDTF">2022-05-05T17:41:00Z</dcterms:modified>
</cp:coreProperties>
</file>